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61F0" w14:textId="2EFEF352" w:rsidR="00435EDD" w:rsidRPr="00435EDD" w:rsidRDefault="004136B4" w:rsidP="00435EDD">
      <w:pPr>
        <w:pStyle w:val="NoSpacing"/>
        <w:jc w:val="center"/>
        <w:rPr>
          <w:b/>
          <w:sz w:val="28"/>
        </w:rPr>
      </w:pPr>
      <w:r>
        <w:rPr>
          <w:b/>
          <w:sz w:val="28"/>
        </w:rPr>
        <w:t>CONGREG</w:t>
      </w:r>
      <w:r w:rsidR="009B542A">
        <w:rPr>
          <w:b/>
          <w:sz w:val="28"/>
        </w:rPr>
        <w:t>A</w:t>
      </w:r>
      <w:bookmarkStart w:id="0" w:name="_GoBack"/>
      <w:bookmarkEnd w:id="0"/>
      <w:r w:rsidR="00435EDD" w:rsidRPr="00435EDD">
        <w:rPr>
          <w:b/>
          <w:sz w:val="28"/>
        </w:rPr>
        <w:t>TIONAL PROFILE</w:t>
      </w:r>
    </w:p>
    <w:p w14:paraId="7E982BEB" w14:textId="77777777" w:rsidR="00435EDD" w:rsidRPr="00435EDD" w:rsidRDefault="00435EDD" w:rsidP="006207A7">
      <w:pPr>
        <w:pStyle w:val="NoSpacing"/>
        <w:jc w:val="right"/>
        <w:rPr>
          <w:sz w:val="16"/>
        </w:rPr>
      </w:pPr>
      <w:r>
        <w:rPr>
          <w:sz w:val="16"/>
        </w:rPr>
        <w:t>(</w:t>
      </w:r>
      <w:r w:rsidR="006207A7">
        <w:rPr>
          <w:sz w:val="16"/>
        </w:rPr>
        <w:t>Form Revised</w:t>
      </w:r>
      <w:r>
        <w:rPr>
          <w:sz w:val="16"/>
        </w:rPr>
        <w:t xml:space="preserve"> </w:t>
      </w:r>
      <w:r w:rsidR="006207A7">
        <w:rPr>
          <w:sz w:val="16"/>
        </w:rPr>
        <w:t xml:space="preserve">October 3. </w:t>
      </w:r>
      <w:r>
        <w:rPr>
          <w:sz w:val="16"/>
        </w:rPr>
        <w:t>2017)</w:t>
      </w:r>
    </w:p>
    <w:sdt>
      <w:sdtPr>
        <w:id w:val="-1134860760"/>
        <w:lock w:val="contentLocked"/>
        <w:placeholder>
          <w:docPart w:val="DefaultPlaceholder_1081868574"/>
        </w:placeholder>
        <w:group/>
      </w:sdtPr>
      <w:sdtEndPr>
        <w:rPr>
          <w:b/>
        </w:rPr>
      </w:sdtEndPr>
      <w:sdtContent>
        <w:sdt>
          <w:sdtPr>
            <w:id w:val="1590505679"/>
            <w:lock w:val="contentLocked"/>
            <w:placeholder>
              <w:docPart w:val="DefaultPlaceholder_1081868574"/>
            </w:placeholder>
            <w:group/>
          </w:sdtPr>
          <w:sdtEndPr>
            <w:rPr>
              <w:b/>
            </w:rPr>
          </w:sdtEndPr>
          <w:sdtContent>
            <w:tbl>
              <w:tblPr>
                <w:tblStyle w:val="TableGrid"/>
                <w:tblW w:w="5000" w:type="pct"/>
                <w:tblLayout w:type="fixed"/>
                <w:tblLook w:val="04A0" w:firstRow="1" w:lastRow="0" w:firstColumn="1" w:lastColumn="0" w:noHBand="0" w:noVBand="1"/>
              </w:tblPr>
              <w:tblGrid>
                <w:gridCol w:w="1561"/>
                <w:gridCol w:w="312"/>
                <w:gridCol w:w="462"/>
                <w:gridCol w:w="331"/>
                <w:gridCol w:w="761"/>
                <w:gridCol w:w="322"/>
                <w:gridCol w:w="928"/>
                <w:gridCol w:w="847"/>
                <w:gridCol w:w="187"/>
                <w:gridCol w:w="432"/>
                <w:gridCol w:w="191"/>
                <w:gridCol w:w="50"/>
                <w:gridCol w:w="662"/>
                <w:gridCol w:w="503"/>
                <w:gridCol w:w="428"/>
                <w:gridCol w:w="1373"/>
              </w:tblGrid>
              <w:tr w:rsidR="0049312D" w:rsidRPr="00C143EB" w14:paraId="778AC5D1" w14:textId="77777777" w:rsidTr="00231157">
                <w:trPr>
                  <w:trHeight w:val="440"/>
                </w:trPr>
                <w:tc>
                  <w:tcPr>
                    <w:tcW w:w="5000" w:type="pct"/>
                    <w:gridSpan w:val="16"/>
                  </w:tcPr>
                  <w:p w14:paraId="2ED9E09D" w14:textId="77777777" w:rsidR="0049312D" w:rsidRPr="00C143EB" w:rsidRDefault="0049312D" w:rsidP="000D056B">
                    <w:pPr>
                      <w:pStyle w:val="NoSpacing"/>
                    </w:pPr>
                    <w:r>
                      <w:t xml:space="preserve">Position Being Filled: </w:t>
                    </w:r>
                    <w:sdt>
                      <w:sdtPr>
                        <w:id w:val="-927663392"/>
                        <w:placeholder>
                          <w:docPart w:val="F27DED233BB5477A868459B070F10B19"/>
                        </w:placeholder>
                        <w:showingPlcHdr/>
                        <w:text/>
                      </w:sdtPr>
                      <w:sdtEndPr/>
                      <w:sdtContent>
                        <w:r w:rsidR="00435643" w:rsidRPr="00655DB9">
                          <w:rPr>
                            <w:rStyle w:val="PlaceholderText"/>
                          </w:rPr>
                          <w:t>Click here to enter text.</w:t>
                        </w:r>
                      </w:sdtContent>
                    </w:sdt>
                  </w:p>
                </w:tc>
              </w:tr>
              <w:tr w:rsidR="0049312D" w:rsidRPr="00C143EB" w14:paraId="5772A988" w14:textId="77777777" w:rsidTr="003E5B90">
                <w:trPr>
                  <w:trHeight w:val="374"/>
                </w:trPr>
                <w:tc>
                  <w:tcPr>
                    <w:tcW w:w="5000" w:type="pct"/>
                    <w:gridSpan w:val="16"/>
                  </w:tcPr>
                  <w:p w14:paraId="21D3DA83" w14:textId="77777777" w:rsidR="0049312D" w:rsidRPr="00C143EB" w:rsidRDefault="0049312D" w:rsidP="000D056B">
                    <w:pPr>
                      <w:pStyle w:val="NoSpacing"/>
                    </w:pPr>
                    <w:r>
                      <w:t xml:space="preserve">Name of Congregation: </w:t>
                    </w:r>
                    <w:sdt>
                      <w:sdtPr>
                        <w:id w:val="-878930627"/>
                        <w:placeholder>
                          <w:docPart w:val="BD8C7D1285274A47B40FEC6D2D214302"/>
                        </w:placeholder>
                        <w:showingPlcHdr/>
                        <w:text/>
                      </w:sdtPr>
                      <w:sdtEndPr/>
                      <w:sdtContent>
                        <w:r w:rsidR="000D056B" w:rsidRPr="00655DB9">
                          <w:rPr>
                            <w:rStyle w:val="PlaceholderText"/>
                          </w:rPr>
                          <w:t>Click here to enter text.</w:t>
                        </w:r>
                      </w:sdtContent>
                    </w:sdt>
                  </w:p>
                </w:tc>
              </w:tr>
              <w:tr w:rsidR="00EA1CE9" w:rsidRPr="00C143EB" w14:paraId="11124435" w14:textId="77777777" w:rsidTr="009007C8">
                <w:trPr>
                  <w:trHeight w:val="374"/>
                </w:trPr>
                <w:tc>
                  <w:tcPr>
                    <w:tcW w:w="3053" w:type="pct"/>
                    <w:gridSpan w:val="9"/>
                  </w:tcPr>
                  <w:p w14:paraId="64DEAD5B" w14:textId="77777777" w:rsidR="0049312D" w:rsidRPr="00C143EB" w:rsidRDefault="0049312D" w:rsidP="000D056B">
                    <w:pPr>
                      <w:pStyle w:val="NoSpacing"/>
                    </w:pPr>
                    <w:r>
                      <w:t xml:space="preserve">Street </w:t>
                    </w:r>
                    <w:r w:rsidRPr="00C143EB">
                      <w:t>Address:</w:t>
                    </w:r>
                    <w:r>
                      <w:t xml:space="preserve"> </w:t>
                    </w:r>
                    <w:sdt>
                      <w:sdtPr>
                        <w:id w:val="-1598159226"/>
                        <w:placeholder>
                          <w:docPart w:val="69950C17575A4AAD9841F6E3261DA6C7"/>
                        </w:placeholder>
                        <w:showingPlcHdr/>
                        <w:text/>
                      </w:sdtPr>
                      <w:sdtEndPr/>
                      <w:sdtContent>
                        <w:r w:rsidR="000D056B" w:rsidRPr="00655DB9">
                          <w:rPr>
                            <w:rStyle w:val="PlaceholderText"/>
                          </w:rPr>
                          <w:t>Click here to enter text.</w:t>
                        </w:r>
                      </w:sdtContent>
                    </w:sdt>
                  </w:p>
                </w:tc>
                <w:tc>
                  <w:tcPr>
                    <w:tcW w:w="1947" w:type="pct"/>
                    <w:gridSpan w:val="7"/>
                  </w:tcPr>
                  <w:p w14:paraId="4DAD6BED" w14:textId="77777777" w:rsidR="0049312D" w:rsidRPr="00C143EB" w:rsidRDefault="0049312D" w:rsidP="000D056B">
                    <w:pPr>
                      <w:pStyle w:val="NoSpacing"/>
                    </w:pPr>
                    <w:r>
                      <w:t xml:space="preserve">Phone: </w:t>
                    </w:r>
                    <w:sdt>
                      <w:sdtPr>
                        <w:id w:val="-1719817597"/>
                        <w:placeholder>
                          <w:docPart w:val="84621390654B4B44B3DBE216B1C73716"/>
                        </w:placeholder>
                        <w:showingPlcHdr/>
                        <w:text/>
                      </w:sdtPr>
                      <w:sdtEndPr/>
                      <w:sdtContent>
                        <w:r w:rsidR="000D056B" w:rsidRPr="00655DB9">
                          <w:rPr>
                            <w:rStyle w:val="PlaceholderText"/>
                          </w:rPr>
                          <w:t>Click here to enter text.</w:t>
                        </w:r>
                      </w:sdtContent>
                    </w:sdt>
                  </w:p>
                </w:tc>
              </w:tr>
              <w:tr w:rsidR="0032343E" w:rsidRPr="00C143EB" w14:paraId="7FAE396D" w14:textId="77777777" w:rsidTr="009007C8">
                <w:trPr>
                  <w:trHeight w:val="374"/>
                </w:trPr>
                <w:tc>
                  <w:tcPr>
                    <w:tcW w:w="1426" w:type="pct"/>
                    <w:gridSpan w:val="4"/>
                  </w:tcPr>
                  <w:p w14:paraId="04CF6852" w14:textId="77777777" w:rsidR="0049312D" w:rsidRPr="00C143EB" w:rsidRDefault="0049312D" w:rsidP="000D056B">
                    <w:pPr>
                      <w:pStyle w:val="NoSpacing"/>
                    </w:pPr>
                    <w:r w:rsidRPr="00C143EB">
                      <w:t xml:space="preserve">City: </w:t>
                    </w:r>
                    <w:sdt>
                      <w:sdtPr>
                        <w:id w:val="1563762655"/>
                        <w:placeholder>
                          <w:docPart w:val="3414EA8DED5A444EA3D3540DD32C072D"/>
                        </w:placeholder>
                        <w:showingPlcHdr/>
                        <w:text/>
                      </w:sdtPr>
                      <w:sdtEndPr/>
                      <w:sdtContent>
                        <w:r w:rsidR="000D056B" w:rsidRPr="00655DB9">
                          <w:rPr>
                            <w:rStyle w:val="PlaceholderText"/>
                          </w:rPr>
                          <w:t>Click here to enter text.</w:t>
                        </w:r>
                      </w:sdtContent>
                    </w:sdt>
                  </w:p>
                </w:tc>
                <w:tc>
                  <w:tcPr>
                    <w:tcW w:w="1859" w:type="pct"/>
                    <w:gridSpan w:val="6"/>
                  </w:tcPr>
                  <w:p w14:paraId="23E1B4B5" w14:textId="77777777" w:rsidR="0049312D" w:rsidRPr="00C143EB" w:rsidRDefault="0049312D" w:rsidP="000D056B">
                    <w:pPr>
                      <w:pStyle w:val="NoSpacing"/>
                    </w:pPr>
                    <w:r w:rsidRPr="00C143EB">
                      <w:t xml:space="preserve">State: </w:t>
                    </w:r>
                    <w:sdt>
                      <w:sdtPr>
                        <w:id w:val="-924180081"/>
                        <w:placeholder>
                          <w:docPart w:val="066DA083C9AC455B8B54515FA356D0E8"/>
                        </w:placeholder>
                        <w:showingPlcHdr/>
                        <w:text/>
                      </w:sdtPr>
                      <w:sdtEndPr/>
                      <w:sdtContent>
                        <w:r w:rsidR="000D056B" w:rsidRPr="00655DB9">
                          <w:rPr>
                            <w:rStyle w:val="PlaceholderText"/>
                          </w:rPr>
                          <w:t>Click here to enter text.</w:t>
                        </w:r>
                      </w:sdtContent>
                    </w:sdt>
                  </w:p>
                </w:tc>
                <w:tc>
                  <w:tcPr>
                    <w:tcW w:w="1714" w:type="pct"/>
                    <w:gridSpan w:val="6"/>
                  </w:tcPr>
                  <w:p w14:paraId="24DE4FF5" w14:textId="77777777" w:rsidR="0049312D" w:rsidRPr="00C143EB" w:rsidRDefault="0049312D" w:rsidP="000D056B">
                    <w:pPr>
                      <w:pStyle w:val="NoSpacing"/>
                    </w:pPr>
                    <w:r w:rsidRPr="00C143EB">
                      <w:t xml:space="preserve">Zip: </w:t>
                    </w:r>
                    <w:sdt>
                      <w:sdtPr>
                        <w:id w:val="-196924366"/>
                        <w:placeholder>
                          <w:docPart w:val="D8BD668190024A29916883AA6236977A"/>
                        </w:placeholder>
                        <w:showingPlcHdr/>
                        <w:text/>
                      </w:sdtPr>
                      <w:sdtEndPr/>
                      <w:sdtContent>
                        <w:r w:rsidR="000D056B" w:rsidRPr="00655DB9">
                          <w:rPr>
                            <w:rStyle w:val="PlaceholderText"/>
                          </w:rPr>
                          <w:t>Click here to enter text.</w:t>
                        </w:r>
                      </w:sdtContent>
                    </w:sdt>
                  </w:p>
                </w:tc>
              </w:tr>
              <w:tr w:rsidR="0049312D" w:rsidRPr="00C143EB" w14:paraId="33AACABE" w14:textId="77777777" w:rsidTr="0049312D">
                <w:trPr>
                  <w:trHeight w:val="374"/>
                </w:trPr>
                <w:tc>
                  <w:tcPr>
                    <w:tcW w:w="5000" w:type="pct"/>
                    <w:gridSpan w:val="16"/>
                  </w:tcPr>
                  <w:p w14:paraId="59DDF91E" w14:textId="77777777" w:rsidR="0049312D" w:rsidRPr="00C143EB" w:rsidRDefault="0049312D" w:rsidP="000D056B">
                    <w:pPr>
                      <w:pStyle w:val="NoSpacing"/>
                    </w:pPr>
                    <w:r>
                      <w:t>Search Committee Chair</w:t>
                    </w:r>
                    <w:r w:rsidRPr="00C143EB">
                      <w:t xml:space="preserve">: </w:t>
                    </w:r>
                    <w:sdt>
                      <w:sdtPr>
                        <w:id w:val="713538488"/>
                        <w:placeholder>
                          <w:docPart w:val="CB220DD00D1C4C638CE18F0C63AA5D60"/>
                        </w:placeholder>
                        <w:showingPlcHdr/>
                        <w:text/>
                      </w:sdtPr>
                      <w:sdtEndPr/>
                      <w:sdtContent>
                        <w:r w:rsidR="000D056B" w:rsidRPr="00655DB9">
                          <w:rPr>
                            <w:rStyle w:val="PlaceholderText"/>
                          </w:rPr>
                          <w:t>Click here to enter text.</w:t>
                        </w:r>
                      </w:sdtContent>
                    </w:sdt>
                  </w:p>
                </w:tc>
              </w:tr>
              <w:tr w:rsidR="0049312D" w:rsidRPr="00C143EB" w14:paraId="76D713A4" w14:textId="77777777" w:rsidTr="003E5B90">
                <w:trPr>
                  <w:trHeight w:val="374"/>
                </w:trPr>
                <w:tc>
                  <w:tcPr>
                    <w:tcW w:w="5000" w:type="pct"/>
                    <w:gridSpan w:val="16"/>
                  </w:tcPr>
                  <w:p w14:paraId="3A30A281" w14:textId="77777777" w:rsidR="0049312D" w:rsidRPr="00C143EB" w:rsidRDefault="0049312D" w:rsidP="000D056B">
                    <w:pPr>
                      <w:pStyle w:val="NoSpacing"/>
                    </w:pPr>
                    <w:r w:rsidRPr="00C143EB">
                      <w:t>Address:</w:t>
                    </w:r>
                    <w:r>
                      <w:t xml:space="preserve"> </w:t>
                    </w:r>
                    <w:sdt>
                      <w:sdtPr>
                        <w:id w:val="56058744"/>
                        <w:placeholder>
                          <w:docPart w:val="48879072BC684AE79C001DE2C9F31CA3"/>
                        </w:placeholder>
                        <w:showingPlcHdr/>
                        <w:text/>
                      </w:sdtPr>
                      <w:sdtEndPr/>
                      <w:sdtContent>
                        <w:r w:rsidR="000D056B" w:rsidRPr="00655DB9">
                          <w:rPr>
                            <w:rStyle w:val="PlaceholderText"/>
                          </w:rPr>
                          <w:t>Click here to enter text.</w:t>
                        </w:r>
                      </w:sdtContent>
                    </w:sdt>
                  </w:p>
                </w:tc>
              </w:tr>
              <w:tr w:rsidR="0032343E" w:rsidRPr="00C143EB" w14:paraId="429DA986" w14:textId="77777777" w:rsidTr="009007C8">
                <w:trPr>
                  <w:trHeight w:val="374"/>
                </w:trPr>
                <w:tc>
                  <w:tcPr>
                    <w:tcW w:w="1426" w:type="pct"/>
                    <w:gridSpan w:val="4"/>
                  </w:tcPr>
                  <w:p w14:paraId="3419602F" w14:textId="77777777" w:rsidR="006207FF" w:rsidRPr="00C143EB" w:rsidRDefault="006207FF" w:rsidP="000D056B">
                    <w:pPr>
                      <w:pStyle w:val="NoSpacing"/>
                    </w:pPr>
                    <w:r w:rsidRPr="00C143EB">
                      <w:t xml:space="preserve">City: </w:t>
                    </w:r>
                    <w:sdt>
                      <w:sdtPr>
                        <w:id w:val="-960559944"/>
                        <w:placeholder>
                          <w:docPart w:val="0806255558E3472B8B546C7713B347B9"/>
                        </w:placeholder>
                        <w:showingPlcHdr/>
                        <w:text/>
                      </w:sdtPr>
                      <w:sdtEndPr/>
                      <w:sdtContent>
                        <w:r w:rsidR="000D056B" w:rsidRPr="00655DB9">
                          <w:rPr>
                            <w:rStyle w:val="PlaceholderText"/>
                          </w:rPr>
                          <w:t>Click here to enter text.</w:t>
                        </w:r>
                      </w:sdtContent>
                    </w:sdt>
                  </w:p>
                </w:tc>
                <w:tc>
                  <w:tcPr>
                    <w:tcW w:w="1859" w:type="pct"/>
                    <w:gridSpan w:val="6"/>
                  </w:tcPr>
                  <w:p w14:paraId="4C8BAA3D" w14:textId="77777777" w:rsidR="006207FF" w:rsidRPr="00C143EB" w:rsidRDefault="006207FF" w:rsidP="000D056B">
                    <w:pPr>
                      <w:pStyle w:val="NoSpacing"/>
                    </w:pPr>
                    <w:r w:rsidRPr="00C143EB">
                      <w:t xml:space="preserve">State: </w:t>
                    </w:r>
                    <w:sdt>
                      <w:sdtPr>
                        <w:id w:val="1609236613"/>
                        <w:placeholder>
                          <w:docPart w:val="512893DD7A0E42F18F5393DEEEB07A7D"/>
                        </w:placeholder>
                        <w:showingPlcHdr/>
                        <w:text/>
                      </w:sdtPr>
                      <w:sdtEndPr/>
                      <w:sdtContent>
                        <w:r w:rsidR="000D056B" w:rsidRPr="00655DB9">
                          <w:rPr>
                            <w:rStyle w:val="PlaceholderText"/>
                          </w:rPr>
                          <w:t>Click here to enter text.</w:t>
                        </w:r>
                      </w:sdtContent>
                    </w:sdt>
                  </w:p>
                </w:tc>
                <w:tc>
                  <w:tcPr>
                    <w:tcW w:w="1714" w:type="pct"/>
                    <w:gridSpan w:val="6"/>
                  </w:tcPr>
                  <w:p w14:paraId="250EC4B9" w14:textId="77777777" w:rsidR="006207FF" w:rsidRPr="00C143EB" w:rsidRDefault="006207FF" w:rsidP="000D056B">
                    <w:pPr>
                      <w:pStyle w:val="NoSpacing"/>
                    </w:pPr>
                    <w:r w:rsidRPr="00C143EB">
                      <w:t xml:space="preserve">Zip: </w:t>
                    </w:r>
                    <w:sdt>
                      <w:sdtPr>
                        <w:id w:val="507566711"/>
                        <w:placeholder>
                          <w:docPart w:val="1B8D631E79A14648B8F9C74673C3E110"/>
                        </w:placeholder>
                        <w:showingPlcHdr/>
                        <w:text/>
                      </w:sdtPr>
                      <w:sdtEndPr/>
                      <w:sdtContent>
                        <w:r w:rsidR="000D056B" w:rsidRPr="00655DB9">
                          <w:rPr>
                            <w:rStyle w:val="PlaceholderText"/>
                          </w:rPr>
                          <w:t>Click here to enter text.</w:t>
                        </w:r>
                      </w:sdtContent>
                    </w:sdt>
                  </w:p>
                </w:tc>
              </w:tr>
              <w:tr w:rsidR="00EA1CE9" w:rsidRPr="00C143EB" w14:paraId="72340EF1" w14:textId="77777777" w:rsidTr="009007C8">
                <w:trPr>
                  <w:trHeight w:val="374"/>
                </w:trPr>
                <w:tc>
                  <w:tcPr>
                    <w:tcW w:w="2501" w:type="pct"/>
                    <w:gridSpan w:val="7"/>
                  </w:tcPr>
                  <w:p w14:paraId="357D5BFD" w14:textId="77777777" w:rsidR="006207FF" w:rsidRPr="00C143EB" w:rsidRDefault="006207FF" w:rsidP="000D056B">
                    <w:pPr>
                      <w:pStyle w:val="NoSpacing"/>
                    </w:pPr>
                    <w:r w:rsidRPr="00C143EB">
                      <w:t xml:space="preserve">Email Address: </w:t>
                    </w:r>
                    <w:sdt>
                      <w:sdtPr>
                        <w:id w:val="982281727"/>
                        <w:placeholder>
                          <w:docPart w:val="060755C3A78148F599A46E2D05933D10"/>
                        </w:placeholder>
                        <w:showingPlcHdr/>
                        <w:text/>
                      </w:sdtPr>
                      <w:sdtEndPr/>
                      <w:sdtContent>
                        <w:r w:rsidR="000D056B" w:rsidRPr="00655DB9">
                          <w:rPr>
                            <w:rStyle w:val="PlaceholderText"/>
                          </w:rPr>
                          <w:t>Click here to enter text.</w:t>
                        </w:r>
                      </w:sdtContent>
                    </w:sdt>
                  </w:p>
                </w:tc>
                <w:tc>
                  <w:tcPr>
                    <w:tcW w:w="2499" w:type="pct"/>
                    <w:gridSpan w:val="9"/>
                  </w:tcPr>
                  <w:p w14:paraId="253EB860" w14:textId="77777777" w:rsidR="006207FF" w:rsidRPr="00C143EB" w:rsidRDefault="006207FF" w:rsidP="000D056B">
                    <w:pPr>
                      <w:pStyle w:val="NoSpacing"/>
                    </w:pPr>
                    <w:r>
                      <w:t xml:space="preserve">Preferred Phone: </w:t>
                    </w:r>
                    <w:sdt>
                      <w:sdtPr>
                        <w:id w:val="2133358053"/>
                        <w:placeholder>
                          <w:docPart w:val="09920A38BC88455DBCD637A2A61BDDE4"/>
                        </w:placeholder>
                        <w:showingPlcHdr/>
                        <w:text/>
                      </w:sdtPr>
                      <w:sdtEndPr/>
                      <w:sdtContent>
                        <w:r w:rsidR="000D056B" w:rsidRPr="00655DB9">
                          <w:rPr>
                            <w:rStyle w:val="PlaceholderText"/>
                          </w:rPr>
                          <w:t>Click here to enter text.</w:t>
                        </w:r>
                      </w:sdtContent>
                    </w:sdt>
                  </w:p>
                </w:tc>
              </w:tr>
              <w:tr w:rsidR="006207FF" w:rsidRPr="00C143EB" w14:paraId="505F120D" w14:textId="77777777" w:rsidTr="00C62881">
                <w:trPr>
                  <w:trHeight w:val="374"/>
                </w:trPr>
                <w:tc>
                  <w:tcPr>
                    <w:tcW w:w="5000" w:type="pct"/>
                    <w:gridSpan w:val="16"/>
                    <w:shd w:val="clear" w:color="auto" w:fill="DEEAF6" w:themeFill="accent1" w:themeFillTint="33"/>
                  </w:tcPr>
                  <w:p w14:paraId="522E2C1C" w14:textId="77777777" w:rsidR="006207FF" w:rsidRPr="006207FF" w:rsidRDefault="006207FF" w:rsidP="006207FF">
                    <w:pPr>
                      <w:pStyle w:val="NoSpacing"/>
                      <w:numPr>
                        <w:ilvl w:val="0"/>
                        <w:numId w:val="1"/>
                      </w:numPr>
                      <w:ind w:left="337" w:hanging="337"/>
                      <w:rPr>
                        <w:b/>
                      </w:rPr>
                    </w:pPr>
                    <w:r w:rsidRPr="006207FF">
                      <w:rPr>
                        <w:b/>
                      </w:rPr>
                      <w:t>MEMBERSHIP PROFILE</w:t>
                    </w:r>
                  </w:p>
                </w:tc>
              </w:tr>
              <w:tr w:rsidR="00EA1CE9" w:rsidRPr="00C143EB" w14:paraId="1EB5B6D5" w14:textId="77777777" w:rsidTr="009007C8">
                <w:trPr>
                  <w:trHeight w:val="374"/>
                </w:trPr>
                <w:tc>
                  <w:tcPr>
                    <w:tcW w:w="2501" w:type="pct"/>
                    <w:gridSpan w:val="7"/>
                    <w:shd w:val="clear" w:color="auto" w:fill="auto"/>
                  </w:tcPr>
                  <w:p w14:paraId="6A445B6E" w14:textId="77777777" w:rsidR="006207FF" w:rsidRPr="006207FF" w:rsidRDefault="006207FF" w:rsidP="000D056B">
                    <w:pPr>
                      <w:pStyle w:val="NoSpacing"/>
                      <w:numPr>
                        <w:ilvl w:val="0"/>
                        <w:numId w:val="3"/>
                      </w:numPr>
                      <w:rPr>
                        <w:b/>
                      </w:rPr>
                    </w:pPr>
                    <w:r w:rsidRPr="00447FAF">
                      <w:rPr>
                        <w:b/>
                      </w:rPr>
                      <w:t>Total Number of Members:</w:t>
                    </w:r>
                    <w:r>
                      <w:t xml:space="preserve"> </w:t>
                    </w:r>
                    <w:sdt>
                      <w:sdtPr>
                        <w:id w:val="-770617782"/>
                        <w:placeholder>
                          <w:docPart w:val="C460F17F5BF24064B88F974E8A6B2DBD"/>
                        </w:placeholder>
                        <w:showingPlcHdr/>
                        <w:text/>
                      </w:sdtPr>
                      <w:sdtEndPr/>
                      <w:sdtContent>
                        <w:r w:rsidR="000D056B" w:rsidRPr="00655DB9">
                          <w:rPr>
                            <w:rStyle w:val="PlaceholderText"/>
                          </w:rPr>
                          <w:t>Click here to enter text.</w:t>
                        </w:r>
                      </w:sdtContent>
                    </w:sdt>
                  </w:p>
                </w:tc>
                <w:tc>
                  <w:tcPr>
                    <w:tcW w:w="2499" w:type="pct"/>
                    <w:gridSpan w:val="9"/>
                    <w:shd w:val="clear" w:color="auto" w:fill="auto"/>
                  </w:tcPr>
                  <w:p w14:paraId="5B747B94" w14:textId="77777777" w:rsidR="006207FF" w:rsidRPr="0098433D" w:rsidRDefault="0098433D" w:rsidP="000D056B">
                    <w:pPr>
                      <w:pStyle w:val="NoSpacing"/>
                    </w:pPr>
                    <w:r>
                      <w:t xml:space="preserve">Number of Participating Members: </w:t>
                    </w:r>
                    <w:sdt>
                      <w:sdtPr>
                        <w:id w:val="242307504"/>
                        <w:placeholder>
                          <w:docPart w:val="7DF8AE09BF19406F93984E74DF32707E"/>
                        </w:placeholder>
                        <w:showingPlcHdr/>
                        <w:text/>
                      </w:sdtPr>
                      <w:sdtEndPr/>
                      <w:sdtContent>
                        <w:r w:rsidR="000D056B" w:rsidRPr="00655DB9">
                          <w:rPr>
                            <w:rStyle w:val="PlaceholderText"/>
                          </w:rPr>
                          <w:t>Click here to enter text.</w:t>
                        </w:r>
                      </w:sdtContent>
                    </w:sdt>
                  </w:p>
                </w:tc>
              </w:tr>
              <w:tr w:rsidR="0098433D" w:rsidRPr="00C143EB" w14:paraId="29C9993F" w14:textId="77777777" w:rsidTr="00DF66CA">
                <w:trPr>
                  <w:trHeight w:val="374"/>
                </w:trPr>
                <w:tc>
                  <w:tcPr>
                    <w:tcW w:w="5000" w:type="pct"/>
                    <w:gridSpan w:val="16"/>
                    <w:tcBorders>
                      <w:bottom w:val="single" w:sz="4" w:space="0" w:color="auto"/>
                    </w:tcBorders>
                    <w:shd w:val="clear" w:color="auto" w:fill="auto"/>
                  </w:tcPr>
                  <w:p w14:paraId="3C33C998" w14:textId="77777777" w:rsidR="0098433D" w:rsidRDefault="0098433D" w:rsidP="000D056B">
                    <w:pPr>
                      <w:pStyle w:val="NoSpacing"/>
                      <w:ind w:left="337"/>
                    </w:pPr>
                    <w:r>
                      <w:t xml:space="preserve">Total Number of Participating Non-Members: </w:t>
                    </w:r>
                    <w:sdt>
                      <w:sdtPr>
                        <w:id w:val="1079632017"/>
                        <w:placeholder>
                          <w:docPart w:val="449A5725B7634D6B827909491C6623A4"/>
                        </w:placeholder>
                        <w:showingPlcHdr/>
                        <w:text/>
                      </w:sdtPr>
                      <w:sdtEndPr/>
                      <w:sdtContent>
                        <w:r w:rsidR="000D056B" w:rsidRPr="00655DB9">
                          <w:rPr>
                            <w:rStyle w:val="PlaceholderText"/>
                          </w:rPr>
                          <w:t>Click here to enter text.</w:t>
                        </w:r>
                      </w:sdtContent>
                    </w:sdt>
                  </w:p>
                </w:tc>
              </w:tr>
              <w:tr w:rsidR="00D10BA2" w:rsidRPr="00C143EB" w14:paraId="0BE9465A" w14:textId="77777777" w:rsidTr="00D10BA2">
                <w:trPr>
                  <w:trHeight w:val="242"/>
                </w:trPr>
                <w:tc>
                  <w:tcPr>
                    <w:tcW w:w="5000" w:type="pct"/>
                    <w:gridSpan w:val="16"/>
                    <w:tcBorders>
                      <w:bottom w:val="single" w:sz="4" w:space="0" w:color="auto"/>
                    </w:tcBorders>
                    <w:shd w:val="clear" w:color="auto" w:fill="auto"/>
                  </w:tcPr>
                  <w:p w14:paraId="3608D53D" w14:textId="77777777" w:rsidR="00D10BA2" w:rsidRDefault="00D10BA2" w:rsidP="00266C8F">
                    <w:pPr>
                      <w:pStyle w:val="NoSpacing"/>
                      <w:ind w:left="337"/>
                    </w:pPr>
                  </w:p>
                </w:tc>
              </w:tr>
              <w:tr w:rsidR="00055BFF" w:rsidRPr="00C143EB" w14:paraId="3DCD907D" w14:textId="77777777" w:rsidTr="009007C8">
                <w:trPr>
                  <w:trHeight w:val="374"/>
                </w:trPr>
                <w:tc>
                  <w:tcPr>
                    <w:tcW w:w="2501" w:type="pct"/>
                    <w:gridSpan w:val="7"/>
                    <w:tcBorders>
                      <w:top w:val="single" w:sz="4" w:space="0" w:color="auto"/>
                      <w:left w:val="single" w:sz="4" w:space="0" w:color="auto"/>
                      <w:bottom w:val="single" w:sz="4" w:space="0" w:color="auto"/>
                      <w:right w:val="single" w:sz="4" w:space="0" w:color="auto"/>
                    </w:tcBorders>
                    <w:shd w:val="clear" w:color="auto" w:fill="auto"/>
                  </w:tcPr>
                  <w:p w14:paraId="0F3C9F39" w14:textId="77777777" w:rsidR="0098433D" w:rsidRPr="00447FAF" w:rsidRDefault="0098433D" w:rsidP="00266C8F">
                    <w:pPr>
                      <w:pStyle w:val="NoSpacing"/>
                      <w:numPr>
                        <w:ilvl w:val="0"/>
                        <w:numId w:val="3"/>
                      </w:numPr>
                      <w:rPr>
                        <w:b/>
                      </w:rPr>
                    </w:pPr>
                    <w:r w:rsidRPr="00447FAF">
                      <w:rPr>
                        <w:b/>
                      </w:rPr>
                      <w:t>Number of Participants</w:t>
                    </w:r>
                    <w:r w:rsidR="00D10BA2">
                      <w:rPr>
                        <w:b/>
                      </w:rPr>
                      <w:t>:</w:t>
                    </w:r>
                  </w:p>
                </w:tc>
                <w:tc>
                  <w:tcPr>
                    <w:tcW w:w="913" w:type="pct"/>
                    <w:gridSpan w:val="5"/>
                    <w:tcBorders>
                      <w:top w:val="single" w:sz="4" w:space="0" w:color="auto"/>
                      <w:left w:val="single" w:sz="4" w:space="0" w:color="auto"/>
                      <w:bottom w:val="single" w:sz="4" w:space="0" w:color="auto"/>
                      <w:right w:val="single" w:sz="4" w:space="0" w:color="auto"/>
                    </w:tcBorders>
                    <w:shd w:val="clear" w:color="auto" w:fill="auto"/>
                  </w:tcPr>
                  <w:p w14:paraId="23B50DD9" w14:textId="77777777" w:rsidR="0098433D" w:rsidRDefault="00266C8F" w:rsidP="006207FF">
                    <w:pPr>
                      <w:pStyle w:val="NoSpacing"/>
                    </w:pPr>
                    <w:r>
                      <w:t xml:space="preserve">Are these figures - </w:t>
                    </w:r>
                  </w:p>
                </w:tc>
                <w:tc>
                  <w:tcPr>
                    <w:tcW w:w="852" w:type="pct"/>
                    <w:gridSpan w:val="3"/>
                    <w:tcBorders>
                      <w:top w:val="single" w:sz="4" w:space="0" w:color="auto"/>
                      <w:left w:val="single" w:sz="4" w:space="0" w:color="auto"/>
                      <w:bottom w:val="single" w:sz="4" w:space="0" w:color="auto"/>
                      <w:right w:val="single" w:sz="4" w:space="0" w:color="auto"/>
                    </w:tcBorders>
                    <w:shd w:val="clear" w:color="auto" w:fill="auto"/>
                  </w:tcPr>
                  <w:p w14:paraId="73E103E3" w14:textId="77777777" w:rsidR="00266C8F" w:rsidRDefault="00266C8F" w:rsidP="00266C8F">
                    <w:pPr>
                      <w:pStyle w:val="NoSpacing"/>
                      <w:jc w:val="center"/>
                    </w:pPr>
                    <w:r>
                      <w:t>Estimated</w:t>
                    </w:r>
                  </w:p>
                  <w:p w14:paraId="1A5F154D" w14:textId="77777777" w:rsidR="0098433D" w:rsidRDefault="00C64CD3" w:rsidP="00340B9E">
                    <w:pPr>
                      <w:pStyle w:val="NoSpacing"/>
                      <w:jc w:val="center"/>
                    </w:pPr>
                    <w:sdt>
                      <w:sdtPr>
                        <w:id w:val="-1414550064"/>
                        <w14:checkbox>
                          <w14:checked w14:val="0"/>
                          <w14:checkedState w14:val="2612" w14:font="MS Gothic"/>
                          <w14:uncheckedState w14:val="2610" w14:font="MS Gothic"/>
                        </w14:checkbox>
                      </w:sdtPr>
                      <w:sdtEndPr/>
                      <w:sdtContent>
                        <w:r w:rsidR="00340B9E">
                          <w:rPr>
                            <w:rFonts w:ascii="MS Gothic" w:eastAsia="MS Gothic" w:hAnsi="MS Gothic" w:hint="eastAsia"/>
                          </w:rPr>
                          <w:t>☐</w:t>
                        </w:r>
                      </w:sdtContent>
                    </w:sdt>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CC0EBEF" w14:textId="77777777" w:rsidR="00266C8F" w:rsidRDefault="00266C8F" w:rsidP="00266C8F">
                    <w:pPr>
                      <w:pStyle w:val="NoSpacing"/>
                      <w:jc w:val="center"/>
                    </w:pPr>
                    <w:r>
                      <w:t>Actual</w:t>
                    </w:r>
                  </w:p>
                  <w:p w14:paraId="20281C2C" w14:textId="77777777" w:rsidR="00266C8F" w:rsidRDefault="00C64CD3" w:rsidP="00340B9E">
                    <w:pPr>
                      <w:pStyle w:val="NoSpacing"/>
                      <w:jc w:val="center"/>
                    </w:pPr>
                    <w:sdt>
                      <w:sdtPr>
                        <w:id w:val="1605460472"/>
                        <w14:checkbox>
                          <w14:checked w14:val="0"/>
                          <w14:checkedState w14:val="2612" w14:font="MS Gothic"/>
                          <w14:uncheckedState w14:val="2610" w14:font="MS Gothic"/>
                        </w14:checkbox>
                      </w:sdtPr>
                      <w:sdtEndPr/>
                      <w:sdtContent>
                        <w:r w:rsidR="00340B9E">
                          <w:rPr>
                            <w:rFonts w:ascii="MS Gothic" w:eastAsia="MS Gothic" w:hAnsi="MS Gothic" w:hint="eastAsia"/>
                          </w:rPr>
                          <w:t>☐</w:t>
                        </w:r>
                      </w:sdtContent>
                    </w:sdt>
                  </w:p>
                </w:tc>
              </w:tr>
              <w:tr w:rsidR="0032343E" w:rsidRPr="00C143EB" w14:paraId="631C0066" w14:textId="77777777" w:rsidTr="009007C8">
                <w:trPr>
                  <w:trHeight w:val="150"/>
                </w:trPr>
                <w:tc>
                  <w:tcPr>
                    <w:tcW w:w="1833" w:type="pct"/>
                    <w:gridSpan w:val="5"/>
                    <w:tcBorders>
                      <w:top w:val="single" w:sz="4" w:space="0" w:color="auto"/>
                      <w:left w:val="single" w:sz="4" w:space="0" w:color="auto"/>
                      <w:bottom w:val="single" w:sz="4" w:space="0" w:color="auto"/>
                      <w:right w:val="single" w:sz="4" w:space="0" w:color="auto"/>
                    </w:tcBorders>
                    <w:shd w:val="clear" w:color="auto" w:fill="auto"/>
                  </w:tcPr>
                  <w:p w14:paraId="122CD059" w14:textId="77777777" w:rsidR="00D93925" w:rsidRPr="00447FAF" w:rsidRDefault="00D93925" w:rsidP="00D93925">
                    <w:pPr>
                      <w:pStyle w:val="NoSpacing"/>
                      <w:rPr>
                        <w:rStyle w:val="FirstName"/>
                        <w:sz w:val="18"/>
                        <w:szCs w:val="18"/>
                      </w:rPr>
                    </w:pPr>
                    <w:r w:rsidRPr="00447FAF">
                      <w:rPr>
                        <w:sz w:val="18"/>
                        <w:szCs w:val="18"/>
                      </w:rPr>
                      <w:t>Ages 1-11:</w:t>
                    </w:r>
                    <w:r w:rsidRPr="00447FAF">
                      <w:rPr>
                        <w:rStyle w:val="PlaceholderText"/>
                        <w:color w:val="FF0000"/>
                        <w:sz w:val="18"/>
                        <w:szCs w:val="18"/>
                      </w:rPr>
                      <w:t xml:space="preserve"> </w:t>
                    </w:r>
                  </w:p>
                  <w:sdt>
                    <w:sdtPr>
                      <w:rPr>
                        <w:sz w:val="18"/>
                        <w:szCs w:val="18"/>
                      </w:rPr>
                      <w:id w:val="1855850119"/>
                      <w:placeholder>
                        <w:docPart w:val="B967533B42794C75959022838FD84BF7"/>
                      </w:placeholder>
                      <w:showingPlcHdr/>
                      <w:text/>
                    </w:sdtPr>
                    <w:sdtEndPr/>
                    <w:sdtContent>
                      <w:p w14:paraId="5C419E01" w14:textId="77777777" w:rsidR="00D93925" w:rsidRPr="00447FAF" w:rsidRDefault="007071AB" w:rsidP="007071AB">
                        <w:pPr>
                          <w:pStyle w:val="NoSpacing"/>
                          <w:rPr>
                            <w:sz w:val="18"/>
                            <w:szCs w:val="18"/>
                          </w:rPr>
                        </w:pPr>
                        <w:r w:rsidRPr="00655DB9">
                          <w:rPr>
                            <w:rStyle w:val="PlaceholderText"/>
                          </w:rPr>
                          <w:t>Click here to enter text.</w:t>
                        </w:r>
                      </w:p>
                    </w:sdtContent>
                  </w:sdt>
                </w:tc>
                <w:tc>
                  <w:tcPr>
                    <w:tcW w:w="1553" w:type="pct"/>
                    <w:gridSpan w:val="6"/>
                    <w:tcBorders>
                      <w:top w:val="single" w:sz="4" w:space="0" w:color="auto"/>
                      <w:left w:val="single" w:sz="4" w:space="0" w:color="auto"/>
                      <w:bottom w:val="single" w:sz="4" w:space="0" w:color="auto"/>
                      <w:right w:val="single" w:sz="4" w:space="0" w:color="auto"/>
                    </w:tcBorders>
                    <w:shd w:val="clear" w:color="auto" w:fill="auto"/>
                  </w:tcPr>
                  <w:p w14:paraId="5C5764A1" w14:textId="77777777" w:rsidR="00D93925" w:rsidRPr="00447FAF" w:rsidRDefault="00D93925" w:rsidP="00F371AF">
                    <w:pPr>
                      <w:pStyle w:val="NoSpacing"/>
                      <w:jc w:val="both"/>
                      <w:rPr>
                        <w:rStyle w:val="FirstName"/>
                        <w:sz w:val="18"/>
                        <w:szCs w:val="18"/>
                      </w:rPr>
                    </w:pPr>
                    <w:r w:rsidRPr="00447FAF">
                      <w:rPr>
                        <w:sz w:val="18"/>
                        <w:szCs w:val="18"/>
                      </w:rPr>
                      <w:t>Ages 25-34:</w:t>
                    </w:r>
                    <w:r w:rsidRPr="00447FAF">
                      <w:rPr>
                        <w:rStyle w:val="PlaceholderText"/>
                        <w:color w:val="FF0000"/>
                        <w:sz w:val="18"/>
                        <w:szCs w:val="18"/>
                      </w:rPr>
                      <w:t xml:space="preserve"> </w:t>
                    </w:r>
                    <w:sdt>
                      <w:sdtPr>
                        <w:rPr>
                          <w:rStyle w:val="PlaceholderText"/>
                          <w:color w:val="FF0000"/>
                          <w:sz w:val="18"/>
                          <w:szCs w:val="18"/>
                        </w:rPr>
                        <w:id w:val="-1572421916"/>
                        <w:placeholder>
                          <w:docPart w:val="0B723F1304D04158BF23A4F21A3A2BF0"/>
                        </w:placeholder>
                        <w:showingPlcHdr/>
                        <w:text/>
                      </w:sdtPr>
                      <w:sdtEndPr>
                        <w:rPr>
                          <w:rStyle w:val="PlaceholderText"/>
                        </w:rPr>
                      </w:sdtEndPr>
                      <w:sdtContent>
                        <w:r w:rsidR="007071AB" w:rsidRPr="00655DB9">
                          <w:rPr>
                            <w:rStyle w:val="PlaceholderText"/>
                          </w:rPr>
                          <w:t>Click here to enter text.</w:t>
                        </w:r>
                      </w:sdtContent>
                    </w:sdt>
                  </w:p>
                  <w:p w14:paraId="1FBC4D48" w14:textId="77777777" w:rsidR="00D93925" w:rsidRPr="00447FAF" w:rsidRDefault="00D93925" w:rsidP="00447FAF">
                    <w:pPr>
                      <w:pStyle w:val="NoSpacing"/>
                      <w:jc w:val="both"/>
                      <w:rPr>
                        <w:sz w:val="18"/>
                        <w:szCs w:val="18"/>
                      </w:rPr>
                    </w:pPr>
                  </w:p>
                </w:tc>
                <w:tc>
                  <w:tcPr>
                    <w:tcW w:w="1613" w:type="pct"/>
                    <w:gridSpan w:val="5"/>
                    <w:tcBorders>
                      <w:top w:val="single" w:sz="4" w:space="0" w:color="auto"/>
                      <w:left w:val="single" w:sz="4" w:space="0" w:color="auto"/>
                      <w:bottom w:val="single" w:sz="4" w:space="0" w:color="auto"/>
                      <w:right w:val="single" w:sz="4" w:space="0" w:color="auto"/>
                    </w:tcBorders>
                    <w:shd w:val="clear" w:color="auto" w:fill="auto"/>
                  </w:tcPr>
                  <w:p w14:paraId="15ED8000" w14:textId="77777777" w:rsidR="00D93925" w:rsidRPr="00447FAF" w:rsidRDefault="00D93925" w:rsidP="00F371AF">
                    <w:pPr>
                      <w:pStyle w:val="NoSpacing"/>
                      <w:rPr>
                        <w:rStyle w:val="FirstName"/>
                        <w:sz w:val="18"/>
                        <w:szCs w:val="18"/>
                      </w:rPr>
                    </w:pPr>
                    <w:r w:rsidRPr="00447FAF">
                      <w:rPr>
                        <w:sz w:val="18"/>
                        <w:szCs w:val="18"/>
                      </w:rPr>
                      <w:t>Ages 55-64:</w:t>
                    </w:r>
                    <w:r w:rsidRPr="00447FAF">
                      <w:rPr>
                        <w:rStyle w:val="PlaceholderText"/>
                        <w:color w:val="FF0000"/>
                        <w:sz w:val="18"/>
                        <w:szCs w:val="18"/>
                      </w:rPr>
                      <w:t xml:space="preserve"> </w:t>
                    </w:r>
                    <w:sdt>
                      <w:sdtPr>
                        <w:rPr>
                          <w:rStyle w:val="PlaceholderText"/>
                          <w:color w:val="FF0000"/>
                          <w:sz w:val="18"/>
                          <w:szCs w:val="18"/>
                        </w:rPr>
                        <w:id w:val="-1287110311"/>
                        <w:placeholder>
                          <w:docPart w:val="9FF359FB0CE145388FAE46C894879DEC"/>
                        </w:placeholder>
                        <w:showingPlcHdr/>
                        <w:text/>
                      </w:sdtPr>
                      <w:sdtEndPr>
                        <w:rPr>
                          <w:rStyle w:val="PlaceholderText"/>
                        </w:rPr>
                      </w:sdtEndPr>
                      <w:sdtContent>
                        <w:r w:rsidR="007071AB" w:rsidRPr="00655DB9">
                          <w:rPr>
                            <w:rStyle w:val="PlaceholderText"/>
                          </w:rPr>
                          <w:t>Click here to enter text.</w:t>
                        </w:r>
                      </w:sdtContent>
                    </w:sdt>
                  </w:p>
                  <w:p w14:paraId="5354465B" w14:textId="77777777" w:rsidR="00D93925" w:rsidRPr="00447FAF" w:rsidRDefault="00D93925" w:rsidP="00447FAF">
                    <w:pPr>
                      <w:pStyle w:val="NoSpacing"/>
                      <w:rPr>
                        <w:sz w:val="18"/>
                        <w:szCs w:val="18"/>
                      </w:rPr>
                    </w:pPr>
                  </w:p>
                </w:tc>
              </w:tr>
              <w:tr w:rsidR="0032343E" w:rsidRPr="00C143EB" w14:paraId="084A4935" w14:textId="77777777" w:rsidTr="009007C8">
                <w:trPr>
                  <w:trHeight w:val="148"/>
                </w:trPr>
                <w:tc>
                  <w:tcPr>
                    <w:tcW w:w="1833" w:type="pct"/>
                    <w:gridSpan w:val="5"/>
                    <w:tcBorders>
                      <w:top w:val="single" w:sz="4" w:space="0" w:color="auto"/>
                    </w:tcBorders>
                    <w:shd w:val="clear" w:color="auto" w:fill="auto"/>
                  </w:tcPr>
                  <w:p w14:paraId="4448461C" w14:textId="77777777" w:rsidR="00D93925" w:rsidRPr="00447FAF" w:rsidRDefault="00D93925" w:rsidP="00D93925">
                    <w:pPr>
                      <w:pStyle w:val="NoSpacing"/>
                      <w:rPr>
                        <w:rStyle w:val="FirstName"/>
                        <w:sz w:val="18"/>
                        <w:szCs w:val="18"/>
                      </w:rPr>
                    </w:pPr>
                    <w:r w:rsidRPr="00447FAF">
                      <w:rPr>
                        <w:sz w:val="18"/>
                        <w:szCs w:val="18"/>
                      </w:rPr>
                      <w:t>Ages 12-17:</w:t>
                    </w:r>
                    <w:r w:rsidRPr="00447FAF">
                      <w:rPr>
                        <w:rStyle w:val="FirstName"/>
                        <w:sz w:val="18"/>
                        <w:szCs w:val="18"/>
                      </w:rPr>
                      <w:t xml:space="preserve"> </w:t>
                    </w:r>
                  </w:p>
                  <w:sdt>
                    <w:sdtPr>
                      <w:rPr>
                        <w:sz w:val="18"/>
                        <w:szCs w:val="18"/>
                      </w:rPr>
                      <w:id w:val="-1946065091"/>
                      <w:placeholder>
                        <w:docPart w:val="BB73D1E2DC0A4D9A85875A2A7029CA4B"/>
                      </w:placeholder>
                      <w:showingPlcHdr/>
                      <w:text/>
                    </w:sdtPr>
                    <w:sdtEndPr/>
                    <w:sdtContent>
                      <w:p w14:paraId="23B68015" w14:textId="77777777" w:rsidR="00D93925" w:rsidRPr="00447FAF" w:rsidRDefault="007071AB" w:rsidP="007071AB">
                        <w:pPr>
                          <w:pStyle w:val="NoSpacing"/>
                          <w:rPr>
                            <w:sz w:val="18"/>
                            <w:szCs w:val="18"/>
                          </w:rPr>
                        </w:pPr>
                        <w:r w:rsidRPr="00655DB9">
                          <w:rPr>
                            <w:rStyle w:val="PlaceholderText"/>
                          </w:rPr>
                          <w:t>Click here to enter text.</w:t>
                        </w:r>
                      </w:p>
                    </w:sdtContent>
                  </w:sdt>
                </w:tc>
                <w:tc>
                  <w:tcPr>
                    <w:tcW w:w="1553" w:type="pct"/>
                    <w:gridSpan w:val="6"/>
                    <w:tcBorders>
                      <w:top w:val="single" w:sz="4" w:space="0" w:color="auto"/>
                    </w:tcBorders>
                    <w:shd w:val="clear" w:color="auto" w:fill="auto"/>
                  </w:tcPr>
                  <w:p w14:paraId="2B5C6C4A" w14:textId="77777777" w:rsidR="00D93925" w:rsidRPr="00447FAF" w:rsidRDefault="00D93925" w:rsidP="00447FAF">
                    <w:pPr>
                      <w:pStyle w:val="NoSpacing"/>
                      <w:jc w:val="both"/>
                      <w:rPr>
                        <w:rStyle w:val="FirstName"/>
                        <w:sz w:val="18"/>
                        <w:szCs w:val="18"/>
                      </w:rPr>
                    </w:pPr>
                    <w:r w:rsidRPr="00447FAF">
                      <w:rPr>
                        <w:sz w:val="18"/>
                        <w:szCs w:val="18"/>
                      </w:rPr>
                      <w:t>Ages 35-44:</w:t>
                    </w:r>
                    <w:r w:rsidRPr="00447FAF">
                      <w:rPr>
                        <w:rStyle w:val="FirstName"/>
                        <w:sz w:val="18"/>
                        <w:szCs w:val="18"/>
                      </w:rPr>
                      <w:t xml:space="preserve"> </w:t>
                    </w:r>
                    <w:sdt>
                      <w:sdtPr>
                        <w:rPr>
                          <w:rStyle w:val="FirstName"/>
                          <w:sz w:val="18"/>
                          <w:szCs w:val="18"/>
                        </w:rPr>
                        <w:id w:val="-137572808"/>
                        <w:placeholder>
                          <w:docPart w:val="98777FAB94954A6B9A9187E81E075796"/>
                        </w:placeholder>
                        <w:showingPlcHdr/>
                        <w:text/>
                      </w:sdtPr>
                      <w:sdtEndPr>
                        <w:rPr>
                          <w:rStyle w:val="FirstName"/>
                        </w:rPr>
                      </w:sdtEndPr>
                      <w:sdtContent>
                        <w:r w:rsidR="007071AB" w:rsidRPr="00655DB9">
                          <w:rPr>
                            <w:rStyle w:val="PlaceholderText"/>
                          </w:rPr>
                          <w:t>Click here to enter text.</w:t>
                        </w:r>
                      </w:sdtContent>
                    </w:sdt>
                  </w:p>
                  <w:p w14:paraId="13B31160" w14:textId="77777777" w:rsidR="00D93925" w:rsidRPr="00447FAF" w:rsidRDefault="00D93925" w:rsidP="00F371AF">
                    <w:pPr>
                      <w:pStyle w:val="NoSpacing"/>
                      <w:jc w:val="both"/>
                      <w:rPr>
                        <w:sz w:val="18"/>
                        <w:szCs w:val="18"/>
                      </w:rPr>
                    </w:pPr>
                  </w:p>
                </w:tc>
                <w:tc>
                  <w:tcPr>
                    <w:tcW w:w="1613" w:type="pct"/>
                    <w:gridSpan w:val="5"/>
                    <w:tcBorders>
                      <w:top w:val="single" w:sz="4" w:space="0" w:color="auto"/>
                    </w:tcBorders>
                    <w:shd w:val="clear" w:color="auto" w:fill="auto"/>
                  </w:tcPr>
                  <w:p w14:paraId="57AE5615" w14:textId="77777777" w:rsidR="00D93925" w:rsidRPr="00447FAF" w:rsidRDefault="00D93925" w:rsidP="00447FAF">
                    <w:pPr>
                      <w:pStyle w:val="NoSpacing"/>
                      <w:rPr>
                        <w:rStyle w:val="FirstName"/>
                        <w:sz w:val="18"/>
                        <w:szCs w:val="18"/>
                      </w:rPr>
                    </w:pPr>
                    <w:r w:rsidRPr="00447FAF">
                      <w:rPr>
                        <w:sz w:val="18"/>
                        <w:szCs w:val="18"/>
                      </w:rPr>
                      <w:t>Ages 65-79:</w:t>
                    </w:r>
                    <w:r w:rsidRPr="00447FAF">
                      <w:rPr>
                        <w:rStyle w:val="FirstName"/>
                        <w:sz w:val="18"/>
                        <w:szCs w:val="18"/>
                      </w:rPr>
                      <w:t xml:space="preserve"> </w:t>
                    </w:r>
                    <w:sdt>
                      <w:sdtPr>
                        <w:rPr>
                          <w:rStyle w:val="FirstName"/>
                          <w:sz w:val="18"/>
                          <w:szCs w:val="18"/>
                        </w:rPr>
                        <w:id w:val="1448820208"/>
                        <w:placeholder>
                          <w:docPart w:val="0ADB5CC42FE84E839AE33BD31108225C"/>
                        </w:placeholder>
                        <w:showingPlcHdr/>
                        <w:text/>
                      </w:sdtPr>
                      <w:sdtEndPr>
                        <w:rPr>
                          <w:rStyle w:val="FirstName"/>
                        </w:rPr>
                      </w:sdtEndPr>
                      <w:sdtContent>
                        <w:r w:rsidR="007071AB" w:rsidRPr="00655DB9">
                          <w:rPr>
                            <w:rStyle w:val="PlaceholderText"/>
                          </w:rPr>
                          <w:t>Click here to enter text.</w:t>
                        </w:r>
                      </w:sdtContent>
                    </w:sdt>
                  </w:p>
                  <w:p w14:paraId="56294509" w14:textId="77777777" w:rsidR="00D93925" w:rsidRPr="00447FAF" w:rsidRDefault="00D93925" w:rsidP="00F371AF">
                    <w:pPr>
                      <w:pStyle w:val="NoSpacing"/>
                      <w:rPr>
                        <w:sz w:val="18"/>
                        <w:szCs w:val="18"/>
                      </w:rPr>
                    </w:pPr>
                  </w:p>
                </w:tc>
              </w:tr>
              <w:tr w:rsidR="0032343E" w:rsidRPr="00C143EB" w14:paraId="3A9662A6" w14:textId="77777777" w:rsidTr="009007C8">
                <w:trPr>
                  <w:trHeight w:val="148"/>
                </w:trPr>
                <w:tc>
                  <w:tcPr>
                    <w:tcW w:w="1833" w:type="pct"/>
                    <w:gridSpan w:val="5"/>
                    <w:shd w:val="clear" w:color="auto" w:fill="auto"/>
                  </w:tcPr>
                  <w:p w14:paraId="24E72F0D" w14:textId="77777777" w:rsidR="00447FAF" w:rsidRPr="00447FAF" w:rsidRDefault="00447FAF" w:rsidP="007071AB">
                    <w:pPr>
                      <w:pStyle w:val="NoSpacing"/>
                      <w:rPr>
                        <w:sz w:val="18"/>
                        <w:szCs w:val="18"/>
                      </w:rPr>
                    </w:pPr>
                    <w:r w:rsidRPr="00447FAF">
                      <w:rPr>
                        <w:sz w:val="18"/>
                        <w:szCs w:val="18"/>
                      </w:rPr>
                      <w:t>Ages 18-24</w:t>
                    </w:r>
                    <w:r>
                      <w:rPr>
                        <w:sz w:val="18"/>
                        <w:szCs w:val="18"/>
                      </w:rPr>
                      <w:t>:</w:t>
                    </w:r>
                    <w:r w:rsidRPr="00447FAF">
                      <w:rPr>
                        <w:rStyle w:val="FirstName"/>
                        <w:sz w:val="18"/>
                        <w:szCs w:val="18"/>
                      </w:rPr>
                      <w:t xml:space="preserve"> </w:t>
                    </w:r>
                    <w:sdt>
                      <w:sdtPr>
                        <w:rPr>
                          <w:rStyle w:val="FirstName"/>
                          <w:sz w:val="18"/>
                          <w:szCs w:val="18"/>
                        </w:rPr>
                        <w:id w:val="611795842"/>
                        <w:placeholder>
                          <w:docPart w:val="BCBF711D120F4E1491ACB1000ADF10A6"/>
                        </w:placeholder>
                        <w:showingPlcHdr/>
                        <w:text/>
                      </w:sdtPr>
                      <w:sdtEndPr>
                        <w:rPr>
                          <w:rStyle w:val="FirstName"/>
                        </w:rPr>
                      </w:sdtEndPr>
                      <w:sdtContent>
                        <w:r w:rsidR="007071AB" w:rsidRPr="00655DB9">
                          <w:rPr>
                            <w:rStyle w:val="PlaceholderText"/>
                          </w:rPr>
                          <w:t>Click here to enter text.</w:t>
                        </w:r>
                      </w:sdtContent>
                    </w:sdt>
                  </w:p>
                </w:tc>
                <w:tc>
                  <w:tcPr>
                    <w:tcW w:w="1553" w:type="pct"/>
                    <w:gridSpan w:val="6"/>
                    <w:shd w:val="clear" w:color="auto" w:fill="auto"/>
                  </w:tcPr>
                  <w:p w14:paraId="5404D36C" w14:textId="77777777" w:rsidR="00447FAF" w:rsidRPr="00447FAF" w:rsidRDefault="00447FAF" w:rsidP="007071AB">
                    <w:pPr>
                      <w:pStyle w:val="NoSpacing"/>
                      <w:jc w:val="both"/>
                      <w:rPr>
                        <w:sz w:val="18"/>
                        <w:szCs w:val="18"/>
                      </w:rPr>
                    </w:pPr>
                    <w:r w:rsidRPr="00447FAF">
                      <w:rPr>
                        <w:sz w:val="18"/>
                        <w:szCs w:val="18"/>
                      </w:rPr>
                      <w:t>Ages 45-54</w:t>
                    </w:r>
                    <w:r>
                      <w:rPr>
                        <w:sz w:val="18"/>
                        <w:szCs w:val="18"/>
                      </w:rPr>
                      <w:t>:</w:t>
                    </w:r>
                    <w:r w:rsidRPr="00447FAF">
                      <w:rPr>
                        <w:rStyle w:val="FirstName"/>
                        <w:sz w:val="18"/>
                        <w:szCs w:val="18"/>
                      </w:rPr>
                      <w:t xml:space="preserve"> </w:t>
                    </w:r>
                    <w:sdt>
                      <w:sdtPr>
                        <w:rPr>
                          <w:rStyle w:val="FirstName"/>
                          <w:sz w:val="18"/>
                          <w:szCs w:val="18"/>
                        </w:rPr>
                        <w:id w:val="-89780494"/>
                        <w:placeholder>
                          <w:docPart w:val="E49D289C8ACA4211A55C6BDB9E732EF2"/>
                        </w:placeholder>
                        <w:showingPlcHdr/>
                        <w:text/>
                      </w:sdtPr>
                      <w:sdtEndPr>
                        <w:rPr>
                          <w:rStyle w:val="FirstName"/>
                        </w:rPr>
                      </w:sdtEndPr>
                      <w:sdtContent>
                        <w:r w:rsidR="007071AB" w:rsidRPr="00655DB9">
                          <w:rPr>
                            <w:rStyle w:val="PlaceholderText"/>
                          </w:rPr>
                          <w:t>Click here to enter text.</w:t>
                        </w:r>
                      </w:sdtContent>
                    </w:sdt>
                  </w:p>
                </w:tc>
                <w:tc>
                  <w:tcPr>
                    <w:tcW w:w="1613" w:type="pct"/>
                    <w:gridSpan w:val="5"/>
                    <w:shd w:val="clear" w:color="auto" w:fill="auto"/>
                  </w:tcPr>
                  <w:p w14:paraId="582FBDEF" w14:textId="77777777" w:rsidR="00447FAF" w:rsidRPr="00447FAF" w:rsidRDefault="00447FAF" w:rsidP="007071AB">
                    <w:pPr>
                      <w:pStyle w:val="NoSpacing"/>
                      <w:rPr>
                        <w:sz w:val="18"/>
                        <w:szCs w:val="18"/>
                      </w:rPr>
                    </w:pPr>
                    <w:r w:rsidRPr="00447FAF">
                      <w:rPr>
                        <w:sz w:val="18"/>
                        <w:szCs w:val="18"/>
                      </w:rPr>
                      <w:t>Above 80</w:t>
                    </w:r>
                    <w:r>
                      <w:rPr>
                        <w:sz w:val="18"/>
                        <w:szCs w:val="18"/>
                      </w:rPr>
                      <w:t>:</w:t>
                    </w:r>
                    <w:r w:rsidRPr="00447FAF">
                      <w:rPr>
                        <w:rStyle w:val="FirstName"/>
                        <w:sz w:val="18"/>
                        <w:szCs w:val="18"/>
                      </w:rPr>
                      <w:t xml:space="preserve"> </w:t>
                    </w:r>
                    <w:sdt>
                      <w:sdtPr>
                        <w:rPr>
                          <w:rStyle w:val="FirstName"/>
                          <w:sz w:val="18"/>
                          <w:szCs w:val="18"/>
                        </w:rPr>
                        <w:id w:val="-1265916092"/>
                        <w:placeholder>
                          <w:docPart w:val="6B6C86F50D234C0C9CC00731779131BE"/>
                        </w:placeholder>
                        <w:showingPlcHdr/>
                        <w:text/>
                      </w:sdtPr>
                      <w:sdtEndPr>
                        <w:rPr>
                          <w:rStyle w:val="FirstName"/>
                        </w:rPr>
                      </w:sdtEndPr>
                      <w:sdtContent>
                        <w:r w:rsidR="007071AB" w:rsidRPr="00655DB9">
                          <w:rPr>
                            <w:rStyle w:val="PlaceholderText"/>
                          </w:rPr>
                          <w:t>Click here to enter text.</w:t>
                        </w:r>
                      </w:sdtContent>
                    </w:sdt>
                  </w:p>
                </w:tc>
              </w:tr>
              <w:tr w:rsidR="00D10BA2" w14:paraId="3679797C" w14:textId="77777777" w:rsidTr="00D10BA2">
                <w:trPr>
                  <w:trHeight w:val="197"/>
                </w:trPr>
                <w:tc>
                  <w:tcPr>
                    <w:tcW w:w="5000" w:type="pct"/>
                    <w:gridSpan w:val="16"/>
                    <w:shd w:val="clear" w:color="auto" w:fill="auto"/>
                  </w:tcPr>
                  <w:p w14:paraId="36535891" w14:textId="77777777" w:rsidR="00D10BA2" w:rsidRDefault="00D10BA2" w:rsidP="00D10BA2">
                    <w:pPr>
                      <w:pStyle w:val="NoSpacing"/>
                    </w:pPr>
                  </w:p>
                </w:tc>
              </w:tr>
              <w:tr w:rsidR="00055BFF" w14:paraId="3129C5B3" w14:textId="77777777" w:rsidTr="009007C8">
                <w:trPr>
                  <w:trHeight w:val="374"/>
                </w:trPr>
                <w:tc>
                  <w:tcPr>
                    <w:tcW w:w="2501" w:type="pct"/>
                    <w:gridSpan w:val="7"/>
                    <w:shd w:val="clear" w:color="auto" w:fill="auto"/>
                  </w:tcPr>
                  <w:p w14:paraId="6D365679" w14:textId="77777777" w:rsidR="00447FAF" w:rsidRDefault="00447FAF" w:rsidP="003E5B90">
                    <w:pPr>
                      <w:pStyle w:val="NoSpacing"/>
                      <w:numPr>
                        <w:ilvl w:val="0"/>
                        <w:numId w:val="3"/>
                      </w:numPr>
                      <w:rPr>
                        <w:b/>
                      </w:rPr>
                    </w:pPr>
                    <w:r w:rsidRPr="00447FAF">
                      <w:rPr>
                        <w:b/>
                      </w:rPr>
                      <w:t>Church Family Profile</w:t>
                    </w:r>
                    <w:r w:rsidR="00D10BA2">
                      <w:rPr>
                        <w:b/>
                      </w:rPr>
                      <w:t>:</w:t>
                    </w:r>
                  </w:p>
                  <w:p w14:paraId="58A04449" w14:textId="77777777" w:rsidR="00447FAF" w:rsidRPr="00447FAF" w:rsidRDefault="00447FAF" w:rsidP="00447FAF">
                    <w:pPr>
                      <w:pStyle w:val="NoSpacing"/>
                      <w:ind w:left="360"/>
                      <w:rPr>
                        <w:i/>
                        <w:sz w:val="18"/>
                      </w:rPr>
                    </w:pPr>
                    <w:r>
                      <w:rPr>
                        <w:i/>
                        <w:sz w:val="18"/>
                      </w:rPr>
                      <w:t>(Note: Percentage may add up to more than 100%)</w:t>
                    </w:r>
                  </w:p>
                </w:tc>
                <w:tc>
                  <w:tcPr>
                    <w:tcW w:w="913" w:type="pct"/>
                    <w:gridSpan w:val="5"/>
                    <w:shd w:val="clear" w:color="auto" w:fill="auto"/>
                  </w:tcPr>
                  <w:p w14:paraId="176886C1" w14:textId="77777777" w:rsidR="00447FAF" w:rsidRDefault="00447FAF" w:rsidP="003E5B90">
                    <w:pPr>
                      <w:pStyle w:val="NoSpacing"/>
                    </w:pPr>
                    <w:r>
                      <w:t xml:space="preserve">Are these figures - </w:t>
                    </w:r>
                  </w:p>
                </w:tc>
                <w:tc>
                  <w:tcPr>
                    <w:tcW w:w="852" w:type="pct"/>
                    <w:gridSpan w:val="3"/>
                    <w:shd w:val="clear" w:color="auto" w:fill="auto"/>
                  </w:tcPr>
                  <w:p w14:paraId="2006529D" w14:textId="77777777" w:rsidR="00447FAF" w:rsidRDefault="00447FAF" w:rsidP="003E5B90">
                    <w:pPr>
                      <w:pStyle w:val="NoSpacing"/>
                      <w:jc w:val="center"/>
                    </w:pPr>
                    <w:r>
                      <w:t>Estimated</w:t>
                    </w:r>
                  </w:p>
                  <w:p w14:paraId="2D9C02DD" w14:textId="77777777" w:rsidR="00447FAF" w:rsidRDefault="00C64CD3" w:rsidP="003E5B90">
                    <w:pPr>
                      <w:pStyle w:val="NoSpacing"/>
                      <w:jc w:val="center"/>
                    </w:pPr>
                    <w:sdt>
                      <w:sdtPr>
                        <w:id w:val="-729384941"/>
                        <w14:checkbox>
                          <w14:checked w14:val="0"/>
                          <w14:checkedState w14:val="2612" w14:font="MS Gothic"/>
                          <w14:uncheckedState w14:val="2610" w14:font="MS Gothic"/>
                        </w14:checkbox>
                      </w:sdtPr>
                      <w:sdtEndPr/>
                      <w:sdtContent>
                        <w:r w:rsidR="00447FAF">
                          <w:rPr>
                            <w:rFonts w:ascii="MS Gothic" w:eastAsia="MS Gothic" w:hAnsi="MS Gothic" w:hint="eastAsia"/>
                          </w:rPr>
                          <w:t>☐</w:t>
                        </w:r>
                      </w:sdtContent>
                    </w:sdt>
                  </w:p>
                </w:tc>
                <w:tc>
                  <w:tcPr>
                    <w:tcW w:w="734" w:type="pct"/>
                    <w:shd w:val="clear" w:color="auto" w:fill="auto"/>
                  </w:tcPr>
                  <w:p w14:paraId="5526AA1B" w14:textId="77777777" w:rsidR="00447FAF" w:rsidRDefault="00447FAF" w:rsidP="003E5B90">
                    <w:pPr>
                      <w:pStyle w:val="NoSpacing"/>
                      <w:jc w:val="center"/>
                    </w:pPr>
                    <w:r>
                      <w:t>Actual</w:t>
                    </w:r>
                  </w:p>
                  <w:p w14:paraId="4758B522" w14:textId="77777777" w:rsidR="00447FAF" w:rsidRDefault="00C64CD3" w:rsidP="003E5B90">
                    <w:pPr>
                      <w:pStyle w:val="NoSpacing"/>
                      <w:jc w:val="center"/>
                    </w:pPr>
                    <w:sdt>
                      <w:sdtPr>
                        <w:id w:val="-991483410"/>
                        <w14:checkbox>
                          <w14:checked w14:val="0"/>
                          <w14:checkedState w14:val="2612" w14:font="MS Gothic"/>
                          <w14:uncheckedState w14:val="2610" w14:font="MS Gothic"/>
                        </w14:checkbox>
                      </w:sdtPr>
                      <w:sdtEndPr/>
                      <w:sdtContent>
                        <w:r w:rsidR="00447FAF">
                          <w:rPr>
                            <w:rFonts w:ascii="MS Gothic" w:eastAsia="MS Gothic" w:hAnsi="MS Gothic" w:hint="eastAsia"/>
                          </w:rPr>
                          <w:t>☐</w:t>
                        </w:r>
                      </w:sdtContent>
                    </w:sdt>
                  </w:p>
                </w:tc>
              </w:tr>
              <w:tr w:rsidR="0032343E" w:rsidRPr="00C143EB" w14:paraId="1E47D76F" w14:textId="77777777" w:rsidTr="009007C8">
                <w:trPr>
                  <w:trHeight w:val="127"/>
                </w:trPr>
                <w:tc>
                  <w:tcPr>
                    <w:tcW w:w="1833" w:type="pct"/>
                    <w:gridSpan w:val="5"/>
                    <w:shd w:val="clear" w:color="auto" w:fill="auto"/>
                  </w:tcPr>
                  <w:p w14:paraId="2A923088" w14:textId="77777777" w:rsidR="00F76409" w:rsidRDefault="00F76409" w:rsidP="00F76409">
                    <w:pPr>
                      <w:pStyle w:val="NoSpacing"/>
                      <w:rPr>
                        <w:sz w:val="18"/>
                        <w:szCs w:val="18"/>
                      </w:rPr>
                    </w:pPr>
                    <w:r w:rsidRPr="00F76409">
                      <w:rPr>
                        <w:sz w:val="18"/>
                        <w:szCs w:val="18"/>
                      </w:rPr>
                      <w:t xml:space="preserve">  Single Adults 18-35 </w:t>
                    </w:r>
                  </w:p>
                  <w:p w14:paraId="455C9657" w14:textId="77777777" w:rsidR="00447FAF" w:rsidRPr="00F76409" w:rsidRDefault="00C64CD3" w:rsidP="007071AB">
                    <w:pPr>
                      <w:pStyle w:val="NoSpacing"/>
                      <w:rPr>
                        <w:sz w:val="18"/>
                        <w:szCs w:val="18"/>
                      </w:rPr>
                    </w:pPr>
                    <w:sdt>
                      <w:sdtPr>
                        <w:rPr>
                          <w:sz w:val="18"/>
                          <w:szCs w:val="18"/>
                        </w:rPr>
                        <w:id w:val="921605727"/>
                        <w:placeholder>
                          <w:docPart w:val="A102F41CB1C346B08BEAB35AB5CE78BC"/>
                        </w:placeholder>
                        <w:showingPlcHdr/>
                        <w:text/>
                      </w:sdtPr>
                      <w:sdtEndPr/>
                      <w:sdtContent>
                        <w:r w:rsidR="007071AB" w:rsidRPr="00655DB9">
                          <w:rPr>
                            <w:rStyle w:val="PlaceholderText"/>
                          </w:rPr>
                          <w:t>Click here to enter text.</w:t>
                        </w:r>
                      </w:sdtContent>
                    </w:sdt>
                    <w:r w:rsidR="00F76409" w:rsidRPr="00F76409">
                      <w:rPr>
                        <w:sz w:val="18"/>
                        <w:szCs w:val="18"/>
                      </w:rPr>
                      <w:t xml:space="preserve"> %</w:t>
                    </w:r>
                  </w:p>
                </w:tc>
                <w:tc>
                  <w:tcPr>
                    <w:tcW w:w="1553" w:type="pct"/>
                    <w:gridSpan w:val="6"/>
                    <w:shd w:val="clear" w:color="auto" w:fill="auto"/>
                  </w:tcPr>
                  <w:p w14:paraId="0C0065A5" w14:textId="77777777" w:rsidR="00F76409" w:rsidRDefault="00F76409" w:rsidP="00F76409">
                    <w:pPr>
                      <w:pStyle w:val="NoSpacing"/>
                      <w:rPr>
                        <w:sz w:val="18"/>
                        <w:szCs w:val="18"/>
                      </w:rPr>
                    </w:pPr>
                    <w:r w:rsidRPr="00F76409">
                      <w:rPr>
                        <w:sz w:val="18"/>
                        <w:szCs w:val="18"/>
                      </w:rPr>
                      <w:t xml:space="preserve">  Single </w:t>
                    </w:r>
                    <w:r>
                      <w:rPr>
                        <w:sz w:val="18"/>
                        <w:szCs w:val="18"/>
                      </w:rPr>
                      <w:t>w/children at home</w:t>
                    </w:r>
                    <w:r w:rsidRPr="00F76409">
                      <w:rPr>
                        <w:sz w:val="18"/>
                        <w:szCs w:val="18"/>
                      </w:rPr>
                      <w:t xml:space="preserve"> </w:t>
                    </w:r>
                  </w:p>
                  <w:p w14:paraId="06481CD9" w14:textId="77777777" w:rsidR="00447FAF" w:rsidRPr="00447FAF" w:rsidRDefault="00C64CD3" w:rsidP="007071AB">
                    <w:pPr>
                      <w:pStyle w:val="NoSpacing"/>
                      <w:rPr>
                        <w:sz w:val="18"/>
                        <w:szCs w:val="18"/>
                      </w:rPr>
                    </w:pPr>
                    <w:sdt>
                      <w:sdtPr>
                        <w:rPr>
                          <w:sz w:val="18"/>
                          <w:szCs w:val="18"/>
                        </w:rPr>
                        <w:id w:val="1710679271"/>
                        <w:placeholder>
                          <w:docPart w:val="BEE3939757CD45A4B40D75E3CD2F7A23"/>
                        </w:placeholder>
                        <w:showingPlcHdr/>
                        <w:text/>
                      </w:sdtPr>
                      <w:sdtEndPr/>
                      <w:sdtContent>
                        <w:r w:rsidR="007071AB" w:rsidRPr="00655DB9">
                          <w:rPr>
                            <w:rStyle w:val="PlaceholderText"/>
                          </w:rPr>
                          <w:t>Click here to enter text.</w:t>
                        </w:r>
                      </w:sdtContent>
                    </w:sdt>
                    <w:r w:rsidR="00F76409" w:rsidRPr="00F76409">
                      <w:rPr>
                        <w:sz w:val="18"/>
                        <w:szCs w:val="18"/>
                      </w:rPr>
                      <w:t xml:space="preserve"> %</w:t>
                    </w:r>
                  </w:p>
                </w:tc>
                <w:tc>
                  <w:tcPr>
                    <w:tcW w:w="1613" w:type="pct"/>
                    <w:gridSpan w:val="5"/>
                    <w:shd w:val="clear" w:color="auto" w:fill="auto"/>
                  </w:tcPr>
                  <w:p w14:paraId="17876343" w14:textId="77777777" w:rsidR="00DF66CA" w:rsidRDefault="00DF66CA" w:rsidP="00DF66CA">
                    <w:pPr>
                      <w:pStyle w:val="NoSpacing"/>
                      <w:rPr>
                        <w:sz w:val="18"/>
                        <w:szCs w:val="18"/>
                      </w:rPr>
                    </w:pPr>
                    <w:r w:rsidRPr="00F76409">
                      <w:rPr>
                        <w:sz w:val="18"/>
                        <w:szCs w:val="18"/>
                      </w:rPr>
                      <w:t xml:space="preserve">  </w:t>
                    </w:r>
                    <w:r>
                      <w:rPr>
                        <w:sz w:val="18"/>
                        <w:szCs w:val="18"/>
                      </w:rPr>
                      <w:t>Married</w:t>
                    </w:r>
                    <w:r w:rsidRPr="00F76409">
                      <w:rPr>
                        <w:sz w:val="18"/>
                        <w:szCs w:val="18"/>
                      </w:rPr>
                      <w:t xml:space="preserve"> </w:t>
                    </w:r>
                  </w:p>
                  <w:p w14:paraId="3FF7BE2F" w14:textId="77777777" w:rsidR="00447FAF" w:rsidRPr="00447FAF" w:rsidRDefault="00C64CD3" w:rsidP="007071AB">
                    <w:pPr>
                      <w:pStyle w:val="NoSpacing"/>
                      <w:rPr>
                        <w:sz w:val="18"/>
                        <w:szCs w:val="18"/>
                      </w:rPr>
                    </w:pPr>
                    <w:sdt>
                      <w:sdtPr>
                        <w:rPr>
                          <w:sz w:val="18"/>
                          <w:szCs w:val="18"/>
                        </w:rPr>
                        <w:id w:val="-1302466195"/>
                        <w:placeholder>
                          <w:docPart w:val="DFEB4F0C0F2242169B35B492E0B4B1EC"/>
                        </w:placeholder>
                        <w:showingPlcHdr/>
                        <w:text/>
                      </w:sdtPr>
                      <w:sdtEndPr/>
                      <w:sdtContent>
                        <w:r w:rsidR="007071AB" w:rsidRPr="00655DB9">
                          <w:rPr>
                            <w:rStyle w:val="PlaceholderText"/>
                          </w:rPr>
                          <w:t>Click here to enter text.</w:t>
                        </w:r>
                      </w:sdtContent>
                    </w:sdt>
                    <w:r w:rsidR="00DF66CA" w:rsidRPr="00F76409">
                      <w:rPr>
                        <w:sz w:val="18"/>
                        <w:szCs w:val="18"/>
                      </w:rPr>
                      <w:t xml:space="preserve"> %</w:t>
                    </w:r>
                  </w:p>
                </w:tc>
              </w:tr>
              <w:tr w:rsidR="0032343E" w:rsidRPr="00C143EB" w14:paraId="3A690898" w14:textId="77777777" w:rsidTr="009007C8">
                <w:trPr>
                  <w:trHeight w:val="127"/>
                </w:trPr>
                <w:tc>
                  <w:tcPr>
                    <w:tcW w:w="1833" w:type="pct"/>
                    <w:gridSpan w:val="5"/>
                    <w:shd w:val="clear" w:color="auto" w:fill="auto"/>
                  </w:tcPr>
                  <w:p w14:paraId="4520864E" w14:textId="77777777" w:rsidR="00F76409" w:rsidRDefault="00E57D22" w:rsidP="00F371AF">
                    <w:pPr>
                      <w:pStyle w:val="NoSpacing"/>
                      <w:rPr>
                        <w:sz w:val="18"/>
                        <w:szCs w:val="18"/>
                      </w:rPr>
                    </w:pPr>
                    <w:r>
                      <w:rPr>
                        <w:sz w:val="18"/>
                        <w:szCs w:val="18"/>
                      </w:rPr>
                      <w:t>Single Adults 36+</w:t>
                    </w:r>
                  </w:p>
                  <w:p w14:paraId="0BCD3508" w14:textId="77777777" w:rsidR="00447FAF" w:rsidRPr="00447FAF" w:rsidRDefault="00F76409" w:rsidP="007071AB">
                    <w:pPr>
                      <w:pStyle w:val="NoSpacing"/>
                      <w:rPr>
                        <w:sz w:val="18"/>
                        <w:szCs w:val="18"/>
                      </w:rPr>
                    </w:pPr>
                    <w:r w:rsidRPr="00F76409">
                      <w:rPr>
                        <w:sz w:val="18"/>
                        <w:szCs w:val="18"/>
                      </w:rPr>
                      <w:t xml:space="preserve"> </w:t>
                    </w:r>
                    <w:sdt>
                      <w:sdtPr>
                        <w:rPr>
                          <w:sz w:val="18"/>
                          <w:szCs w:val="18"/>
                        </w:rPr>
                        <w:id w:val="253556922"/>
                        <w:placeholder>
                          <w:docPart w:val="3208D4103E894093BA225F68595EB7C9"/>
                        </w:placeholder>
                        <w:showingPlcHdr/>
                        <w:text/>
                      </w:sdtPr>
                      <w:sdtEndPr/>
                      <w:sdtContent>
                        <w:r w:rsidR="007071AB" w:rsidRPr="00655DB9">
                          <w:rPr>
                            <w:rStyle w:val="PlaceholderText"/>
                          </w:rPr>
                          <w:t>Click here to enter text.</w:t>
                        </w:r>
                      </w:sdtContent>
                    </w:sdt>
                    <w:r w:rsidRPr="00F76409">
                      <w:rPr>
                        <w:sz w:val="18"/>
                        <w:szCs w:val="18"/>
                      </w:rPr>
                      <w:t xml:space="preserve"> %</w:t>
                    </w:r>
                  </w:p>
                </w:tc>
                <w:tc>
                  <w:tcPr>
                    <w:tcW w:w="1553" w:type="pct"/>
                    <w:gridSpan w:val="6"/>
                    <w:shd w:val="clear" w:color="auto" w:fill="auto"/>
                  </w:tcPr>
                  <w:p w14:paraId="5A782D73" w14:textId="77777777" w:rsidR="00DF66CA" w:rsidRDefault="00DF66CA" w:rsidP="00DF66CA">
                    <w:pPr>
                      <w:pStyle w:val="NoSpacing"/>
                      <w:rPr>
                        <w:sz w:val="18"/>
                        <w:szCs w:val="18"/>
                      </w:rPr>
                    </w:pPr>
                    <w:r w:rsidRPr="00F76409">
                      <w:rPr>
                        <w:sz w:val="18"/>
                        <w:szCs w:val="18"/>
                      </w:rPr>
                      <w:t xml:space="preserve">  </w:t>
                    </w:r>
                    <w:r>
                      <w:rPr>
                        <w:sz w:val="18"/>
                        <w:szCs w:val="18"/>
                      </w:rPr>
                      <w:t>Married w/children at home</w:t>
                    </w:r>
                    <w:r w:rsidRPr="00F76409">
                      <w:rPr>
                        <w:sz w:val="18"/>
                        <w:szCs w:val="18"/>
                      </w:rPr>
                      <w:t xml:space="preserve"> </w:t>
                    </w:r>
                  </w:p>
                  <w:p w14:paraId="4F7481CC" w14:textId="77777777" w:rsidR="00447FAF" w:rsidRPr="00447FAF" w:rsidRDefault="00C64CD3" w:rsidP="007071AB">
                    <w:pPr>
                      <w:pStyle w:val="NoSpacing"/>
                      <w:rPr>
                        <w:sz w:val="18"/>
                        <w:szCs w:val="18"/>
                      </w:rPr>
                    </w:pPr>
                    <w:sdt>
                      <w:sdtPr>
                        <w:rPr>
                          <w:sz w:val="18"/>
                          <w:szCs w:val="18"/>
                        </w:rPr>
                        <w:id w:val="-166798709"/>
                        <w:placeholder>
                          <w:docPart w:val="AAADBD416A204FB9832AD67AECC01BFF"/>
                        </w:placeholder>
                        <w:showingPlcHdr/>
                        <w:text/>
                      </w:sdtPr>
                      <w:sdtEndPr/>
                      <w:sdtContent>
                        <w:r w:rsidR="007071AB" w:rsidRPr="00655DB9">
                          <w:rPr>
                            <w:rStyle w:val="PlaceholderText"/>
                          </w:rPr>
                          <w:t>Click here to enter text.</w:t>
                        </w:r>
                      </w:sdtContent>
                    </w:sdt>
                    <w:r w:rsidR="00DF66CA" w:rsidRPr="00F76409">
                      <w:rPr>
                        <w:sz w:val="18"/>
                        <w:szCs w:val="18"/>
                      </w:rPr>
                      <w:t xml:space="preserve"> %</w:t>
                    </w:r>
                  </w:p>
                </w:tc>
                <w:tc>
                  <w:tcPr>
                    <w:tcW w:w="1613" w:type="pct"/>
                    <w:gridSpan w:val="5"/>
                    <w:shd w:val="clear" w:color="auto" w:fill="auto"/>
                  </w:tcPr>
                  <w:p w14:paraId="43A453F7" w14:textId="77777777" w:rsidR="00DF66CA" w:rsidRDefault="00DF66CA" w:rsidP="00DF66CA">
                    <w:pPr>
                      <w:pStyle w:val="NoSpacing"/>
                      <w:rPr>
                        <w:sz w:val="18"/>
                        <w:szCs w:val="18"/>
                      </w:rPr>
                    </w:pPr>
                    <w:r w:rsidRPr="00F76409">
                      <w:rPr>
                        <w:sz w:val="18"/>
                        <w:szCs w:val="18"/>
                      </w:rPr>
                      <w:t xml:space="preserve"> </w:t>
                    </w:r>
                    <w:r>
                      <w:rPr>
                        <w:sz w:val="18"/>
                        <w:szCs w:val="18"/>
                      </w:rPr>
                      <w:t>Blended Families</w:t>
                    </w:r>
                    <w:r w:rsidRPr="00F76409">
                      <w:rPr>
                        <w:sz w:val="18"/>
                        <w:szCs w:val="18"/>
                      </w:rPr>
                      <w:t xml:space="preserve"> </w:t>
                    </w:r>
                  </w:p>
                  <w:p w14:paraId="1235F0F1" w14:textId="77777777" w:rsidR="00447FAF" w:rsidRPr="00447FAF" w:rsidRDefault="00C64CD3" w:rsidP="007071AB">
                    <w:pPr>
                      <w:pStyle w:val="NoSpacing"/>
                      <w:rPr>
                        <w:sz w:val="18"/>
                        <w:szCs w:val="18"/>
                      </w:rPr>
                    </w:pPr>
                    <w:sdt>
                      <w:sdtPr>
                        <w:rPr>
                          <w:sz w:val="18"/>
                          <w:szCs w:val="18"/>
                        </w:rPr>
                        <w:id w:val="2133510256"/>
                        <w:placeholder>
                          <w:docPart w:val="36A45BC5B86942C29154CDCC18D5879B"/>
                        </w:placeholder>
                        <w:showingPlcHdr/>
                        <w:text/>
                      </w:sdtPr>
                      <w:sdtEndPr/>
                      <w:sdtContent>
                        <w:r w:rsidR="007071AB" w:rsidRPr="00655DB9">
                          <w:rPr>
                            <w:rStyle w:val="PlaceholderText"/>
                          </w:rPr>
                          <w:t>Click here to enter text.</w:t>
                        </w:r>
                      </w:sdtContent>
                    </w:sdt>
                    <w:r w:rsidR="00DF66CA" w:rsidRPr="00F76409">
                      <w:rPr>
                        <w:sz w:val="18"/>
                        <w:szCs w:val="18"/>
                      </w:rPr>
                      <w:t xml:space="preserve"> %</w:t>
                    </w:r>
                  </w:p>
                </w:tc>
              </w:tr>
              <w:tr w:rsidR="0032343E" w:rsidRPr="00C143EB" w14:paraId="794CEEAE" w14:textId="77777777" w:rsidTr="009007C8">
                <w:trPr>
                  <w:trHeight w:val="127"/>
                </w:trPr>
                <w:tc>
                  <w:tcPr>
                    <w:tcW w:w="1833" w:type="pct"/>
                    <w:gridSpan w:val="5"/>
                    <w:shd w:val="clear" w:color="auto" w:fill="auto"/>
                  </w:tcPr>
                  <w:p w14:paraId="6A7B8E27" w14:textId="77777777" w:rsidR="00DF66CA" w:rsidRPr="00F76409" w:rsidRDefault="00DF66CA" w:rsidP="00F371AF">
                    <w:pPr>
                      <w:pStyle w:val="NoSpacing"/>
                      <w:rPr>
                        <w:sz w:val="18"/>
                        <w:szCs w:val="18"/>
                      </w:rPr>
                    </w:pPr>
                  </w:p>
                </w:tc>
                <w:tc>
                  <w:tcPr>
                    <w:tcW w:w="1553" w:type="pct"/>
                    <w:gridSpan w:val="6"/>
                    <w:shd w:val="clear" w:color="auto" w:fill="auto"/>
                  </w:tcPr>
                  <w:p w14:paraId="21094D54" w14:textId="77777777" w:rsidR="00DF66CA" w:rsidRPr="00F76409" w:rsidRDefault="00DF66CA" w:rsidP="00DF66CA">
                    <w:pPr>
                      <w:pStyle w:val="NoSpacing"/>
                      <w:rPr>
                        <w:sz w:val="18"/>
                        <w:szCs w:val="18"/>
                      </w:rPr>
                    </w:pPr>
                  </w:p>
                </w:tc>
                <w:tc>
                  <w:tcPr>
                    <w:tcW w:w="1613" w:type="pct"/>
                    <w:gridSpan w:val="5"/>
                    <w:shd w:val="clear" w:color="auto" w:fill="auto"/>
                  </w:tcPr>
                  <w:p w14:paraId="7CE85D36" w14:textId="77777777" w:rsidR="00DF66CA" w:rsidRPr="00F76409" w:rsidRDefault="00DF66CA" w:rsidP="00DF66CA">
                    <w:pPr>
                      <w:pStyle w:val="NoSpacing"/>
                      <w:rPr>
                        <w:sz w:val="18"/>
                        <w:szCs w:val="18"/>
                      </w:rPr>
                    </w:pPr>
                  </w:p>
                </w:tc>
              </w:tr>
              <w:tr w:rsidR="00055BFF" w14:paraId="1859BD52" w14:textId="77777777" w:rsidTr="009007C8">
                <w:trPr>
                  <w:trHeight w:val="374"/>
                </w:trPr>
                <w:tc>
                  <w:tcPr>
                    <w:tcW w:w="2501" w:type="pct"/>
                    <w:gridSpan w:val="7"/>
                    <w:shd w:val="clear" w:color="auto" w:fill="auto"/>
                  </w:tcPr>
                  <w:p w14:paraId="176D720A" w14:textId="77777777" w:rsidR="00DF66CA" w:rsidRPr="00D10BA2" w:rsidRDefault="00DF66CA" w:rsidP="00D10BA2">
                    <w:pPr>
                      <w:pStyle w:val="NoSpacing"/>
                      <w:numPr>
                        <w:ilvl w:val="0"/>
                        <w:numId w:val="3"/>
                      </w:numPr>
                      <w:rPr>
                        <w:b/>
                      </w:rPr>
                    </w:pPr>
                    <w:r>
                      <w:rPr>
                        <w:b/>
                      </w:rPr>
                      <w:t>Education Level of Adults</w:t>
                    </w:r>
                    <w:r w:rsidR="00D10BA2">
                      <w:rPr>
                        <w:b/>
                      </w:rPr>
                      <w:t>:</w:t>
                    </w:r>
                  </w:p>
                </w:tc>
                <w:tc>
                  <w:tcPr>
                    <w:tcW w:w="913" w:type="pct"/>
                    <w:gridSpan w:val="5"/>
                    <w:shd w:val="clear" w:color="auto" w:fill="auto"/>
                  </w:tcPr>
                  <w:p w14:paraId="5CBCA19A" w14:textId="77777777" w:rsidR="00DF66CA" w:rsidRDefault="00DF66CA" w:rsidP="003E5B90">
                    <w:pPr>
                      <w:pStyle w:val="NoSpacing"/>
                    </w:pPr>
                    <w:r>
                      <w:t xml:space="preserve">Are these figures - </w:t>
                    </w:r>
                  </w:p>
                </w:tc>
                <w:tc>
                  <w:tcPr>
                    <w:tcW w:w="852" w:type="pct"/>
                    <w:gridSpan w:val="3"/>
                    <w:shd w:val="clear" w:color="auto" w:fill="auto"/>
                  </w:tcPr>
                  <w:p w14:paraId="4B908515" w14:textId="77777777" w:rsidR="00DF66CA" w:rsidRDefault="00DF66CA" w:rsidP="003E5B90">
                    <w:pPr>
                      <w:pStyle w:val="NoSpacing"/>
                      <w:jc w:val="center"/>
                    </w:pPr>
                    <w:r>
                      <w:t>Estimated</w:t>
                    </w:r>
                  </w:p>
                  <w:p w14:paraId="024E654D" w14:textId="77777777" w:rsidR="00DF66CA" w:rsidRDefault="00C64CD3" w:rsidP="003E5B90">
                    <w:pPr>
                      <w:pStyle w:val="NoSpacing"/>
                      <w:jc w:val="center"/>
                    </w:pPr>
                    <w:sdt>
                      <w:sdtPr>
                        <w:id w:val="-1655830147"/>
                        <w14:checkbox>
                          <w14:checked w14:val="0"/>
                          <w14:checkedState w14:val="2612" w14:font="MS Gothic"/>
                          <w14:uncheckedState w14:val="2610" w14:font="MS Gothic"/>
                        </w14:checkbox>
                      </w:sdtPr>
                      <w:sdtEndPr/>
                      <w:sdtContent>
                        <w:r w:rsidR="008C0EFB">
                          <w:rPr>
                            <w:rFonts w:ascii="MS Gothic" w:eastAsia="MS Gothic" w:hAnsi="MS Gothic" w:hint="eastAsia"/>
                          </w:rPr>
                          <w:t>☐</w:t>
                        </w:r>
                      </w:sdtContent>
                    </w:sdt>
                  </w:p>
                </w:tc>
                <w:tc>
                  <w:tcPr>
                    <w:tcW w:w="734" w:type="pct"/>
                    <w:shd w:val="clear" w:color="auto" w:fill="auto"/>
                  </w:tcPr>
                  <w:p w14:paraId="1490F951" w14:textId="77777777" w:rsidR="00DF66CA" w:rsidRDefault="00DF66CA" w:rsidP="003E5B90">
                    <w:pPr>
                      <w:pStyle w:val="NoSpacing"/>
                      <w:jc w:val="center"/>
                    </w:pPr>
                    <w:r>
                      <w:t>Actual</w:t>
                    </w:r>
                  </w:p>
                  <w:p w14:paraId="18B950B4" w14:textId="77777777" w:rsidR="00DF66CA" w:rsidRDefault="00C64CD3" w:rsidP="003E5B90">
                    <w:pPr>
                      <w:pStyle w:val="NoSpacing"/>
                      <w:jc w:val="center"/>
                    </w:pPr>
                    <w:sdt>
                      <w:sdtPr>
                        <w:id w:val="1226031897"/>
                        <w14:checkbox>
                          <w14:checked w14:val="0"/>
                          <w14:checkedState w14:val="2612" w14:font="MS Gothic"/>
                          <w14:uncheckedState w14:val="2610" w14:font="MS Gothic"/>
                        </w14:checkbox>
                      </w:sdtPr>
                      <w:sdtEndPr/>
                      <w:sdtContent>
                        <w:r w:rsidR="008C0EFB">
                          <w:rPr>
                            <w:rFonts w:ascii="MS Gothic" w:eastAsia="MS Gothic" w:hAnsi="MS Gothic" w:hint="eastAsia"/>
                          </w:rPr>
                          <w:t>☐</w:t>
                        </w:r>
                      </w:sdtContent>
                    </w:sdt>
                  </w:p>
                </w:tc>
              </w:tr>
              <w:tr w:rsidR="00BF68FE" w:rsidRPr="00C143EB" w14:paraId="49F33B28" w14:textId="77777777" w:rsidTr="009007C8">
                <w:trPr>
                  <w:trHeight w:val="127"/>
                </w:trPr>
                <w:tc>
                  <w:tcPr>
                    <w:tcW w:w="835" w:type="pct"/>
                    <w:shd w:val="clear" w:color="auto" w:fill="auto"/>
                  </w:tcPr>
                  <w:p w14:paraId="45C0A18B" w14:textId="77777777" w:rsidR="00D93925" w:rsidRDefault="00D93925" w:rsidP="00D10BA2">
                    <w:pPr>
                      <w:pStyle w:val="NoSpacing"/>
                      <w:rPr>
                        <w:sz w:val="18"/>
                        <w:szCs w:val="18"/>
                      </w:rPr>
                    </w:pPr>
                    <w:r>
                      <w:rPr>
                        <w:sz w:val="18"/>
                        <w:szCs w:val="18"/>
                      </w:rPr>
                      <w:t>High School</w:t>
                    </w:r>
                    <w:r w:rsidRPr="00F76409">
                      <w:rPr>
                        <w:sz w:val="18"/>
                        <w:szCs w:val="18"/>
                      </w:rPr>
                      <w:t xml:space="preserve"> </w:t>
                    </w:r>
                  </w:p>
                </w:tc>
                <w:tc>
                  <w:tcPr>
                    <w:tcW w:w="998" w:type="pct"/>
                    <w:gridSpan w:val="4"/>
                    <w:shd w:val="clear" w:color="auto" w:fill="auto"/>
                  </w:tcPr>
                  <w:p w14:paraId="0A023887" w14:textId="77777777" w:rsidR="00D93925" w:rsidRPr="00F76409" w:rsidRDefault="00C64CD3" w:rsidP="007071AB">
                    <w:pPr>
                      <w:pStyle w:val="NoSpacing"/>
                      <w:rPr>
                        <w:sz w:val="18"/>
                        <w:szCs w:val="18"/>
                      </w:rPr>
                    </w:pPr>
                    <w:sdt>
                      <w:sdtPr>
                        <w:rPr>
                          <w:sz w:val="18"/>
                          <w:szCs w:val="18"/>
                        </w:rPr>
                        <w:id w:val="1346518784"/>
                        <w:placeholder>
                          <w:docPart w:val="0BEC529270DB411DB777B123832341F7"/>
                        </w:placeholder>
                        <w:showingPlcHdr/>
                        <w:text/>
                      </w:sdtPr>
                      <w:sdtEndPr/>
                      <w:sdtContent>
                        <w:r w:rsidR="007071AB" w:rsidRPr="00655DB9">
                          <w:rPr>
                            <w:rStyle w:val="PlaceholderText"/>
                          </w:rPr>
                          <w:t>Click here to enter text.</w:t>
                        </w:r>
                      </w:sdtContent>
                    </w:sdt>
                    <w:r w:rsidR="00D93925" w:rsidRPr="00F76409">
                      <w:rPr>
                        <w:sz w:val="18"/>
                        <w:szCs w:val="18"/>
                      </w:rPr>
                      <w:t xml:space="preserve"> %</w:t>
                    </w:r>
                  </w:p>
                </w:tc>
                <w:tc>
                  <w:tcPr>
                    <w:tcW w:w="667" w:type="pct"/>
                    <w:gridSpan w:val="2"/>
                    <w:shd w:val="clear" w:color="auto" w:fill="auto"/>
                  </w:tcPr>
                  <w:p w14:paraId="123F3D28" w14:textId="77777777" w:rsidR="00D93925" w:rsidRDefault="00D93925" w:rsidP="00D10BA2">
                    <w:pPr>
                      <w:pStyle w:val="NoSpacing"/>
                      <w:rPr>
                        <w:sz w:val="18"/>
                        <w:szCs w:val="18"/>
                      </w:rPr>
                    </w:pPr>
                    <w:r>
                      <w:rPr>
                        <w:sz w:val="18"/>
                        <w:szCs w:val="18"/>
                      </w:rPr>
                      <w:t>College</w:t>
                    </w:r>
                    <w:r w:rsidRPr="00F76409">
                      <w:rPr>
                        <w:sz w:val="18"/>
                        <w:szCs w:val="18"/>
                      </w:rPr>
                      <w:t xml:space="preserve"> </w:t>
                    </w:r>
                  </w:p>
                </w:tc>
                <w:tc>
                  <w:tcPr>
                    <w:tcW w:w="886" w:type="pct"/>
                    <w:gridSpan w:val="4"/>
                    <w:shd w:val="clear" w:color="auto" w:fill="auto"/>
                  </w:tcPr>
                  <w:p w14:paraId="1F19DE28" w14:textId="77777777" w:rsidR="00D93925" w:rsidRPr="00F76409" w:rsidRDefault="00C64CD3" w:rsidP="007071AB">
                    <w:pPr>
                      <w:pStyle w:val="NoSpacing"/>
                      <w:rPr>
                        <w:sz w:val="18"/>
                        <w:szCs w:val="18"/>
                      </w:rPr>
                    </w:pPr>
                    <w:sdt>
                      <w:sdtPr>
                        <w:rPr>
                          <w:sz w:val="18"/>
                          <w:szCs w:val="18"/>
                        </w:rPr>
                        <w:id w:val="420214036"/>
                        <w:placeholder>
                          <w:docPart w:val="AA13D8AD3A114904AA45E165EAA92C3F"/>
                        </w:placeholder>
                        <w:showingPlcHdr/>
                        <w:text/>
                      </w:sdtPr>
                      <w:sdtEndPr/>
                      <w:sdtContent>
                        <w:r w:rsidR="007071AB" w:rsidRPr="00655DB9">
                          <w:rPr>
                            <w:rStyle w:val="PlaceholderText"/>
                          </w:rPr>
                          <w:t>Click here to enter text.</w:t>
                        </w:r>
                      </w:sdtContent>
                    </w:sdt>
                    <w:r w:rsidR="00D93925" w:rsidRPr="00F76409">
                      <w:rPr>
                        <w:sz w:val="18"/>
                        <w:szCs w:val="18"/>
                      </w:rPr>
                      <w:t xml:space="preserve"> %</w:t>
                    </w:r>
                  </w:p>
                </w:tc>
                <w:tc>
                  <w:tcPr>
                    <w:tcW w:w="879" w:type="pct"/>
                    <w:gridSpan w:val="4"/>
                    <w:shd w:val="clear" w:color="auto" w:fill="auto"/>
                  </w:tcPr>
                  <w:p w14:paraId="3E6C67F8" w14:textId="77777777" w:rsidR="00D93925" w:rsidRDefault="00D93925" w:rsidP="00D10BA2">
                    <w:pPr>
                      <w:pStyle w:val="NoSpacing"/>
                      <w:rPr>
                        <w:sz w:val="18"/>
                        <w:szCs w:val="18"/>
                      </w:rPr>
                    </w:pPr>
                    <w:r>
                      <w:rPr>
                        <w:sz w:val="18"/>
                        <w:szCs w:val="18"/>
                      </w:rPr>
                      <w:t>Graduate School</w:t>
                    </w:r>
                    <w:r w:rsidRPr="00F76409">
                      <w:rPr>
                        <w:sz w:val="18"/>
                        <w:szCs w:val="18"/>
                      </w:rPr>
                      <w:t xml:space="preserve"> </w:t>
                    </w:r>
                  </w:p>
                </w:tc>
                <w:tc>
                  <w:tcPr>
                    <w:tcW w:w="734" w:type="pct"/>
                    <w:shd w:val="clear" w:color="auto" w:fill="auto"/>
                  </w:tcPr>
                  <w:p w14:paraId="5FDD5ADA" w14:textId="77777777" w:rsidR="00D93925" w:rsidRPr="00F76409" w:rsidRDefault="00C64CD3" w:rsidP="007071AB">
                    <w:pPr>
                      <w:pStyle w:val="NoSpacing"/>
                      <w:rPr>
                        <w:sz w:val="18"/>
                        <w:szCs w:val="18"/>
                      </w:rPr>
                    </w:pPr>
                    <w:sdt>
                      <w:sdtPr>
                        <w:rPr>
                          <w:sz w:val="18"/>
                          <w:szCs w:val="18"/>
                        </w:rPr>
                        <w:id w:val="1751232392"/>
                        <w:placeholder>
                          <w:docPart w:val="5017A6AA08A341E3940F99BE95C3DC23"/>
                        </w:placeholder>
                        <w:showingPlcHdr/>
                        <w:text/>
                      </w:sdtPr>
                      <w:sdtEndPr/>
                      <w:sdtContent>
                        <w:r w:rsidR="007071AB" w:rsidRPr="00655DB9">
                          <w:rPr>
                            <w:rStyle w:val="PlaceholderText"/>
                          </w:rPr>
                          <w:t>Click here to enter text.</w:t>
                        </w:r>
                      </w:sdtContent>
                    </w:sdt>
                    <w:r w:rsidR="00D93925" w:rsidRPr="00F76409">
                      <w:rPr>
                        <w:sz w:val="18"/>
                        <w:szCs w:val="18"/>
                      </w:rPr>
                      <w:t xml:space="preserve"> %</w:t>
                    </w:r>
                  </w:p>
                </w:tc>
              </w:tr>
              <w:tr w:rsidR="00BF68FE" w:rsidRPr="00C143EB" w14:paraId="0EBD9EEB" w14:textId="77777777" w:rsidTr="009007C8">
                <w:trPr>
                  <w:trHeight w:val="127"/>
                </w:trPr>
                <w:tc>
                  <w:tcPr>
                    <w:tcW w:w="835" w:type="pct"/>
                    <w:shd w:val="clear" w:color="auto" w:fill="auto"/>
                  </w:tcPr>
                  <w:p w14:paraId="13313ED5" w14:textId="77777777" w:rsidR="00D93925" w:rsidRDefault="00D93925" w:rsidP="00D10BA2">
                    <w:pPr>
                      <w:pStyle w:val="NoSpacing"/>
                      <w:rPr>
                        <w:sz w:val="18"/>
                        <w:szCs w:val="18"/>
                      </w:rPr>
                    </w:pPr>
                    <w:r>
                      <w:rPr>
                        <w:sz w:val="18"/>
                        <w:szCs w:val="18"/>
                      </w:rPr>
                      <w:t>Specialty Training</w:t>
                    </w:r>
                  </w:p>
                </w:tc>
                <w:tc>
                  <w:tcPr>
                    <w:tcW w:w="998" w:type="pct"/>
                    <w:gridSpan w:val="4"/>
                    <w:shd w:val="clear" w:color="auto" w:fill="auto"/>
                  </w:tcPr>
                  <w:p w14:paraId="634427ED" w14:textId="77777777" w:rsidR="00D93925" w:rsidRPr="00F76409" w:rsidRDefault="00C64CD3" w:rsidP="007071AB">
                    <w:pPr>
                      <w:pStyle w:val="NoSpacing"/>
                      <w:rPr>
                        <w:sz w:val="18"/>
                        <w:szCs w:val="18"/>
                      </w:rPr>
                    </w:pPr>
                    <w:sdt>
                      <w:sdtPr>
                        <w:rPr>
                          <w:sz w:val="18"/>
                          <w:szCs w:val="18"/>
                        </w:rPr>
                        <w:id w:val="-588775538"/>
                        <w:placeholder>
                          <w:docPart w:val="43624D3D1C434969B43F3A4573E59665"/>
                        </w:placeholder>
                        <w:showingPlcHdr/>
                        <w:text/>
                      </w:sdtPr>
                      <w:sdtEndPr/>
                      <w:sdtContent>
                        <w:r w:rsidR="007071AB" w:rsidRPr="00655DB9">
                          <w:rPr>
                            <w:rStyle w:val="PlaceholderText"/>
                          </w:rPr>
                          <w:t>Click here to enter text.</w:t>
                        </w:r>
                      </w:sdtContent>
                    </w:sdt>
                    <w:r w:rsidR="00D93925" w:rsidRPr="00F76409">
                      <w:rPr>
                        <w:sz w:val="18"/>
                        <w:szCs w:val="18"/>
                      </w:rPr>
                      <w:t xml:space="preserve"> %</w:t>
                    </w:r>
                  </w:p>
                </w:tc>
                <w:tc>
                  <w:tcPr>
                    <w:tcW w:w="667" w:type="pct"/>
                    <w:gridSpan w:val="2"/>
                    <w:shd w:val="clear" w:color="auto" w:fill="auto"/>
                  </w:tcPr>
                  <w:p w14:paraId="48BC91EE" w14:textId="77777777" w:rsidR="00D93925" w:rsidRDefault="00D93925" w:rsidP="00D10BA2">
                    <w:pPr>
                      <w:pStyle w:val="NoSpacing"/>
                      <w:rPr>
                        <w:sz w:val="18"/>
                        <w:szCs w:val="18"/>
                      </w:rPr>
                    </w:pPr>
                    <w:r>
                      <w:rPr>
                        <w:sz w:val="18"/>
                        <w:szCs w:val="18"/>
                      </w:rPr>
                      <w:t>Other</w:t>
                    </w:r>
                  </w:p>
                </w:tc>
                <w:tc>
                  <w:tcPr>
                    <w:tcW w:w="886" w:type="pct"/>
                    <w:gridSpan w:val="4"/>
                    <w:shd w:val="clear" w:color="auto" w:fill="auto"/>
                  </w:tcPr>
                  <w:p w14:paraId="05372158" w14:textId="77777777" w:rsidR="00D93925" w:rsidRPr="00F76409" w:rsidRDefault="00C64CD3" w:rsidP="007071AB">
                    <w:pPr>
                      <w:pStyle w:val="NoSpacing"/>
                      <w:rPr>
                        <w:sz w:val="18"/>
                        <w:szCs w:val="18"/>
                      </w:rPr>
                    </w:pPr>
                    <w:sdt>
                      <w:sdtPr>
                        <w:rPr>
                          <w:sz w:val="18"/>
                          <w:szCs w:val="18"/>
                        </w:rPr>
                        <w:id w:val="86819469"/>
                        <w:placeholder>
                          <w:docPart w:val="A3C7D941DC8C4166B1A11CEC12838307"/>
                        </w:placeholder>
                        <w:showingPlcHdr/>
                        <w:text/>
                      </w:sdtPr>
                      <w:sdtEndPr/>
                      <w:sdtContent>
                        <w:r w:rsidR="007071AB" w:rsidRPr="00655DB9">
                          <w:rPr>
                            <w:rStyle w:val="PlaceholderText"/>
                          </w:rPr>
                          <w:t>Click here to enter text.</w:t>
                        </w:r>
                      </w:sdtContent>
                    </w:sdt>
                    <w:r w:rsidR="00D93925" w:rsidRPr="00F76409">
                      <w:rPr>
                        <w:sz w:val="18"/>
                        <w:szCs w:val="18"/>
                      </w:rPr>
                      <w:t xml:space="preserve"> %</w:t>
                    </w:r>
                  </w:p>
                </w:tc>
                <w:tc>
                  <w:tcPr>
                    <w:tcW w:w="1613" w:type="pct"/>
                    <w:gridSpan w:val="5"/>
                    <w:shd w:val="clear" w:color="auto" w:fill="auto"/>
                  </w:tcPr>
                  <w:p w14:paraId="2F06E431" w14:textId="77777777" w:rsidR="00D93925" w:rsidRDefault="00D93925" w:rsidP="00D10BA2">
                    <w:pPr>
                      <w:pStyle w:val="NoSpacing"/>
                      <w:rPr>
                        <w:sz w:val="18"/>
                        <w:szCs w:val="18"/>
                      </w:rPr>
                    </w:pPr>
                    <w:r>
                      <w:rPr>
                        <w:sz w:val="18"/>
                        <w:szCs w:val="18"/>
                      </w:rPr>
                      <w:t>Please Specify:</w:t>
                    </w:r>
                  </w:p>
                  <w:sdt>
                    <w:sdtPr>
                      <w:rPr>
                        <w:sz w:val="18"/>
                        <w:szCs w:val="18"/>
                      </w:rPr>
                      <w:id w:val="-1192842837"/>
                      <w:placeholder>
                        <w:docPart w:val="4E45847DB4CF4E89A78DC7E55D8035EE"/>
                      </w:placeholder>
                      <w:showingPlcHdr/>
                      <w:text/>
                    </w:sdtPr>
                    <w:sdtEndPr/>
                    <w:sdtContent>
                      <w:p w14:paraId="366D009F" w14:textId="77777777" w:rsidR="00D93925" w:rsidRPr="00F76409" w:rsidRDefault="007071AB" w:rsidP="007071AB">
                        <w:pPr>
                          <w:pStyle w:val="NoSpacing"/>
                          <w:rPr>
                            <w:sz w:val="18"/>
                            <w:szCs w:val="18"/>
                          </w:rPr>
                        </w:pPr>
                        <w:r w:rsidRPr="00655DB9">
                          <w:rPr>
                            <w:rStyle w:val="PlaceholderText"/>
                          </w:rPr>
                          <w:t>Click here to enter text.</w:t>
                        </w:r>
                      </w:p>
                    </w:sdtContent>
                  </w:sdt>
                </w:tc>
              </w:tr>
              <w:tr w:rsidR="00F470CC" w:rsidRPr="00C143EB" w14:paraId="0BE97A39" w14:textId="77777777" w:rsidTr="00F470CC">
                <w:trPr>
                  <w:trHeight w:val="127"/>
                </w:trPr>
                <w:tc>
                  <w:tcPr>
                    <w:tcW w:w="5000" w:type="pct"/>
                    <w:gridSpan w:val="16"/>
                    <w:shd w:val="clear" w:color="auto" w:fill="auto"/>
                  </w:tcPr>
                  <w:p w14:paraId="1B8657F8" w14:textId="77777777" w:rsidR="00F470CC" w:rsidRDefault="00F470CC" w:rsidP="00D10BA2">
                    <w:pPr>
                      <w:pStyle w:val="NoSpacing"/>
                      <w:rPr>
                        <w:sz w:val="18"/>
                        <w:szCs w:val="18"/>
                      </w:rPr>
                    </w:pPr>
                  </w:p>
                </w:tc>
              </w:tr>
              <w:tr w:rsidR="00055BFF" w14:paraId="1DA4D801" w14:textId="77777777" w:rsidTr="009007C8">
                <w:trPr>
                  <w:trHeight w:val="374"/>
                </w:trPr>
                <w:tc>
                  <w:tcPr>
                    <w:tcW w:w="2501" w:type="pct"/>
                    <w:gridSpan w:val="7"/>
                    <w:shd w:val="clear" w:color="auto" w:fill="auto"/>
                  </w:tcPr>
                  <w:p w14:paraId="170287DE" w14:textId="77777777" w:rsidR="00F470CC" w:rsidRDefault="00F470CC" w:rsidP="003E5B90">
                    <w:pPr>
                      <w:pStyle w:val="NoSpacing"/>
                      <w:numPr>
                        <w:ilvl w:val="0"/>
                        <w:numId w:val="3"/>
                      </w:numPr>
                      <w:rPr>
                        <w:b/>
                      </w:rPr>
                    </w:pPr>
                    <w:r>
                      <w:rPr>
                        <w:b/>
                      </w:rPr>
                      <w:t>Occupations of Participants:</w:t>
                    </w:r>
                  </w:p>
                  <w:p w14:paraId="57231B1A" w14:textId="77777777" w:rsidR="00F470CC" w:rsidRPr="00447FAF" w:rsidRDefault="00F470CC" w:rsidP="003E5B90">
                    <w:pPr>
                      <w:pStyle w:val="NoSpacing"/>
                      <w:ind w:left="360"/>
                      <w:rPr>
                        <w:i/>
                        <w:sz w:val="18"/>
                      </w:rPr>
                    </w:pPr>
                    <w:r>
                      <w:rPr>
                        <w:i/>
                        <w:sz w:val="18"/>
                      </w:rPr>
                      <w:t>(Note: Percentage may add up to more than 100%)</w:t>
                    </w:r>
                  </w:p>
                </w:tc>
                <w:tc>
                  <w:tcPr>
                    <w:tcW w:w="913" w:type="pct"/>
                    <w:gridSpan w:val="5"/>
                    <w:shd w:val="clear" w:color="auto" w:fill="auto"/>
                  </w:tcPr>
                  <w:p w14:paraId="78D38AE9" w14:textId="77777777" w:rsidR="00F470CC" w:rsidRDefault="00F470CC" w:rsidP="003E5B90">
                    <w:pPr>
                      <w:pStyle w:val="NoSpacing"/>
                    </w:pPr>
                    <w:r>
                      <w:t xml:space="preserve">Are these figures - </w:t>
                    </w:r>
                  </w:p>
                </w:tc>
                <w:tc>
                  <w:tcPr>
                    <w:tcW w:w="852" w:type="pct"/>
                    <w:gridSpan w:val="3"/>
                    <w:shd w:val="clear" w:color="auto" w:fill="auto"/>
                  </w:tcPr>
                  <w:p w14:paraId="6684FE02" w14:textId="77777777" w:rsidR="00F470CC" w:rsidRDefault="00F470CC" w:rsidP="003E5B90">
                    <w:pPr>
                      <w:pStyle w:val="NoSpacing"/>
                      <w:jc w:val="center"/>
                    </w:pPr>
                    <w:r>
                      <w:t>Estimated</w:t>
                    </w:r>
                  </w:p>
                  <w:p w14:paraId="17118C30" w14:textId="77777777" w:rsidR="00F470CC" w:rsidRDefault="00C64CD3" w:rsidP="003E5B90">
                    <w:pPr>
                      <w:pStyle w:val="NoSpacing"/>
                      <w:jc w:val="center"/>
                    </w:pPr>
                    <w:sdt>
                      <w:sdtPr>
                        <w:id w:val="-1870588764"/>
                        <w14:checkbox>
                          <w14:checked w14:val="0"/>
                          <w14:checkedState w14:val="2612" w14:font="MS Gothic"/>
                          <w14:uncheckedState w14:val="2610" w14:font="MS Gothic"/>
                        </w14:checkbox>
                      </w:sdtPr>
                      <w:sdtEndPr/>
                      <w:sdtContent>
                        <w:r w:rsidR="008C0EFB">
                          <w:rPr>
                            <w:rFonts w:ascii="MS Gothic" w:eastAsia="MS Gothic" w:hAnsi="MS Gothic" w:hint="eastAsia"/>
                          </w:rPr>
                          <w:t>☐</w:t>
                        </w:r>
                      </w:sdtContent>
                    </w:sdt>
                  </w:p>
                </w:tc>
                <w:tc>
                  <w:tcPr>
                    <w:tcW w:w="734" w:type="pct"/>
                    <w:shd w:val="clear" w:color="auto" w:fill="auto"/>
                  </w:tcPr>
                  <w:p w14:paraId="173BD1C6" w14:textId="77777777" w:rsidR="00F470CC" w:rsidRDefault="00F470CC" w:rsidP="003E5B90">
                    <w:pPr>
                      <w:pStyle w:val="NoSpacing"/>
                      <w:jc w:val="center"/>
                    </w:pPr>
                    <w:r>
                      <w:t>Actual</w:t>
                    </w:r>
                  </w:p>
                  <w:p w14:paraId="6CEB6594" w14:textId="77777777" w:rsidR="00F470CC" w:rsidRDefault="00C64CD3" w:rsidP="003E5B90">
                    <w:pPr>
                      <w:pStyle w:val="NoSpacing"/>
                      <w:jc w:val="center"/>
                    </w:pPr>
                    <w:sdt>
                      <w:sdtPr>
                        <w:id w:val="585035689"/>
                        <w14:checkbox>
                          <w14:checked w14:val="0"/>
                          <w14:checkedState w14:val="2612" w14:font="MS Gothic"/>
                          <w14:uncheckedState w14:val="2610" w14:font="MS Gothic"/>
                        </w14:checkbox>
                      </w:sdtPr>
                      <w:sdtEndPr/>
                      <w:sdtContent>
                        <w:r w:rsidR="008C0EFB">
                          <w:rPr>
                            <w:rFonts w:ascii="MS Gothic" w:eastAsia="MS Gothic" w:hAnsi="MS Gothic" w:hint="eastAsia"/>
                          </w:rPr>
                          <w:t>☐</w:t>
                        </w:r>
                      </w:sdtContent>
                    </w:sdt>
                  </w:p>
                </w:tc>
              </w:tr>
              <w:tr w:rsidR="00BF68FE" w14:paraId="1208FE6A" w14:textId="77777777" w:rsidTr="009007C8">
                <w:trPr>
                  <w:trHeight w:val="184"/>
                </w:trPr>
                <w:tc>
                  <w:tcPr>
                    <w:tcW w:w="835" w:type="pct"/>
                    <w:shd w:val="clear" w:color="auto" w:fill="auto"/>
                  </w:tcPr>
                  <w:p w14:paraId="57FF4DF1" w14:textId="77777777" w:rsidR="009D1950" w:rsidRPr="00F470CC" w:rsidRDefault="009D1950" w:rsidP="009D1950">
                    <w:pPr>
                      <w:pStyle w:val="NoSpacing"/>
                      <w:rPr>
                        <w:sz w:val="18"/>
                      </w:rPr>
                    </w:pPr>
                    <w:r>
                      <w:rPr>
                        <w:sz w:val="18"/>
                      </w:rPr>
                      <w:t>Business/Retail</w:t>
                    </w:r>
                  </w:p>
                </w:tc>
                <w:tc>
                  <w:tcPr>
                    <w:tcW w:w="998" w:type="pct"/>
                    <w:gridSpan w:val="4"/>
                    <w:shd w:val="clear" w:color="auto" w:fill="auto"/>
                  </w:tcPr>
                  <w:p w14:paraId="785DFD80" w14:textId="77777777" w:rsidR="009D1950" w:rsidRPr="00F76409" w:rsidRDefault="00C64CD3" w:rsidP="007071AB">
                    <w:pPr>
                      <w:pStyle w:val="NoSpacing"/>
                      <w:rPr>
                        <w:sz w:val="18"/>
                        <w:szCs w:val="18"/>
                      </w:rPr>
                    </w:pPr>
                    <w:sdt>
                      <w:sdtPr>
                        <w:rPr>
                          <w:sz w:val="18"/>
                          <w:szCs w:val="18"/>
                        </w:rPr>
                        <w:id w:val="200516209"/>
                        <w:placeholder>
                          <w:docPart w:val="D47107DFAC554142BB159491B0195009"/>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c>
                  <w:tcPr>
                    <w:tcW w:w="667" w:type="pct"/>
                    <w:gridSpan w:val="2"/>
                    <w:shd w:val="clear" w:color="auto" w:fill="auto"/>
                  </w:tcPr>
                  <w:p w14:paraId="48D3075E" w14:textId="77777777" w:rsidR="009D1950" w:rsidRPr="00F470CC" w:rsidRDefault="009D1950" w:rsidP="009D1950">
                    <w:pPr>
                      <w:pStyle w:val="NoSpacing"/>
                      <w:rPr>
                        <w:sz w:val="18"/>
                      </w:rPr>
                    </w:pPr>
                    <w:r>
                      <w:rPr>
                        <w:sz w:val="18"/>
                      </w:rPr>
                      <w:t>Service</w:t>
                    </w:r>
                  </w:p>
                </w:tc>
                <w:tc>
                  <w:tcPr>
                    <w:tcW w:w="886" w:type="pct"/>
                    <w:gridSpan w:val="4"/>
                    <w:shd w:val="clear" w:color="auto" w:fill="auto"/>
                  </w:tcPr>
                  <w:p w14:paraId="62CE8254" w14:textId="77777777" w:rsidR="009D1950" w:rsidRPr="00F76409" w:rsidRDefault="00C64CD3" w:rsidP="007071AB">
                    <w:pPr>
                      <w:pStyle w:val="NoSpacing"/>
                      <w:rPr>
                        <w:sz w:val="18"/>
                        <w:szCs w:val="18"/>
                      </w:rPr>
                    </w:pPr>
                    <w:sdt>
                      <w:sdtPr>
                        <w:rPr>
                          <w:sz w:val="18"/>
                          <w:szCs w:val="18"/>
                        </w:rPr>
                        <w:id w:val="-1586680904"/>
                        <w:placeholder>
                          <w:docPart w:val="4EB0B3F68C6F4A86A98EC6BB0578A4B0"/>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c>
                  <w:tcPr>
                    <w:tcW w:w="879" w:type="pct"/>
                    <w:gridSpan w:val="4"/>
                    <w:shd w:val="clear" w:color="auto" w:fill="auto"/>
                  </w:tcPr>
                  <w:p w14:paraId="276AC0E9" w14:textId="77777777" w:rsidR="009D1950" w:rsidRPr="00F470CC" w:rsidRDefault="009D1950" w:rsidP="009D1950">
                    <w:pPr>
                      <w:pStyle w:val="NoSpacing"/>
                      <w:rPr>
                        <w:sz w:val="18"/>
                      </w:rPr>
                    </w:pPr>
                    <w:r>
                      <w:rPr>
                        <w:sz w:val="18"/>
                      </w:rPr>
                      <w:t>Agriculture</w:t>
                    </w:r>
                  </w:p>
                </w:tc>
                <w:tc>
                  <w:tcPr>
                    <w:tcW w:w="734" w:type="pct"/>
                    <w:shd w:val="clear" w:color="auto" w:fill="auto"/>
                  </w:tcPr>
                  <w:p w14:paraId="45776FCE" w14:textId="77777777" w:rsidR="009D1950" w:rsidRPr="00F76409" w:rsidRDefault="00C64CD3" w:rsidP="007071AB">
                    <w:pPr>
                      <w:pStyle w:val="NoSpacing"/>
                      <w:rPr>
                        <w:sz w:val="18"/>
                        <w:szCs w:val="18"/>
                      </w:rPr>
                    </w:pPr>
                    <w:sdt>
                      <w:sdtPr>
                        <w:rPr>
                          <w:sz w:val="18"/>
                          <w:szCs w:val="18"/>
                        </w:rPr>
                        <w:id w:val="929928146"/>
                        <w:placeholder>
                          <w:docPart w:val="57510B9C771D4DA29DFF1731697F586B"/>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r>
              <w:tr w:rsidR="00BF68FE" w14:paraId="44F4D615" w14:textId="77777777" w:rsidTr="009007C8">
                <w:trPr>
                  <w:trHeight w:val="182"/>
                </w:trPr>
                <w:tc>
                  <w:tcPr>
                    <w:tcW w:w="835" w:type="pct"/>
                    <w:shd w:val="clear" w:color="auto" w:fill="auto"/>
                  </w:tcPr>
                  <w:p w14:paraId="7E14F468" w14:textId="77777777" w:rsidR="009D1950" w:rsidRDefault="009D1950" w:rsidP="009D1950">
                    <w:pPr>
                      <w:pStyle w:val="NoSpacing"/>
                      <w:rPr>
                        <w:sz w:val="18"/>
                      </w:rPr>
                    </w:pPr>
                    <w:r>
                      <w:rPr>
                        <w:sz w:val="18"/>
                      </w:rPr>
                      <w:t>Construction</w:t>
                    </w:r>
                  </w:p>
                </w:tc>
                <w:tc>
                  <w:tcPr>
                    <w:tcW w:w="998" w:type="pct"/>
                    <w:gridSpan w:val="4"/>
                    <w:shd w:val="clear" w:color="auto" w:fill="auto"/>
                  </w:tcPr>
                  <w:p w14:paraId="04F13A10" w14:textId="77777777" w:rsidR="009D1950" w:rsidRPr="00F76409" w:rsidRDefault="00C64CD3" w:rsidP="007071AB">
                    <w:pPr>
                      <w:pStyle w:val="NoSpacing"/>
                      <w:rPr>
                        <w:sz w:val="18"/>
                        <w:szCs w:val="18"/>
                      </w:rPr>
                    </w:pPr>
                    <w:sdt>
                      <w:sdtPr>
                        <w:rPr>
                          <w:sz w:val="18"/>
                          <w:szCs w:val="18"/>
                        </w:rPr>
                        <w:id w:val="111476544"/>
                        <w:placeholder>
                          <w:docPart w:val="72E03CF28BD04E37806E0ACC24AF3C7A"/>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c>
                  <w:tcPr>
                    <w:tcW w:w="667" w:type="pct"/>
                    <w:gridSpan w:val="2"/>
                    <w:shd w:val="clear" w:color="auto" w:fill="auto"/>
                  </w:tcPr>
                  <w:p w14:paraId="354D2A17" w14:textId="77777777" w:rsidR="009D1950" w:rsidRDefault="009D1950" w:rsidP="009D1950">
                    <w:pPr>
                      <w:pStyle w:val="NoSpacing"/>
                      <w:rPr>
                        <w:sz w:val="18"/>
                      </w:rPr>
                    </w:pPr>
                    <w:r>
                      <w:rPr>
                        <w:sz w:val="18"/>
                      </w:rPr>
                      <w:t>Education</w:t>
                    </w:r>
                  </w:p>
                </w:tc>
                <w:tc>
                  <w:tcPr>
                    <w:tcW w:w="886" w:type="pct"/>
                    <w:gridSpan w:val="4"/>
                    <w:shd w:val="clear" w:color="auto" w:fill="auto"/>
                  </w:tcPr>
                  <w:p w14:paraId="6C54899F" w14:textId="77777777" w:rsidR="009D1950" w:rsidRPr="00F76409" w:rsidRDefault="00C64CD3" w:rsidP="009D1950">
                    <w:pPr>
                      <w:pStyle w:val="NoSpacing"/>
                      <w:rPr>
                        <w:sz w:val="18"/>
                        <w:szCs w:val="18"/>
                      </w:rPr>
                    </w:pPr>
                    <w:sdt>
                      <w:sdtPr>
                        <w:rPr>
                          <w:sz w:val="18"/>
                          <w:szCs w:val="18"/>
                        </w:rPr>
                        <w:id w:val="1300342123"/>
                        <w:placeholder>
                          <w:docPart w:val="7AFCB15E2D8E48C7B1C1A2EAF13AECEA"/>
                        </w:placeholder>
                        <w:showingPlcHdr/>
                        <w:text/>
                      </w:sdtPr>
                      <w:sdtEndPr/>
                      <w:sdtContent>
                        <w:r w:rsidR="007071AB" w:rsidRPr="00655DB9">
                          <w:rPr>
                            <w:rStyle w:val="PlaceholderText"/>
                          </w:rPr>
                          <w:t>Click here to enter text.</w:t>
                        </w:r>
                      </w:sdtContent>
                    </w:sdt>
                    <w:r w:rsidR="009D1950" w:rsidRPr="00F76409">
                      <w:rPr>
                        <w:sz w:val="18"/>
                        <w:szCs w:val="18"/>
                      </w:rPr>
                      <w:t>%</w:t>
                    </w:r>
                  </w:p>
                </w:tc>
                <w:tc>
                  <w:tcPr>
                    <w:tcW w:w="879" w:type="pct"/>
                    <w:gridSpan w:val="4"/>
                    <w:shd w:val="clear" w:color="auto" w:fill="auto"/>
                  </w:tcPr>
                  <w:p w14:paraId="02308DBB" w14:textId="77777777" w:rsidR="009D1950" w:rsidRDefault="009D1950" w:rsidP="009D1950">
                    <w:pPr>
                      <w:pStyle w:val="NoSpacing"/>
                      <w:rPr>
                        <w:sz w:val="18"/>
                      </w:rPr>
                    </w:pPr>
                    <w:r>
                      <w:rPr>
                        <w:sz w:val="18"/>
                      </w:rPr>
                      <w:t>Professional</w:t>
                    </w:r>
                  </w:p>
                </w:tc>
                <w:tc>
                  <w:tcPr>
                    <w:tcW w:w="734" w:type="pct"/>
                    <w:shd w:val="clear" w:color="auto" w:fill="auto"/>
                  </w:tcPr>
                  <w:p w14:paraId="1BB9E0E1" w14:textId="77777777" w:rsidR="009D1950" w:rsidRPr="00F76409" w:rsidRDefault="00C64CD3" w:rsidP="007071AB">
                    <w:pPr>
                      <w:pStyle w:val="NoSpacing"/>
                      <w:rPr>
                        <w:sz w:val="18"/>
                        <w:szCs w:val="18"/>
                      </w:rPr>
                    </w:pPr>
                    <w:sdt>
                      <w:sdtPr>
                        <w:rPr>
                          <w:sz w:val="18"/>
                          <w:szCs w:val="18"/>
                        </w:rPr>
                        <w:id w:val="1873495998"/>
                        <w:placeholder>
                          <w:docPart w:val="C049A773165948928B9B9A902C177107"/>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r>
              <w:tr w:rsidR="00BF68FE" w14:paraId="1B9F0AB5" w14:textId="77777777" w:rsidTr="009007C8">
                <w:trPr>
                  <w:trHeight w:val="182"/>
                </w:trPr>
                <w:tc>
                  <w:tcPr>
                    <w:tcW w:w="835" w:type="pct"/>
                    <w:shd w:val="clear" w:color="auto" w:fill="auto"/>
                  </w:tcPr>
                  <w:p w14:paraId="7FC5B2E6" w14:textId="77777777" w:rsidR="009D1950" w:rsidRDefault="009D1950" w:rsidP="009D1950">
                    <w:pPr>
                      <w:pStyle w:val="NoSpacing"/>
                      <w:rPr>
                        <w:sz w:val="18"/>
                      </w:rPr>
                    </w:pPr>
                    <w:r>
                      <w:rPr>
                        <w:sz w:val="18"/>
                      </w:rPr>
                      <w:lastRenderedPageBreak/>
                      <w:t>Military</w:t>
                    </w:r>
                  </w:p>
                </w:tc>
                <w:tc>
                  <w:tcPr>
                    <w:tcW w:w="998" w:type="pct"/>
                    <w:gridSpan w:val="4"/>
                    <w:shd w:val="clear" w:color="auto" w:fill="auto"/>
                  </w:tcPr>
                  <w:p w14:paraId="5E6D2880" w14:textId="77777777" w:rsidR="009D1950" w:rsidRPr="00F76409" w:rsidRDefault="00C64CD3" w:rsidP="007071AB">
                    <w:pPr>
                      <w:pStyle w:val="NoSpacing"/>
                      <w:rPr>
                        <w:sz w:val="18"/>
                        <w:szCs w:val="18"/>
                      </w:rPr>
                    </w:pPr>
                    <w:sdt>
                      <w:sdtPr>
                        <w:rPr>
                          <w:sz w:val="18"/>
                          <w:szCs w:val="18"/>
                        </w:rPr>
                        <w:id w:val="1292860357"/>
                        <w:placeholder>
                          <w:docPart w:val="A9648DE269384B7BA202309472EDB72B"/>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c>
                  <w:tcPr>
                    <w:tcW w:w="667" w:type="pct"/>
                    <w:gridSpan w:val="2"/>
                    <w:shd w:val="clear" w:color="auto" w:fill="auto"/>
                  </w:tcPr>
                  <w:p w14:paraId="1CB79596" w14:textId="77777777" w:rsidR="009D1950" w:rsidRDefault="009D1950" w:rsidP="009D1950">
                    <w:pPr>
                      <w:pStyle w:val="NoSpacing"/>
                      <w:rPr>
                        <w:sz w:val="18"/>
                      </w:rPr>
                    </w:pPr>
                    <w:r>
                      <w:rPr>
                        <w:sz w:val="18"/>
                      </w:rPr>
                      <w:t>Technical</w:t>
                    </w:r>
                  </w:p>
                </w:tc>
                <w:tc>
                  <w:tcPr>
                    <w:tcW w:w="886" w:type="pct"/>
                    <w:gridSpan w:val="4"/>
                    <w:shd w:val="clear" w:color="auto" w:fill="auto"/>
                  </w:tcPr>
                  <w:p w14:paraId="49F26239" w14:textId="77777777" w:rsidR="009D1950" w:rsidRPr="00F76409" w:rsidRDefault="00C64CD3" w:rsidP="007071AB">
                    <w:pPr>
                      <w:pStyle w:val="NoSpacing"/>
                      <w:rPr>
                        <w:sz w:val="18"/>
                        <w:szCs w:val="18"/>
                      </w:rPr>
                    </w:pPr>
                    <w:sdt>
                      <w:sdtPr>
                        <w:rPr>
                          <w:sz w:val="18"/>
                          <w:szCs w:val="18"/>
                        </w:rPr>
                        <w:id w:val="1751381309"/>
                        <w:placeholder>
                          <w:docPart w:val="E16CFC6689024787B2C8290497503BD1"/>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c>
                  <w:tcPr>
                    <w:tcW w:w="879" w:type="pct"/>
                    <w:gridSpan w:val="4"/>
                    <w:shd w:val="clear" w:color="auto" w:fill="auto"/>
                  </w:tcPr>
                  <w:p w14:paraId="72AF1087" w14:textId="77777777" w:rsidR="009D1950" w:rsidRDefault="009D1950" w:rsidP="009D1950">
                    <w:pPr>
                      <w:pStyle w:val="NoSpacing"/>
                      <w:rPr>
                        <w:sz w:val="18"/>
                      </w:rPr>
                    </w:pPr>
                    <w:r>
                      <w:rPr>
                        <w:sz w:val="18"/>
                      </w:rPr>
                      <w:t>Manufacturing</w:t>
                    </w:r>
                  </w:p>
                </w:tc>
                <w:tc>
                  <w:tcPr>
                    <w:tcW w:w="734" w:type="pct"/>
                    <w:shd w:val="clear" w:color="auto" w:fill="auto"/>
                  </w:tcPr>
                  <w:p w14:paraId="4119F37E" w14:textId="77777777" w:rsidR="009D1950" w:rsidRPr="00F76409" w:rsidRDefault="00C64CD3" w:rsidP="007071AB">
                    <w:pPr>
                      <w:pStyle w:val="NoSpacing"/>
                      <w:rPr>
                        <w:sz w:val="18"/>
                        <w:szCs w:val="18"/>
                      </w:rPr>
                    </w:pPr>
                    <w:sdt>
                      <w:sdtPr>
                        <w:rPr>
                          <w:sz w:val="18"/>
                          <w:szCs w:val="18"/>
                        </w:rPr>
                        <w:id w:val="1212157817"/>
                        <w:placeholder>
                          <w:docPart w:val="16BCB170378D45A39090D62B0A25EE3A"/>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r>
              <w:tr w:rsidR="00BF68FE" w14:paraId="6876CFD6" w14:textId="77777777" w:rsidTr="009007C8">
                <w:trPr>
                  <w:trHeight w:val="63"/>
                </w:trPr>
                <w:tc>
                  <w:tcPr>
                    <w:tcW w:w="835" w:type="pct"/>
                    <w:shd w:val="clear" w:color="auto" w:fill="auto"/>
                  </w:tcPr>
                  <w:p w14:paraId="3F6A84BD" w14:textId="77777777" w:rsidR="009D1950" w:rsidRDefault="009D1950" w:rsidP="009D1950">
                    <w:pPr>
                      <w:pStyle w:val="NoSpacing"/>
                      <w:rPr>
                        <w:sz w:val="18"/>
                      </w:rPr>
                    </w:pPr>
                    <w:r>
                      <w:rPr>
                        <w:sz w:val="18"/>
                      </w:rPr>
                      <w:t xml:space="preserve">Other </w:t>
                    </w:r>
                  </w:p>
                  <w:p w14:paraId="74732F55" w14:textId="77777777" w:rsidR="009D1950" w:rsidRPr="00F470CC" w:rsidRDefault="009D1950" w:rsidP="009D1950">
                    <w:pPr>
                      <w:pStyle w:val="NoSpacing"/>
                      <w:rPr>
                        <w:sz w:val="18"/>
                      </w:rPr>
                    </w:pPr>
                    <w:r w:rsidRPr="00D93925">
                      <w:rPr>
                        <w:i/>
                        <w:sz w:val="16"/>
                      </w:rPr>
                      <w:t>(specify below)</w:t>
                    </w:r>
                  </w:p>
                </w:tc>
                <w:tc>
                  <w:tcPr>
                    <w:tcW w:w="998" w:type="pct"/>
                    <w:gridSpan w:val="4"/>
                    <w:shd w:val="clear" w:color="auto" w:fill="auto"/>
                  </w:tcPr>
                  <w:p w14:paraId="01EBC692" w14:textId="77777777" w:rsidR="009D1950" w:rsidRPr="00F76409" w:rsidRDefault="00C64CD3" w:rsidP="007071AB">
                    <w:pPr>
                      <w:pStyle w:val="NoSpacing"/>
                      <w:rPr>
                        <w:sz w:val="18"/>
                        <w:szCs w:val="18"/>
                      </w:rPr>
                    </w:pPr>
                    <w:sdt>
                      <w:sdtPr>
                        <w:rPr>
                          <w:sz w:val="18"/>
                          <w:szCs w:val="18"/>
                        </w:rPr>
                        <w:id w:val="1869025112"/>
                        <w:placeholder>
                          <w:docPart w:val="31286AA2FF3B4D158797E600AF3E4AC0"/>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c>
                  <w:tcPr>
                    <w:tcW w:w="667" w:type="pct"/>
                    <w:gridSpan w:val="2"/>
                    <w:shd w:val="clear" w:color="auto" w:fill="auto"/>
                  </w:tcPr>
                  <w:p w14:paraId="4D2D77BA" w14:textId="77777777" w:rsidR="009D1950" w:rsidRPr="00F470CC" w:rsidRDefault="009D1950" w:rsidP="009D1950">
                    <w:pPr>
                      <w:pStyle w:val="NoSpacing"/>
                      <w:rPr>
                        <w:sz w:val="18"/>
                      </w:rPr>
                    </w:pPr>
                    <w:r>
                      <w:rPr>
                        <w:sz w:val="18"/>
                      </w:rPr>
                      <w:t>Homemaker</w:t>
                    </w:r>
                  </w:p>
                </w:tc>
                <w:tc>
                  <w:tcPr>
                    <w:tcW w:w="886" w:type="pct"/>
                    <w:gridSpan w:val="4"/>
                    <w:shd w:val="clear" w:color="auto" w:fill="auto"/>
                  </w:tcPr>
                  <w:p w14:paraId="6456E640" w14:textId="77777777" w:rsidR="009D1950" w:rsidRPr="00F76409" w:rsidRDefault="00C64CD3" w:rsidP="007071AB">
                    <w:pPr>
                      <w:pStyle w:val="NoSpacing"/>
                      <w:rPr>
                        <w:sz w:val="18"/>
                        <w:szCs w:val="18"/>
                      </w:rPr>
                    </w:pPr>
                    <w:sdt>
                      <w:sdtPr>
                        <w:rPr>
                          <w:sz w:val="18"/>
                          <w:szCs w:val="18"/>
                        </w:rPr>
                        <w:id w:val="1332328112"/>
                        <w:placeholder>
                          <w:docPart w:val="4C0133FAB8DF4AFFA878F4534D38BA80"/>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c>
                  <w:tcPr>
                    <w:tcW w:w="879" w:type="pct"/>
                    <w:gridSpan w:val="4"/>
                    <w:shd w:val="clear" w:color="auto" w:fill="auto"/>
                  </w:tcPr>
                  <w:p w14:paraId="74CC0142" w14:textId="77777777" w:rsidR="009D1950" w:rsidRPr="00F470CC" w:rsidRDefault="009D1950" w:rsidP="009D1950">
                    <w:pPr>
                      <w:pStyle w:val="NoSpacing"/>
                      <w:rPr>
                        <w:sz w:val="18"/>
                      </w:rPr>
                    </w:pPr>
                    <w:r>
                      <w:rPr>
                        <w:sz w:val="18"/>
                      </w:rPr>
                      <w:t>Student</w:t>
                    </w:r>
                  </w:p>
                </w:tc>
                <w:tc>
                  <w:tcPr>
                    <w:tcW w:w="734" w:type="pct"/>
                    <w:shd w:val="clear" w:color="auto" w:fill="auto"/>
                  </w:tcPr>
                  <w:p w14:paraId="51594347" w14:textId="77777777" w:rsidR="009D1950" w:rsidRPr="00F76409" w:rsidRDefault="00C64CD3" w:rsidP="007071AB">
                    <w:pPr>
                      <w:pStyle w:val="NoSpacing"/>
                      <w:rPr>
                        <w:sz w:val="18"/>
                        <w:szCs w:val="18"/>
                      </w:rPr>
                    </w:pPr>
                    <w:sdt>
                      <w:sdtPr>
                        <w:rPr>
                          <w:sz w:val="18"/>
                          <w:szCs w:val="18"/>
                        </w:rPr>
                        <w:id w:val="-2042430694"/>
                        <w:placeholder>
                          <w:docPart w:val="A69F4462FA82473D92E5B4A2C7A47F87"/>
                        </w:placeholder>
                        <w:showingPlcHdr/>
                        <w:text/>
                      </w:sdtPr>
                      <w:sdtEndPr/>
                      <w:sdtContent>
                        <w:r w:rsidR="007071AB" w:rsidRPr="00655DB9">
                          <w:rPr>
                            <w:rStyle w:val="PlaceholderText"/>
                          </w:rPr>
                          <w:t>Click here to enter text.</w:t>
                        </w:r>
                      </w:sdtContent>
                    </w:sdt>
                    <w:r w:rsidR="009D1950" w:rsidRPr="00F76409">
                      <w:rPr>
                        <w:sz w:val="18"/>
                        <w:szCs w:val="18"/>
                      </w:rPr>
                      <w:t xml:space="preserve"> %</w:t>
                    </w:r>
                  </w:p>
                </w:tc>
              </w:tr>
              <w:tr w:rsidR="009D1950" w14:paraId="5360A111" w14:textId="77777777" w:rsidTr="009D1950">
                <w:trPr>
                  <w:trHeight w:val="63"/>
                </w:trPr>
                <w:tc>
                  <w:tcPr>
                    <w:tcW w:w="5000" w:type="pct"/>
                    <w:gridSpan w:val="16"/>
                    <w:shd w:val="clear" w:color="auto" w:fill="auto"/>
                  </w:tcPr>
                  <w:p w14:paraId="311024CD" w14:textId="77777777" w:rsidR="009D1950" w:rsidRPr="00F470CC" w:rsidRDefault="009D1950" w:rsidP="007071AB">
                    <w:pPr>
                      <w:pStyle w:val="NoSpacing"/>
                      <w:rPr>
                        <w:sz w:val="18"/>
                      </w:rPr>
                    </w:pPr>
                    <w:r>
                      <w:rPr>
                        <w:sz w:val="18"/>
                      </w:rPr>
                      <w:t xml:space="preserve">Other Explanation:    </w:t>
                    </w:r>
                    <w:sdt>
                      <w:sdtPr>
                        <w:rPr>
                          <w:sz w:val="18"/>
                        </w:rPr>
                        <w:id w:val="1726029452"/>
                        <w:placeholder>
                          <w:docPart w:val="01002376A59842098EDBFF92D4620795"/>
                        </w:placeholder>
                        <w:showingPlcHdr/>
                        <w:text/>
                      </w:sdtPr>
                      <w:sdtEndPr/>
                      <w:sdtContent>
                        <w:r w:rsidR="007071AB" w:rsidRPr="00655DB9">
                          <w:rPr>
                            <w:rStyle w:val="PlaceholderText"/>
                          </w:rPr>
                          <w:t>Click here to enter text.</w:t>
                        </w:r>
                      </w:sdtContent>
                    </w:sdt>
                  </w:p>
                </w:tc>
              </w:tr>
              <w:tr w:rsidR="00435643" w14:paraId="5747BB3F" w14:textId="77777777" w:rsidTr="009007C8">
                <w:trPr>
                  <w:trHeight w:val="63"/>
                </w:trPr>
                <w:tc>
                  <w:tcPr>
                    <w:tcW w:w="1002" w:type="pct"/>
                    <w:gridSpan w:val="2"/>
                    <w:shd w:val="clear" w:color="auto" w:fill="auto"/>
                  </w:tcPr>
                  <w:p w14:paraId="3D0FE5CA" w14:textId="77777777" w:rsidR="00435643" w:rsidRPr="00F470CC" w:rsidRDefault="00435643" w:rsidP="009D1950">
                    <w:pPr>
                      <w:pStyle w:val="NoSpacing"/>
                      <w:rPr>
                        <w:sz w:val="18"/>
                      </w:rPr>
                    </w:pPr>
                    <w:r>
                      <w:rPr>
                        <w:sz w:val="18"/>
                      </w:rPr>
                      <w:t>From Totals Above:</w:t>
                    </w:r>
                  </w:p>
                </w:tc>
                <w:tc>
                  <w:tcPr>
                    <w:tcW w:w="2051" w:type="pct"/>
                    <w:gridSpan w:val="7"/>
                    <w:shd w:val="clear" w:color="auto" w:fill="auto"/>
                  </w:tcPr>
                  <w:p w14:paraId="25EF3D58" w14:textId="77777777" w:rsidR="00435643" w:rsidRPr="00F470CC" w:rsidRDefault="00435643" w:rsidP="00435643">
                    <w:pPr>
                      <w:pStyle w:val="NoSpacing"/>
                      <w:jc w:val="center"/>
                      <w:rPr>
                        <w:sz w:val="18"/>
                      </w:rPr>
                    </w:pPr>
                    <w:r>
                      <w:rPr>
                        <w:sz w:val="18"/>
                      </w:rPr>
                      <w:t>Employed Full Time</w:t>
                    </w:r>
                  </w:p>
                  <w:p w14:paraId="66110CF8" w14:textId="77777777" w:rsidR="00435643" w:rsidRPr="00F470CC" w:rsidRDefault="00C64CD3" w:rsidP="007071AB">
                    <w:pPr>
                      <w:pStyle w:val="NoSpacing"/>
                      <w:jc w:val="center"/>
                      <w:rPr>
                        <w:sz w:val="18"/>
                      </w:rPr>
                    </w:pPr>
                    <w:sdt>
                      <w:sdtPr>
                        <w:rPr>
                          <w:sz w:val="18"/>
                          <w:szCs w:val="18"/>
                        </w:rPr>
                        <w:id w:val="-485084812"/>
                        <w:placeholder>
                          <w:docPart w:val="10BE442F1E3E4A028047015FAFAC7A0A"/>
                        </w:placeholder>
                        <w:showingPlcHdr/>
                        <w:text/>
                      </w:sdtPr>
                      <w:sdtEndPr/>
                      <w:sdtContent>
                        <w:r w:rsidR="00435643" w:rsidRPr="00655DB9">
                          <w:rPr>
                            <w:rStyle w:val="PlaceholderText"/>
                          </w:rPr>
                          <w:t>Click here to enter text.</w:t>
                        </w:r>
                      </w:sdtContent>
                    </w:sdt>
                    <w:r w:rsidR="00435643" w:rsidRPr="00F76409">
                      <w:rPr>
                        <w:sz w:val="18"/>
                        <w:szCs w:val="18"/>
                      </w:rPr>
                      <w:t xml:space="preserve"> %</w:t>
                    </w:r>
                  </w:p>
                </w:tc>
                <w:tc>
                  <w:tcPr>
                    <w:tcW w:w="1947" w:type="pct"/>
                    <w:gridSpan w:val="7"/>
                    <w:shd w:val="clear" w:color="auto" w:fill="auto"/>
                  </w:tcPr>
                  <w:p w14:paraId="372B622E" w14:textId="77777777" w:rsidR="00435643" w:rsidRPr="00F470CC" w:rsidRDefault="00435643" w:rsidP="009D1950">
                    <w:pPr>
                      <w:pStyle w:val="NoSpacing"/>
                      <w:jc w:val="center"/>
                      <w:rPr>
                        <w:sz w:val="18"/>
                      </w:rPr>
                    </w:pPr>
                    <w:r>
                      <w:rPr>
                        <w:sz w:val="18"/>
                      </w:rPr>
                      <w:t>Retired</w:t>
                    </w:r>
                  </w:p>
                  <w:p w14:paraId="1662619F" w14:textId="77777777" w:rsidR="00435643" w:rsidRPr="00F470CC" w:rsidRDefault="00C64CD3" w:rsidP="007071AB">
                    <w:pPr>
                      <w:pStyle w:val="NoSpacing"/>
                      <w:jc w:val="center"/>
                      <w:rPr>
                        <w:sz w:val="18"/>
                      </w:rPr>
                    </w:pPr>
                    <w:sdt>
                      <w:sdtPr>
                        <w:rPr>
                          <w:sz w:val="18"/>
                          <w:szCs w:val="18"/>
                        </w:rPr>
                        <w:id w:val="-282114295"/>
                        <w:placeholder>
                          <w:docPart w:val="D27FD9AE9D0949A2A66AA2B7DDE32D79"/>
                        </w:placeholder>
                        <w:showingPlcHdr/>
                        <w:text/>
                      </w:sdtPr>
                      <w:sdtEndPr/>
                      <w:sdtContent>
                        <w:r w:rsidR="00435643" w:rsidRPr="00655DB9">
                          <w:rPr>
                            <w:rStyle w:val="PlaceholderText"/>
                          </w:rPr>
                          <w:t>Click here to enter text.</w:t>
                        </w:r>
                      </w:sdtContent>
                    </w:sdt>
                    <w:r w:rsidR="00435643" w:rsidRPr="00F76409">
                      <w:rPr>
                        <w:sz w:val="18"/>
                        <w:szCs w:val="18"/>
                      </w:rPr>
                      <w:t xml:space="preserve"> %</w:t>
                    </w:r>
                  </w:p>
                </w:tc>
              </w:tr>
              <w:tr w:rsidR="00177017" w14:paraId="429006E4" w14:textId="77777777" w:rsidTr="00177017">
                <w:trPr>
                  <w:trHeight w:val="63"/>
                </w:trPr>
                <w:tc>
                  <w:tcPr>
                    <w:tcW w:w="5000" w:type="pct"/>
                    <w:gridSpan w:val="16"/>
                    <w:shd w:val="clear" w:color="auto" w:fill="auto"/>
                  </w:tcPr>
                  <w:p w14:paraId="75E73959" w14:textId="77777777" w:rsidR="00177017" w:rsidRPr="00F76409" w:rsidRDefault="00177017" w:rsidP="009D1950">
                    <w:pPr>
                      <w:pStyle w:val="NoSpacing"/>
                      <w:jc w:val="center"/>
                      <w:rPr>
                        <w:rStyle w:val="FirstName"/>
                        <w:sz w:val="18"/>
                        <w:szCs w:val="18"/>
                      </w:rPr>
                    </w:pPr>
                  </w:p>
                </w:tc>
              </w:tr>
              <w:tr w:rsidR="009D1950" w:rsidRPr="00C143EB" w14:paraId="049DFB18" w14:textId="77777777" w:rsidTr="00C62881">
                <w:trPr>
                  <w:trHeight w:val="374"/>
                </w:trPr>
                <w:tc>
                  <w:tcPr>
                    <w:tcW w:w="5000" w:type="pct"/>
                    <w:gridSpan w:val="16"/>
                    <w:shd w:val="clear" w:color="auto" w:fill="DEEAF6" w:themeFill="accent1" w:themeFillTint="33"/>
                  </w:tcPr>
                  <w:p w14:paraId="2A652089" w14:textId="77777777" w:rsidR="009D1950" w:rsidRPr="006207FF" w:rsidRDefault="00177017" w:rsidP="009D1950">
                    <w:pPr>
                      <w:pStyle w:val="NoSpacing"/>
                      <w:numPr>
                        <w:ilvl w:val="0"/>
                        <w:numId w:val="1"/>
                      </w:numPr>
                      <w:ind w:left="337" w:hanging="337"/>
                      <w:rPr>
                        <w:b/>
                      </w:rPr>
                    </w:pPr>
                    <w:r>
                      <w:rPr>
                        <w:b/>
                      </w:rPr>
                      <w:t xml:space="preserve">ORGANIZATIONAL INFORMATION </w:t>
                    </w:r>
                    <w:r>
                      <w:rPr>
                        <w:i/>
                      </w:rPr>
                      <w:t>(Check those currently active)</w:t>
                    </w:r>
                  </w:p>
                </w:tc>
              </w:tr>
              <w:tr w:rsidR="0032343E" w:rsidRPr="00177017" w14:paraId="58D031F4" w14:textId="77777777" w:rsidTr="009007C8">
                <w:trPr>
                  <w:trHeight w:val="374"/>
                </w:trPr>
                <w:tc>
                  <w:tcPr>
                    <w:tcW w:w="835" w:type="pct"/>
                    <w:shd w:val="clear" w:color="auto" w:fill="auto"/>
                  </w:tcPr>
                  <w:p w14:paraId="3BB67A98" w14:textId="77777777" w:rsidR="00AF467E" w:rsidRPr="00AF467E" w:rsidRDefault="00AF467E" w:rsidP="00AF467E">
                    <w:pPr>
                      <w:pStyle w:val="NoSpacing"/>
                      <w:numPr>
                        <w:ilvl w:val="0"/>
                        <w:numId w:val="5"/>
                      </w:numPr>
                      <w:rPr>
                        <w:b/>
                      </w:rPr>
                    </w:pPr>
                    <w:r w:rsidRPr="00AF467E">
                      <w:rPr>
                        <w:b/>
                      </w:rPr>
                      <w:t>Worship</w:t>
                    </w:r>
                  </w:p>
                </w:tc>
                <w:tc>
                  <w:tcPr>
                    <w:tcW w:w="2119" w:type="pct"/>
                    <w:gridSpan w:val="7"/>
                    <w:shd w:val="clear" w:color="auto" w:fill="auto"/>
                  </w:tcPr>
                  <w:p w14:paraId="6289FFDE" w14:textId="77777777" w:rsidR="00AF467E" w:rsidRPr="00AF467E" w:rsidRDefault="00AF467E" w:rsidP="00AF467E">
                    <w:pPr>
                      <w:pStyle w:val="NoSpacing"/>
                      <w:rPr>
                        <w:b/>
                      </w:rPr>
                    </w:pPr>
                    <w:r>
                      <w:t>How many worship services per week?</w:t>
                    </w:r>
                  </w:p>
                </w:tc>
                <w:sdt>
                  <w:sdtPr>
                    <w:rPr>
                      <w:b/>
                    </w:rPr>
                    <w:id w:val="-2034019882"/>
                    <w:placeholder>
                      <w:docPart w:val="60A73CA1D8EC4E13A89D11760C319F38"/>
                    </w:placeholder>
                    <w:showingPlcHdr/>
                    <w:text/>
                  </w:sdtPr>
                  <w:sdtEndPr/>
                  <w:sdtContent>
                    <w:tc>
                      <w:tcPr>
                        <w:tcW w:w="2047" w:type="pct"/>
                        <w:gridSpan w:val="8"/>
                        <w:shd w:val="clear" w:color="auto" w:fill="auto"/>
                      </w:tcPr>
                      <w:p w14:paraId="6329E201" w14:textId="77777777" w:rsidR="00AF467E" w:rsidRPr="00AF467E" w:rsidRDefault="007071AB" w:rsidP="007071AB">
                        <w:pPr>
                          <w:pStyle w:val="NoSpacing"/>
                          <w:rPr>
                            <w:b/>
                          </w:rPr>
                        </w:pPr>
                        <w:r w:rsidRPr="00655DB9">
                          <w:rPr>
                            <w:rStyle w:val="PlaceholderText"/>
                          </w:rPr>
                          <w:t>Click here to enter text.</w:t>
                        </w:r>
                      </w:p>
                    </w:tc>
                  </w:sdtContent>
                </w:sdt>
              </w:tr>
              <w:tr w:rsidR="00BF68FE" w:rsidRPr="00177017" w14:paraId="3B81804C" w14:textId="77777777" w:rsidTr="009007C8">
                <w:trPr>
                  <w:trHeight w:val="374"/>
                </w:trPr>
                <w:tc>
                  <w:tcPr>
                    <w:tcW w:w="1002" w:type="pct"/>
                    <w:gridSpan w:val="2"/>
                    <w:shd w:val="clear" w:color="auto" w:fill="auto"/>
                  </w:tcPr>
                  <w:p w14:paraId="46194591" w14:textId="77777777" w:rsidR="00AF467E" w:rsidRPr="00447FAF" w:rsidRDefault="00C64CD3" w:rsidP="00AF467E">
                    <w:pPr>
                      <w:pStyle w:val="NoSpacing"/>
                      <w:rPr>
                        <w:rStyle w:val="FirstName"/>
                        <w:sz w:val="18"/>
                        <w:szCs w:val="18"/>
                      </w:rPr>
                    </w:pPr>
                    <w:sdt>
                      <w:sdtPr>
                        <w:rPr>
                          <w:rStyle w:val="FirstName"/>
                          <w:sz w:val="18"/>
                          <w:szCs w:val="18"/>
                        </w:rPr>
                        <w:id w:val="489915458"/>
                        <w14:checkbox>
                          <w14:checked w14:val="0"/>
                          <w14:checkedState w14:val="2612" w14:font="MS Gothic"/>
                          <w14:uncheckedState w14:val="2610" w14:font="MS Gothic"/>
                        </w14:checkbox>
                      </w:sdtPr>
                      <w:sdtEndPr>
                        <w:rPr>
                          <w:rStyle w:val="FirstName"/>
                        </w:rPr>
                      </w:sdtEndPr>
                      <w:sdtContent>
                        <w:r w:rsidR="00AF467E">
                          <w:rPr>
                            <w:rStyle w:val="FirstName"/>
                            <w:rFonts w:ascii="MS Gothic" w:eastAsia="MS Gothic" w:hAnsi="MS Gothic" w:hint="eastAsia"/>
                            <w:sz w:val="18"/>
                            <w:szCs w:val="18"/>
                          </w:rPr>
                          <w:t>☐</w:t>
                        </w:r>
                      </w:sdtContent>
                    </w:sdt>
                    <w:r w:rsidR="00AF467E">
                      <w:rPr>
                        <w:rStyle w:val="FirstName"/>
                        <w:sz w:val="18"/>
                        <w:szCs w:val="18"/>
                      </w:rPr>
                      <w:t xml:space="preserve">Traditional </w:t>
                    </w:r>
                  </w:p>
                </w:tc>
                <w:tc>
                  <w:tcPr>
                    <w:tcW w:w="1003" w:type="pct"/>
                    <w:gridSpan w:val="4"/>
                    <w:shd w:val="clear" w:color="auto" w:fill="auto"/>
                  </w:tcPr>
                  <w:p w14:paraId="528EA30B" w14:textId="77777777" w:rsidR="00AF467E" w:rsidRPr="00447FAF" w:rsidRDefault="00C64CD3" w:rsidP="00AF467E">
                    <w:pPr>
                      <w:pStyle w:val="NoSpacing"/>
                      <w:rPr>
                        <w:rStyle w:val="FirstName"/>
                        <w:sz w:val="18"/>
                        <w:szCs w:val="18"/>
                      </w:rPr>
                    </w:pPr>
                    <w:sdt>
                      <w:sdtPr>
                        <w:rPr>
                          <w:rStyle w:val="FirstName"/>
                          <w:sz w:val="18"/>
                          <w:szCs w:val="18"/>
                        </w:rPr>
                        <w:id w:val="825939687"/>
                        <w14:checkbox>
                          <w14:checked w14:val="0"/>
                          <w14:checkedState w14:val="2612" w14:font="MS Gothic"/>
                          <w14:uncheckedState w14:val="2610" w14:font="MS Gothic"/>
                        </w14:checkbox>
                      </w:sdtPr>
                      <w:sdtEndPr>
                        <w:rPr>
                          <w:rStyle w:val="FirstName"/>
                        </w:rPr>
                      </w:sdtEndPr>
                      <w:sdtContent>
                        <w:r w:rsidR="00AF467E">
                          <w:rPr>
                            <w:rStyle w:val="FirstName"/>
                            <w:rFonts w:ascii="MS Gothic" w:eastAsia="MS Gothic" w:hAnsi="MS Gothic" w:hint="eastAsia"/>
                            <w:sz w:val="18"/>
                            <w:szCs w:val="18"/>
                          </w:rPr>
                          <w:t>☐</w:t>
                        </w:r>
                      </w:sdtContent>
                    </w:sdt>
                    <w:r w:rsidR="00AF467E">
                      <w:rPr>
                        <w:rStyle w:val="FirstName"/>
                        <w:sz w:val="18"/>
                        <w:szCs w:val="18"/>
                      </w:rPr>
                      <w:t>On Site</w:t>
                    </w:r>
                  </w:p>
                </w:tc>
                <w:tc>
                  <w:tcPr>
                    <w:tcW w:w="1049" w:type="pct"/>
                    <w:gridSpan w:val="3"/>
                    <w:shd w:val="clear" w:color="auto" w:fill="auto"/>
                  </w:tcPr>
                  <w:p w14:paraId="4511AEE5" w14:textId="77777777" w:rsidR="00AF467E" w:rsidRPr="00447FAF" w:rsidRDefault="00C64CD3" w:rsidP="00AF467E">
                    <w:pPr>
                      <w:pStyle w:val="NoSpacing"/>
                      <w:rPr>
                        <w:rStyle w:val="FirstName"/>
                        <w:sz w:val="18"/>
                        <w:szCs w:val="18"/>
                      </w:rPr>
                    </w:pPr>
                    <w:sdt>
                      <w:sdtPr>
                        <w:rPr>
                          <w:rStyle w:val="FirstName"/>
                          <w:sz w:val="18"/>
                          <w:szCs w:val="18"/>
                        </w:rPr>
                        <w:id w:val="-1261292943"/>
                        <w14:checkbox>
                          <w14:checked w14:val="0"/>
                          <w14:checkedState w14:val="2612" w14:font="MS Gothic"/>
                          <w14:uncheckedState w14:val="2610" w14:font="MS Gothic"/>
                        </w14:checkbox>
                      </w:sdtPr>
                      <w:sdtEndPr>
                        <w:rPr>
                          <w:rStyle w:val="FirstName"/>
                        </w:rPr>
                      </w:sdtEndPr>
                      <w:sdtContent>
                        <w:r w:rsidR="00AF467E">
                          <w:rPr>
                            <w:rStyle w:val="FirstName"/>
                            <w:rFonts w:ascii="MS Gothic" w:eastAsia="MS Gothic" w:hAnsi="MS Gothic" w:hint="eastAsia"/>
                            <w:sz w:val="18"/>
                            <w:szCs w:val="18"/>
                          </w:rPr>
                          <w:t>☐</w:t>
                        </w:r>
                      </w:sdtContent>
                    </w:sdt>
                    <w:r w:rsidR="00AF467E">
                      <w:rPr>
                        <w:rStyle w:val="FirstName"/>
                        <w:sz w:val="18"/>
                        <w:szCs w:val="18"/>
                      </w:rPr>
                      <w:t>Off Site</w:t>
                    </w:r>
                  </w:p>
                </w:tc>
                <w:tc>
                  <w:tcPr>
                    <w:tcW w:w="983" w:type="pct"/>
                    <w:gridSpan w:val="5"/>
                    <w:shd w:val="clear" w:color="auto" w:fill="auto"/>
                  </w:tcPr>
                  <w:p w14:paraId="526F4F1F" w14:textId="77777777" w:rsidR="00AF467E" w:rsidRDefault="00AF467E" w:rsidP="00AF467E">
                    <w:pPr>
                      <w:pStyle w:val="NoSpacing"/>
                      <w:rPr>
                        <w:rStyle w:val="FirstName"/>
                        <w:sz w:val="18"/>
                        <w:szCs w:val="18"/>
                      </w:rPr>
                    </w:pPr>
                    <w:r>
                      <w:rPr>
                        <w:rStyle w:val="FirstName"/>
                        <w:sz w:val="18"/>
                        <w:szCs w:val="18"/>
                      </w:rPr>
                      <w:t>Average Attendance</w:t>
                    </w:r>
                    <w:r w:rsidR="0053240C">
                      <w:rPr>
                        <w:rStyle w:val="FirstName"/>
                        <w:sz w:val="18"/>
                        <w:szCs w:val="18"/>
                      </w:rPr>
                      <w:t>:</w:t>
                    </w:r>
                  </w:p>
                  <w:p w14:paraId="133B407D" w14:textId="77777777" w:rsidR="0053240C" w:rsidRPr="00447FAF" w:rsidRDefault="0053240C" w:rsidP="00AF467E">
                    <w:pPr>
                      <w:pStyle w:val="NoSpacing"/>
                      <w:rPr>
                        <w:rStyle w:val="FirstName"/>
                        <w:sz w:val="18"/>
                        <w:szCs w:val="18"/>
                      </w:rPr>
                    </w:pPr>
                  </w:p>
                </w:tc>
                <w:sdt>
                  <w:sdtPr>
                    <w:rPr>
                      <w:rStyle w:val="FirstName"/>
                      <w:sz w:val="18"/>
                      <w:szCs w:val="18"/>
                    </w:rPr>
                    <w:id w:val="1380136976"/>
                    <w:placeholder>
                      <w:docPart w:val="5D83EEDC034543F08950D03A7AA38FA7"/>
                    </w:placeholder>
                    <w:showingPlcHdr/>
                    <w:text/>
                  </w:sdtPr>
                  <w:sdtEndPr>
                    <w:rPr>
                      <w:rStyle w:val="FirstName"/>
                    </w:rPr>
                  </w:sdtEndPr>
                  <w:sdtContent>
                    <w:tc>
                      <w:tcPr>
                        <w:tcW w:w="963" w:type="pct"/>
                        <w:gridSpan w:val="2"/>
                        <w:shd w:val="clear" w:color="auto" w:fill="auto"/>
                      </w:tcPr>
                      <w:p w14:paraId="6325C849" w14:textId="77777777" w:rsidR="00AF467E" w:rsidRPr="00447FAF" w:rsidRDefault="007071AB" w:rsidP="007071AB">
                        <w:pPr>
                          <w:pStyle w:val="NoSpacing"/>
                          <w:rPr>
                            <w:rStyle w:val="FirstName"/>
                            <w:sz w:val="18"/>
                            <w:szCs w:val="18"/>
                          </w:rPr>
                        </w:pPr>
                        <w:r w:rsidRPr="00655DB9">
                          <w:rPr>
                            <w:rStyle w:val="PlaceholderText"/>
                          </w:rPr>
                          <w:t>Click here to enter text.</w:t>
                        </w:r>
                      </w:p>
                    </w:tc>
                  </w:sdtContent>
                </w:sdt>
              </w:tr>
              <w:tr w:rsidR="00BF68FE" w:rsidRPr="00177017" w14:paraId="528DE029" w14:textId="77777777" w:rsidTr="009007C8">
                <w:trPr>
                  <w:trHeight w:val="374"/>
                </w:trPr>
                <w:tc>
                  <w:tcPr>
                    <w:tcW w:w="1002" w:type="pct"/>
                    <w:gridSpan w:val="2"/>
                    <w:shd w:val="clear" w:color="auto" w:fill="auto"/>
                  </w:tcPr>
                  <w:p w14:paraId="7223AD09" w14:textId="77777777" w:rsidR="002F6256" w:rsidRPr="00447FAF" w:rsidRDefault="00C64CD3" w:rsidP="002F6256">
                    <w:pPr>
                      <w:pStyle w:val="NoSpacing"/>
                      <w:rPr>
                        <w:rStyle w:val="FirstName"/>
                        <w:sz w:val="18"/>
                        <w:szCs w:val="18"/>
                      </w:rPr>
                    </w:pPr>
                    <w:sdt>
                      <w:sdtPr>
                        <w:rPr>
                          <w:rStyle w:val="FirstName"/>
                          <w:sz w:val="18"/>
                          <w:szCs w:val="18"/>
                        </w:rPr>
                        <w:id w:val="490836883"/>
                        <w14:checkbox>
                          <w14:checked w14:val="0"/>
                          <w14:checkedState w14:val="2612" w14:font="MS Gothic"/>
                          <w14:uncheckedState w14:val="2610" w14:font="MS Gothic"/>
                        </w14:checkbox>
                      </w:sdtPr>
                      <w:sdtEndPr>
                        <w:rPr>
                          <w:rStyle w:val="FirstName"/>
                        </w:rPr>
                      </w:sdtEndPr>
                      <w:sdtContent>
                        <w:r w:rsidR="002F6256">
                          <w:rPr>
                            <w:rStyle w:val="FirstName"/>
                            <w:rFonts w:ascii="MS Gothic" w:eastAsia="MS Gothic" w:hAnsi="MS Gothic" w:hint="eastAsia"/>
                            <w:sz w:val="18"/>
                            <w:szCs w:val="18"/>
                          </w:rPr>
                          <w:t>☐</w:t>
                        </w:r>
                      </w:sdtContent>
                    </w:sdt>
                    <w:r w:rsidR="002F6256">
                      <w:rPr>
                        <w:rStyle w:val="FirstName"/>
                        <w:sz w:val="18"/>
                        <w:szCs w:val="18"/>
                      </w:rPr>
                      <w:t xml:space="preserve">Contemporary </w:t>
                    </w:r>
                  </w:p>
                </w:tc>
                <w:tc>
                  <w:tcPr>
                    <w:tcW w:w="1003" w:type="pct"/>
                    <w:gridSpan w:val="4"/>
                    <w:shd w:val="clear" w:color="auto" w:fill="auto"/>
                  </w:tcPr>
                  <w:p w14:paraId="5DB232C5" w14:textId="77777777" w:rsidR="002F6256" w:rsidRPr="00447FAF" w:rsidRDefault="00C64CD3" w:rsidP="002F6256">
                    <w:pPr>
                      <w:pStyle w:val="NoSpacing"/>
                      <w:rPr>
                        <w:rStyle w:val="FirstName"/>
                        <w:sz w:val="18"/>
                        <w:szCs w:val="18"/>
                      </w:rPr>
                    </w:pPr>
                    <w:sdt>
                      <w:sdtPr>
                        <w:rPr>
                          <w:rStyle w:val="FirstName"/>
                          <w:sz w:val="18"/>
                          <w:szCs w:val="18"/>
                        </w:rPr>
                        <w:id w:val="-719431255"/>
                        <w14:checkbox>
                          <w14:checked w14:val="0"/>
                          <w14:checkedState w14:val="2612" w14:font="MS Gothic"/>
                          <w14:uncheckedState w14:val="2610" w14:font="MS Gothic"/>
                        </w14:checkbox>
                      </w:sdtPr>
                      <w:sdtEndPr>
                        <w:rPr>
                          <w:rStyle w:val="FirstName"/>
                        </w:rPr>
                      </w:sdtEndPr>
                      <w:sdtContent>
                        <w:r w:rsidR="002F6256">
                          <w:rPr>
                            <w:rStyle w:val="FirstName"/>
                            <w:rFonts w:ascii="MS Gothic" w:eastAsia="MS Gothic" w:hAnsi="MS Gothic" w:hint="eastAsia"/>
                            <w:sz w:val="18"/>
                            <w:szCs w:val="18"/>
                          </w:rPr>
                          <w:t>☐</w:t>
                        </w:r>
                      </w:sdtContent>
                    </w:sdt>
                    <w:r w:rsidR="002F6256">
                      <w:rPr>
                        <w:rStyle w:val="FirstName"/>
                        <w:sz w:val="18"/>
                        <w:szCs w:val="18"/>
                      </w:rPr>
                      <w:t>On Site</w:t>
                    </w:r>
                  </w:p>
                </w:tc>
                <w:tc>
                  <w:tcPr>
                    <w:tcW w:w="1049" w:type="pct"/>
                    <w:gridSpan w:val="3"/>
                    <w:shd w:val="clear" w:color="auto" w:fill="auto"/>
                  </w:tcPr>
                  <w:p w14:paraId="18529D30" w14:textId="77777777" w:rsidR="002F6256" w:rsidRPr="00447FAF" w:rsidRDefault="00C64CD3" w:rsidP="002F6256">
                    <w:pPr>
                      <w:pStyle w:val="NoSpacing"/>
                      <w:rPr>
                        <w:rStyle w:val="FirstName"/>
                        <w:sz w:val="18"/>
                        <w:szCs w:val="18"/>
                      </w:rPr>
                    </w:pPr>
                    <w:sdt>
                      <w:sdtPr>
                        <w:rPr>
                          <w:rStyle w:val="FirstName"/>
                          <w:sz w:val="18"/>
                          <w:szCs w:val="18"/>
                        </w:rPr>
                        <w:id w:val="-131021136"/>
                        <w14:checkbox>
                          <w14:checked w14:val="0"/>
                          <w14:checkedState w14:val="2612" w14:font="MS Gothic"/>
                          <w14:uncheckedState w14:val="2610" w14:font="MS Gothic"/>
                        </w14:checkbox>
                      </w:sdtPr>
                      <w:sdtEndPr>
                        <w:rPr>
                          <w:rStyle w:val="FirstName"/>
                        </w:rPr>
                      </w:sdtEndPr>
                      <w:sdtContent>
                        <w:r w:rsidR="002F6256">
                          <w:rPr>
                            <w:rStyle w:val="FirstName"/>
                            <w:rFonts w:ascii="MS Gothic" w:eastAsia="MS Gothic" w:hAnsi="MS Gothic" w:hint="eastAsia"/>
                            <w:sz w:val="18"/>
                            <w:szCs w:val="18"/>
                          </w:rPr>
                          <w:t>☐</w:t>
                        </w:r>
                      </w:sdtContent>
                    </w:sdt>
                    <w:r w:rsidR="002F6256">
                      <w:rPr>
                        <w:rStyle w:val="FirstName"/>
                        <w:sz w:val="18"/>
                        <w:szCs w:val="18"/>
                      </w:rPr>
                      <w:t>Off Site</w:t>
                    </w:r>
                  </w:p>
                </w:tc>
                <w:tc>
                  <w:tcPr>
                    <w:tcW w:w="983" w:type="pct"/>
                    <w:gridSpan w:val="5"/>
                    <w:shd w:val="clear" w:color="auto" w:fill="auto"/>
                  </w:tcPr>
                  <w:p w14:paraId="34650A50" w14:textId="77777777" w:rsidR="002F6256" w:rsidRPr="00447FAF" w:rsidRDefault="002F6256" w:rsidP="002F6256">
                    <w:pPr>
                      <w:pStyle w:val="NoSpacing"/>
                      <w:rPr>
                        <w:rStyle w:val="FirstName"/>
                        <w:sz w:val="18"/>
                        <w:szCs w:val="18"/>
                      </w:rPr>
                    </w:pPr>
                    <w:r>
                      <w:rPr>
                        <w:rStyle w:val="FirstName"/>
                        <w:sz w:val="18"/>
                        <w:szCs w:val="18"/>
                      </w:rPr>
                      <w:t>Average Attendance</w:t>
                    </w:r>
                    <w:r w:rsidR="0053240C">
                      <w:rPr>
                        <w:rStyle w:val="FirstName"/>
                        <w:sz w:val="18"/>
                        <w:szCs w:val="18"/>
                      </w:rPr>
                      <w:t>:</w:t>
                    </w:r>
                  </w:p>
                </w:tc>
                <w:sdt>
                  <w:sdtPr>
                    <w:rPr>
                      <w:rStyle w:val="FirstName"/>
                      <w:sz w:val="18"/>
                      <w:szCs w:val="18"/>
                    </w:rPr>
                    <w:id w:val="-1457712194"/>
                    <w:placeholder>
                      <w:docPart w:val="E54ADBEBA796424B9739D2DB5E4925A9"/>
                    </w:placeholder>
                    <w:showingPlcHdr/>
                    <w:text/>
                  </w:sdtPr>
                  <w:sdtEndPr>
                    <w:rPr>
                      <w:rStyle w:val="FirstName"/>
                    </w:rPr>
                  </w:sdtEndPr>
                  <w:sdtContent>
                    <w:tc>
                      <w:tcPr>
                        <w:tcW w:w="963" w:type="pct"/>
                        <w:gridSpan w:val="2"/>
                        <w:shd w:val="clear" w:color="auto" w:fill="auto"/>
                      </w:tcPr>
                      <w:p w14:paraId="23496AAB" w14:textId="77777777" w:rsidR="002F6256" w:rsidRPr="00447FAF" w:rsidRDefault="007071AB" w:rsidP="007071AB">
                        <w:pPr>
                          <w:pStyle w:val="NoSpacing"/>
                          <w:rPr>
                            <w:rStyle w:val="FirstName"/>
                            <w:sz w:val="18"/>
                            <w:szCs w:val="18"/>
                          </w:rPr>
                        </w:pPr>
                        <w:r w:rsidRPr="00655DB9">
                          <w:rPr>
                            <w:rStyle w:val="PlaceholderText"/>
                          </w:rPr>
                          <w:t>Click here to enter text.</w:t>
                        </w:r>
                      </w:p>
                    </w:tc>
                  </w:sdtContent>
                </w:sdt>
              </w:tr>
              <w:tr w:rsidR="000C0900" w:rsidRPr="00177017" w14:paraId="166A73DC" w14:textId="77777777" w:rsidTr="009007C8">
                <w:trPr>
                  <w:trHeight w:val="374"/>
                </w:trPr>
                <w:tc>
                  <w:tcPr>
                    <w:tcW w:w="1002" w:type="pct"/>
                    <w:gridSpan w:val="2"/>
                    <w:shd w:val="clear" w:color="auto" w:fill="auto"/>
                  </w:tcPr>
                  <w:p w14:paraId="27DD6E05" w14:textId="77777777" w:rsidR="002F6256" w:rsidRDefault="00C64CD3" w:rsidP="002F6256">
                    <w:pPr>
                      <w:pStyle w:val="NoSpacing"/>
                      <w:rPr>
                        <w:rStyle w:val="FirstName"/>
                        <w:sz w:val="18"/>
                        <w:szCs w:val="18"/>
                      </w:rPr>
                    </w:pPr>
                    <w:sdt>
                      <w:sdtPr>
                        <w:rPr>
                          <w:rStyle w:val="FirstName"/>
                          <w:sz w:val="18"/>
                          <w:szCs w:val="18"/>
                        </w:rPr>
                        <w:id w:val="579957491"/>
                        <w14:checkbox>
                          <w14:checked w14:val="0"/>
                          <w14:checkedState w14:val="2612" w14:font="MS Gothic"/>
                          <w14:uncheckedState w14:val="2610" w14:font="MS Gothic"/>
                        </w14:checkbox>
                      </w:sdtPr>
                      <w:sdtEndPr>
                        <w:rPr>
                          <w:rStyle w:val="FirstName"/>
                        </w:rPr>
                      </w:sdtEndPr>
                      <w:sdtContent>
                        <w:r w:rsidR="002F6256">
                          <w:rPr>
                            <w:rStyle w:val="FirstName"/>
                            <w:rFonts w:ascii="MS Gothic" w:eastAsia="MS Gothic" w:hAnsi="MS Gothic" w:hint="eastAsia"/>
                            <w:sz w:val="18"/>
                            <w:szCs w:val="18"/>
                          </w:rPr>
                          <w:t>☐</w:t>
                        </w:r>
                      </w:sdtContent>
                    </w:sdt>
                    <w:r w:rsidR="002F6256">
                      <w:rPr>
                        <w:rStyle w:val="FirstName"/>
                        <w:sz w:val="18"/>
                        <w:szCs w:val="18"/>
                      </w:rPr>
                      <w:t>Other</w:t>
                    </w:r>
                  </w:p>
                </w:tc>
                <w:tc>
                  <w:tcPr>
                    <w:tcW w:w="2051" w:type="pct"/>
                    <w:gridSpan w:val="7"/>
                    <w:shd w:val="clear" w:color="auto" w:fill="auto"/>
                  </w:tcPr>
                  <w:p w14:paraId="74D28995" w14:textId="77777777" w:rsidR="002F6256" w:rsidRDefault="002F6256" w:rsidP="002F6256">
                    <w:pPr>
                      <w:pStyle w:val="NoSpacing"/>
                      <w:rPr>
                        <w:rStyle w:val="FirstName"/>
                        <w:sz w:val="18"/>
                        <w:szCs w:val="18"/>
                      </w:rPr>
                    </w:pPr>
                    <w:r>
                      <w:rPr>
                        <w:rStyle w:val="FirstName"/>
                        <w:sz w:val="18"/>
                        <w:szCs w:val="18"/>
                      </w:rPr>
                      <w:t>Specify</w:t>
                    </w:r>
                  </w:p>
                  <w:sdt>
                    <w:sdtPr>
                      <w:rPr>
                        <w:rStyle w:val="FirstName"/>
                        <w:sz w:val="18"/>
                        <w:szCs w:val="18"/>
                      </w:rPr>
                      <w:id w:val="1356845647"/>
                      <w:placeholder>
                        <w:docPart w:val="1A7BBCEB46964C2F83395BC2F5E81E49"/>
                      </w:placeholder>
                      <w:showingPlcHdr/>
                      <w:text/>
                    </w:sdtPr>
                    <w:sdtEndPr>
                      <w:rPr>
                        <w:rStyle w:val="FirstName"/>
                      </w:rPr>
                    </w:sdtEndPr>
                    <w:sdtContent>
                      <w:p w14:paraId="4BF51C2E" w14:textId="77777777" w:rsidR="002F6256" w:rsidRDefault="007071AB" w:rsidP="007071AB">
                        <w:pPr>
                          <w:pStyle w:val="NoSpacing"/>
                          <w:rPr>
                            <w:rStyle w:val="FirstName"/>
                            <w:sz w:val="18"/>
                            <w:szCs w:val="18"/>
                          </w:rPr>
                        </w:pPr>
                        <w:r w:rsidRPr="00655DB9">
                          <w:rPr>
                            <w:rStyle w:val="PlaceholderText"/>
                          </w:rPr>
                          <w:t>Click here to enter text.</w:t>
                        </w:r>
                      </w:p>
                    </w:sdtContent>
                  </w:sdt>
                </w:tc>
                <w:tc>
                  <w:tcPr>
                    <w:tcW w:w="983" w:type="pct"/>
                    <w:gridSpan w:val="5"/>
                    <w:shd w:val="clear" w:color="auto" w:fill="auto"/>
                  </w:tcPr>
                  <w:p w14:paraId="1546DEB7" w14:textId="77777777" w:rsidR="002F6256" w:rsidRDefault="002F6256" w:rsidP="002F6256">
                    <w:pPr>
                      <w:pStyle w:val="NoSpacing"/>
                      <w:rPr>
                        <w:rStyle w:val="FirstName"/>
                        <w:sz w:val="18"/>
                        <w:szCs w:val="18"/>
                      </w:rPr>
                    </w:pPr>
                    <w:r>
                      <w:rPr>
                        <w:rStyle w:val="FirstName"/>
                        <w:sz w:val="18"/>
                        <w:szCs w:val="18"/>
                      </w:rPr>
                      <w:t>Average Attendance</w:t>
                    </w:r>
                    <w:r w:rsidR="0053240C">
                      <w:rPr>
                        <w:rStyle w:val="FirstName"/>
                        <w:sz w:val="18"/>
                        <w:szCs w:val="18"/>
                      </w:rPr>
                      <w:t>:</w:t>
                    </w:r>
                  </w:p>
                </w:tc>
                <w:sdt>
                  <w:sdtPr>
                    <w:rPr>
                      <w:rStyle w:val="FirstName"/>
                      <w:sz w:val="18"/>
                      <w:szCs w:val="18"/>
                    </w:rPr>
                    <w:id w:val="2130426227"/>
                    <w:placeholder>
                      <w:docPart w:val="0E359D03FDE3499C9FC78C2841E315A7"/>
                    </w:placeholder>
                    <w:showingPlcHdr/>
                    <w:text/>
                  </w:sdtPr>
                  <w:sdtEndPr>
                    <w:rPr>
                      <w:rStyle w:val="FirstName"/>
                    </w:rPr>
                  </w:sdtEndPr>
                  <w:sdtContent>
                    <w:tc>
                      <w:tcPr>
                        <w:tcW w:w="963" w:type="pct"/>
                        <w:gridSpan w:val="2"/>
                        <w:shd w:val="clear" w:color="auto" w:fill="auto"/>
                      </w:tcPr>
                      <w:p w14:paraId="5ADAC954" w14:textId="77777777" w:rsidR="002F6256" w:rsidRPr="00447FAF" w:rsidRDefault="007071AB" w:rsidP="007071AB">
                        <w:pPr>
                          <w:pStyle w:val="NoSpacing"/>
                          <w:rPr>
                            <w:rStyle w:val="FirstName"/>
                            <w:sz w:val="18"/>
                            <w:szCs w:val="18"/>
                          </w:rPr>
                        </w:pPr>
                        <w:r w:rsidRPr="00655DB9">
                          <w:rPr>
                            <w:rStyle w:val="PlaceholderText"/>
                          </w:rPr>
                          <w:t>Click here to enter text.</w:t>
                        </w:r>
                      </w:p>
                    </w:tc>
                  </w:sdtContent>
                </w:sdt>
              </w:tr>
              <w:tr w:rsidR="007071AB" w:rsidRPr="00177017" w14:paraId="2DFB5A53" w14:textId="77777777" w:rsidTr="007071AB">
                <w:trPr>
                  <w:trHeight w:val="374"/>
                </w:trPr>
                <w:tc>
                  <w:tcPr>
                    <w:tcW w:w="5000" w:type="pct"/>
                    <w:gridSpan w:val="16"/>
                    <w:shd w:val="clear" w:color="auto" w:fill="auto"/>
                  </w:tcPr>
                  <w:p w14:paraId="0CEB7852" w14:textId="77777777" w:rsidR="007071AB" w:rsidRPr="00447FAF" w:rsidRDefault="007071AB" w:rsidP="002F6256">
                    <w:pPr>
                      <w:pStyle w:val="NoSpacing"/>
                      <w:rPr>
                        <w:rStyle w:val="FirstName"/>
                        <w:sz w:val="18"/>
                        <w:szCs w:val="18"/>
                      </w:rPr>
                    </w:pPr>
                    <w:r>
                      <w:rPr>
                        <w:rStyle w:val="FirstName"/>
                        <w:sz w:val="18"/>
                        <w:szCs w:val="18"/>
                      </w:rPr>
                      <w:t>Total weekly average attendance from all services:</w:t>
                    </w:r>
                  </w:p>
                  <w:sdt>
                    <w:sdtPr>
                      <w:rPr>
                        <w:rStyle w:val="FirstName"/>
                        <w:sz w:val="18"/>
                        <w:szCs w:val="18"/>
                      </w:rPr>
                      <w:id w:val="456835613"/>
                      <w:placeholder>
                        <w:docPart w:val="09FC8BB0643343DFAB115A847DAD3657"/>
                      </w:placeholder>
                      <w:showingPlcHdr/>
                      <w:text/>
                    </w:sdtPr>
                    <w:sdtEndPr>
                      <w:rPr>
                        <w:rStyle w:val="FirstName"/>
                      </w:rPr>
                    </w:sdtEndPr>
                    <w:sdtContent>
                      <w:p w14:paraId="40739A83" w14:textId="77777777" w:rsidR="007071AB" w:rsidRPr="00447FAF" w:rsidRDefault="007071AB" w:rsidP="007071AB">
                        <w:pPr>
                          <w:pStyle w:val="NoSpacing"/>
                          <w:rPr>
                            <w:rStyle w:val="FirstName"/>
                            <w:sz w:val="18"/>
                            <w:szCs w:val="18"/>
                          </w:rPr>
                        </w:pPr>
                        <w:r w:rsidRPr="00655DB9">
                          <w:rPr>
                            <w:rStyle w:val="PlaceholderText"/>
                          </w:rPr>
                          <w:t>Click here to enter text.</w:t>
                        </w:r>
                      </w:p>
                    </w:sdtContent>
                  </w:sdt>
                </w:tc>
              </w:tr>
              <w:tr w:rsidR="00BB7E37" w:rsidRPr="00177017" w14:paraId="02F63420" w14:textId="77777777" w:rsidTr="00BB7E37">
                <w:trPr>
                  <w:trHeight w:val="206"/>
                </w:trPr>
                <w:tc>
                  <w:tcPr>
                    <w:tcW w:w="5000" w:type="pct"/>
                    <w:gridSpan w:val="16"/>
                    <w:shd w:val="clear" w:color="auto" w:fill="auto"/>
                  </w:tcPr>
                  <w:p w14:paraId="1EC4E79D" w14:textId="77777777" w:rsidR="00BB7E37" w:rsidRDefault="00BB7E37" w:rsidP="007009FA">
                    <w:pPr>
                      <w:pStyle w:val="NoSpacing"/>
                      <w:rPr>
                        <w:rStyle w:val="FirstName"/>
                        <w:sz w:val="18"/>
                        <w:szCs w:val="18"/>
                      </w:rPr>
                    </w:pPr>
                  </w:p>
                </w:tc>
              </w:tr>
              <w:tr w:rsidR="00BB7E37" w:rsidRPr="00177017" w14:paraId="6E296069" w14:textId="77777777" w:rsidTr="00BB7E37">
                <w:trPr>
                  <w:trHeight w:val="374"/>
                </w:trPr>
                <w:tc>
                  <w:tcPr>
                    <w:tcW w:w="5000" w:type="pct"/>
                    <w:gridSpan w:val="16"/>
                    <w:shd w:val="clear" w:color="auto" w:fill="auto"/>
                  </w:tcPr>
                  <w:p w14:paraId="3A3A6B0B" w14:textId="77777777" w:rsidR="00BB7E37" w:rsidRDefault="00BB7E37" w:rsidP="00BB7E37">
                    <w:pPr>
                      <w:pStyle w:val="NoSpacing"/>
                      <w:numPr>
                        <w:ilvl w:val="0"/>
                        <w:numId w:val="5"/>
                      </w:numPr>
                      <w:rPr>
                        <w:rStyle w:val="FirstName"/>
                        <w:sz w:val="18"/>
                        <w:szCs w:val="18"/>
                      </w:rPr>
                    </w:pPr>
                    <w:r>
                      <w:rPr>
                        <w:b/>
                      </w:rPr>
                      <w:t>Educational Ministries</w:t>
                    </w:r>
                    <w:r w:rsidR="00FF01D4">
                      <w:rPr>
                        <w:b/>
                      </w:rPr>
                      <w:t xml:space="preserve"> – Average Weekly Attendance</w:t>
                    </w:r>
                  </w:p>
                </w:tc>
              </w:tr>
              <w:tr w:rsidR="00231157" w:rsidRPr="00177017" w14:paraId="70A04CD7" w14:textId="77777777" w:rsidTr="009007C8">
                <w:trPr>
                  <w:trHeight w:val="374"/>
                </w:trPr>
                <w:tc>
                  <w:tcPr>
                    <w:tcW w:w="1249" w:type="pct"/>
                    <w:gridSpan w:val="3"/>
                    <w:shd w:val="clear" w:color="auto" w:fill="auto"/>
                  </w:tcPr>
                  <w:p w14:paraId="44647DB4" w14:textId="77777777" w:rsidR="00FF01D4" w:rsidRPr="00FF01D4" w:rsidRDefault="00FF01D4" w:rsidP="00FF01D4">
                    <w:pPr>
                      <w:pStyle w:val="NoSpacing"/>
                    </w:pPr>
                    <w:r>
                      <w:t>Children’s Church School</w:t>
                    </w:r>
                  </w:p>
                </w:tc>
                <w:sdt>
                  <w:sdtPr>
                    <w:rPr>
                      <w:b/>
                    </w:rPr>
                    <w:id w:val="1669200422"/>
                    <w:placeholder>
                      <w:docPart w:val="03EC346038DB48968B168E7A0B597075"/>
                    </w:placeholder>
                    <w:showingPlcHdr/>
                    <w:text/>
                  </w:sdtPr>
                  <w:sdtEndPr/>
                  <w:sdtContent>
                    <w:tc>
                      <w:tcPr>
                        <w:tcW w:w="1251" w:type="pct"/>
                        <w:gridSpan w:val="4"/>
                        <w:shd w:val="clear" w:color="auto" w:fill="auto"/>
                      </w:tcPr>
                      <w:p w14:paraId="5E37290C" w14:textId="77777777" w:rsidR="00FF01D4" w:rsidRDefault="00340B9E" w:rsidP="00340B9E">
                        <w:pPr>
                          <w:pStyle w:val="NoSpacing"/>
                          <w:rPr>
                            <w:b/>
                          </w:rPr>
                        </w:pPr>
                        <w:r w:rsidRPr="00655DB9">
                          <w:rPr>
                            <w:rStyle w:val="PlaceholderText"/>
                          </w:rPr>
                          <w:t>Click here to enter text.</w:t>
                        </w:r>
                      </w:p>
                    </w:tc>
                  </w:sdtContent>
                </w:sdt>
                <w:tc>
                  <w:tcPr>
                    <w:tcW w:w="1267" w:type="pct"/>
                    <w:gridSpan w:val="6"/>
                    <w:shd w:val="clear" w:color="auto" w:fill="auto"/>
                  </w:tcPr>
                  <w:p w14:paraId="052E9637" w14:textId="77777777" w:rsidR="00FF01D4" w:rsidRPr="00FF01D4" w:rsidRDefault="00FF01D4" w:rsidP="00FF01D4">
                    <w:pPr>
                      <w:pStyle w:val="NoSpacing"/>
                    </w:pPr>
                    <w:r>
                      <w:t>Adult’s Church School</w:t>
                    </w:r>
                  </w:p>
                </w:tc>
                <w:sdt>
                  <w:sdtPr>
                    <w:rPr>
                      <w:b/>
                    </w:rPr>
                    <w:id w:val="614102468"/>
                    <w:placeholder>
                      <w:docPart w:val="C594A76660814E0DA81B39D326190A70"/>
                    </w:placeholder>
                    <w:showingPlcHdr/>
                    <w:text/>
                  </w:sdtPr>
                  <w:sdtEndPr/>
                  <w:sdtContent>
                    <w:tc>
                      <w:tcPr>
                        <w:tcW w:w="1232" w:type="pct"/>
                        <w:gridSpan w:val="3"/>
                        <w:shd w:val="clear" w:color="auto" w:fill="auto"/>
                      </w:tcPr>
                      <w:p w14:paraId="67458230" w14:textId="77777777" w:rsidR="00FF01D4" w:rsidRDefault="00340B9E" w:rsidP="00340B9E">
                        <w:pPr>
                          <w:pStyle w:val="NoSpacing"/>
                          <w:rPr>
                            <w:b/>
                          </w:rPr>
                        </w:pPr>
                        <w:r w:rsidRPr="00655DB9">
                          <w:rPr>
                            <w:rStyle w:val="PlaceholderText"/>
                          </w:rPr>
                          <w:t>Click here to enter text.</w:t>
                        </w:r>
                      </w:p>
                    </w:tc>
                  </w:sdtContent>
                </w:sdt>
              </w:tr>
              <w:tr w:rsidR="00435643" w:rsidRPr="00177017" w14:paraId="0582F191" w14:textId="77777777" w:rsidTr="009007C8">
                <w:trPr>
                  <w:trHeight w:val="374"/>
                </w:trPr>
                <w:tc>
                  <w:tcPr>
                    <w:tcW w:w="1249" w:type="pct"/>
                    <w:gridSpan w:val="3"/>
                    <w:shd w:val="clear" w:color="auto" w:fill="auto"/>
                  </w:tcPr>
                  <w:p w14:paraId="50B0D967" w14:textId="77777777" w:rsidR="00435643" w:rsidRDefault="00435643" w:rsidP="00FF01D4">
                    <w:pPr>
                      <w:pStyle w:val="NoSpacing"/>
                    </w:pPr>
                    <w:r>
                      <w:t>Weekly Children’s Program</w:t>
                    </w:r>
                  </w:p>
                </w:tc>
                <w:sdt>
                  <w:sdtPr>
                    <w:rPr>
                      <w:b/>
                    </w:rPr>
                    <w:id w:val="1073245831"/>
                    <w:placeholder>
                      <w:docPart w:val="CEA81281BA0348EF9692D4B9B3AF243A"/>
                    </w:placeholder>
                    <w:showingPlcHdr/>
                    <w:text/>
                  </w:sdtPr>
                  <w:sdtEndPr/>
                  <w:sdtContent>
                    <w:tc>
                      <w:tcPr>
                        <w:tcW w:w="1251" w:type="pct"/>
                        <w:gridSpan w:val="4"/>
                        <w:shd w:val="clear" w:color="auto" w:fill="auto"/>
                      </w:tcPr>
                      <w:p w14:paraId="2B9123A7" w14:textId="77777777" w:rsidR="00435643" w:rsidRDefault="00435643" w:rsidP="00340B9E">
                        <w:pPr>
                          <w:pStyle w:val="NoSpacing"/>
                          <w:rPr>
                            <w:b/>
                          </w:rPr>
                        </w:pPr>
                        <w:r w:rsidRPr="00655DB9">
                          <w:rPr>
                            <w:rStyle w:val="PlaceholderText"/>
                          </w:rPr>
                          <w:t>Click here to enter text.</w:t>
                        </w:r>
                      </w:p>
                    </w:tc>
                  </w:sdtContent>
                </w:sdt>
                <w:tc>
                  <w:tcPr>
                    <w:tcW w:w="2499" w:type="pct"/>
                    <w:gridSpan w:val="9"/>
                    <w:shd w:val="clear" w:color="auto" w:fill="auto"/>
                  </w:tcPr>
                  <w:p w14:paraId="7A119255" w14:textId="77777777" w:rsidR="00435643" w:rsidRDefault="00435643" w:rsidP="00435643">
                    <w:pPr>
                      <w:pStyle w:val="NoSpacing"/>
                      <w:jc w:val="center"/>
                    </w:pPr>
                    <w:r>
                      <w:t>(Name of Program)</w:t>
                    </w:r>
                  </w:p>
                  <w:sdt>
                    <w:sdtPr>
                      <w:rPr>
                        <w:b/>
                      </w:rPr>
                      <w:id w:val="-1846092123"/>
                      <w:placeholder>
                        <w:docPart w:val="C32FB15D3C5B442BB14F3E3E7B44D939"/>
                      </w:placeholder>
                      <w:showingPlcHdr/>
                      <w:text/>
                    </w:sdtPr>
                    <w:sdtEndPr/>
                    <w:sdtContent>
                      <w:p w14:paraId="0F27D0D3" w14:textId="77777777" w:rsidR="00435643" w:rsidRDefault="00435643" w:rsidP="00435643">
                        <w:pPr>
                          <w:pStyle w:val="NoSpacing"/>
                          <w:jc w:val="center"/>
                          <w:rPr>
                            <w:b/>
                          </w:rPr>
                        </w:pPr>
                        <w:r w:rsidRPr="00655DB9">
                          <w:rPr>
                            <w:rStyle w:val="PlaceholderText"/>
                          </w:rPr>
                          <w:t>Click here to enter text.</w:t>
                        </w:r>
                      </w:p>
                    </w:sdtContent>
                  </w:sdt>
                </w:tc>
              </w:tr>
              <w:tr w:rsidR="00435643" w14:paraId="6B4F6048" w14:textId="77777777" w:rsidTr="009007C8">
                <w:trPr>
                  <w:trHeight w:val="374"/>
                </w:trPr>
                <w:tc>
                  <w:tcPr>
                    <w:tcW w:w="1249" w:type="pct"/>
                    <w:gridSpan w:val="3"/>
                    <w:shd w:val="clear" w:color="auto" w:fill="auto"/>
                  </w:tcPr>
                  <w:p w14:paraId="0B7A0306" w14:textId="77777777" w:rsidR="00435643" w:rsidRDefault="00271B4A" w:rsidP="00FF01D4">
                    <w:pPr>
                      <w:pStyle w:val="NoSpacing"/>
                    </w:pPr>
                    <w:r>
                      <w:t>Weekday</w:t>
                    </w:r>
                    <w:r w:rsidR="00435643">
                      <w:t xml:space="preserve"> Adult Group</w:t>
                    </w:r>
                    <w:r w:rsidR="008663F9">
                      <w:t>s</w:t>
                    </w:r>
                  </w:p>
                </w:tc>
                <w:sdt>
                  <w:sdtPr>
                    <w:rPr>
                      <w:b/>
                    </w:rPr>
                    <w:id w:val="-1155612625"/>
                    <w:placeholder>
                      <w:docPart w:val="B104A0A42C1440DD939239C53656F332"/>
                    </w:placeholder>
                    <w:showingPlcHdr/>
                    <w:text/>
                  </w:sdtPr>
                  <w:sdtEndPr/>
                  <w:sdtContent>
                    <w:tc>
                      <w:tcPr>
                        <w:tcW w:w="1251" w:type="pct"/>
                        <w:gridSpan w:val="4"/>
                        <w:shd w:val="clear" w:color="auto" w:fill="auto"/>
                      </w:tcPr>
                      <w:p w14:paraId="62D2AB42" w14:textId="77777777" w:rsidR="00435643" w:rsidRDefault="00435643" w:rsidP="008C0EFB">
                        <w:pPr>
                          <w:pStyle w:val="NoSpacing"/>
                          <w:rPr>
                            <w:b/>
                          </w:rPr>
                        </w:pPr>
                        <w:r w:rsidRPr="00655DB9">
                          <w:rPr>
                            <w:rStyle w:val="PlaceholderText"/>
                          </w:rPr>
                          <w:t>Click here to enter text.</w:t>
                        </w:r>
                      </w:p>
                    </w:tc>
                  </w:sdtContent>
                </w:sdt>
                <w:tc>
                  <w:tcPr>
                    <w:tcW w:w="2499" w:type="pct"/>
                    <w:gridSpan w:val="9"/>
                    <w:shd w:val="clear" w:color="auto" w:fill="auto"/>
                  </w:tcPr>
                  <w:p w14:paraId="4700F804" w14:textId="77777777" w:rsidR="00435643" w:rsidRDefault="00435643" w:rsidP="00435643">
                    <w:pPr>
                      <w:pStyle w:val="NoSpacing"/>
                      <w:jc w:val="center"/>
                    </w:pPr>
                    <w:r>
                      <w:t>(Name of Program)</w:t>
                    </w:r>
                  </w:p>
                  <w:sdt>
                    <w:sdtPr>
                      <w:rPr>
                        <w:b/>
                      </w:rPr>
                      <w:id w:val="892471274"/>
                      <w:placeholder>
                        <w:docPart w:val="24891E95AFA346309D5D9A70D5394CEE"/>
                      </w:placeholder>
                      <w:showingPlcHdr/>
                      <w:text/>
                    </w:sdtPr>
                    <w:sdtEndPr/>
                    <w:sdtContent>
                      <w:p w14:paraId="0B3780A8" w14:textId="77777777" w:rsidR="00435643" w:rsidRDefault="00435643" w:rsidP="00334F9D">
                        <w:pPr>
                          <w:pStyle w:val="NoSpacing"/>
                          <w:jc w:val="center"/>
                          <w:rPr>
                            <w:b/>
                          </w:rPr>
                        </w:pPr>
                        <w:r w:rsidRPr="00655DB9">
                          <w:rPr>
                            <w:rStyle w:val="PlaceholderText"/>
                          </w:rPr>
                          <w:t>Click here to enter text.</w:t>
                        </w:r>
                      </w:p>
                    </w:sdtContent>
                  </w:sdt>
                </w:tc>
              </w:tr>
              <w:tr w:rsidR="00334F9D" w:rsidRPr="00177017" w14:paraId="45330C95" w14:textId="77777777" w:rsidTr="009007C8">
                <w:trPr>
                  <w:trHeight w:val="374"/>
                </w:trPr>
                <w:tc>
                  <w:tcPr>
                    <w:tcW w:w="1249" w:type="pct"/>
                    <w:gridSpan w:val="3"/>
                    <w:shd w:val="clear" w:color="auto" w:fill="auto"/>
                  </w:tcPr>
                  <w:p w14:paraId="5F2D8D49" w14:textId="77777777" w:rsidR="00334F9D" w:rsidRDefault="00334F9D" w:rsidP="00FF01D4">
                    <w:pPr>
                      <w:pStyle w:val="NoSpacing"/>
                    </w:pPr>
                  </w:p>
                </w:tc>
                <w:sdt>
                  <w:sdtPr>
                    <w:rPr>
                      <w:b/>
                    </w:rPr>
                    <w:id w:val="1124352220"/>
                    <w:placeholder>
                      <w:docPart w:val="C762AC7ABF804606B69EA46EE7D83A41"/>
                    </w:placeholder>
                    <w:showingPlcHdr/>
                    <w:text/>
                  </w:sdtPr>
                  <w:sdtEndPr/>
                  <w:sdtContent>
                    <w:tc>
                      <w:tcPr>
                        <w:tcW w:w="1251" w:type="pct"/>
                        <w:gridSpan w:val="4"/>
                        <w:shd w:val="clear" w:color="auto" w:fill="auto"/>
                      </w:tcPr>
                      <w:p w14:paraId="71920F58" w14:textId="77777777" w:rsidR="00334F9D" w:rsidRDefault="00334F9D" w:rsidP="00340B9E">
                        <w:pPr>
                          <w:pStyle w:val="NoSpacing"/>
                          <w:rPr>
                            <w:b/>
                          </w:rPr>
                        </w:pPr>
                        <w:r w:rsidRPr="00655DB9">
                          <w:rPr>
                            <w:rStyle w:val="PlaceholderText"/>
                          </w:rPr>
                          <w:t>Click here to enter text.</w:t>
                        </w:r>
                      </w:p>
                    </w:tc>
                  </w:sdtContent>
                </w:sdt>
                <w:tc>
                  <w:tcPr>
                    <w:tcW w:w="2499" w:type="pct"/>
                    <w:gridSpan w:val="9"/>
                    <w:shd w:val="clear" w:color="auto" w:fill="auto"/>
                  </w:tcPr>
                  <w:p w14:paraId="0B639D68" w14:textId="77777777" w:rsidR="00334F9D" w:rsidRDefault="00334F9D" w:rsidP="00334F9D">
                    <w:pPr>
                      <w:pStyle w:val="NoSpacing"/>
                      <w:jc w:val="center"/>
                    </w:pPr>
                    <w:r>
                      <w:t>(Name of Program)</w:t>
                    </w:r>
                  </w:p>
                  <w:sdt>
                    <w:sdtPr>
                      <w:rPr>
                        <w:b/>
                      </w:rPr>
                      <w:id w:val="-1152676578"/>
                      <w:placeholder>
                        <w:docPart w:val="2EA2A96A09004DD183B96B9F6B278E11"/>
                      </w:placeholder>
                      <w:showingPlcHdr/>
                      <w:text/>
                    </w:sdtPr>
                    <w:sdtEndPr/>
                    <w:sdtContent>
                      <w:p w14:paraId="079A4AC5" w14:textId="77777777" w:rsidR="00334F9D" w:rsidRDefault="00334F9D" w:rsidP="00334F9D">
                        <w:pPr>
                          <w:pStyle w:val="NoSpacing"/>
                          <w:jc w:val="center"/>
                          <w:rPr>
                            <w:b/>
                          </w:rPr>
                        </w:pPr>
                        <w:r w:rsidRPr="00655DB9">
                          <w:rPr>
                            <w:rStyle w:val="PlaceholderText"/>
                          </w:rPr>
                          <w:t>Click here to enter text.</w:t>
                        </w:r>
                      </w:p>
                    </w:sdtContent>
                  </w:sdt>
                </w:tc>
              </w:tr>
              <w:tr w:rsidR="00EA1CE9" w:rsidRPr="00177017" w14:paraId="6ED5E3AE" w14:textId="77777777" w:rsidTr="009007C8">
                <w:trPr>
                  <w:trHeight w:val="374"/>
                </w:trPr>
                <w:tc>
                  <w:tcPr>
                    <w:tcW w:w="2501" w:type="pct"/>
                    <w:gridSpan w:val="7"/>
                    <w:shd w:val="clear" w:color="auto" w:fill="auto"/>
                  </w:tcPr>
                  <w:p w14:paraId="52767FA1" w14:textId="77777777" w:rsidR="00FF01D4" w:rsidRPr="00183FC4" w:rsidRDefault="00FF01D4" w:rsidP="00FF01D4">
                    <w:pPr>
                      <w:pStyle w:val="NoSpacing"/>
                    </w:pPr>
                    <w:r w:rsidRPr="00183FC4">
                      <w:t>Total Average Weekly Education Attendance</w:t>
                    </w:r>
                  </w:p>
                </w:tc>
                <w:sdt>
                  <w:sdtPr>
                    <w:rPr>
                      <w:b/>
                    </w:rPr>
                    <w:id w:val="-1159307121"/>
                    <w:placeholder>
                      <w:docPart w:val="8DBC5443E7144BC4BFAD30FCE4799293"/>
                    </w:placeholder>
                    <w:showingPlcHdr/>
                    <w:text/>
                  </w:sdtPr>
                  <w:sdtEndPr/>
                  <w:sdtContent>
                    <w:tc>
                      <w:tcPr>
                        <w:tcW w:w="2499" w:type="pct"/>
                        <w:gridSpan w:val="9"/>
                        <w:shd w:val="clear" w:color="auto" w:fill="auto"/>
                      </w:tcPr>
                      <w:p w14:paraId="270B129D" w14:textId="77777777" w:rsidR="00FF01D4" w:rsidRDefault="00340B9E" w:rsidP="00340B9E">
                        <w:pPr>
                          <w:pStyle w:val="NoSpacing"/>
                          <w:rPr>
                            <w:b/>
                          </w:rPr>
                        </w:pPr>
                        <w:r w:rsidRPr="00655DB9">
                          <w:rPr>
                            <w:rStyle w:val="PlaceholderText"/>
                          </w:rPr>
                          <w:t>Click here to enter text.</w:t>
                        </w:r>
                      </w:p>
                    </w:tc>
                  </w:sdtContent>
                </w:sdt>
              </w:tr>
              <w:tr w:rsidR="00ED374D" w:rsidRPr="00177017" w14:paraId="0CE9A166" w14:textId="77777777" w:rsidTr="00ED374D">
                <w:trPr>
                  <w:trHeight w:val="188"/>
                </w:trPr>
                <w:tc>
                  <w:tcPr>
                    <w:tcW w:w="5000" w:type="pct"/>
                    <w:gridSpan w:val="16"/>
                    <w:shd w:val="clear" w:color="auto" w:fill="auto"/>
                  </w:tcPr>
                  <w:p w14:paraId="1E8C7177" w14:textId="77777777" w:rsidR="00ED374D" w:rsidRDefault="00ED374D" w:rsidP="00FF01D4">
                    <w:pPr>
                      <w:pStyle w:val="NoSpacing"/>
                      <w:rPr>
                        <w:b/>
                      </w:rPr>
                    </w:pPr>
                  </w:p>
                </w:tc>
              </w:tr>
              <w:tr w:rsidR="00ED374D" w:rsidRPr="00177017" w14:paraId="5AB53FEE" w14:textId="77777777" w:rsidTr="00ED374D">
                <w:trPr>
                  <w:trHeight w:val="374"/>
                </w:trPr>
                <w:tc>
                  <w:tcPr>
                    <w:tcW w:w="5000" w:type="pct"/>
                    <w:gridSpan w:val="16"/>
                    <w:shd w:val="clear" w:color="auto" w:fill="auto"/>
                  </w:tcPr>
                  <w:p w14:paraId="79E17E3F" w14:textId="77777777" w:rsidR="00ED374D" w:rsidRDefault="00ED374D" w:rsidP="00DB14A6">
                    <w:pPr>
                      <w:pStyle w:val="NoSpacing"/>
                      <w:numPr>
                        <w:ilvl w:val="0"/>
                        <w:numId w:val="5"/>
                      </w:numPr>
                      <w:rPr>
                        <w:b/>
                      </w:rPr>
                    </w:pPr>
                    <w:r>
                      <w:rPr>
                        <w:b/>
                      </w:rPr>
                      <w:t>Administrative and Oversite Groups</w:t>
                    </w:r>
                  </w:p>
                </w:tc>
              </w:tr>
              <w:tr w:rsidR="00231157" w:rsidRPr="00177017" w14:paraId="19FA87A1" w14:textId="77777777" w:rsidTr="009007C8">
                <w:trPr>
                  <w:trHeight w:val="374"/>
                </w:trPr>
                <w:tc>
                  <w:tcPr>
                    <w:tcW w:w="1249" w:type="pct"/>
                    <w:gridSpan w:val="3"/>
                    <w:shd w:val="clear" w:color="auto" w:fill="auto"/>
                  </w:tcPr>
                  <w:p w14:paraId="76626FD7" w14:textId="77777777" w:rsidR="00ED374D" w:rsidRPr="004A1F5A" w:rsidRDefault="00C64CD3" w:rsidP="00FF01D4">
                    <w:pPr>
                      <w:pStyle w:val="NoSpacing"/>
                    </w:pPr>
                    <w:sdt>
                      <w:sdtPr>
                        <w:id w:val="-719583751"/>
                        <w14:checkbox>
                          <w14:checked w14:val="0"/>
                          <w14:checkedState w14:val="2612" w14:font="MS Gothic"/>
                          <w14:uncheckedState w14:val="2610" w14:font="MS Gothic"/>
                        </w14:checkbox>
                      </w:sdtPr>
                      <w:sdtEndPr/>
                      <w:sdtContent>
                        <w:r w:rsidR="004A1F5A">
                          <w:rPr>
                            <w:rFonts w:ascii="MS Gothic" w:eastAsia="MS Gothic" w:hAnsi="MS Gothic" w:hint="eastAsia"/>
                          </w:rPr>
                          <w:t>☐</w:t>
                        </w:r>
                      </w:sdtContent>
                    </w:sdt>
                    <w:r w:rsidR="004A1F5A">
                      <w:t xml:space="preserve"> Board</w:t>
                    </w:r>
                  </w:p>
                </w:tc>
                <w:tc>
                  <w:tcPr>
                    <w:tcW w:w="1251" w:type="pct"/>
                    <w:gridSpan w:val="4"/>
                    <w:shd w:val="clear" w:color="auto" w:fill="auto"/>
                  </w:tcPr>
                  <w:p w14:paraId="396977E7" w14:textId="77777777" w:rsidR="00ED374D" w:rsidRPr="004A1F5A" w:rsidRDefault="00C64CD3" w:rsidP="00FF01D4">
                    <w:pPr>
                      <w:pStyle w:val="NoSpacing"/>
                    </w:pPr>
                    <w:sdt>
                      <w:sdtPr>
                        <w:id w:val="1976561915"/>
                        <w14:checkbox>
                          <w14:checked w14:val="0"/>
                          <w14:checkedState w14:val="2612" w14:font="MS Gothic"/>
                          <w14:uncheckedState w14:val="2610" w14:font="MS Gothic"/>
                        </w14:checkbox>
                      </w:sdtPr>
                      <w:sdtEndPr/>
                      <w:sdtContent>
                        <w:r w:rsidR="004A1F5A">
                          <w:rPr>
                            <w:rFonts w:ascii="MS Gothic" w:eastAsia="MS Gothic" w:hAnsi="MS Gothic" w:hint="eastAsia"/>
                          </w:rPr>
                          <w:t>☐</w:t>
                        </w:r>
                      </w:sdtContent>
                    </w:sdt>
                    <w:r w:rsidR="004A1F5A">
                      <w:t xml:space="preserve"> </w:t>
                    </w:r>
                    <w:r w:rsidR="004A1F5A" w:rsidRPr="004A1F5A">
                      <w:t>Cabinet</w:t>
                    </w:r>
                  </w:p>
                </w:tc>
                <w:tc>
                  <w:tcPr>
                    <w:tcW w:w="1267" w:type="pct"/>
                    <w:gridSpan w:val="6"/>
                    <w:shd w:val="clear" w:color="auto" w:fill="auto"/>
                  </w:tcPr>
                  <w:p w14:paraId="1E29A8DE" w14:textId="77777777" w:rsidR="00ED374D" w:rsidRPr="004A1F5A" w:rsidRDefault="00C64CD3" w:rsidP="00FF01D4">
                    <w:pPr>
                      <w:pStyle w:val="NoSpacing"/>
                    </w:pPr>
                    <w:sdt>
                      <w:sdtPr>
                        <w:id w:val="1179933656"/>
                        <w14:checkbox>
                          <w14:checked w14:val="0"/>
                          <w14:checkedState w14:val="2612" w14:font="MS Gothic"/>
                          <w14:uncheckedState w14:val="2610" w14:font="MS Gothic"/>
                        </w14:checkbox>
                      </w:sdtPr>
                      <w:sdtEndPr/>
                      <w:sdtContent>
                        <w:r w:rsidR="004A1F5A">
                          <w:rPr>
                            <w:rFonts w:ascii="MS Gothic" w:eastAsia="MS Gothic" w:hAnsi="MS Gothic" w:hint="eastAsia"/>
                          </w:rPr>
                          <w:t>☐</w:t>
                        </w:r>
                      </w:sdtContent>
                    </w:sdt>
                    <w:r w:rsidR="004A1F5A">
                      <w:t xml:space="preserve"> Personnel</w:t>
                    </w:r>
                  </w:p>
                </w:tc>
                <w:tc>
                  <w:tcPr>
                    <w:tcW w:w="1232" w:type="pct"/>
                    <w:gridSpan w:val="3"/>
                    <w:shd w:val="clear" w:color="auto" w:fill="auto"/>
                  </w:tcPr>
                  <w:p w14:paraId="3F401F38" w14:textId="77777777" w:rsidR="00ED374D" w:rsidRPr="004A1F5A" w:rsidRDefault="00C64CD3" w:rsidP="00FF01D4">
                    <w:pPr>
                      <w:pStyle w:val="NoSpacing"/>
                    </w:pPr>
                    <w:sdt>
                      <w:sdtPr>
                        <w:id w:val="-763602395"/>
                        <w14:checkbox>
                          <w14:checked w14:val="0"/>
                          <w14:checkedState w14:val="2612" w14:font="MS Gothic"/>
                          <w14:uncheckedState w14:val="2610" w14:font="MS Gothic"/>
                        </w14:checkbox>
                      </w:sdtPr>
                      <w:sdtEndPr/>
                      <w:sdtContent>
                        <w:r w:rsidR="004A1F5A">
                          <w:rPr>
                            <w:rFonts w:ascii="MS Gothic" w:eastAsia="MS Gothic" w:hAnsi="MS Gothic" w:hint="eastAsia"/>
                          </w:rPr>
                          <w:t>☐</w:t>
                        </w:r>
                      </w:sdtContent>
                    </w:sdt>
                    <w:r w:rsidR="004A1F5A">
                      <w:t xml:space="preserve"> Pastoral Relations</w:t>
                    </w:r>
                  </w:p>
                </w:tc>
              </w:tr>
              <w:tr w:rsidR="00231157" w:rsidRPr="00177017" w14:paraId="70708B78" w14:textId="77777777" w:rsidTr="009007C8">
                <w:trPr>
                  <w:trHeight w:val="374"/>
                </w:trPr>
                <w:tc>
                  <w:tcPr>
                    <w:tcW w:w="1249" w:type="pct"/>
                    <w:gridSpan w:val="3"/>
                    <w:shd w:val="clear" w:color="auto" w:fill="auto"/>
                  </w:tcPr>
                  <w:p w14:paraId="3B31EEA0" w14:textId="77777777" w:rsidR="004A1F5A" w:rsidRPr="004A1F5A" w:rsidRDefault="00C64CD3" w:rsidP="004A1F5A">
                    <w:pPr>
                      <w:pStyle w:val="NoSpacing"/>
                    </w:pPr>
                    <w:sdt>
                      <w:sdtPr>
                        <w:id w:val="530377782"/>
                        <w14:checkbox>
                          <w14:checked w14:val="0"/>
                          <w14:checkedState w14:val="2612" w14:font="MS Gothic"/>
                          <w14:uncheckedState w14:val="2610" w14:font="MS Gothic"/>
                        </w14:checkbox>
                      </w:sdtPr>
                      <w:sdtEndPr/>
                      <w:sdtContent>
                        <w:r w:rsidR="004A1F5A">
                          <w:rPr>
                            <w:rFonts w:ascii="MS Gothic" w:eastAsia="MS Gothic" w:hAnsi="MS Gothic" w:hint="eastAsia"/>
                          </w:rPr>
                          <w:t>☐</w:t>
                        </w:r>
                      </w:sdtContent>
                    </w:sdt>
                    <w:r w:rsidR="004A1F5A">
                      <w:t xml:space="preserve"> Elders</w:t>
                    </w:r>
                  </w:p>
                </w:tc>
                <w:tc>
                  <w:tcPr>
                    <w:tcW w:w="1251" w:type="pct"/>
                    <w:gridSpan w:val="4"/>
                    <w:shd w:val="clear" w:color="auto" w:fill="auto"/>
                  </w:tcPr>
                  <w:p w14:paraId="059C4061" w14:textId="77777777" w:rsidR="004A1F5A" w:rsidRPr="004A1F5A" w:rsidRDefault="00C64CD3" w:rsidP="004A1F5A">
                    <w:pPr>
                      <w:pStyle w:val="NoSpacing"/>
                    </w:pPr>
                    <w:sdt>
                      <w:sdtPr>
                        <w:id w:val="1118485433"/>
                        <w14:checkbox>
                          <w14:checked w14:val="0"/>
                          <w14:checkedState w14:val="2612" w14:font="MS Gothic"/>
                          <w14:uncheckedState w14:val="2610" w14:font="MS Gothic"/>
                        </w14:checkbox>
                      </w:sdtPr>
                      <w:sdtEndPr/>
                      <w:sdtContent>
                        <w:r w:rsidR="004A1F5A">
                          <w:rPr>
                            <w:rFonts w:ascii="MS Gothic" w:eastAsia="MS Gothic" w:hAnsi="MS Gothic" w:hint="eastAsia"/>
                          </w:rPr>
                          <w:t>☐</w:t>
                        </w:r>
                      </w:sdtContent>
                    </w:sdt>
                    <w:r w:rsidR="004A1F5A">
                      <w:t xml:space="preserve"> Diaconate</w:t>
                    </w:r>
                  </w:p>
                </w:tc>
                <w:tc>
                  <w:tcPr>
                    <w:tcW w:w="1267" w:type="pct"/>
                    <w:gridSpan w:val="6"/>
                    <w:shd w:val="clear" w:color="auto" w:fill="auto"/>
                  </w:tcPr>
                  <w:p w14:paraId="565E6AF4" w14:textId="77777777" w:rsidR="004A1F5A" w:rsidRPr="004A1F5A" w:rsidRDefault="00C64CD3" w:rsidP="004A1F5A">
                    <w:pPr>
                      <w:pStyle w:val="NoSpacing"/>
                    </w:pPr>
                    <w:sdt>
                      <w:sdtPr>
                        <w:id w:val="472337452"/>
                        <w14:checkbox>
                          <w14:checked w14:val="0"/>
                          <w14:checkedState w14:val="2612" w14:font="MS Gothic"/>
                          <w14:uncheckedState w14:val="2610" w14:font="MS Gothic"/>
                        </w14:checkbox>
                      </w:sdtPr>
                      <w:sdtEndPr/>
                      <w:sdtContent>
                        <w:r w:rsidR="004A1F5A">
                          <w:rPr>
                            <w:rFonts w:ascii="MS Gothic" w:eastAsia="MS Gothic" w:hAnsi="MS Gothic" w:hint="eastAsia"/>
                          </w:rPr>
                          <w:t>☐</w:t>
                        </w:r>
                      </w:sdtContent>
                    </w:sdt>
                    <w:r w:rsidR="004A1F5A">
                      <w:t xml:space="preserve"> Deacons</w:t>
                    </w:r>
                  </w:p>
                </w:tc>
                <w:tc>
                  <w:tcPr>
                    <w:tcW w:w="1232" w:type="pct"/>
                    <w:gridSpan w:val="3"/>
                    <w:shd w:val="clear" w:color="auto" w:fill="auto"/>
                  </w:tcPr>
                  <w:p w14:paraId="7F3A08CD" w14:textId="77777777" w:rsidR="004A1F5A" w:rsidRPr="004A1F5A" w:rsidRDefault="00C64CD3" w:rsidP="004A1F5A">
                    <w:pPr>
                      <w:pStyle w:val="NoSpacing"/>
                    </w:pPr>
                    <w:sdt>
                      <w:sdtPr>
                        <w:id w:val="-2056686702"/>
                        <w14:checkbox>
                          <w14:checked w14:val="0"/>
                          <w14:checkedState w14:val="2612" w14:font="MS Gothic"/>
                          <w14:uncheckedState w14:val="2610" w14:font="MS Gothic"/>
                        </w14:checkbox>
                      </w:sdtPr>
                      <w:sdtEndPr/>
                      <w:sdtContent>
                        <w:r w:rsidR="004A1F5A">
                          <w:rPr>
                            <w:rFonts w:ascii="MS Gothic" w:eastAsia="MS Gothic" w:hAnsi="MS Gothic" w:hint="eastAsia"/>
                          </w:rPr>
                          <w:t>☐</w:t>
                        </w:r>
                      </w:sdtContent>
                    </w:sdt>
                    <w:r w:rsidR="004A1F5A">
                      <w:t xml:space="preserve"> Deaconesses</w:t>
                    </w:r>
                  </w:p>
                </w:tc>
              </w:tr>
              <w:tr w:rsidR="00231157" w:rsidRPr="00177017" w14:paraId="1C9E2207" w14:textId="77777777" w:rsidTr="009007C8">
                <w:trPr>
                  <w:trHeight w:val="374"/>
                </w:trPr>
                <w:tc>
                  <w:tcPr>
                    <w:tcW w:w="1249" w:type="pct"/>
                    <w:gridSpan w:val="3"/>
                    <w:shd w:val="clear" w:color="auto" w:fill="auto"/>
                  </w:tcPr>
                  <w:p w14:paraId="28A3631F" w14:textId="77777777" w:rsidR="008F0065" w:rsidRDefault="00C64CD3" w:rsidP="004A1F5A">
                    <w:pPr>
                      <w:pStyle w:val="NoSpacing"/>
                    </w:pPr>
                    <w:sdt>
                      <w:sdtPr>
                        <w:id w:val="-202631387"/>
                        <w14:checkbox>
                          <w14:checked w14:val="0"/>
                          <w14:checkedState w14:val="2612" w14:font="MS Gothic"/>
                          <w14:uncheckedState w14:val="2610" w14:font="MS Gothic"/>
                        </w14:checkbox>
                      </w:sdtPr>
                      <w:sdtEndPr/>
                      <w:sdtContent>
                        <w:r w:rsidR="008F0065">
                          <w:rPr>
                            <w:rFonts w:ascii="MS Gothic" w:eastAsia="MS Gothic" w:hAnsi="MS Gothic" w:hint="eastAsia"/>
                          </w:rPr>
                          <w:t>☐</w:t>
                        </w:r>
                      </w:sdtContent>
                    </w:sdt>
                    <w:r w:rsidR="008F0065">
                      <w:t xml:space="preserve"> Planning/Functional Committees</w:t>
                    </w:r>
                  </w:p>
                </w:tc>
                <w:tc>
                  <w:tcPr>
                    <w:tcW w:w="1251" w:type="pct"/>
                    <w:gridSpan w:val="4"/>
                    <w:shd w:val="clear" w:color="auto" w:fill="auto"/>
                  </w:tcPr>
                  <w:p w14:paraId="1F1E5EBA" w14:textId="77777777" w:rsidR="008F0065" w:rsidRDefault="008F0065" w:rsidP="004A1F5A">
                    <w:pPr>
                      <w:pStyle w:val="NoSpacing"/>
                    </w:pPr>
                    <w:r>
                      <w:t>How many?</w:t>
                    </w:r>
                  </w:p>
                  <w:sdt>
                    <w:sdtPr>
                      <w:id w:val="-1221196896"/>
                      <w:placeholder>
                        <w:docPart w:val="D5B4ED1AEA6C4CCA82649DA01DAA2F78"/>
                      </w:placeholder>
                      <w:showingPlcHdr/>
                      <w:text/>
                    </w:sdtPr>
                    <w:sdtEndPr/>
                    <w:sdtContent>
                      <w:p w14:paraId="6B24BD77" w14:textId="77777777" w:rsidR="008F0065" w:rsidRDefault="00340B9E" w:rsidP="00340B9E">
                        <w:pPr>
                          <w:pStyle w:val="NoSpacing"/>
                        </w:pPr>
                        <w:r w:rsidRPr="00655DB9">
                          <w:rPr>
                            <w:rStyle w:val="PlaceholderText"/>
                          </w:rPr>
                          <w:t>Click here to enter text.</w:t>
                        </w:r>
                      </w:p>
                    </w:sdtContent>
                  </w:sdt>
                </w:tc>
                <w:tc>
                  <w:tcPr>
                    <w:tcW w:w="1267" w:type="pct"/>
                    <w:gridSpan w:val="6"/>
                    <w:shd w:val="clear" w:color="auto" w:fill="auto"/>
                  </w:tcPr>
                  <w:p w14:paraId="7B856B66" w14:textId="77777777" w:rsidR="008F0065" w:rsidRDefault="00C64CD3" w:rsidP="004A1F5A">
                    <w:pPr>
                      <w:pStyle w:val="NoSpacing"/>
                    </w:pPr>
                    <w:sdt>
                      <w:sdtPr>
                        <w:id w:val="-1045360292"/>
                        <w14:checkbox>
                          <w14:checked w14:val="0"/>
                          <w14:checkedState w14:val="2612" w14:font="MS Gothic"/>
                          <w14:uncheckedState w14:val="2610" w14:font="MS Gothic"/>
                        </w14:checkbox>
                      </w:sdtPr>
                      <w:sdtEndPr/>
                      <w:sdtContent>
                        <w:r w:rsidR="006C7810">
                          <w:rPr>
                            <w:rFonts w:ascii="MS Gothic" w:eastAsia="MS Gothic" w:hAnsi="MS Gothic" w:hint="eastAsia"/>
                          </w:rPr>
                          <w:t>☐</w:t>
                        </w:r>
                      </w:sdtContent>
                    </w:sdt>
                    <w:r w:rsidR="006C7810">
                      <w:t xml:space="preserve"> Other Groups</w:t>
                    </w:r>
                  </w:p>
                </w:tc>
                <w:tc>
                  <w:tcPr>
                    <w:tcW w:w="1232" w:type="pct"/>
                    <w:gridSpan w:val="3"/>
                    <w:shd w:val="clear" w:color="auto" w:fill="auto"/>
                  </w:tcPr>
                  <w:p w14:paraId="48761AEB" w14:textId="77777777" w:rsidR="008F0065" w:rsidRDefault="006C7810" w:rsidP="004A1F5A">
                    <w:pPr>
                      <w:pStyle w:val="NoSpacing"/>
                    </w:pPr>
                    <w:r>
                      <w:t>Specify other groups</w:t>
                    </w:r>
                  </w:p>
                  <w:sdt>
                    <w:sdtPr>
                      <w:id w:val="-242643182"/>
                      <w:placeholder>
                        <w:docPart w:val="D0D0B0A4916C420EA720A94076BFCF1B"/>
                      </w:placeholder>
                      <w:showingPlcHdr/>
                      <w:text/>
                    </w:sdtPr>
                    <w:sdtEndPr/>
                    <w:sdtContent>
                      <w:p w14:paraId="75F394BE" w14:textId="77777777" w:rsidR="006C7810" w:rsidRDefault="00340B9E" w:rsidP="00340B9E">
                        <w:pPr>
                          <w:pStyle w:val="NoSpacing"/>
                        </w:pPr>
                        <w:r w:rsidRPr="00655DB9">
                          <w:rPr>
                            <w:rStyle w:val="PlaceholderText"/>
                          </w:rPr>
                          <w:t>Click here to enter text.</w:t>
                        </w:r>
                      </w:p>
                    </w:sdtContent>
                  </w:sdt>
                </w:tc>
              </w:tr>
              <w:tr w:rsidR="00DB14A6" w:rsidRPr="00177017" w14:paraId="13B44B1B" w14:textId="77777777" w:rsidTr="00DB14A6">
                <w:trPr>
                  <w:trHeight w:val="161"/>
                </w:trPr>
                <w:tc>
                  <w:tcPr>
                    <w:tcW w:w="5000" w:type="pct"/>
                    <w:gridSpan w:val="16"/>
                    <w:shd w:val="clear" w:color="auto" w:fill="auto"/>
                  </w:tcPr>
                  <w:p w14:paraId="798C3AAF" w14:textId="77777777" w:rsidR="00DB14A6" w:rsidRDefault="00DB14A6" w:rsidP="004A1F5A">
                    <w:pPr>
                      <w:pStyle w:val="NoSpacing"/>
                    </w:pPr>
                  </w:p>
                </w:tc>
              </w:tr>
              <w:tr w:rsidR="00DB14A6" w:rsidRPr="00177017" w14:paraId="765AFDD8" w14:textId="77777777" w:rsidTr="00DB14A6">
                <w:trPr>
                  <w:trHeight w:val="374"/>
                </w:trPr>
                <w:tc>
                  <w:tcPr>
                    <w:tcW w:w="5000" w:type="pct"/>
                    <w:gridSpan w:val="16"/>
                    <w:shd w:val="clear" w:color="auto" w:fill="auto"/>
                  </w:tcPr>
                  <w:p w14:paraId="06B20448" w14:textId="77777777" w:rsidR="00DB14A6" w:rsidRDefault="00DB14A6" w:rsidP="00DB14A6">
                    <w:pPr>
                      <w:pStyle w:val="NoSpacing"/>
                      <w:numPr>
                        <w:ilvl w:val="0"/>
                        <w:numId w:val="5"/>
                      </w:numPr>
                    </w:pPr>
                    <w:r>
                      <w:rPr>
                        <w:b/>
                      </w:rPr>
                      <w:t>Ministries and Service Groups Within  the Congregation (List all)</w:t>
                    </w:r>
                  </w:p>
                </w:tc>
              </w:tr>
              <w:tr w:rsidR="00DB14A6" w:rsidRPr="00DB14A6" w14:paraId="338589EF" w14:textId="77777777" w:rsidTr="00DB14A6">
                <w:trPr>
                  <w:trHeight w:val="374"/>
                </w:trPr>
                <w:tc>
                  <w:tcPr>
                    <w:tcW w:w="5000" w:type="pct"/>
                    <w:gridSpan w:val="16"/>
                    <w:shd w:val="clear" w:color="auto" w:fill="auto"/>
                  </w:tcPr>
                  <w:p w14:paraId="1BC93072" w14:textId="77777777" w:rsidR="00DB14A6" w:rsidRDefault="00DB14A6" w:rsidP="00DB14A6">
                    <w:pPr>
                      <w:pStyle w:val="NoSpacing"/>
                    </w:pPr>
                    <w:r w:rsidRPr="00DB14A6">
                      <w:t>List all active ministry and service groups and share information about their activities, focus and ministry.</w:t>
                    </w:r>
                  </w:p>
                  <w:sdt>
                    <w:sdtPr>
                      <w:id w:val="85813974"/>
                      <w:placeholder>
                        <w:docPart w:val="67C42D5B44BF4E9CBAFAEEEEADF80AA1"/>
                      </w:placeholder>
                      <w:showingPlcHdr/>
                      <w:text/>
                    </w:sdtPr>
                    <w:sdtEndPr/>
                    <w:sdtContent>
                      <w:p w14:paraId="10544B53" w14:textId="77777777" w:rsidR="002E3823" w:rsidRDefault="002E3823" w:rsidP="002E3823">
                        <w:pPr>
                          <w:pStyle w:val="NoSpacing"/>
                          <w:rPr>
                            <w:sz w:val="22"/>
                          </w:rPr>
                        </w:pPr>
                        <w:r w:rsidRPr="00655DB9">
                          <w:rPr>
                            <w:rStyle w:val="PlaceholderText"/>
                          </w:rPr>
                          <w:t>Click here to enter text.</w:t>
                        </w:r>
                      </w:p>
                    </w:sdtContent>
                  </w:sdt>
                  <w:p w14:paraId="0CDA74B0" w14:textId="77777777" w:rsidR="002E3823" w:rsidRDefault="002E3823" w:rsidP="00DB14A6">
                    <w:pPr>
                      <w:pStyle w:val="NoSpacing"/>
                    </w:pPr>
                  </w:p>
                  <w:p w14:paraId="33BB4CFE" w14:textId="77777777" w:rsidR="00DB14A6" w:rsidRPr="00DB14A6" w:rsidRDefault="00DB14A6" w:rsidP="00DB14A6">
                    <w:pPr>
                      <w:pStyle w:val="NoSpacing"/>
                    </w:pPr>
                  </w:p>
                </w:tc>
              </w:tr>
            </w:tbl>
            <w:p w14:paraId="2509719D" w14:textId="77777777" w:rsidR="009007C8" w:rsidRDefault="009007C8">
              <w:r>
                <w:br w:type="page"/>
              </w:r>
            </w:p>
            <w:tbl>
              <w:tblPr>
                <w:tblStyle w:val="TableGrid"/>
                <w:tblW w:w="5000" w:type="pct"/>
                <w:tblLayout w:type="fixed"/>
                <w:tblLook w:val="04A0" w:firstRow="1" w:lastRow="0" w:firstColumn="1" w:lastColumn="0" w:noHBand="0" w:noVBand="1"/>
              </w:tblPr>
              <w:tblGrid>
                <w:gridCol w:w="382"/>
                <w:gridCol w:w="407"/>
                <w:gridCol w:w="151"/>
                <w:gridCol w:w="924"/>
                <w:gridCol w:w="370"/>
                <w:gridCol w:w="79"/>
                <w:gridCol w:w="7"/>
                <w:gridCol w:w="26"/>
                <w:gridCol w:w="6"/>
                <w:gridCol w:w="767"/>
                <w:gridCol w:w="151"/>
                <w:gridCol w:w="168"/>
                <w:gridCol w:w="303"/>
                <w:gridCol w:w="9"/>
                <w:gridCol w:w="217"/>
                <w:gridCol w:w="7"/>
                <w:gridCol w:w="711"/>
                <w:gridCol w:w="797"/>
                <w:gridCol w:w="200"/>
                <w:gridCol w:w="307"/>
                <w:gridCol w:w="331"/>
                <w:gridCol w:w="24"/>
                <w:gridCol w:w="690"/>
                <w:gridCol w:w="22"/>
                <w:gridCol w:w="458"/>
                <w:gridCol w:w="159"/>
                <w:gridCol w:w="1032"/>
                <w:gridCol w:w="645"/>
              </w:tblGrid>
              <w:tr w:rsidR="00DB14A6" w:rsidRPr="00DB14A6" w14:paraId="36AA7C82" w14:textId="77777777" w:rsidTr="00C62881">
                <w:trPr>
                  <w:trHeight w:val="374"/>
                </w:trPr>
                <w:tc>
                  <w:tcPr>
                    <w:tcW w:w="5000" w:type="pct"/>
                    <w:gridSpan w:val="28"/>
                    <w:shd w:val="clear" w:color="auto" w:fill="DEEAF6" w:themeFill="accent1" w:themeFillTint="33"/>
                  </w:tcPr>
                  <w:p w14:paraId="76585B10" w14:textId="77777777" w:rsidR="00DB14A6" w:rsidRPr="00DB14A6" w:rsidRDefault="00DC2819" w:rsidP="00DC2819">
                    <w:pPr>
                      <w:pStyle w:val="NoSpacing"/>
                      <w:numPr>
                        <w:ilvl w:val="0"/>
                        <w:numId w:val="18"/>
                      </w:numPr>
                    </w:pPr>
                    <w:r>
                      <w:rPr>
                        <w:b/>
                      </w:rPr>
                      <w:lastRenderedPageBreak/>
                      <w:t>STAFF</w:t>
                    </w:r>
                    <w:r w:rsidR="003C20D3">
                      <w:rPr>
                        <w:b/>
                      </w:rPr>
                      <w:t xml:space="preserve"> </w:t>
                    </w:r>
                    <w:r w:rsidR="003C20D3" w:rsidRPr="003C20D3">
                      <w:rPr>
                        <w:b/>
                        <w:i/>
                      </w:rPr>
                      <w:t xml:space="preserve">(label those presently employed/serving as </w:t>
                    </w:r>
                    <w:r w:rsidR="003C20D3" w:rsidRPr="003C20D3">
                      <w:rPr>
                        <w:b/>
                        <w:bCs/>
                        <w:i/>
                      </w:rPr>
                      <w:t>“FT”- full time; “PT”- part time; or "V" - Volunteer</w:t>
                    </w:r>
                    <w:r w:rsidR="003C20D3" w:rsidRPr="003C20D3">
                      <w:rPr>
                        <w:b/>
                        <w:i/>
                      </w:rPr>
                      <w:t>)</w:t>
                    </w:r>
                  </w:p>
                </w:tc>
              </w:tr>
              <w:tr w:rsidR="00055BFF" w:rsidRPr="00DB14A6" w14:paraId="63F76577" w14:textId="77777777" w:rsidTr="008663F9">
                <w:trPr>
                  <w:trHeight w:val="374"/>
                </w:trPr>
                <w:sdt>
                  <w:sdtPr>
                    <w:rPr>
                      <w:rStyle w:val="FirstName"/>
                    </w:rPr>
                    <w:id w:val="-1288428635"/>
                    <w:placeholder>
                      <w:docPart w:val="9AE04F6560834859AD53BD4DC70D9551"/>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421" w:type="pct"/>
                        <w:gridSpan w:val="2"/>
                        <w:shd w:val="clear" w:color="auto" w:fill="auto"/>
                      </w:tcPr>
                      <w:p w14:paraId="45775F44" w14:textId="77777777" w:rsidR="00D45285" w:rsidRDefault="00D45285" w:rsidP="007768A1">
                        <w:pPr>
                          <w:pStyle w:val="NoSpacing"/>
                          <w:rPr>
                            <w:b/>
                          </w:rPr>
                        </w:pPr>
                        <w:r w:rsidRPr="007768A1">
                          <w:rPr>
                            <w:rStyle w:val="PlaceholderText"/>
                            <w:sz w:val="16"/>
                          </w:rPr>
                          <w:t>Choose an item.</w:t>
                        </w:r>
                      </w:p>
                    </w:tc>
                  </w:sdtContent>
                </w:sdt>
                <w:tc>
                  <w:tcPr>
                    <w:tcW w:w="833" w:type="pct"/>
                    <w:gridSpan w:val="6"/>
                    <w:shd w:val="clear" w:color="auto" w:fill="auto"/>
                  </w:tcPr>
                  <w:p w14:paraId="0F8E9DF4" w14:textId="77777777" w:rsidR="00D45285" w:rsidRPr="00AA2CB5" w:rsidRDefault="00D45285" w:rsidP="003C20D3">
                    <w:pPr>
                      <w:pStyle w:val="NoSpacing"/>
                    </w:pPr>
                    <w:r>
                      <w:t>Pastor</w:t>
                    </w:r>
                  </w:p>
                </w:tc>
                <w:tc>
                  <w:tcPr>
                    <w:tcW w:w="584" w:type="pct"/>
                    <w:gridSpan w:val="4"/>
                    <w:shd w:val="clear" w:color="auto" w:fill="auto"/>
                  </w:tcPr>
                  <w:p w14:paraId="6D4E62D8" w14:textId="77777777" w:rsidR="00D45285" w:rsidRDefault="00D45285" w:rsidP="007768A1">
                    <w:pPr>
                      <w:pStyle w:val="NoSpacing"/>
                      <w:rPr>
                        <w:b/>
                      </w:rPr>
                    </w:pPr>
                  </w:p>
                </w:tc>
                <w:sdt>
                  <w:sdtPr>
                    <w:rPr>
                      <w:rStyle w:val="FirstName"/>
                    </w:rPr>
                    <w:id w:val="1132440955"/>
                    <w:placeholder>
                      <w:docPart w:val="A03BFFBBE7444E3A84642C872F342CAB"/>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283" w:type="pct"/>
                        <w:gridSpan w:val="3"/>
                        <w:shd w:val="clear" w:color="auto" w:fill="auto"/>
                      </w:tcPr>
                      <w:p w14:paraId="7332E410" w14:textId="77777777" w:rsidR="00D45285" w:rsidRDefault="00BF68FE" w:rsidP="007768A1">
                        <w:pPr>
                          <w:pStyle w:val="NoSpacing"/>
                          <w:rPr>
                            <w:b/>
                          </w:rPr>
                        </w:pPr>
                        <w:r w:rsidRPr="007768A1">
                          <w:rPr>
                            <w:rStyle w:val="PlaceholderText"/>
                            <w:sz w:val="16"/>
                          </w:rPr>
                          <w:t>Choose an item.</w:t>
                        </w:r>
                      </w:p>
                    </w:tc>
                  </w:sdtContent>
                </w:sdt>
                <w:tc>
                  <w:tcPr>
                    <w:tcW w:w="1271" w:type="pct"/>
                    <w:gridSpan w:val="7"/>
                    <w:shd w:val="clear" w:color="auto" w:fill="auto"/>
                  </w:tcPr>
                  <w:p w14:paraId="026433BA" w14:textId="77777777" w:rsidR="00D45285" w:rsidRPr="00D45285" w:rsidRDefault="00D45285" w:rsidP="007768A1">
                    <w:pPr>
                      <w:pStyle w:val="NoSpacing"/>
                    </w:pPr>
                    <w:r>
                      <w:t>Youth Minister/Director</w:t>
                    </w:r>
                  </w:p>
                </w:tc>
                <w:sdt>
                  <w:sdtPr>
                    <w:rPr>
                      <w:rStyle w:val="FirstName"/>
                    </w:rPr>
                    <w:id w:val="22680109"/>
                    <w:placeholder>
                      <w:docPart w:val="5F51EC048C564B58BB9CFACDBCF7BDF5"/>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381" w:type="pct"/>
                        <w:gridSpan w:val="2"/>
                        <w:shd w:val="clear" w:color="auto" w:fill="auto"/>
                      </w:tcPr>
                      <w:p w14:paraId="59210810" w14:textId="77777777" w:rsidR="00D45285" w:rsidRDefault="00BF68FE" w:rsidP="007768A1">
                        <w:pPr>
                          <w:pStyle w:val="NoSpacing"/>
                          <w:rPr>
                            <w:b/>
                          </w:rPr>
                        </w:pPr>
                        <w:r w:rsidRPr="007768A1">
                          <w:rPr>
                            <w:rStyle w:val="PlaceholderText"/>
                            <w:sz w:val="16"/>
                          </w:rPr>
                          <w:t>Choose an item.</w:t>
                        </w:r>
                      </w:p>
                    </w:tc>
                  </w:sdtContent>
                </w:sdt>
                <w:tc>
                  <w:tcPr>
                    <w:tcW w:w="882" w:type="pct"/>
                    <w:gridSpan w:val="3"/>
                    <w:shd w:val="clear" w:color="auto" w:fill="auto"/>
                  </w:tcPr>
                  <w:p w14:paraId="633F2F12" w14:textId="77777777" w:rsidR="00D45285" w:rsidRPr="00D45285" w:rsidRDefault="00D45285" w:rsidP="007768A1">
                    <w:pPr>
                      <w:pStyle w:val="NoSpacing"/>
                    </w:pPr>
                    <w:r>
                      <w:t>Office Staff</w:t>
                    </w:r>
                  </w:p>
                </w:tc>
                <w:tc>
                  <w:tcPr>
                    <w:tcW w:w="345" w:type="pct"/>
                    <w:shd w:val="clear" w:color="auto" w:fill="auto"/>
                  </w:tcPr>
                  <w:p w14:paraId="09FDAD8B" w14:textId="77777777" w:rsidR="00D45285" w:rsidRDefault="00D45285" w:rsidP="007768A1">
                    <w:pPr>
                      <w:pStyle w:val="NoSpacing"/>
                      <w:rPr>
                        <w:b/>
                      </w:rPr>
                    </w:pPr>
                    <w:r>
                      <w:t xml:space="preserve"># </w:t>
                    </w:r>
                    <w:sdt>
                      <w:sdtPr>
                        <w:id w:val="-28417507"/>
                        <w:placeholder>
                          <w:docPart w:val="929A6E0BB98249ABAE8FCB7BC5DAF4CE"/>
                        </w:placeholder>
                        <w:showingPlcHdr/>
                      </w:sdtPr>
                      <w:sdtEndPr/>
                      <w:sdtContent>
                        <w:r w:rsidRPr="007768A1">
                          <w:rPr>
                            <w:rStyle w:val="PlaceholderText"/>
                            <w:sz w:val="18"/>
                          </w:rPr>
                          <w:t>Click here to enter text.</w:t>
                        </w:r>
                      </w:sdtContent>
                    </w:sdt>
                  </w:p>
                </w:tc>
              </w:tr>
              <w:tr w:rsidR="009007C8" w:rsidRPr="00DB14A6" w14:paraId="24144A27" w14:textId="77777777" w:rsidTr="008663F9">
                <w:trPr>
                  <w:trHeight w:val="374"/>
                </w:trPr>
                <w:sdt>
                  <w:sdtPr>
                    <w:rPr>
                      <w:rStyle w:val="FirstName"/>
                    </w:rPr>
                    <w:id w:val="1147863596"/>
                    <w:placeholder>
                      <w:docPart w:val="D09833BAE23841499A802F8EBA63BD87"/>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421" w:type="pct"/>
                        <w:gridSpan w:val="2"/>
                        <w:shd w:val="clear" w:color="auto" w:fill="auto"/>
                      </w:tcPr>
                      <w:p w14:paraId="24FC7A5F" w14:textId="77777777" w:rsidR="005E2184" w:rsidRDefault="00BF68FE" w:rsidP="00D45285">
                        <w:pPr>
                          <w:pStyle w:val="NoSpacing"/>
                          <w:rPr>
                            <w:b/>
                          </w:rPr>
                        </w:pPr>
                        <w:r w:rsidRPr="007768A1">
                          <w:rPr>
                            <w:rStyle w:val="PlaceholderText"/>
                            <w:sz w:val="16"/>
                          </w:rPr>
                          <w:t>Choose an item.</w:t>
                        </w:r>
                      </w:p>
                    </w:tc>
                  </w:sdtContent>
                </w:sdt>
                <w:tc>
                  <w:tcPr>
                    <w:tcW w:w="836" w:type="pct"/>
                    <w:gridSpan w:val="7"/>
                    <w:shd w:val="clear" w:color="auto" w:fill="auto"/>
                  </w:tcPr>
                  <w:p w14:paraId="04EF56D2" w14:textId="77777777" w:rsidR="005E2184" w:rsidRPr="00AA2CB5" w:rsidRDefault="005E2184" w:rsidP="00D45285">
                    <w:pPr>
                      <w:pStyle w:val="NoSpacing"/>
                    </w:pPr>
                    <w:r>
                      <w:t>Co-Pastor(s)</w:t>
                    </w:r>
                  </w:p>
                </w:tc>
                <w:tc>
                  <w:tcPr>
                    <w:tcW w:w="581" w:type="pct"/>
                    <w:gridSpan w:val="3"/>
                    <w:shd w:val="clear" w:color="auto" w:fill="auto"/>
                  </w:tcPr>
                  <w:p w14:paraId="6CE274A1" w14:textId="77777777" w:rsidR="005E2184" w:rsidRPr="00AA2CB5" w:rsidRDefault="005E2184" w:rsidP="00340B9E">
                    <w:pPr>
                      <w:pStyle w:val="NoSpacing"/>
                    </w:pPr>
                    <w:r>
                      <w:t xml:space="preserve"># </w:t>
                    </w:r>
                    <w:sdt>
                      <w:sdtPr>
                        <w:id w:val="175852914"/>
                        <w:placeholder>
                          <w:docPart w:val="21CF207A0A384D57A9A00C4CA5923804"/>
                        </w:placeholder>
                        <w:showingPlcHdr/>
                        <w:text/>
                      </w:sdtPr>
                      <w:sdtEndPr/>
                      <w:sdtContent>
                        <w:r w:rsidR="00340B9E" w:rsidRPr="00655DB9">
                          <w:rPr>
                            <w:rStyle w:val="PlaceholderText"/>
                          </w:rPr>
                          <w:t>Click here to enter text.</w:t>
                        </w:r>
                      </w:sdtContent>
                    </w:sdt>
                  </w:p>
                </w:tc>
                <w:sdt>
                  <w:sdtPr>
                    <w:rPr>
                      <w:rStyle w:val="FirstName"/>
                    </w:rPr>
                    <w:id w:val="-1637331005"/>
                    <w:placeholder>
                      <w:docPart w:val="99926D58CFAD48C1B2B70294A40C51B5"/>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287" w:type="pct"/>
                        <w:gridSpan w:val="4"/>
                        <w:shd w:val="clear" w:color="auto" w:fill="auto"/>
                      </w:tcPr>
                      <w:p w14:paraId="46A1231F" w14:textId="77777777" w:rsidR="005E2184" w:rsidRDefault="00BF68FE" w:rsidP="00D45285">
                        <w:pPr>
                          <w:pStyle w:val="NoSpacing"/>
                          <w:rPr>
                            <w:b/>
                          </w:rPr>
                        </w:pPr>
                        <w:r w:rsidRPr="007768A1">
                          <w:rPr>
                            <w:rStyle w:val="PlaceholderText"/>
                            <w:sz w:val="16"/>
                          </w:rPr>
                          <w:t>Choose an item.</w:t>
                        </w:r>
                      </w:p>
                    </w:tc>
                  </w:sdtContent>
                </w:sdt>
                <w:tc>
                  <w:tcPr>
                    <w:tcW w:w="1267" w:type="pct"/>
                    <w:gridSpan w:val="6"/>
                    <w:shd w:val="clear" w:color="auto" w:fill="auto"/>
                  </w:tcPr>
                  <w:p w14:paraId="2ECD45FD" w14:textId="77777777" w:rsidR="005E2184" w:rsidRPr="00D45285" w:rsidRDefault="005E2184" w:rsidP="00D45285">
                    <w:pPr>
                      <w:pStyle w:val="NoSpacing"/>
                    </w:pPr>
                    <w:r>
                      <w:t>Education Director</w:t>
                    </w:r>
                  </w:p>
                </w:tc>
                <w:sdt>
                  <w:sdtPr>
                    <w:rPr>
                      <w:rStyle w:val="FirstName"/>
                    </w:rPr>
                    <w:id w:val="314997438"/>
                    <w:placeholder>
                      <w:docPart w:val="62941FE385D54566B4D50EDC559B4141"/>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381" w:type="pct"/>
                        <w:gridSpan w:val="2"/>
                        <w:shd w:val="clear" w:color="auto" w:fill="auto"/>
                      </w:tcPr>
                      <w:p w14:paraId="1402B9B4" w14:textId="77777777" w:rsidR="005E2184" w:rsidRDefault="00BF68FE" w:rsidP="00D45285">
                        <w:pPr>
                          <w:pStyle w:val="NoSpacing"/>
                          <w:rPr>
                            <w:b/>
                          </w:rPr>
                        </w:pPr>
                        <w:r w:rsidRPr="007768A1">
                          <w:rPr>
                            <w:rStyle w:val="PlaceholderText"/>
                            <w:sz w:val="16"/>
                          </w:rPr>
                          <w:t>Choose an item.</w:t>
                        </w:r>
                      </w:p>
                    </w:tc>
                  </w:sdtContent>
                </w:sdt>
                <w:tc>
                  <w:tcPr>
                    <w:tcW w:w="1227" w:type="pct"/>
                    <w:gridSpan w:val="4"/>
                    <w:shd w:val="clear" w:color="auto" w:fill="auto"/>
                  </w:tcPr>
                  <w:p w14:paraId="479AEA1C" w14:textId="77777777" w:rsidR="005E2184" w:rsidRDefault="005E2184" w:rsidP="00D45285">
                    <w:pPr>
                      <w:pStyle w:val="NoSpacing"/>
                      <w:rPr>
                        <w:i/>
                      </w:rPr>
                    </w:pPr>
                    <w:r w:rsidRPr="00D45285">
                      <w:t>Other</w:t>
                    </w:r>
                    <w:r>
                      <w:t xml:space="preserve"> </w:t>
                    </w:r>
                    <w:r>
                      <w:rPr>
                        <w:i/>
                      </w:rPr>
                      <w:t>(Please Specify)</w:t>
                    </w:r>
                  </w:p>
                  <w:sdt>
                    <w:sdtPr>
                      <w:rPr>
                        <w:b/>
                        <w:i/>
                      </w:rPr>
                      <w:id w:val="379832182"/>
                      <w:placeholder>
                        <w:docPart w:val="B97C9A89EBB345B3B811B9183B7092F7"/>
                      </w:placeholder>
                      <w:showingPlcHdr/>
                    </w:sdtPr>
                    <w:sdtEndPr/>
                    <w:sdtContent>
                      <w:p w14:paraId="1D140519" w14:textId="77777777" w:rsidR="005E2184" w:rsidRPr="00D45285" w:rsidRDefault="005E2184" w:rsidP="00D45285">
                        <w:pPr>
                          <w:pStyle w:val="NoSpacing"/>
                          <w:rPr>
                            <w:b/>
                            <w:i/>
                          </w:rPr>
                        </w:pPr>
                        <w:r w:rsidRPr="005E2184">
                          <w:rPr>
                            <w:rStyle w:val="PlaceholderText"/>
                          </w:rPr>
                          <w:t>Click here to enter text.</w:t>
                        </w:r>
                      </w:p>
                    </w:sdtContent>
                  </w:sdt>
                </w:tc>
              </w:tr>
              <w:tr w:rsidR="00055BFF" w:rsidRPr="00DB14A6" w14:paraId="0C564A5F" w14:textId="77777777" w:rsidTr="008663F9">
                <w:trPr>
                  <w:trHeight w:val="374"/>
                </w:trPr>
                <w:sdt>
                  <w:sdtPr>
                    <w:rPr>
                      <w:rStyle w:val="FirstName"/>
                    </w:rPr>
                    <w:id w:val="1536536641"/>
                    <w:placeholder>
                      <w:docPart w:val="CF85E26AAD5A42A593E215800387969F"/>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421" w:type="pct"/>
                        <w:gridSpan w:val="2"/>
                        <w:shd w:val="clear" w:color="auto" w:fill="auto"/>
                      </w:tcPr>
                      <w:p w14:paraId="396D8B3E" w14:textId="77777777" w:rsidR="00BF68FE" w:rsidRDefault="00BF68FE" w:rsidP="00D45285">
                        <w:pPr>
                          <w:pStyle w:val="NoSpacing"/>
                          <w:rPr>
                            <w:rStyle w:val="FirstName"/>
                          </w:rPr>
                        </w:pPr>
                        <w:r w:rsidRPr="007768A1">
                          <w:rPr>
                            <w:rStyle w:val="PlaceholderText"/>
                            <w:sz w:val="16"/>
                          </w:rPr>
                          <w:t>Choose an item.</w:t>
                        </w:r>
                      </w:p>
                    </w:tc>
                  </w:sdtContent>
                </w:sdt>
                <w:tc>
                  <w:tcPr>
                    <w:tcW w:w="836" w:type="pct"/>
                    <w:gridSpan w:val="7"/>
                    <w:shd w:val="clear" w:color="auto" w:fill="auto"/>
                  </w:tcPr>
                  <w:p w14:paraId="3A839188" w14:textId="77777777" w:rsidR="00BF68FE" w:rsidRDefault="00BF68FE" w:rsidP="00BF68FE">
                    <w:pPr>
                      <w:pStyle w:val="NoSpacing"/>
                    </w:pPr>
                    <w:r>
                      <w:t xml:space="preserve">Associate </w:t>
                    </w:r>
                  </w:p>
                  <w:p w14:paraId="6472D73C" w14:textId="77777777" w:rsidR="00BF68FE" w:rsidRDefault="00BF68FE" w:rsidP="00BF68FE">
                    <w:pPr>
                      <w:pStyle w:val="NoSpacing"/>
                    </w:pPr>
                    <w:r>
                      <w:t>Minister(s)</w:t>
                    </w:r>
                  </w:p>
                </w:tc>
                <w:tc>
                  <w:tcPr>
                    <w:tcW w:w="581" w:type="pct"/>
                    <w:gridSpan w:val="3"/>
                    <w:shd w:val="clear" w:color="auto" w:fill="auto"/>
                  </w:tcPr>
                  <w:p w14:paraId="24B807EB" w14:textId="77777777" w:rsidR="00BF68FE" w:rsidRDefault="00BF68FE" w:rsidP="00340B9E">
                    <w:pPr>
                      <w:pStyle w:val="NoSpacing"/>
                    </w:pPr>
                    <w:r>
                      <w:t xml:space="preserve"># </w:t>
                    </w:r>
                    <w:sdt>
                      <w:sdtPr>
                        <w:id w:val="-607190943"/>
                        <w:placeholder>
                          <w:docPart w:val="4F0BD6A9D7DB4A8B89CA22AC9EBBF7EF"/>
                        </w:placeholder>
                        <w:showingPlcHdr/>
                        <w:text/>
                      </w:sdtPr>
                      <w:sdtEndPr/>
                      <w:sdtContent>
                        <w:r w:rsidR="00340B9E" w:rsidRPr="00655DB9">
                          <w:rPr>
                            <w:rStyle w:val="PlaceholderText"/>
                          </w:rPr>
                          <w:t>Click here to enter text.</w:t>
                        </w:r>
                      </w:sdtContent>
                    </w:sdt>
                  </w:p>
                </w:tc>
                <w:sdt>
                  <w:sdtPr>
                    <w:rPr>
                      <w:rStyle w:val="FirstName"/>
                    </w:rPr>
                    <w:id w:val="-1594706391"/>
                    <w:placeholder>
                      <w:docPart w:val="97EB6A43253646D98BF61D4A610F3D00"/>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667" w:type="pct"/>
                        <w:gridSpan w:val="5"/>
                        <w:shd w:val="clear" w:color="auto" w:fill="auto"/>
                      </w:tcPr>
                      <w:p w14:paraId="43148429" w14:textId="77777777" w:rsidR="00BF68FE" w:rsidRDefault="00BF68FE" w:rsidP="00D45285">
                        <w:pPr>
                          <w:pStyle w:val="NoSpacing"/>
                          <w:rPr>
                            <w:rStyle w:val="FirstName"/>
                          </w:rPr>
                        </w:pPr>
                        <w:r w:rsidRPr="007768A1">
                          <w:rPr>
                            <w:rStyle w:val="PlaceholderText"/>
                            <w:sz w:val="16"/>
                          </w:rPr>
                          <w:t>Choose an item.</w:t>
                        </w:r>
                      </w:p>
                    </w:tc>
                  </w:sdtContent>
                </w:sdt>
                <w:tc>
                  <w:tcPr>
                    <w:tcW w:w="2495" w:type="pct"/>
                    <w:gridSpan w:val="11"/>
                    <w:shd w:val="clear" w:color="auto" w:fill="auto"/>
                  </w:tcPr>
                  <w:p w14:paraId="051EDECE" w14:textId="77777777" w:rsidR="00BF68FE" w:rsidRDefault="00BF68FE" w:rsidP="00D45285">
                    <w:pPr>
                      <w:pStyle w:val="NoSpacing"/>
                    </w:pPr>
                    <w:r w:rsidRPr="00BF68FE">
                      <w:t>Organist/Accompanist</w:t>
                    </w:r>
                  </w:p>
                </w:tc>
              </w:tr>
              <w:tr w:rsidR="00055BFF" w:rsidRPr="00DB14A6" w14:paraId="230C0404" w14:textId="77777777" w:rsidTr="008663F9">
                <w:trPr>
                  <w:trHeight w:val="374"/>
                </w:trPr>
                <w:sdt>
                  <w:sdtPr>
                    <w:rPr>
                      <w:rStyle w:val="FirstName"/>
                    </w:rPr>
                    <w:id w:val="-2003269402"/>
                    <w:placeholder>
                      <w:docPart w:val="E6EF2741CF16497E91A85C8890F08D9D"/>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tc>
                      <w:tcPr>
                        <w:tcW w:w="421" w:type="pct"/>
                        <w:gridSpan w:val="2"/>
                        <w:shd w:val="clear" w:color="auto" w:fill="auto"/>
                      </w:tcPr>
                      <w:p w14:paraId="656FE791" w14:textId="77777777" w:rsidR="00BF68FE" w:rsidRPr="007768A1" w:rsidRDefault="00BF68FE" w:rsidP="00D45285">
                        <w:pPr>
                          <w:pStyle w:val="NoSpacing"/>
                          <w:rPr>
                            <w:rStyle w:val="FirstName"/>
                          </w:rPr>
                        </w:pPr>
                        <w:r w:rsidRPr="007768A1">
                          <w:rPr>
                            <w:rStyle w:val="PlaceholderText"/>
                            <w:sz w:val="16"/>
                          </w:rPr>
                          <w:t>Choose an item.</w:t>
                        </w:r>
                      </w:p>
                    </w:tc>
                  </w:sdtContent>
                </w:sdt>
                <w:tc>
                  <w:tcPr>
                    <w:tcW w:w="836" w:type="pct"/>
                    <w:gridSpan w:val="7"/>
                    <w:shd w:val="clear" w:color="auto" w:fill="auto"/>
                  </w:tcPr>
                  <w:p w14:paraId="11138357" w14:textId="77777777" w:rsidR="00BF68FE" w:rsidRDefault="00BF68FE" w:rsidP="00D45285">
                    <w:pPr>
                      <w:pStyle w:val="NoSpacing"/>
                    </w:pPr>
                    <w:r>
                      <w:t>Music Minister/</w:t>
                    </w:r>
                  </w:p>
                  <w:p w14:paraId="34A25608" w14:textId="77777777" w:rsidR="00BF68FE" w:rsidRDefault="00BF68FE" w:rsidP="00D45285">
                    <w:pPr>
                      <w:pStyle w:val="NoSpacing"/>
                    </w:pPr>
                    <w:r>
                      <w:t>Director</w:t>
                    </w:r>
                  </w:p>
                </w:tc>
                <w:tc>
                  <w:tcPr>
                    <w:tcW w:w="581" w:type="pct"/>
                    <w:gridSpan w:val="3"/>
                    <w:shd w:val="clear" w:color="auto" w:fill="auto"/>
                  </w:tcPr>
                  <w:p w14:paraId="52CB37F0" w14:textId="77777777" w:rsidR="00BF68FE" w:rsidRDefault="00BF68FE" w:rsidP="00340B9E">
                    <w:pPr>
                      <w:pStyle w:val="NoSpacing"/>
                    </w:pPr>
                    <w:r>
                      <w:t xml:space="preserve"># </w:t>
                    </w:r>
                    <w:sdt>
                      <w:sdtPr>
                        <w:id w:val="235291751"/>
                        <w:placeholder>
                          <w:docPart w:val="D4FCF7C704654E52887AE5452753A32A"/>
                        </w:placeholder>
                        <w:showingPlcHdr/>
                        <w:text/>
                      </w:sdtPr>
                      <w:sdtEndPr/>
                      <w:sdtContent>
                        <w:r w:rsidR="00340B9E" w:rsidRPr="00655DB9">
                          <w:rPr>
                            <w:rStyle w:val="PlaceholderText"/>
                          </w:rPr>
                          <w:t>Click here to enter text.</w:t>
                        </w:r>
                      </w:sdtContent>
                    </w:sdt>
                  </w:p>
                </w:tc>
                <w:tc>
                  <w:tcPr>
                    <w:tcW w:w="667" w:type="pct"/>
                    <w:gridSpan w:val="5"/>
                    <w:shd w:val="clear" w:color="auto" w:fill="auto"/>
                  </w:tcPr>
                  <w:sdt>
                    <w:sdtPr>
                      <w:rPr>
                        <w:rStyle w:val="FirstName"/>
                      </w:rPr>
                      <w:id w:val="1309514142"/>
                      <w:placeholder>
                        <w:docPart w:val="D131104F0B3A4A208B136EDD32F66AA4"/>
                      </w:placeholder>
                      <w:showingPlcHdr/>
                      <w:dropDownList>
                        <w:listItem w:displayText="Choose an item" w:value="Choose an item"/>
                        <w:listItem w:displayText="FT" w:value="FT"/>
                        <w:listItem w:displayText="PT" w:value="PT"/>
                        <w:listItem w:displayText="V" w:value="V"/>
                      </w:dropDownList>
                    </w:sdtPr>
                    <w:sdtEndPr>
                      <w:rPr>
                        <w:rStyle w:val="DefaultParagraphFont"/>
                        <w:b/>
                      </w:rPr>
                    </w:sdtEndPr>
                    <w:sdtContent>
                      <w:p w14:paraId="592DD385" w14:textId="77777777" w:rsidR="00BF68FE" w:rsidRPr="007768A1" w:rsidRDefault="00BF68FE" w:rsidP="00D45285">
                        <w:pPr>
                          <w:pStyle w:val="NoSpacing"/>
                          <w:rPr>
                            <w:rStyle w:val="FirstName"/>
                          </w:rPr>
                        </w:pPr>
                        <w:r w:rsidRPr="007768A1">
                          <w:rPr>
                            <w:rStyle w:val="PlaceholderText"/>
                            <w:sz w:val="16"/>
                          </w:rPr>
                          <w:t>Choose an item.</w:t>
                        </w:r>
                      </w:p>
                    </w:sdtContent>
                  </w:sdt>
                  <w:p w14:paraId="4E186D48" w14:textId="77777777" w:rsidR="00BF68FE" w:rsidRDefault="00BF68FE" w:rsidP="00D45285">
                    <w:pPr>
                      <w:pStyle w:val="NoSpacing"/>
                      <w:rPr>
                        <w:b/>
                      </w:rPr>
                    </w:pPr>
                  </w:p>
                </w:tc>
                <w:tc>
                  <w:tcPr>
                    <w:tcW w:w="2495" w:type="pct"/>
                    <w:gridSpan w:val="11"/>
                    <w:shd w:val="clear" w:color="auto" w:fill="auto"/>
                  </w:tcPr>
                  <w:p w14:paraId="1A254670" w14:textId="77777777" w:rsidR="00BF68FE" w:rsidRDefault="00BF68FE" w:rsidP="00D45285">
                    <w:pPr>
                      <w:pStyle w:val="NoSpacing"/>
                      <w:rPr>
                        <w:b/>
                      </w:rPr>
                    </w:pPr>
                    <w:r>
                      <w:t>Administrator</w:t>
                    </w:r>
                  </w:p>
                </w:tc>
              </w:tr>
              <w:tr w:rsidR="00C62881" w:rsidRPr="00DB14A6" w14:paraId="4A4B1E21" w14:textId="77777777" w:rsidTr="00C62881">
                <w:trPr>
                  <w:trHeight w:val="374"/>
                </w:trPr>
                <w:tc>
                  <w:tcPr>
                    <w:tcW w:w="5000" w:type="pct"/>
                    <w:gridSpan w:val="28"/>
                    <w:shd w:val="clear" w:color="auto" w:fill="DEEAF6" w:themeFill="accent1" w:themeFillTint="33"/>
                  </w:tcPr>
                  <w:p w14:paraId="1F02D251" w14:textId="77777777" w:rsidR="00C62881" w:rsidRDefault="00C62881" w:rsidP="00DC2819">
                    <w:pPr>
                      <w:pStyle w:val="NoSpacing"/>
                      <w:numPr>
                        <w:ilvl w:val="0"/>
                        <w:numId w:val="20"/>
                      </w:numPr>
                      <w:ind w:left="337" w:hanging="337"/>
                      <w:rPr>
                        <w:b/>
                      </w:rPr>
                    </w:pPr>
                    <w:r>
                      <w:rPr>
                        <w:b/>
                      </w:rPr>
                      <w:t>PROPERTY</w:t>
                    </w:r>
                  </w:p>
                </w:tc>
              </w:tr>
              <w:tr w:rsidR="008663F9" w:rsidRPr="00DB14A6" w14:paraId="4507FBA3" w14:textId="77777777" w:rsidTr="008663F9">
                <w:trPr>
                  <w:trHeight w:val="374"/>
                </w:trPr>
                <w:tc>
                  <w:tcPr>
                    <w:tcW w:w="2505" w:type="pct"/>
                    <w:gridSpan w:val="17"/>
                    <w:shd w:val="clear" w:color="auto" w:fill="auto"/>
                  </w:tcPr>
                  <w:p w14:paraId="3ECFB460" w14:textId="77777777" w:rsidR="00652441" w:rsidRDefault="00652441" w:rsidP="00D45285">
                    <w:pPr>
                      <w:pStyle w:val="NoSpacing"/>
                      <w:rPr>
                        <w:b/>
                      </w:rPr>
                    </w:pPr>
                  </w:p>
                </w:tc>
                <w:tc>
                  <w:tcPr>
                    <w:tcW w:w="697" w:type="pct"/>
                    <w:gridSpan w:val="3"/>
                    <w:shd w:val="clear" w:color="auto" w:fill="auto"/>
                  </w:tcPr>
                  <w:p w14:paraId="41479F4A" w14:textId="77777777" w:rsidR="00652441" w:rsidRPr="00652441" w:rsidRDefault="00652441" w:rsidP="00D45285">
                    <w:pPr>
                      <w:pStyle w:val="NoSpacing"/>
                    </w:pPr>
                    <w:r w:rsidRPr="00652441">
                      <w:t>Year Erected</w:t>
                    </w:r>
                  </w:p>
                </w:tc>
                <w:tc>
                  <w:tcPr>
                    <w:tcW w:w="1798" w:type="pct"/>
                    <w:gridSpan w:val="8"/>
                    <w:shd w:val="clear" w:color="auto" w:fill="auto"/>
                  </w:tcPr>
                  <w:p w14:paraId="73B6C09B" w14:textId="77777777" w:rsidR="00652441" w:rsidRPr="00652441" w:rsidRDefault="00652441" w:rsidP="00652441">
                    <w:pPr>
                      <w:pStyle w:val="NoSpacing"/>
                      <w:jc w:val="center"/>
                    </w:pPr>
                    <w:r w:rsidRPr="00652441">
                      <w:t>Adequate?</w:t>
                    </w:r>
                  </w:p>
                </w:tc>
              </w:tr>
              <w:tr w:rsidR="00055BFF" w:rsidRPr="00DB14A6" w14:paraId="2CCFEF76" w14:textId="77777777" w:rsidTr="008663F9">
                <w:trPr>
                  <w:trHeight w:val="374"/>
                </w:trPr>
                <w:tc>
                  <w:tcPr>
                    <w:tcW w:w="1194" w:type="pct"/>
                    <w:gridSpan w:val="5"/>
                    <w:shd w:val="clear" w:color="auto" w:fill="auto"/>
                  </w:tcPr>
                  <w:p w14:paraId="5E4D6378" w14:textId="77777777" w:rsidR="00652441" w:rsidRPr="00652441" w:rsidRDefault="00652441" w:rsidP="00652441">
                    <w:pPr>
                      <w:pStyle w:val="NoSpacing"/>
                      <w:numPr>
                        <w:ilvl w:val="0"/>
                        <w:numId w:val="21"/>
                      </w:numPr>
                    </w:pPr>
                    <w:r w:rsidRPr="00652441">
                      <w:t>Sanctuary</w:t>
                    </w:r>
                  </w:p>
                </w:tc>
                <w:tc>
                  <w:tcPr>
                    <w:tcW w:w="644" w:type="pct"/>
                    <w:gridSpan w:val="7"/>
                    <w:shd w:val="clear" w:color="auto" w:fill="auto"/>
                  </w:tcPr>
                  <w:p w14:paraId="59EDE8D4" w14:textId="77777777" w:rsidR="00652441" w:rsidRPr="00652441" w:rsidRDefault="00652441" w:rsidP="00D45285">
                    <w:pPr>
                      <w:pStyle w:val="NoSpacing"/>
                    </w:pPr>
                    <w:r w:rsidRPr="00652441">
                      <w:t>Seating Capacity</w:t>
                    </w:r>
                  </w:p>
                </w:tc>
                <w:sdt>
                  <w:sdtPr>
                    <w:rPr>
                      <w:b/>
                    </w:rPr>
                    <w:id w:val="672997026"/>
                    <w:placeholder>
                      <w:docPart w:val="073B3E28D64840B2B35C80150A798BB2"/>
                    </w:placeholder>
                    <w:showingPlcHdr/>
                    <w:text/>
                  </w:sdtPr>
                  <w:sdtEndPr/>
                  <w:sdtContent>
                    <w:tc>
                      <w:tcPr>
                        <w:tcW w:w="667" w:type="pct"/>
                        <w:gridSpan w:val="5"/>
                        <w:shd w:val="clear" w:color="auto" w:fill="auto"/>
                      </w:tcPr>
                      <w:p w14:paraId="1709FEFC" w14:textId="77777777" w:rsidR="00652441" w:rsidRDefault="00340B9E" w:rsidP="00340B9E">
                        <w:pPr>
                          <w:pStyle w:val="NoSpacing"/>
                          <w:rPr>
                            <w:b/>
                          </w:rPr>
                        </w:pPr>
                        <w:r w:rsidRPr="00655DB9">
                          <w:rPr>
                            <w:rStyle w:val="PlaceholderText"/>
                          </w:rPr>
                          <w:t>Click here to enter text.</w:t>
                        </w:r>
                      </w:p>
                    </w:tc>
                  </w:sdtContent>
                </w:sdt>
                <w:sdt>
                  <w:sdtPr>
                    <w:id w:val="1358469231"/>
                    <w:placeholder>
                      <w:docPart w:val="C1AACC6673154C2D95458B0169DE135E"/>
                    </w:placeholder>
                    <w:showingPlcHdr/>
                    <w:text/>
                  </w:sdtPr>
                  <w:sdtEndPr/>
                  <w:sdtContent>
                    <w:tc>
                      <w:tcPr>
                        <w:tcW w:w="697" w:type="pct"/>
                        <w:gridSpan w:val="3"/>
                        <w:shd w:val="clear" w:color="auto" w:fill="auto"/>
                      </w:tcPr>
                      <w:p w14:paraId="7587C796" w14:textId="77777777" w:rsidR="00652441" w:rsidRPr="00652441" w:rsidRDefault="00340B9E" w:rsidP="00340B9E">
                        <w:pPr>
                          <w:pStyle w:val="NoSpacing"/>
                        </w:pPr>
                        <w:r w:rsidRPr="00655DB9">
                          <w:rPr>
                            <w:rStyle w:val="PlaceholderText"/>
                          </w:rPr>
                          <w:t>Click here to enter text.</w:t>
                        </w:r>
                      </w:p>
                    </w:tc>
                  </w:sdtContent>
                </w:sdt>
                <w:tc>
                  <w:tcPr>
                    <w:tcW w:w="901" w:type="pct"/>
                    <w:gridSpan w:val="6"/>
                    <w:shd w:val="clear" w:color="auto" w:fill="auto"/>
                  </w:tcPr>
                  <w:p w14:paraId="7500AE9D" w14:textId="77777777" w:rsidR="00652441" w:rsidRDefault="00652441" w:rsidP="00652441">
                    <w:pPr>
                      <w:pStyle w:val="NoSpacing"/>
                      <w:jc w:val="center"/>
                    </w:pPr>
                    <w:r>
                      <w:t>Yes</w:t>
                    </w:r>
                  </w:p>
                  <w:sdt>
                    <w:sdtPr>
                      <w:id w:val="571392389"/>
                      <w14:checkbox>
                        <w14:checked w14:val="0"/>
                        <w14:checkedState w14:val="2612" w14:font="MS Gothic"/>
                        <w14:uncheckedState w14:val="2610" w14:font="MS Gothic"/>
                      </w14:checkbox>
                    </w:sdtPr>
                    <w:sdtEndPr/>
                    <w:sdtContent>
                      <w:p w14:paraId="3637B73E" w14:textId="77777777" w:rsidR="00652441" w:rsidRPr="00652441" w:rsidRDefault="00435643" w:rsidP="00652441">
                        <w:pPr>
                          <w:pStyle w:val="NoSpacing"/>
                          <w:jc w:val="center"/>
                        </w:pPr>
                        <w:r>
                          <w:rPr>
                            <w:rFonts w:ascii="MS Gothic" w:eastAsia="MS Gothic" w:hAnsi="MS Gothic" w:hint="eastAsia"/>
                          </w:rPr>
                          <w:t>☐</w:t>
                        </w:r>
                      </w:p>
                    </w:sdtContent>
                  </w:sdt>
                </w:tc>
                <w:tc>
                  <w:tcPr>
                    <w:tcW w:w="897" w:type="pct"/>
                    <w:gridSpan w:val="2"/>
                    <w:shd w:val="clear" w:color="auto" w:fill="auto"/>
                  </w:tcPr>
                  <w:p w14:paraId="127DA942" w14:textId="77777777" w:rsidR="00652441" w:rsidRDefault="00652441" w:rsidP="00652441">
                    <w:pPr>
                      <w:pStyle w:val="NoSpacing"/>
                      <w:jc w:val="center"/>
                    </w:pPr>
                    <w:r>
                      <w:t>No</w:t>
                    </w:r>
                  </w:p>
                  <w:sdt>
                    <w:sdtPr>
                      <w:id w:val="2042711925"/>
                      <w14:checkbox>
                        <w14:checked w14:val="0"/>
                        <w14:checkedState w14:val="2612" w14:font="MS Gothic"/>
                        <w14:uncheckedState w14:val="2610" w14:font="MS Gothic"/>
                      </w14:checkbox>
                    </w:sdtPr>
                    <w:sdtEndPr/>
                    <w:sdtContent>
                      <w:p w14:paraId="79D2F362" w14:textId="77777777" w:rsidR="00652441" w:rsidRPr="00652441" w:rsidRDefault="00652441" w:rsidP="00652441">
                        <w:pPr>
                          <w:pStyle w:val="NoSpacing"/>
                          <w:jc w:val="center"/>
                        </w:pPr>
                        <w:r>
                          <w:rPr>
                            <w:rFonts w:ascii="MS Gothic" w:eastAsia="MS Gothic" w:hAnsi="MS Gothic" w:hint="eastAsia"/>
                          </w:rPr>
                          <w:t>☐</w:t>
                        </w:r>
                      </w:p>
                    </w:sdtContent>
                  </w:sdt>
                </w:tc>
              </w:tr>
              <w:tr w:rsidR="00055BFF" w:rsidRPr="00DB14A6" w14:paraId="6A1B0F63" w14:textId="77777777" w:rsidTr="008663F9">
                <w:trPr>
                  <w:trHeight w:val="374"/>
                </w:trPr>
                <w:tc>
                  <w:tcPr>
                    <w:tcW w:w="1194" w:type="pct"/>
                    <w:gridSpan w:val="5"/>
                    <w:shd w:val="clear" w:color="auto" w:fill="auto"/>
                  </w:tcPr>
                  <w:p w14:paraId="40225B42" w14:textId="77777777" w:rsidR="00652441" w:rsidRPr="00652441" w:rsidRDefault="00652441" w:rsidP="00652441">
                    <w:pPr>
                      <w:pStyle w:val="NoSpacing"/>
                      <w:numPr>
                        <w:ilvl w:val="0"/>
                        <w:numId w:val="21"/>
                      </w:numPr>
                    </w:pPr>
                    <w:r>
                      <w:t>Education Unit</w:t>
                    </w:r>
                  </w:p>
                </w:tc>
                <w:tc>
                  <w:tcPr>
                    <w:tcW w:w="644" w:type="pct"/>
                    <w:gridSpan w:val="7"/>
                    <w:shd w:val="clear" w:color="auto" w:fill="auto"/>
                  </w:tcPr>
                  <w:p w14:paraId="0113C135" w14:textId="77777777" w:rsidR="00652441" w:rsidRPr="00652441" w:rsidRDefault="00652441" w:rsidP="00D45285">
                    <w:pPr>
                      <w:pStyle w:val="NoSpacing"/>
                    </w:pPr>
                    <w:r>
                      <w:t># of Classrooms</w:t>
                    </w:r>
                  </w:p>
                </w:tc>
                <w:sdt>
                  <w:sdtPr>
                    <w:rPr>
                      <w:b/>
                    </w:rPr>
                    <w:id w:val="-1157147431"/>
                    <w:placeholder>
                      <w:docPart w:val="0ABB9BBAA39344D982C241B66BBAA57F"/>
                    </w:placeholder>
                    <w:showingPlcHdr/>
                    <w:text/>
                  </w:sdtPr>
                  <w:sdtEndPr/>
                  <w:sdtContent>
                    <w:tc>
                      <w:tcPr>
                        <w:tcW w:w="667" w:type="pct"/>
                        <w:gridSpan w:val="5"/>
                        <w:shd w:val="clear" w:color="auto" w:fill="auto"/>
                      </w:tcPr>
                      <w:p w14:paraId="6DE7B3A4" w14:textId="77777777" w:rsidR="00652441" w:rsidRDefault="00340B9E" w:rsidP="00340B9E">
                        <w:pPr>
                          <w:pStyle w:val="NoSpacing"/>
                          <w:rPr>
                            <w:b/>
                          </w:rPr>
                        </w:pPr>
                        <w:r w:rsidRPr="00655DB9">
                          <w:rPr>
                            <w:rStyle w:val="PlaceholderText"/>
                          </w:rPr>
                          <w:t>Click here to enter text.</w:t>
                        </w:r>
                      </w:p>
                    </w:tc>
                  </w:sdtContent>
                </w:sdt>
                <w:sdt>
                  <w:sdtPr>
                    <w:id w:val="-592012959"/>
                    <w:placeholder>
                      <w:docPart w:val="8202D5AB54A247CF98C5DAC75AA1F7C1"/>
                    </w:placeholder>
                    <w:showingPlcHdr/>
                    <w:text/>
                  </w:sdtPr>
                  <w:sdtEndPr/>
                  <w:sdtContent>
                    <w:tc>
                      <w:tcPr>
                        <w:tcW w:w="697" w:type="pct"/>
                        <w:gridSpan w:val="3"/>
                        <w:shd w:val="clear" w:color="auto" w:fill="auto"/>
                      </w:tcPr>
                      <w:p w14:paraId="6CE38CEB" w14:textId="77777777" w:rsidR="00652441" w:rsidRDefault="00340B9E" w:rsidP="00340B9E">
                        <w:pPr>
                          <w:pStyle w:val="NoSpacing"/>
                        </w:pPr>
                        <w:r w:rsidRPr="00655DB9">
                          <w:rPr>
                            <w:rStyle w:val="PlaceholderText"/>
                          </w:rPr>
                          <w:t>Click here to enter text.</w:t>
                        </w:r>
                      </w:p>
                    </w:tc>
                  </w:sdtContent>
                </w:sdt>
                <w:tc>
                  <w:tcPr>
                    <w:tcW w:w="901" w:type="pct"/>
                    <w:gridSpan w:val="6"/>
                    <w:shd w:val="clear" w:color="auto" w:fill="auto"/>
                  </w:tcPr>
                  <w:p w14:paraId="70A1FFCA" w14:textId="77777777" w:rsidR="00652441" w:rsidRDefault="00652441" w:rsidP="00652441">
                    <w:pPr>
                      <w:pStyle w:val="NoSpacing"/>
                      <w:jc w:val="center"/>
                    </w:pPr>
                    <w:r>
                      <w:t>Yes</w:t>
                    </w:r>
                  </w:p>
                  <w:sdt>
                    <w:sdtPr>
                      <w:id w:val="231898575"/>
                      <w14:checkbox>
                        <w14:checked w14:val="0"/>
                        <w14:checkedState w14:val="2612" w14:font="MS Gothic"/>
                        <w14:uncheckedState w14:val="2610" w14:font="MS Gothic"/>
                      </w14:checkbox>
                    </w:sdtPr>
                    <w:sdtEndPr/>
                    <w:sdtContent>
                      <w:p w14:paraId="11DEE24B" w14:textId="77777777" w:rsidR="00652441" w:rsidRDefault="00652441" w:rsidP="00652441">
                        <w:pPr>
                          <w:pStyle w:val="NoSpacing"/>
                          <w:jc w:val="center"/>
                        </w:pPr>
                        <w:r>
                          <w:rPr>
                            <w:rFonts w:ascii="MS Gothic" w:eastAsia="MS Gothic" w:hAnsi="MS Gothic" w:hint="eastAsia"/>
                          </w:rPr>
                          <w:t>☐</w:t>
                        </w:r>
                      </w:p>
                    </w:sdtContent>
                  </w:sdt>
                </w:tc>
                <w:tc>
                  <w:tcPr>
                    <w:tcW w:w="897" w:type="pct"/>
                    <w:gridSpan w:val="2"/>
                    <w:shd w:val="clear" w:color="auto" w:fill="auto"/>
                  </w:tcPr>
                  <w:p w14:paraId="2E9C1F1B" w14:textId="77777777" w:rsidR="00652441" w:rsidRDefault="00652441" w:rsidP="00652441">
                    <w:pPr>
                      <w:pStyle w:val="NoSpacing"/>
                      <w:jc w:val="center"/>
                    </w:pPr>
                    <w:r>
                      <w:t>No</w:t>
                    </w:r>
                  </w:p>
                  <w:sdt>
                    <w:sdtPr>
                      <w:id w:val="-825668903"/>
                      <w14:checkbox>
                        <w14:checked w14:val="0"/>
                        <w14:checkedState w14:val="2612" w14:font="MS Gothic"/>
                        <w14:uncheckedState w14:val="2610" w14:font="MS Gothic"/>
                      </w14:checkbox>
                    </w:sdtPr>
                    <w:sdtEndPr/>
                    <w:sdtContent>
                      <w:p w14:paraId="366209B4" w14:textId="77777777" w:rsidR="00652441" w:rsidRDefault="00652441" w:rsidP="00652441">
                        <w:pPr>
                          <w:pStyle w:val="NoSpacing"/>
                          <w:jc w:val="center"/>
                        </w:pPr>
                        <w:r>
                          <w:rPr>
                            <w:rFonts w:ascii="MS Gothic" w:eastAsia="MS Gothic" w:hAnsi="MS Gothic" w:hint="eastAsia"/>
                          </w:rPr>
                          <w:t>☐</w:t>
                        </w:r>
                      </w:p>
                    </w:sdtContent>
                  </w:sdt>
                </w:tc>
              </w:tr>
              <w:tr w:rsidR="00055BFF" w:rsidRPr="00DB14A6" w14:paraId="74AA0917" w14:textId="77777777" w:rsidTr="008663F9">
                <w:trPr>
                  <w:trHeight w:val="497"/>
                </w:trPr>
                <w:tc>
                  <w:tcPr>
                    <w:tcW w:w="1194" w:type="pct"/>
                    <w:gridSpan w:val="5"/>
                    <w:vMerge w:val="restart"/>
                    <w:shd w:val="clear" w:color="auto" w:fill="auto"/>
                  </w:tcPr>
                  <w:p w14:paraId="2B2A305E" w14:textId="77777777" w:rsidR="00055BFF" w:rsidRDefault="00055BFF" w:rsidP="00652441">
                    <w:pPr>
                      <w:pStyle w:val="NoSpacing"/>
                      <w:numPr>
                        <w:ilvl w:val="0"/>
                        <w:numId w:val="21"/>
                      </w:numPr>
                    </w:pPr>
                    <w:r>
                      <w:t>Fellowship Facility</w:t>
                    </w:r>
                  </w:p>
                </w:tc>
                <w:tc>
                  <w:tcPr>
                    <w:tcW w:w="644" w:type="pct"/>
                    <w:gridSpan w:val="7"/>
                    <w:shd w:val="clear" w:color="auto" w:fill="auto"/>
                  </w:tcPr>
                  <w:p w14:paraId="0C8E531A" w14:textId="77777777" w:rsidR="00055BFF" w:rsidRDefault="00055BFF" w:rsidP="00D45285">
                    <w:pPr>
                      <w:pStyle w:val="NoSpacing"/>
                    </w:pPr>
                    <w:r>
                      <w:t>Seating Capacity/</w:t>
                    </w:r>
                  </w:p>
                  <w:p w14:paraId="4B16D4D3" w14:textId="77777777" w:rsidR="00055BFF" w:rsidRDefault="00055BFF" w:rsidP="00D45285">
                    <w:pPr>
                      <w:pStyle w:val="NoSpacing"/>
                    </w:pPr>
                  </w:p>
                </w:tc>
                <w:sdt>
                  <w:sdtPr>
                    <w:id w:val="621120911"/>
                    <w:placeholder>
                      <w:docPart w:val="EB6BB7FD22434E0EBBAC7253AF708A42"/>
                    </w:placeholder>
                    <w:showingPlcHdr/>
                    <w:text/>
                  </w:sdtPr>
                  <w:sdtEndPr/>
                  <w:sdtContent>
                    <w:tc>
                      <w:tcPr>
                        <w:tcW w:w="667" w:type="pct"/>
                        <w:gridSpan w:val="5"/>
                        <w:shd w:val="clear" w:color="auto" w:fill="auto"/>
                      </w:tcPr>
                      <w:p w14:paraId="45EF8E53" w14:textId="77777777" w:rsidR="00055BFF" w:rsidRDefault="00055BFF" w:rsidP="00340B9E">
                        <w:pPr>
                          <w:pStyle w:val="NoSpacing"/>
                        </w:pPr>
                        <w:r w:rsidRPr="00655DB9">
                          <w:rPr>
                            <w:rStyle w:val="PlaceholderText"/>
                          </w:rPr>
                          <w:t>Click here to enter text.</w:t>
                        </w:r>
                      </w:p>
                    </w:tc>
                  </w:sdtContent>
                </w:sdt>
                <w:sdt>
                  <w:sdtPr>
                    <w:id w:val="-294219932"/>
                    <w:placeholder>
                      <w:docPart w:val="48AD30F80863446E9E36D23D6D7ED525"/>
                    </w:placeholder>
                    <w:showingPlcHdr/>
                    <w:text/>
                  </w:sdtPr>
                  <w:sdtEndPr/>
                  <w:sdtContent>
                    <w:tc>
                      <w:tcPr>
                        <w:tcW w:w="697" w:type="pct"/>
                        <w:gridSpan w:val="3"/>
                        <w:shd w:val="clear" w:color="auto" w:fill="auto"/>
                      </w:tcPr>
                      <w:p w14:paraId="1233E0AB" w14:textId="77777777" w:rsidR="00055BFF" w:rsidRDefault="00055BFF" w:rsidP="00340B9E">
                        <w:pPr>
                          <w:pStyle w:val="NoSpacing"/>
                        </w:pPr>
                        <w:r w:rsidRPr="00655DB9">
                          <w:rPr>
                            <w:rStyle w:val="PlaceholderText"/>
                          </w:rPr>
                          <w:t>Click here to enter text.</w:t>
                        </w:r>
                      </w:p>
                    </w:tc>
                  </w:sdtContent>
                </w:sdt>
                <w:tc>
                  <w:tcPr>
                    <w:tcW w:w="901" w:type="pct"/>
                    <w:gridSpan w:val="6"/>
                    <w:shd w:val="clear" w:color="auto" w:fill="auto"/>
                  </w:tcPr>
                  <w:p w14:paraId="6B3EC3C7" w14:textId="77777777" w:rsidR="00055BFF" w:rsidRDefault="00055BFF" w:rsidP="00652441">
                    <w:pPr>
                      <w:pStyle w:val="NoSpacing"/>
                      <w:jc w:val="center"/>
                    </w:pPr>
                    <w:r>
                      <w:t>Yes</w:t>
                    </w:r>
                  </w:p>
                  <w:sdt>
                    <w:sdtPr>
                      <w:id w:val="948662830"/>
                      <w14:checkbox>
                        <w14:checked w14:val="0"/>
                        <w14:checkedState w14:val="2612" w14:font="MS Gothic"/>
                        <w14:uncheckedState w14:val="2610" w14:font="MS Gothic"/>
                      </w14:checkbox>
                    </w:sdtPr>
                    <w:sdtEndPr/>
                    <w:sdtContent>
                      <w:p w14:paraId="61E9AA51" w14:textId="77777777" w:rsidR="00055BFF" w:rsidRDefault="00055BFF" w:rsidP="00652441">
                        <w:pPr>
                          <w:pStyle w:val="NoSpacing"/>
                          <w:jc w:val="center"/>
                        </w:pPr>
                        <w:r>
                          <w:rPr>
                            <w:rFonts w:ascii="MS Gothic" w:eastAsia="MS Gothic" w:hAnsi="MS Gothic" w:hint="eastAsia"/>
                          </w:rPr>
                          <w:t>☐</w:t>
                        </w:r>
                      </w:p>
                    </w:sdtContent>
                  </w:sdt>
                </w:tc>
                <w:tc>
                  <w:tcPr>
                    <w:tcW w:w="897" w:type="pct"/>
                    <w:gridSpan w:val="2"/>
                    <w:shd w:val="clear" w:color="auto" w:fill="auto"/>
                  </w:tcPr>
                  <w:p w14:paraId="5C37DD89" w14:textId="77777777" w:rsidR="00055BFF" w:rsidRDefault="00055BFF" w:rsidP="00652441">
                    <w:pPr>
                      <w:pStyle w:val="NoSpacing"/>
                      <w:jc w:val="center"/>
                    </w:pPr>
                    <w:r>
                      <w:t>No</w:t>
                    </w:r>
                  </w:p>
                  <w:sdt>
                    <w:sdtPr>
                      <w:id w:val="-1477060771"/>
                      <w14:checkbox>
                        <w14:checked w14:val="0"/>
                        <w14:checkedState w14:val="2612" w14:font="MS Gothic"/>
                        <w14:uncheckedState w14:val="2610" w14:font="MS Gothic"/>
                      </w14:checkbox>
                    </w:sdtPr>
                    <w:sdtEndPr/>
                    <w:sdtContent>
                      <w:p w14:paraId="663AB120" w14:textId="77777777" w:rsidR="00055BFF" w:rsidRDefault="00055BFF" w:rsidP="00652441">
                        <w:pPr>
                          <w:pStyle w:val="NoSpacing"/>
                          <w:jc w:val="center"/>
                        </w:pPr>
                        <w:r>
                          <w:rPr>
                            <w:rFonts w:ascii="MS Gothic" w:eastAsia="MS Gothic" w:hAnsi="MS Gothic" w:hint="eastAsia"/>
                          </w:rPr>
                          <w:t>☐</w:t>
                        </w:r>
                      </w:p>
                    </w:sdtContent>
                  </w:sdt>
                </w:tc>
              </w:tr>
              <w:tr w:rsidR="00055BFF" w:rsidRPr="00DB14A6" w14:paraId="2376C036" w14:textId="77777777" w:rsidTr="008663F9">
                <w:trPr>
                  <w:trHeight w:val="497"/>
                </w:trPr>
                <w:tc>
                  <w:tcPr>
                    <w:tcW w:w="1194" w:type="pct"/>
                    <w:gridSpan w:val="5"/>
                    <w:vMerge/>
                    <w:shd w:val="clear" w:color="auto" w:fill="auto"/>
                  </w:tcPr>
                  <w:p w14:paraId="3A2BA9D9" w14:textId="77777777" w:rsidR="00830673" w:rsidRDefault="00830673" w:rsidP="00652441">
                    <w:pPr>
                      <w:pStyle w:val="NoSpacing"/>
                      <w:numPr>
                        <w:ilvl w:val="0"/>
                        <w:numId w:val="21"/>
                      </w:numPr>
                    </w:pPr>
                  </w:p>
                </w:tc>
                <w:tc>
                  <w:tcPr>
                    <w:tcW w:w="644" w:type="pct"/>
                    <w:gridSpan w:val="7"/>
                    <w:shd w:val="clear" w:color="auto" w:fill="auto"/>
                  </w:tcPr>
                  <w:p w14:paraId="381FB24A" w14:textId="77777777" w:rsidR="00830673" w:rsidRDefault="00830673" w:rsidP="00D45285">
                    <w:pPr>
                      <w:pStyle w:val="NoSpacing"/>
                    </w:pPr>
                    <w:r>
                      <w:t>Tables</w:t>
                    </w:r>
                  </w:p>
                </w:tc>
                <w:sdt>
                  <w:sdtPr>
                    <w:id w:val="-620771310"/>
                    <w:placeholder>
                      <w:docPart w:val="DB47376958F542ED8978032A601EF288"/>
                    </w:placeholder>
                    <w:showingPlcHdr/>
                    <w:text/>
                  </w:sdtPr>
                  <w:sdtEndPr/>
                  <w:sdtContent>
                    <w:tc>
                      <w:tcPr>
                        <w:tcW w:w="1364" w:type="pct"/>
                        <w:gridSpan w:val="8"/>
                        <w:shd w:val="clear" w:color="auto" w:fill="auto"/>
                      </w:tcPr>
                      <w:p w14:paraId="33078D29" w14:textId="77777777" w:rsidR="00830673" w:rsidRDefault="00340B9E" w:rsidP="00340B9E">
                        <w:pPr>
                          <w:pStyle w:val="NoSpacing"/>
                        </w:pPr>
                        <w:r w:rsidRPr="00655DB9">
                          <w:rPr>
                            <w:rStyle w:val="PlaceholderText"/>
                          </w:rPr>
                          <w:t>Click here to enter text.</w:t>
                        </w:r>
                      </w:p>
                    </w:tc>
                  </w:sdtContent>
                </w:sdt>
                <w:tc>
                  <w:tcPr>
                    <w:tcW w:w="901" w:type="pct"/>
                    <w:gridSpan w:val="6"/>
                    <w:shd w:val="clear" w:color="auto" w:fill="auto"/>
                  </w:tcPr>
                  <w:p w14:paraId="43BF3449" w14:textId="77777777" w:rsidR="00830673" w:rsidRDefault="00055E04" w:rsidP="00652441">
                    <w:pPr>
                      <w:pStyle w:val="NoSpacing"/>
                      <w:jc w:val="center"/>
                    </w:pPr>
                    <w:r>
                      <w:t>Yes</w:t>
                    </w:r>
                  </w:p>
                  <w:sdt>
                    <w:sdtPr>
                      <w:id w:val="-703782937"/>
                      <w14:checkbox>
                        <w14:checked w14:val="0"/>
                        <w14:checkedState w14:val="2612" w14:font="MS Gothic"/>
                        <w14:uncheckedState w14:val="2610" w14:font="MS Gothic"/>
                      </w14:checkbox>
                    </w:sdtPr>
                    <w:sdtEndPr/>
                    <w:sdtContent>
                      <w:p w14:paraId="1945BEEC" w14:textId="77777777" w:rsidR="00055E04" w:rsidRDefault="00055E04" w:rsidP="00652441">
                        <w:pPr>
                          <w:pStyle w:val="NoSpacing"/>
                          <w:jc w:val="center"/>
                        </w:pPr>
                        <w:r>
                          <w:rPr>
                            <w:rFonts w:ascii="MS Gothic" w:eastAsia="MS Gothic" w:hAnsi="MS Gothic" w:hint="eastAsia"/>
                          </w:rPr>
                          <w:t>☐</w:t>
                        </w:r>
                      </w:p>
                    </w:sdtContent>
                  </w:sdt>
                </w:tc>
                <w:tc>
                  <w:tcPr>
                    <w:tcW w:w="897" w:type="pct"/>
                    <w:gridSpan w:val="2"/>
                    <w:shd w:val="clear" w:color="auto" w:fill="auto"/>
                  </w:tcPr>
                  <w:p w14:paraId="23BA1484" w14:textId="77777777" w:rsidR="00830673" w:rsidRDefault="00055E04" w:rsidP="00652441">
                    <w:pPr>
                      <w:pStyle w:val="NoSpacing"/>
                      <w:jc w:val="center"/>
                    </w:pPr>
                    <w:r>
                      <w:t>No</w:t>
                    </w:r>
                  </w:p>
                  <w:sdt>
                    <w:sdtPr>
                      <w:id w:val="1057816477"/>
                      <w14:checkbox>
                        <w14:checked w14:val="0"/>
                        <w14:checkedState w14:val="2612" w14:font="MS Gothic"/>
                        <w14:uncheckedState w14:val="2610" w14:font="MS Gothic"/>
                      </w14:checkbox>
                    </w:sdtPr>
                    <w:sdtEndPr/>
                    <w:sdtContent>
                      <w:p w14:paraId="34B1C8F2" w14:textId="77777777" w:rsidR="00055E04" w:rsidRDefault="00055E04" w:rsidP="00652441">
                        <w:pPr>
                          <w:pStyle w:val="NoSpacing"/>
                          <w:jc w:val="center"/>
                        </w:pPr>
                        <w:r>
                          <w:rPr>
                            <w:rFonts w:ascii="MS Gothic" w:eastAsia="MS Gothic" w:hAnsi="MS Gothic" w:hint="eastAsia"/>
                          </w:rPr>
                          <w:t>☐</w:t>
                        </w:r>
                      </w:p>
                    </w:sdtContent>
                  </w:sdt>
                </w:tc>
              </w:tr>
              <w:tr w:rsidR="00055BFF" w:rsidRPr="00DB14A6" w14:paraId="700960BB" w14:textId="77777777" w:rsidTr="008663F9">
                <w:trPr>
                  <w:trHeight w:val="497"/>
                </w:trPr>
                <w:tc>
                  <w:tcPr>
                    <w:tcW w:w="1194" w:type="pct"/>
                    <w:gridSpan w:val="5"/>
                    <w:shd w:val="clear" w:color="auto" w:fill="auto"/>
                  </w:tcPr>
                  <w:p w14:paraId="1DB8985C" w14:textId="77777777" w:rsidR="00055BFF" w:rsidRDefault="00055BFF" w:rsidP="00055BFF">
                    <w:pPr>
                      <w:pStyle w:val="NoSpacing"/>
                      <w:numPr>
                        <w:ilvl w:val="0"/>
                        <w:numId w:val="21"/>
                      </w:numPr>
                    </w:pPr>
                    <w:r w:rsidRPr="00055BFF">
                      <w:t>Administrative Facility</w:t>
                    </w:r>
                  </w:p>
                </w:tc>
                <w:tc>
                  <w:tcPr>
                    <w:tcW w:w="644" w:type="pct"/>
                    <w:gridSpan w:val="7"/>
                    <w:shd w:val="clear" w:color="auto" w:fill="auto"/>
                  </w:tcPr>
                  <w:p w14:paraId="4DB9B280" w14:textId="77777777" w:rsidR="00055BFF" w:rsidRDefault="00055BFF" w:rsidP="00D45285">
                    <w:pPr>
                      <w:pStyle w:val="NoSpacing"/>
                    </w:pPr>
                    <w:r>
                      <w:t># of Offices</w:t>
                    </w:r>
                  </w:p>
                </w:tc>
                <w:sdt>
                  <w:sdtPr>
                    <w:rPr>
                      <w:b/>
                    </w:rPr>
                    <w:id w:val="-1743484371"/>
                    <w:placeholder>
                      <w:docPart w:val="23A965D46C21472EB45B86D70EF2A3AC"/>
                    </w:placeholder>
                    <w:showingPlcHdr/>
                    <w:text/>
                  </w:sdtPr>
                  <w:sdtEndPr/>
                  <w:sdtContent>
                    <w:tc>
                      <w:tcPr>
                        <w:tcW w:w="667" w:type="pct"/>
                        <w:gridSpan w:val="5"/>
                        <w:shd w:val="clear" w:color="auto" w:fill="auto"/>
                      </w:tcPr>
                      <w:p w14:paraId="6801B15D" w14:textId="77777777" w:rsidR="00055BFF" w:rsidRDefault="00055BFF" w:rsidP="00340B9E">
                        <w:pPr>
                          <w:pStyle w:val="NoSpacing"/>
                        </w:pPr>
                        <w:r w:rsidRPr="00655DB9">
                          <w:rPr>
                            <w:rStyle w:val="PlaceholderText"/>
                          </w:rPr>
                          <w:t>Click here to enter text.</w:t>
                        </w:r>
                      </w:p>
                    </w:tc>
                  </w:sdtContent>
                </w:sdt>
                <w:sdt>
                  <w:sdtPr>
                    <w:id w:val="-1747564033"/>
                    <w:placeholder>
                      <w:docPart w:val="1562CD2E022640D58C660BCC901F8652"/>
                    </w:placeholder>
                    <w:showingPlcHdr/>
                    <w:text/>
                  </w:sdtPr>
                  <w:sdtEndPr/>
                  <w:sdtContent>
                    <w:tc>
                      <w:tcPr>
                        <w:tcW w:w="697" w:type="pct"/>
                        <w:gridSpan w:val="3"/>
                        <w:shd w:val="clear" w:color="auto" w:fill="auto"/>
                      </w:tcPr>
                      <w:p w14:paraId="23FE26F6" w14:textId="77777777" w:rsidR="00055BFF" w:rsidRDefault="00055BFF" w:rsidP="00340B9E">
                        <w:pPr>
                          <w:pStyle w:val="NoSpacing"/>
                        </w:pPr>
                        <w:r w:rsidRPr="00655DB9">
                          <w:rPr>
                            <w:rStyle w:val="PlaceholderText"/>
                          </w:rPr>
                          <w:t>Click here to enter text.</w:t>
                        </w:r>
                      </w:p>
                    </w:tc>
                  </w:sdtContent>
                </w:sdt>
                <w:tc>
                  <w:tcPr>
                    <w:tcW w:w="901" w:type="pct"/>
                    <w:gridSpan w:val="6"/>
                    <w:shd w:val="clear" w:color="auto" w:fill="auto"/>
                  </w:tcPr>
                  <w:p w14:paraId="68296D9A" w14:textId="77777777" w:rsidR="00055BFF" w:rsidRDefault="00055BFF" w:rsidP="00055BFF">
                    <w:pPr>
                      <w:pStyle w:val="NoSpacing"/>
                      <w:jc w:val="center"/>
                    </w:pPr>
                    <w:r>
                      <w:t>Yes</w:t>
                    </w:r>
                  </w:p>
                  <w:sdt>
                    <w:sdtPr>
                      <w:id w:val="-1835147145"/>
                      <w14:checkbox>
                        <w14:checked w14:val="0"/>
                        <w14:checkedState w14:val="2612" w14:font="MS Gothic"/>
                        <w14:uncheckedState w14:val="2610" w14:font="MS Gothic"/>
                      </w14:checkbox>
                    </w:sdtPr>
                    <w:sdtEndPr/>
                    <w:sdtContent>
                      <w:p w14:paraId="185E9CAB" w14:textId="77777777" w:rsidR="00055BFF" w:rsidRDefault="00055BFF" w:rsidP="00055BFF">
                        <w:pPr>
                          <w:pStyle w:val="NoSpacing"/>
                          <w:jc w:val="center"/>
                        </w:pPr>
                        <w:r>
                          <w:rPr>
                            <w:rFonts w:ascii="MS Gothic" w:eastAsia="MS Gothic" w:hAnsi="MS Gothic" w:hint="eastAsia"/>
                          </w:rPr>
                          <w:t>☐</w:t>
                        </w:r>
                      </w:p>
                    </w:sdtContent>
                  </w:sdt>
                </w:tc>
                <w:tc>
                  <w:tcPr>
                    <w:tcW w:w="897" w:type="pct"/>
                    <w:gridSpan w:val="2"/>
                    <w:shd w:val="clear" w:color="auto" w:fill="auto"/>
                  </w:tcPr>
                  <w:p w14:paraId="00ACF8EF" w14:textId="77777777" w:rsidR="00055BFF" w:rsidRDefault="00055BFF" w:rsidP="00055BFF">
                    <w:pPr>
                      <w:pStyle w:val="NoSpacing"/>
                      <w:jc w:val="center"/>
                    </w:pPr>
                    <w:r>
                      <w:t>No</w:t>
                    </w:r>
                  </w:p>
                  <w:sdt>
                    <w:sdtPr>
                      <w:id w:val="-1594463375"/>
                      <w14:checkbox>
                        <w14:checked w14:val="0"/>
                        <w14:checkedState w14:val="2612" w14:font="MS Gothic"/>
                        <w14:uncheckedState w14:val="2610" w14:font="MS Gothic"/>
                      </w14:checkbox>
                    </w:sdtPr>
                    <w:sdtEndPr/>
                    <w:sdtContent>
                      <w:p w14:paraId="06D68DC5" w14:textId="77777777" w:rsidR="00055BFF" w:rsidRDefault="00055BFF" w:rsidP="00055BFF">
                        <w:pPr>
                          <w:pStyle w:val="NoSpacing"/>
                          <w:jc w:val="center"/>
                        </w:pPr>
                        <w:r>
                          <w:rPr>
                            <w:rFonts w:ascii="MS Gothic" w:eastAsia="MS Gothic" w:hAnsi="MS Gothic" w:hint="eastAsia"/>
                          </w:rPr>
                          <w:t>☐</w:t>
                        </w:r>
                      </w:p>
                    </w:sdtContent>
                  </w:sdt>
                </w:tc>
              </w:tr>
              <w:tr w:rsidR="009007C8" w:rsidRPr="00DB14A6" w14:paraId="3E71D93F" w14:textId="77777777" w:rsidTr="008663F9">
                <w:trPr>
                  <w:trHeight w:val="249"/>
                </w:trPr>
                <w:tc>
                  <w:tcPr>
                    <w:tcW w:w="1194" w:type="pct"/>
                    <w:gridSpan w:val="5"/>
                    <w:vMerge w:val="restart"/>
                    <w:shd w:val="clear" w:color="auto" w:fill="auto"/>
                  </w:tcPr>
                  <w:p w14:paraId="32D0EB0B" w14:textId="77777777" w:rsidR="0082317A" w:rsidRDefault="0082317A" w:rsidP="00652441">
                    <w:pPr>
                      <w:pStyle w:val="NoSpacing"/>
                      <w:numPr>
                        <w:ilvl w:val="0"/>
                        <w:numId w:val="21"/>
                      </w:numPr>
                    </w:pPr>
                    <w:r>
                      <w:t>Off Street Parking</w:t>
                    </w:r>
                  </w:p>
                </w:tc>
                <w:tc>
                  <w:tcPr>
                    <w:tcW w:w="644" w:type="pct"/>
                    <w:gridSpan w:val="7"/>
                    <w:vMerge w:val="restart"/>
                    <w:shd w:val="clear" w:color="auto" w:fill="auto"/>
                  </w:tcPr>
                  <w:p w14:paraId="13D5E608" w14:textId="77777777" w:rsidR="0082317A" w:rsidRDefault="0082317A" w:rsidP="00D45285">
                    <w:pPr>
                      <w:pStyle w:val="NoSpacing"/>
                    </w:pPr>
                    <w:r>
                      <w:t># of Spaces</w:t>
                    </w:r>
                  </w:p>
                </w:tc>
                <w:sdt>
                  <w:sdtPr>
                    <w:id w:val="1202207936"/>
                    <w:placeholder>
                      <w:docPart w:val="628CB102DC624471A6C5625F75F3BED6"/>
                    </w:placeholder>
                    <w:showingPlcHdr/>
                    <w:text/>
                  </w:sdtPr>
                  <w:sdtEndPr/>
                  <w:sdtContent>
                    <w:tc>
                      <w:tcPr>
                        <w:tcW w:w="1364" w:type="pct"/>
                        <w:gridSpan w:val="8"/>
                        <w:vMerge w:val="restart"/>
                        <w:shd w:val="clear" w:color="auto" w:fill="auto"/>
                      </w:tcPr>
                      <w:p w14:paraId="0FE67D01" w14:textId="77777777" w:rsidR="0082317A" w:rsidRDefault="00340B9E" w:rsidP="00340B9E">
                        <w:pPr>
                          <w:pStyle w:val="NoSpacing"/>
                        </w:pPr>
                        <w:r w:rsidRPr="00655DB9">
                          <w:rPr>
                            <w:rStyle w:val="PlaceholderText"/>
                          </w:rPr>
                          <w:t>Click here to enter text.</w:t>
                        </w:r>
                      </w:p>
                    </w:tc>
                  </w:sdtContent>
                </w:sdt>
                <w:tc>
                  <w:tcPr>
                    <w:tcW w:w="1798" w:type="pct"/>
                    <w:gridSpan w:val="8"/>
                    <w:shd w:val="clear" w:color="auto" w:fill="auto"/>
                  </w:tcPr>
                  <w:p w14:paraId="18563667" w14:textId="77777777" w:rsidR="0082317A" w:rsidRDefault="0082317A" w:rsidP="00652441">
                    <w:pPr>
                      <w:pStyle w:val="NoSpacing"/>
                      <w:jc w:val="center"/>
                    </w:pPr>
                    <w:r>
                      <w:t>Paved?</w:t>
                    </w:r>
                  </w:p>
                </w:tc>
              </w:tr>
              <w:tr w:rsidR="00055BFF" w:rsidRPr="00DB14A6" w14:paraId="66E308BC" w14:textId="77777777" w:rsidTr="008663F9">
                <w:trPr>
                  <w:trHeight w:val="248"/>
                </w:trPr>
                <w:tc>
                  <w:tcPr>
                    <w:tcW w:w="1194" w:type="pct"/>
                    <w:gridSpan w:val="5"/>
                    <w:vMerge/>
                    <w:shd w:val="clear" w:color="auto" w:fill="auto"/>
                  </w:tcPr>
                  <w:p w14:paraId="30A818D5" w14:textId="77777777" w:rsidR="0082317A" w:rsidRDefault="0082317A" w:rsidP="00652441">
                    <w:pPr>
                      <w:pStyle w:val="NoSpacing"/>
                      <w:numPr>
                        <w:ilvl w:val="0"/>
                        <w:numId w:val="21"/>
                      </w:numPr>
                    </w:pPr>
                  </w:p>
                </w:tc>
                <w:tc>
                  <w:tcPr>
                    <w:tcW w:w="644" w:type="pct"/>
                    <w:gridSpan w:val="7"/>
                    <w:vMerge/>
                    <w:shd w:val="clear" w:color="auto" w:fill="auto"/>
                  </w:tcPr>
                  <w:p w14:paraId="3BCD8024" w14:textId="77777777" w:rsidR="0082317A" w:rsidRDefault="0082317A" w:rsidP="00D45285">
                    <w:pPr>
                      <w:pStyle w:val="NoSpacing"/>
                    </w:pPr>
                  </w:p>
                </w:tc>
                <w:tc>
                  <w:tcPr>
                    <w:tcW w:w="1364" w:type="pct"/>
                    <w:gridSpan w:val="8"/>
                    <w:vMerge/>
                    <w:shd w:val="clear" w:color="auto" w:fill="auto"/>
                  </w:tcPr>
                  <w:p w14:paraId="55B9B9F9" w14:textId="77777777" w:rsidR="0082317A" w:rsidRDefault="0082317A" w:rsidP="00D45285">
                    <w:pPr>
                      <w:pStyle w:val="NoSpacing"/>
                    </w:pPr>
                  </w:p>
                </w:tc>
                <w:tc>
                  <w:tcPr>
                    <w:tcW w:w="901" w:type="pct"/>
                    <w:gridSpan w:val="6"/>
                    <w:shd w:val="clear" w:color="auto" w:fill="auto"/>
                  </w:tcPr>
                  <w:p w14:paraId="51205794" w14:textId="77777777" w:rsidR="0082317A" w:rsidRDefault="0082317A" w:rsidP="00652441">
                    <w:pPr>
                      <w:pStyle w:val="NoSpacing"/>
                      <w:jc w:val="center"/>
                    </w:pPr>
                    <w:r>
                      <w:t>Yes</w:t>
                    </w:r>
                  </w:p>
                  <w:sdt>
                    <w:sdtPr>
                      <w:id w:val="1401567637"/>
                      <w14:checkbox>
                        <w14:checked w14:val="0"/>
                        <w14:checkedState w14:val="2612" w14:font="MS Gothic"/>
                        <w14:uncheckedState w14:val="2610" w14:font="MS Gothic"/>
                      </w14:checkbox>
                    </w:sdtPr>
                    <w:sdtEndPr/>
                    <w:sdtContent>
                      <w:p w14:paraId="60CCA59A" w14:textId="77777777" w:rsidR="0082317A" w:rsidRDefault="0053240C" w:rsidP="0053240C">
                        <w:pPr>
                          <w:pStyle w:val="NoSpacing"/>
                          <w:jc w:val="center"/>
                        </w:pPr>
                        <w:r>
                          <w:rPr>
                            <w:rFonts w:ascii="MS Gothic" w:eastAsia="MS Gothic" w:hAnsi="MS Gothic" w:hint="eastAsia"/>
                          </w:rPr>
                          <w:t>☐</w:t>
                        </w:r>
                      </w:p>
                    </w:sdtContent>
                  </w:sdt>
                </w:tc>
                <w:tc>
                  <w:tcPr>
                    <w:tcW w:w="897" w:type="pct"/>
                    <w:gridSpan w:val="2"/>
                    <w:shd w:val="clear" w:color="auto" w:fill="auto"/>
                  </w:tcPr>
                  <w:p w14:paraId="25F9E0CF" w14:textId="77777777" w:rsidR="0082317A" w:rsidRDefault="0082317A" w:rsidP="00652441">
                    <w:pPr>
                      <w:pStyle w:val="NoSpacing"/>
                      <w:jc w:val="center"/>
                    </w:pPr>
                    <w:r>
                      <w:t>No</w:t>
                    </w:r>
                  </w:p>
                  <w:sdt>
                    <w:sdtPr>
                      <w:id w:val="-1353413555"/>
                      <w14:checkbox>
                        <w14:checked w14:val="0"/>
                        <w14:checkedState w14:val="2612" w14:font="MS Gothic"/>
                        <w14:uncheckedState w14:val="2610" w14:font="MS Gothic"/>
                      </w14:checkbox>
                    </w:sdtPr>
                    <w:sdtEndPr/>
                    <w:sdtContent>
                      <w:p w14:paraId="7E323332" w14:textId="77777777" w:rsidR="0082317A" w:rsidRDefault="0053240C" w:rsidP="0053240C">
                        <w:pPr>
                          <w:pStyle w:val="NoSpacing"/>
                          <w:jc w:val="center"/>
                        </w:pPr>
                        <w:r>
                          <w:rPr>
                            <w:rFonts w:ascii="MS Gothic" w:eastAsia="MS Gothic" w:hAnsi="MS Gothic" w:hint="eastAsia"/>
                          </w:rPr>
                          <w:t>☐</w:t>
                        </w:r>
                      </w:p>
                    </w:sdtContent>
                  </w:sdt>
                </w:tc>
              </w:tr>
              <w:tr w:rsidR="009007C8" w:rsidRPr="00DB14A6" w14:paraId="7BC0B79D" w14:textId="77777777" w:rsidTr="008663F9">
                <w:trPr>
                  <w:trHeight w:val="248"/>
                </w:trPr>
                <w:tc>
                  <w:tcPr>
                    <w:tcW w:w="1838" w:type="pct"/>
                    <w:gridSpan w:val="12"/>
                    <w:shd w:val="clear" w:color="auto" w:fill="auto"/>
                  </w:tcPr>
                  <w:p w14:paraId="2ED31301" w14:textId="77777777" w:rsidR="0082317A" w:rsidRDefault="0082317A" w:rsidP="0082317A">
                    <w:pPr>
                      <w:pStyle w:val="NoSpacing"/>
                      <w:numPr>
                        <w:ilvl w:val="0"/>
                        <w:numId w:val="22"/>
                      </w:numPr>
                    </w:pPr>
                    <w:r>
                      <w:t>Building Program:</w:t>
                    </w:r>
                  </w:p>
                </w:tc>
                <w:tc>
                  <w:tcPr>
                    <w:tcW w:w="1364" w:type="pct"/>
                    <w:gridSpan w:val="8"/>
                    <w:shd w:val="clear" w:color="auto" w:fill="auto"/>
                  </w:tcPr>
                  <w:p w14:paraId="728CC6C1" w14:textId="77777777" w:rsidR="0082317A" w:rsidRDefault="0082317A" w:rsidP="0082317A">
                    <w:pPr>
                      <w:pStyle w:val="NoSpacing"/>
                      <w:jc w:val="center"/>
                    </w:pPr>
                    <w:r>
                      <w:t>Yes</w:t>
                    </w:r>
                  </w:p>
                  <w:sdt>
                    <w:sdtPr>
                      <w:id w:val="815767388"/>
                      <w14:checkbox>
                        <w14:checked w14:val="0"/>
                        <w14:checkedState w14:val="2612" w14:font="MS Gothic"/>
                        <w14:uncheckedState w14:val="2610" w14:font="MS Gothic"/>
                      </w14:checkbox>
                    </w:sdtPr>
                    <w:sdtEndPr/>
                    <w:sdtContent>
                      <w:p w14:paraId="1DB1DF90" w14:textId="77777777" w:rsidR="0082317A" w:rsidRDefault="0082317A" w:rsidP="0082317A">
                        <w:pPr>
                          <w:pStyle w:val="NoSpacing"/>
                          <w:jc w:val="center"/>
                        </w:pPr>
                        <w:r>
                          <w:rPr>
                            <w:rFonts w:ascii="MS Gothic" w:eastAsia="MS Gothic" w:hAnsi="MS Gothic" w:hint="eastAsia"/>
                          </w:rPr>
                          <w:t>☐</w:t>
                        </w:r>
                      </w:p>
                    </w:sdtContent>
                  </w:sdt>
                  <w:p w14:paraId="4BDA5E1F" w14:textId="77777777" w:rsidR="0082317A" w:rsidRDefault="0082317A" w:rsidP="00D45285">
                    <w:pPr>
                      <w:pStyle w:val="NoSpacing"/>
                    </w:pPr>
                  </w:p>
                </w:tc>
                <w:tc>
                  <w:tcPr>
                    <w:tcW w:w="901" w:type="pct"/>
                    <w:gridSpan w:val="6"/>
                    <w:shd w:val="clear" w:color="auto" w:fill="auto"/>
                  </w:tcPr>
                  <w:p w14:paraId="135997B1" w14:textId="77777777" w:rsidR="0082317A" w:rsidRDefault="0082317A" w:rsidP="00652441">
                    <w:pPr>
                      <w:pStyle w:val="NoSpacing"/>
                      <w:jc w:val="center"/>
                    </w:pPr>
                    <w:r>
                      <w:t>No</w:t>
                    </w:r>
                  </w:p>
                  <w:sdt>
                    <w:sdtPr>
                      <w:id w:val="-236718051"/>
                      <w14:checkbox>
                        <w14:checked w14:val="0"/>
                        <w14:checkedState w14:val="2612" w14:font="MS Gothic"/>
                        <w14:uncheckedState w14:val="2610" w14:font="MS Gothic"/>
                      </w14:checkbox>
                    </w:sdtPr>
                    <w:sdtEndPr/>
                    <w:sdtContent>
                      <w:p w14:paraId="6F1D1F44" w14:textId="77777777" w:rsidR="0082317A" w:rsidRDefault="0082317A" w:rsidP="00652441">
                        <w:pPr>
                          <w:pStyle w:val="NoSpacing"/>
                          <w:jc w:val="center"/>
                        </w:pPr>
                        <w:r>
                          <w:rPr>
                            <w:rFonts w:ascii="MS Gothic" w:eastAsia="MS Gothic" w:hAnsi="MS Gothic" w:hint="eastAsia"/>
                          </w:rPr>
                          <w:t>☐</w:t>
                        </w:r>
                      </w:p>
                    </w:sdtContent>
                  </w:sdt>
                </w:tc>
                <w:tc>
                  <w:tcPr>
                    <w:tcW w:w="897" w:type="pct"/>
                    <w:gridSpan w:val="2"/>
                    <w:shd w:val="clear" w:color="auto" w:fill="auto"/>
                  </w:tcPr>
                  <w:p w14:paraId="4B4555DC" w14:textId="77777777" w:rsidR="0082317A" w:rsidRDefault="0082317A" w:rsidP="00652441">
                    <w:pPr>
                      <w:pStyle w:val="NoSpacing"/>
                      <w:jc w:val="center"/>
                    </w:pPr>
                    <w:r>
                      <w:t>Projected?</w:t>
                    </w:r>
                  </w:p>
                  <w:sdt>
                    <w:sdtPr>
                      <w:id w:val="-470680461"/>
                      <w14:checkbox>
                        <w14:checked w14:val="0"/>
                        <w14:checkedState w14:val="2612" w14:font="MS Gothic"/>
                        <w14:uncheckedState w14:val="2610" w14:font="MS Gothic"/>
                      </w14:checkbox>
                    </w:sdtPr>
                    <w:sdtEndPr/>
                    <w:sdtContent>
                      <w:p w14:paraId="3DFBB0F7" w14:textId="77777777" w:rsidR="0082317A" w:rsidRDefault="0082317A" w:rsidP="00652441">
                        <w:pPr>
                          <w:pStyle w:val="NoSpacing"/>
                          <w:jc w:val="center"/>
                        </w:pPr>
                        <w:r>
                          <w:rPr>
                            <w:rFonts w:ascii="MS Gothic" w:eastAsia="MS Gothic" w:hAnsi="MS Gothic" w:hint="eastAsia"/>
                          </w:rPr>
                          <w:t>☐</w:t>
                        </w:r>
                      </w:p>
                    </w:sdtContent>
                  </w:sdt>
                </w:tc>
              </w:tr>
              <w:tr w:rsidR="0082317A" w:rsidRPr="00DB14A6" w14:paraId="628C63E9" w14:textId="77777777" w:rsidTr="0082317A">
                <w:trPr>
                  <w:trHeight w:val="248"/>
                </w:trPr>
                <w:tc>
                  <w:tcPr>
                    <w:tcW w:w="5000" w:type="pct"/>
                    <w:gridSpan w:val="28"/>
                    <w:shd w:val="clear" w:color="auto" w:fill="auto"/>
                  </w:tcPr>
                  <w:p w14:paraId="2B50F19B" w14:textId="77777777" w:rsidR="0082317A" w:rsidRDefault="0082317A" w:rsidP="0082317A">
                    <w:pPr>
                      <w:pStyle w:val="NoSpacing"/>
                    </w:pPr>
                    <w:r>
                      <w:t>If Building Program is “Yes” or “Projected”, describe:</w:t>
                    </w:r>
                  </w:p>
                  <w:sdt>
                    <w:sdtPr>
                      <w:id w:val="1382285168"/>
                      <w:placeholder>
                        <w:docPart w:val="459949DE487F465995F28D16FA60823C"/>
                      </w:placeholder>
                      <w:showingPlcHdr/>
                      <w:text/>
                    </w:sdtPr>
                    <w:sdtEndPr/>
                    <w:sdtContent>
                      <w:p w14:paraId="5B518C9E" w14:textId="77777777" w:rsidR="0082317A" w:rsidRDefault="00340B9E" w:rsidP="00340B9E">
                        <w:pPr>
                          <w:pStyle w:val="NoSpacing"/>
                        </w:pPr>
                        <w:r w:rsidRPr="00655DB9">
                          <w:rPr>
                            <w:rStyle w:val="PlaceholderText"/>
                          </w:rPr>
                          <w:t>Click here to enter text.</w:t>
                        </w:r>
                      </w:p>
                    </w:sdtContent>
                  </w:sdt>
                </w:tc>
              </w:tr>
              <w:tr w:rsidR="0082317A" w:rsidRPr="00DB14A6" w14:paraId="774F39C8" w14:textId="77777777" w:rsidTr="0082317A">
                <w:trPr>
                  <w:trHeight w:val="221"/>
                </w:trPr>
                <w:tc>
                  <w:tcPr>
                    <w:tcW w:w="5000" w:type="pct"/>
                    <w:gridSpan w:val="28"/>
                    <w:shd w:val="clear" w:color="auto" w:fill="auto"/>
                  </w:tcPr>
                  <w:p w14:paraId="3EE1CBAB" w14:textId="77777777" w:rsidR="0082317A" w:rsidRPr="0082317A" w:rsidRDefault="0082317A" w:rsidP="00FE58EE">
                    <w:pPr>
                      <w:pStyle w:val="NoSpacing"/>
                      <w:numPr>
                        <w:ilvl w:val="0"/>
                        <w:numId w:val="22"/>
                      </w:numPr>
                    </w:pPr>
                    <w:r>
                      <w:t>Church Location (</w:t>
                    </w:r>
                    <w:r>
                      <w:rPr>
                        <w:i/>
                      </w:rPr>
                      <w:t>check all which are applicable)</w:t>
                    </w:r>
                  </w:p>
                </w:tc>
              </w:tr>
              <w:tr w:rsidR="00055BFF" w:rsidRPr="00DB14A6" w14:paraId="4C6D88EC" w14:textId="77777777" w:rsidTr="008663F9">
                <w:trPr>
                  <w:trHeight w:val="219"/>
                </w:trPr>
                <w:tc>
                  <w:tcPr>
                    <w:tcW w:w="1236" w:type="pct"/>
                    <w:gridSpan w:val="6"/>
                    <w:shd w:val="clear" w:color="auto" w:fill="auto"/>
                  </w:tcPr>
                  <w:p w14:paraId="3568A59E" w14:textId="77777777" w:rsidR="0082317A" w:rsidRDefault="00C64CD3" w:rsidP="00FE58EE">
                    <w:pPr>
                      <w:pStyle w:val="NoSpacing"/>
                    </w:pPr>
                    <w:sdt>
                      <w:sdtPr>
                        <w:id w:val="623885822"/>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Downtown</w:t>
                    </w:r>
                  </w:p>
                </w:tc>
                <w:tc>
                  <w:tcPr>
                    <w:tcW w:w="1268" w:type="pct"/>
                    <w:gridSpan w:val="11"/>
                    <w:shd w:val="clear" w:color="auto" w:fill="auto"/>
                  </w:tcPr>
                  <w:p w14:paraId="0AA670E6" w14:textId="77777777" w:rsidR="0082317A" w:rsidRDefault="00C64CD3" w:rsidP="00FE58EE">
                    <w:pPr>
                      <w:pStyle w:val="NoSpacing"/>
                    </w:pPr>
                    <w:sdt>
                      <w:sdtPr>
                        <w:id w:val="787550841"/>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Inner City</w:t>
                    </w:r>
                  </w:p>
                </w:tc>
                <w:tc>
                  <w:tcPr>
                    <w:tcW w:w="1256" w:type="pct"/>
                    <w:gridSpan w:val="6"/>
                    <w:shd w:val="clear" w:color="auto" w:fill="auto"/>
                  </w:tcPr>
                  <w:p w14:paraId="2E45DA82" w14:textId="77777777" w:rsidR="0082317A" w:rsidRDefault="00C64CD3" w:rsidP="00FE58EE">
                    <w:pPr>
                      <w:pStyle w:val="NoSpacing"/>
                    </w:pPr>
                    <w:sdt>
                      <w:sdtPr>
                        <w:id w:val="113575797"/>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Urban</w:t>
                    </w:r>
                  </w:p>
                </w:tc>
                <w:tc>
                  <w:tcPr>
                    <w:tcW w:w="1239" w:type="pct"/>
                    <w:gridSpan w:val="5"/>
                    <w:shd w:val="clear" w:color="auto" w:fill="auto"/>
                  </w:tcPr>
                  <w:p w14:paraId="48DC747C" w14:textId="77777777" w:rsidR="0082317A" w:rsidRDefault="00C64CD3" w:rsidP="00FE58EE">
                    <w:pPr>
                      <w:pStyle w:val="NoSpacing"/>
                    </w:pPr>
                    <w:sdt>
                      <w:sdtPr>
                        <w:id w:val="1705669868"/>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Suburban</w:t>
                    </w:r>
                  </w:p>
                </w:tc>
              </w:tr>
              <w:tr w:rsidR="00055BFF" w:rsidRPr="00DB14A6" w14:paraId="72D7C28B" w14:textId="77777777" w:rsidTr="008663F9">
                <w:trPr>
                  <w:trHeight w:val="219"/>
                </w:trPr>
                <w:tc>
                  <w:tcPr>
                    <w:tcW w:w="1236" w:type="pct"/>
                    <w:gridSpan w:val="6"/>
                    <w:shd w:val="clear" w:color="auto" w:fill="auto"/>
                  </w:tcPr>
                  <w:p w14:paraId="212A9157" w14:textId="77777777" w:rsidR="0082317A" w:rsidRDefault="00C64CD3" w:rsidP="00FE58EE">
                    <w:pPr>
                      <w:pStyle w:val="NoSpacing"/>
                    </w:pPr>
                    <w:sdt>
                      <w:sdtPr>
                        <w:id w:val="-728916642"/>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County Seat</w:t>
                    </w:r>
                  </w:p>
                </w:tc>
                <w:tc>
                  <w:tcPr>
                    <w:tcW w:w="1268" w:type="pct"/>
                    <w:gridSpan w:val="11"/>
                    <w:shd w:val="clear" w:color="auto" w:fill="auto"/>
                  </w:tcPr>
                  <w:p w14:paraId="791674A5" w14:textId="77777777" w:rsidR="0082317A" w:rsidRDefault="00C64CD3" w:rsidP="00FE58EE">
                    <w:pPr>
                      <w:pStyle w:val="NoSpacing"/>
                    </w:pPr>
                    <w:sdt>
                      <w:sdtPr>
                        <w:id w:val="-2084213078"/>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Neighborhood</w:t>
                    </w:r>
                  </w:p>
                </w:tc>
                <w:tc>
                  <w:tcPr>
                    <w:tcW w:w="1256" w:type="pct"/>
                    <w:gridSpan w:val="6"/>
                    <w:shd w:val="clear" w:color="auto" w:fill="auto"/>
                  </w:tcPr>
                  <w:p w14:paraId="6D85C710" w14:textId="77777777" w:rsidR="0082317A" w:rsidRDefault="00C64CD3" w:rsidP="00FE58EE">
                    <w:pPr>
                      <w:pStyle w:val="NoSpacing"/>
                    </w:pPr>
                    <w:sdt>
                      <w:sdtPr>
                        <w:id w:val="-651298867"/>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Rural</w:t>
                    </w:r>
                  </w:p>
                </w:tc>
                <w:tc>
                  <w:tcPr>
                    <w:tcW w:w="1239" w:type="pct"/>
                    <w:gridSpan w:val="5"/>
                    <w:shd w:val="clear" w:color="auto" w:fill="auto"/>
                  </w:tcPr>
                  <w:p w14:paraId="4032AB05" w14:textId="77777777" w:rsidR="0082317A" w:rsidRDefault="00C64CD3" w:rsidP="00FE58EE">
                    <w:pPr>
                      <w:pStyle w:val="NoSpacing"/>
                    </w:pPr>
                    <w:sdt>
                      <w:sdtPr>
                        <w:id w:val="-491255525"/>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Bedroom Community</w:t>
                    </w:r>
                  </w:p>
                </w:tc>
              </w:tr>
              <w:tr w:rsidR="00055BFF" w:rsidRPr="00DB14A6" w14:paraId="20306898" w14:textId="77777777" w:rsidTr="008663F9">
                <w:trPr>
                  <w:trHeight w:val="219"/>
                </w:trPr>
                <w:tc>
                  <w:tcPr>
                    <w:tcW w:w="1236" w:type="pct"/>
                    <w:gridSpan w:val="6"/>
                    <w:shd w:val="clear" w:color="auto" w:fill="auto"/>
                  </w:tcPr>
                  <w:p w14:paraId="5A4F45A1" w14:textId="77777777" w:rsidR="00FE58EE" w:rsidRDefault="00C64CD3" w:rsidP="00FE58EE">
                    <w:pPr>
                      <w:pStyle w:val="NoSpacing"/>
                    </w:pPr>
                    <w:sdt>
                      <w:sdtPr>
                        <w:id w:val="-1436974206"/>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Small Town</w:t>
                    </w:r>
                  </w:p>
                </w:tc>
                <w:tc>
                  <w:tcPr>
                    <w:tcW w:w="1268" w:type="pct"/>
                    <w:gridSpan w:val="11"/>
                    <w:shd w:val="clear" w:color="auto" w:fill="auto"/>
                  </w:tcPr>
                  <w:p w14:paraId="2E2F2A80" w14:textId="77777777" w:rsidR="00FE58EE" w:rsidRDefault="00FE58EE" w:rsidP="00FE58EE">
                    <w:pPr>
                      <w:pStyle w:val="NoSpacing"/>
                    </w:pPr>
                  </w:p>
                </w:tc>
                <w:tc>
                  <w:tcPr>
                    <w:tcW w:w="1256" w:type="pct"/>
                    <w:gridSpan w:val="6"/>
                    <w:shd w:val="clear" w:color="auto" w:fill="auto"/>
                  </w:tcPr>
                  <w:p w14:paraId="627E3163" w14:textId="77777777" w:rsidR="00FE58EE" w:rsidRDefault="00FE58EE" w:rsidP="00FE58EE">
                    <w:pPr>
                      <w:pStyle w:val="NoSpacing"/>
                    </w:pPr>
                  </w:p>
                </w:tc>
                <w:tc>
                  <w:tcPr>
                    <w:tcW w:w="1239" w:type="pct"/>
                    <w:gridSpan w:val="5"/>
                    <w:shd w:val="clear" w:color="auto" w:fill="auto"/>
                  </w:tcPr>
                  <w:p w14:paraId="1E398858" w14:textId="77777777" w:rsidR="00FE58EE" w:rsidRDefault="00FE58EE" w:rsidP="00FE58EE">
                    <w:pPr>
                      <w:pStyle w:val="NoSpacing"/>
                    </w:pPr>
                  </w:p>
                </w:tc>
              </w:tr>
              <w:tr w:rsidR="00C60E0B" w:rsidRPr="00DB14A6" w14:paraId="3BFBA3DA" w14:textId="77777777" w:rsidTr="008663F9">
                <w:trPr>
                  <w:trHeight w:val="219"/>
                </w:trPr>
                <w:tc>
                  <w:tcPr>
                    <w:tcW w:w="1838" w:type="pct"/>
                    <w:gridSpan w:val="12"/>
                    <w:shd w:val="clear" w:color="auto" w:fill="auto"/>
                  </w:tcPr>
                  <w:p w14:paraId="7C2953C6" w14:textId="77777777" w:rsidR="00FE58EE" w:rsidRDefault="00FE58EE" w:rsidP="00FE58EE">
                    <w:pPr>
                      <w:pStyle w:val="NoSpacing"/>
                      <w:numPr>
                        <w:ilvl w:val="0"/>
                        <w:numId w:val="22"/>
                      </w:numPr>
                    </w:pPr>
                    <w:r>
                      <w:t>Parsonage:</w:t>
                    </w:r>
                  </w:p>
                </w:tc>
                <w:tc>
                  <w:tcPr>
                    <w:tcW w:w="3162" w:type="pct"/>
                    <w:gridSpan w:val="16"/>
                    <w:shd w:val="clear" w:color="auto" w:fill="auto"/>
                  </w:tcPr>
                  <w:p w14:paraId="587FDAD9" w14:textId="77777777" w:rsidR="00FE58EE" w:rsidRDefault="00C64CD3" w:rsidP="00FE58EE">
                    <w:pPr>
                      <w:pStyle w:val="NoSpacing"/>
                    </w:pPr>
                    <w:sdt>
                      <w:sdtPr>
                        <w:id w:val="1106388258"/>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Yes     </w:t>
                    </w:r>
                    <w:sdt>
                      <w:sdtPr>
                        <w:id w:val="-1874462067"/>
                        <w14:checkbox>
                          <w14:checked w14:val="0"/>
                          <w14:checkedState w14:val="2612" w14:font="MS Gothic"/>
                          <w14:uncheckedState w14:val="2610" w14:font="MS Gothic"/>
                        </w14:checkbox>
                      </w:sdtPr>
                      <w:sdtEndPr/>
                      <w:sdtContent>
                        <w:r w:rsidR="00FE58EE">
                          <w:rPr>
                            <w:rFonts w:ascii="MS Gothic" w:eastAsia="MS Gothic" w:hAnsi="MS Gothic" w:hint="eastAsia"/>
                          </w:rPr>
                          <w:t>☐</w:t>
                        </w:r>
                      </w:sdtContent>
                    </w:sdt>
                    <w:r w:rsidR="00FE58EE">
                      <w:t xml:space="preserve">  No</w:t>
                    </w:r>
                  </w:p>
                </w:tc>
              </w:tr>
              <w:tr w:rsidR="00055BFF" w:rsidRPr="00DB14A6" w14:paraId="327D0D9A" w14:textId="77777777" w:rsidTr="008663F9">
                <w:trPr>
                  <w:trHeight w:val="219"/>
                </w:trPr>
                <w:tc>
                  <w:tcPr>
                    <w:tcW w:w="1236" w:type="pct"/>
                    <w:gridSpan w:val="6"/>
                    <w:shd w:val="clear" w:color="auto" w:fill="auto"/>
                  </w:tcPr>
                  <w:p w14:paraId="3FC9C70D" w14:textId="77777777" w:rsidR="00834733" w:rsidRDefault="00834733" w:rsidP="00FE58EE">
                    <w:pPr>
                      <w:pStyle w:val="NoSpacing"/>
                    </w:pPr>
                    <w:r>
                      <w:t># of Bedrooms</w:t>
                    </w:r>
                  </w:p>
                  <w:sdt>
                    <w:sdtPr>
                      <w:id w:val="227969929"/>
                      <w:placeholder>
                        <w:docPart w:val="4371EE3A554C4E98BA9ADDC9736A2758"/>
                      </w:placeholder>
                      <w:showingPlcHdr/>
                      <w:text/>
                    </w:sdtPr>
                    <w:sdtEndPr/>
                    <w:sdtContent>
                      <w:p w14:paraId="3AE603EE" w14:textId="77777777" w:rsidR="00834733" w:rsidRDefault="00435643" w:rsidP="00435643">
                        <w:pPr>
                          <w:pStyle w:val="NoSpacing"/>
                        </w:pPr>
                        <w:r w:rsidRPr="00655DB9">
                          <w:rPr>
                            <w:rStyle w:val="PlaceholderText"/>
                          </w:rPr>
                          <w:t>Click here to enter text.</w:t>
                        </w:r>
                      </w:p>
                    </w:sdtContent>
                  </w:sdt>
                </w:tc>
                <w:tc>
                  <w:tcPr>
                    <w:tcW w:w="1268" w:type="pct"/>
                    <w:gridSpan w:val="11"/>
                    <w:shd w:val="clear" w:color="auto" w:fill="auto"/>
                  </w:tcPr>
                  <w:p w14:paraId="2531A2DF" w14:textId="77777777" w:rsidR="00834733" w:rsidRDefault="00834733" w:rsidP="00FE58EE">
                    <w:pPr>
                      <w:pStyle w:val="NoSpacing"/>
                    </w:pPr>
                    <w:r>
                      <w:t># of Bathrooms</w:t>
                    </w:r>
                  </w:p>
                  <w:sdt>
                    <w:sdtPr>
                      <w:id w:val="-1898588359"/>
                      <w:placeholder>
                        <w:docPart w:val="81A1BFF653BC43149FE1658FDD869AD1"/>
                      </w:placeholder>
                      <w:showingPlcHdr/>
                      <w:text/>
                    </w:sdtPr>
                    <w:sdtEndPr/>
                    <w:sdtContent>
                      <w:p w14:paraId="7C41FD94" w14:textId="77777777" w:rsidR="00834733" w:rsidRDefault="00340B9E" w:rsidP="00340B9E">
                        <w:pPr>
                          <w:pStyle w:val="NoSpacing"/>
                        </w:pPr>
                        <w:r w:rsidRPr="00655DB9">
                          <w:rPr>
                            <w:rStyle w:val="PlaceholderText"/>
                          </w:rPr>
                          <w:t>Click here to enter text.</w:t>
                        </w:r>
                      </w:p>
                    </w:sdtContent>
                  </w:sdt>
                </w:tc>
                <w:tc>
                  <w:tcPr>
                    <w:tcW w:w="887" w:type="pct"/>
                    <w:gridSpan w:val="5"/>
                    <w:shd w:val="clear" w:color="auto" w:fill="auto"/>
                  </w:tcPr>
                  <w:p w14:paraId="0AAA1C4B" w14:textId="77777777" w:rsidR="00834733" w:rsidRDefault="00834733" w:rsidP="00FE58EE">
                    <w:pPr>
                      <w:pStyle w:val="NoSpacing"/>
                      <w:jc w:val="center"/>
                    </w:pPr>
                    <w:r>
                      <w:t>Garage?</w:t>
                    </w:r>
                  </w:p>
                  <w:p w14:paraId="3B0C10BC" w14:textId="77777777" w:rsidR="00834733" w:rsidRDefault="00C64CD3" w:rsidP="00834733">
                    <w:pPr>
                      <w:pStyle w:val="NoSpacing"/>
                    </w:pPr>
                    <w:sdt>
                      <w:sdtPr>
                        <w:id w:val="1336347110"/>
                        <w14:checkbox>
                          <w14:checked w14:val="0"/>
                          <w14:checkedState w14:val="2612" w14:font="MS Gothic"/>
                          <w14:uncheckedState w14:val="2610" w14:font="MS Gothic"/>
                        </w14:checkbox>
                      </w:sdtPr>
                      <w:sdtEndPr/>
                      <w:sdtContent>
                        <w:r w:rsidR="00834733">
                          <w:rPr>
                            <w:rFonts w:ascii="MS Gothic" w:eastAsia="MS Gothic" w:hAnsi="MS Gothic" w:hint="eastAsia"/>
                          </w:rPr>
                          <w:t>☐</w:t>
                        </w:r>
                      </w:sdtContent>
                    </w:sdt>
                    <w:r w:rsidR="00834733">
                      <w:t xml:space="preserve">  Yes</w:t>
                    </w:r>
                  </w:p>
                  <w:p w14:paraId="58EACB92" w14:textId="77777777" w:rsidR="00834733" w:rsidRDefault="00C64CD3" w:rsidP="00834733">
                    <w:pPr>
                      <w:pStyle w:val="NoSpacing"/>
                    </w:pPr>
                    <w:sdt>
                      <w:sdtPr>
                        <w:id w:val="1199283623"/>
                        <w14:checkbox>
                          <w14:checked w14:val="0"/>
                          <w14:checkedState w14:val="2612" w14:font="MS Gothic"/>
                          <w14:uncheckedState w14:val="2610" w14:font="MS Gothic"/>
                        </w14:checkbox>
                      </w:sdtPr>
                      <w:sdtEndPr/>
                      <w:sdtContent>
                        <w:r w:rsidR="00834733">
                          <w:rPr>
                            <w:rFonts w:ascii="MS Gothic" w:eastAsia="MS Gothic" w:hAnsi="MS Gothic" w:hint="eastAsia"/>
                          </w:rPr>
                          <w:t>☐</w:t>
                        </w:r>
                      </w:sdtContent>
                    </w:sdt>
                    <w:r w:rsidR="00834733">
                      <w:t xml:space="preserve">  No</w:t>
                    </w:r>
                  </w:p>
                </w:tc>
                <w:tc>
                  <w:tcPr>
                    <w:tcW w:w="711" w:type="pct"/>
                    <w:gridSpan w:val="4"/>
                    <w:shd w:val="clear" w:color="auto" w:fill="auto"/>
                  </w:tcPr>
                  <w:p w14:paraId="4290809F" w14:textId="77777777" w:rsidR="00834733" w:rsidRDefault="00834733" w:rsidP="00834733">
                    <w:pPr>
                      <w:pStyle w:val="NoSpacing"/>
                    </w:pPr>
                    <w:r>
                      <w:t>Age of Parsonage</w:t>
                    </w:r>
                  </w:p>
                  <w:sdt>
                    <w:sdtPr>
                      <w:id w:val="1386139221"/>
                      <w:placeholder>
                        <w:docPart w:val="6569AB32B8B64D38AF73B0822002A909"/>
                      </w:placeholder>
                      <w:showingPlcHdr/>
                      <w:text/>
                    </w:sdtPr>
                    <w:sdtEndPr/>
                    <w:sdtContent>
                      <w:p w14:paraId="3CA332C5" w14:textId="77777777" w:rsidR="00834733" w:rsidRDefault="00340B9E" w:rsidP="00340B9E">
                        <w:pPr>
                          <w:pStyle w:val="NoSpacing"/>
                        </w:pPr>
                        <w:r w:rsidRPr="00655DB9">
                          <w:rPr>
                            <w:rStyle w:val="PlaceholderText"/>
                          </w:rPr>
                          <w:t>Click here to enter text.</w:t>
                        </w:r>
                      </w:p>
                    </w:sdtContent>
                  </w:sdt>
                </w:tc>
                <w:tc>
                  <w:tcPr>
                    <w:tcW w:w="897" w:type="pct"/>
                    <w:gridSpan w:val="2"/>
                    <w:shd w:val="clear" w:color="auto" w:fill="auto"/>
                  </w:tcPr>
                  <w:p w14:paraId="5BDF95B1" w14:textId="77777777" w:rsidR="00834733" w:rsidRDefault="00834733" w:rsidP="00FE58EE">
                    <w:pPr>
                      <w:pStyle w:val="NoSpacing"/>
                    </w:pPr>
                    <w:r>
                      <w:t>Condition of Parsonage</w:t>
                    </w:r>
                  </w:p>
                  <w:sdt>
                    <w:sdtPr>
                      <w:id w:val="-675268455"/>
                      <w:placeholder>
                        <w:docPart w:val="0A64134013A54C738C3D8E9EEC0F8D32"/>
                      </w:placeholder>
                      <w:showingPlcHdr/>
                      <w:text/>
                    </w:sdtPr>
                    <w:sdtEndPr/>
                    <w:sdtContent>
                      <w:p w14:paraId="2B7E973F" w14:textId="77777777" w:rsidR="00834733" w:rsidRDefault="00340B9E" w:rsidP="00340B9E">
                        <w:pPr>
                          <w:pStyle w:val="NoSpacing"/>
                        </w:pPr>
                        <w:r w:rsidRPr="00655DB9">
                          <w:rPr>
                            <w:rStyle w:val="PlaceholderText"/>
                          </w:rPr>
                          <w:t>Click here to enter text.</w:t>
                        </w:r>
                      </w:p>
                    </w:sdtContent>
                  </w:sdt>
                </w:tc>
              </w:tr>
              <w:tr w:rsidR="00AE2EC3" w:rsidRPr="00DB14A6" w14:paraId="426966F2" w14:textId="77777777" w:rsidTr="00AE2EC3">
                <w:trPr>
                  <w:trHeight w:val="219"/>
                </w:trPr>
                <w:tc>
                  <w:tcPr>
                    <w:tcW w:w="5000" w:type="pct"/>
                    <w:gridSpan w:val="28"/>
                    <w:shd w:val="clear" w:color="auto" w:fill="auto"/>
                  </w:tcPr>
                  <w:p w14:paraId="027F8BE4" w14:textId="77777777" w:rsidR="00AE2EC3" w:rsidRPr="00AE2EC3" w:rsidRDefault="00AE2EC3" w:rsidP="00AE2EC3">
                    <w:pPr>
                      <w:pStyle w:val="NoSpacing"/>
                      <w:numPr>
                        <w:ilvl w:val="0"/>
                        <w:numId w:val="22"/>
                      </w:numPr>
                    </w:pPr>
                    <w:r>
                      <w:t xml:space="preserve">Other Facilities: </w:t>
                    </w:r>
                    <w:r w:rsidRPr="00AE2EC3">
                      <w:rPr>
                        <w:i/>
                      </w:rPr>
                      <w:t>(such as senior housing, pre-school, camp, etc.)</w:t>
                    </w:r>
                  </w:p>
                  <w:sdt>
                    <w:sdtPr>
                      <w:id w:val="-1850397597"/>
                      <w:placeholder>
                        <w:docPart w:val="E004EB637ABF4481B50FF69ACEB8E8FD"/>
                      </w:placeholder>
                      <w:showingPlcHdr/>
                      <w:text/>
                    </w:sdtPr>
                    <w:sdtEndPr/>
                    <w:sdtContent>
                      <w:p w14:paraId="72264D1E" w14:textId="77777777" w:rsidR="00AE2EC3" w:rsidRDefault="00340B9E" w:rsidP="00340B9E">
                        <w:pPr>
                          <w:pStyle w:val="NoSpacing"/>
                        </w:pPr>
                        <w:r w:rsidRPr="00655DB9">
                          <w:rPr>
                            <w:rStyle w:val="PlaceholderText"/>
                          </w:rPr>
                          <w:t>Click here to enter text.</w:t>
                        </w:r>
                      </w:p>
                    </w:sdtContent>
                  </w:sdt>
                </w:tc>
              </w:tr>
              <w:tr w:rsidR="008A6927" w:rsidRPr="00DB14A6" w14:paraId="542DAA7E" w14:textId="77777777" w:rsidTr="003E5B90">
                <w:trPr>
                  <w:trHeight w:val="332"/>
                </w:trPr>
                <w:tc>
                  <w:tcPr>
                    <w:tcW w:w="5000" w:type="pct"/>
                    <w:gridSpan w:val="28"/>
                    <w:shd w:val="clear" w:color="auto" w:fill="DEEAF6" w:themeFill="accent1" w:themeFillTint="33"/>
                  </w:tcPr>
                  <w:p w14:paraId="609F23CF" w14:textId="77777777" w:rsidR="003E5B90" w:rsidRDefault="008A6927" w:rsidP="003E5B90">
                    <w:pPr>
                      <w:pStyle w:val="NoSpacing"/>
                      <w:numPr>
                        <w:ilvl w:val="0"/>
                        <w:numId w:val="20"/>
                      </w:numPr>
                      <w:ind w:left="337" w:hanging="337"/>
                    </w:pPr>
                    <w:r>
                      <w:rPr>
                        <w:b/>
                      </w:rPr>
                      <w:lastRenderedPageBreak/>
                      <w:t>COMMUNITY</w:t>
                    </w:r>
                  </w:p>
                </w:tc>
              </w:tr>
              <w:tr w:rsidR="008A6927" w:rsidRPr="00DB14A6" w14:paraId="51F1A8E0" w14:textId="77777777" w:rsidTr="003E5B90">
                <w:trPr>
                  <w:trHeight w:val="368"/>
                </w:trPr>
                <w:tc>
                  <w:tcPr>
                    <w:tcW w:w="5000" w:type="pct"/>
                    <w:gridSpan w:val="28"/>
                    <w:shd w:val="clear" w:color="auto" w:fill="auto"/>
                  </w:tcPr>
                  <w:p w14:paraId="76F28BFF" w14:textId="77777777" w:rsidR="008A6927" w:rsidRPr="008A6927" w:rsidRDefault="008A6927" w:rsidP="008A6927">
                    <w:pPr>
                      <w:pStyle w:val="NoSpacing"/>
                      <w:numPr>
                        <w:ilvl w:val="0"/>
                        <w:numId w:val="24"/>
                      </w:numPr>
                      <w:ind w:left="337" w:hanging="337"/>
                      <w:rPr>
                        <w:b/>
                      </w:rPr>
                    </w:pPr>
                    <w:r>
                      <w:t>Characteristics</w:t>
                    </w:r>
                  </w:p>
                </w:tc>
              </w:tr>
              <w:tr w:rsidR="00055BFF" w:rsidRPr="00DB14A6" w14:paraId="443F65DC" w14:textId="77777777" w:rsidTr="008663F9">
                <w:trPr>
                  <w:trHeight w:val="219"/>
                </w:trPr>
                <w:tc>
                  <w:tcPr>
                    <w:tcW w:w="1240" w:type="pct"/>
                    <w:gridSpan w:val="7"/>
                    <w:shd w:val="clear" w:color="auto" w:fill="auto"/>
                  </w:tcPr>
                  <w:p w14:paraId="3EE8814D" w14:textId="77777777" w:rsidR="008A6927" w:rsidRDefault="00C64CD3" w:rsidP="008A6927">
                    <w:pPr>
                      <w:pStyle w:val="NoSpacing"/>
                    </w:pPr>
                    <w:sdt>
                      <w:sdtPr>
                        <w:id w:val="-1591312539"/>
                        <w14:checkbox>
                          <w14:checked w14:val="0"/>
                          <w14:checkedState w14:val="2612" w14:font="MS Gothic"/>
                          <w14:uncheckedState w14:val="2610" w14:font="MS Gothic"/>
                        </w14:checkbox>
                      </w:sdtPr>
                      <w:sdtEndPr/>
                      <w:sdtContent>
                        <w:r w:rsidR="008A6927">
                          <w:rPr>
                            <w:rFonts w:ascii="MS Gothic" w:eastAsia="MS Gothic" w:hAnsi="MS Gothic" w:hint="eastAsia"/>
                          </w:rPr>
                          <w:t>☐</w:t>
                        </w:r>
                      </w:sdtContent>
                    </w:sdt>
                    <w:r w:rsidR="008A6927">
                      <w:t xml:space="preserve">  Industrial</w:t>
                    </w:r>
                  </w:p>
                </w:tc>
                <w:tc>
                  <w:tcPr>
                    <w:tcW w:w="1265" w:type="pct"/>
                    <w:gridSpan w:val="10"/>
                    <w:shd w:val="clear" w:color="auto" w:fill="auto"/>
                  </w:tcPr>
                  <w:p w14:paraId="78B53E56" w14:textId="77777777" w:rsidR="008A6927" w:rsidRDefault="00C64CD3" w:rsidP="008A6927">
                    <w:pPr>
                      <w:pStyle w:val="NoSpacing"/>
                    </w:pPr>
                    <w:sdt>
                      <w:sdtPr>
                        <w:id w:val="-1575274050"/>
                        <w14:checkbox>
                          <w14:checked w14:val="0"/>
                          <w14:checkedState w14:val="2612" w14:font="MS Gothic"/>
                          <w14:uncheckedState w14:val="2610" w14:font="MS Gothic"/>
                        </w14:checkbox>
                      </w:sdtPr>
                      <w:sdtEndPr/>
                      <w:sdtContent>
                        <w:r w:rsidR="008A6927">
                          <w:rPr>
                            <w:rFonts w:ascii="MS Gothic" w:eastAsia="MS Gothic" w:hAnsi="MS Gothic" w:hint="eastAsia"/>
                          </w:rPr>
                          <w:t>☐</w:t>
                        </w:r>
                      </w:sdtContent>
                    </w:sdt>
                    <w:r w:rsidR="008A6927">
                      <w:t xml:space="preserve">  Commercial/</w:t>
                    </w:r>
                  </w:p>
                  <w:p w14:paraId="5C256180" w14:textId="77777777" w:rsidR="008A6927" w:rsidRDefault="008A6927" w:rsidP="008A6927">
                    <w:pPr>
                      <w:pStyle w:val="NoSpacing"/>
                    </w:pPr>
                    <w:r>
                      <w:t xml:space="preserve">                    Retail</w:t>
                    </w:r>
                  </w:p>
                </w:tc>
                <w:tc>
                  <w:tcPr>
                    <w:tcW w:w="1268" w:type="pct"/>
                    <w:gridSpan w:val="7"/>
                    <w:shd w:val="clear" w:color="auto" w:fill="auto"/>
                  </w:tcPr>
                  <w:p w14:paraId="211A59DF" w14:textId="77777777" w:rsidR="008A6927" w:rsidRDefault="00C64CD3" w:rsidP="008A6927">
                    <w:pPr>
                      <w:pStyle w:val="NoSpacing"/>
                    </w:pPr>
                    <w:sdt>
                      <w:sdtPr>
                        <w:id w:val="-2086518945"/>
                        <w14:checkbox>
                          <w14:checked w14:val="0"/>
                          <w14:checkedState w14:val="2612" w14:font="MS Gothic"/>
                          <w14:uncheckedState w14:val="2610" w14:font="MS Gothic"/>
                        </w14:checkbox>
                      </w:sdtPr>
                      <w:sdtEndPr/>
                      <w:sdtContent>
                        <w:r w:rsidR="008A6927">
                          <w:rPr>
                            <w:rFonts w:ascii="MS Gothic" w:eastAsia="MS Gothic" w:hAnsi="MS Gothic" w:hint="eastAsia"/>
                          </w:rPr>
                          <w:t>☐</w:t>
                        </w:r>
                      </w:sdtContent>
                    </w:sdt>
                    <w:r w:rsidR="008A6927">
                      <w:t xml:space="preserve">  College/</w:t>
                    </w:r>
                  </w:p>
                  <w:p w14:paraId="0AF688D8" w14:textId="77777777" w:rsidR="008A6927" w:rsidRDefault="008A6927" w:rsidP="008A6927">
                    <w:pPr>
                      <w:pStyle w:val="NoSpacing"/>
                    </w:pPr>
                    <w:r>
                      <w:t xml:space="preserve">                    University</w:t>
                    </w:r>
                  </w:p>
                </w:tc>
                <w:tc>
                  <w:tcPr>
                    <w:tcW w:w="1227" w:type="pct"/>
                    <w:gridSpan w:val="4"/>
                    <w:shd w:val="clear" w:color="auto" w:fill="auto"/>
                  </w:tcPr>
                  <w:p w14:paraId="2EEC8F3A" w14:textId="77777777" w:rsidR="008A6927" w:rsidRDefault="00C64CD3" w:rsidP="008A6927">
                    <w:pPr>
                      <w:pStyle w:val="NoSpacing"/>
                    </w:pPr>
                    <w:sdt>
                      <w:sdtPr>
                        <w:id w:val="1689951680"/>
                        <w14:checkbox>
                          <w14:checked w14:val="0"/>
                          <w14:checkedState w14:val="2612" w14:font="MS Gothic"/>
                          <w14:uncheckedState w14:val="2610" w14:font="MS Gothic"/>
                        </w14:checkbox>
                      </w:sdtPr>
                      <w:sdtEndPr/>
                      <w:sdtContent>
                        <w:r w:rsidR="008A6927">
                          <w:rPr>
                            <w:rFonts w:ascii="MS Gothic" w:eastAsia="MS Gothic" w:hAnsi="MS Gothic" w:hint="eastAsia"/>
                          </w:rPr>
                          <w:t>☐</w:t>
                        </w:r>
                      </w:sdtContent>
                    </w:sdt>
                    <w:r w:rsidR="008A6927">
                      <w:t xml:space="preserve">  Medical Center</w:t>
                    </w:r>
                  </w:p>
                </w:tc>
              </w:tr>
              <w:tr w:rsidR="00055BFF" w:rsidRPr="00DB14A6" w14:paraId="1DC4CB7A" w14:textId="77777777" w:rsidTr="008663F9">
                <w:trPr>
                  <w:trHeight w:val="219"/>
                </w:trPr>
                <w:tc>
                  <w:tcPr>
                    <w:tcW w:w="1240" w:type="pct"/>
                    <w:gridSpan w:val="7"/>
                    <w:shd w:val="clear" w:color="auto" w:fill="auto"/>
                  </w:tcPr>
                  <w:p w14:paraId="4F336ED4" w14:textId="77777777" w:rsidR="003E5B90" w:rsidRDefault="00C64CD3" w:rsidP="008A6927">
                    <w:pPr>
                      <w:pStyle w:val="NoSpacing"/>
                    </w:pPr>
                    <w:sdt>
                      <w:sdtPr>
                        <w:id w:val="2086640763"/>
                        <w14:checkbox>
                          <w14:checked w14:val="0"/>
                          <w14:checkedState w14:val="2612" w14:font="MS Gothic"/>
                          <w14:uncheckedState w14:val="2610" w14:font="MS Gothic"/>
                        </w14:checkbox>
                      </w:sdtPr>
                      <w:sdtEndPr/>
                      <w:sdtContent>
                        <w:r w:rsidR="003E5B90">
                          <w:rPr>
                            <w:rFonts w:ascii="MS Gothic" w:eastAsia="MS Gothic" w:hAnsi="MS Gothic" w:hint="eastAsia"/>
                          </w:rPr>
                          <w:t>☐</w:t>
                        </w:r>
                      </w:sdtContent>
                    </w:sdt>
                    <w:r w:rsidR="003E5B90">
                      <w:t xml:space="preserve">  Agricultural</w:t>
                    </w:r>
                  </w:p>
                </w:tc>
                <w:tc>
                  <w:tcPr>
                    <w:tcW w:w="1265" w:type="pct"/>
                    <w:gridSpan w:val="10"/>
                    <w:shd w:val="clear" w:color="auto" w:fill="auto"/>
                  </w:tcPr>
                  <w:p w14:paraId="032FA6EB" w14:textId="77777777" w:rsidR="003E5B90" w:rsidRDefault="00C64CD3" w:rsidP="008A6927">
                    <w:pPr>
                      <w:pStyle w:val="NoSpacing"/>
                    </w:pPr>
                    <w:sdt>
                      <w:sdtPr>
                        <w:id w:val="1933086745"/>
                        <w14:checkbox>
                          <w14:checked w14:val="0"/>
                          <w14:checkedState w14:val="2612" w14:font="MS Gothic"/>
                          <w14:uncheckedState w14:val="2610" w14:font="MS Gothic"/>
                        </w14:checkbox>
                      </w:sdtPr>
                      <w:sdtEndPr/>
                      <w:sdtContent>
                        <w:r w:rsidR="003E5B90">
                          <w:rPr>
                            <w:rFonts w:ascii="MS Gothic" w:eastAsia="MS Gothic" w:hAnsi="MS Gothic" w:hint="eastAsia"/>
                          </w:rPr>
                          <w:t>☐</w:t>
                        </w:r>
                      </w:sdtContent>
                    </w:sdt>
                    <w:r w:rsidR="003E5B90">
                      <w:t xml:space="preserve">  Military</w:t>
                    </w:r>
                  </w:p>
                </w:tc>
                <w:tc>
                  <w:tcPr>
                    <w:tcW w:w="2495" w:type="pct"/>
                    <w:gridSpan w:val="11"/>
                    <w:shd w:val="clear" w:color="auto" w:fill="auto"/>
                  </w:tcPr>
                  <w:p w14:paraId="56232810" w14:textId="77777777" w:rsidR="003E5B90" w:rsidRDefault="00C64CD3" w:rsidP="008A6927">
                    <w:pPr>
                      <w:pStyle w:val="NoSpacing"/>
                    </w:pPr>
                    <w:sdt>
                      <w:sdtPr>
                        <w:id w:val="-974070137"/>
                        <w14:checkbox>
                          <w14:checked w14:val="0"/>
                          <w14:checkedState w14:val="2612" w14:font="MS Gothic"/>
                          <w14:uncheckedState w14:val="2610" w14:font="MS Gothic"/>
                        </w14:checkbox>
                      </w:sdtPr>
                      <w:sdtEndPr/>
                      <w:sdtContent>
                        <w:r w:rsidR="003E5B90">
                          <w:rPr>
                            <w:rFonts w:ascii="MS Gothic" w:eastAsia="MS Gothic" w:hAnsi="MS Gothic" w:hint="eastAsia"/>
                          </w:rPr>
                          <w:t>☐</w:t>
                        </w:r>
                      </w:sdtContent>
                    </w:sdt>
                    <w:r w:rsidR="003E5B90">
                      <w:t xml:space="preserve">  Tourist/Recreational</w:t>
                    </w:r>
                  </w:p>
                </w:tc>
              </w:tr>
              <w:tr w:rsidR="003E5B90" w:rsidRPr="00DB14A6" w14:paraId="30CE2AB8" w14:textId="77777777" w:rsidTr="003474F4">
                <w:trPr>
                  <w:trHeight w:val="332"/>
                </w:trPr>
                <w:tc>
                  <w:tcPr>
                    <w:tcW w:w="5000" w:type="pct"/>
                    <w:gridSpan w:val="28"/>
                    <w:shd w:val="clear" w:color="auto" w:fill="auto"/>
                  </w:tcPr>
                  <w:p w14:paraId="21BED3C0" w14:textId="77777777" w:rsidR="003E5B90" w:rsidRDefault="003E5B90" w:rsidP="003E5B90">
                    <w:pPr>
                      <w:pStyle w:val="NoSpacing"/>
                      <w:numPr>
                        <w:ilvl w:val="0"/>
                        <w:numId w:val="24"/>
                      </w:numPr>
                      <w:ind w:left="337" w:hanging="337"/>
                    </w:pPr>
                    <w:r>
                      <w:t>Population Changes</w:t>
                    </w:r>
                  </w:p>
                </w:tc>
              </w:tr>
              <w:tr w:rsidR="00055BFF" w:rsidRPr="00DB14A6" w14:paraId="1379637F" w14:textId="77777777" w:rsidTr="008663F9">
                <w:trPr>
                  <w:trHeight w:val="219"/>
                </w:trPr>
                <w:tc>
                  <w:tcPr>
                    <w:tcW w:w="1240" w:type="pct"/>
                    <w:gridSpan w:val="7"/>
                    <w:shd w:val="clear" w:color="auto" w:fill="auto"/>
                  </w:tcPr>
                  <w:p w14:paraId="704990A2" w14:textId="77777777" w:rsidR="003E5B90" w:rsidRDefault="00C64CD3" w:rsidP="008A6927">
                    <w:pPr>
                      <w:pStyle w:val="NoSpacing"/>
                    </w:pPr>
                    <w:sdt>
                      <w:sdtPr>
                        <w:id w:val="1955122685"/>
                        <w14:checkbox>
                          <w14:checked w14:val="0"/>
                          <w14:checkedState w14:val="2612" w14:font="MS Gothic"/>
                          <w14:uncheckedState w14:val="2610" w14:font="MS Gothic"/>
                        </w14:checkbox>
                      </w:sdtPr>
                      <w:sdtEndPr/>
                      <w:sdtContent>
                        <w:r w:rsidR="003E5B90">
                          <w:rPr>
                            <w:rFonts w:ascii="MS Gothic" w:eastAsia="MS Gothic" w:hAnsi="MS Gothic" w:hint="eastAsia"/>
                          </w:rPr>
                          <w:t>☐</w:t>
                        </w:r>
                      </w:sdtContent>
                    </w:sdt>
                    <w:r w:rsidR="003E5B90">
                      <w:t xml:space="preserve">  Rapid Growth</w:t>
                    </w:r>
                  </w:p>
                </w:tc>
                <w:tc>
                  <w:tcPr>
                    <w:tcW w:w="1265" w:type="pct"/>
                    <w:gridSpan w:val="10"/>
                    <w:shd w:val="clear" w:color="auto" w:fill="auto"/>
                  </w:tcPr>
                  <w:p w14:paraId="513E951B" w14:textId="77777777" w:rsidR="003E5B90" w:rsidRDefault="00C64CD3" w:rsidP="008A6927">
                    <w:pPr>
                      <w:pStyle w:val="NoSpacing"/>
                    </w:pPr>
                    <w:sdt>
                      <w:sdtPr>
                        <w:id w:val="-828046202"/>
                        <w14:checkbox>
                          <w14:checked w14:val="0"/>
                          <w14:checkedState w14:val="2612" w14:font="MS Gothic"/>
                          <w14:uncheckedState w14:val="2610" w14:font="MS Gothic"/>
                        </w14:checkbox>
                      </w:sdtPr>
                      <w:sdtEndPr/>
                      <w:sdtContent>
                        <w:r w:rsidR="003E5B90">
                          <w:rPr>
                            <w:rFonts w:ascii="MS Gothic" w:eastAsia="MS Gothic" w:hAnsi="MS Gothic" w:hint="eastAsia"/>
                          </w:rPr>
                          <w:t>☐</w:t>
                        </w:r>
                      </w:sdtContent>
                    </w:sdt>
                    <w:r w:rsidR="003E5B90">
                      <w:t xml:space="preserve">  Slow Growth</w:t>
                    </w:r>
                  </w:p>
                </w:tc>
                <w:tc>
                  <w:tcPr>
                    <w:tcW w:w="2495" w:type="pct"/>
                    <w:gridSpan w:val="11"/>
                    <w:vMerge w:val="restart"/>
                    <w:shd w:val="clear" w:color="auto" w:fill="auto"/>
                  </w:tcPr>
                  <w:p w14:paraId="68EB0931" w14:textId="77777777" w:rsidR="003E5B90" w:rsidRDefault="00C64CD3" w:rsidP="003E5B90">
                    <w:pPr>
                      <w:pStyle w:val="NoSpacing"/>
                    </w:pPr>
                    <w:sdt>
                      <w:sdtPr>
                        <w:id w:val="-933974479"/>
                        <w14:checkbox>
                          <w14:checked w14:val="0"/>
                          <w14:checkedState w14:val="2612" w14:font="MS Gothic"/>
                          <w14:uncheckedState w14:val="2610" w14:font="MS Gothic"/>
                        </w14:checkbox>
                      </w:sdtPr>
                      <w:sdtEndPr/>
                      <w:sdtContent>
                        <w:r w:rsidR="003E5B90">
                          <w:rPr>
                            <w:rFonts w:ascii="MS Gothic" w:eastAsia="MS Gothic" w:hAnsi="MS Gothic" w:hint="eastAsia"/>
                          </w:rPr>
                          <w:t>☐</w:t>
                        </w:r>
                      </w:sdtContent>
                    </w:sdt>
                    <w:r w:rsidR="003E5B90">
                      <w:t xml:space="preserve">  Other (</w:t>
                    </w:r>
                    <w:r w:rsidR="003E5B90">
                      <w:rPr>
                        <w:i/>
                      </w:rPr>
                      <w:t>describe</w:t>
                    </w:r>
                    <w:r w:rsidR="003E5B90">
                      <w:t>)</w:t>
                    </w:r>
                  </w:p>
                  <w:sdt>
                    <w:sdtPr>
                      <w:id w:val="635993606"/>
                      <w:placeholder>
                        <w:docPart w:val="366D2E7FADF14B6B95DE6663BED4867F"/>
                      </w:placeholder>
                      <w:showingPlcHdr/>
                      <w:text/>
                    </w:sdtPr>
                    <w:sdtEndPr/>
                    <w:sdtContent>
                      <w:p w14:paraId="1BCC9B95" w14:textId="77777777" w:rsidR="003E5B90" w:rsidRPr="003E5B90" w:rsidRDefault="00340B9E" w:rsidP="00340B9E">
                        <w:pPr>
                          <w:pStyle w:val="NoSpacing"/>
                        </w:pPr>
                        <w:r w:rsidRPr="00655DB9">
                          <w:rPr>
                            <w:rStyle w:val="PlaceholderText"/>
                          </w:rPr>
                          <w:t>Click here to enter text.</w:t>
                        </w:r>
                      </w:p>
                    </w:sdtContent>
                  </w:sdt>
                </w:tc>
              </w:tr>
              <w:tr w:rsidR="00055BFF" w:rsidRPr="00DB14A6" w14:paraId="752D13B5" w14:textId="77777777" w:rsidTr="008663F9">
                <w:trPr>
                  <w:trHeight w:val="219"/>
                </w:trPr>
                <w:tc>
                  <w:tcPr>
                    <w:tcW w:w="1240" w:type="pct"/>
                    <w:gridSpan w:val="7"/>
                    <w:shd w:val="clear" w:color="auto" w:fill="auto"/>
                  </w:tcPr>
                  <w:p w14:paraId="32EAB3BD" w14:textId="77777777" w:rsidR="003E5B90" w:rsidRDefault="00C64CD3" w:rsidP="008A6927">
                    <w:pPr>
                      <w:pStyle w:val="NoSpacing"/>
                    </w:pPr>
                    <w:sdt>
                      <w:sdtPr>
                        <w:id w:val="-1412300419"/>
                        <w14:checkbox>
                          <w14:checked w14:val="0"/>
                          <w14:checkedState w14:val="2612" w14:font="MS Gothic"/>
                          <w14:uncheckedState w14:val="2610" w14:font="MS Gothic"/>
                        </w14:checkbox>
                      </w:sdtPr>
                      <w:sdtEndPr/>
                      <w:sdtContent>
                        <w:r w:rsidR="003E5B90">
                          <w:rPr>
                            <w:rFonts w:ascii="MS Gothic" w:eastAsia="MS Gothic" w:hAnsi="MS Gothic" w:hint="eastAsia"/>
                          </w:rPr>
                          <w:t>☐</w:t>
                        </w:r>
                      </w:sdtContent>
                    </w:sdt>
                    <w:r w:rsidR="003E5B90">
                      <w:t xml:space="preserve">  Rapid Decline</w:t>
                    </w:r>
                  </w:p>
                </w:tc>
                <w:tc>
                  <w:tcPr>
                    <w:tcW w:w="1265" w:type="pct"/>
                    <w:gridSpan w:val="10"/>
                    <w:shd w:val="clear" w:color="auto" w:fill="auto"/>
                  </w:tcPr>
                  <w:p w14:paraId="70FE20C4" w14:textId="77777777" w:rsidR="003E5B90" w:rsidRDefault="00C64CD3" w:rsidP="008A6927">
                    <w:pPr>
                      <w:pStyle w:val="NoSpacing"/>
                    </w:pPr>
                    <w:sdt>
                      <w:sdtPr>
                        <w:id w:val="1673683681"/>
                        <w14:checkbox>
                          <w14:checked w14:val="0"/>
                          <w14:checkedState w14:val="2612" w14:font="MS Gothic"/>
                          <w14:uncheckedState w14:val="2610" w14:font="MS Gothic"/>
                        </w14:checkbox>
                      </w:sdtPr>
                      <w:sdtEndPr/>
                      <w:sdtContent>
                        <w:r w:rsidR="003E5B90">
                          <w:rPr>
                            <w:rFonts w:ascii="MS Gothic" w:eastAsia="MS Gothic" w:hAnsi="MS Gothic" w:hint="eastAsia"/>
                          </w:rPr>
                          <w:t>☐</w:t>
                        </w:r>
                      </w:sdtContent>
                    </w:sdt>
                    <w:r w:rsidR="003E5B90">
                      <w:t xml:space="preserve">  Slow Decline</w:t>
                    </w:r>
                  </w:p>
                </w:tc>
                <w:tc>
                  <w:tcPr>
                    <w:tcW w:w="2495" w:type="pct"/>
                    <w:gridSpan w:val="11"/>
                    <w:vMerge/>
                    <w:shd w:val="clear" w:color="auto" w:fill="auto"/>
                  </w:tcPr>
                  <w:p w14:paraId="603BE780" w14:textId="77777777" w:rsidR="003E5B90" w:rsidRDefault="003E5B90" w:rsidP="003E5B90">
                    <w:pPr>
                      <w:pStyle w:val="NoSpacing"/>
                    </w:pPr>
                  </w:p>
                </w:tc>
              </w:tr>
              <w:tr w:rsidR="003474F4" w:rsidRPr="00DB14A6" w14:paraId="5D828819" w14:textId="77777777" w:rsidTr="003474F4">
                <w:trPr>
                  <w:trHeight w:val="386"/>
                </w:trPr>
                <w:tc>
                  <w:tcPr>
                    <w:tcW w:w="5000" w:type="pct"/>
                    <w:gridSpan w:val="28"/>
                    <w:shd w:val="clear" w:color="auto" w:fill="auto"/>
                  </w:tcPr>
                  <w:p w14:paraId="5D59EA68" w14:textId="77777777" w:rsidR="003474F4" w:rsidRDefault="003474F4" w:rsidP="003474F4">
                    <w:pPr>
                      <w:pStyle w:val="NoSpacing"/>
                      <w:numPr>
                        <w:ilvl w:val="0"/>
                        <w:numId w:val="24"/>
                      </w:numPr>
                      <w:ind w:left="337" w:hanging="337"/>
                    </w:pPr>
                    <w:r>
                      <w:t>Concerns</w:t>
                    </w:r>
                  </w:p>
                </w:tc>
              </w:tr>
              <w:tr w:rsidR="00055BFF" w:rsidRPr="00DB14A6" w14:paraId="19BEBB08" w14:textId="77777777" w:rsidTr="008663F9">
                <w:trPr>
                  <w:trHeight w:val="386"/>
                </w:trPr>
                <w:tc>
                  <w:tcPr>
                    <w:tcW w:w="1240" w:type="pct"/>
                    <w:gridSpan w:val="7"/>
                    <w:shd w:val="clear" w:color="auto" w:fill="auto"/>
                  </w:tcPr>
                  <w:p w14:paraId="73AC0BA2" w14:textId="77777777" w:rsidR="003474F4" w:rsidRDefault="00C64CD3" w:rsidP="003474F4">
                    <w:pPr>
                      <w:pStyle w:val="NoSpacing"/>
                    </w:pPr>
                    <w:sdt>
                      <w:sdtPr>
                        <w:id w:val="-1043603720"/>
                        <w14:checkbox>
                          <w14:checked w14:val="0"/>
                          <w14:checkedState w14:val="2612" w14:font="MS Gothic"/>
                          <w14:uncheckedState w14:val="2610" w14:font="MS Gothic"/>
                        </w14:checkbox>
                      </w:sdtPr>
                      <w:sdtEndPr/>
                      <w:sdtContent>
                        <w:r w:rsidR="003474F4">
                          <w:rPr>
                            <w:rFonts w:ascii="MS Gothic" w:eastAsia="MS Gothic" w:hAnsi="MS Gothic" w:hint="eastAsia"/>
                          </w:rPr>
                          <w:t>☐</w:t>
                        </w:r>
                      </w:sdtContent>
                    </w:sdt>
                    <w:r w:rsidR="003474F4">
                      <w:t xml:space="preserve">  Teen Needs</w:t>
                    </w:r>
                  </w:p>
                </w:tc>
                <w:tc>
                  <w:tcPr>
                    <w:tcW w:w="1265" w:type="pct"/>
                    <w:gridSpan w:val="10"/>
                    <w:shd w:val="clear" w:color="auto" w:fill="auto"/>
                  </w:tcPr>
                  <w:p w14:paraId="2A473CEA" w14:textId="77777777" w:rsidR="003474F4" w:rsidRDefault="00C64CD3" w:rsidP="003474F4">
                    <w:pPr>
                      <w:pStyle w:val="NoSpacing"/>
                    </w:pPr>
                    <w:sdt>
                      <w:sdtPr>
                        <w:id w:val="865872426"/>
                        <w14:checkbox>
                          <w14:checked w14:val="0"/>
                          <w14:checkedState w14:val="2612" w14:font="MS Gothic"/>
                          <w14:uncheckedState w14:val="2610" w14:font="MS Gothic"/>
                        </w14:checkbox>
                      </w:sdtPr>
                      <w:sdtEndPr/>
                      <w:sdtContent>
                        <w:r w:rsidR="003474F4">
                          <w:rPr>
                            <w:rFonts w:ascii="MS Gothic" w:eastAsia="MS Gothic" w:hAnsi="MS Gothic" w:hint="eastAsia"/>
                          </w:rPr>
                          <w:t>☐</w:t>
                        </w:r>
                      </w:sdtContent>
                    </w:sdt>
                    <w:r w:rsidR="003474F4">
                      <w:t xml:space="preserve">  Senior Citizen Needs</w:t>
                    </w:r>
                  </w:p>
                </w:tc>
                <w:tc>
                  <w:tcPr>
                    <w:tcW w:w="1268" w:type="pct"/>
                    <w:gridSpan w:val="7"/>
                    <w:shd w:val="clear" w:color="auto" w:fill="auto"/>
                  </w:tcPr>
                  <w:p w14:paraId="09F8A89D" w14:textId="77777777" w:rsidR="003474F4" w:rsidRDefault="00C64CD3" w:rsidP="003474F4">
                    <w:pPr>
                      <w:pStyle w:val="NoSpacing"/>
                    </w:pPr>
                    <w:sdt>
                      <w:sdtPr>
                        <w:id w:val="-697003996"/>
                        <w14:checkbox>
                          <w14:checked w14:val="0"/>
                          <w14:checkedState w14:val="2612" w14:font="MS Gothic"/>
                          <w14:uncheckedState w14:val="2610" w14:font="MS Gothic"/>
                        </w14:checkbox>
                      </w:sdtPr>
                      <w:sdtEndPr/>
                      <w:sdtContent>
                        <w:r w:rsidR="003474F4">
                          <w:rPr>
                            <w:rFonts w:ascii="MS Gothic" w:eastAsia="MS Gothic" w:hAnsi="MS Gothic" w:hint="eastAsia"/>
                          </w:rPr>
                          <w:t>☐</w:t>
                        </w:r>
                      </w:sdtContent>
                    </w:sdt>
                    <w:r w:rsidR="003474F4">
                      <w:t xml:space="preserve">  Race Relations</w:t>
                    </w:r>
                  </w:p>
                </w:tc>
                <w:tc>
                  <w:tcPr>
                    <w:tcW w:w="1227" w:type="pct"/>
                    <w:gridSpan w:val="4"/>
                    <w:shd w:val="clear" w:color="auto" w:fill="auto"/>
                  </w:tcPr>
                  <w:p w14:paraId="23694D14" w14:textId="77777777" w:rsidR="003474F4" w:rsidRDefault="00C64CD3" w:rsidP="003474F4">
                    <w:pPr>
                      <w:pStyle w:val="NoSpacing"/>
                    </w:pPr>
                    <w:sdt>
                      <w:sdtPr>
                        <w:id w:val="426624223"/>
                        <w14:checkbox>
                          <w14:checked w14:val="0"/>
                          <w14:checkedState w14:val="2612" w14:font="MS Gothic"/>
                          <w14:uncheckedState w14:val="2610" w14:font="MS Gothic"/>
                        </w14:checkbox>
                      </w:sdtPr>
                      <w:sdtEndPr/>
                      <w:sdtContent>
                        <w:r w:rsidR="003474F4">
                          <w:rPr>
                            <w:rFonts w:ascii="MS Gothic" w:eastAsia="MS Gothic" w:hAnsi="MS Gothic" w:hint="eastAsia"/>
                          </w:rPr>
                          <w:t>☐</w:t>
                        </w:r>
                      </w:sdtContent>
                    </w:sdt>
                    <w:r w:rsidR="003474F4">
                      <w:t xml:space="preserve">  Alcohol/Drugs</w:t>
                    </w:r>
                  </w:p>
                </w:tc>
              </w:tr>
              <w:tr w:rsidR="00055BFF" w:rsidRPr="00DB14A6" w14:paraId="63A1CCD1" w14:textId="77777777" w:rsidTr="008663F9">
                <w:trPr>
                  <w:trHeight w:val="756"/>
                </w:trPr>
                <w:tc>
                  <w:tcPr>
                    <w:tcW w:w="1240" w:type="pct"/>
                    <w:gridSpan w:val="7"/>
                    <w:shd w:val="clear" w:color="auto" w:fill="auto"/>
                  </w:tcPr>
                  <w:p w14:paraId="4519CF50" w14:textId="77777777" w:rsidR="005B642A" w:rsidRDefault="00C64CD3" w:rsidP="003474F4">
                    <w:pPr>
                      <w:pStyle w:val="NoSpacing"/>
                    </w:pPr>
                    <w:sdt>
                      <w:sdtPr>
                        <w:id w:val="-1372686034"/>
                        <w14:checkbox>
                          <w14:checked w14:val="0"/>
                          <w14:checkedState w14:val="2612" w14:font="MS Gothic"/>
                          <w14:uncheckedState w14:val="2610" w14:font="MS Gothic"/>
                        </w14:checkbox>
                      </w:sdtPr>
                      <w:sdtEndPr/>
                      <w:sdtContent>
                        <w:r w:rsidR="005B642A">
                          <w:rPr>
                            <w:rFonts w:ascii="MS Gothic" w:eastAsia="MS Gothic" w:hAnsi="MS Gothic" w:hint="eastAsia"/>
                          </w:rPr>
                          <w:t>☐</w:t>
                        </w:r>
                      </w:sdtContent>
                    </w:sdt>
                    <w:r w:rsidR="005B642A">
                      <w:t xml:space="preserve">  Crime</w:t>
                    </w:r>
                  </w:p>
                </w:tc>
                <w:tc>
                  <w:tcPr>
                    <w:tcW w:w="1265" w:type="pct"/>
                    <w:gridSpan w:val="10"/>
                    <w:shd w:val="clear" w:color="auto" w:fill="auto"/>
                  </w:tcPr>
                  <w:p w14:paraId="0A330CC1" w14:textId="77777777" w:rsidR="005B642A" w:rsidRDefault="00C64CD3" w:rsidP="003474F4">
                    <w:pPr>
                      <w:pStyle w:val="NoSpacing"/>
                    </w:pPr>
                    <w:sdt>
                      <w:sdtPr>
                        <w:id w:val="843512294"/>
                        <w14:checkbox>
                          <w14:checked w14:val="0"/>
                          <w14:checkedState w14:val="2612" w14:font="MS Gothic"/>
                          <w14:uncheckedState w14:val="2610" w14:font="MS Gothic"/>
                        </w14:checkbox>
                      </w:sdtPr>
                      <w:sdtEndPr/>
                      <w:sdtContent>
                        <w:r w:rsidR="005B642A">
                          <w:rPr>
                            <w:rFonts w:ascii="MS Gothic" w:eastAsia="MS Gothic" w:hAnsi="MS Gothic" w:hint="eastAsia"/>
                          </w:rPr>
                          <w:t>☐</w:t>
                        </w:r>
                      </w:sdtContent>
                    </w:sdt>
                    <w:r w:rsidR="005B642A">
                      <w:t xml:space="preserve">  Population Changes</w:t>
                    </w:r>
                  </w:p>
                </w:tc>
                <w:tc>
                  <w:tcPr>
                    <w:tcW w:w="2495" w:type="pct"/>
                    <w:gridSpan w:val="11"/>
                    <w:shd w:val="clear" w:color="auto" w:fill="auto"/>
                  </w:tcPr>
                  <w:p w14:paraId="637CEFAC" w14:textId="77777777" w:rsidR="005B642A" w:rsidRDefault="00C64CD3" w:rsidP="003474F4">
                    <w:pPr>
                      <w:pStyle w:val="NoSpacing"/>
                    </w:pPr>
                    <w:sdt>
                      <w:sdtPr>
                        <w:id w:val="1848433926"/>
                        <w14:checkbox>
                          <w14:checked w14:val="0"/>
                          <w14:checkedState w14:val="2612" w14:font="MS Gothic"/>
                          <w14:uncheckedState w14:val="2610" w14:font="MS Gothic"/>
                        </w14:checkbox>
                      </w:sdtPr>
                      <w:sdtEndPr/>
                      <w:sdtContent>
                        <w:r w:rsidR="005B642A">
                          <w:rPr>
                            <w:rFonts w:ascii="MS Gothic" w:eastAsia="MS Gothic" w:hAnsi="MS Gothic" w:hint="eastAsia"/>
                          </w:rPr>
                          <w:t>☐</w:t>
                        </w:r>
                      </w:sdtContent>
                    </w:sdt>
                    <w:r w:rsidR="005B642A">
                      <w:t xml:space="preserve"> Unemployment</w:t>
                    </w:r>
                  </w:p>
                  <w:p w14:paraId="4B039617" w14:textId="77777777" w:rsidR="005B642A" w:rsidRDefault="005B642A" w:rsidP="005B642A">
                    <w:pPr>
                      <w:pStyle w:val="NoSpacing"/>
                    </w:pPr>
                    <w:r>
                      <w:t>(</w:t>
                    </w:r>
                    <w:sdt>
                      <w:sdtPr>
                        <w:id w:val="-16046506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B642A">
                      <w:rPr>
                        <w:i/>
                      </w:rPr>
                      <w:t>Seasonal</w:t>
                    </w:r>
                    <w:r>
                      <w:rPr>
                        <w:i/>
                      </w:rPr>
                      <w:t xml:space="preserve"> or </w:t>
                    </w:r>
                    <w:sdt>
                      <w:sdtPr>
                        <w:id w:val="86742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i/>
                      </w:rPr>
                      <w:t>Chronic)</w:t>
                    </w:r>
                  </w:p>
                </w:tc>
              </w:tr>
              <w:tr w:rsidR="00EA1CE9" w:rsidRPr="00DB14A6" w14:paraId="0701F183" w14:textId="77777777" w:rsidTr="008663F9">
                <w:trPr>
                  <w:trHeight w:val="756"/>
                </w:trPr>
                <w:tc>
                  <w:tcPr>
                    <w:tcW w:w="1240" w:type="pct"/>
                    <w:gridSpan w:val="7"/>
                    <w:shd w:val="clear" w:color="auto" w:fill="auto"/>
                  </w:tcPr>
                  <w:p w14:paraId="513B4D4F" w14:textId="77777777" w:rsidR="005B642A" w:rsidRDefault="00C64CD3" w:rsidP="003474F4">
                    <w:pPr>
                      <w:pStyle w:val="NoSpacing"/>
                    </w:pPr>
                    <w:sdt>
                      <w:sdtPr>
                        <w:id w:val="2094192823"/>
                        <w14:checkbox>
                          <w14:checked w14:val="0"/>
                          <w14:checkedState w14:val="2612" w14:font="MS Gothic"/>
                          <w14:uncheckedState w14:val="2610" w14:font="MS Gothic"/>
                        </w14:checkbox>
                      </w:sdtPr>
                      <w:sdtEndPr/>
                      <w:sdtContent>
                        <w:r w:rsidR="005B642A">
                          <w:rPr>
                            <w:rFonts w:ascii="MS Gothic" w:eastAsia="MS Gothic" w:hAnsi="MS Gothic" w:hint="eastAsia"/>
                          </w:rPr>
                          <w:t>☐</w:t>
                        </w:r>
                      </w:sdtContent>
                    </w:sdt>
                    <w:r w:rsidR="005B642A">
                      <w:t xml:space="preserve">  Other</w:t>
                    </w:r>
                  </w:p>
                </w:tc>
                <w:tc>
                  <w:tcPr>
                    <w:tcW w:w="3760" w:type="pct"/>
                    <w:gridSpan w:val="21"/>
                    <w:shd w:val="clear" w:color="auto" w:fill="auto"/>
                  </w:tcPr>
                  <w:p w14:paraId="6B11B24D" w14:textId="77777777" w:rsidR="005B642A" w:rsidRDefault="005B642A" w:rsidP="003474F4">
                    <w:pPr>
                      <w:pStyle w:val="NoSpacing"/>
                      <w:rPr>
                        <w:i/>
                      </w:rPr>
                    </w:pPr>
                    <w:r>
                      <w:rPr>
                        <w:i/>
                      </w:rPr>
                      <w:t>(</w:t>
                    </w:r>
                    <w:r w:rsidRPr="005B642A">
                      <w:rPr>
                        <w:i/>
                      </w:rPr>
                      <w:t>List other concerns here</w:t>
                    </w:r>
                    <w:r>
                      <w:rPr>
                        <w:i/>
                      </w:rPr>
                      <w:t>)</w:t>
                    </w:r>
                  </w:p>
                  <w:sdt>
                    <w:sdtPr>
                      <w:id w:val="2027278718"/>
                      <w:placeholder>
                        <w:docPart w:val="2BE56903386A45ACAD9B1C3F7F3DA04F"/>
                      </w:placeholder>
                      <w:showingPlcHdr/>
                      <w:text/>
                    </w:sdtPr>
                    <w:sdtEndPr/>
                    <w:sdtContent>
                      <w:p w14:paraId="20F235AD" w14:textId="77777777" w:rsidR="005B642A" w:rsidRDefault="00340B9E" w:rsidP="00340B9E">
                        <w:pPr>
                          <w:pStyle w:val="NoSpacing"/>
                        </w:pPr>
                        <w:r w:rsidRPr="00655DB9">
                          <w:rPr>
                            <w:rStyle w:val="PlaceholderText"/>
                          </w:rPr>
                          <w:t>Click here to enter text.</w:t>
                        </w:r>
                      </w:p>
                    </w:sdtContent>
                  </w:sdt>
                </w:tc>
              </w:tr>
              <w:tr w:rsidR="005B642A" w:rsidRPr="00DB14A6" w14:paraId="00FF166E" w14:textId="77777777" w:rsidTr="005B642A">
                <w:trPr>
                  <w:trHeight w:val="449"/>
                </w:trPr>
                <w:tc>
                  <w:tcPr>
                    <w:tcW w:w="5000" w:type="pct"/>
                    <w:gridSpan w:val="28"/>
                    <w:shd w:val="clear" w:color="auto" w:fill="auto"/>
                  </w:tcPr>
                  <w:p w14:paraId="709AE2E3" w14:textId="77777777" w:rsidR="005B642A" w:rsidRPr="005B642A" w:rsidRDefault="005B642A" w:rsidP="005B642A">
                    <w:pPr>
                      <w:pStyle w:val="NoSpacing"/>
                      <w:numPr>
                        <w:ilvl w:val="0"/>
                        <w:numId w:val="24"/>
                      </w:numPr>
                      <w:ind w:left="337" w:hanging="337"/>
                    </w:pPr>
                    <w:r>
                      <w:t>Population Profile</w:t>
                    </w:r>
                  </w:p>
                </w:tc>
              </w:tr>
              <w:tr w:rsidR="007462A8" w:rsidRPr="00DB14A6" w14:paraId="3A104E52" w14:textId="77777777" w:rsidTr="008663F9">
                <w:trPr>
                  <w:trHeight w:val="449"/>
                </w:trPr>
                <w:tc>
                  <w:tcPr>
                    <w:tcW w:w="1838" w:type="pct"/>
                    <w:gridSpan w:val="12"/>
                    <w:shd w:val="clear" w:color="auto" w:fill="auto"/>
                  </w:tcPr>
                  <w:p w14:paraId="550C2618" w14:textId="77777777" w:rsidR="005B642A" w:rsidRDefault="005B642A" w:rsidP="005B642A">
                    <w:pPr>
                      <w:pStyle w:val="NoSpacing"/>
                    </w:pPr>
                    <w:r>
                      <w:t>Total Population</w:t>
                    </w:r>
                  </w:p>
                  <w:sdt>
                    <w:sdtPr>
                      <w:id w:val="-428970821"/>
                      <w:placeholder>
                        <w:docPart w:val="8C14C2DE49F741EEBCB15ABFE7A60AC2"/>
                      </w:placeholder>
                      <w:showingPlcHdr/>
                      <w:text/>
                    </w:sdtPr>
                    <w:sdtEndPr/>
                    <w:sdtContent>
                      <w:p w14:paraId="4E1E4009" w14:textId="77777777" w:rsidR="005B642A" w:rsidRDefault="00340B9E" w:rsidP="00340B9E">
                        <w:pPr>
                          <w:pStyle w:val="NoSpacing"/>
                        </w:pPr>
                        <w:r w:rsidRPr="00655DB9">
                          <w:rPr>
                            <w:rStyle w:val="PlaceholderText"/>
                          </w:rPr>
                          <w:t>Click here to enter text.</w:t>
                        </w:r>
                      </w:p>
                    </w:sdtContent>
                  </w:sdt>
                </w:tc>
                <w:tc>
                  <w:tcPr>
                    <w:tcW w:w="1554" w:type="pct"/>
                    <w:gridSpan w:val="10"/>
                    <w:shd w:val="clear" w:color="auto" w:fill="auto"/>
                  </w:tcPr>
                  <w:p w14:paraId="798B6BFD" w14:textId="77777777" w:rsidR="005B642A" w:rsidRDefault="00C64CD3" w:rsidP="005B642A">
                    <w:pPr>
                      <w:pStyle w:val="NoSpacing"/>
                    </w:pPr>
                    <w:sdt>
                      <w:sdtPr>
                        <w:id w:val="2114012450"/>
                        <w14:checkbox>
                          <w14:checked w14:val="0"/>
                          <w14:checkedState w14:val="2612" w14:font="MS Gothic"/>
                          <w14:uncheckedState w14:val="2610" w14:font="MS Gothic"/>
                        </w14:checkbox>
                      </w:sdtPr>
                      <w:sdtEndPr/>
                      <w:sdtContent>
                        <w:r w:rsidR="005B642A">
                          <w:rPr>
                            <w:rFonts w:ascii="MS Gothic" w:eastAsia="MS Gothic" w:hAnsi="MS Gothic" w:hint="eastAsia"/>
                          </w:rPr>
                          <w:t>☐</w:t>
                        </w:r>
                      </w:sdtContent>
                    </w:sdt>
                    <w:r w:rsidR="005B642A">
                      <w:t xml:space="preserve">  </w:t>
                    </w:r>
                    <w:r w:rsidR="00343B23">
                      <w:t>Estimated</w:t>
                    </w:r>
                  </w:p>
                </w:tc>
                <w:tc>
                  <w:tcPr>
                    <w:tcW w:w="1608" w:type="pct"/>
                    <w:gridSpan w:val="6"/>
                    <w:shd w:val="clear" w:color="auto" w:fill="auto"/>
                  </w:tcPr>
                  <w:p w14:paraId="74BAB720" w14:textId="77777777" w:rsidR="005B642A" w:rsidRDefault="00C64CD3" w:rsidP="005B642A">
                    <w:pPr>
                      <w:pStyle w:val="NoSpacing"/>
                    </w:pPr>
                    <w:sdt>
                      <w:sdtPr>
                        <w:id w:val="-160154187"/>
                        <w14:checkbox>
                          <w14:checked w14:val="0"/>
                          <w14:checkedState w14:val="2612" w14:font="MS Gothic"/>
                          <w14:uncheckedState w14:val="2610" w14:font="MS Gothic"/>
                        </w14:checkbox>
                      </w:sdtPr>
                      <w:sdtEndPr/>
                      <w:sdtContent>
                        <w:r w:rsidR="00343B23">
                          <w:rPr>
                            <w:rFonts w:ascii="MS Gothic" w:eastAsia="MS Gothic" w:hAnsi="MS Gothic" w:hint="eastAsia"/>
                          </w:rPr>
                          <w:t>☐</w:t>
                        </w:r>
                      </w:sdtContent>
                    </w:sdt>
                    <w:r w:rsidR="00343B23">
                      <w:t xml:space="preserve">  Actual</w:t>
                    </w:r>
                  </w:p>
                </w:tc>
              </w:tr>
              <w:tr w:rsidR="007462A8" w:rsidRPr="00DB14A6" w14:paraId="366AFE89" w14:textId="77777777" w:rsidTr="008663F9">
                <w:trPr>
                  <w:trHeight w:val="449"/>
                </w:trPr>
                <w:tc>
                  <w:tcPr>
                    <w:tcW w:w="1838" w:type="pct"/>
                    <w:gridSpan w:val="12"/>
                    <w:shd w:val="clear" w:color="auto" w:fill="auto"/>
                  </w:tcPr>
                  <w:p w14:paraId="1E9977D5" w14:textId="77777777" w:rsidR="00F83412" w:rsidRDefault="007D14D1" w:rsidP="007D14D1">
                    <w:pPr>
                      <w:pStyle w:val="NoSpacing"/>
                      <w:jc w:val="center"/>
                    </w:pPr>
                    <w:r>
                      <w:t>Asian American</w:t>
                    </w:r>
                  </w:p>
                  <w:p w14:paraId="0096EA45" w14:textId="77777777" w:rsidR="007D14D1" w:rsidRPr="007D14D1" w:rsidRDefault="007D14D1" w:rsidP="00340B9E">
                    <w:pPr>
                      <w:pStyle w:val="NoSpacing"/>
                      <w:jc w:val="center"/>
                    </w:pPr>
                    <w:r>
                      <w:t xml:space="preserve">  </w:t>
                    </w:r>
                    <w:sdt>
                      <w:sdtPr>
                        <w:id w:val="-198160882"/>
                        <w:placeholder>
                          <w:docPart w:val="7B576FCC585A4D55B86D7688E7B61680"/>
                        </w:placeholder>
                        <w:showingPlcHdr/>
                        <w:text/>
                      </w:sdtPr>
                      <w:sdtEndPr/>
                      <w:sdtContent>
                        <w:r w:rsidR="00340B9E" w:rsidRPr="00655DB9">
                          <w:rPr>
                            <w:rStyle w:val="PlaceholderText"/>
                          </w:rPr>
                          <w:t>Click here to enter text.</w:t>
                        </w:r>
                      </w:sdtContent>
                    </w:sdt>
                    <w:r>
                      <w:t>%</w:t>
                    </w:r>
                  </w:p>
                </w:tc>
                <w:tc>
                  <w:tcPr>
                    <w:tcW w:w="1554" w:type="pct"/>
                    <w:gridSpan w:val="10"/>
                    <w:shd w:val="clear" w:color="auto" w:fill="auto"/>
                  </w:tcPr>
                  <w:p w14:paraId="38A5FBE9" w14:textId="77777777" w:rsidR="00F83412" w:rsidRDefault="007D14D1" w:rsidP="007D14D1">
                    <w:pPr>
                      <w:pStyle w:val="NoSpacing"/>
                      <w:jc w:val="center"/>
                    </w:pPr>
                    <w:r>
                      <w:t>African American</w:t>
                    </w:r>
                  </w:p>
                  <w:p w14:paraId="52BDDEE1" w14:textId="77777777" w:rsidR="007D14D1" w:rsidRDefault="00C64CD3" w:rsidP="00340B9E">
                    <w:pPr>
                      <w:pStyle w:val="NoSpacing"/>
                      <w:jc w:val="center"/>
                    </w:pPr>
                    <w:sdt>
                      <w:sdtPr>
                        <w:id w:val="367034133"/>
                        <w:placeholder>
                          <w:docPart w:val="1B098311024E4F8C917FA04C7D04CCEF"/>
                        </w:placeholder>
                        <w:showingPlcHdr/>
                        <w:text/>
                      </w:sdtPr>
                      <w:sdtEndPr/>
                      <w:sdtContent>
                        <w:r w:rsidR="00340B9E" w:rsidRPr="00655DB9">
                          <w:rPr>
                            <w:rStyle w:val="PlaceholderText"/>
                          </w:rPr>
                          <w:t>Click here to enter text.</w:t>
                        </w:r>
                      </w:sdtContent>
                    </w:sdt>
                    <w:r w:rsidR="007D14D1">
                      <w:t xml:space="preserve"> %</w:t>
                    </w:r>
                  </w:p>
                </w:tc>
                <w:tc>
                  <w:tcPr>
                    <w:tcW w:w="1608" w:type="pct"/>
                    <w:gridSpan w:val="6"/>
                    <w:shd w:val="clear" w:color="auto" w:fill="auto"/>
                  </w:tcPr>
                  <w:p w14:paraId="591C3CBF" w14:textId="77777777" w:rsidR="00F83412" w:rsidRDefault="007D14D1" w:rsidP="007D14D1">
                    <w:pPr>
                      <w:pStyle w:val="NoSpacing"/>
                      <w:jc w:val="center"/>
                    </w:pPr>
                    <w:r>
                      <w:t>Hispanic American</w:t>
                    </w:r>
                  </w:p>
                  <w:p w14:paraId="2B535184" w14:textId="77777777" w:rsidR="007D14D1" w:rsidRDefault="00C64CD3" w:rsidP="00340B9E">
                    <w:pPr>
                      <w:pStyle w:val="NoSpacing"/>
                      <w:jc w:val="center"/>
                    </w:pPr>
                    <w:sdt>
                      <w:sdtPr>
                        <w:id w:val="-287131918"/>
                        <w:placeholder>
                          <w:docPart w:val="E27DB6BA2BAB48D3887696584D03FEA4"/>
                        </w:placeholder>
                        <w:showingPlcHdr/>
                        <w:text/>
                      </w:sdtPr>
                      <w:sdtEndPr/>
                      <w:sdtContent>
                        <w:r w:rsidR="00340B9E" w:rsidRPr="00655DB9">
                          <w:rPr>
                            <w:rStyle w:val="PlaceholderText"/>
                          </w:rPr>
                          <w:t>Click here to enter text.</w:t>
                        </w:r>
                      </w:sdtContent>
                    </w:sdt>
                    <w:r w:rsidR="007D14D1">
                      <w:t xml:space="preserve">  %</w:t>
                    </w:r>
                  </w:p>
                </w:tc>
              </w:tr>
              <w:tr w:rsidR="007462A8" w:rsidRPr="00DB14A6" w14:paraId="7F0C4886" w14:textId="77777777" w:rsidTr="008663F9">
                <w:trPr>
                  <w:trHeight w:val="449"/>
                </w:trPr>
                <w:tc>
                  <w:tcPr>
                    <w:tcW w:w="1838" w:type="pct"/>
                    <w:gridSpan w:val="12"/>
                    <w:shd w:val="clear" w:color="auto" w:fill="auto"/>
                  </w:tcPr>
                  <w:p w14:paraId="41B38F7B" w14:textId="77777777" w:rsidR="007D14D1" w:rsidRDefault="007D14D1" w:rsidP="007D14D1">
                    <w:pPr>
                      <w:pStyle w:val="NoSpacing"/>
                      <w:jc w:val="center"/>
                    </w:pPr>
                    <w:r>
                      <w:t>Haitian</w:t>
                    </w:r>
                  </w:p>
                  <w:p w14:paraId="209446FD" w14:textId="77777777" w:rsidR="007D14D1" w:rsidRDefault="00C64CD3" w:rsidP="00340B9E">
                    <w:pPr>
                      <w:pStyle w:val="NoSpacing"/>
                      <w:jc w:val="center"/>
                    </w:pPr>
                    <w:sdt>
                      <w:sdtPr>
                        <w:id w:val="-503045589"/>
                        <w:placeholder>
                          <w:docPart w:val="AAA3DC9E5BBB45559E51F8F44DEE61F5"/>
                        </w:placeholder>
                        <w:showingPlcHdr/>
                        <w:text/>
                      </w:sdtPr>
                      <w:sdtEndPr/>
                      <w:sdtContent>
                        <w:r w:rsidR="00340B9E" w:rsidRPr="00655DB9">
                          <w:rPr>
                            <w:rStyle w:val="PlaceholderText"/>
                          </w:rPr>
                          <w:t>Click here to enter text.</w:t>
                        </w:r>
                      </w:sdtContent>
                    </w:sdt>
                    <w:r w:rsidR="007D14D1">
                      <w:t xml:space="preserve">  %</w:t>
                    </w:r>
                  </w:p>
                </w:tc>
                <w:tc>
                  <w:tcPr>
                    <w:tcW w:w="1554" w:type="pct"/>
                    <w:gridSpan w:val="10"/>
                    <w:shd w:val="clear" w:color="auto" w:fill="auto"/>
                  </w:tcPr>
                  <w:p w14:paraId="73742190" w14:textId="77777777" w:rsidR="007D14D1" w:rsidRDefault="007D14D1" w:rsidP="007D14D1">
                    <w:pPr>
                      <w:pStyle w:val="NoSpacing"/>
                      <w:jc w:val="center"/>
                    </w:pPr>
                    <w:r>
                      <w:t>Pacific Islander</w:t>
                    </w:r>
                  </w:p>
                  <w:p w14:paraId="4938805B" w14:textId="77777777" w:rsidR="007D14D1" w:rsidRDefault="00C64CD3" w:rsidP="00340B9E">
                    <w:pPr>
                      <w:pStyle w:val="NoSpacing"/>
                      <w:jc w:val="center"/>
                    </w:pPr>
                    <w:sdt>
                      <w:sdtPr>
                        <w:id w:val="627523119"/>
                        <w:placeholder>
                          <w:docPart w:val="93452BBB07214E978C35D2D20EFF7135"/>
                        </w:placeholder>
                        <w:showingPlcHdr/>
                        <w:text/>
                      </w:sdtPr>
                      <w:sdtEndPr/>
                      <w:sdtContent>
                        <w:r w:rsidR="00340B9E" w:rsidRPr="00655DB9">
                          <w:rPr>
                            <w:rStyle w:val="PlaceholderText"/>
                          </w:rPr>
                          <w:t>Click here to enter text.</w:t>
                        </w:r>
                      </w:sdtContent>
                    </w:sdt>
                    <w:r w:rsidR="007D14D1">
                      <w:t xml:space="preserve">  %</w:t>
                    </w:r>
                  </w:p>
                </w:tc>
                <w:tc>
                  <w:tcPr>
                    <w:tcW w:w="1608" w:type="pct"/>
                    <w:gridSpan w:val="6"/>
                    <w:shd w:val="clear" w:color="auto" w:fill="auto"/>
                  </w:tcPr>
                  <w:p w14:paraId="17A10465" w14:textId="77777777" w:rsidR="007D14D1" w:rsidRDefault="007D14D1" w:rsidP="007D14D1">
                    <w:pPr>
                      <w:pStyle w:val="NoSpacing"/>
                      <w:jc w:val="center"/>
                    </w:pPr>
                    <w:r>
                      <w:t>Native American</w:t>
                    </w:r>
                  </w:p>
                  <w:p w14:paraId="1732484C" w14:textId="77777777" w:rsidR="007D14D1" w:rsidRDefault="007D14D1" w:rsidP="00340B9E">
                    <w:pPr>
                      <w:pStyle w:val="NoSpacing"/>
                      <w:jc w:val="center"/>
                    </w:pPr>
                    <w:r>
                      <w:t xml:space="preserve"> </w:t>
                    </w:r>
                    <w:sdt>
                      <w:sdtPr>
                        <w:id w:val="308754984"/>
                        <w:placeholder>
                          <w:docPart w:val="386B79039B1741B1AFA84A09AE9A713F"/>
                        </w:placeholder>
                        <w:showingPlcHdr/>
                        <w:text/>
                      </w:sdtPr>
                      <w:sdtEndPr/>
                      <w:sdtContent>
                        <w:r w:rsidR="00340B9E" w:rsidRPr="00655DB9">
                          <w:rPr>
                            <w:rStyle w:val="PlaceholderText"/>
                          </w:rPr>
                          <w:t>Click here to enter text.</w:t>
                        </w:r>
                      </w:sdtContent>
                    </w:sdt>
                    <w:r>
                      <w:t xml:space="preserve"> %</w:t>
                    </w:r>
                  </w:p>
                </w:tc>
              </w:tr>
              <w:tr w:rsidR="007462A8" w:rsidRPr="00DB14A6" w14:paraId="40581BC9" w14:textId="77777777" w:rsidTr="008663F9">
                <w:trPr>
                  <w:trHeight w:val="449"/>
                </w:trPr>
                <w:tc>
                  <w:tcPr>
                    <w:tcW w:w="1838" w:type="pct"/>
                    <w:gridSpan w:val="12"/>
                    <w:shd w:val="clear" w:color="auto" w:fill="auto"/>
                  </w:tcPr>
                  <w:p w14:paraId="1547305F" w14:textId="77777777" w:rsidR="007D14D1" w:rsidRDefault="007D14D1" w:rsidP="007D14D1">
                    <w:pPr>
                      <w:pStyle w:val="NoSpacing"/>
                      <w:jc w:val="center"/>
                    </w:pPr>
                    <w:r>
                      <w:t>Middle Eastern</w:t>
                    </w:r>
                  </w:p>
                  <w:p w14:paraId="6717715E" w14:textId="77777777" w:rsidR="007D14D1" w:rsidRDefault="00C64CD3" w:rsidP="00340B9E">
                    <w:pPr>
                      <w:pStyle w:val="NoSpacing"/>
                      <w:jc w:val="center"/>
                    </w:pPr>
                    <w:sdt>
                      <w:sdtPr>
                        <w:id w:val="-1059330918"/>
                        <w:placeholder>
                          <w:docPart w:val="1B40BDF367E04FCBAE3DE56448E20BD9"/>
                        </w:placeholder>
                        <w:showingPlcHdr/>
                        <w:text/>
                      </w:sdtPr>
                      <w:sdtEndPr/>
                      <w:sdtContent>
                        <w:r w:rsidR="00340B9E" w:rsidRPr="00655DB9">
                          <w:rPr>
                            <w:rStyle w:val="PlaceholderText"/>
                          </w:rPr>
                          <w:t>Click here to enter text.</w:t>
                        </w:r>
                      </w:sdtContent>
                    </w:sdt>
                    <w:r w:rsidR="007D14D1">
                      <w:t xml:space="preserve">  %</w:t>
                    </w:r>
                  </w:p>
                </w:tc>
                <w:tc>
                  <w:tcPr>
                    <w:tcW w:w="1554" w:type="pct"/>
                    <w:gridSpan w:val="10"/>
                    <w:shd w:val="clear" w:color="auto" w:fill="auto"/>
                  </w:tcPr>
                  <w:p w14:paraId="09652095" w14:textId="77777777" w:rsidR="007D14D1" w:rsidRDefault="007D14D1" w:rsidP="007D14D1">
                    <w:pPr>
                      <w:pStyle w:val="NoSpacing"/>
                      <w:jc w:val="center"/>
                    </w:pPr>
                    <w:r>
                      <w:t>Euro American</w:t>
                    </w:r>
                  </w:p>
                  <w:p w14:paraId="079FAA28" w14:textId="77777777" w:rsidR="007D14D1" w:rsidRDefault="007D14D1" w:rsidP="00340B9E">
                    <w:pPr>
                      <w:pStyle w:val="NoSpacing"/>
                      <w:jc w:val="center"/>
                    </w:pPr>
                    <w:r>
                      <w:t xml:space="preserve"> </w:t>
                    </w:r>
                    <w:sdt>
                      <w:sdtPr>
                        <w:id w:val="1539161161"/>
                        <w:placeholder>
                          <w:docPart w:val="D79E9459E22C4102B0B54FFF9A3B8B28"/>
                        </w:placeholder>
                        <w:showingPlcHdr/>
                        <w:text/>
                      </w:sdtPr>
                      <w:sdtEndPr/>
                      <w:sdtContent>
                        <w:r w:rsidR="00340B9E" w:rsidRPr="00655DB9">
                          <w:rPr>
                            <w:rStyle w:val="PlaceholderText"/>
                          </w:rPr>
                          <w:t>Click here to enter text.</w:t>
                        </w:r>
                      </w:sdtContent>
                    </w:sdt>
                    <w:r>
                      <w:t xml:space="preserve"> %</w:t>
                    </w:r>
                  </w:p>
                </w:tc>
                <w:tc>
                  <w:tcPr>
                    <w:tcW w:w="1608" w:type="pct"/>
                    <w:gridSpan w:val="6"/>
                    <w:shd w:val="clear" w:color="auto" w:fill="auto"/>
                  </w:tcPr>
                  <w:p w14:paraId="134F7296" w14:textId="77777777" w:rsidR="007D14D1" w:rsidRDefault="00A77F05" w:rsidP="007D14D1">
                    <w:pPr>
                      <w:pStyle w:val="NoSpacing"/>
                      <w:jc w:val="center"/>
                    </w:pPr>
                    <w:r>
                      <w:t>Other</w:t>
                    </w:r>
                  </w:p>
                  <w:p w14:paraId="69EBA4DA" w14:textId="77777777" w:rsidR="00A77F05" w:rsidRDefault="00C64CD3" w:rsidP="007D14D1">
                    <w:pPr>
                      <w:pStyle w:val="NoSpacing"/>
                      <w:jc w:val="center"/>
                    </w:pPr>
                    <w:sdt>
                      <w:sdtPr>
                        <w:id w:val="1006870879"/>
                        <w:placeholder>
                          <w:docPart w:val="E6F00AE3F2F84999B4B0D64E1877CFB6"/>
                        </w:placeholder>
                        <w:showingPlcHdr/>
                        <w:text/>
                      </w:sdtPr>
                      <w:sdtEndPr/>
                      <w:sdtContent>
                        <w:r w:rsidR="00340B9E" w:rsidRPr="00655DB9">
                          <w:rPr>
                            <w:rStyle w:val="PlaceholderText"/>
                          </w:rPr>
                          <w:t>Click here to enter text.</w:t>
                        </w:r>
                      </w:sdtContent>
                    </w:sdt>
                    <w:r w:rsidR="00A77F05">
                      <w:t xml:space="preserve">  %</w:t>
                    </w:r>
                  </w:p>
                  <w:sdt>
                    <w:sdtPr>
                      <w:id w:val="478727122"/>
                      <w:placeholder>
                        <w:docPart w:val="CB201323368942DA94C74C08AD0DF712"/>
                      </w:placeholder>
                      <w:showingPlcHdr/>
                      <w:text/>
                    </w:sdtPr>
                    <w:sdtEndPr/>
                    <w:sdtContent>
                      <w:p w14:paraId="10204086" w14:textId="77777777" w:rsidR="00A77F05" w:rsidRDefault="00340B9E" w:rsidP="00340B9E">
                        <w:pPr>
                          <w:pStyle w:val="NoSpacing"/>
                          <w:jc w:val="center"/>
                        </w:pPr>
                        <w:r w:rsidRPr="00655DB9">
                          <w:rPr>
                            <w:rStyle w:val="PlaceholderText"/>
                          </w:rPr>
                          <w:t>Click here to enter text.</w:t>
                        </w:r>
                      </w:p>
                    </w:sdtContent>
                  </w:sdt>
                </w:tc>
              </w:tr>
              <w:tr w:rsidR="00A77F05" w:rsidRPr="00DB14A6" w14:paraId="60B15B86" w14:textId="77777777" w:rsidTr="00A77F05">
                <w:trPr>
                  <w:trHeight w:val="449"/>
                </w:trPr>
                <w:tc>
                  <w:tcPr>
                    <w:tcW w:w="5000" w:type="pct"/>
                    <w:gridSpan w:val="28"/>
                    <w:shd w:val="clear" w:color="auto" w:fill="auto"/>
                  </w:tcPr>
                  <w:p w14:paraId="0F2ED653" w14:textId="77777777" w:rsidR="00A77F05" w:rsidRDefault="00A77F05" w:rsidP="00A77F05">
                    <w:pPr>
                      <w:pStyle w:val="NoSpacing"/>
                      <w:numPr>
                        <w:ilvl w:val="0"/>
                        <w:numId w:val="24"/>
                      </w:numPr>
                      <w:ind w:left="337"/>
                    </w:pPr>
                    <w:r>
                      <w:t>Demographic Trends: Ethnic trends, Religious trends, Economic trends, Political/Issue Trends – Describe your perception in narrative form and how you’ve arrived at them. How has your locale changed over the last 6 months, 5 years and 10 years?</w:t>
                    </w:r>
                  </w:p>
                  <w:p w14:paraId="12E0DBA3" w14:textId="77777777" w:rsidR="00A77F05" w:rsidRDefault="00A77F05" w:rsidP="00A77F05">
                    <w:pPr>
                      <w:pStyle w:val="NoSpacing"/>
                      <w:ind w:left="-23"/>
                    </w:pPr>
                  </w:p>
                  <w:sdt>
                    <w:sdtPr>
                      <w:id w:val="1451902270"/>
                      <w:placeholder>
                        <w:docPart w:val="E54B992BCC0D4105BFF20D423311E513"/>
                      </w:placeholder>
                      <w:showingPlcHdr/>
                      <w:text/>
                    </w:sdtPr>
                    <w:sdtEndPr/>
                    <w:sdtContent>
                      <w:p w14:paraId="5756B981" w14:textId="77777777" w:rsidR="00A77F05" w:rsidRDefault="00340B9E" w:rsidP="00A77F05">
                        <w:pPr>
                          <w:pStyle w:val="NoSpacing"/>
                        </w:pPr>
                        <w:r w:rsidRPr="00655DB9">
                          <w:rPr>
                            <w:rStyle w:val="PlaceholderText"/>
                          </w:rPr>
                          <w:t>Click here to enter text.</w:t>
                        </w:r>
                      </w:p>
                    </w:sdtContent>
                  </w:sdt>
                  <w:p w14:paraId="35177A08" w14:textId="77777777" w:rsidR="00A77F05" w:rsidRDefault="00A77F05" w:rsidP="00A77F05">
                    <w:pPr>
                      <w:pStyle w:val="NoSpacing"/>
                    </w:pPr>
                  </w:p>
                </w:tc>
              </w:tr>
              <w:tr w:rsidR="00A77F05" w:rsidRPr="00DB14A6" w14:paraId="19B82A8B" w14:textId="77777777" w:rsidTr="0094783E">
                <w:trPr>
                  <w:trHeight w:val="449"/>
                </w:trPr>
                <w:tc>
                  <w:tcPr>
                    <w:tcW w:w="5000" w:type="pct"/>
                    <w:gridSpan w:val="28"/>
                    <w:shd w:val="clear" w:color="auto" w:fill="DEEAF6" w:themeFill="accent1" w:themeFillTint="33"/>
                  </w:tcPr>
                  <w:p w14:paraId="0F10FC9F" w14:textId="77777777" w:rsidR="00A77F05" w:rsidRPr="0094783E" w:rsidRDefault="0094783E" w:rsidP="0094783E">
                    <w:pPr>
                      <w:pStyle w:val="NoSpacing"/>
                      <w:numPr>
                        <w:ilvl w:val="0"/>
                        <w:numId w:val="20"/>
                      </w:numPr>
                      <w:ind w:left="427" w:hanging="427"/>
                      <w:rPr>
                        <w:b/>
                      </w:rPr>
                    </w:pPr>
                    <w:r>
                      <w:rPr>
                        <w:b/>
                      </w:rPr>
                      <w:t>FINANCIAL INFORMATION</w:t>
                    </w:r>
                  </w:p>
                </w:tc>
              </w:tr>
              <w:tr w:rsidR="0094783E" w:rsidRPr="00DB14A6" w14:paraId="709D54C3" w14:textId="77777777" w:rsidTr="0094783E">
                <w:trPr>
                  <w:trHeight w:val="449"/>
                </w:trPr>
                <w:tc>
                  <w:tcPr>
                    <w:tcW w:w="5000" w:type="pct"/>
                    <w:gridSpan w:val="28"/>
                    <w:shd w:val="clear" w:color="auto" w:fill="auto"/>
                  </w:tcPr>
                  <w:p w14:paraId="4944D49D" w14:textId="77777777" w:rsidR="0094783E" w:rsidRPr="0094783E" w:rsidRDefault="0094783E" w:rsidP="0094783E">
                    <w:pPr>
                      <w:pStyle w:val="NoSpacing"/>
                      <w:numPr>
                        <w:ilvl w:val="0"/>
                        <w:numId w:val="30"/>
                      </w:numPr>
                      <w:ind w:left="337" w:hanging="337"/>
                    </w:pPr>
                    <w:r>
                      <w:t>Income &amp; Expenses for the last four years, beginning with the most recent year: (</w:t>
                    </w:r>
                    <w:r>
                      <w:rPr>
                        <w:i/>
                      </w:rPr>
                      <w:t>Year Book Information</w:t>
                    </w:r>
                    <w:r>
                      <w:t>)</w:t>
                    </w:r>
                  </w:p>
                </w:tc>
              </w:tr>
              <w:tr w:rsidR="008663F9" w:rsidRPr="00DB14A6" w14:paraId="3AC10E93" w14:textId="77777777" w:rsidTr="008663F9">
                <w:trPr>
                  <w:trHeight w:val="449"/>
                </w:trPr>
                <w:tc>
                  <w:tcPr>
                    <w:tcW w:w="204" w:type="pct"/>
                    <w:shd w:val="clear" w:color="auto" w:fill="auto"/>
                  </w:tcPr>
                  <w:p w14:paraId="5EC9B2DA" w14:textId="77777777" w:rsidR="00F75E9F" w:rsidRDefault="00F75E9F" w:rsidP="00F75E9F">
                    <w:pPr>
                      <w:pStyle w:val="NoSpacing"/>
                    </w:pPr>
                  </w:p>
                </w:tc>
                <w:tc>
                  <w:tcPr>
                    <w:tcW w:w="792" w:type="pct"/>
                    <w:gridSpan w:val="3"/>
                    <w:shd w:val="clear" w:color="auto" w:fill="auto"/>
                  </w:tcPr>
                  <w:p w14:paraId="7ADF3254" w14:textId="77777777" w:rsidR="00F75E9F" w:rsidRPr="00F75E9F" w:rsidRDefault="00F75E9F" w:rsidP="00F75E9F">
                    <w:pPr>
                      <w:pStyle w:val="NoSpacing"/>
                      <w:jc w:val="center"/>
                      <w:rPr>
                        <w:b/>
                      </w:rPr>
                    </w:pPr>
                    <w:r>
                      <w:rPr>
                        <w:b/>
                      </w:rPr>
                      <w:t>Year</w:t>
                    </w:r>
                  </w:p>
                </w:tc>
                <w:tc>
                  <w:tcPr>
                    <w:tcW w:w="1004" w:type="pct"/>
                    <w:gridSpan w:val="9"/>
                    <w:shd w:val="clear" w:color="auto" w:fill="auto"/>
                  </w:tcPr>
                  <w:p w14:paraId="5F9AB840" w14:textId="77777777" w:rsidR="00F75E9F" w:rsidRPr="00F75E9F" w:rsidRDefault="00F75E9F" w:rsidP="00F75E9F">
                    <w:pPr>
                      <w:pStyle w:val="NoSpacing"/>
                      <w:rPr>
                        <w:b/>
                      </w:rPr>
                    </w:pPr>
                    <w:r>
                      <w:rPr>
                        <w:b/>
                      </w:rPr>
                      <w:t>Operating Receipts</w:t>
                    </w:r>
                  </w:p>
                </w:tc>
                <w:tc>
                  <w:tcPr>
                    <w:tcW w:w="1038" w:type="pct"/>
                    <w:gridSpan w:val="6"/>
                    <w:shd w:val="clear" w:color="auto" w:fill="auto"/>
                  </w:tcPr>
                  <w:p w14:paraId="4D9B5347" w14:textId="77777777" w:rsidR="00F75E9F" w:rsidRPr="00F75E9F" w:rsidRDefault="00F75E9F" w:rsidP="00F75E9F">
                    <w:pPr>
                      <w:pStyle w:val="NoSpacing"/>
                      <w:jc w:val="center"/>
                      <w:rPr>
                        <w:b/>
                      </w:rPr>
                    </w:pPr>
                    <w:r w:rsidRPr="00F75E9F">
                      <w:rPr>
                        <w:b/>
                      </w:rPr>
                      <w:t>Capital Receipts</w:t>
                    </w:r>
                  </w:p>
                </w:tc>
                <w:tc>
                  <w:tcPr>
                    <w:tcW w:w="980" w:type="pct"/>
                    <w:gridSpan w:val="6"/>
                    <w:shd w:val="clear" w:color="auto" w:fill="auto"/>
                  </w:tcPr>
                  <w:p w14:paraId="5AD6B770" w14:textId="77777777" w:rsidR="00F75E9F" w:rsidRPr="00F75E9F" w:rsidRDefault="00F75E9F" w:rsidP="00F75E9F">
                    <w:pPr>
                      <w:pStyle w:val="NoSpacing"/>
                      <w:jc w:val="center"/>
                      <w:rPr>
                        <w:b/>
                      </w:rPr>
                    </w:pPr>
                    <w:r w:rsidRPr="00F75E9F">
                      <w:rPr>
                        <w:b/>
                      </w:rPr>
                      <w:t>Total Outreach Paid</w:t>
                    </w:r>
                  </w:p>
                  <w:p w14:paraId="7A482C0F" w14:textId="77777777" w:rsidR="00F75E9F" w:rsidRPr="00F75E9F" w:rsidRDefault="00F75E9F" w:rsidP="00F75E9F">
                    <w:pPr>
                      <w:pStyle w:val="NoSpacing"/>
                      <w:jc w:val="center"/>
                      <w:rPr>
                        <w:i/>
                        <w:sz w:val="16"/>
                      </w:rPr>
                    </w:pPr>
                    <w:r>
                      <w:rPr>
                        <w:i/>
                        <w:sz w:val="16"/>
                      </w:rPr>
                      <w:t>(Include Disciples Outreach)</w:t>
                    </w:r>
                  </w:p>
                </w:tc>
                <w:tc>
                  <w:tcPr>
                    <w:tcW w:w="982" w:type="pct"/>
                    <w:gridSpan w:val="3"/>
                    <w:shd w:val="clear" w:color="auto" w:fill="auto"/>
                  </w:tcPr>
                  <w:p w14:paraId="3DCF3CA0" w14:textId="77777777" w:rsidR="00F75E9F" w:rsidRDefault="00F75E9F" w:rsidP="00F75E9F">
                    <w:pPr>
                      <w:pStyle w:val="NoSpacing"/>
                      <w:jc w:val="center"/>
                      <w:rPr>
                        <w:b/>
                      </w:rPr>
                    </w:pPr>
                    <w:r>
                      <w:rPr>
                        <w:b/>
                      </w:rPr>
                      <w:t>Total Disciples Outreach Paid</w:t>
                    </w:r>
                  </w:p>
                  <w:p w14:paraId="5255A5A8" w14:textId="77777777" w:rsidR="00F75E9F" w:rsidRPr="00F75E9F" w:rsidRDefault="00F75E9F" w:rsidP="00F75E9F">
                    <w:pPr>
                      <w:pStyle w:val="NoSpacing"/>
                      <w:jc w:val="center"/>
                      <w:rPr>
                        <w:i/>
                        <w:sz w:val="16"/>
                      </w:rPr>
                    </w:pPr>
                    <w:r>
                      <w:rPr>
                        <w:i/>
                        <w:sz w:val="16"/>
                      </w:rPr>
                      <w:t>(DMF, WOC, Reconciliation, etc.)</w:t>
                    </w:r>
                  </w:p>
                </w:tc>
              </w:tr>
              <w:tr w:rsidR="008663F9" w:rsidRPr="00DB14A6" w14:paraId="364FFF66" w14:textId="77777777" w:rsidTr="008663F9">
                <w:trPr>
                  <w:trHeight w:val="449"/>
                </w:trPr>
                <w:tc>
                  <w:tcPr>
                    <w:tcW w:w="204" w:type="pct"/>
                    <w:shd w:val="clear" w:color="auto" w:fill="auto"/>
                  </w:tcPr>
                  <w:p w14:paraId="1B58F080" w14:textId="77777777" w:rsidR="00F75E9F" w:rsidRDefault="00F75E9F" w:rsidP="00F75E9F">
                    <w:pPr>
                      <w:pStyle w:val="NoSpacing"/>
                    </w:pPr>
                    <w:r>
                      <w:t>A</w:t>
                    </w:r>
                  </w:p>
                </w:tc>
                <w:sdt>
                  <w:sdtPr>
                    <w:rPr>
                      <w:b/>
                    </w:rPr>
                    <w:id w:val="-1913924747"/>
                    <w:placeholder>
                      <w:docPart w:val="917DDA2D65434FF19D7A2586D773F009"/>
                    </w:placeholder>
                    <w:showingPlcHdr/>
                    <w:text/>
                  </w:sdtPr>
                  <w:sdtEndPr/>
                  <w:sdtContent>
                    <w:tc>
                      <w:tcPr>
                        <w:tcW w:w="792" w:type="pct"/>
                        <w:gridSpan w:val="3"/>
                        <w:shd w:val="clear" w:color="auto" w:fill="auto"/>
                      </w:tcPr>
                      <w:p w14:paraId="3E0F22D6" w14:textId="77777777" w:rsidR="00F75E9F" w:rsidRDefault="00340B9E" w:rsidP="00340B9E">
                        <w:pPr>
                          <w:pStyle w:val="NoSpacing"/>
                          <w:jc w:val="center"/>
                          <w:rPr>
                            <w:b/>
                          </w:rPr>
                        </w:pPr>
                        <w:r w:rsidRPr="00655DB9">
                          <w:rPr>
                            <w:rStyle w:val="PlaceholderText"/>
                          </w:rPr>
                          <w:t>Click here to enter text.</w:t>
                        </w:r>
                      </w:p>
                    </w:tc>
                  </w:sdtContent>
                </w:sdt>
                <w:tc>
                  <w:tcPr>
                    <w:tcW w:w="1004" w:type="pct"/>
                    <w:gridSpan w:val="9"/>
                    <w:shd w:val="clear" w:color="auto" w:fill="auto"/>
                  </w:tcPr>
                  <w:p w14:paraId="65B83864" w14:textId="77777777" w:rsidR="00F75E9F" w:rsidRDefault="00D67B47" w:rsidP="00340B9E">
                    <w:pPr>
                      <w:pStyle w:val="NoSpacing"/>
                      <w:rPr>
                        <w:b/>
                      </w:rPr>
                    </w:pPr>
                    <w:r>
                      <w:t>$</w:t>
                    </w:r>
                    <w:sdt>
                      <w:sdtPr>
                        <w:rPr>
                          <w:b/>
                        </w:rPr>
                        <w:id w:val="1661811267"/>
                        <w:placeholder>
                          <w:docPart w:val="5D4D9DEE45584191860B104F8F9A6A24"/>
                        </w:placeholder>
                        <w:showingPlcHdr/>
                        <w:text/>
                      </w:sdtPr>
                      <w:sdtEndPr/>
                      <w:sdtContent>
                        <w:r w:rsidR="00340B9E" w:rsidRPr="00655DB9">
                          <w:rPr>
                            <w:rStyle w:val="PlaceholderText"/>
                          </w:rPr>
                          <w:t>Click here to enter text.</w:t>
                        </w:r>
                      </w:sdtContent>
                    </w:sdt>
                  </w:p>
                </w:tc>
                <w:tc>
                  <w:tcPr>
                    <w:tcW w:w="1038" w:type="pct"/>
                    <w:gridSpan w:val="6"/>
                    <w:shd w:val="clear" w:color="auto" w:fill="auto"/>
                  </w:tcPr>
                  <w:p w14:paraId="67584D8F" w14:textId="77777777" w:rsidR="00F75E9F" w:rsidRPr="00F75E9F" w:rsidRDefault="00D67B47" w:rsidP="00340B9E">
                    <w:pPr>
                      <w:pStyle w:val="NoSpacing"/>
                      <w:jc w:val="center"/>
                      <w:rPr>
                        <w:b/>
                      </w:rPr>
                    </w:pPr>
                    <w:r>
                      <w:t>$</w:t>
                    </w:r>
                    <w:sdt>
                      <w:sdtPr>
                        <w:rPr>
                          <w:b/>
                        </w:rPr>
                        <w:id w:val="1382517178"/>
                        <w:placeholder>
                          <w:docPart w:val="B95E44D48BA9454E89DAAC87A28292ED"/>
                        </w:placeholder>
                        <w:showingPlcHdr/>
                        <w:text/>
                      </w:sdtPr>
                      <w:sdtEndPr/>
                      <w:sdtContent>
                        <w:r w:rsidR="00340B9E" w:rsidRPr="00655DB9">
                          <w:rPr>
                            <w:rStyle w:val="PlaceholderText"/>
                          </w:rPr>
                          <w:t>Click here to enter text.</w:t>
                        </w:r>
                      </w:sdtContent>
                    </w:sdt>
                  </w:p>
                </w:tc>
                <w:tc>
                  <w:tcPr>
                    <w:tcW w:w="980" w:type="pct"/>
                    <w:gridSpan w:val="6"/>
                    <w:shd w:val="clear" w:color="auto" w:fill="auto"/>
                  </w:tcPr>
                  <w:p w14:paraId="41A4631B" w14:textId="77777777" w:rsidR="00F75E9F" w:rsidRPr="00F75E9F" w:rsidRDefault="00D67B47" w:rsidP="00340B9E">
                    <w:pPr>
                      <w:pStyle w:val="NoSpacing"/>
                      <w:jc w:val="center"/>
                      <w:rPr>
                        <w:b/>
                      </w:rPr>
                    </w:pPr>
                    <w:r>
                      <w:t>$</w:t>
                    </w:r>
                    <w:sdt>
                      <w:sdtPr>
                        <w:rPr>
                          <w:b/>
                        </w:rPr>
                        <w:id w:val="274993137"/>
                        <w:placeholder>
                          <w:docPart w:val="D18A896EBAB44D5DBE579D16FF3EADDA"/>
                        </w:placeholder>
                        <w:showingPlcHdr/>
                        <w:text/>
                      </w:sdtPr>
                      <w:sdtEndPr/>
                      <w:sdtContent>
                        <w:r w:rsidR="00340B9E" w:rsidRPr="00655DB9">
                          <w:rPr>
                            <w:rStyle w:val="PlaceholderText"/>
                          </w:rPr>
                          <w:t>Click here to enter text.</w:t>
                        </w:r>
                      </w:sdtContent>
                    </w:sdt>
                  </w:p>
                </w:tc>
                <w:tc>
                  <w:tcPr>
                    <w:tcW w:w="982" w:type="pct"/>
                    <w:gridSpan w:val="3"/>
                    <w:shd w:val="clear" w:color="auto" w:fill="auto"/>
                  </w:tcPr>
                  <w:p w14:paraId="5A7ADBD2" w14:textId="77777777" w:rsidR="00F75E9F" w:rsidRDefault="00D67B47" w:rsidP="00340B9E">
                    <w:pPr>
                      <w:pStyle w:val="NoSpacing"/>
                      <w:jc w:val="center"/>
                      <w:rPr>
                        <w:b/>
                      </w:rPr>
                    </w:pPr>
                    <w:r>
                      <w:t>$</w:t>
                    </w:r>
                    <w:sdt>
                      <w:sdtPr>
                        <w:rPr>
                          <w:b/>
                        </w:rPr>
                        <w:id w:val="1587652402"/>
                        <w:placeholder>
                          <w:docPart w:val="FF720F137D3D415986472DBBB861AA41"/>
                        </w:placeholder>
                        <w:showingPlcHdr/>
                        <w:text/>
                      </w:sdtPr>
                      <w:sdtEndPr/>
                      <w:sdtContent>
                        <w:r w:rsidR="00340B9E" w:rsidRPr="00655DB9">
                          <w:rPr>
                            <w:rStyle w:val="PlaceholderText"/>
                          </w:rPr>
                          <w:t>Click here to enter text.</w:t>
                        </w:r>
                      </w:sdtContent>
                    </w:sdt>
                  </w:p>
                </w:tc>
              </w:tr>
              <w:tr w:rsidR="008663F9" w:rsidRPr="00DB14A6" w14:paraId="4333B91F" w14:textId="77777777" w:rsidTr="008663F9">
                <w:trPr>
                  <w:trHeight w:val="449"/>
                </w:trPr>
                <w:tc>
                  <w:tcPr>
                    <w:tcW w:w="204" w:type="pct"/>
                    <w:shd w:val="clear" w:color="auto" w:fill="auto"/>
                  </w:tcPr>
                  <w:p w14:paraId="3605CC6A" w14:textId="77777777" w:rsidR="00615633" w:rsidRDefault="00615633" w:rsidP="00F75E9F">
                    <w:pPr>
                      <w:pStyle w:val="NoSpacing"/>
                    </w:pPr>
                    <w:r>
                      <w:t>B</w:t>
                    </w:r>
                  </w:p>
                </w:tc>
                <w:sdt>
                  <w:sdtPr>
                    <w:rPr>
                      <w:b/>
                    </w:rPr>
                    <w:id w:val="-598253624"/>
                    <w:placeholder>
                      <w:docPart w:val="BECBCB04C6CC458E9A030EAD41938A1E"/>
                    </w:placeholder>
                    <w:showingPlcHdr/>
                    <w:text/>
                  </w:sdtPr>
                  <w:sdtEndPr/>
                  <w:sdtContent>
                    <w:tc>
                      <w:tcPr>
                        <w:tcW w:w="792" w:type="pct"/>
                        <w:gridSpan w:val="3"/>
                        <w:shd w:val="clear" w:color="auto" w:fill="auto"/>
                      </w:tcPr>
                      <w:p w14:paraId="177FC89D" w14:textId="77777777" w:rsidR="00615633" w:rsidRDefault="00340B9E" w:rsidP="00340B9E">
                        <w:pPr>
                          <w:pStyle w:val="NoSpacing"/>
                          <w:jc w:val="center"/>
                          <w:rPr>
                            <w:b/>
                          </w:rPr>
                        </w:pPr>
                        <w:r w:rsidRPr="00655DB9">
                          <w:rPr>
                            <w:rStyle w:val="PlaceholderText"/>
                          </w:rPr>
                          <w:t>Click here to enter text.</w:t>
                        </w:r>
                      </w:p>
                    </w:tc>
                  </w:sdtContent>
                </w:sdt>
                <w:tc>
                  <w:tcPr>
                    <w:tcW w:w="1004" w:type="pct"/>
                    <w:gridSpan w:val="9"/>
                    <w:shd w:val="clear" w:color="auto" w:fill="auto"/>
                  </w:tcPr>
                  <w:p w14:paraId="1C3FFB2A" w14:textId="77777777" w:rsidR="00615633" w:rsidRDefault="00D67B47" w:rsidP="00340B9E">
                    <w:pPr>
                      <w:pStyle w:val="NoSpacing"/>
                      <w:rPr>
                        <w:b/>
                      </w:rPr>
                    </w:pPr>
                    <w:r>
                      <w:t>$</w:t>
                    </w:r>
                    <w:sdt>
                      <w:sdtPr>
                        <w:rPr>
                          <w:b/>
                        </w:rPr>
                        <w:id w:val="489296735"/>
                        <w:placeholder>
                          <w:docPart w:val="1B40D93DC96A4EB3A257E731BDC405D2"/>
                        </w:placeholder>
                        <w:showingPlcHdr/>
                        <w:text/>
                      </w:sdtPr>
                      <w:sdtEndPr/>
                      <w:sdtContent>
                        <w:r w:rsidR="00340B9E" w:rsidRPr="00655DB9">
                          <w:rPr>
                            <w:rStyle w:val="PlaceholderText"/>
                          </w:rPr>
                          <w:t>Click here to enter text.</w:t>
                        </w:r>
                      </w:sdtContent>
                    </w:sdt>
                  </w:p>
                </w:tc>
                <w:tc>
                  <w:tcPr>
                    <w:tcW w:w="1038" w:type="pct"/>
                    <w:gridSpan w:val="6"/>
                    <w:shd w:val="clear" w:color="auto" w:fill="auto"/>
                  </w:tcPr>
                  <w:p w14:paraId="5D9342B6" w14:textId="77777777" w:rsidR="00615633" w:rsidRDefault="00D67B47" w:rsidP="00340B9E">
                    <w:pPr>
                      <w:pStyle w:val="NoSpacing"/>
                      <w:jc w:val="center"/>
                      <w:rPr>
                        <w:b/>
                      </w:rPr>
                    </w:pPr>
                    <w:r>
                      <w:t>$</w:t>
                    </w:r>
                    <w:sdt>
                      <w:sdtPr>
                        <w:rPr>
                          <w:b/>
                        </w:rPr>
                        <w:id w:val="-674493700"/>
                        <w:placeholder>
                          <w:docPart w:val="69BF49C1D3A041DD873DD6062B4B6A77"/>
                        </w:placeholder>
                        <w:showingPlcHdr/>
                        <w:text/>
                      </w:sdtPr>
                      <w:sdtEndPr/>
                      <w:sdtContent>
                        <w:r w:rsidR="00340B9E" w:rsidRPr="00655DB9">
                          <w:rPr>
                            <w:rStyle w:val="PlaceholderText"/>
                          </w:rPr>
                          <w:t>Click here to enter text.</w:t>
                        </w:r>
                      </w:sdtContent>
                    </w:sdt>
                  </w:p>
                </w:tc>
                <w:tc>
                  <w:tcPr>
                    <w:tcW w:w="980" w:type="pct"/>
                    <w:gridSpan w:val="6"/>
                    <w:shd w:val="clear" w:color="auto" w:fill="auto"/>
                  </w:tcPr>
                  <w:p w14:paraId="757332C1" w14:textId="77777777" w:rsidR="00615633" w:rsidRDefault="00D67B47" w:rsidP="00340B9E">
                    <w:pPr>
                      <w:pStyle w:val="NoSpacing"/>
                      <w:jc w:val="center"/>
                      <w:rPr>
                        <w:b/>
                      </w:rPr>
                    </w:pPr>
                    <w:r>
                      <w:t>$</w:t>
                    </w:r>
                    <w:sdt>
                      <w:sdtPr>
                        <w:rPr>
                          <w:b/>
                        </w:rPr>
                        <w:id w:val="178937759"/>
                        <w:placeholder>
                          <w:docPart w:val="1E78BE96444541E4B3663FCA3C223CF8"/>
                        </w:placeholder>
                        <w:showingPlcHdr/>
                        <w:text/>
                      </w:sdtPr>
                      <w:sdtEndPr/>
                      <w:sdtContent>
                        <w:r w:rsidR="00340B9E" w:rsidRPr="00655DB9">
                          <w:rPr>
                            <w:rStyle w:val="PlaceholderText"/>
                          </w:rPr>
                          <w:t>Click here to enter text.</w:t>
                        </w:r>
                      </w:sdtContent>
                    </w:sdt>
                  </w:p>
                </w:tc>
                <w:tc>
                  <w:tcPr>
                    <w:tcW w:w="982" w:type="pct"/>
                    <w:gridSpan w:val="3"/>
                    <w:shd w:val="clear" w:color="auto" w:fill="auto"/>
                  </w:tcPr>
                  <w:p w14:paraId="5F6F12DE" w14:textId="77777777" w:rsidR="00615633" w:rsidRDefault="00D67B47" w:rsidP="00340B9E">
                    <w:pPr>
                      <w:pStyle w:val="NoSpacing"/>
                      <w:jc w:val="center"/>
                      <w:rPr>
                        <w:b/>
                      </w:rPr>
                    </w:pPr>
                    <w:r>
                      <w:t>$</w:t>
                    </w:r>
                    <w:sdt>
                      <w:sdtPr>
                        <w:rPr>
                          <w:b/>
                        </w:rPr>
                        <w:id w:val="-2101483669"/>
                        <w:placeholder>
                          <w:docPart w:val="602362F368C4476085E7A8DF4C851418"/>
                        </w:placeholder>
                        <w:showingPlcHdr/>
                        <w:text/>
                      </w:sdtPr>
                      <w:sdtEndPr/>
                      <w:sdtContent>
                        <w:r w:rsidR="00340B9E" w:rsidRPr="00655DB9">
                          <w:rPr>
                            <w:rStyle w:val="PlaceholderText"/>
                          </w:rPr>
                          <w:t>Click here to enter text.</w:t>
                        </w:r>
                      </w:sdtContent>
                    </w:sdt>
                  </w:p>
                </w:tc>
              </w:tr>
              <w:tr w:rsidR="008663F9" w:rsidRPr="00DB14A6" w14:paraId="29438797" w14:textId="77777777" w:rsidTr="008663F9">
                <w:trPr>
                  <w:trHeight w:val="449"/>
                </w:trPr>
                <w:tc>
                  <w:tcPr>
                    <w:tcW w:w="204" w:type="pct"/>
                    <w:shd w:val="clear" w:color="auto" w:fill="auto"/>
                  </w:tcPr>
                  <w:p w14:paraId="3251B85F" w14:textId="77777777" w:rsidR="00615633" w:rsidRDefault="00615633" w:rsidP="00F75E9F">
                    <w:pPr>
                      <w:pStyle w:val="NoSpacing"/>
                    </w:pPr>
                    <w:r>
                      <w:t>C</w:t>
                    </w:r>
                  </w:p>
                </w:tc>
                <w:sdt>
                  <w:sdtPr>
                    <w:rPr>
                      <w:b/>
                    </w:rPr>
                    <w:id w:val="1962226319"/>
                    <w:placeholder>
                      <w:docPart w:val="C6EB126ECD284C708F2A24678C7A4877"/>
                    </w:placeholder>
                    <w:showingPlcHdr/>
                    <w:text/>
                  </w:sdtPr>
                  <w:sdtEndPr/>
                  <w:sdtContent>
                    <w:tc>
                      <w:tcPr>
                        <w:tcW w:w="792" w:type="pct"/>
                        <w:gridSpan w:val="3"/>
                        <w:shd w:val="clear" w:color="auto" w:fill="auto"/>
                      </w:tcPr>
                      <w:p w14:paraId="041AF3C0" w14:textId="77777777" w:rsidR="00615633" w:rsidRDefault="00340B9E" w:rsidP="00340B9E">
                        <w:pPr>
                          <w:pStyle w:val="NoSpacing"/>
                          <w:jc w:val="center"/>
                          <w:rPr>
                            <w:b/>
                          </w:rPr>
                        </w:pPr>
                        <w:r w:rsidRPr="00655DB9">
                          <w:rPr>
                            <w:rStyle w:val="PlaceholderText"/>
                          </w:rPr>
                          <w:t>Click here to enter text.</w:t>
                        </w:r>
                      </w:p>
                    </w:tc>
                  </w:sdtContent>
                </w:sdt>
                <w:tc>
                  <w:tcPr>
                    <w:tcW w:w="1004" w:type="pct"/>
                    <w:gridSpan w:val="9"/>
                    <w:shd w:val="clear" w:color="auto" w:fill="auto"/>
                  </w:tcPr>
                  <w:p w14:paraId="1905BB0F" w14:textId="77777777" w:rsidR="00615633" w:rsidRDefault="00D67B47" w:rsidP="00340B9E">
                    <w:pPr>
                      <w:pStyle w:val="NoSpacing"/>
                      <w:rPr>
                        <w:b/>
                      </w:rPr>
                    </w:pPr>
                    <w:r>
                      <w:t>$</w:t>
                    </w:r>
                    <w:sdt>
                      <w:sdtPr>
                        <w:rPr>
                          <w:b/>
                        </w:rPr>
                        <w:id w:val="947820666"/>
                        <w:placeholder>
                          <w:docPart w:val="51953C2EACB340B1A5B16818A62CCF44"/>
                        </w:placeholder>
                        <w:showingPlcHdr/>
                        <w:text/>
                      </w:sdtPr>
                      <w:sdtEndPr/>
                      <w:sdtContent>
                        <w:r w:rsidR="00340B9E" w:rsidRPr="00655DB9">
                          <w:rPr>
                            <w:rStyle w:val="PlaceholderText"/>
                          </w:rPr>
                          <w:t>Click here to enter text.</w:t>
                        </w:r>
                      </w:sdtContent>
                    </w:sdt>
                  </w:p>
                </w:tc>
                <w:tc>
                  <w:tcPr>
                    <w:tcW w:w="1038" w:type="pct"/>
                    <w:gridSpan w:val="6"/>
                    <w:shd w:val="clear" w:color="auto" w:fill="auto"/>
                  </w:tcPr>
                  <w:p w14:paraId="0BE5EBAB" w14:textId="77777777" w:rsidR="00615633" w:rsidRDefault="00D67B47" w:rsidP="00340B9E">
                    <w:pPr>
                      <w:pStyle w:val="NoSpacing"/>
                      <w:jc w:val="center"/>
                      <w:rPr>
                        <w:b/>
                      </w:rPr>
                    </w:pPr>
                    <w:r>
                      <w:t>$</w:t>
                    </w:r>
                    <w:sdt>
                      <w:sdtPr>
                        <w:rPr>
                          <w:b/>
                        </w:rPr>
                        <w:id w:val="3026207"/>
                        <w:placeholder>
                          <w:docPart w:val="EFE370CC00A14AD6BD46D65ABB4B29DE"/>
                        </w:placeholder>
                        <w:showingPlcHdr/>
                        <w:text/>
                      </w:sdtPr>
                      <w:sdtEndPr/>
                      <w:sdtContent>
                        <w:r w:rsidR="00340B9E" w:rsidRPr="00655DB9">
                          <w:rPr>
                            <w:rStyle w:val="PlaceholderText"/>
                          </w:rPr>
                          <w:t>Click here to enter text.</w:t>
                        </w:r>
                      </w:sdtContent>
                    </w:sdt>
                  </w:p>
                </w:tc>
                <w:tc>
                  <w:tcPr>
                    <w:tcW w:w="980" w:type="pct"/>
                    <w:gridSpan w:val="6"/>
                    <w:shd w:val="clear" w:color="auto" w:fill="auto"/>
                  </w:tcPr>
                  <w:p w14:paraId="0E8EC1F6" w14:textId="77777777" w:rsidR="00615633" w:rsidRDefault="00D67B47" w:rsidP="00340B9E">
                    <w:pPr>
                      <w:pStyle w:val="NoSpacing"/>
                      <w:jc w:val="center"/>
                      <w:rPr>
                        <w:b/>
                      </w:rPr>
                    </w:pPr>
                    <w:r>
                      <w:t>$</w:t>
                    </w:r>
                    <w:sdt>
                      <w:sdtPr>
                        <w:rPr>
                          <w:b/>
                        </w:rPr>
                        <w:id w:val="-1865050039"/>
                        <w:placeholder>
                          <w:docPart w:val="A43BD3F187634BAC89F23194768CB317"/>
                        </w:placeholder>
                        <w:showingPlcHdr/>
                        <w:text/>
                      </w:sdtPr>
                      <w:sdtEndPr/>
                      <w:sdtContent>
                        <w:r w:rsidR="00340B9E" w:rsidRPr="00655DB9">
                          <w:rPr>
                            <w:rStyle w:val="PlaceholderText"/>
                          </w:rPr>
                          <w:t>Click here to enter text.</w:t>
                        </w:r>
                      </w:sdtContent>
                    </w:sdt>
                  </w:p>
                </w:tc>
                <w:tc>
                  <w:tcPr>
                    <w:tcW w:w="982" w:type="pct"/>
                    <w:gridSpan w:val="3"/>
                    <w:shd w:val="clear" w:color="auto" w:fill="auto"/>
                  </w:tcPr>
                  <w:p w14:paraId="15B3AEBF" w14:textId="77777777" w:rsidR="00615633" w:rsidRDefault="00D67B47" w:rsidP="00340B9E">
                    <w:pPr>
                      <w:pStyle w:val="NoSpacing"/>
                      <w:jc w:val="center"/>
                      <w:rPr>
                        <w:b/>
                      </w:rPr>
                    </w:pPr>
                    <w:r>
                      <w:t>$</w:t>
                    </w:r>
                    <w:sdt>
                      <w:sdtPr>
                        <w:rPr>
                          <w:b/>
                        </w:rPr>
                        <w:id w:val="622281496"/>
                        <w:placeholder>
                          <w:docPart w:val="01E75D063C23420DA3812E2E395E07DB"/>
                        </w:placeholder>
                        <w:showingPlcHdr/>
                        <w:text/>
                      </w:sdtPr>
                      <w:sdtEndPr/>
                      <w:sdtContent>
                        <w:r w:rsidR="00340B9E" w:rsidRPr="00655DB9">
                          <w:rPr>
                            <w:rStyle w:val="PlaceholderText"/>
                          </w:rPr>
                          <w:t>Click here to enter text.</w:t>
                        </w:r>
                      </w:sdtContent>
                    </w:sdt>
                  </w:p>
                </w:tc>
              </w:tr>
              <w:tr w:rsidR="008663F9" w:rsidRPr="00DB14A6" w14:paraId="6B2C1ED7" w14:textId="77777777" w:rsidTr="008663F9">
                <w:trPr>
                  <w:trHeight w:val="449"/>
                </w:trPr>
                <w:tc>
                  <w:tcPr>
                    <w:tcW w:w="204" w:type="pct"/>
                    <w:shd w:val="clear" w:color="auto" w:fill="auto"/>
                  </w:tcPr>
                  <w:p w14:paraId="1EB57A28" w14:textId="77777777" w:rsidR="00615633" w:rsidRDefault="00615633" w:rsidP="00F75E9F">
                    <w:pPr>
                      <w:pStyle w:val="NoSpacing"/>
                    </w:pPr>
                    <w:r>
                      <w:t>D</w:t>
                    </w:r>
                  </w:p>
                </w:tc>
                <w:sdt>
                  <w:sdtPr>
                    <w:rPr>
                      <w:b/>
                    </w:rPr>
                    <w:id w:val="64236364"/>
                    <w:placeholder>
                      <w:docPart w:val="6794587D249F41638A940D674881D809"/>
                    </w:placeholder>
                    <w:showingPlcHdr/>
                    <w:text/>
                  </w:sdtPr>
                  <w:sdtEndPr/>
                  <w:sdtContent>
                    <w:tc>
                      <w:tcPr>
                        <w:tcW w:w="792" w:type="pct"/>
                        <w:gridSpan w:val="3"/>
                        <w:shd w:val="clear" w:color="auto" w:fill="auto"/>
                      </w:tcPr>
                      <w:p w14:paraId="331C2341" w14:textId="77777777" w:rsidR="00615633" w:rsidRDefault="00340B9E" w:rsidP="00340B9E">
                        <w:pPr>
                          <w:pStyle w:val="NoSpacing"/>
                          <w:jc w:val="center"/>
                          <w:rPr>
                            <w:b/>
                          </w:rPr>
                        </w:pPr>
                        <w:r w:rsidRPr="00655DB9">
                          <w:rPr>
                            <w:rStyle w:val="PlaceholderText"/>
                          </w:rPr>
                          <w:t>Click here to enter text.</w:t>
                        </w:r>
                      </w:p>
                    </w:tc>
                  </w:sdtContent>
                </w:sdt>
                <w:tc>
                  <w:tcPr>
                    <w:tcW w:w="1004" w:type="pct"/>
                    <w:gridSpan w:val="9"/>
                    <w:shd w:val="clear" w:color="auto" w:fill="auto"/>
                  </w:tcPr>
                  <w:p w14:paraId="59813C78" w14:textId="77777777" w:rsidR="00615633" w:rsidRDefault="00D67B47" w:rsidP="00340B9E">
                    <w:pPr>
                      <w:pStyle w:val="NoSpacing"/>
                      <w:rPr>
                        <w:b/>
                      </w:rPr>
                    </w:pPr>
                    <w:r>
                      <w:t>$</w:t>
                    </w:r>
                    <w:sdt>
                      <w:sdtPr>
                        <w:rPr>
                          <w:b/>
                        </w:rPr>
                        <w:id w:val="-1477367158"/>
                        <w:placeholder>
                          <w:docPart w:val="FB386AEDA9C34AC78F557AD25A40DE8D"/>
                        </w:placeholder>
                        <w:showingPlcHdr/>
                        <w:text/>
                      </w:sdtPr>
                      <w:sdtEndPr/>
                      <w:sdtContent>
                        <w:r w:rsidR="00340B9E" w:rsidRPr="00655DB9">
                          <w:rPr>
                            <w:rStyle w:val="PlaceholderText"/>
                          </w:rPr>
                          <w:t>Click here to enter text.</w:t>
                        </w:r>
                      </w:sdtContent>
                    </w:sdt>
                  </w:p>
                </w:tc>
                <w:tc>
                  <w:tcPr>
                    <w:tcW w:w="1038" w:type="pct"/>
                    <w:gridSpan w:val="6"/>
                    <w:shd w:val="clear" w:color="auto" w:fill="auto"/>
                  </w:tcPr>
                  <w:p w14:paraId="4DF9A8DA" w14:textId="77777777" w:rsidR="00615633" w:rsidRDefault="00D67B47" w:rsidP="00340B9E">
                    <w:pPr>
                      <w:pStyle w:val="NoSpacing"/>
                      <w:jc w:val="center"/>
                      <w:rPr>
                        <w:b/>
                      </w:rPr>
                    </w:pPr>
                    <w:r>
                      <w:t>$</w:t>
                    </w:r>
                    <w:sdt>
                      <w:sdtPr>
                        <w:rPr>
                          <w:b/>
                        </w:rPr>
                        <w:id w:val="-1248883960"/>
                        <w:placeholder>
                          <w:docPart w:val="CA5EC65673904C7889018FF07669626A"/>
                        </w:placeholder>
                        <w:showingPlcHdr/>
                        <w:text/>
                      </w:sdtPr>
                      <w:sdtEndPr/>
                      <w:sdtContent>
                        <w:r w:rsidR="00340B9E" w:rsidRPr="00655DB9">
                          <w:rPr>
                            <w:rStyle w:val="PlaceholderText"/>
                          </w:rPr>
                          <w:t>Click here to enter text.</w:t>
                        </w:r>
                      </w:sdtContent>
                    </w:sdt>
                  </w:p>
                </w:tc>
                <w:tc>
                  <w:tcPr>
                    <w:tcW w:w="980" w:type="pct"/>
                    <w:gridSpan w:val="6"/>
                    <w:shd w:val="clear" w:color="auto" w:fill="auto"/>
                  </w:tcPr>
                  <w:p w14:paraId="7DCF8430" w14:textId="77777777" w:rsidR="00615633" w:rsidRDefault="00D67B47" w:rsidP="00340B9E">
                    <w:pPr>
                      <w:pStyle w:val="NoSpacing"/>
                      <w:jc w:val="center"/>
                      <w:rPr>
                        <w:b/>
                      </w:rPr>
                    </w:pPr>
                    <w:r>
                      <w:t>$</w:t>
                    </w:r>
                    <w:sdt>
                      <w:sdtPr>
                        <w:rPr>
                          <w:b/>
                        </w:rPr>
                        <w:id w:val="-2145647837"/>
                        <w:placeholder>
                          <w:docPart w:val="8BEE47FC15404EDCB89E2819CB4FA70D"/>
                        </w:placeholder>
                        <w:showingPlcHdr/>
                        <w:text/>
                      </w:sdtPr>
                      <w:sdtEndPr/>
                      <w:sdtContent>
                        <w:r w:rsidR="00570A57" w:rsidRPr="00655DB9">
                          <w:rPr>
                            <w:rStyle w:val="PlaceholderText"/>
                          </w:rPr>
                          <w:t>Click here to enter text.</w:t>
                        </w:r>
                      </w:sdtContent>
                    </w:sdt>
                  </w:p>
                </w:tc>
                <w:tc>
                  <w:tcPr>
                    <w:tcW w:w="982" w:type="pct"/>
                    <w:gridSpan w:val="3"/>
                    <w:shd w:val="clear" w:color="auto" w:fill="auto"/>
                  </w:tcPr>
                  <w:p w14:paraId="1D0F3334" w14:textId="77777777" w:rsidR="00615633" w:rsidRDefault="00D67B47" w:rsidP="00570A57">
                    <w:pPr>
                      <w:pStyle w:val="NoSpacing"/>
                      <w:jc w:val="center"/>
                      <w:rPr>
                        <w:b/>
                      </w:rPr>
                    </w:pPr>
                    <w:r>
                      <w:t>$</w:t>
                    </w:r>
                    <w:sdt>
                      <w:sdtPr>
                        <w:rPr>
                          <w:b/>
                        </w:rPr>
                        <w:id w:val="-1361817398"/>
                        <w:placeholder>
                          <w:docPart w:val="8DC6A03870154D7D8660273C2FB393F7"/>
                        </w:placeholder>
                        <w:showingPlcHdr/>
                        <w:text/>
                      </w:sdtPr>
                      <w:sdtEndPr/>
                      <w:sdtContent>
                        <w:r w:rsidR="00570A57" w:rsidRPr="00655DB9">
                          <w:rPr>
                            <w:rStyle w:val="PlaceholderText"/>
                          </w:rPr>
                          <w:t>Click here to enter text.</w:t>
                        </w:r>
                      </w:sdtContent>
                    </w:sdt>
                  </w:p>
                </w:tc>
              </w:tr>
              <w:tr w:rsidR="008663F9" w:rsidRPr="00DB14A6" w14:paraId="2A585FAE" w14:textId="77777777" w:rsidTr="008663F9">
                <w:trPr>
                  <w:trHeight w:val="449"/>
                </w:trPr>
                <w:tc>
                  <w:tcPr>
                    <w:tcW w:w="2505" w:type="pct"/>
                    <w:gridSpan w:val="17"/>
                    <w:shd w:val="clear" w:color="auto" w:fill="auto"/>
                  </w:tcPr>
                  <w:p w14:paraId="16A80CDA" w14:textId="77777777" w:rsidR="00615633" w:rsidRPr="00615633" w:rsidRDefault="00615633" w:rsidP="00570A57">
                    <w:pPr>
                      <w:pStyle w:val="NoSpacing"/>
                      <w:numPr>
                        <w:ilvl w:val="0"/>
                        <w:numId w:val="30"/>
                      </w:numPr>
                      <w:ind w:left="337"/>
                    </w:pPr>
                    <w:r>
                      <w:lastRenderedPageBreak/>
                      <w:t>Current Total Debt: $</w:t>
                    </w:r>
                    <w:sdt>
                      <w:sdtPr>
                        <w:id w:val="1026138598"/>
                        <w:placeholder>
                          <w:docPart w:val="D383CC43AE63482EA8669BBBCADEE0CD"/>
                        </w:placeholder>
                        <w:showingPlcHdr/>
                        <w:text/>
                      </w:sdtPr>
                      <w:sdtEndPr/>
                      <w:sdtContent>
                        <w:r w:rsidR="00570A57" w:rsidRPr="00655DB9">
                          <w:rPr>
                            <w:rStyle w:val="PlaceholderText"/>
                          </w:rPr>
                          <w:t>Click here to enter text.</w:t>
                        </w:r>
                      </w:sdtContent>
                    </w:sdt>
                  </w:p>
                </w:tc>
                <w:tc>
                  <w:tcPr>
                    <w:tcW w:w="2495" w:type="pct"/>
                    <w:gridSpan w:val="11"/>
                    <w:shd w:val="clear" w:color="auto" w:fill="auto"/>
                  </w:tcPr>
                  <w:p w14:paraId="4801CCA7" w14:textId="77777777" w:rsidR="00615633" w:rsidRPr="00615633" w:rsidRDefault="00D67B47" w:rsidP="00615633">
                    <w:pPr>
                      <w:pStyle w:val="NoSpacing"/>
                      <w:ind w:left="-23"/>
                    </w:pPr>
                    <w:r>
                      <w:t>Monthly Payment on this D</w:t>
                    </w:r>
                    <w:r w:rsidR="00615633">
                      <w:t>ebt:</w:t>
                    </w:r>
                  </w:p>
                  <w:p w14:paraId="08150B1F" w14:textId="77777777" w:rsidR="00615633" w:rsidRPr="00615633" w:rsidRDefault="00615633" w:rsidP="00570A57">
                    <w:pPr>
                      <w:pStyle w:val="NoSpacing"/>
                      <w:ind w:left="-23"/>
                    </w:pPr>
                    <w:r>
                      <w:t>$</w:t>
                    </w:r>
                    <w:sdt>
                      <w:sdtPr>
                        <w:id w:val="-1700768562"/>
                        <w:placeholder>
                          <w:docPart w:val="F5A322CEABCB4A6A82571F0A6C076C3C"/>
                        </w:placeholder>
                        <w:showingPlcHdr/>
                        <w:text/>
                      </w:sdtPr>
                      <w:sdtEndPr/>
                      <w:sdtContent>
                        <w:r w:rsidR="00570A57" w:rsidRPr="00655DB9">
                          <w:rPr>
                            <w:rStyle w:val="PlaceholderText"/>
                          </w:rPr>
                          <w:t>Click here to enter text.</w:t>
                        </w:r>
                      </w:sdtContent>
                    </w:sdt>
                  </w:p>
                </w:tc>
              </w:tr>
              <w:tr w:rsidR="0032343E" w:rsidRPr="00DB14A6" w14:paraId="0A7A281E" w14:textId="77777777" w:rsidTr="008663F9">
                <w:trPr>
                  <w:trHeight w:val="449"/>
                </w:trPr>
                <w:tc>
                  <w:tcPr>
                    <w:tcW w:w="1838" w:type="pct"/>
                    <w:gridSpan w:val="12"/>
                    <w:shd w:val="clear" w:color="auto" w:fill="auto"/>
                  </w:tcPr>
                  <w:p w14:paraId="1B5B71A0" w14:textId="77777777" w:rsidR="00615633" w:rsidRDefault="00615633" w:rsidP="00615633">
                    <w:pPr>
                      <w:pStyle w:val="NoSpacing"/>
                      <w:numPr>
                        <w:ilvl w:val="0"/>
                        <w:numId w:val="30"/>
                      </w:numPr>
                      <w:ind w:left="337" w:hanging="337"/>
                    </w:pPr>
                    <w:r>
                      <w:t>Reserve/Restricted</w:t>
                    </w:r>
                    <w:r w:rsidR="00D67B47">
                      <w:t>/</w:t>
                    </w:r>
                    <w:r>
                      <w:t xml:space="preserve"> Endowment Funds:</w:t>
                    </w:r>
                  </w:p>
                </w:tc>
                <w:tc>
                  <w:tcPr>
                    <w:tcW w:w="1541" w:type="pct"/>
                    <w:gridSpan w:val="9"/>
                    <w:shd w:val="clear" w:color="auto" w:fill="auto"/>
                  </w:tcPr>
                  <w:p w14:paraId="1E22D1AE" w14:textId="77777777" w:rsidR="00615633" w:rsidRDefault="00615633" w:rsidP="00570A57">
                    <w:pPr>
                      <w:pStyle w:val="NoSpacing"/>
                      <w:ind w:left="-23"/>
                    </w:pPr>
                    <w:r>
                      <w:t>Building - $</w:t>
                    </w:r>
                    <w:sdt>
                      <w:sdtPr>
                        <w:id w:val="582882453"/>
                        <w:placeholder>
                          <w:docPart w:val="BBA1CFF6968A48B3BDF407B7D6D13816"/>
                        </w:placeholder>
                        <w:showingPlcHdr/>
                        <w:text/>
                      </w:sdtPr>
                      <w:sdtEndPr/>
                      <w:sdtContent>
                        <w:r w:rsidR="00570A57" w:rsidRPr="00655DB9">
                          <w:rPr>
                            <w:rStyle w:val="PlaceholderText"/>
                          </w:rPr>
                          <w:t>Click here to enter text.</w:t>
                        </w:r>
                      </w:sdtContent>
                    </w:sdt>
                  </w:p>
                </w:tc>
                <w:tc>
                  <w:tcPr>
                    <w:tcW w:w="1621" w:type="pct"/>
                    <w:gridSpan w:val="7"/>
                    <w:shd w:val="clear" w:color="auto" w:fill="auto"/>
                  </w:tcPr>
                  <w:p w14:paraId="38D2CFC9" w14:textId="77777777" w:rsidR="00615633" w:rsidRDefault="00615633" w:rsidP="00570A57">
                    <w:pPr>
                      <w:pStyle w:val="NoSpacing"/>
                      <w:ind w:left="-23"/>
                    </w:pPr>
                    <w:r>
                      <w:t>Savings - $</w:t>
                    </w:r>
                    <w:sdt>
                      <w:sdtPr>
                        <w:id w:val="-1686444262"/>
                        <w:placeholder>
                          <w:docPart w:val="ABB331D97E37470B981F1A70A8A9F034"/>
                        </w:placeholder>
                        <w:showingPlcHdr/>
                        <w:text/>
                      </w:sdtPr>
                      <w:sdtEndPr/>
                      <w:sdtContent>
                        <w:r w:rsidR="00570A57" w:rsidRPr="00655DB9">
                          <w:rPr>
                            <w:rStyle w:val="PlaceholderText"/>
                          </w:rPr>
                          <w:t>Click here to enter text.</w:t>
                        </w:r>
                      </w:sdtContent>
                    </w:sdt>
                  </w:p>
                </w:tc>
              </w:tr>
              <w:tr w:rsidR="0032343E" w:rsidRPr="00DB14A6" w14:paraId="503B0E5B" w14:textId="77777777" w:rsidTr="008663F9">
                <w:trPr>
                  <w:trHeight w:val="449"/>
                </w:trPr>
                <w:tc>
                  <w:tcPr>
                    <w:tcW w:w="1667" w:type="pct"/>
                    <w:gridSpan w:val="10"/>
                    <w:shd w:val="clear" w:color="auto" w:fill="auto"/>
                  </w:tcPr>
                  <w:p w14:paraId="0B61AF10" w14:textId="77777777" w:rsidR="00615633" w:rsidRDefault="00214E3C" w:rsidP="00570A57">
                    <w:pPr>
                      <w:pStyle w:val="NoSpacing"/>
                      <w:ind w:left="-23"/>
                    </w:pPr>
                    <w:r>
                      <w:t>Permanent - $</w:t>
                    </w:r>
                    <w:sdt>
                      <w:sdtPr>
                        <w:id w:val="-1922248907"/>
                        <w:placeholder>
                          <w:docPart w:val="9DAA16CC11BB4F4DB5E7B0C2ED145B5C"/>
                        </w:placeholder>
                        <w:showingPlcHdr/>
                        <w:text/>
                      </w:sdtPr>
                      <w:sdtEndPr/>
                      <w:sdtContent>
                        <w:r w:rsidR="00570A57" w:rsidRPr="00655DB9">
                          <w:rPr>
                            <w:rStyle w:val="PlaceholderText"/>
                          </w:rPr>
                          <w:t>Click here to enter text.</w:t>
                        </w:r>
                      </w:sdtContent>
                    </w:sdt>
                  </w:p>
                </w:tc>
                <w:tc>
                  <w:tcPr>
                    <w:tcW w:w="1712" w:type="pct"/>
                    <w:gridSpan w:val="11"/>
                    <w:shd w:val="clear" w:color="auto" w:fill="auto"/>
                  </w:tcPr>
                  <w:p w14:paraId="3D85BA13" w14:textId="77777777" w:rsidR="00615633" w:rsidRDefault="00214E3C" w:rsidP="00570A57">
                    <w:pPr>
                      <w:pStyle w:val="NoSpacing"/>
                      <w:ind w:left="-23"/>
                    </w:pPr>
                    <w:r>
                      <w:t>Memorial - $</w:t>
                    </w:r>
                    <w:sdt>
                      <w:sdtPr>
                        <w:id w:val="-1999719565"/>
                        <w:placeholder>
                          <w:docPart w:val="9D9383FD113A4319964D8B81B59B00A0"/>
                        </w:placeholder>
                        <w:showingPlcHdr/>
                        <w:text/>
                      </w:sdtPr>
                      <w:sdtEndPr/>
                      <w:sdtContent>
                        <w:r w:rsidR="00570A57" w:rsidRPr="00655DB9">
                          <w:rPr>
                            <w:rStyle w:val="PlaceholderText"/>
                          </w:rPr>
                          <w:t>Click here to enter text.</w:t>
                        </w:r>
                      </w:sdtContent>
                    </w:sdt>
                  </w:p>
                </w:tc>
                <w:tc>
                  <w:tcPr>
                    <w:tcW w:w="1621" w:type="pct"/>
                    <w:gridSpan w:val="7"/>
                    <w:shd w:val="clear" w:color="auto" w:fill="auto"/>
                  </w:tcPr>
                  <w:p w14:paraId="4E404CC2" w14:textId="77777777" w:rsidR="00615633" w:rsidRDefault="00214E3C" w:rsidP="00615633">
                    <w:pPr>
                      <w:pStyle w:val="NoSpacing"/>
                      <w:ind w:left="-23"/>
                    </w:pPr>
                    <w:r>
                      <w:t>Other - $</w:t>
                    </w:r>
                    <w:sdt>
                      <w:sdtPr>
                        <w:id w:val="-398130001"/>
                        <w:placeholder>
                          <w:docPart w:val="F7742152BAF743468C2D2DB268599FCD"/>
                        </w:placeholder>
                        <w:showingPlcHdr/>
                        <w:text/>
                      </w:sdtPr>
                      <w:sdtEndPr/>
                      <w:sdtContent>
                        <w:r w:rsidR="00570A57" w:rsidRPr="00655DB9">
                          <w:rPr>
                            <w:rStyle w:val="PlaceholderText"/>
                          </w:rPr>
                          <w:t>Click here to enter text.</w:t>
                        </w:r>
                      </w:sdtContent>
                    </w:sdt>
                  </w:p>
                  <w:p w14:paraId="13CD90DC" w14:textId="77777777" w:rsidR="00214E3C" w:rsidRPr="00214E3C" w:rsidRDefault="00214E3C" w:rsidP="00570A57">
                    <w:pPr>
                      <w:pStyle w:val="NoSpacing"/>
                      <w:ind w:left="-23"/>
                    </w:pPr>
                    <w:r>
                      <w:rPr>
                        <w:i/>
                        <w:sz w:val="16"/>
                      </w:rPr>
                      <w:t xml:space="preserve">(Specify) </w:t>
                    </w:r>
                    <w:sdt>
                      <w:sdtPr>
                        <w:rPr>
                          <w:i/>
                          <w:sz w:val="16"/>
                        </w:rPr>
                        <w:id w:val="1943641586"/>
                        <w:placeholder>
                          <w:docPart w:val="EB44DF11CED342B7B83E3A4BBFCC75B6"/>
                        </w:placeholder>
                        <w:showingPlcHdr/>
                        <w:text/>
                      </w:sdtPr>
                      <w:sdtEndPr/>
                      <w:sdtContent>
                        <w:r w:rsidR="00570A57" w:rsidRPr="00655DB9">
                          <w:rPr>
                            <w:rStyle w:val="PlaceholderText"/>
                          </w:rPr>
                          <w:t>Click here to enter text.</w:t>
                        </w:r>
                      </w:sdtContent>
                    </w:sdt>
                  </w:p>
                </w:tc>
              </w:tr>
              <w:tr w:rsidR="00214E3C" w:rsidRPr="00DB14A6" w14:paraId="6A6EE44C" w14:textId="77777777" w:rsidTr="00214E3C">
                <w:trPr>
                  <w:trHeight w:val="449"/>
                </w:trPr>
                <w:tc>
                  <w:tcPr>
                    <w:tcW w:w="5000" w:type="pct"/>
                    <w:gridSpan w:val="28"/>
                    <w:shd w:val="clear" w:color="auto" w:fill="DEEAF6" w:themeFill="accent1" w:themeFillTint="33"/>
                  </w:tcPr>
                  <w:p w14:paraId="04A28903" w14:textId="77777777" w:rsidR="00214E3C" w:rsidRPr="00214E3C" w:rsidRDefault="00214E3C" w:rsidP="00214E3C">
                    <w:pPr>
                      <w:pStyle w:val="NoSpacing"/>
                      <w:numPr>
                        <w:ilvl w:val="0"/>
                        <w:numId w:val="20"/>
                      </w:numPr>
                      <w:ind w:left="427" w:hanging="427"/>
                      <w:rPr>
                        <w:b/>
                      </w:rPr>
                    </w:pPr>
                    <w:r>
                      <w:rPr>
                        <w:b/>
                      </w:rPr>
                      <w:t xml:space="preserve">CONGREGATIONAL OUTREACH MINISTRIES </w:t>
                    </w:r>
                    <w:r>
                      <w:rPr>
                        <w:i/>
                        <w:sz w:val="16"/>
                      </w:rPr>
                      <w:t>(please list)</w:t>
                    </w:r>
                  </w:p>
                </w:tc>
              </w:tr>
              <w:tr w:rsidR="00214E3C" w:rsidRPr="00DB14A6" w14:paraId="46F9B9C4" w14:textId="77777777" w:rsidTr="00214E3C">
                <w:trPr>
                  <w:trHeight w:val="449"/>
                </w:trPr>
                <w:tc>
                  <w:tcPr>
                    <w:tcW w:w="5000" w:type="pct"/>
                    <w:gridSpan w:val="28"/>
                    <w:shd w:val="clear" w:color="auto" w:fill="auto"/>
                  </w:tcPr>
                  <w:p w14:paraId="3B3917E5" w14:textId="77777777" w:rsidR="00214E3C" w:rsidRPr="008869C3" w:rsidRDefault="00214E3C" w:rsidP="00214E3C">
                    <w:pPr>
                      <w:pStyle w:val="NoSpacing"/>
                      <w:numPr>
                        <w:ilvl w:val="0"/>
                        <w:numId w:val="31"/>
                      </w:numPr>
                      <w:ind w:left="337" w:hanging="337"/>
                      <w:rPr>
                        <w:b/>
                      </w:rPr>
                    </w:pPr>
                    <w:r>
                      <w:t xml:space="preserve">Community Ministries Program </w:t>
                    </w:r>
                    <w:r>
                      <w:rPr>
                        <w:i/>
                        <w:sz w:val="16"/>
                      </w:rPr>
                      <w:t>(e.g. food pantry, tutoring, etc.)</w:t>
                    </w:r>
                  </w:p>
                  <w:sdt>
                    <w:sdtPr>
                      <w:rPr>
                        <w:b/>
                      </w:rPr>
                      <w:id w:val="939957791"/>
                      <w:placeholder>
                        <w:docPart w:val="B34F649911D4467CB52B5D868B843306"/>
                      </w:placeholder>
                      <w:showingPlcHdr/>
                      <w:text/>
                    </w:sdtPr>
                    <w:sdtEndPr/>
                    <w:sdtContent>
                      <w:p w14:paraId="18566F54" w14:textId="77777777" w:rsidR="00214E3C" w:rsidRDefault="00570A57" w:rsidP="00570A57">
                        <w:pPr>
                          <w:pStyle w:val="NoSpacing"/>
                          <w:rPr>
                            <w:b/>
                          </w:rPr>
                        </w:pPr>
                        <w:r w:rsidRPr="00655DB9">
                          <w:rPr>
                            <w:rStyle w:val="PlaceholderText"/>
                          </w:rPr>
                          <w:t>Click here to enter text.</w:t>
                        </w:r>
                      </w:p>
                    </w:sdtContent>
                  </w:sdt>
                </w:tc>
              </w:tr>
              <w:tr w:rsidR="008869C3" w:rsidRPr="00DB14A6" w14:paraId="7B860A7F" w14:textId="77777777" w:rsidTr="00214E3C">
                <w:trPr>
                  <w:trHeight w:val="449"/>
                </w:trPr>
                <w:tc>
                  <w:tcPr>
                    <w:tcW w:w="5000" w:type="pct"/>
                    <w:gridSpan w:val="28"/>
                    <w:shd w:val="clear" w:color="auto" w:fill="auto"/>
                  </w:tcPr>
                  <w:p w14:paraId="75585C48" w14:textId="77777777" w:rsidR="008869C3" w:rsidRPr="008869C3" w:rsidRDefault="008869C3" w:rsidP="00214E3C">
                    <w:pPr>
                      <w:pStyle w:val="NoSpacing"/>
                      <w:numPr>
                        <w:ilvl w:val="0"/>
                        <w:numId w:val="31"/>
                      </w:numPr>
                      <w:ind w:left="337" w:hanging="337"/>
                    </w:pPr>
                    <w:r>
                      <w:t xml:space="preserve">Participation in Christian Church (Disciples of Christ) </w:t>
                    </w:r>
                    <w:r>
                      <w:rPr>
                        <w:i/>
                        <w:sz w:val="16"/>
                      </w:rPr>
                      <w:t>(district/area, cluster, regional, general)</w:t>
                    </w:r>
                  </w:p>
                  <w:sdt>
                    <w:sdtPr>
                      <w:id w:val="863093423"/>
                      <w:placeholder>
                        <w:docPart w:val="AD6E4218D0594B0293E947BD51383CA1"/>
                      </w:placeholder>
                      <w:showingPlcHdr/>
                      <w:text/>
                    </w:sdtPr>
                    <w:sdtEndPr/>
                    <w:sdtContent>
                      <w:p w14:paraId="59D92C51" w14:textId="77777777" w:rsidR="008869C3" w:rsidRPr="008869C3" w:rsidRDefault="00570A57" w:rsidP="00570A57">
                        <w:pPr>
                          <w:pStyle w:val="NoSpacing"/>
                        </w:pPr>
                        <w:r w:rsidRPr="00655DB9">
                          <w:rPr>
                            <w:rStyle w:val="PlaceholderText"/>
                          </w:rPr>
                          <w:t>Click here to enter text.</w:t>
                        </w:r>
                      </w:p>
                    </w:sdtContent>
                  </w:sdt>
                </w:tc>
              </w:tr>
              <w:tr w:rsidR="008869C3" w:rsidRPr="00DB14A6" w14:paraId="04244892" w14:textId="77777777" w:rsidTr="00214E3C">
                <w:trPr>
                  <w:trHeight w:val="449"/>
                </w:trPr>
                <w:tc>
                  <w:tcPr>
                    <w:tcW w:w="5000" w:type="pct"/>
                    <w:gridSpan w:val="28"/>
                    <w:shd w:val="clear" w:color="auto" w:fill="auto"/>
                  </w:tcPr>
                  <w:p w14:paraId="604D99A1" w14:textId="77777777" w:rsidR="008869C3" w:rsidRPr="008869C3" w:rsidRDefault="008869C3" w:rsidP="00214E3C">
                    <w:pPr>
                      <w:pStyle w:val="NoSpacing"/>
                      <w:numPr>
                        <w:ilvl w:val="0"/>
                        <w:numId w:val="31"/>
                      </w:numPr>
                      <w:ind w:left="337" w:hanging="337"/>
                    </w:pPr>
                    <w:r>
                      <w:t xml:space="preserve">Ecumenical and Interfaith Activities </w:t>
                    </w:r>
                    <w:r>
                      <w:rPr>
                        <w:i/>
                        <w:sz w:val="16"/>
                      </w:rPr>
                      <w:t>(with other denominations, religious groups, local and regional)</w:t>
                    </w:r>
                  </w:p>
                  <w:sdt>
                    <w:sdtPr>
                      <w:id w:val="-1519539064"/>
                      <w:placeholder>
                        <w:docPart w:val="A3131897B5F545F9B4105460C5C57252"/>
                      </w:placeholder>
                      <w:showingPlcHdr/>
                      <w:text/>
                    </w:sdtPr>
                    <w:sdtEndPr/>
                    <w:sdtContent>
                      <w:p w14:paraId="1C0B9A1F" w14:textId="77777777" w:rsidR="008869C3" w:rsidRPr="008869C3" w:rsidRDefault="00570A57" w:rsidP="00570A57">
                        <w:pPr>
                          <w:pStyle w:val="NoSpacing"/>
                        </w:pPr>
                        <w:r w:rsidRPr="00655DB9">
                          <w:rPr>
                            <w:rStyle w:val="PlaceholderText"/>
                          </w:rPr>
                          <w:t>Click here to enter text.</w:t>
                        </w:r>
                      </w:p>
                    </w:sdtContent>
                  </w:sdt>
                </w:tc>
              </w:tr>
              <w:tr w:rsidR="008869C3" w:rsidRPr="00DB14A6" w14:paraId="5789C570" w14:textId="77777777" w:rsidTr="008869C3">
                <w:trPr>
                  <w:trHeight w:val="449"/>
                </w:trPr>
                <w:tc>
                  <w:tcPr>
                    <w:tcW w:w="5000" w:type="pct"/>
                    <w:gridSpan w:val="28"/>
                    <w:shd w:val="clear" w:color="auto" w:fill="DEEAF6" w:themeFill="accent1" w:themeFillTint="33"/>
                  </w:tcPr>
                  <w:p w14:paraId="7F00AA14" w14:textId="77777777" w:rsidR="008869C3" w:rsidRPr="008869C3" w:rsidRDefault="008869C3" w:rsidP="008869C3">
                    <w:pPr>
                      <w:pStyle w:val="NoSpacing"/>
                      <w:numPr>
                        <w:ilvl w:val="0"/>
                        <w:numId w:val="20"/>
                      </w:numPr>
                      <w:ind w:left="427" w:hanging="427"/>
                      <w:rPr>
                        <w:b/>
                      </w:rPr>
                    </w:pPr>
                    <w:r>
                      <w:rPr>
                        <w:b/>
                      </w:rPr>
                      <w:t>PREVIOUS PASTORAL LEADERSHIP HISTORY FOR PAST TWENTY YEARS</w:t>
                    </w:r>
                  </w:p>
                </w:tc>
              </w:tr>
              <w:tr w:rsidR="008869C3" w:rsidRPr="00DB14A6" w14:paraId="49EEF84C" w14:textId="77777777" w:rsidTr="00214E3C">
                <w:trPr>
                  <w:trHeight w:val="449"/>
                </w:trPr>
                <w:tc>
                  <w:tcPr>
                    <w:tcW w:w="5000" w:type="pct"/>
                    <w:gridSpan w:val="28"/>
                    <w:shd w:val="clear" w:color="auto" w:fill="auto"/>
                  </w:tcPr>
                  <w:p w14:paraId="5B684369" w14:textId="77777777" w:rsidR="008869C3" w:rsidRPr="008869C3" w:rsidRDefault="008869C3" w:rsidP="008869C3">
                    <w:pPr>
                      <w:pStyle w:val="NoSpacing"/>
                    </w:pPr>
                    <w:r>
                      <w:t xml:space="preserve">Beginning with most recent, provide a listing of all clergy </w:t>
                    </w:r>
                    <w:r>
                      <w:rPr>
                        <w:i/>
                      </w:rPr>
                      <w:t>(including installed and interim/transitional ministers, whether in senior, co-, or associate positions)</w:t>
                    </w:r>
                    <w:r>
                      <w:t xml:space="preserve"> who have served your congregation during the </w:t>
                    </w:r>
                    <w:r w:rsidRPr="00D74C6D">
                      <w:rPr>
                        <w:b/>
                      </w:rPr>
                      <w:t>past 20 years</w:t>
                    </w:r>
                    <w:r>
                      <w:t>, and the requested information about those persons.</w:t>
                    </w:r>
                  </w:p>
                </w:tc>
              </w:tr>
              <w:tr w:rsidR="009007C8" w:rsidRPr="00DB14A6" w14:paraId="4BA9FA61" w14:textId="77777777" w:rsidTr="008663F9">
                <w:trPr>
                  <w:trHeight w:val="449"/>
                </w:trPr>
                <w:tc>
                  <w:tcPr>
                    <w:tcW w:w="1748" w:type="pct"/>
                    <w:gridSpan w:val="11"/>
                    <w:shd w:val="clear" w:color="auto" w:fill="auto"/>
                  </w:tcPr>
                  <w:p w14:paraId="6FB85DB0" w14:textId="77777777" w:rsidR="00870BB0" w:rsidRDefault="00870BB0" w:rsidP="009911C9">
                    <w:pPr>
                      <w:pStyle w:val="NoSpacing"/>
                      <w:jc w:val="center"/>
                      <w:rPr>
                        <w:b/>
                      </w:rPr>
                    </w:pPr>
                    <w:r>
                      <w:rPr>
                        <w:b/>
                      </w:rPr>
                      <w:t>Name of Minister</w:t>
                    </w:r>
                  </w:p>
                </w:tc>
                <w:tc>
                  <w:tcPr>
                    <w:tcW w:w="1183" w:type="pct"/>
                    <w:gridSpan w:val="7"/>
                    <w:shd w:val="clear" w:color="auto" w:fill="auto"/>
                  </w:tcPr>
                  <w:p w14:paraId="0EEF203A" w14:textId="77777777" w:rsidR="00870BB0" w:rsidRPr="008869C3" w:rsidRDefault="00870BB0" w:rsidP="009911C9">
                    <w:pPr>
                      <w:pStyle w:val="NoSpacing"/>
                      <w:jc w:val="center"/>
                      <w:rPr>
                        <w:b/>
                      </w:rPr>
                    </w:pPr>
                    <w:r w:rsidRPr="008869C3">
                      <w:rPr>
                        <w:b/>
                      </w:rPr>
                      <w:t>Position</w:t>
                    </w:r>
                  </w:p>
                  <w:p w14:paraId="06B40B25" w14:textId="77777777" w:rsidR="00870BB0" w:rsidRPr="008869C3" w:rsidRDefault="00870BB0" w:rsidP="00A55C7C">
                    <w:pPr>
                      <w:pStyle w:val="NoSpacing"/>
                      <w:jc w:val="center"/>
                      <w:rPr>
                        <w:b/>
                      </w:rPr>
                    </w:pPr>
                  </w:p>
                </w:tc>
                <w:tc>
                  <w:tcPr>
                    <w:tcW w:w="1172" w:type="pct"/>
                    <w:gridSpan w:val="8"/>
                    <w:shd w:val="clear" w:color="auto" w:fill="auto"/>
                  </w:tcPr>
                  <w:p w14:paraId="441C3527" w14:textId="77777777" w:rsidR="00870BB0" w:rsidRDefault="00870BB0" w:rsidP="00A55C7C">
                    <w:pPr>
                      <w:pStyle w:val="NoSpacing"/>
                      <w:jc w:val="center"/>
                      <w:rPr>
                        <w:b/>
                      </w:rPr>
                    </w:pPr>
                    <w:r w:rsidRPr="008869C3">
                      <w:rPr>
                        <w:b/>
                      </w:rPr>
                      <w:t>Date Began</w:t>
                    </w:r>
                  </w:p>
                  <w:p w14:paraId="092FE12D" w14:textId="77777777" w:rsidR="00870BB0" w:rsidRPr="008869C3" w:rsidRDefault="00870BB0" w:rsidP="008869C3">
                    <w:pPr>
                      <w:pStyle w:val="NoSpacing"/>
                      <w:jc w:val="center"/>
                      <w:rPr>
                        <w:b/>
                      </w:rPr>
                    </w:pPr>
                  </w:p>
                </w:tc>
                <w:tc>
                  <w:tcPr>
                    <w:tcW w:w="897" w:type="pct"/>
                    <w:gridSpan w:val="2"/>
                    <w:shd w:val="clear" w:color="auto" w:fill="auto"/>
                  </w:tcPr>
                  <w:p w14:paraId="0CDE442E" w14:textId="77777777" w:rsidR="00870BB0" w:rsidRDefault="00870BB0" w:rsidP="008869C3">
                    <w:pPr>
                      <w:pStyle w:val="NoSpacing"/>
                      <w:jc w:val="center"/>
                      <w:rPr>
                        <w:b/>
                      </w:rPr>
                    </w:pPr>
                    <w:r w:rsidRPr="008869C3">
                      <w:rPr>
                        <w:b/>
                      </w:rPr>
                      <w:t>Date Ended</w:t>
                    </w:r>
                  </w:p>
                  <w:p w14:paraId="45EA6177" w14:textId="77777777" w:rsidR="00870BB0" w:rsidRPr="008869C3" w:rsidRDefault="00870BB0" w:rsidP="008869C3">
                    <w:pPr>
                      <w:pStyle w:val="NoSpacing"/>
                      <w:jc w:val="center"/>
                      <w:rPr>
                        <w:b/>
                      </w:rPr>
                    </w:pPr>
                  </w:p>
                </w:tc>
              </w:tr>
              <w:tr w:rsidR="009007C8" w:rsidRPr="00DB14A6" w14:paraId="3D9384BF" w14:textId="77777777" w:rsidTr="008663F9">
                <w:trPr>
                  <w:trHeight w:val="449"/>
                </w:trPr>
                <w:sdt>
                  <w:sdtPr>
                    <w:rPr>
                      <w:b/>
                    </w:rPr>
                    <w:id w:val="1863314145"/>
                    <w:placeholder>
                      <w:docPart w:val="CCF54F0805AE4D2CBE560104792030FE"/>
                    </w:placeholder>
                    <w:showingPlcHdr/>
                    <w:text/>
                  </w:sdtPr>
                  <w:sdtEndPr/>
                  <w:sdtContent>
                    <w:tc>
                      <w:tcPr>
                        <w:tcW w:w="1748" w:type="pct"/>
                        <w:gridSpan w:val="11"/>
                        <w:shd w:val="clear" w:color="auto" w:fill="auto"/>
                      </w:tcPr>
                      <w:p w14:paraId="52F74782" w14:textId="77777777" w:rsidR="009911C9" w:rsidRDefault="00570A57" w:rsidP="00570A57">
                        <w:pPr>
                          <w:pStyle w:val="NoSpacing"/>
                          <w:jc w:val="center"/>
                          <w:rPr>
                            <w:b/>
                          </w:rPr>
                        </w:pPr>
                        <w:r w:rsidRPr="00655DB9">
                          <w:rPr>
                            <w:rStyle w:val="PlaceholderText"/>
                          </w:rPr>
                          <w:t>Click here to enter text.</w:t>
                        </w:r>
                      </w:p>
                    </w:tc>
                  </w:sdtContent>
                </w:sdt>
                <w:sdt>
                  <w:sdtPr>
                    <w:rPr>
                      <w:b/>
                    </w:rPr>
                    <w:id w:val="2054118709"/>
                    <w:placeholder>
                      <w:docPart w:val="78345954F1CA4D9385254F563544D00B"/>
                    </w:placeholder>
                    <w:showingPlcHdr/>
                    <w:text/>
                  </w:sdtPr>
                  <w:sdtEndPr/>
                  <w:sdtContent>
                    <w:tc>
                      <w:tcPr>
                        <w:tcW w:w="1183" w:type="pct"/>
                        <w:gridSpan w:val="7"/>
                        <w:shd w:val="clear" w:color="auto" w:fill="auto"/>
                      </w:tcPr>
                      <w:p w14:paraId="737F321F" w14:textId="77777777" w:rsidR="009911C9" w:rsidRPr="008869C3" w:rsidRDefault="00570A57" w:rsidP="00570A57">
                        <w:pPr>
                          <w:pStyle w:val="NoSpacing"/>
                          <w:jc w:val="center"/>
                          <w:rPr>
                            <w:b/>
                          </w:rPr>
                        </w:pPr>
                        <w:r w:rsidRPr="00655DB9">
                          <w:rPr>
                            <w:rStyle w:val="PlaceholderText"/>
                          </w:rPr>
                          <w:t>Click here to enter text.</w:t>
                        </w:r>
                      </w:p>
                    </w:tc>
                  </w:sdtContent>
                </w:sdt>
                <w:sdt>
                  <w:sdtPr>
                    <w:rPr>
                      <w:b/>
                    </w:rPr>
                    <w:id w:val="366105870"/>
                    <w:placeholder>
                      <w:docPart w:val="4841503CFFD741C2A4CD4F63685049B6"/>
                    </w:placeholder>
                    <w:showingPlcHdr/>
                    <w:text/>
                  </w:sdtPr>
                  <w:sdtEndPr/>
                  <w:sdtContent>
                    <w:tc>
                      <w:tcPr>
                        <w:tcW w:w="1172" w:type="pct"/>
                        <w:gridSpan w:val="8"/>
                        <w:shd w:val="clear" w:color="auto" w:fill="auto"/>
                      </w:tcPr>
                      <w:p w14:paraId="71B2BEAD" w14:textId="77777777" w:rsidR="009911C9" w:rsidRPr="008869C3" w:rsidRDefault="00570A57" w:rsidP="00570A57">
                        <w:pPr>
                          <w:pStyle w:val="NoSpacing"/>
                          <w:jc w:val="center"/>
                          <w:rPr>
                            <w:b/>
                          </w:rPr>
                        </w:pPr>
                        <w:r w:rsidRPr="00655DB9">
                          <w:rPr>
                            <w:rStyle w:val="PlaceholderText"/>
                          </w:rPr>
                          <w:t>Click here to enter text.</w:t>
                        </w:r>
                      </w:p>
                    </w:tc>
                  </w:sdtContent>
                </w:sdt>
                <w:sdt>
                  <w:sdtPr>
                    <w:rPr>
                      <w:b/>
                    </w:rPr>
                    <w:id w:val="-44763960"/>
                    <w:placeholder>
                      <w:docPart w:val="171D8055EA564EB194B5CD0B93151252"/>
                    </w:placeholder>
                    <w:showingPlcHdr/>
                    <w:text/>
                  </w:sdtPr>
                  <w:sdtEndPr/>
                  <w:sdtContent>
                    <w:tc>
                      <w:tcPr>
                        <w:tcW w:w="897" w:type="pct"/>
                        <w:gridSpan w:val="2"/>
                        <w:shd w:val="clear" w:color="auto" w:fill="auto"/>
                      </w:tcPr>
                      <w:p w14:paraId="7149F6F2" w14:textId="77777777" w:rsidR="009911C9" w:rsidRPr="008869C3" w:rsidRDefault="00570A57" w:rsidP="00570A57">
                        <w:pPr>
                          <w:pStyle w:val="NoSpacing"/>
                          <w:jc w:val="center"/>
                          <w:rPr>
                            <w:b/>
                          </w:rPr>
                        </w:pPr>
                        <w:r w:rsidRPr="00655DB9">
                          <w:rPr>
                            <w:rStyle w:val="PlaceholderText"/>
                          </w:rPr>
                          <w:t>Click here to enter text.</w:t>
                        </w:r>
                      </w:p>
                    </w:tc>
                  </w:sdtContent>
                </w:sdt>
              </w:tr>
              <w:tr w:rsidR="009007C8" w:rsidRPr="00DB14A6" w14:paraId="428576D3" w14:textId="77777777" w:rsidTr="008663F9">
                <w:trPr>
                  <w:trHeight w:val="449"/>
                </w:trPr>
                <w:sdt>
                  <w:sdtPr>
                    <w:rPr>
                      <w:b/>
                    </w:rPr>
                    <w:id w:val="-1041443467"/>
                    <w:placeholder>
                      <w:docPart w:val="E8FD31D6C30A4F3E8576775E687655F0"/>
                    </w:placeholder>
                    <w:showingPlcHdr/>
                    <w:text/>
                  </w:sdtPr>
                  <w:sdtEndPr/>
                  <w:sdtContent>
                    <w:tc>
                      <w:tcPr>
                        <w:tcW w:w="1748" w:type="pct"/>
                        <w:gridSpan w:val="11"/>
                        <w:shd w:val="clear" w:color="auto" w:fill="auto"/>
                      </w:tcPr>
                      <w:p w14:paraId="5F585D57" w14:textId="77777777" w:rsidR="009911C9" w:rsidRDefault="00570A57" w:rsidP="00570A57">
                        <w:pPr>
                          <w:pStyle w:val="NoSpacing"/>
                          <w:jc w:val="center"/>
                          <w:rPr>
                            <w:b/>
                          </w:rPr>
                        </w:pPr>
                        <w:r w:rsidRPr="00655DB9">
                          <w:rPr>
                            <w:rStyle w:val="PlaceholderText"/>
                          </w:rPr>
                          <w:t>Click here to enter text.</w:t>
                        </w:r>
                      </w:p>
                    </w:tc>
                  </w:sdtContent>
                </w:sdt>
                <w:sdt>
                  <w:sdtPr>
                    <w:rPr>
                      <w:b/>
                    </w:rPr>
                    <w:id w:val="1748766695"/>
                    <w:placeholder>
                      <w:docPart w:val="FF581617E34249D9883ECAB3E1BC9AC8"/>
                    </w:placeholder>
                    <w:showingPlcHdr/>
                    <w:text/>
                  </w:sdtPr>
                  <w:sdtEndPr/>
                  <w:sdtContent>
                    <w:tc>
                      <w:tcPr>
                        <w:tcW w:w="1183" w:type="pct"/>
                        <w:gridSpan w:val="7"/>
                        <w:shd w:val="clear" w:color="auto" w:fill="auto"/>
                      </w:tcPr>
                      <w:p w14:paraId="5C01B728" w14:textId="77777777" w:rsidR="009911C9" w:rsidRDefault="00570A57" w:rsidP="00570A57">
                        <w:pPr>
                          <w:pStyle w:val="NoSpacing"/>
                          <w:jc w:val="center"/>
                          <w:rPr>
                            <w:b/>
                          </w:rPr>
                        </w:pPr>
                        <w:r w:rsidRPr="00655DB9">
                          <w:rPr>
                            <w:rStyle w:val="PlaceholderText"/>
                          </w:rPr>
                          <w:t>Click here to enter text.</w:t>
                        </w:r>
                      </w:p>
                    </w:tc>
                  </w:sdtContent>
                </w:sdt>
                <w:sdt>
                  <w:sdtPr>
                    <w:rPr>
                      <w:b/>
                    </w:rPr>
                    <w:id w:val="1951359549"/>
                    <w:placeholder>
                      <w:docPart w:val="2B22EE9BE0C84297BF9F2DB826093AFB"/>
                    </w:placeholder>
                    <w:showingPlcHdr/>
                    <w:text/>
                  </w:sdtPr>
                  <w:sdtEndPr/>
                  <w:sdtContent>
                    <w:tc>
                      <w:tcPr>
                        <w:tcW w:w="1172" w:type="pct"/>
                        <w:gridSpan w:val="8"/>
                        <w:shd w:val="clear" w:color="auto" w:fill="auto"/>
                      </w:tcPr>
                      <w:p w14:paraId="48DC7098" w14:textId="77777777" w:rsidR="009911C9" w:rsidRDefault="00570A57" w:rsidP="00570A57">
                        <w:pPr>
                          <w:pStyle w:val="NoSpacing"/>
                          <w:jc w:val="center"/>
                          <w:rPr>
                            <w:b/>
                          </w:rPr>
                        </w:pPr>
                        <w:r w:rsidRPr="00655DB9">
                          <w:rPr>
                            <w:rStyle w:val="PlaceholderText"/>
                          </w:rPr>
                          <w:t>Click here to enter text.</w:t>
                        </w:r>
                      </w:p>
                    </w:tc>
                  </w:sdtContent>
                </w:sdt>
                <w:sdt>
                  <w:sdtPr>
                    <w:rPr>
                      <w:b/>
                    </w:rPr>
                    <w:id w:val="-319655329"/>
                    <w:placeholder>
                      <w:docPart w:val="8365EE59C97E45A2919741AAB3F4A7E9"/>
                    </w:placeholder>
                    <w:showingPlcHdr/>
                    <w:text/>
                  </w:sdtPr>
                  <w:sdtEndPr/>
                  <w:sdtContent>
                    <w:tc>
                      <w:tcPr>
                        <w:tcW w:w="897" w:type="pct"/>
                        <w:gridSpan w:val="2"/>
                        <w:shd w:val="clear" w:color="auto" w:fill="auto"/>
                      </w:tcPr>
                      <w:p w14:paraId="4BD842BF" w14:textId="77777777" w:rsidR="009911C9" w:rsidRDefault="00570A57" w:rsidP="00570A57">
                        <w:pPr>
                          <w:pStyle w:val="NoSpacing"/>
                          <w:jc w:val="center"/>
                          <w:rPr>
                            <w:b/>
                          </w:rPr>
                        </w:pPr>
                        <w:r w:rsidRPr="00655DB9">
                          <w:rPr>
                            <w:rStyle w:val="PlaceholderText"/>
                          </w:rPr>
                          <w:t>Click here to enter text.</w:t>
                        </w:r>
                      </w:p>
                    </w:tc>
                  </w:sdtContent>
                </w:sdt>
              </w:tr>
              <w:tr w:rsidR="009007C8" w:rsidRPr="00DB14A6" w14:paraId="121EC536" w14:textId="77777777" w:rsidTr="008663F9">
                <w:trPr>
                  <w:trHeight w:val="449"/>
                </w:trPr>
                <w:sdt>
                  <w:sdtPr>
                    <w:rPr>
                      <w:b/>
                    </w:rPr>
                    <w:id w:val="873816111"/>
                    <w:placeholder>
                      <w:docPart w:val="CA75E741C2C44BC09D79BE9C4489C680"/>
                    </w:placeholder>
                    <w:showingPlcHdr/>
                    <w:text/>
                  </w:sdtPr>
                  <w:sdtEndPr/>
                  <w:sdtContent>
                    <w:tc>
                      <w:tcPr>
                        <w:tcW w:w="1748" w:type="pct"/>
                        <w:gridSpan w:val="11"/>
                        <w:shd w:val="clear" w:color="auto" w:fill="auto"/>
                      </w:tcPr>
                      <w:p w14:paraId="152C438A" w14:textId="77777777" w:rsidR="009911C9" w:rsidRDefault="00570A57" w:rsidP="00570A57">
                        <w:pPr>
                          <w:pStyle w:val="NoSpacing"/>
                          <w:jc w:val="center"/>
                          <w:rPr>
                            <w:b/>
                          </w:rPr>
                        </w:pPr>
                        <w:r w:rsidRPr="00655DB9">
                          <w:rPr>
                            <w:rStyle w:val="PlaceholderText"/>
                          </w:rPr>
                          <w:t>Click here to enter text.</w:t>
                        </w:r>
                      </w:p>
                    </w:tc>
                  </w:sdtContent>
                </w:sdt>
                <w:sdt>
                  <w:sdtPr>
                    <w:rPr>
                      <w:b/>
                    </w:rPr>
                    <w:id w:val="1617565238"/>
                    <w:placeholder>
                      <w:docPart w:val="90E14815E24542379E465AC0E40C80AC"/>
                    </w:placeholder>
                    <w:showingPlcHdr/>
                    <w:text/>
                  </w:sdtPr>
                  <w:sdtEndPr/>
                  <w:sdtContent>
                    <w:tc>
                      <w:tcPr>
                        <w:tcW w:w="1183" w:type="pct"/>
                        <w:gridSpan w:val="7"/>
                        <w:shd w:val="clear" w:color="auto" w:fill="auto"/>
                      </w:tcPr>
                      <w:p w14:paraId="5E27B22A" w14:textId="77777777" w:rsidR="009911C9" w:rsidRDefault="00334F9D" w:rsidP="00334F9D">
                        <w:pPr>
                          <w:pStyle w:val="NoSpacing"/>
                          <w:jc w:val="center"/>
                          <w:rPr>
                            <w:b/>
                          </w:rPr>
                        </w:pPr>
                        <w:r w:rsidRPr="00655DB9">
                          <w:rPr>
                            <w:rStyle w:val="PlaceholderText"/>
                          </w:rPr>
                          <w:t>Click here to enter text.</w:t>
                        </w:r>
                      </w:p>
                    </w:tc>
                  </w:sdtContent>
                </w:sdt>
                <w:sdt>
                  <w:sdtPr>
                    <w:rPr>
                      <w:b/>
                    </w:rPr>
                    <w:id w:val="1922374341"/>
                    <w:placeholder>
                      <w:docPart w:val="220C31C482B74C179F17D91FA3C3384D"/>
                    </w:placeholder>
                    <w:showingPlcHdr/>
                    <w:text/>
                  </w:sdtPr>
                  <w:sdtEndPr/>
                  <w:sdtContent>
                    <w:tc>
                      <w:tcPr>
                        <w:tcW w:w="1172" w:type="pct"/>
                        <w:gridSpan w:val="8"/>
                        <w:shd w:val="clear" w:color="auto" w:fill="auto"/>
                      </w:tcPr>
                      <w:p w14:paraId="33EAD578" w14:textId="77777777" w:rsidR="009911C9" w:rsidRDefault="00570A57" w:rsidP="00570A57">
                        <w:pPr>
                          <w:pStyle w:val="NoSpacing"/>
                          <w:jc w:val="center"/>
                          <w:rPr>
                            <w:b/>
                          </w:rPr>
                        </w:pPr>
                        <w:r w:rsidRPr="00655DB9">
                          <w:rPr>
                            <w:rStyle w:val="PlaceholderText"/>
                          </w:rPr>
                          <w:t>Click here to enter text.</w:t>
                        </w:r>
                      </w:p>
                    </w:tc>
                  </w:sdtContent>
                </w:sdt>
                <w:sdt>
                  <w:sdtPr>
                    <w:rPr>
                      <w:b/>
                    </w:rPr>
                    <w:id w:val="757336932"/>
                    <w:placeholder>
                      <w:docPart w:val="714E15921F68443687547912BD42E11F"/>
                    </w:placeholder>
                    <w:showingPlcHdr/>
                    <w:text/>
                  </w:sdtPr>
                  <w:sdtEndPr/>
                  <w:sdtContent>
                    <w:tc>
                      <w:tcPr>
                        <w:tcW w:w="897" w:type="pct"/>
                        <w:gridSpan w:val="2"/>
                        <w:shd w:val="clear" w:color="auto" w:fill="auto"/>
                      </w:tcPr>
                      <w:p w14:paraId="530C18C3" w14:textId="77777777" w:rsidR="009911C9" w:rsidRDefault="00570A57" w:rsidP="00570A57">
                        <w:pPr>
                          <w:pStyle w:val="NoSpacing"/>
                          <w:jc w:val="center"/>
                          <w:rPr>
                            <w:b/>
                          </w:rPr>
                        </w:pPr>
                        <w:r w:rsidRPr="00655DB9">
                          <w:rPr>
                            <w:rStyle w:val="PlaceholderText"/>
                          </w:rPr>
                          <w:t>Click here to enter text.</w:t>
                        </w:r>
                      </w:p>
                    </w:tc>
                  </w:sdtContent>
                </w:sdt>
              </w:tr>
              <w:tr w:rsidR="009007C8" w:rsidRPr="00DB14A6" w14:paraId="0BD32BCB" w14:textId="77777777" w:rsidTr="008663F9">
                <w:trPr>
                  <w:trHeight w:val="449"/>
                </w:trPr>
                <w:sdt>
                  <w:sdtPr>
                    <w:rPr>
                      <w:b/>
                    </w:rPr>
                    <w:id w:val="-820960847"/>
                    <w:placeholder>
                      <w:docPart w:val="498BD7F72176495CB74187E5D0AC8A6B"/>
                    </w:placeholder>
                    <w:showingPlcHdr/>
                    <w:text/>
                  </w:sdtPr>
                  <w:sdtEndPr/>
                  <w:sdtContent>
                    <w:tc>
                      <w:tcPr>
                        <w:tcW w:w="1748" w:type="pct"/>
                        <w:gridSpan w:val="11"/>
                        <w:shd w:val="clear" w:color="auto" w:fill="auto"/>
                      </w:tcPr>
                      <w:p w14:paraId="41807053" w14:textId="77777777" w:rsidR="009911C9" w:rsidRDefault="00570A57" w:rsidP="00570A57">
                        <w:pPr>
                          <w:pStyle w:val="NoSpacing"/>
                          <w:jc w:val="center"/>
                          <w:rPr>
                            <w:b/>
                          </w:rPr>
                        </w:pPr>
                        <w:r w:rsidRPr="00655DB9">
                          <w:rPr>
                            <w:rStyle w:val="PlaceholderText"/>
                          </w:rPr>
                          <w:t>Click here to enter text.</w:t>
                        </w:r>
                      </w:p>
                    </w:tc>
                  </w:sdtContent>
                </w:sdt>
                <w:sdt>
                  <w:sdtPr>
                    <w:rPr>
                      <w:b/>
                    </w:rPr>
                    <w:id w:val="-1903054586"/>
                    <w:placeholder>
                      <w:docPart w:val="BD6C179887A8405FB21B163378F03643"/>
                    </w:placeholder>
                    <w:showingPlcHdr/>
                    <w:text/>
                  </w:sdtPr>
                  <w:sdtEndPr/>
                  <w:sdtContent>
                    <w:tc>
                      <w:tcPr>
                        <w:tcW w:w="1183" w:type="pct"/>
                        <w:gridSpan w:val="7"/>
                        <w:shd w:val="clear" w:color="auto" w:fill="auto"/>
                      </w:tcPr>
                      <w:p w14:paraId="7761F378" w14:textId="77777777" w:rsidR="009911C9" w:rsidRDefault="00570A57" w:rsidP="00570A57">
                        <w:pPr>
                          <w:pStyle w:val="NoSpacing"/>
                          <w:jc w:val="center"/>
                          <w:rPr>
                            <w:b/>
                          </w:rPr>
                        </w:pPr>
                        <w:r w:rsidRPr="00655DB9">
                          <w:rPr>
                            <w:rStyle w:val="PlaceholderText"/>
                          </w:rPr>
                          <w:t>Click here to enter text.</w:t>
                        </w:r>
                      </w:p>
                    </w:tc>
                  </w:sdtContent>
                </w:sdt>
                <w:sdt>
                  <w:sdtPr>
                    <w:rPr>
                      <w:b/>
                    </w:rPr>
                    <w:id w:val="-1757435942"/>
                    <w:placeholder>
                      <w:docPart w:val="C1672A583AAE442FA78EF5BA2B952F1B"/>
                    </w:placeholder>
                    <w:showingPlcHdr/>
                    <w:text/>
                  </w:sdtPr>
                  <w:sdtEndPr/>
                  <w:sdtContent>
                    <w:tc>
                      <w:tcPr>
                        <w:tcW w:w="1172" w:type="pct"/>
                        <w:gridSpan w:val="8"/>
                        <w:shd w:val="clear" w:color="auto" w:fill="auto"/>
                      </w:tcPr>
                      <w:p w14:paraId="03C64233" w14:textId="77777777" w:rsidR="009911C9" w:rsidRDefault="00570A57" w:rsidP="00A55C7C">
                        <w:pPr>
                          <w:pStyle w:val="NoSpacing"/>
                          <w:jc w:val="center"/>
                          <w:rPr>
                            <w:b/>
                          </w:rPr>
                        </w:pPr>
                        <w:r w:rsidRPr="00655DB9">
                          <w:rPr>
                            <w:rStyle w:val="PlaceholderText"/>
                          </w:rPr>
                          <w:t>Click here to enter text.</w:t>
                        </w:r>
                      </w:p>
                    </w:tc>
                  </w:sdtContent>
                </w:sdt>
                <w:sdt>
                  <w:sdtPr>
                    <w:rPr>
                      <w:b/>
                    </w:rPr>
                    <w:id w:val="-1074265617"/>
                    <w:placeholder>
                      <w:docPart w:val="953E81A7E8D24A5F9858C3D6C69FE9C4"/>
                    </w:placeholder>
                    <w:showingPlcHdr/>
                    <w:text/>
                  </w:sdtPr>
                  <w:sdtEndPr/>
                  <w:sdtContent>
                    <w:tc>
                      <w:tcPr>
                        <w:tcW w:w="897" w:type="pct"/>
                        <w:gridSpan w:val="2"/>
                        <w:shd w:val="clear" w:color="auto" w:fill="auto"/>
                      </w:tcPr>
                      <w:p w14:paraId="67E65EE3" w14:textId="77777777" w:rsidR="009911C9" w:rsidRDefault="00570A57" w:rsidP="008869C3">
                        <w:pPr>
                          <w:pStyle w:val="NoSpacing"/>
                          <w:jc w:val="center"/>
                          <w:rPr>
                            <w:b/>
                          </w:rPr>
                        </w:pPr>
                        <w:r w:rsidRPr="00655DB9">
                          <w:rPr>
                            <w:rStyle w:val="PlaceholderText"/>
                          </w:rPr>
                          <w:t>Click here to enter text.</w:t>
                        </w:r>
                      </w:p>
                    </w:tc>
                  </w:sdtContent>
                </w:sdt>
              </w:tr>
              <w:tr w:rsidR="009007C8" w:rsidRPr="00DB14A6" w14:paraId="0C67F510" w14:textId="77777777" w:rsidTr="008663F9">
                <w:trPr>
                  <w:trHeight w:val="449"/>
                </w:trPr>
                <w:sdt>
                  <w:sdtPr>
                    <w:rPr>
                      <w:b/>
                    </w:rPr>
                    <w:id w:val="1621414744"/>
                    <w:placeholder>
                      <w:docPart w:val="70FF54759ADA457CB7AEFF86E066F601"/>
                    </w:placeholder>
                    <w:showingPlcHdr/>
                    <w:text/>
                  </w:sdtPr>
                  <w:sdtEndPr/>
                  <w:sdtContent>
                    <w:tc>
                      <w:tcPr>
                        <w:tcW w:w="1748" w:type="pct"/>
                        <w:gridSpan w:val="11"/>
                        <w:shd w:val="clear" w:color="auto" w:fill="auto"/>
                      </w:tcPr>
                      <w:p w14:paraId="3F43D1DA" w14:textId="77777777" w:rsidR="009911C9" w:rsidRDefault="00570A57" w:rsidP="00570A57">
                        <w:pPr>
                          <w:pStyle w:val="NoSpacing"/>
                          <w:jc w:val="center"/>
                          <w:rPr>
                            <w:b/>
                          </w:rPr>
                        </w:pPr>
                        <w:r w:rsidRPr="00655DB9">
                          <w:rPr>
                            <w:rStyle w:val="PlaceholderText"/>
                          </w:rPr>
                          <w:t>Click here to enter text.</w:t>
                        </w:r>
                      </w:p>
                    </w:tc>
                  </w:sdtContent>
                </w:sdt>
                <w:sdt>
                  <w:sdtPr>
                    <w:rPr>
                      <w:b/>
                    </w:rPr>
                    <w:id w:val="-847016395"/>
                    <w:placeholder>
                      <w:docPart w:val="182CE4A3ABE44615ABB1C4714F1BE568"/>
                    </w:placeholder>
                    <w:showingPlcHdr/>
                    <w:text/>
                  </w:sdtPr>
                  <w:sdtEndPr/>
                  <w:sdtContent>
                    <w:tc>
                      <w:tcPr>
                        <w:tcW w:w="1183" w:type="pct"/>
                        <w:gridSpan w:val="7"/>
                        <w:shd w:val="clear" w:color="auto" w:fill="auto"/>
                      </w:tcPr>
                      <w:p w14:paraId="27D6807F" w14:textId="77777777" w:rsidR="009911C9" w:rsidRDefault="00570A57" w:rsidP="009911C9">
                        <w:pPr>
                          <w:pStyle w:val="NoSpacing"/>
                          <w:jc w:val="center"/>
                          <w:rPr>
                            <w:b/>
                          </w:rPr>
                        </w:pPr>
                        <w:r w:rsidRPr="00655DB9">
                          <w:rPr>
                            <w:rStyle w:val="PlaceholderText"/>
                          </w:rPr>
                          <w:t>Click here to enter text.</w:t>
                        </w:r>
                      </w:p>
                    </w:tc>
                  </w:sdtContent>
                </w:sdt>
                <w:sdt>
                  <w:sdtPr>
                    <w:rPr>
                      <w:b/>
                    </w:rPr>
                    <w:id w:val="-1910995434"/>
                    <w:placeholder>
                      <w:docPart w:val="F841AB6B7BF949CBBC0B5DC41309426D"/>
                    </w:placeholder>
                    <w:showingPlcHdr/>
                    <w:text/>
                  </w:sdtPr>
                  <w:sdtEndPr/>
                  <w:sdtContent>
                    <w:tc>
                      <w:tcPr>
                        <w:tcW w:w="1172" w:type="pct"/>
                        <w:gridSpan w:val="8"/>
                        <w:shd w:val="clear" w:color="auto" w:fill="auto"/>
                      </w:tcPr>
                      <w:p w14:paraId="6B0C5BFB" w14:textId="77777777" w:rsidR="009911C9" w:rsidRDefault="00570A57" w:rsidP="00A55C7C">
                        <w:pPr>
                          <w:pStyle w:val="NoSpacing"/>
                          <w:jc w:val="center"/>
                          <w:rPr>
                            <w:b/>
                          </w:rPr>
                        </w:pPr>
                        <w:r w:rsidRPr="00655DB9">
                          <w:rPr>
                            <w:rStyle w:val="PlaceholderText"/>
                          </w:rPr>
                          <w:t>Click here to enter text.</w:t>
                        </w:r>
                      </w:p>
                    </w:tc>
                  </w:sdtContent>
                </w:sdt>
                <w:sdt>
                  <w:sdtPr>
                    <w:rPr>
                      <w:b/>
                    </w:rPr>
                    <w:id w:val="1174227782"/>
                    <w:placeholder>
                      <w:docPart w:val="F3681DD9D8A046859651BFDBBEEB481C"/>
                    </w:placeholder>
                    <w:showingPlcHdr/>
                    <w:text/>
                  </w:sdtPr>
                  <w:sdtEndPr/>
                  <w:sdtContent>
                    <w:tc>
                      <w:tcPr>
                        <w:tcW w:w="897" w:type="pct"/>
                        <w:gridSpan w:val="2"/>
                        <w:shd w:val="clear" w:color="auto" w:fill="auto"/>
                      </w:tcPr>
                      <w:p w14:paraId="54318FD6" w14:textId="77777777" w:rsidR="009911C9" w:rsidRDefault="00570A57" w:rsidP="00570A57">
                        <w:pPr>
                          <w:pStyle w:val="NoSpacing"/>
                          <w:jc w:val="center"/>
                          <w:rPr>
                            <w:b/>
                          </w:rPr>
                        </w:pPr>
                        <w:r w:rsidRPr="00655DB9">
                          <w:rPr>
                            <w:rStyle w:val="PlaceholderText"/>
                          </w:rPr>
                          <w:t>Click here to enter text.</w:t>
                        </w:r>
                      </w:p>
                    </w:tc>
                  </w:sdtContent>
                </w:sdt>
              </w:tr>
              <w:tr w:rsidR="009007C8" w:rsidRPr="00DB14A6" w14:paraId="1716D8E2" w14:textId="77777777" w:rsidTr="008663F9">
                <w:trPr>
                  <w:trHeight w:val="449"/>
                </w:trPr>
                <w:sdt>
                  <w:sdtPr>
                    <w:rPr>
                      <w:b/>
                    </w:rPr>
                    <w:id w:val="625896330"/>
                    <w:placeholder>
                      <w:docPart w:val="BEDAE1C8B9F94ECDA4294F1EEDBA130E"/>
                    </w:placeholder>
                    <w:showingPlcHdr/>
                    <w:text/>
                  </w:sdtPr>
                  <w:sdtEndPr/>
                  <w:sdtContent>
                    <w:tc>
                      <w:tcPr>
                        <w:tcW w:w="1748" w:type="pct"/>
                        <w:gridSpan w:val="11"/>
                        <w:shd w:val="clear" w:color="auto" w:fill="auto"/>
                      </w:tcPr>
                      <w:p w14:paraId="0B312502" w14:textId="77777777" w:rsidR="00D74C6D" w:rsidRDefault="00570A57" w:rsidP="00570A57">
                        <w:pPr>
                          <w:pStyle w:val="NoSpacing"/>
                          <w:jc w:val="center"/>
                          <w:rPr>
                            <w:b/>
                          </w:rPr>
                        </w:pPr>
                        <w:r w:rsidRPr="00655DB9">
                          <w:rPr>
                            <w:rStyle w:val="PlaceholderText"/>
                          </w:rPr>
                          <w:t>Click here to enter text.</w:t>
                        </w:r>
                      </w:p>
                    </w:tc>
                  </w:sdtContent>
                </w:sdt>
                <w:sdt>
                  <w:sdtPr>
                    <w:rPr>
                      <w:b/>
                    </w:rPr>
                    <w:id w:val="-279954434"/>
                    <w:placeholder>
                      <w:docPart w:val="23CF300D21A4413DB6F8BEC6C2323051"/>
                    </w:placeholder>
                    <w:showingPlcHdr/>
                    <w:text/>
                  </w:sdtPr>
                  <w:sdtEndPr/>
                  <w:sdtContent>
                    <w:tc>
                      <w:tcPr>
                        <w:tcW w:w="1183" w:type="pct"/>
                        <w:gridSpan w:val="7"/>
                        <w:shd w:val="clear" w:color="auto" w:fill="auto"/>
                      </w:tcPr>
                      <w:p w14:paraId="7765680F" w14:textId="77777777" w:rsidR="00D74C6D" w:rsidRDefault="00570A57" w:rsidP="00570A57">
                        <w:pPr>
                          <w:pStyle w:val="NoSpacing"/>
                          <w:jc w:val="center"/>
                          <w:rPr>
                            <w:b/>
                          </w:rPr>
                        </w:pPr>
                        <w:r w:rsidRPr="00655DB9">
                          <w:rPr>
                            <w:rStyle w:val="PlaceholderText"/>
                          </w:rPr>
                          <w:t>Click here to enter text.</w:t>
                        </w:r>
                      </w:p>
                    </w:tc>
                  </w:sdtContent>
                </w:sdt>
                <w:sdt>
                  <w:sdtPr>
                    <w:rPr>
                      <w:b/>
                    </w:rPr>
                    <w:id w:val="939108815"/>
                    <w:placeholder>
                      <w:docPart w:val="E93124EA78F54A9DBFB559D0B26C9082"/>
                    </w:placeholder>
                    <w:showingPlcHdr/>
                    <w:text/>
                  </w:sdtPr>
                  <w:sdtEndPr/>
                  <w:sdtContent>
                    <w:tc>
                      <w:tcPr>
                        <w:tcW w:w="1172" w:type="pct"/>
                        <w:gridSpan w:val="8"/>
                        <w:shd w:val="clear" w:color="auto" w:fill="auto"/>
                      </w:tcPr>
                      <w:p w14:paraId="0855F958" w14:textId="77777777" w:rsidR="00D74C6D" w:rsidRDefault="00570A57" w:rsidP="00570A57">
                        <w:pPr>
                          <w:pStyle w:val="NoSpacing"/>
                          <w:jc w:val="center"/>
                          <w:rPr>
                            <w:b/>
                          </w:rPr>
                        </w:pPr>
                        <w:r w:rsidRPr="00655DB9">
                          <w:rPr>
                            <w:rStyle w:val="PlaceholderText"/>
                          </w:rPr>
                          <w:t>Click here to enter text.</w:t>
                        </w:r>
                      </w:p>
                    </w:tc>
                  </w:sdtContent>
                </w:sdt>
                <w:sdt>
                  <w:sdtPr>
                    <w:rPr>
                      <w:b/>
                    </w:rPr>
                    <w:id w:val="379524743"/>
                    <w:placeholder>
                      <w:docPart w:val="04603E436BAB46D09B024867214BE1DD"/>
                    </w:placeholder>
                    <w:showingPlcHdr/>
                    <w:text/>
                  </w:sdtPr>
                  <w:sdtEndPr/>
                  <w:sdtContent>
                    <w:tc>
                      <w:tcPr>
                        <w:tcW w:w="897" w:type="pct"/>
                        <w:gridSpan w:val="2"/>
                        <w:shd w:val="clear" w:color="auto" w:fill="auto"/>
                      </w:tcPr>
                      <w:p w14:paraId="654B5C0A" w14:textId="77777777" w:rsidR="00D74C6D" w:rsidRDefault="00570A57" w:rsidP="00570A57">
                        <w:pPr>
                          <w:pStyle w:val="NoSpacing"/>
                          <w:jc w:val="center"/>
                          <w:rPr>
                            <w:b/>
                          </w:rPr>
                        </w:pPr>
                        <w:r w:rsidRPr="00655DB9">
                          <w:rPr>
                            <w:rStyle w:val="PlaceholderText"/>
                          </w:rPr>
                          <w:t>Click here to enter text.</w:t>
                        </w:r>
                      </w:p>
                    </w:tc>
                  </w:sdtContent>
                </w:sdt>
              </w:tr>
              <w:tr w:rsidR="009007C8" w:rsidRPr="00DB14A6" w14:paraId="272952CB" w14:textId="77777777" w:rsidTr="008663F9">
                <w:trPr>
                  <w:trHeight w:val="449"/>
                </w:trPr>
                <w:sdt>
                  <w:sdtPr>
                    <w:rPr>
                      <w:b/>
                    </w:rPr>
                    <w:id w:val="-2030015674"/>
                    <w:placeholder>
                      <w:docPart w:val="BE4650FBB9E1454A94A25D99084C90AD"/>
                    </w:placeholder>
                    <w:showingPlcHdr/>
                    <w:text/>
                  </w:sdtPr>
                  <w:sdtEndPr/>
                  <w:sdtContent>
                    <w:tc>
                      <w:tcPr>
                        <w:tcW w:w="1748" w:type="pct"/>
                        <w:gridSpan w:val="11"/>
                        <w:shd w:val="clear" w:color="auto" w:fill="auto"/>
                      </w:tcPr>
                      <w:p w14:paraId="628B0322" w14:textId="77777777" w:rsidR="00D74C6D" w:rsidRDefault="00570A57" w:rsidP="00570A57">
                        <w:pPr>
                          <w:pStyle w:val="NoSpacing"/>
                          <w:jc w:val="center"/>
                          <w:rPr>
                            <w:b/>
                          </w:rPr>
                        </w:pPr>
                        <w:r w:rsidRPr="00655DB9">
                          <w:rPr>
                            <w:rStyle w:val="PlaceholderText"/>
                          </w:rPr>
                          <w:t>Click here to enter text.</w:t>
                        </w:r>
                      </w:p>
                    </w:tc>
                  </w:sdtContent>
                </w:sdt>
                <w:sdt>
                  <w:sdtPr>
                    <w:rPr>
                      <w:b/>
                    </w:rPr>
                    <w:id w:val="-621620068"/>
                    <w:placeholder>
                      <w:docPart w:val="B42A1D406AD44637976B135C6F05A7FE"/>
                    </w:placeholder>
                    <w:showingPlcHdr/>
                    <w:text/>
                  </w:sdtPr>
                  <w:sdtEndPr/>
                  <w:sdtContent>
                    <w:tc>
                      <w:tcPr>
                        <w:tcW w:w="1183" w:type="pct"/>
                        <w:gridSpan w:val="7"/>
                        <w:shd w:val="clear" w:color="auto" w:fill="auto"/>
                      </w:tcPr>
                      <w:p w14:paraId="0A040F90" w14:textId="77777777" w:rsidR="00D74C6D" w:rsidRDefault="00570A57" w:rsidP="00570A57">
                        <w:pPr>
                          <w:pStyle w:val="NoSpacing"/>
                          <w:jc w:val="center"/>
                          <w:rPr>
                            <w:b/>
                          </w:rPr>
                        </w:pPr>
                        <w:r w:rsidRPr="00655DB9">
                          <w:rPr>
                            <w:rStyle w:val="PlaceholderText"/>
                          </w:rPr>
                          <w:t>Click here to enter text.</w:t>
                        </w:r>
                      </w:p>
                    </w:tc>
                  </w:sdtContent>
                </w:sdt>
                <w:sdt>
                  <w:sdtPr>
                    <w:rPr>
                      <w:b/>
                    </w:rPr>
                    <w:id w:val="1229661891"/>
                    <w:placeholder>
                      <w:docPart w:val="B47DCDADA45B4CA28538AD6E7E9019C9"/>
                    </w:placeholder>
                    <w:showingPlcHdr/>
                    <w:text/>
                  </w:sdtPr>
                  <w:sdtEndPr/>
                  <w:sdtContent>
                    <w:tc>
                      <w:tcPr>
                        <w:tcW w:w="1172" w:type="pct"/>
                        <w:gridSpan w:val="8"/>
                        <w:shd w:val="clear" w:color="auto" w:fill="auto"/>
                      </w:tcPr>
                      <w:p w14:paraId="58D5C37B" w14:textId="77777777" w:rsidR="00D74C6D" w:rsidRDefault="00570A57" w:rsidP="00570A57">
                        <w:pPr>
                          <w:pStyle w:val="NoSpacing"/>
                          <w:jc w:val="center"/>
                          <w:rPr>
                            <w:b/>
                          </w:rPr>
                        </w:pPr>
                        <w:r w:rsidRPr="00655DB9">
                          <w:rPr>
                            <w:rStyle w:val="PlaceholderText"/>
                          </w:rPr>
                          <w:t>Click here to enter text.</w:t>
                        </w:r>
                      </w:p>
                    </w:tc>
                  </w:sdtContent>
                </w:sdt>
                <w:sdt>
                  <w:sdtPr>
                    <w:rPr>
                      <w:b/>
                    </w:rPr>
                    <w:id w:val="-1110051737"/>
                    <w:placeholder>
                      <w:docPart w:val="78C65FF43A2240459EAF1DCF2D0A3481"/>
                    </w:placeholder>
                    <w:showingPlcHdr/>
                    <w:text/>
                  </w:sdtPr>
                  <w:sdtEndPr/>
                  <w:sdtContent>
                    <w:tc>
                      <w:tcPr>
                        <w:tcW w:w="897" w:type="pct"/>
                        <w:gridSpan w:val="2"/>
                        <w:shd w:val="clear" w:color="auto" w:fill="auto"/>
                      </w:tcPr>
                      <w:p w14:paraId="1BB91A0E" w14:textId="77777777" w:rsidR="00D74C6D" w:rsidRDefault="00570A57" w:rsidP="00570A57">
                        <w:pPr>
                          <w:pStyle w:val="NoSpacing"/>
                          <w:jc w:val="center"/>
                          <w:rPr>
                            <w:b/>
                          </w:rPr>
                        </w:pPr>
                        <w:r w:rsidRPr="00655DB9">
                          <w:rPr>
                            <w:rStyle w:val="PlaceholderText"/>
                          </w:rPr>
                          <w:t>Click here to enter text.</w:t>
                        </w:r>
                      </w:p>
                    </w:tc>
                  </w:sdtContent>
                </w:sdt>
              </w:tr>
              <w:tr w:rsidR="009007C8" w:rsidRPr="00DB14A6" w14:paraId="487D9AF2" w14:textId="77777777" w:rsidTr="008663F9">
                <w:trPr>
                  <w:trHeight w:val="449"/>
                </w:trPr>
                <w:sdt>
                  <w:sdtPr>
                    <w:rPr>
                      <w:b/>
                    </w:rPr>
                    <w:id w:val="-1993010626"/>
                    <w:placeholder>
                      <w:docPart w:val="9DC20485A3044A53969505698DF30200"/>
                    </w:placeholder>
                    <w:showingPlcHdr/>
                    <w:text/>
                  </w:sdtPr>
                  <w:sdtEndPr/>
                  <w:sdtContent>
                    <w:tc>
                      <w:tcPr>
                        <w:tcW w:w="1748" w:type="pct"/>
                        <w:gridSpan w:val="11"/>
                        <w:shd w:val="clear" w:color="auto" w:fill="auto"/>
                      </w:tcPr>
                      <w:p w14:paraId="775A0910" w14:textId="77777777" w:rsidR="00D74C6D" w:rsidRDefault="00570A57" w:rsidP="00570A57">
                        <w:pPr>
                          <w:pStyle w:val="NoSpacing"/>
                          <w:jc w:val="center"/>
                          <w:rPr>
                            <w:b/>
                          </w:rPr>
                        </w:pPr>
                        <w:r w:rsidRPr="00655DB9">
                          <w:rPr>
                            <w:rStyle w:val="PlaceholderText"/>
                          </w:rPr>
                          <w:t>Click here to enter text.</w:t>
                        </w:r>
                      </w:p>
                    </w:tc>
                  </w:sdtContent>
                </w:sdt>
                <w:sdt>
                  <w:sdtPr>
                    <w:rPr>
                      <w:b/>
                    </w:rPr>
                    <w:id w:val="2040851729"/>
                    <w:placeholder>
                      <w:docPart w:val="B2D89215747E40BFA3ED37A88E7E145E"/>
                    </w:placeholder>
                    <w:showingPlcHdr/>
                    <w:text/>
                  </w:sdtPr>
                  <w:sdtEndPr/>
                  <w:sdtContent>
                    <w:tc>
                      <w:tcPr>
                        <w:tcW w:w="1183" w:type="pct"/>
                        <w:gridSpan w:val="7"/>
                        <w:shd w:val="clear" w:color="auto" w:fill="auto"/>
                      </w:tcPr>
                      <w:p w14:paraId="541AAA6A" w14:textId="77777777" w:rsidR="00D74C6D" w:rsidRDefault="00570A57" w:rsidP="00570A57">
                        <w:pPr>
                          <w:pStyle w:val="NoSpacing"/>
                          <w:jc w:val="center"/>
                          <w:rPr>
                            <w:b/>
                          </w:rPr>
                        </w:pPr>
                        <w:r w:rsidRPr="00655DB9">
                          <w:rPr>
                            <w:rStyle w:val="PlaceholderText"/>
                          </w:rPr>
                          <w:t>Click here to enter text.</w:t>
                        </w:r>
                      </w:p>
                    </w:tc>
                  </w:sdtContent>
                </w:sdt>
                <w:sdt>
                  <w:sdtPr>
                    <w:rPr>
                      <w:b/>
                    </w:rPr>
                    <w:id w:val="758484472"/>
                    <w:placeholder>
                      <w:docPart w:val="5383E7D8429D4D07959A493E48023DA9"/>
                    </w:placeholder>
                    <w:showingPlcHdr/>
                    <w:text/>
                  </w:sdtPr>
                  <w:sdtEndPr/>
                  <w:sdtContent>
                    <w:tc>
                      <w:tcPr>
                        <w:tcW w:w="1172" w:type="pct"/>
                        <w:gridSpan w:val="8"/>
                        <w:shd w:val="clear" w:color="auto" w:fill="auto"/>
                      </w:tcPr>
                      <w:p w14:paraId="1E088B3D" w14:textId="77777777" w:rsidR="00D74C6D" w:rsidRDefault="00570A57" w:rsidP="00A55C7C">
                        <w:pPr>
                          <w:pStyle w:val="NoSpacing"/>
                          <w:jc w:val="center"/>
                          <w:rPr>
                            <w:b/>
                          </w:rPr>
                        </w:pPr>
                        <w:r w:rsidRPr="00655DB9">
                          <w:rPr>
                            <w:rStyle w:val="PlaceholderText"/>
                          </w:rPr>
                          <w:t>Click here to enter text.</w:t>
                        </w:r>
                      </w:p>
                    </w:tc>
                  </w:sdtContent>
                </w:sdt>
                <w:sdt>
                  <w:sdtPr>
                    <w:rPr>
                      <w:b/>
                    </w:rPr>
                    <w:id w:val="733271486"/>
                    <w:placeholder>
                      <w:docPart w:val="F80F16853E474A1B9A603A56AFA7D21C"/>
                    </w:placeholder>
                    <w:showingPlcHdr/>
                    <w:text/>
                  </w:sdtPr>
                  <w:sdtEndPr/>
                  <w:sdtContent>
                    <w:tc>
                      <w:tcPr>
                        <w:tcW w:w="897" w:type="pct"/>
                        <w:gridSpan w:val="2"/>
                        <w:shd w:val="clear" w:color="auto" w:fill="auto"/>
                      </w:tcPr>
                      <w:p w14:paraId="48D257C2" w14:textId="77777777" w:rsidR="00D74C6D" w:rsidRDefault="00570A57" w:rsidP="00570A57">
                        <w:pPr>
                          <w:pStyle w:val="NoSpacing"/>
                          <w:jc w:val="center"/>
                          <w:rPr>
                            <w:b/>
                          </w:rPr>
                        </w:pPr>
                        <w:r w:rsidRPr="00655DB9">
                          <w:rPr>
                            <w:rStyle w:val="PlaceholderText"/>
                          </w:rPr>
                          <w:t>Click here to enter text.</w:t>
                        </w:r>
                      </w:p>
                    </w:tc>
                  </w:sdtContent>
                </w:sdt>
              </w:tr>
              <w:tr w:rsidR="009007C8" w:rsidRPr="00DB14A6" w14:paraId="4BA8307B" w14:textId="77777777" w:rsidTr="008663F9">
                <w:trPr>
                  <w:trHeight w:val="449"/>
                </w:trPr>
                <w:sdt>
                  <w:sdtPr>
                    <w:rPr>
                      <w:b/>
                    </w:rPr>
                    <w:id w:val="505867466"/>
                    <w:placeholder>
                      <w:docPart w:val="595A469CF2E84F73A05DB6A1D6FFFF8A"/>
                    </w:placeholder>
                    <w:showingPlcHdr/>
                    <w:text/>
                  </w:sdtPr>
                  <w:sdtEndPr/>
                  <w:sdtContent>
                    <w:tc>
                      <w:tcPr>
                        <w:tcW w:w="1748" w:type="pct"/>
                        <w:gridSpan w:val="11"/>
                        <w:shd w:val="clear" w:color="auto" w:fill="auto"/>
                      </w:tcPr>
                      <w:p w14:paraId="15AE1E38" w14:textId="77777777" w:rsidR="00D74C6D" w:rsidRDefault="00570A57" w:rsidP="00570A57">
                        <w:pPr>
                          <w:pStyle w:val="NoSpacing"/>
                          <w:jc w:val="center"/>
                          <w:rPr>
                            <w:b/>
                          </w:rPr>
                        </w:pPr>
                        <w:r w:rsidRPr="00655DB9">
                          <w:rPr>
                            <w:rStyle w:val="PlaceholderText"/>
                          </w:rPr>
                          <w:t>Click here to enter text.</w:t>
                        </w:r>
                      </w:p>
                    </w:tc>
                  </w:sdtContent>
                </w:sdt>
                <w:sdt>
                  <w:sdtPr>
                    <w:rPr>
                      <w:b/>
                    </w:rPr>
                    <w:id w:val="-700252367"/>
                    <w:placeholder>
                      <w:docPart w:val="811C203527DC4BBF937370BD9053604F"/>
                    </w:placeholder>
                    <w:showingPlcHdr/>
                    <w:text/>
                  </w:sdtPr>
                  <w:sdtEndPr/>
                  <w:sdtContent>
                    <w:tc>
                      <w:tcPr>
                        <w:tcW w:w="1183" w:type="pct"/>
                        <w:gridSpan w:val="7"/>
                        <w:shd w:val="clear" w:color="auto" w:fill="auto"/>
                      </w:tcPr>
                      <w:p w14:paraId="53C9F7D3" w14:textId="77777777" w:rsidR="00D74C6D" w:rsidRDefault="00570A57" w:rsidP="00570A57">
                        <w:pPr>
                          <w:pStyle w:val="NoSpacing"/>
                          <w:jc w:val="center"/>
                          <w:rPr>
                            <w:b/>
                          </w:rPr>
                        </w:pPr>
                        <w:r w:rsidRPr="00655DB9">
                          <w:rPr>
                            <w:rStyle w:val="PlaceholderText"/>
                          </w:rPr>
                          <w:t>Click here to enter text.</w:t>
                        </w:r>
                      </w:p>
                    </w:tc>
                  </w:sdtContent>
                </w:sdt>
                <w:sdt>
                  <w:sdtPr>
                    <w:rPr>
                      <w:b/>
                    </w:rPr>
                    <w:id w:val="-1679574216"/>
                    <w:placeholder>
                      <w:docPart w:val="46FCC3630F934242BDD6AC0F0A7FB239"/>
                    </w:placeholder>
                    <w:showingPlcHdr/>
                    <w:text/>
                  </w:sdtPr>
                  <w:sdtEndPr/>
                  <w:sdtContent>
                    <w:tc>
                      <w:tcPr>
                        <w:tcW w:w="1172" w:type="pct"/>
                        <w:gridSpan w:val="8"/>
                        <w:shd w:val="clear" w:color="auto" w:fill="auto"/>
                      </w:tcPr>
                      <w:p w14:paraId="06353D50" w14:textId="77777777" w:rsidR="00D74C6D" w:rsidRDefault="00570A57" w:rsidP="00570A57">
                        <w:pPr>
                          <w:pStyle w:val="NoSpacing"/>
                          <w:jc w:val="center"/>
                          <w:rPr>
                            <w:b/>
                          </w:rPr>
                        </w:pPr>
                        <w:r w:rsidRPr="00655DB9">
                          <w:rPr>
                            <w:rStyle w:val="PlaceholderText"/>
                          </w:rPr>
                          <w:t>Click here to enter text.</w:t>
                        </w:r>
                      </w:p>
                    </w:tc>
                  </w:sdtContent>
                </w:sdt>
                <w:sdt>
                  <w:sdtPr>
                    <w:rPr>
                      <w:b/>
                    </w:rPr>
                    <w:id w:val="-825810213"/>
                    <w:placeholder>
                      <w:docPart w:val="F997AE26620241B894EDA4238C0D0563"/>
                    </w:placeholder>
                    <w:showingPlcHdr/>
                    <w:text/>
                  </w:sdtPr>
                  <w:sdtEndPr/>
                  <w:sdtContent>
                    <w:tc>
                      <w:tcPr>
                        <w:tcW w:w="897" w:type="pct"/>
                        <w:gridSpan w:val="2"/>
                        <w:shd w:val="clear" w:color="auto" w:fill="auto"/>
                      </w:tcPr>
                      <w:p w14:paraId="437DC981" w14:textId="77777777" w:rsidR="00D74C6D" w:rsidRDefault="00570A57" w:rsidP="00570A57">
                        <w:pPr>
                          <w:pStyle w:val="NoSpacing"/>
                          <w:jc w:val="center"/>
                          <w:rPr>
                            <w:b/>
                          </w:rPr>
                        </w:pPr>
                        <w:r w:rsidRPr="00655DB9">
                          <w:rPr>
                            <w:rStyle w:val="PlaceholderText"/>
                          </w:rPr>
                          <w:t>Click here to enter text.</w:t>
                        </w:r>
                      </w:p>
                    </w:tc>
                  </w:sdtContent>
                </w:sdt>
              </w:tr>
              <w:tr w:rsidR="009007C8" w:rsidRPr="00DB14A6" w14:paraId="1D39A58B" w14:textId="77777777" w:rsidTr="008663F9">
                <w:trPr>
                  <w:trHeight w:val="449"/>
                </w:trPr>
                <w:sdt>
                  <w:sdtPr>
                    <w:rPr>
                      <w:b/>
                    </w:rPr>
                    <w:id w:val="-396352619"/>
                    <w:placeholder>
                      <w:docPart w:val="5E860E3A0E8D4BE18C41D4327FAE54F5"/>
                    </w:placeholder>
                    <w:showingPlcHdr/>
                    <w:text/>
                  </w:sdtPr>
                  <w:sdtEndPr/>
                  <w:sdtContent>
                    <w:tc>
                      <w:tcPr>
                        <w:tcW w:w="1748" w:type="pct"/>
                        <w:gridSpan w:val="11"/>
                        <w:shd w:val="clear" w:color="auto" w:fill="auto"/>
                      </w:tcPr>
                      <w:p w14:paraId="0E58B7A0" w14:textId="77777777" w:rsidR="00D74C6D" w:rsidRDefault="00570A57" w:rsidP="00570A57">
                        <w:pPr>
                          <w:pStyle w:val="NoSpacing"/>
                          <w:jc w:val="center"/>
                          <w:rPr>
                            <w:b/>
                          </w:rPr>
                        </w:pPr>
                        <w:r w:rsidRPr="00655DB9">
                          <w:rPr>
                            <w:rStyle w:val="PlaceholderText"/>
                          </w:rPr>
                          <w:t>Click here to enter text.</w:t>
                        </w:r>
                      </w:p>
                    </w:tc>
                  </w:sdtContent>
                </w:sdt>
                <w:sdt>
                  <w:sdtPr>
                    <w:rPr>
                      <w:b/>
                    </w:rPr>
                    <w:id w:val="-1996013586"/>
                    <w:placeholder>
                      <w:docPart w:val="AAA504BD52AF4FA0B9D9546CBF5DF008"/>
                    </w:placeholder>
                    <w:showingPlcHdr/>
                    <w:text/>
                  </w:sdtPr>
                  <w:sdtEndPr/>
                  <w:sdtContent>
                    <w:tc>
                      <w:tcPr>
                        <w:tcW w:w="1183" w:type="pct"/>
                        <w:gridSpan w:val="7"/>
                        <w:shd w:val="clear" w:color="auto" w:fill="auto"/>
                      </w:tcPr>
                      <w:p w14:paraId="7C893FE6" w14:textId="77777777" w:rsidR="00D74C6D" w:rsidRDefault="00570A57" w:rsidP="00570A57">
                        <w:pPr>
                          <w:pStyle w:val="NoSpacing"/>
                          <w:jc w:val="center"/>
                          <w:rPr>
                            <w:b/>
                          </w:rPr>
                        </w:pPr>
                        <w:r w:rsidRPr="00655DB9">
                          <w:rPr>
                            <w:rStyle w:val="PlaceholderText"/>
                          </w:rPr>
                          <w:t>Click here to enter text.</w:t>
                        </w:r>
                      </w:p>
                    </w:tc>
                  </w:sdtContent>
                </w:sdt>
                <w:sdt>
                  <w:sdtPr>
                    <w:rPr>
                      <w:b/>
                    </w:rPr>
                    <w:id w:val="-976764394"/>
                    <w:placeholder>
                      <w:docPart w:val="025BE702640E466697752421E5BCD3C0"/>
                    </w:placeholder>
                    <w:showingPlcHdr/>
                    <w:text/>
                  </w:sdtPr>
                  <w:sdtEndPr/>
                  <w:sdtContent>
                    <w:tc>
                      <w:tcPr>
                        <w:tcW w:w="1172" w:type="pct"/>
                        <w:gridSpan w:val="8"/>
                        <w:shd w:val="clear" w:color="auto" w:fill="auto"/>
                      </w:tcPr>
                      <w:p w14:paraId="38656566" w14:textId="77777777" w:rsidR="00D74C6D" w:rsidRDefault="00570A57" w:rsidP="00570A57">
                        <w:pPr>
                          <w:pStyle w:val="NoSpacing"/>
                          <w:jc w:val="center"/>
                          <w:rPr>
                            <w:b/>
                          </w:rPr>
                        </w:pPr>
                        <w:r w:rsidRPr="00655DB9">
                          <w:rPr>
                            <w:rStyle w:val="PlaceholderText"/>
                          </w:rPr>
                          <w:t>Click here to enter text.</w:t>
                        </w:r>
                      </w:p>
                    </w:tc>
                  </w:sdtContent>
                </w:sdt>
                <w:sdt>
                  <w:sdtPr>
                    <w:rPr>
                      <w:b/>
                    </w:rPr>
                    <w:id w:val="396954641"/>
                    <w:placeholder>
                      <w:docPart w:val="837401AEAE7D47F6A360D3BD0E13092E"/>
                    </w:placeholder>
                    <w:showingPlcHdr/>
                    <w:text/>
                  </w:sdtPr>
                  <w:sdtEndPr/>
                  <w:sdtContent>
                    <w:tc>
                      <w:tcPr>
                        <w:tcW w:w="897" w:type="pct"/>
                        <w:gridSpan w:val="2"/>
                        <w:shd w:val="clear" w:color="auto" w:fill="auto"/>
                      </w:tcPr>
                      <w:p w14:paraId="24EFC3DC" w14:textId="77777777" w:rsidR="00D74C6D" w:rsidRDefault="00570A57" w:rsidP="00570A57">
                        <w:pPr>
                          <w:pStyle w:val="NoSpacing"/>
                          <w:jc w:val="center"/>
                          <w:rPr>
                            <w:b/>
                          </w:rPr>
                        </w:pPr>
                        <w:r w:rsidRPr="00655DB9">
                          <w:rPr>
                            <w:rStyle w:val="PlaceholderText"/>
                          </w:rPr>
                          <w:t>Click here to enter text.</w:t>
                        </w:r>
                      </w:p>
                    </w:tc>
                  </w:sdtContent>
                </w:sdt>
              </w:tr>
              <w:tr w:rsidR="009007C8" w:rsidRPr="00DB14A6" w14:paraId="5209288E" w14:textId="77777777" w:rsidTr="008663F9">
                <w:trPr>
                  <w:trHeight w:val="449"/>
                </w:trPr>
                <w:sdt>
                  <w:sdtPr>
                    <w:rPr>
                      <w:b/>
                    </w:rPr>
                    <w:id w:val="-1120610513"/>
                    <w:placeholder>
                      <w:docPart w:val="23629A593F154779850ECD68DC379ACE"/>
                    </w:placeholder>
                    <w:showingPlcHdr/>
                    <w:text/>
                  </w:sdtPr>
                  <w:sdtEndPr/>
                  <w:sdtContent>
                    <w:tc>
                      <w:tcPr>
                        <w:tcW w:w="1748" w:type="pct"/>
                        <w:gridSpan w:val="11"/>
                        <w:shd w:val="clear" w:color="auto" w:fill="auto"/>
                      </w:tcPr>
                      <w:p w14:paraId="47907813" w14:textId="77777777" w:rsidR="00D74C6D" w:rsidRDefault="00570A57" w:rsidP="00570A57">
                        <w:pPr>
                          <w:pStyle w:val="NoSpacing"/>
                          <w:jc w:val="center"/>
                          <w:rPr>
                            <w:b/>
                          </w:rPr>
                        </w:pPr>
                        <w:r w:rsidRPr="00655DB9">
                          <w:rPr>
                            <w:rStyle w:val="PlaceholderText"/>
                          </w:rPr>
                          <w:t>Click here to enter text.</w:t>
                        </w:r>
                      </w:p>
                    </w:tc>
                  </w:sdtContent>
                </w:sdt>
                <w:sdt>
                  <w:sdtPr>
                    <w:rPr>
                      <w:b/>
                    </w:rPr>
                    <w:id w:val="308058121"/>
                    <w:placeholder>
                      <w:docPart w:val="C3BB4978335F48B78A42D236563608E7"/>
                    </w:placeholder>
                    <w:showingPlcHdr/>
                    <w:text/>
                  </w:sdtPr>
                  <w:sdtEndPr/>
                  <w:sdtContent>
                    <w:tc>
                      <w:tcPr>
                        <w:tcW w:w="1183" w:type="pct"/>
                        <w:gridSpan w:val="7"/>
                        <w:shd w:val="clear" w:color="auto" w:fill="auto"/>
                      </w:tcPr>
                      <w:p w14:paraId="0C5B3BAF" w14:textId="77777777" w:rsidR="00D74C6D" w:rsidRDefault="00570A57" w:rsidP="00570A57">
                        <w:pPr>
                          <w:pStyle w:val="NoSpacing"/>
                          <w:jc w:val="center"/>
                          <w:rPr>
                            <w:b/>
                          </w:rPr>
                        </w:pPr>
                        <w:r w:rsidRPr="00655DB9">
                          <w:rPr>
                            <w:rStyle w:val="PlaceholderText"/>
                          </w:rPr>
                          <w:t>Click here to enter text.</w:t>
                        </w:r>
                      </w:p>
                    </w:tc>
                  </w:sdtContent>
                </w:sdt>
                <w:sdt>
                  <w:sdtPr>
                    <w:rPr>
                      <w:b/>
                    </w:rPr>
                    <w:id w:val="-654298710"/>
                    <w:placeholder>
                      <w:docPart w:val="712F32E373D74B51B28B6E46C8A62FFE"/>
                    </w:placeholder>
                    <w:showingPlcHdr/>
                    <w:text/>
                  </w:sdtPr>
                  <w:sdtEndPr/>
                  <w:sdtContent>
                    <w:tc>
                      <w:tcPr>
                        <w:tcW w:w="1172" w:type="pct"/>
                        <w:gridSpan w:val="8"/>
                        <w:shd w:val="clear" w:color="auto" w:fill="auto"/>
                      </w:tcPr>
                      <w:p w14:paraId="230D66B1" w14:textId="77777777" w:rsidR="00D74C6D" w:rsidRDefault="00570A57" w:rsidP="00570A57">
                        <w:pPr>
                          <w:pStyle w:val="NoSpacing"/>
                          <w:jc w:val="center"/>
                          <w:rPr>
                            <w:b/>
                          </w:rPr>
                        </w:pPr>
                        <w:r w:rsidRPr="00655DB9">
                          <w:rPr>
                            <w:rStyle w:val="PlaceholderText"/>
                          </w:rPr>
                          <w:t>Click here to enter text.</w:t>
                        </w:r>
                      </w:p>
                    </w:tc>
                  </w:sdtContent>
                </w:sdt>
                <w:sdt>
                  <w:sdtPr>
                    <w:rPr>
                      <w:b/>
                    </w:rPr>
                    <w:id w:val="-1131628133"/>
                    <w:placeholder>
                      <w:docPart w:val="F1634762CCA54B81B175A4ACA19F3142"/>
                    </w:placeholder>
                    <w:showingPlcHdr/>
                    <w:text/>
                  </w:sdtPr>
                  <w:sdtEndPr/>
                  <w:sdtContent>
                    <w:tc>
                      <w:tcPr>
                        <w:tcW w:w="897" w:type="pct"/>
                        <w:gridSpan w:val="2"/>
                        <w:shd w:val="clear" w:color="auto" w:fill="auto"/>
                      </w:tcPr>
                      <w:p w14:paraId="54295E08" w14:textId="77777777" w:rsidR="00D74C6D" w:rsidRDefault="00570A57" w:rsidP="00570A57">
                        <w:pPr>
                          <w:pStyle w:val="NoSpacing"/>
                          <w:jc w:val="center"/>
                          <w:rPr>
                            <w:b/>
                          </w:rPr>
                        </w:pPr>
                        <w:r w:rsidRPr="00655DB9">
                          <w:rPr>
                            <w:rStyle w:val="PlaceholderText"/>
                          </w:rPr>
                          <w:t>Click here to enter text.</w:t>
                        </w:r>
                      </w:p>
                    </w:tc>
                  </w:sdtContent>
                </w:sdt>
              </w:tr>
              <w:tr w:rsidR="009007C8" w:rsidRPr="00DB14A6" w14:paraId="17A2A88E" w14:textId="77777777" w:rsidTr="008663F9">
                <w:trPr>
                  <w:trHeight w:val="449"/>
                </w:trPr>
                <w:sdt>
                  <w:sdtPr>
                    <w:rPr>
                      <w:b/>
                    </w:rPr>
                    <w:id w:val="-712953913"/>
                    <w:placeholder>
                      <w:docPart w:val="8750C984F8EF4602BA9AFC32E35EE673"/>
                    </w:placeholder>
                    <w:showingPlcHdr/>
                    <w:text/>
                  </w:sdtPr>
                  <w:sdtEndPr/>
                  <w:sdtContent>
                    <w:tc>
                      <w:tcPr>
                        <w:tcW w:w="1748" w:type="pct"/>
                        <w:gridSpan w:val="11"/>
                        <w:shd w:val="clear" w:color="auto" w:fill="auto"/>
                      </w:tcPr>
                      <w:p w14:paraId="4465ACA6" w14:textId="77777777" w:rsidR="00D74C6D" w:rsidRDefault="00570A57" w:rsidP="00570A57">
                        <w:pPr>
                          <w:pStyle w:val="NoSpacing"/>
                          <w:jc w:val="center"/>
                          <w:rPr>
                            <w:b/>
                          </w:rPr>
                        </w:pPr>
                        <w:r w:rsidRPr="00655DB9">
                          <w:rPr>
                            <w:rStyle w:val="PlaceholderText"/>
                          </w:rPr>
                          <w:t>Click here to enter text.</w:t>
                        </w:r>
                      </w:p>
                    </w:tc>
                  </w:sdtContent>
                </w:sdt>
                <w:sdt>
                  <w:sdtPr>
                    <w:rPr>
                      <w:b/>
                    </w:rPr>
                    <w:id w:val="42882407"/>
                    <w:placeholder>
                      <w:docPart w:val="9868D88D86C94DD2906FA484A1ACD4A8"/>
                    </w:placeholder>
                    <w:showingPlcHdr/>
                    <w:text/>
                  </w:sdtPr>
                  <w:sdtEndPr/>
                  <w:sdtContent>
                    <w:tc>
                      <w:tcPr>
                        <w:tcW w:w="1183" w:type="pct"/>
                        <w:gridSpan w:val="7"/>
                        <w:shd w:val="clear" w:color="auto" w:fill="auto"/>
                      </w:tcPr>
                      <w:p w14:paraId="0B9D26B6" w14:textId="77777777" w:rsidR="00D74C6D" w:rsidRDefault="00570A57" w:rsidP="00570A57">
                        <w:pPr>
                          <w:pStyle w:val="NoSpacing"/>
                          <w:jc w:val="center"/>
                          <w:rPr>
                            <w:b/>
                          </w:rPr>
                        </w:pPr>
                        <w:r w:rsidRPr="00655DB9">
                          <w:rPr>
                            <w:rStyle w:val="PlaceholderText"/>
                          </w:rPr>
                          <w:t>Click here to enter text.</w:t>
                        </w:r>
                      </w:p>
                    </w:tc>
                  </w:sdtContent>
                </w:sdt>
                <w:sdt>
                  <w:sdtPr>
                    <w:rPr>
                      <w:b/>
                    </w:rPr>
                    <w:id w:val="-1561475801"/>
                    <w:placeholder>
                      <w:docPart w:val="EAD86AC586124F5487469786CA1EE768"/>
                    </w:placeholder>
                    <w:showingPlcHdr/>
                    <w:text/>
                  </w:sdtPr>
                  <w:sdtEndPr/>
                  <w:sdtContent>
                    <w:tc>
                      <w:tcPr>
                        <w:tcW w:w="1172" w:type="pct"/>
                        <w:gridSpan w:val="8"/>
                        <w:shd w:val="clear" w:color="auto" w:fill="auto"/>
                      </w:tcPr>
                      <w:p w14:paraId="26E2D5C2" w14:textId="77777777" w:rsidR="00D74C6D" w:rsidRDefault="00570A57" w:rsidP="00570A57">
                        <w:pPr>
                          <w:pStyle w:val="NoSpacing"/>
                          <w:jc w:val="center"/>
                          <w:rPr>
                            <w:b/>
                          </w:rPr>
                        </w:pPr>
                        <w:r w:rsidRPr="00655DB9">
                          <w:rPr>
                            <w:rStyle w:val="PlaceholderText"/>
                          </w:rPr>
                          <w:t>Click here to enter text.</w:t>
                        </w:r>
                      </w:p>
                    </w:tc>
                  </w:sdtContent>
                </w:sdt>
                <w:sdt>
                  <w:sdtPr>
                    <w:rPr>
                      <w:b/>
                    </w:rPr>
                    <w:id w:val="40333816"/>
                    <w:showingPlcHdr/>
                    <w:text/>
                  </w:sdtPr>
                  <w:sdtEndPr/>
                  <w:sdtContent>
                    <w:tc>
                      <w:tcPr>
                        <w:tcW w:w="897" w:type="pct"/>
                        <w:gridSpan w:val="2"/>
                        <w:shd w:val="clear" w:color="auto" w:fill="auto"/>
                      </w:tcPr>
                      <w:p w14:paraId="672F2B72" w14:textId="77777777" w:rsidR="00D74C6D" w:rsidRDefault="00570A57" w:rsidP="00570A57">
                        <w:pPr>
                          <w:pStyle w:val="NoSpacing"/>
                          <w:jc w:val="center"/>
                          <w:rPr>
                            <w:b/>
                          </w:rPr>
                        </w:pPr>
                        <w:r w:rsidRPr="00655DB9">
                          <w:rPr>
                            <w:rStyle w:val="PlaceholderText"/>
                          </w:rPr>
                          <w:t>Click here to enter text.</w:t>
                        </w:r>
                      </w:p>
                    </w:tc>
                  </w:sdtContent>
                </w:sdt>
              </w:tr>
              <w:tr w:rsidR="009007C8" w:rsidRPr="00DB14A6" w14:paraId="14B52AD8" w14:textId="77777777" w:rsidTr="008663F9">
                <w:trPr>
                  <w:trHeight w:val="449"/>
                </w:trPr>
                <w:sdt>
                  <w:sdtPr>
                    <w:rPr>
                      <w:b/>
                    </w:rPr>
                    <w:id w:val="250709537"/>
                    <w:showingPlcHdr/>
                    <w:text/>
                  </w:sdtPr>
                  <w:sdtEndPr/>
                  <w:sdtContent>
                    <w:tc>
                      <w:tcPr>
                        <w:tcW w:w="1748" w:type="pct"/>
                        <w:gridSpan w:val="11"/>
                        <w:shd w:val="clear" w:color="auto" w:fill="auto"/>
                      </w:tcPr>
                      <w:p w14:paraId="562917E4" w14:textId="77777777" w:rsidR="00870207" w:rsidRDefault="00570A57" w:rsidP="00570A57">
                        <w:pPr>
                          <w:pStyle w:val="NoSpacing"/>
                          <w:jc w:val="center"/>
                          <w:rPr>
                            <w:b/>
                          </w:rPr>
                        </w:pPr>
                        <w:r w:rsidRPr="00655DB9">
                          <w:rPr>
                            <w:rStyle w:val="PlaceholderText"/>
                          </w:rPr>
                          <w:t>Click here to enter text.</w:t>
                        </w:r>
                      </w:p>
                    </w:tc>
                  </w:sdtContent>
                </w:sdt>
                <w:sdt>
                  <w:sdtPr>
                    <w:rPr>
                      <w:b/>
                    </w:rPr>
                    <w:id w:val="299658129"/>
                    <w:showingPlcHdr/>
                    <w:text/>
                  </w:sdtPr>
                  <w:sdtEndPr/>
                  <w:sdtContent>
                    <w:tc>
                      <w:tcPr>
                        <w:tcW w:w="1183" w:type="pct"/>
                        <w:gridSpan w:val="7"/>
                        <w:shd w:val="clear" w:color="auto" w:fill="auto"/>
                      </w:tcPr>
                      <w:p w14:paraId="01866A89" w14:textId="77777777" w:rsidR="00870207" w:rsidRDefault="00570A57" w:rsidP="00570A57">
                        <w:pPr>
                          <w:pStyle w:val="NoSpacing"/>
                          <w:jc w:val="center"/>
                          <w:rPr>
                            <w:b/>
                          </w:rPr>
                        </w:pPr>
                        <w:r w:rsidRPr="00655DB9">
                          <w:rPr>
                            <w:rStyle w:val="PlaceholderText"/>
                          </w:rPr>
                          <w:t>Click here to enter text.</w:t>
                        </w:r>
                      </w:p>
                    </w:tc>
                  </w:sdtContent>
                </w:sdt>
                <w:sdt>
                  <w:sdtPr>
                    <w:rPr>
                      <w:b/>
                    </w:rPr>
                    <w:id w:val="-1094318551"/>
                    <w:showingPlcHdr/>
                    <w:text/>
                  </w:sdtPr>
                  <w:sdtEndPr/>
                  <w:sdtContent>
                    <w:tc>
                      <w:tcPr>
                        <w:tcW w:w="1172" w:type="pct"/>
                        <w:gridSpan w:val="8"/>
                        <w:shd w:val="clear" w:color="auto" w:fill="auto"/>
                      </w:tcPr>
                      <w:p w14:paraId="1CB1C20B" w14:textId="77777777" w:rsidR="00870207" w:rsidRDefault="00570A57" w:rsidP="00570A57">
                        <w:pPr>
                          <w:pStyle w:val="NoSpacing"/>
                          <w:jc w:val="center"/>
                          <w:rPr>
                            <w:b/>
                          </w:rPr>
                        </w:pPr>
                        <w:r w:rsidRPr="00655DB9">
                          <w:rPr>
                            <w:rStyle w:val="PlaceholderText"/>
                          </w:rPr>
                          <w:t>Click here to enter text.</w:t>
                        </w:r>
                      </w:p>
                    </w:tc>
                  </w:sdtContent>
                </w:sdt>
                <w:sdt>
                  <w:sdtPr>
                    <w:rPr>
                      <w:b/>
                    </w:rPr>
                    <w:id w:val="-1086920292"/>
                    <w:showingPlcHdr/>
                    <w:text/>
                  </w:sdtPr>
                  <w:sdtEndPr/>
                  <w:sdtContent>
                    <w:tc>
                      <w:tcPr>
                        <w:tcW w:w="897" w:type="pct"/>
                        <w:gridSpan w:val="2"/>
                        <w:shd w:val="clear" w:color="auto" w:fill="auto"/>
                      </w:tcPr>
                      <w:p w14:paraId="6A6DE348" w14:textId="77777777" w:rsidR="00870207" w:rsidRDefault="00570A57" w:rsidP="00570A57">
                        <w:pPr>
                          <w:pStyle w:val="NoSpacing"/>
                          <w:jc w:val="center"/>
                          <w:rPr>
                            <w:b/>
                          </w:rPr>
                        </w:pPr>
                        <w:r w:rsidRPr="00655DB9">
                          <w:rPr>
                            <w:rStyle w:val="PlaceholderText"/>
                          </w:rPr>
                          <w:t>Click here to enter text.</w:t>
                        </w:r>
                      </w:p>
                    </w:tc>
                  </w:sdtContent>
                </w:sdt>
              </w:tr>
              <w:tr w:rsidR="009007C8" w:rsidRPr="00DB14A6" w14:paraId="74F7E979" w14:textId="77777777" w:rsidTr="008663F9">
                <w:trPr>
                  <w:trHeight w:val="449"/>
                </w:trPr>
                <w:sdt>
                  <w:sdtPr>
                    <w:rPr>
                      <w:b/>
                    </w:rPr>
                    <w:id w:val="1694193355"/>
                    <w:showingPlcHdr/>
                    <w:text/>
                  </w:sdtPr>
                  <w:sdtEndPr/>
                  <w:sdtContent>
                    <w:tc>
                      <w:tcPr>
                        <w:tcW w:w="1748" w:type="pct"/>
                        <w:gridSpan w:val="11"/>
                        <w:shd w:val="clear" w:color="auto" w:fill="auto"/>
                      </w:tcPr>
                      <w:p w14:paraId="05396EFF" w14:textId="77777777" w:rsidR="00870207" w:rsidRDefault="00570A57" w:rsidP="00570A57">
                        <w:pPr>
                          <w:pStyle w:val="NoSpacing"/>
                          <w:jc w:val="center"/>
                          <w:rPr>
                            <w:b/>
                          </w:rPr>
                        </w:pPr>
                        <w:r w:rsidRPr="00655DB9">
                          <w:rPr>
                            <w:rStyle w:val="PlaceholderText"/>
                          </w:rPr>
                          <w:t>Click here to enter text.</w:t>
                        </w:r>
                      </w:p>
                    </w:tc>
                  </w:sdtContent>
                </w:sdt>
                <w:sdt>
                  <w:sdtPr>
                    <w:rPr>
                      <w:b/>
                    </w:rPr>
                    <w:id w:val="-1933663455"/>
                    <w:showingPlcHdr/>
                    <w:text/>
                  </w:sdtPr>
                  <w:sdtEndPr/>
                  <w:sdtContent>
                    <w:tc>
                      <w:tcPr>
                        <w:tcW w:w="1183" w:type="pct"/>
                        <w:gridSpan w:val="7"/>
                        <w:shd w:val="clear" w:color="auto" w:fill="auto"/>
                      </w:tcPr>
                      <w:p w14:paraId="0763EDE7" w14:textId="77777777" w:rsidR="00870207" w:rsidRDefault="00570A57" w:rsidP="00570A57">
                        <w:pPr>
                          <w:pStyle w:val="NoSpacing"/>
                          <w:jc w:val="center"/>
                          <w:rPr>
                            <w:b/>
                          </w:rPr>
                        </w:pPr>
                        <w:r w:rsidRPr="00655DB9">
                          <w:rPr>
                            <w:rStyle w:val="PlaceholderText"/>
                          </w:rPr>
                          <w:t>Click here to enter text.</w:t>
                        </w:r>
                      </w:p>
                    </w:tc>
                  </w:sdtContent>
                </w:sdt>
                <w:sdt>
                  <w:sdtPr>
                    <w:rPr>
                      <w:b/>
                    </w:rPr>
                    <w:id w:val="547963219"/>
                    <w:showingPlcHdr/>
                    <w:text/>
                  </w:sdtPr>
                  <w:sdtEndPr/>
                  <w:sdtContent>
                    <w:tc>
                      <w:tcPr>
                        <w:tcW w:w="1172" w:type="pct"/>
                        <w:gridSpan w:val="8"/>
                        <w:shd w:val="clear" w:color="auto" w:fill="auto"/>
                      </w:tcPr>
                      <w:p w14:paraId="1FAA726A" w14:textId="77777777" w:rsidR="00870207" w:rsidRDefault="00570A57" w:rsidP="00570A57">
                        <w:pPr>
                          <w:pStyle w:val="NoSpacing"/>
                          <w:jc w:val="center"/>
                          <w:rPr>
                            <w:b/>
                          </w:rPr>
                        </w:pPr>
                        <w:r w:rsidRPr="00655DB9">
                          <w:rPr>
                            <w:rStyle w:val="PlaceholderText"/>
                          </w:rPr>
                          <w:t>Click here to enter text.</w:t>
                        </w:r>
                      </w:p>
                    </w:tc>
                  </w:sdtContent>
                </w:sdt>
                <w:sdt>
                  <w:sdtPr>
                    <w:rPr>
                      <w:b/>
                    </w:rPr>
                    <w:id w:val="2085421636"/>
                    <w:showingPlcHdr/>
                    <w:text/>
                  </w:sdtPr>
                  <w:sdtEndPr/>
                  <w:sdtContent>
                    <w:tc>
                      <w:tcPr>
                        <w:tcW w:w="897" w:type="pct"/>
                        <w:gridSpan w:val="2"/>
                        <w:shd w:val="clear" w:color="auto" w:fill="auto"/>
                      </w:tcPr>
                      <w:p w14:paraId="68F40886" w14:textId="77777777" w:rsidR="00870207" w:rsidRDefault="00570A57" w:rsidP="00570A57">
                        <w:pPr>
                          <w:pStyle w:val="NoSpacing"/>
                          <w:jc w:val="center"/>
                          <w:rPr>
                            <w:b/>
                          </w:rPr>
                        </w:pPr>
                        <w:r w:rsidRPr="00655DB9">
                          <w:rPr>
                            <w:rStyle w:val="PlaceholderText"/>
                          </w:rPr>
                          <w:t>Click here to enter text.</w:t>
                        </w:r>
                      </w:p>
                    </w:tc>
                  </w:sdtContent>
                </w:sdt>
              </w:tr>
              <w:tr w:rsidR="009007C8" w:rsidRPr="00DB14A6" w14:paraId="4C19A9AA" w14:textId="77777777" w:rsidTr="008663F9">
                <w:trPr>
                  <w:trHeight w:val="449"/>
                </w:trPr>
                <w:sdt>
                  <w:sdtPr>
                    <w:rPr>
                      <w:b/>
                    </w:rPr>
                    <w:id w:val="1795102963"/>
                    <w:showingPlcHdr/>
                    <w:text/>
                  </w:sdtPr>
                  <w:sdtEndPr/>
                  <w:sdtContent>
                    <w:tc>
                      <w:tcPr>
                        <w:tcW w:w="1748" w:type="pct"/>
                        <w:gridSpan w:val="11"/>
                        <w:shd w:val="clear" w:color="auto" w:fill="auto"/>
                      </w:tcPr>
                      <w:p w14:paraId="65C4BD44" w14:textId="77777777" w:rsidR="00870207" w:rsidRDefault="00570A57" w:rsidP="00570A57">
                        <w:pPr>
                          <w:pStyle w:val="NoSpacing"/>
                          <w:jc w:val="center"/>
                          <w:rPr>
                            <w:b/>
                          </w:rPr>
                        </w:pPr>
                        <w:r w:rsidRPr="00655DB9">
                          <w:rPr>
                            <w:rStyle w:val="PlaceholderText"/>
                          </w:rPr>
                          <w:t>Click here to enter text.</w:t>
                        </w:r>
                      </w:p>
                    </w:tc>
                  </w:sdtContent>
                </w:sdt>
                <w:sdt>
                  <w:sdtPr>
                    <w:rPr>
                      <w:b/>
                    </w:rPr>
                    <w:id w:val="1422603082"/>
                    <w:showingPlcHdr/>
                    <w:text/>
                  </w:sdtPr>
                  <w:sdtEndPr/>
                  <w:sdtContent>
                    <w:tc>
                      <w:tcPr>
                        <w:tcW w:w="1183" w:type="pct"/>
                        <w:gridSpan w:val="7"/>
                        <w:shd w:val="clear" w:color="auto" w:fill="auto"/>
                      </w:tcPr>
                      <w:p w14:paraId="479DD2B6" w14:textId="77777777" w:rsidR="00870207" w:rsidRDefault="00570A57" w:rsidP="00570A57">
                        <w:pPr>
                          <w:pStyle w:val="NoSpacing"/>
                          <w:jc w:val="center"/>
                          <w:rPr>
                            <w:b/>
                          </w:rPr>
                        </w:pPr>
                        <w:r w:rsidRPr="00655DB9">
                          <w:rPr>
                            <w:rStyle w:val="PlaceholderText"/>
                          </w:rPr>
                          <w:t>Click here to enter text.</w:t>
                        </w:r>
                      </w:p>
                    </w:tc>
                  </w:sdtContent>
                </w:sdt>
                <w:sdt>
                  <w:sdtPr>
                    <w:rPr>
                      <w:b/>
                    </w:rPr>
                    <w:id w:val="434642722"/>
                    <w:showingPlcHdr/>
                    <w:text/>
                  </w:sdtPr>
                  <w:sdtEndPr/>
                  <w:sdtContent>
                    <w:tc>
                      <w:tcPr>
                        <w:tcW w:w="1172" w:type="pct"/>
                        <w:gridSpan w:val="8"/>
                        <w:shd w:val="clear" w:color="auto" w:fill="auto"/>
                      </w:tcPr>
                      <w:p w14:paraId="0CA9775F" w14:textId="77777777" w:rsidR="00870207" w:rsidRDefault="00570A57" w:rsidP="00570A57">
                        <w:pPr>
                          <w:pStyle w:val="NoSpacing"/>
                          <w:jc w:val="center"/>
                          <w:rPr>
                            <w:b/>
                          </w:rPr>
                        </w:pPr>
                        <w:r w:rsidRPr="00655DB9">
                          <w:rPr>
                            <w:rStyle w:val="PlaceholderText"/>
                          </w:rPr>
                          <w:t>Click here to enter text.</w:t>
                        </w:r>
                      </w:p>
                    </w:tc>
                  </w:sdtContent>
                </w:sdt>
                <w:sdt>
                  <w:sdtPr>
                    <w:rPr>
                      <w:b/>
                    </w:rPr>
                    <w:id w:val="268441555"/>
                    <w:showingPlcHdr/>
                    <w:text/>
                  </w:sdtPr>
                  <w:sdtEndPr/>
                  <w:sdtContent>
                    <w:tc>
                      <w:tcPr>
                        <w:tcW w:w="897" w:type="pct"/>
                        <w:gridSpan w:val="2"/>
                        <w:shd w:val="clear" w:color="auto" w:fill="auto"/>
                      </w:tcPr>
                      <w:p w14:paraId="5C553686" w14:textId="77777777" w:rsidR="00870207" w:rsidRDefault="00570A57" w:rsidP="00570A57">
                        <w:pPr>
                          <w:pStyle w:val="NoSpacing"/>
                          <w:jc w:val="center"/>
                          <w:rPr>
                            <w:b/>
                          </w:rPr>
                        </w:pPr>
                        <w:r w:rsidRPr="00655DB9">
                          <w:rPr>
                            <w:rStyle w:val="PlaceholderText"/>
                          </w:rPr>
                          <w:t>Click here to enter text.</w:t>
                        </w:r>
                      </w:p>
                    </w:tc>
                  </w:sdtContent>
                </w:sdt>
              </w:tr>
              <w:tr w:rsidR="009007C8" w:rsidRPr="00DB14A6" w14:paraId="5F01429C" w14:textId="77777777" w:rsidTr="008663F9">
                <w:trPr>
                  <w:trHeight w:val="449"/>
                </w:trPr>
                <w:sdt>
                  <w:sdtPr>
                    <w:rPr>
                      <w:b/>
                    </w:rPr>
                    <w:id w:val="548263199"/>
                    <w:showingPlcHdr/>
                    <w:text/>
                  </w:sdtPr>
                  <w:sdtEndPr/>
                  <w:sdtContent>
                    <w:tc>
                      <w:tcPr>
                        <w:tcW w:w="1748" w:type="pct"/>
                        <w:gridSpan w:val="11"/>
                        <w:shd w:val="clear" w:color="auto" w:fill="auto"/>
                      </w:tcPr>
                      <w:p w14:paraId="0F8EC9AF" w14:textId="77777777" w:rsidR="00870207" w:rsidRDefault="00570A57" w:rsidP="00570A57">
                        <w:pPr>
                          <w:pStyle w:val="NoSpacing"/>
                          <w:jc w:val="center"/>
                          <w:rPr>
                            <w:b/>
                          </w:rPr>
                        </w:pPr>
                        <w:r w:rsidRPr="00655DB9">
                          <w:rPr>
                            <w:rStyle w:val="PlaceholderText"/>
                          </w:rPr>
                          <w:t>Click here to enter text.</w:t>
                        </w:r>
                      </w:p>
                    </w:tc>
                  </w:sdtContent>
                </w:sdt>
                <w:sdt>
                  <w:sdtPr>
                    <w:rPr>
                      <w:b/>
                    </w:rPr>
                    <w:id w:val="1912891705"/>
                    <w:showingPlcHdr/>
                    <w:text/>
                  </w:sdtPr>
                  <w:sdtEndPr/>
                  <w:sdtContent>
                    <w:tc>
                      <w:tcPr>
                        <w:tcW w:w="1183" w:type="pct"/>
                        <w:gridSpan w:val="7"/>
                        <w:shd w:val="clear" w:color="auto" w:fill="auto"/>
                      </w:tcPr>
                      <w:p w14:paraId="73DBF9C4" w14:textId="77777777" w:rsidR="00870207" w:rsidRDefault="00570A57" w:rsidP="00570A57">
                        <w:pPr>
                          <w:pStyle w:val="NoSpacing"/>
                          <w:jc w:val="center"/>
                          <w:rPr>
                            <w:b/>
                          </w:rPr>
                        </w:pPr>
                        <w:r w:rsidRPr="00655DB9">
                          <w:rPr>
                            <w:rStyle w:val="PlaceholderText"/>
                          </w:rPr>
                          <w:t>Click here to enter text.</w:t>
                        </w:r>
                      </w:p>
                    </w:tc>
                  </w:sdtContent>
                </w:sdt>
                <w:sdt>
                  <w:sdtPr>
                    <w:rPr>
                      <w:b/>
                    </w:rPr>
                    <w:id w:val="1882048972"/>
                    <w:showingPlcHdr/>
                    <w:text/>
                  </w:sdtPr>
                  <w:sdtEndPr/>
                  <w:sdtContent>
                    <w:tc>
                      <w:tcPr>
                        <w:tcW w:w="1172" w:type="pct"/>
                        <w:gridSpan w:val="8"/>
                        <w:shd w:val="clear" w:color="auto" w:fill="auto"/>
                      </w:tcPr>
                      <w:p w14:paraId="5909C113" w14:textId="77777777" w:rsidR="00870207" w:rsidRDefault="00570A57" w:rsidP="00570A57">
                        <w:pPr>
                          <w:pStyle w:val="NoSpacing"/>
                          <w:jc w:val="center"/>
                          <w:rPr>
                            <w:b/>
                          </w:rPr>
                        </w:pPr>
                        <w:r w:rsidRPr="00655DB9">
                          <w:rPr>
                            <w:rStyle w:val="PlaceholderText"/>
                          </w:rPr>
                          <w:t>Click here to enter text.</w:t>
                        </w:r>
                      </w:p>
                    </w:tc>
                  </w:sdtContent>
                </w:sdt>
                <w:sdt>
                  <w:sdtPr>
                    <w:rPr>
                      <w:b/>
                    </w:rPr>
                    <w:id w:val="-1663769433"/>
                    <w:showingPlcHdr/>
                    <w:text/>
                  </w:sdtPr>
                  <w:sdtEndPr/>
                  <w:sdtContent>
                    <w:tc>
                      <w:tcPr>
                        <w:tcW w:w="897" w:type="pct"/>
                        <w:gridSpan w:val="2"/>
                        <w:shd w:val="clear" w:color="auto" w:fill="auto"/>
                      </w:tcPr>
                      <w:p w14:paraId="6640CCE4" w14:textId="77777777" w:rsidR="00870207" w:rsidRDefault="00570A57" w:rsidP="00570A57">
                        <w:pPr>
                          <w:pStyle w:val="NoSpacing"/>
                          <w:jc w:val="center"/>
                          <w:rPr>
                            <w:b/>
                          </w:rPr>
                        </w:pPr>
                        <w:r w:rsidRPr="00655DB9">
                          <w:rPr>
                            <w:rStyle w:val="PlaceholderText"/>
                          </w:rPr>
                          <w:t>Click here to enter text.</w:t>
                        </w:r>
                      </w:p>
                    </w:tc>
                  </w:sdtContent>
                </w:sdt>
              </w:tr>
              <w:tr w:rsidR="009007C8" w:rsidRPr="00DB14A6" w14:paraId="61932BEE" w14:textId="77777777" w:rsidTr="008663F9">
                <w:trPr>
                  <w:trHeight w:val="449"/>
                </w:trPr>
                <w:sdt>
                  <w:sdtPr>
                    <w:rPr>
                      <w:b/>
                    </w:rPr>
                    <w:id w:val="1629275033"/>
                    <w:showingPlcHdr/>
                    <w:text/>
                  </w:sdtPr>
                  <w:sdtEndPr/>
                  <w:sdtContent>
                    <w:tc>
                      <w:tcPr>
                        <w:tcW w:w="1748" w:type="pct"/>
                        <w:gridSpan w:val="11"/>
                        <w:shd w:val="clear" w:color="auto" w:fill="auto"/>
                      </w:tcPr>
                      <w:p w14:paraId="4E653735" w14:textId="77777777" w:rsidR="00D74C6D" w:rsidRDefault="00570A57" w:rsidP="00570A57">
                        <w:pPr>
                          <w:pStyle w:val="NoSpacing"/>
                          <w:jc w:val="center"/>
                          <w:rPr>
                            <w:b/>
                          </w:rPr>
                        </w:pPr>
                        <w:r w:rsidRPr="00655DB9">
                          <w:rPr>
                            <w:rStyle w:val="PlaceholderText"/>
                          </w:rPr>
                          <w:t>Click here to enter text.</w:t>
                        </w:r>
                      </w:p>
                    </w:tc>
                  </w:sdtContent>
                </w:sdt>
                <w:sdt>
                  <w:sdtPr>
                    <w:rPr>
                      <w:b/>
                    </w:rPr>
                    <w:id w:val="1514643994"/>
                    <w:showingPlcHdr/>
                    <w:text/>
                  </w:sdtPr>
                  <w:sdtEndPr/>
                  <w:sdtContent>
                    <w:tc>
                      <w:tcPr>
                        <w:tcW w:w="1183" w:type="pct"/>
                        <w:gridSpan w:val="7"/>
                        <w:shd w:val="clear" w:color="auto" w:fill="auto"/>
                      </w:tcPr>
                      <w:p w14:paraId="1C03D29C" w14:textId="77777777" w:rsidR="00D74C6D" w:rsidRDefault="00570A57" w:rsidP="00570A57">
                        <w:pPr>
                          <w:pStyle w:val="NoSpacing"/>
                          <w:jc w:val="center"/>
                          <w:rPr>
                            <w:b/>
                          </w:rPr>
                        </w:pPr>
                        <w:r w:rsidRPr="00655DB9">
                          <w:rPr>
                            <w:rStyle w:val="PlaceholderText"/>
                          </w:rPr>
                          <w:t>Click here to enter text.</w:t>
                        </w:r>
                      </w:p>
                    </w:tc>
                  </w:sdtContent>
                </w:sdt>
                <w:sdt>
                  <w:sdtPr>
                    <w:rPr>
                      <w:b/>
                    </w:rPr>
                    <w:id w:val="-1669856787"/>
                    <w:showingPlcHdr/>
                    <w:text/>
                  </w:sdtPr>
                  <w:sdtEndPr/>
                  <w:sdtContent>
                    <w:tc>
                      <w:tcPr>
                        <w:tcW w:w="1172" w:type="pct"/>
                        <w:gridSpan w:val="8"/>
                        <w:shd w:val="clear" w:color="auto" w:fill="auto"/>
                      </w:tcPr>
                      <w:p w14:paraId="59B362CB" w14:textId="77777777" w:rsidR="00D74C6D" w:rsidRDefault="00570A57" w:rsidP="00570A57">
                        <w:pPr>
                          <w:pStyle w:val="NoSpacing"/>
                          <w:jc w:val="center"/>
                          <w:rPr>
                            <w:b/>
                          </w:rPr>
                        </w:pPr>
                        <w:r w:rsidRPr="00655DB9">
                          <w:rPr>
                            <w:rStyle w:val="PlaceholderText"/>
                          </w:rPr>
                          <w:t>Click here to enter text.</w:t>
                        </w:r>
                      </w:p>
                    </w:tc>
                  </w:sdtContent>
                </w:sdt>
                <w:sdt>
                  <w:sdtPr>
                    <w:rPr>
                      <w:b/>
                    </w:rPr>
                    <w:id w:val="1873339081"/>
                    <w:showingPlcHdr/>
                    <w:text/>
                  </w:sdtPr>
                  <w:sdtEndPr/>
                  <w:sdtContent>
                    <w:tc>
                      <w:tcPr>
                        <w:tcW w:w="897" w:type="pct"/>
                        <w:gridSpan w:val="2"/>
                        <w:shd w:val="clear" w:color="auto" w:fill="auto"/>
                      </w:tcPr>
                      <w:p w14:paraId="51E1E175" w14:textId="77777777" w:rsidR="00D74C6D" w:rsidRDefault="00570A57" w:rsidP="00570A57">
                        <w:pPr>
                          <w:pStyle w:val="NoSpacing"/>
                          <w:jc w:val="center"/>
                          <w:rPr>
                            <w:b/>
                          </w:rPr>
                        </w:pPr>
                        <w:r w:rsidRPr="00655DB9">
                          <w:rPr>
                            <w:rStyle w:val="PlaceholderText"/>
                          </w:rPr>
                          <w:t>Click here to enter text.</w:t>
                        </w:r>
                      </w:p>
                    </w:tc>
                  </w:sdtContent>
                </w:sdt>
              </w:tr>
              <w:tr w:rsidR="009007C8" w:rsidRPr="00DB14A6" w14:paraId="668081C1" w14:textId="77777777" w:rsidTr="008663F9">
                <w:trPr>
                  <w:trHeight w:val="449"/>
                </w:trPr>
                <w:sdt>
                  <w:sdtPr>
                    <w:rPr>
                      <w:b/>
                    </w:rPr>
                    <w:id w:val="-1961482446"/>
                    <w:showingPlcHdr/>
                    <w:text/>
                  </w:sdtPr>
                  <w:sdtEndPr/>
                  <w:sdtContent>
                    <w:tc>
                      <w:tcPr>
                        <w:tcW w:w="1748" w:type="pct"/>
                        <w:gridSpan w:val="11"/>
                        <w:shd w:val="clear" w:color="auto" w:fill="auto"/>
                      </w:tcPr>
                      <w:p w14:paraId="66092EE9" w14:textId="77777777" w:rsidR="0053240C" w:rsidRDefault="00570A57" w:rsidP="00570A57">
                        <w:pPr>
                          <w:pStyle w:val="NoSpacing"/>
                          <w:jc w:val="center"/>
                          <w:rPr>
                            <w:b/>
                          </w:rPr>
                        </w:pPr>
                        <w:r w:rsidRPr="00655DB9">
                          <w:rPr>
                            <w:rStyle w:val="PlaceholderText"/>
                          </w:rPr>
                          <w:t>Click here to enter text.</w:t>
                        </w:r>
                      </w:p>
                    </w:tc>
                  </w:sdtContent>
                </w:sdt>
                <w:sdt>
                  <w:sdtPr>
                    <w:rPr>
                      <w:b/>
                    </w:rPr>
                    <w:id w:val="1590884495"/>
                    <w:showingPlcHdr/>
                    <w:text/>
                  </w:sdtPr>
                  <w:sdtEndPr/>
                  <w:sdtContent>
                    <w:tc>
                      <w:tcPr>
                        <w:tcW w:w="1183" w:type="pct"/>
                        <w:gridSpan w:val="7"/>
                        <w:shd w:val="clear" w:color="auto" w:fill="auto"/>
                      </w:tcPr>
                      <w:p w14:paraId="09599E9A" w14:textId="77777777" w:rsidR="0053240C" w:rsidRDefault="00570A57" w:rsidP="00570A57">
                        <w:pPr>
                          <w:pStyle w:val="NoSpacing"/>
                          <w:jc w:val="center"/>
                          <w:rPr>
                            <w:b/>
                          </w:rPr>
                        </w:pPr>
                        <w:r w:rsidRPr="00655DB9">
                          <w:rPr>
                            <w:rStyle w:val="PlaceholderText"/>
                          </w:rPr>
                          <w:t>Click here to enter text.</w:t>
                        </w:r>
                      </w:p>
                    </w:tc>
                  </w:sdtContent>
                </w:sdt>
                <w:sdt>
                  <w:sdtPr>
                    <w:rPr>
                      <w:b/>
                    </w:rPr>
                    <w:id w:val="-1314169675"/>
                    <w:showingPlcHdr/>
                    <w:text/>
                  </w:sdtPr>
                  <w:sdtEndPr/>
                  <w:sdtContent>
                    <w:tc>
                      <w:tcPr>
                        <w:tcW w:w="1172" w:type="pct"/>
                        <w:gridSpan w:val="8"/>
                        <w:shd w:val="clear" w:color="auto" w:fill="auto"/>
                      </w:tcPr>
                      <w:p w14:paraId="4E263A62" w14:textId="77777777" w:rsidR="0053240C" w:rsidRDefault="00570A57" w:rsidP="00570A57">
                        <w:pPr>
                          <w:pStyle w:val="NoSpacing"/>
                          <w:jc w:val="center"/>
                          <w:rPr>
                            <w:b/>
                          </w:rPr>
                        </w:pPr>
                        <w:r w:rsidRPr="00655DB9">
                          <w:rPr>
                            <w:rStyle w:val="PlaceholderText"/>
                          </w:rPr>
                          <w:t>Click here to enter text.</w:t>
                        </w:r>
                      </w:p>
                    </w:tc>
                  </w:sdtContent>
                </w:sdt>
                <w:sdt>
                  <w:sdtPr>
                    <w:rPr>
                      <w:b/>
                    </w:rPr>
                    <w:id w:val="1687716928"/>
                    <w:showingPlcHdr/>
                    <w:text/>
                  </w:sdtPr>
                  <w:sdtEndPr/>
                  <w:sdtContent>
                    <w:tc>
                      <w:tcPr>
                        <w:tcW w:w="897" w:type="pct"/>
                        <w:gridSpan w:val="2"/>
                        <w:shd w:val="clear" w:color="auto" w:fill="auto"/>
                      </w:tcPr>
                      <w:p w14:paraId="2B9AA389" w14:textId="77777777" w:rsidR="0053240C" w:rsidRDefault="00570A57" w:rsidP="00570A57">
                        <w:pPr>
                          <w:pStyle w:val="NoSpacing"/>
                          <w:jc w:val="center"/>
                          <w:rPr>
                            <w:b/>
                          </w:rPr>
                        </w:pPr>
                        <w:r w:rsidRPr="00655DB9">
                          <w:rPr>
                            <w:rStyle w:val="PlaceholderText"/>
                          </w:rPr>
                          <w:t>Click here to enter text.</w:t>
                        </w:r>
                      </w:p>
                    </w:tc>
                  </w:sdtContent>
                </w:sdt>
              </w:tr>
              <w:tr w:rsidR="001F039C" w:rsidRPr="00DB14A6" w14:paraId="47F762B5" w14:textId="77777777" w:rsidTr="001F039C">
                <w:trPr>
                  <w:trHeight w:val="449"/>
                </w:trPr>
                <w:tc>
                  <w:tcPr>
                    <w:tcW w:w="5000" w:type="pct"/>
                    <w:gridSpan w:val="28"/>
                    <w:shd w:val="clear" w:color="auto" w:fill="DEEAF6" w:themeFill="accent1" w:themeFillTint="33"/>
                  </w:tcPr>
                  <w:p w14:paraId="6AFEB1C9" w14:textId="77777777" w:rsidR="001F039C" w:rsidRDefault="001F039C" w:rsidP="001F039C">
                    <w:pPr>
                      <w:pStyle w:val="NoSpacing"/>
                      <w:numPr>
                        <w:ilvl w:val="0"/>
                        <w:numId w:val="20"/>
                      </w:numPr>
                      <w:ind w:left="337" w:hanging="337"/>
                      <w:rPr>
                        <w:b/>
                      </w:rPr>
                    </w:pPr>
                    <w:r>
                      <w:rPr>
                        <w:b/>
                      </w:rPr>
                      <w:t>CONGREGATIONAL DYNAMICS/DEALING WITH CONFLICT</w:t>
                    </w:r>
                  </w:p>
                </w:tc>
              </w:tr>
              <w:tr w:rsidR="001F039C" w:rsidRPr="00DB14A6" w14:paraId="28971284" w14:textId="77777777" w:rsidTr="001F039C">
                <w:trPr>
                  <w:trHeight w:val="449"/>
                </w:trPr>
                <w:tc>
                  <w:tcPr>
                    <w:tcW w:w="5000" w:type="pct"/>
                    <w:gridSpan w:val="28"/>
                    <w:shd w:val="clear" w:color="auto" w:fill="auto"/>
                  </w:tcPr>
                  <w:p w14:paraId="789288CD" w14:textId="77777777" w:rsidR="001F039C" w:rsidRPr="001F039C" w:rsidRDefault="001F039C" w:rsidP="001F039C">
                    <w:pPr>
                      <w:pStyle w:val="NoSpacing"/>
                    </w:pPr>
                    <w:r w:rsidRPr="001F039C">
                      <w:t xml:space="preserve">Many congregations experience conflict at various times.  Characterize your congregation’s experience with conflict given the following possibilities.  Indicate the extent to which each statement describes your congregation:  </w:t>
                    </w:r>
                    <w:r w:rsidRPr="001F039C">
                      <w:rPr>
                        <w:b/>
                        <w:bCs/>
                      </w:rPr>
                      <w:t xml:space="preserve">C= </w:t>
                    </w:r>
                    <w:r w:rsidRPr="001F039C">
                      <w:rPr>
                        <w:b/>
                        <w:bCs/>
                        <w:u w:val="single"/>
                      </w:rPr>
                      <w:t>cl</w:t>
                    </w:r>
                    <w:r w:rsidRPr="001F039C">
                      <w:rPr>
                        <w:b/>
                        <w:bCs/>
                      </w:rPr>
                      <w:t xml:space="preserve">osely, S= </w:t>
                    </w:r>
                    <w:r w:rsidRPr="001F039C">
                      <w:rPr>
                        <w:b/>
                        <w:bCs/>
                        <w:u w:val="single"/>
                      </w:rPr>
                      <w:t>so</w:t>
                    </w:r>
                    <w:r w:rsidRPr="001F039C">
                      <w:rPr>
                        <w:b/>
                        <w:bCs/>
                      </w:rPr>
                      <w:t xml:space="preserve">mewhat, N= </w:t>
                    </w:r>
                    <w:r w:rsidRPr="001F039C">
                      <w:rPr>
                        <w:b/>
                        <w:bCs/>
                        <w:u w:val="single"/>
                      </w:rPr>
                      <w:t>n</w:t>
                    </w:r>
                    <w:r w:rsidRPr="001F039C">
                      <w:rPr>
                        <w:b/>
                        <w:bCs/>
                      </w:rPr>
                      <w:t>ot at all</w:t>
                    </w:r>
                    <w:r w:rsidRPr="001F039C">
                      <w:t>.</w:t>
                    </w:r>
                  </w:p>
                </w:tc>
              </w:tr>
              <w:tr w:rsidR="00EA1CE9" w:rsidRPr="00DB14A6" w14:paraId="2A74A470" w14:textId="77777777" w:rsidTr="008663F9">
                <w:trPr>
                  <w:trHeight w:val="449"/>
                </w:trPr>
                <w:sdt>
                  <w:sdtPr>
                    <w:id w:val="1947033349"/>
                    <w:showingPlcHdr/>
                    <w:dropDownList>
                      <w:listItem w:value="Choose an item."/>
                      <w:listItem w:displayText="C" w:value="C"/>
                      <w:listItem w:displayText="S" w:value="S"/>
                      <w:listItem w:displayText="N" w:value="N"/>
                    </w:dropDownList>
                  </w:sdtPr>
                  <w:sdtEndPr/>
                  <w:sdtContent>
                    <w:tc>
                      <w:tcPr>
                        <w:tcW w:w="502" w:type="pct"/>
                        <w:gridSpan w:val="3"/>
                        <w:shd w:val="clear" w:color="auto" w:fill="auto"/>
                      </w:tcPr>
                      <w:p w14:paraId="46AE171D" w14:textId="77777777" w:rsidR="001F039C" w:rsidRPr="001F039C" w:rsidRDefault="00435643" w:rsidP="001F039C">
                        <w:pPr>
                          <w:pStyle w:val="NoSpacing"/>
                        </w:pPr>
                        <w:r w:rsidRPr="00655DB9">
                          <w:rPr>
                            <w:rStyle w:val="PlaceholderText"/>
                          </w:rPr>
                          <w:t>Choose an item.</w:t>
                        </w:r>
                      </w:p>
                    </w:tc>
                  </w:sdtContent>
                </w:sdt>
                <w:tc>
                  <w:tcPr>
                    <w:tcW w:w="4498" w:type="pct"/>
                    <w:gridSpan w:val="25"/>
                    <w:shd w:val="clear" w:color="auto" w:fill="auto"/>
                  </w:tcPr>
                  <w:p w14:paraId="1FB9801D" w14:textId="77777777" w:rsidR="001F039C" w:rsidRPr="001F039C" w:rsidRDefault="001F039C" w:rsidP="001F039C">
                    <w:pPr>
                      <w:pStyle w:val="NoSpacing"/>
                    </w:pPr>
                    <w:r w:rsidRPr="001F039C">
                      <w:t>As a church, we respect and listen to each other and work things through without generating divisiveness.</w:t>
                    </w:r>
                  </w:p>
                </w:tc>
              </w:tr>
              <w:tr w:rsidR="00EA1CE9" w:rsidRPr="00DB14A6" w14:paraId="757D71C2" w14:textId="77777777" w:rsidTr="008663F9">
                <w:trPr>
                  <w:trHeight w:val="449"/>
                </w:trPr>
                <w:sdt>
                  <w:sdtPr>
                    <w:id w:val="2116708224"/>
                    <w:showingPlcHdr/>
                    <w:dropDownList>
                      <w:listItem w:value="Choose an item."/>
                      <w:listItem w:displayText="C" w:value="C"/>
                      <w:listItem w:displayText="S" w:value="S"/>
                      <w:listItem w:displayText="N" w:value="N"/>
                    </w:dropDownList>
                  </w:sdtPr>
                  <w:sdtEndPr/>
                  <w:sdtContent>
                    <w:tc>
                      <w:tcPr>
                        <w:tcW w:w="502" w:type="pct"/>
                        <w:gridSpan w:val="3"/>
                        <w:shd w:val="clear" w:color="auto" w:fill="auto"/>
                      </w:tcPr>
                      <w:p w14:paraId="57D5369A" w14:textId="77777777" w:rsidR="000D4D8A" w:rsidRDefault="000D4D8A" w:rsidP="001F039C">
                        <w:pPr>
                          <w:pStyle w:val="NoSpacing"/>
                        </w:pPr>
                        <w:r w:rsidRPr="00655DB9">
                          <w:rPr>
                            <w:rStyle w:val="PlaceholderText"/>
                          </w:rPr>
                          <w:t>Choose an item.</w:t>
                        </w:r>
                      </w:p>
                    </w:tc>
                  </w:sdtContent>
                </w:sdt>
                <w:tc>
                  <w:tcPr>
                    <w:tcW w:w="4498" w:type="pct"/>
                    <w:gridSpan w:val="25"/>
                    <w:shd w:val="clear" w:color="auto" w:fill="auto"/>
                  </w:tcPr>
                  <w:p w14:paraId="299C8A96" w14:textId="77777777" w:rsidR="000D4D8A" w:rsidRPr="001F039C" w:rsidRDefault="000D4D8A" w:rsidP="001F039C">
                    <w:pPr>
                      <w:pStyle w:val="NoSpacing"/>
                    </w:pPr>
                    <w:r w:rsidRPr="000D4D8A">
                      <w:t>As a church, we try to respect and listen to each other, but it is not uncommon for differences of opinion to be a problem and for some people to choose sides.</w:t>
                    </w:r>
                  </w:p>
                </w:tc>
              </w:tr>
              <w:tr w:rsidR="00EA1CE9" w:rsidRPr="00DB14A6" w14:paraId="60F5B6C3" w14:textId="77777777" w:rsidTr="008663F9">
                <w:trPr>
                  <w:trHeight w:val="449"/>
                </w:trPr>
                <w:sdt>
                  <w:sdtPr>
                    <w:id w:val="-1530562884"/>
                    <w:showingPlcHdr/>
                    <w:dropDownList>
                      <w:listItem w:value="Choose an item."/>
                      <w:listItem w:displayText="C" w:value="C"/>
                      <w:listItem w:displayText="S" w:value="S"/>
                      <w:listItem w:displayText="N" w:value="N"/>
                    </w:dropDownList>
                  </w:sdtPr>
                  <w:sdtEndPr/>
                  <w:sdtContent>
                    <w:tc>
                      <w:tcPr>
                        <w:tcW w:w="502" w:type="pct"/>
                        <w:gridSpan w:val="3"/>
                        <w:shd w:val="clear" w:color="auto" w:fill="auto"/>
                      </w:tcPr>
                      <w:p w14:paraId="68821470" w14:textId="77777777" w:rsidR="000D4D8A" w:rsidRDefault="000D4D8A" w:rsidP="001F039C">
                        <w:pPr>
                          <w:pStyle w:val="NoSpacing"/>
                        </w:pPr>
                        <w:r w:rsidRPr="00655DB9">
                          <w:rPr>
                            <w:rStyle w:val="PlaceholderText"/>
                          </w:rPr>
                          <w:t>Choose an item.</w:t>
                        </w:r>
                      </w:p>
                    </w:tc>
                  </w:sdtContent>
                </w:sdt>
                <w:tc>
                  <w:tcPr>
                    <w:tcW w:w="4498" w:type="pct"/>
                    <w:gridSpan w:val="25"/>
                    <w:shd w:val="clear" w:color="auto" w:fill="auto"/>
                  </w:tcPr>
                  <w:p w14:paraId="6156FB5B" w14:textId="77777777" w:rsidR="000D4D8A" w:rsidRPr="000D4D8A" w:rsidRDefault="000D4D8A" w:rsidP="001F039C">
                    <w:pPr>
                      <w:pStyle w:val="NoSpacing"/>
                    </w:pPr>
                    <w:r w:rsidRPr="000D4D8A">
                      <w:t>Some have left our church because of conflict.</w:t>
                    </w:r>
                  </w:p>
                </w:tc>
              </w:tr>
              <w:tr w:rsidR="00EA1CE9" w:rsidRPr="00DB14A6" w14:paraId="7E10B47D" w14:textId="77777777" w:rsidTr="008663F9">
                <w:trPr>
                  <w:trHeight w:val="449"/>
                </w:trPr>
                <w:sdt>
                  <w:sdtPr>
                    <w:id w:val="1107621830"/>
                    <w:showingPlcHdr/>
                    <w:dropDownList>
                      <w:listItem w:value="Choose an item."/>
                      <w:listItem w:displayText="C" w:value="C"/>
                      <w:listItem w:displayText="S" w:value="S"/>
                      <w:listItem w:displayText="N" w:value="N"/>
                    </w:dropDownList>
                  </w:sdtPr>
                  <w:sdtEndPr/>
                  <w:sdtContent>
                    <w:tc>
                      <w:tcPr>
                        <w:tcW w:w="502" w:type="pct"/>
                        <w:gridSpan w:val="3"/>
                        <w:shd w:val="clear" w:color="auto" w:fill="auto"/>
                      </w:tcPr>
                      <w:p w14:paraId="4D713579" w14:textId="77777777" w:rsidR="000D4D8A" w:rsidRDefault="000D4D8A" w:rsidP="001F039C">
                        <w:pPr>
                          <w:pStyle w:val="NoSpacing"/>
                        </w:pPr>
                        <w:r w:rsidRPr="00655DB9">
                          <w:rPr>
                            <w:rStyle w:val="PlaceholderText"/>
                          </w:rPr>
                          <w:t>Choose an item.</w:t>
                        </w:r>
                      </w:p>
                    </w:tc>
                  </w:sdtContent>
                </w:sdt>
                <w:tc>
                  <w:tcPr>
                    <w:tcW w:w="4498" w:type="pct"/>
                    <w:gridSpan w:val="25"/>
                    <w:shd w:val="clear" w:color="auto" w:fill="auto"/>
                  </w:tcPr>
                  <w:p w14:paraId="0B1D4C9C" w14:textId="77777777" w:rsidR="000D4D8A" w:rsidRPr="000D4D8A" w:rsidRDefault="000D4D8A" w:rsidP="001F039C">
                    <w:pPr>
                      <w:pStyle w:val="NoSpacing"/>
                    </w:pPr>
                    <w:r w:rsidRPr="000D4D8A">
                      <w:t>Conflict hurts our sense of unity, but we tend not to talk about it.</w:t>
                    </w:r>
                  </w:p>
                </w:tc>
              </w:tr>
              <w:tr w:rsidR="00EA1CE9" w:rsidRPr="00DB14A6" w14:paraId="0CBA881B" w14:textId="77777777" w:rsidTr="008663F9">
                <w:trPr>
                  <w:trHeight w:val="449"/>
                </w:trPr>
                <w:sdt>
                  <w:sdtPr>
                    <w:id w:val="1704973197"/>
                    <w:showingPlcHdr/>
                    <w:dropDownList>
                      <w:listItem w:value="Choose an item."/>
                      <w:listItem w:displayText="C" w:value="C"/>
                      <w:listItem w:displayText="S" w:value="S"/>
                      <w:listItem w:displayText="N" w:value="N"/>
                    </w:dropDownList>
                  </w:sdtPr>
                  <w:sdtEndPr/>
                  <w:sdtContent>
                    <w:tc>
                      <w:tcPr>
                        <w:tcW w:w="502" w:type="pct"/>
                        <w:gridSpan w:val="3"/>
                        <w:shd w:val="clear" w:color="auto" w:fill="auto"/>
                      </w:tcPr>
                      <w:p w14:paraId="61E92BF9" w14:textId="77777777" w:rsidR="000D4D8A" w:rsidRDefault="000D4D8A" w:rsidP="001F039C">
                        <w:pPr>
                          <w:pStyle w:val="NoSpacing"/>
                        </w:pPr>
                        <w:r w:rsidRPr="00655DB9">
                          <w:rPr>
                            <w:rStyle w:val="PlaceholderText"/>
                          </w:rPr>
                          <w:t>Choose an item.</w:t>
                        </w:r>
                      </w:p>
                    </w:tc>
                  </w:sdtContent>
                </w:sdt>
                <w:tc>
                  <w:tcPr>
                    <w:tcW w:w="4498" w:type="pct"/>
                    <w:gridSpan w:val="25"/>
                    <w:shd w:val="clear" w:color="auto" w:fill="auto"/>
                  </w:tcPr>
                  <w:p w14:paraId="4948E65E" w14:textId="77777777" w:rsidR="000D4D8A" w:rsidRPr="000D4D8A" w:rsidRDefault="000D4D8A" w:rsidP="001F039C">
                    <w:pPr>
                      <w:pStyle w:val="NoSpacing"/>
                    </w:pPr>
                    <w:r w:rsidRPr="000D4D8A">
                      <w:t>Painful experience with conflict has been present, but it has been worked through, and we have learn</w:t>
                    </w:r>
                    <w:r>
                      <w:t>ed f</w:t>
                    </w:r>
                    <w:r w:rsidRPr="000D4D8A">
                      <w:t>r</w:t>
                    </w:r>
                    <w:r>
                      <w:t>o</w:t>
                    </w:r>
                    <w:r w:rsidRPr="000D4D8A">
                      <w:t>m the experience.</w:t>
                    </w:r>
                  </w:p>
                </w:tc>
              </w:tr>
              <w:tr w:rsidR="00EA1CE9" w:rsidRPr="00DB14A6" w14:paraId="3904A4EA" w14:textId="77777777" w:rsidTr="008663F9">
                <w:trPr>
                  <w:trHeight w:val="449"/>
                </w:trPr>
                <w:sdt>
                  <w:sdtPr>
                    <w:id w:val="1201212191"/>
                    <w:showingPlcHdr/>
                    <w:dropDownList>
                      <w:listItem w:value="Choose an item."/>
                      <w:listItem w:displayText="C" w:value="C"/>
                      <w:listItem w:displayText="S" w:value="S"/>
                      <w:listItem w:displayText="N" w:value="N"/>
                    </w:dropDownList>
                  </w:sdtPr>
                  <w:sdtEndPr/>
                  <w:sdtContent>
                    <w:tc>
                      <w:tcPr>
                        <w:tcW w:w="502" w:type="pct"/>
                        <w:gridSpan w:val="3"/>
                        <w:shd w:val="clear" w:color="auto" w:fill="auto"/>
                      </w:tcPr>
                      <w:p w14:paraId="6B04331F" w14:textId="77777777" w:rsidR="000D4D8A" w:rsidRDefault="000D4D8A" w:rsidP="001F039C">
                        <w:pPr>
                          <w:pStyle w:val="NoSpacing"/>
                        </w:pPr>
                        <w:r w:rsidRPr="00655DB9">
                          <w:rPr>
                            <w:rStyle w:val="PlaceholderText"/>
                          </w:rPr>
                          <w:t>Choose an item.</w:t>
                        </w:r>
                      </w:p>
                    </w:tc>
                  </w:sdtContent>
                </w:sdt>
                <w:tc>
                  <w:tcPr>
                    <w:tcW w:w="4498" w:type="pct"/>
                    <w:gridSpan w:val="25"/>
                    <w:shd w:val="clear" w:color="auto" w:fill="auto"/>
                  </w:tcPr>
                  <w:p w14:paraId="1B2A18C3" w14:textId="77777777" w:rsidR="000D4D8A" w:rsidRPr="000D4D8A" w:rsidRDefault="000D4D8A" w:rsidP="001F039C">
                    <w:pPr>
                      <w:pStyle w:val="NoSpacing"/>
                    </w:pPr>
                    <w:r w:rsidRPr="000D4D8A">
                      <w:t>We have had some painful experiences with conflict, and they linger in the background.</w:t>
                    </w:r>
                  </w:p>
                </w:tc>
              </w:tr>
              <w:tr w:rsidR="00EA1CE9" w:rsidRPr="00DB14A6" w14:paraId="68C93ACE" w14:textId="77777777" w:rsidTr="008663F9">
                <w:trPr>
                  <w:trHeight w:val="449"/>
                </w:trPr>
                <w:sdt>
                  <w:sdtPr>
                    <w:id w:val="-1311627471"/>
                    <w:showingPlcHdr/>
                    <w:dropDownList>
                      <w:listItem w:value="Choose an item."/>
                      <w:listItem w:displayText="C" w:value="C"/>
                      <w:listItem w:displayText="S" w:value="S"/>
                      <w:listItem w:displayText="N" w:value="N"/>
                    </w:dropDownList>
                  </w:sdtPr>
                  <w:sdtEndPr/>
                  <w:sdtContent>
                    <w:tc>
                      <w:tcPr>
                        <w:tcW w:w="502" w:type="pct"/>
                        <w:gridSpan w:val="3"/>
                        <w:shd w:val="clear" w:color="auto" w:fill="auto"/>
                      </w:tcPr>
                      <w:p w14:paraId="02378811" w14:textId="77777777" w:rsidR="000D4D8A" w:rsidRDefault="000D4D8A" w:rsidP="001F039C">
                        <w:pPr>
                          <w:pStyle w:val="NoSpacing"/>
                        </w:pPr>
                        <w:r w:rsidRPr="00655DB9">
                          <w:rPr>
                            <w:rStyle w:val="PlaceholderText"/>
                          </w:rPr>
                          <w:t>Choose an item.</w:t>
                        </w:r>
                      </w:p>
                    </w:tc>
                  </w:sdtContent>
                </w:sdt>
                <w:tc>
                  <w:tcPr>
                    <w:tcW w:w="4498" w:type="pct"/>
                    <w:gridSpan w:val="25"/>
                    <w:shd w:val="clear" w:color="auto" w:fill="auto"/>
                  </w:tcPr>
                  <w:p w14:paraId="276BAC99" w14:textId="77777777" w:rsidR="000D4D8A" w:rsidRPr="000D4D8A" w:rsidRDefault="000D4D8A" w:rsidP="001F039C">
                    <w:pPr>
                      <w:pStyle w:val="NoSpacing"/>
                    </w:pPr>
                    <w:r w:rsidRPr="000D4D8A">
                      <w:t>Open conflict is present, and we need a minister who can help us deal with it.</w:t>
                    </w:r>
                  </w:p>
                </w:tc>
              </w:tr>
              <w:tr w:rsidR="00EA1CE9" w:rsidRPr="00DB14A6" w14:paraId="03F4E1D4" w14:textId="77777777" w:rsidTr="008663F9">
                <w:trPr>
                  <w:trHeight w:val="449"/>
                </w:trPr>
                <w:sdt>
                  <w:sdtPr>
                    <w:id w:val="-1095397380"/>
                    <w:showingPlcHdr/>
                    <w:dropDownList>
                      <w:listItem w:value="Choose an item."/>
                      <w:listItem w:displayText="C" w:value="C"/>
                      <w:listItem w:displayText="S" w:value="S"/>
                      <w:listItem w:displayText="N" w:value="N"/>
                    </w:dropDownList>
                  </w:sdtPr>
                  <w:sdtEndPr/>
                  <w:sdtContent>
                    <w:tc>
                      <w:tcPr>
                        <w:tcW w:w="502" w:type="pct"/>
                        <w:gridSpan w:val="3"/>
                        <w:shd w:val="clear" w:color="auto" w:fill="auto"/>
                      </w:tcPr>
                      <w:p w14:paraId="0AE1DDC9" w14:textId="77777777" w:rsidR="000D4D8A" w:rsidRDefault="000D4D8A" w:rsidP="001F039C">
                        <w:pPr>
                          <w:pStyle w:val="NoSpacing"/>
                        </w:pPr>
                        <w:r w:rsidRPr="00655DB9">
                          <w:rPr>
                            <w:rStyle w:val="PlaceholderText"/>
                          </w:rPr>
                          <w:t>Choose an item.</w:t>
                        </w:r>
                      </w:p>
                    </w:tc>
                  </w:sdtContent>
                </w:sdt>
                <w:tc>
                  <w:tcPr>
                    <w:tcW w:w="4498" w:type="pct"/>
                    <w:gridSpan w:val="25"/>
                    <w:shd w:val="clear" w:color="auto" w:fill="auto"/>
                  </w:tcPr>
                  <w:p w14:paraId="16061F8B" w14:textId="77777777" w:rsidR="000D4D8A" w:rsidRPr="000D4D8A" w:rsidRDefault="000D4D8A" w:rsidP="00570A57">
                    <w:pPr>
                      <w:pStyle w:val="NoSpacing"/>
                      <w:rPr>
                        <w:i/>
                      </w:rPr>
                    </w:pPr>
                    <w:r>
                      <w:t>Other (</w:t>
                    </w:r>
                    <w:r>
                      <w:rPr>
                        <w:i/>
                      </w:rPr>
                      <w:t xml:space="preserve">Specify) </w:t>
                    </w:r>
                    <w:sdt>
                      <w:sdtPr>
                        <w:rPr>
                          <w:i/>
                        </w:rPr>
                        <w:id w:val="707841316"/>
                        <w:showingPlcHdr/>
                        <w:text/>
                      </w:sdtPr>
                      <w:sdtEndPr/>
                      <w:sdtContent>
                        <w:r w:rsidR="00570A57" w:rsidRPr="00655DB9">
                          <w:rPr>
                            <w:rStyle w:val="PlaceholderText"/>
                          </w:rPr>
                          <w:t>Click here to enter text.</w:t>
                        </w:r>
                      </w:sdtContent>
                    </w:sdt>
                  </w:p>
                </w:tc>
              </w:tr>
              <w:tr w:rsidR="00EA1CE9" w:rsidRPr="00DB14A6" w14:paraId="0DAE4850" w14:textId="77777777" w:rsidTr="008663F9">
                <w:trPr>
                  <w:trHeight w:val="449"/>
                </w:trPr>
                <w:tc>
                  <w:tcPr>
                    <w:tcW w:w="502" w:type="pct"/>
                    <w:gridSpan w:val="3"/>
                    <w:shd w:val="clear" w:color="auto" w:fill="auto"/>
                  </w:tcPr>
                  <w:p w14:paraId="64883CAF" w14:textId="77777777" w:rsidR="00BA3D63" w:rsidRDefault="00BA3D63" w:rsidP="001F039C">
                    <w:pPr>
                      <w:pStyle w:val="NoSpacing"/>
                    </w:pPr>
                  </w:p>
                </w:tc>
                <w:tc>
                  <w:tcPr>
                    <w:tcW w:w="4498" w:type="pct"/>
                    <w:gridSpan w:val="25"/>
                    <w:shd w:val="clear" w:color="auto" w:fill="auto"/>
                  </w:tcPr>
                  <w:p w14:paraId="598CE807" w14:textId="77777777" w:rsidR="00BA3D63" w:rsidRDefault="00BA3D63" w:rsidP="00570A57">
                    <w:pPr>
                      <w:pStyle w:val="NoSpacing"/>
                    </w:pPr>
                    <w:r>
                      <w:t xml:space="preserve">Comments: </w:t>
                    </w:r>
                    <w:sdt>
                      <w:sdtPr>
                        <w:id w:val="-213278811"/>
                        <w:showingPlcHdr/>
                        <w:text/>
                      </w:sdtPr>
                      <w:sdtEndPr/>
                      <w:sdtContent>
                        <w:r w:rsidR="00570A57" w:rsidRPr="00655DB9">
                          <w:rPr>
                            <w:rStyle w:val="PlaceholderText"/>
                          </w:rPr>
                          <w:t>Click here to enter text.</w:t>
                        </w:r>
                      </w:sdtContent>
                    </w:sdt>
                  </w:p>
                </w:tc>
              </w:tr>
              <w:tr w:rsidR="00B228E2" w:rsidRPr="00DB14A6" w14:paraId="3C1E6FFD" w14:textId="77777777" w:rsidTr="00B228E2">
                <w:trPr>
                  <w:trHeight w:val="449"/>
                </w:trPr>
                <w:tc>
                  <w:tcPr>
                    <w:tcW w:w="5000" w:type="pct"/>
                    <w:gridSpan w:val="28"/>
                    <w:shd w:val="clear" w:color="auto" w:fill="DEEAF6" w:themeFill="accent1" w:themeFillTint="33"/>
                  </w:tcPr>
                  <w:p w14:paraId="7218CA86" w14:textId="77777777" w:rsidR="00B228E2" w:rsidRPr="00B228E2" w:rsidRDefault="00B228E2" w:rsidP="00B228E2">
                    <w:pPr>
                      <w:pStyle w:val="NoSpacing"/>
                      <w:numPr>
                        <w:ilvl w:val="0"/>
                        <w:numId w:val="20"/>
                      </w:numPr>
                      <w:ind w:left="337" w:hanging="337"/>
                      <w:rPr>
                        <w:b/>
                      </w:rPr>
                    </w:pPr>
                    <w:r>
                      <w:rPr>
                        <w:b/>
                      </w:rPr>
                      <w:t>CONGREGATIONAL DISCERNMENT</w:t>
                    </w:r>
                  </w:p>
                </w:tc>
              </w:tr>
              <w:tr w:rsidR="00B228E2" w:rsidRPr="00DB14A6" w14:paraId="22C5B567" w14:textId="77777777" w:rsidTr="00B228E2">
                <w:trPr>
                  <w:trHeight w:val="449"/>
                </w:trPr>
                <w:tc>
                  <w:tcPr>
                    <w:tcW w:w="5000" w:type="pct"/>
                    <w:gridSpan w:val="28"/>
                    <w:shd w:val="clear" w:color="auto" w:fill="auto"/>
                  </w:tcPr>
                  <w:p w14:paraId="76BB19BE" w14:textId="77777777" w:rsidR="00B228E2" w:rsidRDefault="00B228E2" w:rsidP="00B228E2">
                    <w:pPr>
                      <w:pStyle w:val="NoSpacing"/>
                    </w:pPr>
                    <w:r w:rsidRPr="00B228E2">
                      <w:t xml:space="preserve">The following questions are beneficial to a process of discernment that helps you look at yourself and also provide important information to your candidates.  It is our hope that you’ll spend significant time in reflecting on these ten questions prior to </w:t>
                    </w:r>
                    <w:r>
                      <w:t>you</w:t>
                    </w:r>
                    <w:r w:rsidRPr="00B228E2">
                      <w:t xml:space="preserve"> providing the answers on</w:t>
                    </w:r>
                    <w:r>
                      <w:t xml:space="preserve"> </w:t>
                    </w:r>
                    <w:r w:rsidRPr="00B228E2">
                      <w:t>this form.  You may likely want to involve discussion of them in various congregational venues to provide the Search Committee with a breadth of input.  Discuss with your Regional Minister how this might be accomplished. We are encouraging answers on the Congregational Profile that are both succinct and well thought through.</w:t>
                    </w:r>
                  </w:p>
                  <w:p w14:paraId="02D79041" w14:textId="77777777" w:rsidR="0053240C" w:rsidRDefault="0053240C" w:rsidP="00B228E2">
                    <w:pPr>
                      <w:pStyle w:val="NoSpacing"/>
                    </w:pPr>
                  </w:p>
                </w:tc>
              </w:tr>
              <w:tr w:rsidR="00B228E2" w:rsidRPr="00DB14A6" w14:paraId="1F44F26C" w14:textId="77777777" w:rsidTr="00B228E2">
                <w:trPr>
                  <w:trHeight w:val="449"/>
                </w:trPr>
                <w:tc>
                  <w:tcPr>
                    <w:tcW w:w="5000" w:type="pct"/>
                    <w:gridSpan w:val="28"/>
                    <w:shd w:val="clear" w:color="auto" w:fill="auto"/>
                  </w:tcPr>
                  <w:p w14:paraId="15CCF535" w14:textId="77777777" w:rsidR="00B228E2" w:rsidRDefault="00B228E2" w:rsidP="00B228E2">
                    <w:pPr>
                      <w:pStyle w:val="NoSpacing"/>
                      <w:numPr>
                        <w:ilvl w:val="0"/>
                        <w:numId w:val="33"/>
                      </w:numPr>
                      <w:ind w:left="337" w:hanging="337"/>
                    </w:pPr>
                    <w:r w:rsidRPr="00B228E2">
                      <w:t>What has God uniquely called you to be and do as a congregation (both now, and looking to the future)?</w:t>
                    </w:r>
                  </w:p>
                  <w:sdt>
                    <w:sdtPr>
                      <w:id w:val="-459343901"/>
                      <w:showingPlcHdr/>
                      <w:text/>
                    </w:sdtPr>
                    <w:sdtEndPr/>
                    <w:sdtContent>
                      <w:p w14:paraId="72E7B2FD" w14:textId="77777777" w:rsidR="00B228E2" w:rsidRDefault="00570A57" w:rsidP="00B228E2">
                        <w:pPr>
                          <w:pStyle w:val="NoSpacing"/>
                        </w:pPr>
                        <w:r w:rsidRPr="00655DB9">
                          <w:rPr>
                            <w:rStyle w:val="PlaceholderText"/>
                          </w:rPr>
                          <w:t>Click here to enter text.</w:t>
                        </w:r>
                      </w:p>
                    </w:sdtContent>
                  </w:sdt>
                  <w:p w14:paraId="3DCA91B7" w14:textId="77777777" w:rsidR="00D64DD0" w:rsidRPr="00B228E2" w:rsidRDefault="00D64DD0" w:rsidP="00B228E2">
                    <w:pPr>
                      <w:pStyle w:val="NoSpacing"/>
                    </w:pPr>
                  </w:p>
                </w:tc>
              </w:tr>
              <w:tr w:rsidR="00B228E2" w:rsidRPr="00DB14A6" w14:paraId="593ADA37" w14:textId="77777777" w:rsidTr="00B228E2">
                <w:trPr>
                  <w:trHeight w:val="449"/>
                </w:trPr>
                <w:tc>
                  <w:tcPr>
                    <w:tcW w:w="5000" w:type="pct"/>
                    <w:gridSpan w:val="28"/>
                    <w:shd w:val="clear" w:color="auto" w:fill="auto"/>
                  </w:tcPr>
                  <w:p w14:paraId="3314E404" w14:textId="77777777" w:rsidR="00B228E2" w:rsidRDefault="00B228E2" w:rsidP="00B228E2">
                    <w:pPr>
                      <w:pStyle w:val="NoSpacing"/>
                      <w:numPr>
                        <w:ilvl w:val="0"/>
                        <w:numId w:val="33"/>
                      </w:numPr>
                      <w:ind w:left="337" w:hanging="337"/>
                    </w:pPr>
                    <w:r w:rsidRPr="00B228E2">
                      <w:t>Describe the processes you used to hear God’s unique call for your congregation.</w:t>
                    </w:r>
                  </w:p>
                  <w:sdt>
                    <w:sdtPr>
                      <w:id w:val="1358158783"/>
                      <w:showingPlcHdr/>
                      <w:text/>
                    </w:sdtPr>
                    <w:sdtEndPr/>
                    <w:sdtContent>
                      <w:p w14:paraId="437C2B92" w14:textId="77777777" w:rsidR="00B228E2" w:rsidRDefault="00570A57" w:rsidP="00B228E2">
                        <w:pPr>
                          <w:pStyle w:val="NoSpacing"/>
                        </w:pPr>
                        <w:r w:rsidRPr="00655DB9">
                          <w:rPr>
                            <w:rStyle w:val="PlaceholderText"/>
                          </w:rPr>
                          <w:t>Click here to enter text.</w:t>
                        </w:r>
                      </w:p>
                    </w:sdtContent>
                  </w:sdt>
                  <w:p w14:paraId="0DA049C6" w14:textId="77777777" w:rsidR="00B228E2" w:rsidRPr="00B228E2" w:rsidRDefault="00B228E2" w:rsidP="00B228E2">
                    <w:pPr>
                      <w:pStyle w:val="NoSpacing"/>
                    </w:pPr>
                  </w:p>
                </w:tc>
              </w:tr>
              <w:tr w:rsidR="00B228E2" w:rsidRPr="00DB14A6" w14:paraId="26DC356C" w14:textId="77777777" w:rsidTr="00B228E2">
                <w:trPr>
                  <w:trHeight w:val="449"/>
                </w:trPr>
                <w:tc>
                  <w:tcPr>
                    <w:tcW w:w="5000" w:type="pct"/>
                    <w:gridSpan w:val="28"/>
                    <w:shd w:val="clear" w:color="auto" w:fill="auto"/>
                  </w:tcPr>
                  <w:p w14:paraId="41D24D0B" w14:textId="77777777" w:rsidR="00B228E2" w:rsidRDefault="00B228E2" w:rsidP="00B228E2">
                    <w:pPr>
                      <w:pStyle w:val="NoSpacing"/>
                      <w:numPr>
                        <w:ilvl w:val="0"/>
                        <w:numId w:val="33"/>
                      </w:numPr>
                      <w:ind w:left="337" w:hanging="337"/>
                    </w:pPr>
                    <w:r>
                      <w:t xml:space="preserve">Describe </w:t>
                    </w:r>
                    <w:r w:rsidR="00D64DD0">
                      <w:t>the Spiritual Disciplines that are regularly practice throughout this congregation.</w:t>
                    </w:r>
                  </w:p>
                  <w:sdt>
                    <w:sdtPr>
                      <w:id w:val="-806315069"/>
                      <w:showingPlcHdr/>
                      <w:text/>
                    </w:sdtPr>
                    <w:sdtEndPr/>
                    <w:sdtContent>
                      <w:p w14:paraId="3BE26967" w14:textId="77777777" w:rsidR="00B228E2" w:rsidRDefault="00570A57" w:rsidP="00B228E2">
                        <w:pPr>
                          <w:pStyle w:val="NoSpacing"/>
                        </w:pPr>
                        <w:r w:rsidRPr="00655DB9">
                          <w:rPr>
                            <w:rStyle w:val="PlaceholderText"/>
                          </w:rPr>
                          <w:t>Click here to enter text.</w:t>
                        </w:r>
                      </w:p>
                    </w:sdtContent>
                  </w:sdt>
                  <w:p w14:paraId="77F2560D" w14:textId="77777777" w:rsidR="00B228E2" w:rsidRPr="00B228E2" w:rsidRDefault="00B228E2" w:rsidP="00B228E2">
                    <w:pPr>
                      <w:pStyle w:val="NoSpacing"/>
                    </w:pPr>
                    <w:r>
                      <w:t xml:space="preserve"> </w:t>
                    </w:r>
                  </w:p>
                </w:tc>
              </w:tr>
              <w:tr w:rsidR="00D64DD0" w:rsidRPr="00DB14A6" w14:paraId="4EE66587" w14:textId="77777777" w:rsidTr="00B228E2">
                <w:trPr>
                  <w:trHeight w:val="449"/>
                </w:trPr>
                <w:tc>
                  <w:tcPr>
                    <w:tcW w:w="5000" w:type="pct"/>
                    <w:gridSpan w:val="28"/>
                    <w:shd w:val="clear" w:color="auto" w:fill="auto"/>
                  </w:tcPr>
                  <w:p w14:paraId="68FA3E15" w14:textId="77777777" w:rsidR="00D64DD0" w:rsidRDefault="00D64DD0" w:rsidP="00B228E2">
                    <w:pPr>
                      <w:pStyle w:val="NoSpacing"/>
                      <w:numPr>
                        <w:ilvl w:val="0"/>
                        <w:numId w:val="33"/>
                      </w:numPr>
                      <w:ind w:left="337" w:hanging="337"/>
                    </w:pPr>
                    <w:r>
                      <w:t>Describe your sense of God’s covenantal call to be a part of the Christian Church (Disciples of Christ</w:t>
                    </w:r>
                    <w:r w:rsidR="00D67B47">
                      <w:t>)</w:t>
                    </w:r>
                    <w:r>
                      <w:t xml:space="preserve"> and broader ecumenical/interfaith ministries.</w:t>
                    </w:r>
                  </w:p>
                  <w:sdt>
                    <w:sdtPr>
                      <w:id w:val="2134443847"/>
                      <w:showingPlcHdr/>
                      <w:text/>
                    </w:sdtPr>
                    <w:sdtEndPr/>
                    <w:sdtContent>
                      <w:p w14:paraId="632CA144" w14:textId="77777777" w:rsidR="00D64DD0" w:rsidRDefault="00570A57" w:rsidP="00D64DD0">
                        <w:pPr>
                          <w:pStyle w:val="NoSpacing"/>
                        </w:pPr>
                        <w:r w:rsidRPr="00655DB9">
                          <w:rPr>
                            <w:rStyle w:val="PlaceholderText"/>
                          </w:rPr>
                          <w:t>Click here to enter text.</w:t>
                        </w:r>
                      </w:p>
                    </w:sdtContent>
                  </w:sdt>
                  <w:p w14:paraId="42338E49" w14:textId="77777777" w:rsidR="00D64DD0" w:rsidRDefault="00D64DD0" w:rsidP="00D64DD0">
                    <w:pPr>
                      <w:pStyle w:val="NoSpacing"/>
                    </w:pPr>
                  </w:p>
                </w:tc>
              </w:tr>
              <w:tr w:rsidR="00D64DD0" w:rsidRPr="00DB14A6" w14:paraId="5E0DCA02" w14:textId="77777777" w:rsidTr="00B228E2">
                <w:trPr>
                  <w:trHeight w:val="449"/>
                </w:trPr>
                <w:tc>
                  <w:tcPr>
                    <w:tcW w:w="5000" w:type="pct"/>
                    <w:gridSpan w:val="28"/>
                    <w:shd w:val="clear" w:color="auto" w:fill="auto"/>
                  </w:tcPr>
                  <w:p w14:paraId="77D1D22B" w14:textId="77777777" w:rsidR="00D64DD0" w:rsidRDefault="00D64DD0" w:rsidP="00B228E2">
                    <w:pPr>
                      <w:pStyle w:val="NoSpacing"/>
                      <w:numPr>
                        <w:ilvl w:val="0"/>
                        <w:numId w:val="33"/>
                      </w:numPr>
                      <w:ind w:left="337" w:hanging="337"/>
                    </w:pPr>
                    <w:r>
                      <w:lastRenderedPageBreak/>
                      <w:t>In what ways have members of the congregation been engaged in the Search and Call discernment process?</w:t>
                    </w:r>
                  </w:p>
                  <w:sdt>
                    <w:sdtPr>
                      <w:id w:val="882215998"/>
                      <w:showingPlcHdr/>
                      <w:text/>
                    </w:sdtPr>
                    <w:sdtEndPr/>
                    <w:sdtContent>
                      <w:p w14:paraId="4778AB90" w14:textId="77777777" w:rsidR="00D64DD0" w:rsidRDefault="00570A57" w:rsidP="00D64DD0">
                        <w:pPr>
                          <w:pStyle w:val="NoSpacing"/>
                        </w:pPr>
                        <w:r w:rsidRPr="00655DB9">
                          <w:rPr>
                            <w:rStyle w:val="PlaceholderText"/>
                          </w:rPr>
                          <w:t>Click here to enter text.</w:t>
                        </w:r>
                      </w:p>
                    </w:sdtContent>
                  </w:sdt>
                  <w:p w14:paraId="7B5A9B89" w14:textId="77777777" w:rsidR="00D64DD0" w:rsidRDefault="00D64DD0" w:rsidP="00D64DD0">
                    <w:pPr>
                      <w:pStyle w:val="NoSpacing"/>
                    </w:pPr>
                  </w:p>
                </w:tc>
              </w:tr>
              <w:tr w:rsidR="00D64DD0" w:rsidRPr="00DB14A6" w14:paraId="3AA6148E" w14:textId="77777777" w:rsidTr="00B228E2">
                <w:trPr>
                  <w:trHeight w:val="449"/>
                </w:trPr>
                <w:tc>
                  <w:tcPr>
                    <w:tcW w:w="5000" w:type="pct"/>
                    <w:gridSpan w:val="28"/>
                    <w:shd w:val="clear" w:color="auto" w:fill="auto"/>
                  </w:tcPr>
                  <w:p w14:paraId="520B96A7" w14:textId="77777777" w:rsidR="00D64DD0" w:rsidRDefault="00D64DD0" w:rsidP="00304A3D">
                    <w:pPr>
                      <w:pStyle w:val="NoSpacing"/>
                      <w:numPr>
                        <w:ilvl w:val="0"/>
                        <w:numId w:val="33"/>
                      </w:numPr>
                      <w:ind w:left="337" w:hanging="337"/>
                    </w:pPr>
                    <w:r>
                      <w:t>What are the ministry opportunities you see in your particular context? What are the resources and gifts you have within the</w:t>
                    </w:r>
                    <w:r w:rsidR="00304A3D">
                      <w:t xml:space="preserve"> </w:t>
                    </w:r>
                    <w:r>
                      <w:t>congregation to respond to these opportunities (including particular talents represented by members of the congregation; financial and other resources you have; the traditions you have manifested over the years)?</w:t>
                    </w:r>
                  </w:p>
                  <w:sdt>
                    <w:sdtPr>
                      <w:id w:val="-2111660683"/>
                      <w:showingPlcHdr/>
                      <w:text/>
                    </w:sdtPr>
                    <w:sdtEndPr/>
                    <w:sdtContent>
                      <w:p w14:paraId="219F5C09" w14:textId="77777777" w:rsidR="00304A3D" w:rsidRDefault="00570A57" w:rsidP="00304A3D">
                        <w:pPr>
                          <w:pStyle w:val="NoSpacing"/>
                        </w:pPr>
                        <w:r w:rsidRPr="00655DB9">
                          <w:rPr>
                            <w:rStyle w:val="PlaceholderText"/>
                          </w:rPr>
                          <w:t>Click here to enter text.</w:t>
                        </w:r>
                      </w:p>
                    </w:sdtContent>
                  </w:sdt>
                  <w:p w14:paraId="799A972A" w14:textId="77777777" w:rsidR="00D64DD0" w:rsidRDefault="00D64DD0" w:rsidP="00D64DD0">
                    <w:pPr>
                      <w:pStyle w:val="NoSpacing"/>
                    </w:pPr>
                  </w:p>
                </w:tc>
              </w:tr>
              <w:tr w:rsidR="00304A3D" w:rsidRPr="00DB14A6" w14:paraId="450A1DD8" w14:textId="77777777" w:rsidTr="00B228E2">
                <w:trPr>
                  <w:trHeight w:val="449"/>
                </w:trPr>
                <w:tc>
                  <w:tcPr>
                    <w:tcW w:w="5000" w:type="pct"/>
                    <w:gridSpan w:val="28"/>
                    <w:shd w:val="clear" w:color="auto" w:fill="auto"/>
                  </w:tcPr>
                  <w:p w14:paraId="106F4D73" w14:textId="77777777" w:rsidR="00304A3D" w:rsidRDefault="00304A3D" w:rsidP="00304A3D">
                    <w:pPr>
                      <w:pStyle w:val="NoSpacing"/>
                      <w:numPr>
                        <w:ilvl w:val="0"/>
                        <w:numId w:val="33"/>
                      </w:numPr>
                      <w:ind w:left="337" w:hanging="337"/>
                    </w:pPr>
                    <w:r w:rsidRPr="00304A3D">
                      <w:t>Describe the congregation’s strengths and growing edges.</w:t>
                    </w:r>
                  </w:p>
                  <w:sdt>
                    <w:sdtPr>
                      <w:id w:val="-1214728645"/>
                      <w:showingPlcHdr/>
                      <w:text/>
                    </w:sdtPr>
                    <w:sdtEndPr/>
                    <w:sdtContent>
                      <w:p w14:paraId="18FB01A8" w14:textId="77777777" w:rsidR="00304A3D" w:rsidRDefault="00570A57" w:rsidP="00304A3D">
                        <w:pPr>
                          <w:pStyle w:val="NoSpacing"/>
                        </w:pPr>
                        <w:r w:rsidRPr="00655DB9">
                          <w:rPr>
                            <w:rStyle w:val="PlaceholderText"/>
                          </w:rPr>
                          <w:t>Click here to enter text.</w:t>
                        </w:r>
                      </w:p>
                    </w:sdtContent>
                  </w:sdt>
                  <w:p w14:paraId="707B4B71" w14:textId="77777777" w:rsidR="00304A3D" w:rsidRDefault="00304A3D" w:rsidP="00304A3D">
                    <w:pPr>
                      <w:pStyle w:val="NoSpacing"/>
                    </w:pPr>
                  </w:p>
                </w:tc>
              </w:tr>
              <w:tr w:rsidR="00304A3D" w:rsidRPr="00DB14A6" w14:paraId="6B47FAF4" w14:textId="77777777" w:rsidTr="00B228E2">
                <w:trPr>
                  <w:trHeight w:val="449"/>
                </w:trPr>
                <w:tc>
                  <w:tcPr>
                    <w:tcW w:w="5000" w:type="pct"/>
                    <w:gridSpan w:val="28"/>
                    <w:shd w:val="clear" w:color="auto" w:fill="auto"/>
                  </w:tcPr>
                  <w:p w14:paraId="3027C19C" w14:textId="77777777" w:rsidR="00304A3D" w:rsidRDefault="008C0EFB" w:rsidP="008C0EFB">
                    <w:pPr>
                      <w:pStyle w:val="NoSpacing"/>
                      <w:numPr>
                        <w:ilvl w:val="0"/>
                        <w:numId w:val="33"/>
                      </w:numPr>
                      <w:ind w:left="337" w:hanging="337"/>
                    </w:pPr>
                    <w:r w:rsidRPr="008C0EFB">
                      <w:t>Describe the ways you make decisions and carry them out as a congregation.</w:t>
                    </w:r>
                  </w:p>
                  <w:sdt>
                    <w:sdtPr>
                      <w:id w:val="-694917299"/>
                      <w:showingPlcHdr/>
                      <w:text/>
                    </w:sdtPr>
                    <w:sdtEndPr/>
                    <w:sdtContent>
                      <w:p w14:paraId="003B44DC" w14:textId="77777777" w:rsidR="00304A3D" w:rsidRDefault="00570A57" w:rsidP="00304A3D">
                        <w:pPr>
                          <w:pStyle w:val="NoSpacing"/>
                        </w:pPr>
                        <w:r w:rsidRPr="00655DB9">
                          <w:rPr>
                            <w:rStyle w:val="PlaceholderText"/>
                          </w:rPr>
                          <w:t>Click here to enter text.</w:t>
                        </w:r>
                      </w:p>
                    </w:sdtContent>
                  </w:sdt>
                  <w:p w14:paraId="7CCD4E76" w14:textId="77777777" w:rsidR="00304A3D" w:rsidRPr="00304A3D" w:rsidRDefault="00304A3D" w:rsidP="00304A3D">
                    <w:pPr>
                      <w:pStyle w:val="NoSpacing"/>
                    </w:pPr>
                  </w:p>
                </w:tc>
              </w:tr>
              <w:tr w:rsidR="00304A3D" w:rsidRPr="00DB14A6" w14:paraId="741BAE66" w14:textId="77777777" w:rsidTr="00B228E2">
                <w:trPr>
                  <w:trHeight w:val="449"/>
                </w:trPr>
                <w:tc>
                  <w:tcPr>
                    <w:tcW w:w="5000" w:type="pct"/>
                    <w:gridSpan w:val="28"/>
                    <w:shd w:val="clear" w:color="auto" w:fill="auto"/>
                  </w:tcPr>
                  <w:p w14:paraId="4373550E" w14:textId="77777777" w:rsidR="00304A3D" w:rsidRDefault="00304A3D" w:rsidP="00304A3D">
                    <w:pPr>
                      <w:pStyle w:val="NoSpacing"/>
                      <w:numPr>
                        <w:ilvl w:val="0"/>
                        <w:numId w:val="33"/>
                      </w:numPr>
                      <w:ind w:left="337" w:hanging="337"/>
                    </w:pPr>
                    <w:r>
                      <w:t>How is this congregation relevant to the needs of (a) the local community, (b) Disciples mission, and (c) the world?</w:t>
                    </w:r>
                  </w:p>
                  <w:sdt>
                    <w:sdtPr>
                      <w:id w:val="1368562018"/>
                      <w:showingPlcHdr/>
                      <w:text/>
                    </w:sdtPr>
                    <w:sdtEndPr/>
                    <w:sdtContent>
                      <w:p w14:paraId="3A92E203" w14:textId="77777777" w:rsidR="00304A3D" w:rsidRDefault="00570A57" w:rsidP="00304A3D">
                        <w:pPr>
                          <w:pStyle w:val="NoSpacing"/>
                        </w:pPr>
                        <w:r w:rsidRPr="00655DB9">
                          <w:rPr>
                            <w:rStyle w:val="PlaceholderText"/>
                          </w:rPr>
                          <w:t>Click here to enter text.</w:t>
                        </w:r>
                      </w:p>
                    </w:sdtContent>
                  </w:sdt>
                  <w:p w14:paraId="2FF56475" w14:textId="77777777" w:rsidR="00304A3D" w:rsidRDefault="00304A3D" w:rsidP="00304A3D">
                    <w:pPr>
                      <w:pStyle w:val="NoSpacing"/>
                    </w:pPr>
                  </w:p>
                </w:tc>
              </w:tr>
              <w:tr w:rsidR="00304A3D" w:rsidRPr="00DB14A6" w14:paraId="09B8676F" w14:textId="77777777" w:rsidTr="00B228E2">
                <w:trPr>
                  <w:trHeight w:val="449"/>
                </w:trPr>
                <w:tc>
                  <w:tcPr>
                    <w:tcW w:w="5000" w:type="pct"/>
                    <w:gridSpan w:val="28"/>
                    <w:shd w:val="clear" w:color="auto" w:fill="auto"/>
                  </w:tcPr>
                  <w:p w14:paraId="64FE6D59" w14:textId="77777777" w:rsidR="00304A3D" w:rsidRDefault="00304A3D" w:rsidP="00304A3D">
                    <w:pPr>
                      <w:pStyle w:val="NoSpacing"/>
                      <w:numPr>
                        <w:ilvl w:val="0"/>
                        <w:numId w:val="33"/>
                      </w:numPr>
                      <w:ind w:left="337" w:hanging="337"/>
                    </w:pPr>
                    <w:r>
                      <w:t>How does this congregation bear witness in tangible ways to God’s healing, welcoming, reconciling presence in a broken world?</w:t>
                    </w:r>
                  </w:p>
                  <w:sdt>
                    <w:sdtPr>
                      <w:id w:val="-167867067"/>
                      <w:showingPlcHdr/>
                      <w:text/>
                    </w:sdtPr>
                    <w:sdtEndPr/>
                    <w:sdtContent>
                      <w:p w14:paraId="0FB5D790" w14:textId="77777777" w:rsidR="00304A3D" w:rsidRDefault="00570A57" w:rsidP="00304A3D">
                        <w:pPr>
                          <w:pStyle w:val="NoSpacing"/>
                        </w:pPr>
                        <w:r w:rsidRPr="00655DB9">
                          <w:rPr>
                            <w:rStyle w:val="PlaceholderText"/>
                          </w:rPr>
                          <w:t>Click here to enter text.</w:t>
                        </w:r>
                      </w:p>
                    </w:sdtContent>
                  </w:sdt>
                  <w:p w14:paraId="4E1B55D3" w14:textId="77777777" w:rsidR="00304A3D" w:rsidRDefault="00304A3D" w:rsidP="00304A3D">
                    <w:pPr>
                      <w:pStyle w:val="NoSpacing"/>
                    </w:pPr>
                  </w:p>
                </w:tc>
              </w:tr>
              <w:tr w:rsidR="00304A3D" w:rsidRPr="00DB14A6" w14:paraId="1CFDB0C8" w14:textId="77777777" w:rsidTr="00304A3D">
                <w:trPr>
                  <w:trHeight w:val="449"/>
                </w:trPr>
                <w:tc>
                  <w:tcPr>
                    <w:tcW w:w="5000" w:type="pct"/>
                    <w:gridSpan w:val="28"/>
                    <w:shd w:val="clear" w:color="auto" w:fill="DEEAF6" w:themeFill="accent1" w:themeFillTint="33"/>
                  </w:tcPr>
                  <w:p w14:paraId="0264B065" w14:textId="77777777" w:rsidR="00304A3D" w:rsidRDefault="00304A3D" w:rsidP="00304A3D">
                    <w:pPr>
                      <w:pStyle w:val="NoSpacing"/>
                      <w:numPr>
                        <w:ilvl w:val="0"/>
                        <w:numId w:val="20"/>
                      </w:numPr>
                      <w:ind w:left="337" w:hanging="337"/>
                      <w:rPr>
                        <w:b/>
                      </w:rPr>
                    </w:pPr>
                    <w:r>
                      <w:rPr>
                        <w:b/>
                      </w:rPr>
                      <w:t xml:space="preserve">GOALS OF THE CONGREGATION FOR THE NEXT FIVE YEARS </w:t>
                    </w:r>
                  </w:p>
                  <w:p w14:paraId="6BCFC677" w14:textId="77777777" w:rsidR="00304A3D" w:rsidRPr="00304A3D" w:rsidRDefault="00304A3D" w:rsidP="00304A3D">
                    <w:pPr>
                      <w:pStyle w:val="NoSpacing"/>
                      <w:ind w:left="337"/>
                    </w:pPr>
                    <w:r>
                      <w:rPr>
                        <w:i/>
                      </w:rPr>
                      <w:t>List four. Attach recent congregational mission statement and goals if available.</w:t>
                    </w:r>
                  </w:p>
                </w:tc>
              </w:tr>
              <w:tr w:rsidR="00304A3D" w:rsidRPr="00304A3D" w14:paraId="2E254B6C" w14:textId="77777777" w:rsidTr="00B228E2">
                <w:trPr>
                  <w:trHeight w:val="449"/>
                </w:trPr>
                <w:sdt>
                  <w:sdtPr>
                    <w:id w:val="-420417525"/>
                    <w:showingPlcHdr/>
                    <w:text/>
                  </w:sdtPr>
                  <w:sdtEndPr/>
                  <w:sdtContent>
                    <w:tc>
                      <w:tcPr>
                        <w:tcW w:w="5000" w:type="pct"/>
                        <w:gridSpan w:val="28"/>
                        <w:shd w:val="clear" w:color="auto" w:fill="auto"/>
                      </w:tcPr>
                      <w:p w14:paraId="4B73A247" w14:textId="77777777" w:rsidR="00304A3D" w:rsidRPr="00304A3D" w:rsidRDefault="00570A57" w:rsidP="00570A57">
                        <w:pPr>
                          <w:pStyle w:val="NoSpacing"/>
                          <w:numPr>
                            <w:ilvl w:val="0"/>
                            <w:numId w:val="35"/>
                          </w:numPr>
                          <w:ind w:left="337" w:hanging="337"/>
                        </w:pPr>
                        <w:r w:rsidRPr="00655DB9">
                          <w:rPr>
                            <w:rStyle w:val="PlaceholderText"/>
                          </w:rPr>
                          <w:t>Click here to enter text.</w:t>
                        </w:r>
                      </w:p>
                    </w:tc>
                  </w:sdtContent>
                </w:sdt>
              </w:tr>
              <w:tr w:rsidR="00304A3D" w:rsidRPr="00304A3D" w14:paraId="77E188E3" w14:textId="77777777" w:rsidTr="00B228E2">
                <w:trPr>
                  <w:trHeight w:val="449"/>
                </w:trPr>
                <w:sdt>
                  <w:sdtPr>
                    <w:id w:val="1474184348"/>
                    <w:showingPlcHdr/>
                    <w:text/>
                  </w:sdtPr>
                  <w:sdtEndPr/>
                  <w:sdtContent>
                    <w:tc>
                      <w:tcPr>
                        <w:tcW w:w="5000" w:type="pct"/>
                        <w:gridSpan w:val="28"/>
                        <w:shd w:val="clear" w:color="auto" w:fill="auto"/>
                      </w:tcPr>
                      <w:p w14:paraId="67CB289A" w14:textId="77777777" w:rsidR="00304A3D" w:rsidRDefault="00570A57" w:rsidP="00570A57">
                        <w:pPr>
                          <w:pStyle w:val="NoSpacing"/>
                          <w:numPr>
                            <w:ilvl w:val="0"/>
                            <w:numId w:val="35"/>
                          </w:numPr>
                          <w:ind w:left="337" w:hanging="337"/>
                        </w:pPr>
                        <w:r w:rsidRPr="00655DB9">
                          <w:rPr>
                            <w:rStyle w:val="PlaceholderText"/>
                          </w:rPr>
                          <w:t>Click here to enter text.</w:t>
                        </w:r>
                      </w:p>
                    </w:tc>
                  </w:sdtContent>
                </w:sdt>
              </w:tr>
              <w:tr w:rsidR="00304A3D" w:rsidRPr="00304A3D" w14:paraId="0FE9E6E3" w14:textId="77777777" w:rsidTr="00B228E2">
                <w:trPr>
                  <w:trHeight w:val="449"/>
                </w:trPr>
                <w:sdt>
                  <w:sdtPr>
                    <w:id w:val="-1434282330"/>
                    <w:showingPlcHdr/>
                    <w:text/>
                  </w:sdtPr>
                  <w:sdtEndPr/>
                  <w:sdtContent>
                    <w:tc>
                      <w:tcPr>
                        <w:tcW w:w="5000" w:type="pct"/>
                        <w:gridSpan w:val="28"/>
                        <w:shd w:val="clear" w:color="auto" w:fill="auto"/>
                      </w:tcPr>
                      <w:p w14:paraId="224D70B7" w14:textId="77777777" w:rsidR="00304A3D" w:rsidRDefault="00570A57" w:rsidP="00570A57">
                        <w:pPr>
                          <w:pStyle w:val="NoSpacing"/>
                          <w:numPr>
                            <w:ilvl w:val="0"/>
                            <w:numId w:val="35"/>
                          </w:numPr>
                          <w:ind w:left="337" w:hanging="337"/>
                        </w:pPr>
                        <w:r w:rsidRPr="00655DB9">
                          <w:rPr>
                            <w:rStyle w:val="PlaceholderText"/>
                          </w:rPr>
                          <w:t>Click here to enter text.</w:t>
                        </w:r>
                      </w:p>
                    </w:tc>
                  </w:sdtContent>
                </w:sdt>
              </w:tr>
              <w:tr w:rsidR="00304A3D" w:rsidRPr="00304A3D" w14:paraId="33E647C8" w14:textId="77777777" w:rsidTr="00B228E2">
                <w:trPr>
                  <w:trHeight w:val="449"/>
                </w:trPr>
                <w:sdt>
                  <w:sdtPr>
                    <w:id w:val="-1814550842"/>
                    <w:showingPlcHdr/>
                    <w:text/>
                  </w:sdtPr>
                  <w:sdtEndPr/>
                  <w:sdtContent>
                    <w:tc>
                      <w:tcPr>
                        <w:tcW w:w="5000" w:type="pct"/>
                        <w:gridSpan w:val="28"/>
                        <w:shd w:val="clear" w:color="auto" w:fill="auto"/>
                      </w:tcPr>
                      <w:p w14:paraId="1B4B541B" w14:textId="77777777" w:rsidR="00304A3D" w:rsidRDefault="00570A57" w:rsidP="00570A57">
                        <w:pPr>
                          <w:pStyle w:val="NoSpacing"/>
                          <w:numPr>
                            <w:ilvl w:val="0"/>
                            <w:numId w:val="35"/>
                          </w:numPr>
                          <w:ind w:left="337" w:hanging="337"/>
                        </w:pPr>
                        <w:r w:rsidRPr="00655DB9">
                          <w:rPr>
                            <w:rStyle w:val="PlaceholderText"/>
                          </w:rPr>
                          <w:t>Click here to enter text.</w:t>
                        </w:r>
                      </w:p>
                    </w:tc>
                  </w:sdtContent>
                </w:sdt>
              </w:tr>
              <w:tr w:rsidR="00C941C8" w:rsidRPr="00304A3D" w14:paraId="0E4417A2" w14:textId="77777777" w:rsidTr="00FF7523">
                <w:trPr>
                  <w:trHeight w:val="449"/>
                </w:trPr>
                <w:tc>
                  <w:tcPr>
                    <w:tcW w:w="5000" w:type="pct"/>
                    <w:gridSpan w:val="28"/>
                    <w:shd w:val="clear" w:color="auto" w:fill="DEEAF6" w:themeFill="accent1" w:themeFillTint="33"/>
                  </w:tcPr>
                  <w:p w14:paraId="245C916F" w14:textId="77777777" w:rsidR="00C941C8" w:rsidRPr="00C941C8" w:rsidRDefault="00C941C8" w:rsidP="00C941C8">
                    <w:pPr>
                      <w:pStyle w:val="NoSpacing"/>
                      <w:numPr>
                        <w:ilvl w:val="0"/>
                        <w:numId w:val="20"/>
                      </w:numPr>
                      <w:ind w:left="427" w:hanging="427"/>
                      <w:rPr>
                        <w:b/>
                      </w:rPr>
                    </w:pPr>
                    <w:r>
                      <w:rPr>
                        <w:b/>
                      </w:rPr>
                      <w:t>PERSONAL AND PROFESSIONAL QUALIFICATIONS</w:t>
                    </w:r>
                  </w:p>
                </w:tc>
              </w:tr>
              <w:tr w:rsidR="00C941C8" w:rsidRPr="00304A3D" w14:paraId="17B61670" w14:textId="77777777" w:rsidTr="00C941C8">
                <w:trPr>
                  <w:trHeight w:val="458"/>
                </w:trPr>
                <w:tc>
                  <w:tcPr>
                    <w:tcW w:w="5000" w:type="pct"/>
                    <w:gridSpan w:val="28"/>
                    <w:shd w:val="clear" w:color="auto" w:fill="auto"/>
                  </w:tcPr>
                  <w:p w14:paraId="654B6031" w14:textId="77777777" w:rsidR="00C941C8" w:rsidRPr="00C941C8" w:rsidRDefault="00C941C8" w:rsidP="00C941C8">
                    <w:pPr>
                      <w:pStyle w:val="NoSpacing"/>
                      <w:numPr>
                        <w:ilvl w:val="0"/>
                        <w:numId w:val="37"/>
                      </w:numPr>
                      <w:ind w:left="337" w:hanging="337"/>
                    </w:pPr>
                    <w:r>
                      <w:t>Name the personal/professional qualifications you desire in your pastor.</w:t>
                    </w:r>
                  </w:p>
                </w:tc>
              </w:tr>
              <w:tr w:rsidR="008663F9" w:rsidRPr="00304A3D" w14:paraId="17C3C0C8" w14:textId="77777777" w:rsidTr="008663F9">
                <w:trPr>
                  <w:trHeight w:val="458"/>
                </w:trPr>
                <w:sdt>
                  <w:sdtPr>
                    <w:id w:val="-825814461"/>
                    <w:showingPlcHdr/>
                    <w:text/>
                  </w:sdtPr>
                  <w:sdtEndPr/>
                  <w:sdtContent>
                    <w:tc>
                      <w:tcPr>
                        <w:tcW w:w="2505" w:type="pct"/>
                        <w:gridSpan w:val="17"/>
                        <w:shd w:val="clear" w:color="auto" w:fill="auto"/>
                      </w:tcPr>
                      <w:p w14:paraId="3F8789F9" w14:textId="77777777" w:rsidR="00C941C8" w:rsidRDefault="00570A57" w:rsidP="00570A57">
                        <w:pPr>
                          <w:pStyle w:val="NoSpacing"/>
                          <w:numPr>
                            <w:ilvl w:val="0"/>
                            <w:numId w:val="38"/>
                          </w:numPr>
                        </w:pPr>
                        <w:r w:rsidRPr="00655DB9">
                          <w:rPr>
                            <w:rStyle w:val="PlaceholderText"/>
                          </w:rPr>
                          <w:t>Click here to enter text.</w:t>
                        </w:r>
                      </w:p>
                    </w:tc>
                  </w:sdtContent>
                </w:sdt>
                <w:sdt>
                  <w:sdtPr>
                    <w:id w:val="-1484302846"/>
                    <w:showingPlcHdr/>
                    <w:text/>
                  </w:sdtPr>
                  <w:sdtEndPr/>
                  <w:sdtContent>
                    <w:tc>
                      <w:tcPr>
                        <w:tcW w:w="2495" w:type="pct"/>
                        <w:gridSpan w:val="11"/>
                        <w:shd w:val="clear" w:color="auto" w:fill="auto"/>
                      </w:tcPr>
                      <w:p w14:paraId="4DC4F3A4" w14:textId="77777777" w:rsidR="00C941C8" w:rsidRDefault="00570A57" w:rsidP="00C941C8">
                        <w:pPr>
                          <w:pStyle w:val="NoSpacing"/>
                          <w:numPr>
                            <w:ilvl w:val="0"/>
                            <w:numId w:val="38"/>
                          </w:numPr>
                        </w:pPr>
                        <w:r w:rsidRPr="00655DB9">
                          <w:rPr>
                            <w:rStyle w:val="PlaceholderText"/>
                          </w:rPr>
                          <w:t>Click here to enter text.</w:t>
                        </w:r>
                      </w:p>
                    </w:tc>
                  </w:sdtContent>
                </w:sdt>
              </w:tr>
              <w:tr w:rsidR="008663F9" w:rsidRPr="00304A3D" w14:paraId="0A540B26" w14:textId="77777777" w:rsidTr="008663F9">
                <w:trPr>
                  <w:trHeight w:val="458"/>
                </w:trPr>
                <w:sdt>
                  <w:sdtPr>
                    <w:id w:val="-143817182"/>
                    <w:showingPlcHdr/>
                    <w:text/>
                  </w:sdtPr>
                  <w:sdtEndPr/>
                  <w:sdtContent>
                    <w:tc>
                      <w:tcPr>
                        <w:tcW w:w="2505" w:type="pct"/>
                        <w:gridSpan w:val="17"/>
                        <w:shd w:val="clear" w:color="auto" w:fill="auto"/>
                      </w:tcPr>
                      <w:p w14:paraId="4BC78934" w14:textId="77777777" w:rsidR="00C941C8" w:rsidRDefault="00570A57" w:rsidP="00C941C8">
                        <w:pPr>
                          <w:pStyle w:val="NoSpacing"/>
                          <w:numPr>
                            <w:ilvl w:val="0"/>
                            <w:numId w:val="38"/>
                          </w:numPr>
                        </w:pPr>
                        <w:r w:rsidRPr="00655DB9">
                          <w:rPr>
                            <w:rStyle w:val="PlaceholderText"/>
                          </w:rPr>
                          <w:t>Click here to enter text.</w:t>
                        </w:r>
                      </w:p>
                    </w:tc>
                  </w:sdtContent>
                </w:sdt>
                <w:sdt>
                  <w:sdtPr>
                    <w:id w:val="190658137"/>
                    <w:showingPlcHdr/>
                    <w:text/>
                  </w:sdtPr>
                  <w:sdtEndPr/>
                  <w:sdtContent>
                    <w:tc>
                      <w:tcPr>
                        <w:tcW w:w="2495" w:type="pct"/>
                        <w:gridSpan w:val="11"/>
                        <w:shd w:val="clear" w:color="auto" w:fill="auto"/>
                      </w:tcPr>
                      <w:p w14:paraId="40E773D8" w14:textId="77777777" w:rsidR="00C941C8" w:rsidRDefault="00570A57" w:rsidP="00570A57">
                        <w:pPr>
                          <w:pStyle w:val="NoSpacing"/>
                          <w:numPr>
                            <w:ilvl w:val="0"/>
                            <w:numId w:val="38"/>
                          </w:numPr>
                        </w:pPr>
                        <w:r w:rsidRPr="00655DB9">
                          <w:rPr>
                            <w:rStyle w:val="PlaceholderText"/>
                          </w:rPr>
                          <w:t>Click here to enter text.</w:t>
                        </w:r>
                      </w:p>
                    </w:tc>
                  </w:sdtContent>
                </w:sdt>
              </w:tr>
              <w:tr w:rsidR="008663F9" w:rsidRPr="00304A3D" w14:paraId="547D702E" w14:textId="77777777" w:rsidTr="008663F9">
                <w:trPr>
                  <w:trHeight w:val="458"/>
                </w:trPr>
                <w:sdt>
                  <w:sdtPr>
                    <w:id w:val="21746787"/>
                    <w:showingPlcHdr/>
                    <w:text/>
                  </w:sdtPr>
                  <w:sdtEndPr/>
                  <w:sdtContent>
                    <w:tc>
                      <w:tcPr>
                        <w:tcW w:w="2505" w:type="pct"/>
                        <w:gridSpan w:val="17"/>
                        <w:shd w:val="clear" w:color="auto" w:fill="auto"/>
                      </w:tcPr>
                      <w:p w14:paraId="553C76F0" w14:textId="77777777" w:rsidR="00C941C8" w:rsidRDefault="00570A57" w:rsidP="00570A57">
                        <w:pPr>
                          <w:pStyle w:val="NoSpacing"/>
                          <w:numPr>
                            <w:ilvl w:val="0"/>
                            <w:numId w:val="38"/>
                          </w:numPr>
                        </w:pPr>
                        <w:r w:rsidRPr="00655DB9">
                          <w:rPr>
                            <w:rStyle w:val="PlaceholderText"/>
                          </w:rPr>
                          <w:t>Click here to enter text.</w:t>
                        </w:r>
                      </w:p>
                    </w:tc>
                  </w:sdtContent>
                </w:sdt>
                <w:sdt>
                  <w:sdtPr>
                    <w:id w:val="-175968336"/>
                    <w:showingPlcHdr/>
                    <w:text/>
                  </w:sdtPr>
                  <w:sdtEndPr/>
                  <w:sdtContent>
                    <w:tc>
                      <w:tcPr>
                        <w:tcW w:w="2495" w:type="pct"/>
                        <w:gridSpan w:val="11"/>
                        <w:shd w:val="clear" w:color="auto" w:fill="auto"/>
                      </w:tcPr>
                      <w:p w14:paraId="0BABAFA1" w14:textId="77777777" w:rsidR="00C941C8" w:rsidRDefault="00570A57" w:rsidP="00570A57">
                        <w:pPr>
                          <w:pStyle w:val="NoSpacing"/>
                          <w:numPr>
                            <w:ilvl w:val="0"/>
                            <w:numId w:val="38"/>
                          </w:numPr>
                        </w:pPr>
                        <w:r w:rsidRPr="00655DB9">
                          <w:rPr>
                            <w:rStyle w:val="PlaceholderText"/>
                          </w:rPr>
                          <w:t>Click here to enter text.</w:t>
                        </w:r>
                      </w:p>
                    </w:tc>
                  </w:sdtContent>
                </w:sdt>
              </w:tr>
              <w:tr w:rsidR="008663F9" w:rsidRPr="00304A3D" w14:paraId="7C50BF5C" w14:textId="77777777" w:rsidTr="008663F9">
                <w:trPr>
                  <w:trHeight w:val="458"/>
                </w:trPr>
                <w:sdt>
                  <w:sdtPr>
                    <w:id w:val="1179773558"/>
                    <w:showingPlcHdr/>
                    <w:text/>
                  </w:sdtPr>
                  <w:sdtEndPr/>
                  <w:sdtContent>
                    <w:tc>
                      <w:tcPr>
                        <w:tcW w:w="2505" w:type="pct"/>
                        <w:gridSpan w:val="17"/>
                        <w:shd w:val="clear" w:color="auto" w:fill="auto"/>
                      </w:tcPr>
                      <w:p w14:paraId="6B45737E" w14:textId="77777777" w:rsidR="00C941C8" w:rsidRDefault="00570A57" w:rsidP="00570A57">
                        <w:pPr>
                          <w:pStyle w:val="NoSpacing"/>
                          <w:numPr>
                            <w:ilvl w:val="0"/>
                            <w:numId w:val="38"/>
                          </w:numPr>
                        </w:pPr>
                        <w:r w:rsidRPr="00655DB9">
                          <w:rPr>
                            <w:rStyle w:val="PlaceholderText"/>
                          </w:rPr>
                          <w:t>Click here to enter text.</w:t>
                        </w:r>
                      </w:p>
                    </w:tc>
                  </w:sdtContent>
                </w:sdt>
                <w:sdt>
                  <w:sdtPr>
                    <w:id w:val="1236669822"/>
                    <w:showingPlcHdr/>
                    <w:text/>
                  </w:sdtPr>
                  <w:sdtEndPr/>
                  <w:sdtContent>
                    <w:tc>
                      <w:tcPr>
                        <w:tcW w:w="2495" w:type="pct"/>
                        <w:gridSpan w:val="11"/>
                        <w:shd w:val="clear" w:color="auto" w:fill="auto"/>
                      </w:tcPr>
                      <w:p w14:paraId="626CA05B" w14:textId="77777777" w:rsidR="00C941C8" w:rsidRDefault="00570A57" w:rsidP="00570A57">
                        <w:pPr>
                          <w:pStyle w:val="NoSpacing"/>
                          <w:numPr>
                            <w:ilvl w:val="0"/>
                            <w:numId w:val="38"/>
                          </w:numPr>
                        </w:pPr>
                        <w:r w:rsidRPr="00655DB9">
                          <w:rPr>
                            <w:rStyle w:val="PlaceholderText"/>
                          </w:rPr>
                          <w:t>Click here to enter text.</w:t>
                        </w:r>
                      </w:p>
                    </w:tc>
                  </w:sdtContent>
                </w:sdt>
              </w:tr>
              <w:tr w:rsidR="00C941C8" w:rsidRPr="00304A3D" w14:paraId="2915D151" w14:textId="77777777" w:rsidTr="00C941C8">
                <w:trPr>
                  <w:trHeight w:val="458"/>
                </w:trPr>
                <w:tc>
                  <w:tcPr>
                    <w:tcW w:w="5000" w:type="pct"/>
                    <w:gridSpan w:val="28"/>
                    <w:shd w:val="clear" w:color="auto" w:fill="auto"/>
                  </w:tcPr>
                  <w:p w14:paraId="40CA39BD" w14:textId="77777777" w:rsidR="00C941C8" w:rsidRDefault="00FF7523" w:rsidP="00C941C8">
                    <w:pPr>
                      <w:pStyle w:val="NoSpacing"/>
                      <w:numPr>
                        <w:ilvl w:val="0"/>
                        <w:numId w:val="40"/>
                      </w:numPr>
                      <w:ind w:left="337" w:hanging="337"/>
                    </w:pPr>
                    <w:r>
                      <w:t xml:space="preserve">Educational Level </w:t>
                    </w:r>
                    <w:r>
                      <w:rPr>
                        <w:i/>
                      </w:rPr>
                      <w:t>(check one)</w:t>
                    </w:r>
                  </w:p>
                </w:tc>
              </w:tr>
              <w:tr w:rsidR="008663F9" w:rsidRPr="00304A3D" w14:paraId="21564E53" w14:textId="77777777" w:rsidTr="008663F9">
                <w:trPr>
                  <w:trHeight w:val="458"/>
                </w:trPr>
                <w:tc>
                  <w:tcPr>
                    <w:tcW w:w="996" w:type="pct"/>
                    <w:gridSpan w:val="4"/>
                    <w:shd w:val="clear" w:color="auto" w:fill="auto"/>
                  </w:tcPr>
                  <w:p w14:paraId="450BD91B" w14:textId="77777777" w:rsidR="00FF7523" w:rsidRDefault="00FF7523" w:rsidP="00FF7523">
                    <w:pPr>
                      <w:pStyle w:val="NoSpacing"/>
                      <w:jc w:val="center"/>
                    </w:pPr>
                    <w:r>
                      <w:t>High School</w:t>
                    </w:r>
                  </w:p>
                  <w:sdt>
                    <w:sdtPr>
                      <w:id w:val="-423957603"/>
                      <w14:checkbox>
                        <w14:checked w14:val="0"/>
                        <w14:checkedState w14:val="2612" w14:font="MS Gothic"/>
                        <w14:uncheckedState w14:val="2610" w14:font="MS Gothic"/>
                      </w14:checkbox>
                    </w:sdtPr>
                    <w:sdtEndPr/>
                    <w:sdtContent>
                      <w:p w14:paraId="7294C1FD" w14:textId="77777777" w:rsidR="00FF7523" w:rsidRDefault="00FF7523" w:rsidP="00FF7523">
                        <w:pPr>
                          <w:pStyle w:val="NoSpacing"/>
                          <w:jc w:val="center"/>
                        </w:pPr>
                        <w:r>
                          <w:rPr>
                            <w:rFonts w:ascii="MS Gothic" w:eastAsia="MS Gothic" w:hAnsi="MS Gothic" w:hint="eastAsia"/>
                          </w:rPr>
                          <w:t>☐</w:t>
                        </w:r>
                      </w:p>
                    </w:sdtContent>
                  </w:sdt>
                </w:tc>
                <w:tc>
                  <w:tcPr>
                    <w:tcW w:w="1009" w:type="pct"/>
                    <w:gridSpan w:val="10"/>
                    <w:shd w:val="clear" w:color="auto" w:fill="auto"/>
                  </w:tcPr>
                  <w:p w14:paraId="4FE2F74D" w14:textId="77777777" w:rsidR="00FF7523" w:rsidRDefault="00FF7523" w:rsidP="00FF7523">
                    <w:pPr>
                      <w:pStyle w:val="NoSpacing"/>
                      <w:jc w:val="center"/>
                    </w:pPr>
                    <w:r>
                      <w:t>Undergraduate</w:t>
                    </w:r>
                  </w:p>
                  <w:sdt>
                    <w:sdtPr>
                      <w:id w:val="1074243406"/>
                      <w14:checkbox>
                        <w14:checked w14:val="0"/>
                        <w14:checkedState w14:val="2612" w14:font="MS Gothic"/>
                        <w14:uncheckedState w14:val="2610" w14:font="MS Gothic"/>
                      </w14:checkbox>
                    </w:sdtPr>
                    <w:sdtEndPr/>
                    <w:sdtContent>
                      <w:p w14:paraId="5136307E" w14:textId="77777777" w:rsidR="00FF7523" w:rsidRDefault="00FF7523" w:rsidP="00FF7523">
                        <w:pPr>
                          <w:pStyle w:val="NoSpacing"/>
                          <w:jc w:val="center"/>
                        </w:pPr>
                        <w:r>
                          <w:rPr>
                            <w:rFonts w:ascii="MS Gothic" w:eastAsia="MS Gothic" w:hAnsi="MS Gothic" w:hint="eastAsia"/>
                          </w:rPr>
                          <w:t>☐</w:t>
                        </w:r>
                      </w:p>
                    </w:sdtContent>
                  </w:sdt>
                </w:tc>
                <w:tc>
                  <w:tcPr>
                    <w:tcW w:w="1033" w:type="pct"/>
                    <w:gridSpan w:val="5"/>
                    <w:shd w:val="clear" w:color="auto" w:fill="auto"/>
                  </w:tcPr>
                  <w:p w14:paraId="26EF44B7" w14:textId="77777777" w:rsidR="00FF7523" w:rsidRDefault="00FF7523" w:rsidP="00FF7523">
                    <w:pPr>
                      <w:pStyle w:val="NoSpacing"/>
                      <w:jc w:val="center"/>
                    </w:pPr>
                    <w:r>
                      <w:t>Seminary</w:t>
                    </w:r>
                  </w:p>
                  <w:sdt>
                    <w:sdtPr>
                      <w:id w:val="-1126468970"/>
                      <w14:checkbox>
                        <w14:checked w14:val="0"/>
                        <w14:checkedState w14:val="2612" w14:font="MS Gothic"/>
                        <w14:uncheckedState w14:val="2610" w14:font="MS Gothic"/>
                      </w14:checkbox>
                    </w:sdtPr>
                    <w:sdtEndPr/>
                    <w:sdtContent>
                      <w:p w14:paraId="442BEC62" w14:textId="77777777" w:rsidR="00FF7523" w:rsidRDefault="00FF7523" w:rsidP="00FF7523">
                        <w:pPr>
                          <w:pStyle w:val="NoSpacing"/>
                          <w:jc w:val="center"/>
                        </w:pPr>
                        <w:r>
                          <w:rPr>
                            <w:rFonts w:ascii="MS Gothic" w:eastAsia="MS Gothic" w:hAnsi="MS Gothic" w:hint="eastAsia"/>
                          </w:rPr>
                          <w:t>☐</w:t>
                        </w:r>
                      </w:p>
                    </w:sdtContent>
                  </w:sdt>
                </w:tc>
                <w:tc>
                  <w:tcPr>
                    <w:tcW w:w="980" w:type="pct"/>
                    <w:gridSpan w:val="6"/>
                    <w:shd w:val="clear" w:color="auto" w:fill="auto"/>
                  </w:tcPr>
                  <w:p w14:paraId="64184583" w14:textId="77777777" w:rsidR="00FF7523" w:rsidRDefault="00FF7523" w:rsidP="00FF7523">
                    <w:pPr>
                      <w:pStyle w:val="NoSpacing"/>
                      <w:jc w:val="center"/>
                    </w:pPr>
                    <w:r>
                      <w:t>Doctoral</w:t>
                    </w:r>
                  </w:p>
                  <w:sdt>
                    <w:sdtPr>
                      <w:id w:val="862172618"/>
                      <w14:checkbox>
                        <w14:checked w14:val="0"/>
                        <w14:checkedState w14:val="2612" w14:font="MS Gothic"/>
                        <w14:uncheckedState w14:val="2610" w14:font="MS Gothic"/>
                      </w14:checkbox>
                    </w:sdtPr>
                    <w:sdtEndPr/>
                    <w:sdtContent>
                      <w:p w14:paraId="122FB199" w14:textId="77777777" w:rsidR="00FF7523" w:rsidRDefault="00FF7523" w:rsidP="00FF7523">
                        <w:pPr>
                          <w:pStyle w:val="NoSpacing"/>
                          <w:jc w:val="center"/>
                        </w:pPr>
                        <w:r>
                          <w:rPr>
                            <w:rFonts w:ascii="MS Gothic" w:eastAsia="MS Gothic" w:hAnsi="MS Gothic" w:hint="eastAsia"/>
                          </w:rPr>
                          <w:t>☐</w:t>
                        </w:r>
                      </w:p>
                    </w:sdtContent>
                  </w:sdt>
                </w:tc>
                <w:tc>
                  <w:tcPr>
                    <w:tcW w:w="982" w:type="pct"/>
                    <w:gridSpan w:val="3"/>
                    <w:shd w:val="clear" w:color="auto" w:fill="auto"/>
                  </w:tcPr>
                  <w:p w14:paraId="4ABCE97D" w14:textId="77777777" w:rsidR="00FF7523" w:rsidRDefault="00FF7523" w:rsidP="00FF7523">
                    <w:pPr>
                      <w:pStyle w:val="NoSpacing"/>
                      <w:jc w:val="center"/>
                    </w:pPr>
                    <w:r>
                      <w:t>Other</w:t>
                    </w:r>
                  </w:p>
                  <w:sdt>
                    <w:sdtPr>
                      <w:id w:val="-1180894641"/>
                      <w14:checkbox>
                        <w14:checked w14:val="0"/>
                        <w14:checkedState w14:val="2612" w14:font="MS Gothic"/>
                        <w14:uncheckedState w14:val="2610" w14:font="MS Gothic"/>
                      </w14:checkbox>
                    </w:sdtPr>
                    <w:sdtEndPr/>
                    <w:sdtContent>
                      <w:p w14:paraId="4C562F02" w14:textId="77777777" w:rsidR="00FF7523" w:rsidRDefault="00FF7523" w:rsidP="00FF7523">
                        <w:pPr>
                          <w:pStyle w:val="NoSpacing"/>
                          <w:jc w:val="center"/>
                        </w:pPr>
                        <w:r>
                          <w:rPr>
                            <w:rFonts w:ascii="MS Gothic" w:eastAsia="MS Gothic" w:hAnsi="MS Gothic" w:hint="eastAsia"/>
                          </w:rPr>
                          <w:t>☐</w:t>
                        </w:r>
                      </w:p>
                    </w:sdtContent>
                  </w:sdt>
                </w:tc>
              </w:tr>
              <w:tr w:rsidR="00FF7523" w:rsidRPr="00304A3D" w14:paraId="4567606F" w14:textId="77777777" w:rsidTr="00FF7523">
                <w:trPr>
                  <w:trHeight w:val="458"/>
                </w:trPr>
                <w:tc>
                  <w:tcPr>
                    <w:tcW w:w="5000" w:type="pct"/>
                    <w:gridSpan w:val="28"/>
                    <w:shd w:val="clear" w:color="auto" w:fill="auto"/>
                  </w:tcPr>
                  <w:p w14:paraId="07077D87" w14:textId="77777777" w:rsidR="00FF7523" w:rsidRDefault="00FF7523" w:rsidP="00570A57">
                    <w:pPr>
                      <w:pStyle w:val="NoSpacing"/>
                    </w:pPr>
                    <w:r>
                      <w:t xml:space="preserve">If other, please explain. </w:t>
                    </w:r>
                    <w:sdt>
                      <w:sdtPr>
                        <w:id w:val="-104889574"/>
                        <w:showingPlcHdr/>
                        <w:text/>
                      </w:sdtPr>
                      <w:sdtEndPr/>
                      <w:sdtContent>
                        <w:r w:rsidR="00570A57" w:rsidRPr="00655DB9">
                          <w:rPr>
                            <w:rStyle w:val="PlaceholderText"/>
                          </w:rPr>
                          <w:t>Click here to enter text.</w:t>
                        </w:r>
                      </w:sdtContent>
                    </w:sdt>
                  </w:p>
                </w:tc>
              </w:tr>
            </w:tbl>
            <w:p w14:paraId="29EB6B9A" w14:textId="77777777" w:rsidR="008663F9" w:rsidRDefault="008663F9">
              <w:r>
                <w:br w:type="page"/>
              </w:r>
            </w:p>
            <w:tbl>
              <w:tblPr>
                <w:tblStyle w:val="TableGrid"/>
                <w:tblW w:w="5000" w:type="pct"/>
                <w:tblLayout w:type="fixed"/>
                <w:tblLook w:val="04A0" w:firstRow="1" w:lastRow="0" w:firstColumn="1" w:lastColumn="0" w:noHBand="0" w:noVBand="1"/>
              </w:tblPr>
              <w:tblGrid>
                <w:gridCol w:w="939"/>
                <w:gridCol w:w="623"/>
                <w:gridCol w:w="750"/>
                <w:gridCol w:w="800"/>
                <w:gridCol w:w="1573"/>
                <w:gridCol w:w="1569"/>
                <w:gridCol w:w="26"/>
                <w:gridCol w:w="776"/>
                <w:gridCol w:w="406"/>
                <w:gridCol w:w="22"/>
                <w:gridCol w:w="338"/>
                <w:gridCol w:w="1528"/>
              </w:tblGrid>
              <w:tr w:rsidR="00FF7523" w:rsidRPr="00304A3D" w14:paraId="54AA2153" w14:textId="77777777" w:rsidTr="0095482C">
                <w:trPr>
                  <w:trHeight w:val="458"/>
                </w:trPr>
                <w:tc>
                  <w:tcPr>
                    <w:tcW w:w="5000" w:type="pct"/>
                    <w:gridSpan w:val="12"/>
                    <w:shd w:val="clear" w:color="auto" w:fill="DEEAF6" w:themeFill="accent1" w:themeFillTint="33"/>
                  </w:tcPr>
                  <w:p w14:paraId="478BAE4A" w14:textId="77777777" w:rsidR="00FF7523" w:rsidRPr="00FF7523" w:rsidRDefault="00FF7523" w:rsidP="00FF7523">
                    <w:pPr>
                      <w:pStyle w:val="NoSpacing"/>
                      <w:numPr>
                        <w:ilvl w:val="0"/>
                        <w:numId w:val="20"/>
                      </w:numPr>
                      <w:ind w:left="427" w:hanging="427"/>
                      <w:rPr>
                        <w:b/>
                      </w:rPr>
                    </w:pPr>
                    <w:r>
                      <w:rPr>
                        <w:b/>
                      </w:rPr>
                      <w:lastRenderedPageBreak/>
                      <w:t>COMPENSATION, HOUSING, BENEFITS, EXPENSES. OUR CONGREGATION WILL PROVIDE THE FOLLOWING:</w:t>
                    </w:r>
                  </w:p>
                </w:tc>
              </w:tr>
              <w:tr w:rsidR="00FF7523" w:rsidRPr="00304A3D" w14:paraId="14C4F69E" w14:textId="77777777" w:rsidTr="0095482C">
                <w:trPr>
                  <w:trHeight w:val="168"/>
                </w:trPr>
                <w:tc>
                  <w:tcPr>
                    <w:tcW w:w="5000" w:type="pct"/>
                    <w:gridSpan w:val="12"/>
                    <w:shd w:val="clear" w:color="auto" w:fill="auto"/>
                  </w:tcPr>
                  <w:p w14:paraId="1DCD6231" w14:textId="77777777" w:rsidR="00FF7523" w:rsidRDefault="00FF7523" w:rsidP="0095482C">
                    <w:pPr>
                      <w:pStyle w:val="NoSpacing"/>
                      <w:numPr>
                        <w:ilvl w:val="0"/>
                        <w:numId w:val="41"/>
                      </w:numPr>
                    </w:pPr>
                    <w:r>
                      <w:t>Salary/Housing</w:t>
                    </w:r>
                  </w:p>
                  <w:p w14:paraId="6B3CC0FF" w14:textId="77777777" w:rsidR="00FF7523" w:rsidRDefault="00FF7523" w:rsidP="00B60982">
                    <w:pPr>
                      <w:pStyle w:val="NoSpacing"/>
                      <w:ind w:left="360"/>
                    </w:pPr>
                    <w:r>
                      <w:t xml:space="preserve">We can provide a </w:t>
                    </w:r>
                    <w:r w:rsidRPr="00FF7523">
                      <w:rPr>
                        <w:b/>
                      </w:rPr>
                      <w:t>cash salary</w:t>
                    </w:r>
                    <w:r w:rsidR="00B60982">
                      <w:t xml:space="preserve"> </w:t>
                    </w:r>
                    <w:r w:rsidR="0095482C">
                      <w:t xml:space="preserve">and </w:t>
                    </w:r>
                    <w:r w:rsidR="0095482C" w:rsidRPr="000C0900">
                      <w:rPr>
                        <w:b/>
                      </w:rPr>
                      <w:t>housing</w:t>
                    </w:r>
                    <w:r w:rsidR="0095482C">
                      <w:t xml:space="preserve"> (including utilities, furnishing, insurance, etc.) in the range checked below:</w:t>
                    </w:r>
                  </w:p>
                </w:tc>
              </w:tr>
              <w:tr w:rsidR="00055BFF" w:rsidRPr="00304A3D" w14:paraId="5187D831" w14:textId="77777777" w:rsidTr="008663F9">
                <w:trPr>
                  <w:trHeight w:val="359"/>
                </w:trPr>
                <w:tc>
                  <w:tcPr>
                    <w:tcW w:w="835" w:type="pct"/>
                    <w:gridSpan w:val="2"/>
                    <w:shd w:val="clear" w:color="auto" w:fill="auto"/>
                  </w:tcPr>
                  <w:p w14:paraId="6335C82A" w14:textId="77777777" w:rsidR="0095482C" w:rsidRDefault="0095482C" w:rsidP="0095482C">
                    <w:pPr>
                      <w:pStyle w:val="NoSpacing"/>
                      <w:jc w:val="center"/>
                    </w:pPr>
                    <w:r>
                      <w:t>15-$17,999</w:t>
                    </w:r>
                  </w:p>
                  <w:sdt>
                    <w:sdtPr>
                      <w:id w:val="-355118820"/>
                      <w14:checkbox>
                        <w14:checked w14:val="0"/>
                        <w14:checkedState w14:val="2612" w14:font="MS Gothic"/>
                        <w14:uncheckedState w14:val="2610" w14:font="MS Gothic"/>
                      </w14:checkbox>
                    </w:sdtPr>
                    <w:sdtEndPr/>
                    <w:sdtContent>
                      <w:p w14:paraId="214CD903" w14:textId="77777777" w:rsidR="0095482C" w:rsidRDefault="0095482C" w:rsidP="0095482C">
                        <w:pPr>
                          <w:pStyle w:val="NoSpacing"/>
                          <w:jc w:val="center"/>
                        </w:pPr>
                        <w:r>
                          <w:rPr>
                            <w:rFonts w:ascii="MS Gothic" w:eastAsia="MS Gothic" w:hAnsi="MS Gothic" w:hint="eastAsia"/>
                          </w:rPr>
                          <w:t>☐</w:t>
                        </w:r>
                      </w:p>
                    </w:sdtContent>
                  </w:sdt>
                </w:tc>
                <w:tc>
                  <w:tcPr>
                    <w:tcW w:w="829" w:type="pct"/>
                    <w:gridSpan w:val="2"/>
                    <w:shd w:val="clear" w:color="auto" w:fill="auto"/>
                  </w:tcPr>
                  <w:p w14:paraId="1C2E1532" w14:textId="77777777" w:rsidR="0095482C" w:rsidRDefault="00D67B47" w:rsidP="0095482C">
                    <w:pPr>
                      <w:pStyle w:val="NoSpacing"/>
                      <w:jc w:val="center"/>
                    </w:pPr>
                    <w:r>
                      <w:t>18-$21,999</w:t>
                    </w:r>
                  </w:p>
                  <w:sdt>
                    <w:sdtPr>
                      <w:id w:val="-306090991"/>
                      <w14:checkbox>
                        <w14:checked w14:val="0"/>
                        <w14:checkedState w14:val="2612" w14:font="MS Gothic"/>
                        <w14:uncheckedState w14:val="2610" w14:font="MS Gothic"/>
                      </w14:checkbox>
                    </w:sdtPr>
                    <w:sdtEndPr/>
                    <w:sdtContent>
                      <w:p w14:paraId="2EEFCF1F" w14:textId="77777777" w:rsidR="0095482C" w:rsidRDefault="0095482C" w:rsidP="0095482C">
                        <w:pPr>
                          <w:pStyle w:val="NoSpacing"/>
                          <w:jc w:val="center"/>
                        </w:pPr>
                        <w:r>
                          <w:rPr>
                            <w:rFonts w:ascii="MS Gothic" w:eastAsia="MS Gothic" w:hAnsi="MS Gothic" w:hint="eastAsia"/>
                          </w:rPr>
                          <w:t>☐</w:t>
                        </w:r>
                      </w:p>
                    </w:sdtContent>
                  </w:sdt>
                </w:tc>
                <w:tc>
                  <w:tcPr>
                    <w:tcW w:w="841" w:type="pct"/>
                    <w:shd w:val="clear" w:color="auto" w:fill="auto"/>
                  </w:tcPr>
                  <w:p w14:paraId="40E99554" w14:textId="77777777" w:rsidR="0095482C" w:rsidRDefault="0095482C" w:rsidP="0095482C">
                    <w:pPr>
                      <w:pStyle w:val="NoSpacing"/>
                      <w:jc w:val="center"/>
                    </w:pPr>
                    <w:r>
                      <w:t>22-$25,999</w:t>
                    </w:r>
                  </w:p>
                  <w:sdt>
                    <w:sdtPr>
                      <w:id w:val="-976134977"/>
                      <w14:checkbox>
                        <w14:checked w14:val="0"/>
                        <w14:checkedState w14:val="2612" w14:font="MS Gothic"/>
                        <w14:uncheckedState w14:val="2610" w14:font="MS Gothic"/>
                      </w14:checkbox>
                    </w:sdtPr>
                    <w:sdtEndPr/>
                    <w:sdtContent>
                      <w:p w14:paraId="5C1292C7" w14:textId="77777777" w:rsidR="0095482C" w:rsidRDefault="0095482C" w:rsidP="0095482C">
                        <w:pPr>
                          <w:pStyle w:val="NoSpacing"/>
                          <w:jc w:val="center"/>
                        </w:pPr>
                        <w:r>
                          <w:rPr>
                            <w:rFonts w:ascii="MS Gothic" w:eastAsia="MS Gothic" w:hAnsi="MS Gothic" w:hint="eastAsia"/>
                          </w:rPr>
                          <w:t>☐</w:t>
                        </w:r>
                      </w:p>
                    </w:sdtContent>
                  </w:sdt>
                </w:tc>
                <w:tc>
                  <w:tcPr>
                    <w:tcW w:w="853" w:type="pct"/>
                    <w:gridSpan w:val="2"/>
                    <w:shd w:val="clear" w:color="auto" w:fill="auto"/>
                  </w:tcPr>
                  <w:p w14:paraId="4F95BF46" w14:textId="77777777" w:rsidR="0095482C" w:rsidRDefault="0095482C" w:rsidP="0095482C">
                    <w:pPr>
                      <w:pStyle w:val="NoSpacing"/>
                      <w:jc w:val="center"/>
                    </w:pPr>
                    <w:r>
                      <w:t>26-$29,999</w:t>
                    </w:r>
                  </w:p>
                  <w:sdt>
                    <w:sdtPr>
                      <w:id w:val="1511565237"/>
                      <w14:checkbox>
                        <w14:checked w14:val="0"/>
                        <w14:checkedState w14:val="2612" w14:font="MS Gothic"/>
                        <w14:uncheckedState w14:val="2610" w14:font="MS Gothic"/>
                      </w14:checkbox>
                    </w:sdtPr>
                    <w:sdtEndPr/>
                    <w:sdtContent>
                      <w:p w14:paraId="3ED7B83F" w14:textId="77777777" w:rsidR="0095482C" w:rsidRDefault="0095482C" w:rsidP="0095482C">
                        <w:pPr>
                          <w:pStyle w:val="NoSpacing"/>
                          <w:jc w:val="center"/>
                        </w:pPr>
                        <w:r>
                          <w:rPr>
                            <w:rFonts w:ascii="MS Gothic" w:eastAsia="MS Gothic" w:hAnsi="MS Gothic" w:hint="eastAsia"/>
                          </w:rPr>
                          <w:t>☐</w:t>
                        </w:r>
                      </w:p>
                    </w:sdtContent>
                  </w:sdt>
                </w:tc>
                <w:tc>
                  <w:tcPr>
                    <w:tcW w:w="825" w:type="pct"/>
                    <w:gridSpan w:val="4"/>
                    <w:shd w:val="clear" w:color="auto" w:fill="auto"/>
                  </w:tcPr>
                  <w:p w14:paraId="74C41E3A" w14:textId="77777777" w:rsidR="0095482C" w:rsidRDefault="0095482C" w:rsidP="0095482C">
                    <w:pPr>
                      <w:pStyle w:val="NoSpacing"/>
                      <w:jc w:val="center"/>
                    </w:pPr>
                    <w:r>
                      <w:t>30-$34,999</w:t>
                    </w:r>
                  </w:p>
                  <w:sdt>
                    <w:sdtPr>
                      <w:id w:val="935711321"/>
                      <w14:checkbox>
                        <w14:checked w14:val="0"/>
                        <w14:checkedState w14:val="2612" w14:font="MS Gothic"/>
                        <w14:uncheckedState w14:val="2610" w14:font="MS Gothic"/>
                      </w14:checkbox>
                    </w:sdtPr>
                    <w:sdtEndPr/>
                    <w:sdtContent>
                      <w:p w14:paraId="22C89301" w14:textId="77777777" w:rsidR="0095482C" w:rsidRDefault="0095482C" w:rsidP="0095482C">
                        <w:pPr>
                          <w:pStyle w:val="NoSpacing"/>
                          <w:jc w:val="center"/>
                        </w:pPr>
                        <w:r>
                          <w:rPr>
                            <w:rFonts w:ascii="MS Gothic" w:eastAsia="MS Gothic" w:hAnsi="MS Gothic" w:hint="eastAsia"/>
                          </w:rPr>
                          <w:t>☐</w:t>
                        </w:r>
                      </w:p>
                    </w:sdtContent>
                  </w:sdt>
                </w:tc>
                <w:tc>
                  <w:tcPr>
                    <w:tcW w:w="817" w:type="pct"/>
                    <w:shd w:val="clear" w:color="auto" w:fill="auto"/>
                  </w:tcPr>
                  <w:p w14:paraId="03BC51A1" w14:textId="77777777" w:rsidR="0095482C" w:rsidRDefault="00D67B47" w:rsidP="0095482C">
                    <w:pPr>
                      <w:pStyle w:val="NoSpacing"/>
                    </w:pPr>
                    <w:r>
                      <w:t>35-$39,999</w:t>
                    </w:r>
                  </w:p>
                  <w:sdt>
                    <w:sdtPr>
                      <w:id w:val="228198024"/>
                      <w14:checkbox>
                        <w14:checked w14:val="0"/>
                        <w14:checkedState w14:val="2612" w14:font="MS Gothic"/>
                        <w14:uncheckedState w14:val="2610" w14:font="MS Gothic"/>
                      </w14:checkbox>
                    </w:sdtPr>
                    <w:sdtEndPr/>
                    <w:sdtContent>
                      <w:p w14:paraId="6A942CCE" w14:textId="77777777" w:rsidR="0095482C" w:rsidRDefault="0095482C" w:rsidP="0095482C">
                        <w:pPr>
                          <w:pStyle w:val="NoSpacing"/>
                        </w:pPr>
                        <w:r>
                          <w:rPr>
                            <w:rFonts w:ascii="MS Gothic" w:eastAsia="MS Gothic" w:hAnsi="MS Gothic" w:hint="eastAsia"/>
                          </w:rPr>
                          <w:t>☐</w:t>
                        </w:r>
                      </w:p>
                    </w:sdtContent>
                  </w:sdt>
                </w:tc>
              </w:tr>
              <w:tr w:rsidR="00055BFF" w:rsidRPr="00304A3D" w14:paraId="78DFE7D8" w14:textId="77777777" w:rsidTr="008663F9">
                <w:trPr>
                  <w:trHeight w:val="359"/>
                </w:trPr>
                <w:tc>
                  <w:tcPr>
                    <w:tcW w:w="835" w:type="pct"/>
                    <w:gridSpan w:val="2"/>
                    <w:shd w:val="clear" w:color="auto" w:fill="auto"/>
                  </w:tcPr>
                  <w:p w14:paraId="637DA538" w14:textId="77777777" w:rsidR="0095482C" w:rsidRDefault="0095482C" w:rsidP="0095482C">
                    <w:pPr>
                      <w:pStyle w:val="NoSpacing"/>
                      <w:jc w:val="center"/>
                    </w:pPr>
                    <w:r>
                      <w:t>40-$49,999</w:t>
                    </w:r>
                  </w:p>
                  <w:sdt>
                    <w:sdtPr>
                      <w:id w:val="-442686079"/>
                      <w14:checkbox>
                        <w14:checked w14:val="0"/>
                        <w14:checkedState w14:val="2612" w14:font="MS Gothic"/>
                        <w14:uncheckedState w14:val="2610" w14:font="MS Gothic"/>
                      </w14:checkbox>
                    </w:sdtPr>
                    <w:sdtEndPr/>
                    <w:sdtContent>
                      <w:p w14:paraId="663831E1" w14:textId="77777777" w:rsidR="0095482C" w:rsidRDefault="0095482C" w:rsidP="0095482C">
                        <w:pPr>
                          <w:pStyle w:val="NoSpacing"/>
                          <w:jc w:val="center"/>
                        </w:pPr>
                        <w:r>
                          <w:rPr>
                            <w:rFonts w:ascii="MS Gothic" w:eastAsia="MS Gothic" w:hAnsi="MS Gothic" w:hint="eastAsia"/>
                          </w:rPr>
                          <w:t>☐</w:t>
                        </w:r>
                      </w:p>
                    </w:sdtContent>
                  </w:sdt>
                </w:tc>
                <w:tc>
                  <w:tcPr>
                    <w:tcW w:w="829" w:type="pct"/>
                    <w:gridSpan w:val="2"/>
                    <w:shd w:val="clear" w:color="auto" w:fill="auto"/>
                  </w:tcPr>
                  <w:p w14:paraId="14DE6B18" w14:textId="77777777" w:rsidR="0095482C" w:rsidRDefault="0095482C" w:rsidP="0095482C">
                    <w:pPr>
                      <w:pStyle w:val="NoSpacing"/>
                      <w:jc w:val="center"/>
                    </w:pPr>
                    <w:r>
                      <w:t>50-$59,999</w:t>
                    </w:r>
                  </w:p>
                  <w:sdt>
                    <w:sdtPr>
                      <w:id w:val="112025837"/>
                      <w14:checkbox>
                        <w14:checked w14:val="0"/>
                        <w14:checkedState w14:val="2612" w14:font="MS Gothic"/>
                        <w14:uncheckedState w14:val="2610" w14:font="MS Gothic"/>
                      </w14:checkbox>
                    </w:sdtPr>
                    <w:sdtEndPr/>
                    <w:sdtContent>
                      <w:p w14:paraId="33BF2FD7" w14:textId="77777777" w:rsidR="0095482C" w:rsidRDefault="0095482C" w:rsidP="0095482C">
                        <w:pPr>
                          <w:pStyle w:val="NoSpacing"/>
                          <w:jc w:val="center"/>
                        </w:pPr>
                        <w:r>
                          <w:rPr>
                            <w:rFonts w:ascii="MS Gothic" w:eastAsia="MS Gothic" w:hAnsi="MS Gothic" w:hint="eastAsia"/>
                          </w:rPr>
                          <w:t>☐</w:t>
                        </w:r>
                      </w:p>
                    </w:sdtContent>
                  </w:sdt>
                </w:tc>
                <w:tc>
                  <w:tcPr>
                    <w:tcW w:w="841" w:type="pct"/>
                    <w:shd w:val="clear" w:color="auto" w:fill="auto"/>
                  </w:tcPr>
                  <w:p w14:paraId="489B26D1" w14:textId="77777777" w:rsidR="0095482C" w:rsidRDefault="0095482C" w:rsidP="0095482C">
                    <w:pPr>
                      <w:pStyle w:val="NoSpacing"/>
                      <w:jc w:val="center"/>
                    </w:pPr>
                    <w:r>
                      <w:t>60-$69,999</w:t>
                    </w:r>
                  </w:p>
                  <w:sdt>
                    <w:sdtPr>
                      <w:id w:val="-1175195331"/>
                      <w14:checkbox>
                        <w14:checked w14:val="0"/>
                        <w14:checkedState w14:val="2612" w14:font="MS Gothic"/>
                        <w14:uncheckedState w14:val="2610" w14:font="MS Gothic"/>
                      </w14:checkbox>
                    </w:sdtPr>
                    <w:sdtEndPr/>
                    <w:sdtContent>
                      <w:p w14:paraId="032D065B" w14:textId="77777777" w:rsidR="0095482C" w:rsidRDefault="0095482C" w:rsidP="0095482C">
                        <w:pPr>
                          <w:pStyle w:val="NoSpacing"/>
                          <w:jc w:val="center"/>
                        </w:pPr>
                        <w:r>
                          <w:rPr>
                            <w:rFonts w:ascii="MS Gothic" w:eastAsia="MS Gothic" w:hAnsi="MS Gothic" w:hint="eastAsia"/>
                          </w:rPr>
                          <w:t>☐</w:t>
                        </w:r>
                      </w:p>
                    </w:sdtContent>
                  </w:sdt>
                </w:tc>
                <w:tc>
                  <w:tcPr>
                    <w:tcW w:w="853" w:type="pct"/>
                    <w:gridSpan w:val="2"/>
                    <w:shd w:val="clear" w:color="auto" w:fill="auto"/>
                  </w:tcPr>
                  <w:p w14:paraId="71599025" w14:textId="77777777" w:rsidR="0095482C" w:rsidRDefault="0095482C" w:rsidP="0095482C">
                    <w:pPr>
                      <w:pStyle w:val="NoSpacing"/>
                      <w:jc w:val="center"/>
                    </w:pPr>
                    <w:r>
                      <w:t>70-$79,999</w:t>
                    </w:r>
                  </w:p>
                  <w:sdt>
                    <w:sdtPr>
                      <w:id w:val="603305274"/>
                      <w14:checkbox>
                        <w14:checked w14:val="0"/>
                        <w14:checkedState w14:val="2612" w14:font="MS Gothic"/>
                        <w14:uncheckedState w14:val="2610" w14:font="MS Gothic"/>
                      </w14:checkbox>
                    </w:sdtPr>
                    <w:sdtEndPr/>
                    <w:sdtContent>
                      <w:p w14:paraId="13FBD967" w14:textId="77777777" w:rsidR="0095482C" w:rsidRDefault="0095482C" w:rsidP="0095482C">
                        <w:pPr>
                          <w:pStyle w:val="NoSpacing"/>
                          <w:jc w:val="center"/>
                        </w:pPr>
                        <w:r>
                          <w:rPr>
                            <w:rFonts w:ascii="MS Gothic" w:eastAsia="MS Gothic" w:hAnsi="MS Gothic" w:hint="eastAsia"/>
                          </w:rPr>
                          <w:t>☐</w:t>
                        </w:r>
                      </w:p>
                    </w:sdtContent>
                  </w:sdt>
                </w:tc>
                <w:tc>
                  <w:tcPr>
                    <w:tcW w:w="825" w:type="pct"/>
                    <w:gridSpan w:val="4"/>
                    <w:shd w:val="clear" w:color="auto" w:fill="auto"/>
                  </w:tcPr>
                  <w:p w14:paraId="3FCFF57F" w14:textId="77777777" w:rsidR="0095482C" w:rsidRDefault="0095482C" w:rsidP="0095482C">
                    <w:pPr>
                      <w:pStyle w:val="NoSpacing"/>
                      <w:jc w:val="center"/>
                    </w:pPr>
                    <w:r>
                      <w:t>80-$99,999</w:t>
                    </w:r>
                  </w:p>
                  <w:sdt>
                    <w:sdtPr>
                      <w:id w:val="-868136003"/>
                      <w14:checkbox>
                        <w14:checked w14:val="0"/>
                        <w14:checkedState w14:val="2612" w14:font="MS Gothic"/>
                        <w14:uncheckedState w14:val="2610" w14:font="MS Gothic"/>
                      </w14:checkbox>
                    </w:sdtPr>
                    <w:sdtEndPr/>
                    <w:sdtContent>
                      <w:p w14:paraId="2809E201" w14:textId="77777777" w:rsidR="0095482C" w:rsidRDefault="0095482C" w:rsidP="0095482C">
                        <w:pPr>
                          <w:pStyle w:val="NoSpacing"/>
                          <w:jc w:val="center"/>
                        </w:pPr>
                        <w:r>
                          <w:rPr>
                            <w:rFonts w:ascii="MS Gothic" w:eastAsia="MS Gothic" w:hAnsi="MS Gothic" w:hint="eastAsia"/>
                          </w:rPr>
                          <w:t>☐</w:t>
                        </w:r>
                      </w:p>
                    </w:sdtContent>
                  </w:sdt>
                </w:tc>
                <w:tc>
                  <w:tcPr>
                    <w:tcW w:w="817" w:type="pct"/>
                    <w:shd w:val="clear" w:color="auto" w:fill="auto"/>
                  </w:tcPr>
                  <w:p w14:paraId="1E30042D" w14:textId="77777777" w:rsidR="0095482C" w:rsidRDefault="0095482C" w:rsidP="0095482C">
                    <w:pPr>
                      <w:pStyle w:val="NoSpacing"/>
                    </w:pPr>
                    <w:r>
                      <w:t>$100,000+</w:t>
                    </w:r>
                  </w:p>
                  <w:sdt>
                    <w:sdtPr>
                      <w:id w:val="-456721878"/>
                      <w14:checkbox>
                        <w14:checked w14:val="0"/>
                        <w14:checkedState w14:val="2612" w14:font="MS Gothic"/>
                        <w14:uncheckedState w14:val="2610" w14:font="MS Gothic"/>
                      </w14:checkbox>
                    </w:sdtPr>
                    <w:sdtEndPr/>
                    <w:sdtContent>
                      <w:p w14:paraId="331CF496" w14:textId="77777777" w:rsidR="0095482C" w:rsidRDefault="0095482C" w:rsidP="0095482C">
                        <w:pPr>
                          <w:pStyle w:val="NoSpacing"/>
                        </w:pPr>
                        <w:r>
                          <w:rPr>
                            <w:rFonts w:ascii="MS Gothic" w:eastAsia="MS Gothic" w:hAnsi="MS Gothic" w:hint="eastAsia"/>
                          </w:rPr>
                          <w:t>☐</w:t>
                        </w:r>
                      </w:p>
                    </w:sdtContent>
                  </w:sdt>
                </w:tc>
              </w:tr>
              <w:tr w:rsidR="00055BFF" w:rsidRPr="00304A3D" w14:paraId="7B63F803" w14:textId="77777777" w:rsidTr="008663F9">
                <w:trPr>
                  <w:trHeight w:val="359"/>
                </w:trPr>
                <w:tc>
                  <w:tcPr>
                    <w:tcW w:w="835" w:type="pct"/>
                    <w:gridSpan w:val="2"/>
                    <w:shd w:val="clear" w:color="auto" w:fill="auto"/>
                  </w:tcPr>
                  <w:p w14:paraId="40CE4301" w14:textId="77777777" w:rsidR="0095482C" w:rsidRDefault="0095482C" w:rsidP="0095482C">
                    <w:pPr>
                      <w:pStyle w:val="NoSpacing"/>
                      <w:jc w:val="center"/>
                    </w:pPr>
                    <w:r>
                      <w:t>Negotiable</w:t>
                    </w:r>
                  </w:p>
                  <w:sdt>
                    <w:sdtPr>
                      <w:id w:val="1216778770"/>
                      <w14:checkbox>
                        <w14:checked w14:val="0"/>
                        <w14:checkedState w14:val="2612" w14:font="MS Gothic"/>
                        <w14:uncheckedState w14:val="2610" w14:font="MS Gothic"/>
                      </w14:checkbox>
                    </w:sdtPr>
                    <w:sdtEndPr/>
                    <w:sdtContent>
                      <w:p w14:paraId="43ED48D1" w14:textId="77777777" w:rsidR="0095482C" w:rsidRDefault="0095482C" w:rsidP="0095482C">
                        <w:pPr>
                          <w:pStyle w:val="NoSpacing"/>
                          <w:jc w:val="center"/>
                        </w:pPr>
                        <w:r>
                          <w:rPr>
                            <w:rFonts w:ascii="MS Gothic" w:eastAsia="MS Gothic" w:hAnsi="MS Gothic" w:hint="eastAsia"/>
                          </w:rPr>
                          <w:t>☐</w:t>
                        </w:r>
                      </w:p>
                    </w:sdtContent>
                  </w:sdt>
                </w:tc>
                <w:tc>
                  <w:tcPr>
                    <w:tcW w:w="829" w:type="pct"/>
                    <w:gridSpan w:val="2"/>
                    <w:shd w:val="clear" w:color="auto" w:fill="auto"/>
                  </w:tcPr>
                  <w:p w14:paraId="010F5066" w14:textId="77777777" w:rsidR="0095482C" w:rsidRDefault="0095482C" w:rsidP="0095482C">
                    <w:pPr>
                      <w:pStyle w:val="NoSpacing"/>
                      <w:jc w:val="center"/>
                    </w:pPr>
                  </w:p>
                </w:tc>
                <w:tc>
                  <w:tcPr>
                    <w:tcW w:w="841" w:type="pct"/>
                    <w:shd w:val="clear" w:color="auto" w:fill="auto"/>
                  </w:tcPr>
                  <w:p w14:paraId="438BFDB2" w14:textId="77777777" w:rsidR="0095482C" w:rsidRDefault="0095482C" w:rsidP="0095482C">
                    <w:pPr>
                      <w:pStyle w:val="NoSpacing"/>
                      <w:jc w:val="center"/>
                    </w:pPr>
                  </w:p>
                </w:tc>
                <w:tc>
                  <w:tcPr>
                    <w:tcW w:w="853" w:type="pct"/>
                    <w:gridSpan w:val="2"/>
                    <w:shd w:val="clear" w:color="auto" w:fill="auto"/>
                  </w:tcPr>
                  <w:p w14:paraId="6C9068AF" w14:textId="77777777" w:rsidR="0095482C" w:rsidRDefault="0095482C" w:rsidP="0095482C">
                    <w:pPr>
                      <w:pStyle w:val="NoSpacing"/>
                      <w:jc w:val="center"/>
                    </w:pPr>
                  </w:p>
                </w:tc>
                <w:tc>
                  <w:tcPr>
                    <w:tcW w:w="825" w:type="pct"/>
                    <w:gridSpan w:val="4"/>
                    <w:shd w:val="clear" w:color="auto" w:fill="auto"/>
                  </w:tcPr>
                  <w:p w14:paraId="7B0CF0C4" w14:textId="77777777" w:rsidR="0095482C" w:rsidRDefault="0095482C" w:rsidP="0095482C">
                    <w:pPr>
                      <w:pStyle w:val="NoSpacing"/>
                      <w:jc w:val="center"/>
                    </w:pPr>
                  </w:p>
                </w:tc>
                <w:tc>
                  <w:tcPr>
                    <w:tcW w:w="817" w:type="pct"/>
                    <w:shd w:val="clear" w:color="auto" w:fill="auto"/>
                  </w:tcPr>
                  <w:p w14:paraId="3A7D7E53" w14:textId="77777777" w:rsidR="0095482C" w:rsidRDefault="0095482C" w:rsidP="0095482C">
                    <w:pPr>
                      <w:pStyle w:val="NoSpacing"/>
                    </w:pPr>
                  </w:p>
                </w:tc>
              </w:tr>
              <w:tr w:rsidR="0095482C" w:rsidRPr="00304A3D" w14:paraId="23B14471" w14:textId="77777777" w:rsidTr="0095482C">
                <w:trPr>
                  <w:trHeight w:val="377"/>
                </w:trPr>
                <w:tc>
                  <w:tcPr>
                    <w:tcW w:w="5000" w:type="pct"/>
                    <w:gridSpan w:val="12"/>
                    <w:shd w:val="clear" w:color="auto" w:fill="auto"/>
                  </w:tcPr>
                  <w:p w14:paraId="452E7E54" w14:textId="77777777" w:rsidR="0095482C" w:rsidRDefault="0095482C" w:rsidP="0095482C">
                    <w:pPr>
                      <w:pStyle w:val="NoSpacing"/>
                      <w:numPr>
                        <w:ilvl w:val="0"/>
                        <w:numId w:val="41"/>
                      </w:numPr>
                    </w:pPr>
                    <w:r>
                      <w:t>Provided Housing</w:t>
                    </w:r>
                  </w:p>
                </w:tc>
              </w:tr>
              <w:tr w:rsidR="007462A8" w:rsidRPr="00304A3D" w14:paraId="01B42CC6" w14:textId="77777777" w:rsidTr="0095482C">
                <w:trPr>
                  <w:trHeight w:val="377"/>
                </w:trPr>
                <w:tc>
                  <w:tcPr>
                    <w:tcW w:w="5000" w:type="pct"/>
                    <w:gridSpan w:val="12"/>
                    <w:shd w:val="clear" w:color="auto" w:fill="auto"/>
                  </w:tcPr>
                  <w:p w14:paraId="629B7A6A" w14:textId="77777777" w:rsidR="007462A8" w:rsidRDefault="007462A8" w:rsidP="00570A57">
                    <w:pPr>
                      <w:pStyle w:val="NoSpacing"/>
                    </w:pPr>
                    <w:r>
                      <w:t xml:space="preserve"> </w:t>
                    </w:r>
                    <w:sdt>
                      <w:sdtPr>
                        <w:id w:val="-1238166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sonage Fair Rental Value $ </w:t>
                    </w:r>
                    <w:sdt>
                      <w:sdtPr>
                        <w:id w:val="1025062223"/>
                        <w:showingPlcHdr/>
                        <w:text/>
                      </w:sdtPr>
                      <w:sdtEndPr/>
                      <w:sdtContent>
                        <w:r w:rsidR="00570A57" w:rsidRPr="00655DB9">
                          <w:rPr>
                            <w:rStyle w:val="PlaceholderText"/>
                          </w:rPr>
                          <w:t>Click here to enter text.</w:t>
                        </w:r>
                      </w:sdtContent>
                    </w:sdt>
                    <w:r>
                      <w:t xml:space="preserve"> (per month)</w:t>
                    </w:r>
                  </w:p>
                </w:tc>
              </w:tr>
              <w:tr w:rsidR="00C60E0B" w:rsidRPr="00304A3D" w14:paraId="4C41DC8B" w14:textId="77777777" w:rsidTr="00055BFF">
                <w:trPr>
                  <w:trHeight w:val="980"/>
                </w:trPr>
                <w:tc>
                  <w:tcPr>
                    <w:tcW w:w="4002" w:type="pct"/>
                    <w:gridSpan w:val="10"/>
                    <w:shd w:val="clear" w:color="auto" w:fill="auto"/>
                  </w:tcPr>
                  <w:p w14:paraId="7826497F" w14:textId="77777777" w:rsidR="00C60E0B" w:rsidRDefault="00C60E0B" w:rsidP="007462A8">
                    <w:pPr>
                      <w:pStyle w:val="NoSpacing"/>
                      <w:numPr>
                        <w:ilvl w:val="0"/>
                        <w:numId w:val="41"/>
                      </w:numPr>
                    </w:pPr>
                    <w:r>
                      <w:t>Pension</w:t>
                    </w:r>
                  </w:p>
                  <w:p w14:paraId="6FDE755D" w14:textId="77777777" w:rsidR="00C60E0B" w:rsidRDefault="00C64CD3" w:rsidP="007462A8">
                    <w:pPr>
                      <w:pStyle w:val="NoSpacing"/>
                    </w:pPr>
                    <w:sdt>
                      <w:sdtPr>
                        <w:id w:val="1923758020"/>
                        <w14:checkbox>
                          <w14:checked w14:val="0"/>
                          <w14:checkedState w14:val="2612" w14:font="MS Gothic"/>
                          <w14:uncheckedState w14:val="2610" w14:font="MS Gothic"/>
                        </w14:checkbox>
                      </w:sdtPr>
                      <w:sdtEndPr/>
                      <w:sdtContent>
                        <w:r w:rsidR="00C60E0B">
                          <w:rPr>
                            <w:rFonts w:ascii="MS Gothic" w:eastAsia="MS Gothic" w:hAnsi="MS Gothic" w:hint="eastAsia"/>
                          </w:rPr>
                          <w:t>☐</w:t>
                        </w:r>
                      </w:sdtContent>
                    </w:sdt>
                    <w:r w:rsidR="00C60E0B">
                      <w:t xml:space="preserve">  Pension Fund </w:t>
                    </w:r>
                    <w:r w:rsidR="00C60E0B">
                      <w:rPr>
                        <w:i/>
                      </w:rPr>
                      <w:t>(14% of combined value of cash salary and housing allowance/parsonage fair rental value)</w:t>
                    </w:r>
                  </w:p>
                </w:tc>
                <w:tc>
                  <w:tcPr>
                    <w:tcW w:w="998" w:type="pct"/>
                    <w:gridSpan w:val="2"/>
                    <w:shd w:val="clear" w:color="auto" w:fill="auto"/>
                  </w:tcPr>
                  <w:p w14:paraId="444954AA" w14:textId="77777777" w:rsidR="00C60E0B" w:rsidRDefault="00C60E0B" w:rsidP="00570A57">
                    <w:pPr>
                      <w:pStyle w:val="NoSpacing"/>
                    </w:pPr>
                    <w:r>
                      <w:t>$</w:t>
                    </w:r>
                    <w:sdt>
                      <w:sdtPr>
                        <w:id w:val="-619604904"/>
                        <w:showingPlcHdr/>
                        <w:text/>
                      </w:sdtPr>
                      <w:sdtEndPr/>
                      <w:sdtContent>
                        <w:r w:rsidR="00570A57" w:rsidRPr="00655DB9">
                          <w:rPr>
                            <w:rStyle w:val="PlaceholderText"/>
                          </w:rPr>
                          <w:t>Click here to enter text.</w:t>
                        </w:r>
                      </w:sdtContent>
                    </w:sdt>
                  </w:p>
                </w:tc>
              </w:tr>
              <w:tr w:rsidR="007462A8" w:rsidRPr="00304A3D" w14:paraId="2CEB67F7" w14:textId="77777777" w:rsidTr="00055BFF">
                <w:trPr>
                  <w:trHeight w:val="377"/>
                </w:trPr>
                <w:tc>
                  <w:tcPr>
                    <w:tcW w:w="4002" w:type="pct"/>
                    <w:gridSpan w:val="10"/>
                    <w:shd w:val="clear" w:color="auto" w:fill="auto"/>
                  </w:tcPr>
                  <w:p w14:paraId="15B691B9" w14:textId="77777777" w:rsidR="007462A8" w:rsidRDefault="007462A8" w:rsidP="007462A8">
                    <w:pPr>
                      <w:pStyle w:val="NoSpacing"/>
                      <w:numPr>
                        <w:ilvl w:val="0"/>
                        <w:numId w:val="41"/>
                      </w:numPr>
                    </w:pPr>
                    <w:r>
                      <w:t>Vacation</w:t>
                    </w:r>
                  </w:p>
                  <w:p w14:paraId="180115CA" w14:textId="77777777" w:rsidR="007462A8" w:rsidRDefault="007462A8" w:rsidP="00570A57">
                    <w:pPr>
                      <w:pStyle w:val="NoSpacing"/>
                    </w:pPr>
                    <w:r>
                      <w:t xml:space="preserve"> </w:t>
                    </w:r>
                    <w:sdt>
                      <w:sdtPr>
                        <w:id w:val="-723826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ys </w:t>
                    </w:r>
                    <w:sdt>
                      <w:sdtPr>
                        <w:id w:val="1024517581"/>
                        <w:showingPlcHdr/>
                        <w:text/>
                      </w:sdtPr>
                      <w:sdtEndPr/>
                      <w:sdtContent>
                        <w:r w:rsidR="00570A57" w:rsidRPr="00655DB9">
                          <w:rPr>
                            <w:rStyle w:val="PlaceholderText"/>
                          </w:rPr>
                          <w:t>Click here to enter text.</w:t>
                        </w:r>
                      </w:sdtContent>
                    </w:sdt>
                    <w:r>
                      <w:t xml:space="preserve"> including </w:t>
                    </w:r>
                    <w:sdt>
                      <w:sdtPr>
                        <w:id w:val="-1565866463"/>
                        <w:showingPlcHdr/>
                        <w:text/>
                      </w:sdtPr>
                      <w:sdtEndPr/>
                      <w:sdtContent>
                        <w:r w:rsidR="00570A57" w:rsidRPr="00655DB9">
                          <w:rPr>
                            <w:rStyle w:val="PlaceholderText"/>
                          </w:rPr>
                          <w:t>Click here to enter text.</w:t>
                        </w:r>
                      </w:sdtContent>
                    </w:sdt>
                    <w:r w:rsidR="0032343E">
                      <w:t xml:space="preserve"> Sundays</w:t>
                    </w:r>
                  </w:p>
                </w:tc>
                <w:tc>
                  <w:tcPr>
                    <w:tcW w:w="998" w:type="pct"/>
                    <w:gridSpan w:val="2"/>
                    <w:shd w:val="clear" w:color="auto" w:fill="auto"/>
                  </w:tcPr>
                  <w:p w14:paraId="7CADA6F8" w14:textId="77777777" w:rsidR="007462A8" w:rsidRDefault="007462A8" w:rsidP="00570A57">
                    <w:pPr>
                      <w:pStyle w:val="NoSpacing"/>
                    </w:pPr>
                    <w:r>
                      <w:t>$</w:t>
                    </w:r>
                    <w:sdt>
                      <w:sdtPr>
                        <w:id w:val="1487050333"/>
                        <w:showingPlcHdr/>
                        <w:text/>
                      </w:sdtPr>
                      <w:sdtEndPr/>
                      <w:sdtContent>
                        <w:r w:rsidR="00570A57" w:rsidRPr="00655DB9">
                          <w:rPr>
                            <w:rStyle w:val="PlaceholderText"/>
                          </w:rPr>
                          <w:t>Click here to enter text.</w:t>
                        </w:r>
                      </w:sdtContent>
                    </w:sdt>
                  </w:p>
                </w:tc>
              </w:tr>
              <w:tr w:rsidR="0032343E" w:rsidRPr="00304A3D" w14:paraId="37CD0282" w14:textId="77777777" w:rsidTr="00055BFF">
                <w:trPr>
                  <w:trHeight w:val="377"/>
                </w:trPr>
                <w:tc>
                  <w:tcPr>
                    <w:tcW w:w="4002" w:type="pct"/>
                    <w:gridSpan w:val="10"/>
                    <w:shd w:val="clear" w:color="auto" w:fill="auto"/>
                  </w:tcPr>
                  <w:p w14:paraId="5E00298C" w14:textId="77777777" w:rsidR="0032343E" w:rsidRDefault="0032343E" w:rsidP="007462A8">
                    <w:pPr>
                      <w:pStyle w:val="NoSpacing"/>
                      <w:numPr>
                        <w:ilvl w:val="0"/>
                        <w:numId w:val="41"/>
                      </w:numPr>
                    </w:pPr>
                    <w:r>
                      <w:t>Continuing Education:</w:t>
                    </w:r>
                  </w:p>
                  <w:p w14:paraId="4746D040" w14:textId="77777777" w:rsidR="0032343E" w:rsidRDefault="0032343E" w:rsidP="00570A57">
                    <w:pPr>
                      <w:pStyle w:val="NoSpacing"/>
                    </w:pPr>
                    <w:r>
                      <w:t xml:space="preserve"> </w:t>
                    </w:r>
                    <w:sdt>
                      <w:sdtPr>
                        <w:id w:val="1966540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ys </w:t>
                    </w:r>
                    <w:sdt>
                      <w:sdtPr>
                        <w:id w:val="-802698708"/>
                        <w:showingPlcHdr/>
                        <w:text/>
                      </w:sdtPr>
                      <w:sdtEndPr/>
                      <w:sdtContent>
                        <w:r w:rsidR="00570A57" w:rsidRPr="00655DB9">
                          <w:rPr>
                            <w:rStyle w:val="PlaceholderText"/>
                          </w:rPr>
                          <w:t>Click here to enter text.</w:t>
                        </w:r>
                      </w:sdtContent>
                    </w:sdt>
                    <w:r>
                      <w:t xml:space="preserve"> including </w:t>
                    </w:r>
                    <w:sdt>
                      <w:sdtPr>
                        <w:id w:val="-240651541"/>
                        <w:showingPlcHdr/>
                        <w:text/>
                      </w:sdtPr>
                      <w:sdtEndPr/>
                      <w:sdtContent>
                        <w:r w:rsidR="00570A57" w:rsidRPr="00655DB9">
                          <w:rPr>
                            <w:rStyle w:val="PlaceholderText"/>
                          </w:rPr>
                          <w:t>Click here to enter text.</w:t>
                        </w:r>
                      </w:sdtContent>
                    </w:sdt>
                    <w:r>
                      <w:t xml:space="preserve"> Sundays</w:t>
                    </w:r>
                  </w:p>
                </w:tc>
                <w:tc>
                  <w:tcPr>
                    <w:tcW w:w="998" w:type="pct"/>
                    <w:gridSpan w:val="2"/>
                    <w:shd w:val="clear" w:color="auto" w:fill="auto"/>
                  </w:tcPr>
                  <w:p w14:paraId="02B012C7" w14:textId="77777777" w:rsidR="0032343E" w:rsidRDefault="0032343E" w:rsidP="00570A57">
                    <w:pPr>
                      <w:pStyle w:val="NoSpacing"/>
                    </w:pPr>
                    <w:r>
                      <w:t xml:space="preserve">$ </w:t>
                    </w:r>
                    <w:sdt>
                      <w:sdtPr>
                        <w:id w:val="474413749"/>
                        <w:showingPlcHdr/>
                        <w:text/>
                      </w:sdtPr>
                      <w:sdtEndPr/>
                      <w:sdtContent>
                        <w:r w:rsidR="00570A57" w:rsidRPr="00655DB9">
                          <w:rPr>
                            <w:rStyle w:val="PlaceholderText"/>
                          </w:rPr>
                          <w:t>Click here to enter text.</w:t>
                        </w:r>
                      </w:sdtContent>
                    </w:sdt>
                  </w:p>
                </w:tc>
              </w:tr>
              <w:tr w:rsidR="00211888" w:rsidRPr="00304A3D" w14:paraId="2C7285A7" w14:textId="77777777" w:rsidTr="00055BFF">
                <w:trPr>
                  <w:trHeight w:val="377"/>
                </w:trPr>
                <w:tc>
                  <w:tcPr>
                    <w:tcW w:w="3990" w:type="pct"/>
                    <w:gridSpan w:val="9"/>
                    <w:shd w:val="clear" w:color="auto" w:fill="auto"/>
                  </w:tcPr>
                  <w:p w14:paraId="4EE60121" w14:textId="77777777" w:rsidR="00211888" w:rsidRDefault="00211888" w:rsidP="0032343E">
                    <w:pPr>
                      <w:pStyle w:val="NoSpacing"/>
                      <w:numPr>
                        <w:ilvl w:val="0"/>
                        <w:numId w:val="41"/>
                      </w:numPr>
                    </w:pPr>
                    <w:r>
                      <w:t>Sabbatical</w:t>
                    </w:r>
                  </w:p>
                  <w:p w14:paraId="68C63FE7" w14:textId="77777777" w:rsidR="00211888" w:rsidRDefault="00211888" w:rsidP="00570A57">
                    <w:pPr>
                      <w:pStyle w:val="NoSpacing"/>
                    </w:pPr>
                    <w:r>
                      <w:t xml:space="preserve"> </w:t>
                    </w:r>
                    <w:sdt>
                      <w:sdtPr>
                        <w:id w:val="-2024385045"/>
                        <w14:checkbox>
                          <w14:checked w14:val="0"/>
                          <w14:checkedState w14:val="2612" w14:font="MS Gothic"/>
                          <w14:uncheckedState w14:val="2610" w14:font="MS Gothic"/>
                        </w14:checkbox>
                      </w:sdtPr>
                      <w:sdtEndPr/>
                      <w:sdtContent>
                        <w:r w:rsidRPr="0032343E">
                          <w:rPr>
                            <w:rFonts w:ascii="MS Gothic" w:eastAsia="MS Gothic" w:hAnsi="MS Gothic" w:hint="eastAsia"/>
                          </w:rPr>
                          <w:t>☐</w:t>
                        </w:r>
                      </w:sdtContent>
                    </w:sdt>
                    <w:r>
                      <w:t xml:space="preserve"> </w:t>
                    </w:r>
                    <w:sdt>
                      <w:sdtPr>
                        <w:id w:val="-2142340610"/>
                        <w:showingPlcHdr/>
                        <w:text/>
                      </w:sdtPr>
                      <w:sdtEndPr/>
                      <w:sdtContent>
                        <w:r w:rsidRPr="00655DB9">
                          <w:rPr>
                            <w:rStyle w:val="PlaceholderText"/>
                          </w:rPr>
                          <w:t>Click here to enter text.</w:t>
                        </w:r>
                      </w:sdtContent>
                    </w:sdt>
                    <w:r>
                      <w:t xml:space="preserve"> Months after </w:t>
                    </w:r>
                    <w:sdt>
                      <w:sdtPr>
                        <w:id w:val="368267863"/>
                        <w:showingPlcHdr/>
                        <w:text/>
                      </w:sdtPr>
                      <w:sdtEndPr/>
                      <w:sdtContent>
                        <w:r w:rsidRPr="00655DB9">
                          <w:rPr>
                            <w:rStyle w:val="PlaceholderText"/>
                          </w:rPr>
                          <w:t>Click here to enter text.</w:t>
                        </w:r>
                      </w:sdtContent>
                    </w:sdt>
                    <w:r>
                      <w:t xml:space="preserve"> years</w:t>
                    </w:r>
                  </w:p>
                </w:tc>
                <w:tc>
                  <w:tcPr>
                    <w:tcW w:w="1010" w:type="pct"/>
                    <w:gridSpan w:val="3"/>
                    <w:shd w:val="clear" w:color="auto" w:fill="auto"/>
                  </w:tcPr>
                  <w:p w14:paraId="188E76DC" w14:textId="77777777" w:rsidR="00211888" w:rsidRDefault="00211888" w:rsidP="00570A57">
                    <w:pPr>
                      <w:pStyle w:val="NoSpacing"/>
                    </w:pPr>
                    <w:r>
                      <w:t>$</w:t>
                    </w:r>
                    <w:sdt>
                      <w:sdtPr>
                        <w:id w:val="605613025"/>
                        <w:showingPlcHdr/>
                        <w:text/>
                      </w:sdtPr>
                      <w:sdtEndPr/>
                      <w:sdtContent>
                        <w:r w:rsidRPr="00655DB9">
                          <w:rPr>
                            <w:rStyle w:val="PlaceholderText"/>
                          </w:rPr>
                          <w:t>Click here to enter text.</w:t>
                        </w:r>
                      </w:sdtContent>
                    </w:sdt>
                  </w:p>
                </w:tc>
              </w:tr>
              <w:tr w:rsidR="0032343E" w:rsidRPr="00304A3D" w14:paraId="11EBF075" w14:textId="77777777" w:rsidTr="0032343E">
                <w:trPr>
                  <w:trHeight w:val="377"/>
                </w:trPr>
                <w:tc>
                  <w:tcPr>
                    <w:tcW w:w="5000" w:type="pct"/>
                    <w:gridSpan w:val="12"/>
                    <w:shd w:val="clear" w:color="auto" w:fill="auto"/>
                  </w:tcPr>
                  <w:p w14:paraId="407E2631" w14:textId="77777777" w:rsidR="0032343E" w:rsidRDefault="0032343E" w:rsidP="007462A8">
                    <w:pPr>
                      <w:pStyle w:val="NoSpacing"/>
                      <w:numPr>
                        <w:ilvl w:val="0"/>
                        <w:numId w:val="41"/>
                      </w:numPr>
                    </w:pPr>
                    <w:r>
                      <w:t>Family/Medical Leave</w:t>
                    </w:r>
                  </w:p>
                  <w:p w14:paraId="428C0D6D" w14:textId="77777777" w:rsidR="0032343E" w:rsidRDefault="0032343E" w:rsidP="00570A57">
                    <w:pPr>
                      <w:pStyle w:val="NoSpacing"/>
                    </w:pPr>
                    <w:r>
                      <w:t xml:space="preserve"> </w:t>
                    </w:r>
                    <w:sdt>
                      <w:sdtPr>
                        <w:id w:val="873046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701669670"/>
                        <w:showingPlcHdr/>
                        <w:text/>
                      </w:sdtPr>
                      <w:sdtEndPr/>
                      <w:sdtContent>
                        <w:r w:rsidR="00570A57" w:rsidRPr="00655DB9">
                          <w:rPr>
                            <w:rStyle w:val="PlaceholderText"/>
                          </w:rPr>
                          <w:t>Click here to enter text.</w:t>
                        </w:r>
                      </w:sdtContent>
                    </w:sdt>
                    <w:r>
                      <w:t xml:space="preserve"> Weeks   </w:t>
                    </w:r>
                    <w:sdt>
                      <w:sdtPr>
                        <w:id w:val="349995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gotiable</w:t>
                    </w:r>
                  </w:p>
                </w:tc>
              </w:tr>
              <w:tr w:rsidR="00C60E0B" w:rsidRPr="00304A3D" w14:paraId="45A6FF1D" w14:textId="77777777" w:rsidTr="0032343E">
                <w:trPr>
                  <w:trHeight w:val="377"/>
                </w:trPr>
                <w:tc>
                  <w:tcPr>
                    <w:tcW w:w="5000" w:type="pct"/>
                    <w:gridSpan w:val="12"/>
                    <w:shd w:val="clear" w:color="auto" w:fill="auto"/>
                  </w:tcPr>
                  <w:p w14:paraId="23747486" w14:textId="77777777" w:rsidR="00C60E0B" w:rsidRDefault="00C60E0B" w:rsidP="00C60E0B">
                    <w:pPr>
                      <w:pStyle w:val="NoSpacing"/>
                      <w:numPr>
                        <w:ilvl w:val="0"/>
                        <w:numId w:val="41"/>
                      </w:numPr>
                    </w:pPr>
                    <w:r>
                      <w:t>Health Insurance</w:t>
                    </w:r>
                  </w:p>
                </w:tc>
              </w:tr>
              <w:tr w:rsidR="00055BFF" w:rsidRPr="00304A3D" w14:paraId="6DC315CB" w14:textId="77777777" w:rsidTr="006207A7">
                <w:trPr>
                  <w:trHeight w:val="377"/>
                </w:trPr>
                <w:tc>
                  <w:tcPr>
                    <w:tcW w:w="1236" w:type="pct"/>
                    <w:gridSpan w:val="3"/>
                    <w:shd w:val="clear" w:color="auto" w:fill="auto"/>
                  </w:tcPr>
                  <w:sdt>
                    <w:sdtPr>
                      <w:id w:val="1757241644"/>
                      <w14:checkbox>
                        <w14:checked w14:val="0"/>
                        <w14:checkedState w14:val="2612" w14:font="MS Gothic"/>
                        <w14:uncheckedState w14:val="2610" w14:font="MS Gothic"/>
                      </w14:checkbox>
                    </w:sdtPr>
                    <w:sdtEndPr/>
                    <w:sdtContent>
                      <w:p w14:paraId="3295CB7C" w14:textId="77777777" w:rsidR="00C60E0B" w:rsidRDefault="00C60E0B" w:rsidP="00C60E0B">
                        <w:pPr>
                          <w:pStyle w:val="NoSpacing"/>
                          <w:jc w:val="center"/>
                        </w:pPr>
                        <w:r>
                          <w:rPr>
                            <w:rFonts w:ascii="MS Gothic" w:eastAsia="MS Gothic" w:hAnsi="MS Gothic" w:hint="eastAsia"/>
                          </w:rPr>
                          <w:t>☐</w:t>
                        </w:r>
                      </w:p>
                    </w:sdtContent>
                  </w:sdt>
                  <w:p w14:paraId="37AC269E" w14:textId="77777777" w:rsidR="00C60E0B" w:rsidRDefault="00C60E0B" w:rsidP="00C60E0B">
                    <w:pPr>
                      <w:pStyle w:val="NoSpacing"/>
                      <w:jc w:val="center"/>
                    </w:pPr>
                    <w:r>
                      <w:t>Taxable Stipend</w:t>
                    </w:r>
                  </w:p>
                </w:tc>
                <w:tc>
                  <w:tcPr>
                    <w:tcW w:w="1269" w:type="pct"/>
                    <w:gridSpan w:val="2"/>
                    <w:shd w:val="clear" w:color="auto" w:fill="auto"/>
                  </w:tcPr>
                  <w:p w14:paraId="62525BAE" w14:textId="77777777" w:rsidR="00C60E0B" w:rsidRDefault="00C64CD3" w:rsidP="00C60E0B">
                    <w:pPr>
                      <w:pStyle w:val="NoSpacing"/>
                      <w:jc w:val="center"/>
                    </w:pPr>
                    <w:sdt>
                      <w:sdtPr>
                        <w:id w:val="1053892838"/>
                        <w14:checkbox>
                          <w14:checked w14:val="0"/>
                          <w14:checkedState w14:val="2612" w14:font="MS Gothic"/>
                          <w14:uncheckedState w14:val="2610" w14:font="MS Gothic"/>
                        </w14:checkbox>
                      </w:sdtPr>
                      <w:sdtEndPr/>
                      <w:sdtContent>
                        <w:r w:rsidR="00C60E0B">
                          <w:rPr>
                            <w:rFonts w:ascii="MS Gothic" w:eastAsia="MS Gothic" w:hAnsi="MS Gothic" w:hint="eastAsia"/>
                          </w:rPr>
                          <w:t>☐</w:t>
                        </w:r>
                      </w:sdtContent>
                    </w:sdt>
                  </w:p>
                  <w:p w14:paraId="0C940BB7" w14:textId="77777777" w:rsidR="00C60E0B" w:rsidRDefault="00C60E0B" w:rsidP="00C60E0B">
                    <w:pPr>
                      <w:pStyle w:val="NoSpacing"/>
                      <w:jc w:val="center"/>
                    </w:pPr>
                    <w:r>
                      <w:t>Negotiated Plan</w:t>
                    </w:r>
                  </w:p>
                </w:tc>
                <w:tc>
                  <w:tcPr>
                    <w:tcW w:w="1268" w:type="pct"/>
                    <w:gridSpan w:val="3"/>
                    <w:shd w:val="clear" w:color="auto" w:fill="auto"/>
                  </w:tcPr>
                  <w:sdt>
                    <w:sdtPr>
                      <w:id w:val="1798869230"/>
                      <w14:checkbox>
                        <w14:checked w14:val="0"/>
                        <w14:checkedState w14:val="2612" w14:font="MS Gothic"/>
                        <w14:uncheckedState w14:val="2610" w14:font="MS Gothic"/>
                      </w14:checkbox>
                    </w:sdtPr>
                    <w:sdtEndPr/>
                    <w:sdtContent>
                      <w:p w14:paraId="2692155E" w14:textId="77777777" w:rsidR="00C60E0B" w:rsidRDefault="00C60E0B" w:rsidP="00C60E0B">
                        <w:pPr>
                          <w:pStyle w:val="NoSpacing"/>
                          <w:jc w:val="center"/>
                        </w:pPr>
                        <w:r>
                          <w:rPr>
                            <w:rFonts w:ascii="MS Gothic" w:eastAsia="MS Gothic" w:hAnsi="MS Gothic" w:hint="eastAsia"/>
                          </w:rPr>
                          <w:t>☐</w:t>
                        </w:r>
                      </w:p>
                    </w:sdtContent>
                  </w:sdt>
                  <w:p w14:paraId="4D4A7F3B" w14:textId="77777777" w:rsidR="00C60E0B" w:rsidRDefault="00C60E0B" w:rsidP="00C60E0B">
                    <w:pPr>
                      <w:pStyle w:val="NoSpacing"/>
                      <w:jc w:val="center"/>
                    </w:pPr>
                    <w:r>
                      <w:t>Other</w:t>
                    </w:r>
                  </w:p>
                </w:tc>
                <w:tc>
                  <w:tcPr>
                    <w:tcW w:w="1227" w:type="pct"/>
                    <w:gridSpan w:val="4"/>
                    <w:shd w:val="clear" w:color="auto" w:fill="auto"/>
                  </w:tcPr>
                  <w:sdt>
                    <w:sdtPr>
                      <w:id w:val="1513961733"/>
                      <w14:checkbox>
                        <w14:checked w14:val="0"/>
                        <w14:checkedState w14:val="2612" w14:font="MS Gothic"/>
                        <w14:uncheckedState w14:val="2610" w14:font="MS Gothic"/>
                      </w14:checkbox>
                    </w:sdtPr>
                    <w:sdtEndPr/>
                    <w:sdtContent>
                      <w:p w14:paraId="3DFFCA3C" w14:textId="77777777" w:rsidR="00C60E0B" w:rsidRDefault="00C60E0B" w:rsidP="00C60E0B">
                        <w:pPr>
                          <w:pStyle w:val="NoSpacing"/>
                          <w:jc w:val="center"/>
                        </w:pPr>
                        <w:r>
                          <w:rPr>
                            <w:rFonts w:ascii="MS Gothic" w:eastAsia="MS Gothic" w:hAnsi="MS Gothic" w:hint="eastAsia"/>
                          </w:rPr>
                          <w:t>☐</w:t>
                        </w:r>
                      </w:p>
                    </w:sdtContent>
                  </w:sdt>
                  <w:p w14:paraId="18FE246F" w14:textId="77777777" w:rsidR="00C60E0B" w:rsidRDefault="00C60E0B" w:rsidP="00C60E0B">
                    <w:pPr>
                      <w:pStyle w:val="NoSpacing"/>
                      <w:jc w:val="center"/>
                    </w:pPr>
                    <w:r>
                      <w:t>Canada</w:t>
                    </w:r>
                  </w:p>
                  <w:p w14:paraId="68C8787C" w14:textId="77777777" w:rsidR="00C60E0B" w:rsidRDefault="00C60E0B" w:rsidP="00C60E0B">
                    <w:pPr>
                      <w:pStyle w:val="NoSpacing"/>
                      <w:jc w:val="center"/>
                    </w:pPr>
                    <w:r>
                      <w:t>Supplemental Health Plan</w:t>
                    </w:r>
                  </w:p>
                </w:tc>
              </w:tr>
              <w:tr w:rsidR="00C60E0B" w:rsidRPr="00304A3D" w14:paraId="4B23DC6C" w14:textId="77777777" w:rsidTr="00C60E0B">
                <w:trPr>
                  <w:trHeight w:val="377"/>
                </w:trPr>
                <w:tc>
                  <w:tcPr>
                    <w:tcW w:w="5000" w:type="pct"/>
                    <w:gridSpan w:val="12"/>
                    <w:shd w:val="clear" w:color="auto" w:fill="auto"/>
                  </w:tcPr>
                  <w:p w14:paraId="70280A66" w14:textId="77777777" w:rsidR="00C60E0B" w:rsidRDefault="00C60E0B" w:rsidP="00C60E0B">
                    <w:pPr>
                      <w:pStyle w:val="NoSpacing"/>
                      <w:numPr>
                        <w:ilvl w:val="0"/>
                        <w:numId w:val="41"/>
                      </w:numPr>
                    </w:pPr>
                    <w:r>
                      <w:t>Reimbursable Professional Expenses</w:t>
                    </w:r>
                  </w:p>
                </w:tc>
              </w:tr>
              <w:tr w:rsidR="00055BFF" w:rsidRPr="00304A3D" w14:paraId="4E0A2392" w14:textId="77777777" w:rsidTr="006207A7">
                <w:trPr>
                  <w:trHeight w:val="377"/>
                </w:trPr>
                <w:tc>
                  <w:tcPr>
                    <w:tcW w:w="1236" w:type="pct"/>
                    <w:gridSpan w:val="3"/>
                    <w:shd w:val="clear" w:color="auto" w:fill="auto"/>
                  </w:tcPr>
                  <w:p w14:paraId="39CBEE55" w14:textId="77777777" w:rsidR="00C60E0B" w:rsidRDefault="00C60E0B" w:rsidP="00C60E0B">
                    <w:pPr>
                      <w:pStyle w:val="NoSpacing"/>
                      <w:jc w:val="center"/>
                    </w:pPr>
                    <w:r>
                      <w:t>Auto Allowance</w:t>
                    </w:r>
                  </w:p>
                  <w:p w14:paraId="5F82F736" w14:textId="77777777" w:rsidR="00C60E0B" w:rsidRDefault="00C60E0B" w:rsidP="00570A57">
                    <w:pPr>
                      <w:pStyle w:val="NoSpacing"/>
                      <w:jc w:val="center"/>
                    </w:pPr>
                    <w:r>
                      <w:t>$</w:t>
                    </w:r>
                    <w:sdt>
                      <w:sdtPr>
                        <w:id w:val="778149745"/>
                        <w:showingPlcHdr/>
                        <w:text/>
                      </w:sdtPr>
                      <w:sdtEndPr/>
                      <w:sdtContent>
                        <w:r w:rsidR="00570A57" w:rsidRPr="00655DB9">
                          <w:rPr>
                            <w:rStyle w:val="PlaceholderText"/>
                          </w:rPr>
                          <w:t>Click here to enter text.</w:t>
                        </w:r>
                      </w:sdtContent>
                    </w:sdt>
                  </w:p>
                </w:tc>
                <w:tc>
                  <w:tcPr>
                    <w:tcW w:w="1269" w:type="pct"/>
                    <w:gridSpan w:val="2"/>
                    <w:shd w:val="clear" w:color="auto" w:fill="auto"/>
                  </w:tcPr>
                  <w:p w14:paraId="3E52C5A2" w14:textId="77777777" w:rsidR="00C60E0B" w:rsidRDefault="00C60E0B" w:rsidP="00C60E0B">
                    <w:pPr>
                      <w:pStyle w:val="NoSpacing"/>
                      <w:jc w:val="center"/>
                    </w:pPr>
                    <w:r>
                      <w:t>Assembly/Meeting Expenses</w:t>
                    </w:r>
                  </w:p>
                  <w:p w14:paraId="0874AABA" w14:textId="77777777" w:rsidR="00C60E0B" w:rsidRDefault="00C60E0B" w:rsidP="00570A57">
                    <w:pPr>
                      <w:pStyle w:val="NoSpacing"/>
                      <w:jc w:val="center"/>
                    </w:pPr>
                    <w:r>
                      <w:t>$</w:t>
                    </w:r>
                    <w:sdt>
                      <w:sdtPr>
                        <w:id w:val="-1253515946"/>
                        <w:showingPlcHdr/>
                        <w:text/>
                      </w:sdtPr>
                      <w:sdtEndPr/>
                      <w:sdtContent>
                        <w:r w:rsidR="00570A57" w:rsidRPr="00655DB9">
                          <w:rPr>
                            <w:rStyle w:val="PlaceholderText"/>
                          </w:rPr>
                          <w:t>Click here to enter text.</w:t>
                        </w:r>
                      </w:sdtContent>
                    </w:sdt>
                  </w:p>
                </w:tc>
                <w:tc>
                  <w:tcPr>
                    <w:tcW w:w="1268" w:type="pct"/>
                    <w:gridSpan w:val="3"/>
                    <w:shd w:val="clear" w:color="auto" w:fill="auto"/>
                  </w:tcPr>
                  <w:p w14:paraId="7EC650FF" w14:textId="77777777" w:rsidR="00C60E0B" w:rsidRDefault="00C60E0B" w:rsidP="00C60E0B">
                    <w:pPr>
                      <w:pStyle w:val="NoSpacing"/>
                      <w:jc w:val="center"/>
                    </w:pPr>
                    <w:r>
                      <w:t>Books</w:t>
                    </w:r>
                  </w:p>
                  <w:p w14:paraId="191E4604" w14:textId="77777777" w:rsidR="00C60E0B" w:rsidRDefault="00C60E0B" w:rsidP="00570A57">
                    <w:pPr>
                      <w:pStyle w:val="NoSpacing"/>
                      <w:jc w:val="center"/>
                    </w:pPr>
                    <w:r>
                      <w:t>$</w:t>
                    </w:r>
                    <w:sdt>
                      <w:sdtPr>
                        <w:id w:val="-379400420"/>
                        <w:showingPlcHdr/>
                        <w:text/>
                      </w:sdtPr>
                      <w:sdtEndPr/>
                      <w:sdtContent>
                        <w:r w:rsidR="00570A57" w:rsidRPr="00655DB9">
                          <w:rPr>
                            <w:rStyle w:val="PlaceholderText"/>
                          </w:rPr>
                          <w:t>Click here to enter text.</w:t>
                        </w:r>
                      </w:sdtContent>
                    </w:sdt>
                  </w:p>
                </w:tc>
                <w:tc>
                  <w:tcPr>
                    <w:tcW w:w="1227" w:type="pct"/>
                    <w:gridSpan w:val="4"/>
                    <w:shd w:val="clear" w:color="auto" w:fill="auto"/>
                  </w:tcPr>
                  <w:p w14:paraId="3970D933" w14:textId="77777777" w:rsidR="00C60E0B" w:rsidRDefault="00C60E0B" w:rsidP="00C60E0B">
                    <w:pPr>
                      <w:pStyle w:val="NoSpacing"/>
                      <w:jc w:val="center"/>
                    </w:pPr>
                    <w:r>
                      <w:t>Miscellaneous</w:t>
                    </w:r>
                  </w:p>
                  <w:p w14:paraId="394959E3" w14:textId="77777777" w:rsidR="00C60E0B" w:rsidRDefault="00C60E0B" w:rsidP="008C0EFB">
                    <w:pPr>
                      <w:pStyle w:val="NoSpacing"/>
                      <w:jc w:val="center"/>
                    </w:pPr>
                    <w:r>
                      <w:t>$</w:t>
                    </w:r>
                    <w:sdt>
                      <w:sdtPr>
                        <w:id w:val="-1852184316"/>
                        <w:showingPlcHdr/>
                        <w:text/>
                      </w:sdtPr>
                      <w:sdtEndPr/>
                      <w:sdtContent>
                        <w:r w:rsidR="008C0EFB" w:rsidRPr="00655DB9">
                          <w:rPr>
                            <w:rStyle w:val="PlaceholderText"/>
                          </w:rPr>
                          <w:t>Click here to enter text.</w:t>
                        </w:r>
                      </w:sdtContent>
                    </w:sdt>
                  </w:p>
                </w:tc>
              </w:tr>
              <w:tr w:rsidR="00EA1CE9" w:rsidRPr="00304A3D" w14:paraId="5E948485" w14:textId="77777777" w:rsidTr="008663F9">
                <w:trPr>
                  <w:trHeight w:val="377"/>
                </w:trPr>
                <w:tc>
                  <w:tcPr>
                    <w:tcW w:w="3344" w:type="pct"/>
                    <w:gridSpan w:val="6"/>
                    <w:shd w:val="clear" w:color="auto" w:fill="auto"/>
                  </w:tcPr>
                  <w:p w14:paraId="7603642A" w14:textId="77777777" w:rsidR="00EA1CE9" w:rsidRDefault="00EA1CE9" w:rsidP="00EA1CE9">
                    <w:pPr>
                      <w:pStyle w:val="NoSpacing"/>
                      <w:numPr>
                        <w:ilvl w:val="0"/>
                        <w:numId w:val="41"/>
                      </w:numPr>
                    </w:pPr>
                    <w:r>
                      <w:t xml:space="preserve">Reimbursement for cost of mandatory Criminal Background Check (CBC) $160 </w:t>
                    </w:r>
                  </w:p>
                </w:tc>
                <w:tc>
                  <w:tcPr>
                    <w:tcW w:w="839" w:type="pct"/>
                    <w:gridSpan w:val="5"/>
                    <w:shd w:val="clear" w:color="auto" w:fill="auto"/>
                  </w:tcPr>
                  <w:p w14:paraId="7B268E13" w14:textId="77777777" w:rsidR="00EA1CE9" w:rsidRDefault="00EA1CE9" w:rsidP="00EA1CE9">
                    <w:pPr>
                      <w:pStyle w:val="NoSpacing"/>
                      <w:jc w:val="center"/>
                    </w:pPr>
                    <w:r>
                      <w:t>Yes</w:t>
                    </w:r>
                  </w:p>
                  <w:sdt>
                    <w:sdtPr>
                      <w:id w:val="876820814"/>
                      <w14:checkbox>
                        <w14:checked w14:val="0"/>
                        <w14:checkedState w14:val="2612" w14:font="MS Gothic"/>
                        <w14:uncheckedState w14:val="2610" w14:font="MS Gothic"/>
                      </w14:checkbox>
                    </w:sdtPr>
                    <w:sdtEndPr/>
                    <w:sdtContent>
                      <w:p w14:paraId="1125619F" w14:textId="77777777" w:rsidR="00EA1CE9" w:rsidRDefault="00EA1CE9" w:rsidP="00EA1CE9">
                        <w:pPr>
                          <w:pStyle w:val="NoSpacing"/>
                          <w:jc w:val="center"/>
                        </w:pPr>
                        <w:r>
                          <w:rPr>
                            <w:rFonts w:ascii="MS Gothic" w:eastAsia="MS Gothic" w:hAnsi="MS Gothic" w:hint="eastAsia"/>
                          </w:rPr>
                          <w:t>☐</w:t>
                        </w:r>
                      </w:p>
                    </w:sdtContent>
                  </w:sdt>
                </w:tc>
                <w:tc>
                  <w:tcPr>
                    <w:tcW w:w="817" w:type="pct"/>
                    <w:shd w:val="clear" w:color="auto" w:fill="auto"/>
                  </w:tcPr>
                  <w:p w14:paraId="621EC7D5" w14:textId="77777777" w:rsidR="00EA1CE9" w:rsidRDefault="00EA1CE9" w:rsidP="00EA1CE9">
                    <w:pPr>
                      <w:pStyle w:val="NoSpacing"/>
                      <w:jc w:val="center"/>
                    </w:pPr>
                    <w:r>
                      <w:t>No</w:t>
                    </w:r>
                  </w:p>
                  <w:sdt>
                    <w:sdtPr>
                      <w:id w:val="-1482074513"/>
                      <w14:checkbox>
                        <w14:checked w14:val="0"/>
                        <w14:checkedState w14:val="2612" w14:font="MS Gothic"/>
                        <w14:uncheckedState w14:val="2610" w14:font="MS Gothic"/>
                      </w14:checkbox>
                    </w:sdtPr>
                    <w:sdtEndPr/>
                    <w:sdtContent>
                      <w:p w14:paraId="51E523A0" w14:textId="77777777" w:rsidR="00EA1CE9" w:rsidRDefault="00EA1CE9" w:rsidP="00EA1CE9">
                        <w:pPr>
                          <w:pStyle w:val="NoSpacing"/>
                          <w:jc w:val="center"/>
                        </w:pPr>
                        <w:r>
                          <w:rPr>
                            <w:rFonts w:ascii="MS Gothic" w:eastAsia="MS Gothic" w:hAnsi="MS Gothic" w:hint="eastAsia"/>
                          </w:rPr>
                          <w:t>☐</w:t>
                        </w:r>
                      </w:p>
                    </w:sdtContent>
                  </w:sdt>
                </w:tc>
              </w:tr>
              <w:tr w:rsidR="00EA1CE9" w:rsidRPr="00304A3D" w14:paraId="5EE7FE04" w14:textId="77777777" w:rsidTr="008663F9">
                <w:trPr>
                  <w:trHeight w:val="377"/>
                </w:trPr>
                <w:tc>
                  <w:tcPr>
                    <w:tcW w:w="4183" w:type="pct"/>
                    <w:gridSpan w:val="11"/>
                    <w:shd w:val="clear" w:color="auto" w:fill="auto"/>
                  </w:tcPr>
                  <w:p w14:paraId="02ACC287" w14:textId="77777777" w:rsidR="00EA1CE9" w:rsidRDefault="00EA1CE9" w:rsidP="00EA1CE9">
                    <w:pPr>
                      <w:pStyle w:val="NoSpacing"/>
                      <w:numPr>
                        <w:ilvl w:val="0"/>
                        <w:numId w:val="41"/>
                      </w:numPr>
                    </w:pPr>
                    <w:r>
                      <w:t>Moving Expenses</w:t>
                    </w:r>
                  </w:p>
                  <w:p w14:paraId="38AF7136" w14:textId="77777777" w:rsidR="00EA1CE9" w:rsidRPr="00EA1CE9" w:rsidRDefault="00EA1CE9" w:rsidP="008C0EFB">
                    <w:pPr>
                      <w:pStyle w:val="NoSpacing"/>
                      <w:ind w:left="360"/>
                    </w:pPr>
                    <w:r>
                      <w:t xml:space="preserve">The congregation will provide </w:t>
                    </w:r>
                    <w:sdt>
                      <w:sdtPr>
                        <w:id w:val="-1895653486"/>
                        <w14:checkbox>
                          <w14:checked w14:val="0"/>
                          <w14:checkedState w14:val="2612" w14:font="MS Gothic"/>
                          <w14:uncheckedState w14:val="2610" w14:font="MS Gothic"/>
                        </w14:checkbox>
                      </w:sdtPr>
                      <w:sdtEndPr/>
                      <w:sdtContent>
                        <w:r w:rsidR="005E7801">
                          <w:rPr>
                            <w:rFonts w:ascii="MS Gothic" w:eastAsia="MS Gothic" w:hAnsi="MS Gothic" w:hint="eastAsia"/>
                          </w:rPr>
                          <w:t>☐</w:t>
                        </w:r>
                      </w:sdtContent>
                    </w:sdt>
                    <w:r>
                      <w:t xml:space="preserve"> </w:t>
                    </w:r>
                    <w:r w:rsidRPr="00EA1CE9">
                      <w:rPr>
                        <w:b/>
                      </w:rPr>
                      <w:t>all</w:t>
                    </w:r>
                    <w:r>
                      <w:t xml:space="preserve"> OR </w:t>
                    </w:r>
                    <w:sdt>
                      <w:sdtPr>
                        <w:id w:val="143626715"/>
                        <w14:checkbox>
                          <w14:checked w14:val="0"/>
                          <w14:checkedState w14:val="2612" w14:font="MS Gothic"/>
                          <w14:uncheckedState w14:val="2610" w14:font="MS Gothic"/>
                        </w14:checkbox>
                      </w:sdtPr>
                      <w:sdtEndPr/>
                      <w:sdtContent>
                        <w:r w:rsidR="005E7801">
                          <w:rPr>
                            <w:rFonts w:ascii="MS Gothic" w:eastAsia="MS Gothic" w:hAnsi="MS Gothic" w:hint="eastAsia"/>
                          </w:rPr>
                          <w:t>☐</w:t>
                        </w:r>
                      </w:sdtContent>
                    </w:sdt>
                    <w:r>
                      <w:t xml:space="preserve"> </w:t>
                    </w:r>
                    <w:r w:rsidRPr="00EA1CE9">
                      <w:rPr>
                        <w:b/>
                      </w:rPr>
                      <w:t>up to</w:t>
                    </w:r>
                    <w:r>
                      <w:t xml:space="preserve"> $</w:t>
                    </w:r>
                    <w:sdt>
                      <w:sdtPr>
                        <w:id w:val="132225987"/>
                        <w:showingPlcHdr/>
                        <w:text/>
                      </w:sdtPr>
                      <w:sdtEndPr/>
                      <w:sdtContent>
                        <w:r w:rsidR="008C0EFB" w:rsidRPr="00655DB9">
                          <w:rPr>
                            <w:rStyle w:val="PlaceholderText"/>
                          </w:rPr>
                          <w:t>Click here to enter text.</w:t>
                        </w:r>
                      </w:sdtContent>
                    </w:sdt>
                  </w:p>
                </w:tc>
                <w:tc>
                  <w:tcPr>
                    <w:tcW w:w="817" w:type="pct"/>
                    <w:shd w:val="clear" w:color="auto" w:fill="auto"/>
                  </w:tcPr>
                  <w:p w14:paraId="3D96F8FD" w14:textId="77777777" w:rsidR="00EA1CE9" w:rsidRDefault="00EA1CE9" w:rsidP="00EA1CE9">
                    <w:pPr>
                      <w:pStyle w:val="NoSpacing"/>
                      <w:jc w:val="center"/>
                    </w:pPr>
                    <w:r>
                      <w:t>Negotiable</w:t>
                    </w:r>
                  </w:p>
                  <w:sdt>
                    <w:sdtPr>
                      <w:id w:val="477032812"/>
                      <w14:checkbox>
                        <w14:checked w14:val="0"/>
                        <w14:checkedState w14:val="2612" w14:font="MS Gothic"/>
                        <w14:uncheckedState w14:val="2610" w14:font="MS Gothic"/>
                      </w14:checkbox>
                    </w:sdtPr>
                    <w:sdtEndPr/>
                    <w:sdtContent>
                      <w:p w14:paraId="63DAE09E" w14:textId="77777777" w:rsidR="00EA1CE9" w:rsidRDefault="00EA1CE9" w:rsidP="00EA1CE9">
                        <w:pPr>
                          <w:pStyle w:val="NoSpacing"/>
                          <w:jc w:val="center"/>
                        </w:pPr>
                        <w:r>
                          <w:rPr>
                            <w:rFonts w:ascii="MS Gothic" w:eastAsia="MS Gothic" w:hAnsi="MS Gothic" w:hint="eastAsia"/>
                          </w:rPr>
                          <w:t>☐</w:t>
                        </w:r>
                      </w:p>
                    </w:sdtContent>
                  </w:sdt>
                </w:tc>
              </w:tr>
              <w:tr w:rsidR="006207A7" w:rsidRPr="00304A3D" w14:paraId="3AC1E388" w14:textId="77777777" w:rsidTr="006207A7">
                <w:trPr>
                  <w:trHeight w:val="377"/>
                </w:trPr>
                <w:tc>
                  <w:tcPr>
                    <w:tcW w:w="5000" w:type="pct"/>
                    <w:gridSpan w:val="12"/>
                    <w:shd w:val="clear" w:color="auto" w:fill="auto"/>
                  </w:tcPr>
                  <w:p w14:paraId="0508B985" w14:textId="77777777" w:rsidR="006207A7" w:rsidRDefault="006207A7" w:rsidP="006207A7">
                    <w:pPr>
                      <w:pStyle w:val="NoSpacing"/>
                      <w:jc w:val="center"/>
                    </w:pPr>
                  </w:p>
                </w:tc>
              </w:tr>
              <w:tr w:rsidR="00EA1CE9" w:rsidRPr="00304A3D" w14:paraId="06D162AD" w14:textId="77777777" w:rsidTr="000C0900">
                <w:trPr>
                  <w:trHeight w:val="377"/>
                </w:trPr>
                <w:tc>
                  <w:tcPr>
                    <w:tcW w:w="5000" w:type="pct"/>
                    <w:gridSpan w:val="12"/>
                    <w:shd w:val="clear" w:color="auto" w:fill="DEEAF6" w:themeFill="accent1" w:themeFillTint="33"/>
                  </w:tcPr>
                  <w:p w14:paraId="3B42A56F" w14:textId="77777777" w:rsidR="00EA1CE9" w:rsidRPr="00EA1CE9" w:rsidRDefault="00EA1CE9" w:rsidP="00EA1CE9">
                    <w:pPr>
                      <w:pStyle w:val="NoSpacing"/>
                      <w:numPr>
                        <w:ilvl w:val="0"/>
                        <w:numId w:val="20"/>
                      </w:numPr>
                      <w:ind w:left="337" w:hanging="337"/>
                      <w:rPr>
                        <w:b/>
                      </w:rPr>
                    </w:pPr>
                    <w:r>
                      <w:rPr>
                        <w:b/>
                      </w:rPr>
                      <w:t>DISCERNING AREAS OF GREATEST NEED FOR MINISTERIAL LEADERSHIP</w:t>
                    </w:r>
                  </w:p>
                </w:tc>
              </w:tr>
              <w:tr w:rsidR="00EA1CE9" w:rsidRPr="00304A3D" w14:paraId="396F5109" w14:textId="77777777" w:rsidTr="00EA1CE9">
                <w:trPr>
                  <w:trHeight w:val="377"/>
                </w:trPr>
                <w:tc>
                  <w:tcPr>
                    <w:tcW w:w="5000" w:type="pct"/>
                    <w:gridSpan w:val="12"/>
                    <w:shd w:val="clear" w:color="auto" w:fill="auto"/>
                  </w:tcPr>
                  <w:p w14:paraId="29C34809" w14:textId="77777777" w:rsidR="000C0900" w:rsidRDefault="000C0900" w:rsidP="000C0900">
                    <w:pPr>
                      <w:pStyle w:val="NoSpacing"/>
                    </w:pPr>
                    <w:r>
                      <w:t xml:space="preserve">The list below is based on the requirements found in </w:t>
                    </w:r>
                    <w:r w:rsidRPr="00211888">
                      <w:rPr>
                        <w:i/>
                      </w:rPr>
                      <w:t>Theological Foundations and Policies and Criteria for the Ordering of Ministry of the Christian Church (Disciples of Christ)</w:t>
                    </w:r>
                    <w:r>
                      <w:t>.  It is used for describing a minister’s areas of skill and expertise (which you will observe on the Ministerial Profiles you receive).  It is expect</w:t>
                    </w:r>
                    <w:r w:rsidR="00211888">
                      <w:t>ed that all m</w:t>
                    </w:r>
                    <w:r>
                      <w:t>inisters will demonstrate competency in each of these areas, but will excel in some more than others. Part of the Search &amp; Call process is discerning a good match between the skills of the pastor and the needs of the</w:t>
                    </w:r>
                  </w:p>
                  <w:p w14:paraId="43AF5C28" w14:textId="77777777" w:rsidR="00EA1CE9" w:rsidRDefault="000C0900" w:rsidP="000C0900">
                    <w:pPr>
                      <w:pStyle w:val="NoSpacing"/>
                    </w:pPr>
                    <w:r>
                      <w:t>congregation. In light of where growth is desired and God is calling you</w:t>
                    </w:r>
                    <w:r w:rsidR="00211888">
                      <w:t>,</w:t>
                    </w:r>
                    <w:r>
                      <w:t xml:space="preserve"> please indicate the </w:t>
                    </w:r>
                    <w:r w:rsidRPr="000C0900">
                      <w:rPr>
                        <w:b/>
                      </w:rPr>
                      <w:t>top 4 skills</w:t>
                    </w:r>
                    <w:r>
                      <w:t xml:space="preserve"> needed in your next pastor.</w:t>
                    </w:r>
                  </w:p>
                </w:tc>
              </w:tr>
              <w:tr w:rsidR="000C0900" w:rsidRPr="00304A3D" w14:paraId="4C41465C" w14:textId="77777777" w:rsidTr="008663F9">
                <w:trPr>
                  <w:trHeight w:val="377"/>
                </w:trPr>
                <w:sdt>
                  <w:sdtPr>
                    <w:rPr>
                      <w:b/>
                    </w:rPr>
                    <w:id w:val="861940736"/>
                    <w14:checkbox>
                      <w14:checked w14:val="0"/>
                      <w14:checkedState w14:val="2612" w14:font="MS Gothic"/>
                      <w14:uncheckedState w14:val="2610" w14:font="MS Gothic"/>
                    </w14:checkbox>
                  </w:sdtPr>
                  <w:sdtEndPr/>
                  <w:sdtContent>
                    <w:tc>
                      <w:tcPr>
                        <w:tcW w:w="502" w:type="pct"/>
                        <w:shd w:val="clear" w:color="auto" w:fill="auto"/>
                      </w:tcPr>
                      <w:p w14:paraId="7E848C53" w14:textId="77777777" w:rsidR="000C0900" w:rsidRPr="00231157" w:rsidRDefault="000C0900"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3E0845FC" w14:textId="77777777" w:rsidR="000C0900" w:rsidRPr="000C0900" w:rsidRDefault="000C0900" w:rsidP="000C0900">
                    <w:pPr>
                      <w:pStyle w:val="NoSpacing"/>
                      <w:rPr>
                        <w:b/>
                      </w:rPr>
                    </w:pPr>
                    <w:r w:rsidRPr="000C0900">
                      <w:rPr>
                        <w:b/>
                      </w:rPr>
                      <w:t>Biblical Knowledge</w:t>
                    </w:r>
                  </w:p>
                  <w:p w14:paraId="5E71BBDF" w14:textId="77777777" w:rsidR="000C0900" w:rsidRDefault="000C0900" w:rsidP="000C0900">
                    <w:pPr>
                      <w:pStyle w:val="NoSpacing"/>
                    </w:pPr>
                    <w:r>
                      <w:t>Rooted and grounded in scripture and able to interpret and apply the scriptures in ways that are appropriate to original and contemporary contexts.</w:t>
                    </w:r>
                  </w:p>
                </w:tc>
              </w:tr>
              <w:tr w:rsidR="000C0900" w:rsidRPr="00304A3D" w14:paraId="5ADC25D1" w14:textId="77777777" w:rsidTr="008663F9">
                <w:trPr>
                  <w:trHeight w:val="377"/>
                </w:trPr>
                <w:sdt>
                  <w:sdtPr>
                    <w:rPr>
                      <w:b/>
                    </w:rPr>
                    <w:id w:val="1466238068"/>
                    <w14:checkbox>
                      <w14:checked w14:val="0"/>
                      <w14:checkedState w14:val="2612" w14:font="MS Gothic"/>
                      <w14:uncheckedState w14:val="2610" w14:font="MS Gothic"/>
                    </w14:checkbox>
                  </w:sdtPr>
                  <w:sdtEndPr/>
                  <w:sdtContent>
                    <w:tc>
                      <w:tcPr>
                        <w:tcW w:w="502" w:type="pct"/>
                        <w:shd w:val="clear" w:color="auto" w:fill="auto"/>
                      </w:tcPr>
                      <w:p w14:paraId="7F3503EC" w14:textId="77777777" w:rsidR="000C0900" w:rsidRPr="00231157" w:rsidRDefault="000C0900"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2FE46008" w14:textId="77777777" w:rsidR="000C0900" w:rsidRPr="000C0900" w:rsidRDefault="000C0900" w:rsidP="000C0900">
                    <w:pPr>
                      <w:pStyle w:val="NoSpacing"/>
                      <w:rPr>
                        <w:b/>
                      </w:rPr>
                    </w:pPr>
                    <w:r w:rsidRPr="000C0900">
                      <w:rPr>
                        <w:b/>
                      </w:rPr>
                      <w:t>Church Administration and Planning</w:t>
                    </w:r>
                  </w:p>
                  <w:p w14:paraId="6744F0F0" w14:textId="77777777" w:rsidR="000C0900" w:rsidRDefault="000C0900" w:rsidP="000C0900">
                    <w:pPr>
                      <w:pStyle w:val="NoSpacing"/>
                    </w:pPr>
                    <w:r>
                      <w:t>Able to practice the principles of good administration, planning and implementing short- and long-range goals to enhance Congregational life in collaboration with teams and committees.</w:t>
                    </w:r>
                  </w:p>
                </w:tc>
              </w:tr>
              <w:tr w:rsidR="000C0900" w:rsidRPr="00304A3D" w14:paraId="55380897" w14:textId="77777777" w:rsidTr="008663F9">
                <w:trPr>
                  <w:trHeight w:val="377"/>
                </w:trPr>
                <w:sdt>
                  <w:sdtPr>
                    <w:rPr>
                      <w:b/>
                    </w:rPr>
                    <w:id w:val="827713528"/>
                    <w14:checkbox>
                      <w14:checked w14:val="0"/>
                      <w14:checkedState w14:val="2612" w14:font="MS Gothic"/>
                      <w14:uncheckedState w14:val="2610" w14:font="MS Gothic"/>
                    </w14:checkbox>
                  </w:sdtPr>
                  <w:sdtEndPr/>
                  <w:sdtContent>
                    <w:tc>
                      <w:tcPr>
                        <w:tcW w:w="502" w:type="pct"/>
                        <w:shd w:val="clear" w:color="auto" w:fill="auto"/>
                      </w:tcPr>
                      <w:p w14:paraId="4AA39BB7"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01999EB1" w14:textId="77777777" w:rsidR="000C0900" w:rsidRPr="000C0900" w:rsidRDefault="000C0900" w:rsidP="000C0900">
                    <w:pPr>
                      <w:pStyle w:val="NoSpacing"/>
                      <w:rPr>
                        <w:b/>
                      </w:rPr>
                    </w:pPr>
                    <w:r w:rsidRPr="000C0900">
                      <w:rPr>
                        <w:b/>
                      </w:rPr>
                      <w:t>Communication</w:t>
                    </w:r>
                  </w:p>
                  <w:p w14:paraId="7D698C4B" w14:textId="77777777" w:rsidR="000C0900" w:rsidRDefault="000C0900" w:rsidP="000C0900">
                    <w:pPr>
                      <w:pStyle w:val="NoSpacing"/>
                    </w:pPr>
                    <w:r>
                      <w:t>Be an effective communicator and able to facilitate effective communication within and on behalf of the church.</w:t>
                    </w:r>
                  </w:p>
                </w:tc>
              </w:tr>
              <w:tr w:rsidR="000C0900" w:rsidRPr="00304A3D" w14:paraId="1DC94FDD" w14:textId="77777777" w:rsidTr="008663F9">
                <w:trPr>
                  <w:trHeight w:val="377"/>
                </w:trPr>
                <w:sdt>
                  <w:sdtPr>
                    <w:rPr>
                      <w:b/>
                    </w:rPr>
                    <w:id w:val="1924982422"/>
                    <w14:checkbox>
                      <w14:checked w14:val="0"/>
                      <w14:checkedState w14:val="2612" w14:font="MS Gothic"/>
                      <w14:uncheckedState w14:val="2610" w14:font="MS Gothic"/>
                    </w14:checkbox>
                  </w:sdtPr>
                  <w:sdtEndPr/>
                  <w:sdtContent>
                    <w:tc>
                      <w:tcPr>
                        <w:tcW w:w="502" w:type="pct"/>
                        <w:shd w:val="clear" w:color="auto" w:fill="auto"/>
                      </w:tcPr>
                      <w:p w14:paraId="61AE6B16"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7B4F09D9" w14:textId="77777777" w:rsidR="000C0900" w:rsidRPr="000C0900" w:rsidRDefault="000C0900" w:rsidP="000C0900">
                    <w:pPr>
                      <w:pStyle w:val="NoSpacing"/>
                      <w:rPr>
                        <w:b/>
                      </w:rPr>
                    </w:pPr>
                    <w:r w:rsidRPr="000C0900">
                      <w:rPr>
                        <w:b/>
                      </w:rPr>
                      <w:t>Cross Cultural and Anti-Racism Experience</w:t>
                    </w:r>
                  </w:p>
                  <w:p w14:paraId="2239C863" w14:textId="77777777" w:rsidR="000C0900" w:rsidRDefault="000C0900" w:rsidP="000C0900">
                    <w:pPr>
                      <w:pStyle w:val="NoSpacing"/>
                    </w:pPr>
                    <w:r>
                      <w:t>Sensitive to the different manifestations of racism and prejudice in the culture and committed to confronting and overcoming them.</w:t>
                    </w:r>
                  </w:p>
                </w:tc>
              </w:tr>
              <w:tr w:rsidR="000C0900" w:rsidRPr="00304A3D" w14:paraId="662FB2C3" w14:textId="77777777" w:rsidTr="008663F9">
                <w:trPr>
                  <w:trHeight w:val="377"/>
                </w:trPr>
                <w:sdt>
                  <w:sdtPr>
                    <w:rPr>
                      <w:b/>
                    </w:rPr>
                    <w:id w:val="1708831824"/>
                    <w14:checkbox>
                      <w14:checked w14:val="0"/>
                      <w14:checkedState w14:val="2612" w14:font="MS Gothic"/>
                      <w14:uncheckedState w14:val="2610" w14:font="MS Gothic"/>
                    </w14:checkbox>
                  </w:sdtPr>
                  <w:sdtEndPr/>
                  <w:sdtContent>
                    <w:tc>
                      <w:tcPr>
                        <w:tcW w:w="502" w:type="pct"/>
                        <w:shd w:val="clear" w:color="auto" w:fill="auto"/>
                      </w:tcPr>
                      <w:p w14:paraId="4F099937"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3E47BB35" w14:textId="77777777" w:rsidR="000C0900" w:rsidRPr="000C0900" w:rsidRDefault="000C0900" w:rsidP="000C0900">
                    <w:pPr>
                      <w:pStyle w:val="NoSpacing"/>
                      <w:rPr>
                        <w:b/>
                      </w:rPr>
                    </w:pPr>
                    <w:r w:rsidRPr="000C0900">
                      <w:rPr>
                        <w:b/>
                      </w:rPr>
                      <w:t>Ecumenism</w:t>
                    </w:r>
                  </w:p>
                  <w:p w14:paraId="60E5AD21" w14:textId="77777777" w:rsidR="000C0900" w:rsidRDefault="000C0900" w:rsidP="000C0900">
                    <w:pPr>
                      <w:pStyle w:val="NoSpacing"/>
                    </w:pPr>
                    <w:r>
                      <w:t>Exhibit a commitment to working with other Christians and denominations, and with other faiths, in programs of common witness and service – articulating the vision of the ecumenical and global church as a starting place for mission.</w:t>
                    </w:r>
                  </w:p>
                </w:tc>
              </w:tr>
              <w:tr w:rsidR="000C0900" w:rsidRPr="00304A3D" w14:paraId="6DE7A68E" w14:textId="77777777" w:rsidTr="008663F9">
                <w:trPr>
                  <w:trHeight w:val="377"/>
                </w:trPr>
                <w:sdt>
                  <w:sdtPr>
                    <w:rPr>
                      <w:b/>
                    </w:rPr>
                    <w:id w:val="-991555656"/>
                    <w14:checkbox>
                      <w14:checked w14:val="0"/>
                      <w14:checkedState w14:val="2612" w14:font="MS Gothic"/>
                      <w14:uncheckedState w14:val="2610" w14:font="MS Gothic"/>
                    </w14:checkbox>
                  </w:sdtPr>
                  <w:sdtEndPr/>
                  <w:sdtContent>
                    <w:tc>
                      <w:tcPr>
                        <w:tcW w:w="502" w:type="pct"/>
                        <w:shd w:val="clear" w:color="auto" w:fill="auto"/>
                      </w:tcPr>
                      <w:p w14:paraId="4EE9D2A2"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7B426AFD" w14:textId="77777777" w:rsidR="000C0900" w:rsidRPr="000C0900" w:rsidRDefault="000C0900" w:rsidP="000C0900">
                    <w:pPr>
                      <w:pStyle w:val="NoSpacing"/>
                      <w:rPr>
                        <w:b/>
                      </w:rPr>
                    </w:pPr>
                    <w:r w:rsidRPr="000C0900">
                      <w:rPr>
                        <w:b/>
                      </w:rPr>
                      <w:t>Education and Leader Development</w:t>
                    </w:r>
                  </w:p>
                  <w:p w14:paraId="3E0F5975" w14:textId="77777777" w:rsidR="000C0900" w:rsidRDefault="000C0900" w:rsidP="000C0900">
                    <w:pPr>
                      <w:pStyle w:val="NoSpacing"/>
                    </w:pPr>
                    <w:r>
                      <w:t>Knows the foundations of Christian education and principles of leader development, and can demonstrate competency in teaching children, youth, and adults, including lay leaders and staff.</w:t>
                    </w:r>
                  </w:p>
                </w:tc>
              </w:tr>
              <w:tr w:rsidR="000C0900" w:rsidRPr="00304A3D" w14:paraId="7C18A689" w14:textId="77777777" w:rsidTr="008663F9">
                <w:trPr>
                  <w:trHeight w:val="377"/>
                </w:trPr>
                <w:sdt>
                  <w:sdtPr>
                    <w:rPr>
                      <w:b/>
                    </w:rPr>
                    <w:id w:val="1295412618"/>
                    <w14:checkbox>
                      <w14:checked w14:val="0"/>
                      <w14:checkedState w14:val="2612" w14:font="MS Gothic"/>
                      <w14:uncheckedState w14:val="2610" w14:font="MS Gothic"/>
                    </w14:checkbox>
                  </w:sdtPr>
                  <w:sdtEndPr/>
                  <w:sdtContent>
                    <w:tc>
                      <w:tcPr>
                        <w:tcW w:w="502" w:type="pct"/>
                        <w:shd w:val="clear" w:color="auto" w:fill="auto"/>
                      </w:tcPr>
                      <w:p w14:paraId="6AED999B"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382AD19C" w14:textId="77777777" w:rsidR="000C0900" w:rsidRPr="000C0900" w:rsidRDefault="000C0900" w:rsidP="000C0900">
                    <w:pPr>
                      <w:pStyle w:val="NoSpacing"/>
                      <w:rPr>
                        <w:b/>
                      </w:rPr>
                    </w:pPr>
                    <w:r w:rsidRPr="000C0900">
                      <w:rPr>
                        <w:b/>
                      </w:rPr>
                      <w:t>Ethics</w:t>
                    </w:r>
                  </w:p>
                  <w:p w14:paraId="5DB822B7" w14:textId="77777777" w:rsidR="000C0900" w:rsidRDefault="000C0900" w:rsidP="000C0900">
                    <w:pPr>
                      <w:pStyle w:val="NoSpacing"/>
                    </w:pPr>
                    <w:r>
                      <w:t>Able to help parishioners think critically about the relationship of their faith to issues of justice, ethics and morality.</w:t>
                    </w:r>
                  </w:p>
                </w:tc>
              </w:tr>
              <w:tr w:rsidR="000C0900" w:rsidRPr="00304A3D" w14:paraId="509C6D29" w14:textId="77777777" w:rsidTr="008663F9">
                <w:trPr>
                  <w:trHeight w:val="377"/>
                </w:trPr>
                <w:sdt>
                  <w:sdtPr>
                    <w:rPr>
                      <w:b/>
                    </w:rPr>
                    <w:id w:val="-1338075501"/>
                    <w14:checkbox>
                      <w14:checked w14:val="0"/>
                      <w14:checkedState w14:val="2612" w14:font="MS Gothic"/>
                      <w14:uncheckedState w14:val="2610" w14:font="MS Gothic"/>
                    </w14:checkbox>
                  </w:sdtPr>
                  <w:sdtEndPr/>
                  <w:sdtContent>
                    <w:tc>
                      <w:tcPr>
                        <w:tcW w:w="502" w:type="pct"/>
                        <w:shd w:val="clear" w:color="auto" w:fill="auto"/>
                      </w:tcPr>
                      <w:p w14:paraId="58B9D0BA"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6B894C41" w14:textId="77777777" w:rsidR="000C0900" w:rsidRPr="000C0900" w:rsidRDefault="000C0900" w:rsidP="000C0900">
                    <w:pPr>
                      <w:pStyle w:val="NoSpacing"/>
                      <w:rPr>
                        <w:b/>
                      </w:rPr>
                    </w:pPr>
                    <w:r w:rsidRPr="000C0900">
                      <w:rPr>
                        <w:b/>
                      </w:rPr>
                      <w:t>Evangelism</w:t>
                    </w:r>
                  </w:p>
                  <w:p w14:paraId="0D3F4DE8" w14:textId="77777777" w:rsidR="000C0900" w:rsidRDefault="000C0900" w:rsidP="000C0900">
                    <w:pPr>
                      <w:pStyle w:val="NoSpacing"/>
                    </w:pPr>
                    <w:r>
                      <w:t>Able to motivate congregational members to share their faith through word and action.</w:t>
                    </w:r>
                  </w:p>
                </w:tc>
              </w:tr>
              <w:tr w:rsidR="000C0900" w:rsidRPr="00304A3D" w14:paraId="4C82095E" w14:textId="77777777" w:rsidTr="008663F9">
                <w:trPr>
                  <w:trHeight w:val="377"/>
                </w:trPr>
                <w:sdt>
                  <w:sdtPr>
                    <w:rPr>
                      <w:b/>
                    </w:rPr>
                    <w:id w:val="-684898678"/>
                    <w14:checkbox>
                      <w14:checked w14:val="0"/>
                      <w14:checkedState w14:val="2612" w14:font="MS Gothic"/>
                      <w14:uncheckedState w14:val="2610" w14:font="MS Gothic"/>
                    </w14:checkbox>
                  </w:sdtPr>
                  <w:sdtEndPr/>
                  <w:sdtContent>
                    <w:tc>
                      <w:tcPr>
                        <w:tcW w:w="502" w:type="pct"/>
                        <w:shd w:val="clear" w:color="auto" w:fill="auto"/>
                      </w:tcPr>
                      <w:p w14:paraId="1C149A5C"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5D727471" w14:textId="77777777" w:rsidR="000C0900" w:rsidRPr="00272F8E" w:rsidRDefault="000C0900" w:rsidP="000C0900">
                    <w:pPr>
                      <w:pStyle w:val="NoSpacing"/>
                      <w:rPr>
                        <w:b/>
                      </w:rPr>
                    </w:pPr>
                    <w:r w:rsidRPr="00272F8E">
                      <w:rPr>
                        <w:b/>
                      </w:rPr>
                      <w:t>Mission of the Church in the World</w:t>
                    </w:r>
                  </w:p>
                  <w:p w14:paraId="0AE9F5A9" w14:textId="77777777" w:rsidR="000C0900" w:rsidRDefault="000C0900" w:rsidP="00272F8E">
                    <w:pPr>
                      <w:pStyle w:val="NoSpacing"/>
                    </w:pPr>
                    <w:r>
                      <w:t>Understand and articulate the centrality of the call to mission given by Jesus Christ and the prophets, and can empower</w:t>
                    </w:r>
                    <w:r w:rsidR="00272F8E">
                      <w:t xml:space="preserve"> </w:t>
                    </w:r>
                    <w:r>
                      <w:t>congregations to engage in mission from our doorsteps to the ends of the earth.</w:t>
                    </w:r>
                  </w:p>
                </w:tc>
              </w:tr>
              <w:tr w:rsidR="000C0900" w:rsidRPr="00304A3D" w14:paraId="3F984823" w14:textId="77777777" w:rsidTr="008663F9">
                <w:trPr>
                  <w:trHeight w:val="377"/>
                </w:trPr>
                <w:sdt>
                  <w:sdtPr>
                    <w:rPr>
                      <w:b/>
                    </w:rPr>
                    <w:id w:val="1731268307"/>
                    <w14:checkbox>
                      <w14:checked w14:val="0"/>
                      <w14:checkedState w14:val="2612" w14:font="MS Gothic"/>
                      <w14:uncheckedState w14:val="2610" w14:font="MS Gothic"/>
                    </w14:checkbox>
                  </w:sdtPr>
                  <w:sdtEndPr/>
                  <w:sdtContent>
                    <w:tc>
                      <w:tcPr>
                        <w:tcW w:w="502" w:type="pct"/>
                        <w:shd w:val="clear" w:color="auto" w:fill="auto"/>
                      </w:tcPr>
                      <w:p w14:paraId="33AE4519"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3F9DA3C7" w14:textId="77777777" w:rsidR="00272F8E" w:rsidRPr="00272F8E" w:rsidRDefault="00272F8E" w:rsidP="00272F8E">
                    <w:pPr>
                      <w:pStyle w:val="NoSpacing"/>
                      <w:rPr>
                        <w:b/>
                      </w:rPr>
                    </w:pPr>
                    <w:r w:rsidRPr="00272F8E">
                      <w:rPr>
                        <w:b/>
                      </w:rPr>
                      <w:t>Pastoral Care</w:t>
                    </w:r>
                  </w:p>
                  <w:p w14:paraId="1DA0DF03" w14:textId="77777777" w:rsidR="000C0900" w:rsidRDefault="00272F8E" w:rsidP="00272F8E">
                    <w:pPr>
                      <w:pStyle w:val="NoSpacing"/>
                    </w:pPr>
                    <w:r>
                      <w:t>Able to engage other persons with empathy and assess situations and relationships with the compassion of Christ, with sensitivity to culture and context, and to convey the healing power of God to those who suffer.</w:t>
                    </w:r>
                  </w:p>
                </w:tc>
              </w:tr>
              <w:tr w:rsidR="000C0900" w:rsidRPr="00304A3D" w14:paraId="673ED3A0" w14:textId="77777777" w:rsidTr="008663F9">
                <w:trPr>
                  <w:trHeight w:val="377"/>
                </w:trPr>
                <w:sdt>
                  <w:sdtPr>
                    <w:rPr>
                      <w:b/>
                    </w:rPr>
                    <w:id w:val="-179813609"/>
                    <w14:checkbox>
                      <w14:checked w14:val="0"/>
                      <w14:checkedState w14:val="2612" w14:font="MS Gothic"/>
                      <w14:uncheckedState w14:val="2610" w14:font="MS Gothic"/>
                    </w14:checkbox>
                  </w:sdtPr>
                  <w:sdtEndPr/>
                  <w:sdtContent>
                    <w:tc>
                      <w:tcPr>
                        <w:tcW w:w="502" w:type="pct"/>
                        <w:shd w:val="clear" w:color="auto" w:fill="auto"/>
                      </w:tcPr>
                      <w:p w14:paraId="50143C95"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3365001D" w14:textId="77777777" w:rsidR="00272F8E" w:rsidRPr="00272F8E" w:rsidRDefault="00272F8E" w:rsidP="00272F8E">
                    <w:pPr>
                      <w:pStyle w:val="NoSpacing"/>
                      <w:rPr>
                        <w:b/>
                      </w:rPr>
                    </w:pPr>
                    <w:r w:rsidRPr="00272F8E">
                      <w:rPr>
                        <w:b/>
                      </w:rPr>
                      <w:t>Proclamation of the Word</w:t>
                    </w:r>
                  </w:p>
                  <w:p w14:paraId="44C22629" w14:textId="77777777" w:rsidR="000C0900" w:rsidRDefault="00272F8E" w:rsidP="00272F8E">
                    <w:pPr>
                      <w:pStyle w:val="NoSpacing"/>
                    </w:pPr>
                    <w:r>
                      <w:t>Know the practice and theory of Christian preaching, and can proclaim the Word of God, share the Good News of Jesus Christ, and help congregational members apply their faith to daily life.</w:t>
                    </w:r>
                  </w:p>
                </w:tc>
              </w:tr>
              <w:tr w:rsidR="000C0900" w:rsidRPr="00304A3D" w14:paraId="26495E01" w14:textId="77777777" w:rsidTr="008663F9">
                <w:trPr>
                  <w:trHeight w:val="377"/>
                </w:trPr>
                <w:sdt>
                  <w:sdtPr>
                    <w:rPr>
                      <w:b/>
                    </w:rPr>
                    <w:id w:val="767350282"/>
                    <w14:checkbox>
                      <w14:checked w14:val="0"/>
                      <w14:checkedState w14:val="2612" w14:font="MS Gothic"/>
                      <w14:uncheckedState w14:val="2610" w14:font="MS Gothic"/>
                    </w14:checkbox>
                  </w:sdtPr>
                  <w:sdtEndPr/>
                  <w:sdtContent>
                    <w:tc>
                      <w:tcPr>
                        <w:tcW w:w="502" w:type="pct"/>
                        <w:shd w:val="clear" w:color="auto" w:fill="auto"/>
                      </w:tcPr>
                      <w:p w14:paraId="70498E11"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50DC266C" w14:textId="77777777" w:rsidR="00272F8E" w:rsidRPr="00272F8E" w:rsidRDefault="00272F8E" w:rsidP="00272F8E">
                    <w:pPr>
                      <w:pStyle w:val="NoSpacing"/>
                      <w:rPr>
                        <w:b/>
                      </w:rPr>
                    </w:pPr>
                    <w:r w:rsidRPr="00272F8E">
                      <w:rPr>
                        <w:b/>
                      </w:rPr>
                      <w:t>Spiritual Development</w:t>
                    </w:r>
                  </w:p>
                  <w:p w14:paraId="28BAEE01" w14:textId="77777777" w:rsidR="000C0900" w:rsidRDefault="00272F8E" w:rsidP="00272F8E">
                    <w:pPr>
                      <w:pStyle w:val="NoSpacing"/>
                    </w:pPr>
                    <w:r>
                      <w:t>Establish and maintain spiritual disciplines that lead to personal growth and help others develop a rich spiritual life.</w:t>
                    </w:r>
                  </w:p>
                </w:tc>
              </w:tr>
              <w:tr w:rsidR="000C0900" w:rsidRPr="00304A3D" w14:paraId="546CFEF7" w14:textId="77777777" w:rsidTr="008663F9">
                <w:trPr>
                  <w:trHeight w:val="377"/>
                </w:trPr>
                <w:sdt>
                  <w:sdtPr>
                    <w:rPr>
                      <w:b/>
                    </w:rPr>
                    <w:id w:val="-1606411571"/>
                    <w14:checkbox>
                      <w14:checked w14:val="0"/>
                      <w14:checkedState w14:val="2612" w14:font="MS Gothic"/>
                      <w14:uncheckedState w14:val="2610" w14:font="MS Gothic"/>
                    </w14:checkbox>
                  </w:sdtPr>
                  <w:sdtEndPr/>
                  <w:sdtContent>
                    <w:tc>
                      <w:tcPr>
                        <w:tcW w:w="502" w:type="pct"/>
                        <w:shd w:val="clear" w:color="auto" w:fill="auto"/>
                      </w:tcPr>
                      <w:p w14:paraId="67A80455"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33BB2505" w14:textId="77777777" w:rsidR="00272F8E" w:rsidRPr="00272F8E" w:rsidRDefault="00272F8E" w:rsidP="00272F8E">
                    <w:pPr>
                      <w:pStyle w:val="NoSpacing"/>
                      <w:rPr>
                        <w:b/>
                      </w:rPr>
                    </w:pPr>
                    <w:r w:rsidRPr="00272F8E">
                      <w:rPr>
                        <w:b/>
                      </w:rPr>
                      <w:t>Stewardship</w:t>
                    </w:r>
                  </w:p>
                  <w:p w14:paraId="2D87F920" w14:textId="77777777" w:rsidR="000C0900" w:rsidRDefault="00272F8E" w:rsidP="00272F8E">
                    <w:pPr>
                      <w:pStyle w:val="NoSpacing"/>
                    </w:pPr>
                    <w:r>
                      <w:t>Able to develop and encourage healthy stewards who recognize and share generously God’s abundant gifts for all creation.</w:t>
                    </w:r>
                  </w:p>
                </w:tc>
              </w:tr>
              <w:tr w:rsidR="000C0900" w:rsidRPr="00304A3D" w14:paraId="24DDCA2C" w14:textId="77777777" w:rsidTr="008663F9">
                <w:trPr>
                  <w:trHeight w:val="377"/>
                </w:trPr>
                <w:sdt>
                  <w:sdtPr>
                    <w:rPr>
                      <w:b/>
                    </w:rPr>
                    <w:id w:val="1773976445"/>
                    <w14:checkbox>
                      <w14:checked w14:val="0"/>
                      <w14:checkedState w14:val="2612" w14:font="MS Gothic"/>
                      <w14:uncheckedState w14:val="2610" w14:font="MS Gothic"/>
                    </w14:checkbox>
                  </w:sdtPr>
                  <w:sdtEndPr/>
                  <w:sdtContent>
                    <w:tc>
                      <w:tcPr>
                        <w:tcW w:w="502" w:type="pct"/>
                        <w:shd w:val="clear" w:color="auto" w:fill="auto"/>
                      </w:tcPr>
                      <w:p w14:paraId="747E285D"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26DF6170" w14:textId="77777777" w:rsidR="00272F8E" w:rsidRPr="00272F8E" w:rsidRDefault="00272F8E" w:rsidP="00272F8E">
                    <w:pPr>
                      <w:pStyle w:val="NoSpacing"/>
                      <w:rPr>
                        <w:b/>
                      </w:rPr>
                    </w:pPr>
                    <w:r w:rsidRPr="00272F8E">
                      <w:rPr>
                        <w:b/>
                      </w:rPr>
                      <w:t>Theology</w:t>
                    </w:r>
                  </w:p>
                  <w:p w14:paraId="62A9BDA8" w14:textId="77777777" w:rsidR="000C0900" w:rsidRDefault="00272F8E" w:rsidP="00272F8E">
                    <w:pPr>
                      <w:pStyle w:val="NoSpacing"/>
                    </w:pPr>
                    <w:r>
                      <w:t>Able to articulate a coherent view of God’s nature and activity in relation to the Christian tradition, critically engage human situations from a perspective of faith, and help persons recognize theological issues in their daily lives.</w:t>
                    </w:r>
                  </w:p>
                </w:tc>
              </w:tr>
              <w:tr w:rsidR="000C0900" w:rsidRPr="00304A3D" w14:paraId="54FAE746" w14:textId="77777777" w:rsidTr="008663F9">
                <w:trPr>
                  <w:trHeight w:val="377"/>
                </w:trPr>
                <w:sdt>
                  <w:sdtPr>
                    <w:rPr>
                      <w:b/>
                    </w:rPr>
                    <w:id w:val="226726591"/>
                    <w14:checkbox>
                      <w14:checked w14:val="0"/>
                      <w14:checkedState w14:val="2612" w14:font="MS Gothic"/>
                      <w14:uncheckedState w14:val="2610" w14:font="MS Gothic"/>
                    </w14:checkbox>
                  </w:sdtPr>
                  <w:sdtEndPr/>
                  <w:sdtContent>
                    <w:tc>
                      <w:tcPr>
                        <w:tcW w:w="502" w:type="pct"/>
                        <w:shd w:val="clear" w:color="auto" w:fill="auto"/>
                      </w:tcPr>
                      <w:p w14:paraId="6BA1C24A" w14:textId="77777777" w:rsidR="000C0900"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37A77596" w14:textId="77777777" w:rsidR="00272F8E" w:rsidRPr="00272F8E" w:rsidRDefault="00272F8E" w:rsidP="00272F8E">
                    <w:pPr>
                      <w:pStyle w:val="NoSpacing"/>
                      <w:rPr>
                        <w:b/>
                      </w:rPr>
                    </w:pPr>
                    <w:r w:rsidRPr="00272F8E">
                      <w:rPr>
                        <w:b/>
                      </w:rPr>
                      <w:t>Understanding of Heritage</w:t>
                    </w:r>
                  </w:p>
                  <w:p w14:paraId="2E56DA21" w14:textId="77777777" w:rsidR="000C0900" w:rsidRDefault="00272F8E" w:rsidP="00272F8E">
                    <w:pPr>
                      <w:pStyle w:val="NoSpacing"/>
                    </w:pPr>
                    <w:r>
                      <w:t>Know and appreciate the history and thought of Christianity and the history, structure, practices, and ethos of the Christian Church (Disciples of Christ).</w:t>
                    </w:r>
                  </w:p>
                </w:tc>
              </w:tr>
              <w:tr w:rsidR="00272F8E" w:rsidRPr="00304A3D" w14:paraId="36C09AB6" w14:textId="77777777" w:rsidTr="008663F9">
                <w:trPr>
                  <w:trHeight w:val="377"/>
                </w:trPr>
                <w:sdt>
                  <w:sdtPr>
                    <w:rPr>
                      <w:b/>
                    </w:rPr>
                    <w:id w:val="44876009"/>
                    <w14:checkbox>
                      <w14:checked w14:val="0"/>
                      <w14:checkedState w14:val="2612" w14:font="MS Gothic"/>
                      <w14:uncheckedState w14:val="2610" w14:font="MS Gothic"/>
                    </w14:checkbox>
                  </w:sdtPr>
                  <w:sdtEndPr/>
                  <w:sdtContent>
                    <w:tc>
                      <w:tcPr>
                        <w:tcW w:w="502" w:type="pct"/>
                        <w:shd w:val="clear" w:color="auto" w:fill="auto"/>
                      </w:tcPr>
                      <w:p w14:paraId="3887469E" w14:textId="77777777" w:rsidR="00272F8E" w:rsidRPr="00231157" w:rsidRDefault="00272F8E" w:rsidP="000C0900">
                        <w:pPr>
                          <w:pStyle w:val="NoSpacing"/>
                          <w:jc w:val="center"/>
                          <w:rPr>
                            <w:b/>
                          </w:rPr>
                        </w:pPr>
                        <w:r w:rsidRPr="00231157">
                          <w:rPr>
                            <w:rFonts w:ascii="MS Gothic" w:eastAsia="MS Gothic" w:hAnsi="MS Gothic" w:hint="eastAsia"/>
                            <w:b/>
                          </w:rPr>
                          <w:t>☐</w:t>
                        </w:r>
                      </w:p>
                    </w:tc>
                  </w:sdtContent>
                </w:sdt>
                <w:tc>
                  <w:tcPr>
                    <w:tcW w:w="4498" w:type="pct"/>
                    <w:gridSpan w:val="11"/>
                    <w:shd w:val="clear" w:color="auto" w:fill="auto"/>
                  </w:tcPr>
                  <w:p w14:paraId="38ACDB3D" w14:textId="77777777" w:rsidR="00272F8E" w:rsidRPr="00272F8E" w:rsidRDefault="00272F8E" w:rsidP="00272F8E">
                    <w:pPr>
                      <w:pStyle w:val="NoSpacing"/>
                      <w:rPr>
                        <w:b/>
                      </w:rPr>
                    </w:pPr>
                    <w:r w:rsidRPr="00272F8E">
                      <w:rPr>
                        <w:b/>
                      </w:rPr>
                      <w:t>Worship</w:t>
                    </w:r>
                  </w:p>
                  <w:p w14:paraId="5A6383B5" w14:textId="77777777" w:rsidR="00272F8E" w:rsidRPr="00272F8E" w:rsidRDefault="00272F8E" w:rsidP="00272F8E">
                    <w:pPr>
                      <w:pStyle w:val="NoSpacing"/>
                    </w:pPr>
                    <w:r w:rsidRPr="00272F8E">
                      <w:t>Know the purpose and elements of Christian worship, and can plan and lead meaningful worship by working with the worship team, musicians, and congregational members.</w:t>
                    </w:r>
                  </w:p>
                </w:tc>
              </w:tr>
            </w:tbl>
            <w:p w14:paraId="15FBF76F" w14:textId="77777777" w:rsidR="009007C8" w:rsidRDefault="009007C8">
              <w:r>
                <w:br w:type="page"/>
              </w:r>
            </w:p>
            <w:tbl>
              <w:tblPr>
                <w:tblStyle w:val="TableGrid"/>
                <w:tblW w:w="5000" w:type="pct"/>
                <w:tblLayout w:type="fixed"/>
                <w:tblLook w:val="04A0" w:firstRow="1" w:lastRow="0" w:firstColumn="1" w:lastColumn="0" w:noHBand="0" w:noVBand="1"/>
              </w:tblPr>
              <w:tblGrid>
                <w:gridCol w:w="7269"/>
                <w:gridCol w:w="1045"/>
                <w:gridCol w:w="1036"/>
              </w:tblGrid>
              <w:tr w:rsidR="00272F8E" w:rsidRPr="00304A3D" w14:paraId="0F4C65FC" w14:textId="77777777" w:rsidTr="00272F8E">
                <w:trPr>
                  <w:trHeight w:val="377"/>
                </w:trPr>
                <w:tc>
                  <w:tcPr>
                    <w:tcW w:w="5000" w:type="pct"/>
                    <w:gridSpan w:val="3"/>
                    <w:shd w:val="clear" w:color="auto" w:fill="auto"/>
                  </w:tcPr>
                  <w:p w14:paraId="7E502374" w14:textId="77777777" w:rsidR="00272F8E" w:rsidRDefault="00272F8E" w:rsidP="00272F8E">
                    <w:pPr>
                      <w:pStyle w:val="NoSpacing"/>
                      <w:rPr>
                        <w:b/>
                      </w:rPr>
                    </w:pPr>
                  </w:p>
                  <w:p w14:paraId="636D19F1" w14:textId="77777777" w:rsidR="00272F8E" w:rsidRDefault="00272F8E" w:rsidP="00272F8E">
                    <w:pPr>
                      <w:pStyle w:val="NoSpacing"/>
                    </w:pPr>
                    <w:r w:rsidRPr="00272F8E">
                      <w:t>Optional: Please include any comments regarding the 4 skills identified and/or how you identified them.</w:t>
                    </w:r>
                  </w:p>
                  <w:sdt>
                    <w:sdtPr>
                      <w:id w:val="-1941826912"/>
                      <w:showingPlcHdr/>
                      <w:text/>
                    </w:sdtPr>
                    <w:sdtEndPr/>
                    <w:sdtContent>
                      <w:p w14:paraId="6B8915AE" w14:textId="77777777" w:rsidR="00272F8E" w:rsidRDefault="008C0EFB" w:rsidP="00272F8E">
                        <w:pPr>
                          <w:pStyle w:val="NoSpacing"/>
                        </w:pPr>
                        <w:r w:rsidRPr="00655DB9">
                          <w:rPr>
                            <w:rStyle w:val="PlaceholderText"/>
                          </w:rPr>
                          <w:t>Click here to enter text.</w:t>
                        </w:r>
                      </w:p>
                    </w:sdtContent>
                  </w:sdt>
                  <w:p w14:paraId="051199F8" w14:textId="77777777" w:rsidR="00272F8E" w:rsidRPr="00272F8E" w:rsidRDefault="00272F8E" w:rsidP="00272F8E">
                    <w:pPr>
                      <w:pStyle w:val="NoSpacing"/>
                    </w:pPr>
                  </w:p>
                </w:tc>
              </w:tr>
              <w:tr w:rsidR="00272F8E" w:rsidRPr="00304A3D" w14:paraId="4028CDE0" w14:textId="77777777" w:rsidTr="00845B10">
                <w:trPr>
                  <w:trHeight w:val="377"/>
                </w:trPr>
                <w:tc>
                  <w:tcPr>
                    <w:tcW w:w="5000" w:type="pct"/>
                    <w:gridSpan w:val="3"/>
                    <w:shd w:val="clear" w:color="auto" w:fill="DEEAF6" w:themeFill="accent1" w:themeFillTint="33"/>
                  </w:tcPr>
                  <w:p w14:paraId="00F13271" w14:textId="77777777" w:rsidR="00272F8E" w:rsidRPr="00272F8E" w:rsidRDefault="00272F8E" w:rsidP="00272F8E">
                    <w:pPr>
                      <w:pStyle w:val="NoSpacing"/>
                      <w:numPr>
                        <w:ilvl w:val="0"/>
                        <w:numId w:val="20"/>
                      </w:numPr>
                    </w:pPr>
                    <w:r>
                      <w:rPr>
                        <w:b/>
                      </w:rPr>
                      <w:t>CONGREGATIONAL CONDUCT</w:t>
                    </w:r>
                  </w:p>
                </w:tc>
              </w:tr>
              <w:tr w:rsidR="00845B10" w:rsidRPr="00304A3D" w14:paraId="231EC2C9" w14:textId="77777777" w:rsidTr="00055BFF">
                <w:trPr>
                  <w:trHeight w:val="377"/>
                </w:trPr>
                <w:tc>
                  <w:tcPr>
                    <w:tcW w:w="3887" w:type="pct"/>
                    <w:shd w:val="clear" w:color="auto" w:fill="auto"/>
                  </w:tcPr>
                  <w:p w14:paraId="786EE663" w14:textId="77777777" w:rsidR="00845B10" w:rsidRDefault="00845B10" w:rsidP="00272F8E">
                    <w:pPr>
                      <w:pStyle w:val="NoSpacing"/>
                    </w:pPr>
                    <w:r>
                      <w:t>Our Congregation has taken official Action to adopt and abide by the “Ethical Guidelines for Congregational Conduct”.</w:t>
                    </w:r>
                  </w:p>
                  <w:p w14:paraId="51894B5D" w14:textId="77777777" w:rsidR="00845B10" w:rsidRPr="00845B10" w:rsidRDefault="00845B10" w:rsidP="00845B10">
                    <w:pPr>
                      <w:widowControl w:val="0"/>
                      <w:spacing w:line="204" w:lineRule="exact"/>
                      <w:ind w:left="20" w:right="-47"/>
                    </w:pPr>
                  </w:p>
                </w:tc>
                <w:tc>
                  <w:tcPr>
                    <w:tcW w:w="559" w:type="pct"/>
                    <w:shd w:val="clear" w:color="auto" w:fill="auto"/>
                  </w:tcPr>
                  <w:p w14:paraId="1B1D221A" w14:textId="77777777" w:rsidR="00845B10" w:rsidRDefault="00845B10" w:rsidP="00845B10">
                    <w:pPr>
                      <w:pStyle w:val="NoSpacing"/>
                      <w:jc w:val="center"/>
                    </w:pPr>
                    <w:r>
                      <w:t>Yes</w:t>
                    </w:r>
                  </w:p>
                  <w:sdt>
                    <w:sdtPr>
                      <w:id w:val="-748725637"/>
                      <w14:checkbox>
                        <w14:checked w14:val="0"/>
                        <w14:checkedState w14:val="2612" w14:font="MS Gothic"/>
                        <w14:uncheckedState w14:val="2610" w14:font="MS Gothic"/>
                      </w14:checkbox>
                    </w:sdtPr>
                    <w:sdtEndPr/>
                    <w:sdtContent>
                      <w:p w14:paraId="47B207D3" w14:textId="77777777" w:rsidR="00845B10" w:rsidRPr="00845B10" w:rsidRDefault="00D50A6C" w:rsidP="00845B10">
                        <w:pPr>
                          <w:pStyle w:val="NoSpacing"/>
                          <w:jc w:val="center"/>
                        </w:pPr>
                        <w:r>
                          <w:rPr>
                            <w:rFonts w:ascii="MS Gothic" w:eastAsia="MS Gothic" w:hAnsi="MS Gothic" w:hint="eastAsia"/>
                          </w:rPr>
                          <w:t>☐</w:t>
                        </w:r>
                      </w:p>
                    </w:sdtContent>
                  </w:sdt>
                </w:tc>
                <w:tc>
                  <w:tcPr>
                    <w:tcW w:w="554" w:type="pct"/>
                    <w:shd w:val="clear" w:color="auto" w:fill="auto"/>
                  </w:tcPr>
                  <w:p w14:paraId="13E31554" w14:textId="77777777" w:rsidR="00845B10" w:rsidRDefault="00845B10" w:rsidP="00845B10">
                    <w:pPr>
                      <w:pStyle w:val="NoSpacing"/>
                      <w:jc w:val="center"/>
                    </w:pPr>
                    <w:r w:rsidRPr="00845B10">
                      <w:t>No</w:t>
                    </w:r>
                  </w:p>
                  <w:sdt>
                    <w:sdtPr>
                      <w:id w:val="-1975122261"/>
                      <w14:checkbox>
                        <w14:checked w14:val="0"/>
                        <w14:checkedState w14:val="2612" w14:font="MS Gothic"/>
                        <w14:uncheckedState w14:val="2610" w14:font="MS Gothic"/>
                      </w14:checkbox>
                    </w:sdtPr>
                    <w:sdtEndPr/>
                    <w:sdtContent>
                      <w:p w14:paraId="09B5EBAB" w14:textId="77777777" w:rsidR="00845B10" w:rsidRPr="00845B10" w:rsidRDefault="00D50A6C" w:rsidP="00845B10">
                        <w:pPr>
                          <w:pStyle w:val="NoSpacing"/>
                          <w:jc w:val="center"/>
                        </w:pPr>
                        <w:r>
                          <w:rPr>
                            <w:rFonts w:ascii="MS Gothic" w:eastAsia="MS Gothic" w:hAnsi="MS Gothic" w:hint="eastAsia"/>
                          </w:rPr>
                          <w:t>☐</w:t>
                        </w:r>
                      </w:p>
                    </w:sdtContent>
                  </w:sdt>
                </w:tc>
              </w:tr>
              <w:tr w:rsidR="00845B10" w:rsidRPr="00304A3D" w14:paraId="3598442F" w14:textId="77777777" w:rsidTr="00845B10">
                <w:trPr>
                  <w:trHeight w:val="377"/>
                </w:trPr>
                <w:tc>
                  <w:tcPr>
                    <w:tcW w:w="5000" w:type="pct"/>
                    <w:gridSpan w:val="3"/>
                    <w:shd w:val="clear" w:color="auto" w:fill="auto"/>
                  </w:tcPr>
                  <w:p w14:paraId="6E234D51" w14:textId="77777777" w:rsidR="00845B10" w:rsidRDefault="00845B10" w:rsidP="00845B10">
                    <w:pPr>
                      <w:pStyle w:val="NoSpacing"/>
                      <w:rPr>
                        <w:color w:val="FF0000"/>
                      </w:rPr>
                    </w:pPr>
                    <w:r>
                      <w:rPr>
                        <w:color w:val="FF0000"/>
                      </w:rPr>
                      <w:t xml:space="preserve">A PDF copy of the </w:t>
                    </w:r>
                    <w:r w:rsidRPr="00845B10">
                      <w:rPr>
                        <w:b/>
                        <w:color w:val="FF0000"/>
                      </w:rPr>
                      <w:t>ETHICAL GUIDELINES FOR CONG</w:t>
                    </w:r>
                    <w:r w:rsidR="00211888">
                      <w:rPr>
                        <w:b/>
                        <w:color w:val="FF0000"/>
                      </w:rPr>
                      <w:t>R</w:t>
                    </w:r>
                    <w:r w:rsidRPr="00845B10">
                      <w:rPr>
                        <w:b/>
                        <w:color w:val="FF0000"/>
                      </w:rPr>
                      <w:t>EGATIONAL CONDUCT</w:t>
                    </w:r>
                    <w:r>
                      <w:rPr>
                        <w:b/>
                        <w:color w:val="FF0000"/>
                      </w:rPr>
                      <w:t xml:space="preserve"> </w:t>
                    </w:r>
                    <w:r>
                      <w:rPr>
                        <w:color w:val="FF0000"/>
                      </w:rPr>
                      <w:t>can be downloaded from the following website:</w:t>
                    </w:r>
                  </w:p>
                  <w:p w14:paraId="5B5A1462" w14:textId="77777777" w:rsidR="00845B10" w:rsidRDefault="00C64CD3" w:rsidP="00845B10">
                    <w:pPr>
                      <w:widowControl w:val="0"/>
                      <w:spacing w:line="204" w:lineRule="exact"/>
                      <w:ind w:left="20" w:right="-47"/>
                      <w:rPr>
                        <w:rFonts w:eastAsia="Times New Roman" w:cstheme="minorHAnsi"/>
                        <w:color w:val="0000FF"/>
                        <w:sz w:val="20"/>
                        <w:szCs w:val="20"/>
                        <w:u w:val="single" w:color="0000FF"/>
                      </w:rPr>
                    </w:pPr>
                    <w:hyperlink r:id="rId8">
                      <w:r w:rsidR="00845B10" w:rsidRPr="00845B10">
                        <w:rPr>
                          <w:rFonts w:eastAsia="Times New Roman" w:cstheme="minorHAnsi"/>
                          <w:color w:val="0000FF"/>
                          <w:sz w:val="20"/>
                          <w:szCs w:val="20"/>
                          <w:u w:val="single" w:color="0000FF"/>
                        </w:rPr>
                        <w:t>https</w:t>
                      </w:r>
                      <w:r w:rsidR="00845B10" w:rsidRPr="00845B10">
                        <w:rPr>
                          <w:rFonts w:eastAsia="Times New Roman" w:cstheme="minorHAnsi"/>
                          <w:color w:val="0000FF"/>
                          <w:spacing w:val="-5"/>
                          <w:sz w:val="20"/>
                          <w:szCs w:val="20"/>
                          <w:u w:val="single" w:color="0000FF"/>
                        </w:rPr>
                        <w:t>:</w:t>
                      </w:r>
                      <w:r w:rsidR="00845B10" w:rsidRPr="00845B10">
                        <w:rPr>
                          <w:rFonts w:eastAsia="Times New Roman" w:cstheme="minorHAnsi"/>
                          <w:color w:val="0000FF"/>
                          <w:sz w:val="20"/>
                          <w:szCs w:val="20"/>
                          <w:u w:val="single" w:color="0000FF"/>
                        </w:rPr>
                        <w:t>//www.</w:t>
                      </w:r>
                      <w:r w:rsidR="00845B10" w:rsidRPr="00845B10">
                        <w:rPr>
                          <w:rFonts w:eastAsia="Times New Roman" w:cstheme="minorHAnsi"/>
                          <w:color w:val="0000FF"/>
                          <w:spacing w:val="5"/>
                          <w:sz w:val="20"/>
                          <w:szCs w:val="20"/>
                          <w:u w:val="single" w:color="0000FF"/>
                        </w:rPr>
                        <w:t>d</w:t>
                      </w:r>
                      <w:r w:rsidR="00845B10" w:rsidRPr="00845B10">
                        <w:rPr>
                          <w:rFonts w:eastAsia="Times New Roman" w:cstheme="minorHAnsi"/>
                          <w:color w:val="0000FF"/>
                          <w:spacing w:val="-5"/>
                          <w:sz w:val="20"/>
                          <w:szCs w:val="20"/>
                          <w:u w:val="single" w:color="0000FF"/>
                        </w:rPr>
                        <w:t>i</w:t>
                      </w:r>
                      <w:r w:rsidR="00845B10" w:rsidRPr="00845B10">
                        <w:rPr>
                          <w:rFonts w:eastAsia="Times New Roman" w:cstheme="minorHAnsi"/>
                          <w:color w:val="0000FF"/>
                          <w:sz w:val="20"/>
                          <w:szCs w:val="20"/>
                          <w:u w:val="single" w:color="0000FF"/>
                        </w:rPr>
                        <w:t>s</w:t>
                      </w:r>
                      <w:r w:rsidR="00845B10" w:rsidRPr="00845B10">
                        <w:rPr>
                          <w:rFonts w:eastAsia="Times New Roman" w:cstheme="minorHAnsi"/>
                          <w:color w:val="0000FF"/>
                          <w:spacing w:val="5"/>
                          <w:sz w:val="20"/>
                          <w:szCs w:val="20"/>
                          <w:u w:val="single" w:color="0000FF"/>
                        </w:rPr>
                        <w:t>c</w:t>
                      </w:r>
                      <w:r w:rsidR="00845B10" w:rsidRPr="00845B10">
                        <w:rPr>
                          <w:rFonts w:eastAsia="Times New Roman" w:cstheme="minorHAnsi"/>
                          <w:color w:val="0000FF"/>
                          <w:spacing w:val="-5"/>
                          <w:sz w:val="20"/>
                          <w:szCs w:val="20"/>
                          <w:u w:val="single" w:color="0000FF"/>
                        </w:rPr>
                        <w:t>i</w:t>
                      </w:r>
                      <w:r w:rsidR="00845B10" w:rsidRPr="00845B10">
                        <w:rPr>
                          <w:rFonts w:eastAsia="Times New Roman" w:cstheme="minorHAnsi"/>
                          <w:color w:val="0000FF"/>
                          <w:spacing w:val="5"/>
                          <w:sz w:val="20"/>
                          <w:szCs w:val="20"/>
                          <w:u w:val="single" w:color="0000FF"/>
                        </w:rPr>
                        <w:t>p</w:t>
                      </w:r>
                      <w:r w:rsidR="00845B10" w:rsidRPr="00845B10">
                        <w:rPr>
                          <w:rFonts w:eastAsia="Times New Roman" w:cstheme="minorHAnsi"/>
                          <w:color w:val="0000FF"/>
                          <w:spacing w:val="-5"/>
                          <w:sz w:val="20"/>
                          <w:szCs w:val="20"/>
                          <w:u w:val="single" w:color="0000FF"/>
                        </w:rPr>
                        <w:t>l</w:t>
                      </w:r>
                      <w:r w:rsidR="00845B10" w:rsidRPr="00845B10">
                        <w:rPr>
                          <w:rFonts w:eastAsia="Times New Roman" w:cstheme="minorHAnsi"/>
                          <w:color w:val="0000FF"/>
                          <w:sz w:val="20"/>
                          <w:szCs w:val="20"/>
                          <w:u w:val="single" w:color="0000FF"/>
                        </w:rPr>
                        <w:t>esh</w:t>
                      </w:r>
                      <w:r w:rsidR="00845B10" w:rsidRPr="00845B10">
                        <w:rPr>
                          <w:rFonts w:eastAsia="Times New Roman" w:cstheme="minorHAnsi"/>
                          <w:color w:val="0000FF"/>
                          <w:spacing w:val="5"/>
                          <w:sz w:val="20"/>
                          <w:szCs w:val="20"/>
                          <w:u w:val="single" w:color="0000FF"/>
                        </w:rPr>
                        <w:t>o</w:t>
                      </w:r>
                      <w:r w:rsidR="00845B10" w:rsidRPr="00845B10">
                        <w:rPr>
                          <w:rFonts w:eastAsia="Times New Roman" w:cstheme="minorHAnsi"/>
                          <w:color w:val="0000FF"/>
                          <w:spacing w:val="-5"/>
                          <w:sz w:val="20"/>
                          <w:szCs w:val="20"/>
                          <w:u w:val="single" w:color="0000FF"/>
                        </w:rPr>
                        <w:t>m</w:t>
                      </w:r>
                      <w:r w:rsidR="00845B10" w:rsidRPr="00845B10">
                        <w:rPr>
                          <w:rFonts w:eastAsia="Times New Roman" w:cstheme="minorHAnsi"/>
                          <w:color w:val="0000FF"/>
                          <w:spacing w:val="5"/>
                          <w:sz w:val="20"/>
                          <w:szCs w:val="20"/>
                          <w:u w:val="single" w:color="0000FF"/>
                        </w:rPr>
                        <w:t>e</w:t>
                      </w:r>
                      <w:r w:rsidR="00845B10" w:rsidRPr="00845B10">
                        <w:rPr>
                          <w:rFonts w:eastAsia="Times New Roman" w:cstheme="minorHAnsi"/>
                          <w:color w:val="0000FF"/>
                          <w:sz w:val="20"/>
                          <w:szCs w:val="20"/>
                          <w:u w:val="single" w:color="0000FF"/>
                        </w:rPr>
                        <w:t>m</w:t>
                      </w:r>
                      <w:r w:rsidR="00845B10" w:rsidRPr="00845B10">
                        <w:rPr>
                          <w:rFonts w:eastAsia="Times New Roman" w:cstheme="minorHAnsi"/>
                          <w:color w:val="0000FF"/>
                          <w:spacing w:val="-5"/>
                          <w:sz w:val="20"/>
                          <w:szCs w:val="20"/>
                          <w:u w:val="single" w:color="0000FF"/>
                        </w:rPr>
                        <w:t>i</w:t>
                      </w:r>
                      <w:r w:rsidR="00845B10" w:rsidRPr="00845B10">
                        <w:rPr>
                          <w:rFonts w:eastAsia="Times New Roman" w:cstheme="minorHAnsi"/>
                          <w:color w:val="0000FF"/>
                          <w:sz w:val="20"/>
                          <w:szCs w:val="20"/>
                          <w:u w:val="single" w:color="0000FF"/>
                        </w:rPr>
                        <w:t>s</w:t>
                      </w:r>
                      <w:r w:rsidR="00845B10" w:rsidRPr="00845B10">
                        <w:rPr>
                          <w:rFonts w:eastAsia="Times New Roman" w:cstheme="minorHAnsi"/>
                          <w:color w:val="0000FF"/>
                          <w:spacing w:val="5"/>
                          <w:sz w:val="20"/>
                          <w:szCs w:val="20"/>
                          <w:u w:val="single" w:color="0000FF"/>
                        </w:rPr>
                        <w:t>s</w:t>
                      </w:r>
                      <w:r w:rsidR="00845B10" w:rsidRPr="00845B10">
                        <w:rPr>
                          <w:rFonts w:eastAsia="Times New Roman" w:cstheme="minorHAnsi"/>
                          <w:color w:val="0000FF"/>
                          <w:spacing w:val="-5"/>
                          <w:sz w:val="20"/>
                          <w:szCs w:val="20"/>
                          <w:u w:val="single" w:color="0000FF"/>
                        </w:rPr>
                        <w:t>i</w:t>
                      </w:r>
                      <w:r w:rsidR="00845B10" w:rsidRPr="00845B10">
                        <w:rPr>
                          <w:rFonts w:eastAsia="Times New Roman" w:cstheme="minorHAnsi"/>
                          <w:color w:val="0000FF"/>
                          <w:spacing w:val="5"/>
                          <w:sz w:val="20"/>
                          <w:szCs w:val="20"/>
                          <w:u w:val="single" w:color="0000FF"/>
                        </w:rPr>
                        <w:t>o</w:t>
                      </w:r>
                      <w:r w:rsidR="00845B10" w:rsidRPr="00845B10">
                        <w:rPr>
                          <w:rFonts w:eastAsia="Times New Roman" w:cstheme="minorHAnsi"/>
                          <w:color w:val="0000FF"/>
                          <w:spacing w:val="-5"/>
                          <w:sz w:val="20"/>
                          <w:szCs w:val="20"/>
                          <w:u w:val="single" w:color="0000FF"/>
                        </w:rPr>
                        <w:t>n</w:t>
                      </w:r>
                      <w:r w:rsidR="00845B10" w:rsidRPr="00845B10">
                        <w:rPr>
                          <w:rFonts w:eastAsia="Times New Roman" w:cstheme="minorHAnsi"/>
                          <w:color w:val="0000FF"/>
                          <w:sz w:val="20"/>
                          <w:szCs w:val="20"/>
                          <w:u w:val="single" w:color="0000FF"/>
                        </w:rPr>
                        <w:t>s.org/w</w:t>
                      </w:r>
                      <w:r w:rsidR="00845B10" w:rsidRPr="00845B10">
                        <w:rPr>
                          <w:rFonts w:eastAsia="Times New Roman" w:cstheme="minorHAnsi"/>
                          <w:color w:val="0000FF"/>
                          <w:spacing w:val="8"/>
                          <w:sz w:val="20"/>
                          <w:szCs w:val="20"/>
                          <w:u w:val="single" w:color="0000FF"/>
                        </w:rPr>
                        <w:t>p</w:t>
                      </w:r>
                      <w:r w:rsidR="00845B10" w:rsidRPr="00845B10">
                        <w:rPr>
                          <w:rFonts w:eastAsia="Times New Roman" w:cstheme="minorHAnsi"/>
                          <w:color w:val="0000FF"/>
                          <w:spacing w:val="-5"/>
                          <w:sz w:val="20"/>
                          <w:szCs w:val="20"/>
                          <w:u w:val="single" w:color="0000FF"/>
                        </w:rPr>
                        <w:t>-</w:t>
                      </w:r>
                      <w:r w:rsidR="00845B10" w:rsidRPr="00845B10">
                        <w:rPr>
                          <w:rFonts w:eastAsia="Times New Roman" w:cstheme="minorHAnsi"/>
                          <w:color w:val="0000FF"/>
                          <w:sz w:val="20"/>
                          <w:szCs w:val="20"/>
                          <w:u w:val="single" w:color="0000FF"/>
                        </w:rPr>
                        <w:t>c</w:t>
                      </w:r>
                      <w:r w:rsidR="00845B10" w:rsidRPr="00845B10">
                        <w:rPr>
                          <w:rFonts w:eastAsia="Times New Roman" w:cstheme="minorHAnsi"/>
                          <w:color w:val="0000FF"/>
                          <w:spacing w:val="5"/>
                          <w:sz w:val="20"/>
                          <w:szCs w:val="20"/>
                          <w:u w:val="single" w:color="0000FF"/>
                        </w:rPr>
                        <w:t>o</w:t>
                      </w:r>
                      <w:r w:rsidR="00845B10" w:rsidRPr="00845B10">
                        <w:rPr>
                          <w:rFonts w:eastAsia="Times New Roman" w:cstheme="minorHAnsi"/>
                          <w:color w:val="0000FF"/>
                          <w:spacing w:val="-5"/>
                          <w:sz w:val="20"/>
                          <w:szCs w:val="20"/>
                          <w:u w:val="single" w:color="0000FF"/>
                        </w:rPr>
                        <w:t>n</w:t>
                      </w:r>
                      <w:r w:rsidR="00845B10" w:rsidRPr="00845B10">
                        <w:rPr>
                          <w:rFonts w:eastAsia="Times New Roman" w:cstheme="minorHAnsi"/>
                          <w:color w:val="0000FF"/>
                          <w:sz w:val="20"/>
                          <w:szCs w:val="20"/>
                          <w:u w:val="single" w:color="0000FF"/>
                        </w:rPr>
                        <w:t>t</w:t>
                      </w:r>
                      <w:r w:rsidR="00845B10" w:rsidRPr="00845B10">
                        <w:rPr>
                          <w:rFonts w:eastAsia="Times New Roman" w:cstheme="minorHAnsi"/>
                          <w:color w:val="0000FF"/>
                          <w:spacing w:val="5"/>
                          <w:sz w:val="20"/>
                          <w:szCs w:val="20"/>
                          <w:u w:val="single" w:color="0000FF"/>
                        </w:rPr>
                        <w:t>e</w:t>
                      </w:r>
                      <w:r w:rsidR="00845B10" w:rsidRPr="00845B10">
                        <w:rPr>
                          <w:rFonts w:eastAsia="Times New Roman" w:cstheme="minorHAnsi"/>
                          <w:color w:val="0000FF"/>
                          <w:spacing w:val="-5"/>
                          <w:sz w:val="20"/>
                          <w:szCs w:val="20"/>
                          <w:u w:val="single" w:color="0000FF"/>
                        </w:rPr>
                        <w:t>n</w:t>
                      </w:r>
                      <w:r w:rsidR="00845B10" w:rsidRPr="00845B10">
                        <w:rPr>
                          <w:rFonts w:eastAsia="Times New Roman" w:cstheme="minorHAnsi"/>
                          <w:color w:val="0000FF"/>
                          <w:sz w:val="20"/>
                          <w:szCs w:val="20"/>
                          <w:u w:val="single" w:color="0000FF"/>
                        </w:rPr>
                        <w:t>t</w:t>
                      </w:r>
                      <w:r w:rsidR="00845B10" w:rsidRPr="00845B10">
                        <w:rPr>
                          <w:rFonts w:eastAsia="Times New Roman" w:cstheme="minorHAnsi"/>
                          <w:color w:val="0000FF"/>
                          <w:spacing w:val="5"/>
                          <w:sz w:val="20"/>
                          <w:szCs w:val="20"/>
                          <w:u w:val="single" w:color="0000FF"/>
                        </w:rPr>
                        <w:t>/</w:t>
                      </w:r>
                      <w:r w:rsidR="00845B10" w:rsidRPr="00845B10">
                        <w:rPr>
                          <w:rFonts w:eastAsia="Times New Roman" w:cstheme="minorHAnsi"/>
                          <w:color w:val="0000FF"/>
                          <w:spacing w:val="-5"/>
                          <w:sz w:val="20"/>
                          <w:szCs w:val="20"/>
                          <w:u w:val="single" w:color="0000FF"/>
                        </w:rPr>
                        <w:t>u</w:t>
                      </w:r>
                      <w:r w:rsidR="00845B10" w:rsidRPr="00845B10">
                        <w:rPr>
                          <w:rFonts w:eastAsia="Times New Roman" w:cstheme="minorHAnsi"/>
                          <w:color w:val="0000FF"/>
                          <w:spacing w:val="5"/>
                          <w:sz w:val="20"/>
                          <w:szCs w:val="20"/>
                          <w:u w:val="single" w:color="0000FF"/>
                        </w:rPr>
                        <w:t>p</w:t>
                      </w:r>
                      <w:r w:rsidR="00845B10" w:rsidRPr="00845B10">
                        <w:rPr>
                          <w:rFonts w:eastAsia="Times New Roman" w:cstheme="minorHAnsi"/>
                          <w:color w:val="0000FF"/>
                          <w:spacing w:val="-5"/>
                          <w:sz w:val="20"/>
                          <w:szCs w:val="20"/>
                          <w:u w:val="single" w:color="0000FF"/>
                        </w:rPr>
                        <w:t>l</w:t>
                      </w:r>
                      <w:r w:rsidR="00845B10" w:rsidRPr="00845B10">
                        <w:rPr>
                          <w:rFonts w:eastAsia="Times New Roman" w:cstheme="minorHAnsi"/>
                          <w:color w:val="0000FF"/>
                          <w:sz w:val="20"/>
                          <w:szCs w:val="20"/>
                          <w:u w:val="single" w:color="0000FF"/>
                        </w:rPr>
                        <w:t>oads/2012/10</w:t>
                      </w:r>
                      <w:r w:rsidR="00845B10" w:rsidRPr="00845B10">
                        <w:rPr>
                          <w:rFonts w:eastAsia="Times New Roman" w:cstheme="minorHAnsi"/>
                          <w:color w:val="0000FF"/>
                          <w:spacing w:val="5"/>
                          <w:sz w:val="20"/>
                          <w:szCs w:val="20"/>
                          <w:u w:val="single" w:color="0000FF"/>
                        </w:rPr>
                        <w:t>/</w:t>
                      </w:r>
                      <w:r w:rsidR="00845B10" w:rsidRPr="00845B10">
                        <w:rPr>
                          <w:rFonts w:eastAsia="Times New Roman" w:cstheme="minorHAnsi"/>
                          <w:color w:val="0000FF"/>
                          <w:sz w:val="20"/>
                          <w:szCs w:val="20"/>
                          <w:u w:val="single" w:color="0000FF"/>
                        </w:rPr>
                        <w:t>S</w:t>
                      </w:r>
                      <w:r w:rsidR="00845B10" w:rsidRPr="00845B10">
                        <w:rPr>
                          <w:rFonts w:eastAsia="Times New Roman" w:cstheme="minorHAnsi"/>
                          <w:color w:val="0000FF"/>
                          <w:spacing w:val="2"/>
                          <w:sz w:val="20"/>
                          <w:szCs w:val="20"/>
                          <w:u w:val="single" w:color="0000FF"/>
                        </w:rPr>
                        <w:t>C</w:t>
                      </w:r>
                      <w:r w:rsidR="00845B10" w:rsidRPr="00845B10">
                        <w:rPr>
                          <w:rFonts w:eastAsia="Times New Roman" w:cstheme="minorHAnsi"/>
                          <w:color w:val="0000FF"/>
                          <w:spacing w:val="-5"/>
                          <w:sz w:val="20"/>
                          <w:szCs w:val="20"/>
                          <w:u w:val="single" w:color="0000FF"/>
                        </w:rPr>
                        <w:t>-</w:t>
                      </w:r>
                      <w:r w:rsidR="00845B10" w:rsidRPr="00845B10">
                        <w:rPr>
                          <w:rFonts w:eastAsia="Times New Roman" w:cstheme="minorHAnsi"/>
                          <w:color w:val="0000FF"/>
                          <w:sz w:val="20"/>
                          <w:szCs w:val="20"/>
                          <w:u w:val="single" w:color="0000FF"/>
                        </w:rPr>
                        <w:t>Et</w:t>
                      </w:r>
                      <w:r w:rsidR="00845B10" w:rsidRPr="00845B10">
                        <w:rPr>
                          <w:rFonts w:eastAsia="Times New Roman" w:cstheme="minorHAnsi"/>
                          <w:color w:val="0000FF"/>
                          <w:spacing w:val="5"/>
                          <w:sz w:val="20"/>
                          <w:szCs w:val="20"/>
                          <w:u w:val="single" w:color="0000FF"/>
                        </w:rPr>
                        <w:t>h</w:t>
                      </w:r>
                      <w:r w:rsidR="00845B10" w:rsidRPr="00845B10">
                        <w:rPr>
                          <w:rFonts w:eastAsia="Times New Roman" w:cstheme="minorHAnsi"/>
                          <w:color w:val="0000FF"/>
                          <w:spacing w:val="-5"/>
                          <w:sz w:val="20"/>
                          <w:szCs w:val="20"/>
                          <w:u w:val="single" w:color="0000FF"/>
                        </w:rPr>
                        <w:t>i</w:t>
                      </w:r>
                      <w:r w:rsidR="00845B10" w:rsidRPr="00845B10">
                        <w:rPr>
                          <w:rFonts w:eastAsia="Times New Roman" w:cstheme="minorHAnsi"/>
                          <w:color w:val="0000FF"/>
                          <w:sz w:val="20"/>
                          <w:szCs w:val="20"/>
                          <w:u w:val="single" w:color="0000FF"/>
                        </w:rPr>
                        <w:t>c</w:t>
                      </w:r>
                      <w:r w:rsidR="00845B10" w:rsidRPr="00845B10">
                        <w:rPr>
                          <w:rFonts w:eastAsia="Times New Roman" w:cstheme="minorHAnsi"/>
                          <w:color w:val="0000FF"/>
                          <w:spacing w:val="5"/>
                          <w:sz w:val="20"/>
                          <w:szCs w:val="20"/>
                          <w:u w:val="single" w:color="0000FF"/>
                        </w:rPr>
                        <w:t>a</w:t>
                      </w:r>
                      <w:r w:rsidR="00845B10" w:rsidRPr="00845B10">
                        <w:rPr>
                          <w:rFonts w:eastAsia="Times New Roman" w:cstheme="minorHAnsi"/>
                          <w:color w:val="0000FF"/>
                          <w:sz w:val="20"/>
                          <w:szCs w:val="20"/>
                          <w:u w:val="single" w:color="0000FF"/>
                        </w:rPr>
                        <w:t>lGu</w:t>
                      </w:r>
                      <w:r w:rsidR="00845B10" w:rsidRPr="00845B10">
                        <w:rPr>
                          <w:rFonts w:eastAsia="Times New Roman" w:cstheme="minorHAnsi"/>
                          <w:color w:val="0000FF"/>
                          <w:spacing w:val="-5"/>
                          <w:sz w:val="20"/>
                          <w:szCs w:val="20"/>
                          <w:u w:val="single" w:color="0000FF"/>
                        </w:rPr>
                        <w:t>i</w:t>
                      </w:r>
                      <w:r w:rsidR="00845B10" w:rsidRPr="00845B10">
                        <w:rPr>
                          <w:rFonts w:eastAsia="Times New Roman" w:cstheme="minorHAnsi"/>
                          <w:color w:val="0000FF"/>
                          <w:sz w:val="20"/>
                          <w:szCs w:val="20"/>
                          <w:u w:val="single" w:color="0000FF"/>
                        </w:rPr>
                        <w:t>d</w:t>
                      </w:r>
                      <w:r w:rsidR="00845B10" w:rsidRPr="00845B10">
                        <w:rPr>
                          <w:rFonts w:eastAsia="Times New Roman" w:cstheme="minorHAnsi"/>
                          <w:color w:val="0000FF"/>
                          <w:spacing w:val="5"/>
                          <w:sz w:val="20"/>
                          <w:szCs w:val="20"/>
                          <w:u w:val="single" w:color="0000FF"/>
                        </w:rPr>
                        <w:t>e</w:t>
                      </w:r>
                      <w:r w:rsidR="00845B10" w:rsidRPr="00845B10">
                        <w:rPr>
                          <w:rFonts w:eastAsia="Times New Roman" w:cstheme="minorHAnsi"/>
                          <w:color w:val="0000FF"/>
                          <w:sz w:val="20"/>
                          <w:szCs w:val="20"/>
                          <w:u w:val="single" w:color="0000FF"/>
                        </w:rPr>
                        <w:t>li</w:t>
                      </w:r>
                      <w:r w:rsidR="00845B10" w:rsidRPr="00845B10">
                        <w:rPr>
                          <w:rFonts w:eastAsia="Times New Roman" w:cstheme="minorHAnsi"/>
                          <w:color w:val="0000FF"/>
                          <w:spacing w:val="-5"/>
                          <w:sz w:val="20"/>
                          <w:szCs w:val="20"/>
                          <w:u w:val="single" w:color="0000FF"/>
                        </w:rPr>
                        <w:t>n</w:t>
                      </w:r>
                      <w:r w:rsidR="00845B10" w:rsidRPr="00845B10">
                        <w:rPr>
                          <w:rFonts w:eastAsia="Times New Roman" w:cstheme="minorHAnsi"/>
                          <w:color w:val="0000FF"/>
                          <w:sz w:val="20"/>
                          <w:szCs w:val="20"/>
                          <w:u w:val="single" w:color="0000FF"/>
                        </w:rPr>
                        <w:t>es.pdf</w:t>
                      </w:r>
                    </w:hyperlink>
                  </w:p>
                  <w:p w14:paraId="29CCEC76" w14:textId="77777777" w:rsidR="00845B10" w:rsidRPr="00845B10" w:rsidRDefault="00845B10" w:rsidP="00845B10">
                    <w:pPr>
                      <w:widowControl w:val="0"/>
                      <w:spacing w:line="204" w:lineRule="exact"/>
                      <w:ind w:left="20" w:right="-47"/>
                      <w:rPr>
                        <w:rFonts w:eastAsia="Times New Roman" w:cstheme="minorHAnsi"/>
                        <w:sz w:val="20"/>
                        <w:szCs w:val="20"/>
                      </w:rPr>
                    </w:pPr>
                  </w:p>
                </w:tc>
              </w:tr>
              <w:tr w:rsidR="00845B10" w:rsidRPr="00304A3D" w14:paraId="5DECC9B7" w14:textId="77777777" w:rsidTr="00845B10">
                <w:trPr>
                  <w:trHeight w:val="377"/>
                </w:trPr>
                <w:tc>
                  <w:tcPr>
                    <w:tcW w:w="5000" w:type="pct"/>
                    <w:gridSpan w:val="3"/>
                    <w:shd w:val="clear" w:color="auto" w:fill="DEEAF6" w:themeFill="accent1" w:themeFillTint="33"/>
                  </w:tcPr>
                  <w:p w14:paraId="2D7C8655" w14:textId="77777777" w:rsidR="00845B10" w:rsidRDefault="00845B10" w:rsidP="00845B10">
                    <w:pPr>
                      <w:pStyle w:val="NoSpacing"/>
                      <w:numPr>
                        <w:ilvl w:val="0"/>
                        <w:numId w:val="20"/>
                      </w:numPr>
                      <w:rPr>
                        <w:b/>
                      </w:rPr>
                    </w:pPr>
                    <w:r>
                      <w:rPr>
                        <w:b/>
                      </w:rPr>
                      <w:t>ADDITIONAL INFORMATION</w:t>
                    </w:r>
                  </w:p>
                  <w:p w14:paraId="1D3A3AC1" w14:textId="77777777" w:rsidR="00845B10" w:rsidRPr="00845B10" w:rsidRDefault="00845B10" w:rsidP="00845B10">
                    <w:pPr>
                      <w:pStyle w:val="NoSpacing"/>
                      <w:ind w:left="720"/>
                    </w:pPr>
                    <w:r>
                      <w:rPr>
                        <w:i/>
                      </w:rPr>
                      <w:t>(Please use space below or attach your documentation to this packet)</w:t>
                    </w:r>
                  </w:p>
                </w:tc>
              </w:tr>
              <w:tr w:rsidR="00845B10" w:rsidRPr="00304A3D" w14:paraId="7B02A839" w14:textId="77777777" w:rsidTr="00845B10">
                <w:trPr>
                  <w:trHeight w:val="377"/>
                </w:trPr>
                <w:sdt>
                  <w:sdtPr>
                    <w:rPr>
                      <w:b/>
                    </w:rPr>
                    <w:id w:val="1284848951"/>
                    <w:showingPlcHdr/>
                    <w:text/>
                  </w:sdtPr>
                  <w:sdtEndPr/>
                  <w:sdtContent>
                    <w:tc>
                      <w:tcPr>
                        <w:tcW w:w="5000" w:type="pct"/>
                        <w:gridSpan w:val="3"/>
                        <w:shd w:val="clear" w:color="auto" w:fill="auto"/>
                      </w:tcPr>
                      <w:p w14:paraId="600355E2" w14:textId="77777777" w:rsidR="00845B10" w:rsidRDefault="008C0EFB" w:rsidP="008C0EFB">
                        <w:pPr>
                          <w:pStyle w:val="NoSpacing"/>
                          <w:rPr>
                            <w:b/>
                          </w:rPr>
                        </w:pPr>
                        <w:r w:rsidRPr="00655DB9">
                          <w:rPr>
                            <w:rStyle w:val="PlaceholderText"/>
                          </w:rPr>
                          <w:t>Click here to enter text.</w:t>
                        </w:r>
                      </w:p>
                    </w:tc>
                  </w:sdtContent>
                </w:sdt>
              </w:tr>
            </w:tbl>
          </w:sdtContent>
        </w:sdt>
      </w:sdtContent>
    </w:sdt>
    <w:p w14:paraId="2FFC8CD7" w14:textId="77777777" w:rsidR="00435EDD" w:rsidRDefault="00435EDD" w:rsidP="00435EDD">
      <w:pPr>
        <w:pStyle w:val="NoSpacing"/>
      </w:pPr>
    </w:p>
    <w:sectPr w:rsidR="00435EDD" w:rsidSect="00E57D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C6B4" w14:textId="77777777" w:rsidR="00C64CD3" w:rsidRDefault="00C64CD3" w:rsidP="00E57D22">
      <w:pPr>
        <w:spacing w:after="0" w:line="240" w:lineRule="auto"/>
      </w:pPr>
      <w:r>
        <w:separator/>
      </w:r>
    </w:p>
  </w:endnote>
  <w:endnote w:type="continuationSeparator" w:id="0">
    <w:p w14:paraId="1E98F6BC" w14:textId="77777777" w:rsidR="00C64CD3" w:rsidRDefault="00C64CD3" w:rsidP="00E5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32117"/>
      <w:docPartObj>
        <w:docPartGallery w:val="Page Numbers (Bottom of Page)"/>
        <w:docPartUnique/>
      </w:docPartObj>
    </w:sdtPr>
    <w:sdtEndPr>
      <w:rPr>
        <w:noProof/>
      </w:rPr>
    </w:sdtEndPr>
    <w:sdtContent>
      <w:p w14:paraId="282A5551" w14:textId="61AF1A4B" w:rsidR="00E57D22" w:rsidRDefault="00E57D22">
        <w:pPr>
          <w:pStyle w:val="Footer"/>
          <w:jc w:val="right"/>
        </w:pPr>
        <w:r>
          <w:fldChar w:fldCharType="begin"/>
        </w:r>
        <w:r>
          <w:instrText xml:space="preserve"> PAGE   \* MERGEFORMAT </w:instrText>
        </w:r>
        <w:r>
          <w:fldChar w:fldCharType="separate"/>
        </w:r>
        <w:r w:rsidR="00EE2F67">
          <w:rPr>
            <w:noProof/>
          </w:rPr>
          <w:t>1</w:t>
        </w:r>
        <w:r>
          <w:rPr>
            <w:noProof/>
          </w:rPr>
          <w:fldChar w:fldCharType="end"/>
        </w:r>
      </w:p>
    </w:sdtContent>
  </w:sdt>
  <w:p w14:paraId="7B17C742" w14:textId="77777777" w:rsidR="00E57D22" w:rsidRDefault="00E5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8917" w14:textId="77777777" w:rsidR="00C64CD3" w:rsidRDefault="00C64CD3" w:rsidP="00E57D22">
      <w:pPr>
        <w:spacing w:after="0" w:line="240" w:lineRule="auto"/>
      </w:pPr>
      <w:r>
        <w:separator/>
      </w:r>
    </w:p>
  </w:footnote>
  <w:footnote w:type="continuationSeparator" w:id="0">
    <w:p w14:paraId="55DF8B35" w14:textId="77777777" w:rsidR="00C64CD3" w:rsidRDefault="00C64CD3" w:rsidP="00E57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43B"/>
    <w:multiLevelType w:val="hybridMultilevel"/>
    <w:tmpl w:val="0BC032D0"/>
    <w:lvl w:ilvl="0" w:tplc="09E85132">
      <w:start w:val="5"/>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97A1F"/>
    <w:multiLevelType w:val="hybridMultilevel"/>
    <w:tmpl w:val="9ECC6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B022A"/>
    <w:multiLevelType w:val="hybridMultilevel"/>
    <w:tmpl w:val="711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F26E6"/>
    <w:multiLevelType w:val="hybridMultilevel"/>
    <w:tmpl w:val="0148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02318"/>
    <w:multiLevelType w:val="hybridMultilevel"/>
    <w:tmpl w:val="E2520ABA"/>
    <w:lvl w:ilvl="0" w:tplc="20E69E86">
      <w:start w:val="4"/>
      <w:numFmt w:val="upperRoman"/>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4E8D"/>
    <w:multiLevelType w:val="hybridMultilevel"/>
    <w:tmpl w:val="1F7EA61C"/>
    <w:lvl w:ilvl="0" w:tplc="9EB04128">
      <w:start w:val="4"/>
      <w:numFmt w:val="upperRoman"/>
      <w:lvlText w:val="I%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14959"/>
    <w:multiLevelType w:val="hybridMultilevel"/>
    <w:tmpl w:val="08B8B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10E85"/>
    <w:multiLevelType w:val="hybridMultilevel"/>
    <w:tmpl w:val="8B24783E"/>
    <w:lvl w:ilvl="0" w:tplc="3036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1CF9"/>
    <w:multiLevelType w:val="hybridMultilevel"/>
    <w:tmpl w:val="6F78D8B2"/>
    <w:lvl w:ilvl="0" w:tplc="1A78F02A">
      <w:start w:val="7"/>
      <w:numFmt w:val="upperRoman"/>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B2AED"/>
    <w:multiLevelType w:val="hybridMultilevel"/>
    <w:tmpl w:val="5E706D9A"/>
    <w:lvl w:ilvl="0" w:tplc="20E69E86">
      <w:start w:val="4"/>
      <w:numFmt w:val="upperRoman"/>
      <w:lvlText w:val="I%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5955"/>
    <w:multiLevelType w:val="hybridMultilevel"/>
    <w:tmpl w:val="E49A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D6720"/>
    <w:multiLevelType w:val="hybridMultilevel"/>
    <w:tmpl w:val="19868476"/>
    <w:lvl w:ilvl="0" w:tplc="49A6D080">
      <w:start w:val="3"/>
      <w:numFmt w:val="upperRoman"/>
      <w:lvlText w:val="I%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73A"/>
    <w:multiLevelType w:val="hybridMultilevel"/>
    <w:tmpl w:val="2CAC3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A7D9C"/>
    <w:multiLevelType w:val="hybridMultilevel"/>
    <w:tmpl w:val="25F80BEE"/>
    <w:lvl w:ilvl="0" w:tplc="20E69E86">
      <w:start w:val="4"/>
      <w:numFmt w:val="upperRoman"/>
      <w:lvlText w:val="I%1."/>
      <w:lvlJc w:val="left"/>
      <w:pPr>
        <w:ind w:left="697" w:hanging="360"/>
      </w:pPr>
      <w:rPr>
        <w:rFonts w:hint="default"/>
        <w:b/>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269D0829"/>
    <w:multiLevelType w:val="hybridMultilevel"/>
    <w:tmpl w:val="505C5A2C"/>
    <w:lvl w:ilvl="0" w:tplc="36EC5A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D4604"/>
    <w:multiLevelType w:val="hybridMultilevel"/>
    <w:tmpl w:val="B1F48B68"/>
    <w:lvl w:ilvl="0" w:tplc="FDD0BA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B1D98"/>
    <w:multiLevelType w:val="hybridMultilevel"/>
    <w:tmpl w:val="D73EE884"/>
    <w:lvl w:ilvl="0" w:tplc="D0A4A730">
      <w:start w:val="4"/>
      <w:numFmt w:val="upperRoman"/>
      <w:lvlText w:val="I%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147DB"/>
    <w:multiLevelType w:val="hybridMultilevel"/>
    <w:tmpl w:val="E7181D7C"/>
    <w:lvl w:ilvl="0" w:tplc="0240A13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93CE6"/>
    <w:multiLevelType w:val="hybridMultilevel"/>
    <w:tmpl w:val="FBCC7D1A"/>
    <w:lvl w:ilvl="0" w:tplc="20E69E86">
      <w:start w:val="4"/>
      <w:numFmt w:val="upperRoman"/>
      <w:lvlText w:val="I%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46E35"/>
    <w:multiLevelType w:val="hybridMultilevel"/>
    <w:tmpl w:val="8C562F46"/>
    <w:lvl w:ilvl="0" w:tplc="B93CBE84">
      <w:start w:val="4"/>
      <w:numFmt w:val="upperRoman"/>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14B46"/>
    <w:multiLevelType w:val="hybridMultilevel"/>
    <w:tmpl w:val="E8A6C0CC"/>
    <w:lvl w:ilvl="0" w:tplc="C270CA96">
      <w:start w:val="3"/>
      <w:numFmt w:val="upperRoman"/>
      <w:lvlText w:val="I%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E276A"/>
    <w:multiLevelType w:val="hybridMultilevel"/>
    <w:tmpl w:val="5E706D9A"/>
    <w:lvl w:ilvl="0" w:tplc="20E69E86">
      <w:start w:val="4"/>
      <w:numFmt w:val="upperRoman"/>
      <w:lvlText w:val="I%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F52CC"/>
    <w:multiLevelType w:val="hybridMultilevel"/>
    <w:tmpl w:val="6CAEA954"/>
    <w:lvl w:ilvl="0" w:tplc="03E83F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B0C59"/>
    <w:multiLevelType w:val="hybridMultilevel"/>
    <w:tmpl w:val="AABED84E"/>
    <w:lvl w:ilvl="0" w:tplc="87F2BCEE">
      <w:start w:val="4"/>
      <w:numFmt w:val="upperRoman"/>
      <w:lvlText w:val="I%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26CCB"/>
    <w:multiLevelType w:val="hybridMultilevel"/>
    <w:tmpl w:val="1EE46B10"/>
    <w:lvl w:ilvl="0" w:tplc="45BA76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61C83"/>
    <w:multiLevelType w:val="hybridMultilevel"/>
    <w:tmpl w:val="2BC48338"/>
    <w:lvl w:ilvl="0" w:tplc="20E69E86">
      <w:start w:val="4"/>
      <w:numFmt w:val="upperRoman"/>
      <w:lvlText w:val="I%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0334D5"/>
    <w:multiLevelType w:val="hybridMultilevel"/>
    <w:tmpl w:val="40ECF6E6"/>
    <w:lvl w:ilvl="0" w:tplc="20E69E86">
      <w:start w:val="4"/>
      <w:numFmt w:val="upperRoman"/>
      <w:lvlText w:val="I%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F543DA"/>
    <w:multiLevelType w:val="hybridMultilevel"/>
    <w:tmpl w:val="39F27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62ADC"/>
    <w:multiLevelType w:val="hybridMultilevel"/>
    <w:tmpl w:val="6CAEA954"/>
    <w:lvl w:ilvl="0" w:tplc="03E83F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559A5"/>
    <w:multiLevelType w:val="hybridMultilevel"/>
    <w:tmpl w:val="76483386"/>
    <w:lvl w:ilvl="0" w:tplc="BDD08C4C">
      <w:start w:val="1"/>
      <w:numFmt w:val="upperRoman"/>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B55C8"/>
    <w:multiLevelType w:val="hybridMultilevel"/>
    <w:tmpl w:val="22A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C1786"/>
    <w:multiLevelType w:val="hybridMultilevel"/>
    <w:tmpl w:val="ECA40BFA"/>
    <w:lvl w:ilvl="0" w:tplc="36EC5A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9A1FEC"/>
    <w:multiLevelType w:val="hybridMultilevel"/>
    <w:tmpl w:val="287A385C"/>
    <w:lvl w:ilvl="0" w:tplc="AAB42F38">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384F94"/>
    <w:multiLevelType w:val="hybridMultilevel"/>
    <w:tmpl w:val="CBEEDCFA"/>
    <w:lvl w:ilvl="0" w:tplc="58A425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94077"/>
    <w:multiLevelType w:val="hybridMultilevel"/>
    <w:tmpl w:val="A4EA27F4"/>
    <w:lvl w:ilvl="0" w:tplc="20E69E86">
      <w:start w:val="4"/>
      <w:numFmt w:val="upperRoman"/>
      <w:lvlText w:val="I%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4B72D5"/>
    <w:multiLevelType w:val="hybridMultilevel"/>
    <w:tmpl w:val="71B0F5B4"/>
    <w:lvl w:ilvl="0" w:tplc="03E83F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376A8"/>
    <w:multiLevelType w:val="hybridMultilevel"/>
    <w:tmpl w:val="FE6C4040"/>
    <w:lvl w:ilvl="0" w:tplc="36EC5A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B62164"/>
    <w:multiLevelType w:val="hybridMultilevel"/>
    <w:tmpl w:val="22A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F7365"/>
    <w:multiLevelType w:val="hybridMultilevel"/>
    <w:tmpl w:val="5CEEA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95E82"/>
    <w:multiLevelType w:val="hybridMultilevel"/>
    <w:tmpl w:val="76483386"/>
    <w:lvl w:ilvl="0" w:tplc="BDD08C4C">
      <w:start w:val="1"/>
      <w:numFmt w:val="upperRoman"/>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BC6"/>
    <w:multiLevelType w:val="hybridMultilevel"/>
    <w:tmpl w:val="0CD6D3B8"/>
    <w:lvl w:ilvl="0" w:tplc="B3B24088">
      <w:start w:val="5"/>
      <w:numFmt w:val="upperRoman"/>
      <w:lvlText w:val="I%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6"/>
  </w:num>
  <w:num w:numId="3">
    <w:abstractNumId w:val="14"/>
  </w:num>
  <w:num w:numId="4">
    <w:abstractNumId w:val="31"/>
  </w:num>
  <w:num w:numId="5">
    <w:abstractNumId w:val="36"/>
  </w:num>
  <w:num w:numId="6">
    <w:abstractNumId w:val="1"/>
  </w:num>
  <w:num w:numId="7">
    <w:abstractNumId w:val="19"/>
  </w:num>
  <w:num w:numId="8">
    <w:abstractNumId w:val="23"/>
  </w:num>
  <w:num w:numId="9">
    <w:abstractNumId w:val="4"/>
  </w:num>
  <w:num w:numId="10">
    <w:abstractNumId w:val="25"/>
  </w:num>
  <w:num w:numId="11">
    <w:abstractNumId w:val="16"/>
  </w:num>
  <w:num w:numId="12">
    <w:abstractNumId w:val="18"/>
  </w:num>
  <w:num w:numId="13">
    <w:abstractNumId w:val="21"/>
  </w:num>
  <w:num w:numId="14">
    <w:abstractNumId w:val="9"/>
  </w:num>
  <w:num w:numId="15">
    <w:abstractNumId w:val="5"/>
  </w:num>
  <w:num w:numId="16">
    <w:abstractNumId w:val="20"/>
  </w:num>
  <w:num w:numId="17">
    <w:abstractNumId w:val="39"/>
  </w:num>
  <w:num w:numId="18">
    <w:abstractNumId w:val="40"/>
  </w:num>
  <w:num w:numId="19">
    <w:abstractNumId w:val="11"/>
  </w:num>
  <w:num w:numId="20">
    <w:abstractNumId w:val="0"/>
  </w:num>
  <w:num w:numId="21">
    <w:abstractNumId w:val="24"/>
  </w:num>
  <w:num w:numId="22">
    <w:abstractNumId w:val="17"/>
  </w:num>
  <w:num w:numId="23">
    <w:abstractNumId w:val="34"/>
  </w:num>
  <w:num w:numId="24">
    <w:abstractNumId w:val="33"/>
  </w:num>
  <w:num w:numId="25">
    <w:abstractNumId w:val="22"/>
  </w:num>
  <w:num w:numId="26">
    <w:abstractNumId w:val="28"/>
  </w:num>
  <w:num w:numId="27">
    <w:abstractNumId w:val="35"/>
  </w:num>
  <w:num w:numId="28">
    <w:abstractNumId w:val="13"/>
  </w:num>
  <w:num w:numId="29">
    <w:abstractNumId w:val="8"/>
  </w:num>
  <w:num w:numId="30">
    <w:abstractNumId w:val="30"/>
  </w:num>
  <w:num w:numId="31">
    <w:abstractNumId w:val="32"/>
  </w:num>
  <w:num w:numId="32">
    <w:abstractNumId w:val="26"/>
  </w:num>
  <w:num w:numId="33">
    <w:abstractNumId w:val="2"/>
  </w:num>
  <w:num w:numId="34">
    <w:abstractNumId w:val="37"/>
  </w:num>
  <w:num w:numId="35">
    <w:abstractNumId w:val="10"/>
  </w:num>
  <w:num w:numId="36">
    <w:abstractNumId w:val="38"/>
  </w:num>
  <w:num w:numId="37">
    <w:abstractNumId w:val="7"/>
  </w:num>
  <w:num w:numId="38">
    <w:abstractNumId w:val="27"/>
  </w:num>
  <w:num w:numId="39">
    <w:abstractNumId w:val="3"/>
  </w:num>
  <w:num w:numId="40">
    <w:abstractNumId w:val="1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DD"/>
    <w:rsid w:val="00055BFF"/>
    <w:rsid w:val="00055E04"/>
    <w:rsid w:val="000C0900"/>
    <w:rsid w:val="000D056B"/>
    <w:rsid w:val="000D4D8A"/>
    <w:rsid w:val="000E6A44"/>
    <w:rsid w:val="00177017"/>
    <w:rsid w:val="00181AB2"/>
    <w:rsid w:val="00183FC4"/>
    <w:rsid w:val="001F039C"/>
    <w:rsid w:val="00211888"/>
    <w:rsid w:val="00214E3C"/>
    <w:rsid w:val="00231157"/>
    <w:rsid w:val="00235E2E"/>
    <w:rsid w:val="00266C8F"/>
    <w:rsid w:val="00271B4A"/>
    <w:rsid w:val="00272F8E"/>
    <w:rsid w:val="002E3823"/>
    <w:rsid w:val="002F6256"/>
    <w:rsid w:val="00304A3D"/>
    <w:rsid w:val="0032343E"/>
    <w:rsid w:val="00334F9D"/>
    <w:rsid w:val="00340B9E"/>
    <w:rsid w:val="00343B23"/>
    <w:rsid w:val="003474F4"/>
    <w:rsid w:val="003C20D3"/>
    <w:rsid w:val="003E5B90"/>
    <w:rsid w:val="004136B4"/>
    <w:rsid w:val="00421FDF"/>
    <w:rsid w:val="00435643"/>
    <w:rsid w:val="00435EDD"/>
    <w:rsid w:val="00447FAF"/>
    <w:rsid w:val="0049312D"/>
    <w:rsid w:val="004A1F5A"/>
    <w:rsid w:val="004C6406"/>
    <w:rsid w:val="00513412"/>
    <w:rsid w:val="0053240C"/>
    <w:rsid w:val="00570A57"/>
    <w:rsid w:val="00574412"/>
    <w:rsid w:val="005B642A"/>
    <w:rsid w:val="005E2184"/>
    <w:rsid w:val="005E7801"/>
    <w:rsid w:val="00615633"/>
    <w:rsid w:val="006207A7"/>
    <w:rsid w:val="006207FF"/>
    <w:rsid w:val="00652441"/>
    <w:rsid w:val="006C7810"/>
    <w:rsid w:val="007009FA"/>
    <w:rsid w:val="007071AB"/>
    <w:rsid w:val="00727ACA"/>
    <w:rsid w:val="007462A8"/>
    <w:rsid w:val="007768A1"/>
    <w:rsid w:val="007D14D1"/>
    <w:rsid w:val="0082317A"/>
    <w:rsid w:val="00830673"/>
    <w:rsid w:val="00834733"/>
    <w:rsid w:val="00845B10"/>
    <w:rsid w:val="008663F9"/>
    <w:rsid w:val="00870207"/>
    <w:rsid w:val="00870BB0"/>
    <w:rsid w:val="008869C3"/>
    <w:rsid w:val="00886E49"/>
    <w:rsid w:val="008A6927"/>
    <w:rsid w:val="008C0EFB"/>
    <w:rsid w:val="008F0065"/>
    <w:rsid w:val="009007C8"/>
    <w:rsid w:val="00902A13"/>
    <w:rsid w:val="00903EAE"/>
    <w:rsid w:val="0094783E"/>
    <w:rsid w:val="0095482C"/>
    <w:rsid w:val="00957904"/>
    <w:rsid w:val="0098433D"/>
    <w:rsid w:val="009911C9"/>
    <w:rsid w:val="009B542A"/>
    <w:rsid w:val="009D0E1D"/>
    <w:rsid w:val="009D1950"/>
    <w:rsid w:val="00A22589"/>
    <w:rsid w:val="00A44561"/>
    <w:rsid w:val="00A55C7C"/>
    <w:rsid w:val="00A77F05"/>
    <w:rsid w:val="00AA2CB5"/>
    <w:rsid w:val="00AE2EC3"/>
    <w:rsid w:val="00AF467E"/>
    <w:rsid w:val="00B228E2"/>
    <w:rsid w:val="00B456CE"/>
    <w:rsid w:val="00B60982"/>
    <w:rsid w:val="00BA3D63"/>
    <w:rsid w:val="00BB7E37"/>
    <w:rsid w:val="00BF68FE"/>
    <w:rsid w:val="00C60E0B"/>
    <w:rsid w:val="00C62881"/>
    <w:rsid w:val="00C64CD3"/>
    <w:rsid w:val="00C941C8"/>
    <w:rsid w:val="00CB35FB"/>
    <w:rsid w:val="00D10BA2"/>
    <w:rsid w:val="00D322D6"/>
    <w:rsid w:val="00D45285"/>
    <w:rsid w:val="00D50A6C"/>
    <w:rsid w:val="00D64DD0"/>
    <w:rsid w:val="00D67B47"/>
    <w:rsid w:val="00D74C6D"/>
    <w:rsid w:val="00D93925"/>
    <w:rsid w:val="00DB14A6"/>
    <w:rsid w:val="00DC2819"/>
    <w:rsid w:val="00DF66CA"/>
    <w:rsid w:val="00E3077D"/>
    <w:rsid w:val="00E57D22"/>
    <w:rsid w:val="00E65935"/>
    <w:rsid w:val="00E72048"/>
    <w:rsid w:val="00EA1CE9"/>
    <w:rsid w:val="00ED374D"/>
    <w:rsid w:val="00EE2F67"/>
    <w:rsid w:val="00F244FF"/>
    <w:rsid w:val="00F371AF"/>
    <w:rsid w:val="00F470CC"/>
    <w:rsid w:val="00F67B74"/>
    <w:rsid w:val="00F75E9F"/>
    <w:rsid w:val="00F76409"/>
    <w:rsid w:val="00F81EAF"/>
    <w:rsid w:val="00F83412"/>
    <w:rsid w:val="00FE58EE"/>
    <w:rsid w:val="00FF01D4"/>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43D2"/>
  <w15:chartTrackingRefBased/>
  <w15:docId w15:val="{9DD3666F-5570-4903-A59D-79E2DDBD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0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DD"/>
    <w:pPr>
      <w:spacing w:after="0" w:line="240" w:lineRule="auto"/>
    </w:pPr>
    <w:rPr>
      <w:sz w:val="20"/>
    </w:rPr>
  </w:style>
  <w:style w:type="table" w:styleId="TableGrid">
    <w:name w:val="Table Grid"/>
    <w:basedOn w:val="TableNormal"/>
    <w:uiPriority w:val="39"/>
    <w:rsid w:val="0043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5EDD"/>
    <w:rPr>
      <w:color w:val="808080"/>
    </w:rPr>
  </w:style>
  <w:style w:type="character" w:customStyle="1" w:styleId="FirstName">
    <w:name w:val="First Name"/>
    <w:basedOn w:val="DefaultParagraphFont"/>
    <w:uiPriority w:val="1"/>
    <w:rsid w:val="00435EDD"/>
  </w:style>
  <w:style w:type="character" w:customStyle="1" w:styleId="LastName">
    <w:name w:val="Last Name"/>
    <w:basedOn w:val="DefaultParagraphFont"/>
    <w:uiPriority w:val="1"/>
    <w:rsid w:val="00435EDD"/>
  </w:style>
  <w:style w:type="paragraph" w:styleId="BalloonText">
    <w:name w:val="Balloon Text"/>
    <w:basedOn w:val="Normal"/>
    <w:link w:val="BalloonTextChar"/>
    <w:uiPriority w:val="99"/>
    <w:semiHidden/>
    <w:unhideWhenUsed/>
    <w:rsid w:val="00574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12"/>
    <w:rPr>
      <w:rFonts w:ascii="Segoe UI" w:hAnsi="Segoe UI" w:cs="Segoe UI"/>
      <w:sz w:val="18"/>
      <w:szCs w:val="18"/>
    </w:rPr>
  </w:style>
  <w:style w:type="paragraph" w:styleId="ListParagraph">
    <w:name w:val="List Paragraph"/>
    <w:basedOn w:val="Normal"/>
    <w:uiPriority w:val="34"/>
    <w:qFormat/>
    <w:rsid w:val="00DC2819"/>
    <w:pPr>
      <w:ind w:left="720"/>
      <w:contextualSpacing/>
    </w:pPr>
  </w:style>
  <w:style w:type="paragraph" w:styleId="Header">
    <w:name w:val="header"/>
    <w:basedOn w:val="Normal"/>
    <w:link w:val="HeaderChar"/>
    <w:uiPriority w:val="99"/>
    <w:unhideWhenUsed/>
    <w:rsid w:val="00E5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22"/>
  </w:style>
  <w:style w:type="paragraph" w:styleId="Footer">
    <w:name w:val="footer"/>
    <w:basedOn w:val="Normal"/>
    <w:link w:val="FooterChar"/>
    <w:uiPriority w:val="99"/>
    <w:unhideWhenUsed/>
    <w:rsid w:val="00E5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ipleshomemissions.org/wp-content/uploads/2012/10/SC-Ethical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E04F6560834859AD53BD4DC70D9551"/>
        <w:category>
          <w:name w:val="General"/>
          <w:gallery w:val="placeholder"/>
        </w:category>
        <w:types>
          <w:type w:val="bbPlcHdr"/>
        </w:types>
        <w:behaviors>
          <w:behavior w:val="content"/>
        </w:behaviors>
        <w:guid w:val="{5BF9A7E7-359E-41F9-BE58-DC85547CF0DE}"/>
      </w:docPartPr>
      <w:docPartBody>
        <w:p w:rsidR="00CD15A4" w:rsidRDefault="005752F6" w:rsidP="003D5991">
          <w:pPr>
            <w:pStyle w:val="9AE04F6560834859AD53BD4DC70D955114"/>
          </w:pPr>
          <w:r w:rsidRPr="007768A1">
            <w:rPr>
              <w:rStyle w:val="PlaceholderText"/>
              <w:sz w:val="16"/>
            </w:rPr>
            <w:t>Choose an item.</w:t>
          </w:r>
        </w:p>
      </w:docPartBody>
    </w:docPart>
    <w:docPart>
      <w:docPartPr>
        <w:name w:val="929A6E0BB98249ABAE8FCB7BC5DAF4CE"/>
        <w:category>
          <w:name w:val="General"/>
          <w:gallery w:val="placeholder"/>
        </w:category>
        <w:types>
          <w:type w:val="bbPlcHdr"/>
        </w:types>
        <w:behaviors>
          <w:behavior w:val="content"/>
        </w:behaviors>
        <w:guid w:val="{14456B1E-1408-436F-AC25-C51839B6821F}"/>
      </w:docPartPr>
      <w:docPartBody>
        <w:p w:rsidR="00CD15A4" w:rsidRDefault="005752F6" w:rsidP="003D5991">
          <w:pPr>
            <w:pStyle w:val="929A6E0BB98249ABAE8FCB7BC5DAF4CE14"/>
          </w:pPr>
          <w:r w:rsidRPr="007768A1">
            <w:rPr>
              <w:rStyle w:val="PlaceholderText"/>
              <w:sz w:val="18"/>
            </w:rPr>
            <w:t>Click here to enter text.</w:t>
          </w:r>
        </w:p>
      </w:docPartBody>
    </w:docPart>
    <w:docPart>
      <w:docPartPr>
        <w:name w:val="B97C9A89EBB345B3B811B9183B7092F7"/>
        <w:category>
          <w:name w:val="General"/>
          <w:gallery w:val="placeholder"/>
        </w:category>
        <w:types>
          <w:type w:val="bbPlcHdr"/>
        </w:types>
        <w:behaviors>
          <w:behavior w:val="content"/>
        </w:behaviors>
        <w:guid w:val="{CD649546-BA29-4C80-9D6F-1B0D42978DA6}"/>
      </w:docPartPr>
      <w:docPartBody>
        <w:p w:rsidR="00CD15A4" w:rsidRDefault="005752F6" w:rsidP="003D5991">
          <w:pPr>
            <w:pStyle w:val="B97C9A89EBB345B3B811B9183B7092F713"/>
          </w:pPr>
          <w:r w:rsidRPr="005E218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B389F70-D34A-4226-9755-5457E6F5E9A5}"/>
      </w:docPartPr>
      <w:docPartBody>
        <w:p w:rsidR="003D5991" w:rsidRDefault="003D5991">
          <w:r w:rsidRPr="00655DB9">
            <w:rPr>
              <w:rStyle w:val="PlaceholderText"/>
            </w:rPr>
            <w:t>Click here to enter text.</w:t>
          </w:r>
        </w:p>
      </w:docPartBody>
    </w:docPart>
    <w:docPart>
      <w:docPartPr>
        <w:name w:val="A03BFFBBE7444E3A84642C872F342CAB"/>
        <w:category>
          <w:name w:val="General"/>
          <w:gallery w:val="placeholder"/>
        </w:category>
        <w:types>
          <w:type w:val="bbPlcHdr"/>
        </w:types>
        <w:behaviors>
          <w:behavior w:val="content"/>
        </w:behaviors>
        <w:guid w:val="{5B418FF2-1231-44AF-A040-9998A23CF219}"/>
      </w:docPartPr>
      <w:docPartBody>
        <w:p w:rsidR="002B705E" w:rsidRDefault="005752F6">
          <w:r w:rsidRPr="007768A1">
            <w:rPr>
              <w:rStyle w:val="PlaceholderText"/>
              <w:sz w:val="16"/>
            </w:rPr>
            <w:t>Choose an item.</w:t>
          </w:r>
        </w:p>
      </w:docPartBody>
    </w:docPart>
    <w:docPart>
      <w:docPartPr>
        <w:name w:val="5F51EC048C564B58BB9CFACDBCF7BDF5"/>
        <w:category>
          <w:name w:val="General"/>
          <w:gallery w:val="placeholder"/>
        </w:category>
        <w:types>
          <w:type w:val="bbPlcHdr"/>
        </w:types>
        <w:behaviors>
          <w:behavior w:val="content"/>
        </w:behaviors>
        <w:guid w:val="{B775000A-6137-444A-9951-60AA135D7930}"/>
      </w:docPartPr>
      <w:docPartBody>
        <w:p w:rsidR="002B705E" w:rsidRDefault="005752F6">
          <w:r w:rsidRPr="007768A1">
            <w:rPr>
              <w:rStyle w:val="PlaceholderText"/>
              <w:sz w:val="16"/>
            </w:rPr>
            <w:t>Choose an item.</w:t>
          </w:r>
        </w:p>
      </w:docPartBody>
    </w:docPart>
    <w:docPart>
      <w:docPartPr>
        <w:name w:val="D09833BAE23841499A802F8EBA63BD87"/>
        <w:category>
          <w:name w:val="General"/>
          <w:gallery w:val="placeholder"/>
        </w:category>
        <w:types>
          <w:type w:val="bbPlcHdr"/>
        </w:types>
        <w:behaviors>
          <w:behavior w:val="content"/>
        </w:behaviors>
        <w:guid w:val="{47C59F87-38DC-44A3-BB9A-C34A6D103C8D}"/>
      </w:docPartPr>
      <w:docPartBody>
        <w:p w:rsidR="002B705E" w:rsidRDefault="005752F6">
          <w:r w:rsidRPr="007768A1">
            <w:rPr>
              <w:rStyle w:val="PlaceholderText"/>
              <w:sz w:val="16"/>
            </w:rPr>
            <w:t>Choose an item.</w:t>
          </w:r>
        </w:p>
      </w:docPartBody>
    </w:docPart>
    <w:docPart>
      <w:docPartPr>
        <w:name w:val="99926D58CFAD48C1B2B70294A40C51B5"/>
        <w:category>
          <w:name w:val="General"/>
          <w:gallery w:val="placeholder"/>
        </w:category>
        <w:types>
          <w:type w:val="bbPlcHdr"/>
        </w:types>
        <w:behaviors>
          <w:behavior w:val="content"/>
        </w:behaviors>
        <w:guid w:val="{FFBA8900-6169-4167-B1CD-0791722CEA8F}"/>
      </w:docPartPr>
      <w:docPartBody>
        <w:p w:rsidR="002B705E" w:rsidRDefault="005752F6">
          <w:r w:rsidRPr="007768A1">
            <w:rPr>
              <w:rStyle w:val="PlaceholderText"/>
              <w:sz w:val="16"/>
            </w:rPr>
            <w:t>Choose an item.</w:t>
          </w:r>
        </w:p>
      </w:docPartBody>
    </w:docPart>
    <w:docPart>
      <w:docPartPr>
        <w:name w:val="62941FE385D54566B4D50EDC559B4141"/>
        <w:category>
          <w:name w:val="General"/>
          <w:gallery w:val="placeholder"/>
        </w:category>
        <w:types>
          <w:type w:val="bbPlcHdr"/>
        </w:types>
        <w:behaviors>
          <w:behavior w:val="content"/>
        </w:behaviors>
        <w:guid w:val="{EEE7DE4D-D002-4AB0-91CB-E3499C544F8A}"/>
      </w:docPartPr>
      <w:docPartBody>
        <w:p w:rsidR="002B705E" w:rsidRDefault="005752F6">
          <w:r w:rsidRPr="007768A1">
            <w:rPr>
              <w:rStyle w:val="PlaceholderText"/>
              <w:sz w:val="16"/>
            </w:rPr>
            <w:t>Choose an item.</w:t>
          </w:r>
        </w:p>
      </w:docPartBody>
    </w:docPart>
    <w:docPart>
      <w:docPartPr>
        <w:name w:val="CF85E26AAD5A42A593E215800387969F"/>
        <w:category>
          <w:name w:val="General"/>
          <w:gallery w:val="placeholder"/>
        </w:category>
        <w:types>
          <w:type w:val="bbPlcHdr"/>
        </w:types>
        <w:behaviors>
          <w:behavior w:val="content"/>
        </w:behaviors>
        <w:guid w:val="{1C6ED599-9AA5-489C-8929-BDA235076EF9}"/>
      </w:docPartPr>
      <w:docPartBody>
        <w:p w:rsidR="002B705E" w:rsidRDefault="005752F6">
          <w:r w:rsidRPr="007768A1">
            <w:rPr>
              <w:rStyle w:val="PlaceholderText"/>
              <w:sz w:val="16"/>
            </w:rPr>
            <w:t>Choose an item.</w:t>
          </w:r>
        </w:p>
      </w:docPartBody>
    </w:docPart>
    <w:docPart>
      <w:docPartPr>
        <w:name w:val="97EB6A43253646D98BF61D4A610F3D00"/>
        <w:category>
          <w:name w:val="General"/>
          <w:gallery w:val="placeholder"/>
        </w:category>
        <w:types>
          <w:type w:val="bbPlcHdr"/>
        </w:types>
        <w:behaviors>
          <w:behavior w:val="content"/>
        </w:behaviors>
        <w:guid w:val="{DAE477D4-3844-43AB-A519-A1B40291F941}"/>
      </w:docPartPr>
      <w:docPartBody>
        <w:p w:rsidR="002B705E" w:rsidRDefault="005752F6">
          <w:r w:rsidRPr="007768A1">
            <w:rPr>
              <w:rStyle w:val="PlaceholderText"/>
              <w:sz w:val="16"/>
            </w:rPr>
            <w:t>Choose an item.</w:t>
          </w:r>
        </w:p>
      </w:docPartBody>
    </w:docPart>
    <w:docPart>
      <w:docPartPr>
        <w:name w:val="E6EF2741CF16497E91A85C8890F08D9D"/>
        <w:category>
          <w:name w:val="General"/>
          <w:gallery w:val="placeholder"/>
        </w:category>
        <w:types>
          <w:type w:val="bbPlcHdr"/>
        </w:types>
        <w:behaviors>
          <w:behavior w:val="content"/>
        </w:behaviors>
        <w:guid w:val="{18ECA9F4-5E52-4A5D-8440-93BB4891221B}"/>
      </w:docPartPr>
      <w:docPartBody>
        <w:p w:rsidR="002B705E" w:rsidRDefault="005752F6">
          <w:r w:rsidRPr="007768A1">
            <w:rPr>
              <w:rStyle w:val="PlaceholderText"/>
              <w:sz w:val="16"/>
            </w:rPr>
            <w:t>Choose an item.</w:t>
          </w:r>
        </w:p>
      </w:docPartBody>
    </w:docPart>
    <w:docPart>
      <w:docPartPr>
        <w:name w:val="D131104F0B3A4A208B136EDD32F66AA4"/>
        <w:category>
          <w:name w:val="General"/>
          <w:gallery w:val="placeholder"/>
        </w:category>
        <w:types>
          <w:type w:val="bbPlcHdr"/>
        </w:types>
        <w:behaviors>
          <w:behavior w:val="content"/>
        </w:behaviors>
        <w:guid w:val="{1431DEEA-54C2-4BEA-9E90-5A124070E484}"/>
      </w:docPartPr>
      <w:docPartBody>
        <w:p w:rsidR="002B705E" w:rsidRDefault="005752F6">
          <w:r w:rsidRPr="007768A1">
            <w:rPr>
              <w:rStyle w:val="PlaceholderText"/>
              <w:sz w:val="16"/>
            </w:rPr>
            <w:t>Choose an item.</w:t>
          </w:r>
        </w:p>
      </w:docPartBody>
    </w:docPart>
    <w:docPart>
      <w:docPartPr>
        <w:name w:val="F27DED233BB5477A868459B070F10B19"/>
        <w:category>
          <w:name w:val="General"/>
          <w:gallery w:val="placeholder"/>
        </w:category>
        <w:types>
          <w:type w:val="bbPlcHdr"/>
        </w:types>
        <w:behaviors>
          <w:behavior w:val="content"/>
        </w:behaviors>
        <w:guid w:val="{9DBAB1E6-EE2E-487A-BA5E-A8554672DEB6}"/>
      </w:docPartPr>
      <w:docPartBody>
        <w:p w:rsidR="002B705E" w:rsidRDefault="005752F6">
          <w:r w:rsidRPr="00655DB9">
            <w:rPr>
              <w:rStyle w:val="PlaceholderText"/>
            </w:rPr>
            <w:t>Click here to enter text.</w:t>
          </w:r>
        </w:p>
      </w:docPartBody>
    </w:docPart>
    <w:docPart>
      <w:docPartPr>
        <w:name w:val="BD8C7D1285274A47B40FEC6D2D214302"/>
        <w:category>
          <w:name w:val="General"/>
          <w:gallery w:val="placeholder"/>
        </w:category>
        <w:types>
          <w:type w:val="bbPlcHdr"/>
        </w:types>
        <w:behaviors>
          <w:behavior w:val="content"/>
        </w:behaviors>
        <w:guid w:val="{C661871F-7795-43DF-A3C3-367AEE5B8DF0}"/>
      </w:docPartPr>
      <w:docPartBody>
        <w:p w:rsidR="002B705E" w:rsidRDefault="005752F6">
          <w:r w:rsidRPr="00655DB9">
            <w:rPr>
              <w:rStyle w:val="PlaceholderText"/>
            </w:rPr>
            <w:t>Click here to enter text.</w:t>
          </w:r>
        </w:p>
      </w:docPartBody>
    </w:docPart>
    <w:docPart>
      <w:docPartPr>
        <w:name w:val="69950C17575A4AAD9841F6E3261DA6C7"/>
        <w:category>
          <w:name w:val="General"/>
          <w:gallery w:val="placeholder"/>
        </w:category>
        <w:types>
          <w:type w:val="bbPlcHdr"/>
        </w:types>
        <w:behaviors>
          <w:behavior w:val="content"/>
        </w:behaviors>
        <w:guid w:val="{88D9BFCC-47B0-4363-91F4-BAE98F802133}"/>
      </w:docPartPr>
      <w:docPartBody>
        <w:p w:rsidR="002B705E" w:rsidRDefault="005752F6">
          <w:r w:rsidRPr="00655DB9">
            <w:rPr>
              <w:rStyle w:val="PlaceholderText"/>
            </w:rPr>
            <w:t>Click here to enter text.</w:t>
          </w:r>
        </w:p>
      </w:docPartBody>
    </w:docPart>
    <w:docPart>
      <w:docPartPr>
        <w:name w:val="84621390654B4B44B3DBE216B1C73716"/>
        <w:category>
          <w:name w:val="General"/>
          <w:gallery w:val="placeholder"/>
        </w:category>
        <w:types>
          <w:type w:val="bbPlcHdr"/>
        </w:types>
        <w:behaviors>
          <w:behavior w:val="content"/>
        </w:behaviors>
        <w:guid w:val="{5113F620-ED97-46E7-BBB2-7E8CE17420F4}"/>
      </w:docPartPr>
      <w:docPartBody>
        <w:p w:rsidR="002B705E" w:rsidRDefault="005752F6">
          <w:r w:rsidRPr="00655DB9">
            <w:rPr>
              <w:rStyle w:val="PlaceholderText"/>
            </w:rPr>
            <w:t>Click here to enter text.</w:t>
          </w:r>
        </w:p>
      </w:docPartBody>
    </w:docPart>
    <w:docPart>
      <w:docPartPr>
        <w:name w:val="3414EA8DED5A444EA3D3540DD32C072D"/>
        <w:category>
          <w:name w:val="General"/>
          <w:gallery w:val="placeholder"/>
        </w:category>
        <w:types>
          <w:type w:val="bbPlcHdr"/>
        </w:types>
        <w:behaviors>
          <w:behavior w:val="content"/>
        </w:behaviors>
        <w:guid w:val="{D8C24BCF-1107-4F05-9F2A-1B7DA5592264}"/>
      </w:docPartPr>
      <w:docPartBody>
        <w:p w:rsidR="002B705E" w:rsidRDefault="005752F6">
          <w:r w:rsidRPr="00655DB9">
            <w:rPr>
              <w:rStyle w:val="PlaceholderText"/>
            </w:rPr>
            <w:t>Click here to enter text.</w:t>
          </w:r>
        </w:p>
      </w:docPartBody>
    </w:docPart>
    <w:docPart>
      <w:docPartPr>
        <w:name w:val="066DA083C9AC455B8B54515FA356D0E8"/>
        <w:category>
          <w:name w:val="General"/>
          <w:gallery w:val="placeholder"/>
        </w:category>
        <w:types>
          <w:type w:val="bbPlcHdr"/>
        </w:types>
        <w:behaviors>
          <w:behavior w:val="content"/>
        </w:behaviors>
        <w:guid w:val="{6C877C66-4631-4225-A79D-4097EADB7848}"/>
      </w:docPartPr>
      <w:docPartBody>
        <w:p w:rsidR="002B705E" w:rsidRDefault="005752F6">
          <w:r w:rsidRPr="00655DB9">
            <w:rPr>
              <w:rStyle w:val="PlaceholderText"/>
            </w:rPr>
            <w:t>Click here to enter text.</w:t>
          </w:r>
        </w:p>
      </w:docPartBody>
    </w:docPart>
    <w:docPart>
      <w:docPartPr>
        <w:name w:val="D8BD668190024A29916883AA6236977A"/>
        <w:category>
          <w:name w:val="General"/>
          <w:gallery w:val="placeholder"/>
        </w:category>
        <w:types>
          <w:type w:val="bbPlcHdr"/>
        </w:types>
        <w:behaviors>
          <w:behavior w:val="content"/>
        </w:behaviors>
        <w:guid w:val="{C73EC8D2-8D21-4550-922D-E75FA53D6809}"/>
      </w:docPartPr>
      <w:docPartBody>
        <w:p w:rsidR="002B705E" w:rsidRDefault="005752F6">
          <w:r w:rsidRPr="00655DB9">
            <w:rPr>
              <w:rStyle w:val="PlaceholderText"/>
            </w:rPr>
            <w:t>Click here to enter text.</w:t>
          </w:r>
        </w:p>
      </w:docPartBody>
    </w:docPart>
    <w:docPart>
      <w:docPartPr>
        <w:name w:val="CB220DD00D1C4C638CE18F0C63AA5D60"/>
        <w:category>
          <w:name w:val="General"/>
          <w:gallery w:val="placeholder"/>
        </w:category>
        <w:types>
          <w:type w:val="bbPlcHdr"/>
        </w:types>
        <w:behaviors>
          <w:behavior w:val="content"/>
        </w:behaviors>
        <w:guid w:val="{3DB61999-5BC0-43CE-BB24-CDDF4D2465AF}"/>
      </w:docPartPr>
      <w:docPartBody>
        <w:p w:rsidR="002B705E" w:rsidRDefault="005752F6">
          <w:r w:rsidRPr="00655DB9">
            <w:rPr>
              <w:rStyle w:val="PlaceholderText"/>
            </w:rPr>
            <w:t>Click here to enter text.</w:t>
          </w:r>
        </w:p>
      </w:docPartBody>
    </w:docPart>
    <w:docPart>
      <w:docPartPr>
        <w:name w:val="48879072BC684AE79C001DE2C9F31CA3"/>
        <w:category>
          <w:name w:val="General"/>
          <w:gallery w:val="placeholder"/>
        </w:category>
        <w:types>
          <w:type w:val="bbPlcHdr"/>
        </w:types>
        <w:behaviors>
          <w:behavior w:val="content"/>
        </w:behaviors>
        <w:guid w:val="{8596D4EC-6DAB-4CE7-AFB9-4CF2C71C8597}"/>
      </w:docPartPr>
      <w:docPartBody>
        <w:p w:rsidR="002B705E" w:rsidRDefault="005752F6">
          <w:r w:rsidRPr="00655DB9">
            <w:rPr>
              <w:rStyle w:val="PlaceholderText"/>
            </w:rPr>
            <w:t>Click here to enter text.</w:t>
          </w:r>
        </w:p>
      </w:docPartBody>
    </w:docPart>
    <w:docPart>
      <w:docPartPr>
        <w:name w:val="0806255558E3472B8B546C7713B347B9"/>
        <w:category>
          <w:name w:val="General"/>
          <w:gallery w:val="placeholder"/>
        </w:category>
        <w:types>
          <w:type w:val="bbPlcHdr"/>
        </w:types>
        <w:behaviors>
          <w:behavior w:val="content"/>
        </w:behaviors>
        <w:guid w:val="{74345671-0B04-429B-9BA8-B79B386E0A24}"/>
      </w:docPartPr>
      <w:docPartBody>
        <w:p w:rsidR="002B705E" w:rsidRDefault="005752F6">
          <w:r w:rsidRPr="00655DB9">
            <w:rPr>
              <w:rStyle w:val="PlaceholderText"/>
            </w:rPr>
            <w:t>Click here to enter text.</w:t>
          </w:r>
        </w:p>
      </w:docPartBody>
    </w:docPart>
    <w:docPart>
      <w:docPartPr>
        <w:name w:val="512893DD7A0E42F18F5393DEEEB07A7D"/>
        <w:category>
          <w:name w:val="General"/>
          <w:gallery w:val="placeholder"/>
        </w:category>
        <w:types>
          <w:type w:val="bbPlcHdr"/>
        </w:types>
        <w:behaviors>
          <w:behavior w:val="content"/>
        </w:behaviors>
        <w:guid w:val="{B48EB4BF-C648-42E6-AB49-B881C28F7E8D}"/>
      </w:docPartPr>
      <w:docPartBody>
        <w:p w:rsidR="002B705E" w:rsidRDefault="005752F6">
          <w:r w:rsidRPr="00655DB9">
            <w:rPr>
              <w:rStyle w:val="PlaceholderText"/>
            </w:rPr>
            <w:t>Click here to enter text.</w:t>
          </w:r>
        </w:p>
      </w:docPartBody>
    </w:docPart>
    <w:docPart>
      <w:docPartPr>
        <w:name w:val="1B8D631E79A14648B8F9C74673C3E110"/>
        <w:category>
          <w:name w:val="General"/>
          <w:gallery w:val="placeholder"/>
        </w:category>
        <w:types>
          <w:type w:val="bbPlcHdr"/>
        </w:types>
        <w:behaviors>
          <w:behavior w:val="content"/>
        </w:behaviors>
        <w:guid w:val="{93EC8A00-8579-4BD3-9ED1-B3458A19F65F}"/>
      </w:docPartPr>
      <w:docPartBody>
        <w:p w:rsidR="002B705E" w:rsidRDefault="005752F6">
          <w:r w:rsidRPr="00655DB9">
            <w:rPr>
              <w:rStyle w:val="PlaceholderText"/>
            </w:rPr>
            <w:t>Click here to enter text.</w:t>
          </w:r>
        </w:p>
      </w:docPartBody>
    </w:docPart>
    <w:docPart>
      <w:docPartPr>
        <w:name w:val="060755C3A78148F599A46E2D05933D10"/>
        <w:category>
          <w:name w:val="General"/>
          <w:gallery w:val="placeholder"/>
        </w:category>
        <w:types>
          <w:type w:val="bbPlcHdr"/>
        </w:types>
        <w:behaviors>
          <w:behavior w:val="content"/>
        </w:behaviors>
        <w:guid w:val="{8DB5DC56-8FB4-4872-8CC7-942835D49C11}"/>
      </w:docPartPr>
      <w:docPartBody>
        <w:p w:rsidR="002B705E" w:rsidRDefault="005752F6">
          <w:r w:rsidRPr="00655DB9">
            <w:rPr>
              <w:rStyle w:val="PlaceholderText"/>
            </w:rPr>
            <w:t>Click here to enter text.</w:t>
          </w:r>
        </w:p>
      </w:docPartBody>
    </w:docPart>
    <w:docPart>
      <w:docPartPr>
        <w:name w:val="09920A38BC88455DBCD637A2A61BDDE4"/>
        <w:category>
          <w:name w:val="General"/>
          <w:gallery w:val="placeholder"/>
        </w:category>
        <w:types>
          <w:type w:val="bbPlcHdr"/>
        </w:types>
        <w:behaviors>
          <w:behavior w:val="content"/>
        </w:behaviors>
        <w:guid w:val="{A6C6C40C-6001-478E-8AEB-1A33C6CBF2F3}"/>
      </w:docPartPr>
      <w:docPartBody>
        <w:p w:rsidR="002B705E" w:rsidRDefault="005752F6">
          <w:r w:rsidRPr="00655DB9">
            <w:rPr>
              <w:rStyle w:val="PlaceholderText"/>
            </w:rPr>
            <w:t>Click here to enter text.</w:t>
          </w:r>
        </w:p>
      </w:docPartBody>
    </w:docPart>
    <w:docPart>
      <w:docPartPr>
        <w:name w:val="C460F17F5BF24064B88F974E8A6B2DBD"/>
        <w:category>
          <w:name w:val="General"/>
          <w:gallery w:val="placeholder"/>
        </w:category>
        <w:types>
          <w:type w:val="bbPlcHdr"/>
        </w:types>
        <w:behaviors>
          <w:behavior w:val="content"/>
        </w:behaviors>
        <w:guid w:val="{2AEEFCF3-B981-4CA3-B7AE-71FD2AF51FBF}"/>
      </w:docPartPr>
      <w:docPartBody>
        <w:p w:rsidR="002B705E" w:rsidRDefault="005752F6">
          <w:r w:rsidRPr="00655DB9">
            <w:rPr>
              <w:rStyle w:val="PlaceholderText"/>
            </w:rPr>
            <w:t>Click here to enter text.</w:t>
          </w:r>
        </w:p>
      </w:docPartBody>
    </w:docPart>
    <w:docPart>
      <w:docPartPr>
        <w:name w:val="7DF8AE09BF19406F93984E74DF32707E"/>
        <w:category>
          <w:name w:val="General"/>
          <w:gallery w:val="placeholder"/>
        </w:category>
        <w:types>
          <w:type w:val="bbPlcHdr"/>
        </w:types>
        <w:behaviors>
          <w:behavior w:val="content"/>
        </w:behaviors>
        <w:guid w:val="{7B616F92-07C1-47DB-B555-6084849C6547}"/>
      </w:docPartPr>
      <w:docPartBody>
        <w:p w:rsidR="002B705E" w:rsidRDefault="005752F6">
          <w:r w:rsidRPr="00655DB9">
            <w:rPr>
              <w:rStyle w:val="PlaceholderText"/>
            </w:rPr>
            <w:t>Click here to enter text.</w:t>
          </w:r>
        </w:p>
      </w:docPartBody>
    </w:docPart>
    <w:docPart>
      <w:docPartPr>
        <w:name w:val="449A5725B7634D6B827909491C6623A4"/>
        <w:category>
          <w:name w:val="General"/>
          <w:gallery w:val="placeholder"/>
        </w:category>
        <w:types>
          <w:type w:val="bbPlcHdr"/>
        </w:types>
        <w:behaviors>
          <w:behavior w:val="content"/>
        </w:behaviors>
        <w:guid w:val="{8033CD45-29DD-429A-96BD-E8298DCE1003}"/>
      </w:docPartPr>
      <w:docPartBody>
        <w:p w:rsidR="002B705E" w:rsidRDefault="005752F6">
          <w:r w:rsidRPr="00655DB9">
            <w:rPr>
              <w:rStyle w:val="PlaceholderText"/>
            </w:rPr>
            <w:t>Click here to enter text.</w:t>
          </w:r>
        </w:p>
      </w:docPartBody>
    </w:docPart>
    <w:docPart>
      <w:docPartPr>
        <w:name w:val="B967533B42794C75959022838FD84BF7"/>
        <w:category>
          <w:name w:val="General"/>
          <w:gallery w:val="placeholder"/>
        </w:category>
        <w:types>
          <w:type w:val="bbPlcHdr"/>
        </w:types>
        <w:behaviors>
          <w:behavior w:val="content"/>
        </w:behaviors>
        <w:guid w:val="{C274FCC7-AB4B-414C-B51F-860BB40802C2}"/>
      </w:docPartPr>
      <w:docPartBody>
        <w:p w:rsidR="002B705E" w:rsidRDefault="005752F6">
          <w:r w:rsidRPr="00655DB9">
            <w:rPr>
              <w:rStyle w:val="PlaceholderText"/>
            </w:rPr>
            <w:t>Click here to enter text.</w:t>
          </w:r>
        </w:p>
      </w:docPartBody>
    </w:docPart>
    <w:docPart>
      <w:docPartPr>
        <w:name w:val="0B723F1304D04158BF23A4F21A3A2BF0"/>
        <w:category>
          <w:name w:val="General"/>
          <w:gallery w:val="placeholder"/>
        </w:category>
        <w:types>
          <w:type w:val="bbPlcHdr"/>
        </w:types>
        <w:behaviors>
          <w:behavior w:val="content"/>
        </w:behaviors>
        <w:guid w:val="{5B9C56B2-B041-4B8B-8B13-A3A450D5F6F2}"/>
      </w:docPartPr>
      <w:docPartBody>
        <w:p w:rsidR="002B705E" w:rsidRDefault="005752F6">
          <w:r w:rsidRPr="00655DB9">
            <w:rPr>
              <w:rStyle w:val="PlaceholderText"/>
            </w:rPr>
            <w:t>Click here to enter text.</w:t>
          </w:r>
        </w:p>
      </w:docPartBody>
    </w:docPart>
    <w:docPart>
      <w:docPartPr>
        <w:name w:val="9FF359FB0CE145388FAE46C894879DEC"/>
        <w:category>
          <w:name w:val="General"/>
          <w:gallery w:val="placeholder"/>
        </w:category>
        <w:types>
          <w:type w:val="bbPlcHdr"/>
        </w:types>
        <w:behaviors>
          <w:behavior w:val="content"/>
        </w:behaviors>
        <w:guid w:val="{549759B0-EAA1-4C94-B760-84864344EC60}"/>
      </w:docPartPr>
      <w:docPartBody>
        <w:p w:rsidR="002B705E" w:rsidRDefault="005752F6">
          <w:r w:rsidRPr="00655DB9">
            <w:rPr>
              <w:rStyle w:val="PlaceholderText"/>
            </w:rPr>
            <w:t>Click here to enter text.</w:t>
          </w:r>
        </w:p>
      </w:docPartBody>
    </w:docPart>
    <w:docPart>
      <w:docPartPr>
        <w:name w:val="BB73D1E2DC0A4D9A85875A2A7029CA4B"/>
        <w:category>
          <w:name w:val="General"/>
          <w:gallery w:val="placeholder"/>
        </w:category>
        <w:types>
          <w:type w:val="bbPlcHdr"/>
        </w:types>
        <w:behaviors>
          <w:behavior w:val="content"/>
        </w:behaviors>
        <w:guid w:val="{BC3410F1-99B5-4ED1-A273-C59A07BE8C5C}"/>
      </w:docPartPr>
      <w:docPartBody>
        <w:p w:rsidR="002B705E" w:rsidRDefault="005752F6">
          <w:r w:rsidRPr="00655DB9">
            <w:rPr>
              <w:rStyle w:val="PlaceholderText"/>
            </w:rPr>
            <w:t>Click here to enter text.</w:t>
          </w:r>
        </w:p>
      </w:docPartBody>
    </w:docPart>
    <w:docPart>
      <w:docPartPr>
        <w:name w:val="98777FAB94954A6B9A9187E81E075796"/>
        <w:category>
          <w:name w:val="General"/>
          <w:gallery w:val="placeholder"/>
        </w:category>
        <w:types>
          <w:type w:val="bbPlcHdr"/>
        </w:types>
        <w:behaviors>
          <w:behavior w:val="content"/>
        </w:behaviors>
        <w:guid w:val="{56AFCA54-2F2C-41D9-B78B-5AAB28F5F9DA}"/>
      </w:docPartPr>
      <w:docPartBody>
        <w:p w:rsidR="002B705E" w:rsidRDefault="005752F6">
          <w:r w:rsidRPr="00655DB9">
            <w:rPr>
              <w:rStyle w:val="PlaceholderText"/>
            </w:rPr>
            <w:t>Click here to enter text.</w:t>
          </w:r>
        </w:p>
      </w:docPartBody>
    </w:docPart>
    <w:docPart>
      <w:docPartPr>
        <w:name w:val="0ADB5CC42FE84E839AE33BD31108225C"/>
        <w:category>
          <w:name w:val="General"/>
          <w:gallery w:val="placeholder"/>
        </w:category>
        <w:types>
          <w:type w:val="bbPlcHdr"/>
        </w:types>
        <w:behaviors>
          <w:behavior w:val="content"/>
        </w:behaviors>
        <w:guid w:val="{C671BE8E-E700-41F7-A7E8-4E619B1E9131}"/>
      </w:docPartPr>
      <w:docPartBody>
        <w:p w:rsidR="002B705E" w:rsidRDefault="005752F6">
          <w:r w:rsidRPr="00655DB9">
            <w:rPr>
              <w:rStyle w:val="PlaceholderText"/>
            </w:rPr>
            <w:t>Click here to enter text.</w:t>
          </w:r>
        </w:p>
      </w:docPartBody>
    </w:docPart>
    <w:docPart>
      <w:docPartPr>
        <w:name w:val="BCBF711D120F4E1491ACB1000ADF10A6"/>
        <w:category>
          <w:name w:val="General"/>
          <w:gallery w:val="placeholder"/>
        </w:category>
        <w:types>
          <w:type w:val="bbPlcHdr"/>
        </w:types>
        <w:behaviors>
          <w:behavior w:val="content"/>
        </w:behaviors>
        <w:guid w:val="{F4A17899-CF0D-4C57-BDDB-8A67F11B0B74}"/>
      </w:docPartPr>
      <w:docPartBody>
        <w:p w:rsidR="002B705E" w:rsidRDefault="005752F6">
          <w:r w:rsidRPr="00655DB9">
            <w:rPr>
              <w:rStyle w:val="PlaceholderText"/>
            </w:rPr>
            <w:t>Click here to enter text.</w:t>
          </w:r>
        </w:p>
      </w:docPartBody>
    </w:docPart>
    <w:docPart>
      <w:docPartPr>
        <w:name w:val="E49D289C8ACA4211A55C6BDB9E732EF2"/>
        <w:category>
          <w:name w:val="General"/>
          <w:gallery w:val="placeholder"/>
        </w:category>
        <w:types>
          <w:type w:val="bbPlcHdr"/>
        </w:types>
        <w:behaviors>
          <w:behavior w:val="content"/>
        </w:behaviors>
        <w:guid w:val="{AA0F6954-893F-4B15-8AD2-5F4AC5105C60}"/>
      </w:docPartPr>
      <w:docPartBody>
        <w:p w:rsidR="002B705E" w:rsidRDefault="005752F6">
          <w:r w:rsidRPr="00655DB9">
            <w:rPr>
              <w:rStyle w:val="PlaceholderText"/>
            </w:rPr>
            <w:t>Click here to enter text.</w:t>
          </w:r>
        </w:p>
      </w:docPartBody>
    </w:docPart>
    <w:docPart>
      <w:docPartPr>
        <w:name w:val="6B6C86F50D234C0C9CC00731779131BE"/>
        <w:category>
          <w:name w:val="General"/>
          <w:gallery w:val="placeholder"/>
        </w:category>
        <w:types>
          <w:type w:val="bbPlcHdr"/>
        </w:types>
        <w:behaviors>
          <w:behavior w:val="content"/>
        </w:behaviors>
        <w:guid w:val="{6E8EE475-6424-4BE6-97CC-47042B05F672}"/>
      </w:docPartPr>
      <w:docPartBody>
        <w:p w:rsidR="002B705E" w:rsidRDefault="005752F6">
          <w:r w:rsidRPr="00655DB9">
            <w:rPr>
              <w:rStyle w:val="PlaceholderText"/>
            </w:rPr>
            <w:t>Click here to enter text.</w:t>
          </w:r>
        </w:p>
      </w:docPartBody>
    </w:docPart>
    <w:docPart>
      <w:docPartPr>
        <w:name w:val="A102F41CB1C346B08BEAB35AB5CE78BC"/>
        <w:category>
          <w:name w:val="General"/>
          <w:gallery w:val="placeholder"/>
        </w:category>
        <w:types>
          <w:type w:val="bbPlcHdr"/>
        </w:types>
        <w:behaviors>
          <w:behavior w:val="content"/>
        </w:behaviors>
        <w:guid w:val="{1A7C3A99-0698-4E31-B071-B64A882C7841}"/>
      </w:docPartPr>
      <w:docPartBody>
        <w:p w:rsidR="002B705E" w:rsidRDefault="005752F6">
          <w:r w:rsidRPr="00655DB9">
            <w:rPr>
              <w:rStyle w:val="PlaceholderText"/>
            </w:rPr>
            <w:t>Click here to enter text.</w:t>
          </w:r>
        </w:p>
      </w:docPartBody>
    </w:docPart>
    <w:docPart>
      <w:docPartPr>
        <w:name w:val="BEE3939757CD45A4B40D75E3CD2F7A23"/>
        <w:category>
          <w:name w:val="General"/>
          <w:gallery w:val="placeholder"/>
        </w:category>
        <w:types>
          <w:type w:val="bbPlcHdr"/>
        </w:types>
        <w:behaviors>
          <w:behavior w:val="content"/>
        </w:behaviors>
        <w:guid w:val="{26B1C5B9-AEBC-4D93-AE92-D777D6BD2ACF}"/>
      </w:docPartPr>
      <w:docPartBody>
        <w:p w:rsidR="002B705E" w:rsidRDefault="005752F6">
          <w:r w:rsidRPr="00655DB9">
            <w:rPr>
              <w:rStyle w:val="PlaceholderText"/>
            </w:rPr>
            <w:t>Click here to enter text.</w:t>
          </w:r>
        </w:p>
      </w:docPartBody>
    </w:docPart>
    <w:docPart>
      <w:docPartPr>
        <w:name w:val="DFEB4F0C0F2242169B35B492E0B4B1EC"/>
        <w:category>
          <w:name w:val="General"/>
          <w:gallery w:val="placeholder"/>
        </w:category>
        <w:types>
          <w:type w:val="bbPlcHdr"/>
        </w:types>
        <w:behaviors>
          <w:behavior w:val="content"/>
        </w:behaviors>
        <w:guid w:val="{32BEB475-1CE6-4D5A-AAAA-B6A0FA77FC94}"/>
      </w:docPartPr>
      <w:docPartBody>
        <w:p w:rsidR="002B705E" w:rsidRDefault="005752F6">
          <w:r w:rsidRPr="00655DB9">
            <w:rPr>
              <w:rStyle w:val="PlaceholderText"/>
            </w:rPr>
            <w:t>Click here to enter text.</w:t>
          </w:r>
        </w:p>
      </w:docPartBody>
    </w:docPart>
    <w:docPart>
      <w:docPartPr>
        <w:name w:val="3208D4103E894093BA225F68595EB7C9"/>
        <w:category>
          <w:name w:val="General"/>
          <w:gallery w:val="placeholder"/>
        </w:category>
        <w:types>
          <w:type w:val="bbPlcHdr"/>
        </w:types>
        <w:behaviors>
          <w:behavior w:val="content"/>
        </w:behaviors>
        <w:guid w:val="{13F1DD9F-B90A-4497-A4FA-9C687342EBA7}"/>
      </w:docPartPr>
      <w:docPartBody>
        <w:p w:rsidR="002B705E" w:rsidRDefault="005752F6">
          <w:r w:rsidRPr="00655DB9">
            <w:rPr>
              <w:rStyle w:val="PlaceholderText"/>
            </w:rPr>
            <w:t>Click here to enter text.</w:t>
          </w:r>
        </w:p>
      </w:docPartBody>
    </w:docPart>
    <w:docPart>
      <w:docPartPr>
        <w:name w:val="AAADBD416A204FB9832AD67AECC01BFF"/>
        <w:category>
          <w:name w:val="General"/>
          <w:gallery w:val="placeholder"/>
        </w:category>
        <w:types>
          <w:type w:val="bbPlcHdr"/>
        </w:types>
        <w:behaviors>
          <w:behavior w:val="content"/>
        </w:behaviors>
        <w:guid w:val="{D1CF753F-F68D-406C-8102-D4D0E725A3CB}"/>
      </w:docPartPr>
      <w:docPartBody>
        <w:p w:rsidR="002B705E" w:rsidRDefault="005752F6">
          <w:r w:rsidRPr="00655DB9">
            <w:rPr>
              <w:rStyle w:val="PlaceholderText"/>
            </w:rPr>
            <w:t>Click here to enter text.</w:t>
          </w:r>
        </w:p>
      </w:docPartBody>
    </w:docPart>
    <w:docPart>
      <w:docPartPr>
        <w:name w:val="36A45BC5B86942C29154CDCC18D5879B"/>
        <w:category>
          <w:name w:val="General"/>
          <w:gallery w:val="placeholder"/>
        </w:category>
        <w:types>
          <w:type w:val="bbPlcHdr"/>
        </w:types>
        <w:behaviors>
          <w:behavior w:val="content"/>
        </w:behaviors>
        <w:guid w:val="{107761D0-FF82-48F6-90AD-A116A4ADD097}"/>
      </w:docPartPr>
      <w:docPartBody>
        <w:p w:rsidR="002B705E" w:rsidRDefault="005752F6">
          <w:r w:rsidRPr="00655DB9">
            <w:rPr>
              <w:rStyle w:val="PlaceholderText"/>
            </w:rPr>
            <w:t>Click here to enter text.</w:t>
          </w:r>
        </w:p>
      </w:docPartBody>
    </w:docPart>
    <w:docPart>
      <w:docPartPr>
        <w:name w:val="0BEC529270DB411DB777B123832341F7"/>
        <w:category>
          <w:name w:val="General"/>
          <w:gallery w:val="placeholder"/>
        </w:category>
        <w:types>
          <w:type w:val="bbPlcHdr"/>
        </w:types>
        <w:behaviors>
          <w:behavior w:val="content"/>
        </w:behaviors>
        <w:guid w:val="{491B0A51-A133-4530-8D89-3F00DB2D046F}"/>
      </w:docPartPr>
      <w:docPartBody>
        <w:p w:rsidR="002B705E" w:rsidRDefault="005752F6">
          <w:r w:rsidRPr="00655DB9">
            <w:rPr>
              <w:rStyle w:val="PlaceholderText"/>
            </w:rPr>
            <w:t>Click here to enter text.</w:t>
          </w:r>
        </w:p>
      </w:docPartBody>
    </w:docPart>
    <w:docPart>
      <w:docPartPr>
        <w:name w:val="AA13D8AD3A114904AA45E165EAA92C3F"/>
        <w:category>
          <w:name w:val="General"/>
          <w:gallery w:val="placeholder"/>
        </w:category>
        <w:types>
          <w:type w:val="bbPlcHdr"/>
        </w:types>
        <w:behaviors>
          <w:behavior w:val="content"/>
        </w:behaviors>
        <w:guid w:val="{BB1E719D-A5EB-429C-B487-936013428435}"/>
      </w:docPartPr>
      <w:docPartBody>
        <w:p w:rsidR="002B705E" w:rsidRDefault="005752F6">
          <w:r w:rsidRPr="00655DB9">
            <w:rPr>
              <w:rStyle w:val="PlaceholderText"/>
            </w:rPr>
            <w:t>Click here to enter text.</w:t>
          </w:r>
        </w:p>
      </w:docPartBody>
    </w:docPart>
    <w:docPart>
      <w:docPartPr>
        <w:name w:val="5017A6AA08A341E3940F99BE95C3DC23"/>
        <w:category>
          <w:name w:val="General"/>
          <w:gallery w:val="placeholder"/>
        </w:category>
        <w:types>
          <w:type w:val="bbPlcHdr"/>
        </w:types>
        <w:behaviors>
          <w:behavior w:val="content"/>
        </w:behaviors>
        <w:guid w:val="{A128718E-1549-4B9F-81DD-5416A108379D}"/>
      </w:docPartPr>
      <w:docPartBody>
        <w:p w:rsidR="002B705E" w:rsidRDefault="005752F6">
          <w:r w:rsidRPr="00655DB9">
            <w:rPr>
              <w:rStyle w:val="PlaceholderText"/>
            </w:rPr>
            <w:t>Click here to enter text.</w:t>
          </w:r>
        </w:p>
      </w:docPartBody>
    </w:docPart>
    <w:docPart>
      <w:docPartPr>
        <w:name w:val="43624D3D1C434969B43F3A4573E59665"/>
        <w:category>
          <w:name w:val="General"/>
          <w:gallery w:val="placeholder"/>
        </w:category>
        <w:types>
          <w:type w:val="bbPlcHdr"/>
        </w:types>
        <w:behaviors>
          <w:behavior w:val="content"/>
        </w:behaviors>
        <w:guid w:val="{075CD82B-B76D-46D6-8E28-3F813617A82E}"/>
      </w:docPartPr>
      <w:docPartBody>
        <w:p w:rsidR="002B705E" w:rsidRDefault="005752F6">
          <w:r w:rsidRPr="00655DB9">
            <w:rPr>
              <w:rStyle w:val="PlaceholderText"/>
            </w:rPr>
            <w:t>Click here to enter text.</w:t>
          </w:r>
        </w:p>
      </w:docPartBody>
    </w:docPart>
    <w:docPart>
      <w:docPartPr>
        <w:name w:val="A3C7D941DC8C4166B1A11CEC12838307"/>
        <w:category>
          <w:name w:val="General"/>
          <w:gallery w:val="placeholder"/>
        </w:category>
        <w:types>
          <w:type w:val="bbPlcHdr"/>
        </w:types>
        <w:behaviors>
          <w:behavior w:val="content"/>
        </w:behaviors>
        <w:guid w:val="{8ACD76B1-8FE2-4551-A6B3-F3654E1D4D50}"/>
      </w:docPartPr>
      <w:docPartBody>
        <w:p w:rsidR="002B705E" w:rsidRDefault="005752F6">
          <w:r w:rsidRPr="00655DB9">
            <w:rPr>
              <w:rStyle w:val="PlaceholderText"/>
            </w:rPr>
            <w:t>Click here to enter text.</w:t>
          </w:r>
        </w:p>
      </w:docPartBody>
    </w:docPart>
    <w:docPart>
      <w:docPartPr>
        <w:name w:val="4E45847DB4CF4E89A78DC7E55D8035EE"/>
        <w:category>
          <w:name w:val="General"/>
          <w:gallery w:val="placeholder"/>
        </w:category>
        <w:types>
          <w:type w:val="bbPlcHdr"/>
        </w:types>
        <w:behaviors>
          <w:behavior w:val="content"/>
        </w:behaviors>
        <w:guid w:val="{16A286EA-17F2-4FCC-8E41-9B0B1A2CF218}"/>
      </w:docPartPr>
      <w:docPartBody>
        <w:p w:rsidR="002B705E" w:rsidRDefault="005752F6">
          <w:r w:rsidRPr="00655DB9">
            <w:rPr>
              <w:rStyle w:val="PlaceholderText"/>
            </w:rPr>
            <w:t>Click here to enter text.</w:t>
          </w:r>
        </w:p>
      </w:docPartBody>
    </w:docPart>
    <w:docPart>
      <w:docPartPr>
        <w:name w:val="D47107DFAC554142BB159491B0195009"/>
        <w:category>
          <w:name w:val="General"/>
          <w:gallery w:val="placeholder"/>
        </w:category>
        <w:types>
          <w:type w:val="bbPlcHdr"/>
        </w:types>
        <w:behaviors>
          <w:behavior w:val="content"/>
        </w:behaviors>
        <w:guid w:val="{AC92B68F-3ABC-4C13-9B1E-33FEAC48F596}"/>
      </w:docPartPr>
      <w:docPartBody>
        <w:p w:rsidR="002B705E" w:rsidRDefault="005752F6">
          <w:r w:rsidRPr="00655DB9">
            <w:rPr>
              <w:rStyle w:val="PlaceholderText"/>
            </w:rPr>
            <w:t>Click here to enter text.</w:t>
          </w:r>
        </w:p>
      </w:docPartBody>
    </w:docPart>
    <w:docPart>
      <w:docPartPr>
        <w:name w:val="4EB0B3F68C6F4A86A98EC6BB0578A4B0"/>
        <w:category>
          <w:name w:val="General"/>
          <w:gallery w:val="placeholder"/>
        </w:category>
        <w:types>
          <w:type w:val="bbPlcHdr"/>
        </w:types>
        <w:behaviors>
          <w:behavior w:val="content"/>
        </w:behaviors>
        <w:guid w:val="{4589C9D8-98E5-4966-9885-5CBE2577A0E3}"/>
      </w:docPartPr>
      <w:docPartBody>
        <w:p w:rsidR="002B705E" w:rsidRDefault="005752F6">
          <w:r w:rsidRPr="00655DB9">
            <w:rPr>
              <w:rStyle w:val="PlaceholderText"/>
            </w:rPr>
            <w:t>Click here to enter text.</w:t>
          </w:r>
        </w:p>
      </w:docPartBody>
    </w:docPart>
    <w:docPart>
      <w:docPartPr>
        <w:name w:val="57510B9C771D4DA29DFF1731697F586B"/>
        <w:category>
          <w:name w:val="General"/>
          <w:gallery w:val="placeholder"/>
        </w:category>
        <w:types>
          <w:type w:val="bbPlcHdr"/>
        </w:types>
        <w:behaviors>
          <w:behavior w:val="content"/>
        </w:behaviors>
        <w:guid w:val="{7F96D552-B02D-4824-8861-A82BA36D0A6F}"/>
      </w:docPartPr>
      <w:docPartBody>
        <w:p w:rsidR="002B705E" w:rsidRDefault="005752F6">
          <w:r w:rsidRPr="00655DB9">
            <w:rPr>
              <w:rStyle w:val="PlaceholderText"/>
            </w:rPr>
            <w:t>Click here to enter text.</w:t>
          </w:r>
        </w:p>
      </w:docPartBody>
    </w:docPart>
    <w:docPart>
      <w:docPartPr>
        <w:name w:val="72E03CF28BD04E37806E0ACC24AF3C7A"/>
        <w:category>
          <w:name w:val="General"/>
          <w:gallery w:val="placeholder"/>
        </w:category>
        <w:types>
          <w:type w:val="bbPlcHdr"/>
        </w:types>
        <w:behaviors>
          <w:behavior w:val="content"/>
        </w:behaviors>
        <w:guid w:val="{6AEC5AF0-8E37-4C26-A6B1-F87EFFA5D69F}"/>
      </w:docPartPr>
      <w:docPartBody>
        <w:p w:rsidR="002B705E" w:rsidRDefault="005752F6">
          <w:r w:rsidRPr="00655DB9">
            <w:rPr>
              <w:rStyle w:val="PlaceholderText"/>
            </w:rPr>
            <w:t>Click here to enter text.</w:t>
          </w:r>
        </w:p>
      </w:docPartBody>
    </w:docPart>
    <w:docPart>
      <w:docPartPr>
        <w:name w:val="7AFCB15E2D8E48C7B1C1A2EAF13AECEA"/>
        <w:category>
          <w:name w:val="General"/>
          <w:gallery w:val="placeholder"/>
        </w:category>
        <w:types>
          <w:type w:val="bbPlcHdr"/>
        </w:types>
        <w:behaviors>
          <w:behavior w:val="content"/>
        </w:behaviors>
        <w:guid w:val="{296746D0-ABD0-4818-A8F4-D8FD1B30448D}"/>
      </w:docPartPr>
      <w:docPartBody>
        <w:p w:rsidR="002B705E" w:rsidRDefault="005752F6">
          <w:r w:rsidRPr="00655DB9">
            <w:rPr>
              <w:rStyle w:val="PlaceholderText"/>
            </w:rPr>
            <w:t>Click here to enter text.</w:t>
          </w:r>
        </w:p>
      </w:docPartBody>
    </w:docPart>
    <w:docPart>
      <w:docPartPr>
        <w:name w:val="C049A773165948928B9B9A902C177107"/>
        <w:category>
          <w:name w:val="General"/>
          <w:gallery w:val="placeholder"/>
        </w:category>
        <w:types>
          <w:type w:val="bbPlcHdr"/>
        </w:types>
        <w:behaviors>
          <w:behavior w:val="content"/>
        </w:behaviors>
        <w:guid w:val="{44845B55-2B3C-472C-989C-0A2D1119AF28}"/>
      </w:docPartPr>
      <w:docPartBody>
        <w:p w:rsidR="002B705E" w:rsidRDefault="005752F6">
          <w:r w:rsidRPr="00655DB9">
            <w:rPr>
              <w:rStyle w:val="PlaceholderText"/>
            </w:rPr>
            <w:t>Click here to enter text.</w:t>
          </w:r>
        </w:p>
      </w:docPartBody>
    </w:docPart>
    <w:docPart>
      <w:docPartPr>
        <w:name w:val="A9648DE269384B7BA202309472EDB72B"/>
        <w:category>
          <w:name w:val="General"/>
          <w:gallery w:val="placeholder"/>
        </w:category>
        <w:types>
          <w:type w:val="bbPlcHdr"/>
        </w:types>
        <w:behaviors>
          <w:behavior w:val="content"/>
        </w:behaviors>
        <w:guid w:val="{90C222B2-B16F-439C-A685-C2A937BD6A7E}"/>
      </w:docPartPr>
      <w:docPartBody>
        <w:p w:rsidR="002B705E" w:rsidRDefault="005752F6">
          <w:r w:rsidRPr="00655DB9">
            <w:rPr>
              <w:rStyle w:val="PlaceholderText"/>
            </w:rPr>
            <w:t>Click here to enter text.</w:t>
          </w:r>
        </w:p>
      </w:docPartBody>
    </w:docPart>
    <w:docPart>
      <w:docPartPr>
        <w:name w:val="E16CFC6689024787B2C8290497503BD1"/>
        <w:category>
          <w:name w:val="General"/>
          <w:gallery w:val="placeholder"/>
        </w:category>
        <w:types>
          <w:type w:val="bbPlcHdr"/>
        </w:types>
        <w:behaviors>
          <w:behavior w:val="content"/>
        </w:behaviors>
        <w:guid w:val="{AB3503B7-4B99-470E-8584-B831479105CA}"/>
      </w:docPartPr>
      <w:docPartBody>
        <w:p w:rsidR="002B705E" w:rsidRDefault="005752F6">
          <w:r w:rsidRPr="00655DB9">
            <w:rPr>
              <w:rStyle w:val="PlaceholderText"/>
            </w:rPr>
            <w:t>Click here to enter text.</w:t>
          </w:r>
        </w:p>
      </w:docPartBody>
    </w:docPart>
    <w:docPart>
      <w:docPartPr>
        <w:name w:val="16BCB170378D45A39090D62B0A25EE3A"/>
        <w:category>
          <w:name w:val="General"/>
          <w:gallery w:val="placeholder"/>
        </w:category>
        <w:types>
          <w:type w:val="bbPlcHdr"/>
        </w:types>
        <w:behaviors>
          <w:behavior w:val="content"/>
        </w:behaviors>
        <w:guid w:val="{DE83D65B-4899-49C3-80D1-EECEBF5790C4}"/>
      </w:docPartPr>
      <w:docPartBody>
        <w:p w:rsidR="002B705E" w:rsidRDefault="005752F6">
          <w:r w:rsidRPr="00655DB9">
            <w:rPr>
              <w:rStyle w:val="PlaceholderText"/>
            </w:rPr>
            <w:t>Click here to enter text.</w:t>
          </w:r>
        </w:p>
      </w:docPartBody>
    </w:docPart>
    <w:docPart>
      <w:docPartPr>
        <w:name w:val="31286AA2FF3B4D158797E600AF3E4AC0"/>
        <w:category>
          <w:name w:val="General"/>
          <w:gallery w:val="placeholder"/>
        </w:category>
        <w:types>
          <w:type w:val="bbPlcHdr"/>
        </w:types>
        <w:behaviors>
          <w:behavior w:val="content"/>
        </w:behaviors>
        <w:guid w:val="{8318FB80-1A05-457B-A56F-4438B3102AF3}"/>
      </w:docPartPr>
      <w:docPartBody>
        <w:p w:rsidR="002B705E" w:rsidRDefault="005752F6">
          <w:r w:rsidRPr="00655DB9">
            <w:rPr>
              <w:rStyle w:val="PlaceholderText"/>
            </w:rPr>
            <w:t>Click here to enter text.</w:t>
          </w:r>
        </w:p>
      </w:docPartBody>
    </w:docPart>
    <w:docPart>
      <w:docPartPr>
        <w:name w:val="4C0133FAB8DF4AFFA878F4534D38BA80"/>
        <w:category>
          <w:name w:val="General"/>
          <w:gallery w:val="placeholder"/>
        </w:category>
        <w:types>
          <w:type w:val="bbPlcHdr"/>
        </w:types>
        <w:behaviors>
          <w:behavior w:val="content"/>
        </w:behaviors>
        <w:guid w:val="{5894F3F2-1E51-48FB-B977-4AE6DCCFC144}"/>
      </w:docPartPr>
      <w:docPartBody>
        <w:p w:rsidR="002B705E" w:rsidRDefault="005752F6">
          <w:r w:rsidRPr="00655DB9">
            <w:rPr>
              <w:rStyle w:val="PlaceholderText"/>
            </w:rPr>
            <w:t>Click here to enter text.</w:t>
          </w:r>
        </w:p>
      </w:docPartBody>
    </w:docPart>
    <w:docPart>
      <w:docPartPr>
        <w:name w:val="A69F4462FA82473D92E5B4A2C7A47F87"/>
        <w:category>
          <w:name w:val="General"/>
          <w:gallery w:val="placeholder"/>
        </w:category>
        <w:types>
          <w:type w:val="bbPlcHdr"/>
        </w:types>
        <w:behaviors>
          <w:behavior w:val="content"/>
        </w:behaviors>
        <w:guid w:val="{4A43B8C7-1FAF-4741-ABDB-57691A77D8B7}"/>
      </w:docPartPr>
      <w:docPartBody>
        <w:p w:rsidR="002B705E" w:rsidRDefault="005752F6">
          <w:r w:rsidRPr="00655DB9">
            <w:rPr>
              <w:rStyle w:val="PlaceholderText"/>
            </w:rPr>
            <w:t>Click here to enter text.</w:t>
          </w:r>
        </w:p>
      </w:docPartBody>
    </w:docPart>
    <w:docPart>
      <w:docPartPr>
        <w:name w:val="01002376A59842098EDBFF92D4620795"/>
        <w:category>
          <w:name w:val="General"/>
          <w:gallery w:val="placeholder"/>
        </w:category>
        <w:types>
          <w:type w:val="bbPlcHdr"/>
        </w:types>
        <w:behaviors>
          <w:behavior w:val="content"/>
        </w:behaviors>
        <w:guid w:val="{216F58B6-54C6-4BCE-A253-CDFA253A7B72}"/>
      </w:docPartPr>
      <w:docPartBody>
        <w:p w:rsidR="002B705E" w:rsidRDefault="005752F6">
          <w:r w:rsidRPr="00655DB9">
            <w:rPr>
              <w:rStyle w:val="PlaceholderText"/>
            </w:rPr>
            <w:t>Click here to enter text.</w:t>
          </w:r>
        </w:p>
      </w:docPartBody>
    </w:docPart>
    <w:docPart>
      <w:docPartPr>
        <w:name w:val="60A73CA1D8EC4E13A89D11760C319F38"/>
        <w:category>
          <w:name w:val="General"/>
          <w:gallery w:val="placeholder"/>
        </w:category>
        <w:types>
          <w:type w:val="bbPlcHdr"/>
        </w:types>
        <w:behaviors>
          <w:behavior w:val="content"/>
        </w:behaviors>
        <w:guid w:val="{3219387B-6929-4280-9527-819325ADAC57}"/>
      </w:docPartPr>
      <w:docPartBody>
        <w:p w:rsidR="002B705E" w:rsidRDefault="005752F6">
          <w:r w:rsidRPr="00655DB9">
            <w:rPr>
              <w:rStyle w:val="PlaceholderText"/>
            </w:rPr>
            <w:t>Click here to enter text.</w:t>
          </w:r>
        </w:p>
      </w:docPartBody>
    </w:docPart>
    <w:docPart>
      <w:docPartPr>
        <w:name w:val="5D83EEDC034543F08950D03A7AA38FA7"/>
        <w:category>
          <w:name w:val="General"/>
          <w:gallery w:val="placeholder"/>
        </w:category>
        <w:types>
          <w:type w:val="bbPlcHdr"/>
        </w:types>
        <w:behaviors>
          <w:behavior w:val="content"/>
        </w:behaviors>
        <w:guid w:val="{259F6668-D0F2-46CE-A249-75E4C9D94024}"/>
      </w:docPartPr>
      <w:docPartBody>
        <w:p w:rsidR="002B705E" w:rsidRDefault="005752F6">
          <w:r w:rsidRPr="00655DB9">
            <w:rPr>
              <w:rStyle w:val="PlaceholderText"/>
            </w:rPr>
            <w:t>Click here to enter text.</w:t>
          </w:r>
        </w:p>
      </w:docPartBody>
    </w:docPart>
    <w:docPart>
      <w:docPartPr>
        <w:name w:val="E54ADBEBA796424B9739D2DB5E4925A9"/>
        <w:category>
          <w:name w:val="General"/>
          <w:gallery w:val="placeholder"/>
        </w:category>
        <w:types>
          <w:type w:val="bbPlcHdr"/>
        </w:types>
        <w:behaviors>
          <w:behavior w:val="content"/>
        </w:behaviors>
        <w:guid w:val="{86BE5424-F897-47F9-8F4D-8D6C47AC5492}"/>
      </w:docPartPr>
      <w:docPartBody>
        <w:p w:rsidR="002B705E" w:rsidRDefault="005752F6">
          <w:r w:rsidRPr="00655DB9">
            <w:rPr>
              <w:rStyle w:val="PlaceholderText"/>
            </w:rPr>
            <w:t>Click here to enter text.</w:t>
          </w:r>
        </w:p>
      </w:docPartBody>
    </w:docPart>
    <w:docPart>
      <w:docPartPr>
        <w:name w:val="1A7BBCEB46964C2F83395BC2F5E81E49"/>
        <w:category>
          <w:name w:val="General"/>
          <w:gallery w:val="placeholder"/>
        </w:category>
        <w:types>
          <w:type w:val="bbPlcHdr"/>
        </w:types>
        <w:behaviors>
          <w:behavior w:val="content"/>
        </w:behaviors>
        <w:guid w:val="{DC696C6A-4278-4758-9741-90BD1B68D776}"/>
      </w:docPartPr>
      <w:docPartBody>
        <w:p w:rsidR="002B705E" w:rsidRDefault="005752F6">
          <w:r w:rsidRPr="00655DB9">
            <w:rPr>
              <w:rStyle w:val="PlaceholderText"/>
            </w:rPr>
            <w:t>Click here to enter text.</w:t>
          </w:r>
        </w:p>
      </w:docPartBody>
    </w:docPart>
    <w:docPart>
      <w:docPartPr>
        <w:name w:val="0E359D03FDE3499C9FC78C2841E315A7"/>
        <w:category>
          <w:name w:val="General"/>
          <w:gallery w:val="placeholder"/>
        </w:category>
        <w:types>
          <w:type w:val="bbPlcHdr"/>
        </w:types>
        <w:behaviors>
          <w:behavior w:val="content"/>
        </w:behaviors>
        <w:guid w:val="{7E639A69-D862-4EC9-B250-E74CBA96ADC3}"/>
      </w:docPartPr>
      <w:docPartBody>
        <w:p w:rsidR="002B705E" w:rsidRDefault="005752F6">
          <w:r w:rsidRPr="00655DB9">
            <w:rPr>
              <w:rStyle w:val="PlaceholderText"/>
            </w:rPr>
            <w:t>Click here to enter text.</w:t>
          </w:r>
        </w:p>
      </w:docPartBody>
    </w:docPart>
    <w:docPart>
      <w:docPartPr>
        <w:name w:val="09FC8BB0643343DFAB115A847DAD3657"/>
        <w:category>
          <w:name w:val="General"/>
          <w:gallery w:val="placeholder"/>
        </w:category>
        <w:types>
          <w:type w:val="bbPlcHdr"/>
        </w:types>
        <w:behaviors>
          <w:behavior w:val="content"/>
        </w:behaviors>
        <w:guid w:val="{48BCC7BB-A450-4D4C-B8BE-E2DC8DCA0CEC}"/>
      </w:docPartPr>
      <w:docPartBody>
        <w:p w:rsidR="002B705E" w:rsidRDefault="005752F6">
          <w:r w:rsidRPr="00655DB9">
            <w:rPr>
              <w:rStyle w:val="PlaceholderText"/>
            </w:rPr>
            <w:t>Click here to enter text.</w:t>
          </w:r>
        </w:p>
      </w:docPartBody>
    </w:docPart>
    <w:docPart>
      <w:docPartPr>
        <w:name w:val="03EC346038DB48968B168E7A0B597075"/>
        <w:category>
          <w:name w:val="General"/>
          <w:gallery w:val="placeholder"/>
        </w:category>
        <w:types>
          <w:type w:val="bbPlcHdr"/>
        </w:types>
        <w:behaviors>
          <w:behavior w:val="content"/>
        </w:behaviors>
        <w:guid w:val="{FDB51056-1BE2-4FD5-B8DF-0DF5B520692B}"/>
      </w:docPartPr>
      <w:docPartBody>
        <w:p w:rsidR="00406CF7" w:rsidRDefault="005752F6">
          <w:r w:rsidRPr="00655DB9">
            <w:rPr>
              <w:rStyle w:val="PlaceholderText"/>
            </w:rPr>
            <w:t>Click here to enter text.</w:t>
          </w:r>
        </w:p>
      </w:docPartBody>
    </w:docPart>
    <w:docPart>
      <w:docPartPr>
        <w:name w:val="C594A76660814E0DA81B39D326190A70"/>
        <w:category>
          <w:name w:val="General"/>
          <w:gallery w:val="placeholder"/>
        </w:category>
        <w:types>
          <w:type w:val="bbPlcHdr"/>
        </w:types>
        <w:behaviors>
          <w:behavior w:val="content"/>
        </w:behaviors>
        <w:guid w:val="{25FC6160-BFE5-489B-9047-23B7410F5285}"/>
      </w:docPartPr>
      <w:docPartBody>
        <w:p w:rsidR="00406CF7" w:rsidRDefault="005752F6">
          <w:r w:rsidRPr="00655DB9">
            <w:rPr>
              <w:rStyle w:val="PlaceholderText"/>
            </w:rPr>
            <w:t>Click here to enter text.</w:t>
          </w:r>
        </w:p>
      </w:docPartBody>
    </w:docPart>
    <w:docPart>
      <w:docPartPr>
        <w:name w:val="8DBC5443E7144BC4BFAD30FCE4799293"/>
        <w:category>
          <w:name w:val="General"/>
          <w:gallery w:val="placeholder"/>
        </w:category>
        <w:types>
          <w:type w:val="bbPlcHdr"/>
        </w:types>
        <w:behaviors>
          <w:behavior w:val="content"/>
        </w:behaviors>
        <w:guid w:val="{26ADC672-5C83-422D-AA62-B19C81A52E2D}"/>
      </w:docPartPr>
      <w:docPartBody>
        <w:p w:rsidR="00406CF7" w:rsidRDefault="005752F6">
          <w:r w:rsidRPr="00655DB9">
            <w:rPr>
              <w:rStyle w:val="PlaceholderText"/>
            </w:rPr>
            <w:t>Click here to enter text.</w:t>
          </w:r>
        </w:p>
      </w:docPartBody>
    </w:docPart>
    <w:docPart>
      <w:docPartPr>
        <w:name w:val="D5B4ED1AEA6C4CCA82649DA01DAA2F78"/>
        <w:category>
          <w:name w:val="General"/>
          <w:gallery w:val="placeholder"/>
        </w:category>
        <w:types>
          <w:type w:val="bbPlcHdr"/>
        </w:types>
        <w:behaviors>
          <w:behavior w:val="content"/>
        </w:behaviors>
        <w:guid w:val="{01152B62-7673-4893-80D8-5A545C57605A}"/>
      </w:docPartPr>
      <w:docPartBody>
        <w:p w:rsidR="00406CF7" w:rsidRDefault="005752F6">
          <w:r w:rsidRPr="00655DB9">
            <w:rPr>
              <w:rStyle w:val="PlaceholderText"/>
            </w:rPr>
            <w:t>Click here to enter text.</w:t>
          </w:r>
        </w:p>
      </w:docPartBody>
    </w:docPart>
    <w:docPart>
      <w:docPartPr>
        <w:name w:val="D0D0B0A4916C420EA720A94076BFCF1B"/>
        <w:category>
          <w:name w:val="General"/>
          <w:gallery w:val="placeholder"/>
        </w:category>
        <w:types>
          <w:type w:val="bbPlcHdr"/>
        </w:types>
        <w:behaviors>
          <w:behavior w:val="content"/>
        </w:behaviors>
        <w:guid w:val="{DE7A0A2E-AA40-4A6E-923D-5DC3D5231A0B}"/>
      </w:docPartPr>
      <w:docPartBody>
        <w:p w:rsidR="00406CF7" w:rsidRDefault="005752F6">
          <w:r w:rsidRPr="00655DB9">
            <w:rPr>
              <w:rStyle w:val="PlaceholderText"/>
            </w:rPr>
            <w:t>Click here to enter text.</w:t>
          </w:r>
        </w:p>
      </w:docPartBody>
    </w:docPart>
    <w:docPart>
      <w:docPartPr>
        <w:name w:val="21CF207A0A384D57A9A00C4CA5923804"/>
        <w:category>
          <w:name w:val="General"/>
          <w:gallery w:val="placeholder"/>
        </w:category>
        <w:types>
          <w:type w:val="bbPlcHdr"/>
        </w:types>
        <w:behaviors>
          <w:behavior w:val="content"/>
        </w:behaviors>
        <w:guid w:val="{8E07056F-9FBA-4DFE-9CEB-44666D8B05D2}"/>
      </w:docPartPr>
      <w:docPartBody>
        <w:p w:rsidR="00406CF7" w:rsidRDefault="005752F6">
          <w:r w:rsidRPr="00655DB9">
            <w:rPr>
              <w:rStyle w:val="PlaceholderText"/>
            </w:rPr>
            <w:t>Click here to enter text.</w:t>
          </w:r>
        </w:p>
      </w:docPartBody>
    </w:docPart>
    <w:docPart>
      <w:docPartPr>
        <w:name w:val="4F0BD6A9D7DB4A8B89CA22AC9EBBF7EF"/>
        <w:category>
          <w:name w:val="General"/>
          <w:gallery w:val="placeholder"/>
        </w:category>
        <w:types>
          <w:type w:val="bbPlcHdr"/>
        </w:types>
        <w:behaviors>
          <w:behavior w:val="content"/>
        </w:behaviors>
        <w:guid w:val="{2E58AD79-BA14-41AB-95D9-D8E048211F10}"/>
      </w:docPartPr>
      <w:docPartBody>
        <w:p w:rsidR="00406CF7" w:rsidRDefault="005752F6">
          <w:r w:rsidRPr="00655DB9">
            <w:rPr>
              <w:rStyle w:val="PlaceholderText"/>
            </w:rPr>
            <w:t>Click here to enter text.</w:t>
          </w:r>
        </w:p>
      </w:docPartBody>
    </w:docPart>
    <w:docPart>
      <w:docPartPr>
        <w:name w:val="D4FCF7C704654E52887AE5452753A32A"/>
        <w:category>
          <w:name w:val="General"/>
          <w:gallery w:val="placeholder"/>
        </w:category>
        <w:types>
          <w:type w:val="bbPlcHdr"/>
        </w:types>
        <w:behaviors>
          <w:behavior w:val="content"/>
        </w:behaviors>
        <w:guid w:val="{63F20E57-76AA-4E7C-AFE9-D6C45B74FE34}"/>
      </w:docPartPr>
      <w:docPartBody>
        <w:p w:rsidR="00406CF7" w:rsidRDefault="005752F6">
          <w:r w:rsidRPr="00655DB9">
            <w:rPr>
              <w:rStyle w:val="PlaceholderText"/>
            </w:rPr>
            <w:t>Click here to enter text.</w:t>
          </w:r>
        </w:p>
      </w:docPartBody>
    </w:docPart>
    <w:docPart>
      <w:docPartPr>
        <w:name w:val="073B3E28D64840B2B35C80150A798BB2"/>
        <w:category>
          <w:name w:val="General"/>
          <w:gallery w:val="placeholder"/>
        </w:category>
        <w:types>
          <w:type w:val="bbPlcHdr"/>
        </w:types>
        <w:behaviors>
          <w:behavior w:val="content"/>
        </w:behaviors>
        <w:guid w:val="{B2DEDE34-F414-4261-8103-B71E9F3222F0}"/>
      </w:docPartPr>
      <w:docPartBody>
        <w:p w:rsidR="00406CF7" w:rsidRDefault="005752F6">
          <w:r w:rsidRPr="00655DB9">
            <w:rPr>
              <w:rStyle w:val="PlaceholderText"/>
            </w:rPr>
            <w:t>Click here to enter text.</w:t>
          </w:r>
        </w:p>
      </w:docPartBody>
    </w:docPart>
    <w:docPart>
      <w:docPartPr>
        <w:name w:val="C1AACC6673154C2D95458B0169DE135E"/>
        <w:category>
          <w:name w:val="General"/>
          <w:gallery w:val="placeholder"/>
        </w:category>
        <w:types>
          <w:type w:val="bbPlcHdr"/>
        </w:types>
        <w:behaviors>
          <w:behavior w:val="content"/>
        </w:behaviors>
        <w:guid w:val="{F4ED60F6-61A1-47CB-AE0F-01DD3017C0DD}"/>
      </w:docPartPr>
      <w:docPartBody>
        <w:p w:rsidR="00406CF7" w:rsidRDefault="005752F6">
          <w:r w:rsidRPr="00655DB9">
            <w:rPr>
              <w:rStyle w:val="PlaceholderText"/>
            </w:rPr>
            <w:t>Click here to enter text.</w:t>
          </w:r>
        </w:p>
      </w:docPartBody>
    </w:docPart>
    <w:docPart>
      <w:docPartPr>
        <w:name w:val="0ABB9BBAA39344D982C241B66BBAA57F"/>
        <w:category>
          <w:name w:val="General"/>
          <w:gallery w:val="placeholder"/>
        </w:category>
        <w:types>
          <w:type w:val="bbPlcHdr"/>
        </w:types>
        <w:behaviors>
          <w:behavior w:val="content"/>
        </w:behaviors>
        <w:guid w:val="{9BD973AB-D629-4905-9DDE-247F84A0B499}"/>
      </w:docPartPr>
      <w:docPartBody>
        <w:p w:rsidR="00406CF7" w:rsidRDefault="005752F6">
          <w:r w:rsidRPr="00655DB9">
            <w:rPr>
              <w:rStyle w:val="PlaceholderText"/>
            </w:rPr>
            <w:t>Click here to enter text.</w:t>
          </w:r>
        </w:p>
      </w:docPartBody>
    </w:docPart>
    <w:docPart>
      <w:docPartPr>
        <w:name w:val="8202D5AB54A247CF98C5DAC75AA1F7C1"/>
        <w:category>
          <w:name w:val="General"/>
          <w:gallery w:val="placeholder"/>
        </w:category>
        <w:types>
          <w:type w:val="bbPlcHdr"/>
        </w:types>
        <w:behaviors>
          <w:behavior w:val="content"/>
        </w:behaviors>
        <w:guid w:val="{538A271E-BCD4-4B66-81DD-F4A9CD678534}"/>
      </w:docPartPr>
      <w:docPartBody>
        <w:p w:rsidR="00406CF7" w:rsidRDefault="005752F6">
          <w:r w:rsidRPr="00655DB9">
            <w:rPr>
              <w:rStyle w:val="PlaceholderText"/>
            </w:rPr>
            <w:t>Click here to enter text.</w:t>
          </w:r>
        </w:p>
      </w:docPartBody>
    </w:docPart>
    <w:docPart>
      <w:docPartPr>
        <w:name w:val="DB47376958F542ED8978032A601EF288"/>
        <w:category>
          <w:name w:val="General"/>
          <w:gallery w:val="placeholder"/>
        </w:category>
        <w:types>
          <w:type w:val="bbPlcHdr"/>
        </w:types>
        <w:behaviors>
          <w:behavior w:val="content"/>
        </w:behaviors>
        <w:guid w:val="{F58562D1-D882-4AC6-A183-5D87D5220B30}"/>
      </w:docPartPr>
      <w:docPartBody>
        <w:p w:rsidR="00406CF7" w:rsidRDefault="005752F6">
          <w:r w:rsidRPr="00655DB9">
            <w:rPr>
              <w:rStyle w:val="PlaceholderText"/>
            </w:rPr>
            <w:t>Click here to enter text.</w:t>
          </w:r>
        </w:p>
      </w:docPartBody>
    </w:docPart>
    <w:docPart>
      <w:docPartPr>
        <w:name w:val="628CB102DC624471A6C5625F75F3BED6"/>
        <w:category>
          <w:name w:val="General"/>
          <w:gallery w:val="placeholder"/>
        </w:category>
        <w:types>
          <w:type w:val="bbPlcHdr"/>
        </w:types>
        <w:behaviors>
          <w:behavior w:val="content"/>
        </w:behaviors>
        <w:guid w:val="{B1C006C4-3F42-49CC-8959-350A0EE5AD67}"/>
      </w:docPartPr>
      <w:docPartBody>
        <w:p w:rsidR="00406CF7" w:rsidRDefault="005752F6">
          <w:r w:rsidRPr="00655DB9">
            <w:rPr>
              <w:rStyle w:val="PlaceholderText"/>
            </w:rPr>
            <w:t>Click here to enter text.</w:t>
          </w:r>
        </w:p>
      </w:docPartBody>
    </w:docPart>
    <w:docPart>
      <w:docPartPr>
        <w:name w:val="459949DE487F465995F28D16FA60823C"/>
        <w:category>
          <w:name w:val="General"/>
          <w:gallery w:val="placeholder"/>
        </w:category>
        <w:types>
          <w:type w:val="bbPlcHdr"/>
        </w:types>
        <w:behaviors>
          <w:behavior w:val="content"/>
        </w:behaviors>
        <w:guid w:val="{8E45B0D7-7ADD-45F6-A5E0-99A5BEE57C26}"/>
      </w:docPartPr>
      <w:docPartBody>
        <w:p w:rsidR="00406CF7" w:rsidRDefault="005752F6">
          <w:r w:rsidRPr="00655DB9">
            <w:rPr>
              <w:rStyle w:val="PlaceholderText"/>
            </w:rPr>
            <w:t>Click here to enter text.</w:t>
          </w:r>
        </w:p>
      </w:docPartBody>
    </w:docPart>
    <w:docPart>
      <w:docPartPr>
        <w:name w:val="81A1BFF653BC43149FE1658FDD869AD1"/>
        <w:category>
          <w:name w:val="General"/>
          <w:gallery w:val="placeholder"/>
        </w:category>
        <w:types>
          <w:type w:val="bbPlcHdr"/>
        </w:types>
        <w:behaviors>
          <w:behavior w:val="content"/>
        </w:behaviors>
        <w:guid w:val="{A531E0AF-C7BB-4EAA-8A4F-411E3559569D}"/>
      </w:docPartPr>
      <w:docPartBody>
        <w:p w:rsidR="00406CF7" w:rsidRDefault="005752F6">
          <w:r w:rsidRPr="00655DB9">
            <w:rPr>
              <w:rStyle w:val="PlaceholderText"/>
            </w:rPr>
            <w:t>Click here to enter text.</w:t>
          </w:r>
        </w:p>
      </w:docPartBody>
    </w:docPart>
    <w:docPart>
      <w:docPartPr>
        <w:name w:val="6569AB32B8B64D38AF73B0822002A909"/>
        <w:category>
          <w:name w:val="General"/>
          <w:gallery w:val="placeholder"/>
        </w:category>
        <w:types>
          <w:type w:val="bbPlcHdr"/>
        </w:types>
        <w:behaviors>
          <w:behavior w:val="content"/>
        </w:behaviors>
        <w:guid w:val="{CCBDBE65-1EE9-495A-8A13-9B208CDC8C38}"/>
      </w:docPartPr>
      <w:docPartBody>
        <w:p w:rsidR="00406CF7" w:rsidRDefault="005752F6">
          <w:r w:rsidRPr="00655DB9">
            <w:rPr>
              <w:rStyle w:val="PlaceholderText"/>
            </w:rPr>
            <w:t>Click here to enter text.</w:t>
          </w:r>
        </w:p>
      </w:docPartBody>
    </w:docPart>
    <w:docPart>
      <w:docPartPr>
        <w:name w:val="0A64134013A54C738C3D8E9EEC0F8D32"/>
        <w:category>
          <w:name w:val="General"/>
          <w:gallery w:val="placeholder"/>
        </w:category>
        <w:types>
          <w:type w:val="bbPlcHdr"/>
        </w:types>
        <w:behaviors>
          <w:behavior w:val="content"/>
        </w:behaviors>
        <w:guid w:val="{84875D77-43BA-46B8-A41C-B367E95F263E}"/>
      </w:docPartPr>
      <w:docPartBody>
        <w:p w:rsidR="00406CF7" w:rsidRDefault="005752F6">
          <w:r w:rsidRPr="00655DB9">
            <w:rPr>
              <w:rStyle w:val="PlaceholderText"/>
            </w:rPr>
            <w:t>Click here to enter text.</w:t>
          </w:r>
        </w:p>
      </w:docPartBody>
    </w:docPart>
    <w:docPart>
      <w:docPartPr>
        <w:name w:val="E004EB637ABF4481B50FF69ACEB8E8FD"/>
        <w:category>
          <w:name w:val="General"/>
          <w:gallery w:val="placeholder"/>
        </w:category>
        <w:types>
          <w:type w:val="bbPlcHdr"/>
        </w:types>
        <w:behaviors>
          <w:behavior w:val="content"/>
        </w:behaviors>
        <w:guid w:val="{20801172-48EA-46E9-A27A-A5E2B9F4759F}"/>
      </w:docPartPr>
      <w:docPartBody>
        <w:p w:rsidR="00406CF7" w:rsidRDefault="005752F6">
          <w:r w:rsidRPr="00655DB9">
            <w:rPr>
              <w:rStyle w:val="PlaceholderText"/>
            </w:rPr>
            <w:t>Click here to enter text.</w:t>
          </w:r>
        </w:p>
      </w:docPartBody>
    </w:docPart>
    <w:docPart>
      <w:docPartPr>
        <w:name w:val="366D2E7FADF14B6B95DE6663BED4867F"/>
        <w:category>
          <w:name w:val="General"/>
          <w:gallery w:val="placeholder"/>
        </w:category>
        <w:types>
          <w:type w:val="bbPlcHdr"/>
        </w:types>
        <w:behaviors>
          <w:behavior w:val="content"/>
        </w:behaviors>
        <w:guid w:val="{D300DF0F-0CC8-4574-B41A-718987A921B0}"/>
      </w:docPartPr>
      <w:docPartBody>
        <w:p w:rsidR="00406CF7" w:rsidRDefault="005752F6">
          <w:r w:rsidRPr="00655DB9">
            <w:rPr>
              <w:rStyle w:val="PlaceholderText"/>
            </w:rPr>
            <w:t>Click here to enter text.</w:t>
          </w:r>
        </w:p>
      </w:docPartBody>
    </w:docPart>
    <w:docPart>
      <w:docPartPr>
        <w:name w:val="2BE56903386A45ACAD9B1C3F7F3DA04F"/>
        <w:category>
          <w:name w:val="General"/>
          <w:gallery w:val="placeholder"/>
        </w:category>
        <w:types>
          <w:type w:val="bbPlcHdr"/>
        </w:types>
        <w:behaviors>
          <w:behavior w:val="content"/>
        </w:behaviors>
        <w:guid w:val="{9D39D233-D992-46B5-88E4-D45988B0BD8C}"/>
      </w:docPartPr>
      <w:docPartBody>
        <w:p w:rsidR="00406CF7" w:rsidRDefault="005752F6">
          <w:r w:rsidRPr="00655DB9">
            <w:rPr>
              <w:rStyle w:val="PlaceholderText"/>
            </w:rPr>
            <w:t>Click here to enter text.</w:t>
          </w:r>
        </w:p>
      </w:docPartBody>
    </w:docPart>
    <w:docPart>
      <w:docPartPr>
        <w:name w:val="8C14C2DE49F741EEBCB15ABFE7A60AC2"/>
        <w:category>
          <w:name w:val="General"/>
          <w:gallery w:val="placeholder"/>
        </w:category>
        <w:types>
          <w:type w:val="bbPlcHdr"/>
        </w:types>
        <w:behaviors>
          <w:behavior w:val="content"/>
        </w:behaviors>
        <w:guid w:val="{D352A550-DC88-4C46-A4CE-094813A2415B}"/>
      </w:docPartPr>
      <w:docPartBody>
        <w:p w:rsidR="00406CF7" w:rsidRDefault="005752F6">
          <w:r w:rsidRPr="00655DB9">
            <w:rPr>
              <w:rStyle w:val="PlaceholderText"/>
            </w:rPr>
            <w:t>Click here to enter text.</w:t>
          </w:r>
        </w:p>
      </w:docPartBody>
    </w:docPart>
    <w:docPart>
      <w:docPartPr>
        <w:name w:val="7B576FCC585A4D55B86D7688E7B61680"/>
        <w:category>
          <w:name w:val="General"/>
          <w:gallery w:val="placeholder"/>
        </w:category>
        <w:types>
          <w:type w:val="bbPlcHdr"/>
        </w:types>
        <w:behaviors>
          <w:behavior w:val="content"/>
        </w:behaviors>
        <w:guid w:val="{6CF6FD08-BA4E-4B08-BBCA-BE3099B08F24}"/>
      </w:docPartPr>
      <w:docPartBody>
        <w:p w:rsidR="00406CF7" w:rsidRDefault="005752F6">
          <w:r w:rsidRPr="00655DB9">
            <w:rPr>
              <w:rStyle w:val="PlaceholderText"/>
            </w:rPr>
            <w:t>Click here to enter text.</w:t>
          </w:r>
        </w:p>
      </w:docPartBody>
    </w:docPart>
    <w:docPart>
      <w:docPartPr>
        <w:name w:val="1B098311024E4F8C917FA04C7D04CCEF"/>
        <w:category>
          <w:name w:val="General"/>
          <w:gallery w:val="placeholder"/>
        </w:category>
        <w:types>
          <w:type w:val="bbPlcHdr"/>
        </w:types>
        <w:behaviors>
          <w:behavior w:val="content"/>
        </w:behaviors>
        <w:guid w:val="{D8476759-B92F-4AE2-A623-593D1040E10A}"/>
      </w:docPartPr>
      <w:docPartBody>
        <w:p w:rsidR="00406CF7" w:rsidRDefault="005752F6">
          <w:r w:rsidRPr="00655DB9">
            <w:rPr>
              <w:rStyle w:val="PlaceholderText"/>
            </w:rPr>
            <w:t>Click here to enter text.</w:t>
          </w:r>
        </w:p>
      </w:docPartBody>
    </w:docPart>
    <w:docPart>
      <w:docPartPr>
        <w:name w:val="E27DB6BA2BAB48D3887696584D03FEA4"/>
        <w:category>
          <w:name w:val="General"/>
          <w:gallery w:val="placeholder"/>
        </w:category>
        <w:types>
          <w:type w:val="bbPlcHdr"/>
        </w:types>
        <w:behaviors>
          <w:behavior w:val="content"/>
        </w:behaviors>
        <w:guid w:val="{19FD4514-9DBA-4D95-B3E2-A781ECF9DB05}"/>
      </w:docPartPr>
      <w:docPartBody>
        <w:p w:rsidR="00406CF7" w:rsidRDefault="005752F6">
          <w:r w:rsidRPr="00655DB9">
            <w:rPr>
              <w:rStyle w:val="PlaceholderText"/>
            </w:rPr>
            <w:t>Click here to enter text.</w:t>
          </w:r>
        </w:p>
      </w:docPartBody>
    </w:docPart>
    <w:docPart>
      <w:docPartPr>
        <w:name w:val="AAA3DC9E5BBB45559E51F8F44DEE61F5"/>
        <w:category>
          <w:name w:val="General"/>
          <w:gallery w:val="placeholder"/>
        </w:category>
        <w:types>
          <w:type w:val="bbPlcHdr"/>
        </w:types>
        <w:behaviors>
          <w:behavior w:val="content"/>
        </w:behaviors>
        <w:guid w:val="{FB940358-E11A-4BE0-8B82-358A9624D30B}"/>
      </w:docPartPr>
      <w:docPartBody>
        <w:p w:rsidR="00406CF7" w:rsidRDefault="005752F6">
          <w:r w:rsidRPr="00655DB9">
            <w:rPr>
              <w:rStyle w:val="PlaceholderText"/>
            </w:rPr>
            <w:t>Click here to enter text.</w:t>
          </w:r>
        </w:p>
      </w:docPartBody>
    </w:docPart>
    <w:docPart>
      <w:docPartPr>
        <w:name w:val="93452BBB07214E978C35D2D20EFF7135"/>
        <w:category>
          <w:name w:val="General"/>
          <w:gallery w:val="placeholder"/>
        </w:category>
        <w:types>
          <w:type w:val="bbPlcHdr"/>
        </w:types>
        <w:behaviors>
          <w:behavior w:val="content"/>
        </w:behaviors>
        <w:guid w:val="{B3D5057A-C790-46E9-87BD-E34F739CC7D4}"/>
      </w:docPartPr>
      <w:docPartBody>
        <w:p w:rsidR="00406CF7" w:rsidRDefault="005752F6">
          <w:r w:rsidRPr="00655DB9">
            <w:rPr>
              <w:rStyle w:val="PlaceholderText"/>
            </w:rPr>
            <w:t>Click here to enter text.</w:t>
          </w:r>
        </w:p>
      </w:docPartBody>
    </w:docPart>
    <w:docPart>
      <w:docPartPr>
        <w:name w:val="386B79039B1741B1AFA84A09AE9A713F"/>
        <w:category>
          <w:name w:val="General"/>
          <w:gallery w:val="placeholder"/>
        </w:category>
        <w:types>
          <w:type w:val="bbPlcHdr"/>
        </w:types>
        <w:behaviors>
          <w:behavior w:val="content"/>
        </w:behaviors>
        <w:guid w:val="{ECC54F0A-A31B-43B5-9084-A075D8DD8F42}"/>
      </w:docPartPr>
      <w:docPartBody>
        <w:p w:rsidR="00406CF7" w:rsidRDefault="005752F6">
          <w:r w:rsidRPr="00655DB9">
            <w:rPr>
              <w:rStyle w:val="PlaceholderText"/>
            </w:rPr>
            <w:t>Click here to enter text.</w:t>
          </w:r>
        </w:p>
      </w:docPartBody>
    </w:docPart>
    <w:docPart>
      <w:docPartPr>
        <w:name w:val="1B40BDF367E04FCBAE3DE56448E20BD9"/>
        <w:category>
          <w:name w:val="General"/>
          <w:gallery w:val="placeholder"/>
        </w:category>
        <w:types>
          <w:type w:val="bbPlcHdr"/>
        </w:types>
        <w:behaviors>
          <w:behavior w:val="content"/>
        </w:behaviors>
        <w:guid w:val="{7B7E5434-9BFB-4F37-8BB0-9019792C5A8F}"/>
      </w:docPartPr>
      <w:docPartBody>
        <w:p w:rsidR="00406CF7" w:rsidRDefault="005752F6">
          <w:r w:rsidRPr="00655DB9">
            <w:rPr>
              <w:rStyle w:val="PlaceholderText"/>
            </w:rPr>
            <w:t>Click here to enter text.</w:t>
          </w:r>
        </w:p>
      </w:docPartBody>
    </w:docPart>
    <w:docPart>
      <w:docPartPr>
        <w:name w:val="D79E9459E22C4102B0B54FFF9A3B8B28"/>
        <w:category>
          <w:name w:val="General"/>
          <w:gallery w:val="placeholder"/>
        </w:category>
        <w:types>
          <w:type w:val="bbPlcHdr"/>
        </w:types>
        <w:behaviors>
          <w:behavior w:val="content"/>
        </w:behaviors>
        <w:guid w:val="{7482CCB4-7BA9-4507-8042-50A3E9E35612}"/>
      </w:docPartPr>
      <w:docPartBody>
        <w:p w:rsidR="00406CF7" w:rsidRDefault="005752F6">
          <w:r w:rsidRPr="00655DB9">
            <w:rPr>
              <w:rStyle w:val="PlaceholderText"/>
            </w:rPr>
            <w:t>Click here to enter text.</w:t>
          </w:r>
        </w:p>
      </w:docPartBody>
    </w:docPart>
    <w:docPart>
      <w:docPartPr>
        <w:name w:val="E6F00AE3F2F84999B4B0D64E1877CFB6"/>
        <w:category>
          <w:name w:val="General"/>
          <w:gallery w:val="placeholder"/>
        </w:category>
        <w:types>
          <w:type w:val="bbPlcHdr"/>
        </w:types>
        <w:behaviors>
          <w:behavior w:val="content"/>
        </w:behaviors>
        <w:guid w:val="{17246FFD-32E1-437A-ACF0-749145CF12F9}"/>
      </w:docPartPr>
      <w:docPartBody>
        <w:p w:rsidR="00406CF7" w:rsidRDefault="005752F6">
          <w:r w:rsidRPr="00655DB9">
            <w:rPr>
              <w:rStyle w:val="PlaceholderText"/>
            </w:rPr>
            <w:t>Click here to enter text.</w:t>
          </w:r>
        </w:p>
      </w:docPartBody>
    </w:docPart>
    <w:docPart>
      <w:docPartPr>
        <w:name w:val="CB201323368942DA94C74C08AD0DF712"/>
        <w:category>
          <w:name w:val="General"/>
          <w:gallery w:val="placeholder"/>
        </w:category>
        <w:types>
          <w:type w:val="bbPlcHdr"/>
        </w:types>
        <w:behaviors>
          <w:behavior w:val="content"/>
        </w:behaviors>
        <w:guid w:val="{D801AFB8-1426-4B2A-ABF3-A7FB21ADD393}"/>
      </w:docPartPr>
      <w:docPartBody>
        <w:p w:rsidR="00406CF7" w:rsidRDefault="005752F6">
          <w:r w:rsidRPr="00655DB9">
            <w:rPr>
              <w:rStyle w:val="PlaceholderText"/>
            </w:rPr>
            <w:t>Click here to enter text.</w:t>
          </w:r>
        </w:p>
      </w:docPartBody>
    </w:docPart>
    <w:docPart>
      <w:docPartPr>
        <w:name w:val="E54B992BCC0D4105BFF20D423311E513"/>
        <w:category>
          <w:name w:val="General"/>
          <w:gallery w:val="placeholder"/>
        </w:category>
        <w:types>
          <w:type w:val="bbPlcHdr"/>
        </w:types>
        <w:behaviors>
          <w:behavior w:val="content"/>
        </w:behaviors>
        <w:guid w:val="{0F19010E-C32A-4087-9E87-3FB5773B4BEA}"/>
      </w:docPartPr>
      <w:docPartBody>
        <w:p w:rsidR="00406CF7" w:rsidRDefault="005752F6">
          <w:r w:rsidRPr="00655DB9">
            <w:rPr>
              <w:rStyle w:val="PlaceholderText"/>
            </w:rPr>
            <w:t>Click here to enter text.</w:t>
          </w:r>
        </w:p>
      </w:docPartBody>
    </w:docPart>
    <w:docPart>
      <w:docPartPr>
        <w:name w:val="917DDA2D65434FF19D7A2586D773F009"/>
        <w:category>
          <w:name w:val="General"/>
          <w:gallery w:val="placeholder"/>
        </w:category>
        <w:types>
          <w:type w:val="bbPlcHdr"/>
        </w:types>
        <w:behaviors>
          <w:behavior w:val="content"/>
        </w:behaviors>
        <w:guid w:val="{6F69D856-CAB5-40A9-B173-A978652BABE5}"/>
      </w:docPartPr>
      <w:docPartBody>
        <w:p w:rsidR="00406CF7" w:rsidRDefault="005752F6">
          <w:r w:rsidRPr="00655DB9">
            <w:rPr>
              <w:rStyle w:val="PlaceholderText"/>
            </w:rPr>
            <w:t>Click here to enter text.</w:t>
          </w:r>
        </w:p>
      </w:docPartBody>
    </w:docPart>
    <w:docPart>
      <w:docPartPr>
        <w:name w:val="5D4D9DEE45584191860B104F8F9A6A24"/>
        <w:category>
          <w:name w:val="General"/>
          <w:gallery w:val="placeholder"/>
        </w:category>
        <w:types>
          <w:type w:val="bbPlcHdr"/>
        </w:types>
        <w:behaviors>
          <w:behavior w:val="content"/>
        </w:behaviors>
        <w:guid w:val="{AF0E4630-46AC-41DE-ACC9-CED3CF2C170A}"/>
      </w:docPartPr>
      <w:docPartBody>
        <w:p w:rsidR="00406CF7" w:rsidRDefault="005752F6">
          <w:r w:rsidRPr="00655DB9">
            <w:rPr>
              <w:rStyle w:val="PlaceholderText"/>
            </w:rPr>
            <w:t>Click here to enter text.</w:t>
          </w:r>
        </w:p>
      </w:docPartBody>
    </w:docPart>
    <w:docPart>
      <w:docPartPr>
        <w:name w:val="B95E44D48BA9454E89DAAC87A28292ED"/>
        <w:category>
          <w:name w:val="General"/>
          <w:gallery w:val="placeholder"/>
        </w:category>
        <w:types>
          <w:type w:val="bbPlcHdr"/>
        </w:types>
        <w:behaviors>
          <w:behavior w:val="content"/>
        </w:behaviors>
        <w:guid w:val="{FE9840B3-6D37-42D4-9896-3C7595BDD03D}"/>
      </w:docPartPr>
      <w:docPartBody>
        <w:p w:rsidR="00406CF7" w:rsidRDefault="005752F6">
          <w:r w:rsidRPr="00655DB9">
            <w:rPr>
              <w:rStyle w:val="PlaceholderText"/>
            </w:rPr>
            <w:t>Click here to enter text.</w:t>
          </w:r>
        </w:p>
      </w:docPartBody>
    </w:docPart>
    <w:docPart>
      <w:docPartPr>
        <w:name w:val="D18A896EBAB44D5DBE579D16FF3EADDA"/>
        <w:category>
          <w:name w:val="General"/>
          <w:gallery w:val="placeholder"/>
        </w:category>
        <w:types>
          <w:type w:val="bbPlcHdr"/>
        </w:types>
        <w:behaviors>
          <w:behavior w:val="content"/>
        </w:behaviors>
        <w:guid w:val="{587C5795-D05D-471F-BA9E-066A2114FA7D}"/>
      </w:docPartPr>
      <w:docPartBody>
        <w:p w:rsidR="00406CF7" w:rsidRDefault="005752F6">
          <w:r w:rsidRPr="00655DB9">
            <w:rPr>
              <w:rStyle w:val="PlaceholderText"/>
            </w:rPr>
            <w:t>Click here to enter text.</w:t>
          </w:r>
        </w:p>
      </w:docPartBody>
    </w:docPart>
    <w:docPart>
      <w:docPartPr>
        <w:name w:val="FF720F137D3D415986472DBBB861AA41"/>
        <w:category>
          <w:name w:val="General"/>
          <w:gallery w:val="placeholder"/>
        </w:category>
        <w:types>
          <w:type w:val="bbPlcHdr"/>
        </w:types>
        <w:behaviors>
          <w:behavior w:val="content"/>
        </w:behaviors>
        <w:guid w:val="{C2500845-55A5-4578-B6E1-D33CD4F4355B}"/>
      </w:docPartPr>
      <w:docPartBody>
        <w:p w:rsidR="00406CF7" w:rsidRDefault="005752F6">
          <w:r w:rsidRPr="00655DB9">
            <w:rPr>
              <w:rStyle w:val="PlaceholderText"/>
            </w:rPr>
            <w:t>Click here to enter text.</w:t>
          </w:r>
        </w:p>
      </w:docPartBody>
    </w:docPart>
    <w:docPart>
      <w:docPartPr>
        <w:name w:val="BECBCB04C6CC458E9A030EAD41938A1E"/>
        <w:category>
          <w:name w:val="General"/>
          <w:gallery w:val="placeholder"/>
        </w:category>
        <w:types>
          <w:type w:val="bbPlcHdr"/>
        </w:types>
        <w:behaviors>
          <w:behavior w:val="content"/>
        </w:behaviors>
        <w:guid w:val="{4FC9A0FA-49D1-475A-AB51-01FB4E08A6A9}"/>
      </w:docPartPr>
      <w:docPartBody>
        <w:p w:rsidR="00406CF7" w:rsidRDefault="005752F6">
          <w:r w:rsidRPr="00655DB9">
            <w:rPr>
              <w:rStyle w:val="PlaceholderText"/>
            </w:rPr>
            <w:t>Click here to enter text.</w:t>
          </w:r>
        </w:p>
      </w:docPartBody>
    </w:docPart>
    <w:docPart>
      <w:docPartPr>
        <w:name w:val="1B40D93DC96A4EB3A257E731BDC405D2"/>
        <w:category>
          <w:name w:val="General"/>
          <w:gallery w:val="placeholder"/>
        </w:category>
        <w:types>
          <w:type w:val="bbPlcHdr"/>
        </w:types>
        <w:behaviors>
          <w:behavior w:val="content"/>
        </w:behaviors>
        <w:guid w:val="{C119003A-550B-4C0C-A88E-31541F285843}"/>
      </w:docPartPr>
      <w:docPartBody>
        <w:p w:rsidR="00406CF7" w:rsidRDefault="005752F6">
          <w:r w:rsidRPr="00655DB9">
            <w:rPr>
              <w:rStyle w:val="PlaceholderText"/>
            </w:rPr>
            <w:t>Click here to enter text.</w:t>
          </w:r>
        </w:p>
      </w:docPartBody>
    </w:docPart>
    <w:docPart>
      <w:docPartPr>
        <w:name w:val="69BF49C1D3A041DD873DD6062B4B6A77"/>
        <w:category>
          <w:name w:val="General"/>
          <w:gallery w:val="placeholder"/>
        </w:category>
        <w:types>
          <w:type w:val="bbPlcHdr"/>
        </w:types>
        <w:behaviors>
          <w:behavior w:val="content"/>
        </w:behaviors>
        <w:guid w:val="{22AFDDAD-FA92-407D-9F00-0F77208B3285}"/>
      </w:docPartPr>
      <w:docPartBody>
        <w:p w:rsidR="00406CF7" w:rsidRDefault="005752F6">
          <w:r w:rsidRPr="00655DB9">
            <w:rPr>
              <w:rStyle w:val="PlaceholderText"/>
            </w:rPr>
            <w:t>Click here to enter text.</w:t>
          </w:r>
        </w:p>
      </w:docPartBody>
    </w:docPart>
    <w:docPart>
      <w:docPartPr>
        <w:name w:val="1E78BE96444541E4B3663FCA3C223CF8"/>
        <w:category>
          <w:name w:val="General"/>
          <w:gallery w:val="placeholder"/>
        </w:category>
        <w:types>
          <w:type w:val="bbPlcHdr"/>
        </w:types>
        <w:behaviors>
          <w:behavior w:val="content"/>
        </w:behaviors>
        <w:guid w:val="{FB9C9133-C27F-4984-A5AC-2158BBF2763F}"/>
      </w:docPartPr>
      <w:docPartBody>
        <w:p w:rsidR="00406CF7" w:rsidRDefault="005752F6">
          <w:r w:rsidRPr="00655DB9">
            <w:rPr>
              <w:rStyle w:val="PlaceholderText"/>
            </w:rPr>
            <w:t>Click here to enter text.</w:t>
          </w:r>
        </w:p>
      </w:docPartBody>
    </w:docPart>
    <w:docPart>
      <w:docPartPr>
        <w:name w:val="602362F368C4476085E7A8DF4C851418"/>
        <w:category>
          <w:name w:val="General"/>
          <w:gallery w:val="placeholder"/>
        </w:category>
        <w:types>
          <w:type w:val="bbPlcHdr"/>
        </w:types>
        <w:behaviors>
          <w:behavior w:val="content"/>
        </w:behaviors>
        <w:guid w:val="{C35E8BE4-DD9D-492F-9507-9FC9F6EFBC15}"/>
      </w:docPartPr>
      <w:docPartBody>
        <w:p w:rsidR="00406CF7" w:rsidRDefault="005752F6">
          <w:r w:rsidRPr="00655DB9">
            <w:rPr>
              <w:rStyle w:val="PlaceholderText"/>
            </w:rPr>
            <w:t>Click here to enter text.</w:t>
          </w:r>
        </w:p>
      </w:docPartBody>
    </w:docPart>
    <w:docPart>
      <w:docPartPr>
        <w:name w:val="C6EB126ECD284C708F2A24678C7A4877"/>
        <w:category>
          <w:name w:val="General"/>
          <w:gallery w:val="placeholder"/>
        </w:category>
        <w:types>
          <w:type w:val="bbPlcHdr"/>
        </w:types>
        <w:behaviors>
          <w:behavior w:val="content"/>
        </w:behaviors>
        <w:guid w:val="{1465FA72-AA92-4AD4-8759-FD9294342DC6}"/>
      </w:docPartPr>
      <w:docPartBody>
        <w:p w:rsidR="00406CF7" w:rsidRDefault="005752F6">
          <w:r w:rsidRPr="00655DB9">
            <w:rPr>
              <w:rStyle w:val="PlaceholderText"/>
            </w:rPr>
            <w:t>Click here to enter text.</w:t>
          </w:r>
        </w:p>
      </w:docPartBody>
    </w:docPart>
    <w:docPart>
      <w:docPartPr>
        <w:name w:val="51953C2EACB340B1A5B16818A62CCF44"/>
        <w:category>
          <w:name w:val="General"/>
          <w:gallery w:val="placeholder"/>
        </w:category>
        <w:types>
          <w:type w:val="bbPlcHdr"/>
        </w:types>
        <w:behaviors>
          <w:behavior w:val="content"/>
        </w:behaviors>
        <w:guid w:val="{50458BDB-F359-491F-9535-3B641520C7E1}"/>
      </w:docPartPr>
      <w:docPartBody>
        <w:p w:rsidR="00406CF7" w:rsidRDefault="005752F6">
          <w:r w:rsidRPr="00655DB9">
            <w:rPr>
              <w:rStyle w:val="PlaceholderText"/>
            </w:rPr>
            <w:t>Click here to enter text.</w:t>
          </w:r>
        </w:p>
      </w:docPartBody>
    </w:docPart>
    <w:docPart>
      <w:docPartPr>
        <w:name w:val="EFE370CC00A14AD6BD46D65ABB4B29DE"/>
        <w:category>
          <w:name w:val="General"/>
          <w:gallery w:val="placeholder"/>
        </w:category>
        <w:types>
          <w:type w:val="bbPlcHdr"/>
        </w:types>
        <w:behaviors>
          <w:behavior w:val="content"/>
        </w:behaviors>
        <w:guid w:val="{B33176A3-29EF-49A5-AC3E-30A3354185D5}"/>
      </w:docPartPr>
      <w:docPartBody>
        <w:p w:rsidR="00406CF7" w:rsidRDefault="005752F6">
          <w:r w:rsidRPr="00655DB9">
            <w:rPr>
              <w:rStyle w:val="PlaceholderText"/>
            </w:rPr>
            <w:t>Click here to enter text.</w:t>
          </w:r>
        </w:p>
      </w:docPartBody>
    </w:docPart>
    <w:docPart>
      <w:docPartPr>
        <w:name w:val="A43BD3F187634BAC89F23194768CB317"/>
        <w:category>
          <w:name w:val="General"/>
          <w:gallery w:val="placeholder"/>
        </w:category>
        <w:types>
          <w:type w:val="bbPlcHdr"/>
        </w:types>
        <w:behaviors>
          <w:behavior w:val="content"/>
        </w:behaviors>
        <w:guid w:val="{79855F11-FE2A-4885-809D-25B6DDFDC19B}"/>
      </w:docPartPr>
      <w:docPartBody>
        <w:p w:rsidR="00406CF7" w:rsidRDefault="005752F6">
          <w:r w:rsidRPr="00655DB9">
            <w:rPr>
              <w:rStyle w:val="PlaceholderText"/>
            </w:rPr>
            <w:t>Click here to enter text.</w:t>
          </w:r>
        </w:p>
      </w:docPartBody>
    </w:docPart>
    <w:docPart>
      <w:docPartPr>
        <w:name w:val="01E75D063C23420DA3812E2E395E07DB"/>
        <w:category>
          <w:name w:val="General"/>
          <w:gallery w:val="placeholder"/>
        </w:category>
        <w:types>
          <w:type w:val="bbPlcHdr"/>
        </w:types>
        <w:behaviors>
          <w:behavior w:val="content"/>
        </w:behaviors>
        <w:guid w:val="{923CDF17-2744-4F1D-9633-C100F6942D27}"/>
      </w:docPartPr>
      <w:docPartBody>
        <w:p w:rsidR="00406CF7" w:rsidRDefault="005752F6">
          <w:r w:rsidRPr="00655DB9">
            <w:rPr>
              <w:rStyle w:val="PlaceholderText"/>
            </w:rPr>
            <w:t>Click here to enter text.</w:t>
          </w:r>
        </w:p>
      </w:docPartBody>
    </w:docPart>
    <w:docPart>
      <w:docPartPr>
        <w:name w:val="6794587D249F41638A940D674881D809"/>
        <w:category>
          <w:name w:val="General"/>
          <w:gallery w:val="placeholder"/>
        </w:category>
        <w:types>
          <w:type w:val="bbPlcHdr"/>
        </w:types>
        <w:behaviors>
          <w:behavior w:val="content"/>
        </w:behaviors>
        <w:guid w:val="{4ACCAACB-C59D-4085-BED5-27CB24ACEEF7}"/>
      </w:docPartPr>
      <w:docPartBody>
        <w:p w:rsidR="00406CF7" w:rsidRDefault="005752F6">
          <w:r w:rsidRPr="00655DB9">
            <w:rPr>
              <w:rStyle w:val="PlaceholderText"/>
            </w:rPr>
            <w:t>Click here to enter text.</w:t>
          </w:r>
        </w:p>
      </w:docPartBody>
    </w:docPart>
    <w:docPart>
      <w:docPartPr>
        <w:name w:val="FB386AEDA9C34AC78F557AD25A40DE8D"/>
        <w:category>
          <w:name w:val="General"/>
          <w:gallery w:val="placeholder"/>
        </w:category>
        <w:types>
          <w:type w:val="bbPlcHdr"/>
        </w:types>
        <w:behaviors>
          <w:behavior w:val="content"/>
        </w:behaviors>
        <w:guid w:val="{2E35FF7A-95D1-44E2-A534-7D6313663D7E}"/>
      </w:docPartPr>
      <w:docPartBody>
        <w:p w:rsidR="00406CF7" w:rsidRDefault="005752F6">
          <w:r w:rsidRPr="00655DB9">
            <w:rPr>
              <w:rStyle w:val="PlaceholderText"/>
            </w:rPr>
            <w:t>Click here to enter text.</w:t>
          </w:r>
        </w:p>
      </w:docPartBody>
    </w:docPart>
    <w:docPart>
      <w:docPartPr>
        <w:name w:val="CA5EC65673904C7889018FF07669626A"/>
        <w:category>
          <w:name w:val="General"/>
          <w:gallery w:val="placeholder"/>
        </w:category>
        <w:types>
          <w:type w:val="bbPlcHdr"/>
        </w:types>
        <w:behaviors>
          <w:behavior w:val="content"/>
        </w:behaviors>
        <w:guid w:val="{6E0F805E-8E8E-4750-A55D-8C06072FD6E2}"/>
      </w:docPartPr>
      <w:docPartBody>
        <w:p w:rsidR="00406CF7" w:rsidRDefault="005752F6">
          <w:r w:rsidRPr="00655DB9">
            <w:rPr>
              <w:rStyle w:val="PlaceholderText"/>
            </w:rPr>
            <w:t>Click here to enter text.</w:t>
          </w:r>
        </w:p>
      </w:docPartBody>
    </w:docPart>
    <w:docPart>
      <w:docPartPr>
        <w:name w:val="8BEE47FC15404EDCB89E2819CB4FA70D"/>
        <w:category>
          <w:name w:val="General"/>
          <w:gallery w:val="placeholder"/>
        </w:category>
        <w:types>
          <w:type w:val="bbPlcHdr"/>
        </w:types>
        <w:behaviors>
          <w:behavior w:val="content"/>
        </w:behaviors>
        <w:guid w:val="{0E0DD07C-6D8D-42B0-96A3-9A2F49EDCBBD}"/>
      </w:docPartPr>
      <w:docPartBody>
        <w:p w:rsidR="00406CF7" w:rsidRDefault="005752F6">
          <w:r w:rsidRPr="00655DB9">
            <w:rPr>
              <w:rStyle w:val="PlaceholderText"/>
            </w:rPr>
            <w:t>Click here to enter text.</w:t>
          </w:r>
        </w:p>
      </w:docPartBody>
    </w:docPart>
    <w:docPart>
      <w:docPartPr>
        <w:name w:val="8DC6A03870154D7D8660273C2FB393F7"/>
        <w:category>
          <w:name w:val="General"/>
          <w:gallery w:val="placeholder"/>
        </w:category>
        <w:types>
          <w:type w:val="bbPlcHdr"/>
        </w:types>
        <w:behaviors>
          <w:behavior w:val="content"/>
        </w:behaviors>
        <w:guid w:val="{43FDA1C3-91E3-4467-9E7B-61DA15D591DA}"/>
      </w:docPartPr>
      <w:docPartBody>
        <w:p w:rsidR="00406CF7" w:rsidRDefault="005752F6">
          <w:r w:rsidRPr="00655DB9">
            <w:rPr>
              <w:rStyle w:val="PlaceholderText"/>
            </w:rPr>
            <w:t>Click here to enter text.</w:t>
          </w:r>
        </w:p>
      </w:docPartBody>
    </w:docPart>
    <w:docPart>
      <w:docPartPr>
        <w:name w:val="D383CC43AE63482EA8669BBBCADEE0CD"/>
        <w:category>
          <w:name w:val="General"/>
          <w:gallery w:val="placeholder"/>
        </w:category>
        <w:types>
          <w:type w:val="bbPlcHdr"/>
        </w:types>
        <w:behaviors>
          <w:behavior w:val="content"/>
        </w:behaviors>
        <w:guid w:val="{FE6678D8-BBF0-4DBB-BDDF-50994EE2534B}"/>
      </w:docPartPr>
      <w:docPartBody>
        <w:p w:rsidR="00406CF7" w:rsidRDefault="005752F6">
          <w:r w:rsidRPr="00655DB9">
            <w:rPr>
              <w:rStyle w:val="PlaceholderText"/>
            </w:rPr>
            <w:t>Click here to enter text.</w:t>
          </w:r>
        </w:p>
      </w:docPartBody>
    </w:docPart>
    <w:docPart>
      <w:docPartPr>
        <w:name w:val="F5A322CEABCB4A6A82571F0A6C076C3C"/>
        <w:category>
          <w:name w:val="General"/>
          <w:gallery w:val="placeholder"/>
        </w:category>
        <w:types>
          <w:type w:val="bbPlcHdr"/>
        </w:types>
        <w:behaviors>
          <w:behavior w:val="content"/>
        </w:behaviors>
        <w:guid w:val="{0FC51B62-9A04-4D89-A1EA-CC25835F5A3E}"/>
      </w:docPartPr>
      <w:docPartBody>
        <w:p w:rsidR="00406CF7" w:rsidRDefault="005752F6">
          <w:r w:rsidRPr="00655DB9">
            <w:rPr>
              <w:rStyle w:val="PlaceholderText"/>
            </w:rPr>
            <w:t>Click here to enter text.</w:t>
          </w:r>
        </w:p>
      </w:docPartBody>
    </w:docPart>
    <w:docPart>
      <w:docPartPr>
        <w:name w:val="BBA1CFF6968A48B3BDF407B7D6D13816"/>
        <w:category>
          <w:name w:val="General"/>
          <w:gallery w:val="placeholder"/>
        </w:category>
        <w:types>
          <w:type w:val="bbPlcHdr"/>
        </w:types>
        <w:behaviors>
          <w:behavior w:val="content"/>
        </w:behaviors>
        <w:guid w:val="{D7538398-0CDB-40A0-BB63-82AF0A9729E4}"/>
      </w:docPartPr>
      <w:docPartBody>
        <w:p w:rsidR="00406CF7" w:rsidRDefault="005752F6">
          <w:r w:rsidRPr="00655DB9">
            <w:rPr>
              <w:rStyle w:val="PlaceholderText"/>
            </w:rPr>
            <w:t>Click here to enter text.</w:t>
          </w:r>
        </w:p>
      </w:docPartBody>
    </w:docPart>
    <w:docPart>
      <w:docPartPr>
        <w:name w:val="ABB331D97E37470B981F1A70A8A9F034"/>
        <w:category>
          <w:name w:val="General"/>
          <w:gallery w:val="placeholder"/>
        </w:category>
        <w:types>
          <w:type w:val="bbPlcHdr"/>
        </w:types>
        <w:behaviors>
          <w:behavior w:val="content"/>
        </w:behaviors>
        <w:guid w:val="{5430818A-12D6-48D0-B102-0B2E506BA80B}"/>
      </w:docPartPr>
      <w:docPartBody>
        <w:p w:rsidR="00406CF7" w:rsidRDefault="005752F6">
          <w:r w:rsidRPr="00655DB9">
            <w:rPr>
              <w:rStyle w:val="PlaceholderText"/>
            </w:rPr>
            <w:t>Click here to enter text.</w:t>
          </w:r>
        </w:p>
      </w:docPartBody>
    </w:docPart>
    <w:docPart>
      <w:docPartPr>
        <w:name w:val="9DAA16CC11BB4F4DB5E7B0C2ED145B5C"/>
        <w:category>
          <w:name w:val="General"/>
          <w:gallery w:val="placeholder"/>
        </w:category>
        <w:types>
          <w:type w:val="bbPlcHdr"/>
        </w:types>
        <w:behaviors>
          <w:behavior w:val="content"/>
        </w:behaviors>
        <w:guid w:val="{F82EF39B-4603-4397-AC1F-4706B15C6D1D}"/>
      </w:docPartPr>
      <w:docPartBody>
        <w:p w:rsidR="00406CF7" w:rsidRDefault="005752F6">
          <w:r w:rsidRPr="00655DB9">
            <w:rPr>
              <w:rStyle w:val="PlaceholderText"/>
            </w:rPr>
            <w:t>Click here to enter text.</w:t>
          </w:r>
        </w:p>
      </w:docPartBody>
    </w:docPart>
    <w:docPart>
      <w:docPartPr>
        <w:name w:val="9D9383FD113A4319964D8B81B59B00A0"/>
        <w:category>
          <w:name w:val="General"/>
          <w:gallery w:val="placeholder"/>
        </w:category>
        <w:types>
          <w:type w:val="bbPlcHdr"/>
        </w:types>
        <w:behaviors>
          <w:behavior w:val="content"/>
        </w:behaviors>
        <w:guid w:val="{68ACB31A-8A4B-47E3-AE28-F4E7071EBAEC}"/>
      </w:docPartPr>
      <w:docPartBody>
        <w:p w:rsidR="00406CF7" w:rsidRDefault="005752F6">
          <w:r w:rsidRPr="00655DB9">
            <w:rPr>
              <w:rStyle w:val="PlaceholderText"/>
            </w:rPr>
            <w:t>Click here to enter text.</w:t>
          </w:r>
        </w:p>
      </w:docPartBody>
    </w:docPart>
    <w:docPart>
      <w:docPartPr>
        <w:name w:val="F7742152BAF743468C2D2DB268599FCD"/>
        <w:category>
          <w:name w:val="General"/>
          <w:gallery w:val="placeholder"/>
        </w:category>
        <w:types>
          <w:type w:val="bbPlcHdr"/>
        </w:types>
        <w:behaviors>
          <w:behavior w:val="content"/>
        </w:behaviors>
        <w:guid w:val="{493415F3-1C55-4363-B7EB-EFB4EA3E4A60}"/>
      </w:docPartPr>
      <w:docPartBody>
        <w:p w:rsidR="00406CF7" w:rsidRDefault="005752F6">
          <w:r w:rsidRPr="00655DB9">
            <w:rPr>
              <w:rStyle w:val="PlaceholderText"/>
            </w:rPr>
            <w:t>Click here to enter text.</w:t>
          </w:r>
        </w:p>
      </w:docPartBody>
    </w:docPart>
    <w:docPart>
      <w:docPartPr>
        <w:name w:val="EB44DF11CED342B7B83E3A4BBFCC75B6"/>
        <w:category>
          <w:name w:val="General"/>
          <w:gallery w:val="placeholder"/>
        </w:category>
        <w:types>
          <w:type w:val="bbPlcHdr"/>
        </w:types>
        <w:behaviors>
          <w:behavior w:val="content"/>
        </w:behaviors>
        <w:guid w:val="{E07804D9-0927-4D0F-A018-0C542E042D9D}"/>
      </w:docPartPr>
      <w:docPartBody>
        <w:p w:rsidR="00406CF7" w:rsidRDefault="005752F6">
          <w:r w:rsidRPr="00655DB9">
            <w:rPr>
              <w:rStyle w:val="PlaceholderText"/>
            </w:rPr>
            <w:t>Click here to enter text.</w:t>
          </w:r>
        </w:p>
      </w:docPartBody>
    </w:docPart>
    <w:docPart>
      <w:docPartPr>
        <w:name w:val="B34F649911D4467CB52B5D868B843306"/>
        <w:category>
          <w:name w:val="General"/>
          <w:gallery w:val="placeholder"/>
        </w:category>
        <w:types>
          <w:type w:val="bbPlcHdr"/>
        </w:types>
        <w:behaviors>
          <w:behavior w:val="content"/>
        </w:behaviors>
        <w:guid w:val="{9D5B1CAD-AF65-4D70-BC59-F60BDC4569A9}"/>
      </w:docPartPr>
      <w:docPartBody>
        <w:p w:rsidR="00406CF7" w:rsidRDefault="005752F6">
          <w:r w:rsidRPr="00655DB9">
            <w:rPr>
              <w:rStyle w:val="PlaceholderText"/>
            </w:rPr>
            <w:t>Click here to enter text.</w:t>
          </w:r>
        </w:p>
      </w:docPartBody>
    </w:docPart>
    <w:docPart>
      <w:docPartPr>
        <w:name w:val="AD6E4218D0594B0293E947BD51383CA1"/>
        <w:category>
          <w:name w:val="General"/>
          <w:gallery w:val="placeholder"/>
        </w:category>
        <w:types>
          <w:type w:val="bbPlcHdr"/>
        </w:types>
        <w:behaviors>
          <w:behavior w:val="content"/>
        </w:behaviors>
        <w:guid w:val="{59DE1476-2089-4F0B-8E26-4E024CEB2CCF}"/>
      </w:docPartPr>
      <w:docPartBody>
        <w:p w:rsidR="00406CF7" w:rsidRDefault="005752F6">
          <w:r w:rsidRPr="00655DB9">
            <w:rPr>
              <w:rStyle w:val="PlaceholderText"/>
            </w:rPr>
            <w:t>Click here to enter text.</w:t>
          </w:r>
        </w:p>
      </w:docPartBody>
    </w:docPart>
    <w:docPart>
      <w:docPartPr>
        <w:name w:val="A3131897B5F545F9B4105460C5C57252"/>
        <w:category>
          <w:name w:val="General"/>
          <w:gallery w:val="placeholder"/>
        </w:category>
        <w:types>
          <w:type w:val="bbPlcHdr"/>
        </w:types>
        <w:behaviors>
          <w:behavior w:val="content"/>
        </w:behaviors>
        <w:guid w:val="{194C77D4-1DA3-44D6-AF7C-D3EC27D2C496}"/>
      </w:docPartPr>
      <w:docPartBody>
        <w:p w:rsidR="00406CF7" w:rsidRDefault="005752F6">
          <w:r w:rsidRPr="00655DB9">
            <w:rPr>
              <w:rStyle w:val="PlaceholderText"/>
            </w:rPr>
            <w:t>Click here to enter text.</w:t>
          </w:r>
        </w:p>
      </w:docPartBody>
    </w:docPart>
    <w:docPart>
      <w:docPartPr>
        <w:name w:val="CCF54F0805AE4D2CBE560104792030FE"/>
        <w:category>
          <w:name w:val="General"/>
          <w:gallery w:val="placeholder"/>
        </w:category>
        <w:types>
          <w:type w:val="bbPlcHdr"/>
        </w:types>
        <w:behaviors>
          <w:behavior w:val="content"/>
        </w:behaviors>
        <w:guid w:val="{F5BAB706-ACCF-445B-91F9-C13FC4CD43DD}"/>
      </w:docPartPr>
      <w:docPartBody>
        <w:p w:rsidR="00406CF7" w:rsidRDefault="005752F6">
          <w:r w:rsidRPr="00655DB9">
            <w:rPr>
              <w:rStyle w:val="PlaceholderText"/>
            </w:rPr>
            <w:t>Click here to enter text.</w:t>
          </w:r>
        </w:p>
      </w:docPartBody>
    </w:docPart>
    <w:docPart>
      <w:docPartPr>
        <w:name w:val="78345954F1CA4D9385254F563544D00B"/>
        <w:category>
          <w:name w:val="General"/>
          <w:gallery w:val="placeholder"/>
        </w:category>
        <w:types>
          <w:type w:val="bbPlcHdr"/>
        </w:types>
        <w:behaviors>
          <w:behavior w:val="content"/>
        </w:behaviors>
        <w:guid w:val="{89C851A9-AC60-4FE9-BCAD-5D1E45E49453}"/>
      </w:docPartPr>
      <w:docPartBody>
        <w:p w:rsidR="00406CF7" w:rsidRDefault="005752F6">
          <w:r w:rsidRPr="00655DB9">
            <w:rPr>
              <w:rStyle w:val="PlaceholderText"/>
            </w:rPr>
            <w:t>Click here to enter text.</w:t>
          </w:r>
        </w:p>
      </w:docPartBody>
    </w:docPart>
    <w:docPart>
      <w:docPartPr>
        <w:name w:val="4841503CFFD741C2A4CD4F63685049B6"/>
        <w:category>
          <w:name w:val="General"/>
          <w:gallery w:val="placeholder"/>
        </w:category>
        <w:types>
          <w:type w:val="bbPlcHdr"/>
        </w:types>
        <w:behaviors>
          <w:behavior w:val="content"/>
        </w:behaviors>
        <w:guid w:val="{9A5255C6-D700-41BD-9507-DF030326E757}"/>
      </w:docPartPr>
      <w:docPartBody>
        <w:p w:rsidR="00406CF7" w:rsidRDefault="005752F6">
          <w:r w:rsidRPr="00655DB9">
            <w:rPr>
              <w:rStyle w:val="PlaceholderText"/>
            </w:rPr>
            <w:t>Click here to enter text.</w:t>
          </w:r>
        </w:p>
      </w:docPartBody>
    </w:docPart>
    <w:docPart>
      <w:docPartPr>
        <w:name w:val="171D8055EA564EB194B5CD0B93151252"/>
        <w:category>
          <w:name w:val="General"/>
          <w:gallery w:val="placeholder"/>
        </w:category>
        <w:types>
          <w:type w:val="bbPlcHdr"/>
        </w:types>
        <w:behaviors>
          <w:behavior w:val="content"/>
        </w:behaviors>
        <w:guid w:val="{8B549664-93D1-4903-97A0-290055BF4608}"/>
      </w:docPartPr>
      <w:docPartBody>
        <w:p w:rsidR="00406CF7" w:rsidRDefault="005752F6">
          <w:r w:rsidRPr="00655DB9">
            <w:rPr>
              <w:rStyle w:val="PlaceholderText"/>
            </w:rPr>
            <w:t>Click here to enter text.</w:t>
          </w:r>
        </w:p>
      </w:docPartBody>
    </w:docPart>
    <w:docPart>
      <w:docPartPr>
        <w:name w:val="E8FD31D6C30A4F3E8576775E687655F0"/>
        <w:category>
          <w:name w:val="General"/>
          <w:gallery w:val="placeholder"/>
        </w:category>
        <w:types>
          <w:type w:val="bbPlcHdr"/>
        </w:types>
        <w:behaviors>
          <w:behavior w:val="content"/>
        </w:behaviors>
        <w:guid w:val="{637DBB4A-D839-4750-B2B6-DF8BD44B86CA}"/>
      </w:docPartPr>
      <w:docPartBody>
        <w:p w:rsidR="00406CF7" w:rsidRDefault="005752F6">
          <w:r w:rsidRPr="00655DB9">
            <w:rPr>
              <w:rStyle w:val="PlaceholderText"/>
            </w:rPr>
            <w:t>Click here to enter text.</w:t>
          </w:r>
        </w:p>
      </w:docPartBody>
    </w:docPart>
    <w:docPart>
      <w:docPartPr>
        <w:name w:val="FF581617E34249D9883ECAB3E1BC9AC8"/>
        <w:category>
          <w:name w:val="General"/>
          <w:gallery w:val="placeholder"/>
        </w:category>
        <w:types>
          <w:type w:val="bbPlcHdr"/>
        </w:types>
        <w:behaviors>
          <w:behavior w:val="content"/>
        </w:behaviors>
        <w:guid w:val="{9FA2585A-01E5-4A46-AA4D-691AAD739291}"/>
      </w:docPartPr>
      <w:docPartBody>
        <w:p w:rsidR="00406CF7" w:rsidRDefault="005752F6">
          <w:r w:rsidRPr="00655DB9">
            <w:rPr>
              <w:rStyle w:val="PlaceholderText"/>
            </w:rPr>
            <w:t>Click here to enter text.</w:t>
          </w:r>
        </w:p>
      </w:docPartBody>
    </w:docPart>
    <w:docPart>
      <w:docPartPr>
        <w:name w:val="2B22EE9BE0C84297BF9F2DB826093AFB"/>
        <w:category>
          <w:name w:val="General"/>
          <w:gallery w:val="placeholder"/>
        </w:category>
        <w:types>
          <w:type w:val="bbPlcHdr"/>
        </w:types>
        <w:behaviors>
          <w:behavior w:val="content"/>
        </w:behaviors>
        <w:guid w:val="{2114AD50-96A9-4E4E-92F3-4EA5E843B54B}"/>
      </w:docPartPr>
      <w:docPartBody>
        <w:p w:rsidR="00406CF7" w:rsidRDefault="005752F6">
          <w:r w:rsidRPr="00655DB9">
            <w:rPr>
              <w:rStyle w:val="PlaceholderText"/>
            </w:rPr>
            <w:t>Click here to enter text.</w:t>
          </w:r>
        </w:p>
      </w:docPartBody>
    </w:docPart>
    <w:docPart>
      <w:docPartPr>
        <w:name w:val="8365EE59C97E45A2919741AAB3F4A7E9"/>
        <w:category>
          <w:name w:val="General"/>
          <w:gallery w:val="placeholder"/>
        </w:category>
        <w:types>
          <w:type w:val="bbPlcHdr"/>
        </w:types>
        <w:behaviors>
          <w:behavior w:val="content"/>
        </w:behaviors>
        <w:guid w:val="{460A591E-21E2-434C-A6E0-E90E2AD30EC9}"/>
      </w:docPartPr>
      <w:docPartBody>
        <w:p w:rsidR="00406CF7" w:rsidRDefault="005752F6">
          <w:r w:rsidRPr="00655DB9">
            <w:rPr>
              <w:rStyle w:val="PlaceholderText"/>
            </w:rPr>
            <w:t>Click here to enter text.</w:t>
          </w:r>
        </w:p>
      </w:docPartBody>
    </w:docPart>
    <w:docPart>
      <w:docPartPr>
        <w:name w:val="CA75E741C2C44BC09D79BE9C4489C680"/>
        <w:category>
          <w:name w:val="General"/>
          <w:gallery w:val="placeholder"/>
        </w:category>
        <w:types>
          <w:type w:val="bbPlcHdr"/>
        </w:types>
        <w:behaviors>
          <w:behavior w:val="content"/>
        </w:behaviors>
        <w:guid w:val="{6559CD2A-0D09-4CFD-A6B2-AA10E8E58F73}"/>
      </w:docPartPr>
      <w:docPartBody>
        <w:p w:rsidR="00406CF7" w:rsidRDefault="005752F6">
          <w:r w:rsidRPr="00655DB9">
            <w:rPr>
              <w:rStyle w:val="PlaceholderText"/>
            </w:rPr>
            <w:t>Click here to enter text.</w:t>
          </w:r>
        </w:p>
      </w:docPartBody>
    </w:docPart>
    <w:docPart>
      <w:docPartPr>
        <w:name w:val="220C31C482B74C179F17D91FA3C3384D"/>
        <w:category>
          <w:name w:val="General"/>
          <w:gallery w:val="placeholder"/>
        </w:category>
        <w:types>
          <w:type w:val="bbPlcHdr"/>
        </w:types>
        <w:behaviors>
          <w:behavior w:val="content"/>
        </w:behaviors>
        <w:guid w:val="{E9167A9E-62FD-4A67-92A7-1988FD5752A3}"/>
      </w:docPartPr>
      <w:docPartBody>
        <w:p w:rsidR="00406CF7" w:rsidRDefault="005752F6">
          <w:r w:rsidRPr="00655DB9">
            <w:rPr>
              <w:rStyle w:val="PlaceholderText"/>
            </w:rPr>
            <w:t>Click here to enter text.</w:t>
          </w:r>
        </w:p>
      </w:docPartBody>
    </w:docPart>
    <w:docPart>
      <w:docPartPr>
        <w:name w:val="714E15921F68443687547912BD42E11F"/>
        <w:category>
          <w:name w:val="General"/>
          <w:gallery w:val="placeholder"/>
        </w:category>
        <w:types>
          <w:type w:val="bbPlcHdr"/>
        </w:types>
        <w:behaviors>
          <w:behavior w:val="content"/>
        </w:behaviors>
        <w:guid w:val="{4D6CF3D8-B040-4A22-B258-7643D6B674F0}"/>
      </w:docPartPr>
      <w:docPartBody>
        <w:p w:rsidR="00406CF7" w:rsidRDefault="005752F6">
          <w:r w:rsidRPr="00655DB9">
            <w:rPr>
              <w:rStyle w:val="PlaceholderText"/>
            </w:rPr>
            <w:t>Click here to enter text.</w:t>
          </w:r>
        </w:p>
      </w:docPartBody>
    </w:docPart>
    <w:docPart>
      <w:docPartPr>
        <w:name w:val="498BD7F72176495CB74187E5D0AC8A6B"/>
        <w:category>
          <w:name w:val="General"/>
          <w:gallery w:val="placeholder"/>
        </w:category>
        <w:types>
          <w:type w:val="bbPlcHdr"/>
        </w:types>
        <w:behaviors>
          <w:behavior w:val="content"/>
        </w:behaviors>
        <w:guid w:val="{6B7EBD18-04D6-4A68-B841-797D70F5F3CD}"/>
      </w:docPartPr>
      <w:docPartBody>
        <w:p w:rsidR="00406CF7" w:rsidRDefault="005752F6">
          <w:r w:rsidRPr="00655DB9">
            <w:rPr>
              <w:rStyle w:val="PlaceholderText"/>
            </w:rPr>
            <w:t>Click here to enter text.</w:t>
          </w:r>
        </w:p>
      </w:docPartBody>
    </w:docPart>
    <w:docPart>
      <w:docPartPr>
        <w:name w:val="BD6C179887A8405FB21B163378F03643"/>
        <w:category>
          <w:name w:val="General"/>
          <w:gallery w:val="placeholder"/>
        </w:category>
        <w:types>
          <w:type w:val="bbPlcHdr"/>
        </w:types>
        <w:behaviors>
          <w:behavior w:val="content"/>
        </w:behaviors>
        <w:guid w:val="{F67E51A7-FAD8-44F1-8B9E-16830BD0C73F}"/>
      </w:docPartPr>
      <w:docPartBody>
        <w:p w:rsidR="00406CF7" w:rsidRDefault="005752F6">
          <w:r w:rsidRPr="00655DB9">
            <w:rPr>
              <w:rStyle w:val="PlaceholderText"/>
            </w:rPr>
            <w:t>Click here to enter text.</w:t>
          </w:r>
        </w:p>
      </w:docPartBody>
    </w:docPart>
    <w:docPart>
      <w:docPartPr>
        <w:name w:val="C1672A583AAE442FA78EF5BA2B952F1B"/>
        <w:category>
          <w:name w:val="General"/>
          <w:gallery w:val="placeholder"/>
        </w:category>
        <w:types>
          <w:type w:val="bbPlcHdr"/>
        </w:types>
        <w:behaviors>
          <w:behavior w:val="content"/>
        </w:behaviors>
        <w:guid w:val="{B8E7A4C6-03A7-4C35-AE3B-682F6290D3D8}"/>
      </w:docPartPr>
      <w:docPartBody>
        <w:p w:rsidR="00406CF7" w:rsidRDefault="005752F6">
          <w:r w:rsidRPr="00655DB9">
            <w:rPr>
              <w:rStyle w:val="PlaceholderText"/>
            </w:rPr>
            <w:t>Click here to enter text.</w:t>
          </w:r>
        </w:p>
      </w:docPartBody>
    </w:docPart>
    <w:docPart>
      <w:docPartPr>
        <w:name w:val="953E81A7E8D24A5F9858C3D6C69FE9C4"/>
        <w:category>
          <w:name w:val="General"/>
          <w:gallery w:val="placeholder"/>
        </w:category>
        <w:types>
          <w:type w:val="bbPlcHdr"/>
        </w:types>
        <w:behaviors>
          <w:behavior w:val="content"/>
        </w:behaviors>
        <w:guid w:val="{6F59F85E-CAAD-4EA6-913B-0DD4F3556A8F}"/>
      </w:docPartPr>
      <w:docPartBody>
        <w:p w:rsidR="00406CF7" w:rsidRDefault="005752F6">
          <w:r w:rsidRPr="00655DB9">
            <w:rPr>
              <w:rStyle w:val="PlaceholderText"/>
            </w:rPr>
            <w:t>Click here to enter text.</w:t>
          </w:r>
        </w:p>
      </w:docPartBody>
    </w:docPart>
    <w:docPart>
      <w:docPartPr>
        <w:name w:val="70FF54759ADA457CB7AEFF86E066F601"/>
        <w:category>
          <w:name w:val="General"/>
          <w:gallery w:val="placeholder"/>
        </w:category>
        <w:types>
          <w:type w:val="bbPlcHdr"/>
        </w:types>
        <w:behaviors>
          <w:behavior w:val="content"/>
        </w:behaviors>
        <w:guid w:val="{6A01D56D-A802-49AF-9F7C-C3D3DCDB9E7F}"/>
      </w:docPartPr>
      <w:docPartBody>
        <w:p w:rsidR="00406CF7" w:rsidRDefault="005752F6">
          <w:r w:rsidRPr="00655DB9">
            <w:rPr>
              <w:rStyle w:val="PlaceholderText"/>
            </w:rPr>
            <w:t>Click here to enter text.</w:t>
          </w:r>
        </w:p>
      </w:docPartBody>
    </w:docPart>
    <w:docPart>
      <w:docPartPr>
        <w:name w:val="182CE4A3ABE44615ABB1C4714F1BE568"/>
        <w:category>
          <w:name w:val="General"/>
          <w:gallery w:val="placeholder"/>
        </w:category>
        <w:types>
          <w:type w:val="bbPlcHdr"/>
        </w:types>
        <w:behaviors>
          <w:behavior w:val="content"/>
        </w:behaviors>
        <w:guid w:val="{AEF3B1B5-0D11-448A-9C3B-21C9DC6F5EE5}"/>
      </w:docPartPr>
      <w:docPartBody>
        <w:p w:rsidR="00406CF7" w:rsidRDefault="005752F6">
          <w:r w:rsidRPr="00655DB9">
            <w:rPr>
              <w:rStyle w:val="PlaceholderText"/>
            </w:rPr>
            <w:t>Click here to enter text.</w:t>
          </w:r>
        </w:p>
      </w:docPartBody>
    </w:docPart>
    <w:docPart>
      <w:docPartPr>
        <w:name w:val="F841AB6B7BF949CBBC0B5DC41309426D"/>
        <w:category>
          <w:name w:val="General"/>
          <w:gallery w:val="placeholder"/>
        </w:category>
        <w:types>
          <w:type w:val="bbPlcHdr"/>
        </w:types>
        <w:behaviors>
          <w:behavior w:val="content"/>
        </w:behaviors>
        <w:guid w:val="{70A69329-5A35-48CF-980D-114BAB809113}"/>
      </w:docPartPr>
      <w:docPartBody>
        <w:p w:rsidR="00406CF7" w:rsidRDefault="005752F6">
          <w:r w:rsidRPr="00655DB9">
            <w:rPr>
              <w:rStyle w:val="PlaceholderText"/>
            </w:rPr>
            <w:t>Click here to enter text.</w:t>
          </w:r>
        </w:p>
      </w:docPartBody>
    </w:docPart>
    <w:docPart>
      <w:docPartPr>
        <w:name w:val="F3681DD9D8A046859651BFDBBEEB481C"/>
        <w:category>
          <w:name w:val="General"/>
          <w:gallery w:val="placeholder"/>
        </w:category>
        <w:types>
          <w:type w:val="bbPlcHdr"/>
        </w:types>
        <w:behaviors>
          <w:behavior w:val="content"/>
        </w:behaviors>
        <w:guid w:val="{7BC93500-B49E-4A44-A839-8883E59BCAD0}"/>
      </w:docPartPr>
      <w:docPartBody>
        <w:p w:rsidR="00406CF7" w:rsidRDefault="005752F6">
          <w:r w:rsidRPr="00655DB9">
            <w:rPr>
              <w:rStyle w:val="PlaceholderText"/>
            </w:rPr>
            <w:t>Click here to enter text.</w:t>
          </w:r>
        </w:p>
      </w:docPartBody>
    </w:docPart>
    <w:docPart>
      <w:docPartPr>
        <w:name w:val="BEDAE1C8B9F94ECDA4294F1EEDBA130E"/>
        <w:category>
          <w:name w:val="General"/>
          <w:gallery w:val="placeholder"/>
        </w:category>
        <w:types>
          <w:type w:val="bbPlcHdr"/>
        </w:types>
        <w:behaviors>
          <w:behavior w:val="content"/>
        </w:behaviors>
        <w:guid w:val="{CD9C21C1-44F0-49C7-ADC6-7F3715FF4A22}"/>
      </w:docPartPr>
      <w:docPartBody>
        <w:p w:rsidR="00406CF7" w:rsidRDefault="005752F6">
          <w:r w:rsidRPr="00655DB9">
            <w:rPr>
              <w:rStyle w:val="PlaceholderText"/>
            </w:rPr>
            <w:t>Click here to enter text.</w:t>
          </w:r>
        </w:p>
      </w:docPartBody>
    </w:docPart>
    <w:docPart>
      <w:docPartPr>
        <w:name w:val="23CF300D21A4413DB6F8BEC6C2323051"/>
        <w:category>
          <w:name w:val="General"/>
          <w:gallery w:val="placeholder"/>
        </w:category>
        <w:types>
          <w:type w:val="bbPlcHdr"/>
        </w:types>
        <w:behaviors>
          <w:behavior w:val="content"/>
        </w:behaviors>
        <w:guid w:val="{615EBE7D-C3D7-4EF7-9212-9BE6AC1CED3A}"/>
      </w:docPartPr>
      <w:docPartBody>
        <w:p w:rsidR="00406CF7" w:rsidRDefault="005752F6">
          <w:r w:rsidRPr="00655DB9">
            <w:rPr>
              <w:rStyle w:val="PlaceholderText"/>
            </w:rPr>
            <w:t>Click here to enter text.</w:t>
          </w:r>
        </w:p>
      </w:docPartBody>
    </w:docPart>
    <w:docPart>
      <w:docPartPr>
        <w:name w:val="E93124EA78F54A9DBFB559D0B26C9082"/>
        <w:category>
          <w:name w:val="General"/>
          <w:gallery w:val="placeholder"/>
        </w:category>
        <w:types>
          <w:type w:val="bbPlcHdr"/>
        </w:types>
        <w:behaviors>
          <w:behavior w:val="content"/>
        </w:behaviors>
        <w:guid w:val="{C4DDA0B5-FB11-43EB-AE45-3A8C4CFD336B}"/>
      </w:docPartPr>
      <w:docPartBody>
        <w:p w:rsidR="00406CF7" w:rsidRDefault="005752F6">
          <w:r w:rsidRPr="00655DB9">
            <w:rPr>
              <w:rStyle w:val="PlaceholderText"/>
            </w:rPr>
            <w:t>Click here to enter text.</w:t>
          </w:r>
        </w:p>
      </w:docPartBody>
    </w:docPart>
    <w:docPart>
      <w:docPartPr>
        <w:name w:val="04603E436BAB46D09B024867214BE1DD"/>
        <w:category>
          <w:name w:val="General"/>
          <w:gallery w:val="placeholder"/>
        </w:category>
        <w:types>
          <w:type w:val="bbPlcHdr"/>
        </w:types>
        <w:behaviors>
          <w:behavior w:val="content"/>
        </w:behaviors>
        <w:guid w:val="{258FB551-6B93-48F9-A9F9-A6083F810050}"/>
      </w:docPartPr>
      <w:docPartBody>
        <w:p w:rsidR="00406CF7" w:rsidRDefault="005752F6">
          <w:r w:rsidRPr="00655DB9">
            <w:rPr>
              <w:rStyle w:val="PlaceholderText"/>
            </w:rPr>
            <w:t>Click here to enter text.</w:t>
          </w:r>
        </w:p>
      </w:docPartBody>
    </w:docPart>
    <w:docPart>
      <w:docPartPr>
        <w:name w:val="BE4650FBB9E1454A94A25D99084C90AD"/>
        <w:category>
          <w:name w:val="General"/>
          <w:gallery w:val="placeholder"/>
        </w:category>
        <w:types>
          <w:type w:val="bbPlcHdr"/>
        </w:types>
        <w:behaviors>
          <w:behavior w:val="content"/>
        </w:behaviors>
        <w:guid w:val="{74C433F8-B09C-411C-B445-B5761C4BB55C}"/>
      </w:docPartPr>
      <w:docPartBody>
        <w:p w:rsidR="00406CF7" w:rsidRDefault="005752F6">
          <w:r w:rsidRPr="00655DB9">
            <w:rPr>
              <w:rStyle w:val="PlaceholderText"/>
            </w:rPr>
            <w:t>Click here to enter text.</w:t>
          </w:r>
        </w:p>
      </w:docPartBody>
    </w:docPart>
    <w:docPart>
      <w:docPartPr>
        <w:name w:val="B42A1D406AD44637976B135C6F05A7FE"/>
        <w:category>
          <w:name w:val="General"/>
          <w:gallery w:val="placeholder"/>
        </w:category>
        <w:types>
          <w:type w:val="bbPlcHdr"/>
        </w:types>
        <w:behaviors>
          <w:behavior w:val="content"/>
        </w:behaviors>
        <w:guid w:val="{5CD608F9-6C17-4D9B-9544-44828CDE77A8}"/>
      </w:docPartPr>
      <w:docPartBody>
        <w:p w:rsidR="00406CF7" w:rsidRDefault="005752F6">
          <w:r w:rsidRPr="00655DB9">
            <w:rPr>
              <w:rStyle w:val="PlaceholderText"/>
            </w:rPr>
            <w:t>Click here to enter text.</w:t>
          </w:r>
        </w:p>
      </w:docPartBody>
    </w:docPart>
    <w:docPart>
      <w:docPartPr>
        <w:name w:val="B47DCDADA45B4CA28538AD6E7E9019C9"/>
        <w:category>
          <w:name w:val="General"/>
          <w:gallery w:val="placeholder"/>
        </w:category>
        <w:types>
          <w:type w:val="bbPlcHdr"/>
        </w:types>
        <w:behaviors>
          <w:behavior w:val="content"/>
        </w:behaviors>
        <w:guid w:val="{6A2D946E-9DDD-46E3-9CB8-ACC4B8C726AA}"/>
      </w:docPartPr>
      <w:docPartBody>
        <w:p w:rsidR="00406CF7" w:rsidRDefault="005752F6">
          <w:r w:rsidRPr="00655DB9">
            <w:rPr>
              <w:rStyle w:val="PlaceholderText"/>
            </w:rPr>
            <w:t>Click here to enter text.</w:t>
          </w:r>
        </w:p>
      </w:docPartBody>
    </w:docPart>
    <w:docPart>
      <w:docPartPr>
        <w:name w:val="78C65FF43A2240459EAF1DCF2D0A3481"/>
        <w:category>
          <w:name w:val="General"/>
          <w:gallery w:val="placeholder"/>
        </w:category>
        <w:types>
          <w:type w:val="bbPlcHdr"/>
        </w:types>
        <w:behaviors>
          <w:behavior w:val="content"/>
        </w:behaviors>
        <w:guid w:val="{7E591B01-7970-4AB6-AF75-13123E6BE2DE}"/>
      </w:docPartPr>
      <w:docPartBody>
        <w:p w:rsidR="00406CF7" w:rsidRDefault="005752F6">
          <w:r w:rsidRPr="00655DB9">
            <w:rPr>
              <w:rStyle w:val="PlaceholderText"/>
            </w:rPr>
            <w:t>Click here to enter text.</w:t>
          </w:r>
        </w:p>
      </w:docPartBody>
    </w:docPart>
    <w:docPart>
      <w:docPartPr>
        <w:name w:val="9DC20485A3044A53969505698DF30200"/>
        <w:category>
          <w:name w:val="General"/>
          <w:gallery w:val="placeholder"/>
        </w:category>
        <w:types>
          <w:type w:val="bbPlcHdr"/>
        </w:types>
        <w:behaviors>
          <w:behavior w:val="content"/>
        </w:behaviors>
        <w:guid w:val="{F65B1C90-F785-4836-82F0-5318AC35DA5D}"/>
      </w:docPartPr>
      <w:docPartBody>
        <w:p w:rsidR="00406CF7" w:rsidRDefault="005752F6">
          <w:r w:rsidRPr="00655DB9">
            <w:rPr>
              <w:rStyle w:val="PlaceholderText"/>
            </w:rPr>
            <w:t>Click here to enter text.</w:t>
          </w:r>
        </w:p>
      </w:docPartBody>
    </w:docPart>
    <w:docPart>
      <w:docPartPr>
        <w:name w:val="B2D89215747E40BFA3ED37A88E7E145E"/>
        <w:category>
          <w:name w:val="General"/>
          <w:gallery w:val="placeholder"/>
        </w:category>
        <w:types>
          <w:type w:val="bbPlcHdr"/>
        </w:types>
        <w:behaviors>
          <w:behavior w:val="content"/>
        </w:behaviors>
        <w:guid w:val="{054D4B3F-A7F7-45BE-8B80-B2BEA1876D10}"/>
      </w:docPartPr>
      <w:docPartBody>
        <w:p w:rsidR="00406CF7" w:rsidRDefault="005752F6">
          <w:r w:rsidRPr="00655DB9">
            <w:rPr>
              <w:rStyle w:val="PlaceholderText"/>
            </w:rPr>
            <w:t>Click here to enter text.</w:t>
          </w:r>
        </w:p>
      </w:docPartBody>
    </w:docPart>
    <w:docPart>
      <w:docPartPr>
        <w:name w:val="5383E7D8429D4D07959A493E48023DA9"/>
        <w:category>
          <w:name w:val="General"/>
          <w:gallery w:val="placeholder"/>
        </w:category>
        <w:types>
          <w:type w:val="bbPlcHdr"/>
        </w:types>
        <w:behaviors>
          <w:behavior w:val="content"/>
        </w:behaviors>
        <w:guid w:val="{4F36A3D2-E356-4CCE-BAC7-A4528B0405D3}"/>
      </w:docPartPr>
      <w:docPartBody>
        <w:p w:rsidR="00406CF7" w:rsidRDefault="005752F6">
          <w:r w:rsidRPr="00655DB9">
            <w:rPr>
              <w:rStyle w:val="PlaceholderText"/>
            </w:rPr>
            <w:t>Click here to enter text.</w:t>
          </w:r>
        </w:p>
      </w:docPartBody>
    </w:docPart>
    <w:docPart>
      <w:docPartPr>
        <w:name w:val="F80F16853E474A1B9A603A56AFA7D21C"/>
        <w:category>
          <w:name w:val="General"/>
          <w:gallery w:val="placeholder"/>
        </w:category>
        <w:types>
          <w:type w:val="bbPlcHdr"/>
        </w:types>
        <w:behaviors>
          <w:behavior w:val="content"/>
        </w:behaviors>
        <w:guid w:val="{BDF5263B-19DF-4C8B-BD6C-0F336884B9B4}"/>
      </w:docPartPr>
      <w:docPartBody>
        <w:p w:rsidR="00406CF7" w:rsidRDefault="005752F6">
          <w:r w:rsidRPr="00655DB9">
            <w:rPr>
              <w:rStyle w:val="PlaceholderText"/>
            </w:rPr>
            <w:t>Click here to enter text.</w:t>
          </w:r>
        </w:p>
      </w:docPartBody>
    </w:docPart>
    <w:docPart>
      <w:docPartPr>
        <w:name w:val="595A469CF2E84F73A05DB6A1D6FFFF8A"/>
        <w:category>
          <w:name w:val="General"/>
          <w:gallery w:val="placeholder"/>
        </w:category>
        <w:types>
          <w:type w:val="bbPlcHdr"/>
        </w:types>
        <w:behaviors>
          <w:behavior w:val="content"/>
        </w:behaviors>
        <w:guid w:val="{68D0388A-DD54-4028-901A-D206BA106D3E}"/>
      </w:docPartPr>
      <w:docPartBody>
        <w:p w:rsidR="00406CF7" w:rsidRDefault="005752F6">
          <w:r w:rsidRPr="00655DB9">
            <w:rPr>
              <w:rStyle w:val="PlaceholderText"/>
            </w:rPr>
            <w:t>Click here to enter text.</w:t>
          </w:r>
        </w:p>
      </w:docPartBody>
    </w:docPart>
    <w:docPart>
      <w:docPartPr>
        <w:name w:val="811C203527DC4BBF937370BD9053604F"/>
        <w:category>
          <w:name w:val="General"/>
          <w:gallery w:val="placeholder"/>
        </w:category>
        <w:types>
          <w:type w:val="bbPlcHdr"/>
        </w:types>
        <w:behaviors>
          <w:behavior w:val="content"/>
        </w:behaviors>
        <w:guid w:val="{9FA1A3AB-A121-4837-BC71-30398BB4F6C8}"/>
      </w:docPartPr>
      <w:docPartBody>
        <w:p w:rsidR="00406CF7" w:rsidRDefault="005752F6">
          <w:r w:rsidRPr="00655DB9">
            <w:rPr>
              <w:rStyle w:val="PlaceholderText"/>
            </w:rPr>
            <w:t>Click here to enter text.</w:t>
          </w:r>
        </w:p>
      </w:docPartBody>
    </w:docPart>
    <w:docPart>
      <w:docPartPr>
        <w:name w:val="46FCC3630F934242BDD6AC0F0A7FB239"/>
        <w:category>
          <w:name w:val="General"/>
          <w:gallery w:val="placeholder"/>
        </w:category>
        <w:types>
          <w:type w:val="bbPlcHdr"/>
        </w:types>
        <w:behaviors>
          <w:behavior w:val="content"/>
        </w:behaviors>
        <w:guid w:val="{415CD762-79AF-4484-9C87-6FFC9654EE91}"/>
      </w:docPartPr>
      <w:docPartBody>
        <w:p w:rsidR="00406CF7" w:rsidRDefault="005752F6">
          <w:r w:rsidRPr="00655DB9">
            <w:rPr>
              <w:rStyle w:val="PlaceholderText"/>
            </w:rPr>
            <w:t>Click here to enter text.</w:t>
          </w:r>
        </w:p>
      </w:docPartBody>
    </w:docPart>
    <w:docPart>
      <w:docPartPr>
        <w:name w:val="F997AE26620241B894EDA4238C0D0563"/>
        <w:category>
          <w:name w:val="General"/>
          <w:gallery w:val="placeholder"/>
        </w:category>
        <w:types>
          <w:type w:val="bbPlcHdr"/>
        </w:types>
        <w:behaviors>
          <w:behavior w:val="content"/>
        </w:behaviors>
        <w:guid w:val="{AFD823D8-F826-42BB-9D0A-E39CD5A821CB}"/>
      </w:docPartPr>
      <w:docPartBody>
        <w:p w:rsidR="00406CF7" w:rsidRDefault="005752F6">
          <w:r w:rsidRPr="00655DB9">
            <w:rPr>
              <w:rStyle w:val="PlaceholderText"/>
            </w:rPr>
            <w:t>Click here to enter text.</w:t>
          </w:r>
        </w:p>
      </w:docPartBody>
    </w:docPart>
    <w:docPart>
      <w:docPartPr>
        <w:name w:val="5E860E3A0E8D4BE18C41D4327FAE54F5"/>
        <w:category>
          <w:name w:val="General"/>
          <w:gallery w:val="placeholder"/>
        </w:category>
        <w:types>
          <w:type w:val="bbPlcHdr"/>
        </w:types>
        <w:behaviors>
          <w:behavior w:val="content"/>
        </w:behaviors>
        <w:guid w:val="{796C2F1C-DF20-4696-930C-CFD8CCC71CA5}"/>
      </w:docPartPr>
      <w:docPartBody>
        <w:p w:rsidR="00406CF7" w:rsidRDefault="005752F6">
          <w:r w:rsidRPr="00655DB9">
            <w:rPr>
              <w:rStyle w:val="PlaceholderText"/>
            </w:rPr>
            <w:t>Click here to enter text.</w:t>
          </w:r>
        </w:p>
      </w:docPartBody>
    </w:docPart>
    <w:docPart>
      <w:docPartPr>
        <w:name w:val="AAA504BD52AF4FA0B9D9546CBF5DF008"/>
        <w:category>
          <w:name w:val="General"/>
          <w:gallery w:val="placeholder"/>
        </w:category>
        <w:types>
          <w:type w:val="bbPlcHdr"/>
        </w:types>
        <w:behaviors>
          <w:behavior w:val="content"/>
        </w:behaviors>
        <w:guid w:val="{023778AD-8CDD-479A-879C-30F4AD0BB70E}"/>
      </w:docPartPr>
      <w:docPartBody>
        <w:p w:rsidR="00406CF7" w:rsidRDefault="005752F6">
          <w:r w:rsidRPr="00655DB9">
            <w:rPr>
              <w:rStyle w:val="PlaceholderText"/>
            </w:rPr>
            <w:t>Click here to enter text.</w:t>
          </w:r>
        </w:p>
      </w:docPartBody>
    </w:docPart>
    <w:docPart>
      <w:docPartPr>
        <w:name w:val="025BE702640E466697752421E5BCD3C0"/>
        <w:category>
          <w:name w:val="General"/>
          <w:gallery w:val="placeholder"/>
        </w:category>
        <w:types>
          <w:type w:val="bbPlcHdr"/>
        </w:types>
        <w:behaviors>
          <w:behavior w:val="content"/>
        </w:behaviors>
        <w:guid w:val="{43D40AC3-5A56-4ED7-A981-D87E7B5766AE}"/>
      </w:docPartPr>
      <w:docPartBody>
        <w:p w:rsidR="00406CF7" w:rsidRDefault="005752F6">
          <w:r w:rsidRPr="00655DB9">
            <w:rPr>
              <w:rStyle w:val="PlaceholderText"/>
            </w:rPr>
            <w:t>Click here to enter text.</w:t>
          </w:r>
        </w:p>
      </w:docPartBody>
    </w:docPart>
    <w:docPart>
      <w:docPartPr>
        <w:name w:val="837401AEAE7D47F6A360D3BD0E13092E"/>
        <w:category>
          <w:name w:val="General"/>
          <w:gallery w:val="placeholder"/>
        </w:category>
        <w:types>
          <w:type w:val="bbPlcHdr"/>
        </w:types>
        <w:behaviors>
          <w:behavior w:val="content"/>
        </w:behaviors>
        <w:guid w:val="{302D4981-BF5B-4A82-909B-48528A8C5DE9}"/>
      </w:docPartPr>
      <w:docPartBody>
        <w:p w:rsidR="00406CF7" w:rsidRDefault="005752F6">
          <w:r w:rsidRPr="00655DB9">
            <w:rPr>
              <w:rStyle w:val="PlaceholderText"/>
            </w:rPr>
            <w:t>Click here to enter text.</w:t>
          </w:r>
        </w:p>
      </w:docPartBody>
    </w:docPart>
    <w:docPart>
      <w:docPartPr>
        <w:name w:val="23629A593F154779850ECD68DC379ACE"/>
        <w:category>
          <w:name w:val="General"/>
          <w:gallery w:val="placeholder"/>
        </w:category>
        <w:types>
          <w:type w:val="bbPlcHdr"/>
        </w:types>
        <w:behaviors>
          <w:behavior w:val="content"/>
        </w:behaviors>
        <w:guid w:val="{D6AB2E4E-D2CE-4B53-8E36-DB6FC6EE5267}"/>
      </w:docPartPr>
      <w:docPartBody>
        <w:p w:rsidR="00406CF7" w:rsidRDefault="005752F6">
          <w:r w:rsidRPr="00655DB9">
            <w:rPr>
              <w:rStyle w:val="PlaceholderText"/>
            </w:rPr>
            <w:t>Click here to enter text.</w:t>
          </w:r>
        </w:p>
      </w:docPartBody>
    </w:docPart>
    <w:docPart>
      <w:docPartPr>
        <w:name w:val="C3BB4978335F48B78A42D236563608E7"/>
        <w:category>
          <w:name w:val="General"/>
          <w:gallery w:val="placeholder"/>
        </w:category>
        <w:types>
          <w:type w:val="bbPlcHdr"/>
        </w:types>
        <w:behaviors>
          <w:behavior w:val="content"/>
        </w:behaviors>
        <w:guid w:val="{F9E7EA94-C321-4AEF-9FDD-567FC5586A48}"/>
      </w:docPartPr>
      <w:docPartBody>
        <w:p w:rsidR="00406CF7" w:rsidRDefault="005752F6">
          <w:r w:rsidRPr="00655DB9">
            <w:rPr>
              <w:rStyle w:val="PlaceholderText"/>
            </w:rPr>
            <w:t>Click here to enter text.</w:t>
          </w:r>
        </w:p>
      </w:docPartBody>
    </w:docPart>
    <w:docPart>
      <w:docPartPr>
        <w:name w:val="712F32E373D74B51B28B6E46C8A62FFE"/>
        <w:category>
          <w:name w:val="General"/>
          <w:gallery w:val="placeholder"/>
        </w:category>
        <w:types>
          <w:type w:val="bbPlcHdr"/>
        </w:types>
        <w:behaviors>
          <w:behavior w:val="content"/>
        </w:behaviors>
        <w:guid w:val="{FFE0EFD9-FABA-400A-90FD-DB8866C9EB01}"/>
      </w:docPartPr>
      <w:docPartBody>
        <w:p w:rsidR="00406CF7" w:rsidRDefault="005752F6">
          <w:r w:rsidRPr="00655DB9">
            <w:rPr>
              <w:rStyle w:val="PlaceholderText"/>
            </w:rPr>
            <w:t>Click here to enter text.</w:t>
          </w:r>
        </w:p>
      </w:docPartBody>
    </w:docPart>
    <w:docPart>
      <w:docPartPr>
        <w:name w:val="F1634762CCA54B81B175A4ACA19F3142"/>
        <w:category>
          <w:name w:val="General"/>
          <w:gallery w:val="placeholder"/>
        </w:category>
        <w:types>
          <w:type w:val="bbPlcHdr"/>
        </w:types>
        <w:behaviors>
          <w:behavior w:val="content"/>
        </w:behaviors>
        <w:guid w:val="{2B31BCF8-4DF7-408F-B98B-E413A2F65090}"/>
      </w:docPartPr>
      <w:docPartBody>
        <w:p w:rsidR="00406CF7" w:rsidRDefault="005752F6">
          <w:r w:rsidRPr="00655DB9">
            <w:rPr>
              <w:rStyle w:val="PlaceholderText"/>
            </w:rPr>
            <w:t>Click here to enter text.</w:t>
          </w:r>
        </w:p>
      </w:docPartBody>
    </w:docPart>
    <w:docPart>
      <w:docPartPr>
        <w:name w:val="8750C984F8EF4602BA9AFC32E35EE673"/>
        <w:category>
          <w:name w:val="General"/>
          <w:gallery w:val="placeholder"/>
        </w:category>
        <w:types>
          <w:type w:val="bbPlcHdr"/>
        </w:types>
        <w:behaviors>
          <w:behavior w:val="content"/>
        </w:behaviors>
        <w:guid w:val="{48B420BD-2522-4E59-BE6D-1006B873B83F}"/>
      </w:docPartPr>
      <w:docPartBody>
        <w:p w:rsidR="00406CF7" w:rsidRDefault="005752F6">
          <w:r w:rsidRPr="00655DB9">
            <w:rPr>
              <w:rStyle w:val="PlaceholderText"/>
            </w:rPr>
            <w:t>Click here to enter text.</w:t>
          </w:r>
        </w:p>
      </w:docPartBody>
    </w:docPart>
    <w:docPart>
      <w:docPartPr>
        <w:name w:val="9868D88D86C94DD2906FA484A1ACD4A8"/>
        <w:category>
          <w:name w:val="General"/>
          <w:gallery w:val="placeholder"/>
        </w:category>
        <w:types>
          <w:type w:val="bbPlcHdr"/>
        </w:types>
        <w:behaviors>
          <w:behavior w:val="content"/>
        </w:behaviors>
        <w:guid w:val="{997867D0-172C-40CD-B387-B51FF875D3C8}"/>
      </w:docPartPr>
      <w:docPartBody>
        <w:p w:rsidR="00406CF7" w:rsidRDefault="005752F6">
          <w:r w:rsidRPr="00655DB9">
            <w:rPr>
              <w:rStyle w:val="PlaceholderText"/>
            </w:rPr>
            <w:t>Click here to enter text.</w:t>
          </w:r>
        </w:p>
      </w:docPartBody>
    </w:docPart>
    <w:docPart>
      <w:docPartPr>
        <w:name w:val="EAD86AC586124F5487469786CA1EE768"/>
        <w:category>
          <w:name w:val="General"/>
          <w:gallery w:val="placeholder"/>
        </w:category>
        <w:types>
          <w:type w:val="bbPlcHdr"/>
        </w:types>
        <w:behaviors>
          <w:behavior w:val="content"/>
        </w:behaviors>
        <w:guid w:val="{E9EDF793-B49C-4191-A7F5-3B68C447157D}"/>
      </w:docPartPr>
      <w:docPartBody>
        <w:p w:rsidR="00406CF7" w:rsidRDefault="005752F6">
          <w:r w:rsidRPr="00655DB9">
            <w:rPr>
              <w:rStyle w:val="PlaceholderText"/>
            </w:rPr>
            <w:t>Click here to enter text.</w:t>
          </w:r>
        </w:p>
      </w:docPartBody>
    </w:docPart>
    <w:docPart>
      <w:docPartPr>
        <w:name w:val="4371EE3A554C4E98BA9ADDC9736A2758"/>
        <w:category>
          <w:name w:val="General"/>
          <w:gallery w:val="placeholder"/>
        </w:category>
        <w:types>
          <w:type w:val="bbPlcHdr"/>
        </w:types>
        <w:behaviors>
          <w:behavior w:val="content"/>
        </w:behaviors>
        <w:guid w:val="{7AF20D72-7363-4896-8D7E-512A1BD97C33}"/>
      </w:docPartPr>
      <w:docPartBody>
        <w:p w:rsidR="00406CF7" w:rsidRDefault="005752F6">
          <w:r w:rsidRPr="00655DB9">
            <w:rPr>
              <w:rStyle w:val="PlaceholderText"/>
            </w:rPr>
            <w:t>Click here to enter text.</w:t>
          </w:r>
        </w:p>
      </w:docPartBody>
    </w:docPart>
    <w:docPart>
      <w:docPartPr>
        <w:name w:val="10BE442F1E3E4A028047015FAFAC7A0A"/>
        <w:category>
          <w:name w:val="General"/>
          <w:gallery w:val="placeholder"/>
        </w:category>
        <w:types>
          <w:type w:val="bbPlcHdr"/>
        </w:types>
        <w:behaviors>
          <w:behavior w:val="content"/>
        </w:behaviors>
        <w:guid w:val="{85278662-1CD1-4901-B058-EE46BE577818}"/>
      </w:docPartPr>
      <w:docPartBody>
        <w:p w:rsidR="00406CF7" w:rsidRDefault="005752F6">
          <w:r w:rsidRPr="00655DB9">
            <w:rPr>
              <w:rStyle w:val="PlaceholderText"/>
            </w:rPr>
            <w:t>Click here to enter text.</w:t>
          </w:r>
        </w:p>
      </w:docPartBody>
    </w:docPart>
    <w:docPart>
      <w:docPartPr>
        <w:name w:val="D27FD9AE9D0949A2A66AA2B7DDE32D79"/>
        <w:category>
          <w:name w:val="General"/>
          <w:gallery w:val="placeholder"/>
        </w:category>
        <w:types>
          <w:type w:val="bbPlcHdr"/>
        </w:types>
        <w:behaviors>
          <w:behavior w:val="content"/>
        </w:behaviors>
        <w:guid w:val="{E9CA197C-A541-4A26-BA54-45AD9139B05A}"/>
      </w:docPartPr>
      <w:docPartBody>
        <w:p w:rsidR="00406CF7" w:rsidRDefault="005752F6">
          <w:r w:rsidRPr="00655DB9">
            <w:rPr>
              <w:rStyle w:val="PlaceholderText"/>
            </w:rPr>
            <w:t>Click here to enter text.</w:t>
          </w:r>
        </w:p>
      </w:docPartBody>
    </w:docPart>
    <w:docPart>
      <w:docPartPr>
        <w:name w:val="CEA81281BA0348EF9692D4B9B3AF243A"/>
        <w:category>
          <w:name w:val="General"/>
          <w:gallery w:val="placeholder"/>
        </w:category>
        <w:types>
          <w:type w:val="bbPlcHdr"/>
        </w:types>
        <w:behaviors>
          <w:behavior w:val="content"/>
        </w:behaviors>
        <w:guid w:val="{969C9963-944A-4A5F-AFC6-E2C618A6EFC5}"/>
      </w:docPartPr>
      <w:docPartBody>
        <w:p w:rsidR="00406CF7" w:rsidRDefault="005752F6">
          <w:r w:rsidRPr="00655DB9">
            <w:rPr>
              <w:rStyle w:val="PlaceholderText"/>
            </w:rPr>
            <w:t>Click here to enter text.</w:t>
          </w:r>
        </w:p>
      </w:docPartBody>
    </w:docPart>
    <w:docPart>
      <w:docPartPr>
        <w:name w:val="C32FB15D3C5B442BB14F3E3E7B44D939"/>
        <w:category>
          <w:name w:val="General"/>
          <w:gallery w:val="placeholder"/>
        </w:category>
        <w:types>
          <w:type w:val="bbPlcHdr"/>
        </w:types>
        <w:behaviors>
          <w:behavior w:val="content"/>
        </w:behaviors>
        <w:guid w:val="{2CAC6D81-6BF3-42D3-B155-75451D672AC4}"/>
      </w:docPartPr>
      <w:docPartBody>
        <w:p w:rsidR="00406CF7" w:rsidRDefault="005752F6">
          <w:r w:rsidRPr="00655DB9">
            <w:rPr>
              <w:rStyle w:val="PlaceholderText"/>
            </w:rPr>
            <w:t>Click here to enter text.</w:t>
          </w:r>
        </w:p>
      </w:docPartBody>
    </w:docPart>
    <w:docPart>
      <w:docPartPr>
        <w:name w:val="B104A0A42C1440DD939239C53656F332"/>
        <w:category>
          <w:name w:val="General"/>
          <w:gallery w:val="placeholder"/>
        </w:category>
        <w:types>
          <w:type w:val="bbPlcHdr"/>
        </w:types>
        <w:behaviors>
          <w:behavior w:val="content"/>
        </w:behaviors>
        <w:guid w:val="{E6CCA822-147E-47F3-84FA-132D5451A855}"/>
      </w:docPartPr>
      <w:docPartBody>
        <w:p w:rsidR="00406CF7" w:rsidRDefault="005752F6">
          <w:r w:rsidRPr="00655DB9">
            <w:rPr>
              <w:rStyle w:val="PlaceholderText"/>
            </w:rPr>
            <w:t>Click here to enter text.</w:t>
          </w:r>
        </w:p>
      </w:docPartBody>
    </w:docPart>
    <w:docPart>
      <w:docPartPr>
        <w:name w:val="24891E95AFA346309D5D9A70D5394CEE"/>
        <w:category>
          <w:name w:val="General"/>
          <w:gallery w:val="placeholder"/>
        </w:category>
        <w:types>
          <w:type w:val="bbPlcHdr"/>
        </w:types>
        <w:behaviors>
          <w:behavior w:val="content"/>
        </w:behaviors>
        <w:guid w:val="{F440BDC1-838C-487B-B79A-F764F265ADE3}"/>
      </w:docPartPr>
      <w:docPartBody>
        <w:p w:rsidR="00406CF7" w:rsidRDefault="005752F6">
          <w:r w:rsidRPr="00655DB9">
            <w:rPr>
              <w:rStyle w:val="PlaceholderText"/>
            </w:rPr>
            <w:t>Click here to enter text.</w:t>
          </w:r>
        </w:p>
      </w:docPartBody>
    </w:docPart>
    <w:docPart>
      <w:docPartPr>
        <w:name w:val="C762AC7ABF804606B69EA46EE7D83A41"/>
        <w:category>
          <w:name w:val="General"/>
          <w:gallery w:val="placeholder"/>
        </w:category>
        <w:types>
          <w:type w:val="bbPlcHdr"/>
        </w:types>
        <w:behaviors>
          <w:behavior w:val="content"/>
        </w:behaviors>
        <w:guid w:val="{DC440688-1817-4188-B221-883793E566A5}"/>
      </w:docPartPr>
      <w:docPartBody>
        <w:p w:rsidR="00406CF7" w:rsidRDefault="005752F6">
          <w:r w:rsidRPr="00655DB9">
            <w:rPr>
              <w:rStyle w:val="PlaceholderText"/>
            </w:rPr>
            <w:t>Click here to enter text.</w:t>
          </w:r>
        </w:p>
      </w:docPartBody>
    </w:docPart>
    <w:docPart>
      <w:docPartPr>
        <w:name w:val="2EA2A96A09004DD183B96B9F6B278E11"/>
        <w:category>
          <w:name w:val="General"/>
          <w:gallery w:val="placeholder"/>
        </w:category>
        <w:types>
          <w:type w:val="bbPlcHdr"/>
        </w:types>
        <w:behaviors>
          <w:behavior w:val="content"/>
        </w:behaviors>
        <w:guid w:val="{0EA45604-3F41-4A34-A52D-E4302532220C}"/>
      </w:docPartPr>
      <w:docPartBody>
        <w:p w:rsidR="00406CF7" w:rsidRDefault="005752F6">
          <w:r w:rsidRPr="00655DB9">
            <w:rPr>
              <w:rStyle w:val="PlaceholderText"/>
            </w:rPr>
            <w:t>Click here to enter text.</w:t>
          </w:r>
        </w:p>
      </w:docPartBody>
    </w:docPart>
    <w:docPart>
      <w:docPartPr>
        <w:name w:val="90E14815E24542379E465AC0E40C80AC"/>
        <w:category>
          <w:name w:val="General"/>
          <w:gallery w:val="placeholder"/>
        </w:category>
        <w:types>
          <w:type w:val="bbPlcHdr"/>
        </w:types>
        <w:behaviors>
          <w:behavior w:val="content"/>
        </w:behaviors>
        <w:guid w:val="{5285E94E-3B45-467A-BA9C-B3E9C8DAD754}"/>
      </w:docPartPr>
      <w:docPartBody>
        <w:p w:rsidR="00406CF7" w:rsidRDefault="005752F6">
          <w:r w:rsidRPr="00655DB9">
            <w:rPr>
              <w:rStyle w:val="PlaceholderText"/>
            </w:rPr>
            <w:t>Click here to enter text.</w:t>
          </w:r>
        </w:p>
      </w:docPartBody>
    </w:docPart>
    <w:docPart>
      <w:docPartPr>
        <w:name w:val="23A965D46C21472EB45B86D70EF2A3AC"/>
        <w:category>
          <w:name w:val="General"/>
          <w:gallery w:val="placeholder"/>
        </w:category>
        <w:types>
          <w:type w:val="bbPlcHdr"/>
        </w:types>
        <w:behaviors>
          <w:behavior w:val="content"/>
        </w:behaviors>
        <w:guid w:val="{341D6C92-5A11-4569-8E5D-41B91A5E1046}"/>
      </w:docPartPr>
      <w:docPartBody>
        <w:p w:rsidR="0040109A" w:rsidRDefault="005752F6">
          <w:r w:rsidRPr="00655DB9">
            <w:rPr>
              <w:rStyle w:val="PlaceholderText"/>
            </w:rPr>
            <w:t>Click here to enter text.</w:t>
          </w:r>
        </w:p>
      </w:docPartBody>
    </w:docPart>
    <w:docPart>
      <w:docPartPr>
        <w:name w:val="1562CD2E022640D58C660BCC901F8652"/>
        <w:category>
          <w:name w:val="General"/>
          <w:gallery w:val="placeholder"/>
        </w:category>
        <w:types>
          <w:type w:val="bbPlcHdr"/>
        </w:types>
        <w:behaviors>
          <w:behavior w:val="content"/>
        </w:behaviors>
        <w:guid w:val="{648FD6B3-0075-4D05-B46B-E5C260C30ECD}"/>
      </w:docPartPr>
      <w:docPartBody>
        <w:p w:rsidR="0040109A" w:rsidRDefault="005752F6">
          <w:r w:rsidRPr="00655DB9">
            <w:rPr>
              <w:rStyle w:val="PlaceholderText"/>
            </w:rPr>
            <w:t>Click here to enter text.</w:t>
          </w:r>
        </w:p>
      </w:docPartBody>
    </w:docPart>
    <w:docPart>
      <w:docPartPr>
        <w:name w:val="EB6BB7FD22434E0EBBAC7253AF708A42"/>
        <w:category>
          <w:name w:val="General"/>
          <w:gallery w:val="placeholder"/>
        </w:category>
        <w:types>
          <w:type w:val="bbPlcHdr"/>
        </w:types>
        <w:behaviors>
          <w:behavior w:val="content"/>
        </w:behaviors>
        <w:guid w:val="{6ADFD1D3-EA91-4867-91BB-4D7B6E38F653}"/>
      </w:docPartPr>
      <w:docPartBody>
        <w:p w:rsidR="0040109A" w:rsidRDefault="005752F6">
          <w:r w:rsidRPr="00655DB9">
            <w:rPr>
              <w:rStyle w:val="PlaceholderText"/>
            </w:rPr>
            <w:t>Click here to enter text.</w:t>
          </w:r>
        </w:p>
      </w:docPartBody>
    </w:docPart>
    <w:docPart>
      <w:docPartPr>
        <w:name w:val="48AD30F80863446E9E36D23D6D7ED525"/>
        <w:category>
          <w:name w:val="General"/>
          <w:gallery w:val="placeholder"/>
        </w:category>
        <w:types>
          <w:type w:val="bbPlcHdr"/>
        </w:types>
        <w:behaviors>
          <w:behavior w:val="content"/>
        </w:behaviors>
        <w:guid w:val="{57F71599-1439-4A7A-99A5-8BB97B48748C}"/>
      </w:docPartPr>
      <w:docPartBody>
        <w:p w:rsidR="0040109A" w:rsidRDefault="005752F6">
          <w:r w:rsidRPr="00655DB9">
            <w:rPr>
              <w:rStyle w:val="PlaceholderText"/>
            </w:rPr>
            <w:t>Click here to enter text.</w:t>
          </w:r>
        </w:p>
      </w:docPartBody>
    </w:docPart>
    <w:docPart>
      <w:docPartPr>
        <w:name w:val="67C42D5B44BF4E9CBAFAEEEEADF80AA1"/>
        <w:category>
          <w:name w:val="General"/>
          <w:gallery w:val="placeholder"/>
        </w:category>
        <w:types>
          <w:type w:val="bbPlcHdr"/>
        </w:types>
        <w:behaviors>
          <w:behavior w:val="content"/>
        </w:behaviors>
        <w:guid w:val="{F24B9D04-5D24-43DD-A515-3CF66D453AEE}"/>
      </w:docPartPr>
      <w:docPartBody>
        <w:p w:rsidR="0040109A" w:rsidRDefault="005752F6">
          <w:r w:rsidRPr="00655D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3B"/>
    <w:rsid w:val="00025E3B"/>
    <w:rsid w:val="002B705E"/>
    <w:rsid w:val="00315BF8"/>
    <w:rsid w:val="00353501"/>
    <w:rsid w:val="003B097D"/>
    <w:rsid w:val="003D0A02"/>
    <w:rsid w:val="003D5991"/>
    <w:rsid w:val="0040109A"/>
    <w:rsid w:val="00406CF7"/>
    <w:rsid w:val="004B74D9"/>
    <w:rsid w:val="005752F6"/>
    <w:rsid w:val="00645EE5"/>
    <w:rsid w:val="00885531"/>
    <w:rsid w:val="00A75A3B"/>
    <w:rsid w:val="00CD15A4"/>
    <w:rsid w:val="00E00E61"/>
    <w:rsid w:val="00E74B55"/>
    <w:rsid w:val="00F8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F6"/>
    <w:rPr>
      <w:color w:val="808080"/>
    </w:rPr>
  </w:style>
  <w:style w:type="paragraph" w:customStyle="1" w:styleId="273E0D5ED2E148039AF3FF7ED303C86E">
    <w:name w:val="273E0D5ED2E148039AF3FF7ED303C86E"/>
    <w:rsid w:val="00A75A3B"/>
  </w:style>
  <w:style w:type="paragraph" w:customStyle="1" w:styleId="00EA76B8323248CA9C562C28B869C975">
    <w:name w:val="00EA76B8323248CA9C562C28B869C975"/>
    <w:rsid w:val="00A75A3B"/>
  </w:style>
  <w:style w:type="paragraph" w:customStyle="1" w:styleId="463C100EF7CD44BABC280838024995F7">
    <w:name w:val="463C100EF7CD44BABC280838024995F7"/>
    <w:rsid w:val="00A75A3B"/>
  </w:style>
  <w:style w:type="paragraph" w:customStyle="1" w:styleId="1CE4C2158B1A4B19BFECE890905950F1">
    <w:name w:val="1CE4C2158B1A4B19BFECE890905950F1"/>
    <w:rsid w:val="00A75A3B"/>
  </w:style>
  <w:style w:type="paragraph" w:customStyle="1" w:styleId="922949730B9746968A568B835E9DF166">
    <w:name w:val="922949730B9746968A568B835E9DF166"/>
    <w:rsid w:val="00A75A3B"/>
  </w:style>
  <w:style w:type="paragraph" w:customStyle="1" w:styleId="14CC47C1269F443F9489CB7D49C617A6">
    <w:name w:val="14CC47C1269F443F9489CB7D49C617A6"/>
    <w:rsid w:val="00A75A3B"/>
  </w:style>
  <w:style w:type="paragraph" w:customStyle="1" w:styleId="AF56ECA4A50249AB946C5DC2CC3D91F5">
    <w:name w:val="AF56ECA4A50249AB946C5DC2CC3D91F5"/>
    <w:rsid w:val="00A75A3B"/>
  </w:style>
  <w:style w:type="paragraph" w:customStyle="1" w:styleId="F04B225FC8B4478992DB54883C16FBAC">
    <w:name w:val="F04B225FC8B4478992DB54883C16FBAC"/>
    <w:rsid w:val="00A75A3B"/>
  </w:style>
  <w:style w:type="paragraph" w:customStyle="1" w:styleId="90849725D8B3460CB98228FB6E9022AA">
    <w:name w:val="90849725D8B3460CB98228FB6E9022AA"/>
    <w:rsid w:val="00A75A3B"/>
  </w:style>
  <w:style w:type="paragraph" w:customStyle="1" w:styleId="45FC34687C754D9DABA3A43368903E89">
    <w:name w:val="45FC34687C754D9DABA3A43368903E89"/>
    <w:rsid w:val="00A75A3B"/>
  </w:style>
  <w:style w:type="paragraph" w:customStyle="1" w:styleId="45FC34687C754D9DABA3A43368903E891">
    <w:name w:val="45FC34687C754D9DABA3A43368903E891"/>
    <w:rsid w:val="00A75A3B"/>
    <w:pPr>
      <w:spacing w:after="0" w:line="240" w:lineRule="auto"/>
    </w:pPr>
    <w:rPr>
      <w:rFonts w:eastAsiaTheme="minorHAnsi"/>
      <w:sz w:val="20"/>
    </w:rPr>
  </w:style>
  <w:style w:type="paragraph" w:customStyle="1" w:styleId="463C100EF7CD44BABC280838024995F71">
    <w:name w:val="463C100EF7CD44BABC280838024995F71"/>
    <w:rsid w:val="00A75A3B"/>
    <w:pPr>
      <w:spacing w:after="0" w:line="240" w:lineRule="auto"/>
    </w:pPr>
    <w:rPr>
      <w:rFonts w:eastAsiaTheme="minorHAnsi"/>
      <w:sz w:val="20"/>
    </w:rPr>
  </w:style>
  <w:style w:type="paragraph" w:customStyle="1" w:styleId="1CE4C2158B1A4B19BFECE890905950F11">
    <w:name w:val="1CE4C2158B1A4B19BFECE890905950F11"/>
    <w:rsid w:val="00A75A3B"/>
    <w:pPr>
      <w:spacing w:after="0" w:line="240" w:lineRule="auto"/>
    </w:pPr>
    <w:rPr>
      <w:rFonts w:eastAsiaTheme="minorHAnsi"/>
      <w:sz w:val="20"/>
    </w:rPr>
  </w:style>
  <w:style w:type="paragraph" w:customStyle="1" w:styleId="922949730B9746968A568B835E9DF1661">
    <w:name w:val="922949730B9746968A568B835E9DF1661"/>
    <w:rsid w:val="00A75A3B"/>
    <w:pPr>
      <w:spacing w:after="0" w:line="240" w:lineRule="auto"/>
    </w:pPr>
    <w:rPr>
      <w:rFonts w:eastAsiaTheme="minorHAnsi"/>
      <w:sz w:val="20"/>
    </w:rPr>
  </w:style>
  <w:style w:type="paragraph" w:customStyle="1" w:styleId="14CC47C1269F443F9489CB7D49C617A61">
    <w:name w:val="14CC47C1269F443F9489CB7D49C617A61"/>
    <w:rsid w:val="00A75A3B"/>
    <w:pPr>
      <w:spacing w:after="0" w:line="240" w:lineRule="auto"/>
    </w:pPr>
    <w:rPr>
      <w:rFonts w:eastAsiaTheme="minorHAnsi"/>
      <w:sz w:val="20"/>
    </w:rPr>
  </w:style>
  <w:style w:type="paragraph" w:customStyle="1" w:styleId="AF56ECA4A50249AB946C5DC2CC3D91F51">
    <w:name w:val="AF56ECA4A50249AB946C5DC2CC3D91F51"/>
    <w:rsid w:val="00A75A3B"/>
    <w:pPr>
      <w:spacing w:after="0" w:line="240" w:lineRule="auto"/>
    </w:pPr>
    <w:rPr>
      <w:rFonts w:eastAsiaTheme="minorHAnsi"/>
      <w:sz w:val="20"/>
    </w:rPr>
  </w:style>
  <w:style w:type="paragraph" w:customStyle="1" w:styleId="F04B225FC8B4478992DB54883C16FBAC1">
    <w:name w:val="F04B225FC8B4478992DB54883C16FBAC1"/>
    <w:rsid w:val="00A75A3B"/>
    <w:pPr>
      <w:spacing w:after="0" w:line="240" w:lineRule="auto"/>
    </w:pPr>
    <w:rPr>
      <w:rFonts w:eastAsiaTheme="minorHAnsi"/>
      <w:sz w:val="20"/>
    </w:rPr>
  </w:style>
  <w:style w:type="paragraph" w:customStyle="1" w:styleId="90849725D8B3460CB98228FB6E9022AA1">
    <w:name w:val="90849725D8B3460CB98228FB6E9022AA1"/>
    <w:rsid w:val="00A75A3B"/>
    <w:pPr>
      <w:spacing w:after="0" w:line="240" w:lineRule="auto"/>
    </w:pPr>
    <w:rPr>
      <w:rFonts w:eastAsiaTheme="minorHAnsi"/>
      <w:sz w:val="20"/>
    </w:rPr>
  </w:style>
  <w:style w:type="paragraph" w:customStyle="1" w:styleId="45FC34687C754D9DABA3A43368903E892">
    <w:name w:val="45FC34687C754D9DABA3A43368903E892"/>
    <w:rsid w:val="00A75A3B"/>
    <w:pPr>
      <w:spacing w:after="0" w:line="240" w:lineRule="auto"/>
    </w:pPr>
    <w:rPr>
      <w:rFonts w:eastAsiaTheme="minorHAnsi"/>
      <w:sz w:val="20"/>
    </w:rPr>
  </w:style>
  <w:style w:type="paragraph" w:customStyle="1" w:styleId="463C100EF7CD44BABC280838024995F72">
    <w:name w:val="463C100EF7CD44BABC280838024995F72"/>
    <w:rsid w:val="00A75A3B"/>
    <w:pPr>
      <w:spacing w:after="0" w:line="240" w:lineRule="auto"/>
    </w:pPr>
    <w:rPr>
      <w:rFonts w:eastAsiaTheme="minorHAnsi"/>
      <w:sz w:val="20"/>
    </w:rPr>
  </w:style>
  <w:style w:type="paragraph" w:customStyle="1" w:styleId="1CE4C2158B1A4B19BFECE890905950F12">
    <w:name w:val="1CE4C2158B1A4B19BFECE890905950F12"/>
    <w:rsid w:val="00A75A3B"/>
    <w:pPr>
      <w:spacing w:after="0" w:line="240" w:lineRule="auto"/>
    </w:pPr>
    <w:rPr>
      <w:rFonts w:eastAsiaTheme="minorHAnsi"/>
      <w:sz w:val="20"/>
    </w:rPr>
  </w:style>
  <w:style w:type="paragraph" w:customStyle="1" w:styleId="922949730B9746968A568B835E9DF1662">
    <w:name w:val="922949730B9746968A568B835E9DF1662"/>
    <w:rsid w:val="00A75A3B"/>
    <w:pPr>
      <w:spacing w:after="0" w:line="240" w:lineRule="auto"/>
    </w:pPr>
    <w:rPr>
      <w:rFonts w:eastAsiaTheme="minorHAnsi"/>
      <w:sz w:val="20"/>
    </w:rPr>
  </w:style>
  <w:style w:type="paragraph" w:customStyle="1" w:styleId="14CC47C1269F443F9489CB7D49C617A62">
    <w:name w:val="14CC47C1269F443F9489CB7D49C617A62"/>
    <w:rsid w:val="00A75A3B"/>
    <w:pPr>
      <w:spacing w:after="0" w:line="240" w:lineRule="auto"/>
    </w:pPr>
    <w:rPr>
      <w:rFonts w:eastAsiaTheme="minorHAnsi"/>
      <w:sz w:val="20"/>
    </w:rPr>
  </w:style>
  <w:style w:type="paragraph" w:customStyle="1" w:styleId="AF56ECA4A50249AB946C5DC2CC3D91F52">
    <w:name w:val="AF56ECA4A50249AB946C5DC2CC3D91F52"/>
    <w:rsid w:val="00A75A3B"/>
    <w:pPr>
      <w:spacing w:after="0" w:line="240" w:lineRule="auto"/>
    </w:pPr>
    <w:rPr>
      <w:rFonts w:eastAsiaTheme="minorHAnsi"/>
      <w:sz w:val="20"/>
    </w:rPr>
  </w:style>
  <w:style w:type="paragraph" w:customStyle="1" w:styleId="F04B225FC8B4478992DB54883C16FBAC2">
    <w:name w:val="F04B225FC8B4478992DB54883C16FBAC2"/>
    <w:rsid w:val="00A75A3B"/>
    <w:pPr>
      <w:spacing w:after="0" w:line="240" w:lineRule="auto"/>
    </w:pPr>
    <w:rPr>
      <w:rFonts w:eastAsiaTheme="minorHAnsi"/>
      <w:sz w:val="20"/>
    </w:rPr>
  </w:style>
  <w:style w:type="paragraph" w:customStyle="1" w:styleId="90849725D8B3460CB98228FB6E9022AA2">
    <w:name w:val="90849725D8B3460CB98228FB6E9022AA2"/>
    <w:rsid w:val="00A75A3B"/>
    <w:pPr>
      <w:spacing w:after="0" w:line="240" w:lineRule="auto"/>
    </w:pPr>
    <w:rPr>
      <w:rFonts w:eastAsiaTheme="minorHAnsi"/>
      <w:sz w:val="20"/>
    </w:rPr>
  </w:style>
  <w:style w:type="paragraph" w:customStyle="1" w:styleId="6618897C9F30445C822726A1D9F68F9A">
    <w:name w:val="6618897C9F30445C822726A1D9F68F9A"/>
    <w:rsid w:val="00A75A3B"/>
    <w:pPr>
      <w:spacing w:after="0" w:line="240" w:lineRule="auto"/>
    </w:pPr>
    <w:rPr>
      <w:rFonts w:eastAsiaTheme="minorHAnsi"/>
      <w:sz w:val="20"/>
    </w:rPr>
  </w:style>
  <w:style w:type="paragraph" w:customStyle="1" w:styleId="45FC34687C754D9DABA3A43368903E893">
    <w:name w:val="45FC34687C754D9DABA3A43368903E893"/>
    <w:rsid w:val="00A75A3B"/>
    <w:pPr>
      <w:spacing w:after="0" w:line="240" w:lineRule="auto"/>
    </w:pPr>
    <w:rPr>
      <w:rFonts w:eastAsiaTheme="minorHAnsi"/>
      <w:sz w:val="20"/>
    </w:rPr>
  </w:style>
  <w:style w:type="paragraph" w:customStyle="1" w:styleId="463C100EF7CD44BABC280838024995F73">
    <w:name w:val="463C100EF7CD44BABC280838024995F73"/>
    <w:rsid w:val="00A75A3B"/>
    <w:pPr>
      <w:spacing w:after="0" w:line="240" w:lineRule="auto"/>
    </w:pPr>
    <w:rPr>
      <w:rFonts w:eastAsiaTheme="minorHAnsi"/>
      <w:sz w:val="20"/>
    </w:rPr>
  </w:style>
  <w:style w:type="paragraph" w:customStyle="1" w:styleId="1CE4C2158B1A4B19BFECE890905950F13">
    <w:name w:val="1CE4C2158B1A4B19BFECE890905950F13"/>
    <w:rsid w:val="00A75A3B"/>
    <w:pPr>
      <w:spacing w:after="0" w:line="240" w:lineRule="auto"/>
    </w:pPr>
    <w:rPr>
      <w:rFonts w:eastAsiaTheme="minorHAnsi"/>
      <w:sz w:val="20"/>
    </w:rPr>
  </w:style>
  <w:style w:type="paragraph" w:customStyle="1" w:styleId="922949730B9746968A568B835E9DF1663">
    <w:name w:val="922949730B9746968A568B835E9DF1663"/>
    <w:rsid w:val="00A75A3B"/>
    <w:pPr>
      <w:spacing w:after="0" w:line="240" w:lineRule="auto"/>
    </w:pPr>
    <w:rPr>
      <w:rFonts w:eastAsiaTheme="minorHAnsi"/>
      <w:sz w:val="20"/>
    </w:rPr>
  </w:style>
  <w:style w:type="paragraph" w:customStyle="1" w:styleId="14CC47C1269F443F9489CB7D49C617A63">
    <w:name w:val="14CC47C1269F443F9489CB7D49C617A63"/>
    <w:rsid w:val="00A75A3B"/>
    <w:pPr>
      <w:spacing w:after="0" w:line="240" w:lineRule="auto"/>
    </w:pPr>
    <w:rPr>
      <w:rFonts w:eastAsiaTheme="minorHAnsi"/>
      <w:sz w:val="20"/>
    </w:rPr>
  </w:style>
  <w:style w:type="paragraph" w:customStyle="1" w:styleId="AF56ECA4A50249AB946C5DC2CC3D91F53">
    <w:name w:val="AF56ECA4A50249AB946C5DC2CC3D91F53"/>
    <w:rsid w:val="00A75A3B"/>
    <w:pPr>
      <w:spacing w:after="0" w:line="240" w:lineRule="auto"/>
    </w:pPr>
    <w:rPr>
      <w:rFonts w:eastAsiaTheme="minorHAnsi"/>
      <w:sz w:val="20"/>
    </w:rPr>
  </w:style>
  <w:style w:type="paragraph" w:customStyle="1" w:styleId="F04B225FC8B4478992DB54883C16FBAC3">
    <w:name w:val="F04B225FC8B4478992DB54883C16FBAC3"/>
    <w:rsid w:val="00A75A3B"/>
    <w:pPr>
      <w:spacing w:after="0" w:line="240" w:lineRule="auto"/>
    </w:pPr>
    <w:rPr>
      <w:rFonts w:eastAsiaTheme="minorHAnsi"/>
      <w:sz w:val="20"/>
    </w:rPr>
  </w:style>
  <w:style w:type="paragraph" w:customStyle="1" w:styleId="90849725D8B3460CB98228FB6E9022AA3">
    <w:name w:val="90849725D8B3460CB98228FB6E9022AA3"/>
    <w:rsid w:val="00A75A3B"/>
    <w:pPr>
      <w:spacing w:after="0" w:line="240" w:lineRule="auto"/>
    </w:pPr>
    <w:rPr>
      <w:rFonts w:eastAsiaTheme="minorHAnsi"/>
      <w:sz w:val="20"/>
    </w:rPr>
  </w:style>
  <w:style w:type="paragraph" w:customStyle="1" w:styleId="6A381DF923BD41599FDFDBEEE9EEE707">
    <w:name w:val="6A381DF923BD41599FDFDBEEE9EEE707"/>
    <w:rsid w:val="00A75A3B"/>
  </w:style>
  <w:style w:type="paragraph" w:customStyle="1" w:styleId="7CA1DE0EE8664374A344A6A9BE74A5BE">
    <w:name w:val="7CA1DE0EE8664374A344A6A9BE74A5BE"/>
    <w:rsid w:val="00A75A3B"/>
  </w:style>
  <w:style w:type="paragraph" w:customStyle="1" w:styleId="991EA0A238FB4BC38E749402684CF6EE">
    <w:name w:val="991EA0A238FB4BC38E749402684CF6EE"/>
    <w:rsid w:val="00A75A3B"/>
  </w:style>
  <w:style w:type="paragraph" w:customStyle="1" w:styleId="49436FC97E38467895625D1CA4AE32FE">
    <w:name w:val="49436FC97E38467895625D1CA4AE32FE"/>
    <w:rsid w:val="00A75A3B"/>
  </w:style>
  <w:style w:type="paragraph" w:customStyle="1" w:styleId="934BD54198DF40C29DE4F71EE397A0AA">
    <w:name w:val="934BD54198DF40C29DE4F71EE397A0AA"/>
    <w:rsid w:val="00A75A3B"/>
  </w:style>
  <w:style w:type="paragraph" w:customStyle="1" w:styleId="018EFE079C014E3C870A53E9919EB33B">
    <w:name w:val="018EFE079C014E3C870A53E9919EB33B"/>
    <w:rsid w:val="00A75A3B"/>
  </w:style>
  <w:style w:type="paragraph" w:customStyle="1" w:styleId="1D9AAEFB72664FE585BE470578AB0B5D">
    <w:name w:val="1D9AAEFB72664FE585BE470578AB0B5D"/>
    <w:rsid w:val="00A75A3B"/>
  </w:style>
  <w:style w:type="paragraph" w:customStyle="1" w:styleId="9F50DFD9D69744C9B24827436C032A96">
    <w:name w:val="9F50DFD9D69744C9B24827436C032A96"/>
    <w:rsid w:val="00A75A3B"/>
  </w:style>
  <w:style w:type="paragraph" w:customStyle="1" w:styleId="6AA93FB7481F43DAA3C87D4E73F63BE8">
    <w:name w:val="6AA93FB7481F43DAA3C87D4E73F63BE8"/>
    <w:rsid w:val="00A75A3B"/>
  </w:style>
  <w:style w:type="paragraph" w:customStyle="1" w:styleId="3BCA86F4222E45A48390C90BBD134102">
    <w:name w:val="3BCA86F4222E45A48390C90BBD134102"/>
    <w:rsid w:val="00A75A3B"/>
  </w:style>
  <w:style w:type="paragraph" w:customStyle="1" w:styleId="8D92BF3D8FBF4E0FABB0C5D86EE21B3A">
    <w:name w:val="8D92BF3D8FBF4E0FABB0C5D86EE21B3A"/>
    <w:rsid w:val="00A75A3B"/>
  </w:style>
  <w:style w:type="paragraph" w:customStyle="1" w:styleId="C3FBC9C236804D11B06A11C44A5AA5B5">
    <w:name w:val="C3FBC9C236804D11B06A11C44A5AA5B5"/>
    <w:rsid w:val="00A75A3B"/>
  </w:style>
  <w:style w:type="paragraph" w:customStyle="1" w:styleId="A9AF98F4F04D40609A56E52B80147A39">
    <w:name w:val="A9AF98F4F04D40609A56E52B80147A39"/>
    <w:rsid w:val="00A75A3B"/>
  </w:style>
  <w:style w:type="paragraph" w:customStyle="1" w:styleId="1FC1593672A44985B9E9C1EC3CEF71BA">
    <w:name w:val="1FC1593672A44985B9E9C1EC3CEF71BA"/>
    <w:rsid w:val="00A75A3B"/>
  </w:style>
  <w:style w:type="paragraph" w:customStyle="1" w:styleId="6D89BFBEACD442FFBC2F86147C18D3E8">
    <w:name w:val="6D89BFBEACD442FFBC2F86147C18D3E8"/>
    <w:rsid w:val="00A75A3B"/>
  </w:style>
  <w:style w:type="paragraph" w:customStyle="1" w:styleId="28A7909F7F0D44E48754A62107F8766B">
    <w:name w:val="28A7909F7F0D44E48754A62107F8766B"/>
    <w:rsid w:val="00A75A3B"/>
  </w:style>
  <w:style w:type="paragraph" w:customStyle="1" w:styleId="F8536E5D3120419DA9DAA5BBF4764990">
    <w:name w:val="F8536E5D3120419DA9DAA5BBF4764990"/>
    <w:rsid w:val="00A75A3B"/>
  </w:style>
  <w:style w:type="paragraph" w:customStyle="1" w:styleId="390175BE8F274B9DAC412407DE41CC1D">
    <w:name w:val="390175BE8F274B9DAC412407DE41CC1D"/>
    <w:rsid w:val="00A75A3B"/>
  </w:style>
  <w:style w:type="paragraph" w:customStyle="1" w:styleId="4F98AD25D3FA457EA7B4536B6CA5555D">
    <w:name w:val="4F98AD25D3FA457EA7B4536B6CA5555D"/>
    <w:rsid w:val="00A75A3B"/>
  </w:style>
  <w:style w:type="paragraph" w:customStyle="1" w:styleId="66CE6ED871C243C9A044044621CC30E4">
    <w:name w:val="66CE6ED871C243C9A044044621CC30E4"/>
    <w:rsid w:val="00A75A3B"/>
  </w:style>
  <w:style w:type="paragraph" w:customStyle="1" w:styleId="AFDA39F1B4FA42EE9FDF72CA82B82730">
    <w:name w:val="AFDA39F1B4FA42EE9FDF72CA82B82730"/>
    <w:rsid w:val="00A75A3B"/>
  </w:style>
  <w:style w:type="paragraph" w:customStyle="1" w:styleId="980320FE122C4348A2970539968BAF1D">
    <w:name w:val="980320FE122C4348A2970539968BAF1D"/>
    <w:rsid w:val="00A75A3B"/>
  </w:style>
  <w:style w:type="paragraph" w:customStyle="1" w:styleId="0221CA6A08C647C4BED0C8E88BB84373">
    <w:name w:val="0221CA6A08C647C4BED0C8E88BB84373"/>
    <w:rsid w:val="00A75A3B"/>
  </w:style>
  <w:style w:type="paragraph" w:customStyle="1" w:styleId="166157D4F9594D479EA364E883A3EDA5">
    <w:name w:val="166157D4F9594D479EA364E883A3EDA5"/>
    <w:rsid w:val="00A75A3B"/>
  </w:style>
  <w:style w:type="paragraph" w:customStyle="1" w:styleId="7243255FC42144EDB90DE771A96C2000">
    <w:name w:val="7243255FC42144EDB90DE771A96C2000"/>
    <w:rsid w:val="00A75A3B"/>
  </w:style>
  <w:style w:type="paragraph" w:customStyle="1" w:styleId="5049B2C1E458487BA752428631E55DDF">
    <w:name w:val="5049B2C1E458487BA752428631E55DDF"/>
    <w:rsid w:val="00A75A3B"/>
  </w:style>
  <w:style w:type="paragraph" w:customStyle="1" w:styleId="C29EE41F902E4D22AFBDEEE6A5C5292B">
    <w:name w:val="C29EE41F902E4D22AFBDEEE6A5C5292B"/>
    <w:rsid w:val="00A75A3B"/>
  </w:style>
  <w:style w:type="paragraph" w:customStyle="1" w:styleId="70498D59902C42F1A37B99550293AAA6">
    <w:name w:val="70498D59902C42F1A37B99550293AAA6"/>
    <w:rsid w:val="00A75A3B"/>
  </w:style>
  <w:style w:type="paragraph" w:customStyle="1" w:styleId="3CF32D0C3E0844A4B7EBDC496DE22BD1">
    <w:name w:val="3CF32D0C3E0844A4B7EBDC496DE22BD1"/>
    <w:rsid w:val="00A75A3B"/>
  </w:style>
  <w:style w:type="paragraph" w:customStyle="1" w:styleId="7F582CF516974B8CA465C05F12F9235D">
    <w:name w:val="7F582CF516974B8CA465C05F12F9235D"/>
    <w:rsid w:val="00A75A3B"/>
  </w:style>
  <w:style w:type="paragraph" w:customStyle="1" w:styleId="B5768CA22BA6465B877B55CC4C4DD023">
    <w:name w:val="B5768CA22BA6465B877B55CC4C4DD023"/>
    <w:rsid w:val="00A75A3B"/>
  </w:style>
  <w:style w:type="paragraph" w:customStyle="1" w:styleId="4C311BED0BDC419895FAF6C42E2C1CDC">
    <w:name w:val="4C311BED0BDC419895FAF6C42E2C1CDC"/>
    <w:rsid w:val="00A75A3B"/>
  </w:style>
  <w:style w:type="paragraph" w:customStyle="1" w:styleId="FD76FEE460F146ECBBE9E84E63D04F35">
    <w:name w:val="FD76FEE460F146ECBBE9E84E63D04F35"/>
    <w:rsid w:val="00A75A3B"/>
  </w:style>
  <w:style w:type="paragraph" w:customStyle="1" w:styleId="D330AE8E3B994A3CBEF260B33CBA4CBF">
    <w:name w:val="D330AE8E3B994A3CBEF260B33CBA4CBF"/>
    <w:rsid w:val="00A75A3B"/>
  </w:style>
  <w:style w:type="paragraph" w:customStyle="1" w:styleId="87482870731F491D8DA3B2F30EDB0BBE">
    <w:name w:val="87482870731F491D8DA3B2F30EDB0BBE"/>
    <w:rsid w:val="00A75A3B"/>
  </w:style>
  <w:style w:type="paragraph" w:customStyle="1" w:styleId="4008A1D9017E4750BDAF38FD1E4C4B47">
    <w:name w:val="4008A1D9017E4750BDAF38FD1E4C4B47"/>
    <w:rsid w:val="00A75A3B"/>
  </w:style>
  <w:style w:type="paragraph" w:customStyle="1" w:styleId="A85FAAE0A6BE4CF5BBCBA4ECB55C2376">
    <w:name w:val="A85FAAE0A6BE4CF5BBCBA4ECB55C2376"/>
    <w:rsid w:val="00A75A3B"/>
  </w:style>
  <w:style w:type="paragraph" w:customStyle="1" w:styleId="3D01F0606C56401EBF60EADFC6D70C31">
    <w:name w:val="3D01F0606C56401EBF60EADFC6D70C31"/>
    <w:rsid w:val="00A75A3B"/>
  </w:style>
  <w:style w:type="paragraph" w:customStyle="1" w:styleId="ACE78FA356494910A27337C938C98EFE">
    <w:name w:val="ACE78FA356494910A27337C938C98EFE"/>
    <w:rsid w:val="00A75A3B"/>
  </w:style>
  <w:style w:type="paragraph" w:customStyle="1" w:styleId="78997AE1134D4E0FB3AB7A26B88895E2">
    <w:name w:val="78997AE1134D4E0FB3AB7A26B88895E2"/>
    <w:rsid w:val="00A75A3B"/>
  </w:style>
  <w:style w:type="paragraph" w:customStyle="1" w:styleId="F90BB3D79C7E4D8FA239CE0D2EFFF03C">
    <w:name w:val="F90BB3D79C7E4D8FA239CE0D2EFFF03C"/>
    <w:rsid w:val="00A75A3B"/>
  </w:style>
  <w:style w:type="paragraph" w:customStyle="1" w:styleId="3BCA86F4222E45A48390C90BBD1341021">
    <w:name w:val="3BCA86F4222E45A48390C90BBD1341021"/>
    <w:rsid w:val="00A75A3B"/>
    <w:pPr>
      <w:spacing w:after="0" w:line="240" w:lineRule="auto"/>
    </w:pPr>
    <w:rPr>
      <w:rFonts w:eastAsiaTheme="minorHAnsi"/>
      <w:sz w:val="20"/>
    </w:rPr>
  </w:style>
  <w:style w:type="paragraph" w:customStyle="1" w:styleId="C3FBC9C236804D11B06A11C44A5AA5B51">
    <w:name w:val="C3FBC9C236804D11B06A11C44A5AA5B51"/>
    <w:rsid w:val="00A75A3B"/>
    <w:pPr>
      <w:spacing w:after="0" w:line="240" w:lineRule="auto"/>
    </w:pPr>
    <w:rPr>
      <w:rFonts w:eastAsiaTheme="minorHAnsi"/>
      <w:sz w:val="20"/>
    </w:rPr>
  </w:style>
  <w:style w:type="paragraph" w:customStyle="1" w:styleId="A9AF98F4F04D40609A56E52B80147A391">
    <w:name w:val="A9AF98F4F04D40609A56E52B80147A391"/>
    <w:rsid w:val="00A75A3B"/>
    <w:pPr>
      <w:spacing w:after="0" w:line="240" w:lineRule="auto"/>
    </w:pPr>
    <w:rPr>
      <w:rFonts w:eastAsiaTheme="minorHAnsi"/>
      <w:sz w:val="20"/>
    </w:rPr>
  </w:style>
  <w:style w:type="paragraph" w:customStyle="1" w:styleId="1FC1593672A44985B9E9C1EC3CEF71BA1">
    <w:name w:val="1FC1593672A44985B9E9C1EC3CEF71BA1"/>
    <w:rsid w:val="00A75A3B"/>
    <w:pPr>
      <w:spacing w:after="0" w:line="240" w:lineRule="auto"/>
    </w:pPr>
    <w:rPr>
      <w:rFonts w:eastAsiaTheme="minorHAnsi"/>
      <w:sz w:val="20"/>
    </w:rPr>
  </w:style>
  <w:style w:type="paragraph" w:customStyle="1" w:styleId="49436FC97E38467895625D1CA4AE32FE1">
    <w:name w:val="49436FC97E38467895625D1CA4AE32FE1"/>
    <w:rsid w:val="00A75A3B"/>
    <w:pPr>
      <w:spacing w:after="0" w:line="240" w:lineRule="auto"/>
    </w:pPr>
    <w:rPr>
      <w:rFonts w:eastAsiaTheme="minorHAnsi"/>
      <w:sz w:val="20"/>
    </w:rPr>
  </w:style>
  <w:style w:type="paragraph" w:customStyle="1" w:styleId="934BD54198DF40C29DE4F71EE397A0AA1">
    <w:name w:val="934BD54198DF40C29DE4F71EE397A0AA1"/>
    <w:rsid w:val="00A75A3B"/>
    <w:pPr>
      <w:spacing w:after="0" w:line="240" w:lineRule="auto"/>
    </w:pPr>
    <w:rPr>
      <w:rFonts w:eastAsiaTheme="minorHAnsi"/>
      <w:sz w:val="20"/>
    </w:rPr>
  </w:style>
  <w:style w:type="paragraph" w:customStyle="1" w:styleId="018EFE079C014E3C870A53E9919EB33B1">
    <w:name w:val="018EFE079C014E3C870A53E9919EB33B1"/>
    <w:rsid w:val="00A75A3B"/>
    <w:pPr>
      <w:spacing w:after="0" w:line="240" w:lineRule="auto"/>
    </w:pPr>
    <w:rPr>
      <w:rFonts w:eastAsiaTheme="minorHAnsi"/>
      <w:sz w:val="20"/>
    </w:rPr>
  </w:style>
  <w:style w:type="paragraph" w:customStyle="1" w:styleId="6D89BFBEACD442FFBC2F86147C18D3E81">
    <w:name w:val="6D89BFBEACD442FFBC2F86147C18D3E81"/>
    <w:rsid w:val="00A75A3B"/>
    <w:pPr>
      <w:spacing w:after="0" w:line="240" w:lineRule="auto"/>
    </w:pPr>
    <w:rPr>
      <w:rFonts w:eastAsiaTheme="minorHAnsi"/>
      <w:sz w:val="20"/>
    </w:rPr>
  </w:style>
  <w:style w:type="paragraph" w:customStyle="1" w:styleId="FD76FEE460F146ECBBE9E84E63D04F351">
    <w:name w:val="FD76FEE460F146ECBBE9E84E63D04F351"/>
    <w:rsid w:val="00A75A3B"/>
    <w:pPr>
      <w:spacing w:after="0" w:line="240" w:lineRule="auto"/>
    </w:pPr>
    <w:rPr>
      <w:rFonts w:eastAsiaTheme="minorHAnsi"/>
      <w:sz w:val="20"/>
    </w:rPr>
  </w:style>
  <w:style w:type="paragraph" w:customStyle="1" w:styleId="A85FAAE0A6BE4CF5BBCBA4ECB55C23761">
    <w:name w:val="A85FAAE0A6BE4CF5BBCBA4ECB55C23761"/>
    <w:rsid w:val="00A75A3B"/>
    <w:pPr>
      <w:spacing w:after="0" w:line="240" w:lineRule="auto"/>
    </w:pPr>
    <w:rPr>
      <w:rFonts w:eastAsiaTheme="minorHAnsi"/>
      <w:sz w:val="20"/>
    </w:rPr>
  </w:style>
  <w:style w:type="paragraph" w:customStyle="1" w:styleId="3D01F0606C56401EBF60EADFC6D70C311">
    <w:name w:val="3D01F0606C56401EBF60EADFC6D70C311"/>
    <w:rsid w:val="00A75A3B"/>
    <w:pPr>
      <w:spacing w:after="0" w:line="240" w:lineRule="auto"/>
    </w:pPr>
    <w:rPr>
      <w:rFonts w:eastAsiaTheme="minorHAnsi"/>
      <w:sz w:val="20"/>
    </w:rPr>
  </w:style>
  <w:style w:type="paragraph" w:customStyle="1" w:styleId="ACE78FA356494910A27337C938C98EFE1">
    <w:name w:val="ACE78FA356494910A27337C938C98EFE1"/>
    <w:rsid w:val="00A75A3B"/>
    <w:pPr>
      <w:spacing w:after="0" w:line="240" w:lineRule="auto"/>
    </w:pPr>
    <w:rPr>
      <w:rFonts w:eastAsiaTheme="minorHAnsi"/>
      <w:sz w:val="20"/>
    </w:rPr>
  </w:style>
  <w:style w:type="paragraph" w:customStyle="1" w:styleId="78997AE1134D4E0FB3AB7A26B88895E21">
    <w:name w:val="78997AE1134D4E0FB3AB7A26B88895E21"/>
    <w:rsid w:val="00A75A3B"/>
    <w:pPr>
      <w:spacing w:after="0" w:line="240" w:lineRule="auto"/>
    </w:pPr>
    <w:rPr>
      <w:rFonts w:eastAsiaTheme="minorHAnsi"/>
      <w:sz w:val="20"/>
    </w:rPr>
  </w:style>
  <w:style w:type="paragraph" w:customStyle="1" w:styleId="F90BB3D79C7E4D8FA239CE0D2EFFF03C1">
    <w:name w:val="F90BB3D79C7E4D8FA239CE0D2EFFF03C1"/>
    <w:rsid w:val="00A75A3B"/>
    <w:pPr>
      <w:spacing w:after="0" w:line="240" w:lineRule="auto"/>
    </w:pPr>
    <w:rPr>
      <w:rFonts w:eastAsiaTheme="minorHAnsi"/>
      <w:sz w:val="20"/>
    </w:rPr>
  </w:style>
  <w:style w:type="paragraph" w:customStyle="1" w:styleId="3BCA86F4222E45A48390C90BBD1341022">
    <w:name w:val="3BCA86F4222E45A48390C90BBD1341022"/>
    <w:rsid w:val="00A75A3B"/>
    <w:pPr>
      <w:spacing w:after="0" w:line="240" w:lineRule="auto"/>
    </w:pPr>
    <w:rPr>
      <w:rFonts w:eastAsiaTheme="minorHAnsi"/>
      <w:sz w:val="20"/>
    </w:rPr>
  </w:style>
  <w:style w:type="paragraph" w:customStyle="1" w:styleId="C3FBC9C236804D11B06A11C44A5AA5B52">
    <w:name w:val="C3FBC9C236804D11B06A11C44A5AA5B52"/>
    <w:rsid w:val="00A75A3B"/>
    <w:pPr>
      <w:spacing w:after="0" w:line="240" w:lineRule="auto"/>
    </w:pPr>
    <w:rPr>
      <w:rFonts w:eastAsiaTheme="minorHAnsi"/>
      <w:sz w:val="20"/>
    </w:rPr>
  </w:style>
  <w:style w:type="paragraph" w:customStyle="1" w:styleId="A9AF98F4F04D40609A56E52B80147A392">
    <w:name w:val="A9AF98F4F04D40609A56E52B80147A392"/>
    <w:rsid w:val="00A75A3B"/>
    <w:pPr>
      <w:spacing w:after="0" w:line="240" w:lineRule="auto"/>
    </w:pPr>
    <w:rPr>
      <w:rFonts w:eastAsiaTheme="minorHAnsi"/>
      <w:sz w:val="20"/>
    </w:rPr>
  </w:style>
  <w:style w:type="paragraph" w:customStyle="1" w:styleId="1FC1593672A44985B9E9C1EC3CEF71BA2">
    <w:name w:val="1FC1593672A44985B9E9C1EC3CEF71BA2"/>
    <w:rsid w:val="00A75A3B"/>
    <w:pPr>
      <w:spacing w:after="0" w:line="240" w:lineRule="auto"/>
    </w:pPr>
    <w:rPr>
      <w:rFonts w:eastAsiaTheme="minorHAnsi"/>
      <w:sz w:val="20"/>
    </w:rPr>
  </w:style>
  <w:style w:type="paragraph" w:customStyle="1" w:styleId="49436FC97E38467895625D1CA4AE32FE2">
    <w:name w:val="49436FC97E38467895625D1CA4AE32FE2"/>
    <w:rsid w:val="00A75A3B"/>
    <w:pPr>
      <w:spacing w:after="0" w:line="240" w:lineRule="auto"/>
    </w:pPr>
    <w:rPr>
      <w:rFonts w:eastAsiaTheme="minorHAnsi"/>
      <w:sz w:val="20"/>
    </w:rPr>
  </w:style>
  <w:style w:type="paragraph" w:customStyle="1" w:styleId="934BD54198DF40C29DE4F71EE397A0AA2">
    <w:name w:val="934BD54198DF40C29DE4F71EE397A0AA2"/>
    <w:rsid w:val="00A75A3B"/>
    <w:pPr>
      <w:spacing w:after="0" w:line="240" w:lineRule="auto"/>
    </w:pPr>
    <w:rPr>
      <w:rFonts w:eastAsiaTheme="minorHAnsi"/>
      <w:sz w:val="20"/>
    </w:rPr>
  </w:style>
  <w:style w:type="paragraph" w:customStyle="1" w:styleId="018EFE079C014E3C870A53E9919EB33B2">
    <w:name w:val="018EFE079C014E3C870A53E9919EB33B2"/>
    <w:rsid w:val="00A75A3B"/>
    <w:pPr>
      <w:spacing w:after="0" w:line="240" w:lineRule="auto"/>
    </w:pPr>
    <w:rPr>
      <w:rFonts w:eastAsiaTheme="minorHAnsi"/>
      <w:sz w:val="20"/>
    </w:rPr>
  </w:style>
  <w:style w:type="paragraph" w:customStyle="1" w:styleId="6D89BFBEACD442FFBC2F86147C18D3E82">
    <w:name w:val="6D89BFBEACD442FFBC2F86147C18D3E82"/>
    <w:rsid w:val="00A75A3B"/>
    <w:pPr>
      <w:spacing w:after="0" w:line="240" w:lineRule="auto"/>
    </w:pPr>
    <w:rPr>
      <w:rFonts w:eastAsiaTheme="minorHAnsi"/>
      <w:sz w:val="20"/>
    </w:rPr>
  </w:style>
  <w:style w:type="paragraph" w:customStyle="1" w:styleId="FD76FEE460F146ECBBE9E84E63D04F352">
    <w:name w:val="FD76FEE460F146ECBBE9E84E63D04F352"/>
    <w:rsid w:val="00A75A3B"/>
    <w:pPr>
      <w:spacing w:after="0" w:line="240" w:lineRule="auto"/>
    </w:pPr>
    <w:rPr>
      <w:rFonts w:eastAsiaTheme="minorHAnsi"/>
      <w:sz w:val="20"/>
    </w:rPr>
  </w:style>
  <w:style w:type="paragraph" w:customStyle="1" w:styleId="A85FAAE0A6BE4CF5BBCBA4ECB55C23762">
    <w:name w:val="A85FAAE0A6BE4CF5BBCBA4ECB55C23762"/>
    <w:rsid w:val="00A75A3B"/>
    <w:pPr>
      <w:spacing w:after="0" w:line="240" w:lineRule="auto"/>
    </w:pPr>
    <w:rPr>
      <w:rFonts w:eastAsiaTheme="minorHAnsi"/>
      <w:sz w:val="20"/>
    </w:rPr>
  </w:style>
  <w:style w:type="paragraph" w:customStyle="1" w:styleId="3D01F0606C56401EBF60EADFC6D70C312">
    <w:name w:val="3D01F0606C56401EBF60EADFC6D70C312"/>
    <w:rsid w:val="00A75A3B"/>
    <w:pPr>
      <w:spacing w:after="0" w:line="240" w:lineRule="auto"/>
    </w:pPr>
    <w:rPr>
      <w:rFonts w:eastAsiaTheme="minorHAnsi"/>
      <w:sz w:val="20"/>
    </w:rPr>
  </w:style>
  <w:style w:type="paragraph" w:customStyle="1" w:styleId="ACE78FA356494910A27337C938C98EFE2">
    <w:name w:val="ACE78FA356494910A27337C938C98EFE2"/>
    <w:rsid w:val="00A75A3B"/>
    <w:pPr>
      <w:spacing w:after="0" w:line="240" w:lineRule="auto"/>
    </w:pPr>
    <w:rPr>
      <w:rFonts w:eastAsiaTheme="minorHAnsi"/>
      <w:sz w:val="20"/>
    </w:rPr>
  </w:style>
  <w:style w:type="paragraph" w:customStyle="1" w:styleId="78997AE1134D4E0FB3AB7A26B88895E22">
    <w:name w:val="78997AE1134D4E0FB3AB7A26B88895E22"/>
    <w:rsid w:val="00A75A3B"/>
    <w:pPr>
      <w:spacing w:after="0" w:line="240" w:lineRule="auto"/>
    </w:pPr>
    <w:rPr>
      <w:rFonts w:eastAsiaTheme="minorHAnsi"/>
      <w:sz w:val="20"/>
    </w:rPr>
  </w:style>
  <w:style w:type="paragraph" w:customStyle="1" w:styleId="F90BB3D79C7E4D8FA239CE0D2EFFF03C2">
    <w:name w:val="F90BB3D79C7E4D8FA239CE0D2EFFF03C2"/>
    <w:rsid w:val="00A75A3B"/>
    <w:pPr>
      <w:spacing w:after="0" w:line="240" w:lineRule="auto"/>
    </w:pPr>
    <w:rPr>
      <w:rFonts w:eastAsiaTheme="minorHAnsi"/>
      <w:sz w:val="20"/>
    </w:rPr>
  </w:style>
  <w:style w:type="paragraph" w:customStyle="1" w:styleId="F283F974CA1A4585A232D0BF52176B9D">
    <w:name w:val="F283F974CA1A4585A232D0BF52176B9D"/>
    <w:rsid w:val="00A75A3B"/>
  </w:style>
  <w:style w:type="paragraph" w:customStyle="1" w:styleId="8D274BB212E3461AAAD0A5DF15005B39">
    <w:name w:val="8D274BB212E3461AAAD0A5DF15005B39"/>
    <w:rsid w:val="00A75A3B"/>
  </w:style>
  <w:style w:type="paragraph" w:customStyle="1" w:styleId="59C93022F3964B4B9D51D5B9A38E0A62">
    <w:name w:val="59C93022F3964B4B9D51D5B9A38E0A62"/>
    <w:rsid w:val="00A75A3B"/>
  </w:style>
  <w:style w:type="paragraph" w:customStyle="1" w:styleId="3BCA86F4222E45A48390C90BBD1341023">
    <w:name w:val="3BCA86F4222E45A48390C90BBD1341023"/>
    <w:rsid w:val="00A75A3B"/>
    <w:pPr>
      <w:spacing w:after="0" w:line="240" w:lineRule="auto"/>
    </w:pPr>
    <w:rPr>
      <w:rFonts w:eastAsiaTheme="minorHAnsi"/>
      <w:sz w:val="20"/>
    </w:rPr>
  </w:style>
  <w:style w:type="paragraph" w:customStyle="1" w:styleId="C3FBC9C236804D11B06A11C44A5AA5B53">
    <w:name w:val="C3FBC9C236804D11B06A11C44A5AA5B53"/>
    <w:rsid w:val="00A75A3B"/>
    <w:pPr>
      <w:spacing w:after="0" w:line="240" w:lineRule="auto"/>
    </w:pPr>
    <w:rPr>
      <w:rFonts w:eastAsiaTheme="minorHAnsi"/>
      <w:sz w:val="20"/>
    </w:rPr>
  </w:style>
  <w:style w:type="paragraph" w:customStyle="1" w:styleId="A9AF98F4F04D40609A56E52B80147A393">
    <w:name w:val="A9AF98F4F04D40609A56E52B80147A393"/>
    <w:rsid w:val="00A75A3B"/>
    <w:pPr>
      <w:spacing w:after="0" w:line="240" w:lineRule="auto"/>
    </w:pPr>
    <w:rPr>
      <w:rFonts w:eastAsiaTheme="minorHAnsi"/>
      <w:sz w:val="20"/>
    </w:rPr>
  </w:style>
  <w:style w:type="paragraph" w:customStyle="1" w:styleId="1FC1593672A44985B9E9C1EC3CEF71BA3">
    <w:name w:val="1FC1593672A44985B9E9C1EC3CEF71BA3"/>
    <w:rsid w:val="00A75A3B"/>
    <w:pPr>
      <w:spacing w:after="0" w:line="240" w:lineRule="auto"/>
    </w:pPr>
    <w:rPr>
      <w:rFonts w:eastAsiaTheme="minorHAnsi"/>
      <w:sz w:val="20"/>
    </w:rPr>
  </w:style>
  <w:style w:type="paragraph" w:customStyle="1" w:styleId="49436FC97E38467895625D1CA4AE32FE3">
    <w:name w:val="49436FC97E38467895625D1CA4AE32FE3"/>
    <w:rsid w:val="00A75A3B"/>
    <w:pPr>
      <w:spacing w:after="0" w:line="240" w:lineRule="auto"/>
    </w:pPr>
    <w:rPr>
      <w:rFonts w:eastAsiaTheme="minorHAnsi"/>
      <w:sz w:val="20"/>
    </w:rPr>
  </w:style>
  <w:style w:type="paragraph" w:customStyle="1" w:styleId="934BD54198DF40C29DE4F71EE397A0AA3">
    <w:name w:val="934BD54198DF40C29DE4F71EE397A0AA3"/>
    <w:rsid w:val="00A75A3B"/>
    <w:pPr>
      <w:spacing w:after="0" w:line="240" w:lineRule="auto"/>
    </w:pPr>
    <w:rPr>
      <w:rFonts w:eastAsiaTheme="minorHAnsi"/>
      <w:sz w:val="20"/>
    </w:rPr>
  </w:style>
  <w:style w:type="paragraph" w:customStyle="1" w:styleId="018EFE079C014E3C870A53E9919EB33B3">
    <w:name w:val="018EFE079C014E3C870A53E9919EB33B3"/>
    <w:rsid w:val="00A75A3B"/>
    <w:pPr>
      <w:spacing w:after="0" w:line="240" w:lineRule="auto"/>
    </w:pPr>
    <w:rPr>
      <w:rFonts w:eastAsiaTheme="minorHAnsi"/>
      <w:sz w:val="20"/>
    </w:rPr>
  </w:style>
  <w:style w:type="paragraph" w:customStyle="1" w:styleId="6D89BFBEACD442FFBC2F86147C18D3E83">
    <w:name w:val="6D89BFBEACD442FFBC2F86147C18D3E83"/>
    <w:rsid w:val="00A75A3B"/>
    <w:pPr>
      <w:spacing w:after="0" w:line="240" w:lineRule="auto"/>
    </w:pPr>
    <w:rPr>
      <w:rFonts w:eastAsiaTheme="minorHAnsi"/>
      <w:sz w:val="20"/>
    </w:rPr>
  </w:style>
  <w:style w:type="paragraph" w:customStyle="1" w:styleId="FD76FEE460F146ECBBE9E84E63D04F353">
    <w:name w:val="FD76FEE460F146ECBBE9E84E63D04F353"/>
    <w:rsid w:val="00A75A3B"/>
    <w:pPr>
      <w:spacing w:after="0" w:line="240" w:lineRule="auto"/>
    </w:pPr>
    <w:rPr>
      <w:rFonts w:eastAsiaTheme="minorHAnsi"/>
      <w:sz w:val="20"/>
    </w:rPr>
  </w:style>
  <w:style w:type="paragraph" w:customStyle="1" w:styleId="A85FAAE0A6BE4CF5BBCBA4ECB55C23763">
    <w:name w:val="A85FAAE0A6BE4CF5BBCBA4ECB55C23763"/>
    <w:rsid w:val="00A75A3B"/>
    <w:pPr>
      <w:spacing w:after="0" w:line="240" w:lineRule="auto"/>
    </w:pPr>
    <w:rPr>
      <w:rFonts w:eastAsiaTheme="minorHAnsi"/>
      <w:sz w:val="20"/>
    </w:rPr>
  </w:style>
  <w:style w:type="paragraph" w:customStyle="1" w:styleId="3D01F0606C56401EBF60EADFC6D70C313">
    <w:name w:val="3D01F0606C56401EBF60EADFC6D70C313"/>
    <w:rsid w:val="00A75A3B"/>
    <w:pPr>
      <w:spacing w:after="0" w:line="240" w:lineRule="auto"/>
    </w:pPr>
    <w:rPr>
      <w:rFonts w:eastAsiaTheme="minorHAnsi"/>
      <w:sz w:val="20"/>
    </w:rPr>
  </w:style>
  <w:style w:type="paragraph" w:customStyle="1" w:styleId="ACE78FA356494910A27337C938C98EFE3">
    <w:name w:val="ACE78FA356494910A27337C938C98EFE3"/>
    <w:rsid w:val="00A75A3B"/>
    <w:pPr>
      <w:spacing w:after="0" w:line="240" w:lineRule="auto"/>
    </w:pPr>
    <w:rPr>
      <w:rFonts w:eastAsiaTheme="minorHAnsi"/>
      <w:sz w:val="20"/>
    </w:rPr>
  </w:style>
  <w:style w:type="paragraph" w:customStyle="1" w:styleId="78997AE1134D4E0FB3AB7A26B88895E23">
    <w:name w:val="78997AE1134D4E0FB3AB7A26B88895E23"/>
    <w:rsid w:val="00A75A3B"/>
    <w:pPr>
      <w:spacing w:after="0" w:line="240" w:lineRule="auto"/>
    </w:pPr>
    <w:rPr>
      <w:rFonts w:eastAsiaTheme="minorHAnsi"/>
      <w:sz w:val="20"/>
    </w:rPr>
  </w:style>
  <w:style w:type="paragraph" w:customStyle="1" w:styleId="F90BB3D79C7E4D8FA239CE0D2EFFF03C3">
    <w:name w:val="F90BB3D79C7E4D8FA239CE0D2EFFF03C3"/>
    <w:rsid w:val="00A75A3B"/>
    <w:pPr>
      <w:spacing w:after="0" w:line="240" w:lineRule="auto"/>
    </w:pPr>
    <w:rPr>
      <w:rFonts w:eastAsiaTheme="minorHAnsi"/>
      <w:sz w:val="20"/>
    </w:rPr>
  </w:style>
  <w:style w:type="paragraph" w:customStyle="1" w:styleId="8D274BB212E3461AAAD0A5DF15005B391">
    <w:name w:val="8D274BB212E3461AAAD0A5DF15005B391"/>
    <w:rsid w:val="00A75A3B"/>
    <w:pPr>
      <w:spacing w:after="0" w:line="240" w:lineRule="auto"/>
    </w:pPr>
    <w:rPr>
      <w:rFonts w:eastAsiaTheme="minorHAnsi"/>
      <w:sz w:val="20"/>
    </w:rPr>
  </w:style>
  <w:style w:type="paragraph" w:customStyle="1" w:styleId="F283F974CA1A4585A232D0BF52176B9D1">
    <w:name w:val="F283F974CA1A4585A232D0BF52176B9D1"/>
    <w:rsid w:val="00A75A3B"/>
    <w:pPr>
      <w:spacing w:after="0" w:line="240" w:lineRule="auto"/>
    </w:pPr>
    <w:rPr>
      <w:rFonts w:eastAsiaTheme="minorHAnsi"/>
      <w:sz w:val="20"/>
    </w:rPr>
  </w:style>
  <w:style w:type="paragraph" w:customStyle="1" w:styleId="59C93022F3964B4B9D51D5B9A38E0A621">
    <w:name w:val="59C93022F3964B4B9D51D5B9A38E0A621"/>
    <w:rsid w:val="00A75A3B"/>
    <w:pPr>
      <w:spacing w:after="0" w:line="240" w:lineRule="auto"/>
    </w:pPr>
    <w:rPr>
      <w:rFonts w:eastAsiaTheme="minorHAnsi"/>
      <w:sz w:val="20"/>
    </w:rPr>
  </w:style>
  <w:style w:type="paragraph" w:customStyle="1" w:styleId="3BCA86F4222E45A48390C90BBD1341024">
    <w:name w:val="3BCA86F4222E45A48390C90BBD1341024"/>
    <w:rsid w:val="00A75A3B"/>
    <w:pPr>
      <w:spacing w:after="0" w:line="240" w:lineRule="auto"/>
    </w:pPr>
    <w:rPr>
      <w:rFonts w:eastAsiaTheme="minorHAnsi"/>
      <w:sz w:val="20"/>
    </w:rPr>
  </w:style>
  <w:style w:type="paragraph" w:customStyle="1" w:styleId="C3FBC9C236804D11B06A11C44A5AA5B54">
    <w:name w:val="C3FBC9C236804D11B06A11C44A5AA5B54"/>
    <w:rsid w:val="00A75A3B"/>
    <w:pPr>
      <w:spacing w:after="0" w:line="240" w:lineRule="auto"/>
    </w:pPr>
    <w:rPr>
      <w:rFonts w:eastAsiaTheme="minorHAnsi"/>
      <w:sz w:val="20"/>
    </w:rPr>
  </w:style>
  <w:style w:type="paragraph" w:customStyle="1" w:styleId="A9AF98F4F04D40609A56E52B80147A394">
    <w:name w:val="A9AF98F4F04D40609A56E52B80147A394"/>
    <w:rsid w:val="00A75A3B"/>
    <w:pPr>
      <w:spacing w:after="0" w:line="240" w:lineRule="auto"/>
    </w:pPr>
    <w:rPr>
      <w:rFonts w:eastAsiaTheme="minorHAnsi"/>
      <w:sz w:val="20"/>
    </w:rPr>
  </w:style>
  <w:style w:type="paragraph" w:customStyle="1" w:styleId="1FC1593672A44985B9E9C1EC3CEF71BA4">
    <w:name w:val="1FC1593672A44985B9E9C1EC3CEF71BA4"/>
    <w:rsid w:val="00A75A3B"/>
    <w:pPr>
      <w:spacing w:after="0" w:line="240" w:lineRule="auto"/>
    </w:pPr>
    <w:rPr>
      <w:rFonts w:eastAsiaTheme="minorHAnsi"/>
      <w:sz w:val="20"/>
    </w:rPr>
  </w:style>
  <w:style w:type="paragraph" w:customStyle="1" w:styleId="49436FC97E38467895625D1CA4AE32FE4">
    <w:name w:val="49436FC97E38467895625D1CA4AE32FE4"/>
    <w:rsid w:val="00A75A3B"/>
    <w:pPr>
      <w:spacing w:after="0" w:line="240" w:lineRule="auto"/>
    </w:pPr>
    <w:rPr>
      <w:rFonts w:eastAsiaTheme="minorHAnsi"/>
      <w:sz w:val="20"/>
    </w:rPr>
  </w:style>
  <w:style w:type="paragraph" w:customStyle="1" w:styleId="934BD54198DF40C29DE4F71EE397A0AA4">
    <w:name w:val="934BD54198DF40C29DE4F71EE397A0AA4"/>
    <w:rsid w:val="00A75A3B"/>
    <w:pPr>
      <w:spacing w:after="0" w:line="240" w:lineRule="auto"/>
    </w:pPr>
    <w:rPr>
      <w:rFonts w:eastAsiaTheme="minorHAnsi"/>
      <w:sz w:val="20"/>
    </w:rPr>
  </w:style>
  <w:style w:type="paragraph" w:customStyle="1" w:styleId="018EFE079C014E3C870A53E9919EB33B4">
    <w:name w:val="018EFE079C014E3C870A53E9919EB33B4"/>
    <w:rsid w:val="00A75A3B"/>
    <w:pPr>
      <w:spacing w:after="0" w:line="240" w:lineRule="auto"/>
    </w:pPr>
    <w:rPr>
      <w:rFonts w:eastAsiaTheme="minorHAnsi"/>
      <w:sz w:val="20"/>
    </w:rPr>
  </w:style>
  <w:style w:type="paragraph" w:customStyle="1" w:styleId="6D89BFBEACD442FFBC2F86147C18D3E84">
    <w:name w:val="6D89BFBEACD442FFBC2F86147C18D3E84"/>
    <w:rsid w:val="00A75A3B"/>
    <w:pPr>
      <w:spacing w:after="0" w:line="240" w:lineRule="auto"/>
    </w:pPr>
    <w:rPr>
      <w:rFonts w:eastAsiaTheme="minorHAnsi"/>
      <w:sz w:val="20"/>
    </w:rPr>
  </w:style>
  <w:style w:type="paragraph" w:customStyle="1" w:styleId="FD76FEE460F146ECBBE9E84E63D04F354">
    <w:name w:val="FD76FEE460F146ECBBE9E84E63D04F354"/>
    <w:rsid w:val="00A75A3B"/>
    <w:pPr>
      <w:spacing w:after="0" w:line="240" w:lineRule="auto"/>
    </w:pPr>
    <w:rPr>
      <w:rFonts w:eastAsiaTheme="minorHAnsi"/>
      <w:sz w:val="20"/>
    </w:rPr>
  </w:style>
  <w:style w:type="paragraph" w:customStyle="1" w:styleId="A85FAAE0A6BE4CF5BBCBA4ECB55C23764">
    <w:name w:val="A85FAAE0A6BE4CF5BBCBA4ECB55C23764"/>
    <w:rsid w:val="00A75A3B"/>
    <w:pPr>
      <w:spacing w:after="0" w:line="240" w:lineRule="auto"/>
    </w:pPr>
    <w:rPr>
      <w:rFonts w:eastAsiaTheme="minorHAnsi"/>
      <w:sz w:val="20"/>
    </w:rPr>
  </w:style>
  <w:style w:type="paragraph" w:customStyle="1" w:styleId="3D01F0606C56401EBF60EADFC6D70C314">
    <w:name w:val="3D01F0606C56401EBF60EADFC6D70C314"/>
    <w:rsid w:val="00A75A3B"/>
    <w:pPr>
      <w:spacing w:after="0" w:line="240" w:lineRule="auto"/>
    </w:pPr>
    <w:rPr>
      <w:rFonts w:eastAsiaTheme="minorHAnsi"/>
      <w:sz w:val="20"/>
    </w:rPr>
  </w:style>
  <w:style w:type="paragraph" w:customStyle="1" w:styleId="ACE78FA356494910A27337C938C98EFE4">
    <w:name w:val="ACE78FA356494910A27337C938C98EFE4"/>
    <w:rsid w:val="00A75A3B"/>
    <w:pPr>
      <w:spacing w:after="0" w:line="240" w:lineRule="auto"/>
    </w:pPr>
    <w:rPr>
      <w:rFonts w:eastAsiaTheme="minorHAnsi"/>
      <w:sz w:val="20"/>
    </w:rPr>
  </w:style>
  <w:style w:type="paragraph" w:customStyle="1" w:styleId="78997AE1134D4E0FB3AB7A26B88895E24">
    <w:name w:val="78997AE1134D4E0FB3AB7A26B88895E24"/>
    <w:rsid w:val="00A75A3B"/>
    <w:pPr>
      <w:spacing w:after="0" w:line="240" w:lineRule="auto"/>
    </w:pPr>
    <w:rPr>
      <w:rFonts w:eastAsiaTheme="minorHAnsi"/>
      <w:sz w:val="20"/>
    </w:rPr>
  </w:style>
  <w:style w:type="paragraph" w:customStyle="1" w:styleId="F90BB3D79C7E4D8FA239CE0D2EFFF03C4">
    <w:name w:val="F90BB3D79C7E4D8FA239CE0D2EFFF03C4"/>
    <w:rsid w:val="00A75A3B"/>
    <w:pPr>
      <w:spacing w:after="0" w:line="240" w:lineRule="auto"/>
    </w:pPr>
    <w:rPr>
      <w:rFonts w:eastAsiaTheme="minorHAnsi"/>
      <w:sz w:val="20"/>
    </w:rPr>
  </w:style>
  <w:style w:type="paragraph" w:customStyle="1" w:styleId="8D274BB212E3461AAAD0A5DF15005B392">
    <w:name w:val="8D274BB212E3461AAAD0A5DF15005B392"/>
    <w:rsid w:val="00A75A3B"/>
    <w:pPr>
      <w:spacing w:after="0" w:line="240" w:lineRule="auto"/>
    </w:pPr>
    <w:rPr>
      <w:rFonts w:eastAsiaTheme="minorHAnsi"/>
      <w:sz w:val="20"/>
    </w:rPr>
  </w:style>
  <w:style w:type="paragraph" w:customStyle="1" w:styleId="F283F974CA1A4585A232D0BF52176B9D2">
    <w:name w:val="F283F974CA1A4585A232D0BF52176B9D2"/>
    <w:rsid w:val="00A75A3B"/>
    <w:pPr>
      <w:spacing w:after="0" w:line="240" w:lineRule="auto"/>
    </w:pPr>
    <w:rPr>
      <w:rFonts w:eastAsiaTheme="minorHAnsi"/>
      <w:sz w:val="20"/>
    </w:rPr>
  </w:style>
  <w:style w:type="paragraph" w:customStyle="1" w:styleId="59C93022F3964B4B9D51D5B9A38E0A622">
    <w:name w:val="59C93022F3964B4B9D51D5B9A38E0A622"/>
    <w:rsid w:val="00A75A3B"/>
    <w:pPr>
      <w:spacing w:after="0" w:line="240" w:lineRule="auto"/>
    </w:pPr>
    <w:rPr>
      <w:rFonts w:eastAsiaTheme="minorHAnsi"/>
      <w:sz w:val="20"/>
    </w:rPr>
  </w:style>
  <w:style w:type="paragraph" w:customStyle="1" w:styleId="594ABAF36C8D470E89DB56AA2AC674CC">
    <w:name w:val="594ABAF36C8D470E89DB56AA2AC674CC"/>
    <w:rsid w:val="00A75A3B"/>
  </w:style>
  <w:style w:type="paragraph" w:customStyle="1" w:styleId="94E02546FD464A5B9F24F18332A174CE">
    <w:name w:val="94E02546FD464A5B9F24F18332A174CE"/>
    <w:rsid w:val="00A75A3B"/>
  </w:style>
  <w:style w:type="paragraph" w:customStyle="1" w:styleId="663A0C4E27304237931AD1D8BA9D268F">
    <w:name w:val="663A0C4E27304237931AD1D8BA9D268F"/>
    <w:rsid w:val="00A75A3B"/>
  </w:style>
  <w:style w:type="paragraph" w:customStyle="1" w:styleId="3BCA86F4222E45A48390C90BBD1341025">
    <w:name w:val="3BCA86F4222E45A48390C90BBD1341025"/>
    <w:rsid w:val="00A75A3B"/>
    <w:pPr>
      <w:spacing w:after="0" w:line="240" w:lineRule="auto"/>
    </w:pPr>
    <w:rPr>
      <w:rFonts w:eastAsiaTheme="minorHAnsi"/>
      <w:sz w:val="20"/>
    </w:rPr>
  </w:style>
  <w:style w:type="paragraph" w:customStyle="1" w:styleId="C3FBC9C236804D11B06A11C44A5AA5B55">
    <w:name w:val="C3FBC9C236804D11B06A11C44A5AA5B55"/>
    <w:rsid w:val="00A75A3B"/>
    <w:pPr>
      <w:spacing w:after="0" w:line="240" w:lineRule="auto"/>
    </w:pPr>
    <w:rPr>
      <w:rFonts w:eastAsiaTheme="minorHAnsi"/>
      <w:sz w:val="20"/>
    </w:rPr>
  </w:style>
  <w:style w:type="paragraph" w:customStyle="1" w:styleId="A9AF98F4F04D40609A56E52B80147A395">
    <w:name w:val="A9AF98F4F04D40609A56E52B80147A395"/>
    <w:rsid w:val="00A75A3B"/>
    <w:pPr>
      <w:spacing w:after="0" w:line="240" w:lineRule="auto"/>
    </w:pPr>
    <w:rPr>
      <w:rFonts w:eastAsiaTheme="minorHAnsi"/>
      <w:sz w:val="20"/>
    </w:rPr>
  </w:style>
  <w:style w:type="paragraph" w:customStyle="1" w:styleId="1FC1593672A44985B9E9C1EC3CEF71BA5">
    <w:name w:val="1FC1593672A44985B9E9C1EC3CEF71BA5"/>
    <w:rsid w:val="00A75A3B"/>
    <w:pPr>
      <w:spacing w:after="0" w:line="240" w:lineRule="auto"/>
    </w:pPr>
    <w:rPr>
      <w:rFonts w:eastAsiaTheme="minorHAnsi"/>
      <w:sz w:val="20"/>
    </w:rPr>
  </w:style>
  <w:style w:type="paragraph" w:customStyle="1" w:styleId="49436FC97E38467895625D1CA4AE32FE5">
    <w:name w:val="49436FC97E38467895625D1CA4AE32FE5"/>
    <w:rsid w:val="00A75A3B"/>
    <w:pPr>
      <w:spacing w:after="0" w:line="240" w:lineRule="auto"/>
    </w:pPr>
    <w:rPr>
      <w:rFonts w:eastAsiaTheme="minorHAnsi"/>
      <w:sz w:val="20"/>
    </w:rPr>
  </w:style>
  <w:style w:type="paragraph" w:customStyle="1" w:styleId="934BD54198DF40C29DE4F71EE397A0AA5">
    <w:name w:val="934BD54198DF40C29DE4F71EE397A0AA5"/>
    <w:rsid w:val="00A75A3B"/>
    <w:pPr>
      <w:spacing w:after="0" w:line="240" w:lineRule="auto"/>
    </w:pPr>
    <w:rPr>
      <w:rFonts w:eastAsiaTheme="minorHAnsi"/>
      <w:sz w:val="20"/>
    </w:rPr>
  </w:style>
  <w:style w:type="paragraph" w:customStyle="1" w:styleId="018EFE079C014E3C870A53E9919EB33B5">
    <w:name w:val="018EFE079C014E3C870A53E9919EB33B5"/>
    <w:rsid w:val="00A75A3B"/>
    <w:pPr>
      <w:spacing w:after="0" w:line="240" w:lineRule="auto"/>
    </w:pPr>
    <w:rPr>
      <w:rFonts w:eastAsiaTheme="minorHAnsi"/>
      <w:sz w:val="20"/>
    </w:rPr>
  </w:style>
  <w:style w:type="paragraph" w:customStyle="1" w:styleId="6D89BFBEACD442FFBC2F86147C18D3E85">
    <w:name w:val="6D89BFBEACD442FFBC2F86147C18D3E85"/>
    <w:rsid w:val="00A75A3B"/>
    <w:pPr>
      <w:spacing w:after="0" w:line="240" w:lineRule="auto"/>
    </w:pPr>
    <w:rPr>
      <w:rFonts w:eastAsiaTheme="minorHAnsi"/>
      <w:sz w:val="20"/>
    </w:rPr>
  </w:style>
  <w:style w:type="paragraph" w:customStyle="1" w:styleId="FD76FEE460F146ECBBE9E84E63D04F355">
    <w:name w:val="FD76FEE460F146ECBBE9E84E63D04F355"/>
    <w:rsid w:val="00A75A3B"/>
    <w:pPr>
      <w:spacing w:after="0" w:line="240" w:lineRule="auto"/>
    </w:pPr>
    <w:rPr>
      <w:rFonts w:eastAsiaTheme="minorHAnsi"/>
      <w:sz w:val="20"/>
    </w:rPr>
  </w:style>
  <w:style w:type="paragraph" w:customStyle="1" w:styleId="A85FAAE0A6BE4CF5BBCBA4ECB55C23765">
    <w:name w:val="A85FAAE0A6BE4CF5BBCBA4ECB55C23765"/>
    <w:rsid w:val="00A75A3B"/>
    <w:pPr>
      <w:spacing w:after="0" w:line="240" w:lineRule="auto"/>
    </w:pPr>
    <w:rPr>
      <w:rFonts w:eastAsiaTheme="minorHAnsi"/>
      <w:sz w:val="20"/>
    </w:rPr>
  </w:style>
  <w:style w:type="paragraph" w:customStyle="1" w:styleId="3D01F0606C56401EBF60EADFC6D70C315">
    <w:name w:val="3D01F0606C56401EBF60EADFC6D70C315"/>
    <w:rsid w:val="00A75A3B"/>
    <w:pPr>
      <w:spacing w:after="0" w:line="240" w:lineRule="auto"/>
    </w:pPr>
    <w:rPr>
      <w:rFonts w:eastAsiaTheme="minorHAnsi"/>
      <w:sz w:val="20"/>
    </w:rPr>
  </w:style>
  <w:style w:type="paragraph" w:customStyle="1" w:styleId="ACE78FA356494910A27337C938C98EFE5">
    <w:name w:val="ACE78FA356494910A27337C938C98EFE5"/>
    <w:rsid w:val="00A75A3B"/>
    <w:pPr>
      <w:spacing w:after="0" w:line="240" w:lineRule="auto"/>
    </w:pPr>
    <w:rPr>
      <w:rFonts w:eastAsiaTheme="minorHAnsi"/>
      <w:sz w:val="20"/>
    </w:rPr>
  </w:style>
  <w:style w:type="paragraph" w:customStyle="1" w:styleId="78997AE1134D4E0FB3AB7A26B88895E25">
    <w:name w:val="78997AE1134D4E0FB3AB7A26B88895E25"/>
    <w:rsid w:val="00A75A3B"/>
    <w:pPr>
      <w:spacing w:after="0" w:line="240" w:lineRule="auto"/>
    </w:pPr>
    <w:rPr>
      <w:rFonts w:eastAsiaTheme="minorHAnsi"/>
      <w:sz w:val="20"/>
    </w:rPr>
  </w:style>
  <w:style w:type="paragraph" w:customStyle="1" w:styleId="F90BB3D79C7E4D8FA239CE0D2EFFF03C5">
    <w:name w:val="F90BB3D79C7E4D8FA239CE0D2EFFF03C5"/>
    <w:rsid w:val="00A75A3B"/>
    <w:pPr>
      <w:spacing w:after="0" w:line="240" w:lineRule="auto"/>
    </w:pPr>
    <w:rPr>
      <w:rFonts w:eastAsiaTheme="minorHAnsi"/>
      <w:sz w:val="20"/>
    </w:rPr>
  </w:style>
  <w:style w:type="paragraph" w:customStyle="1" w:styleId="8D274BB212E3461AAAD0A5DF15005B393">
    <w:name w:val="8D274BB212E3461AAAD0A5DF15005B393"/>
    <w:rsid w:val="00A75A3B"/>
    <w:pPr>
      <w:spacing w:after="0" w:line="240" w:lineRule="auto"/>
    </w:pPr>
    <w:rPr>
      <w:rFonts w:eastAsiaTheme="minorHAnsi"/>
      <w:sz w:val="20"/>
    </w:rPr>
  </w:style>
  <w:style w:type="paragraph" w:customStyle="1" w:styleId="F283F974CA1A4585A232D0BF52176B9D3">
    <w:name w:val="F283F974CA1A4585A232D0BF52176B9D3"/>
    <w:rsid w:val="00A75A3B"/>
    <w:pPr>
      <w:spacing w:after="0" w:line="240" w:lineRule="auto"/>
    </w:pPr>
    <w:rPr>
      <w:rFonts w:eastAsiaTheme="minorHAnsi"/>
      <w:sz w:val="20"/>
    </w:rPr>
  </w:style>
  <w:style w:type="paragraph" w:customStyle="1" w:styleId="59C93022F3964B4B9D51D5B9A38E0A623">
    <w:name w:val="59C93022F3964B4B9D51D5B9A38E0A623"/>
    <w:rsid w:val="00A75A3B"/>
    <w:pPr>
      <w:spacing w:after="0" w:line="240" w:lineRule="auto"/>
    </w:pPr>
    <w:rPr>
      <w:rFonts w:eastAsiaTheme="minorHAnsi"/>
      <w:sz w:val="20"/>
    </w:rPr>
  </w:style>
  <w:style w:type="paragraph" w:customStyle="1" w:styleId="594ABAF36C8D470E89DB56AA2AC674CC1">
    <w:name w:val="594ABAF36C8D470E89DB56AA2AC674CC1"/>
    <w:rsid w:val="00A75A3B"/>
    <w:pPr>
      <w:spacing w:after="0" w:line="240" w:lineRule="auto"/>
    </w:pPr>
    <w:rPr>
      <w:rFonts w:eastAsiaTheme="minorHAnsi"/>
      <w:sz w:val="20"/>
    </w:rPr>
  </w:style>
  <w:style w:type="paragraph" w:customStyle="1" w:styleId="94E02546FD464A5B9F24F18332A174CE1">
    <w:name w:val="94E02546FD464A5B9F24F18332A174CE1"/>
    <w:rsid w:val="00A75A3B"/>
    <w:pPr>
      <w:spacing w:after="0" w:line="240" w:lineRule="auto"/>
    </w:pPr>
    <w:rPr>
      <w:rFonts w:eastAsiaTheme="minorHAnsi"/>
      <w:sz w:val="20"/>
    </w:rPr>
  </w:style>
  <w:style w:type="paragraph" w:customStyle="1" w:styleId="663A0C4E27304237931AD1D8BA9D268F1">
    <w:name w:val="663A0C4E27304237931AD1D8BA9D268F1"/>
    <w:rsid w:val="00A75A3B"/>
    <w:pPr>
      <w:spacing w:after="0" w:line="240" w:lineRule="auto"/>
    </w:pPr>
    <w:rPr>
      <w:rFonts w:eastAsiaTheme="minorHAnsi"/>
      <w:sz w:val="20"/>
    </w:rPr>
  </w:style>
  <w:style w:type="paragraph" w:customStyle="1" w:styleId="D18CD72A868D43F483A1D8101B08EEBA">
    <w:name w:val="D18CD72A868D43F483A1D8101B08EEBA"/>
    <w:rsid w:val="00A75A3B"/>
  </w:style>
  <w:style w:type="paragraph" w:customStyle="1" w:styleId="04F511CC7342491C861EBFA828CFA96E">
    <w:name w:val="04F511CC7342491C861EBFA828CFA96E"/>
    <w:rsid w:val="00A75A3B"/>
  </w:style>
  <w:style w:type="paragraph" w:customStyle="1" w:styleId="3BCA86F4222E45A48390C90BBD1341026">
    <w:name w:val="3BCA86F4222E45A48390C90BBD1341026"/>
    <w:rsid w:val="00A75A3B"/>
    <w:pPr>
      <w:spacing w:after="0" w:line="240" w:lineRule="auto"/>
    </w:pPr>
    <w:rPr>
      <w:rFonts w:eastAsiaTheme="minorHAnsi"/>
      <w:sz w:val="20"/>
    </w:rPr>
  </w:style>
  <w:style w:type="paragraph" w:customStyle="1" w:styleId="C3FBC9C236804D11B06A11C44A5AA5B56">
    <w:name w:val="C3FBC9C236804D11B06A11C44A5AA5B56"/>
    <w:rsid w:val="00A75A3B"/>
    <w:pPr>
      <w:spacing w:after="0" w:line="240" w:lineRule="auto"/>
    </w:pPr>
    <w:rPr>
      <w:rFonts w:eastAsiaTheme="minorHAnsi"/>
      <w:sz w:val="20"/>
    </w:rPr>
  </w:style>
  <w:style w:type="paragraph" w:customStyle="1" w:styleId="A9AF98F4F04D40609A56E52B80147A396">
    <w:name w:val="A9AF98F4F04D40609A56E52B80147A396"/>
    <w:rsid w:val="00A75A3B"/>
    <w:pPr>
      <w:spacing w:after="0" w:line="240" w:lineRule="auto"/>
    </w:pPr>
    <w:rPr>
      <w:rFonts w:eastAsiaTheme="minorHAnsi"/>
      <w:sz w:val="20"/>
    </w:rPr>
  </w:style>
  <w:style w:type="paragraph" w:customStyle="1" w:styleId="1FC1593672A44985B9E9C1EC3CEF71BA6">
    <w:name w:val="1FC1593672A44985B9E9C1EC3CEF71BA6"/>
    <w:rsid w:val="00A75A3B"/>
    <w:pPr>
      <w:spacing w:after="0" w:line="240" w:lineRule="auto"/>
    </w:pPr>
    <w:rPr>
      <w:rFonts w:eastAsiaTheme="minorHAnsi"/>
      <w:sz w:val="20"/>
    </w:rPr>
  </w:style>
  <w:style w:type="paragraph" w:customStyle="1" w:styleId="49436FC97E38467895625D1CA4AE32FE6">
    <w:name w:val="49436FC97E38467895625D1CA4AE32FE6"/>
    <w:rsid w:val="00A75A3B"/>
    <w:pPr>
      <w:spacing w:after="0" w:line="240" w:lineRule="auto"/>
    </w:pPr>
    <w:rPr>
      <w:rFonts w:eastAsiaTheme="minorHAnsi"/>
      <w:sz w:val="20"/>
    </w:rPr>
  </w:style>
  <w:style w:type="paragraph" w:customStyle="1" w:styleId="934BD54198DF40C29DE4F71EE397A0AA6">
    <w:name w:val="934BD54198DF40C29DE4F71EE397A0AA6"/>
    <w:rsid w:val="00A75A3B"/>
    <w:pPr>
      <w:spacing w:after="0" w:line="240" w:lineRule="auto"/>
    </w:pPr>
    <w:rPr>
      <w:rFonts w:eastAsiaTheme="minorHAnsi"/>
      <w:sz w:val="20"/>
    </w:rPr>
  </w:style>
  <w:style w:type="paragraph" w:customStyle="1" w:styleId="018EFE079C014E3C870A53E9919EB33B6">
    <w:name w:val="018EFE079C014E3C870A53E9919EB33B6"/>
    <w:rsid w:val="00A75A3B"/>
    <w:pPr>
      <w:spacing w:after="0" w:line="240" w:lineRule="auto"/>
    </w:pPr>
    <w:rPr>
      <w:rFonts w:eastAsiaTheme="minorHAnsi"/>
      <w:sz w:val="20"/>
    </w:rPr>
  </w:style>
  <w:style w:type="paragraph" w:customStyle="1" w:styleId="6D89BFBEACD442FFBC2F86147C18D3E86">
    <w:name w:val="6D89BFBEACD442FFBC2F86147C18D3E86"/>
    <w:rsid w:val="00A75A3B"/>
    <w:pPr>
      <w:spacing w:after="0" w:line="240" w:lineRule="auto"/>
    </w:pPr>
    <w:rPr>
      <w:rFonts w:eastAsiaTheme="minorHAnsi"/>
      <w:sz w:val="20"/>
    </w:rPr>
  </w:style>
  <w:style w:type="paragraph" w:customStyle="1" w:styleId="FD76FEE460F146ECBBE9E84E63D04F356">
    <w:name w:val="FD76FEE460F146ECBBE9E84E63D04F356"/>
    <w:rsid w:val="00A75A3B"/>
    <w:pPr>
      <w:spacing w:after="0" w:line="240" w:lineRule="auto"/>
    </w:pPr>
    <w:rPr>
      <w:rFonts w:eastAsiaTheme="minorHAnsi"/>
      <w:sz w:val="20"/>
    </w:rPr>
  </w:style>
  <w:style w:type="paragraph" w:customStyle="1" w:styleId="A85FAAE0A6BE4CF5BBCBA4ECB55C23766">
    <w:name w:val="A85FAAE0A6BE4CF5BBCBA4ECB55C23766"/>
    <w:rsid w:val="00A75A3B"/>
    <w:pPr>
      <w:spacing w:after="0" w:line="240" w:lineRule="auto"/>
    </w:pPr>
    <w:rPr>
      <w:rFonts w:eastAsiaTheme="minorHAnsi"/>
      <w:sz w:val="20"/>
    </w:rPr>
  </w:style>
  <w:style w:type="paragraph" w:customStyle="1" w:styleId="3D01F0606C56401EBF60EADFC6D70C316">
    <w:name w:val="3D01F0606C56401EBF60EADFC6D70C316"/>
    <w:rsid w:val="00A75A3B"/>
    <w:pPr>
      <w:spacing w:after="0" w:line="240" w:lineRule="auto"/>
    </w:pPr>
    <w:rPr>
      <w:rFonts w:eastAsiaTheme="minorHAnsi"/>
      <w:sz w:val="20"/>
    </w:rPr>
  </w:style>
  <w:style w:type="paragraph" w:customStyle="1" w:styleId="ACE78FA356494910A27337C938C98EFE6">
    <w:name w:val="ACE78FA356494910A27337C938C98EFE6"/>
    <w:rsid w:val="00A75A3B"/>
    <w:pPr>
      <w:spacing w:after="0" w:line="240" w:lineRule="auto"/>
    </w:pPr>
    <w:rPr>
      <w:rFonts w:eastAsiaTheme="minorHAnsi"/>
      <w:sz w:val="20"/>
    </w:rPr>
  </w:style>
  <w:style w:type="paragraph" w:customStyle="1" w:styleId="78997AE1134D4E0FB3AB7A26B88895E26">
    <w:name w:val="78997AE1134D4E0FB3AB7A26B88895E26"/>
    <w:rsid w:val="00A75A3B"/>
    <w:pPr>
      <w:spacing w:after="0" w:line="240" w:lineRule="auto"/>
    </w:pPr>
    <w:rPr>
      <w:rFonts w:eastAsiaTheme="minorHAnsi"/>
      <w:sz w:val="20"/>
    </w:rPr>
  </w:style>
  <w:style w:type="paragraph" w:customStyle="1" w:styleId="F90BB3D79C7E4D8FA239CE0D2EFFF03C6">
    <w:name w:val="F90BB3D79C7E4D8FA239CE0D2EFFF03C6"/>
    <w:rsid w:val="00A75A3B"/>
    <w:pPr>
      <w:spacing w:after="0" w:line="240" w:lineRule="auto"/>
    </w:pPr>
    <w:rPr>
      <w:rFonts w:eastAsiaTheme="minorHAnsi"/>
      <w:sz w:val="20"/>
    </w:rPr>
  </w:style>
  <w:style w:type="paragraph" w:customStyle="1" w:styleId="8D274BB212E3461AAAD0A5DF15005B394">
    <w:name w:val="8D274BB212E3461AAAD0A5DF15005B394"/>
    <w:rsid w:val="00A75A3B"/>
    <w:pPr>
      <w:spacing w:after="0" w:line="240" w:lineRule="auto"/>
    </w:pPr>
    <w:rPr>
      <w:rFonts w:eastAsiaTheme="minorHAnsi"/>
      <w:sz w:val="20"/>
    </w:rPr>
  </w:style>
  <w:style w:type="paragraph" w:customStyle="1" w:styleId="F283F974CA1A4585A232D0BF52176B9D4">
    <w:name w:val="F283F974CA1A4585A232D0BF52176B9D4"/>
    <w:rsid w:val="00A75A3B"/>
    <w:pPr>
      <w:spacing w:after="0" w:line="240" w:lineRule="auto"/>
    </w:pPr>
    <w:rPr>
      <w:rFonts w:eastAsiaTheme="minorHAnsi"/>
      <w:sz w:val="20"/>
    </w:rPr>
  </w:style>
  <w:style w:type="paragraph" w:customStyle="1" w:styleId="59C93022F3964B4B9D51D5B9A38E0A624">
    <w:name w:val="59C93022F3964B4B9D51D5B9A38E0A624"/>
    <w:rsid w:val="00A75A3B"/>
    <w:pPr>
      <w:spacing w:after="0" w:line="240" w:lineRule="auto"/>
    </w:pPr>
    <w:rPr>
      <w:rFonts w:eastAsiaTheme="minorHAnsi"/>
      <w:sz w:val="20"/>
    </w:rPr>
  </w:style>
  <w:style w:type="paragraph" w:customStyle="1" w:styleId="594ABAF36C8D470E89DB56AA2AC674CC2">
    <w:name w:val="594ABAF36C8D470E89DB56AA2AC674CC2"/>
    <w:rsid w:val="00A75A3B"/>
    <w:pPr>
      <w:spacing w:after="0" w:line="240" w:lineRule="auto"/>
    </w:pPr>
    <w:rPr>
      <w:rFonts w:eastAsiaTheme="minorHAnsi"/>
      <w:sz w:val="20"/>
    </w:rPr>
  </w:style>
  <w:style w:type="paragraph" w:customStyle="1" w:styleId="D18CD72A868D43F483A1D8101B08EEBA1">
    <w:name w:val="D18CD72A868D43F483A1D8101B08EEBA1"/>
    <w:rsid w:val="00A75A3B"/>
    <w:pPr>
      <w:spacing w:after="0" w:line="240" w:lineRule="auto"/>
    </w:pPr>
    <w:rPr>
      <w:rFonts w:eastAsiaTheme="minorHAnsi"/>
      <w:sz w:val="20"/>
    </w:rPr>
  </w:style>
  <w:style w:type="paragraph" w:customStyle="1" w:styleId="04F511CC7342491C861EBFA828CFA96E1">
    <w:name w:val="04F511CC7342491C861EBFA828CFA96E1"/>
    <w:rsid w:val="00A75A3B"/>
    <w:pPr>
      <w:spacing w:after="0" w:line="240" w:lineRule="auto"/>
    </w:pPr>
    <w:rPr>
      <w:rFonts w:eastAsiaTheme="minorHAnsi"/>
      <w:sz w:val="20"/>
    </w:rPr>
  </w:style>
  <w:style w:type="paragraph" w:customStyle="1" w:styleId="5A2616C76CEB4E40ADC5C0DC98F262C3">
    <w:name w:val="5A2616C76CEB4E40ADC5C0DC98F262C3"/>
    <w:rsid w:val="00A75A3B"/>
  </w:style>
  <w:style w:type="paragraph" w:customStyle="1" w:styleId="F754C675CDAC4FDC8A7F718CFB39BEB1">
    <w:name w:val="F754C675CDAC4FDC8A7F718CFB39BEB1"/>
    <w:rsid w:val="00A75A3B"/>
  </w:style>
  <w:style w:type="paragraph" w:customStyle="1" w:styleId="4408337C87D04EF0A1BE12CE2E8030EA">
    <w:name w:val="4408337C87D04EF0A1BE12CE2E8030EA"/>
    <w:rsid w:val="00A75A3B"/>
  </w:style>
  <w:style w:type="paragraph" w:customStyle="1" w:styleId="B87DB6693A404204B83F05D977401AE7">
    <w:name w:val="B87DB6693A404204B83F05D977401AE7"/>
    <w:rsid w:val="00A75A3B"/>
  </w:style>
  <w:style w:type="paragraph" w:customStyle="1" w:styleId="27E9ABF7C6664851A590C8344586C35B">
    <w:name w:val="27E9ABF7C6664851A590C8344586C35B"/>
    <w:rsid w:val="00A75A3B"/>
  </w:style>
  <w:style w:type="paragraph" w:customStyle="1" w:styleId="8B7710595B1A4C7781600952A5BCA8E1">
    <w:name w:val="8B7710595B1A4C7781600952A5BCA8E1"/>
    <w:rsid w:val="00A75A3B"/>
  </w:style>
  <w:style w:type="paragraph" w:customStyle="1" w:styleId="3BCA86F4222E45A48390C90BBD1341027">
    <w:name w:val="3BCA86F4222E45A48390C90BBD1341027"/>
    <w:rsid w:val="00A75A3B"/>
    <w:pPr>
      <w:spacing w:after="0" w:line="240" w:lineRule="auto"/>
    </w:pPr>
    <w:rPr>
      <w:rFonts w:eastAsiaTheme="minorHAnsi"/>
      <w:sz w:val="20"/>
    </w:rPr>
  </w:style>
  <w:style w:type="paragraph" w:customStyle="1" w:styleId="C3FBC9C236804D11B06A11C44A5AA5B57">
    <w:name w:val="C3FBC9C236804D11B06A11C44A5AA5B57"/>
    <w:rsid w:val="00A75A3B"/>
    <w:pPr>
      <w:spacing w:after="0" w:line="240" w:lineRule="auto"/>
    </w:pPr>
    <w:rPr>
      <w:rFonts w:eastAsiaTheme="minorHAnsi"/>
      <w:sz w:val="20"/>
    </w:rPr>
  </w:style>
  <w:style w:type="paragraph" w:customStyle="1" w:styleId="A9AF98F4F04D40609A56E52B80147A397">
    <w:name w:val="A9AF98F4F04D40609A56E52B80147A397"/>
    <w:rsid w:val="00A75A3B"/>
    <w:pPr>
      <w:spacing w:after="0" w:line="240" w:lineRule="auto"/>
    </w:pPr>
    <w:rPr>
      <w:rFonts w:eastAsiaTheme="minorHAnsi"/>
      <w:sz w:val="20"/>
    </w:rPr>
  </w:style>
  <w:style w:type="paragraph" w:customStyle="1" w:styleId="1FC1593672A44985B9E9C1EC3CEF71BA7">
    <w:name w:val="1FC1593672A44985B9E9C1EC3CEF71BA7"/>
    <w:rsid w:val="00A75A3B"/>
    <w:pPr>
      <w:spacing w:after="0" w:line="240" w:lineRule="auto"/>
    </w:pPr>
    <w:rPr>
      <w:rFonts w:eastAsiaTheme="minorHAnsi"/>
      <w:sz w:val="20"/>
    </w:rPr>
  </w:style>
  <w:style w:type="paragraph" w:customStyle="1" w:styleId="49436FC97E38467895625D1CA4AE32FE7">
    <w:name w:val="49436FC97E38467895625D1CA4AE32FE7"/>
    <w:rsid w:val="00A75A3B"/>
    <w:pPr>
      <w:spacing w:after="0" w:line="240" w:lineRule="auto"/>
    </w:pPr>
    <w:rPr>
      <w:rFonts w:eastAsiaTheme="minorHAnsi"/>
      <w:sz w:val="20"/>
    </w:rPr>
  </w:style>
  <w:style w:type="paragraph" w:customStyle="1" w:styleId="934BD54198DF40C29DE4F71EE397A0AA7">
    <w:name w:val="934BD54198DF40C29DE4F71EE397A0AA7"/>
    <w:rsid w:val="00A75A3B"/>
    <w:pPr>
      <w:spacing w:after="0" w:line="240" w:lineRule="auto"/>
    </w:pPr>
    <w:rPr>
      <w:rFonts w:eastAsiaTheme="minorHAnsi"/>
      <w:sz w:val="20"/>
    </w:rPr>
  </w:style>
  <w:style w:type="paragraph" w:customStyle="1" w:styleId="018EFE079C014E3C870A53E9919EB33B7">
    <w:name w:val="018EFE079C014E3C870A53E9919EB33B7"/>
    <w:rsid w:val="00A75A3B"/>
    <w:pPr>
      <w:spacing w:after="0" w:line="240" w:lineRule="auto"/>
    </w:pPr>
    <w:rPr>
      <w:rFonts w:eastAsiaTheme="minorHAnsi"/>
      <w:sz w:val="20"/>
    </w:rPr>
  </w:style>
  <w:style w:type="paragraph" w:customStyle="1" w:styleId="6D89BFBEACD442FFBC2F86147C18D3E87">
    <w:name w:val="6D89BFBEACD442FFBC2F86147C18D3E87"/>
    <w:rsid w:val="00A75A3B"/>
    <w:pPr>
      <w:spacing w:after="0" w:line="240" w:lineRule="auto"/>
    </w:pPr>
    <w:rPr>
      <w:rFonts w:eastAsiaTheme="minorHAnsi"/>
      <w:sz w:val="20"/>
    </w:rPr>
  </w:style>
  <w:style w:type="paragraph" w:customStyle="1" w:styleId="FD76FEE460F146ECBBE9E84E63D04F357">
    <w:name w:val="FD76FEE460F146ECBBE9E84E63D04F357"/>
    <w:rsid w:val="00A75A3B"/>
    <w:pPr>
      <w:spacing w:after="0" w:line="240" w:lineRule="auto"/>
    </w:pPr>
    <w:rPr>
      <w:rFonts w:eastAsiaTheme="minorHAnsi"/>
      <w:sz w:val="20"/>
    </w:rPr>
  </w:style>
  <w:style w:type="paragraph" w:customStyle="1" w:styleId="A85FAAE0A6BE4CF5BBCBA4ECB55C23767">
    <w:name w:val="A85FAAE0A6BE4CF5BBCBA4ECB55C23767"/>
    <w:rsid w:val="00A75A3B"/>
    <w:pPr>
      <w:spacing w:after="0" w:line="240" w:lineRule="auto"/>
    </w:pPr>
    <w:rPr>
      <w:rFonts w:eastAsiaTheme="minorHAnsi"/>
      <w:sz w:val="20"/>
    </w:rPr>
  </w:style>
  <w:style w:type="paragraph" w:customStyle="1" w:styleId="3D01F0606C56401EBF60EADFC6D70C317">
    <w:name w:val="3D01F0606C56401EBF60EADFC6D70C317"/>
    <w:rsid w:val="00A75A3B"/>
    <w:pPr>
      <w:spacing w:after="0" w:line="240" w:lineRule="auto"/>
    </w:pPr>
    <w:rPr>
      <w:rFonts w:eastAsiaTheme="minorHAnsi"/>
      <w:sz w:val="20"/>
    </w:rPr>
  </w:style>
  <w:style w:type="paragraph" w:customStyle="1" w:styleId="ACE78FA356494910A27337C938C98EFE7">
    <w:name w:val="ACE78FA356494910A27337C938C98EFE7"/>
    <w:rsid w:val="00A75A3B"/>
    <w:pPr>
      <w:spacing w:after="0" w:line="240" w:lineRule="auto"/>
    </w:pPr>
    <w:rPr>
      <w:rFonts w:eastAsiaTheme="minorHAnsi"/>
      <w:sz w:val="20"/>
    </w:rPr>
  </w:style>
  <w:style w:type="paragraph" w:customStyle="1" w:styleId="78997AE1134D4E0FB3AB7A26B88895E27">
    <w:name w:val="78997AE1134D4E0FB3AB7A26B88895E27"/>
    <w:rsid w:val="00A75A3B"/>
    <w:pPr>
      <w:spacing w:after="0" w:line="240" w:lineRule="auto"/>
    </w:pPr>
    <w:rPr>
      <w:rFonts w:eastAsiaTheme="minorHAnsi"/>
      <w:sz w:val="20"/>
    </w:rPr>
  </w:style>
  <w:style w:type="paragraph" w:customStyle="1" w:styleId="F90BB3D79C7E4D8FA239CE0D2EFFF03C7">
    <w:name w:val="F90BB3D79C7E4D8FA239CE0D2EFFF03C7"/>
    <w:rsid w:val="00A75A3B"/>
    <w:pPr>
      <w:spacing w:after="0" w:line="240" w:lineRule="auto"/>
    </w:pPr>
    <w:rPr>
      <w:rFonts w:eastAsiaTheme="minorHAnsi"/>
      <w:sz w:val="20"/>
    </w:rPr>
  </w:style>
  <w:style w:type="paragraph" w:customStyle="1" w:styleId="8D274BB212E3461AAAD0A5DF15005B395">
    <w:name w:val="8D274BB212E3461AAAD0A5DF15005B395"/>
    <w:rsid w:val="00A75A3B"/>
    <w:pPr>
      <w:spacing w:after="0" w:line="240" w:lineRule="auto"/>
    </w:pPr>
    <w:rPr>
      <w:rFonts w:eastAsiaTheme="minorHAnsi"/>
      <w:sz w:val="20"/>
    </w:rPr>
  </w:style>
  <w:style w:type="paragraph" w:customStyle="1" w:styleId="F283F974CA1A4585A232D0BF52176B9D5">
    <w:name w:val="F283F974CA1A4585A232D0BF52176B9D5"/>
    <w:rsid w:val="00A75A3B"/>
    <w:pPr>
      <w:spacing w:after="0" w:line="240" w:lineRule="auto"/>
    </w:pPr>
    <w:rPr>
      <w:rFonts w:eastAsiaTheme="minorHAnsi"/>
      <w:sz w:val="20"/>
    </w:rPr>
  </w:style>
  <w:style w:type="paragraph" w:customStyle="1" w:styleId="59C93022F3964B4B9D51D5B9A38E0A625">
    <w:name w:val="59C93022F3964B4B9D51D5B9A38E0A625"/>
    <w:rsid w:val="00A75A3B"/>
    <w:pPr>
      <w:spacing w:after="0" w:line="240" w:lineRule="auto"/>
    </w:pPr>
    <w:rPr>
      <w:rFonts w:eastAsiaTheme="minorHAnsi"/>
      <w:sz w:val="20"/>
    </w:rPr>
  </w:style>
  <w:style w:type="paragraph" w:customStyle="1" w:styleId="594ABAF36C8D470E89DB56AA2AC674CC3">
    <w:name w:val="594ABAF36C8D470E89DB56AA2AC674CC3"/>
    <w:rsid w:val="00A75A3B"/>
    <w:pPr>
      <w:spacing w:after="0" w:line="240" w:lineRule="auto"/>
    </w:pPr>
    <w:rPr>
      <w:rFonts w:eastAsiaTheme="minorHAnsi"/>
      <w:sz w:val="20"/>
    </w:rPr>
  </w:style>
  <w:style w:type="paragraph" w:customStyle="1" w:styleId="D18CD72A868D43F483A1D8101B08EEBA2">
    <w:name w:val="D18CD72A868D43F483A1D8101B08EEBA2"/>
    <w:rsid w:val="00A75A3B"/>
    <w:pPr>
      <w:spacing w:after="0" w:line="240" w:lineRule="auto"/>
    </w:pPr>
    <w:rPr>
      <w:rFonts w:eastAsiaTheme="minorHAnsi"/>
      <w:sz w:val="20"/>
    </w:rPr>
  </w:style>
  <w:style w:type="paragraph" w:customStyle="1" w:styleId="04F511CC7342491C861EBFA828CFA96E2">
    <w:name w:val="04F511CC7342491C861EBFA828CFA96E2"/>
    <w:rsid w:val="00A75A3B"/>
    <w:pPr>
      <w:spacing w:after="0" w:line="240" w:lineRule="auto"/>
    </w:pPr>
    <w:rPr>
      <w:rFonts w:eastAsiaTheme="minorHAnsi"/>
      <w:sz w:val="20"/>
    </w:rPr>
  </w:style>
  <w:style w:type="paragraph" w:customStyle="1" w:styleId="5A2616C76CEB4E40ADC5C0DC98F262C31">
    <w:name w:val="5A2616C76CEB4E40ADC5C0DC98F262C31"/>
    <w:rsid w:val="00A75A3B"/>
    <w:pPr>
      <w:spacing w:after="0" w:line="240" w:lineRule="auto"/>
    </w:pPr>
    <w:rPr>
      <w:rFonts w:eastAsiaTheme="minorHAnsi"/>
      <w:sz w:val="20"/>
    </w:rPr>
  </w:style>
  <w:style w:type="paragraph" w:customStyle="1" w:styleId="F754C675CDAC4FDC8A7F718CFB39BEB11">
    <w:name w:val="F754C675CDAC4FDC8A7F718CFB39BEB11"/>
    <w:rsid w:val="00A75A3B"/>
    <w:pPr>
      <w:spacing w:after="0" w:line="240" w:lineRule="auto"/>
    </w:pPr>
    <w:rPr>
      <w:rFonts w:eastAsiaTheme="minorHAnsi"/>
      <w:sz w:val="20"/>
    </w:rPr>
  </w:style>
  <w:style w:type="paragraph" w:customStyle="1" w:styleId="4408337C87D04EF0A1BE12CE2E8030EA1">
    <w:name w:val="4408337C87D04EF0A1BE12CE2E8030EA1"/>
    <w:rsid w:val="00A75A3B"/>
    <w:pPr>
      <w:spacing w:after="0" w:line="240" w:lineRule="auto"/>
    </w:pPr>
    <w:rPr>
      <w:rFonts w:eastAsiaTheme="minorHAnsi"/>
      <w:sz w:val="20"/>
    </w:rPr>
  </w:style>
  <w:style w:type="paragraph" w:customStyle="1" w:styleId="B87DB6693A404204B83F05D977401AE71">
    <w:name w:val="B87DB6693A404204B83F05D977401AE71"/>
    <w:rsid w:val="00A75A3B"/>
    <w:pPr>
      <w:spacing w:after="0" w:line="240" w:lineRule="auto"/>
    </w:pPr>
    <w:rPr>
      <w:rFonts w:eastAsiaTheme="minorHAnsi"/>
      <w:sz w:val="20"/>
    </w:rPr>
  </w:style>
  <w:style w:type="paragraph" w:customStyle="1" w:styleId="27E9ABF7C6664851A590C8344586C35B1">
    <w:name w:val="27E9ABF7C6664851A590C8344586C35B1"/>
    <w:rsid w:val="00A75A3B"/>
    <w:pPr>
      <w:spacing w:after="0" w:line="240" w:lineRule="auto"/>
    </w:pPr>
    <w:rPr>
      <w:rFonts w:eastAsiaTheme="minorHAnsi"/>
      <w:sz w:val="20"/>
    </w:rPr>
  </w:style>
  <w:style w:type="paragraph" w:customStyle="1" w:styleId="8B7710595B1A4C7781600952A5BCA8E11">
    <w:name w:val="8B7710595B1A4C7781600952A5BCA8E11"/>
    <w:rsid w:val="00A75A3B"/>
    <w:pPr>
      <w:spacing w:after="0" w:line="240" w:lineRule="auto"/>
    </w:pPr>
    <w:rPr>
      <w:rFonts w:eastAsiaTheme="minorHAnsi"/>
      <w:sz w:val="20"/>
    </w:rPr>
  </w:style>
  <w:style w:type="paragraph" w:customStyle="1" w:styleId="3BCA86F4222E45A48390C90BBD1341028">
    <w:name w:val="3BCA86F4222E45A48390C90BBD1341028"/>
    <w:rsid w:val="00A75A3B"/>
    <w:pPr>
      <w:spacing w:after="0" w:line="240" w:lineRule="auto"/>
    </w:pPr>
    <w:rPr>
      <w:rFonts w:eastAsiaTheme="minorHAnsi"/>
      <w:sz w:val="20"/>
    </w:rPr>
  </w:style>
  <w:style w:type="paragraph" w:customStyle="1" w:styleId="C3FBC9C236804D11B06A11C44A5AA5B58">
    <w:name w:val="C3FBC9C236804D11B06A11C44A5AA5B58"/>
    <w:rsid w:val="00A75A3B"/>
    <w:pPr>
      <w:spacing w:after="0" w:line="240" w:lineRule="auto"/>
    </w:pPr>
    <w:rPr>
      <w:rFonts w:eastAsiaTheme="minorHAnsi"/>
      <w:sz w:val="20"/>
    </w:rPr>
  </w:style>
  <w:style w:type="paragraph" w:customStyle="1" w:styleId="A9AF98F4F04D40609A56E52B80147A398">
    <w:name w:val="A9AF98F4F04D40609A56E52B80147A398"/>
    <w:rsid w:val="00A75A3B"/>
    <w:pPr>
      <w:spacing w:after="0" w:line="240" w:lineRule="auto"/>
    </w:pPr>
    <w:rPr>
      <w:rFonts w:eastAsiaTheme="minorHAnsi"/>
      <w:sz w:val="20"/>
    </w:rPr>
  </w:style>
  <w:style w:type="paragraph" w:customStyle="1" w:styleId="1FC1593672A44985B9E9C1EC3CEF71BA8">
    <w:name w:val="1FC1593672A44985B9E9C1EC3CEF71BA8"/>
    <w:rsid w:val="00A75A3B"/>
    <w:pPr>
      <w:spacing w:after="0" w:line="240" w:lineRule="auto"/>
    </w:pPr>
    <w:rPr>
      <w:rFonts w:eastAsiaTheme="minorHAnsi"/>
      <w:sz w:val="20"/>
    </w:rPr>
  </w:style>
  <w:style w:type="paragraph" w:customStyle="1" w:styleId="49436FC97E38467895625D1CA4AE32FE8">
    <w:name w:val="49436FC97E38467895625D1CA4AE32FE8"/>
    <w:rsid w:val="00A75A3B"/>
    <w:pPr>
      <w:spacing w:after="0" w:line="240" w:lineRule="auto"/>
    </w:pPr>
    <w:rPr>
      <w:rFonts w:eastAsiaTheme="minorHAnsi"/>
      <w:sz w:val="20"/>
    </w:rPr>
  </w:style>
  <w:style w:type="paragraph" w:customStyle="1" w:styleId="934BD54198DF40C29DE4F71EE397A0AA8">
    <w:name w:val="934BD54198DF40C29DE4F71EE397A0AA8"/>
    <w:rsid w:val="00A75A3B"/>
    <w:pPr>
      <w:spacing w:after="0" w:line="240" w:lineRule="auto"/>
    </w:pPr>
    <w:rPr>
      <w:rFonts w:eastAsiaTheme="minorHAnsi"/>
      <w:sz w:val="20"/>
    </w:rPr>
  </w:style>
  <w:style w:type="paragraph" w:customStyle="1" w:styleId="018EFE079C014E3C870A53E9919EB33B8">
    <w:name w:val="018EFE079C014E3C870A53E9919EB33B8"/>
    <w:rsid w:val="00A75A3B"/>
    <w:pPr>
      <w:spacing w:after="0" w:line="240" w:lineRule="auto"/>
    </w:pPr>
    <w:rPr>
      <w:rFonts w:eastAsiaTheme="minorHAnsi"/>
      <w:sz w:val="20"/>
    </w:rPr>
  </w:style>
  <w:style w:type="paragraph" w:customStyle="1" w:styleId="6D89BFBEACD442FFBC2F86147C18D3E88">
    <w:name w:val="6D89BFBEACD442FFBC2F86147C18D3E88"/>
    <w:rsid w:val="00A75A3B"/>
    <w:pPr>
      <w:spacing w:after="0" w:line="240" w:lineRule="auto"/>
    </w:pPr>
    <w:rPr>
      <w:rFonts w:eastAsiaTheme="minorHAnsi"/>
      <w:sz w:val="20"/>
    </w:rPr>
  </w:style>
  <w:style w:type="paragraph" w:customStyle="1" w:styleId="FD76FEE460F146ECBBE9E84E63D04F358">
    <w:name w:val="FD76FEE460F146ECBBE9E84E63D04F358"/>
    <w:rsid w:val="00A75A3B"/>
    <w:pPr>
      <w:spacing w:after="0" w:line="240" w:lineRule="auto"/>
    </w:pPr>
    <w:rPr>
      <w:rFonts w:eastAsiaTheme="minorHAnsi"/>
      <w:sz w:val="20"/>
    </w:rPr>
  </w:style>
  <w:style w:type="paragraph" w:customStyle="1" w:styleId="A85FAAE0A6BE4CF5BBCBA4ECB55C23768">
    <w:name w:val="A85FAAE0A6BE4CF5BBCBA4ECB55C23768"/>
    <w:rsid w:val="00A75A3B"/>
    <w:pPr>
      <w:spacing w:after="0" w:line="240" w:lineRule="auto"/>
    </w:pPr>
    <w:rPr>
      <w:rFonts w:eastAsiaTheme="minorHAnsi"/>
      <w:sz w:val="20"/>
    </w:rPr>
  </w:style>
  <w:style w:type="paragraph" w:customStyle="1" w:styleId="3D01F0606C56401EBF60EADFC6D70C318">
    <w:name w:val="3D01F0606C56401EBF60EADFC6D70C318"/>
    <w:rsid w:val="00A75A3B"/>
    <w:pPr>
      <w:spacing w:after="0" w:line="240" w:lineRule="auto"/>
    </w:pPr>
    <w:rPr>
      <w:rFonts w:eastAsiaTheme="minorHAnsi"/>
      <w:sz w:val="20"/>
    </w:rPr>
  </w:style>
  <w:style w:type="paragraph" w:customStyle="1" w:styleId="ACE78FA356494910A27337C938C98EFE8">
    <w:name w:val="ACE78FA356494910A27337C938C98EFE8"/>
    <w:rsid w:val="00A75A3B"/>
    <w:pPr>
      <w:spacing w:after="0" w:line="240" w:lineRule="auto"/>
    </w:pPr>
    <w:rPr>
      <w:rFonts w:eastAsiaTheme="minorHAnsi"/>
      <w:sz w:val="20"/>
    </w:rPr>
  </w:style>
  <w:style w:type="paragraph" w:customStyle="1" w:styleId="78997AE1134D4E0FB3AB7A26B88895E28">
    <w:name w:val="78997AE1134D4E0FB3AB7A26B88895E28"/>
    <w:rsid w:val="00A75A3B"/>
    <w:pPr>
      <w:spacing w:after="0" w:line="240" w:lineRule="auto"/>
    </w:pPr>
    <w:rPr>
      <w:rFonts w:eastAsiaTheme="minorHAnsi"/>
      <w:sz w:val="20"/>
    </w:rPr>
  </w:style>
  <w:style w:type="paragraph" w:customStyle="1" w:styleId="F90BB3D79C7E4D8FA239CE0D2EFFF03C8">
    <w:name w:val="F90BB3D79C7E4D8FA239CE0D2EFFF03C8"/>
    <w:rsid w:val="00A75A3B"/>
    <w:pPr>
      <w:spacing w:after="0" w:line="240" w:lineRule="auto"/>
    </w:pPr>
    <w:rPr>
      <w:rFonts w:eastAsiaTheme="minorHAnsi"/>
      <w:sz w:val="20"/>
    </w:rPr>
  </w:style>
  <w:style w:type="paragraph" w:customStyle="1" w:styleId="8D274BB212E3461AAAD0A5DF15005B396">
    <w:name w:val="8D274BB212E3461AAAD0A5DF15005B396"/>
    <w:rsid w:val="00A75A3B"/>
    <w:pPr>
      <w:spacing w:after="0" w:line="240" w:lineRule="auto"/>
    </w:pPr>
    <w:rPr>
      <w:rFonts w:eastAsiaTheme="minorHAnsi"/>
      <w:sz w:val="20"/>
    </w:rPr>
  </w:style>
  <w:style w:type="paragraph" w:customStyle="1" w:styleId="F283F974CA1A4585A232D0BF52176B9D6">
    <w:name w:val="F283F974CA1A4585A232D0BF52176B9D6"/>
    <w:rsid w:val="00A75A3B"/>
    <w:pPr>
      <w:spacing w:after="0" w:line="240" w:lineRule="auto"/>
    </w:pPr>
    <w:rPr>
      <w:rFonts w:eastAsiaTheme="minorHAnsi"/>
      <w:sz w:val="20"/>
    </w:rPr>
  </w:style>
  <w:style w:type="paragraph" w:customStyle="1" w:styleId="59C93022F3964B4B9D51D5B9A38E0A626">
    <w:name w:val="59C93022F3964B4B9D51D5B9A38E0A626"/>
    <w:rsid w:val="00A75A3B"/>
    <w:pPr>
      <w:spacing w:after="0" w:line="240" w:lineRule="auto"/>
    </w:pPr>
    <w:rPr>
      <w:rFonts w:eastAsiaTheme="minorHAnsi"/>
      <w:sz w:val="20"/>
    </w:rPr>
  </w:style>
  <w:style w:type="paragraph" w:customStyle="1" w:styleId="594ABAF36C8D470E89DB56AA2AC674CC4">
    <w:name w:val="594ABAF36C8D470E89DB56AA2AC674CC4"/>
    <w:rsid w:val="00A75A3B"/>
    <w:pPr>
      <w:spacing w:after="0" w:line="240" w:lineRule="auto"/>
    </w:pPr>
    <w:rPr>
      <w:rFonts w:eastAsiaTheme="minorHAnsi"/>
      <w:sz w:val="20"/>
    </w:rPr>
  </w:style>
  <w:style w:type="paragraph" w:customStyle="1" w:styleId="D18CD72A868D43F483A1D8101B08EEBA3">
    <w:name w:val="D18CD72A868D43F483A1D8101B08EEBA3"/>
    <w:rsid w:val="00A75A3B"/>
    <w:pPr>
      <w:spacing w:after="0" w:line="240" w:lineRule="auto"/>
    </w:pPr>
    <w:rPr>
      <w:rFonts w:eastAsiaTheme="minorHAnsi"/>
      <w:sz w:val="20"/>
    </w:rPr>
  </w:style>
  <w:style w:type="paragraph" w:customStyle="1" w:styleId="04F511CC7342491C861EBFA828CFA96E3">
    <w:name w:val="04F511CC7342491C861EBFA828CFA96E3"/>
    <w:rsid w:val="00A75A3B"/>
    <w:pPr>
      <w:spacing w:after="0" w:line="240" w:lineRule="auto"/>
    </w:pPr>
    <w:rPr>
      <w:rFonts w:eastAsiaTheme="minorHAnsi"/>
      <w:sz w:val="20"/>
    </w:rPr>
  </w:style>
  <w:style w:type="paragraph" w:customStyle="1" w:styleId="5A2616C76CEB4E40ADC5C0DC98F262C32">
    <w:name w:val="5A2616C76CEB4E40ADC5C0DC98F262C32"/>
    <w:rsid w:val="00A75A3B"/>
    <w:pPr>
      <w:spacing w:after="0" w:line="240" w:lineRule="auto"/>
    </w:pPr>
    <w:rPr>
      <w:rFonts w:eastAsiaTheme="minorHAnsi"/>
      <w:sz w:val="20"/>
    </w:rPr>
  </w:style>
  <w:style w:type="paragraph" w:customStyle="1" w:styleId="F754C675CDAC4FDC8A7F718CFB39BEB12">
    <w:name w:val="F754C675CDAC4FDC8A7F718CFB39BEB12"/>
    <w:rsid w:val="00A75A3B"/>
    <w:pPr>
      <w:spacing w:after="0" w:line="240" w:lineRule="auto"/>
    </w:pPr>
    <w:rPr>
      <w:rFonts w:eastAsiaTheme="minorHAnsi"/>
      <w:sz w:val="20"/>
    </w:rPr>
  </w:style>
  <w:style w:type="paragraph" w:customStyle="1" w:styleId="4408337C87D04EF0A1BE12CE2E8030EA2">
    <w:name w:val="4408337C87D04EF0A1BE12CE2E8030EA2"/>
    <w:rsid w:val="00A75A3B"/>
    <w:pPr>
      <w:spacing w:after="0" w:line="240" w:lineRule="auto"/>
    </w:pPr>
    <w:rPr>
      <w:rFonts w:eastAsiaTheme="minorHAnsi"/>
      <w:sz w:val="20"/>
    </w:rPr>
  </w:style>
  <w:style w:type="paragraph" w:customStyle="1" w:styleId="B87DB6693A404204B83F05D977401AE72">
    <w:name w:val="B87DB6693A404204B83F05D977401AE72"/>
    <w:rsid w:val="00A75A3B"/>
    <w:pPr>
      <w:spacing w:after="0" w:line="240" w:lineRule="auto"/>
    </w:pPr>
    <w:rPr>
      <w:rFonts w:eastAsiaTheme="minorHAnsi"/>
      <w:sz w:val="20"/>
    </w:rPr>
  </w:style>
  <w:style w:type="paragraph" w:customStyle="1" w:styleId="27E9ABF7C6664851A590C8344586C35B2">
    <w:name w:val="27E9ABF7C6664851A590C8344586C35B2"/>
    <w:rsid w:val="00A75A3B"/>
    <w:pPr>
      <w:spacing w:after="0" w:line="240" w:lineRule="auto"/>
    </w:pPr>
    <w:rPr>
      <w:rFonts w:eastAsiaTheme="minorHAnsi"/>
      <w:sz w:val="20"/>
    </w:rPr>
  </w:style>
  <w:style w:type="paragraph" w:customStyle="1" w:styleId="8B7710595B1A4C7781600952A5BCA8E12">
    <w:name w:val="8B7710595B1A4C7781600952A5BCA8E12"/>
    <w:rsid w:val="00A75A3B"/>
    <w:pPr>
      <w:spacing w:after="0" w:line="240" w:lineRule="auto"/>
    </w:pPr>
    <w:rPr>
      <w:rFonts w:eastAsiaTheme="minorHAnsi"/>
      <w:sz w:val="20"/>
    </w:rPr>
  </w:style>
  <w:style w:type="paragraph" w:customStyle="1" w:styleId="7FC256110B824CD9B1BDE3B6B1698AC3">
    <w:name w:val="7FC256110B824CD9B1BDE3B6B1698AC3"/>
    <w:rsid w:val="00A75A3B"/>
  </w:style>
  <w:style w:type="paragraph" w:customStyle="1" w:styleId="7CC5AC6F9E054A5AA07BE0D87221BAD4">
    <w:name w:val="7CC5AC6F9E054A5AA07BE0D87221BAD4"/>
    <w:rsid w:val="00A75A3B"/>
  </w:style>
  <w:style w:type="paragraph" w:customStyle="1" w:styleId="03D688938EFA4C89A28F9267DB003A13">
    <w:name w:val="03D688938EFA4C89A28F9267DB003A13"/>
    <w:rsid w:val="00A75A3B"/>
  </w:style>
  <w:style w:type="paragraph" w:customStyle="1" w:styleId="40365EFF46DE4EF7B03D43374BE14683">
    <w:name w:val="40365EFF46DE4EF7B03D43374BE14683"/>
    <w:rsid w:val="00A75A3B"/>
  </w:style>
  <w:style w:type="paragraph" w:customStyle="1" w:styleId="2257BA7EE5C7460888EACB91135766A3">
    <w:name w:val="2257BA7EE5C7460888EACB91135766A3"/>
    <w:rsid w:val="00A75A3B"/>
  </w:style>
  <w:style w:type="paragraph" w:customStyle="1" w:styleId="761FF434A3824F0A8AA17A0C5050A70E">
    <w:name w:val="761FF434A3824F0A8AA17A0C5050A70E"/>
    <w:rsid w:val="00A75A3B"/>
  </w:style>
  <w:style w:type="paragraph" w:customStyle="1" w:styleId="024E8DA9F69343F2BD289295DCB13471">
    <w:name w:val="024E8DA9F69343F2BD289295DCB13471"/>
    <w:rsid w:val="00A75A3B"/>
  </w:style>
  <w:style w:type="paragraph" w:customStyle="1" w:styleId="4D0AB30845C54CC986282FBCC87D034E">
    <w:name w:val="4D0AB30845C54CC986282FBCC87D034E"/>
    <w:rsid w:val="00A75A3B"/>
  </w:style>
  <w:style w:type="paragraph" w:customStyle="1" w:styleId="75B82AD917AF44FF87461B55683E567A">
    <w:name w:val="75B82AD917AF44FF87461B55683E567A"/>
    <w:rsid w:val="00A75A3B"/>
  </w:style>
  <w:style w:type="paragraph" w:customStyle="1" w:styleId="43C5749A20394DFBBB4B7159478E3DB9">
    <w:name w:val="43C5749A20394DFBBB4B7159478E3DB9"/>
    <w:rsid w:val="00A75A3B"/>
  </w:style>
  <w:style w:type="paragraph" w:customStyle="1" w:styleId="8FDE66B278CB4EA897D44276EAE90941">
    <w:name w:val="8FDE66B278CB4EA897D44276EAE90941"/>
    <w:rsid w:val="00A75A3B"/>
  </w:style>
  <w:style w:type="paragraph" w:customStyle="1" w:styleId="7290702E9A204EE1BB9DED0AF7E89C03">
    <w:name w:val="7290702E9A204EE1BB9DED0AF7E89C03"/>
    <w:rsid w:val="00A75A3B"/>
  </w:style>
  <w:style w:type="paragraph" w:customStyle="1" w:styleId="D4C46D673920475596B8E9A636CA5960">
    <w:name w:val="D4C46D673920475596B8E9A636CA5960"/>
    <w:rsid w:val="00A75A3B"/>
  </w:style>
  <w:style w:type="paragraph" w:customStyle="1" w:styleId="39ACF3AF69A843369475CFB40717B6C9">
    <w:name w:val="39ACF3AF69A843369475CFB40717B6C9"/>
    <w:rsid w:val="00A75A3B"/>
  </w:style>
  <w:style w:type="paragraph" w:customStyle="1" w:styleId="F86414A6835C46349671A4CC5A6046F4">
    <w:name w:val="F86414A6835C46349671A4CC5A6046F4"/>
    <w:rsid w:val="00A75A3B"/>
  </w:style>
  <w:style w:type="paragraph" w:customStyle="1" w:styleId="C725572AD9BD405CA904ADE2BB45D83F">
    <w:name w:val="C725572AD9BD405CA904ADE2BB45D83F"/>
    <w:rsid w:val="00A75A3B"/>
  </w:style>
  <w:style w:type="paragraph" w:customStyle="1" w:styleId="A6A1BA1CCA9544B0895339459415B716">
    <w:name w:val="A6A1BA1CCA9544B0895339459415B716"/>
    <w:rsid w:val="00A75A3B"/>
  </w:style>
  <w:style w:type="paragraph" w:customStyle="1" w:styleId="2642FFFBD68641ACA72D13B96FADBE64">
    <w:name w:val="2642FFFBD68641ACA72D13B96FADBE64"/>
    <w:rsid w:val="00A75A3B"/>
  </w:style>
  <w:style w:type="paragraph" w:customStyle="1" w:styleId="8D8C7702DF144E3193E10DE70B47BD49">
    <w:name w:val="8D8C7702DF144E3193E10DE70B47BD49"/>
    <w:rsid w:val="00A75A3B"/>
  </w:style>
  <w:style w:type="paragraph" w:customStyle="1" w:styleId="9889DFB4BDEC4BB18106500B91733914">
    <w:name w:val="9889DFB4BDEC4BB18106500B91733914"/>
    <w:rsid w:val="00A75A3B"/>
  </w:style>
  <w:style w:type="paragraph" w:customStyle="1" w:styleId="8F22EEA70B89473D831D24DD772E5E23">
    <w:name w:val="8F22EEA70B89473D831D24DD772E5E23"/>
    <w:rsid w:val="00A75A3B"/>
  </w:style>
  <w:style w:type="paragraph" w:customStyle="1" w:styleId="92C0DA5D073C41BC90AB9C289DFE28CC">
    <w:name w:val="92C0DA5D073C41BC90AB9C289DFE28CC"/>
    <w:rsid w:val="00A75A3B"/>
  </w:style>
  <w:style w:type="paragraph" w:customStyle="1" w:styleId="8612BC55624C4673BD2845404A3C6AD1">
    <w:name w:val="8612BC55624C4673BD2845404A3C6AD1"/>
    <w:rsid w:val="00A75A3B"/>
  </w:style>
  <w:style w:type="paragraph" w:customStyle="1" w:styleId="FB738AFA7A664C3286CCCCC0FE65765A">
    <w:name w:val="FB738AFA7A664C3286CCCCC0FE65765A"/>
    <w:rsid w:val="00A75A3B"/>
  </w:style>
  <w:style w:type="paragraph" w:customStyle="1" w:styleId="3BCA86F4222E45A48390C90BBD1341029">
    <w:name w:val="3BCA86F4222E45A48390C90BBD1341029"/>
    <w:rsid w:val="00A75A3B"/>
    <w:pPr>
      <w:spacing w:after="0" w:line="240" w:lineRule="auto"/>
    </w:pPr>
    <w:rPr>
      <w:rFonts w:eastAsiaTheme="minorHAnsi"/>
      <w:sz w:val="20"/>
    </w:rPr>
  </w:style>
  <w:style w:type="paragraph" w:customStyle="1" w:styleId="C3FBC9C236804D11B06A11C44A5AA5B59">
    <w:name w:val="C3FBC9C236804D11B06A11C44A5AA5B59"/>
    <w:rsid w:val="00A75A3B"/>
    <w:pPr>
      <w:spacing w:after="0" w:line="240" w:lineRule="auto"/>
    </w:pPr>
    <w:rPr>
      <w:rFonts w:eastAsiaTheme="minorHAnsi"/>
      <w:sz w:val="20"/>
    </w:rPr>
  </w:style>
  <w:style w:type="paragraph" w:customStyle="1" w:styleId="A9AF98F4F04D40609A56E52B80147A399">
    <w:name w:val="A9AF98F4F04D40609A56E52B80147A399"/>
    <w:rsid w:val="00A75A3B"/>
    <w:pPr>
      <w:spacing w:after="0" w:line="240" w:lineRule="auto"/>
    </w:pPr>
    <w:rPr>
      <w:rFonts w:eastAsiaTheme="minorHAnsi"/>
      <w:sz w:val="20"/>
    </w:rPr>
  </w:style>
  <w:style w:type="paragraph" w:customStyle="1" w:styleId="1FC1593672A44985B9E9C1EC3CEF71BA9">
    <w:name w:val="1FC1593672A44985B9E9C1EC3CEF71BA9"/>
    <w:rsid w:val="00A75A3B"/>
    <w:pPr>
      <w:spacing w:after="0" w:line="240" w:lineRule="auto"/>
    </w:pPr>
    <w:rPr>
      <w:rFonts w:eastAsiaTheme="minorHAnsi"/>
      <w:sz w:val="20"/>
    </w:rPr>
  </w:style>
  <w:style w:type="paragraph" w:customStyle="1" w:styleId="49436FC97E38467895625D1CA4AE32FE9">
    <w:name w:val="49436FC97E38467895625D1CA4AE32FE9"/>
    <w:rsid w:val="00A75A3B"/>
    <w:pPr>
      <w:spacing w:after="0" w:line="240" w:lineRule="auto"/>
    </w:pPr>
    <w:rPr>
      <w:rFonts w:eastAsiaTheme="minorHAnsi"/>
      <w:sz w:val="20"/>
    </w:rPr>
  </w:style>
  <w:style w:type="paragraph" w:customStyle="1" w:styleId="934BD54198DF40C29DE4F71EE397A0AA9">
    <w:name w:val="934BD54198DF40C29DE4F71EE397A0AA9"/>
    <w:rsid w:val="00A75A3B"/>
    <w:pPr>
      <w:spacing w:after="0" w:line="240" w:lineRule="auto"/>
    </w:pPr>
    <w:rPr>
      <w:rFonts w:eastAsiaTheme="minorHAnsi"/>
      <w:sz w:val="20"/>
    </w:rPr>
  </w:style>
  <w:style w:type="paragraph" w:customStyle="1" w:styleId="018EFE079C014E3C870A53E9919EB33B9">
    <w:name w:val="018EFE079C014E3C870A53E9919EB33B9"/>
    <w:rsid w:val="00A75A3B"/>
    <w:pPr>
      <w:spacing w:after="0" w:line="240" w:lineRule="auto"/>
    </w:pPr>
    <w:rPr>
      <w:rFonts w:eastAsiaTheme="minorHAnsi"/>
      <w:sz w:val="20"/>
    </w:rPr>
  </w:style>
  <w:style w:type="paragraph" w:customStyle="1" w:styleId="6D89BFBEACD442FFBC2F86147C18D3E89">
    <w:name w:val="6D89BFBEACD442FFBC2F86147C18D3E89"/>
    <w:rsid w:val="00A75A3B"/>
    <w:pPr>
      <w:spacing w:after="0" w:line="240" w:lineRule="auto"/>
    </w:pPr>
    <w:rPr>
      <w:rFonts w:eastAsiaTheme="minorHAnsi"/>
      <w:sz w:val="20"/>
    </w:rPr>
  </w:style>
  <w:style w:type="paragraph" w:customStyle="1" w:styleId="FD76FEE460F146ECBBE9E84E63D04F359">
    <w:name w:val="FD76FEE460F146ECBBE9E84E63D04F359"/>
    <w:rsid w:val="00A75A3B"/>
    <w:pPr>
      <w:spacing w:after="0" w:line="240" w:lineRule="auto"/>
    </w:pPr>
    <w:rPr>
      <w:rFonts w:eastAsiaTheme="minorHAnsi"/>
      <w:sz w:val="20"/>
    </w:rPr>
  </w:style>
  <w:style w:type="paragraph" w:customStyle="1" w:styleId="A85FAAE0A6BE4CF5BBCBA4ECB55C23769">
    <w:name w:val="A85FAAE0A6BE4CF5BBCBA4ECB55C23769"/>
    <w:rsid w:val="00A75A3B"/>
    <w:pPr>
      <w:spacing w:after="0" w:line="240" w:lineRule="auto"/>
    </w:pPr>
    <w:rPr>
      <w:rFonts w:eastAsiaTheme="minorHAnsi"/>
      <w:sz w:val="20"/>
    </w:rPr>
  </w:style>
  <w:style w:type="paragraph" w:customStyle="1" w:styleId="3D01F0606C56401EBF60EADFC6D70C319">
    <w:name w:val="3D01F0606C56401EBF60EADFC6D70C319"/>
    <w:rsid w:val="00A75A3B"/>
    <w:pPr>
      <w:spacing w:after="0" w:line="240" w:lineRule="auto"/>
    </w:pPr>
    <w:rPr>
      <w:rFonts w:eastAsiaTheme="minorHAnsi"/>
      <w:sz w:val="20"/>
    </w:rPr>
  </w:style>
  <w:style w:type="paragraph" w:customStyle="1" w:styleId="ACE78FA356494910A27337C938C98EFE9">
    <w:name w:val="ACE78FA356494910A27337C938C98EFE9"/>
    <w:rsid w:val="00A75A3B"/>
    <w:pPr>
      <w:spacing w:after="0" w:line="240" w:lineRule="auto"/>
    </w:pPr>
    <w:rPr>
      <w:rFonts w:eastAsiaTheme="minorHAnsi"/>
      <w:sz w:val="20"/>
    </w:rPr>
  </w:style>
  <w:style w:type="paragraph" w:customStyle="1" w:styleId="78997AE1134D4E0FB3AB7A26B88895E29">
    <w:name w:val="78997AE1134D4E0FB3AB7A26B88895E29"/>
    <w:rsid w:val="00A75A3B"/>
    <w:pPr>
      <w:spacing w:after="0" w:line="240" w:lineRule="auto"/>
    </w:pPr>
    <w:rPr>
      <w:rFonts w:eastAsiaTheme="minorHAnsi"/>
      <w:sz w:val="20"/>
    </w:rPr>
  </w:style>
  <w:style w:type="paragraph" w:customStyle="1" w:styleId="F90BB3D79C7E4D8FA239CE0D2EFFF03C9">
    <w:name w:val="F90BB3D79C7E4D8FA239CE0D2EFFF03C9"/>
    <w:rsid w:val="00A75A3B"/>
    <w:pPr>
      <w:spacing w:after="0" w:line="240" w:lineRule="auto"/>
    </w:pPr>
    <w:rPr>
      <w:rFonts w:eastAsiaTheme="minorHAnsi"/>
      <w:sz w:val="20"/>
    </w:rPr>
  </w:style>
  <w:style w:type="paragraph" w:customStyle="1" w:styleId="8D274BB212E3461AAAD0A5DF15005B397">
    <w:name w:val="8D274BB212E3461AAAD0A5DF15005B397"/>
    <w:rsid w:val="00A75A3B"/>
    <w:pPr>
      <w:spacing w:after="0" w:line="240" w:lineRule="auto"/>
    </w:pPr>
    <w:rPr>
      <w:rFonts w:eastAsiaTheme="minorHAnsi"/>
      <w:sz w:val="20"/>
    </w:rPr>
  </w:style>
  <w:style w:type="paragraph" w:customStyle="1" w:styleId="F283F974CA1A4585A232D0BF52176B9D7">
    <w:name w:val="F283F974CA1A4585A232D0BF52176B9D7"/>
    <w:rsid w:val="00A75A3B"/>
    <w:pPr>
      <w:spacing w:after="0" w:line="240" w:lineRule="auto"/>
    </w:pPr>
    <w:rPr>
      <w:rFonts w:eastAsiaTheme="minorHAnsi"/>
      <w:sz w:val="20"/>
    </w:rPr>
  </w:style>
  <w:style w:type="paragraph" w:customStyle="1" w:styleId="59C93022F3964B4B9D51D5B9A38E0A627">
    <w:name w:val="59C93022F3964B4B9D51D5B9A38E0A627"/>
    <w:rsid w:val="00A75A3B"/>
    <w:pPr>
      <w:spacing w:after="0" w:line="240" w:lineRule="auto"/>
    </w:pPr>
    <w:rPr>
      <w:rFonts w:eastAsiaTheme="minorHAnsi"/>
      <w:sz w:val="20"/>
    </w:rPr>
  </w:style>
  <w:style w:type="paragraph" w:customStyle="1" w:styleId="43C5749A20394DFBBB4B7159478E3DB91">
    <w:name w:val="43C5749A20394DFBBB4B7159478E3DB91"/>
    <w:rsid w:val="00A75A3B"/>
    <w:pPr>
      <w:spacing w:after="0" w:line="240" w:lineRule="auto"/>
    </w:pPr>
    <w:rPr>
      <w:rFonts w:eastAsiaTheme="minorHAnsi"/>
      <w:sz w:val="20"/>
    </w:rPr>
  </w:style>
  <w:style w:type="paragraph" w:customStyle="1" w:styleId="D4C46D673920475596B8E9A636CA59601">
    <w:name w:val="D4C46D673920475596B8E9A636CA59601"/>
    <w:rsid w:val="00A75A3B"/>
    <w:pPr>
      <w:spacing w:after="0" w:line="240" w:lineRule="auto"/>
    </w:pPr>
    <w:rPr>
      <w:rFonts w:eastAsiaTheme="minorHAnsi"/>
      <w:sz w:val="20"/>
    </w:rPr>
  </w:style>
  <w:style w:type="paragraph" w:customStyle="1" w:styleId="C725572AD9BD405CA904ADE2BB45D83F1">
    <w:name w:val="C725572AD9BD405CA904ADE2BB45D83F1"/>
    <w:rsid w:val="00A75A3B"/>
    <w:pPr>
      <w:spacing w:after="0" w:line="240" w:lineRule="auto"/>
    </w:pPr>
    <w:rPr>
      <w:rFonts w:eastAsiaTheme="minorHAnsi"/>
      <w:sz w:val="20"/>
    </w:rPr>
  </w:style>
  <w:style w:type="paragraph" w:customStyle="1" w:styleId="9889DFB4BDEC4BB18106500B917339141">
    <w:name w:val="9889DFB4BDEC4BB18106500B917339141"/>
    <w:rsid w:val="00A75A3B"/>
    <w:pPr>
      <w:spacing w:after="0" w:line="240" w:lineRule="auto"/>
    </w:pPr>
    <w:rPr>
      <w:rFonts w:eastAsiaTheme="minorHAnsi"/>
      <w:sz w:val="20"/>
    </w:rPr>
  </w:style>
  <w:style w:type="paragraph" w:customStyle="1" w:styleId="92C0DA5D073C41BC90AB9C289DFE28CC1">
    <w:name w:val="92C0DA5D073C41BC90AB9C289DFE28CC1"/>
    <w:rsid w:val="00A75A3B"/>
    <w:pPr>
      <w:spacing w:after="0" w:line="240" w:lineRule="auto"/>
    </w:pPr>
    <w:rPr>
      <w:rFonts w:eastAsiaTheme="minorHAnsi"/>
      <w:sz w:val="20"/>
    </w:rPr>
  </w:style>
  <w:style w:type="paragraph" w:customStyle="1" w:styleId="FB738AFA7A664C3286CCCCC0FE65765A1">
    <w:name w:val="FB738AFA7A664C3286CCCCC0FE65765A1"/>
    <w:rsid w:val="00A75A3B"/>
    <w:pPr>
      <w:spacing w:after="0" w:line="240" w:lineRule="auto"/>
    </w:pPr>
    <w:rPr>
      <w:rFonts w:eastAsiaTheme="minorHAnsi"/>
      <w:sz w:val="20"/>
    </w:rPr>
  </w:style>
  <w:style w:type="paragraph" w:customStyle="1" w:styleId="8D8C7702DF144E3193E10DE70B47BD491">
    <w:name w:val="8D8C7702DF144E3193E10DE70B47BD491"/>
    <w:rsid w:val="00A75A3B"/>
    <w:pPr>
      <w:spacing w:after="0" w:line="240" w:lineRule="auto"/>
    </w:pPr>
    <w:rPr>
      <w:rFonts w:eastAsiaTheme="minorHAnsi"/>
      <w:sz w:val="20"/>
    </w:rPr>
  </w:style>
  <w:style w:type="paragraph" w:customStyle="1" w:styleId="8F22EEA70B89473D831D24DD772E5E231">
    <w:name w:val="8F22EEA70B89473D831D24DD772E5E231"/>
    <w:rsid w:val="00A75A3B"/>
    <w:pPr>
      <w:spacing w:after="0" w:line="240" w:lineRule="auto"/>
    </w:pPr>
    <w:rPr>
      <w:rFonts w:eastAsiaTheme="minorHAnsi"/>
      <w:sz w:val="20"/>
    </w:rPr>
  </w:style>
  <w:style w:type="paragraph" w:customStyle="1" w:styleId="8612BC55624C4673BD2845404A3C6AD11">
    <w:name w:val="8612BC55624C4673BD2845404A3C6AD11"/>
    <w:rsid w:val="00A75A3B"/>
    <w:pPr>
      <w:spacing w:after="0" w:line="240" w:lineRule="auto"/>
    </w:pPr>
    <w:rPr>
      <w:rFonts w:eastAsiaTheme="minorHAnsi"/>
      <w:sz w:val="20"/>
    </w:rPr>
  </w:style>
  <w:style w:type="paragraph" w:customStyle="1" w:styleId="13AEECE5754E45E192CE90CD0FFFC7C4">
    <w:name w:val="13AEECE5754E45E192CE90CD0FFFC7C4"/>
    <w:rsid w:val="00A75A3B"/>
  </w:style>
  <w:style w:type="paragraph" w:customStyle="1" w:styleId="3BCA86F4222E45A48390C90BBD13410210">
    <w:name w:val="3BCA86F4222E45A48390C90BBD13410210"/>
    <w:rsid w:val="00A75A3B"/>
    <w:pPr>
      <w:spacing w:after="0" w:line="240" w:lineRule="auto"/>
    </w:pPr>
    <w:rPr>
      <w:rFonts w:eastAsiaTheme="minorHAnsi"/>
      <w:sz w:val="20"/>
    </w:rPr>
  </w:style>
  <w:style w:type="paragraph" w:customStyle="1" w:styleId="C3FBC9C236804D11B06A11C44A5AA5B510">
    <w:name w:val="C3FBC9C236804D11B06A11C44A5AA5B510"/>
    <w:rsid w:val="00A75A3B"/>
    <w:pPr>
      <w:spacing w:after="0" w:line="240" w:lineRule="auto"/>
    </w:pPr>
    <w:rPr>
      <w:rFonts w:eastAsiaTheme="minorHAnsi"/>
      <w:sz w:val="20"/>
    </w:rPr>
  </w:style>
  <w:style w:type="paragraph" w:customStyle="1" w:styleId="A9AF98F4F04D40609A56E52B80147A3910">
    <w:name w:val="A9AF98F4F04D40609A56E52B80147A3910"/>
    <w:rsid w:val="00A75A3B"/>
    <w:pPr>
      <w:spacing w:after="0" w:line="240" w:lineRule="auto"/>
    </w:pPr>
    <w:rPr>
      <w:rFonts w:eastAsiaTheme="minorHAnsi"/>
      <w:sz w:val="20"/>
    </w:rPr>
  </w:style>
  <w:style w:type="paragraph" w:customStyle="1" w:styleId="1FC1593672A44985B9E9C1EC3CEF71BA10">
    <w:name w:val="1FC1593672A44985B9E9C1EC3CEF71BA10"/>
    <w:rsid w:val="00A75A3B"/>
    <w:pPr>
      <w:spacing w:after="0" w:line="240" w:lineRule="auto"/>
    </w:pPr>
    <w:rPr>
      <w:rFonts w:eastAsiaTheme="minorHAnsi"/>
      <w:sz w:val="20"/>
    </w:rPr>
  </w:style>
  <w:style w:type="paragraph" w:customStyle="1" w:styleId="49436FC97E38467895625D1CA4AE32FE10">
    <w:name w:val="49436FC97E38467895625D1CA4AE32FE10"/>
    <w:rsid w:val="00A75A3B"/>
    <w:pPr>
      <w:spacing w:after="0" w:line="240" w:lineRule="auto"/>
    </w:pPr>
    <w:rPr>
      <w:rFonts w:eastAsiaTheme="minorHAnsi"/>
      <w:sz w:val="20"/>
    </w:rPr>
  </w:style>
  <w:style w:type="paragraph" w:customStyle="1" w:styleId="934BD54198DF40C29DE4F71EE397A0AA10">
    <w:name w:val="934BD54198DF40C29DE4F71EE397A0AA10"/>
    <w:rsid w:val="00A75A3B"/>
    <w:pPr>
      <w:spacing w:after="0" w:line="240" w:lineRule="auto"/>
    </w:pPr>
    <w:rPr>
      <w:rFonts w:eastAsiaTheme="minorHAnsi"/>
      <w:sz w:val="20"/>
    </w:rPr>
  </w:style>
  <w:style w:type="paragraph" w:customStyle="1" w:styleId="018EFE079C014E3C870A53E9919EB33B10">
    <w:name w:val="018EFE079C014E3C870A53E9919EB33B10"/>
    <w:rsid w:val="00A75A3B"/>
    <w:pPr>
      <w:spacing w:after="0" w:line="240" w:lineRule="auto"/>
    </w:pPr>
    <w:rPr>
      <w:rFonts w:eastAsiaTheme="minorHAnsi"/>
      <w:sz w:val="20"/>
    </w:rPr>
  </w:style>
  <w:style w:type="paragraph" w:customStyle="1" w:styleId="6D89BFBEACD442FFBC2F86147C18D3E810">
    <w:name w:val="6D89BFBEACD442FFBC2F86147C18D3E810"/>
    <w:rsid w:val="00A75A3B"/>
    <w:pPr>
      <w:spacing w:after="0" w:line="240" w:lineRule="auto"/>
    </w:pPr>
    <w:rPr>
      <w:rFonts w:eastAsiaTheme="minorHAnsi"/>
      <w:sz w:val="20"/>
    </w:rPr>
  </w:style>
  <w:style w:type="paragraph" w:customStyle="1" w:styleId="FD76FEE460F146ECBBE9E84E63D04F3510">
    <w:name w:val="FD76FEE460F146ECBBE9E84E63D04F3510"/>
    <w:rsid w:val="00A75A3B"/>
    <w:pPr>
      <w:spacing w:after="0" w:line="240" w:lineRule="auto"/>
    </w:pPr>
    <w:rPr>
      <w:rFonts w:eastAsiaTheme="minorHAnsi"/>
      <w:sz w:val="20"/>
    </w:rPr>
  </w:style>
  <w:style w:type="paragraph" w:customStyle="1" w:styleId="A85FAAE0A6BE4CF5BBCBA4ECB55C237610">
    <w:name w:val="A85FAAE0A6BE4CF5BBCBA4ECB55C237610"/>
    <w:rsid w:val="00A75A3B"/>
    <w:pPr>
      <w:spacing w:after="0" w:line="240" w:lineRule="auto"/>
    </w:pPr>
    <w:rPr>
      <w:rFonts w:eastAsiaTheme="minorHAnsi"/>
      <w:sz w:val="20"/>
    </w:rPr>
  </w:style>
  <w:style w:type="paragraph" w:customStyle="1" w:styleId="3D01F0606C56401EBF60EADFC6D70C3110">
    <w:name w:val="3D01F0606C56401EBF60EADFC6D70C3110"/>
    <w:rsid w:val="00A75A3B"/>
    <w:pPr>
      <w:spacing w:after="0" w:line="240" w:lineRule="auto"/>
    </w:pPr>
    <w:rPr>
      <w:rFonts w:eastAsiaTheme="minorHAnsi"/>
      <w:sz w:val="20"/>
    </w:rPr>
  </w:style>
  <w:style w:type="paragraph" w:customStyle="1" w:styleId="ACE78FA356494910A27337C938C98EFE10">
    <w:name w:val="ACE78FA356494910A27337C938C98EFE10"/>
    <w:rsid w:val="00A75A3B"/>
    <w:pPr>
      <w:spacing w:after="0" w:line="240" w:lineRule="auto"/>
    </w:pPr>
    <w:rPr>
      <w:rFonts w:eastAsiaTheme="minorHAnsi"/>
      <w:sz w:val="20"/>
    </w:rPr>
  </w:style>
  <w:style w:type="paragraph" w:customStyle="1" w:styleId="78997AE1134D4E0FB3AB7A26B88895E210">
    <w:name w:val="78997AE1134D4E0FB3AB7A26B88895E210"/>
    <w:rsid w:val="00A75A3B"/>
    <w:pPr>
      <w:spacing w:after="0" w:line="240" w:lineRule="auto"/>
    </w:pPr>
    <w:rPr>
      <w:rFonts w:eastAsiaTheme="minorHAnsi"/>
      <w:sz w:val="20"/>
    </w:rPr>
  </w:style>
  <w:style w:type="paragraph" w:customStyle="1" w:styleId="F90BB3D79C7E4D8FA239CE0D2EFFF03C10">
    <w:name w:val="F90BB3D79C7E4D8FA239CE0D2EFFF03C10"/>
    <w:rsid w:val="00A75A3B"/>
    <w:pPr>
      <w:spacing w:after="0" w:line="240" w:lineRule="auto"/>
    </w:pPr>
    <w:rPr>
      <w:rFonts w:eastAsiaTheme="minorHAnsi"/>
      <w:sz w:val="20"/>
    </w:rPr>
  </w:style>
  <w:style w:type="paragraph" w:customStyle="1" w:styleId="8D274BB212E3461AAAD0A5DF15005B398">
    <w:name w:val="8D274BB212E3461AAAD0A5DF15005B398"/>
    <w:rsid w:val="00A75A3B"/>
    <w:pPr>
      <w:spacing w:after="0" w:line="240" w:lineRule="auto"/>
    </w:pPr>
    <w:rPr>
      <w:rFonts w:eastAsiaTheme="minorHAnsi"/>
      <w:sz w:val="20"/>
    </w:rPr>
  </w:style>
  <w:style w:type="paragraph" w:customStyle="1" w:styleId="F283F974CA1A4585A232D0BF52176B9D8">
    <w:name w:val="F283F974CA1A4585A232D0BF52176B9D8"/>
    <w:rsid w:val="00A75A3B"/>
    <w:pPr>
      <w:spacing w:after="0" w:line="240" w:lineRule="auto"/>
    </w:pPr>
    <w:rPr>
      <w:rFonts w:eastAsiaTheme="minorHAnsi"/>
      <w:sz w:val="20"/>
    </w:rPr>
  </w:style>
  <w:style w:type="paragraph" w:customStyle="1" w:styleId="59C93022F3964B4B9D51D5B9A38E0A628">
    <w:name w:val="59C93022F3964B4B9D51D5B9A38E0A628"/>
    <w:rsid w:val="00A75A3B"/>
    <w:pPr>
      <w:spacing w:after="0" w:line="240" w:lineRule="auto"/>
    </w:pPr>
    <w:rPr>
      <w:rFonts w:eastAsiaTheme="minorHAnsi"/>
      <w:sz w:val="20"/>
    </w:rPr>
  </w:style>
  <w:style w:type="paragraph" w:customStyle="1" w:styleId="43C5749A20394DFBBB4B7159478E3DB92">
    <w:name w:val="43C5749A20394DFBBB4B7159478E3DB92"/>
    <w:rsid w:val="00A75A3B"/>
    <w:pPr>
      <w:spacing w:after="0" w:line="240" w:lineRule="auto"/>
    </w:pPr>
    <w:rPr>
      <w:rFonts w:eastAsiaTheme="minorHAnsi"/>
      <w:sz w:val="20"/>
    </w:rPr>
  </w:style>
  <w:style w:type="paragraph" w:customStyle="1" w:styleId="D4C46D673920475596B8E9A636CA59602">
    <w:name w:val="D4C46D673920475596B8E9A636CA59602"/>
    <w:rsid w:val="00A75A3B"/>
    <w:pPr>
      <w:spacing w:after="0" w:line="240" w:lineRule="auto"/>
    </w:pPr>
    <w:rPr>
      <w:rFonts w:eastAsiaTheme="minorHAnsi"/>
      <w:sz w:val="20"/>
    </w:rPr>
  </w:style>
  <w:style w:type="paragraph" w:customStyle="1" w:styleId="C725572AD9BD405CA904ADE2BB45D83F2">
    <w:name w:val="C725572AD9BD405CA904ADE2BB45D83F2"/>
    <w:rsid w:val="00A75A3B"/>
    <w:pPr>
      <w:spacing w:after="0" w:line="240" w:lineRule="auto"/>
    </w:pPr>
    <w:rPr>
      <w:rFonts w:eastAsiaTheme="minorHAnsi"/>
      <w:sz w:val="20"/>
    </w:rPr>
  </w:style>
  <w:style w:type="paragraph" w:customStyle="1" w:styleId="9889DFB4BDEC4BB18106500B917339142">
    <w:name w:val="9889DFB4BDEC4BB18106500B917339142"/>
    <w:rsid w:val="00A75A3B"/>
    <w:pPr>
      <w:spacing w:after="0" w:line="240" w:lineRule="auto"/>
    </w:pPr>
    <w:rPr>
      <w:rFonts w:eastAsiaTheme="minorHAnsi"/>
      <w:sz w:val="20"/>
    </w:rPr>
  </w:style>
  <w:style w:type="paragraph" w:customStyle="1" w:styleId="92C0DA5D073C41BC90AB9C289DFE28CC2">
    <w:name w:val="92C0DA5D073C41BC90AB9C289DFE28CC2"/>
    <w:rsid w:val="00A75A3B"/>
    <w:pPr>
      <w:spacing w:after="0" w:line="240" w:lineRule="auto"/>
    </w:pPr>
    <w:rPr>
      <w:rFonts w:eastAsiaTheme="minorHAnsi"/>
      <w:sz w:val="20"/>
    </w:rPr>
  </w:style>
  <w:style w:type="paragraph" w:customStyle="1" w:styleId="FB738AFA7A664C3286CCCCC0FE65765A2">
    <w:name w:val="FB738AFA7A664C3286CCCCC0FE65765A2"/>
    <w:rsid w:val="00A75A3B"/>
    <w:pPr>
      <w:spacing w:after="0" w:line="240" w:lineRule="auto"/>
    </w:pPr>
    <w:rPr>
      <w:rFonts w:eastAsiaTheme="minorHAnsi"/>
      <w:sz w:val="20"/>
    </w:rPr>
  </w:style>
  <w:style w:type="paragraph" w:customStyle="1" w:styleId="8D8C7702DF144E3193E10DE70B47BD492">
    <w:name w:val="8D8C7702DF144E3193E10DE70B47BD492"/>
    <w:rsid w:val="00A75A3B"/>
    <w:pPr>
      <w:spacing w:after="0" w:line="240" w:lineRule="auto"/>
    </w:pPr>
    <w:rPr>
      <w:rFonts w:eastAsiaTheme="minorHAnsi"/>
      <w:sz w:val="20"/>
    </w:rPr>
  </w:style>
  <w:style w:type="paragraph" w:customStyle="1" w:styleId="8F22EEA70B89473D831D24DD772E5E232">
    <w:name w:val="8F22EEA70B89473D831D24DD772E5E232"/>
    <w:rsid w:val="00A75A3B"/>
    <w:pPr>
      <w:spacing w:after="0" w:line="240" w:lineRule="auto"/>
    </w:pPr>
    <w:rPr>
      <w:rFonts w:eastAsiaTheme="minorHAnsi"/>
      <w:sz w:val="20"/>
    </w:rPr>
  </w:style>
  <w:style w:type="paragraph" w:customStyle="1" w:styleId="8612BC55624C4673BD2845404A3C6AD12">
    <w:name w:val="8612BC55624C4673BD2845404A3C6AD12"/>
    <w:rsid w:val="00A75A3B"/>
    <w:pPr>
      <w:spacing w:after="0" w:line="240" w:lineRule="auto"/>
    </w:pPr>
    <w:rPr>
      <w:rFonts w:eastAsiaTheme="minorHAnsi"/>
      <w:sz w:val="20"/>
    </w:rPr>
  </w:style>
  <w:style w:type="paragraph" w:customStyle="1" w:styleId="13AEECE5754E45E192CE90CD0FFFC7C41">
    <w:name w:val="13AEECE5754E45E192CE90CD0FFFC7C41"/>
    <w:rsid w:val="00A75A3B"/>
    <w:pPr>
      <w:spacing w:after="0" w:line="240" w:lineRule="auto"/>
    </w:pPr>
    <w:rPr>
      <w:rFonts w:eastAsiaTheme="minorHAnsi"/>
      <w:sz w:val="20"/>
    </w:rPr>
  </w:style>
  <w:style w:type="paragraph" w:customStyle="1" w:styleId="47F18DD1C77F44A3800B4F870F4B3B5D">
    <w:name w:val="47F18DD1C77F44A3800B4F870F4B3B5D"/>
    <w:rsid w:val="00A75A3B"/>
  </w:style>
  <w:style w:type="paragraph" w:customStyle="1" w:styleId="3BCA86F4222E45A48390C90BBD13410211">
    <w:name w:val="3BCA86F4222E45A48390C90BBD13410211"/>
    <w:rsid w:val="00A75A3B"/>
    <w:pPr>
      <w:spacing w:after="0" w:line="240" w:lineRule="auto"/>
    </w:pPr>
    <w:rPr>
      <w:rFonts w:eastAsiaTheme="minorHAnsi"/>
      <w:sz w:val="20"/>
    </w:rPr>
  </w:style>
  <w:style w:type="paragraph" w:customStyle="1" w:styleId="C3FBC9C236804D11B06A11C44A5AA5B511">
    <w:name w:val="C3FBC9C236804D11B06A11C44A5AA5B511"/>
    <w:rsid w:val="00A75A3B"/>
    <w:pPr>
      <w:spacing w:after="0" w:line="240" w:lineRule="auto"/>
    </w:pPr>
    <w:rPr>
      <w:rFonts w:eastAsiaTheme="minorHAnsi"/>
      <w:sz w:val="20"/>
    </w:rPr>
  </w:style>
  <w:style w:type="paragraph" w:customStyle="1" w:styleId="A9AF98F4F04D40609A56E52B80147A3911">
    <w:name w:val="A9AF98F4F04D40609A56E52B80147A3911"/>
    <w:rsid w:val="00A75A3B"/>
    <w:pPr>
      <w:spacing w:after="0" w:line="240" w:lineRule="auto"/>
    </w:pPr>
    <w:rPr>
      <w:rFonts w:eastAsiaTheme="minorHAnsi"/>
      <w:sz w:val="20"/>
    </w:rPr>
  </w:style>
  <w:style w:type="paragraph" w:customStyle="1" w:styleId="1FC1593672A44985B9E9C1EC3CEF71BA11">
    <w:name w:val="1FC1593672A44985B9E9C1EC3CEF71BA11"/>
    <w:rsid w:val="00A75A3B"/>
    <w:pPr>
      <w:spacing w:after="0" w:line="240" w:lineRule="auto"/>
    </w:pPr>
    <w:rPr>
      <w:rFonts w:eastAsiaTheme="minorHAnsi"/>
      <w:sz w:val="20"/>
    </w:rPr>
  </w:style>
  <w:style w:type="paragraph" w:customStyle="1" w:styleId="49436FC97E38467895625D1CA4AE32FE11">
    <w:name w:val="49436FC97E38467895625D1CA4AE32FE11"/>
    <w:rsid w:val="00A75A3B"/>
    <w:pPr>
      <w:spacing w:after="0" w:line="240" w:lineRule="auto"/>
    </w:pPr>
    <w:rPr>
      <w:rFonts w:eastAsiaTheme="minorHAnsi"/>
      <w:sz w:val="20"/>
    </w:rPr>
  </w:style>
  <w:style w:type="paragraph" w:customStyle="1" w:styleId="934BD54198DF40C29DE4F71EE397A0AA11">
    <w:name w:val="934BD54198DF40C29DE4F71EE397A0AA11"/>
    <w:rsid w:val="00A75A3B"/>
    <w:pPr>
      <w:spacing w:after="0" w:line="240" w:lineRule="auto"/>
    </w:pPr>
    <w:rPr>
      <w:rFonts w:eastAsiaTheme="minorHAnsi"/>
      <w:sz w:val="20"/>
    </w:rPr>
  </w:style>
  <w:style w:type="paragraph" w:customStyle="1" w:styleId="018EFE079C014E3C870A53E9919EB33B11">
    <w:name w:val="018EFE079C014E3C870A53E9919EB33B11"/>
    <w:rsid w:val="00A75A3B"/>
    <w:pPr>
      <w:spacing w:after="0" w:line="240" w:lineRule="auto"/>
    </w:pPr>
    <w:rPr>
      <w:rFonts w:eastAsiaTheme="minorHAnsi"/>
      <w:sz w:val="20"/>
    </w:rPr>
  </w:style>
  <w:style w:type="paragraph" w:customStyle="1" w:styleId="6D89BFBEACD442FFBC2F86147C18D3E811">
    <w:name w:val="6D89BFBEACD442FFBC2F86147C18D3E811"/>
    <w:rsid w:val="00A75A3B"/>
    <w:pPr>
      <w:spacing w:after="0" w:line="240" w:lineRule="auto"/>
    </w:pPr>
    <w:rPr>
      <w:rFonts w:eastAsiaTheme="minorHAnsi"/>
      <w:sz w:val="20"/>
    </w:rPr>
  </w:style>
  <w:style w:type="paragraph" w:customStyle="1" w:styleId="FD76FEE460F146ECBBE9E84E63D04F3511">
    <w:name w:val="FD76FEE460F146ECBBE9E84E63D04F3511"/>
    <w:rsid w:val="00A75A3B"/>
    <w:pPr>
      <w:spacing w:after="0" w:line="240" w:lineRule="auto"/>
    </w:pPr>
    <w:rPr>
      <w:rFonts w:eastAsiaTheme="minorHAnsi"/>
      <w:sz w:val="20"/>
    </w:rPr>
  </w:style>
  <w:style w:type="paragraph" w:customStyle="1" w:styleId="A85FAAE0A6BE4CF5BBCBA4ECB55C237611">
    <w:name w:val="A85FAAE0A6BE4CF5BBCBA4ECB55C237611"/>
    <w:rsid w:val="00A75A3B"/>
    <w:pPr>
      <w:spacing w:after="0" w:line="240" w:lineRule="auto"/>
    </w:pPr>
    <w:rPr>
      <w:rFonts w:eastAsiaTheme="minorHAnsi"/>
      <w:sz w:val="20"/>
    </w:rPr>
  </w:style>
  <w:style w:type="paragraph" w:customStyle="1" w:styleId="3D01F0606C56401EBF60EADFC6D70C3111">
    <w:name w:val="3D01F0606C56401EBF60EADFC6D70C3111"/>
    <w:rsid w:val="00A75A3B"/>
    <w:pPr>
      <w:spacing w:after="0" w:line="240" w:lineRule="auto"/>
    </w:pPr>
    <w:rPr>
      <w:rFonts w:eastAsiaTheme="minorHAnsi"/>
      <w:sz w:val="20"/>
    </w:rPr>
  </w:style>
  <w:style w:type="paragraph" w:customStyle="1" w:styleId="ACE78FA356494910A27337C938C98EFE11">
    <w:name w:val="ACE78FA356494910A27337C938C98EFE11"/>
    <w:rsid w:val="00A75A3B"/>
    <w:pPr>
      <w:spacing w:after="0" w:line="240" w:lineRule="auto"/>
    </w:pPr>
    <w:rPr>
      <w:rFonts w:eastAsiaTheme="minorHAnsi"/>
      <w:sz w:val="20"/>
    </w:rPr>
  </w:style>
  <w:style w:type="paragraph" w:customStyle="1" w:styleId="78997AE1134D4E0FB3AB7A26B88895E211">
    <w:name w:val="78997AE1134D4E0FB3AB7A26B88895E211"/>
    <w:rsid w:val="00A75A3B"/>
    <w:pPr>
      <w:spacing w:after="0" w:line="240" w:lineRule="auto"/>
    </w:pPr>
    <w:rPr>
      <w:rFonts w:eastAsiaTheme="minorHAnsi"/>
      <w:sz w:val="20"/>
    </w:rPr>
  </w:style>
  <w:style w:type="paragraph" w:customStyle="1" w:styleId="F90BB3D79C7E4D8FA239CE0D2EFFF03C11">
    <w:name w:val="F90BB3D79C7E4D8FA239CE0D2EFFF03C11"/>
    <w:rsid w:val="00A75A3B"/>
    <w:pPr>
      <w:spacing w:after="0" w:line="240" w:lineRule="auto"/>
    </w:pPr>
    <w:rPr>
      <w:rFonts w:eastAsiaTheme="minorHAnsi"/>
      <w:sz w:val="20"/>
    </w:rPr>
  </w:style>
  <w:style w:type="paragraph" w:customStyle="1" w:styleId="8D274BB212E3461AAAD0A5DF15005B399">
    <w:name w:val="8D274BB212E3461AAAD0A5DF15005B399"/>
    <w:rsid w:val="00A75A3B"/>
    <w:pPr>
      <w:spacing w:after="0" w:line="240" w:lineRule="auto"/>
    </w:pPr>
    <w:rPr>
      <w:rFonts w:eastAsiaTheme="minorHAnsi"/>
      <w:sz w:val="20"/>
    </w:rPr>
  </w:style>
  <w:style w:type="paragraph" w:customStyle="1" w:styleId="F283F974CA1A4585A232D0BF52176B9D9">
    <w:name w:val="F283F974CA1A4585A232D0BF52176B9D9"/>
    <w:rsid w:val="00A75A3B"/>
    <w:pPr>
      <w:spacing w:after="0" w:line="240" w:lineRule="auto"/>
    </w:pPr>
    <w:rPr>
      <w:rFonts w:eastAsiaTheme="minorHAnsi"/>
      <w:sz w:val="20"/>
    </w:rPr>
  </w:style>
  <w:style w:type="paragraph" w:customStyle="1" w:styleId="59C93022F3964B4B9D51D5B9A38E0A629">
    <w:name w:val="59C93022F3964B4B9D51D5B9A38E0A629"/>
    <w:rsid w:val="00A75A3B"/>
    <w:pPr>
      <w:spacing w:after="0" w:line="240" w:lineRule="auto"/>
    </w:pPr>
    <w:rPr>
      <w:rFonts w:eastAsiaTheme="minorHAnsi"/>
      <w:sz w:val="20"/>
    </w:rPr>
  </w:style>
  <w:style w:type="paragraph" w:customStyle="1" w:styleId="43C5749A20394DFBBB4B7159478E3DB93">
    <w:name w:val="43C5749A20394DFBBB4B7159478E3DB93"/>
    <w:rsid w:val="00A75A3B"/>
    <w:pPr>
      <w:spacing w:after="0" w:line="240" w:lineRule="auto"/>
    </w:pPr>
    <w:rPr>
      <w:rFonts w:eastAsiaTheme="minorHAnsi"/>
      <w:sz w:val="20"/>
    </w:rPr>
  </w:style>
  <w:style w:type="paragraph" w:customStyle="1" w:styleId="D4C46D673920475596B8E9A636CA59603">
    <w:name w:val="D4C46D673920475596B8E9A636CA59603"/>
    <w:rsid w:val="00A75A3B"/>
    <w:pPr>
      <w:spacing w:after="0" w:line="240" w:lineRule="auto"/>
    </w:pPr>
    <w:rPr>
      <w:rFonts w:eastAsiaTheme="minorHAnsi"/>
      <w:sz w:val="20"/>
    </w:rPr>
  </w:style>
  <w:style w:type="paragraph" w:customStyle="1" w:styleId="C725572AD9BD405CA904ADE2BB45D83F3">
    <w:name w:val="C725572AD9BD405CA904ADE2BB45D83F3"/>
    <w:rsid w:val="00A75A3B"/>
    <w:pPr>
      <w:spacing w:after="0" w:line="240" w:lineRule="auto"/>
    </w:pPr>
    <w:rPr>
      <w:rFonts w:eastAsiaTheme="minorHAnsi"/>
      <w:sz w:val="20"/>
    </w:rPr>
  </w:style>
  <w:style w:type="paragraph" w:customStyle="1" w:styleId="9889DFB4BDEC4BB18106500B917339143">
    <w:name w:val="9889DFB4BDEC4BB18106500B917339143"/>
    <w:rsid w:val="00A75A3B"/>
    <w:pPr>
      <w:spacing w:after="0" w:line="240" w:lineRule="auto"/>
    </w:pPr>
    <w:rPr>
      <w:rFonts w:eastAsiaTheme="minorHAnsi"/>
      <w:sz w:val="20"/>
    </w:rPr>
  </w:style>
  <w:style w:type="paragraph" w:customStyle="1" w:styleId="92C0DA5D073C41BC90AB9C289DFE28CC3">
    <w:name w:val="92C0DA5D073C41BC90AB9C289DFE28CC3"/>
    <w:rsid w:val="00A75A3B"/>
    <w:pPr>
      <w:spacing w:after="0" w:line="240" w:lineRule="auto"/>
    </w:pPr>
    <w:rPr>
      <w:rFonts w:eastAsiaTheme="minorHAnsi"/>
      <w:sz w:val="20"/>
    </w:rPr>
  </w:style>
  <w:style w:type="paragraph" w:customStyle="1" w:styleId="FB738AFA7A664C3286CCCCC0FE65765A3">
    <w:name w:val="FB738AFA7A664C3286CCCCC0FE65765A3"/>
    <w:rsid w:val="00A75A3B"/>
    <w:pPr>
      <w:spacing w:after="0" w:line="240" w:lineRule="auto"/>
    </w:pPr>
    <w:rPr>
      <w:rFonts w:eastAsiaTheme="minorHAnsi"/>
      <w:sz w:val="20"/>
    </w:rPr>
  </w:style>
  <w:style w:type="paragraph" w:customStyle="1" w:styleId="8D8C7702DF144E3193E10DE70B47BD493">
    <w:name w:val="8D8C7702DF144E3193E10DE70B47BD493"/>
    <w:rsid w:val="00A75A3B"/>
    <w:pPr>
      <w:spacing w:after="0" w:line="240" w:lineRule="auto"/>
    </w:pPr>
    <w:rPr>
      <w:rFonts w:eastAsiaTheme="minorHAnsi"/>
      <w:sz w:val="20"/>
    </w:rPr>
  </w:style>
  <w:style w:type="paragraph" w:customStyle="1" w:styleId="8F22EEA70B89473D831D24DD772E5E233">
    <w:name w:val="8F22EEA70B89473D831D24DD772E5E233"/>
    <w:rsid w:val="00A75A3B"/>
    <w:pPr>
      <w:spacing w:after="0" w:line="240" w:lineRule="auto"/>
    </w:pPr>
    <w:rPr>
      <w:rFonts w:eastAsiaTheme="minorHAnsi"/>
      <w:sz w:val="20"/>
    </w:rPr>
  </w:style>
  <w:style w:type="paragraph" w:customStyle="1" w:styleId="8612BC55624C4673BD2845404A3C6AD13">
    <w:name w:val="8612BC55624C4673BD2845404A3C6AD13"/>
    <w:rsid w:val="00A75A3B"/>
    <w:pPr>
      <w:spacing w:after="0" w:line="240" w:lineRule="auto"/>
    </w:pPr>
    <w:rPr>
      <w:rFonts w:eastAsiaTheme="minorHAnsi"/>
      <w:sz w:val="20"/>
    </w:rPr>
  </w:style>
  <w:style w:type="paragraph" w:customStyle="1" w:styleId="13AEECE5754E45E192CE90CD0FFFC7C42">
    <w:name w:val="13AEECE5754E45E192CE90CD0FFFC7C42"/>
    <w:rsid w:val="00A75A3B"/>
    <w:pPr>
      <w:spacing w:after="0" w:line="240" w:lineRule="auto"/>
    </w:pPr>
    <w:rPr>
      <w:rFonts w:eastAsiaTheme="minorHAnsi"/>
      <w:sz w:val="20"/>
    </w:rPr>
  </w:style>
  <w:style w:type="paragraph" w:customStyle="1" w:styleId="47F18DD1C77F44A3800B4F870F4B3B5D1">
    <w:name w:val="47F18DD1C77F44A3800B4F870F4B3B5D1"/>
    <w:rsid w:val="00A75A3B"/>
    <w:pPr>
      <w:spacing w:after="0" w:line="240" w:lineRule="auto"/>
    </w:pPr>
    <w:rPr>
      <w:rFonts w:eastAsiaTheme="minorHAnsi"/>
      <w:sz w:val="20"/>
    </w:rPr>
  </w:style>
  <w:style w:type="paragraph" w:customStyle="1" w:styleId="3BCA86F4222E45A48390C90BBD13410212">
    <w:name w:val="3BCA86F4222E45A48390C90BBD13410212"/>
    <w:rsid w:val="00A75A3B"/>
    <w:pPr>
      <w:spacing w:after="0" w:line="240" w:lineRule="auto"/>
    </w:pPr>
    <w:rPr>
      <w:rFonts w:eastAsiaTheme="minorHAnsi"/>
      <w:sz w:val="20"/>
    </w:rPr>
  </w:style>
  <w:style w:type="paragraph" w:customStyle="1" w:styleId="C3FBC9C236804D11B06A11C44A5AA5B512">
    <w:name w:val="C3FBC9C236804D11B06A11C44A5AA5B512"/>
    <w:rsid w:val="00A75A3B"/>
    <w:pPr>
      <w:spacing w:after="0" w:line="240" w:lineRule="auto"/>
    </w:pPr>
    <w:rPr>
      <w:rFonts w:eastAsiaTheme="minorHAnsi"/>
      <w:sz w:val="20"/>
    </w:rPr>
  </w:style>
  <w:style w:type="paragraph" w:customStyle="1" w:styleId="A9AF98F4F04D40609A56E52B80147A3912">
    <w:name w:val="A9AF98F4F04D40609A56E52B80147A3912"/>
    <w:rsid w:val="00A75A3B"/>
    <w:pPr>
      <w:spacing w:after="0" w:line="240" w:lineRule="auto"/>
    </w:pPr>
    <w:rPr>
      <w:rFonts w:eastAsiaTheme="minorHAnsi"/>
      <w:sz w:val="20"/>
    </w:rPr>
  </w:style>
  <w:style w:type="paragraph" w:customStyle="1" w:styleId="1FC1593672A44985B9E9C1EC3CEF71BA12">
    <w:name w:val="1FC1593672A44985B9E9C1EC3CEF71BA12"/>
    <w:rsid w:val="00A75A3B"/>
    <w:pPr>
      <w:spacing w:after="0" w:line="240" w:lineRule="auto"/>
    </w:pPr>
    <w:rPr>
      <w:rFonts w:eastAsiaTheme="minorHAnsi"/>
      <w:sz w:val="20"/>
    </w:rPr>
  </w:style>
  <w:style w:type="paragraph" w:customStyle="1" w:styleId="49436FC97E38467895625D1CA4AE32FE12">
    <w:name w:val="49436FC97E38467895625D1CA4AE32FE12"/>
    <w:rsid w:val="00A75A3B"/>
    <w:pPr>
      <w:spacing w:after="0" w:line="240" w:lineRule="auto"/>
    </w:pPr>
    <w:rPr>
      <w:rFonts w:eastAsiaTheme="minorHAnsi"/>
      <w:sz w:val="20"/>
    </w:rPr>
  </w:style>
  <w:style w:type="paragraph" w:customStyle="1" w:styleId="934BD54198DF40C29DE4F71EE397A0AA12">
    <w:name w:val="934BD54198DF40C29DE4F71EE397A0AA12"/>
    <w:rsid w:val="00A75A3B"/>
    <w:pPr>
      <w:spacing w:after="0" w:line="240" w:lineRule="auto"/>
    </w:pPr>
    <w:rPr>
      <w:rFonts w:eastAsiaTheme="minorHAnsi"/>
      <w:sz w:val="20"/>
    </w:rPr>
  </w:style>
  <w:style w:type="paragraph" w:customStyle="1" w:styleId="018EFE079C014E3C870A53E9919EB33B12">
    <w:name w:val="018EFE079C014E3C870A53E9919EB33B12"/>
    <w:rsid w:val="00A75A3B"/>
    <w:pPr>
      <w:spacing w:after="0" w:line="240" w:lineRule="auto"/>
    </w:pPr>
    <w:rPr>
      <w:rFonts w:eastAsiaTheme="minorHAnsi"/>
      <w:sz w:val="20"/>
    </w:rPr>
  </w:style>
  <w:style w:type="paragraph" w:customStyle="1" w:styleId="6D89BFBEACD442FFBC2F86147C18D3E812">
    <w:name w:val="6D89BFBEACD442FFBC2F86147C18D3E812"/>
    <w:rsid w:val="00A75A3B"/>
    <w:pPr>
      <w:spacing w:after="0" w:line="240" w:lineRule="auto"/>
    </w:pPr>
    <w:rPr>
      <w:rFonts w:eastAsiaTheme="minorHAnsi"/>
      <w:sz w:val="20"/>
    </w:rPr>
  </w:style>
  <w:style w:type="paragraph" w:customStyle="1" w:styleId="FD76FEE460F146ECBBE9E84E63D04F3512">
    <w:name w:val="FD76FEE460F146ECBBE9E84E63D04F3512"/>
    <w:rsid w:val="00A75A3B"/>
    <w:pPr>
      <w:spacing w:after="0" w:line="240" w:lineRule="auto"/>
    </w:pPr>
    <w:rPr>
      <w:rFonts w:eastAsiaTheme="minorHAnsi"/>
      <w:sz w:val="20"/>
    </w:rPr>
  </w:style>
  <w:style w:type="paragraph" w:customStyle="1" w:styleId="A85FAAE0A6BE4CF5BBCBA4ECB55C237612">
    <w:name w:val="A85FAAE0A6BE4CF5BBCBA4ECB55C237612"/>
    <w:rsid w:val="00A75A3B"/>
    <w:pPr>
      <w:spacing w:after="0" w:line="240" w:lineRule="auto"/>
    </w:pPr>
    <w:rPr>
      <w:rFonts w:eastAsiaTheme="minorHAnsi"/>
      <w:sz w:val="20"/>
    </w:rPr>
  </w:style>
  <w:style w:type="paragraph" w:customStyle="1" w:styleId="3D01F0606C56401EBF60EADFC6D70C3112">
    <w:name w:val="3D01F0606C56401EBF60EADFC6D70C3112"/>
    <w:rsid w:val="00A75A3B"/>
    <w:pPr>
      <w:spacing w:after="0" w:line="240" w:lineRule="auto"/>
    </w:pPr>
    <w:rPr>
      <w:rFonts w:eastAsiaTheme="minorHAnsi"/>
      <w:sz w:val="20"/>
    </w:rPr>
  </w:style>
  <w:style w:type="paragraph" w:customStyle="1" w:styleId="ACE78FA356494910A27337C938C98EFE12">
    <w:name w:val="ACE78FA356494910A27337C938C98EFE12"/>
    <w:rsid w:val="00A75A3B"/>
    <w:pPr>
      <w:spacing w:after="0" w:line="240" w:lineRule="auto"/>
    </w:pPr>
    <w:rPr>
      <w:rFonts w:eastAsiaTheme="minorHAnsi"/>
      <w:sz w:val="20"/>
    </w:rPr>
  </w:style>
  <w:style w:type="paragraph" w:customStyle="1" w:styleId="78997AE1134D4E0FB3AB7A26B88895E212">
    <w:name w:val="78997AE1134D4E0FB3AB7A26B88895E212"/>
    <w:rsid w:val="00A75A3B"/>
    <w:pPr>
      <w:spacing w:after="0" w:line="240" w:lineRule="auto"/>
    </w:pPr>
    <w:rPr>
      <w:rFonts w:eastAsiaTheme="minorHAnsi"/>
      <w:sz w:val="20"/>
    </w:rPr>
  </w:style>
  <w:style w:type="paragraph" w:customStyle="1" w:styleId="F90BB3D79C7E4D8FA239CE0D2EFFF03C12">
    <w:name w:val="F90BB3D79C7E4D8FA239CE0D2EFFF03C12"/>
    <w:rsid w:val="00A75A3B"/>
    <w:pPr>
      <w:spacing w:after="0" w:line="240" w:lineRule="auto"/>
    </w:pPr>
    <w:rPr>
      <w:rFonts w:eastAsiaTheme="minorHAnsi"/>
      <w:sz w:val="20"/>
    </w:rPr>
  </w:style>
  <w:style w:type="paragraph" w:customStyle="1" w:styleId="8D274BB212E3461AAAD0A5DF15005B3910">
    <w:name w:val="8D274BB212E3461AAAD0A5DF15005B3910"/>
    <w:rsid w:val="00A75A3B"/>
    <w:pPr>
      <w:spacing w:after="0" w:line="240" w:lineRule="auto"/>
    </w:pPr>
    <w:rPr>
      <w:rFonts w:eastAsiaTheme="minorHAnsi"/>
      <w:sz w:val="20"/>
    </w:rPr>
  </w:style>
  <w:style w:type="paragraph" w:customStyle="1" w:styleId="F283F974CA1A4585A232D0BF52176B9D10">
    <w:name w:val="F283F974CA1A4585A232D0BF52176B9D10"/>
    <w:rsid w:val="00A75A3B"/>
    <w:pPr>
      <w:spacing w:after="0" w:line="240" w:lineRule="auto"/>
    </w:pPr>
    <w:rPr>
      <w:rFonts w:eastAsiaTheme="minorHAnsi"/>
      <w:sz w:val="20"/>
    </w:rPr>
  </w:style>
  <w:style w:type="paragraph" w:customStyle="1" w:styleId="59C93022F3964B4B9D51D5B9A38E0A6210">
    <w:name w:val="59C93022F3964B4B9D51D5B9A38E0A6210"/>
    <w:rsid w:val="00A75A3B"/>
    <w:pPr>
      <w:spacing w:after="0" w:line="240" w:lineRule="auto"/>
    </w:pPr>
    <w:rPr>
      <w:rFonts w:eastAsiaTheme="minorHAnsi"/>
      <w:sz w:val="20"/>
    </w:rPr>
  </w:style>
  <w:style w:type="paragraph" w:customStyle="1" w:styleId="43C5749A20394DFBBB4B7159478E3DB94">
    <w:name w:val="43C5749A20394DFBBB4B7159478E3DB94"/>
    <w:rsid w:val="00A75A3B"/>
    <w:pPr>
      <w:spacing w:after="0" w:line="240" w:lineRule="auto"/>
    </w:pPr>
    <w:rPr>
      <w:rFonts w:eastAsiaTheme="minorHAnsi"/>
      <w:sz w:val="20"/>
    </w:rPr>
  </w:style>
  <w:style w:type="paragraph" w:customStyle="1" w:styleId="D4C46D673920475596B8E9A636CA59604">
    <w:name w:val="D4C46D673920475596B8E9A636CA59604"/>
    <w:rsid w:val="00A75A3B"/>
    <w:pPr>
      <w:spacing w:after="0" w:line="240" w:lineRule="auto"/>
    </w:pPr>
    <w:rPr>
      <w:rFonts w:eastAsiaTheme="minorHAnsi"/>
      <w:sz w:val="20"/>
    </w:rPr>
  </w:style>
  <w:style w:type="paragraph" w:customStyle="1" w:styleId="C725572AD9BD405CA904ADE2BB45D83F4">
    <w:name w:val="C725572AD9BD405CA904ADE2BB45D83F4"/>
    <w:rsid w:val="00A75A3B"/>
    <w:pPr>
      <w:spacing w:after="0" w:line="240" w:lineRule="auto"/>
    </w:pPr>
    <w:rPr>
      <w:rFonts w:eastAsiaTheme="minorHAnsi"/>
      <w:sz w:val="20"/>
    </w:rPr>
  </w:style>
  <w:style w:type="paragraph" w:customStyle="1" w:styleId="9889DFB4BDEC4BB18106500B917339144">
    <w:name w:val="9889DFB4BDEC4BB18106500B917339144"/>
    <w:rsid w:val="00A75A3B"/>
    <w:pPr>
      <w:spacing w:after="0" w:line="240" w:lineRule="auto"/>
    </w:pPr>
    <w:rPr>
      <w:rFonts w:eastAsiaTheme="minorHAnsi"/>
      <w:sz w:val="20"/>
    </w:rPr>
  </w:style>
  <w:style w:type="paragraph" w:customStyle="1" w:styleId="92C0DA5D073C41BC90AB9C289DFE28CC4">
    <w:name w:val="92C0DA5D073C41BC90AB9C289DFE28CC4"/>
    <w:rsid w:val="00A75A3B"/>
    <w:pPr>
      <w:spacing w:after="0" w:line="240" w:lineRule="auto"/>
    </w:pPr>
    <w:rPr>
      <w:rFonts w:eastAsiaTheme="minorHAnsi"/>
      <w:sz w:val="20"/>
    </w:rPr>
  </w:style>
  <w:style w:type="paragraph" w:customStyle="1" w:styleId="FB738AFA7A664C3286CCCCC0FE65765A4">
    <w:name w:val="FB738AFA7A664C3286CCCCC0FE65765A4"/>
    <w:rsid w:val="00A75A3B"/>
    <w:pPr>
      <w:spacing w:after="0" w:line="240" w:lineRule="auto"/>
    </w:pPr>
    <w:rPr>
      <w:rFonts w:eastAsiaTheme="minorHAnsi"/>
      <w:sz w:val="20"/>
    </w:rPr>
  </w:style>
  <w:style w:type="paragraph" w:customStyle="1" w:styleId="8D8C7702DF144E3193E10DE70B47BD494">
    <w:name w:val="8D8C7702DF144E3193E10DE70B47BD494"/>
    <w:rsid w:val="00A75A3B"/>
    <w:pPr>
      <w:spacing w:after="0" w:line="240" w:lineRule="auto"/>
    </w:pPr>
    <w:rPr>
      <w:rFonts w:eastAsiaTheme="minorHAnsi"/>
      <w:sz w:val="20"/>
    </w:rPr>
  </w:style>
  <w:style w:type="paragraph" w:customStyle="1" w:styleId="8F22EEA70B89473D831D24DD772E5E234">
    <w:name w:val="8F22EEA70B89473D831D24DD772E5E234"/>
    <w:rsid w:val="00A75A3B"/>
    <w:pPr>
      <w:spacing w:after="0" w:line="240" w:lineRule="auto"/>
    </w:pPr>
    <w:rPr>
      <w:rFonts w:eastAsiaTheme="minorHAnsi"/>
      <w:sz w:val="20"/>
    </w:rPr>
  </w:style>
  <w:style w:type="paragraph" w:customStyle="1" w:styleId="8612BC55624C4673BD2845404A3C6AD14">
    <w:name w:val="8612BC55624C4673BD2845404A3C6AD14"/>
    <w:rsid w:val="00A75A3B"/>
    <w:pPr>
      <w:spacing w:after="0" w:line="240" w:lineRule="auto"/>
    </w:pPr>
    <w:rPr>
      <w:rFonts w:eastAsiaTheme="minorHAnsi"/>
      <w:sz w:val="20"/>
    </w:rPr>
  </w:style>
  <w:style w:type="paragraph" w:customStyle="1" w:styleId="13AEECE5754E45E192CE90CD0FFFC7C43">
    <w:name w:val="13AEECE5754E45E192CE90CD0FFFC7C43"/>
    <w:rsid w:val="00A75A3B"/>
    <w:pPr>
      <w:spacing w:after="0" w:line="240" w:lineRule="auto"/>
    </w:pPr>
    <w:rPr>
      <w:rFonts w:eastAsiaTheme="minorHAnsi"/>
      <w:sz w:val="20"/>
    </w:rPr>
  </w:style>
  <w:style w:type="paragraph" w:customStyle="1" w:styleId="47F18DD1C77F44A3800B4F870F4B3B5D2">
    <w:name w:val="47F18DD1C77F44A3800B4F870F4B3B5D2"/>
    <w:rsid w:val="00A75A3B"/>
    <w:pPr>
      <w:spacing w:after="0" w:line="240" w:lineRule="auto"/>
    </w:pPr>
    <w:rPr>
      <w:rFonts w:eastAsiaTheme="minorHAnsi"/>
      <w:sz w:val="20"/>
    </w:rPr>
  </w:style>
  <w:style w:type="paragraph" w:customStyle="1" w:styleId="7DCE50847870415CA0CE660E9CDB44A2">
    <w:name w:val="7DCE50847870415CA0CE660E9CDB44A2"/>
    <w:rsid w:val="00A75A3B"/>
  </w:style>
  <w:style w:type="paragraph" w:customStyle="1" w:styleId="03EAC4F3432B4E949C475C04070A378E">
    <w:name w:val="03EAC4F3432B4E949C475C04070A378E"/>
    <w:rsid w:val="00A75A3B"/>
  </w:style>
  <w:style w:type="paragraph" w:customStyle="1" w:styleId="51BA8FDDB4A646B88E2CE5F21A0D84D0">
    <w:name w:val="51BA8FDDB4A646B88E2CE5F21A0D84D0"/>
    <w:rsid w:val="00A75A3B"/>
  </w:style>
  <w:style w:type="paragraph" w:customStyle="1" w:styleId="2109DB5DECA4472C937E3F6921755202">
    <w:name w:val="2109DB5DECA4472C937E3F6921755202"/>
    <w:rsid w:val="00A75A3B"/>
  </w:style>
  <w:style w:type="paragraph" w:customStyle="1" w:styleId="3BCA86F4222E45A48390C90BBD13410213">
    <w:name w:val="3BCA86F4222E45A48390C90BBD13410213"/>
    <w:rsid w:val="00A75A3B"/>
    <w:pPr>
      <w:spacing w:after="0" w:line="240" w:lineRule="auto"/>
    </w:pPr>
    <w:rPr>
      <w:rFonts w:eastAsiaTheme="minorHAnsi"/>
      <w:sz w:val="20"/>
    </w:rPr>
  </w:style>
  <w:style w:type="paragraph" w:customStyle="1" w:styleId="C3FBC9C236804D11B06A11C44A5AA5B513">
    <w:name w:val="C3FBC9C236804D11B06A11C44A5AA5B513"/>
    <w:rsid w:val="00A75A3B"/>
    <w:pPr>
      <w:spacing w:after="0" w:line="240" w:lineRule="auto"/>
    </w:pPr>
    <w:rPr>
      <w:rFonts w:eastAsiaTheme="minorHAnsi"/>
      <w:sz w:val="20"/>
    </w:rPr>
  </w:style>
  <w:style w:type="paragraph" w:customStyle="1" w:styleId="A9AF98F4F04D40609A56E52B80147A3913">
    <w:name w:val="A9AF98F4F04D40609A56E52B80147A3913"/>
    <w:rsid w:val="00A75A3B"/>
    <w:pPr>
      <w:spacing w:after="0" w:line="240" w:lineRule="auto"/>
    </w:pPr>
    <w:rPr>
      <w:rFonts w:eastAsiaTheme="minorHAnsi"/>
      <w:sz w:val="20"/>
    </w:rPr>
  </w:style>
  <w:style w:type="paragraph" w:customStyle="1" w:styleId="1FC1593672A44985B9E9C1EC3CEF71BA13">
    <w:name w:val="1FC1593672A44985B9E9C1EC3CEF71BA13"/>
    <w:rsid w:val="00A75A3B"/>
    <w:pPr>
      <w:spacing w:after="0" w:line="240" w:lineRule="auto"/>
    </w:pPr>
    <w:rPr>
      <w:rFonts w:eastAsiaTheme="minorHAnsi"/>
      <w:sz w:val="20"/>
    </w:rPr>
  </w:style>
  <w:style w:type="paragraph" w:customStyle="1" w:styleId="49436FC97E38467895625D1CA4AE32FE13">
    <w:name w:val="49436FC97E38467895625D1CA4AE32FE13"/>
    <w:rsid w:val="00A75A3B"/>
    <w:pPr>
      <w:spacing w:after="0" w:line="240" w:lineRule="auto"/>
    </w:pPr>
    <w:rPr>
      <w:rFonts w:eastAsiaTheme="minorHAnsi"/>
      <w:sz w:val="20"/>
    </w:rPr>
  </w:style>
  <w:style w:type="paragraph" w:customStyle="1" w:styleId="934BD54198DF40C29DE4F71EE397A0AA13">
    <w:name w:val="934BD54198DF40C29DE4F71EE397A0AA13"/>
    <w:rsid w:val="00A75A3B"/>
    <w:pPr>
      <w:spacing w:after="0" w:line="240" w:lineRule="auto"/>
    </w:pPr>
    <w:rPr>
      <w:rFonts w:eastAsiaTheme="minorHAnsi"/>
      <w:sz w:val="20"/>
    </w:rPr>
  </w:style>
  <w:style w:type="paragraph" w:customStyle="1" w:styleId="018EFE079C014E3C870A53E9919EB33B13">
    <w:name w:val="018EFE079C014E3C870A53E9919EB33B13"/>
    <w:rsid w:val="00A75A3B"/>
    <w:pPr>
      <w:spacing w:after="0" w:line="240" w:lineRule="auto"/>
    </w:pPr>
    <w:rPr>
      <w:rFonts w:eastAsiaTheme="minorHAnsi"/>
      <w:sz w:val="20"/>
    </w:rPr>
  </w:style>
  <w:style w:type="paragraph" w:customStyle="1" w:styleId="6D89BFBEACD442FFBC2F86147C18D3E813">
    <w:name w:val="6D89BFBEACD442FFBC2F86147C18D3E813"/>
    <w:rsid w:val="00A75A3B"/>
    <w:pPr>
      <w:spacing w:after="0" w:line="240" w:lineRule="auto"/>
    </w:pPr>
    <w:rPr>
      <w:rFonts w:eastAsiaTheme="minorHAnsi"/>
      <w:sz w:val="20"/>
    </w:rPr>
  </w:style>
  <w:style w:type="paragraph" w:customStyle="1" w:styleId="FD76FEE460F146ECBBE9E84E63D04F3513">
    <w:name w:val="FD76FEE460F146ECBBE9E84E63D04F3513"/>
    <w:rsid w:val="00A75A3B"/>
    <w:pPr>
      <w:spacing w:after="0" w:line="240" w:lineRule="auto"/>
    </w:pPr>
    <w:rPr>
      <w:rFonts w:eastAsiaTheme="minorHAnsi"/>
      <w:sz w:val="20"/>
    </w:rPr>
  </w:style>
  <w:style w:type="paragraph" w:customStyle="1" w:styleId="A85FAAE0A6BE4CF5BBCBA4ECB55C237613">
    <w:name w:val="A85FAAE0A6BE4CF5BBCBA4ECB55C237613"/>
    <w:rsid w:val="00A75A3B"/>
    <w:pPr>
      <w:spacing w:after="0" w:line="240" w:lineRule="auto"/>
    </w:pPr>
    <w:rPr>
      <w:rFonts w:eastAsiaTheme="minorHAnsi"/>
      <w:sz w:val="20"/>
    </w:rPr>
  </w:style>
  <w:style w:type="paragraph" w:customStyle="1" w:styleId="3D01F0606C56401EBF60EADFC6D70C3113">
    <w:name w:val="3D01F0606C56401EBF60EADFC6D70C3113"/>
    <w:rsid w:val="00A75A3B"/>
    <w:pPr>
      <w:spacing w:after="0" w:line="240" w:lineRule="auto"/>
    </w:pPr>
    <w:rPr>
      <w:rFonts w:eastAsiaTheme="minorHAnsi"/>
      <w:sz w:val="20"/>
    </w:rPr>
  </w:style>
  <w:style w:type="paragraph" w:customStyle="1" w:styleId="ACE78FA356494910A27337C938C98EFE13">
    <w:name w:val="ACE78FA356494910A27337C938C98EFE13"/>
    <w:rsid w:val="00A75A3B"/>
    <w:pPr>
      <w:spacing w:after="0" w:line="240" w:lineRule="auto"/>
    </w:pPr>
    <w:rPr>
      <w:rFonts w:eastAsiaTheme="minorHAnsi"/>
      <w:sz w:val="20"/>
    </w:rPr>
  </w:style>
  <w:style w:type="paragraph" w:customStyle="1" w:styleId="78997AE1134D4E0FB3AB7A26B88895E213">
    <w:name w:val="78997AE1134D4E0FB3AB7A26B88895E213"/>
    <w:rsid w:val="00A75A3B"/>
    <w:pPr>
      <w:spacing w:after="0" w:line="240" w:lineRule="auto"/>
    </w:pPr>
    <w:rPr>
      <w:rFonts w:eastAsiaTheme="minorHAnsi"/>
      <w:sz w:val="20"/>
    </w:rPr>
  </w:style>
  <w:style w:type="paragraph" w:customStyle="1" w:styleId="F90BB3D79C7E4D8FA239CE0D2EFFF03C13">
    <w:name w:val="F90BB3D79C7E4D8FA239CE0D2EFFF03C13"/>
    <w:rsid w:val="00A75A3B"/>
    <w:pPr>
      <w:spacing w:after="0" w:line="240" w:lineRule="auto"/>
    </w:pPr>
    <w:rPr>
      <w:rFonts w:eastAsiaTheme="minorHAnsi"/>
      <w:sz w:val="20"/>
    </w:rPr>
  </w:style>
  <w:style w:type="paragraph" w:customStyle="1" w:styleId="8D274BB212E3461AAAD0A5DF15005B3911">
    <w:name w:val="8D274BB212E3461AAAD0A5DF15005B3911"/>
    <w:rsid w:val="00A75A3B"/>
    <w:pPr>
      <w:spacing w:after="0" w:line="240" w:lineRule="auto"/>
    </w:pPr>
    <w:rPr>
      <w:rFonts w:eastAsiaTheme="minorHAnsi"/>
      <w:sz w:val="20"/>
    </w:rPr>
  </w:style>
  <w:style w:type="paragraph" w:customStyle="1" w:styleId="F283F974CA1A4585A232D0BF52176B9D11">
    <w:name w:val="F283F974CA1A4585A232D0BF52176B9D11"/>
    <w:rsid w:val="00A75A3B"/>
    <w:pPr>
      <w:spacing w:after="0" w:line="240" w:lineRule="auto"/>
    </w:pPr>
    <w:rPr>
      <w:rFonts w:eastAsiaTheme="minorHAnsi"/>
      <w:sz w:val="20"/>
    </w:rPr>
  </w:style>
  <w:style w:type="paragraph" w:customStyle="1" w:styleId="59C93022F3964B4B9D51D5B9A38E0A6211">
    <w:name w:val="59C93022F3964B4B9D51D5B9A38E0A6211"/>
    <w:rsid w:val="00A75A3B"/>
    <w:pPr>
      <w:spacing w:after="0" w:line="240" w:lineRule="auto"/>
    </w:pPr>
    <w:rPr>
      <w:rFonts w:eastAsiaTheme="minorHAnsi"/>
      <w:sz w:val="20"/>
    </w:rPr>
  </w:style>
  <w:style w:type="paragraph" w:customStyle="1" w:styleId="43C5749A20394DFBBB4B7159478E3DB95">
    <w:name w:val="43C5749A20394DFBBB4B7159478E3DB95"/>
    <w:rsid w:val="00A75A3B"/>
    <w:pPr>
      <w:spacing w:after="0" w:line="240" w:lineRule="auto"/>
    </w:pPr>
    <w:rPr>
      <w:rFonts w:eastAsiaTheme="minorHAnsi"/>
      <w:sz w:val="20"/>
    </w:rPr>
  </w:style>
  <w:style w:type="paragraph" w:customStyle="1" w:styleId="D4C46D673920475596B8E9A636CA59605">
    <w:name w:val="D4C46D673920475596B8E9A636CA59605"/>
    <w:rsid w:val="00A75A3B"/>
    <w:pPr>
      <w:spacing w:after="0" w:line="240" w:lineRule="auto"/>
    </w:pPr>
    <w:rPr>
      <w:rFonts w:eastAsiaTheme="minorHAnsi"/>
      <w:sz w:val="20"/>
    </w:rPr>
  </w:style>
  <w:style w:type="paragraph" w:customStyle="1" w:styleId="C725572AD9BD405CA904ADE2BB45D83F5">
    <w:name w:val="C725572AD9BD405CA904ADE2BB45D83F5"/>
    <w:rsid w:val="00A75A3B"/>
    <w:pPr>
      <w:spacing w:after="0" w:line="240" w:lineRule="auto"/>
    </w:pPr>
    <w:rPr>
      <w:rFonts w:eastAsiaTheme="minorHAnsi"/>
      <w:sz w:val="20"/>
    </w:rPr>
  </w:style>
  <w:style w:type="paragraph" w:customStyle="1" w:styleId="9889DFB4BDEC4BB18106500B917339145">
    <w:name w:val="9889DFB4BDEC4BB18106500B917339145"/>
    <w:rsid w:val="00A75A3B"/>
    <w:pPr>
      <w:spacing w:after="0" w:line="240" w:lineRule="auto"/>
    </w:pPr>
    <w:rPr>
      <w:rFonts w:eastAsiaTheme="minorHAnsi"/>
      <w:sz w:val="20"/>
    </w:rPr>
  </w:style>
  <w:style w:type="paragraph" w:customStyle="1" w:styleId="92C0DA5D073C41BC90AB9C289DFE28CC5">
    <w:name w:val="92C0DA5D073C41BC90AB9C289DFE28CC5"/>
    <w:rsid w:val="00A75A3B"/>
    <w:pPr>
      <w:spacing w:after="0" w:line="240" w:lineRule="auto"/>
    </w:pPr>
    <w:rPr>
      <w:rFonts w:eastAsiaTheme="minorHAnsi"/>
      <w:sz w:val="20"/>
    </w:rPr>
  </w:style>
  <w:style w:type="paragraph" w:customStyle="1" w:styleId="FB738AFA7A664C3286CCCCC0FE65765A5">
    <w:name w:val="FB738AFA7A664C3286CCCCC0FE65765A5"/>
    <w:rsid w:val="00A75A3B"/>
    <w:pPr>
      <w:spacing w:after="0" w:line="240" w:lineRule="auto"/>
    </w:pPr>
    <w:rPr>
      <w:rFonts w:eastAsiaTheme="minorHAnsi"/>
      <w:sz w:val="20"/>
    </w:rPr>
  </w:style>
  <w:style w:type="paragraph" w:customStyle="1" w:styleId="8D8C7702DF144E3193E10DE70B47BD495">
    <w:name w:val="8D8C7702DF144E3193E10DE70B47BD495"/>
    <w:rsid w:val="00A75A3B"/>
    <w:pPr>
      <w:spacing w:after="0" w:line="240" w:lineRule="auto"/>
    </w:pPr>
    <w:rPr>
      <w:rFonts w:eastAsiaTheme="minorHAnsi"/>
      <w:sz w:val="20"/>
    </w:rPr>
  </w:style>
  <w:style w:type="paragraph" w:customStyle="1" w:styleId="8F22EEA70B89473D831D24DD772E5E235">
    <w:name w:val="8F22EEA70B89473D831D24DD772E5E235"/>
    <w:rsid w:val="00A75A3B"/>
    <w:pPr>
      <w:spacing w:after="0" w:line="240" w:lineRule="auto"/>
    </w:pPr>
    <w:rPr>
      <w:rFonts w:eastAsiaTheme="minorHAnsi"/>
      <w:sz w:val="20"/>
    </w:rPr>
  </w:style>
  <w:style w:type="paragraph" w:customStyle="1" w:styleId="8612BC55624C4673BD2845404A3C6AD15">
    <w:name w:val="8612BC55624C4673BD2845404A3C6AD15"/>
    <w:rsid w:val="00A75A3B"/>
    <w:pPr>
      <w:spacing w:after="0" w:line="240" w:lineRule="auto"/>
    </w:pPr>
    <w:rPr>
      <w:rFonts w:eastAsiaTheme="minorHAnsi"/>
      <w:sz w:val="20"/>
    </w:rPr>
  </w:style>
  <w:style w:type="paragraph" w:customStyle="1" w:styleId="13AEECE5754E45E192CE90CD0FFFC7C44">
    <w:name w:val="13AEECE5754E45E192CE90CD0FFFC7C44"/>
    <w:rsid w:val="00A75A3B"/>
    <w:pPr>
      <w:spacing w:after="0" w:line="240" w:lineRule="auto"/>
    </w:pPr>
    <w:rPr>
      <w:rFonts w:eastAsiaTheme="minorHAnsi"/>
      <w:sz w:val="20"/>
    </w:rPr>
  </w:style>
  <w:style w:type="paragraph" w:customStyle="1" w:styleId="7DCE50847870415CA0CE660E9CDB44A21">
    <w:name w:val="7DCE50847870415CA0CE660E9CDB44A21"/>
    <w:rsid w:val="00A75A3B"/>
    <w:pPr>
      <w:spacing w:after="0" w:line="240" w:lineRule="auto"/>
    </w:pPr>
    <w:rPr>
      <w:rFonts w:eastAsiaTheme="minorHAnsi"/>
      <w:sz w:val="20"/>
    </w:rPr>
  </w:style>
  <w:style w:type="paragraph" w:customStyle="1" w:styleId="51BA8FDDB4A646B88E2CE5F21A0D84D01">
    <w:name w:val="51BA8FDDB4A646B88E2CE5F21A0D84D01"/>
    <w:rsid w:val="00A75A3B"/>
    <w:pPr>
      <w:spacing w:after="0" w:line="240" w:lineRule="auto"/>
    </w:pPr>
    <w:rPr>
      <w:rFonts w:eastAsiaTheme="minorHAnsi"/>
      <w:sz w:val="20"/>
    </w:rPr>
  </w:style>
  <w:style w:type="paragraph" w:customStyle="1" w:styleId="47F18DD1C77F44A3800B4F870F4B3B5D3">
    <w:name w:val="47F18DD1C77F44A3800B4F870F4B3B5D3"/>
    <w:rsid w:val="00A75A3B"/>
    <w:pPr>
      <w:spacing w:after="0" w:line="240" w:lineRule="auto"/>
    </w:pPr>
    <w:rPr>
      <w:rFonts w:eastAsiaTheme="minorHAnsi"/>
      <w:sz w:val="20"/>
    </w:rPr>
  </w:style>
  <w:style w:type="paragraph" w:customStyle="1" w:styleId="03EAC4F3432B4E949C475C04070A378E1">
    <w:name w:val="03EAC4F3432B4E949C475C04070A378E1"/>
    <w:rsid w:val="00A75A3B"/>
    <w:pPr>
      <w:spacing w:after="0" w:line="240" w:lineRule="auto"/>
    </w:pPr>
    <w:rPr>
      <w:rFonts w:eastAsiaTheme="minorHAnsi"/>
      <w:sz w:val="20"/>
    </w:rPr>
  </w:style>
  <w:style w:type="paragraph" w:customStyle="1" w:styleId="2109DB5DECA4472C937E3F69217552021">
    <w:name w:val="2109DB5DECA4472C937E3F69217552021"/>
    <w:rsid w:val="00A75A3B"/>
    <w:pPr>
      <w:spacing w:after="0" w:line="240" w:lineRule="auto"/>
    </w:pPr>
    <w:rPr>
      <w:rFonts w:eastAsiaTheme="minorHAnsi"/>
      <w:sz w:val="20"/>
    </w:rPr>
  </w:style>
  <w:style w:type="paragraph" w:customStyle="1" w:styleId="3BCA86F4222E45A48390C90BBD13410214">
    <w:name w:val="3BCA86F4222E45A48390C90BBD13410214"/>
    <w:rsid w:val="00A75A3B"/>
    <w:pPr>
      <w:spacing w:after="0" w:line="240" w:lineRule="auto"/>
    </w:pPr>
    <w:rPr>
      <w:rFonts w:eastAsiaTheme="minorHAnsi"/>
      <w:sz w:val="20"/>
    </w:rPr>
  </w:style>
  <w:style w:type="paragraph" w:customStyle="1" w:styleId="C3FBC9C236804D11B06A11C44A5AA5B514">
    <w:name w:val="C3FBC9C236804D11B06A11C44A5AA5B514"/>
    <w:rsid w:val="00A75A3B"/>
    <w:pPr>
      <w:spacing w:after="0" w:line="240" w:lineRule="auto"/>
    </w:pPr>
    <w:rPr>
      <w:rFonts w:eastAsiaTheme="minorHAnsi"/>
      <w:sz w:val="20"/>
    </w:rPr>
  </w:style>
  <w:style w:type="paragraph" w:customStyle="1" w:styleId="A9AF98F4F04D40609A56E52B80147A3914">
    <w:name w:val="A9AF98F4F04D40609A56E52B80147A3914"/>
    <w:rsid w:val="00A75A3B"/>
    <w:pPr>
      <w:spacing w:after="0" w:line="240" w:lineRule="auto"/>
    </w:pPr>
    <w:rPr>
      <w:rFonts w:eastAsiaTheme="minorHAnsi"/>
      <w:sz w:val="20"/>
    </w:rPr>
  </w:style>
  <w:style w:type="paragraph" w:customStyle="1" w:styleId="1FC1593672A44985B9E9C1EC3CEF71BA14">
    <w:name w:val="1FC1593672A44985B9E9C1EC3CEF71BA14"/>
    <w:rsid w:val="00A75A3B"/>
    <w:pPr>
      <w:spacing w:after="0" w:line="240" w:lineRule="auto"/>
    </w:pPr>
    <w:rPr>
      <w:rFonts w:eastAsiaTheme="minorHAnsi"/>
      <w:sz w:val="20"/>
    </w:rPr>
  </w:style>
  <w:style w:type="paragraph" w:customStyle="1" w:styleId="49436FC97E38467895625D1CA4AE32FE14">
    <w:name w:val="49436FC97E38467895625D1CA4AE32FE14"/>
    <w:rsid w:val="00A75A3B"/>
    <w:pPr>
      <w:spacing w:after="0" w:line="240" w:lineRule="auto"/>
    </w:pPr>
    <w:rPr>
      <w:rFonts w:eastAsiaTheme="minorHAnsi"/>
      <w:sz w:val="20"/>
    </w:rPr>
  </w:style>
  <w:style w:type="paragraph" w:customStyle="1" w:styleId="934BD54198DF40C29DE4F71EE397A0AA14">
    <w:name w:val="934BD54198DF40C29DE4F71EE397A0AA14"/>
    <w:rsid w:val="00A75A3B"/>
    <w:pPr>
      <w:spacing w:after="0" w:line="240" w:lineRule="auto"/>
    </w:pPr>
    <w:rPr>
      <w:rFonts w:eastAsiaTheme="minorHAnsi"/>
      <w:sz w:val="20"/>
    </w:rPr>
  </w:style>
  <w:style w:type="paragraph" w:customStyle="1" w:styleId="018EFE079C014E3C870A53E9919EB33B14">
    <w:name w:val="018EFE079C014E3C870A53E9919EB33B14"/>
    <w:rsid w:val="00A75A3B"/>
    <w:pPr>
      <w:spacing w:after="0" w:line="240" w:lineRule="auto"/>
    </w:pPr>
    <w:rPr>
      <w:rFonts w:eastAsiaTheme="minorHAnsi"/>
      <w:sz w:val="20"/>
    </w:rPr>
  </w:style>
  <w:style w:type="paragraph" w:customStyle="1" w:styleId="6D89BFBEACD442FFBC2F86147C18D3E814">
    <w:name w:val="6D89BFBEACD442FFBC2F86147C18D3E814"/>
    <w:rsid w:val="00A75A3B"/>
    <w:pPr>
      <w:spacing w:after="0" w:line="240" w:lineRule="auto"/>
    </w:pPr>
    <w:rPr>
      <w:rFonts w:eastAsiaTheme="minorHAnsi"/>
      <w:sz w:val="20"/>
    </w:rPr>
  </w:style>
  <w:style w:type="paragraph" w:customStyle="1" w:styleId="FD76FEE460F146ECBBE9E84E63D04F3514">
    <w:name w:val="FD76FEE460F146ECBBE9E84E63D04F3514"/>
    <w:rsid w:val="00A75A3B"/>
    <w:pPr>
      <w:spacing w:after="0" w:line="240" w:lineRule="auto"/>
    </w:pPr>
    <w:rPr>
      <w:rFonts w:eastAsiaTheme="minorHAnsi"/>
      <w:sz w:val="20"/>
    </w:rPr>
  </w:style>
  <w:style w:type="paragraph" w:customStyle="1" w:styleId="A85FAAE0A6BE4CF5BBCBA4ECB55C237614">
    <w:name w:val="A85FAAE0A6BE4CF5BBCBA4ECB55C237614"/>
    <w:rsid w:val="00A75A3B"/>
    <w:pPr>
      <w:spacing w:after="0" w:line="240" w:lineRule="auto"/>
    </w:pPr>
    <w:rPr>
      <w:rFonts w:eastAsiaTheme="minorHAnsi"/>
      <w:sz w:val="20"/>
    </w:rPr>
  </w:style>
  <w:style w:type="paragraph" w:customStyle="1" w:styleId="3D01F0606C56401EBF60EADFC6D70C3114">
    <w:name w:val="3D01F0606C56401EBF60EADFC6D70C3114"/>
    <w:rsid w:val="00A75A3B"/>
    <w:pPr>
      <w:spacing w:after="0" w:line="240" w:lineRule="auto"/>
    </w:pPr>
    <w:rPr>
      <w:rFonts w:eastAsiaTheme="minorHAnsi"/>
      <w:sz w:val="20"/>
    </w:rPr>
  </w:style>
  <w:style w:type="paragraph" w:customStyle="1" w:styleId="ACE78FA356494910A27337C938C98EFE14">
    <w:name w:val="ACE78FA356494910A27337C938C98EFE14"/>
    <w:rsid w:val="00A75A3B"/>
    <w:pPr>
      <w:spacing w:after="0" w:line="240" w:lineRule="auto"/>
    </w:pPr>
    <w:rPr>
      <w:rFonts w:eastAsiaTheme="minorHAnsi"/>
      <w:sz w:val="20"/>
    </w:rPr>
  </w:style>
  <w:style w:type="paragraph" w:customStyle="1" w:styleId="78997AE1134D4E0FB3AB7A26B88895E214">
    <w:name w:val="78997AE1134D4E0FB3AB7A26B88895E214"/>
    <w:rsid w:val="00A75A3B"/>
    <w:pPr>
      <w:spacing w:after="0" w:line="240" w:lineRule="auto"/>
    </w:pPr>
    <w:rPr>
      <w:rFonts w:eastAsiaTheme="minorHAnsi"/>
      <w:sz w:val="20"/>
    </w:rPr>
  </w:style>
  <w:style w:type="paragraph" w:customStyle="1" w:styleId="F90BB3D79C7E4D8FA239CE0D2EFFF03C14">
    <w:name w:val="F90BB3D79C7E4D8FA239CE0D2EFFF03C14"/>
    <w:rsid w:val="00A75A3B"/>
    <w:pPr>
      <w:spacing w:after="0" w:line="240" w:lineRule="auto"/>
    </w:pPr>
    <w:rPr>
      <w:rFonts w:eastAsiaTheme="minorHAnsi"/>
      <w:sz w:val="20"/>
    </w:rPr>
  </w:style>
  <w:style w:type="paragraph" w:customStyle="1" w:styleId="8D274BB212E3461AAAD0A5DF15005B3912">
    <w:name w:val="8D274BB212E3461AAAD0A5DF15005B3912"/>
    <w:rsid w:val="00A75A3B"/>
    <w:pPr>
      <w:spacing w:after="0" w:line="240" w:lineRule="auto"/>
    </w:pPr>
    <w:rPr>
      <w:rFonts w:eastAsiaTheme="minorHAnsi"/>
      <w:sz w:val="20"/>
    </w:rPr>
  </w:style>
  <w:style w:type="paragraph" w:customStyle="1" w:styleId="F283F974CA1A4585A232D0BF52176B9D12">
    <w:name w:val="F283F974CA1A4585A232D0BF52176B9D12"/>
    <w:rsid w:val="00A75A3B"/>
    <w:pPr>
      <w:spacing w:after="0" w:line="240" w:lineRule="auto"/>
    </w:pPr>
    <w:rPr>
      <w:rFonts w:eastAsiaTheme="minorHAnsi"/>
      <w:sz w:val="20"/>
    </w:rPr>
  </w:style>
  <w:style w:type="paragraph" w:customStyle="1" w:styleId="59C93022F3964B4B9D51D5B9A38E0A6212">
    <w:name w:val="59C93022F3964B4B9D51D5B9A38E0A6212"/>
    <w:rsid w:val="00A75A3B"/>
    <w:pPr>
      <w:spacing w:after="0" w:line="240" w:lineRule="auto"/>
    </w:pPr>
    <w:rPr>
      <w:rFonts w:eastAsiaTheme="minorHAnsi"/>
      <w:sz w:val="20"/>
    </w:rPr>
  </w:style>
  <w:style w:type="paragraph" w:customStyle="1" w:styleId="43C5749A20394DFBBB4B7159478E3DB96">
    <w:name w:val="43C5749A20394DFBBB4B7159478E3DB96"/>
    <w:rsid w:val="00A75A3B"/>
    <w:pPr>
      <w:spacing w:after="0" w:line="240" w:lineRule="auto"/>
    </w:pPr>
    <w:rPr>
      <w:rFonts w:eastAsiaTheme="minorHAnsi"/>
      <w:sz w:val="20"/>
    </w:rPr>
  </w:style>
  <w:style w:type="paragraph" w:customStyle="1" w:styleId="D4C46D673920475596B8E9A636CA59606">
    <w:name w:val="D4C46D673920475596B8E9A636CA59606"/>
    <w:rsid w:val="00A75A3B"/>
    <w:pPr>
      <w:spacing w:after="0" w:line="240" w:lineRule="auto"/>
    </w:pPr>
    <w:rPr>
      <w:rFonts w:eastAsiaTheme="minorHAnsi"/>
      <w:sz w:val="20"/>
    </w:rPr>
  </w:style>
  <w:style w:type="paragraph" w:customStyle="1" w:styleId="C725572AD9BD405CA904ADE2BB45D83F6">
    <w:name w:val="C725572AD9BD405CA904ADE2BB45D83F6"/>
    <w:rsid w:val="00A75A3B"/>
    <w:pPr>
      <w:spacing w:after="0" w:line="240" w:lineRule="auto"/>
    </w:pPr>
    <w:rPr>
      <w:rFonts w:eastAsiaTheme="minorHAnsi"/>
      <w:sz w:val="20"/>
    </w:rPr>
  </w:style>
  <w:style w:type="paragraph" w:customStyle="1" w:styleId="9889DFB4BDEC4BB18106500B917339146">
    <w:name w:val="9889DFB4BDEC4BB18106500B917339146"/>
    <w:rsid w:val="00A75A3B"/>
    <w:pPr>
      <w:spacing w:after="0" w:line="240" w:lineRule="auto"/>
    </w:pPr>
    <w:rPr>
      <w:rFonts w:eastAsiaTheme="minorHAnsi"/>
      <w:sz w:val="20"/>
    </w:rPr>
  </w:style>
  <w:style w:type="paragraph" w:customStyle="1" w:styleId="92C0DA5D073C41BC90AB9C289DFE28CC6">
    <w:name w:val="92C0DA5D073C41BC90AB9C289DFE28CC6"/>
    <w:rsid w:val="00A75A3B"/>
    <w:pPr>
      <w:spacing w:after="0" w:line="240" w:lineRule="auto"/>
    </w:pPr>
    <w:rPr>
      <w:rFonts w:eastAsiaTheme="minorHAnsi"/>
      <w:sz w:val="20"/>
    </w:rPr>
  </w:style>
  <w:style w:type="paragraph" w:customStyle="1" w:styleId="FB738AFA7A664C3286CCCCC0FE65765A6">
    <w:name w:val="FB738AFA7A664C3286CCCCC0FE65765A6"/>
    <w:rsid w:val="00A75A3B"/>
    <w:pPr>
      <w:spacing w:after="0" w:line="240" w:lineRule="auto"/>
    </w:pPr>
    <w:rPr>
      <w:rFonts w:eastAsiaTheme="minorHAnsi"/>
      <w:sz w:val="20"/>
    </w:rPr>
  </w:style>
  <w:style w:type="paragraph" w:customStyle="1" w:styleId="8D8C7702DF144E3193E10DE70B47BD496">
    <w:name w:val="8D8C7702DF144E3193E10DE70B47BD496"/>
    <w:rsid w:val="00A75A3B"/>
    <w:pPr>
      <w:spacing w:after="0" w:line="240" w:lineRule="auto"/>
    </w:pPr>
    <w:rPr>
      <w:rFonts w:eastAsiaTheme="minorHAnsi"/>
      <w:sz w:val="20"/>
    </w:rPr>
  </w:style>
  <w:style w:type="paragraph" w:customStyle="1" w:styleId="8F22EEA70B89473D831D24DD772E5E236">
    <w:name w:val="8F22EEA70B89473D831D24DD772E5E236"/>
    <w:rsid w:val="00A75A3B"/>
    <w:pPr>
      <w:spacing w:after="0" w:line="240" w:lineRule="auto"/>
    </w:pPr>
    <w:rPr>
      <w:rFonts w:eastAsiaTheme="minorHAnsi"/>
      <w:sz w:val="20"/>
    </w:rPr>
  </w:style>
  <w:style w:type="paragraph" w:customStyle="1" w:styleId="8612BC55624C4673BD2845404A3C6AD16">
    <w:name w:val="8612BC55624C4673BD2845404A3C6AD16"/>
    <w:rsid w:val="00A75A3B"/>
    <w:pPr>
      <w:spacing w:after="0" w:line="240" w:lineRule="auto"/>
    </w:pPr>
    <w:rPr>
      <w:rFonts w:eastAsiaTheme="minorHAnsi"/>
      <w:sz w:val="20"/>
    </w:rPr>
  </w:style>
  <w:style w:type="paragraph" w:customStyle="1" w:styleId="13AEECE5754E45E192CE90CD0FFFC7C45">
    <w:name w:val="13AEECE5754E45E192CE90CD0FFFC7C45"/>
    <w:rsid w:val="00A75A3B"/>
    <w:pPr>
      <w:spacing w:after="0" w:line="240" w:lineRule="auto"/>
    </w:pPr>
    <w:rPr>
      <w:rFonts w:eastAsiaTheme="minorHAnsi"/>
      <w:sz w:val="20"/>
    </w:rPr>
  </w:style>
  <w:style w:type="paragraph" w:customStyle="1" w:styleId="7DCE50847870415CA0CE660E9CDB44A22">
    <w:name w:val="7DCE50847870415CA0CE660E9CDB44A22"/>
    <w:rsid w:val="00A75A3B"/>
    <w:pPr>
      <w:spacing w:after="0" w:line="240" w:lineRule="auto"/>
    </w:pPr>
    <w:rPr>
      <w:rFonts w:eastAsiaTheme="minorHAnsi"/>
      <w:sz w:val="20"/>
    </w:rPr>
  </w:style>
  <w:style w:type="paragraph" w:customStyle="1" w:styleId="51BA8FDDB4A646B88E2CE5F21A0D84D02">
    <w:name w:val="51BA8FDDB4A646B88E2CE5F21A0D84D02"/>
    <w:rsid w:val="00A75A3B"/>
    <w:pPr>
      <w:spacing w:after="0" w:line="240" w:lineRule="auto"/>
    </w:pPr>
    <w:rPr>
      <w:rFonts w:eastAsiaTheme="minorHAnsi"/>
      <w:sz w:val="20"/>
    </w:rPr>
  </w:style>
  <w:style w:type="paragraph" w:customStyle="1" w:styleId="47F18DD1C77F44A3800B4F870F4B3B5D4">
    <w:name w:val="47F18DD1C77F44A3800B4F870F4B3B5D4"/>
    <w:rsid w:val="00A75A3B"/>
    <w:pPr>
      <w:spacing w:after="0" w:line="240" w:lineRule="auto"/>
    </w:pPr>
    <w:rPr>
      <w:rFonts w:eastAsiaTheme="minorHAnsi"/>
      <w:sz w:val="20"/>
    </w:rPr>
  </w:style>
  <w:style w:type="paragraph" w:customStyle="1" w:styleId="03EAC4F3432B4E949C475C04070A378E2">
    <w:name w:val="03EAC4F3432B4E949C475C04070A378E2"/>
    <w:rsid w:val="00A75A3B"/>
    <w:pPr>
      <w:spacing w:after="0" w:line="240" w:lineRule="auto"/>
    </w:pPr>
    <w:rPr>
      <w:rFonts w:eastAsiaTheme="minorHAnsi"/>
      <w:sz w:val="20"/>
    </w:rPr>
  </w:style>
  <w:style w:type="paragraph" w:customStyle="1" w:styleId="2109DB5DECA4472C937E3F69217552022">
    <w:name w:val="2109DB5DECA4472C937E3F69217552022"/>
    <w:rsid w:val="00A75A3B"/>
    <w:pPr>
      <w:spacing w:after="0" w:line="240" w:lineRule="auto"/>
    </w:pPr>
    <w:rPr>
      <w:rFonts w:eastAsiaTheme="minorHAnsi"/>
      <w:sz w:val="20"/>
    </w:rPr>
  </w:style>
  <w:style w:type="paragraph" w:customStyle="1" w:styleId="B95DC1CD27C84E2B947F2B1D2B04CE90">
    <w:name w:val="B95DC1CD27C84E2B947F2B1D2B04CE90"/>
    <w:rsid w:val="00A75A3B"/>
  </w:style>
  <w:style w:type="paragraph" w:customStyle="1" w:styleId="5A0CFEC7AD0A4EC1A7F0B6D2BE84A68A">
    <w:name w:val="5A0CFEC7AD0A4EC1A7F0B6D2BE84A68A"/>
    <w:rsid w:val="00A75A3B"/>
  </w:style>
  <w:style w:type="paragraph" w:customStyle="1" w:styleId="F4759E1A88864E699F53D4A183A474A1">
    <w:name w:val="F4759E1A88864E699F53D4A183A474A1"/>
    <w:rsid w:val="00A75A3B"/>
  </w:style>
  <w:style w:type="paragraph" w:customStyle="1" w:styleId="3B93C428BFB04564A0E75E232A761283">
    <w:name w:val="3B93C428BFB04564A0E75E232A761283"/>
    <w:rsid w:val="00A75A3B"/>
  </w:style>
  <w:style w:type="paragraph" w:customStyle="1" w:styleId="6C372293968E4C888FE779EAC19CF66B">
    <w:name w:val="6C372293968E4C888FE779EAC19CF66B"/>
    <w:rsid w:val="00A75A3B"/>
  </w:style>
  <w:style w:type="paragraph" w:customStyle="1" w:styleId="FE300DE4BEB745DA93B97B0F4EF4DE04">
    <w:name w:val="FE300DE4BEB745DA93B97B0F4EF4DE04"/>
    <w:rsid w:val="00A75A3B"/>
  </w:style>
  <w:style w:type="paragraph" w:customStyle="1" w:styleId="3BCA86F4222E45A48390C90BBD13410215">
    <w:name w:val="3BCA86F4222E45A48390C90BBD13410215"/>
    <w:rsid w:val="00A75A3B"/>
    <w:pPr>
      <w:spacing w:after="0" w:line="240" w:lineRule="auto"/>
    </w:pPr>
    <w:rPr>
      <w:rFonts w:eastAsiaTheme="minorHAnsi"/>
      <w:sz w:val="20"/>
    </w:rPr>
  </w:style>
  <w:style w:type="paragraph" w:customStyle="1" w:styleId="C3FBC9C236804D11B06A11C44A5AA5B515">
    <w:name w:val="C3FBC9C236804D11B06A11C44A5AA5B515"/>
    <w:rsid w:val="00A75A3B"/>
    <w:pPr>
      <w:spacing w:after="0" w:line="240" w:lineRule="auto"/>
    </w:pPr>
    <w:rPr>
      <w:rFonts w:eastAsiaTheme="minorHAnsi"/>
      <w:sz w:val="20"/>
    </w:rPr>
  </w:style>
  <w:style w:type="paragraph" w:customStyle="1" w:styleId="A9AF98F4F04D40609A56E52B80147A3915">
    <w:name w:val="A9AF98F4F04D40609A56E52B80147A3915"/>
    <w:rsid w:val="00A75A3B"/>
    <w:pPr>
      <w:spacing w:after="0" w:line="240" w:lineRule="auto"/>
    </w:pPr>
    <w:rPr>
      <w:rFonts w:eastAsiaTheme="minorHAnsi"/>
      <w:sz w:val="20"/>
    </w:rPr>
  </w:style>
  <w:style w:type="paragraph" w:customStyle="1" w:styleId="1FC1593672A44985B9E9C1EC3CEF71BA15">
    <w:name w:val="1FC1593672A44985B9E9C1EC3CEF71BA15"/>
    <w:rsid w:val="00A75A3B"/>
    <w:pPr>
      <w:spacing w:after="0" w:line="240" w:lineRule="auto"/>
    </w:pPr>
    <w:rPr>
      <w:rFonts w:eastAsiaTheme="minorHAnsi"/>
      <w:sz w:val="20"/>
    </w:rPr>
  </w:style>
  <w:style w:type="paragraph" w:customStyle="1" w:styleId="49436FC97E38467895625D1CA4AE32FE15">
    <w:name w:val="49436FC97E38467895625D1CA4AE32FE15"/>
    <w:rsid w:val="00A75A3B"/>
    <w:pPr>
      <w:spacing w:after="0" w:line="240" w:lineRule="auto"/>
    </w:pPr>
    <w:rPr>
      <w:rFonts w:eastAsiaTheme="minorHAnsi"/>
      <w:sz w:val="20"/>
    </w:rPr>
  </w:style>
  <w:style w:type="paragraph" w:customStyle="1" w:styleId="934BD54198DF40C29DE4F71EE397A0AA15">
    <w:name w:val="934BD54198DF40C29DE4F71EE397A0AA15"/>
    <w:rsid w:val="00A75A3B"/>
    <w:pPr>
      <w:spacing w:after="0" w:line="240" w:lineRule="auto"/>
    </w:pPr>
    <w:rPr>
      <w:rFonts w:eastAsiaTheme="minorHAnsi"/>
      <w:sz w:val="20"/>
    </w:rPr>
  </w:style>
  <w:style w:type="paragraph" w:customStyle="1" w:styleId="018EFE079C014E3C870A53E9919EB33B15">
    <w:name w:val="018EFE079C014E3C870A53E9919EB33B15"/>
    <w:rsid w:val="00A75A3B"/>
    <w:pPr>
      <w:spacing w:after="0" w:line="240" w:lineRule="auto"/>
    </w:pPr>
    <w:rPr>
      <w:rFonts w:eastAsiaTheme="minorHAnsi"/>
      <w:sz w:val="20"/>
    </w:rPr>
  </w:style>
  <w:style w:type="paragraph" w:customStyle="1" w:styleId="6D89BFBEACD442FFBC2F86147C18D3E815">
    <w:name w:val="6D89BFBEACD442FFBC2F86147C18D3E815"/>
    <w:rsid w:val="00A75A3B"/>
    <w:pPr>
      <w:spacing w:after="0" w:line="240" w:lineRule="auto"/>
    </w:pPr>
    <w:rPr>
      <w:rFonts w:eastAsiaTheme="minorHAnsi"/>
      <w:sz w:val="20"/>
    </w:rPr>
  </w:style>
  <w:style w:type="paragraph" w:customStyle="1" w:styleId="FD76FEE460F146ECBBE9E84E63D04F3515">
    <w:name w:val="FD76FEE460F146ECBBE9E84E63D04F3515"/>
    <w:rsid w:val="00A75A3B"/>
    <w:pPr>
      <w:spacing w:after="0" w:line="240" w:lineRule="auto"/>
    </w:pPr>
    <w:rPr>
      <w:rFonts w:eastAsiaTheme="minorHAnsi"/>
      <w:sz w:val="20"/>
    </w:rPr>
  </w:style>
  <w:style w:type="paragraph" w:customStyle="1" w:styleId="A85FAAE0A6BE4CF5BBCBA4ECB55C237615">
    <w:name w:val="A85FAAE0A6BE4CF5BBCBA4ECB55C237615"/>
    <w:rsid w:val="00A75A3B"/>
    <w:pPr>
      <w:spacing w:after="0" w:line="240" w:lineRule="auto"/>
    </w:pPr>
    <w:rPr>
      <w:rFonts w:eastAsiaTheme="minorHAnsi"/>
      <w:sz w:val="20"/>
    </w:rPr>
  </w:style>
  <w:style w:type="paragraph" w:customStyle="1" w:styleId="3D01F0606C56401EBF60EADFC6D70C3115">
    <w:name w:val="3D01F0606C56401EBF60EADFC6D70C3115"/>
    <w:rsid w:val="00A75A3B"/>
    <w:pPr>
      <w:spacing w:after="0" w:line="240" w:lineRule="auto"/>
    </w:pPr>
    <w:rPr>
      <w:rFonts w:eastAsiaTheme="minorHAnsi"/>
      <w:sz w:val="20"/>
    </w:rPr>
  </w:style>
  <w:style w:type="paragraph" w:customStyle="1" w:styleId="ACE78FA356494910A27337C938C98EFE15">
    <w:name w:val="ACE78FA356494910A27337C938C98EFE15"/>
    <w:rsid w:val="00A75A3B"/>
    <w:pPr>
      <w:spacing w:after="0" w:line="240" w:lineRule="auto"/>
    </w:pPr>
    <w:rPr>
      <w:rFonts w:eastAsiaTheme="minorHAnsi"/>
      <w:sz w:val="20"/>
    </w:rPr>
  </w:style>
  <w:style w:type="paragraph" w:customStyle="1" w:styleId="78997AE1134D4E0FB3AB7A26B88895E215">
    <w:name w:val="78997AE1134D4E0FB3AB7A26B88895E215"/>
    <w:rsid w:val="00A75A3B"/>
    <w:pPr>
      <w:spacing w:after="0" w:line="240" w:lineRule="auto"/>
    </w:pPr>
    <w:rPr>
      <w:rFonts w:eastAsiaTheme="minorHAnsi"/>
      <w:sz w:val="20"/>
    </w:rPr>
  </w:style>
  <w:style w:type="paragraph" w:customStyle="1" w:styleId="F90BB3D79C7E4D8FA239CE0D2EFFF03C15">
    <w:name w:val="F90BB3D79C7E4D8FA239CE0D2EFFF03C15"/>
    <w:rsid w:val="00A75A3B"/>
    <w:pPr>
      <w:spacing w:after="0" w:line="240" w:lineRule="auto"/>
    </w:pPr>
    <w:rPr>
      <w:rFonts w:eastAsiaTheme="minorHAnsi"/>
      <w:sz w:val="20"/>
    </w:rPr>
  </w:style>
  <w:style w:type="paragraph" w:customStyle="1" w:styleId="8D274BB212E3461AAAD0A5DF15005B3913">
    <w:name w:val="8D274BB212E3461AAAD0A5DF15005B3913"/>
    <w:rsid w:val="00A75A3B"/>
    <w:pPr>
      <w:spacing w:after="0" w:line="240" w:lineRule="auto"/>
    </w:pPr>
    <w:rPr>
      <w:rFonts w:eastAsiaTheme="minorHAnsi"/>
      <w:sz w:val="20"/>
    </w:rPr>
  </w:style>
  <w:style w:type="paragraph" w:customStyle="1" w:styleId="F283F974CA1A4585A232D0BF52176B9D13">
    <w:name w:val="F283F974CA1A4585A232D0BF52176B9D13"/>
    <w:rsid w:val="00A75A3B"/>
    <w:pPr>
      <w:spacing w:after="0" w:line="240" w:lineRule="auto"/>
    </w:pPr>
    <w:rPr>
      <w:rFonts w:eastAsiaTheme="minorHAnsi"/>
      <w:sz w:val="20"/>
    </w:rPr>
  </w:style>
  <w:style w:type="paragraph" w:customStyle="1" w:styleId="59C93022F3964B4B9D51D5B9A38E0A6213">
    <w:name w:val="59C93022F3964B4B9D51D5B9A38E0A6213"/>
    <w:rsid w:val="00A75A3B"/>
    <w:pPr>
      <w:spacing w:after="0" w:line="240" w:lineRule="auto"/>
    </w:pPr>
    <w:rPr>
      <w:rFonts w:eastAsiaTheme="minorHAnsi"/>
      <w:sz w:val="20"/>
    </w:rPr>
  </w:style>
  <w:style w:type="paragraph" w:customStyle="1" w:styleId="43C5749A20394DFBBB4B7159478E3DB97">
    <w:name w:val="43C5749A20394DFBBB4B7159478E3DB97"/>
    <w:rsid w:val="00A75A3B"/>
    <w:pPr>
      <w:spacing w:after="0" w:line="240" w:lineRule="auto"/>
    </w:pPr>
    <w:rPr>
      <w:rFonts w:eastAsiaTheme="minorHAnsi"/>
      <w:sz w:val="20"/>
    </w:rPr>
  </w:style>
  <w:style w:type="paragraph" w:customStyle="1" w:styleId="D4C46D673920475596B8E9A636CA59607">
    <w:name w:val="D4C46D673920475596B8E9A636CA59607"/>
    <w:rsid w:val="00A75A3B"/>
    <w:pPr>
      <w:spacing w:after="0" w:line="240" w:lineRule="auto"/>
    </w:pPr>
    <w:rPr>
      <w:rFonts w:eastAsiaTheme="minorHAnsi"/>
      <w:sz w:val="20"/>
    </w:rPr>
  </w:style>
  <w:style w:type="paragraph" w:customStyle="1" w:styleId="C725572AD9BD405CA904ADE2BB45D83F7">
    <w:name w:val="C725572AD9BD405CA904ADE2BB45D83F7"/>
    <w:rsid w:val="00A75A3B"/>
    <w:pPr>
      <w:spacing w:after="0" w:line="240" w:lineRule="auto"/>
    </w:pPr>
    <w:rPr>
      <w:rFonts w:eastAsiaTheme="minorHAnsi"/>
      <w:sz w:val="20"/>
    </w:rPr>
  </w:style>
  <w:style w:type="paragraph" w:customStyle="1" w:styleId="9889DFB4BDEC4BB18106500B917339147">
    <w:name w:val="9889DFB4BDEC4BB18106500B917339147"/>
    <w:rsid w:val="00A75A3B"/>
    <w:pPr>
      <w:spacing w:after="0" w:line="240" w:lineRule="auto"/>
    </w:pPr>
    <w:rPr>
      <w:rFonts w:eastAsiaTheme="minorHAnsi"/>
      <w:sz w:val="20"/>
    </w:rPr>
  </w:style>
  <w:style w:type="paragraph" w:customStyle="1" w:styleId="92C0DA5D073C41BC90AB9C289DFE28CC7">
    <w:name w:val="92C0DA5D073C41BC90AB9C289DFE28CC7"/>
    <w:rsid w:val="00A75A3B"/>
    <w:pPr>
      <w:spacing w:after="0" w:line="240" w:lineRule="auto"/>
    </w:pPr>
    <w:rPr>
      <w:rFonts w:eastAsiaTheme="minorHAnsi"/>
      <w:sz w:val="20"/>
    </w:rPr>
  </w:style>
  <w:style w:type="paragraph" w:customStyle="1" w:styleId="FB738AFA7A664C3286CCCCC0FE65765A7">
    <w:name w:val="FB738AFA7A664C3286CCCCC0FE65765A7"/>
    <w:rsid w:val="00A75A3B"/>
    <w:pPr>
      <w:spacing w:after="0" w:line="240" w:lineRule="auto"/>
    </w:pPr>
    <w:rPr>
      <w:rFonts w:eastAsiaTheme="minorHAnsi"/>
      <w:sz w:val="20"/>
    </w:rPr>
  </w:style>
  <w:style w:type="paragraph" w:customStyle="1" w:styleId="8D8C7702DF144E3193E10DE70B47BD497">
    <w:name w:val="8D8C7702DF144E3193E10DE70B47BD497"/>
    <w:rsid w:val="00A75A3B"/>
    <w:pPr>
      <w:spacing w:after="0" w:line="240" w:lineRule="auto"/>
    </w:pPr>
    <w:rPr>
      <w:rFonts w:eastAsiaTheme="minorHAnsi"/>
      <w:sz w:val="20"/>
    </w:rPr>
  </w:style>
  <w:style w:type="paragraph" w:customStyle="1" w:styleId="8F22EEA70B89473D831D24DD772E5E237">
    <w:name w:val="8F22EEA70B89473D831D24DD772E5E237"/>
    <w:rsid w:val="00A75A3B"/>
    <w:pPr>
      <w:spacing w:after="0" w:line="240" w:lineRule="auto"/>
    </w:pPr>
    <w:rPr>
      <w:rFonts w:eastAsiaTheme="minorHAnsi"/>
      <w:sz w:val="20"/>
    </w:rPr>
  </w:style>
  <w:style w:type="paragraph" w:customStyle="1" w:styleId="8612BC55624C4673BD2845404A3C6AD17">
    <w:name w:val="8612BC55624C4673BD2845404A3C6AD17"/>
    <w:rsid w:val="00A75A3B"/>
    <w:pPr>
      <w:spacing w:after="0" w:line="240" w:lineRule="auto"/>
    </w:pPr>
    <w:rPr>
      <w:rFonts w:eastAsiaTheme="minorHAnsi"/>
      <w:sz w:val="20"/>
    </w:rPr>
  </w:style>
  <w:style w:type="paragraph" w:customStyle="1" w:styleId="13AEECE5754E45E192CE90CD0FFFC7C46">
    <w:name w:val="13AEECE5754E45E192CE90CD0FFFC7C46"/>
    <w:rsid w:val="00A75A3B"/>
    <w:pPr>
      <w:spacing w:after="0" w:line="240" w:lineRule="auto"/>
    </w:pPr>
    <w:rPr>
      <w:rFonts w:eastAsiaTheme="minorHAnsi"/>
      <w:sz w:val="20"/>
    </w:rPr>
  </w:style>
  <w:style w:type="paragraph" w:customStyle="1" w:styleId="7DCE50847870415CA0CE660E9CDB44A23">
    <w:name w:val="7DCE50847870415CA0CE660E9CDB44A23"/>
    <w:rsid w:val="00A75A3B"/>
    <w:pPr>
      <w:spacing w:after="0" w:line="240" w:lineRule="auto"/>
    </w:pPr>
    <w:rPr>
      <w:rFonts w:eastAsiaTheme="minorHAnsi"/>
      <w:sz w:val="20"/>
    </w:rPr>
  </w:style>
  <w:style w:type="paragraph" w:customStyle="1" w:styleId="51BA8FDDB4A646B88E2CE5F21A0D84D03">
    <w:name w:val="51BA8FDDB4A646B88E2CE5F21A0D84D03"/>
    <w:rsid w:val="00A75A3B"/>
    <w:pPr>
      <w:spacing w:after="0" w:line="240" w:lineRule="auto"/>
    </w:pPr>
    <w:rPr>
      <w:rFonts w:eastAsiaTheme="minorHAnsi"/>
      <w:sz w:val="20"/>
    </w:rPr>
  </w:style>
  <w:style w:type="paragraph" w:customStyle="1" w:styleId="47F18DD1C77F44A3800B4F870F4B3B5D5">
    <w:name w:val="47F18DD1C77F44A3800B4F870F4B3B5D5"/>
    <w:rsid w:val="00A75A3B"/>
    <w:pPr>
      <w:spacing w:after="0" w:line="240" w:lineRule="auto"/>
    </w:pPr>
    <w:rPr>
      <w:rFonts w:eastAsiaTheme="minorHAnsi"/>
      <w:sz w:val="20"/>
    </w:rPr>
  </w:style>
  <w:style w:type="paragraph" w:customStyle="1" w:styleId="03EAC4F3432B4E949C475C04070A378E3">
    <w:name w:val="03EAC4F3432B4E949C475C04070A378E3"/>
    <w:rsid w:val="00A75A3B"/>
    <w:pPr>
      <w:spacing w:after="0" w:line="240" w:lineRule="auto"/>
    </w:pPr>
    <w:rPr>
      <w:rFonts w:eastAsiaTheme="minorHAnsi"/>
      <w:sz w:val="20"/>
    </w:rPr>
  </w:style>
  <w:style w:type="paragraph" w:customStyle="1" w:styleId="2109DB5DECA4472C937E3F69217552023">
    <w:name w:val="2109DB5DECA4472C937E3F69217552023"/>
    <w:rsid w:val="00A75A3B"/>
    <w:pPr>
      <w:spacing w:after="0" w:line="240" w:lineRule="auto"/>
    </w:pPr>
    <w:rPr>
      <w:rFonts w:eastAsiaTheme="minorHAnsi"/>
      <w:sz w:val="20"/>
    </w:rPr>
  </w:style>
  <w:style w:type="paragraph" w:customStyle="1" w:styleId="B95DC1CD27C84E2B947F2B1D2B04CE901">
    <w:name w:val="B95DC1CD27C84E2B947F2B1D2B04CE901"/>
    <w:rsid w:val="00A75A3B"/>
    <w:pPr>
      <w:spacing w:after="0" w:line="240" w:lineRule="auto"/>
    </w:pPr>
    <w:rPr>
      <w:rFonts w:eastAsiaTheme="minorHAnsi"/>
      <w:sz w:val="20"/>
    </w:rPr>
  </w:style>
  <w:style w:type="paragraph" w:customStyle="1" w:styleId="5A0CFEC7AD0A4EC1A7F0B6D2BE84A68A1">
    <w:name w:val="5A0CFEC7AD0A4EC1A7F0B6D2BE84A68A1"/>
    <w:rsid w:val="00A75A3B"/>
    <w:pPr>
      <w:spacing w:after="0" w:line="240" w:lineRule="auto"/>
    </w:pPr>
    <w:rPr>
      <w:rFonts w:eastAsiaTheme="minorHAnsi"/>
      <w:sz w:val="20"/>
    </w:rPr>
  </w:style>
  <w:style w:type="paragraph" w:customStyle="1" w:styleId="F4759E1A88864E699F53D4A183A474A11">
    <w:name w:val="F4759E1A88864E699F53D4A183A474A11"/>
    <w:rsid w:val="00A75A3B"/>
    <w:pPr>
      <w:spacing w:after="0" w:line="240" w:lineRule="auto"/>
    </w:pPr>
    <w:rPr>
      <w:rFonts w:eastAsiaTheme="minorHAnsi"/>
      <w:sz w:val="20"/>
    </w:rPr>
  </w:style>
  <w:style w:type="paragraph" w:customStyle="1" w:styleId="3B93C428BFB04564A0E75E232A7612831">
    <w:name w:val="3B93C428BFB04564A0E75E232A7612831"/>
    <w:rsid w:val="00A75A3B"/>
    <w:pPr>
      <w:spacing w:after="0" w:line="240" w:lineRule="auto"/>
    </w:pPr>
    <w:rPr>
      <w:rFonts w:eastAsiaTheme="minorHAnsi"/>
      <w:sz w:val="20"/>
    </w:rPr>
  </w:style>
  <w:style w:type="paragraph" w:customStyle="1" w:styleId="6C372293968E4C888FE779EAC19CF66B1">
    <w:name w:val="6C372293968E4C888FE779EAC19CF66B1"/>
    <w:rsid w:val="00A75A3B"/>
    <w:pPr>
      <w:spacing w:after="0" w:line="240" w:lineRule="auto"/>
    </w:pPr>
    <w:rPr>
      <w:rFonts w:eastAsiaTheme="minorHAnsi"/>
      <w:sz w:val="20"/>
    </w:rPr>
  </w:style>
  <w:style w:type="paragraph" w:customStyle="1" w:styleId="FE300DE4BEB745DA93B97B0F4EF4DE041">
    <w:name w:val="FE300DE4BEB745DA93B97B0F4EF4DE041"/>
    <w:rsid w:val="00A75A3B"/>
    <w:pPr>
      <w:spacing w:after="0" w:line="240" w:lineRule="auto"/>
    </w:pPr>
    <w:rPr>
      <w:rFonts w:eastAsiaTheme="minorHAnsi"/>
      <w:sz w:val="20"/>
    </w:rPr>
  </w:style>
  <w:style w:type="paragraph" w:customStyle="1" w:styleId="3BCA86F4222E45A48390C90BBD13410216">
    <w:name w:val="3BCA86F4222E45A48390C90BBD13410216"/>
    <w:rsid w:val="00A75A3B"/>
    <w:pPr>
      <w:spacing w:after="0" w:line="240" w:lineRule="auto"/>
    </w:pPr>
    <w:rPr>
      <w:rFonts w:eastAsiaTheme="minorHAnsi"/>
      <w:sz w:val="20"/>
    </w:rPr>
  </w:style>
  <w:style w:type="paragraph" w:customStyle="1" w:styleId="C3FBC9C236804D11B06A11C44A5AA5B516">
    <w:name w:val="C3FBC9C236804D11B06A11C44A5AA5B516"/>
    <w:rsid w:val="00A75A3B"/>
    <w:pPr>
      <w:spacing w:after="0" w:line="240" w:lineRule="auto"/>
    </w:pPr>
    <w:rPr>
      <w:rFonts w:eastAsiaTheme="minorHAnsi"/>
      <w:sz w:val="20"/>
    </w:rPr>
  </w:style>
  <w:style w:type="paragraph" w:customStyle="1" w:styleId="A9AF98F4F04D40609A56E52B80147A3916">
    <w:name w:val="A9AF98F4F04D40609A56E52B80147A3916"/>
    <w:rsid w:val="00A75A3B"/>
    <w:pPr>
      <w:spacing w:after="0" w:line="240" w:lineRule="auto"/>
    </w:pPr>
    <w:rPr>
      <w:rFonts w:eastAsiaTheme="minorHAnsi"/>
      <w:sz w:val="20"/>
    </w:rPr>
  </w:style>
  <w:style w:type="paragraph" w:customStyle="1" w:styleId="1FC1593672A44985B9E9C1EC3CEF71BA16">
    <w:name w:val="1FC1593672A44985B9E9C1EC3CEF71BA16"/>
    <w:rsid w:val="00A75A3B"/>
    <w:pPr>
      <w:spacing w:after="0" w:line="240" w:lineRule="auto"/>
    </w:pPr>
    <w:rPr>
      <w:rFonts w:eastAsiaTheme="minorHAnsi"/>
      <w:sz w:val="20"/>
    </w:rPr>
  </w:style>
  <w:style w:type="paragraph" w:customStyle="1" w:styleId="49436FC97E38467895625D1CA4AE32FE16">
    <w:name w:val="49436FC97E38467895625D1CA4AE32FE16"/>
    <w:rsid w:val="00A75A3B"/>
    <w:pPr>
      <w:spacing w:after="0" w:line="240" w:lineRule="auto"/>
    </w:pPr>
    <w:rPr>
      <w:rFonts w:eastAsiaTheme="minorHAnsi"/>
      <w:sz w:val="20"/>
    </w:rPr>
  </w:style>
  <w:style w:type="paragraph" w:customStyle="1" w:styleId="934BD54198DF40C29DE4F71EE397A0AA16">
    <w:name w:val="934BD54198DF40C29DE4F71EE397A0AA16"/>
    <w:rsid w:val="00A75A3B"/>
    <w:pPr>
      <w:spacing w:after="0" w:line="240" w:lineRule="auto"/>
    </w:pPr>
    <w:rPr>
      <w:rFonts w:eastAsiaTheme="minorHAnsi"/>
      <w:sz w:val="20"/>
    </w:rPr>
  </w:style>
  <w:style w:type="paragraph" w:customStyle="1" w:styleId="018EFE079C014E3C870A53E9919EB33B16">
    <w:name w:val="018EFE079C014E3C870A53E9919EB33B16"/>
    <w:rsid w:val="00A75A3B"/>
    <w:pPr>
      <w:spacing w:after="0" w:line="240" w:lineRule="auto"/>
    </w:pPr>
    <w:rPr>
      <w:rFonts w:eastAsiaTheme="minorHAnsi"/>
      <w:sz w:val="20"/>
    </w:rPr>
  </w:style>
  <w:style w:type="paragraph" w:customStyle="1" w:styleId="6D89BFBEACD442FFBC2F86147C18D3E816">
    <w:name w:val="6D89BFBEACD442FFBC2F86147C18D3E816"/>
    <w:rsid w:val="00A75A3B"/>
    <w:pPr>
      <w:spacing w:after="0" w:line="240" w:lineRule="auto"/>
    </w:pPr>
    <w:rPr>
      <w:rFonts w:eastAsiaTheme="minorHAnsi"/>
      <w:sz w:val="20"/>
    </w:rPr>
  </w:style>
  <w:style w:type="paragraph" w:customStyle="1" w:styleId="FD76FEE460F146ECBBE9E84E63D04F3516">
    <w:name w:val="FD76FEE460F146ECBBE9E84E63D04F3516"/>
    <w:rsid w:val="00A75A3B"/>
    <w:pPr>
      <w:spacing w:after="0" w:line="240" w:lineRule="auto"/>
    </w:pPr>
    <w:rPr>
      <w:rFonts w:eastAsiaTheme="minorHAnsi"/>
      <w:sz w:val="20"/>
    </w:rPr>
  </w:style>
  <w:style w:type="paragraph" w:customStyle="1" w:styleId="A85FAAE0A6BE4CF5BBCBA4ECB55C237616">
    <w:name w:val="A85FAAE0A6BE4CF5BBCBA4ECB55C237616"/>
    <w:rsid w:val="00A75A3B"/>
    <w:pPr>
      <w:spacing w:after="0" w:line="240" w:lineRule="auto"/>
    </w:pPr>
    <w:rPr>
      <w:rFonts w:eastAsiaTheme="minorHAnsi"/>
      <w:sz w:val="20"/>
    </w:rPr>
  </w:style>
  <w:style w:type="paragraph" w:customStyle="1" w:styleId="3D01F0606C56401EBF60EADFC6D70C3116">
    <w:name w:val="3D01F0606C56401EBF60EADFC6D70C3116"/>
    <w:rsid w:val="00A75A3B"/>
    <w:pPr>
      <w:spacing w:after="0" w:line="240" w:lineRule="auto"/>
    </w:pPr>
    <w:rPr>
      <w:rFonts w:eastAsiaTheme="minorHAnsi"/>
      <w:sz w:val="20"/>
    </w:rPr>
  </w:style>
  <w:style w:type="paragraph" w:customStyle="1" w:styleId="ACE78FA356494910A27337C938C98EFE16">
    <w:name w:val="ACE78FA356494910A27337C938C98EFE16"/>
    <w:rsid w:val="00A75A3B"/>
    <w:pPr>
      <w:spacing w:after="0" w:line="240" w:lineRule="auto"/>
    </w:pPr>
    <w:rPr>
      <w:rFonts w:eastAsiaTheme="minorHAnsi"/>
      <w:sz w:val="20"/>
    </w:rPr>
  </w:style>
  <w:style w:type="paragraph" w:customStyle="1" w:styleId="78997AE1134D4E0FB3AB7A26B88895E216">
    <w:name w:val="78997AE1134D4E0FB3AB7A26B88895E216"/>
    <w:rsid w:val="00A75A3B"/>
    <w:pPr>
      <w:spacing w:after="0" w:line="240" w:lineRule="auto"/>
    </w:pPr>
    <w:rPr>
      <w:rFonts w:eastAsiaTheme="minorHAnsi"/>
      <w:sz w:val="20"/>
    </w:rPr>
  </w:style>
  <w:style w:type="paragraph" w:customStyle="1" w:styleId="F90BB3D79C7E4D8FA239CE0D2EFFF03C16">
    <w:name w:val="F90BB3D79C7E4D8FA239CE0D2EFFF03C16"/>
    <w:rsid w:val="00A75A3B"/>
    <w:pPr>
      <w:spacing w:after="0" w:line="240" w:lineRule="auto"/>
    </w:pPr>
    <w:rPr>
      <w:rFonts w:eastAsiaTheme="minorHAnsi"/>
      <w:sz w:val="20"/>
    </w:rPr>
  </w:style>
  <w:style w:type="paragraph" w:customStyle="1" w:styleId="8D274BB212E3461AAAD0A5DF15005B3914">
    <w:name w:val="8D274BB212E3461AAAD0A5DF15005B3914"/>
    <w:rsid w:val="00A75A3B"/>
    <w:pPr>
      <w:spacing w:after="0" w:line="240" w:lineRule="auto"/>
    </w:pPr>
    <w:rPr>
      <w:rFonts w:eastAsiaTheme="minorHAnsi"/>
      <w:sz w:val="20"/>
    </w:rPr>
  </w:style>
  <w:style w:type="paragraph" w:customStyle="1" w:styleId="F283F974CA1A4585A232D0BF52176B9D14">
    <w:name w:val="F283F974CA1A4585A232D0BF52176B9D14"/>
    <w:rsid w:val="00A75A3B"/>
    <w:pPr>
      <w:spacing w:after="0" w:line="240" w:lineRule="auto"/>
    </w:pPr>
    <w:rPr>
      <w:rFonts w:eastAsiaTheme="minorHAnsi"/>
      <w:sz w:val="20"/>
    </w:rPr>
  </w:style>
  <w:style w:type="paragraph" w:customStyle="1" w:styleId="59C93022F3964B4B9D51D5B9A38E0A6214">
    <w:name w:val="59C93022F3964B4B9D51D5B9A38E0A6214"/>
    <w:rsid w:val="00A75A3B"/>
    <w:pPr>
      <w:spacing w:after="0" w:line="240" w:lineRule="auto"/>
    </w:pPr>
    <w:rPr>
      <w:rFonts w:eastAsiaTheme="minorHAnsi"/>
      <w:sz w:val="20"/>
    </w:rPr>
  </w:style>
  <w:style w:type="paragraph" w:customStyle="1" w:styleId="43C5749A20394DFBBB4B7159478E3DB98">
    <w:name w:val="43C5749A20394DFBBB4B7159478E3DB98"/>
    <w:rsid w:val="00A75A3B"/>
    <w:pPr>
      <w:spacing w:after="0" w:line="240" w:lineRule="auto"/>
    </w:pPr>
    <w:rPr>
      <w:rFonts w:eastAsiaTheme="minorHAnsi"/>
      <w:sz w:val="20"/>
    </w:rPr>
  </w:style>
  <w:style w:type="paragraph" w:customStyle="1" w:styleId="D4C46D673920475596B8E9A636CA59608">
    <w:name w:val="D4C46D673920475596B8E9A636CA59608"/>
    <w:rsid w:val="00A75A3B"/>
    <w:pPr>
      <w:spacing w:after="0" w:line="240" w:lineRule="auto"/>
    </w:pPr>
    <w:rPr>
      <w:rFonts w:eastAsiaTheme="minorHAnsi"/>
      <w:sz w:val="20"/>
    </w:rPr>
  </w:style>
  <w:style w:type="paragraph" w:customStyle="1" w:styleId="C725572AD9BD405CA904ADE2BB45D83F8">
    <w:name w:val="C725572AD9BD405CA904ADE2BB45D83F8"/>
    <w:rsid w:val="00A75A3B"/>
    <w:pPr>
      <w:spacing w:after="0" w:line="240" w:lineRule="auto"/>
    </w:pPr>
    <w:rPr>
      <w:rFonts w:eastAsiaTheme="minorHAnsi"/>
      <w:sz w:val="20"/>
    </w:rPr>
  </w:style>
  <w:style w:type="paragraph" w:customStyle="1" w:styleId="9889DFB4BDEC4BB18106500B917339148">
    <w:name w:val="9889DFB4BDEC4BB18106500B917339148"/>
    <w:rsid w:val="00A75A3B"/>
    <w:pPr>
      <w:spacing w:after="0" w:line="240" w:lineRule="auto"/>
    </w:pPr>
    <w:rPr>
      <w:rFonts w:eastAsiaTheme="minorHAnsi"/>
      <w:sz w:val="20"/>
    </w:rPr>
  </w:style>
  <w:style w:type="paragraph" w:customStyle="1" w:styleId="92C0DA5D073C41BC90AB9C289DFE28CC8">
    <w:name w:val="92C0DA5D073C41BC90AB9C289DFE28CC8"/>
    <w:rsid w:val="00A75A3B"/>
    <w:pPr>
      <w:spacing w:after="0" w:line="240" w:lineRule="auto"/>
    </w:pPr>
    <w:rPr>
      <w:rFonts w:eastAsiaTheme="minorHAnsi"/>
      <w:sz w:val="20"/>
    </w:rPr>
  </w:style>
  <w:style w:type="paragraph" w:customStyle="1" w:styleId="FB738AFA7A664C3286CCCCC0FE65765A8">
    <w:name w:val="FB738AFA7A664C3286CCCCC0FE65765A8"/>
    <w:rsid w:val="00A75A3B"/>
    <w:pPr>
      <w:spacing w:after="0" w:line="240" w:lineRule="auto"/>
    </w:pPr>
    <w:rPr>
      <w:rFonts w:eastAsiaTheme="minorHAnsi"/>
      <w:sz w:val="20"/>
    </w:rPr>
  </w:style>
  <w:style w:type="paragraph" w:customStyle="1" w:styleId="8D8C7702DF144E3193E10DE70B47BD498">
    <w:name w:val="8D8C7702DF144E3193E10DE70B47BD498"/>
    <w:rsid w:val="00A75A3B"/>
    <w:pPr>
      <w:spacing w:after="0" w:line="240" w:lineRule="auto"/>
    </w:pPr>
    <w:rPr>
      <w:rFonts w:eastAsiaTheme="minorHAnsi"/>
      <w:sz w:val="20"/>
    </w:rPr>
  </w:style>
  <w:style w:type="paragraph" w:customStyle="1" w:styleId="8F22EEA70B89473D831D24DD772E5E238">
    <w:name w:val="8F22EEA70B89473D831D24DD772E5E238"/>
    <w:rsid w:val="00A75A3B"/>
    <w:pPr>
      <w:spacing w:after="0" w:line="240" w:lineRule="auto"/>
    </w:pPr>
    <w:rPr>
      <w:rFonts w:eastAsiaTheme="minorHAnsi"/>
      <w:sz w:val="20"/>
    </w:rPr>
  </w:style>
  <w:style w:type="paragraph" w:customStyle="1" w:styleId="8612BC55624C4673BD2845404A3C6AD18">
    <w:name w:val="8612BC55624C4673BD2845404A3C6AD18"/>
    <w:rsid w:val="00A75A3B"/>
    <w:pPr>
      <w:spacing w:after="0" w:line="240" w:lineRule="auto"/>
    </w:pPr>
    <w:rPr>
      <w:rFonts w:eastAsiaTheme="minorHAnsi"/>
      <w:sz w:val="20"/>
    </w:rPr>
  </w:style>
  <w:style w:type="paragraph" w:customStyle="1" w:styleId="13AEECE5754E45E192CE90CD0FFFC7C47">
    <w:name w:val="13AEECE5754E45E192CE90CD0FFFC7C47"/>
    <w:rsid w:val="00A75A3B"/>
    <w:pPr>
      <w:spacing w:after="0" w:line="240" w:lineRule="auto"/>
    </w:pPr>
    <w:rPr>
      <w:rFonts w:eastAsiaTheme="minorHAnsi"/>
      <w:sz w:val="20"/>
    </w:rPr>
  </w:style>
  <w:style w:type="paragraph" w:customStyle="1" w:styleId="7DCE50847870415CA0CE660E9CDB44A24">
    <w:name w:val="7DCE50847870415CA0CE660E9CDB44A24"/>
    <w:rsid w:val="00A75A3B"/>
    <w:pPr>
      <w:spacing w:after="0" w:line="240" w:lineRule="auto"/>
    </w:pPr>
    <w:rPr>
      <w:rFonts w:eastAsiaTheme="minorHAnsi"/>
      <w:sz w:val="20"/>
    </w:rPr>
  </w:style>
  <w:style w:type="paragraph" w:customStyle="1" w:styleId="51BA8FDDB4A646B88E2CE5F21A0D84D04">
    <w:name w:val="51BA8FDDB4A646B88E2CE5F21A0D84D04"/>
    <w:rsid w:val="00A75A3B"/>
    <w:pPr>
      <w:spacing w:after="0" w:line="240" w:lineRule="auto"/>
    </w:pPr>
    <w:rPr>
      <w:rFonts w:eastAsiaTheme="minorHAnsi"/>
      <w:sz w:val="20"/>
    </w:rPr>
  </w:style>
  <w:style w:type="paragraph" w:customStyle="1" w:styleId="47F18DD1C77F44A3800B4F870F4B3B5D6">
    <w:name w:val="47F18DD1C77F44A3800B4F870F4B3B5D6"/>
    <w:rsid w:val="00A75A3B"/>
    <w:pPr>
      <w:spacing w:after="0" w:line="240" w:lineRule="auto"/>
    </w:pPr>
    <w:rPr>
      <w:rFonts w:eastAsiaTheme="minorHAnsi"/>
      <w:sz w:val="20"/>
    </w:rPr>
  </w:style>
  <w:style w:type="paragraph" w:customStyle="1" w:styleId="03EAC4F3432B4E949C475C04070A378E4">
    <w:name w:val="03EAC4F3432B4E949C475C04070A378E4"/>
    <w:rsid w:val="00A75A3B"/>
    <w:pPr>
      <w:spacing w:after="0" w:line="240" w:lineRule="auto"/>
    </w:pPr>
    <w:rPr>
      <w:rFonts w:eastAsiaTheme="minorHAnsi"/>
      <w:sz w:val="20"/>
    </w:rPr>
  </w:style>
  <w:style w:type="paragraph" w:customStyle="1" w:styleId="2109DB5DECA4472C937E3F69217552024">
    <w:name w:val="2109DB5DECA4472C937E3F69217552024"/>
    <w:rsid w:val="00A75A3B"/>
    <w:pPr>
      <w:spacing w:after="0" w:line="240" w:lineRule="auto"/>
    </w:pPr>
    <w:rPr>
      <w:rFonts w:eastAsiaTheme="minorHAnsi"/>
      <w:sz w:val="20"/>
    </w:rPr>
  </w:style>
  <w:style w:type="paragraph" w:customStyle="1" w:styleId="B95DC1CD27C84E2B947F2B1D2B04CE902">
    <w:name w:val="B95DC1CD27C84E2B947F2B1D2B04CE902"/>
    <w:rsid w:val="00A75A3B"/>
    <w:pPr>
      <w:spacing w:after="0" w:line="240" w:lineRule="auto"/>
    </w:pPr>
    <w:rPr>
      <w:rFonts w:eastAsiaTheme="minorHAnsi"/>
      <w:sz w:val="20"/>
    </w:rPr>
  </w:style>
  <w:style w:type="paragraph" w:customStyle="1" w:styleId="5A0CFEC7AD0A4EC1A7F0B6D2BE84A68A2">
    <w:name w:val="5A0CFEC7AD0A4EC1A7F0B6D2BE84A68A2"/>
    <w:rsid w:val="00A75A3B"/>
    <w:pPr>
      <w:spacing w:after="0" w:line="240" w:lineRule="auto"/>
    </w:pPr>
    <w:rPr>
      <w:rFonts w:eastAsiaTheme="minorHAnsi"/>
      <w:sz w:val="20"/>
    </w:rPr>
  </w:style>
  <w:style w:type="paragraph" w:customStyle="1" w:styleId="F4759E1A88864E699F53D4A183A474A12">
    <w:name w:val="F4759E1A88864E699F53D4A183A474A12"/>
    <w:rsid w:val="00A75A3B"/>
    <w:pPr>
      <w:spacing w:after="0" w:line="240" w:lineRule="auto"/>
    </w:pPr>
    <w:rPr>
      <w:rFonts w:eastAsiaTheme="minorHAnsi"/>
      <w:sz w:val="20"/>
    </w:rPr>
  </w:style>
  <w:style w:type="paragraph" w:customStyle="1" w:styleId="3B93C428BFB04564A0E75E232A7612832">
    <w:name w:val="3B93C428BFB04564A0E75E232A7612832"/>
    <w:rsid w:val="00A75A3B"/>
    <w:pPr>
      <w:spacing w:after="0" w:line="240" w:lineRule="auto"/>
    </w:pPr>
    <w:rPr>
      <w:rFonts w:eastAsiaTheme="minorHAnsi"/>
      <w:sz w:val="20"/>
    </w:rPr>
  </w:style>
  <w:style w:type="paragraph" w:customStyle="1" w:styleId="6C372293968E4C888FE779EAC19CF66B2">
    <w:name w:val="6C372293968E4C888FE779EAC19CF66B2"/>
    <w:rsid w:val="00A75A3B"/>
    <w:pPr>
      <w:spacing w:after="0" w:line="240" w:lineRule="auto"/>
    </w:pPr>
    <w:rPr>
      <w:rFonts w:eastAsiaTheme="minorHAnsi"/>
      <w:sz w:val="20"/>
    </w:rPr>
  </w:style>
  <w:style w:type="paragraph" w:customStyle="1" w:styleId="FE300DE4BEB745DA93B97B0F4EF4DE042">
    <w:name w:val="FE300DE4BEB745DA93B97B0F4EF4DE042"/>
    <w:rsid w:val="00A75A3B"/>
    <w:pPr>
      <w:spacing w:after="0" w:line="240" w:lineRule="auto"/>
    </w:pPr>
    <w:rPr>
      <w:rFonts w:eastAsiaTheme="minorHAnsi"/>
      <w:sz w:val="20"/>
    </w:rPr>
  </w:style>
  <w:style w:type="paragraph" w:customStyle="1" w:styleId="3BCA86F4222E45A48390C90BBD13410217">
    <w:name w:val="3BCA86F4222E45A48390C90BBD13410217"/>
    <w:rsid w:val="00A75A3B"/>
    <w:pPr>
      <w:spacing w:after="0" w:line="240" w:lineRule="auto"/>
    </w:pPr>
    <w:rPr>
      <w:rFonts w:eastAsiaTheme="minorHAnsi"/>
      <w:sz w:val="20"/>
    </w:rPr>
  </w:style>
  <w:style w:type="paragraph" w:customStyle="1" w:styleId="C3FBC9C236804D11B06A11C44A5AA5B517">
    <w:name w:val="C3FBC9C236804D11B06A11C44A5AA5B517"/>
    <w:rsid w:val="00A75A3B"/>
    <w:pPr>
      <w:spacing w:after="0" w:line="240" w:lineRule="auto"/>
    </w:pPr>
    <w:rPr>
      <w:rFonts w:eastAsiaTheme="minorHAnsi"/>
      <w:sz w:val="20"/>
    </w:rPr>
  </w:style>
  <w:style w:type="paragraph" w:customStyle="1" w:styleId="A9AF98F4F04D40609A56E52B80147A3917">
    <w:name w:val="A9AF98F4F04D40609A56E52B80147A3917"/>
    <w:rsid w:val="00A75A3B"/>
    <w:pPr>
      <w:spacing w:after="0" w:line="240" w:lineRule="auto"/>
    </w:pPr>
    <w:rPr>
      <w:rFonts w:eastAsiaTheme="minorHAnsi"/>
      <w:sz w:val="20"/>
    </w:rPr>
  </w:style>
  <w:style w:type="paragraph" w:customStyle="1" w:styleId="1FC1593672A44985B9E9C1EC3CEF71BA17">
    <w:name w:val="1FC1593672A44985B9E9C1EC3CEF71BA17"/>
    <w:rsid w:val="00A75A3B"/>
    <w:pPr>
      <w:spacing w:after="0" w:line="240" w:lineRule="auto"/>
    </w:pPr>
    <w:rPr>
      <w:rFonts w:eastAsiaTheme="minorHAnsi"/>
      <w:sz w:val="20"/>
    </w:rPr>
  </w:style>
  <w:style w:type="paragraph" w:customStyle="1" w:styleId="49436FC97E38467895625D1CA4AE32FE17">
    <w:name w:val="49436FC97E38467895625D1CA4AE32FE17"/>
    <w:rsid w:val="00A75A3B"/>
    <w:pPr>
      <w:spacing w:after="0" w:line="240" w:lineRule="auto"/>
    </w:pPr>
    <w:rPr>
      <w:rFonts w:eastAsiaTheme="minorHAnsi"/>
      <w:sz w:val="20"/>
    </w:rPr>
  </w:style>
  <w:style w:type="paragraph" w:customStyle="1" w:styleId="934BD54198DF40C29DE4F71EE397A0AA17">
    <w:name w:val="934BD54198DF40C29DE4F71EE397A0AA17"/>
    <w:rsid w:val="00A75A3B"/>
    <w:pPr>
      <w:spacing w:after="0" w:line="240" w:lineRule="auto"/>
    </w:pPr>
    <w:rPr>
      <w:rFonts w:eastAsiaTheme="minorHAnsi"/>
      <w:sz w:val="20"/>
    </w:rPr>
  </w:style>
  <w:style w:type="paragraph" w:customStyle="1" w:styleId="018EFE079C014E3C870A53E9919EB33B17">
    <w:name w:val="018EFE079C014E3C870A53E9919EB33B17"/>
    <w:rsid w:val="00A75A3B"/>
    <w:pPr>
      <w:spacing w:after="0" w:line="240" w:lineRule="auto"/>
    </w:pPr>
    <w:rPr>
      <w:rFonts w:eastAsiaTheme="minorHAnsi"/>
      <w:sz w:val="20"/>
    </w:rPr>
  </w:style>
  <w:style w:type="paragraph" w:customStyle="1" w:styleId="6D89BFBEACD442FFBC2F86147C18D3E817">
    <w:name w:val="6D89BFBEACD442FFBC2F86147C18D3E817"/>
    <w:rsid w:val="00A75A3B"/>
    <w:pPr>
      <w:spacing w:after="0" w:line="240" w:lineRule="auto"/>
    </w:pPr>
    <w:rPr>
      <w:rFonts w:eastAsiaTheme="minorHAnsi"/>
      <w:sz w:val="20"/>
    </w:rPr>
  </w:style>
  <w:style w:type="paragraph" w:customStyle="1" w:styleId="FD76FEE460F146ECBBE9E84E63D04F3517">
    <w:name w:val="FD76FEE460F146ECBBE9E84E63D04F3517"/>
    <w:rsid w:val="00A75A3B"/>
    <w:pPr>
      <w:spacing w:after="0" w:line="240" w:lineRule="auto"/>
    </w:pPr>
    <w:rPr>
      <w:rFonts w:eastAsiaTheme="minorHAnsi"/>
      <w:sz w:val="20"/>
    </w:rPr>
  </w:style>
  <w:style w:type="paragraph" w:customStyle="1" w:styleId="A85FAAE0A6BE4CF5BBCBA4ECB55C237617">
    <w:name w:val="A85FAAE0A6BE4CF5BBCBA4ECB55C237617"/>
    <w:rsid w:val="00A75A3B"/>
    <w:pPr>
      <w:spacing w:after="0" w:line="240" w:lineRule="auto"/>
    </w:pPr>
    <w:rPr>
      <w:rFonts w:eastAsiaTheme="minorHAnsi"/>
      <w:sz w:val="20"/>
    </w:rPr>
  </w:style>
  <w:style w:type="paragraph" w:customStyle="1" w:styleId="3D01F0606C56401EBF60EADFC6D70C3117">
    <w:name w:val="3D01F0606C56401EBF60EADFC6D70C3117"/>
    <w:rsid w:val="00A75A3B"/>
    <w:pPr>
      <w:spacing w:after="0" w:line="240" w:lineRule="auto"/>
    </w:pPr>
    <w:rPr>
      <w:rFonts w:eastAsiaTheme="minorHAnsi"/>
      <w:sz w:val="20"/>
    </w:rPr>
  </w:style>
  <w:style w:type="paragraph" w:customStyle="1" w:styleId="ACE78FA356494910A27337C938C98EFE17">
    <w:name w:val="ACE78FA356494910A27337C938C98EFE17"/>
    <w:rsid w:val="00A75A3B"/>
    <w:pPr>
      <w:spacing w:after="0" w:line="240" w:lineRule="auto"/>
    </w:pPr>
    <w:rPr>
      <w:rFonts w:eastAsiaTheme="minorHAnsi"/>
      <w:sz w:val="20"/>
    </w:rPr>
  </w:style>
  <w:style w:type="paragraph" w:customStyle="1" w:styleId="78997AE1134D4E0FB3AB7A26B88895E217">
    <w:name w:val="78997AE1134D4E0FB3AB7A26B88895E217"/>
    <w:rsid w:val="00A75A3B"/>
    <w:pPr>
      <w:spacing w:after="0" w:line="240" w:lineRule="auto"/>
    </w:pPr>
    <w:rPr>
      <w:rFonts w:eastAsiaTheme="minorHAnsi"/>
      <w:sz w:val="20"/>
    </w:rPr>
  </w:style>
  <w:style w:type="paragraph" w:customStyle="1" w:styleId="F90BB3D79C7E4D8FA239CE0D2EFFF03C17">
    <w:name w:val="F90BB3D79C7E4D8FA239CE0D2EFFF03C17"/>
    <w:rsid w:val="00A75A3B"/>
    <w:pPr>
      <w:spacing w:after="0" w:line="240" w:lineRule="auto"/>
    </w:pPr>
    <w:rPr>
      <w:rFonts w:eastAsiaTheme="minorHAnsi"/>
      <w:sz w:val="20"/>
    </w:rPr>
  </w:style>
  <w:style w:type="paragraph" w:customStyle="1" w:styleId="8D274BB212E3461AAAD0A5DF15005B3915">
    <w:name w:val="8D274BB212E3461AAAD0A5DF15005B3915"/>
    <w:rsid w:val="00A75A3B"/>
    <w:pPr>
      <w:spacing w:after="0" w:line="240" w:lineRule="auto"/>
    </w:pPr>
    <w:rPr>
      <w:rFonts w:eastAsiaTheme="minorHAnsi"/>
      <w:sz w:val="20"/>
    </w:rPr>
  </w:style>
  <w:style w:type="paragraph" w:customStyle="1" w:styleId="F283F974CA1A4585A232D0BF52176B9D15">
    <w:name w:val="F283F974CA1A4585A232D0BF52176B9D15"/>
    <w:rsid w:val="00A75A3B"/>
    <w:pPr>
      <w:spacing w:after="0" w:line="240" w:lineRule="auto"/>
    </w:pPr>
    <w:rPr>
      <w:rFonts w:eastAsiaTheme="minorHAnsi"/>
      <w:sz w:val="20"/>
    </w:rPr>
  </w:style>
  <w:style w:type="paragraph" w:customStyle="1" w:styleId="59C93022F3964B4B9D51D5B9A38E0A6215">
    <w:name w:val="59C93022F3964B4B9D51D5B9A38E0A6215"/>
    <w:rsid w:val="00A75A3B"/>
    <w:pPr>
      <w:spacing w:after="0" w:line="240" w:lineRule="auto"/>
    </w:pPr>
    <w:rPr>
      <w:rFonts w:eastAsiaTheme="minorHAnsi"/>
      <w:sz w:val="20"/>
    </w:rPr>
  </w:style>
  <w:style w:type="paragraph" w:customStyle="1" w:styleId="43C5749A20394DFBBB4B7159478E3DB99">
    <w:name w:val="43C5749A20394DFBBB4B7159478E3DB99"/>
    <w:rsid w:val="00A75A3B"/>
    <w:pPr>
      <w:spacing w:after="0" w:line="240" w:lineRule="auto"/>
    </w:pPr>
    <w:rPr>
      <w:rFonts w:eastAsiaTheme="minorHAnsi"/>
      <w:sz w:val="20"/>
    </w:rPr>
  </w:style>
  <w:style w:type="paragraph" w:customStyle="1" w:styleId="D4C46D673920475596B8E9A636CA59609">
    <w:name w:val="D4C46D673920475596B8E9A636CA59609"/>
    <w:rsid w:val="00A75A3B"/>
    <w:pPr>
      <w:spacing w:after="0" w:line="240" w:lineRule="auto"/>
    </w:pPr>
    <w:rPr>
      <w:rFonts w:eastAsiaTheme="minorHAnsi"/>
      <w:sz w:val="20"/>
    </w:rPr>
  </w:style>
  <w:style w:type="paragraph" w:customStyle="1" w:styleId="C725572AD9BD405CA904ADE2BB45D83F9">
    <w:name w:val="C725572AD9BD405CA904ADE2BB45D83F9"/>
    <w:rsid w:val="00A75A3B"/>
    <w:pPr>
      <w:spacing w:after="0" w:line="240" w:lineRule="auto"/>
    </w:pPr>
    <w:rPr>
      <w:rFonts w:eastAsiaTheme="minorHAnsi"/>
      <w:sz w:val="20"/>
    </w:rPr>
  </w:style>
  <w:style w:type="paragraph" w:customStyle="1" w:styleId="9889DFB4BDEC4BB18106500B917339149">
    <w:name w:val="9889DFB4BDEC4BB18106500B917339149"/>
    <w:rsid w:val="00A75A3B"/>
    <w:pPr>
      <w:spacing w:after="0" w:line="240" w:lineRule="auto"/>
    </w:pPr>
    <w:rPr>
      <w:rFonts w:eastAsiaTheme="minorHAnsi"/>
      <w:sz w:val="20"/>
    </w:rPr>
  </w:style>
  <w:style w:type="paragraph" w:customStyle="1" w:styleId="92C0DA5D073C41BC90AB9C289DFE28CC9">
    <w:name w:val="92C0DA5D073C41BC90AB9C289DFE28CC9"/>
    <w:rsid w:val="00A75A3B"/>
    <w:pPr>
      <w:spacing w:after="0" w:line="240" w:lineRule="auto"/>
    </w:pPr>
    <w:rPr>
      <w:rFonts w:eastAsiaTheme="minorHAnsi"/>
      <w:sz w:val="20"/>
    </w:rPr>
  </w:style>
  <w:style w:type="paragraph" w:customStyle="1" w:styleId="FB738AFA7A664C3286CCCCC0FE65765A9">
    <w:name w:val="FB738AFA7A664C3286CCCCC0FE65765A9"/>
    <w:rsid w:val="00A75A3B"/>
    <w:pPr>
      <w:spacing w:after="0" w:line="240" w:lineRule="auto"/>
    </w:pPr>
    <w:rPr>
      <w:rFonts w:eastAsiaTheme="minorHAnsi"/>
      <w:sz w:val="20"/>
    </w:rPr>
  </w:style>
  <w:style w:type="paragraph" w:customStyle="1" w:styleId="8D8C7702DF144E3193E10DE70B47BD499">
    <w:name w:val="8D8C7702DF144E3193E10DE70B47BD499"/>
    <w:rsid w:val="00A75A3B"/>
    <w:pPr>
      <w:spacing w:after="0" w:line="240" w:lineRule="auto"/>
    </w:pPr>
    <w:rPr>
      <w:rFonts w:eastAsiaTheme="minorHAnsi"/>
      <w:sz w:val="20"/>
    </w:rPr>
  </w:style>
  <w:style w:type="paragraph" w:customStyle="1" w:styleId="8F22EEA70B89473D831D24DD772E5E239">
    <w:name w:val="8F22EEA70B89473D831D24DD772E5E239"/>
    <w:rsid w:val="00A75A3B"/>
    <w:pPr>
      <w:spacing w:after="0" w:line="240" w:lineRule="auto"/>
    </w:pPr>
    <w:rPr>
      <w:rFonts w:eastAsiaTheme="minorHAnsi"/>
      <w:sz w:val="20"/>
    </w:rPr>
  </w:style>
  <w:style w:type="paragraph" w:customStyle="1" w:styleId="8612BC55624C4673BD2845404A3C6AD19">
    <w:name w:val="8612BC55624C4673BD2845404A3C6AD19"/>
    <w:rsid w:val="00A75A3B"/>
    <w:pPr>
      <w:spacing w:after="0" w:line="240" w:lineRule="auto"/>
    </w:pPr>
    <w:rPr>
      <w:rFonts w:eastAsiaTheme="minorHAnsi"/>
      <w:sz w:val="20"/>
    </w:rPr>
  </w:style>
  <w:style w:type="paragraph" w:customStyle="1" w:styleId="13AEECE5754E45E192CE90CD0FFFC7C48">
    <w:name w:val="13AEECE5754E45E192CE90CD0FFFC7C48"/>
    <w:rsid w:val="00A75A3B"/>
    <w:pPr>
      <w:spacing w:after="0" w:line="240" w:lineRule="auto"/>
    </w:pPr>
    <w:rPr>
      <w:rFonts w:eastAsiaTheme="minorHAnsi"/>
      <w:sz w:val="20"/>
    </w:rPr>
  </w:style>
  <w:style w:type="paragraph" w:customStyle="1" w:styleId="7DCE50847870415CA0CE660E9CDB44A25">
    <w:name w:val="7DCE50847870415CA0CE660E9CDB44A25"/>
    <w:rsid w:val="00A75A3B"/>
    <w:pPr>
      <w:spacing w:after="0" w:line="240" w:lineRule="auto"/>
    </w:pPr>
    <w:rPr>
      <w:rFonts w:eastAsiaTheme="minorHAnsi"/>
      <w:sz w:val="20"/>
    </w:rPr>
  </w:style>
  <w:style w:type="paragraph" w:customStyle="1" w:styleId="51BA8FDDB4A646B88E2CE5F21A0D84D05">
    <w:name w:val="51BA8FDDB4A646B88E2CE5F21A0D84D05"/>
    <w:rsid w:val="00A75A3B"/>
    <w:pPr>
      <w:spacing w:after="0" w:line="240" w:lineRule="auto"/>
    </w:pPr>
    <w:rPr>
      <w:rFonts w:eastAsiaTheme="minorHAnsi"/>
      <w:sz w:val="20"/>
    </w:rPr>
  </w:style>
  <w:style w:type="paragraph" w:customStyle="1" w:styleId="47F18DD1C77F44A3800B4F870F4B3B5D7">
    <w:name w:val="47F18DD1C77F44A3800B4F870F4B3B5D7"/>
    <w:rsid w:val="00A75A3B"/>
    <w:pPr>
      <w:spacing w:after="0" w:line="240" w:lineRule="auto"/>
    </w:pPr>
    <w:rPr>
      <w:rFonts w:eastAsiaTheme="minorHAnsi"/>
      <w:sz w:val="20"/>
    </w:rPr>
  </w:style>
  <w:style w:type="paragraph" w:customStyle="1" w:styleId="03EAC4F3432B4E949C475C04070A378E5">
    <w:name w:val="03EAC4F3432B4E949C475C04070A378E5"/>
    <w:rsid w:val="00A75A3B"/>
    <w:pPr>
      <w:spacing w:after="0" w:line="240" w:lineRule="auto"/>
    </w:pPr>
    <w:rPr>
      <w:rFonts w:eastAsiaTheme="minorHAnsi"/>
      <w:sz w:val="20"/>
    </w:rPr>
  </w:style>
  <w:style w:type="paragraph" w:customStyle="1" w:styleId="2109DB5DECA4472C937E3F69217552025">
    <w:name w:val="2109DB5DECA4472C937E3F69217552025"/>
    <w:rsid w:val="00A75A3B"/>
    <w:pPr>
      <w:spacing w:after="0" w:line="240" w:lineRule="auto"/>
    </w:pPr>
    <w:rPr>
      <w:rFonts w:eastAsiaTheme="minorHAnsi"/>
      <w:sz w:val="20"/>
    </w:rPr>
  </w:style>
  <w:style w:type="paragraph" w:customStyle="1" w:styleId="B95DC1CD27C84E2B947F2B1D2B04CE903">
    <w:name w:val="B95DC1CD27C84E2B947F2B1D2B04CE903"/>
    <w:rsid w:val="00A75A3B"/>
    <w:pPr>
      <w:spacing w:after="0" w:line="240" w:lineRule="auto"/>
    </w:pPr>
    <w:rPr>
      <w:rFonts w:eastAsiaTheme="minorHAnsi"/>
      <w:sz w:val="20"/>
    </w:rPr>
  </w:style>
  <w:style w:type="paragraph" w:customStyle="1" w:styleId="5A0CFEC7AD0A4EC1A7F0B6D2BE84A68A3">
    <w:name w:val="5A0CFEC7AD0A4EC1A7F0B6D2BE84A68A3"/>
    <w:rsid w:val="00A75A3B"/>
    <w:pPr>
      <w:spacing w:after="0" w:line="240" w:lineRule="auto"/>
    </w:pPr>
    <w:rPr>
      <w:rFonts w:eastAsiaTheme="minorHAnsi"/>
      <w:sz w:val="20"/>
    </w:rPr>
  </w:style>
  <w:style w:type="paragraph" w:customStyle="1" w:styleId="F4759E1A88864E699F53D4A183A474A13">
    <w:name w:val="F4759E1A88864E699F53D4A183A474A13"/>
    <w:rsid w:val="00A75A3B"/>
    <w:pPr>
      <w:spacing w:after="0" w:line="240" w:lineRule="auto"/>
    </w:pPr>
    <w:rPr>
      <w:rFonts w:eastAsiaTheme="minorHAnsi"/>
      <w:sz w:val="20"/>
    </w:rPr>
  </w:style>
  <w:style w:type="paragraph" w:customStyle="1" w:styleId="3B93C428BFB04564A0E75E232A7612833">
    <w:name w:val="3B93C428BFB04564A0E75E232A7612833"/>
    <w:rsid w:val="00A75A3B"/>
    <w:pPr>
      <w:spacing w:after="0" w:line="240" w:lineRule="auto"/>
    </w:pPr>
    <w:rPr>
      <w:rFonts w:eastAsiaTheme="minorHAnsi"/>
      <w:sz w:val="20"/>
    </w:rPr>
  </w:style>
  <w:style w:type="paragraph" w:customStyle="1" w:styleId="6C372293968E4C888FE779EAC19CF66B3">
    <w:name w:val="6C372293968E4C888FE779EAC19CF66B3"/>
    <w:rsid w:val="00A75A3B"/>
    <w:pPr>
      <w:spacing w:after="0" w:line="240" w:lineRule="auto"/>
    </w:pPr>
    <w:rPr>
      <w:rFonts w:eastAsiaTheme="minorHAnsi"/>
      <w:sz w:val="20"/>
    </w:rPr>
  </w:style>
  <w:style w:type="paragraph" w:customStyle="1" w:styleId="FE300DE4BEB745DA93B97B0F4EF4DE043">
    <w:name w:val="FE300DE4BEB745DA93B97B0F4EF4DE043"/>
    <w:rsid w:val="00A75A3B"/>
    <w:pPr>
      <w:spacing w:after="0" w:line="240" w:lineRule="auto"/>
    </w:pPr>
    <w:rPr>
      <w:rFonts w:eastAsiaTheme="minorHAnsi"/>
      <w:sz w:val="20"/>
    </w:rPr>
  </w:style>
  <w:style w:type="paragraph" w:customStyle="1" w:styleId="3BCA86F4222E45A48390C90BBD13410218">
    <w:name w:val="3BCA86F4222E45A48390C90BBD13410218"/>
    <w:rsid w:val="00A75A3B"/>
    <w:pPr>
      <w:spacing w:after="0" w:line="240" w:lineRule="auto"/>
    </w:pPr>
    <w:rPr>
      <w:rFonts w:eastAsiaTheme="minorHAnsi"/>
      <w:sz w:val="20"/>
    </w:rPr>
  </w:style>
  <w:style w:type="paragraph" w:customStyle="1" w:styleId="C3FBC9C236804D11B06A11C44A5AA5B518">
    <w:name w:val="C3FBC9C236804D11B06A11C44A5AA5B518"/>
    <w:rsid w:val="00A75A3B"/>
    <w:pPr>
      <w:spacing w:after="0" w:line="240" w:lineRule="auto"/>
    </w:pPr>
    <w:rPr>
      <w:rFonts w:eastAsiaTheme="minorHAnsi"/>
      <w:sz w:val="20"/>
    </w:rPr>
  </w:style>
  <w:style w:type="paragraph" w:customStyle="1" w:styleId="A9AF98F4F04D40609A56E52B80147A3918">
    <w:name w:val="A9AF98F4F04D40609A56E52B80147A3918"/>
    <w:rsid w:val="00A75A3B"/>
    <w:pPr>
      <w:spacing w:after="0" w:line="240" w:lineRule="auto"/>
    </w:pPr>
    <w:rPr>
      <w:rFonts w:eastAsiaTheme="minorHAnsi"/>
      <w:sz w:val="20"/>
    </w:rPr>
  </w:style>
  <w:style w:type="paragraph" w:customStyle="1" w:styleId="1FC1593672A44985B9E9C1EC3CEF71BA18">
    <w:name w:val="1FC1593672A44985B9E9C1EC3CEF71BA18"/>
    <w:rsid w:val="00A75A3B"/>
    <w:pPr>
      <w:spacing w:after="0" w:line="240" w:lineRule="auto"/>
    </w:pPr>
    <w:rPr>
      <w:rFonts w:eastAsiaTheme="minorHAnsi"/>
      <w:sz w:val="20"/>
    </w:rPr>
  </w:style>
  <w:style w:type="paragraph" w:customStyle="1" w:styleId="49436FC97E38467895625D1CA4AE32FE18">
    <w:name w:val="49436FC97E38467895625D1CA4AE32FE18"/>
    <w:rsid w:val="00A75A3B"/>
    <w:pPr>
      <w:spacing w:after="0" w:line="240" w:lineRule="auto"/>
    </w:pPr>
    <w:rPr>
      <w:rFonts w:eastAsiaTheme="minorHAnsi"/>
      <w:sz w:val="20"/>
    </w:rPr>
  </w:style>
  <w:style w:type="paragraph" w:customStyle="1" w:styleId="934BD54198DF40C29DE4F71EE397A0AA18">
    <w:name w:val="934BD54198DF40C29DE4F71EE397A0AA18"/>
    <w:rsid w:val="00A75A3B"/>
    <w:pPr>
      <w:spacing w:after="0" w:line="240" w:lineRule="auto"/>
    </w:pPr>
    <w:rPr>
      <w:rFonts w:eastAsiaTheme="minorHAnsi"/>
      <w:sz w:val="20"/>
    </w:rPr>
  </w:style>
  <w:style w:type="paragraph" w:customStyle="1" w:styleId="018EFE079C014E3C870A53E9919EB33B18">
    <w:name w:val="018EFE079C014E3C870A53E9919EB33B18"/>
    <w:rsid w:val="00A75A3B"/>
    <w:pPr>
      <w:spacing w:after="0" w:line="240" w:lineRule="auto"/>
    </w:pPr>
    <w:rPr>
      <w:rFonts w:eastAsiaTheme="minorHAnsi"/>
      <w:sz w:val="20"/>
    </w:rPr>
  </w:style>
  <w:style w:type="paragraph" w:customStyle="1" w:styleId="6D89BFBEACD442FFBC2F86147C18D3E818">
    <w:name w:val="6D89BFBEACD442FFBC2F86147C18D3E818"/>
    <w:rsid w:val="00A75A3B"/>
    <w:pPr>
      <w:spacing w:after="0" w:line="240" w:lineRule="auto"/>
    </w:pPr>
    <w:rPr>
      <w:rFonts w:eastAsiaTheme="minorHAnsi"/>
      <w:sz w:val="20"/>
    </w:rPr>
  </w:style>
  <w:style w:type="paragraph" w:customStyle="1" w:styleId="FD76FEE460F146ECBBE9E84E63D04F3518">
    <w:name w:val="FD76FEE460F146ECBBE9E84E63D04F3518"/>
    <w:rsid w:val="00A75A3B"/>
    <w:pPr>
      <w:spacing w:after="0" w:line="240" w:lineRule="auto"/>
    </w:pPr>
    <w:rPr>
      <w:rFonts w:eastAsiaTheme="minorHAnsi"/>
      <w:sz w:val="20"/>
    </w:rPr>
  </w:style>
  <w:style w:type="paragraph" w:customStyle="1" w:styleId="A85FAAE0A6BE4CF5BBCBA4ECB55C237618">
    <w:name w:val="A85FAAE0A6BE4CF5BBCBA4ECB55C237618"/>
    <w:rsid w:val="00A75A3B"/>
    <w:pPr>
      <w:spacing w:after="0" w:line="240" w:lineRule="auto"/>
    </w:pPr>
    <w:rPr>
      <w:rFonts w:eastAsiaTheme="minorHAnsi"/>
      <w:sz w:val="20"/>
    </w:rPr>
  </w:style>
  <w:style w:type="paragraph" w:customStyle="1" w:styleId="3D01F0606C56401EBF60EADFC6D70C3118">
    <w:name w:val="3D01F0606C56401EBF60EADFC6D70C3118"/>
    <w:rsid w:val="00A75A3B"/>
    <w:pPr>
      <w:spacing w:after="0" w:line="240" w:lineRule="auto"/>
    </w:pPr>
    <w:rPr>
      <w:rFonts w:eastAsiaTheme="minorHAnsi"/>
      <w:sz w:val="20"/>
    </w:rPr>
  </w:style>
  <w:style w:type="paragraph" w:customStyle="1" w:styleId="ACE78FA356494910A27337C938C98EFE18">
    <w:name w:val="ACE78FA356494910A27337C938C98EFE18"/>
    <w:rsid w:val="00A75A3B"/>
    <w:pPr>
      <w:spacing w:after="0" w:line="240" w:lineRule="auto"/>
    </w:pPr>
    <w:rPr>
      <w:rFonts w:eastAsiaTheme="minorHAnsi"/>
      <w:sz w:val="20"/>
    </w:rPr>
  </w:style>
  <w:style w:type="paragraph" w:customStyle="1" w:styleId="78997AE1134D4E0FB3AB7A26B88895E218">
    <w:name w:val="78997AE1134D4E0FB3AB7A26B88895E218"/>
    <w:rsid w:val="00A75A3B"/>
    <w:pPr>
      <w:spacing w:after="0" w:line="240" w:lineRule="auto"/>
    </w:pPr>
    <w:rPr>
      <w:rFonts w:eastAsiaTheme="minorHAnsi"/>
      <w:sz w:val="20"/>
    </w:rPr>
  </w:style>
  <w:style w:type="paragraph" w:customStyle="1" w:styleId="F90BB3D79C7E4D8FA239CE0D2EFFF03C18">
    <w:name w:val="F90BB3D79C7E4D8FA239CE0D2EFFF03C18"/>
    <w:rsid w:val="00A75A3B"/>
    <w:pPr>
      <w:spacing w:after="0" w:line="240" w:lineRule="auto"/>
    </w:pPr>
    <w:rPr>
      <w:rFonts w:eastAsiaTheme="minorHAnsi"/>
      <w:sz w:val="20"/>
    </w:rPr>
  </w:style>
  <w:style w:type="paragraph" w:customStyle="1" w:styleId="8D274BB212E3461AAAD0A5DF15005B3916">
    <w:name w:val="8D274BB212E3461AAAD0A5DF15005B3916"/>
    <w:rsid w:val="00A75A3B"/>
    <w:pPr>
      <w:spacing w:after="0" w:line="240" w:lineRule="auto"/>
    </w:pPr>
    <w:rPr>
      <w:rFonts w:eastAsiaTheme="minorHAnsi"/>
      <w:sz w:val="20"/>
    </w:rPr>
  </w:style>
  <w:style w:type="paragraph" w:customStyle="1" w:styleId="F283F974CA1A4585A232D0BF52176B9D16">
    <w:name w:val="F283F974CA1A4585A232D0BF52176B9D16"/>
    <w:rsid w:val="00A75A3B"/>
    <w:pPr>
      <w:spacing w:after="0" w:line="240" w:lineRule="auto"/>
    </w:pPr>
    <w:rPr>
      <w:rFonts w:eastAsiaTheme="minorHAnsi"/>
      <w:sz w:val="20"/>
    </w:rPr>
  </w:style>
  <w:style w:type="paragraph" w:customStyle="1" w:styleId="59C93022F3964B4B9D51D5B9A38E0A6216">
    <w:name w:val="59C93022F3964B4B9D51D5B9A38E0A6216"/>
    <w:rsid w:val="00A75A3B"/>
    <w:pPr>
      <w:spacing w:after="0" w:line="240" w:lineRule="auto"/>
    </w:pPr>
    <w:rPr>
      <w:rFonts w:eastAsiaTheme="minorHAnsi"/>
      <w:sz w:val="20"/>
    </w:rPr>
  </w:style>
  <w:style w:type="paragraph" w:customStyle="1" w:styleId="43C5749A20394DFBBB4B7159478E3DB910">
    <w:name w:val="43C5749A20394DFBBB4B7159478E3DB910"/>
    <w:rsid w:val="00A75A3B"/>
    <w:pPr>
      <w:spacing w:after="0" w:line="240" w:lineRule="auto"/>
    </w:pPr>
    <w:rPr>
      <w:rFonts w:eastAsiaTheme="minorHAnsi"/>
      <w:sz w:val="20"/>
    </w:rPr>
  </w:style>
  <w:style w:type="paragraph" w:customStyle="1" w:styleId="D4C46D673920475596B8E9A636CA596010">
    <w:name w:val="D4C46D673920475596B8E9A636CA596010"/>
    <w:rsid w:val="00A75A3B"/>
    <w:pPr>
      <w:spacing w:after="0" w:line="240" w:lineRule="auto"/>
    </w:pPr>
    <w:rPr>
      <w:rFonts w:eastAsiaTheme="minorHAnsi"/>
      <w:sz w:val="20"/>
    </w:rPr>
  </w:style>
  <w:style w:type="paragraph" w:customStyle="1" w:styleId="C725572AD9BD405CA904ADE2BB45D83F10">
    <w:name w:val="C725572AD9BD405CA904ADE2BB45D83F10"/>
    <w:rsid w:val="00A75A3B"/>
    <w:pPr>
      <w:spacing w:after="0" w:line="240" w:lineRule="auto"/>
    </w:pPr>
    <w:rPr>
      <w:rFonts w:eastAsiaTheme="minorHAnsi"/>
      <w:sz w:val="20"/>
    </w:rPr>
  </w:style>
  <w:style w:type="paragraph" w:customStyle="1" w:styleId="9889DFB4BDEC4BB18106500B9173391410">
    <w:name w:val="9889DFB4BDEC4BB18106500B9173391410"/>
    <w:rsid w:val="00A75A3B"/>
    <w:pPr>
      <w:spacing w:after="0" w:line="240" w:lineRule="auto"/>
    </w:pPr>
    <w:rPr>
      <w:rFonts w:eastAsiaTheme="minorHAnsi"/>
      <w:sz w:val="20"/>
    </w:rPr>
  </w:style>
  <w:style w:type="paragraph" w:customStyle="1" w:styleId="92C0DA5D073C41BC90AB9C289DFE28CC10">
    <w:name w:val="92C0DA5D073C41BC90AB9C289DFE28CC10"/>
    <w:rsid w:val="00A75A3B"/>
    <w:pPr>
      <w:spacing w:after="0" w:line="240" w:lineRule="auto"/>
    </w:pPr>
    <w:rPr>
      <w:rFonts w:eastAsiaTheme="minorHAnsi"/>
      <w:sz w:val="20"/>
    </w:rPr>
  </w:style>
  <w:style w:type="paragraph" w:customStyle="1" w:styleId="FB738AFA7A664C3286CCCCC0FE65765A10">
    <w:name w:val="FB738AFA7A664C3286CCCCC0FE65765A10"/>
    <w:rsid w:val="00A75A3B"/>
    <w:pPr>
      <w:spacing w:after="0" w:line="240" w:lineRule="auto"/>
    </w:pPr>
    <w:rPr>
      <w:rFonts w:eastAsiaTheme="minorHAnsi"/>
      <w:sz w:val="20"/>
    </w:rPr>
  </w:style>
  <w:style w:type="paragraph" w:customStyle="1" w:styleId="8D8C7702DF144E3193E10DE70B47BD4910">
    <w:name w:val="8D8C7702DF144E3193E10DE70B47BD4910"/>
    <w:rsid w:val="00A75A3B"/>
    <w:pPr>
      <w:spacing w:after="0" w:line="240" w:lineRule="auto"/>
    </w:pPr>
    <w:rPr>
      <w:rFonts w:eastAsiaTheme="minorHAnsi"/>
      <w:sz w:val="20"/>
    </w:rPr>
  </w:style>
  <w:style w:type="paragraph" w:customStyle="1" w:styleId="8F22EEA70B89473D831D24DD772E5E2310">
    <w:name w:val="8F22EEA70B89473D831D24DD772E5E2310"/>
    <w:rsid w:val="00A75A3B"/>
    <w:pPr>
      <w:spacing w:after="0" w:line="240" w:lineRule="auto"/>
    </w:pPr>
    <w:rPr>
      <w:rFonts w:eastAsiaTheme="minorHAnsi"/>
      <w:sz w:val="20"/>
    </w:rPr>
  </w:style>
  <w:style w:type="paragraph" w:customStyle="1" w:styleId="8612BC55624C4673BD2845404A3C6AD110">
    <w:name w:val="8612BC55624C4673BD2845404A3C6AD110"/>
    <w:rsid w:val="00A75A3B"/>
    <w:pPr>
      <w:spacing w:after="0" w:line="240" w:lineRule="auto"/>
    </w:pPr>
    <w:rPr>
      <w:rFonts w:eastAsiaTheme="minorHAnsi"/>
      <w:sz w:val="20"/>
    </w:rPr>
  </w:style>
  <w:style w:type="paragraph" w:customStyle="1" w:styleId="13AEECE5754E45E192CE90CD0FFFC7C49">
    <w:name w:val="13AEECE5754E45E192CE90CD0FFFC7C49"/>
    <w:rsid w:val="00A75A3B"/>
    <w:pPr>
      <w:spacing w:after="0" w:line="240" w:lineRule="auto"/>
    </w:pPr>
    <w:rPr>
      <w:rFonts w:eastAsiaTheme="minorHAnsi"/>
      <w:sz w:val="20"/>
    </w:rPr>
  </w:style>
  <w:style w:type="paragraph" w:customStyle="1" w:styleId="7DCE50847870415CA0CE660E9CDB44A26">
    <w:name w:val="7DCE50847870415CA0CE660E9CDB44A26"/>
    <w:rsid w:val="00A75A3B"/>
    <w:pPr>
      <w:spacing w:after="0" w:line="240" w:lineRule="auto"/>
    </w:pPr>
    <w:rPr>
      <w:rFonts w:eastAsiaTheme="minorHAnsi"/>
      <w:sz w:val="20"/>
    </w:rPr>
  </w:style>
  <w:style w:type="paragraph" w:customStyle="1" w:styleId="51BA8FDDB4A646B88E2CE5F21A0D84D06">
    <w:name w:val="51BA8FDDB4A646B88E2CE5F21A0D84D06"/>
    <w:rsid w:val="00A75A3B"/>
    <w:pPr>
      <w:spacing w:after="0" w:line="240" w:lineRule="auto"/>
    </w:pPr>
    <w:rPr>
      <w:rFonts w:eastAsiaTheme="minorHAnsi"/>
      <w:sz w:val="20"/>
    </w:rPr>
  </w:style>
  <w:style w:type="paragraph" w:customStyle="1" w:styleId="47F18DD1C77F44A3800B4F870F4B3B5D8">
    <w:name w:val="47F18DD1C77F44A3800B4F870F4B3B5D8"/>
    <w:rsid w:val="00A75A3B"/>
    <w:pPr>
      <w:spacing w:after="0" w:line="240" w:lineRule="auto"/>
    </w:pPr>
    <w:rPr>
      <w:rFonts w:eastAsiaTheme="minorHAnsi"/>
      <w:sz w:val="20"/>
    </w:rPr>
  </w:style>
  <w:style w:type="paragraph" w:customStyle="1" w:styleId="03EAC4F3432B4E949C475C04070A378E6">
    <w:name w:val="03EAC4F3432B4E949C475C04070A378E6"/>
    <w:rsid w:val="00A75A3B"/>
    <w:pPr>
      <w:spacing w:after="0" w:line="240" w:lineRule="auto"/>
    </w:pPr>
    <w:rPr>
      <w:rFonts w:eastAsiaTheme="minorHAnsi"/>
      <w:sz w:val="20"/>
    </w:rPr>
  </w:style>
  <w:style w:type="paragraph" w:customStyle="1" w:styleId="2109DB5DECA4472C937E3F69217552026">
    <w:name w:val="2109DB5DECA4472C937E3F69217552026"/>
    <w:rsid w:val="00A75A3B"/>
    <w:pPr>
      <w:spacing w:after="0" w:line="240" w:lineRule="auto"/>
    </w:pPr>
    <w:rPr>
      <w:rFonts w:eastAsiaTheme="minorHAnsi"/>
      <w:sz w:val="20"/>
    </w:rPr>
  </w:style>
  <w:style w:type="paragraph" w:customStyle="1" w:styleId="B95DC1CD27C84E2B947F2B1D2B04CE904">
    <w:name w:val="B95DC1CD27C84E2B947F2B1D2B04CE904"/>
    <w:rsid w:val="00A75A3B"/>
    <w:pPr>
      <w:spacing w:after="0" w:line="240" w:lineRule="auto"/>
    </w:pPr>
    <w:rPr>
      <w:rFonts w:eastAsiaTheme="minorHAnsi"/>
      <w:sz w:val="20"/>
    </w:rPr>
  </w:style>
  <w:style w:type="paragraph" w:customStyle="1" w:styleId="5A0CFEC7AD0A4EC1A7F0B6D2BE84A68A4">
    <w:name w:val="5A0CFEC7AD0A4EC1A7F0B6D2BE84A68A4"/>
    <w:rsid w:val="00A75A3B"/>
    <w:pPr>
      <w:spacing w:after="0" w:line="240" w:lineRule="auto"/>
    </w:pPr>
    <w:rPr>
      <w:rFonts w:eastAsiaTheme="minorHAnsi"/>
      <w:sz w:val="20"/>
    </w:rPr>
  </w:style>
  <w:style w:type="paragraph" w:customStyle="1" w:styleId="F4759E1A88864E699F53D4A183A474A14">
    <w:name w:val="F4759E1A88864E699F53D4A183A474A14"/>
    <w:rsid w:val="00A75A3B"/>
    <w:pPr>
      <w:spacing w:after="0" w:line="240" w:lineRule="auto"/>
    </w:pPr>
    <w:rPr>
      <w:rFonts w:eastAsiaTheme="minorHAnsi"/>
      <w:sz w:val="20"/>
    </w:rPr>
  </w:style>
  <w:style w:type="paragraph" w:customStyle="1" w:styleId="3B93C428BFB04564A0E75E232A7612834">
    <w:name w:val="3B93C428BFB04564A0E75E232A7612834"/>
    <w:rsid w:val="00A75A3B"/>
    <w:pPr>
      <w:spacing w:after="0" w:line="240" w:lineRule="auto"/>
    </w:pPr>
    <w:rPr>
      <w:rFonts w:eastAsiaTheme="minorHAnsi"/>
      <w:sz w:val="20"/>
    </w:rPr>
  </w:style>
  <w:style w:type="paragraph" w:customStyle="1" w:styleId="6C372293968E4C888FE779EAC19CF66B4">
    <w:name w:val="6C372293968E4C888FE779EAC19CF66B4"/>
    <w:rsid w:val="00A75A3B"/>
    <w:pPr>
      <w:spacing w:after="0" w:line="240" w:lineRule="auto"/>
    </w:pPr>
    <w:rPr>
      <w:rFonts w:eastAsiaTheme="minorHAnsi"/>
      <w:sz w:val="20"/>
    </w:rPr>
  </w:style>
  <w:style w:type="paragraph" w:customStyle="1" w:styleId="FE300DE4BEB745DA93B97B0F4EF4DE044">
    <w:name w:val="FE300DE4BEB745DA93B97B0F4EF4DE044"/>
    <w:rsid w:val="00A75A3B"/>
    <w:pPr>
      <w:spacing w:after="0" w:line="240" w:lineRule="auto"/>
    </w:pPr>
    <w:rPr>
      <w:rFonts w:eastAsiaTheme="minorHAnsi"/>
      <w:sz w:val="20"/>
    </w:rPr>
  </w:style>
  <w:style w:type="paragraph" w:customStyle="1" w:styleId="750190E9F4324398A360243342394D49">
    <w:name w:val="750190E9F4324398A360243342394D49"/>
    <w:rsid w:val="00A75A3B"/>
  </w:style>
  <w:style w:type="paragraph" w:customStyle="1" w:styleId="6D2D666DB26F4EC79DC0608BB7F79DB2">
    <w:name w:val="6D2D666DB26F4EC79DC0608BB7F79DB2"/>
    <w:rsid w:val="00A75A3B"/>
  </w:style>
  <w:style w:type="paragraph" w:customStyle="1" w:styleId="DAF9707771B643CBAEBD5644AACEC2DC">
    <w:name w:val="DAF9707771B643CBAEBD5644AACEC2DC"/>
    <w:rsid w:val="00A75A3B"/>
  </w:style>
  <w:style w:type="paragraph" w:customStyle="1" w:styleId="231BAAA912374A4BB35383CA71C10966">
    <w:name w:val="231BAAA912374A4BB35383CA71C10966"/>
    <w:rsid w:val="00A75A3B"/>
  </w:style>
  <w:style w:type="paragraph" w:customStyle="1" w:styleId="70F2EE4CEA7F4D1D8AC16E0589AD2EF5">
    <w:name w:val="70F2EE4CEA7F4D1D8AC16E0589AD2EF5"/>
    <w:rsid w:val="00A75A3B"/>
  </w:style>
  <w:style w:type="paragraph" w:customStyle="1" w:styleId="8D36138AEE4C47A18E2B92255F943A1C">
    <w:name w:val="8D36138AEE4C47A18E2B92255F943A1C"/>
    <w:rsid w:val="00A75A3B"/>
  </w:style>
  <w:style w:type="paragraph" w:customStyle="1" w:styleId="6C90B2F4DE3A48A2A3312050DA4139B6">
    <w:name w:val="6C90B2F4DE3A48A2A3312050DA4139B6"/>
    <w:rsid w:val="00A75A3B"/>
  </w:style>
  <w:style w:type="paragraph" w:customStyle="1" w:styleId="3BAE772949324E2A86767AC2E6CD5C19">
    <w:name w:val="3BAE772949324E2A86767AC2E6CD5C19"/>
    <w:rsid w:val="00A75A3B"/>
  </w:style>
  <w:style w:type="paragraph" w:customStyle="1" w:styleId="DB0414176F9046B1BFF73A50A8D4BB56">
    <w:name w:val="DB0414176F9046B1BFF73A50A8D4BB56"/>
    <w:rsid w:val="00A75A3B"/>
  </w:style>
  <w:style w:type="paragraph" w:customStyle="1" w:styleId="5F12B94F61724759AC116972AE272957">
    <w:name w:val="5F12B94F61724759AC116972AE272957"/>
    <w:rsid w:val="00A75A3B"/>
  </w:style>
  <w:style w:type="paragraph" w:customStyle="1" w:styleId="EF7810988D0140BCB9BC99035B351673">
    <w:name w:val="EF7810988D0140BCB9BC99035B351673"/>
    <w:rsid w:val="00A75A3B"/>
  </w:style>
  <w:style w:type="paragraph" w:customStyle="1" w:styleId="EB40C81133F84E7DB961AEBB9C8E1AF5">
    <w:name w:val="EB40C81133F84E7DB961AEBB9C8E1AF5"/>
    <w:rsid w:val="00A75A3B"/>
  </w:style>
  <w:style w:type="paragraph" w:customStyle="1" w:styleId="2B4A0822489F4474BA7BDBC2719ECE75">
    <w:name w:val="2B4A0822489F4474BA7BDBC2719ECE75"/>
    <w:rsid w:val="00A75A3B"/>
  </w:style>
  <w:style w:type="paragraph" w:customStyle="1" w:styleId="4B83E2717094486FB6B1A6842B5E9BFE">
    <w:name w:val="4B83E2717094486FB6B1A6842B5E9BFE"/>
    <w:rsid w:val="00A75A3B"/>
  </w:style>
  <w:style w:type="paragraph" w:customStyle="1" w:styleId="DAA18ADD04E8471689971EE4BEE36720">
    <w:name w:val="DAA18ADD04E8471689971EE4BEE36720"/>
    <w:rsid w:val="00A75A3B"/>
  </w:style>
  <w:style w:type="paragraph" w:customStyle="1" w:styleId="3F20414B8446456BA5E60CC228937309">
    <w:name w:val="3F20414B8446456BA5E60CC228937309"/>
    <w:rsid w:val="00A75A3B"/>
  </w:style>
  <w:style w:type="paragraph" w:customStyle="1" w:styleId="9614CE3741914CE093F976468ADAE218">
    <w:name w:val="9614CE3741914CE093F976468ADAE218"/>
    <w:rsid w:val="00A75A3B"/>
  </w:style>
  <w:style w:type="paragraph" w:customStyle="1" w:styleId="B112D79EA1AB4396B354E21A73D3ADA6">
    <w:name w:val="B112D79EA1AB4396B354E21A73D3ADA6"/>
    <w:rsid w:val="00A75A3B"/>
  </w:style>
  <w:style w:type="paragraph" w:customStyle="1" w:styleId="FCA8524163664548BE1C8BAFC01FE444">
    <w:name w:val="FCA8524163664548BE1C8BAFC01FE444"/>
    <w:rsid w:val="00A75A3B"/>
  </w:style>
  <w:style w:type="paragraph" w:customStyle="1" w:styleId="821EAEAA9C0749F58C8C100C2B189C8A">
    <w:name w:val="821EAEAA9C0749F58C8C100C2B189C8A"/>
    <w:rsid w:val="00A75A3B"/>
  </w:style>
  <w:style w:type="paragraph" w:customStyle="1" w:styleId="2E56B776AAE24B88AFCDD9E6478A5AFC">
    <w:name w:val="2E56B776AAE24B88AFCDD9E6478A5AFC"/>
    <w:rsid w:val="00A75A3B"/>
  </w:style>
  <w:style w:type="paragraph" w:customStyle="1" w:styleId="3BCA86F4222E45A48390C90BBD13410219">
    <w:name w:val="3BCA86F4222E45A48390C90BBD13410219"/>
    <w:rsid w:val="00A75A3B"/>
    <w:pPr>
      <w:spacing w:after="0" w:line="240" w:lineRule="auto"/>
    </w:pPr>
    <w:rPr>
      <w:rFonts w:eastAsiaTheme="minorHAnsi"/>
      <w:sz w:val="20"/>
    </w:rPr>
  </w:style>
  <w:style w:type="paragraph" w:customStyle="1" w:styleId="C3FBC9C236804D11B06A11C44A5AA5B519">
    <w:name w:val="C3FBC9C236804D11B06A11C44A5AA5B519"/>
    <w:rsid w:val="00A75A3B"/>
    <w:pPr>
      <w:spacing w:after="0" w:line="240" w:lineRule="auto"/>
    </w:pPr>
    <w:rPr>
      <w:rFonts w:eastAsiaTheme="minorHAnsi"/>
      <w:sz w:val="20"/>
    </w:rPr>
  </w:style>
  <w:style w:type="paragraph" w:customStyle="1" w:styleId="A9AF98F4F04D40609A56E52B80147A3919">
    <w:name w:val="A9AF98F4F04D40609A56E52B80147A3919"/>
    <w:rsid w:val="00A75A3B"/>
    <w:pPr>
      <w:spacing w:after="0" w:line="240" w:lineRule="auto"/>
    </w:pPr>
    <w:rPr>
      <w:rFonts w:eastAsiaTheme="minorHAnsi"/>
      <w:sz w:val="20"/>
    </w:rPr>
  </w:style>
  <w:style w:type="paragraph" w:customStyle="1" w:styleId="1FC1593672A44985B9E9C1EC3CEF71BA19">
    <w:name w:val="1FC1593672A44985B9E9C1EC3CEF71BA19"/>
    <w:rsid w:val="00A75A3B"/>
    <w:pPr>
      <w:spacing w:after="0" w:line="240" w:lineRule="auto"/>
    </w:pPr>
    <w:rPr>
      <w:rFonts w:eastAsiaTheme="minorHAnsi"/>
      <w:sz w:val="20"/>
    </w:rPr>
  </w:style>
  <w:style w:type="paragraph" w:customStyle="1" w:styleId="49436FC97E38467895625D1CA4AE32FE19">
    <w:name w:val="49436FC97E38467895625D1CA4AE32FE19"/>
    <w:rsid w:val="00A75A3B"/>
    <w:pPr>
      <w:spacing w:after="0" w:line="240" w:lineRule="auto"/>
    </w:pPr>
    <w:rPr>
      <w:rFonts w:eastAsiaTheme="minorHAnsi"/>
      <w:sz w:val="20"/>
    </w:rPr>
  </w:style>
  <w:style w:type="paragraph" w:customStyle="1" w:styleId="934BD54198DF40C29DE4F71EE397A0AA19">
    <w:name w:val="934BD54198DF40C29DE4F71EE397A0AA19"/>
    <w:rsid w:val="00A75A3B"/>
    <w:pPr>
      <w:spacing w:after="0" w:line="240" w:lineRule="auto"/>
    </w:pPr>
    <w:rPr>
      <w:rFonts w:eastAsiaTheme="minorHAnsi"/>
      <w:sz w:val="20"/>
    </w:rPr>
  </w:style>
  <w:style w:type="paragraph" w:customStyle="1" w:styleId="018EFE079C014E3C870A53E9919EB33B19">
    <w:name w:val="018EFE079C014E3C870A53E9919EB33B19"/>
    <w:rsid w:val="00A75A3B"/>
    <w:pPr>
      <w:spacing w:after="0" w:line="240" w:lineRule="auto"/>
    </w:pPr>
    <w:rPr>
      <w:rFonts w:eastAsiaTheme="minorHAnsi"/>
      <w:sz w:val="20"/>
    </w:rPr>
  </w:style>
  <w:style w:type="paragraph" w:customStyle="1" w:styleId="6D89BFBEACD442FFBC2F86147C18D3E819">
    <w:name w:val="6D89BFBEACD442FFBC2F86147C18D3E819"/>
    <w:rsid w:val="00A75A3B"/>
    <w:pPr>
      <w:spacing w:after="0" w:line="240" w:lineRule="auto"/>
    </w:pPr>
    <w:rPr>
      <w:rFonts w:eastAsiaTheme="minorHAnsi"/>
      <w:sz w:val="20"/>
    </w:rPr>
  </w:style>
  <w:style w:type="paragraph" w:customStyle="1" w:styleId="FD76FEE460F146ECBBE9E84E63D04F3519">
    <w:name w:val="FD76FEE460F146ECBBE9E84E63D04F3519"/>
    <w:rsid w:val="00A75A3B"/>
    <w:pPr>
      <w:spacing w:after="0" w:line="240" w:lineRule="auto"/>
    </w:pPr>
    <w:rPr>
      <w:rFonts w:eastAsiaTheme="minorHAnsi"/>
      <w:sz w:val="20"/>
    </w:rPr>
  </w:style>
  <w:style w:type="paragraph" w:customStyle="1" w:styleId="A85FAAE0A6BE4CF5BBCBA4ECB55C237619">
    <w:name w:val="A85FAAE0A6BE4CF5BBCBA4ECB55C237619"/>
    <w:rsid w:val="00A75A3B"/>
    <w:pPr>
      <w:spacing w:after="0" w:line="240" w:lineRule="auto"/>
    </w:pPr>
    <w:rPr>
      <w:rFonts w:eastAsiaTheme="minorHAnsi"/>
      <w:sz w:val="20"/>
    </w:rPr>
  </w:style>
  <w:style w:type="paragraph" w:customStyle="1" w:styleId="3D01F0606C56401EBF60EADFC6D70C3119">
    <w:name w:val="3D01F0606C56401EBF60EADFC6D70C3119"/>
    <w:rsid w:val="00A75A3B"/>
    <w:pPr>
      <w:spacing w:after="0" w:line="240" w:lineRule="auto"/>
    </w:pPr>
    <w:rPr>
      <w:rFonts w:eastAsiaTheme="minorHAnsi"/>
      <w:sz w:val="20"/>
    </w:rPr>
  </w:style>
  <w:style w:type="paragraph" w:customStyle="1" w:styleId="ACE78FA356494910A27337C938C98EFE19">
    <w:name w:val="ACE78FA356494910A27337C938C98EFE19"/>
    <w:rsid w:val="00A75A3B"/>
    <w:pPr>
      <w:spacing w:after="0" w:line="240" w:lineRule="auto"/>
    </w:pPr>
    <w:rPr>
      <w:rFonts w:eastAsiaTheme="minorHAnsi"/>
      <w:sz w:val="20"/>
    </w:rPr>
  </w:style>
  <w:style w:type="paragraph" w:customStyle="1" w:styleId="78997AE1134D4E0FB3AB7A26B88895E219">
    <w:name w:val="78997AE1134D4E0FB3AB7A26B88895E219"/>
    <w:rsid w:val="00A75A3B"/>
    <w:pPr>
      <w:spacing w:after="0" w:line="240" w:lineRule="auto"/>
    </w:pPr>
    <w:rPr>
      <w:rFonts w:eastAsiaTheme="minorHAnsi"/>
      <w:sz w:val="20"/>
    </w:rPr>
  </w:style>
  <w:style w:type="paragraph" w:customStyle="1" w:styleId="F90BB3D79C7E4D8FA239CE0D2EFFF03C19">
    <w:name w:val="F90BB3D79C7E4D8FA239CE0D2EFFF03C19"/>
    <w:rsid w:val="00A75A3B"/>
    <w:pPr>
      <w:spacing w:after="0" w:line="240" w:lineRule="auto"/>
    </w:pPr>
    <w:rPr>
      <w:rFonts w:eastAsiaTheme="minorHAnsi"/>
      <w:sz w:val="20"/>
    </w:rPr>
  </w:style>
  <w:style w:type="paragraph" w:customStyle="1" w:styleId="8D274BB212E3461AAAD0A5DF15005B3917">
    <w:name w:val="8D274BB212E3461AAAD0A5DF15005B3917"/>
    <w:rsid w:val="00A75A3B"/>
    <w:pPr>
      <w:spacing w:after="0" w:line="240" w:lineRule="auto"/>
    </w:pPr>
    <w:rPr>
      <w:rFonts w:eastAsiaTheme="minorHAnsi"/>
      <w:sz w:val="20"/>
    </w:rPr>
  </w:style>
  <w:style w:type="paragraph" w:customStyle="1" w:styleId="F283F974CA1A4585A232D0BF52176B9D17">
    <w:name w:val="F283F974CA1A4585A232D0BF52176B9D17"/>
    <w:rsid w:val="00A75A3B"/>
    <w:pPr>
      <w:spacing w:after="0" w:line="240" w:lineRule="auto"/>
    </w:pPr>
    <w:rPr>
      <w:rFonts w:eastAsiaTheme="minorHAnsi"/>
      <w:sz w:val="20"/>
    </w:rPr>
  </w:style>
  <w:style w:type="paragraph" w:customStyle="1" w:styleId="59C93022F3964B4B9D51D5B9A38E0A6217">
    <w:name w:val="59C93022F3964B4B9D51D5B9A38E0A6217"/>
    <w:rsid w:val="00A75A3B"/>
    <w:pPr>
      <w:spacing w:after="0" w:line="240" w:lineRule="auto"/>
    </w:pPr>
    <w:rPr>
      <w:rFonts w:eastAsiaTheme="minorHAnsi"/>
      <w:sz w:val="20"/>
    </w:rPr>
  </w:style>
  <w:style w:type="paragraph" w:customStyle="1" w:styleId="43C5749A20394DFBBB4B7159478E3DB911">
    <w:name w:val="43C5749A20394DFBBB4B7159478E3DB911"/>
    <w:rsid w:val="00A75A3B"/>
    <w:pPr>
      <w:spacing w:after="0" w:line="240" w:lineRule="auto"/>
    </w:pPr>
    <w:rPr>
      <w:rFonts w:eastAsiaTheme="minorHAnsi"/>
      <w:sz w:val="20"/>
    </w:rPr>
  </w:style>
  <w:style w:type="paragraph" w:customStyle="1" w:styleId="D4C46D673920475596B8E9A636CA596011">
    <w:name w:val="D4C46D673920475596B8E9A636CA596011"/>
    <w:rsid w:val="00A75A3B"/>
    <w:pPr>
      <w:spacing w:after="0" w:line="240" w:lineRule="auto"/>
    </w:pPr>
    <w:rPr>
      <w:rFonts w:eastAsiaTheme="minorHAnsi"/>
      <w:sz w:val="20"/>
    </w:rPr>
  </w:style>
  <w:style w:type="paragraph" w:customStyle="1" w:styleId="C725572AD9BD405CA904ADE2BB45D83F11">
    <w:name w:val="C725572AD9BD405CA904ADE2BB45D83F11"/>
    <w:rsid w:val="00A75A3B"/>
    <w:pPr>
      <w:spacing w:after="0" w:line="240" w:lineRule="auto"/>
    </w:pPr>
    <w:rPr>
      <w:rFonts w:eastAsiaTheme="minorHAnsi"/>
      <w:sz w:val="20"/>
    </w:rPr>
  </w:style>
  <w:style w:type="paragraph" w:customStyle="1" w:styleId="9889DFB4BDEC4BB18106500B9173391411">
    <w:name w:val="9889DFB4BDEC4BB18106500B9173391411"/>
    <w:rsid w:val="00A75A3B"/>
    <w:pPr>
      <w:spacing w:after="0" w:line="240" w:lineRule="auto"/>
    </w:pPr>
    <w:rPr>
      <w:rFonts w:eastAsiaTheme="minorHAnsi"/>
      <w:sz w:val="20"/>
    </w:rPr>
  </w:style>
  <w:style w:type="paragraph" w:customStyle="1" w:styleId="92C0DA5D073C41BC90AB9C289DFE28CC11">
    <w:name w:val="92C0DA5D073C41BC90AB9C289DFE28CC11"/>
    <w:rsid w:val="00A75A3B"/>
    <w:pPr>
      <w:spacing w:after="0" w:line="240" w:lineRule="auto"/>
    </w:pPr>
    <w:rPr>
      <w:rFonts w:eastAsiaTheme="minorHAnsi"/>
      <w:sz w:val="20"/>
    </w:rPr>
  </w:style>
  <w:style w:type="paragraph" w:customStyle="1" w:styleId="FB738AFA7A664C3286CCCCC0FE65765A11">
    <w:name w:val="FB738AFA7A664C3286CCCCC0FE65765A11"/>
    <w:rsid w:val="00A75A3B"/>
    <w:pPr>
      <w:spacing w:after="0" w:line="240" w:lineRule="auto"/>
    </w:pPr>
    <w:rPr>
      <w:rFonts w:eastAsiaTheme="minorHAnsi"/>
      <w:sz w:val="20"/>
    </w:rPr>
  </w:style>
  <w:style w:type="paragraph" w:customStyle="1" w:styleId="8D8C7702DF144E3193E10DE70B47BD4911">
    <w:name w:val="8D8C7702DF144E3193E10DE70B47BD4911"/>
    <w:rsid w:val="00A75A3B"/>
    <w:pPr>
      <w:spacing w:after="0" w:line="240" w:lineRule="auto"/>
    </w:pPr>
    <w:rPr>
      <w:rFonts w:eastAsiaTheme="minorHAnsi"/>
      <w:sz w:val="20"/>
    </w:rPr>
  </w:style>
  <w:style w:type="paragraph" w:customStyle="1" w:styleId="8F22EEA70B89473D831D24DD772E5E2311">
    <w:name w:val="8F22EEA70B89473D831D24DD772E5E2311"/>
    <w:rsid w:val="00A75A3B"/>
    <w:pPr>
      <w:spacing w:after="0" w:line="240" w:lineRule="auto"/>
    </w:pPr>
    <w:rPr>
      <w:rFonts w:eastAsiaTheme="minorHAnsi"/>
      <w:sz w:val="20"/>
    </w:rPr>
  </w:style>
  <w:style w:type="paragraph" w:customStyle="1" w:styleId="8612BC55624C4673BD2845404A3C6AD111">
    <w:name w:val="8612BC55624C4673BD2845404A3C6AD111"/>
    <w:rsid w:val="00A75A3B"/>
    <w:pPr>
      <w:spacing w:after="0" w:line="240" w:lineRule="auto"/>
    </w:pPr>
    <w:rPr>
      <w:rFonts w:eastAsiaTheme="minorHAnsi"/>
      <w:sz w:val="20"/>
    </w:rPr>
  </w:style>
  <w:style w:type="paragraph" w:customStyle="1" w:styleId="13AEECE5754E45E192CE90CD0FFFC7C410">
    <w:name w:val="13AEECE5754E45E192CE90CD0FFFC7C410"/>
    <w:rsid w:val="00A75A3B"/>
    <w:pPr>
      <w:spacing w:after="0" w:line="240" w:lineRule="auto"/>
    </w:pPr>
    <w:rPr>
      <w:rFonts w:eastAsiaTheme="minorHAnsi"/>
      <w:sz w:val="20"/>
    </w:rPr>
  </w:style>
  <w:style w:type="paragraph" w:customStyle="1" w:styleId="7DCE50847870415CA0CE660E9CDB44A27">
    <w:name w:val="7DCE50847870415CA0CE660E9CDB44A27"/>
    <w:rsid w:val="00A75A3B"/>
    <w:pPr>
      <w:spacing w:after="0" w:line="240" w:lineRule="auto"/>
    </w:pPr>
    <w:rPr>
      <w:rFonts w:eastAsiaTheme="minorHAnsi"/>
      <w:sz w:val="20"/>
    </w:rPr>
  </w:style>
  <w:style w:type="paragraph" w:customStyle="1" w:styleId="51BA8FDDB4A646B88E2CE5F21A0D84D07">
    <w:name w:val="51BA8FDDB4A646B88E2CE5F21A0D84D07"/>
    <w:rsid w:val="00A75A3B"/>
    <w:pPr>
      <w:spacing w:after="0" w:line="240" w:lineRule="auto"/>
    </w:pPr>
    <w:rPr>
      <w:rFonts w:eastAsiaTheme="minorHAnsi"/>
      <w:sz w:val="20"/>
    </w:rPr>
  </w:style>
  <w:style w:type="paragraph" w:customStyle="1" w:styleId="47F18DD1C77F44A3800B4F870F4B3B5D9">
    <w:name w:val="47F18DD1C77F44A3800B4F870F4B3B5D9"/>
    <w:rsid w:val="00A75A3B"/>
    <w:pPr>
      <w:spacing w:after="0" w:line="240" w:lineRule="auto"/>
    </w:pPr>
    <w:rPr>
      <w:rFonts w:eastAsiaTheme="minorHAnsi"/>
      <w:sz w:val="20"/>
    </w:rPr>
  </w:style>
  <w:style w:type="paragraph" w:customStyle="1" w:styleId="03EAC4F3432B4E949C475C04070A378E7">
    <w:name w:val="03EAC4F3432B4E949C475C04070A378E7"/>
    <w:rsid w:val="00A75A3B"/>
    <w:pPr>
      <w:spacing w:after="0" w:line="240" w:lineRule="auto"/>
    </w:pPr>
    <w:rPr>
      <w:rFonts w:eastAsiaTheme="minorHAnsi"/>
      <w:sz w:val="20"/>
    </w:rPr>
  </w:style>
  <w:style w:type="paragraph" w:customStyle="1" w:styleId="2109DB5DECA4472C937E3F69217552027">
    <w:name w:val="2109DB5DECA4472C937E3F69217552027"/>
    <w:rsid w:val="00A75A3B"/>
    <w:pPr>
      <w:spacing w:after="0" w:line="240" w:lineRule="auto"/>
    </w:pPr>
    <w:rPr>
      <w:rFonts w:eastAsiaTheme="minorHAnsi"/>
      <w:sz w:val="20"/>
    </w:rPr>
  </w:style>
  <w:style w:type="paragraph" w:customStyle="1" w:styleId="2B4A0822489F4474BA7BDBC2719ECE751">
    <w:name w:val="2B4A0822489F4474BA7BDBC2719ECE751"/>
    <w:rsid w:val="00A75A3B"/>
    <w:pPr>
      <w:spacing w:after="0" w:line="240" w:lineRule="auto"/>
    </w:pPr>
    <w:rPr>
      <w:rFonts w:eastAsiaTheme="minorHAnsi"/>
      <w:sz w:val="20"/>
    </w:rPr>
  </w:style>
  <w:style w:type="paragraph" w:customStyle="1" w:styleId="4B83E2717094486FB6B1A6842B5E9BFE1">
    <w:name w:val="4B83E2717094486FB6B1A6842B5E9BFE1"/>
    <w:rsid w:val="00A75A3B"/>
    <w:pPr>
      <w:spacing w:after="0" w:line="240" w:lineRule="auto"/>
    </w:pPr>
    <w:rPr>
      <w:rFonts w:eastAsiaTheme="minorHAnsi"/>
      <w:sz w:val="20"/>
    </w:rPr>
  </w:style>
  <w:style w:type="paragraph" w:customStyle="1" w:styleId="DAA18ADD04E8471689971EE4BEE367201">
    <w:name w:val="DAA18ADD04E8471689971EE4BEE367201"/>
    <w:rsid w:val="00A75A3B"/>
    <w:pPr>
      <w:spacing w:after="0" w:line="240" w:lineRule="auto"/>
    </w:pPr>
    <w:rPr>
      <w:rFonts w:eastAsiaTheme="minorHAnsi"/>
      <w:sz w:val="20"/>
    </w:rPr>
  </w:style>
  <w:style w:type="paragraph" w:customStyle="1" w:styleId="FCA8524163664548BE1C8BAFC01FE4441">
    <w:name w:val="FCA8524163664548BE1C8BAFC01FE4441"/>
    <w:rsid w:val="00A75A3B"/>
    <w:pPr>
      <w:spacing w:after="0" w:line="240" w:lineRule="auto"/>
    </w:pPr>
    <w:rPr>
      <w:rFonts w:eastAsiaTheme="minorHAnsi"/>
      <w:sz w:val="20"/>
    </w:rPr>
  </w:style>
  <w:style w:type="paragraph" w:customStyle="1" w:styleId="821EAEAA9C0749F58C8C100C2B189C8A1">
    <w:name w:val="821EAEAA9C0749F58C8C100C2B189C8A1"/>
    <w:rsid w:val="00A75A3B"/>
    <w:pPr>
      <w:spacing w:after="0" w:line="240" w:lineRule="auto"/>
    </w:pPr>
    <w:rPr>
      <w:rFonts w:eastAsiaTheme="minorHAnsi"/>
      <w:sz w:val="20"/>
    </w:rPr>
  </w:style>
  <w:style w:type="paragraph" w:customStyle="1" w:styleId="2E56B776AAE24B88AFCDD9E6478A5AFC1">
    <w:name w:val="2E56B776AAE24B88AFCDD9E6478A5AFC1"/>
    <w:rsid w:val="00A75A3B"/>
    <w:pPr>
      <w:spacing w:after="0" w:line="240" w:lineRule="auto"/>
    </w:pPr>
    <w:rPr>
      <w:rFonts w:eastAsiaTheme="minorHAnsi"/>
      <w:sz w:val="20"/>
    </w:rPr>
  </w:style>
  <w:style w:type="paragraph" w:customStyle="1" w:styleId="7CF42C1C03A8468C9C47676349847EBC">
    <w:name w:val="7CF42C1C03A8468C9C47676349847EBC"/>
    <w:rsid w:val="00A75A3B"/>
  </w:style>
  <w:style w:type="paragraph" w:customStyle="1" w:styleId="0F3CFE516EA44A379AD72FFBFD36E12A">
    <w:name w:val="0F3CFE516EA44A379AD72FFBFD36E12A"/>
    <w:rsid w:val="00A75A3B"/>
  </w:style>
  <w:style w:type="paragraph" w:customStyle="1" w:styleId="7D9B75FEE92F4F18A9BC42DC007A3EC5">
    <w:name w:val="7D9B75FEE92F4F18A9BC42DC007A3EC5"/>
    <w:rsid w:val="00A75A3B"/>
  </w:style>
  <w:style w:type="paragraph" w:customStyle="1" w:styleId="DE0DED18388E483388AFF8B42F0996E3">
    <w:name w:val="DE0DED18388E483388AFF8B42F0996E3"/>
    <w:rsid w:val="00A75A3B"/>
  </w:style>
  <w:style w:type="paragraph" w:customStyle="1" w:styleId="A2093E9D643F4DEE9BA7CE3BBB0CC930">
    <w:name w:val="A2093E9D643F4DEE9BA7CE3BBB0CC930"/>
    <w:rsid w:val="00A75A3B"/>
  </w:style>
  <w:style w:type="paragraph" w:customStyle="1" w:styleId="FCB4C728E3C4449DBD3483312DEA1D49">
    <w:name w:val="FCB4C728E3C4449DBD3483312DEA1D49"/>
    <w:rsid w:val="00A75A3B"/>
  </w:style>
  <w:style w:type="paragraph" w:customStyle="1" w:styleId="1988FEEBE22F4694BCF9BC5B7E24426C">
    <w:name w:val="1988FEEBE22F4694BCF9BC5B7E24426C"/>
    <w:rsid w:val="00A75A3B"/>
  </w:style>
  <w:style w:type="paragraph" w:customStyle="1" w:styleId="53D6F1F692174C68A210A9D6033288F7">
    <w:name w:val="53D6F1F692174C68A210A9D6033288F7"/>
    <w:rsid w:val="00A75A3B"/>
  </w:style>
  <w:style w:type="paragraph" w:customStyle="1" w:styleId="3BCA86F4222E45A48390C90BBD13410220">
    <w:name w:val="3BCA86F4222E45A48390C90BBD13410220"/>
    <w:rsid w:val="00A75A3B"/>
    <w:pPr>
      <w:spacing w:after="0" w:line="240" w:lineRule="auto"/>
    </w:pPr>
    <w:rPr>
      <w:rFonts w:eastAsiaTheme="minorHAnsi"/>
      <w:sz w:val="20"/>
    </w:rPr>
  </w:style>
  <w:style w:type="paragraph" w:customStyle="1" w:styleId="C3FBC9C236804D11B06A11C44A5AA5B520">
    <w:name w:val="C3FBC9C236804D11B06A11C44A5AA5B520"/>
    <w:rsid w:val="00A75A3B"/>
    <w:pPr>
      <w:spacing w:after="0" w:line="240" w:lineRule="auto"/>
    </w:pPr>
    <w:rPr>
      <w:rFonts w:eastAsiaTheme="minorHAnsi"/>
      <w:sz w:val="20"/>
    </w:rPr>
  </w:style>
  <w:style w:type="paragraph" w:customStyle="1" w:styleId="A9AF98F4F04D40609A56E52B80147A3920">
    <w:name w:val="A9AF98F4F04D40609A56E52B80147A3920"/>
    <w:rsid w:val="00A75A3B"/>
    <w:pPr>
      <w:spacing w:after="0" w:line="240" w:lineRule="auto"/>
    </w:pPr>
    <w:rPr>
      <w:rFonts w:eastAsiaTheme="minorHAnsi"/>
      <w:sz w:val="20"/>
    </w:rPr>
  </w:style>
  <w:style w:type="paragraph" w:customStyle="1" w:styleId="1FC1593672A44985B9E9C1EC3CEF71BA20">
    <w:name w:val="1FC1593672A44985B9E9C1EC3CEF71BA20"/>
    <w:rsid w:val="00A75A3B"/>
    <w:pPr>
      <w:spacing w:after="0" w:line="240" w:lineRule="auto"/>
    </w:pPr>
    <w:rPr>
      <w:rFonts w:eastAsiaTheme="minorHAnsi"/>
      <w:sz w:val="20"/>
    </w:rPr>
  </w:style>
  <w:style w:type="paragraph" w:customStyle="1" w:styleId="49436FC97E38467895625D1CA4AE32FE20">
    <w:name w:val="49436FC97E38467895625D1CA4AE32FE20"/>
    <w:rsid w:val="00A75A3B"/>
    <w:pPr>
      <w:spacing w:after="0" w:line="240" w:lineRule="auto"/>
    </w:pPr>
    <w:rPr>
      <w:rFonts w:eastAsiaTheme="minorHAnsi"/>
      <w:sz w:val="20"/>
    </w:rPr>
  </w:style>
  <w:style w:type="paragraph" w:customStyle="1" w:styleId="934BD54198DF40C29DE4F71EE397A0AA20">
    <w:name w:val="934BD54198DF40C29DE4F71EE397A0AA20"/>
    <w:rsid w:val="00A75A3B"/>
    <w:pPr>
      <w:spacing w:after="0" w:line="240" w:lineRule="auto"/>
    </w:pPr>
    <w:rPr>
      <w:rFonts w:eastAsiaTheme="minorHAnsi"/>
      <w:sz w:val="20"/>
    </w:rPr>
  </w:style>
  <w:style w:type="paragraph" w:customStyle="1" w:styleId="018EFE079C014E3C870A53E9919EB33B20">
    <w:name w:val="018EFE079C014E3C870A53E9919EB33B20"/>
    <w:rsid w:val="00A75A3B"/>
    <w:pPr>
      <w:spacing w:after="0" w:line="240" w:lineRule="auto"/>
    </w:pPr>
    <w:rPr>
      <w:rFonts w:eastAsiaTheme="minorHAnsi"/>
      <w:sz w:val="20"/>
    </w:rPr>
  </w:style>
  <w:style w:type="paragraph" w:customStyle="1" w:styleId="6D89BFBEACD442FFBC2F86147C18D3E820">
    <w:name w:val="6D89BFBEACD442FFBC2F86147C18D3E820"/>
    <w:rsid w:val="00A75A3B"/>
    <w:pPr>
      <w:spacing w:after="0" w:line="240" w:lineRule="auto"/>
    </w:pPr>
    <w:rPr>
      <w:rFonts w:eastAsiaTheme="minorHAnsi"/>
      <w:sz w:val="20"/>
    </w:rPr>
  </w:style>
  <w:style w:type="paragraph" w:customStyle="1" w:styleId="FD76FEE460F146ECBBE9E84E63D04F3520">
    <w:name w:val="FD76FEE460F146ECBBE9E84E63D04F3520"/>
    <w:rsid w:val="00A75A3B"/>
    <w:pPr>
      <w:spacing w:after="0" w:line="240" w:lineRule="auto"/>
    </w:pPr>
    <w:rPr>
      <w:rFonts w:eastAsiaTheme="minorHAnsi"/>
      <w:sz w:val="20"/>
    </w:rPr>
  </w:style>
  <w:style w:type="paragraph" w:customStyle="1" w:styleId="A85FAAE0A6BE4CF5BBCBA4ECB55C237620">
    <w:name w:val="A85FAAE0A6BE4CF5BBCBA4ECB55C237620"/>
    <w:rsid w:val="00A75A3B"/>
    <w:pPr>
      <w:spacing w:after="0" w:line="240" w:lineRule="auto"/>
    </w:pPr>
    <w:rPr>
      <w:rFonts w:eastAsiaTheme="minorHAnsi"/>
      <w:sz w:val="20"/>
    </w:rPr>
  </w:style>
  <w:style w:type="paragraph" w:customStyle="1" w:styleId="3D01F0606C56401EBF60EADFC6D70C3120">
    <w:name w:val="3D01F0606C56401EBF60EADFC6D70C3120"/>
    <w:rsid w:val="00A75A3B"/>
    <w:pPr>
      <w:spacing w:after="0" w:line="240" w:lineRule="auto"/>
    </w:pPr>
    <w:rPr>
      <w:rFonts w:eastAsiaTheme="minorHAnsi"/>
      <w:sz w:val="20"/>
    </w:rPr>
  </w:style>
  <w:style w:type="paragraph" w:customStyle="1" w:styleId="ACE78FA356494910A27337C938C98EFE20">
    <w:name w:val="ACE78FA356494910A27337C938C98EFE20"/>
    <w:rsid w:val="00A75A3B"/>
    <w:pPr>
      <w:spacing w:after="0" w:line="240" w:lineRule="auto"/>
    </w:pPr>
    <w:rPr>
      <w:rFonts w:eastAsiaTheme="minorHAnsi"/>
      <w:sz w:val="20"/>
    </w:rPr>
  </w:style>
  <w:style w:type="paragraph" w:customStyle="1" w:styleId="78997AE1134D4E0FB3AB7A26B88895E220">
    <w:name w:val="78997AE1134D4E0FB3AB7A26B88895E220"/>
    <w:rsid w:val="00A75A3B"/>
    <w:pPr>
      <w:spacing w:after="0" w:line="240" w:lineRule="auto"/>
    </w:pPr>
    <w:rPr>
      <w:rFonts w:eastAsiaTheme="minorHAnsi"/>
      <w:sz w:val="20"/>
    </w:rPr>
  </w:style>
  <w:style w:type="paragraph" w:customStyle="1" w:styleId="F90BB3D79C7E4D8FA239CE0D2EFFF03C20">
    <w:name w:val="F90BB3D79C7E4D8FA239CE0D2EFFF03C20"/>
    <w:rsid w:val="00A75A3B"/>
    <w:pPr>
      <w:spacing w:after="0" w:line="240" w:lineRule="auto"/>
    </w:pPr>
    <w:rPr>
      <w:rFonts w:eastAsiaTheme="minorHAnsi"/>
      <w:sz w:val="20"/>
    </w:rPr>
  </w:style>
  <w:style w:type="paragraph" w:customStyle="1" w:styleId="8D274BB212E3461AAAD0A5DF15005B3918">
    <w:name w:val="8D274BB212E3461AAAD0A5DF15005B3918"/>
    <w:rsid w:val="00A75A3B"/>
    <w:pPr>
      <w:spacing w:after="0" w:line="240" w:lineRule="auto"/>
    </w:pPr>
    <w:rPr>
      <w:rFonts w:eastAsiaTheme="minorHAnsi"/>
      <w:sz w:val="20"/>
    </w:rPr>
  </w:style>
  <w:style w:type="paragraph" w:customStyle="1" w:styleId="F283F974CA1A4585A232D0BF52176B9D18">
    <w:name w:val="F283F974CA1A4585A232D0BF52176B9D18"/>
    <w:rsid w:val="00A75A3B"/>
    <w:pPr>
      <w:spacing w:after="0" w:line="240" w:lineRule="auto"/>
    </w:pPr>
    <w:rPr>
      <w:rFonts w:eastAsiaTheme="minorHAnsi"/>
      <w:sz w:val="20"/>
    </w:rPr>
  </w:style>
  <w:style w:type="paragraph" w:customStyle="1" w:styleId="59C93022F3964B4B9D51D5B9A38E0A6218">
    <w:name w:val="59C93022F3964B4B9D51D5B9A38E0A6218"/>
    <w:rsid w:val="00A75A3B"/>
    <w:pPr>
      <w:spacing w:after="0" w:line="240" w:lineRule="auto"/>
    </w:pPr>
    <w:rPr>
      <w:rFonts w:eastAsiaTheme="minorHAnsi"/>
      <w:sz w:val="20"/>
    </w:rPr>
  </w:style>
  <w:style w:type="paragraph" w:customStyle="1" w:styleId="DE0DED18388E483388AFF8B42F0996E31">
    <w:name w:val="DE0DED18388E483388AFF8B42F0996E31"/>
    <w:rsid w:val="00A75A3B"/>
    <w:pPr>
      <w:spacing w:after="0" w:line="240" w:lineRule="auto"/>
    </w:pPr>
    <w:rPr>
      <w:rFonts w:eastAsiaTheme="minorHAnsi"/>
      <w:sz w:val="20"/>
    </w:rPr>
  </w:style>
  <w:style w:type="paragraph" w:customStyle="1" w:styleId="0F3CFE516EA44A379AD72FFBFD36E12A1">
    <w:name w:val="0F3CFE516EA44A379AD72FFBFD36E12A1"/>
    <w:rsid w:val="00A75A3B"/>
    <w:pPr>
      <w:spacing w:after="0" w:line="240" w:lineRule="auto"/>
    </w:pPr>
    <w:rPr>
      <w:rFonts w:eastAsiaTheme="minorHAnsi"/>
      <w:sz w:val="20"/>
    </w:rPr>
  </w:style>
  <w:style w:type="paragraph" w:customStyle="1" w:styleId="7D9B75FEE92F4F18A9BC42DC007A3EC51">
    <w:name w:val="7D9B75FEE92F4F18A9BC42DC007A3EC51"/>
    <w:rsid w:val="00A75A3B"/>
    <w:pPr>
      <w:spacing w:after="0" w:line="240" w:lineRule="auto"/>
    </w:pPr>
    <w:rPr>
      <w:rFonts w:eastAsiaTheme="minorHAnsi"/>
      <w:sz w:val="20"/>
    </w:rPr>
  </w:style>
  <w:style w:type="paragraph" w:customStyle="1" w:styleId="53D6F1F692174C68A210A9D6033288F71">
    <w:name w:val="53D6F1F692174C68A210A9D6033288F71"/>
    <w:rsid w:val="00A75A3B"/>
    <w:pPr>
      <w:spacing w:after="0" w:line="240" w:lineRule="auto"/>
    </w:pPr>
    <w:rPr>
      <w:rFonts w:eastAsiaTheme="minorHAnsi"/>
      <w:sz w:val="20"/>
    </w:rPr>
  </w:style>
  <w:style w:type="paragraph" w:customStyle="1" w:styleId="FCB4C728E3C4449DBD3483312DEA1D491">
    <w:name w:val="FCB4C728E3C4449DBD3483312DEA1D491"/>
    <w:rsid w:val="00A75A3B"/>
    <w:pPr>
      <w:spacing w:after="0" w:line="240" w:lineRule="auto"/>
    </w:pPr>
    <w:rPr>
      <w:rFonts w:eastAsiaTheme="minorHAnsi"/>
      <w:sz w:val="20"/>
    </w:rPr>
  </w:style>
  <w:style w:type="paragraph" w:customStyle="1" w:styleId="1988FEEBE22F4694BCF9BC5B7E24426C1">
    <w:name w:val="1988FEEBE22F4694BCF9BC5B7E24426C1"/>
    <w:rsid w:val="00A75A3B"/>
    <w:pPr>
      <w:spacing w:after="0" w:line="240" w:lineRule="auto"/>
    </w:pPr>
    <w:rPr>
      <w:rFonts w:eastAsiaTheme="minorHAnsi"/>
      <w:sz w:val="20"/>
    </w:rPr>
  </w:style>
  <w:style w:type="paragraph" w:customStyle="1" w:styleId="8D8C7702DF144E3193E10DE70B47BD4912">
    <w:name w:val="8D8C7702DF144E3193E10DE70B47BD4912"/>
    <w:rsid w:val="00A75A3B"/>
    <w:pPr>
      <w:spacing w:after="0" w:line="240" w:lineRule="auto"/>
    </w:pPr>
    <w:rPr>
      <w:rFonts w:eastAsiaTheme="minorHAnsi"/>
      <w:sz w:val="20"/>
    </w:rPr>
  </w:style>
  <w:style w:type="paragraph" w:customStyle="1" w:styleId="8F22EEA70B89473D831D24DD772E5E2312">
    <w:name w:val="8F22EEA70B89473D831D24DD772E5E2312"/>
    <w:rsid w:val="00A75A3B"/>
    <w:pPr>
      <w:spacing w:after="0" w:line="240" w:lineRule="auto"/>
    </w:pPr>
    <w:rPr>
      <w:rFonts w:eastAsiaTheme="minorHAnsi"/>
      <w:sz w:val="20"/>
    </w:rPr>
  </w:style>
  <w:style w:type="paragraph" w:customStyle="1" w:styleId="8612BC55624C4673BD2845404A3C6AD112">
    <w:name w:val="8612BC55624C4673BD2845404A3C6AD112"/>
    <w:rsid w:val="00A75A3B"/>
    <w:pPr>
      <w:spacing w:after="0" w:line="240" w:lineRule="auto"/>
    </w:pPr>
    <w:rPr>
      <w:rFonts w:eastAsiaTheme="minorHAnsi"/>
      <w:sz w:val="20"/>
    </w:rPr>
  </w:style>
  <w:style w:type="paragraph" w:customStyle="1" w:styleId="13AEECE5754E45E192CE90CD0FFFC7C411">
    <w:name w:val="13AEECE5754E45E192CE90CD0FFFC7C411"/>
    <w:rsid w:val="00A75A3B"/>
    <w:pPr>
      <w:spacing w:after="0" w:line="240" w:lineRule="auto"/>
    </w:pPr>
    <w:rPr>
      <w:rFonts w:eastAsiaTheme="minorHAnsi"/>
      <w:sz w:val="20"/>
    </w:rPr>
  </w:style>
  <w:style w:type="paragraph" w:customStyle="1" w:styleId="7DCE50847870415CA0CE660E9CDB44A28">
    <w:name w:val="7DCE50847870415CA0CE660E9CDB44A28"/>
    <w:rsid w:val="00A75A3B"/>
    <w:pPr>
      <w:spacing w:after="0" w:line="240" w:lineRule="auto"/>
    </w:pPr>
    <w:rPr>
      <w:rFonts w:eastAsiaTheme="minorHAnsi"/>
      <w:sz w:val="20"/>
    </w:rPr>
  </w:style>
  <w:style w:type="paragraph" w:customStyle="1" w:styleId="51BA8FDDB4A646B88E2CE5F21A0D84D08">
    <w:name w:val="51BA8FDDB4A646B88E2CE5F21A0D84D08"/>
    <w:rsid w:val="00A75A3B"/>
    <w:pPr>
      <w:spacing w:after="0" w:line="240" w:lineRule="auto"/>
    </w:pPr>
    <w:rPr>
      <w:rFonts w:eastAsiaTheme="minorHAnsi"/>
      <w:sz w:val="20"/>
    </w:rPr>
  </w:style>
  <w:style w:type="paragraph" w:customStyle="1" w:styleId="47F18DD1C77F44A3800B4F870F4B3B5D10">
    <w:name w:val="47F18DD1C77F44A3800B4F870F4B3B5D10"/>
    <w:rsid w:val="00A75A3B"/>
    <w:pPr>
      <w:spacing w:after="0" w:line="240" w:lineRule="auto"/>
    </w:pPr>
    <w:rPr>
      <w:rFonts w:eastAsiaTheme="minorHAnsi"/>
      <w:sz w:val="20"/>
    </w:rPr>
  </w:style>
  <w:style w:type="paragraph" w:customStyle="1" w:styleId="03EAC4F3432B4E949C475C04070A378E8">
    <w:name w:val="03EAC4F3432B4E949C475C04070A378E8"/>
    <w:rsid w:val="00A75A3B"/>
    <w:pPr>
      <w:spacing w:after="0" w:line="240" w:lineRule="auto"/>
    </w:pPr>
    <w:rPr>
      <w:rFonts w:eastAsiaTheme="minorHAnsi"/>
      <w:sz w:val="20"/>
    </w:rPr>
  </w:style>
  <w:style w:type="paragraph" w:customStyle="1" w:styleId="2109DB5DECA4472C937E3F69217552028">
    <w:name w:val="2109DB5DECA4472C937E3F69217552028"/>
    <w:rsid w:val="00A75A3B"/>
    <w:pPr>
      <w:spacing w:after="0" w:line="240" w:lineRule="auto"/>
    </w:pPr>
    <w:rPr>
      <w:rFonts w:eastAsiaTheme="minorHAnsi"/>
      <w:sz w:val="20"/>
    </w:rPr>
  </w:style>
  <w:style w:type="paragraph" w:customStyle="1" w:styleId="2B4A0822489F4474BA7BDBC2719ECE752">
    <w:name w:val="2B4A0822489F4474BA7BDBC2719ECE752"/>
    <w:rsid w:val="00A75A3B"/>
    <w:pPr>
      <w:spacing w:after="0" w:line="240" w:lineRule="auto"/>
    </w:pPr>
    <w:rPr>
      <w:rFonts w:eastAsiaTheme="minorHAnsi"/>
      <w:sz w:val="20"/>
    </w:rPr>
  </w:style>
  <w:style w:type="paragraph" w:customStyle="1" w:styleId="4B83E2717094486FB6B1A6842B5E9BFE2">
    <w:name w:val="4B83E2717094486FB6B1A6842B5E9BFE2"/>
    <w:rsid w:val="00A75A3B"/>
    <w:pPr>
      <w:spacing w:after="0" w:line="240" w:lineRule="auto"/>
    </w:pPr>
    <w:rPr>
      <w:rFonts w:eastAsiaTheme="minorHAnsi"/>
      <w:sz w:val="20"/>
    </w:rPr>
  </w:style>
  <w:style w:type="paragraph" w:customStyle="1" w:styleId="DAA18ADD04E8471689971EE4BEE367202">
    <w:name w:val="DAA18ADD04E8471689971EE4BEE367202"/>
    <w:rsid w:val="00A75A3B"/>
    <w:pPr>
      <w:spacing w:after="0" w:line="240" w:lineRule="auto"/>
    </w:pPr>
    <w:rPr>
      <w:rFonts w:eastAsiaTheme="minorHAnsi"/>
      <w:sz w:val="20"/>
    </w:rPr>
  </w:style>
  <w:style w:type="paragraph" w:customStyle="1" w:styleId="FCA8524163664548BE1C8BAFC01FE4442">
    <w:name w:val="FCA8524163664548BE1C8BAFC01FE4442"/>
    <w:rsid w:val="00A75A3B"/>
    <w:pPr>
      <w:spacing w:after="0" w:line="240" w:lineRule="auto"/>
    </w:pPr>
    <w:rPr>
      <w:rFonts w:eastAsiaTheme="minorHAnsi"/>
      <w:sz w:val="20"/>
    </w:rPr>
  </w:style>
  <w:style w:type="paragraph" w:customStyle="1" w:styleId="821EAEAA9C0749F58C8C100C2B189C8A2">
    <w:name w:val="821EAEAA9C0749F58C8C100C2B189C8A2"/>
    <w:rsid w:val="00A75A3B"/>
    <w:pPr>
      <w:spacing w:after="0" w:line="240" w:lineRule="auto"/>
    </w:pPr>
    <w:rPr>
      <w:rFonts w:eastAsiaTheme="minorHAnsi"/>
      <w:sz w:val="20"/>
    </w:rPr>
  </w:style>
  <w:style w:type="paragraph" w:customStyle="1" w:styleId="2E56B776AAE24B88AFCDD9E6478A5AFC2">
    <w:name w:val="2E56B776AAE24B88AFCDD9E6478A5AFC2"/>
    <w:rsid w:val="00A75A3B"/>
    <w:pPr>
      <w:spacing w:after="0" w:line="240" w:lineRule="auto"/>
    </w:pPr>
    <w:rPr>
      <w:rFonts w:eastAsiaTheme="minorHAnsi"/>
      <w:sz w:val="20"/>
    </w:rPr>
  </w:style>
  <w:style w:type="paragraph" w:customStyle="1" w:styleId="20204911E993419F8713BE363A8E9995">
    <w:name w:val="20204911E993419F8713BE363A8E9995"/>
    <w:rsid w:val="00A75A3B"/>
  </w:style>
  <w:style w:type="paragraph" w:customStyle="1" w:styleId="7B303294ADD1470ABD9ECE4346562312">
    <w:name w:val="7B303294ADD1470ABD9ECE4346562312"/>
    <w:rsid w:val="00A75A3B"/>
  </w:style>
  <w:style w:type="paragraph" w:customStyle="1" w:styleId="085611277E494F149353580F959680B1">
    <w:name w:val="085611277E494F149353580F959680B1"/>
    <w:rsid w:val="00A75A3B"/>
  </w:style>
  <w:style w:type="paragraph" w:customStyle="1" w:styleId="18975DFD17504315A2277FE5C70F02D1">
    <w:name w:val="18975DFD17504315A2277FE5C70F02D1"/>
    <w:rsid w:val="00A75A3B"/>
  </w:style>
  <w:style w:type="paragraph" w:customStyle="1" w:styleId="EE594275A31049BFA106625C345F8459">
    <w:name w:val="EE594275A31049BFA106625C345F8459"/>
    <w:rsid w:val="00A75A3B"/>
  </w:style>
  <w:style w:type="paragraph" w:customStyle="1" w:styleId="59E590E11BEC4C24B67D254C5DF2A877">
    <w:name w:val="59E590E11BEC4C24B67D254C5DF2A877"/>
    <w:rsid w:val="00A75A3B"/>
  </w:style>
  <w:style w:type="paragraph" w:customStyle="1" w:styleId="3BCA86F4222E45A48390C90BBD13410221">
    <w:name w:val="3BCA86F4222E45A48390C90BBD13410221"/>
    <w:rsid w:val="00A75A3B"/>
    <w:pPr>
      <w:spacing w:after="0" w:line="240" w:lineRule="auto"/>
    </w:pPr>
    <w:rPr>
      <w:rFonts w:eastAsiaTheme="minorHAnsi"/>
      <w:sz w:val="20"/>
    </w:rPr>
  </w:style>
  <w:style w:type="paragraph" w:customStyle="1" w:styleId="C3FBC9C236804D11B06A11C44A5AA5B521">
    <w:name w:val="C3FBC9C236804D11B06A11C44A5AA5B521"/>
    <w:rsid w:val="00A75A3B"/>
    <w:pPr>
      <w:spacing w:after="0" w:line="240" w:lineRule="auto"/>
    </w:pPr>
    <w:rPr>
      <w:rFonts w:eastAsiaTheme="minorHAnsi"/>
      <w:sz w:val="20"/>
    </w:rPr>
  </w:style>
  <w:style w:type="paragraph" w:customStyle="1" w:styleId="A9AF98F4F04D40609A56E52B80147A3921">
    <w:name w:val="A9AF98F4F04D40609A56E52B80147A3921"/>
    <w:rsid w:val="00A75A3B"/>
    <w:pPr>
      <w:spacing w:after="0" w:line="240" w:lineRule="auto"/>
    </w:pPr>
    <w:rPr>
      <w:rFonts w:eastAsiaTheme="minorHAnsi"/>
      <w:sz w:val="20"/>
    </w:rPr>
  </w:style>
  <w:style w:type="paragraph" w:customStyle="1" w:styleId="1FC1593672A44985B9E9C1EC3CEF71BA21">
    <w:name w:val="1FC1593672A44985B9E9C1EC3CEF71BA21"/>
    <w:rsid w:val="00A75A3B"/>
    <w:pPr>
      <w:spacing w:after="0" w:line="240" w:lineRule="auto"/>
    </w:pPr>
    <w:rPr>
      <w:rFonts w:eastAsiaTheme="minorHAnsi"/>
      <w:sz w:val="20"/>
    </w:rPr>
  </w:style>
  <w:style w:type="paragraph" w:customStyle="1" w:styleId="49436FC97E38467895625D1CA4AE32FE21">
    <w:name w:val="49436FC97E38467895625D1CA4AE32FE21"/>
    <w:rsid w:val="00A75A3B"/>
    <w:pPr>
      <w:spacing w:after="0" w:line="240" w:lineRule="auto"/>
    </w:pPr>
    <w:rPr>
      <w:rFonts w:eastAsiaTheme="minorHAnsi"/>
      <w:sz w:val="20"/>
    </w:rPr>
  </w:style>
  <w:style w:type="paragraph" w:customStyle="1" w:styleId="934BD54198DF40C29DE4F71EE397A0AA21">
    <w:name w:val="934BD54198DF40C29DE4F71EE397A0AA21"/>
    <w:rsid w:val="00A75A3B"/>
    <w:pPr>
      <w:spacing w:after="0" w:line="240" w:lineRule="auto"/>
    </w:pPr>
    <w:rPr>
      <w:rFonts w:eastAsiaTheme="minorHAnsi"/>
      <w:sz w:val="20"/>
    </w:rPr>
  </w:style>
  <w:style w:type="paragraph" w:customStyle="1" w:styleId="018EFE079C014E3C870A53E9919EB33B21">
    <w:name w:val="018EFE079C014E3C870A53E9919EB33B21"/>
    <w:rsid w:val="00A75A3B"/>
    <w:pPr>
      <w:spacing w:after="0" w:line="240" w:lineRule="auto"/>
    </w:pPr>
    <w:rPr>
      <w:rFonts w:eastAsiaTheme="minorHAnsi"/>
      <w:sz w:val="20"/>
    </w:rPr>
  </w:style>
  <w:style w:type="paragraph" w:customStyle="1" w:styleId="6D89BFBEACD442FFBC2F86147C18D3E821">
    <w:name w:val="6D89BFBEACD442FFBC2F86147C18D3E821"/>
    <w:rsid w:val="00A75A3B"/>
    <w:pPr>
      <w:spacing w:after="0" w:line="240" w:lineRule="auto"/>
    </w:pPr>
    <w:rPr>
      <w:rFonts w:eastAsiaTheme="minorHAnsi"/>
      <w:sz w:val="20"/>
    </w:rPr>
  </w:style>
  <w:style w:type="paragraph" w:customStyle="1" w:styleId="FD76FEE460F146ECBBE9E84E63D04F3521">
    <w:name w:val="FD76FEE460F146ECBBE9E84E63D04F3521"/>
    <w:rsid w:val="00A75A3B"/>
    <w:pPr>
      <w:spacing w:after="0" w:line="240" w:lineRule="auto"/>
    </w:pPr>
    <w:rPr>
      <w:rFonts w:eastAsiaTheme="minorHAnsi"/>
      <w:sz w:val="20"/>
    </w:rPr>
  </w:style>
  <w:style w:type="paragraph" w:customStyle="1" w:styleId="A85FAAE0A6BE4CF5BBCBA4ECB55C237621">
    <w:name w:val="A85FAAE0A6BE4CF5BBCBA4ECB55C237621"/>
    <w:rsid w:val="00A75A3B"/>
    <w:pPr>
      <w:spacing w:after="0" w:line="240" w:lineRule="auto"/>
    </w:pPr>
    <w:rPr>
      <w:rFonts w:eastAsiaTheme="minorHAnsi"/>
      <w:sz w:val="20"/>
    </w:rPr>
  </w:style>
  <w:style w:type="paragraph" w:customStyle="1" w:styleId="3D01F0606C56401EBF60EADFC6D70C3121">
    <w:name w:val="3D01F0606C56401EBF60EADFC6D70C3121"/>
    <w:rsid w:val="00A75A3B"/>
    <w:pPr>
      <w:spacing w:after="0" w:line="240" w:lineRule="auto"/>
    </w:pPr>
    <w:rPr>
      <w:rFonts w:eastAsiaTheme="minorHAnsi"/>
      <w:sz w:val="20"/>
    </w:rPr>
  </w:style>
  <w:style w:type="paragraph" w:customStyle="1" w:styleId="ACE78FA356494910A27337C938C98EFE21">
    <w:name w:val="ACE78FA356494910A27337C938C98EFE21"/>
    <w:rsid w:val="00A75A3B"/>
    <w:pPr>
      <w:spacing w:after="0" w:line="240" w:lineRule="auto"/>
    </w:pPr>
    <w:rPr>
      <w:rFonts w:eastAsiaTheme="minorHAnsi"/>
      <w:sz w:val="20"/>
    </w:rPr>
  </w:style>
  <w:style w:type="paragraph" w:customStyle="1" w:styleId="78997AE1134D4E0FB3AB7A26B88895E221">
    <w:name w:val="78997AE1134D4E0FB3AB7A26B88895E221"/>
    <w:rsid w:val="00A75A3B"/>
    <w:pPr>
      <w:spacing w:after="0" w:line="240" w:lineRule="auto"/>
    </w:pPr>
    <w:rPr>
      <w:rFonts w:eastAsiaTheme="minorHAnsi"/>
      <w:sz w:val="20"/>
    </w:rPr>
  </w:style>
  <w:style w:type="paragraph" w:customStyle="1" w:styleId="F90BB3D79C7E4D8FA239CE0D2EFFF03C21">
    <w:name w:val="F90BB3D79C7E4D8FA239CE0D2EFFF03C21"/>
    <w:rsid w:val="00A75A3B"/>
    <w:pPr>
      <w:spacing w:after="0" w:line="240" w:lineRule="auto"/>
    </w:pPr>
    <w:rPr>
      <w:rFonts w:eastAsiaTheme="minorHAnsi"/>
      <w:sz w:val="20"/>
    </w:rPr>
  </w:style>
  <w:style w:type="paragraph" w:customStyle="1" w:styleId="8D274BB212E3461AAAD0A5DF15005B3919">
    <w:name w:val="8D274BB212E3461AAAD0A5DF15005B3919"/>
    <w:rsid w:val="00A75A3B"/>
    <w:pPr>
      <w:spacing w:after="0" w:line="240" w:lineRule="auto"/>
    </w:pPr>
    <w:rPr>
      <w:rFonts w:eastAsiaTheme="minorHAnsi"/>
      <w:sz w:val="20"/>
    </w:rPr>
  </w:style>
  <w:style w:type="paragraph" w:customStyle="1" w:styleId="F283F974CA1A4585A232D0BF52176B9D19">
    <w:name w:val="F283F974CA1A4585A232D0BF52176B9D19"/>
    <w:rsid w:val="00A75A3B"/>
    <w:pPr>
      <w:spacing w:after="0" w:line="240" w:lineRule="auto"/>
    </w:pPr>
    <w:rPr>
      <w:rFonts w:eastAsiaTheme="minorHAnsi"/>
      <w:sz w:val="20"/>
    </w:rPr>
  </w:style>
  <w:style w:type="paragraph" w:customStyle="1" w:styleId="59C93022F3964B4B9D51D5B9A38E0A6219">
    <w:name w:val="59C93022F3964B4B9D51D5B9A38E0A6219"/>
    <w:rsid w:val="00A75A3B"/>
    <w:pPr>
      <w:spacing w:after="0" w:line="240" w:lineRule="auto"/>
    </w:pPr>
    <w:rPr>
      <w:rFonts w:eastAsiaTheme="minorHAnsi"/>
      <w:sz w:val="20"/>
    </w:rPr>
  </w:style>
  <w:style w:type="paragraph" w:customStyle="1" w:styleId="20204911E993419F8713BE363A8E99951">
    <w:name w:val="20204911E993419F8713BE363A8E99951"/>
    <w:rsid w:val="00A75A3B"/>
    <w:pPr>
      <w:spacing w:after="0" w:line="240" w:lineRule="auto"/>
    </w:pPr>
    <w:rPr>
      <w:rFonts w:eastAsiaTheme="minorHAnsi"/>
      <w:sz w:val="20"/>
    </w:rPr>
  </w:style>
  <w:style w:type="paragraph" w:customStyle="1" w:styleId="7B303294ADD1470ABD9ECE43465623121">
    <w:name w:val="7B303294ADD1470ABD9ECE43465623121"/>
    <w:rsid w:val="00A75A3B"/>
    <w:pPr>
      <w:spacing w:after="0" w:line="240" w:lineRule="auto"/>
    </w:pPr>
    <w:rPr>
      <w:rFonts w:eastAsiaTheme="minorHAnsi"/>
      <w:sz w:val="20"/>
    </w:rPr>
  </w:style>
  <w:style w:type="paragraph" w:customStyle="1" w:styleId="085611277E494F149353580F959680B11">
    <w:name w:val="085611277E494F149353580F959680B11"/>
    <w:rsid w:val="00A75A3B"/>
    <w:pPr>
      <w:spacing w:after="0" w:line="240" w:lineRule="auto"/>
    </w:pPr>
    <w:rPr>
      <w:rFonts w:eastAsiaTheme="minorHAnsi"/>
      <w:sz w:val="20"/>
    </w:rPr>
  </w:style>
  <w:style w:type="paragraph" w:customStyle="1" w:styleId="18975DFD17504315A2277FE5C70F02D11">
    <w:name w:val="18975DFD17504315A2277FE5C70F02D11"/>
    <w:rsid w:val="00A75A3B"/>
    <w:pPr>
      <w:spacing w:after="0" w:line="240" w:lineRule="auto"/>
    </w:pPr>
    <w:rPr>
      <w:rFonts w:eastAsiaTheme="minorHAnsi"/>
      <w:sz w:val="20"/>
    </w:rPr>
  </w:style>
  <w:style w:type="paragraph" w:customStyle="1" w:styleId="EE594275A31049BFA106625C345F84591">
    <w:name w:val="EE594275A31049BFA106625C345F84591"/>
    <w:rsid w:val="00A75A3B"/>
    <w:pPr>
      <w:spacing w:after="0" w:line="240" w:lineRule="auto"/>
    </w:pPr>
    <w:rPr>
      <w:rFonts w:eastAsiaTheme="minorHAnsi"/>
      <w:sz w:val="20"/>
    </w:rPr>
  </w:style>
  <w:style w:type="paragraph" w:customStyle="1" w:styleId="59E590E11BEC4C24B67D254C5DF2A8771">
    <w:name w:val="59E590E11BEC4C24B67D254C5DF2A8771"/>
    <w:rsid w:val="00A75A3B"/>
    <w:pPr>
      <w:spacing w:after="0" w:line="240" w:lineRule="auto"/>
    </w:pPr>
    <w:rPr>
      <w:rFonts w:eastAsiaTheme="minorHAnsi"/>
      <w:sz w:val="20"/>
    </w:rPr>
  </w:style>
  <w:style w:type="paragraph" w:customStyle="1" w:styleId="8D8C7702DF144E3193E10DE70B47BD4913">
    <w:name w:val="8D8C7702DF144E3193E10DE70B47BD4913"/>
    <w:rsid w:val="00A75A3B"/>
    <w:pPr>
      <w:spacing w:after="0" w:line="240" w:lineRule="auto"/>
    </w:pPr>
    <w:rPr>
      <w:rFonts w:eastAsiaTheme="minorHAnsi"/>
      <w:sz w:val="20"/>
    </w:rPr>
  </w:style>
  <w:style w:type="paragraph" w:customStyle="1" w:styleId="8F22EEA70B89473D831D24DD772E5E2313">
    <w:name w:val="8F22EEA70B89473D831D24DD772E5E2313"/>
    <w:rsid w:val="00A75A3B"/>
    <w:pPr>
      <w:spacing w:after="0" w:line="240" w:lineRule="auto"/>
    </w:pPr>
    <w:rPr>
      <w:rFonts w:eastAsiaTheme="minorHAnsi"/>
      <w:sz w:val="20"/>
    </w:rPr>
  </w:style>
  <w:style w:type="paragraph" w:customStyle="1" w:styleId="8612BC55624C4673BD2845404A3C6AD113">
    <w:name w:val="8612BC55624C4673BD2845404A3C6AD113"/>
    <w:rsid w:val="00A75A3B"/>
    <w:pPr>
      <w:spacing w:after="0" w:line="240" w:lineRule="auto"/>
    </w:pPr>
    <w:rPr>
      <w:rFonts w:eastAsiaTheme="minorHAnsi"/>
      <w:sz w:val="20"/>
    </w:rPr>
  </w:style>
  <w:style w:type="paragraph" w:customStyle="1" w:styleId="13AEECE5754E45E192CE90CD0FFFC7C412">
    <w:name w:val="13AEECE5754E45E192CE90CD0FFFC7C412"/>
    <w:rsid w:val="00A75A3B"/>
    <w:pPr>
      <w:spacing w:after="0" w:line="240" w:lineRule="auto"/>
    </w:pPr>
    <w:rPr>
      <w:rFonts w:eastAsiaTheme="minorHAnsi"/>
      <w:sz w:val="20"/>
    </w:rPr>
  </w:style>
  <w:style w:type="paragraph" w:customStyle="1" w:styleId="7DCE50847870415CA0CE660E9CDB44A29">
    <w:name w:val="7DCE50847870415CA0CE660E9CDB44A29"/>
    <w:rsid w:val="00A75A3B"/>
    <w:pPr>
      <w:spacing w:after="0" w:line="240" w:lineRule="auto"/>
    </w:pPr>
    <w:rPr>
      <w:rFonts w:eastAsiaTheme="minorHAnsi"/>
      <w:sz w:val="20"/>
    </w:rPr>
  </w:style>
  <w:style w:type="paragraph" w:customStyle="1" w:styleId="51BA8FDDB4A646B88E2CE5F21A0D84D09">
    <w:name w:val="51BA8FDDB4A646B88E2CE5F21A0D84D09"/>
    <w:rsid w:val="00A75A3B"/>
    <w:pPr>
      <w:spacing w:after="0" w:line="240" w:lineRule="auto"/>
    </w:pPr>
    <w:rPr>
      <w:rFonts w:eastAsiaTheme="minorHAnsi"/>
      <w:sz w:val="20"/>
    </w:rPr>
  </w:style>
  <w:style w:type="paragraph" w:customStyle="1" w:styleId="47F18DD1C77F44A3800B4F870F4B3B5D11">
    <w:name w:val="47F18DD1C77F44A3800B4F870F4B3B5D11"/>
    <w:rsid w:val="00A75A3B"/>
    <w:pPr>
      <w:spacing w:after="0" w:line="240" w:lineRule="auto"/>
    </w:pPr>
    <w:rPr>
      <w:rFonts w:eastAsiaTheme="minorHAnsi"/>
      <w:sz w:val="20"/>
    </w:rPr>
  </w:style>
  <w:style w:type="paragraph" w:customStyle="1" w:styleId="03EAC4F3432B4E949C475C04070A378E9">
    <w:name w:val="03EAC4F3432B4E949C475C04070A378E9"/>
    <w:rsid w:val="00A75A3B"/>
    <w:pPr>
      <w:spacing w:after="0" w:line="240" w:lineRule="auto"/>
    </w:pPr>
    <w:rPr>
      <w:rFonts w:eastAsiaTheme="minorHAnsi"/>
      <w:sz w:val="20"/>
    </w:rPr>
  </w:style>
  <w:style w:type="paragraph" w:customStyle="1" w:styleId="2109DB5DECA4472C937E3F69217552029">
    <w:name w:val="2109DB5DECA4472C937E3F69217552029"/>
    <w:rsid w:val="00A75A3B"/>
    <w:pPr>
      <w:spacing w:after="0" w:line="240" w:lineRule="auto"/>
    </w:pPr>
    <w:rPr>
      <w:rFonts w:eastAsiaTheme="minorHAnsi"/>
      <w:sz w:val="20"/>
    </w:rPr>
  </w:style>
  <w:style w:type="paragraph" w:customStyle="1" w:styleId="2B4A0822489F4474BA7BDBC2719ECE753">
    <w:name w:val="2B4A0822489F4474BA7BDBC2719ECE753"/>
    <w:rsid w:val="00A75A3B"/>
    <w:pPr>
      <w:spacing w:after="0" w:line="240" w:lineRule="auto"/>
    </w:pPr>
    <w:rPr>
      <w:rFonts w:eastAsiaTheme="minorHAnsi"/>
      <w:sz w:val="20"/>
    </w:rPr>
  </w:style>
  <w:style w:type="paragraph" w:customStyle="1" w:styleId="4B83E2717094486FB6B1A6842B5E9BFE3">
    <w:name w:val="4B83E2717094486FB6B1A6842B5E9BFE3"/>
    <w:rsid w:val="00A75A3B"/>
    <w:pPr>
      <w:spacing w:after="0" w:line="240" w:lineRule="auto"/>
    </w:pPr>
    <w:rPr>
      <w:rFonts w:eastAsiaTheme="minorHAnsi"/>
      <w:sz w:val="20"/>
    </w:rPr>
  </w:style>
  <w:style w:type="paragraph" w:customStyle="1" w:styleId="DAA18ADD04E8471689971EE4BEE367203">
    <w:name w:val="DAA18ADD04E8471689971EE4BEE367203"/>
    <w:rsid w:val="00A75A3B"/>
    <w:pPr>
      <w:spacing w:after="0" w:line="240" w:lineRule="auto"/>
    </w:pPr>
    <w:rPr>
      <w:rFonts w:eastAsiaTheme="minorHAnsi"/>
      <w:sz w:val="20"/>
    </w:rPr>
  </w:style>
  <w:style w:type="paragraph" w:customStyle="1" w:styleId="FCA8524163664548BE1C8BAFC01FE4443">
    <w:name w:val="FCA8524163664548BE1C8BAFC01FE4443"/>
    <w:rsid w:val="00A75A3B"/>
    <w:pPr>
      <w:spacing w:after="0" w:line="240" w:lineRule="auto"/>
    </w:pPr>
    <w:rPr>
      <w:rFonts w:eastAsiaTheme="minorHAnsi"/>
      <w:sz w:val="20"/>
    </w:rPr>
  </w:style>
  <w:style w:type="paragraph" w:customStyle="1" w:styleId="821EAEAA9C0749F58C8C100C2B189C8A3">
    <w:name w:val="821EAEAA9C0749F58C8C100C2B189C8A3"/>
    <w:rsid w:val="00A75A3B"/>
    <w:pPr>
      <w:spacing w:after="0" w:line="240" w:lineRule="auto"/>
    </w:pPr>
    <w:rPr>
      <w:rFonts w:eastAsiaTheme="minorHAnsi"/>
      <w:sz w:val="20"/>
    </w:rPr>
  </w:style>
  <w:style w:type="paragraph" w:customStyle="1" w:styleId="2E56B776AAE24B88AFCDD9E6478A5AFC3">
    <w:name w:val="2E56B776AAE24B88AFCDD9E6478A5AFC3"/>
    <w:rsid w:val="00A75A3B"/>
    <w:pPr>
      <w:spacing w:after="0" w:line="240" w:lineRule="auto"/>
    </w:pPr>
    <w:rPr>
      <w:rFonts w:eastAsiaTheme="minorHAnsi"/>
      <w:sz w:val="20"/>
    </w:rPr>
  </w:style>
  <w:style w:type="paragraph" w:customStyle="1" w:styleId="D4146104456C46D7BA50F0F98D907D86">
    <w:name w:val="D4146104456C46D7BA50F0F98D907D86"/>
    <w:rsid w:val="00A75A3B"/>
  </w:style>
  <w:style w:type="paragraph" w:customStyle="1" w:styleId="48A9A36F5E4844B48ACD29D8B0C00829">
    <w:name w:val="48A9A36F5E4844B48ACD29D8B0C00829"/>
    <w:rsid w:val="00A75A3B"/>
  </w:style>
  <w:style w:type="paragraph" w:customStyle="1" w:styleId="BE4C86C5FE42449DA54ED65C74AB94B8">
    <w:name w:val="BE4C86C5FE42449DA54ED65C74AB94B8"/>
    <w:rsid w:val="00A75A3B"/>
  </w:style>
  <w:style w:type="paragraph" w:customStyle="1" w:styleId="2C6FBF504F57435289A960D894BCFAF5">
    <w:name w:val="2C6FBF504F57435289A960D894BCFAF5"/>
    <w:rsid w:val="00A75A3B"/>
  </w:style>
  <w:style w:type="paragraph" w:customStyle="1" w:styleId="7EA9FC05FA054CBDA2EB89994445BA86">
    <w:name w:val="7EA9FC05FA054CBDA2EB89994445BA86"/>
    <w:rsid w:val="00A75A3B"/>
  </w:style>
  <w:style w:type="paragraph" w:customStyle="1" w:styleId="03BA25549B994020AFA2D56F4E0564C6">
    <w:name w:val="03BA25549B994020AFA2D56F4E0564C6"/>
    <w:rsid w:val="00A75A3B"/>
  </w:style>
  <w:style w:type="paragraph" w:customStyle="1" w:styleId="7FCE8833F8BA47299A5F11A16D2BDDC9">
    <w:name w:val="7FCE8833F8BA47299A5F11A16D2BDDC9"/>
    <w:rsid w:val="00A75A3B"/>
  </w:style>
  <w:style w:type="paragraph" w:customStyle="1" w:styleId="5118700110AA432AB0305D03C35C3457">
    <w:name w:val="5118700110AA432AB0305D03C35C3457"/>
    <w:rsid w:val="00A75A3B"/>
  </w:style>
  <w:style w:type="paragraph" w:customStyle="1" w:styleId="4A2E71028E4A4F9FB76C3C2027B0DAD9">
    <w:name w:val="4A2E71028E4A4F9FB76C3C2027B0DAD9"/>
    <w:rsid w:val="00A75A3B"/>
  </w:style>
  <w:style w:type="paragraph" w:customStyle="1" w:styleId="950DEC51BA4847EB8C5942153071F5B8">
    <w:name w:val="950DEC51BA4847EB8C5942153071F5B8"/>
    <w:rsid w:val="00A75A3B"/>
  </w:style>
  <w:style w:type="paragraph" w:customStyle="1" w:styleId="44AF945ADF264FA684B51C79720184AE">
    <w:name w:val="44AF945ADF264FA684B51C79720184AE"/>
    <w:rsid w:val="00A75A3B"/>
  </w:style>
  <w:style w:type="paragraph" w:customStyle="1" w:styleId="A277FC4FBA3E4AA4BCE2F20FF696FC88">
    <w:name w:val="A277FC4FBA3E4AA4BCE2F20FF696FC88"/>
    <w:rsid w:val="00A75A3B"/>
  </w:style>
  <w:style w:type="paragraph" w:customStyle="1" w:styleId="3CE3F79C2BD2481BB5028E9537377900">
    <w:name w:val="3CE3F79C2BD2481BB5028E9537377900"/>
    <w:rsid w:val="00A75A3B"/>
  </w:style>
  <w:style w:type="paragraph" w:customStyle="1" w:styleId="65177CE128024EB09952113AF335936D">
    <w:name w:val="65177CE128024EB09952113AF335936D"/>
    <w:rsid w:val="00A75A3B"/>
  </w:style>
  <w:style w:type="paragraph" w:customStyle="1" w:styleId="F0C92356B5D1455F81FA1CFCC6E77E18">
    <w:name w:val="F0C92356B5D1455F81FA1CFCC6E77E18"/>
    <w:rsid w:val="00A75A3B"/>
  </w:style>
  <w:style w:type="paragraph" w:customStyle="1" w:styleId="E26FA7AD426046BEA579F8328E8D2237">
    <w:name w:val="E26FA7AD426046BEA579F8328E8D2237"/>
    <w:rsid w:val="00A75A3B"/>
  </w:style>
  <w:style w:type="paragraph" w:customStyle="1" w:styleId="7EE91BE24B2C40A8B1482DC609589441">
    <w:name w:val="7EE91BE24B2C40A8B1482DC609589441"/>
    <w:rsid w:val="00A75A3B"/>
  </w:style>
  <w:style w:type="paragraph" w:customStyle="1" w:styleId="CEF4CE097F5640EE91B6D3810A3D7143">
    <w:name w:val="CEF4CE097F5640EE91B6D3810A3D7143"/>
    <w:rsid w:val="00A75A3B"/>
  </w:style>
  <w:style w:type="paragraph" w:customStyle="1" w:styleId="F98FF19946B148AE865E5C713C5B2623">
    <w:name w:val="F98FF19946B148AE865E5C713C5B2623"/>
    <w:rsid w:val="00A75A3B"/>
  </w:style>
  <w:style w:type="paragraph" w:customStyle="1" w:styleId="446BFD967C1946B981C90E6074B3D9A8">
    <w:name w:val="446BFD967C1946B981C90E6074B3D9A8"/>
    <w:rsid w:val="00A75A3B"/>
  </w:style>
  <w:style w:type="paragraph" w:customStyle="1" w:styleId="E5E5002ED44B4546B687A5B76583CFE8">
    <w:name w:val="E5E5002ED44B4546B687A5B76583CFE8"/>
    <w:rsid w:val="00A75A3B"/>
  </w:style>
  <w:style w:type="paragraph" w:customStyle="1" w:styleId="040B5D5954BD440FACFC0D3E27A9D546">
    <w:name w:val="040B5D5954BD440FACFC0D3E27A9D546"/>
    <w:rsid w:val="00A75A3B"/>
  </w:style>
  <w:style w:type="paragraph" w:customStyle="1" w:styleId="49B282634BF84D3CBCFF1CB2BF7A9986">
    <w:name w:val="49B282634BF84D3CBCFF1CB2BF7A9986"/>
    <w:rsid w:val="00A75A3B"/>
  </w:style>
  <w:style w:type="paragraph" w:customStyle="1" w:styleId="7D5C329EDA374663984926942657AFB0">
    <w:name w:val="7D5C329EDA374663984926942657AFB0"/>
    <w:rsid w:val="00A75A3B"/>
  </w:style>
  <w:style w:type="paragraph" w:customStyle="1" w:styleId="DFF07F11F83A4A2093B294BF9433B0B9">
    <w:name w:val="DFF07F11F83A4A2093B294BF9433B0B9"/>
    <w:rsid w:val="00A75A3B"/>
  </w:style>
  <w:style w:type="paragraph" w:customStyle="1" w:styleId="B2AC952AFB3A4A73BFFB764771FAD8CC">
    <w:name w:val="B2AC952AFB3A4A73BFFB764771FAD8CC"/>
    <w:rsid w:val="00A75A3B"/>
  </w:style>
  <w:style w:type="paragraph" w:customStyle="1" w:styleId="F5F7EBEE45B148C18B7174924520D63B">
    <w:name w:val="F5F7EBEE45B148C18B7174924520D63B"/>
    <w:rsid w:val="00A75A3B"/>
  </w:style>
  <w:style w:type="paragraph" w:customStyle="1" w:styleId="30FD26BF85B9491092663AFC91F24164">
    <w:name w:val="30FD26BF85B9491092663AFC91F24164"/>
    <w:rsid w:val="00A75A3B"/>
  </w:style>
  <w:style w:type="paragraph" w:customStyle="1" w:styleId="8DCBB9BEFDB74C20878CCAD19DAC774F">
    <w:name w:val="8DCBB9BEFDB74C20878CCAD19DAC774F"/>
    <w:rsid w:val="00A75A3B"/>
  </w:style>
  <w:style w:type="paragraph" w:customStyle="1" w:styleId="BD78D9B789134C57A676589453CF5E6C">
    <w:name w:val="BD78D9B789134C57A676589453CF5E6C"/>
    <w:rsid w:val="00A75A3B"/>
  </w:style>
  <w:style w:type="paragraph" w:customStyle="1" w:styleId="4304D2FBB583486E93B3EE3ECEB9187B">
    <w:name w:val="4304D2FBB583486E93B3EE3ECEB9187B"/>
    <w:rsid w:val="00A75A3B"/>
  </w:style>
  <w:style w:type="paragraph" w:customStyle="1" w:styleId="13AA3E75FAE9464A8633EC50AD205EE1">
    <w:name w:val="13AA3E75FAE9464A8633EC50AD205EE1"/>
    <w:rsid w:val="00A75A3B"/>
  </w:style>
  <w:style w:type="paragraph" w:customStyle="1" w:styleId="D139DEC9CA35458592B37761F05C95BA">
    <w:name w:val="D139DEC9CA35458592B37761F05C95BA"/>
    <w:rsid w:val="00A75A3B"/>
  </w:style>
  <w:style w:type="paragraph" w:customStyle="1" w:styleId="B8BE1D5E053A431F82E9A8C15E4EF279">
    <w:name w:val="B8BE1D5E053A431F82E9A8C15E4EF279"/>
    <w:rsid w:val="00A75A3B"/>
  </w:style>
  <w:style w:type="paragraph" w:customStyle="1" w:styleId="BC92155A651147558D33DEEB3877B0DD">
    <w:name w:val="BC92155A651147558D33DEEB3877B0DD"/>
    <w:rsid w:val="00A75A3B"/>
  </w:style>
  <w:style w:type="paragraph" w:customStyle="1" w:styleId="BF6111261CCD499AB02144C93791CE62">
    <w:name w:val="BF6111261CCD499AB02144C93791CE62"/>
    <w:rsid w:val="00A75A3B"/>
  </w:style>
  <w:style w:type="paragraph" w:customStyle="1" w:styleId="3212BDE954A748CFA0423CEAEA7AB1C6">
    <w:name w:val="3212BDE954A748CFA0423CEAEA7AB1C6"/>
    <w:rsid w:val="00A75A3B"/>
  </w:style>
  <w:style w:type="paragraph" w:customStyle="1" w:styleId="8AE6B26A26F84CB59A08180FCE780D90">
    <w:name w:val="8AE6B26A26F84CB59A08180FCE780D90"/>
    <w:rsid w:val="00A75A3B"/>
  </w:style>
  <w:style w:type="paragraph" w:customStyle="1" w:styleId="CDD7298863A0477F86B29C1B98F44F4E">
    <w:name w:val="CDD7298863A0477F86B29C1B98F44F4E"/>
    <w:rsid w:val="00A75A3B"/>
  </w:style>
  <w:style w:type="paragraph" w:customStyle="1" w:styleId="005D2550ADCB43D2A0F00B09D27C5793">
    <w:name w:val="005D2550ADCB43D2A0F00B09D27C5793"/>
    <w:rsid w:val="00A75A3B"/>
  </w:style>
  <w:style w:type="paragraph" w:customStyle="1" w:styleId="89235A8B991744889914531CA491F6CB">
    <w:name w:val="89235A8B991744889914531CA491F6CB"/>
    <w:rsid w:val="00A75A3B"/>
  </w:style>
  <w:style w:type="paragraph" w:customStyle="1" w:styleId="30DEA785919E458C85D0A382659A437D">
    <w:name w:val="30DEA785919E458C85D0A382659A437D"/>
    <w:rsid w:val="00A75A3B"/>
  </w:style>
  <w:style w:type="paragraph" w:customStyle="1" w:styleId="8EAE99C25F4A4704BF875043949E96FC">
    <w:name w:val="8EAE99C25F4A4704BF875043949E96FC"/>
    <w:rsid w:val="00A75A3B"/>
  </w:style>
  <w:style w:type="paragraph" w:customStyle="1" w:styleId="C82D810444A544649B56DBC4D712ACA3">
    <w:name w:val="C82D810444A544649B56DBC4D712ACA3"/>
    <w:rsid w:val="00A75A3B"/>
  </w:style>
  <w:style w:type="paragraph" w:customStyle="1" w:styleId="FC0590A98E334FA99D8F66A027414BC9">
    <w:name w:val="FC0590A98E334FA99D8F66A027414BC9"/>
    <w:rsid w:val="00A75A3B"/>
  </w:style>
  <w:style w:type="paragraph" w:customStyle="1" w:styleId="A9B5105E59E547CD80738AE0C7CDBF18">
    <w:name w:val="A9B5105E59E547CD80738AE0C7CDBF18"/>
    <w:rsid w:val="00A75A3B"/>
  </w:style>
  <w:style w:type="paragraph" w:customStyle="1" w:styleId="3BCA86F4222E45A48390C90BBD13410222">
    <w:name w:val="3BCA86F4222E45A48390C90BBD13410222"/>
    <w:rsid w:val="00A75A3B"/>
    <w:pPr>
      <w:spacing w:after="0" w:line="240" w:lineRule="auto"/>
    </w:pPr>
    <w:rPr>
      <w:rFonts w:eastAsiaTheme="minorHAnsi"/>
      <w:sz w:val="20"/>
    </w:rPr>
  </w:style>
  <w:style w:type="paragraph" w:customStyle="1" w:styleId="C3FBC9C236804D11B06A11C44A5AA5B522">
    <w:name w:val="C3FBC9C236804D11B06A11C44A5AA5B522"/>
    <w:rsid w:val="00A75A3B"/>
    <w:pPr>
      <w:spacing w:after="0" w:line="240" w:lineRule="auto"/>
    </w:pPr>
    <w:rPr>
      <w:rFonts w:eastAsiaTheme="minorHAnsi"/>
      <w:sz w:val="20"/>
    </w:rPr>
  </w:style>
  <w:style w:type="paragraph" w:customStyle="1" w:styleId="A9AF98F4F04D40609A56E52B80147A3922">
    <w:name w:val="A9AF98F4F04D40609A56E52B80147A3922"/>
    <w:rsid w:val="00A75A3B"/>
    <w:pPr>
      <w:spacing w:after="0" w:line="240" w:lineRule="auto"/>
    </w:pPr>
    <w:rPr>
      <w:rFonts w:eastAsiaTheme="minorHAnsi"/>
      <w:sz w:val="20"/>
    </w:rPr>
  </w:style>
  <w:style w:type="paragraph" w:customStyle="1" w:styleId="1FC1593672A44985B9E9C1EC3CEF71BA22">
    <w:name w:val="1FC1593672A44985B9E9C1EC3CEF71BA22"/>
    <w:rsid w:val="00A75A3B"/>
    <w:pPr>
      <w:spacing w:after="0" w:line="240" w:lineRule="auto"/>
    </w:pPr>
    <w:rPr>
      <w:rFonts w:eastAsiaTheme="minorHAnsi"/>
      <w:sz w:val="20"/>
    </w:rPr>
  </w:style>
  <w:style w:type="paragraph" w:customStyle="1" w:styleId="49436FC97E38467895625D1CA4AE32FE22">
    <w:name w:val="49436FC97E38467895625D1CA4AE32FE22"/>
    <w:rsid w:val="00A75A3B"/>
    <w:pPr>
      <w:spacing w:after="0" w:line="240" w:lineRule="auto"/>
    </w:pPr>
    <w:rPr>
      <w:rFonts w:eastAsiaTheme="minorHAnsi"/>
      <w:sz w:val="20"/>
    </w:rPr>
  </w:style>
  <w:style w:type="paragraph" w:customStyle="1" w:styleId="934BD54198DF40C29DE4F71EE397A0AA22">
    <w:name w:val="934BD54198DF40C29DE4F71EE397A0AA22"/>
    <w:rsid w:val="00A75A3B"/>
    <w:pPr>
      <w:spacing w:after="0" w:line="240" w:lineRule="auto"/>
    </w:pPr>
    <w:rPr>
      <w:rFonts w:eastAsiaTheme="minorHAnsi"/>
      <w:sz w:val="20"/>
    </w:rPr>
  </w:style>
  <w:style w:type="paragraph" w:customStyle="1" w:styleId="018EFE079C014E3C870A53E9919EB33B22">
    <w:name w:val="018EFE079C014E3C870A53E9919EB33B22"/>
    <w:rsid w:val="00A75A3B"/>
    <w:pPr>
      <w:spacing w:after="0" w:line="240" w:lineRule="auto"/>
    </w:pPr>
    <w:rPr>
      <w:rFonts w:eastAsiaTheme="minorHAnsi"/>
      <w:sz w:val="20"/>
    </w:rPr>
  </w:style>
  <w:style w:type="paragraph" w:customStyle="1" w:styleId="6D89BFBEACD442FFBC2F86147C18D3E822">
    <w:name w:val="6D89BFBEACD442FFBC2F86147C18D3E822"/>
    <w:rsid w:val="00A75A3B"/>
    <w:pPr>
      <w:spacing w:after="0" w:line="240" w:lineRule="auto"/>
    </w:pPr>
    <w:rPr>
      <w:rFonts w:eastAsiaTheme="minorHAnsi"/>
      <w:sz w:val="20"/>
    </w:rPr>
  </w:style>
  <w:style w:type="paragraph" w:customStyle="1" w:styleId="FD76FEE460F146ECBBE9E84E63D04F3522">
    <w:name w:val="FD76FEE460F146ECBBE9E84E63D04F3522"/>
    <w:rsid w:val="00A75A3B"/>
    <w:pPr>
      <w:spacing w:after="0" w:line="240" w:lineRule="auto"/>
    </w:pPr>
    <w:rPr>
      <w:rFonts w:eastAsiaTheme="minorHAnsi"/>
      <w:sz w:val="20"/>
    </w:rPr>
  </w:style>
  <w:style w:type="paragraph" w:customStyle="1" w:styleId="A85FAAE0A6BE4CF5BBCBA4ECB55C237622">
    <w:name w:val="A85FAAE0A6BE4CF5BBCBA4ECB55C237622"/>
    <w:rsid w:val="00A75A3B"/>
    <w:pPr>
      <w:spacing w:after="0" w:line="240" w:lineRule="auto"/>
    </w:pPr>
    <w:rPr>
      <w:rFonts w:eastAsiaTheme="minorHAnsi"/>
      <w:sz w:val="20"/>
    </w:rPr>
  </w:style>
  <w:style w:type="paragraph" w:customStyle="1" w:styleId="3D01F0606C56401EBF60EADFC6D70C3122">
    <w:name w:val="3D01F0606C56401EBF60EADFC6D70C3122"/>
    <w:rsid w:val="00A75A3B"/>
    <w:pPr>
      <w:spacing w:after="0" w:line="240" w:lineRule="auto"/>
    </w:pPr>
    <w:rPr>
      <w:rFonts w:eastAsiaTheme="minorHAnsi"/>
      <w:sz w:val="20"/>
    </w:rPr>
  </w:style>
  <w:style w:type="paragraph" w:customStyle="1" w:styleId="ACE78FA356494910A27337C938C98EFE22">
    <w:name w:val="ACE78FA356494910A27337C938C98EFE22"/>
    <w:rsid w:val="00A75A3B"/>
    <w:pPr>
      <w:spacing w:after="0" w:line="240" w:lineRule="auto"/>
    </w:pPr>
    <w:rPr>
      <w:rFonts w:eastAsiaTheme="minorHAnsi"/>
      <w:sz w:val="20"/>
    </w:rPr>
  </w:style>
  <w:style w:type="paragraph" w:customStyle="1" w:styleId="78997AE1134D4E0FB3AB7A26B88895E222">
    <w:name w:val="78997AE1134D4E0FB3AB7A26B88895E222"/>
    <w:rsid w:val="00A75A3B"/>
    <w:pPr>
      <w:spacing w:after="0" w:line="240" w:lineRule="auto"/>
    </w:pPr>
    <w:rPr>
      <w:rFonts w:eastAsiaTheme="minorHAnsi"/>
      <w:sz w:val="20"/>
    </w:rPr>
  </w:style>
  <w:style w:type="paragraph" w:customStyle="1" w:styleId="F90BB3D79C7E4D8FA239CE0D2EFFF03C22">
    <w:name w:val="F90BB3D79C7E4D8FA239CE0D2EFFF03C22"/>
    <w:rsid w:val="00A75A3B"/>
    <w:pPr>
      <w:spacing w:after="0" w:line="240" w:lineRule="auto"/>
    </w:pPr>
    <w:rPr>
      <w:rFonts w:eastAsiaTheme="minorHAnsi"/>
      <w:sz w:val="20"/>
    </w:rPr>
  </w:style>
  <w:style w:type="paragraph" w:customStyle="1" w:styleId="8D274BB212E3461AAAD0A5DF15005B3920">
    <w:name w:val="8D274BB212E3461AAAD0A5DF15005B3920"/>
    <w:rsid w:val="00A75A3B"/>
    <w:pPr>
      <w:spacing w:after="0" w:line="240" w:lineRule="auto"/>
    </w:pPr>
    <w:rPr>
      <w:rFonts w:eastAsiaTheme="minorHAnsi"/>
      <w:sz w:val="20"/>
    </w:rPr>
  </w:style>
  <w:style w:type="paragraph" w:customStyle="1" w:styleId="F283F974CA1A4585A232D0BF52176B9D20">
    <w:name w:val="F283F974CA1A4585A232D0BF52176B9D20"/>
    <w:rsid w:val="00A75A3B"/>
    <w:pPr>
      <w:spacing w:after="0" w:line="240" w:lineRule="auto"/>
    </w:pPr>
    <w:rPr>
      <w:rFonts w:eastAsiaTheme="minorHAnsi"/>
      <w:sz w:val="20"/>
    </w:rPr>
  </w:style>
  <w:style w:type="paragraph" w:customStyle="1" w:styleId="59C93022F3964B4B9D51D5B9A38E0A6220">
    <w:name w:val="59C93022F3964B4B9D51D5B9A38E0A6220"/>
    <w:rsid w:val="00A75A3B"/>
    <w:pPr>
      <w:spacing w:after="0" w:line="240" w:lineRule="auto"/>
    </w:pPr>
    <w:rPr>
      <w:rFonts w:eastAsiaTheme="minorHAnsi"/>
      <w:sz w:val="20"/>
    </w:rPr>
  </w:style>
  <w:style w:type="paragraph" w:customStyle="1" w:styleId="20204911E993419F8713BE363A8E99952">
    <w:name w:val="20204911E993419F8713BE363A8E99952"/>
    <w:rsid w:val="00A75A3B"/>
    <w:pPr>
      <w:spacing w:after="0" w:line="240" w:lineRule="auto"/>
    </w:pPr>
    <w:rPr>
      <w:rFonts w:eastAsiaTheme="minorHAnsi"/>
      <w:sz w:val="20"/>
    </w:rPr>
  </w:style>
  <w:style w:type="paragraph" w:customStyle="1" w:styleId="7B303294ADD1470ABD9ECE43465623122">
    <w:name w:val="7B303294ADD1470ABD9ECE43465623122"/>
    <w:rsid w:val="00A75A3B"/>
    <w:pPr>
      <w:spacing w:after="0" w:line="240" w:lineRule="auto"/>
    </w:pPr>
    <w:rPr>
      <w:rFonts w:eastAsiaTheme="minorHAnsi"/>
      <w:sz w:val="20"/>
    </w:rPr>
  </w:style>
  <w:style w:type="paragraph" w:customStyle="1" w:styleId="085611277E494F149353580F959680B12">
    <w:name w:val="085611277E494F149353580F959680B12"/>
    <w:rsid w:val="00A75A3B"/>
    <w:pPr>
      <w:spacing w:after="0" w:line="240" w:lineRule="auto"/>
    </w:pPr>
    <w:rPr>
      <w:rFonts w:eastAsiaTheme="minorHAnsi"/>
      <w:sz w:val="20"/>
    </w:rPr>
  </w:style>
  <w:style w:type="paragraph" w:customStyle="1" w:styleId="18975DFD17504315A2277FE5C70F02D12">
    <w:name w:val="18975DFD17504315A2277FE5C70F02D12"/>
    <w:rsid w:val="00A75A3B"/>
    <w:pPr>
      <w:spacing w:after="0" w:line="240" w:lineRule="auto"/>
    </w:pPr>
    <w:rPr>
      <w:rFonts w:eastAsiaTheme="minorHAnsi"/>
      <w:sz w:val="20"/>
    </w:rPr>
  </w:style>
  <w:style w:type="paragraph" w:customStyle="1" w:styleId="EE594275A31049BFA106625C345F84592">
    <w:name w:val="EE594275A31049BFA106625C345F84592"/>
    <w:rsid w:val="00A75A3B"/>
    <w:pPr>
      <w:spacing w:after="0" w:line="240" w:lineRule="auto"/>
    </w:pPr>
    <w:rPr>
      <w:rFonts w:eastAsiaTheme="minorHAnsi"/>
      <w:sz w:val="20"/>
    </w:rPr>
  </w:style>
  <w:style w:type="paragraph" w:customStyle="1" w:styleId="59E590E11BEC4C24B67D254C5DF2A8772">
    <w:name w:val="59E590E11BEC4C24B67D254C5DF2A8772"/>
    <w:rsid w:val="00A75A3B"/>
    <w:pPr>
      <w:spacing w:after="0" w:line="240" w:lineRule="auto"/>
    </w:pPr>
    <w:rPr>
      <w:rFonts w:eastAsiaTheme="minorHAnsi"/>
      <w:sz w:val="20"/>
    </w:rPr>
  </w:style>
  <w:style w:type="paragraph" w:customStyle="1" w:styleId="8D8C7702DF144E3193E10DE70B47BD4914">
    <w:name w:val="8D8C7702DF144E3193E10DE70B47BD4914"/>
    <w:rsid w:val="00A75A3B"/>
    <w:pPr>
      <w:spacing w:after="0" w:line="240" w:lineRule="auto"/>
    </w:pPr>
    <w:rPr>
      <w:rFonts w:eastAsiaTheme="minorHAnsi"/>
      <w:sz w:val="20"/>
    </w:rPr>
  </w:style>
  <w:style w:type="paragraph" w:customStyle="1" w:styleId="8F22EEA70B89473D831D24DD772E5E2314">
    <w:name w:val="8F22EEA70B89473D831D24DD772E5E2314"/>
    <w:rsid w:val="00A75A3B"/>
    <w:pPr>
      <w:spacing w:after="0" w:line="240" w:lineRule="auto"/>
    </w:pPr>
    <w:rPr>
      <w:rFonts w:eastAsiaTheme="minorHAnsi"/>
      <w:sz w:val="20"/>
    </w:rPr>
  </w:style>
  <w:style w:type="paragraph" w:customStyle="1" w:styleId="8612BC55624C4673BD2845404A3C6AD114">
    <w:name w:val="8612BC55624C4673BD2845404A3C6AD114"/>
    <w:rsid w:val="00A75A3B"/>
    <w:pPr>
      <w:spacing w:after="0" w:line="240" w:lineRule="auto"/>
    </w:pPr>
    <w:rPr>
      <w:rFonts w:eastAsiaTheme="minorHAnsi"/>
      <w:sz w:val="20"/>
    </w:rPr>
  </w:style>
  <w:style w:type="paragraph" w:customStyle="1" w:styleId="13AEECE5754E45E192CE90CD0FFFC7C413">
    <w:name w:val="13AEECE5754E45E192CE90CD0FFFC7C413"/>
    <w:rsid w:val="00A75A3B"/>
    <w:pPr>
      <w:spacing w:after="0" w:line="240" w:lineRule="auto"/>
    </w:pPr>
    <w:rPr>
      <w:rFonts w:eastAsiaTheme="minorHAnsi"/>
      <w:sz w:val="20"/>
    </w:rPr>
  </w:style>
  <w:style w:type="paragraph" w:customStyle="1" w:styleId="7DCE50847870415CA0CE660E9CDB44A210">
    <w:name w:val="7DCE50847870415CA0CE660E9CDB44A210"/>
    <w:rsid w:val="00A75A3B"/>
    <w:pPr>
      <w:spacing w:after="0" w:line="240" w:lineRule="auto"/>
    </w:pPr>
    <w:rPr>
      <w:rFonts w:eastAsiaTheme="minorHAnsi"/>
      <w:sz w:val="20"/>
    </w:rPr>
  </w:style>
  <w:style w:type="paragraph" w:customStyle="1" w:styleId="51BA8FDDB4A646B88E2CE5F21A0D84D010">
    <w:name w:val="51BA8FDDB4A646B88E2CE5F21A0D84D010"/>
    <w:rsid w:val="00A75A3B"/>
    <w:pPr>
      <w:spacing w:after="0" w:line="240" w:lineRule="auto"/>
    </w:pPr>
    <w:rPr>
      <w:rFonts w:eastAsiaTheme="minorHAnsi"/>
      <w:sz w:val="20"/>
    </w:rPr>
  </w:style>
  <w:style w:type="paragraph" w:customStyle="1" w:styleId="47F18DD1C77F44A3800B4F870F4B3B5D12">
    <w:name w:val="47F18DD1C77F44A3800B4F870F4B3B5D12"/>
    <w:rsid w:val="00A75A3B"/>
    <w:pPr>
      <w:spacing w:after="0" w:line="240" w:lineRule="auto"/>
    </w:pPr>
    <w:rPr>
      <w:rFonts w:eastAsiaTheme="minorHAnsi"/>
      <w:sz w:val="20"/>
    </w:rPr>
  </w:style>
  <w:style w:type="paragraph" w:customStyle="1" w:styleId="03EAC4F3432B4E949C475C04070A378E10">
    <w:name w:val="03EAC4F3432B4E949C475C04070A378E10"/>
    <w:rsid w:val="00A75A3B"/>
    <w:pPr>
      <w:spacing w:after="0" w:line="240" w:lineRule="auto"/>
    </w:pPr>
    <w:rPr>
      <w:rFonts w:eastAsiaTheme="minorHAnsi"/>
      <w:sz w:val="20"/>
    </w:rPr>
  </w:style>
  <w:style w:type="paragraph" w:customStyle="1" w:styleId="2109DB5DECA4472C937E3F692175520210">
    <w:name w:val="2109DB5DECA4472C937E3F692175520210"/>
    <w:rsid w:val="00A75A3B"/>
    <w:pPr>
      <w:spacing w:after="0" w:line="240" w:lineRule="auto"/>
    </w:pPr>
    <w:rPr>
      <w:rFonts w:eastAsiaTheme="minorHAnsi"/>
      <w:sz w:val="20"/>
    </w:rPr>
  </w:style>
  <w:style w:type="paragraph" w:customStyle="1" w:styleId="2B4A0822489F4474BA7BDBC2719ECE754">
    <w:name w:val="2B4A0822489F4474BA7BDBC2719ECE754"/>
    <w:rsid w:val="00A75A3B"/>
    <w:pPr>
      <w:spacing w:after="0" w:line="240" w:lineRule="auto"/>
    </w:pPr>
    <w:rPr>
      <w:rFonts w:eastAsiaTheme="minorHAnsi"/>
      <w:sz w:val="20"/>
    </w:rPr>
  </w:style>
  <w:style w:type="paragraph" w:customStyle="1" w:styleId="4B83E2717094486FB6B1A6842B5E9BFE4">
    <w:name w:val="4B83E2717094486FB6B1A6842B5E9BFE4"/>
    <w:rsid w:val="00A75A3B"/>
    <w:pPr>
      <w:spacing w:after="0" w:line="240" w:lineRule="auto"/>
    </w:pPr>
    <w:rPr>
      <w:rFonts w:eastAsiaTheme="minorHAnsi"/>
      <w:sz w:val="20"/>
    </w:rPr>
  </w:style>
  <w:style w:type="paragraph" w:customStyle="1" w:styleId="DAA18ADD04E8471689971EE4BEE367204">
    <w:name w:val="DAA18ADD04E8471689971EE4BEE367204"/>
    <w:rsid w:val="00A75A3B"/>
    <w:pPr>
      <w:spacing w:after="0" w:line="240" w:lineRule="auto"/>
    </w:pPr>
    <w:rPr>
      <w:rFonts w:eastAsiaTheme="minorHAnsi"/>
      <w:sz w:val="20"/>
    </w:rPr>
  </w:style>
  <w:style w:type="paragraph" w:customStyle="1" w:styleId="FCA8524163664548BE1C8BAFC01FE4444">
    <w:name w:val="FCA8524163664548BE1C8BAFC01FE4444"/>
    <w:rsid w:val="00A75A3B"/>
    <w:pPr>
      <w:spacing w:after="0" w:line="240" w:lineRule="auto"/>
    </w:pPr>
    <w:rPr>
      <w:rFonts w:eastAsiaTheme="minorHAnsi"/>
      <w:sz w:val="20"/>
    </w:rPr>
  </w:style>
  <w:style w:type="paragraph" w:customStyle="1" w:styleId="821EAEAA9C0749F58C8C100C2B189C8A4">
    <w:name w:val="821EAEAA9C0749F58C8C100C2B189C8A4"/>
    <w:rsid w:val="00A75A3B"/>
    <w:pPr>
      <w:spacing w:after="0" w:line="240" w:lineRule="auto"/>
    </w:pPr>
    <w:rPr>
      <w:rFonts w:eastAsiaTheme="minorHAnsi"/>
      <w:sz w:val="20"/>
    </w:rPr>
  </w:style>
  <w:style w:type="paragraph" w:customStyle="1" w:styleId="2E56B776AAE24B88AFCDD9E6478A5AFC4">
    <w:name w:val="2E56B776AAE24B88AFCDD9E6478A5AFC4"/>
    <w:rsid w:val="00A75A3B"/>
    <w:pPr>
      <w:spacing w:after="0" w:line="240" w:lineRule="auto"/>
    </w:pPr>
    <w:rPr>
      <w:rFonts w:eastAsiaTheme="minorHAnsi"/>
      <w:sz w:val="20"/>
    </w:rPr>
  </w:style>
  <w:style w:type="paragraph" w:customStyle="1" w:styleId="446BFD967C1946B981C90E6074B3D9A81">
    <w:name w:val="446BFD967C1946B981C90E6074B3D9A81"/>
    <w:rsid w:val="00A75A3B"/>
    <w:pPr>
      <w:spacing w:after="0" w:line="240" w:lineRule="auto"/>
    </w:pPr>
    <w:rPr>
      <w:rFonts w:eastAsiaTheme="minorHAnsi"/>
      <w:sz w:val="20"/>
    </w:rPr>
  </w:style>
  <w:style w:type="paragraph" w:customStyle="1" w:styleId="E5E5002ED44B4546B687A5B76583CFE81">
    <w:name w:val="E5E5002ED44B4546B687A5B76583CFE81"/>
    <w:rsid w:val="00A75A3B"/>
    <w:pPr>
      <w:spacing w:after="0" w:line="240" w:lineRule="auto"/>
    </w:pPr>
    <w:rPr>
      <w:rFonts w:eastAsiaTheme="minorHAnsi"/>
      <w:sz w:val="20"/>
    </w:rPr>
  </w:style>
  <w:style w:type="paragraph" w:customStyle="1" w:styleId="040B5D5954BD440FACFC0D3E27A9D5461">
    <w:name w:val="040B5D5954BD440FACFC0D3E27A9D5461"/>
    <w:rsid w:val="00A75A3B"/>
    <w:pPr>
      <w:spacing w:after="0" w:line="240" w:lineRule="auto"/>
    </w:pPr>
    <w:rPr>
      <w:rFonts w:eastAsiaTheme="minorHAnsi"/>
      <w:sz w:val="20"/>
    </w:rPr>
  </w:style>
  <w:style w:type="paragraph" w:customStyle="1" w:styleId="8DCBB9BEFDB74C20878CCAD19DAC774F1">
    <w:name w:val="8DCBB9BEFDB74C20878CCAD19DAC774F1"/>
    <w:rsid w:val="00A75A3B"/>
    <w:pPr>
      <w:spacing w:after="0" w:line="240" w:lineRule="auto"/>
    </w:pPr>
    <w:rPr>
      <w:rFonts w:eastAsiaTheme="minorHAnsi"/>
      <w:sz w:val="20"/>
    </w:rPr>
  </w:style>
  <w:style w:type="paragraph" w:customStyle="1" w:styleId="BD78D9B789134C57A676589453CF5E6C1">
    <w:name w:val="BD78D9B789134C57A676589453CF5E6C1"/>
    <w:rsid w:val="00A75A3B"/>
    <w:pPr>
      <w:spacing w:after="0" w:line="240" w:lineRule="auto"/>
    </w:pPr>
    <w:rPr>
      <w:rFonts w:eastAsiaTheme="minorHAnsi"/>
      <w:sz w:val="20"/>
    </w:rPr>
  </w:style>
  <w:style w:type="paragraph" w:customStyle="1" w:styleId="4304D2FBB583486E93B3EE3ECEB9187B1">
    <w:name w:val="4304D2FBB583486E93B3EE3ECEB9187B1"/>
    <w:rsid w:val="00A75A3B"/>
    <w:pPr>
      <w:spacing w:after="0" w:line="240" w:lineRule="auto"/>
    </w:pPr>
    <w:rPr>
      <w:rFonts w:eastAsiaTheme="minorHAnsi"/>
      <w:sz w:val="20"/>
    </w:rPr>
  </w:style>
  <w:style w:type="paragraph" w:customStyle="1" w:styleId="BF6111261CCD499AB02144C93791CE621">
    <w:name w:val="BF6111261CCD499AB02144C93791CE621"/>
    <w:rsid w:val="00A75A3B"/>
    <w:pPr>
      <w:spacing w:after="0" w:line="240" w:lineRule="auto"/>
    </w:pPr>
    <w:rPr>
      <w:rFonts w:eastAsiaTheme="minorHAnsi"/>
      <w:sz w:val="20"/>
    </w:rPr>
  </w:style>
  <w:style w:type="paragraph" w:customStyle="1" w:styleId="3212BDE954A748CFA0423CEAEA7AB1C61">
    <w:name w:val="3212BDE954A748CFA0423CEAEA7AB1C61"/>
    <w:rsid w:val="00A75A3B"/>
    <w:pPr>
      <w:spacing w:after="0" w:line="240" w:lineRule="auto"/>
    </w:pPr>
    <w:rPr>
      <w:rFonts w:eastAsiaTheme="minorHAnsi"/>
      <w:sz w:val="20"/>
    </w:rPr>
  </w:style>
  <w:style w:type="paragraph" w:customStyle="1" w:styleId="8AE6B26A26F84CB59A08180FCE780D901">
    <w:name w:val="8AE6B26A26F84CB59A08180FCE780D901"/>
    <w:rsid w:val="00A75A3B"/>
    <w:pPr>
      <w:spacing w:after="0" w:line="240" w:lineRule="auto"/>
    </w:pPr>
    <w:rPr>
      <w:rFonts w:eastAsiaTheme="minorHAnsi"/>
      <w:sz w:val="20"/>
    </w:rPr>
  </w:style>
  <w:style w:type="paragraph" w:customStyle="1" w:styleId="89235A8B991744889914531CA491F6CB1">
    <w:name w:val="89235A8B991744889914531CA491F6CB1"/>
    <w:rsid w:val="00A75A3B"/>
    <w:pPr>
      <w:spacing w:after="0" w:line="240" w:lineRule="auto"/>
    </w:pPr>
    <w:rPr>
      <w:rFonts w:eastAsiaTheme="minorHAnsi"/>
      <w:sz w:val="20"/>
    </w:rPr>
  </w:style>
  <w:style w:type="paragraph" w:customStyle="1" w:styleId="30DEA785919E458C85D0A382659A437D1">
    <w:name w:val="30DEA785919E458C85D0A382659A437D1"/>
    <w:rsid w:val="00A75A3B"/>
    <w:pPr>
      <w:spacing w:after="0" w:line="240" w:lineRule="auto"/>
    </w:pPr>
    <w:rPr>
      <w:rFonts w:eastAsiaTheme="minorHAnsi"/>
      <w:sz w:val="20"/>
    </w:rPr>
  </w:style>
  <w:style w:type="paragraph" w:customStyle="1" w:styleId="8EAE99C25F4A4704BF875043949E96FC1">
    <w:name w:val="8EAE99C25F4A4704BF875043949E96FC1"/>
    <w:rsid w:val="00A75A3B"/>
    <w:pPr>
      <w:spacing w:after="0" w:line="240" w:lineRule="auto"/>
    </w:pPr>
    <w:rPr>
      <w:rFonts w:eastAsiaTheme="minorHAnsi"/>
      <w:sz w:val="20"/>
    </w:rPr>
  </w:style>
  <w:style w:type="paragraph" w:customStyle="1" w:styleId="C82D810444A544649B56DBC4D712ACA31">
    <w:name w:val="C82D810444A544649B56DBC4D712ACA31"/>
    <w:rsid w:val="00A75A3B"/>
    <w:pPr>
      <w:spacing w:after="0" w:line="240" w:lineRule="auto"/>
    </w:pPr>
    <w:rPr>
      <w:rFonts w:eastAsiaTheme="minorHAnsi"/>
      <w:sz w:val="20"/>
    </w:rPr>
  </w:style>
  <w:style w:type="paragraph" w:customStyle="1" w:styleId="FC0590A98E334FA99D8F66A027414BC91">
    <w:name w:val="FC0590A98E334FA99D8F66A027414BC91"/>
    <w:rsid w:val="00A75A3B"/>
    <w:pPr>
      <w:spacing w:after="0" w:line="240" w:lineRule="auto"/>
    </w:pPr>
    <w:rPr>
      <w:rFonts w:eastAsiaTheme="minorHAnsi"/>
      <w:sz w:val="20"/>
    </w:rPr>
  </w:style>
  <w:style w:type="paragraph" w:customStyle="1" w:styleId="A9B5105E59E547CD80738AE0C7CDBF181">
    <w:name w:val="A9B5105E59E547CD80738AE0C7CDBF181"/>
    <w:rsid w:val="00A75A3B"/>
    <w:pPr>
      <w:spacing w:after="0" w:line="240" w:lineRule="auto"/>
    </w:pPr>
    <w:rPr>
      <w:rFonts w:eastAsiaTheme="minorHAnsi"/>
      <w:sz w:val="20"/>
    </w:rPr>
  </w:style>
  <w:style w:type="paragraph" w:customStyle="1" w:styleId="D33ECBE589894CF4AC670BE461516992">
    <w:name w:val="D33ECBE589894CF4AC670BE461516992"/>
    <w:rsid w:val="00A75A3B"/>
  </w:style>
  <w:style w:type="paragraph" w:customStyle="1" w:styleId="3BCA86F4222E45A48390C90BBD13410223">
    <w:name w:val="3BCA86F4222E45A48390C90BBD13410223"/>
    <w:rsid w:val="00A75A3B"/>
    <w:pPr>
      <w:spacing w:after="0" w:line="240" w:lineRule="auto"/>
    </w:pPr>
    <w:rPr>
      <w:rFonts w:eastAsiaTheme="minorHAnsi"/>
      <w:sz w:val="20"/>
    </w:rPr>
  </w:style>
  <w:style w:type="paragraph" w:customStyle="1" w:styleId="C3FBC9C236804D11B06A11C44A5AA5B523">
    <w:name w:val="C3FBC9C236804D11B06A11C44A5AA5B523"/>
    <w:rsid w:val="00A75A3B"/>
    <w:pPr>
      <w:spacing w:after="0" w:line="240" w:lineRule="auto"/>
    </w:pPr>
    <w:rPr>
      <w:rFonts w:eastAsiaTheme="minorHAnsi"/>
      <w:sz w:val="20"/>
    </w:rPr>
  </w:style>
  <w:style w:type="paragraph" w:customStyle="1" w:styleId="A9AF98F4F04D40609A56E52B80147A3923">
    <w:name w:val="A9AF98F4F04D40609A56E52B80147A3923"/>
    <w:rsid w:val="00A75A3B"/>
    <w:pPr>
      <w:spacing w:after="0" w:line="240" w:lineRule="auto"/>
    </w:pPr>
    <w:rPr>
      <w:rFonts w:eastAsiaTheme="minorHAnsi"/>
      <w:sz w:val="20"/>
    </w:rPr>
  </w:style>
  <w:style w:type="paragraph" w:customStyle="1" w:styleId="1FC1593672A44985B9E9C1EC3CEF71BA23">
    <w:name w:val="1FC1593672A44985B9E9C1EC3CEF71BA23"/>
    <w:rsid w:val="00A75A3B"/>
    <w:pPr>
      <w:spacing w:after="0" w:line="240" w:lineRule="auto"/>
    </w:pPr>
    <w:rPr>
      <w:rFonts w:eastAsiaTheme="minorHAnsi"/>
      <w:sz w:val="20"/>
    </w:rPr>
  </w:style>
  <w:style w:type="paragraph" w:customStyle="1" w:styleId="49436FC97E38467895625D1CA4AE32FE23">
    <w:name w:val="49436FC97E38467895625D1CA4AE32FE23"/>
    <w:rsid w:val="00A75A3B"/>
    <w:pPr>
      <w:spacing w:after="0" w:line="240" w:lineRule="auto"/>
    </w:pPr>
    <w:rPr>
      <w:rFonts w:eastAsiaTheme="minorHAnsi"/>
      <w:sz w:val="20"/>
    </w:rPr>
  </w:style>
  <w:style w:type="paragraph" w:customStyle="1" w:styleId="934BD54198DF40C29DE4F71EE397A0AA23">
    <w:name w:val="934BD54198DF40C29DE4F71EE397A0AA23"/>
    <w:rsid w:val="00A75A3B"/>
    <w:pPr>
      <w:spacing w:after="0" w:line="240" w:lineRule="auto"/>
    </w:pPr>
    <w:rPr>
      <w:rFonts w:eastAsiaTheme="minorHAnsi"/>
      <w:sz w:val="20"/>
    </w:rPr>
  </w:style>
  <w:style w:type="paragraph" w:customStyle="1" w:styleId="018EFE079C014E3C870A53E9919EB33B23">
    <w:name w:val="018EFE079C014E3C870A53E9919EB33B23"/>
    <w:rsid w:val="00A75A3B"/>
    <w:pPr>
      <w:spacing w:after="0" w:line="240" w:lineRule="auto"/>
    </w:pPr>
    <w:rPr>
      <w:rFonts w:eastAsiaTheme="minorHAnsi"/>
      <w:sz w:val="20"/>
    </w:rPr>
  </w:style>
  <w:style w:type="paragraph" w:customStyle="1" w:styleId="6D89BFBEACD442FFBC2F86147C18D3E823">
    <w:name w:val="6D89BFBEACD442FFBC2F86147C18D3E823"/>
    <w:rsid w:val="00A75A3B"/>
    <w:pPr>
      <w:spacing w:after="0" w:line="240" w:lineRule="auto"/>
    </w:pPr>
    <w:rPr>
      <w:rFonts w:eastAsiaTheme="minorHAnsi"/>
      <w:sz w:val="20"/>
    </w:rPr>
  </w:style>
  <w:style w:type="paragraph" w:customStyle="1" w:styleId="FD76FEE460F146ECBBE9E84E63D04F3523">
    <w:name w:val="FD76FEE460F146ECBBE9E84E63D04F3523"/>
    <w:rsid w:val="00A75A3B"/>
    <w:pPr>
      <w:spacing w:after="0" w:line="240" w:lineRule="auto"/>
    </w:pPr>
    <w:rPr>
      <w:rFonts w:eastAsiaTheme="minorHAnsi"/>
      <w:sz w:val="20"/>
    </w:rPr>
  </w:style>
  <w:style w:type="paragraph" w:customStyle="1" w:styleId="A85FAAE0A6BE4CF5BBCBA4ECB55C237623">
    <w:name w:val="A85FAAE0A6BE4CF5BBCBA4ECB55C237623"/>
    <w:rsid w:val="00A75A3B"/>
    <w:pPr>
      <w:spacing w:after="0" w:line="240" w:lineRule="auto"/>
    </w:pPr>
    <w:rPr>
      <w:rFonts w:eastAsiaTheme="minorHAnsi"/>
      <w:sz w:val="20"/>
    </w:rPr>
  </w:style>
  <w:style w:type="paragraph" w:customStyle="1" w:styleId="3D01F0606C56401EBF60EADFC6D70C3123">
    <w:name w:val="3D01F0606C56401EBF60EADFC6D70C3123"/>
    <w:rsid w:val="00A75A3B"/>
    <w:pPr>
      <w:spacing w:after="0" w:line="240" w:lineRule="auto"/>
    </w:pPr>
    <w:rPr>
      <w:rFonts w:eastAsiaTheme="minorHAnsi"/>
      <w:sz w:val="20"/>
    </w:rPr>
  </w:style>
  <w:style w:type="paragraph" w:customStyle="1" w:styleId="ACE78FA356494910A27337C938C98EFE23">
    <w:name w:val="ACE78FA356494910A27337C938C98EFE23"/>
    <w:rsid w:val="00A75A3B"/>
    <w:pPr>
      <w:spacing w:after="0" w:line="240" w:lineRule="auto"/>
    </w:pPr>
    <w:rPr>
      <w:rFonts w:eastAsiaTheme="minorHAnsi"/>
      <w:sz w:val="20"/>
    </w:rPr>
  </w:style>
  <w:style w:type="paragraph" w:customStyle="1" w:styleId="78997AE1134D4E0FB3AB7A26B88895E223">
    <w:name w:val="78997AE1134D4E0FB3AB7A26B88895E223"/>
    <w:rsid w:val="00A75A3B"/>
    <w:pPr>
      <w:spacing w:after="0" w:line="240" w:lineRule="auto"/>
    </w:pPr>
    <w:rPr>
      <w:rFonts w:eastAsiaTheme="minorHAnsi"/>
      <w:sz w:val="20"/>
    </w:rPr>
  </w:style>
  <w:style w:type="paragraph" w:customStyle="1" w:styleId="F90BB3D79C7E4D8FA239CE0D2EFFF03C23">
    <w:name w:val="F90BB3D79C7E4D8FA239CE0D2EFFF03C23"/>
    <w:rsid w:val="00A75A3B"/>
    <w:pPr>
      <w:spacing w:after="0" w:line="240" w:lineRule="auto"/>
    </w:pPr>
    <w:rPr>
      <w:rFonts w:eastAsiaTheme="minorHAnsi"/>
      <w:sz w:val="20"/>
    </w:rPr>
  </w:style>
  <w:style w:type="paragraph" w:customStyle="1" w:styleId="8D274BB212E3461AAAD0A5DF15005B3921">
    <w:name w:val="8D274BB212E3461AAAD0A5DF15005B3921"/>
    <w:rsid w:val="00A75A3B"/>
    <w:pPr>
      <w:spacing w:after="0" w:line="240" w:lineRule="auto"/>
    </w:pPr>
    <w:rPr>
      <w:rFonts w:eastAsiaTheme="minorHAnsi"/>
      <w:sz w:val="20"/>
    </w:rPr>
  </w:style>
  <w:style w:type="paragraph" w:customStyle="1" w:styleId="F283F974CA1A4585A232D0BF52176B9D21">
    <w:name w:val="F283F974CA1A4585A232D0BF52176B9D21"/>
    <w:rsid w:val="00A75A3B"/>
    <w:pPr>
      <w:spacing w:after="0" w:line="240" w:lineRule="auto"/>
    </w:pPr>
    <w:rPr>
      <w:rFonts w:eastAsiaTheme="minorHAnsi"/>
      <w:sz w:val="20"/>
    </w:rPr>
  </w:style>
  <w:style w:type="paragraph" w:customStyle="1" w:styleId="59C93022F3964B4B9D51D5B9A38E0A6221">
    <w:name w:val="59C93022F3964B4B9D51D5B9A38E0A6221"/>
    <w:rsid w:val="00A75A3B"/>
    <w:pPr>
      <w:spacing w:after="0" w:line="240" w:lineRule="auto"/>
    </w:pPr>
    <w:rPr>
      <w:rFonts w:eastAsiaTheme="minorHAnsi"/>
      <w:sz w:val="20"/>
    </w:rPr>
  </w:style>
  <w:style w:type="paragraph" w:customStyle="1" w:styleId="20204911E993419F8713BE363A8E99953">
    <w:name w:val="20204911E993419F8713BE363A8E99953"/>
    <w:rsid w:val="00A75A3B"/>
    <w:pPr>
      <w:spacing w:after="0" w:line="240" w:lineRule="auto"/>
    </w:pPr>
    <w:rPr>
      <w:rFonts w:eastAsiaTheme="minorHAnsi"/>
      <w:sz w:val="20"/>
    </w:rPr>
  </w:style>
  <w:style w:type="paragraph" w:customStyle="1" w:styleId="7B303294ADD1470ABD9ECE43465623123">
    <w:name w:val="7B303294ADD1470ABD9ECE43465623123"/>
    <w:rsid w:val="00A75A3B"/>
    <w:pPr>
      <w:spacing w:after="0" w:line="240" w:lineRule="auto"/>
    </w:pPr>
    <w:rPr>
      <w:rFonts w:eastAsiaTheme="minorHAnsi"/>
      <w:sz w:val="20"/>
    </w:rPr>
  </w:style>
  <w:style w:type="paragraph" w:customStyle="1" w:styleId="085611277E494F149353580F959680B13">
    <w:name w:val="085611277E494F149353580F959680B13"/>
    <w:rsid w:val="00A75A3B"/>
    <w:pPr>
      <w:spacing w:after="0" w:line="240" w:lineRule="auto"/>
    </w:pPr>
    <w:rPr>
      <w:rFonts w:eastAsiaTheme="minorHAnsi"/>
      <w:sz w:val="20"/>
    </w:rPr>
  </w:style>
  <w:style w:type="paragraph" w:customStyle="1" w:styleId="18975DFD17504315A2277FE5C70F02D13">
    <w:name w:val="18975DFD17504315A2277FE5C70F02D13"/>
    <w:rsid w:val="00A75A3B"/>
    <w:pPr>
      <w:spacing w:after="0" w:line="240" w:lineRule="auto"/>
    </w:pPr>
    <w:rPr>
      <w:rFonts w:eastAsiaTheme="minorHAnsi"/>
      <w:sz w:val="20"/>
    </w:rPr>
  </w:style>
  <w:style w:type="paragraph" w:customStyle="1" w:styleId="EE594275A31049BFA106625C345F84593">
    <w:name w:val="EE594275A31049BFA106625C345F84593"/>
    <w:rsid w:val="00A75A3B"/>
    <w:pPr>
      <w:spacing w:after="0" w:line="240" w:lineRule="auto"/>
    </w:pPr>
    <w:rPr>
      <w:rFonts w:eastAsiaTheme="minorHAnsi"/>
      <w:sz w:val="20"/>
    </w:rPr>
  </w:style>
  <w:style w:type="paragraph" w:customStyle="1" w:styleId="59E590E11BEC4C24B67D254C5DF2A8773">
    <w:name w:val="59E590E11BEC4C24B67D254C5DF2A8773"/>
    <w:rsid w:val="00A75A3B"/>
    <w:pPr>
      <w:spacing w:after="0" w:line="240" w:lineRule="auto"/>
    </w:pPr>
    <w:rPr>
      <w:rFonts w:eastAsiaTheme="minorHAnsi"/>
      <w:sz w:val="20"/>
    </w:rPr>
  </w:style>
  <w:style w:type="paragraph" w:customStyle="1" w:styleId="8D8C7702DF144E3193E10DE70B47BD4915">
    <w:name w:val="8D8C7702DF144E3193E10DE70B47BD4915"/>
    <w:rsid w:val="00A75A3B"/>
    <w:pPr>
      <w:spacing w:after="0" w:line="240" w:lineRule="auto"/>
    </w:pPr>
    <w:rPr>
      <w:rFonts w:eastAsiaTheme="minorHAnsi"/>
      <w:sz w:val="20"/>
    </w:rPr>
  </w:style>
  <w:style w:type="paragraph" w:customStyle="1" w:styleId="8F22EEA70B89473D831D24DD772E5E2315">
    <w:name w:val="8F22EEA70B89473D831D24DD772E5E2315"/>
    <w:rsid w:val="00A75A3B"/>
    <w:pPr>
      <w:spacing w:after="0" w:line="240" w:lineRule="auto"/>
    </w:pPr>
    <w:rPr>
      <w:rFonts w:eastAsiaTheme="minorHAnsi"/>
      <w:sz w:val="20"/>
    </w:rPr>
  </w:style>
  <w:style w:type="paragraph" w:customStyle="1" w:styleId="8612BC55624C4673BD2845404A3C6AD115">
    <w:name w:val="8612BC55624C4673BD2845404A3C6AD115"/>
    <w:rsid w:val="00A75A3B"/>
    <w:pPr>
      <w:spacing w:after="0" w:line="240" w:lineRule="auto"/>
    </w:pPr>
    <w:rPr>
      <w:rFonts w:eastAsiaTheme="minorHAnsi"/>
      <w:sz w:val="20"/>
    </w:rPr>
  </w:style>
  <w:style w:type="paragraph" w:customStyle="1" w:styleId="13AEECE5754E45E192CE90CD0FFFC7C414">
    <w:name w:val="13AEECE5754E45E192CE90CD0FFFC7C414"/>
    <w:rsid w:val="00A75A3B"/>
    <w:pPr>
      <w:spacing w:after="0" w:line="240" w:lineRule="auto"/>
    </w:pPr>
    <w:rPr>
      <w:rFonts w:eastAsiaTheme="minorHAnsi"/>
      <w:sz w:val="20"/>
    </w:rPr>
  </w:style>
  <w:style w:type="paragraph" w:customStyle="1" w:styleId="7DCE50847870415CA0CE660E9CDB44A211">
    <w:name w:val="7DCE50847870415CA0CE660E9CDB44A211"/>
    <w:rsid w:val="00A75A3B"/>
    <w:pPr>
      <w:spacing w:after="0" w:line="240" w:lineRule="auto"/>
    </w:pPr>
    <w:rPr>
      <w:rFonts w:eastAsiaTheme="minorHAnsi"/>
      <w:sz w:val="20"/>
    </w:rPr>
  </w:style>
  <w:style w:type="paragraph" w:customStyle="1" w:styleId="51BA8FDDB4A646B88E2CE5F21A0D84D011">
    <w:name w:val="51BA8FDDB4A646B88E2CE5F21A0D84D011"/>
    <w:rsid w:val="00A75A3B"/>
    <w:pPr>
      <w:spacing w:after="0" w:line="240" w:lineRule="auto"/>
    </w:pPr>
    <w:rPr>
      <w:rFonts w:eastAsiaTheme="minorHAnsi"/>
      <w:sz w:val="20"/>
    </w:rPr>
  </w:style>
  <w:style w:type="paragraph" w:customStyle="1" w:styleId="47F18DD1C77F44A3800B4F870F4B3B5D13">
    <w:name w:val="47F18DD1C77F44A3800B4F870F4B3B5D13"/>
    <w:rsid w:val="00A75A3B"/>
    <w:pPr>
      <w:spacing w:after="0" w:line="240" w:lineRule="auto"/>
    </w:pPr>
    <w:rPr>
      <w:rFonts w:eastAsiaTheme="minorHAnsi"/>
      <w:sz w:val="20"/>
    </w:rPr>
  </w:style>
  <w:style w:type="paragraph" w:customStyle="1" w:styleId="03EAC4F3432B4E949C475C04070A378E11">
    <w:name w:val="03EAC4F3432B4E949C475C04070A378E11"/>
    <w:rsid w:val="00A75A3B"/>
    <w:pPr>
      <w:spacing w:after="0" w:line="240" w:lineRule="auto"/>
    </w:pPr>
    <w:rPr>
      <w:rFonts w:eastAsiaTheme="minorHAnsi"/>
      <w:sz w:val="20"/>
    </w:rPr>
  </w:style>
  <w:style w:type="paragraph" w:customStyle="1" w:styleId="2109DB5DECA4472C937E3F692175520211">
    <w:name w:val="2109DB5DECA4472C937E3F692175520211"/>
    <w:rsid w:val="00A75A3B"/>
    <w:pPr>
      <w:spacing w:after="0" w:line="240" w:lineRule="auto"/>
    </w:pPr>
    <w:rPr>
      <w:rFonts w:eastAsiaTheme="minorHAnsi"/>
      <w:sz w:val="20"/>
    </w:rPr>
  </w:style>
  <w:style w:type="paragraph" w:customStyle="1" w:styleId="2B4A0822489F4474BA7BDBC2719ECE755">
    <w:name w:val="2B4A0822489F4474BA7BDBC2719ECE755"/>
    <w:rsid w:val="00A75A3B"/>
    <w:pPr>
      <w:spacing w:after="0" w:line="240" w:lineRule="auto"/>
    </w:pPr>
    <w:rPr>
      <w:rFonts w:eastAsiaTheme="minorHAnsi"/>
      <w:sz w:val="20"/>
    </w:rPr>
  </w:style>
  <w:style w:type="paragraph" w:customStyle="1" w:styleId="4B83E2717094486FB6B1A6842B5E9BFE5">
    <w:name w:val="4B83E2717094486FB6B1A6842B5E9BFE5"/>
    <w:rsid w:val="00A75A3B"/>
    <w:pPr>
      <w:spacing w:after="0" w:line="240" w:lineRule="auto"/>
    </w:pPr>
    <w:rPr>
      <w:rFonts w:eastAsiaTheme="minorHAnsi"/>
      <w:sz w:val="20"/>
    </w:rPr>
  </w:style>
  <w:style w:type="paragraph" w:customStyle="1" w:styleId="DAA18ADD04E8471689971EE4BEE367205">
    <w:name w:val="DAA18ADD04E8471689971EE4BEE367205"/>
    <w:rsid w:val="00A75A3B"/>
    <w:pPr>
      <w:spacing w:after="0" w:line="240" w:lineRule="auto"/>
    </w:pPr>
    <w:rPr>
      <w:rFonts w:eastAsiaTheme="minorHAnsi"/>
      <w:sz w:val="20"/>
    </w:rPr>
  </w:style>
  <w:style w:type="paragraph" w:customStyle="1" w:styleId="FCA8524163664548BE1C8BAFC01FE4445">
    <w:name w:val="FCA8524163664548BE1C8BAFC01FE4445"/>
    <w:rsid w:val="00A75A3B"/>
    <w:pPr>
      <w:spacing w:after="0" w:line="240" w:lineRule="auto"/>
    </w:pPr>
    <w:rPr>
      <w:rFonts w:eastAsiaTheme="minorHAnsi"/>
      <w:sz w:val="20"/>
    </w:rPr>
  </w:style>
  <w:style w:type="paragraph" w:customStyle="1" w:styleId="821EAEAA9C0749F58C8C100C2B189C8A5">
    <w:name w:val="821EAEAA9C0749F58C8C100C2B189C8A5"/>
    <w:rsid w:val="00A75A3B"/>
    <w:pPr>
      <w:spacing w:after="0" w:line="240" w:lineRule="auto"/>
    </w:pPr>
    <w:rPr>
      <w:rFonts w:eastAsiaTheme="minorHAnsi"/>
      <w:sz w:val="20"/>
    </w:rPr>
  </w:style>
  <w:style w:type="paragraph" w:customStyle="1" w:styleId="2E56B776AAE24B88AFCDD9E6478A5AFC5">
    <w:name w:val="2E56B776AAE24B88AFCDD9E6478A5AFC5"/>
    <w:rsid w:val="00A75A3B"/>
    <w:pPr>
      <w:spacing w:after="0" w:line="240" w:lineRule="auto"/>
    </w:pPr>
    <w:rPr>
      <w:rFonts w:eastAsiaTheme="minorHAnsi"/>
      <w:sz w:val="20"/>
    </w:rPr>
  </w:style>
  <w:style w:type="paragraph" w:customStyle="1" w:styleId="446BFD967C1946B981C90E6074B3D9A82">
    <w:name w:val="446BFD967C1946B981C90E6074B3D9A82"/>
    <w:rsid w:val="00A75A3B"/>
    <w:pPr>
      <w:spacing w:after="0" w:line="240" w:lineRule="auto"/>
    </w:pPr>
    <w:rPr>
      <w:rFonts w:eastAsiaTheme="minorHAnsi"/>
      <w:sz w:val="20"/>
    </w:rPr>
  </w:style>
  <w:style w:type="paragraph" w:customStyle="1" w:styleId="E5E5002ED44B4546B687A5B76583CFE82">
    <w:name w:val="E5E5002ED44B4546B687A5B76583CFE82"/>
    <w:rsid w:val="00A75A3B"/>
    <w:pPr>
      <w:spacing w:after="0" w:line="240" w:lineRule="auto"/>
    </w:pPr>
    <w:rPr>
      <w:rFonts w:eastAsiaTheme="minorHAnsi"/>
      <w:sz w:val="20"/>
    </w:rPr>
  </w:style>
  <w:style w:type="paragraph" w:customStyle="1" w:styleId="040B5D5954BD440FACFC0D3E27A9D5462">
    <w:name w:val="040B5D5954BD440FACFC0D3E27A9D5462"/>
    <w:rsid w:val="00A75A3B"/>
    <w:pPr>
      <w:spacing w:after="0" w:line="240" w:lineRule="auto"/>
    </w:pPr>
    <w:rPr>
      <w:rFonts w:eastAsiaTheme="minorHAnsi"/>
      <w:sz w:val="20"/>
    </w:rPr>
  </w:style>
  <w:style w:type="paragraph" w:customStyle="1" w:styleId="8DCBB9BEFDB74C20878CCAD19DAC774F2">
    <w:name w:val="8DCBB9BEFDB74C20878CCAD19DAC774F2"/>
    <w:rsid w:val="00A75A3B"/>
    <w:pPr>
      <w:spacing w:after="0" w:line="240" w:lineRule="auto"/>
    </w:pPr>
    <w:rPr>
      <w:rFonts w:eastAsiaTheme="minorHAnsi"/>
      <w:sz w:val="20"/>
    </w:rPr>
  </w:style>
  <w:style w:type="paragraph" w:customStyle="1" w:styleId="BD78D9B789134C57A676589453CF5E6C2">
    <w:name w:val="BD78D9B789134C57A676589453CF5E6C2"/>
    <w:rsid w:val="00A75A3B"/>
    <w:pPr>
      <w:spacing w:after="0" w:line="240" w:lineRule="auto"/>
    </w:pPr>
    <w:rPr>
      <w:rFonts w:eastAsiaTheme="minorHAnsi"/>
      <w:sz w:val="20"/>
    </w:rPr>
  </w:style>
  <w:style w:type="paragraph" w:customStyle="1" w:styleId="4304D2FBB583486E93B3EE3ECEB9187B2">
    <w:name w:val="4304D2FBB583486E93B3EE3ECEB9187B2"/>
    <w:rsid w:val="00A75A3B"/>
    <w:pPr>
      <w:spacing w:after="0" w:line="240" w:lineRule="auto"/>
    </w:pPr>
    <w:rPr>
      <w:rFonts w:eastAsiaTheme="minorHAnsi"/>
      <w:sz w:val="20"/>
    </w:rPr>
  </w:style>
  <w:style w:type="paragraph" w:customStyle="1" w:styleId="BF6111261CCD499AB02144C93791CE622">
    <w:name w:val="BF6111261CCD499AB02144C93791CE622"/>
    <w:rsid w:val="00A75A3B"/>
    <w:pPr>
      <w:spacing w:after="0" w:line="240" w:lineRule="auto"/>
    </w:pPr>
    <w:rPr>
      <w:rFonts w:eastAsiaTheme="minorHAnsi"/>
      <w:sz w:val="20"/>
    </w:rPr>
  </w:style>
  <w:style w:type="paragraph" w:customStyle="1" w:styleId="3212BDE954A748CFA0423CEAEA7AB1C62">
    <w:name w:val="3212BDE954A748CFA0423CEAEA7AB1C62"/>
    <w:rsid w:val="00A75A3B"/>
    <w:pPr>
      <w:spacing w:after="0" w:line="240" w:lineRule="auto"/>
    </w:pPr>
    <w:rPr>
      <w:rFonts w:eastAsiaTheme="minorHAnsi"/>
      <w:sz w:val="20"/>
    </w:rPr>
  </w:style>
  <w:style w:type="paragraph" w:customStyle="1" w:styleId="8AE6B26A26F84CB59A08180FCE780D902">
    <w:name w:val="8AE6B26A26F84CB59A08180FCE780D902"/>
    <w:rsid w:val="00A75A3B"/>
    <w:pPr>
      <w:spacing w:after="0" w:line="240" w:lineRule="auto"/>
    </w:pPr>
    <w:rPr>
      <w:rFonts w:eastAsiaTheme="minorHAnsi"/>
      <w:sz w:val="20"/>
    </w:rPr>
  </w:style>
  <w:style w:type="paragraph" w:customStyle="1" w:styleId="89235A8B991744889914531CA491F6CB2">
    <w:name w:val="89235A8B991744889914531CA491F6CB2"/>
    <w:rsid w:val="00A75A3B"/>
    <w:pPr>
      <w:spacing w:after="0" w:line="240" w:lineRule="auto"/>
    </w:pPr>
    <w:rPr>
      <w:rFonts w:eastAsiaTheme="minorHAnsi"/>
      <w:sz w:val="20"/>
    </w:rPr>
  </w:style>
  <w:style w:type="paragraph" w:customStyle="1" w:styleId="30DEA785919E458C85D0A382659A437D2">
    <w:name w:val="30DEA785919E458C85D0A382659A437D2"/>
    <w:rsid w:val="00A75A3B"/>
    <w:pPr>
      <w:spacing w:after="0" w:line="240" w:lineRule="auto"/>
    </w:pPr>
    <w:rPr>
      <w:rFonts w:eastAsiaTheme="minorHAnsi"/>
      <w:sz w:val="20"/>
    </w:rPr>
  </w:style>
  <w:style w:type="paragraph" w:customStyle="1" w:styleId="8EAE99C25F4A4704BF875043949E96FC2">
    <w:name w:val="8EAE99C25F4A4704BF875043949E96FC2"/>
    <w:rsid w:val="00A75A3B"/>
    <w:pPr>
      <w:spacing w:after="0" w:line="240" w:lineRule="auto"/>
    </w:pPr>
    <w:rPr>
      <w:rFonts w:eastAsiaTheme="minorHAnsi"/>
      <w:sz w:val="20"/>
    </w:rPr>
  </w:style>
  <w:style w:type="paragraph" w:customStyle="1" w:styleId="C82D810444A544649B56DBC4D712ACA32">
    <w:name w:val="C82D810444A544649B56DBC4D712ACA32"/>
    <w:rsid w:val="00A75A3B"/>
    <w:pPr>
      <w:spacing w:after="0" w:line="240" w:lineRule="auto"/>
    </w:pPr>
    <w:rPr>
      <w:rFonts w:eastAsiaTheme="minorHAnsi"/>
      <w:sz w:val="20"/>
    </w:rPr>
  </w:style>
  <w:style w:type="paragraph" w:customStyle="1" w:styleId="FC0590A98E334FA99D8F66A027414BC92">
    <w:name w:val="FC0590A98E334FA99D8F66A027414BC92"/>
    <w:rsid w:val="00A75A3B"/>
    <w:pPr>
      <w:spacing w:after="0" w:line="240" w:lineRule="auto"/>
    </w:pPr>
    <w:rPr>
      <w:rFonts w:eastAsiaTheme="minorHAnsi"/>
      <w:sz w:val="20"/>
    </w:rPr>
  </w:style>
  <w:style w:type="paragraph" w:customStyle="1" w:styleId="A9B5105E59E547CD80738AE0C7CDBF182">
    <w:name w:val="A9B5105E59E547CD80738AE0C7CDBF182"/>
    <w:rsid w:val="00A75A3B"/>
    <w:pPr>
      <w:spacing w:after="0" w:line="240" w:lineRule="auto"/>
    </w:pPr>
    <w:rPr>
      <w:rFonts w:eastAsiaTheme="minorHAnsi"/>
      <w:sz w:val="20"/>
    </w:rPr>
  </w:style>
  <w:style w:type="paragraph" w:customStyle="1" w:styleId="D33ECBE589894CF4AC670BE4615169921">
    <w:name w:val="D33ECBE589894CF4AC670BE4615169921"/>
    <w:rsid w:val="00A75A3B"/>
    <w:pPr>
      <w:spacing w:after="0" w:line="240" w:lineRule="auto"/>
    </w:pPr>
    <w:rPr>
      <w:rFonts w:eastAsiaTheme="minorHAnsi"/>
      <w:sz w:val="20"/>
    </w:rPr>
  </w:style>
  <w:style w:type="paragraph" w:customStyle="1" w:styleId="8C5020C241C046478DE33DF3D0CE2ECE">
    <w:name w:val="8C5020C241C046478DE33DF3D0CE2ECE"/>
    <w:rsid w:val="00A75A3B"/>
  </w:style>
  <w:style w:type="paragraph" w:customStyle="1" w:styleId="D55C7F53016D4A00882A23B22F820CC2">
    <w:name w:val="D55C7F53016D4A00882A23B22F820CC2"/>
    <w:rsid w:val="00A75A3B"/>
  </w:style>
  <w:style w:type="paragraph" w:customStyle="1" w:styleId="D8D928BCB2FB40FA9172770CD3A27C88">
    <w:name w:val="D8D928BCB2FB40FA9172770CD3A27C88"/>
    <w:rsid w:val="00A75A3B"/>
  </w:style>
  <w:style w:type="paragraph" w:customStyle="1" w:styleId="04D0FABCCA2546208769A486D699BD9E">
    <w:name w:val="04D0FABCCA2546208769A486D699BD9E"/>
    <w:rsid w:val="00A75A3B"/>
  </w:style>
  <w:style w:type="paragraph" w:customStyle="1" w:styleId="68174D3AA014442EAC0BCE1BC1AA8426">
    <w:name w:val="68174D3AA014442EAC0BCE1BC1AA8426"/>
    <w:rsid w:val="00A75A3B"/>
  </w:style>
  <w:style w:type="paragraph" w:customStyle="1" w:styleId="9A5C4E0EDC1D4E7A827B28FC073A2F76">
    <w:name w:val="9A5C4E0EDC1D4E7A827B28FC073A2F76"/>
    <w:rsid w:val="00A75A3B"/>
  </w:style>
  <w:style w:type="paragraph" w:customStyle="1" w:styleId="3BCA86F4222E45A48390C90BBD13410224">
    <w:name w:val="3BCA86F4222E45A48390C90BBD13410224"/>
    <w:rsid w:val="00A75A3B"/>
    <w:pPr>
      <w:spacing w:after="0" w:line="240" w:lineRule="auto"/>
    </w:pPr>
    <w:rPr>
      <w:rFonts w:eastAsiaTheme="minorHAnsi"/>
      <w:sz w:val="20"/>
    </w:rPr>
  </w:style>
  <w:style w:type="paragraph" w:customStyle="1" w:styleId="C3FBC9C236804D11B06A11C44A5AA5B524">
    <w:name w:val="C3FBC9C236804D11B06A11C44A5AA5B524"/>
    <w:rsid w:val="00A75A3B"/>
    <w:pPr>
      <w:spacing w:after="0" w:line="240" w:lineRule="auto"/>
    </w:pPr>
    <w:rPr>
      <w:rFonts w:eastAsiaTheme="minorHAnsi"/>
      <w:sz w:val="20"/>
    </w:rPr>
  </w:style>
  <w:style w:type="paragraph" w:customStyle="1" w:styleId="A9AF98F4F04D40609A56E52B80147A3924">
    <w:name w:val="A9AF98F4F04D40609A56E52B80147A3924"/>
    <w:rsid w:val="00A75A3B"/>
    <w:pPr>
      <w:spacing w:after="0" w:line="240" w:lineRule="auto"/>
    </w:pPr>
    <w:rPr>
      <w:rFonts w:eastAsiaTheme="minorHAnsi"/>
      <w:sz w:val="20"/>
    </w:rPr>
  </w:style>
  <w:style w:type="paragraph" w:customStyle="1" w:styleId="1FC1593672A44985B9E9C1EC3CEF71BA24">
    <w:name w:val="1FC1593672A44985B9E9C1EC3CEF71BA24"/>
    <w:rsid w:val="00A75A3B"/>
    <w:pPr>
      <w:spacing w:after="0" w:line="240" w:lineRule="auto"/>
    </w:pPr>
    <w:rPr>
      <w:rFonts w:eastAsiaTheme="minorHAnsi"/>
      <w:sz w:val="20"/>
    </w:rPr>
  </w:style>
  <w:style w:type="paragraph" w:customStyle="1" w:styleId="49436FC97E38467895625D1CA4AE32FE24">
    <w:name w:val="49436FC97E38467895625D1CA4AE32FE24"/>
    <w:rsid w:val="00A75A3B"/>
    <w:pPr>
      <w:spacing w:after="0" w:line="240" w:lineRule="auto"/>
    </w:pPr>
    <w:rPr>
      <w:rFonts w:eastAsiaTheme="minorHAnsi"/>
      <w:sz w:val="20"/>
    </w:rPr>
  </w:style>
  <w:style w:type="paragraph" w:customStyle="1" w:styleId="934BD54198DF40C29DE4F71EE397A0AA24">
    <w:name w:val="934BD54198DF40C29DE4F71EE397A0AA24"/>
    <w:rsid w:val="00A75A3B"/>
    <w:pPr>
      <w:spacing w:after="0" w:line="240" w:lineRule="auto"/>
    </w:pPr>
    <w:rPr>
      <w:rFonts w:eastAsiaTheme="minorHAnsi"/>
      <w:sz w:val="20"/>
    </w:rPr>
  </w:style>
  <w:style w:type="paragraph" w:customStyle="1" w:styleId="018EFE079C014E3C870A53E9919EB33B24">
    <w:name w:val="018EFE079C014E3C870A53E9919EB33B24"/>
    <w:rsid w:val="00A75A3B"/>
    <w:pPr>
      <w:spacing w:after="0" w:line="240" w:lineRule="auto"/>
    </w:pPr>
    <w:rPr>
      <w:rFonts w:eastAsiaTheme="minorHAnsi"/>
      <w:sz w:val="20"/>
    </w:rPr>
  </w:style>
  <w:style w:type="paragraph" w:customStyle="1" w:styleId="6D89BFBEACD442FFBC2F86147C18D3E824">
    <w:name w:val="6D89BFBEACD442FFBC2F86147C18D3E824"/>
    <w:rsid w:val="00A75A3B"/>
    <w:pPr>
      <w:spacing w:after="0" w:line="240" w:lineRule="auto"/>
    </w:pPr>
    <w:rPr>
      <w:rFonts w:eastAsiaTheme="minorHAnsi"/>
      <w:sz w:val="20"/>
    </w:rPr>
  </w:style>
  <w:style w:type="paragraph" w:customStyle="1" w:styleId="FD76FEE460F146ECBBE9E84E63D04F3524">
    <w:name w:val="FD76FEE460F146ECBBE9E84E63D04F3524"/>
    <w:rsid w:val="00A75A3B"/>
    <w:pPr>
      <w:spacing w:after="0" w:line="240" w:lineRule="auto"/>
    </w:pPr>
    <w:rPr>
      <w:rFonts w:eastAsiaTheme="minorHAnsi"/>
      <w:sz w:val="20"/>
    </w:rPr>
  </w:style>
  <w:style w:type="paragraph" w:customStyle="1" w:styleId="A85FAAE0A6BE4CF5BBCBA4ECB55C237624">
    <w:name w:val="A85FAAE0A6BE4CF5BBCBA4ECB55C237624"/>
    <w:rsid w:val="00A75A3B"/>
    <w:pPr>
      <w:spacing w:after="0" w:line="240" w:lineRule="auto"/>
    </w:pPr>
    <w:rPr>
      <w:rFonts w:eastAsiaTheme="minorHAnsi"/>
      <w:sz w:val="20"/>
    </w:rPr>
  </w:style>
  <w:style w:type="paragraph" w:customStyle="1" w:styleId="3D01F0606C56401EBF60EADFC6D70C3124">
    <w:name w:val="3D01F0606C56401EBF60EADFC6D70C3124"/>
    <w:rsid w:val="00A75A3B"/>
    <w:pPr>
      <w:spacing w:after="0" w:line="240" w:lineRule="auto"/>
    </w:pPr>
    <w:rPr>
      <w:rFonts w:eastAsiaTheme="minorHAnsi"/>
      <w:sz w:val="20"/>
    </w:rPr>
  </w:style>
  <w:style w:type="paragraph" w:customStyle="1" w:styleId="ACE78FA356494910A27337C938C98EFE24">
    <w:name w:val="ACE78FA356494910A27337C938C98EFE24"/>
    <w:rsid w:val="00A75A3B"/>
    <w:pPr>
      <w:spacing w:after="0" w:line="240" w:lineRule="auto"/>
    </w:pPr>
    <w:rPr>
      <w:rFonts w:eastAsiaTheme="minorHAnsi"/>
      <w:sz w:val="20"/>
    </w:rPr>
  </w:style>
  <w:style w:type="paragraph" w:customStyle="1" w:styleId="78997AE1134D4E0FB3AB7A26B88895E224">
    <w:name w:val="78997AE1134D4E0FB3AB7A26B88895E224"/>
    <w:rsid w:val="00A75A3B"/>
    <w:pPr>
      <w:spacing w:after="0" w:line="240" w:lineRule="auto"/>
    </w:pPr>
    <w:rPr>
      <w:rFonts w:eastAsiaTheme="minorHAnsi"/>
      <w:sz w:val="20"/>
    </w:rPr>
  </w:style>
  <w:style w:type="paragraph" w:customStyle="1" w:styleId="F90BB3D79C7E4D8FA239CE0D2EFFF03C24">
    <w:name w:val="F90BB3D79C7E4D8FA239CE0D2EFFF03C24"/>
    <w:rsid w:val="00A75A3B"/>
    <w:pPr>
      <w:spacing w:after="0" w:line="240" w:lineRule="auto"/>
    </w:pPr>
    <w:rPr>
      <w:rFonts w:eastAsiaTheme="minorHAnsi"/>
      <w:sz w:val="20"/>
    </w:rPr>
  </w:style>
  <w:style w:type="paragraph" w:customStyle="1" w:styleId="8D274BB212E3461AAAD0A5DF15005B3922">
    <w:name w:val="8D274BB212E3461AAAD0A5DF15005B3922"/>
    <w:rsid w:val="00A75A3B"/>
    <w:pPr>
      <w:spacing w:after="0" w:line="240" w:lineRule="auto"/>
    </w:pPr>
    <w:rPr>
      <w:rFonts w:eastAsiaTheme="minorHAnsi"/>
      <w:sz w:val="20"/>
    </w:rPr>
  </w:style>
  <w:style w:type="paragraph" w:customStyle="1" w:styleId="F283F974CA1A4585A232D0BF52176B9D22">
    <w:name w:val="F283F974CA1A4585A232D0BF52176B9D22"/>
    <w:rsid w:val="00A75A3B"/>
    <w:pPr>
      <w:spacing w:after="0" w:line="240" w:lineRule="auto"/>
    </w:pPr>
    <w:rPr>
      <w:rFonts w:eastAsiaTheme="minorHAnsi"/>
      <w:sz w:val="20"/>
    </w:rPr>
  </w:style>
  <w:style w:type="paragraph" w:customStyle="1" w:styleId="59C93022F3964B4B9D51D5B9A38E0A6222">
    <w:name w:val="59C93022F3964B4B9D51D5B9A38E0A6222"/>
    <w:rsid w:val="00A75A3B"/>
    <w:pPr>
      <w:spacing w:after="0" w:line="240" w:lineRule="auto"/>
    </w:pPr>
    <w:rPr>
      <w:rFonts w:eastAsiaTheme="minorHAnsi"/>
      <w:sz w:val="20"/>
    </w:rPr>
  </w:style>
  <w:style w:type="paragraph" w:customStyle="1" w:styleId="20204911E993419F8713BE363A8E99954">
    <w:name w:val="20204911E993419F8713BE363A8E99954"/>
    <w:rsid w:val="00A75A3B"/>
    <w:pPr>
      <w:spacing w:after="0" w:line="240" w:lineRule="auto"/>
    </w:pPr>
    <w:rPr>
      <w:rFonts w:eastAsiaTheme="minorHAnsi"/>
      <w:sz w:val="20"/>
    </w:rPr>
  </w:style>
  <w:style w:type="paragraph" w:customStyle="1" w:styleId="7B303294ADD1470ABD9ECE43465623124">
    <w:name w:val="7B303294ADD1470ABD9ECE43465623124"/>
    <w:rsid w:val="00A75A3B"/>
    <w:pPr>
      <w:spacing w:after="0" w:line="240" w:lineRule="auto"/>
    </w:pPr>
    <w:rPr>
      <w:rFonts w:eastAsiaTheme="minorHAnsi"/>
      <w:sz w:val="20"/>
    </w:rPr>
  </w:style>
  <w:style w:type="paragraph" w:customStyle="1" w:styleId="085611277E494F149353580F959680B14">
    <w:name w:val="085611277E494F149353580F959680B14"/>
    <w:rsid w:val="00A75A3B"/>
    <w:pPr>
      <w:spacing w:after="0" w:line="240" w:lineRule="auto"/>
    </w:pPr>
    <w:rPr>
      <w:rFonts w:eastAsiaTheme="minorHAnsi"/>
      <w:sz w:val="20"/>
    </w:rPr>
  </w:style>
  <w:style w:type="paragraph" w:customStyle="1" w:styleId="18975DFD17504315A2277FE5C70F02D14">
    <w:name w:val="18975DFD17504315A2277FE5C70F02D14"/>
    <w:rsid w:val="00A75A3B"/>
    <w:pPr>
      <w:spacing w:after="0" w:line="240" w:lineRule="auto"/>
    </w:pPr>
    <w:rPr>
      <w:rFonts w:eastAsiaTheme="minorHAnsi"/>
      <w:sz w:val="20"/>
    </w:rPr>
  </w:style>
  <w:style w:type="paragraph" w:customStyle="1" w:styleId="EE594275A31049BFA106625C345F84594">
    <w:name w:val="EE594275A31049BFA106625C345F84594"/>
    <w:rsid w:val="00A75A3B"/>
    <w:pPr>
      <w:spacing w:after="0" w:line="240" w:lineRule="auto"/>
    </w:pPr>
    <w:rPr>
      <w:rFonts w:eastAsiaTheme="minorHAnsi"/>
      <w:sz w:val="20"/>
    </w:rPr>
  </w:style>
  <w:style w:type="paragraph" w:customStyle="1" w:styleId="59E590E11BEC4C24B67D254C5DF2A8774">
    <w:name w:val="59E590E11BEC4C24B67D254C5DF2A8774"/>
    <w:rsid w:val="00A75A3B"/>
    <w:pPr>
      <w:spacing w:after="0" w:line="240" w:lineRule="auto"/>
    </w:pPr>
    <w:rPr>
      <w:rFonts w:eastAsiaTheme="minorHAnsi"/>
      <w:sz w:val="20"/>
    </w:rPr>
  </w:style>
  <w:style w:type="paragraph" w:customStyle="1" w:styleId="8D8C7702DF144E3193E10DE70B47BD4916">
    <w:name w:val="8D8C7702DF144E3193E10DE70B47BD4916"/>
    <w:rsid w:val="00A75A3B"/>
    <w:pPr>
      <w:spacing w:after="0" w:line="240" w:lineRule="auto"/>
    </w:pPr>
    <w:rPr>
      <w:rFonts w:eastAsiaTheme="minorHAnsi"/>
      <w:sz w:val="20"/>
    </w:rPr>
  </w:style>
  <w:style w:type="paragraph" w:customStyle="1" w:styleId="8F22EEA70B89473D831D24DD772E5E2316">
    <w:name w:val="8F22EEA70B89473D831D24DD772E5E2316"/>
    <w:rsid w:val="00A75A3B"/>
    <w:pPr>
      <w:spacing w:after="0" w:line="240" w:lineRule="auto"/>
    </w:pPr>
    <w:rPr>
      <w:rFonts w:eastAsiaTheme="minorHAnsi"/>
      <w:sz w:val="20"/>
    </w:rPr>
  </w:style>
  <w:style w:type="paragraph" w:customStyle="1" w:styleId="8612BC55624C4673BD2845404A3C6AD116">
    <w:name w:val="8612BC55624C4673BD2845404A3C6AD116"/>
    <w:rsid w:val="00A75A3B"/>
    <w:pPr>
      <w:spacing w:after="0" w:line="240" w:lineRule="auto"/>
    </w:pPr>
    <w:rPr>
      <w:rFonts w:eastAsiaTheme="minorHAnsi"/>
      <w:sz w:val="20"/>
    </w:rPr>
  </w:style>
  <w:style w:type="paragraph" w:customStyle="1" w:styleId="13AEECE5754E45E192CE90CD0FFFC7C415">
    <w:name w:val="13AEECE5754E45E192CE90CD0FFFC7C415"/>
    <w:rsid w:val="00A75A3B"/>
    <w:pPr>
      <w:spacing w:after="0" w:line="240" w:lineRule="auto"/>
    </w:pPr>
    <w:rPr>
      <w:rFonts w:eastAsiaTheme="minorHAnsi"/>
      <w:sz w:val="20"/>
    </w:rPr>
  </w:style>
  <w:style w:type="paragraph" w:customStyle="1" w:styleId="7DCE50847870415CA0CE660E9CDB44A212">
    <w:name w:val="7DCE50847870415CA0CE660E9CDB44A212"/>
    <w:rsid w:val="00A75A3B"/>
    <w:pPr>
      <w:spacing w:after="0" w:line="240" w:lineRule="auto"/>
    </w:pPr>
    <w:rPr>
      <w:rFonts w:eastAsiaTheme="minorHAnsi"/>
      <w:sz w:val="20"/>
    </w:rPr>
  </w:style>
  <w:style w:type="paragraph" w:customStyle="1" w:styleId="51BA8FDDB4A646B88E2CE5F21A0D84D012">
    <w:name w:val="51BA8FDDB4A646B88E2CE5F21A0D84D012"/>
    <w:rsid w:val="00A75A3B"/>
    <w:pPr>
      <w:spacing w:after="0" w:line="240" w:lineRule="auto"/>
    </w:pPr>
    <w:rPr>
      <w:rFonts w:eastAsiaTheme="minorHAnsi"/>
      <w:sz w:val="20"/>
    </w:rPr>
  </w:style>
  <w:style w:type="paragraph" w:customStyle="1" w:styleId="47F18DD1C77F44A3800B4F870F4B3B5D14">
    <w:name w:val="47F18DD1C77F44A3800B4F870F4B3B5D14"/>
    <w:rsid w:val="00A75A3B"/>
    <w:pPr>
      <w:spacing w:after="0" w:line="240" w:lineRule="auto"/>
    </w:pPr>
    <w:rPr>
      <w:rFonts w:eastAsiaTheme="minorHAnsi"/>
      <w:sz w:val="20"/>
    </w:rPr>
  </w:style>
  <w:style w:type="paragraph" w:customStyle="1" w:styleId="03EAC4F3432B4E949C475C04070A378E12">
    <w:name w:val="03EAC4F3432B4E949C475C04070A378E12"/>
    <w:rsid w:val="00A75A3B"/>
    <w:pPr>
      <w:spacing w:after="0" w:line="240" w:lineRule="auto"/>
    </w:pPr>
    <w:rPr>
      <w:rFonts w:eastAsiaTheme="minorHAnsi"/>
      <w:sz w:val="20"/>
    </w:rPr>
  </w:style>
  <w:style w:type="paragraph" w:customStyle="1" w:styleId="2109DB5DECA4472C937E3F692175520212">
    <w:name w:val="2109DB5DECA4472C937E3F692175520212"/>
    <w:rsid w:val="00A75A3B"/>
    <w:pPr>
      <w:spacing w:after="0" w:line="240" w:lineRule="auto"/>
    </w:pPr>
    <w:rPr>
      <w:rFonts w:eastAsiaTheme="minorHAnsi"/>
      <w:sz w:val="20"/>
    </w:rPr>
  </w:style>
  <w:style w:type="paragraph" w:customStyle="1" w:styleId="2B4A0822489F4474BA7BDBC2719ECE756">
    <w:name w:val="2B4A0822489F4474BA7BDBC2719ECE756"/>
    <w:rsid w:val="00A75A3B"/>
    <w:pPr>
      <w:spacing w:after="0" w:line="240" w:lineRule="auto"/>
    </w:pPr>
    <w:rPr>
      <w:rFonts w:eastAsiaTheme="minorHAnsi"/>
      <w:sz w:val="20"/>
    </w:rPr>
  </w:style>
  <w:style w:type="paragraph" w:customStyle="1" w:styleId="4B83E2717094486FB6B1A6842B5E9BFE6">
    <w:name w:val="4B83E2717094486FB6B1A6842B5E9BFE6"/>
    <w:rsid w:val="00A75A3B"/>
    <w:pPr>
      <w:spacing w:after="0" w:line="240" w:lineRule="auto"/>
    </w:pPr>
    <w:rPr>
      <w:rFonts w:eastAsiaTheme="minorHAnsi"/>
      <w:sz w:val="20"/>
    </w:rPr>
  </w:style>
  <w:style w:type="paragraph" w:customStyle="1" w:styleId="DAA18ADD04E8471689971EE4BEE367206">
    <w:name w:val="DAA18ADD04E8471689971EE4BEE367206"/>
    <w:rsid w:val="00A75A3B"/>
    <w:pPr>
      <w:spacing w:after="0" w:line="240" w:lineRule="auto"/>
    </w:pPr>
    <w:rPr>
      <w:rFonts w:eastAsiaTheme="minorHAnsi"/>
      <w:sz w:val="20"/>
    </w:rPr>
  </w:style>
  <w:style w:type="paragraph" w:customStyle="1" w:styleId="FCA8524163664548BE1C8BAFC01FE4446">
    <w:name w:val="FCA8524163664548BE1C8BAFC01FE4446"/>
    <w:rsid w:val="00A75A3B"/>
    <w:pPr>
      <w:spacing w:after="0" w:line="240" w:lineRule="auto"/>
    </w:pPr>
    <w:rPr>
      <w:rFonts w:eastAsiaTheme="minorHAnsi"/>
      <w:sz w:val="20"/>
    </w:rPr>
  </w:style>
  <w:style w:type="paragraph" w:customStyle="1" w:styleId="821EAEAA9C0749F58C8C100C2B189C8A6">
    <w:name w:val="821EAEAA9C0749F58C8C100C2B189C8A6"/>
    <w:rsid w:val="00A75A3B"/>
    <w:pPr>
      <w:spacing w:after="0" w:line="240" w:lineRule="auto"/>
    </w:pPr>
    <w:rPr>
      <w:rFonts w:eastAsiaTheme="minorHAnsi"/>
      <w:sz w:val="20"/>
    </w:rPr>
  </w:style>
  <w:style w:type="paragraph" w:customStyle="1" w:styleId="2E56B776AAE24B88AFCDD9E6478A5AFC6">
    <w:name w:val="2E56B776AAE24B88AFCDD9E6478A5AFC6"/>
    <w:rsid w:val="00A75A3B"/>
    <w:pPr>
      <w:spacing w:after="0" w:line="240" w:lineRule="auto"/>
    </w:pPr>
    <w:rPr>
      <w:rFonts w:eastAsiaTheme="minorHAnsi"/>
      <w:sz w:val="20"/>
    </w:rPr>
  </w:style>
  <w:style w:type="paragraph" w:customStyle="1" w:styleId="446BFD967C1946B981C90E6074B3D9A83">
    <w:name w:val="446BFD967C1946B981C90E6074B3D9A83"/>
    <w:rsid w:val="00A75A3B"/>
    <w:pPr>
      <w:spacing w:after="0" w:line="240" w:lineRule="auto"/>
    </w:pPr>
    <w:rPr>
      <w:rFonts w:eastAsiaTheme="minorHAnsi"/>
      <w:sz w:val="20"/>
    </w:rPr>
  </w:style>
  <w:style w:type="paragraph" w:customStyle="1" w:styleId="E5E5002ED44B4546B687A5B76583CFE83">
    <w:name w:val="E5E5002ED44B4546B687A5B76583CFE83"/>
    <w:rsid w:val="00A75A3B"/>
    <w:pPr>
      <w:spacing w:after="0" w:line="240" w:lineRule="auto"/>
    </w:pPr>
    <w:rPr>
      <w:rFonts w:eastAsiaTheme="minorHAnsi"/>
      <w:sz w:val="20"/>
    </w:rPr>
  </w:style>
  <w:style w:type="paragraph" w:customStyle="1" w:styleId="040B5D5954BD440FACFC0D3E27A9D5463">
    <w:name w:val="040B5D5954BD440FACFC0D3E27A9D5463"/>
    <w:rsid w:val="00A75A3B"/>
    <w:pPr>
      <w:spacing w:after="0" w:line="240" w:lineRule="auto"/>
    </w:pPr>
    <w:rPr>
      <w:rFonts w:eastAsiaTheme="minorHAnsi"/>
      <w:sz w:val="20"/>
    </w:rPr>
  </w:style>
  <w:style w:type="paragraph" w:customStyle="1" w:styleId="8DCBB9BEFDB74C20878CCAD19DAC774F3">
    <w:name w:val="8DCBB9BEFDB74C20878CCAD19DAC774F3"/>
    <w:rsid w:val="00A75A3B"/>
    <w:pPr>
      <w:spacing w:after="0" w:line="240" w:lineRule="auto"/>
    </w:pPr>
    <w:rPr>
      <w:rFonts w:eastAsiaTheme="minorHAnsi"/>
      <w:sz w:val="20"/>
    </w:rPr>
  </w:style>
  <w:style w:type="paragraph" w:customStyle="1" w:styleId="BD78D9B789134C57A676589453CF5E6C3">
    <w:name w:val="BD78D9B789134C57A676589453CF5E6C3"/>
    <w:rsid w:val="00A75A3B"/>
    <w:pPr>
      <w:spacing w:after="0" w:line="240" w:lineRule="auto"/>
    </w:pPr>
    <w:rPr>
      <w:rFonts w:eastAsiaTheme="minorHAnsi"/>
      <w:sz w:val="20"/>
    </w:rPr>
  </w:style>
  <w:style w:type="paragraph" w:customStyle="1" w:styleId="4304D2FBB583486E93B3EE3ECEB9187B3">
    <w:name w:val="4304D2FBB583486E93B3EE3ECEB9187B3"/>
    <w:rsid w:val="00A75A3B"/>
    <w:pPr>
      <w:spacing w:after="0" w:line="240" w:lineRule="auto"/>
    </w:pPr>
    <w:rPr>
      <w:rFonts w:eastAsiaTheme="minorHAnsi"/>
      <w:sz w:val="20"/>
    </w:rPr>
  </w:style>
  <w:style w:type="paragraph" w:customStyle="1" w:styleId="BF6111261CCD499AB02144C93791CE623">
    <w:name w:val="BF6111261CCD499AB02144C93791CE623"/>
    <w:rsid w:val="00A75A3B"/>
    <w:pPr>
      <w:spacing w:after="0" w:line="240" w:lineRule="auto"/>
    </w:pPr>
    <w:rPr>
      <w:rFonts w:eastAsiaTheme="minorHAnsi"/>
      <w:sz w:val="20"/>
    </w:rPr>
  </w:style>
  <w:style w:type="paragraph" w:customStyle="1" w:styleId="3212BDE954A748CFA0423CEAEA7AB1C63">
    <w:name w:val="3212BDE954A748CFA0423CEAEA7AB1C63"/>
    <w:rsid w:val="00A75A3B"/>
    <w:pPr>
      <w:spacing w:after="0" w:line="240" w:lineRule="auto"/>
    </w:pPr>
    <w:rPr>
      <w:rFonts w:eastAsiaTheme="minorHAnsi"/>
      <w:sz w:val="20"/>
    </w:rPr>
  </w:style>
  <w:style w:type="paragraph" w:customStyle="1" w:styleId="8AE6B26A26F84CB59A08180FCE780D903">
    <w:name w:val="8AE6B26A26F84CB59A08180FCE780D903"/>
    <w:rsid w:val="00A75A3B"/>
    <w:pPr>
      <w:spacing w:after="0" w:line="240" w:lineRule="auto"/>
    </w:pPr>
    <w:rPr>
      <w:rFonts w:eastAsiaTheme="minorHAnsi"/>
      <w:sz w:val="20"/>
    </w:rPr>
  </w:style>
  <w:style w:type="paragraph" w:customStyle="1" w:styleId="89235A8B991744889914531CA491F6CB3">
    <w:name w:val="89235A8B991744889914531CA491F6CB3"/>
    <w:rsid w:val="00A75A3B"/>
    <w:pPr>
      <w:spacing w:after="0" w:line="240" w:lineRule="auto"/>
    </w:pPr>
    <w:rPr>
      <w:rFonts w:eastAsiaTheme="minorHAnsi"/>
      <w:sz w:val="20"/>
    </w:rPr>
  </w:style>
  <w:style w:type="paragraph" w:customStyle="1" w:styleId="30DEA785919E458C85D0A382659A437D3">
    <w:name w:val="30DEA785919E458C85D0A382659A437D3"/>
    <w:rsid w:val="00A75A3B"/>
    <w:pPr>
      <w:spacing w:after="0" w:line="240" w:lineRule="auto"/>
    </w:pPr>
    <w:rPr>
      <w:rFonts w:eastAsiaTheme="minorHAnsi"/>
      <w:sz w:val="20"/>
    </w:rPr>
  </w:style>
  <w:style w:type="paragraph" w:customStyle="1" w:styleId="8EAE99C25F4A4704BF875043949E96FC3">
    <w:name w:val="8EAE99C25F4A4704BF875043949E96FC3"/>
    <w:rsid w:val="00A75A3B"/>
    <w:pPr>
      <w:spacing w:after="0" w:line="240" w:lineRule="auto"/>
    </w:pPr>
    <w:rPr>
      <w:rFonts w:eastAsiaTheme="minorHAnsi"/>
      <w:sz w:val="20"/>
    </w:rPr>
  </w:style>
  <w:style w:type="paragraph" w:customStyle="1" w:styleId="C82D810444A544649B56DBC4D712ACA33">
    <w:name w:val="C82D810444A544649B56DBC4D712ACA33"/>
    <w:rsid w:val="00A75A3B"/>
    <w:pPr>
      <w:spacing w:after="0" w:line="240" w:lineRule="auto"/>
    </w:pPr>
    <w:rPr>
      <w:rFonts w:eastAsiaTheme="minorHAnsi"/>
      <w:sz w:val="20"/>
    </w:rPr>
  </w:style>
  <w:style w:type="paragraph" w:customStyle="1" w:styleId="FC0590A98E334FA99D8F66A027414BC93">
    <w:name w:val="FC0590A98E334FA99D8F66A027414BC93"/>
    <w:rsid w:val="00A75A3B"/>
    <w:pPr>
      <w:spacing w:after="0" w:line="240" w:lineRule="auto"/>
    </w:pPr>
    <w:rPr>
      <w:rFonts w:eastAsiaTheme="minorHAnsi"/>
      <w:sz w:val="20"/>
    </w:rPr>
  </w:style>
  <w:style w:type="paragraph" w:customStyle="1" w:styleId="A9B5105E59E547CD80738AE0C7CDBF183">
    <w:name w:val="A9B5105E59E547CD80738AE0C7CDBF183"/>
    <w:rsid w:val="00A75A3B"/>
    <w:pPr>
      <w:spacing w:after="0" w:line="240" w:lineRule="auto"/>
    </w:pPr>
    <w:rPr>
      <w:rFonts w:eastAsiaTheme="minorHAnsi"/>
      <w:sz w:val="20"/>
    </w:rPr>
  </w:style>
  <w:style w:type="paragraph" w:customStyle="1" w:styleId="D33ECBE589894CF4AC670BE4615169922">
    <w:name w:val="D33ECBE589894CF4AC670BE4615169922"/>
    <w:rsid w:val="00A75A3B"/>
    <w:pPr>
      <w:spacing w:after="0" w:line="240" w:lineRule="auto"/>
    </w:pPr>
    <w:rPr>
      <w:rFonts w:eastAsiaTheme="minorHAnsi"/>
      <w:sz w:val="20"/>
    </w:rPr>
  </w:style>
  <w:style w:type="paragraph" w:customStyle="1" w:styleId="8C5020C241C046478DE33DF3D0CE2ECE1">
    <w:name w:val="8C5020C241C046478DE33DF3D0CE2ECE1"/>
    <w:rsid w:val="00A75A3B"/>
    <w:pPr>
      <w:spacing w:after="0" w:line="240" w:lineRule="auto"/>
    </w:pPr>
    <w:rPr>
      <w:rFonts w:eastAsiaTheme="minorHAnsi"/>
      <w:sz w:val="20"/>
    </w:rPr>
  </w:style>
  <w:style w:type="paragraph" w:customStyle="1" w:styleId="D8D928BCB2FB40FA9172770CD3A27C881">
    <w:name w:val="D8D928BCB2FB40FA9172770CD3A27C881"/>
    <w:rsid w:val="00A75A3B"/>
    <w:pPr>
      <w:spacing w:after="0" w:line="240" w:lineRule="auto"/>
    </w:pPr>
    <w:rPr>
      <w:rFonts w:eastAsiaTheme="minorHAnsi"/>
      <w:sz w:val="20"/>
    </w:rPr>
  </w:style>
  <w:style w:type="paragraph" w:customStyle="1" w:styleId="9A5C4E0EDC1D4E7A827B28FC073A2F761">
    <w:name w:val="9A5C4E0EDC1D4E7A827B28FC073A2F761"/>
    <w:rsid w:val="00A75A3B"/>
    <w:pPr>
      <w:spacing w:after="0" w:line="240" w:lineRule="auto"/>
    </w:pPr>
    <w:rPr>
      <w:rFonts w:eastAsiaTheme="minorHAnsi"/>
      <w:sz w:val="20"/>
    </w:rPr>
  </w:style>
  <w:style w:type="paragraph" w:customStyle="1" w:styleId="68174D3AA014442EAC0BCE1BC1AA84261">
    <w:name w:val="68174D3AA014442EAC0BCE1BC1AA84261"/>
    <w:rsid w:val="00A75A3B"/>
    <w:pPr>
      <w:spacing w:after="0" w:line="240" w:lineRule="auto"/>
    </w:pPr>
    <w:rPr>
      <w:rFonts w:eastAsiaTheme="minorHAnsi"/>
      <w:sz w:val="20"/>
    </w:rPr>
  </w:style>
  <w:style w:type="paragraph" w:customStyle="1" w:styleId="3BCA86F4222E45A48390C90BBD13410225">
    <w:name w:val="3BCA86F4222E45A48390C90BBD13410225"/>
    <w:rsid w:val="00315BF8"/>
    <w:pPr>
      <w:spacing w:after="0" w:line="240" w:lineRule="auto"/>
    </w:pPr>
    <w:rPr>
      <w:rFonts w:eastAsiaTheme="minorHAnsi"/>
      <w:sz w:val="20"/>
    </w:rPr>
  </w:style>
  <w:style w:type="paragraph" w:customStyle="1" w:styleId="C3FBC9C236804D11B06A11C44A5AA5B525">
    <w:name w:val="C3FBC9C236804D11B06A11C44A5AA5B525"/>
    <w:rsid w:val="00315BF8"/>
    <w:pPr>
      <w:spacing w:after="0" w:line="240" w:lineRule="auto"/>
    </w:pPr>
    <w:rPr>
      <w:rFonts w:eastAsiaTheme="minorHAnsi"/>
      <w:sz w:val="20"/>
    </w:rPr>
  </w:style>
  <w:style w:type="paragraph" w:customStyle="1" w:styleId="A9AF98F4F04D40609A56E52B80147A3925">
    <w:name w:val="A9AF98F4F04D40609A56E52B80147A3925"/>
    <w:rsid w:val="00315BF8"/>
    <w:pPr>
      <w:spacing w:after="0" w:line="240" w:lineRule="auto"/>
    </w:pPr>
    <w:rPr>
      <w:rFonts w:eastAsiaTheme="minorHAnsi"/>
      <w:sz w:val="20"/>
    </w:rPr>
  </w:style>
  <w:style w:type="paragraph" w:customStyle="1" w:styleId="1FC1593672A44985B9E9C1EC3CEF71BA25">
    <w:name w:val="1FC1593672A44985B9E9C1EC3CEF71BA25"/>
    <w:rsid w:val="00315BF8"/>
    <w:pPr>
      <w:spacing w:after="0" w:line="240" w:lineRule="auto"/>
    </w:pPr>
    <w:rPr>
      <w:rFonts w:eastAsiaTheme="minorHAnsi"/>
      <w:sz w:val="20"/>
    </w:rPr>
  </w:style>
  <w:style w:type="paragraph" w:customStyle="1" w:styleId="49436FC97E38467895625D1CA4AE32FE25">
    <w:name w:val="49436FC97E38467895625D1CA4AE32FE25"/>
    <w:rsid w:val="00315BF8"/>
    <w:pPr>
      <w:spacing w:after="0" w:line="240" w:lineRule="auto"/>
    </w:pPr>
    <w:rPr>
      <w:rFonts w:eastAsiaTheme="minorHAnsi"/>
      <w:sz w:val="20"/>
    </w:rPr>
  </w:style>
  <w:style w:type="paragraph" w:customStyle="1" w:styleId="934BD54198DF40C29DE4F71EE397A0AA25">
    <w:name w:val="934BD54198DF40C29DE4F71EE397A0AA25"/>
    <w:rsid w:val="00315BF8"/>
    <w:pPr>
      <w:spacing w:after="0" w:line="240" w:lineRule="auto"/>
    </w:pPr>
    <w:rPr>
      <w:rFonts w:eastAsiaTheme="minorHAnsi"/>
      <w:sz w:val="20"/>
    </w:rPr>
  </w:style>
  <w:style w:type="paragraph" w:customStyle="1" w:styleId="018EFE079C014E3C870A53E9919EB33B25">
    <w:name w:val="018EFE079C014E3C870A53E9919EB33B25"/>
    <w:rsid w:val="00315BF8"/>
    <w:pPr>
      <w:spacing w:after="0" w:line="240" w:lineRule="auto"/>
    </w:pPr>
    <w:rPr>
      <w:rFonts w:eastAsiaTheme="minorHAnsi"/>
      <w:sz w:val="20"/>
    </w:rPr>
  </w:style>
  <w:style w:type="paragraph" w:customStyle="1" w:styleId="6D89BFBEACD442FFBC2F86147C18D3E825">
    <w:name w:val="6D89BFBEACD442FFBC2F86147C18D3E825"/>
    <w:rsid w:val="00315BF8"/>
    <w:pPr>
      <w:spacing w:after="0" w:line="240" w:lineRule="auto"/>
    </w:pPr>
    <w:rPr>
      <w:rFonts w:eastAsiaTheme="minorHAnsi"/>
      <w:sz w:val="20"/>
    </w:rPr>
  </w:style>
  <w:style w:type="paragraph" w:customStyle="1" w:styleId="FD76FEE460F146ECBBE9E84E63D04F3525">
    <w:name w:val="FD76FEE460F146ECBBE9E84E63D04F3525"/>
    <w:rsid w:val="00315BF8"/>
    <w:pPr>
      <w:spacing w:after="0" w:line="240" w:lineRule="auto"/>
    </w:pPr>
    <w:rPr>
      <w:rFonts w:eastAsiaTheme="minorHAnsi"/>
      <w:sz w:val="20"/>
    </w:rPr>
  </w:style>
  <w:style w:type="paragraph" w:customStyle="1" w:styleId="A85FAAE0A6BE4CF5BBCBA4ECB55C237625">
    <w:name w:val="A85FAAE0A6BE4CF5BBCBA4ECB55C237625"/>
    <w:rsid w:val="00315BF8"/>
    <w:pPr>
      <w:spacing w:after="0" w:line="240" w:lineRule="auto"/>
    </w:pPr>
    <w:rPr>
      <w:rFonts w:eastAsiaTheme="minorHAnsi"/>
      <w:sz w:val="20"/>
    </w:rPr>
  </w:style>
  <w:style w:type="paragraph" w:customStyle="1" w:styleId="3D01F0606C56401EBF60EADFC6D70C3125">
    <w:name w:val="3D01F0606C56401EBF60EADFC6D70C3125"/>
    <w:rsid w:val="00315BF8"/>
    <w:pPr>
      <w:spacing w:after="0" w:line="240" w:lineRule="auto"/>
    </w:pPr>
    <w:rPr>
      <w:rFonts w:eastAsiaTheme="minorHAnsi"/>
      <w:sz w:val="20"/>
    </w:rPr>
  </w:style>
  <w:style w:type="paragraph" w:customStyle="1" w:styleId="ACE78FA356494910A27337C938C98EFE25">
    <w:name w:val="ACE78FA356494910A27337C938C98EFE25"/>
    <w:rsid w:val="00315BF8"/>
    <w:pPr>
      <w:spacing w:after="0" w:line="240" w:lineRule="auto"/>
    </w:pPr>
    <w:rPr>
      <w:rFonts w:eastAsiaTheme="minorHAnsi"/>
      <w:sz w:val="20"/>
    </w:rPr>
  </w:style>
  <w:style w:type="paragraph" w:customStyle="1" w:styleId="78997AE1134D4E0FB3AB7A26B88895E225">
    <w:name w:val="78997AE1134D4E0FB3AB7A26B88895E225"/>
    <w:rsid w:val="00315BF8"/>
    <w:pPr>
      <w:spacing w:after="0" w:line="240" w:lineRule="auto"/>
    </w:pPr>
    <w:rPr>
      <w:rFonts w:eastAsiaTheme="minorHAnsi"/>
      <w:sz w:val="20"/>
    </w:rPr>
  </w:style>
  <w:style w:type="paragraph" w:customStyle="1" w:styleId="F90BB3D79C7E4D8FA239CE0D2EFFF03C25">
    <w:name w:val="F90BB3D79C7E4D8FA239CE0D2EFFF03C25"/>
    <w:rsid w:val="00315BF8"/>
    <w:pPr>
      <w:spacing w:after="0" w:line="240" w:lineRule="auto"/>
    </w:pPr>
    <w:rPr>
      <w:rFonts w:eastAsiaTheme="minorHAnsi"/>
      <w:sz w:val="20"/>
    </w:rPr>
  </w:style>
  <w:style w:type="paragraph" w:customStyle="1" w:styleId="8D274BB212E3461AAAD0A5DF15005B3923">
    <w:name w:val="8D274BB212E3461AAAD0A5DF15005B3923"/>
    <w:rsid w:val="00315BF8"/>
    <w:pPr>
      <w:spacing w:after="0" w:line="240" w:lineRule="auto"/>
    </w:pPr>
    <w:rPr>
      <w:rFonts w:eastAsiaTheme="minorHAnsi"/>
      <w:sz w:val="20"/>
    </w:rPr>
  </w:style>
  <w:style w:type="paragraph" w:customStyle="1" w:styleId="F283F974CA1A4585A232D0BF52176B9D23">
    <w:name w:val="F283F974CA1A4585A232D0BF52176B9D23"/>
    <w:rsid w:val="00315BF8"/>
    <w:pPr>
      <w:spacing w:after="0" w:line="240" w:lineRule="auto"/>
    </w:pPr>
    <w:rPr>
      <w:rFonts w:eastAsiaTheme="minorHAnsi"/>
      <w:sz w:val="20"/>
    </w:rPr>
  </w:style>
  <w:style w:type="paragraph" w:customStyle="1" w:styleId="59C93022F3964B4B9D51D5B9A38E0A6223">
    <w:name w:val="59C93022F3964B4B9D51D5B9A38E0A6223"/>
    <w:rsid w:val="00315BF8"/>
    <w:pPr>
      <w:spacing w:after="0" w:line="240" w:lineRule="auto"/>
    </w:pPr>
    <w:rPr>
      <w:rFonts w:eastAsiaTheme="minorHAnsi"/>
      <w:sz w:val="20"/>
    </w:rPr>
  </w:style>
  <w:style w:type="paragraph" w:customStyle="1" w:styleId="20204911E993419F8713BE363A8E99955">
    <w:name w:val="20204911E993419F8713BE363A8E99955"/>
    <w:rsid w:val="00315BF8"/>
    <w:pPr>
      <w:spacing w:after="0" w:line="240" w:lineRule="auto"/>
    </w:pPr>
    <w:rPr>
      <w:rFonts w:eastAsiaTheme="minorHAnsi"/>
      <w:sz w:val="20"/>
    </w:rPr>
  </w:style>
  <w:style w:type="paragraph" w:customStyle="1" w:styleId="7B303294ADD1470ABD9ECE43465623125">
    <w:name w:val="7B303294ADD1470ABD9ECE43465623125"/>
    <w:rsid w:val="00315BF8"/>
    <w:pPr>
      <w:spacing w:after="0" w:line="240" w:lineRule="auto"/>
    </w:pPr>
    <w:rPr>
      <w:rFonts w:eastAsiaTheme="minorHAnsi"/>
      <w:sz w:val="20"/>
    </w:rPr>
  </w:style>
  <w:style w:type="paragraph" w:customStyle="1" w:styleId="085611277E494F149353580F959680B15">
    <w:name w:val="085611277E494F149353580F959680B15"/>
    <w:rsid w:val="00315BF8"/>
    <w:pPr>
      <w:spacing w:after="0" w:line="240" w:lineRule="auto"/>
    </w:pPr>
    <w:rPr>
      <w:rFonts w:eastAsiaTheme="minorHAnsi"/>
      <w:sz w:val="20"/>
    </w:rPr>
  </w:style>
  <w:style w:type="paragraph" w:customStyle="1" w:styleId="18975DFD17504315A2277FE5C70F02D15">
    <w:name w:val="18975DFD17504315A2277FE5C70F02D15"/>
    <w:rsid w:val="00315BF8"/>
    <w:pPr>
      <w:spacing w:after="0" w:line="240" w:lineRule="auto"/>
    </w:pPr>
    <w:rPr>
      <w:rFonts w:eastAsiaTheme="minorHAnsi"/>
      <w:sz w:val="20"/>
    </w:rPr>
  </w:style>
  <w:style w:type="paragraph" w:customStyle="1" w:styleId="EE594275A31049BFA106625C345F84595">
    <w:name w:val="EE594275A31049BFA106625C345F84595"/>
    <w:rsid w:val="00315BF8"/>
    <w:pPr>
      <w:spacing w:after="0" w:line="240" w:lineRule="auto"/>
    </w:pPr>
    <w:rPr>
      <w:rFonts w:eastAsiaTheme="minorHAnsi"/>
      <w:sz w:val="20"/>
    </w:rPr>
  </w:style>
  <w:style w:type="paragraph" w:customStyle="1" w:styleId="59E590E11BEC4C24B67D254C5DF2A8775">
    <w:name w:val="59E590E11BEC4C24B67D254C5DF2A8775"/>
    <w:rsid w:val="00315BF8"/>
    <w:pPr>
      <w:spacing w:after="0" w:line="240" w:lineRule="auto"/>
    </w:pPr>
    <w:rPr>
      <w:rFonts w:eastAsiaTheme="minorHAnsi"/>
      <w:sz w:val="20"/>
    </w:rPr>
  </w:style>
  <w:style w:type="paragraph" w:customStyle="1" w:styleId="8D8C7702DF144E3193E10DE70B47BD4917">
    <w:name w:val="8D8C7702DF144E3193E10DE70B47BD4917"/>
    <w:rsid w:val="00315BF8"/>
    <w:pPr>
      <w:spacing w:after="0" w:line="240" w:lineRule="auto"/>
    </w:pPr>
    <w:rPr>
      <w:rFonts w:eastAsiaTheme="minorHAnsi"/>
      <w:sz w:val="20"/>
    </w:rPr>
  </w:style>
  <w:style w:type="paragraph" w:customStyle="1" w:styleId="8F22EEA70B89473D831D24DD772E5E2317">
    <w:name w:val="8F22EEA70B89473D831D24DD772E5E2317"/>
    <w:rsid w:val="00315BF8"/>
    <w:pPr>
      <w:spacing w:after="0" w:line="240" w:lineRule="auto"/>
    </w:pPr>
    <w:rPr>
      <w:rFonts w:eastAsiaTheme="minorHAnsi"/>
      <w:sz w:val="20"/>
    </w:rPr>
  </w:style>
  <w:style w:type="paragraph" w:customStyle="1" w:styleId="8612BC55624C4673BD2845404A3C6AD117">
    <w:name w:val="8612BC55624C4673BD2845404A3C6AD117"/>
    <w:rsid w:val="00315BF8"/>
    <w:pPr>
      <w:spacing w:after="0" w:line="240" w:lineRule="auto"/>
    </w:pPr>
    <w:rPr>
      <w:rFonts w:eastAsiaTheme="minorHAnsi"/>
      <w:sz w:val="20"/>
    </w:rPr>
  </w:style>
  <w:style w:type="paragraph" w:customStyle="1" w:styleId="13AEECE5754E45E192CE90CD0FFFC7C416">
    <w:name w:val="13AEECE5754E45E192CE90CD0FFFC7C416"/>
    <w:rsid w:val="00315BF8"/>
    <w:pPr>
      <w:spacing w:after="0" w:line="240" w:lineRule="auto"/>
    </w:pPr>
    <w:rPr>
      <w:rFonts w:eastAsiaTheme="minorHAnsi"/>
      <w:sz w:val="20"/>
    </w:rPr>
  </w:style>
  <w:style w:type="paragraph" w:customStyle="1" w:styleId="7DCE50847870415CA0CE660E9CDB44A213">
    <w:name w:val="7DCE50847870415CA0CE660E9CDB44A213"/>
    <w:rsid w:val="00315BF8"/>
    <w:pPr>
      <w:spacing w:after="0" w:line="240" w:lineRule="auto"/>
    </w:pPr>
    <w:rPr>
      <w:rFonts w:eastAsiaTheme="minorHAnsi"/>
      <w:sz w:val="20"/>
    </w:rPr>
  </w:style>
  <w:style w:type="paragraph" w:customStyle="1" w:styleId="51BA8FDDB4A646B88E2CE5F21A0D84D013">
    <w:name w:val="51BA8FDDB4A646B88E2CE5F21A0D84D013"/>
    <w:rsid w:val="00315BF8"/>
    <w:pPr>
      <w:spacing w:after="0" w:line="240" w:lineRule="auto"/>
    </w:pPr>
    <w:rPr>
      <w:rFonts w:eastAsiaTheme="minorHAnsi"/>
      <w:sz w:val="20"/>
    </w:rPr>
  </w:style>
  <w:style w:type="paragraph" w:customStyle="1" w:styleId="47F18DD1C77F44A3800B4F870F4B3B5D15">
    <w:name w:val="47F18DD1C77F44A3800B4F870F4B3B5D15"/>
    <w:rsid w:val="00315BF8"/>
    <w:pPr>
      <w:spacing w:after="0" w:line="240" w:lineRule="auto"/>
    </w:pPr>
    <w:rPr>
      <w:rFonts w:eastAsiaTheme="minorHAnsi"/>
      <w:sz w:val="20"/>
    </w:rPr>
  </w:style>
  <w:style w:type="paragraph" w:customStyle="1" w:styleId="03EAC4F3432B4E949C475C04070A378E13">
    <w:name w:val="03EAC4F3432B4E949C475C04070A378E13"/>
    <w:rsid w:val="00315BF8"/>
    <w:pPr>
      <w:spacing w:after="0" w:line="240" w:lineRule="auto"/>
    </w:pPr>
    <w:rPr>
      <w:rFonts w:eastAsiaTheme="minorHAnsi"/>
      <w:sz w:val="20"/>
    </w:rPr>
  </w:style>
  <w:style w:type="paragraph" w:customStyle="1" w:styleId="2109DB5DECA4472C937E3F692175520213">
    <w:name w:val="2109DB5DECA4472C937E3F692175520213"/>
    <w:rsid w:val="00315BF8"/>
    <w:pPr>
      <w:spacing w:after="0" w:line="240" w:lineRule="auto"/>
    </w:pPr>
    <w:rPr>
      <w:rFonts w:eastAsiaTheme="minorHAnsi"/>
      <w:sz w:val="20"/>
    </w:rPr>
  </w:style>
  <w:style w:type="paragraph" w:customStyle="1" w:styleId="2B4A0822489F4474BA7BDBC2719ECE757">
    <w:name w:val="2B4A0822489F4474BA7BDBC2719ECE757"/>
    <w:rsid w:val="00315BF8"/>
    <w:pPr>
      <w:spacing w:after="0" w:line="240" w:lineRule="auto"/>
    </w:pPr>
    <w:rPr>
      <w:rFonts w:eastAsiaTheme="minorHAnsi"/>
      <w:sz w:val="20"/>
    </w:rPr>
  </w:style>
  <w:style w:type="paragraph" w:customStyle="1" w:styleId="4B83E2717094486FB6B1A6842B5E9BFE7">
    <w:name w:val="4B83E2717094486FB6B1A6842B5E9BFE7"/>
    <w:rsid w:val="00315BF8"/>
    <w:pPr>
      <w:spacing w:after="0" w:line="240" w:lineRule="auto"/>
    </w:pPr>
    <w:rPr>
      <w:rFonts w:eastAsiaTheme="minorHAnsi"/>
      <w:sz w:val="20"/>
    </w:rPr>
  </w:style>
  <w:style w:type="paragraph" w:customStyle="1" w:styleId="DAA18ADD04E8471689971EE4BEE367207">
    <w:name w:val="DAA18ADD04E8471689971EE4BEE367207"/>
    <w:rsid w:val="00315BF8"/>
    <w:pPr>
      <w:spacing w:after="0" w:line="240" w:lineRule="auto"/>
    </w:pPr>
    <w:rPr>
      <w:rFonts w:eastAsiaTheme="minorHAnsi"/>
      <w:sz w:val="20"/>
    </w:rPr>
  </w:style>
  <w:style w:type="paragraph" w:customStyle="1" w:styleId="FCA8524163664548BE1C8BAFC01FE4447">
    <w:name w:val="FCA8524163664548BE1C8BAFC01FE4447"/>
    <w:rsid w:val="00315BF8"/>
    <w:pPr>
      <w:spacing w:after="0" w:line="240" w:lineRule="auto"/>
    </w:pPr>
    <w:rPr>
      <w:rFonts w:eastAsiaTheme="minorHAnsi"/>
      <w:sz w:val="20"/>
    </w:rPr>
  </w:style>
  <w:style w:type="paragraph" w:customStyle="1" w:styleId="821EAEAA9C0749F58C8C100C2B189C8A7">
    <w:name w:val="821EAEAA9C0749F58C8C100C2B189C8A7"/>
    <w:rsid w:val="00315BF8"/>
    <w:pPr>
      <w:spacing w:after="0" w:line="240" w:lineRule="auto"/>
    </w:pPr>
    <w:rPr>
      <w:rFonts w:eastAsiaTheme="minorHAnsi"/>
      <w:sz w:val="20"/>
    </w:rPr>
  </w:style>
  <w:style w:type="paragraph" w:customStyle="1" w:styleId="2E56B776AAE24B88AFCDD9E6478A5AFC7">
    <w:name w:val="2E56B776AAE24B88AFCDD9E6478A5AFC7"/>
    <w:rsid w:val="00315BF8"/>
    <w:pPr>
      <w:spacing w:after="0" w:line="240" w:lineRule="auto"/>
    </w:pPr>
    <w:rPr>
      <w:rFonts w:eastAsiaTheme="minorHAnsi"/>
      <w:sz w:val="20"/>
    </w:rPr>
  </w:style>
  <w:style w:type="paragraph" w:customStyle="1" w:styleId="446BFD967C1946B981C90E6074B3D9A84">
    <w:name w:val="446BFD967C1946B981C90E6074B3D9A84"/>
    <w:rsid w:val="00315BF8"/>
    <w:pPr>
      <w:spacing w:after="0" w:line="240" w:lineRule="auto"/>
    </w:pPr>
    <w:rPr>
      <w:rFonts w:eastAsiaTheme="minorHAnsi"/>
      <w:sz w:val="20"/>
    </w:rPr>
  </w:style>
  <w:style w:type="paragraph" w:customStyle="1" w:styleId="E5E5002ED44B4546B687A5B76583CFE84">
    <w:name w:val="E5E5002ED44B4546B687A5B76583CFE84"/>
    <w:rsid w:val="00315BF8"/>
    <w:pPr>
      <w:spacing w:after="0" w:line="240" w:lineRule="auto"/>
    </w:pPr>
    <w:rPr>
      <w:rFonts w:eastAsiaTheme="minorHAnsi"/>
      <w:sz w:val="20"/>
    </w:rPr>
  </w:style>
  <w:style w:type="paragraph" w:customStyle="1" w:styleId="040B5D5954BD440FACFC0D3E27A9D5464">
    <w:name w:val="040B5D5954BD440FACFC0D3E27A9D5464"/>
    <w:rsid w:val="00315BF8"/>
    <w:pPr>
      <w:spacing w:after="0" w:line="240" w:lineRule="auto"/>
    </w:pPr>
    <w:rPr>
      <w:rFonts w:eastAsiaTheme="minorHAnsi"/>
      <w:sz w:val="20"/>
    </w:rPr>
  </w:style>
  <w:style w:type="paragraph" w:customStyle="1" w:styleId="8DCBB9BEFDB74C20878CCAD19DAC774F4">
    <w:name w:val="8DCBB9BEFDB74C20878CCAD19DAC774F4"/>
    <w:rsid w:val="00315BF8"/>
    <w:pPr>
      <w:spacing w:after="0" w:line="240" w:lineRule="auto"/>
    </w:pPr>
    <w:rPr>
      <w:rFonts w:eastAsiaTheme="minorHAnsi"/>
      <w:sz w:val="20"/>
    </w:rPr>
  </w:style>
  <w:style w:type="paragraph" w:customStyle="1" w:styleId="BD78D9B789134C57A676589453CF5E6C4">
    <w:name w:val="BD78D9B789134C57A676589453CF5E6C4"/>
    <w:rsid w:val="00315BF8"/>
    <w:pPr>
      <w:spacing w:after="0" w:line="240" w:lineRule="auto"/>
    </w:pPr>
    <w:rPr>
      <w:rFonts w:eastAsiaTheme="minorHAnsi"/>
      <w:sz w:val="20"/>
    </w:rPr>
  </w:style>
  <w:style w:type="paragraph" w:customStyle="1" w:styleId="4304D2FBB583486E93B3EE3ECEB9187B4">
    <w:name w:val="4304D2FBB583486E93B3EE3ECEB9187B4"/>
    <w:rsid w:val="00315BF8"/>
    <w:pPr>
      <w:spacing w:after="0" w:line="240" w:lineRule="auto"/>
    </w:pPr>
    <w:rPr>
      <w:rFonts w:eastAsiaTheme="minorHAnsi"/>
      <w:sz w:val="20"/>
    </w:rPr>
  </w:style>
  <w:style w:type="paragraph" w:customStyle="1" w:styleId="BF6111261CCD499AB02144C93791CE624">
    <w:name w:val="BF6111261CCD499AB02144C93791CE624"/>
    <w:rsid w:val="00315BF8"/>
    <w:pPr>
      <w:spacing w:after="0" w:line="240" w:lineRule="auto"/>
    </w:pPr>
    <w:rPr>
      <w:rFonts w:eastAsiaTheme="minorHAnsi"/>
      <w:sz w:val="20"/>
    </w:rPr>
  </w:style>
  <w:style w:type="paragraph" w:customStyle="1" w:styleId="3212BDE954A748CFA0423CEAEA7AB1C64">
    <w:name w:val="3212BDE954A748CFA0423CEAEA7AB1C64"/>
    <w:rsid w:val="00315BF8"/>
    <w:pPr>
      <w:spacing w:after="0" w:line="240" w:lineRule="auto"/>
    </w:pPr>
    <w:rPr>
      <w:rFonts w:eastAsiaTheme="minorHAnsi"/>
      <w:sz w:val="20"/>
    </w:rPr>
  </w:style>
  <w:style w:type="paragraph" w:customStyle="1" w:styleId="8AE6B26A26F84CB59A08180FCE780D904">
    <w:name w:val="8AE6B26A26F84CB59A08180FCE780D904"/>
    <w:rsid w:val="00315BF8"/>
    <w:pPr>
      <w:spacing w:after="0" w:line="240" w:lineRule="auto"/>
    </w:pPr>
    <w:rPr>
      <w:rFonts w:eastAsiaTheme="minorHAnsi"/>
      <w:sz w:val="20"/>
    </w:rPr>
  </w:style>
  <w:style w:type="paragraph" w:customStyle="1" w:styleId="89235A8B991744889914531CA491F6CB4">
    <w:name w:val="89235A8B991744889914531CA491F6CB4"/>
    <w:rsid w:val="00315BF8"/>
    <w:pPr>
      <w:spacing w:after="0" w:line="240" w:lineRule="auto"/>
    </w:pPr>
    <w:rPr>
      <w:rFonts w:eastAsiaTheme="minorHAnsi"/>
      <w:sz w:val="20"/>
    </w:rPr>
  </w:style>
  <w:style w:type="paragraph" w:customStyle="1" w:styleId="30DEA785919E458C85D0A382659A437D4">
    <w:name w:val="30DEA785919E458C85D0A382659A437D4"/>
    <w:rsid w:val="00315BF8"/>
    <w:pPr>
      <w:spacing w:after="0" w:line="240" w:lineRule="auto"/>
    </w:pPr>
    <w:rPr>
      <w:rFonts w:eastAsiaTheme="minorHAnsi"/>
      <w:sz w:val="20"/>
    </w:rPr>
  </w:style>
  <w:style w:type="paragraph" w:customStyle="1" w:styleId="8EAE99C25F4A4704BF875043949E96FC4">
    <w:name w:val="8EAE99C25F4A4704BF875043949E96FC4"/>
    <w:rsid w:val="00315BF8"/>
    <w:pPr>
      <w:spacing w:after="0" w:line="240" w:lineRule="auto"/>
    </w:pPr>
    <w:rPr>
      <w:rFonts w:eastAsiaTheme="minorHAnsi"/>
      <w:sz w:val="20"/>
    </w:rPr>
  </w:style>
  <w:style w:type="paragraph" w:customStyle="1" w:styleId="C82D810444A544649B56DBC4D712ACA34">
    <w:name w:val="C82D810444A544649B56DBC4D712ACA34"/>
    <w:rsid w:val="00315BF8"/>
    <w:pPr>
      <w:spacing w:after="0" w:line="240" w:lineRule="auto"/>
    </w:pPr>
    <w:rPr>
      <w:rFonts w:eastAsiaTheme="minorHAnsi"/>
      <w:sz w:val="20"/>
    </w:rPr>
  </w:style>
  <w:style w:type="paragraph" w:customStyle="1" w:styleId="FC0590A98E334FA99D8F66A027414BC94">
    <w:name w:val="FC0590A98E334FA99D8F66A027414BC94"/>
    <w:rsid w:val="00315BF8"/>
    <w:pPr>
      <w:spacing w:after="0" w:line="240" w:lineRule="auto"/>
    </w:pPr>
    <w:rPr>
      <w:rFonts w:eastAsiaTheme="minorHAnsi"/>
      <w:sz w:val="20"/>
    </w:rPr>
  </w:style>
  <w:style w:type="paragraph" w:customStyle="1" w:styleId="A9B5105E59E547CD80738AE0C7CDBF184">
    <w:name w:val="A9B5105E59E547CD80738AE0C7CDBF184"/>
    <w:rsid w:val="00315BF8"/>
    <w:pPr>
      <w:spacing w:after="0" w:line="240" w:lineRule="auto"/>
    </w:pPr>
    <w:rPr>
      <w:rFonts w:eastAsiaTheme="minorHAnsi"/>
      <w:sz w:val="20"/>
    </w:rPr>
  </w:style>
  <w:style w:type="paragraph" w:customStyle="1" w:styleId="D33ECBE589894CF4AC670BE4615169923">
    <w:name w:val="D33ECBE589894CF4AC670BE4615169923"/>
    <w:rsid w:val="00315BF8"/>
    <w:pPr>
      <w:spacing w:after="0" w:line="240" w:lineRule="auto"/>
    </w:pPr>
    <w:rPr>
      <w:rFonts w:eastAsiaTheme="minorHAnsi"/>
      <w:sz w:val="20"/>
    </w:rPr>
  </w:style>
  <w:style w:type="paragraph" w:customStyle="1" w:styleId="8C5020C241C046478DE33DF3D0CE2ECE2">
    <w:name w:val="8C5020C241C046478DE33DF3D0CE2ECE2"/>
    <w:rsid w:val="00315BF8"/>
    <w:pPr>
      <w:spacing w:after="0" w:line="240" w:lineRule="auto"/>
    </w:pPr>
    <w:rPr>
      <w:rFonts w:eastAsiaTheme="minorHAnsi"/>
      <w:sz w:val="20"/>
    </w:rPr>
  </w:style>
  <w:style w:type="paragraph" w:customStyle="1" w:styleId="D8D928BCB2FB40FA9172770CD3A27C882">
    <w:name w:val="D8D928BCB2FB40FA9172770CD3A27C882"/>
    <w:rsid w:val="00315BF8"/>
    <w:pPr>
      <w:spacing w:after="0" w:line="240" w:lineRule="auto"/>
    </w:pPr>
    <w:rPr>
      <w:rFonts w:eastAsiaTheme="minorHAnsi"/>
      <w:sz w:val="20"/>
    </w:rPr>
  </w:style>
  <w:style w:type="paragraph" w:customStyle="1" w:styleId="9A5C4E0EDC1D4E7A827B28FC073A2F762">
    <w:name w:val="9A5C4E0EDC1D4E7A827B28FC073A2F762"/>
    <w:rsid w:val="00315BF8"/>
    <w:pPr>
      <w:spacing w:after="0" w:line="240" w:lineRule="auto"/>
    </w:pPr>
    <w:rPr>
      <w:rFonts w:eastAsiaTheme="minorHAnsi"/>
      <w:sz w:val="20"/>
    </w:rPr>
  </w:style>
  <w:style w:type="paragraph" w:customStyle="1" w:styleId="68174D3AA014442EAC0BCE1BC1AA84262">
    <w:name w:val="68174D3AA014442EAC0BCE1BC1AA84262"/>
    <w:rsid w:val="00315BF8"/>
    <w:pPr>
      <w:spacing w:after="0" w:line="240" w:lineRule="auto"/>
    </w:pPr>
    <w:rPr>
      <w:rFonts w:eastAsiaTheme="minorHAnsi"/>
      <w:sz w:val="20"/>
    </w:rPr>
  </w:style>
  <w:style w:type="paragraph" w:customStyle="1" w:styleId="3BCA86F4222E45A48390C90BBD13410226">
    <w:name w:val="3BCA86F4222E45A48390C90BBD13410226"/>
    <w:rsid w:val="00315BF8"/>
    <w:pPr>
      <w:spacing w:after="0" w:line="240" w:lineRule="auto"/>
    </w:pPr>
    <w:rPr>
      <w:rFonts w:eastAsiaTheme="minorHAnsi"/>
      <w:sz w:val="20"/>
    </w:rPr>
  </w:style>
  <w:style w:type="paragraph" w:customStyle="1" w:styleId="C3FBC9C236804D11B06A11C44A5AA5B526">
    <w:name w:val="C3FBC9C236804D11B06A11C44A5AA5B526"/>
    <w:rsid w:val="00315BF8"/>
    <w:pPr>
      <w:spacing w:after="0" w:line="240" w:lineRule="auto"/>
    </w:pPr>
    <w:rPr>
      <w:rFonts w:eastAsiaTheme="minorHAnsi"/>
      <w:sz w:val="20"/>
    </w:rPr>
  </w:style>
  <w:style w:type="paragraph" w:customStyle="1" w:styleId="A9AF98F4F04D40609A56E52B80147A3926">
    <w:name w:val="A9AF98F4F04D40609A56E52B80147A3926"/>
    <w:rsid w:val="00315BF8"/>
    <w:pPr>
      <w:spacing w:after="0" w:line="240" w:lineRule="auto"/>
    </w:pPr>
    <w:rPr>
      <w:rFonts w:eastAsiaTheme="minorHAnsi"/>
      <w:sz w:val="20"/>
    </w:rPr>
  </w:style>
  <w:style w:type="paragraph" w:customStyle="1" w:styleId="1FC1593672A44985B9E9C1EC3CEF71BA26">
    <w:name w:val="1FC1593672A44985B9E9C1EC3CEF71BA26"/>
    <w:rsid w:val="00315BF8"/>
    <w:pPr>
      <w:spacing w:after="0" w:line="240" w:lineRule="auto"/>
    </w:pPr>
    <w:rPr>
      <w:rFonts w:eastAsiaTheme="minorHAnsi"/>
      <w:sz w:val="20"/>
    </w:rPr>
  </w:style>
  <w:style w:type="paragraph" w:customStyle="1" w:styleId="49436FC97E38467895625D1CA4AE32FE26">
    <w:name w:val="49436FC97E38467895625D1CA4AE32FE26"/>
    <w:rsid w:val="00315BF8"/>
    <w:pPr>
      <w:spacing w:after="0" w:line="240" w:lineRule="auto"/>
    </w:pPr>
    <w:rPr>
      <w:rFonts w:eastAsiaTheme="minorHAnsi"/>
      <w:sz w:val="20"/>
    </w:rPr>
  </w:style>
  <w:style w:type="paragraph" w:customStyle="1" w:styleId="934BD54198DF40C29DE4F71EE397A0AA26">
    <w:name w:val="934BD54198DF40C29DE4F71EE397A0AA26"/>
    <w:rsid w:val="00315BF8"/>
    <w:pPr>
      <w:spacing w:after="0" w:line="240" w:lineRule="auto"/>
    </w:pPr>
    <w:rPr>
      <w:rFonts w:eastAsiaTheme="minorHAnsi"/>
      <w:sz w:val="20"/>
    </w:rPr>
  </w:style>
  <w:style w:type="paragraph" w:customStyle="1" w:styleId="018EFE079C014E3C870A53E9919EB33B26">
    <w:name w:val="018EFE079C014E3C870A53E9919EB33B26"/>
    <w:rsid w:val="00315BF8"/>
    <w:pPr>
      <w:spacing w:after="0" w:line="240" w:lineRule="auto"/>
    </w:pPr>
    <w:rPr>
      <w:rFonts w:eastAsiaTheme="minorHAnsi"/>
      <w:sz w:val="20"/>
    </w:rPr>
  </w:style>
  <w:style w:type="paragraph" w:customStyle="1" w:styleId="6D89BFBEACD442FFBC2F86147C18D3E826">
    <w:name w:val="6D89BFBEACD442FFBC2F86147C18D3E826"/>
    <w:rsid w:val="00315BF8"/>
    <w:pPr>
      <w:spacing w:after="0" w:line="240" w:lineRule="auto"/>
    </w:pPr>
    <w:rPr>
      <w:rFonts w:eastAsiaTheme="minorHAnsi"/>
      <w:sz w:val="20"/>
    </w:rPr>
  </w:style>
  <w:style w:type="paragraph" w:customStyle="1" w:styleId="FD76FEE460F146ECBBE9E84E63D04F3526">
    <w:name w:val="FD76FEE460F146ECBBE9E84E63D04F3526"/>
    <w:rsid w:val="00315BF8"/>
    <w:pPr>
      <w:spacing w:after="0" w:line="240" w:lineRule="auto"/>
    </w:pPr>
    <w:rPr>
      <w:rFonts w:eastAsiaTheme="minorHAnsi"/>
      <w:sz w:val="20"/>
    </w:rPr>
  </w:style>
  <w:style w:type="paragraph" w:customStyle="1" w:styleId="A85FAAE0A6BE4CF5BBCBA4ECB55C237626">
    <w:name w:val="A85FAAE0A6BE4CF5BBCBA4ECB55C237626"/>
    <w:rsid w:val="00315BF8"/>
    <w:pPr>
      <w:spacing w:after="0" w:line="240" w:lineRule="auto"/>
    </w:pPr>
    <w:rPr>
      <w:rFonts w:eastAsiaTheme="minorHAnsi"/>
      <w:sz w:val="20"/>
    </w:rPr>
  </w:style>
  <w:style w:type="paragraph" w:customStyle="1" w:styleId="3D01F0606C56401EBF60EADFC6D70C3126">
    <w:name w:val="3D01F0606C56401EBF60EADFC6D70C3126"/>
    <w:rsid w:val="00315BF8"/>
    <w:pPr>
      <w:spacing w:after="0" w:line="240" w:lineRule="auto"/>
    </w:pPr>
    <w:rPr>
      <w:rFonts w:eastAsiaTheme="minorHAnsi"/>
      <w:sz w:val="20"/>
    </w:rPr>
  </w:style>
  <w:style w:type="paragraph" w:customStyle="1" w:styleId="ACE78FA356494910A27337C938C98EFE26">
    <w:name w:val="ACE78FA356494910A27337C938C98EFE26"/>
    <w:rsid w:val="00315BF8"/>
    <w:pPr>
      <w:spacing w:after="0" w:line="240" w:lineRule="auto"/>
    </w:pPr>
    <w:rPr>
      <w:rFonts w:eastAsiaTheme="minorHAnsi"/>
      <w:sz w:val="20"/>
    </w:rPr>
  </w:style>
  <w:style w:type="paragraph" w:customStyle="1" w:styleId="78997AE1134D4E0FB3AB7A26B88895E226">
    <w:name w:val="78997AE1134D4E0FB3AB7A26B88895E226"/>
    <w:rsid w:val="00315BF8"/>
    <w:pPr>
      <w:spacing w:after="0" w:line="240" w:lineRule="auto"/>
    </w:pPr>
    <w:rPr>
      <w:rFonts w:eastAsiaTheme="minorHAnsi"/>
      <w:sz w:val="20"/>
    </w:rPr>
  </w:style>
  <w:style w:type="paragraph" w:customStyle="1" w:styleId="F90BB3D79C7E4D8FA239CE0D2EFFF03C26">
    <w:name w:val="F90BB3D79C7E4D8FA239CE0D2EFFF03C26"/>
    <w:rsid w:val="00315BF8"/>
    <w:pPr>
      <w:spacing w:after="0" w:line="240" w:lineRule="auto"/>
    </w:pPr>
    <w:rPr>
      <w:rFonts w:eastAsiaTheme="minorHAnsi"/>
      <w:sz w:val="20"/>
    </w:rPr>
  </w:style>
  <w:style w:type="paragraph" w:customStyle="1" w:styleId="8D274BB212E3461AAAD0A5DF15005B3924">
    <w:name w:val="8D274BB212E3461AAAD0A5DF15005B3924"/>
    <w:rsid w:val="00315BF8"/>
    <w:pPr>
      <w:spacing w:after="0" w:line="240" w:lineRule="auto"/>
    </w:pPr>
    <w:rPr>
      <w:rFonts w:eastAsiaTheme="minorHAnsi"/>
      <w:sz w:val="20"/>
    </w:rPr>
  </w:style>
  <w:style w:type="paragraph" w:customStyle="1" w:styleId="F283F974CA1A4585A232D0BF52176B9D24">
    <w:name w:val="F283F974CA1A4585A232D0BF52176B9D24"/>
    <w:rsid w:val="00315BF8"/>
    <w:pPr>
      <w:spacing w:after="0" w:line="240" w:lineRule="auto"/>
    </w:pPr>
    <w:rPr>
      <w:rFonts w:eastAsiaTheme="minorHAnsi"/>
      <w:sz w:val="20"/>
    </w:rPr>
  </w:style>
  <w:style w:type="paragraph" w:customStyle="1" w:styleId="59C93022F3964B4B9D51D5B9A38E0A6224">
    <w:name w:val="59C93022F3964B4B9D51D5B9A38E0A6224"/>
    <w:rsid w:val="00315BF8"/>
    <w:pPr>
      <w:spacing w:after="0" w:line="240" w:lineRule="auto"/>
    </w:pPr>
    <w:rPr>
      <w:rFonts w:eastAsiaTheme="minorHAnsi"/>
      <w:sz w:val="20"/>
    </w:rPr>
  </w:style>
  <w:style w:type="paragraph" w:customStyle="1" w:styleId="20204911E993419F8713BE363A8E99956">
    <w:name w:val="20204911E993419F8713BE363A8E99956"/>
    <w:rsid w:val="00315BF8"/>
    <w:pPr>
      <w:spacing w:after="0" w:line="240" w:lineRule="auto"/>
    </w:pPr>
    <w:rPr>
      <w:rFonts w:eastAsiaTheme="minorHAnsi"/>
      <w:sz w:val="20"/>
    </w:rPr>
  </w:style>
  <w:style w:type="paragraph" w:customStyle="1" w:styleId="7B303294ADD1470ABD9ECE43465623126">
    <w:name w:val="7B303294ADD1470ABD9ECE43465623126"/>
    <w:rsid w:val="00315BF8"/>
    <w:pPr>
      <w:spacing w:after="0" w:line="240" w:lineRule="auto"/>
    </w:pPr>
    <w:rPr>
      <w:rFonts w:eastAsiaTheme="minorHAnsi"/>
      <w:sz w:val="20"/>
    </w:rPr>
  </w:style>
  <w:style w:type="paragraph" w:customStyle="1" w:styleId="085611277E494F149353580F959680B16">
    <w:name w:val="085611277E494F149353580F959680B16"/>
    <w:rsid w:val="00315BF8"/>
    <w:pPr>
      <w:spacing w:after="0" w:line="240" w:lineRule="auto"/>
    </w:pPr>
    <w:rPr>
      <w:rFonts w:eastAsiaTheme="minorHAnsi"/>
      <w:sz w:val="20"/>
    </w:rPr>
  </w:style>
  <w:style w:type="paragraph" w:customStyle="1" w:styleId="18975DFD17504315A2277FE5C70F02D16">
    <w:name w:val="18975DFD17504315A2277FE5C70F02D16"/>
    <w:rsid w:val="00315BF8"/>
    <w:pPr>
      <w:spacing w:after="0" w:line="240" w:lineRule="auto"/>
    </w:pPr>
    <w:rPr>
      <w:rFonts w:eastAsiaTheme="minorHAnsi"/>
      <w:sz w:val="20"/>
    </w:rPr>
  </w:style>
  <w:style w:type="paragraph" w:customStyle="1" w:styleId="EE594275A31049BFA106625C345F84596">
    <w:name w:val="EE594275A31049BFA106625C345F84596"/>
    <w:rsid w:val="00315BF8"/>
    <w:pPr>
      <w:spacing w:after="0" w:line="240" w:lineRule="auto"/>
    </w:pPr>
    <w:rPr>
      <w:rFonts w:eastAsiaTheme="minorHAnsi"/>
      <w:sz w:val="20"/>
    </w:rPr>
  </w:style>
  <w:style w:type="paragraph" w:customStyle="1" w:styleId="59E590E11BEC4C24B67D254C5DF2A8776">
    <w:name w:val="59E590E11BEC4C24B67D254C5DF2A8776"/>
    <w:rsid w:val="00315BF8"/>
    <w:pPr>
      <w:spacing w:after="0" w:line="240" w:lineRule="auto"/>
    </w:pPr>
    <w:rPr>
      <w:rFonts w:eastAsiaTheme="minorHAnsi"/>
      <w:sz w:val="20"/>
    </w:rPr>
  </w:style>
  <w:style w:type="paragraph" w:customStyle="1" w:styleId="8D8C7702DF144E3193E10DE70B47BD4918">
    <w:name w:val="8D8C7702DF144E3193E10DE70B47BD4918"/>
    <w:rsid w:val="00315BF8"/>
    <w:pPr>
      <w:spacing w:after="0" w:line="240" w:lineRule="auto"/>
    </w:pPr>
    <w:rPr>
      <w:rFonts w:eastAsiaTheme="minorHAnsi"/>
      <w:sz w:val="20"/>
    </w:rPr>
  </w:style>
  <w:style w:type="paragraph" w:customStyle="1" w:styleId="8F22EEA70B89473D831D24DD772E5E2318">
    <w:name w:val="8F22EEA70B89473D831D24DD772E5E2318"/>
    <w:rsid w:val="00315BF8"/>
    <w:pPr>
      <w:spacing w:after="0" w:line="240" w:lineRule="auto"/>
    </w:pPr>
    <w:rPr>
      <w:rFonts w:eastAsiaTheme="minorHAnsi"/>
      <w:sz w:val="20"/>
    </w:rPr>
  </w:style>
  <w:style w:type="paragraph" w:customStyle="1" w:styleId="8612BC55624C4673BD2845404A3C6AD118">
    <w:name w:val="8612BC55624C4673BD2845404A3C6AD118"/>
    <w:rsid w:val="00315BF8"/>
    <w:pPr>
      <w:spacing w:after="0" w:line="240" w:lineRule="auto"/>
    </w:pPr>
    <w:rPr>
      <w:rFonts w:eastAsiaTheme="minorHAnsi"/>
      <w:sz w:val="20"/>
    </w:rPr>
  </w:style>
  <w:style w:type="paragraph" w:customStyle="1" w:styleId="13AEECE5754E45E192CE90CD0FFFC7C417">
    <w:name w:val="13AEECE5754E45E192CE90CD0FFFC7C417"/>
    <w:rsid w:val="00315BF8"/>
    <w:pPr>
      <w:spacing w:after="0" w:line="240" w:lineRule="auto"/>
    </w:pPr>
    <w:rPr>
      <w:rFonts w:eastAsiaTheme="minorHAnsi"/>
      <w:sz w:val="20"/>
    </w:rPr>
  </w:style>
  <w:style w:type="paragraph" w:customStyle="1" w:styleId="7DCE50847870415CA0CE660E9CDB44A214">
    <w:name w:val="7DCE50847870415CA0CE660E9CDB44A214"/>
    <w:rsid w:val="00315BF8"/>
    <w:pPr>
      <w:spacing w:after="0" w:line="240" w:lineRule="auto"/>
    </w:pPr>
    <w:rPr>
      <w:rFonts w:eastAsiaTheme="minorHAnsi"/>
      <w:sz w:val="20"/>
    </w:rPr>
  </w:style>
  <w:style w:type="paragraph" w:customStyle="1" w:styleId="51BA8FDDB4A646B88E2CE5F21A0D84D014">
    <w:name w:val="51BA8FDDB4A646B88E2CE5F21A0D84D014"/>
    <w:rsid w:val="00315BF8"/>
    <w:pPr>
      <w:spacing w:after="0" w:line="240" w:lineRule="auto"/>
    </w:pPr>
    <w:rPr>
      <w:rFonts w:eastAsiaTheme="minorHAnsi"/>
      <w:sz w:val="20"/>
    </w:rPr>
  </w:style>
  <w:style w:type="paragraph" w:customStyle="1" w:styleId="47F18DD1C77F44A3800B4F870F4B3B5D16">
    <w:name w:val="47F18DD1C77F44A3800B4F870F4B3B5D16"/>
    <w:rsid w:val="00315BF8"/>
    <w:pPr>
      <w:spacing w:after="0" w:line="240" w:lineRule="auto"/>
    </w:pPr>
    <w:rPr>
      <w:rFonts w:eastAsiaTheme="minorHAnsi"/>
      <w:sz w:val="20"/>
    </w:rPr>
  </w:style>
  <w:style w:type="paragraph" w:customStyle="1" w:styleId="03EAC4F3432B4E949C475C04070A378E14">
    <w:name w:val="03EAC4F3432B4E949C475C04070A378E14"/>
    <w:rsid w:val="00315BF8"/>
    <w:pPr>
      <w:spacing w:after="0" w:line="240" w:lineRule="auto"/>
    </w:pPr>
    <w:rPr>
      <w:rFonts w:eastAsiaTheme="minorHAnsi"/>
      <w:sz w:val="20"/>
    </w:rPr>
  </w:style>
  <w:style w:type="paragraph" w:customStyle="1" w:styleId="2109DB5DECA4472C937E3F692175520214">
    <w:name w:val="2109DB5DECA4472C937E3F692175520214"/>
    <w:rsid w:val="00315BF8"/>
    <w:pPr>
      <w:spacing w:after="0" w:line="240" w:lineRule="auto"/>
    </w:pPr>
    <w:rPr>
      <w:rFonts w:eastAsiaTheme="minorHAnsi"/>
      <w:sz w:val="20"/>
    </w:rPr>
  </w:style>
  <w:style w:type="paragraph" w:customStyle="1" w:styleId="2B4A0822489F4474BA7BDBC2719ECE758">
    <w:name w:val="2B4A0822489F4474BA7BDBC2719ECE758"/>
    <w:rsid w:val="00315BF8"/>
    <w:pPr>
      <w:spacing w:after="0" w:line="240" w:lineRule="auto"/>
    </w:pPr>
    <w:rPr>
      <w:rFonts w:eastAsiaTheme="minorHAnsi"/>
      <w:sz w:val="20"/>
    </w:rPr>
  </w:style>
  <w:style w:type="paragraph" w:customStyle="1" w:styleId="4B83E2717094486FB6B1A6842B5E9BFE8">
    <w:name w:val="4B83E2717094486FB6B1A6842B5E9BFE8"/>
    <w:rsid w:val="00315BF8"/>
    <w:pPr>
      <w:spacing w:after="0" w:line="240" w:lineRule="auto"/>
    </w:pPr>
    <w:rPr>
      <w:rFonts w:eastAsiaTheme="minorHAnsi"/>
      <w:sz w:val="20"/>
    </w:rPr>
  </w:style>
  <w:style w:type="paragraph" w:customStyle="1" w:styleId="DAA18ADD04E8471689971EE4BEE367208">
    <w:name w:val="DAA18ADD04E8471689971EE4BEE367208"/>
    <w:rsid w:val="00315BF8"/>
    <w:pPr>
      <w:spacing w:after="0" w:line="240" w:lineRule="auto"/>
    </w:pPr>
    <w:rPr>
      <w:rFonts w:eastAsiaTheme="minorHAnsi"/>
      <w:sz w:val="20"/>
    </w:rPr>
  </w:style>
  <w:style w:type="paragraph" w:customStyle="1" w:styleId="FCA8524163664548BE1C8BAFC01FE4448">
    <w:name w:val="FCA8524163664548BE1C8BAFC01FE4448"/>
    <w:rsid w:val="00315BF8"/>
    <w:pPr>
      <w:spacing w:after="0" w:line="240" w:lineRule="auto"/>
    </w:pPr>
    <w:rPr>
      <w:rFonts w:eastAsiaTheme="minorHAnsi"/>
      <w:sz w:val="20"/>
    </w:rPr>
  </w:style>
  <w:style w:type="paragraph" w:customStyle="1" w:styleId="821EAEAA9C0749F58C8C100C2B189C8A8">
    <w:name w:val="821EAEAA9C0749F58C8C100C2B189C8A8"/>
    <w:rsid w:val="00315BF8"/>
    <w:pPr>
      <w:spacing w:after="0" w:line="240" w:lineRule="auto"/>
    </w:pPr>
    <w:rPr>
      <w:rFonts w:eastAsiaTheme="minorHAnsi"/>
      <w:sz w:val="20"/>
    </w:rPr>
  </w:style>
  <w:style w:type="paragraph" w:customStyle="1" w:styleId="2E56B776AAE24B88AFCDD9E6478A5AFC8">
    <w:name w:val="2E56B776AAE24B88AFCDD9E6478A5AFC8"/>
    <w:rsid w:val="00315BF8"/>
    <w:pPr>
      <w:spacing w:after="0" w:line="240" w:lineRule="auto"/>
    </w:pPr>
    <w:rPr>
      <w:rFonts w:eastAsiaTheme="minorHAnsi"/>
      <w:sz w:val="20"/>
    </w:rPr>
  </w:style>
  <w:style w:type="paragraph" w:customStyle="1" w:styleId="446BFD967C1946B981C90E6074B3D9A85">
    <w:name w:val="446BFD967C1946B981C90E6074B3D9A85"/>
    <w:rsid w:val="00315BF8"/>
    <w:pPr>
      <w:spacing w:after="0" w:line="240" w:lineRule="auto"/>
    </w:pPr>
    <w:rPr>
      <w:rFonts w:eastAsiaTheme="minorHAnsi"/>
      <w:sz w:val="20"/>
    </w:rPr>
  </w:style>
  <w:style w:type="paragraph" w:customStyle="1" w:styleId="E5E5002ED44B4546B687A5B76583CFE85">
    <w:name w:val="E5E5002ED44B4546B687A5B76583CFE85"/>
    <w:rsid w:val="00315BF8"/>
    <w:pPr>
      <w:spacing w:after="0" w:line="240" w:lineRule="auto"/>
    </w:pPr>
    <w:rPr>
      <w:rFonts w:eastAsiaTheme="minorHAnsi"/>
      <w:sz w:val="20"/>
    </w:rPr>
  </w:style>
  <w:style w:type="paragraph" w:customStyle="1" w:styleId="040B5D5954BD440FACFC0D3E27A9D5465">
    <w:name w:val="040B5D5954BD440FACFC0D3E27A9D5465"/>
    <w:rsid w:val="00315BF8"/>
    <w:pPr>
      <w:spacing w:after="0" w:line="240" w:lineRule="auto"/>
    </w:pPr>
    <w:rPr>
      <w:rFonts w:eastAsiaTheme="minorHAnsi"/>
      <w:sz w:val="20"/>
    </w:rPr>
  </w:style>
  <w:style w:type="paragraph" w:customStyle="1" w:styleId="8DCBB9BEFDB74C20878CCAD19DAC774F5">
    <w:name w:val="8DCBB9BEFDB74C20878CCAD19DAC774F5"/>
    <w:rsid w:val="00315BF8"/>
    <w:pPr>
      <w:spacing w:after="0" w:line="240" w:lineRule="auto"/>
    </w:pPr>
    <w:rPr>
      <w:rFonts w:eastAsiaTheme="minorHAnsi"/>
      <w:sz w:val="20"/>
    </w:rPr>
  </w:style>
  <w:style w:type="paragraph" w:customStyle="1" w:styleId="BD78D9B789134C57A676589453CF5E6C5">
    <w:name w:val="BD78D9B789134C57A676589453CF5E6C5"/>
    <w:rsid w:val="00315BF8"/>
    <w:pPr>
      <w:spacing w:after="0" w:line="240" w:lineRule="auto"/>
    </w:pPr>
    <w:rPr>
      <w:rFonts w:eastAsiaTheme="minorHAnsi"/>
      <w:sz w:val="20"/>
    </w:rPr>
  </w:style>
  <w:style w:type="paragraph" w:customStyle="1" w:styleId="4304D2FBB583486E93B3EE3ECEB9187B5">
    <w:name w:val="4304D2FBB583486E93B3EE3ECEB9187B5"/>
    <w:rsid w:val="00315BF8"/>
    <w:pPr>
      <w:spacing w:after="0" w:line="240" w:lineRule="auto"/>
    </w:pPr>
    <w:rPr>
      <w:rFonts w:eastAsiaTheme="minorHAnsi"/>
      <w:sz w:val="20"/>
    </w:rPr>
  </w:style>
  <w:style w:type="paragraph" w:customStyle="1" w:styleId="BF6111261CCD499AB02144C93791CE625">
    <w:name w:val="BF6111261CCD499AB02144C93791CE625"/>
    <w:rsid w:val="00315BF8"/>
    <w:pPr>
      <w:spacing w:after="0" w:line="240" w:lineRule="auto"/>
    </w:pPr>
    <w:rPr>
      <w:rFonts w:eastAsiaTheme="minorHAnsi"/>
      <w:sz w:val="20"/>
    </w:rPr>
  </w:style>
  <w:style w:type="paragraph" w:customStyle="1" w:styleId="3212BDE954A748CFA0423CEAEA7AB1C65">
    <w:name w:val="3212BDE954A748CFA0423CEAEA7AB1C65"/>
    <w:rsid w:val="00315BF8"/>
    <w:pPr>
      <w:spacing w:after="0" w:line="240" w:lineRule="auto"/>
    </w:pPr>
    <w:rPr>
      <w:rFonts w:eastAsiaTheme="minorHAnsi"/>
      <w:sz w:val="20"/>
    </w:rPr>
  </w:style>
  <w:style w:type="paragraph" w:customStyle="1" w:styleId="8AE6B26A26F84CB59A08180FCE780D905">
    <w:name w:val="8AE6B26A26F84CB59A08180FCE780D905"/>
    <w:rsid w:val="00315BF8"/>
    <w:pPr>
      <w:spacing w:after="0" w:line="240" w:lineRule="auto"/>
    </w:pPr>
    <w:rPr>
      <w:rFonts w:eastAsiaTheme="minorHAnsi"/>
      <w:sz w:val="20"/>
    </w:rPr>
  </w:style>
  <w:style w:type="paragraph" w:customStyle="1" w:styleId="89235A8B991744889914531CA491F6CB5">
    <w:name w:val="89235A8B991744889914531CA491F6CB5"/>
    <w:rsid w:val="00315BF8"/>
    <w:pPr>
      <w:spacing w:after="0" w:line="240" w:lineRule="auto"/>
    </w:pPr>
    <w:rPr>
      <w:rFonts w:eastAsiaTheme="minorHAnsi"/>
      <w:sz w:val="20"/>
    </w:rPr>
  </w:style>
  <w:style w:type="paragraph" w:customStyle="1" w:styleId="30DEA785919E458C85D0A382659A437D5">
    <w:name w:val="30DEA785919E458C85D0A382659A437D5"/>
    <w:rsid w:val="00315BF8"/>
    <w:pPr>
      <w:spacing w:after="0" w:line="240" w:lineRule="auto"/>
    </w:pPr>
    <w:rPr>
      <w:rFonts w:eastAsiaTheme="minorHAnsi"/>
      <w:sz w:val="20"/>
    </w:rPr>
  </w:style>
  <w:style w:type="paragraph" w:customStyle="1" w:styleId="8EAE99C25F4A4704BF875043949E96FC5">
    <w:name w:val="8EAE99C25F4A4704BF875043949E96FC5"/>
    <w:rsid w:val="00315BF8"/>
    <w:pPr>
      <w:spacing w:after="0" w:line="240" w:lineRule="auto"/>
    </w:pPr>
    <w:rPr>
      <w:rFonts w:eastAsiaTheme="minorHAnsi"/>
      <w:sz w:val="20"/>
    </w:rPr>
  </w:style>
  <w:style w:type="paragraph" w:customStyle="1" w:styleId="C82D810444A544649B56DBC4D712ACA35">
    <w:name w:val="C82D810444A544649B56DBC4D712ACA35"/>
    <w:rsid w:val="00315BF8"/>
    <w:pPr>
      <w:spacing w:after="0" w:line="240" w:lineRule="auto"/>
    </w:pPr>
    <w:rPr>
      <w:rFonts w:eastAsiaTheme="minorHAnsi"/>
      <w:sz w:val="20"/>
    </w:rPr>
  </w:style>
  <w:style w:type="paragraph" w:customStyle="1" w:styleId="FC0590A98E334FA99D8F66A027414BC95">
    <w:name w:val="FC0590A98E334FA99D8F66A027414BC95"/>
    <w:rsid w:val="00315BF8"/>
    <w:pPr>
      <w:spacing w:after="0" w:line="240" w:lineRule="auto"/>
    </w:pPr>
    <w:rPr>
      <w:rFonts w:eastAsiaTheme="minorHAnsi"/>
      <w:sz w:val="20"/>
    </w:rPr>
  </w:style>
  <w:style w:type="paragraph" w:customStyle="1" w:styleId="A9B5105E59E547CD80738AE0C7CDBF185">
    <w:name w:val="A9B5105E59E547CD80738AE0C7CDBF185"/>
    <w:rsid w:val="00315BF8"/>
    <w:pPr>
      <w:spacing w:after="0" w:line="240" w:lineRule="auto"/>
    </w:pPr>
    <w:rPr>
      <w:rFonts w:eastAsiaTheme="minorHAnsi"/>
      <w:sz w:val="20"/>
    </w:rPr>
  </w:style>
  <w:style w:type="paragraph" w:customStyle="1" w:styleId="D33ECBE589894CF4AC670BE4615169924">
    <w:name w:val="D33ECBE589894CF4AC670BE4615169924"/>
    <w:rsid w:val="00315BF8"/>
    <w:pPr>
      <w:spacing w:after="0" w:line="240" w:lineRule="auto"/>
    </w:pPr>
    <w:rPr>
      <w:rFonts w:eastAsiaTheme="minorHAnsi"/>
      <w:sz w:val="20"/>
    </w:rPr>
  </w:style>
  <w:style w:type="paragraph" w:customStyle="1" w:styleId="8C5020C241C046478DE33DF3D0CE2ECE3">
    <w:name w:val="8C5020C241C046478DE33DF3D0CE2ECE3"/>
    <w:rsid w:val="00315BF8"/>
    <w:pPr>
      <w:spacing w:after="0" w:line="240" w:lineRule="auto"/>
    </w:pPr>
    <w:rPr>
      <w:rFonts w:eastAsiaTheme="minorHAnsi"/>
      <w:sz w:val="20"/>
    </w:rPr>
  </w:style>
  <w:style w:type="paragraph" w:customStyle="1" w:styleId="D8D928BCB2FB40FA9172770CD3A27C883">
    <w:name w:val="D8D928BCB2FB40FA9172770CD3A27C883"/>
    <w:rsid w:val="00315BF8"/>
    <w:pPr>
      <w:spacing w:after="0" w:line="240" w:lineRule="auto"/>
    </w:pPr>
    <w:rPr>
      <w:rFonts w:eastAsiaTheme="minorHAnsi"/>
      <w:sz w:val="20"/>
    </w:rPr>
  </w:style>
  <w:style w:type="paragraph" w:customStyle="1" w:styleId="9A5C4E0EDC1D4E7A827B28FC073A2F763">
    <w:name w:val="9A5C4E0EDC1D4E7A827B28FC073A2F763"/>
    <w:rsid w:val="00315BF8"/>
    <w:pPr>
      <w:spacing w:after="0" w:line="240" w:lineRule="auto"/>
    </w:pPr>
    <w:rPr>
      <w:rFonts w:eastAsiaTheme="minorHAnsi"/>
      <w:sz w:val="20"/>
    </w:rPr>
  </w:style>
  <w:style w:type="paragraph" w:customStyle="1" w:styleId="68174D3AA014442EAC0BCE1BC1AA84263">
    <w:name w:val="68174D3AA014442EAC0BCE1BC1AA84263"/>
    <w:rsid w:val="00315BF8"/>
    <w:pPr>
      <w:spacing w:after="0" w:line="240" w:lineRule="auto"/>
    </w:pPr>
    <w:rPr>
      <w:rFonts w:eastAsiaTheme="minorHAnsi"/>
      <w:sz w:val="20"/>
    </w:rPr>
  </w:style>
  <w:style w:type="paragraph" w:customStyle="1" w:styleId="3BCA86F4222E45A48390C90BBD13410227">
    <w:name w:val="3BCA86F4222E45A48390C90BBD13410227"/>
    <w:rsid w:val="00315BF8"/>
    <w:pPr>
      <w:spacing w:after="0" w:line="240" w:lineRule="auto"/>
    </w:pPr>
    <w:rPr>
      <w:rFonts w:eastAsiaTheme="minorHAnsi"/>
      <w:sz w:val="20"/>
    </w:rPr>
  </w:style>
  <w:style w:type="paragraph" w:customStyle="1" w:styleId="C3FBC9C236804D11B06A11C44A5AA5B527">
    <w:name w:val="C3FBC9C236804D11B06A11C44A5AA5B527"/>
    <w:rsid w:val="00315BF8"/>
    <w:pPr>
      <w:spacing w:after="0" w:line="240" w:lineRule="auto"/>
    </w:pPr>
    <w:rPr>
      <w:rFonts w:eastAsiaTheme="minorHAnsi"/>
      <w:sz w:val="20"/>
    </w:rPr>
  </w:style>
  <w:style w:type="paragraph" w:customStyle="1" w:styleId="A9AF98F4F04D40609A56E52B80147A3927">
    <w:name w:val="A9AF98F4F04D40609A56E52B80147A3927"/>
    <w:rsid w:val="00315BF8"/>
    <w:pPr>
      <w:spacing w:after="0" w:line="240" w:lineRule="auto"/>
    </w:pPr>
    <w:rPr>
      <w:rFonts w:eastAsiaTheme="minorHAnsi"/>
      <w:sz w:val="20"/>
    </w:rPr>
  </w:style>
  <w:style w:type="paragraph" w:customStyle="1" w:styleId="1FC1593672A44985B9E9C1EC3CEF71BA27">
    <w:name w:val="1FC1593672A44985B9E9C1EC3CEF71BA27"/>
    <w:rsid w:val="00315BF8"/>
    <w:pPr>
      <w:spacing w:after="0" w:line="240" w:lineRule="auto"/>
    </w:pPr>
    <w:rPr>
      <w:rFonts w:eastAsiaTheme="minorHAnsi"/>
      <w:sz w:val="20"/>
    </w:rPr>
  </w:style>
  <w:style w:type="paragraph" w:customStyle="1" w:styleId="49436FC97E38467895625D1CA4AE32FE27">
    <w:name w:val="49436FC97E38467895625D1CA4AE32FE27"/>
    <w:rsid w:val="00315BF8"/>
    <w:pPr>
      <w:spacing w:after="0" w:line="240" w:lineRule="auto"/>
    </w:pPr>
    <w:rPr>
      <w:rFonts w:eastAsiaTheme="minorHAnsi"/>
      <w:sz w:val="20"/>
    </w:rPr>
  </w:style>
  <w:style w:type="paragraph" w:customStyle="1" w:styleId="934BD54198DF40C29DE4F71EE397A0AA27">
    <w:name w:val="934BD54198DF40C29DE4F71EE397A0AA27"/>
    <w:rsid w:val="00315BF8"/>
    <w:pPr>
      <w:spacing w:after="0" w:line="240" w:lineRule="auto"/>
    </w:pPr>
    <w:rPr>
      <w:rFonts w:eastAsiaTheme="minorHAnsi"/>
      <w:sz w:val="20"/>
    </w:rPr>
  </w:style>
  <w:style w:type="paragraph" w:customStyle="1" w:styleId="018EFE079C014E3C870A53E9919EB33B27">
    <w:name w:val="018EFE079C014E3C870A53E9919EB33B27"/>
    <w:rsid w:val="00315BF8"/>
    <w:pPr>
      <w:spacing w:after="0" w:line="240" w:lineRule="auto"/>
    </w:pPr>
    <w:rPr>
      <w:rFonts w:eastAsiaTheme="minorHAnsi"/>
      <w:sz w:val="20"/>
    </w:rPr>
  </w:style>
  <w:style w:type="paragraph" w:customStyle="1" w:styleId="6D89BFBEACD442FFBC2F86147C18D3E827">
    <w:name w:val="6D89BFBEACD442FFBC2F86147C18D3E827"/>
    <w:rsid w:val="00315BF8"/>
    <w:pPr>
      <w:spacing w:after="0" w:line="240" w:lineRule="auto"/>
    </w:pPr>
    <w:rPr>
      <w:rFonts w:eastAsiaTheme="minorHAnsi"/>
      <w:sz w:val="20"/>
    </w:rPr>
  </w:style>
  <w:style w:type="paragraph" w:customStyle="1" w:styleId="FD76FEE460F146ECBBE9E84E63D04F3527">
    <w:name w:val="FD76FEE460F146ECBBE9E84E63D04F3527"/>
    <w:rsid w:val="00315BF8"/>
    <w:pPr>
      <w:spacing w:after="0" w:line="240" w:lineRule="auto"/>
    </w:pPr>
    <w:rPr>
      <w:rFonts w:eastAsiaTheme="minorHAnsi"/>
      <w:sz w:val="20"/>
    </w:rPr>
  </w:style>
  <w:style w:type="paragraph" w:customStyle="1" w:styleId="A85FAAE0A6BE4CF5BBCBA4ECB55C237627">
    <w:name w:val="A85FAAE0A6BE4CF5BBCBA4ECB55C237627"/>
    <w:rsid w:val="00315BF8"/>
    <w:pPr>
      <w:spacing w:after="0" w:line="240" w:lineRule="auto"/>
    </w:pPr>
    <w:rPr>
      <w:rFonts w:eastAsiaTheme="minorHAnsi"/>
      <w:sz w:val="20"/>
    </w:rPr>
  </w:style>
  <w:style w:type="paragraph" w:customStyle="1" w:styleId="3D01F0606C56401EBF60EADFC6D70C3127">
    <w:name w:val="3D01F0606C56401EBF60EADFC6D70C3127"/>
    <w:rsid w:val="00315BF8"/>
    <w:pPr>
      <w:spacing w:after="0" w:line="240" w:lineRule="auto"/>
    </w:pPr>
    <w:rPr>
      <w:rFonts w:eastAsiaTheme="minorHAnsi"/>
      <w:sz w:val="20"/>
    </w:rPr>
  </w:style>
  <w:style w:type="paragraph" w:customStyle="1" w:styleId="ACE78FA356494910A27337C938C98EFE27">
    <w:name w:val="ACE78FA356494910A27337C938C98EFE27"/>
    <w:rsid w:val="00315BF8"/>
    <w:pPr>
      <w:spacing w:after="0" w:line="240" w:lineRule="auto"/>
    </w:pPr>
    <w:rPr>
      <w:rFonts w:eastAsiaTheme="minorHAnsi"/>
      <w:sz w:val="20"/>
    </w:rPr>
  </w:style>
  <w:style w:type="paragraph" w:customStyle="1" w:styleId="78997AE1134D4E0FB3AB7A26B88895E227">
    <w:name w:val="78997AE1134D4E0FB3AB7A26B88895E227"/>
    <w:rsid w:val="00315BF8"/>
    <w:pPr>
      <w:spacing w:after="0" w:line="240" w:lineRule="auto"/>
    </w:pPr>
    <w:rPr>
      <w:rFonts w:eastAsiaTheme="minorHAnsi"/>
      <w:sz w:val="20"/>
    </w:rPr>
  </w:style>
  <w:style w:type="paragraph" w:customStyle="1" w:styleId="F90BB3D79C7E4D8FA239CE0D2EFFF03C27">
    <w:name w:val="F90BB3D79C7E4D8FA239CE0D2EFFF03C27"/>
    <w:rsid w:val="00315BF8"/>
    <w:pPr>
      <w:spacing w:after="0" w:line="240" w:lineRule="auto"/>
    </w:pPr>
    <w:rPr>
      <w:rFonts w:eastAsiaTheme="minorHAnsi"/>
      <w:sz w:val="20"/>
    </w:rPr>
  </w:style>
  <w:style w:type="paragraph" w:customStyle="1" w:styleId="8D274BB212E3461AAAD0A5DF15005B3925">
    <w:name w:val="8D274BB212E3461AAAD0A5DF15005B3925"/>
    <w:rsid w:val="00315BF8"/>
    <w:pPr>
      <w:spacing w:after="0" w:line="240" w:lineRule="auto"/>
    </w:pPr>
    <w:rPr>
      <w:rFonts w:eastAsiaTheme="minorHAnsi"/>
      <w:sz w:val="20"/>
    </w:rPr>
  </w:style>
  <w:style w:type="paragraph" w:customStyle="1" w:styleId="F283F974CA1A4585A232D0BF52176B9D25">
    <w:name w:val="F283F974CA1A4585A232D0BF52176B9D25"/>
    <w:rsid w:val="00315BF8"/>
    <w:pPr>
      <w:spacing w:after="0" w:line="240" w:lineRule="auto"/>
    </w:pPr>
    <w:rPr>
      <w:rFonts w:eastAsiaTheme="minorHAnsi"/>
      <w:sz w:val="20"/>
    </w:rPr>
  </w:style>
  <w:style w:type="paragraph" w:customStyle="1" w:styleId="59C93022F3964B4B9D51D5B9A38E0A6225">
    <w:name w:val="59C93022F3964B4B9D51D5B9A38E0A6225"/>
    <w:rsid w:val="00315BF8"/>
    <w:pPr>
      <w:spacing w:after="0" w:line="240" w:lineRule="auto"/>
    </w:pPr>
    <w:rPr>
      <w:rFonts w:eastAsiaTheme="minorHAnsi"/>
      <w:sz w:val="20"/>
    </w:rPr>
  </w:style>
  <w:style w:type="paragraph" w:customStyle="1" w:styleId="20204911E993419F8713BE363A8E99957">
    <w:name w:val="20204911E993419F8713BE363A8E99957"/>
    <w:rsid w:val="00315BF8"/>
    <w:pPr>
      <w:spacing w:after="0" w:line="240" w:lineRule="auto"/>
    </w:pPr>
    <w:rPr>
      <w:rFonts w:eastAsiaTheme="minorHAnsi"/>
      <w:sz w:val="20"/>
    </w:rPr>
  </w:style>
  <w:style w:type="paragraph" w:customStyle="1" w:styleId="7B303294ADD1470ABD9ECE43465623127">
    <w:name w:val="7B303294ADD1470ABD9ECE43465623127"/>
    <w:rsid w:val="00315BF8"/>
    <w:pPr>
      <w:spacing w:after="0" w:line="240" w:lineRule="auto"/>
    </w:pPr>
    <w:rPr>
      <w:rFonts w:eastAsiaTheme="minorHAnsi"/>
      <w:sz w:val="20"/>
    </w:rPr>
  </w:style>
  <w:style w:type="paragraph" w:customStyle="1" w:styleId="085611277E494F149353580F959680B17">
    <w:name w:val="085611277E494F149353580F959680B17"/>
    <w:rsid w:val="00315BF8"/>
    <w:pPr>
      <w:spacing w:after="0" w:line="240" w:lineRule="auto"/>
    </w:pPr>
    <w:rPr>
      <w:rFonts w:eastAsiaTheme="minorHAnsi"/>
      <w:sz w:val="20"/>
    </w:rPr>
  </w:style>
  <w:style w:type="paragraph" w:customStyle="1" w:styleId="18975DFD17504315A2277FE5C70F02D17">
    <w:name w:val="18975DFD17504315A2277FE5C70F02D17"/>
    <w:rsid w:val="00315BF8"/>
    <w:pPr>
      <w:spacing w:after="0" w:line="240" w:lineRule="auto"/>
    </w:pPr>
    <w:rPr>
      <w:rFonts w:eastAsiaTheme="minorHAnsi"/>
      <w:sz w:val="20"/>
    </w:rPr>
  </w:style>
  <w:style w:type="paragraph" w:customStyle="1" w:styleId="EE594275A31049BFA106625C345F84597">
    <w:name w:val="EE594275A31049BFA106625C345F84597"/>
    <w:rsid w:val="00315BF8"/>
    <w:pPr>
      <w:spacing w:after="0" w:line="240" w:lineRule="auto"/>
    </w:pPr>
    <w:rPr>
      <w:rFonts w:eastAsiaTheme="minorHAnsi"/>
      <w:sz w:val="20"/>
    </w:rPr>
  </w:style>
  <w:style w:type="paragraph" w:customStyle="1" w:styleId="59E590E11BEC4C24B67D254C5DF2A8777">
    <w:name w:val="59E590E11BEC4C24B67D254C5DF2A8777"/>
    <w:rsid w:val="00315BF8"/>
    <w:pPr>
      <w:spacing w:after="0" w:line="240" w:lineRule="auto"/>
    </w:pPr>
    <w:rPr>
      <w:rFonts w:eastAsiaTheme="minorHAnsi"/>
      <w:sz w:val="20"/>
    </w:rPr>
  </w:style>
  <w:style w:type="paragraph" w:customStyle="1" w:styleId="8D8C7702DF144E3193E10DE70B47BD4919">
    <w:name w:val="8D8C7702DF144E3193E10DE70B47BD4919"/>
    <w:rsid w:val="00315BF8"/>
    <w:pPr>
      <w:spacing w:after="0" w:line="240" w:lineRule="auto"/>
    </w:pPr>
    <w:rPr>
      <w:rFonts w:eastAsiaTheme="minorHAnsi"/>
      <w:sz w:val="20"/>
    </w:rPr>
  </w:style>
  <w:style w:type="paragraph" w:customStyle="1" w:styleId="8F22EEA70B89473D831D24DD772E5E2319">
    <w:name w:val="8F22EEA70B89473D831D24DD772E5E2319"/>
    <w:rsid w:val="00315BF8"/>
    <w:pPr>
      <w:spacing w:after="0" w:line="240" w:lineRule="auto"/>
    </w:pPr>
    <w:rPr>
      <w:rFonts w:eastAsiaTheme="minorHAnsi"/>
      <w:sz w:val="20"/>
    </w:rPr>
  </w:style>
  <w:style w:type="paragraph" w:customStyle="1" w:styleId="8612BC55624C4673BD2845404A3C6AD119">
    <w:name w:val="8612BC55624C4673BD2845404A3C6AD119"/>
    <w:rsid w:val="00315BF8"/>
    <w:pPr>
      <w:spacing w:after="0" w:line="240" w:lineRule="auto"/>
    </w:pPr>
    <w:rPr>
      <w:rFonts w:eastAsiaTheme="minorHAnsi"/>
      <w:sz w:val="20"/>
    </w:rPr>
  </w:style>
  <w:style w:type="paragraph" w:customStyle="1" w:styleId="13AEECE5754E45E192CE90CD0FFFC7C418">
    <w:name w:val="13AEECE5754E45E192CE90CD0FFFC7C418"/>
    <w:rsid w:val="00315BF8"/>
    <w:pPr>
      <w:spacing w:after="0" w:line="240" w:lineRule="auto"/>
    </w:pPr>
    <w:rPr>
      <w:rFonts w:eastAsiaTheme="minorHAnsi"/>
      <w:sz w:val="20"/>
    </w:rPr>
  </w:style>
  <w:style w:type="paragraph" w:customStyle="1" w:styleId="7DCE50847870415CA0CE660E9CDB44A215">
    <w:name w:val="7DCE50847870415CA0CE660E9CDB44A215"/>
    <w:rsid w:val="00315BF8"/>
    <w:pPr>
      <w:spacing w:after="0" w:line="240" w:lineRule="auto"/>
    </w:pPr>
    <w:rPr>
      <w:rFonts w:eastAsiaTheme="minorHAnsi"/>
      <w:sz w:val="20"/>
    </w:rPr>
  </w:style>
  <w:style w:type="paragraph" w:customStyle="1" w:styleId="51BA8FDDB4A646B88E2CE5F21A0D84D015">
    <w:name w:val="51BA8FDDB4A646B88E2CE5F21A0D84D015"/>
    <w:rsid w:val="00315BF8"/>
    <w:pPr>
      <w:spacing w:after="0" w:line="240" w:lineRule="auto"/>
    </w:pPr>
    <w:rPr>
      <w:rFonts w:eastAsiaTheme="minorHAnsi"/>
      <w:sz w:val="20"/>
    </w:rPr>
  </w:style>
  <w:style w:type="paragraph" w:customStyle="1" w:styleId="47F18DD1C77F44A3800B4F870F4B3B5D17">
    <w:name w:val="47F18DD1C77F44A3800B4F870F4B3B5D17"/>
    <w:rsid w:val="00315BF8"/>
    <w:pPr>
      <w:spacing w:after="0" w:line="240" w:lineRule="auto"/>
    </w:pPr>
    <w:rPr>
      <w:rFonts w:eastAsiaTheme="minorHAnsi"/>
      <w:sz w:val="20"/>
    </w:rPr>
  </w:style>
  <w:style w:type="paragraph" w:customStyle="1" w:styleId="03EAC4F3432B4E949C475C04070A378E15">
    <w:name w:val="03EAC4F3432B4E949C475C04070A378E15"/>
    <w:rsid w:val="00315BF8"/>
    <w:pPr>
      <w:spacing w:after="0" w:line="240" w:lineRule="auto"/>
    </w:pPr>
    <w:rPr>
      <w:rFonts w:eastAsiaTheme="minorHAnsi"/>
      <w:sz w:val="20"/>
    </w:rPr>
  </w:style>
  <w:style w:type="paragraph" w:customStyle="1" w:styleId="2109DB5DECA4472C937E3F692175520215">
    <w:name w:val="2109DB5DECA4472C937E3F692175520215"/>
    <w:rsid w:val="00315BF8"/>
    <w:pPr>
      <w:spacing w:after="0" w:line="240" w:lineRule="auto"/>
    </w:pPr>
    <w:rPr>
      <w:rFonts w:eastAsiaTheme="minorHAnsi"/>
      <w:sz w:val="20"/>
    </w:rPr>
  </w:style>
  <w:style w:type="paragraph" w:customStyle="1" w:styleId="2B4A0822489F4474BA7BDBC2719ECE759">
    <w:name w:val="2B4A0822489F4474BA7BDBC2719ECE759"/>
    <w:rsid w:val="00315BF8"/>
    <w:pPr>
      <w:spacing w:after="0" w:line="240" w:lineRule="auto"/>
    </w:pPr>
    <w:rPr>
      <w:rFonts w:eastAsiaTheme="minorHAnsi"/>
      <w:sz w:val="20"/>
    </w:rPr>
  </w:style>
  <w:style w:type="paragraph" w:customStyle="1" w:styleId="4B83E2717094486FB6B1A6842B5E9BFE9">
    <w:name w:val="4B83E2717094486FB6B1A6842B5E9BFE9"/>
    <w:rsid w:val="00315BF8"/>
    <w:pPr>
      <w:spacing w:after="0" w:line="240" w:lineRule="auto"/>
    </w:pPr>
    <w:rPr>
      <w:rFonts w:eastAsiaTheme="minorHAnsi"/>
      <w:sz w:val="20"/>
    </w:rPr>
  </w:style>
  <w:style w:type="paragraph" w:customStyle="1" w:styleId="DAA18ADD04E8471689971EE4BEE367209">
    <w:name w:val="DAA18ADD04E8471689971EE4BEE367209"/>
    <w:rsid w:val="00315BF8"/>
    <w:pPr>
      <w:spacing w:after="0" w:line="240" w:lineRule="auto"/>
    </w:pPr>
    <w:rPr>
      <w:rFonts w:eastAsiaTheme="minorHAnsi"/>
      <w:sz w:val="20"/>
    </w:rPr>
  </w:style>
  <w:style w:type="paragraph" w:customStyle="1" w:styleId="FCA8524163664548BE1C8BAFC01FE4449">
    <w:name w:val="FCA8524163664548BE1C8BAFC01FE4449"/>
    <w:rsid w:val="00315BF8"/>
    <w:pPr>
      <w:spacing w:after="0" w:line="240" w:lineRule="auto"/>
    </w:pPr>
    <w:rPr>
      <w:rFonts w:eastAsiaTheme="minorHAnsi"/>
      <w:sz w:val="20"/>
    </w:rPr>
  </w:style>
  <w:style w:type="paragraph" w:customStyle="1" w:styleId="821EAEAA9C0749F58C8C100C2B189C8A9">
    <w:name w:val="821EAEAA9C0749F58C8C100C2B189C8A9"/>
    <w:rsid w:val="00315BF8"/>
    <w:pPr>
      <w:spacing w:after="0" w:line="240" w:lineRule="auto"/>
    </w:pPr>
    <w:rPr>
      <w:rFonts w:eastAsiaTheme="minorHAnsi"/>
      <w:sz w:val="20"/>
    </w:rPr>
  </w:style>
  <w:style w:type="paragraph" w:customStyle="1" w:styleId="2E56B776AAE24B88AFCDD9E6478A5AFC9">
    <w:name w:val="2E56B776AAE24B88AFCDD9E6478A5AFC9"/>
    <w:rsid w:val="00315BF8"/>
    <w:pPr>
      <w:spacing w:after="0" w:line="240" w:lineRule="auto"/>
    </w:pPr>
    <w:rPr>
      <w:rFonts w:eastAsiaTheme="minorHAnsi"/>
      <w:sz w:val="20"/>
    </w:rPr>
  </w:style>
  <w:style w:type="paragraph" w:customStyle="1" w:styleId="446BFD967C1946B981C90E6074B3D9A86">
    <w:name w:val="446BFD967C1946B981C90E6074B3D9A86"/>
    <w:rsid w:val="00315BF8"/>
    <w:pPr>
      <w:spacing w:after="0" w:line="240" w:lineRule="auto"/>
    </w:pPr>
    <w:rPr>
      <w:rFonts w:eastAsiaTheme="minorHAnsi"/>
      <w:sz w:val="20"/>
    </w:rPr>
  </w:style>
  <w:style w:type="paragraph" w:customStyle="1" w:styleId="E5E5002ED44B4546B687A5B76583CFE86">
    <w:name w:val="E5E5002ED44B4546B687A5B76583CFE86"/>
    <w:rsid w:val="00315BF8"/>
    <w:pPr>
      <w:spacing w:after="0" w:line="240" w:lineRule="auto"/>
    </w:pPr>
    <w:rPr>
      <w:rFonts w:eastAsiaTheme="minorHAnsi"/>
      <w:sz w:val="20"/>
    </w:rPr>
  </w:style>
  <w:style w:type="paragraph" w:customStyle="1" w:styleId="040B5D5954BD440FACFC0D3E27A9D5466">
    <w:name w:val="040B5D5954BD440FACFC0D3E27A9D5466"/>
    <w:rsid w:val="00315BF8"/>
    <w:pPr>
      <w:spacing w:after="0" w:line="240" w:lineRule="auto"/>
    </w:pPr>
    <w:rPr>
      <w:rFonts w:eastAsiaTheme="minorHAnsi"/>
      <w:sz w:val="20"/>
    </w:rPr>
  </w:style>
  <w:style w:type="paragraph" w:customStyle="1" w:styleId="8DCBB9BEFDB74C20878CCAD19DAC774F6">
    <w:name w:val="8DCBB9BEFDB74C20878CCAD19DAC774F6"/>
    <w:rsid w:val="00315BF8"/>
    <w:pPr>
      <w:spacing w:after="0" w:line="240" w:lineRule="auto"/>
    </w:pPr>
    <w:rPr>
      <w:rFonts w:eastAsiaTheme="minorHAnsi"/>
      <w:sz w:val="20"/>
    </w:rPr>
  </w:style>
  <w:style w:type="paragraph" w:customStyle="1" w:styleId="BD78D9B789134C57A676589453CF5E6C6">
    <w:name w:val="BD78D9B789134C57A676589453CF5E6C6"/>
    <w:rsid w:val="00315BF8"/>
    <w:pPr>
      <w:spacing w:after="0" w:line="240" w:lineRule="auto"/>
    </w:pPr>
    <w:rPr>
      <w:rFonts w:eastAsiaTheme="minorHAnsi"/>
      <w:sz w:val="20"/>
    </w:rPr>
  </w:style>
  <w:style w:type="paragraph" w:customStyle="1" w:styleId="4304D2FBB583486E93B3EE3ECEB9187B6">
    <w:name w:val="4304D2FBB583486E93B3EE3ECEB9187B6"/>
    <w:rsid w:val="00315BF8"/>
    <w:pPr>
      <w:spacing w:after="0" w:line="240" w:lineRule="auto"/>
    </w:pPr>
    <w:rPr>
      <w:rFonts w:eastAsiaTheme="minorHAnsi"/>
      <w:sz w:val="20"/>
    </w:rPr>
  </w:style>
  <w:style w:type="paragraph" w:customStyle="1" w:styleId="BF6111261CCD499AB02144C93791CE626">
    <w:name w:val="BF6111261CCD499AB02144C93791CE626"/>
    <w:rsid w:val="00315BF8"/>
    <w:pPr>
      <w:spacing w:after="0" w:line="240" w:lineRule="auto"/>
    </w:pPr>
    <w:rPr>
      <w:rFonts w:eastAsiaTheme="minorHAnsi"/>
      <w:sz w:val="20"/>
    </w:rPr>
  </w:style>
  <w:style w:type="paragraph" w:customStyle="1" w:styleId="3212BDE954A748CFA0423CEAEA7AB1C66">
    <w:name w:val="3212BDE954A748CFA0423CEAEA7AB1C66"/>
    <w:rsid w:val="00315BF8"/>
    <w:pPr>
      <w:spacing w:after="0" w:line="240" w:lineRule="auto"/>
    </w:pPr>
    <w:rPr>
      <w:rFonts w:eastAsiaTheme="minorHAnsi"/>
      <w:sz w:val="20"/>
    </w:rPr>
  </w:style>
  <w:style w:type="paragraph" w:customStyle="1" w:styleId="8AE6B26A26F84CB59A08180FCE780D906">
    <w:name w:val="8AE6B26A26F84CB59A08180FCE780D906"/>
    <w:rsid w:val="00315BF8"/>
    <w:pPr>
      <w:spacing w:after="0" w:line="240" w:lineRule="auto"/>
    </w:pPr>
    <w:rPr>
      <w:rFonts w:eastAsiaTheme="minorHAnsi"/>
      <w:sz w:val="20"/>
    </w:rPr>
  </w:style>
  <w:style w:type="paragraph" w:customStyle="1" w:styleId="89235A8B991744889914531CA491F6CB6">
    <w:name w:val="89235A8B991744889914531CA491F6CB6"/>
    <w:rsid w:val="00315BF8"/>
    <w:pPr>
      <w:spacing w:after="0" w:line="240" w:lineRule="auto"/>
    </w:pPr>
    <w:rPr>
      <w:rFonts w:eastAsiaTheme="minorHAnsi"/>
      <w:sz w:val="20"/>
    </w:rPr>
  </w:style>
  <w:style w:type="paragraph" w:customStyle="1" w:styleId="30DEA785919E458C85D0A382659A437D6">
    <w:name w:val="30DEA785919E458C85D0A382659A437D6"/>
    <w:rsid w:val="00315BF8"/>
    <w:pPr>
      <w:spacing w:after="0" w:line="240" w:lineRule="auto"/>
    </w:pPr>
    <w:rPr>
      <w:rFonts w:eastAsiaTheme="minorHAnsi"/>
      <w:sz w:val="20"/>
    </w:rPr>
  </w:style>
  <w:style w:type="paragraph" w:customStyle="1" w:styleId="8EAE99C25F4A4704BF875043949E96FC6">
    <w:name w:val="8EAE99C25F4A4704BF875043949E96FC6"/>
    <w:rsid w:val="00315BF8"/>
    <w:pPr>
      <w:spacing w:after="0" w:line="240" w:lineRule="auto"/>
    </w:pPr>
    <w:rPr>
      <w:rFonts w:eastAsiaTheme="minorHAnsi"/>
      <w:sz w:val="20"/>
    </w:rPr>
  </w:style>
  <w:style w:type="paragraph" w:customStyle="1" w:styleId="C82D810444A544649B56DBC4D712ACA36">
    <w:name w:val="C82D810444A544649B56DBC4D712ACA36"/>
    <w:rsid w:val="00315BF8"/>
    <w:pPr>
      <w:spacing w:after="0" w:line="240" w:lineRule="auto"/>
    </w:pPr>
    <w:rPr>
      <w:rFonts w:eastAsiaTheme="minorHAnsi"/>
      <w:sz w:val="20"/>
    </w:rPr>
  </w:style>
  <w:style w:type="paragraph" w:customStyle="1" w:styleId="FC0590A98E334FA99D8F66A027414BC96">
    <w:name w:val="FC0590A98E334FA99D8F66A027414BC96"/>
    <w:rsid w:val="00315BF8"/>
    <w:pPr>
      <w:spacing w:after="0" w:line="240" w:lineRule="auto"/>
    </w:pPr>
    <w:rPr>
      <w:rFonts w:eastAsiaTheme="minorHAnsi"/>
      <w:sz w:val="20"/>
    </w:rPr>
  </w:style>
  <w:style w:type="paragraph" w:customStyle="1" w:styleId="A9B5105E59E547CD80738AE0C7CDBF186">
    <w:name w:val="A9B5105E59E547CD80738AE0C7CDBF186"/>
    <w:rsid w:val="00315BF8"/>
    <w:pPr>
      <w:spacing w:after="0" w:line="240" w:lineRule="auto"/>
    </w:pPr>
    <w:rPr>
      <w:rFonts w:eastAsiaTheme="minorHAnsi"/>
      <w:sz w:val="20"/>
    </w:rPr>
  </w:style>
  <w:style w:type="paragraph" w:customStyle="1" w:styleId="D33ECBE589894CF4AC670BE4615169925">
    <w:name w:val="D33ECBE589894CF4AC670BE4615169925"/>
    <w:rsid w:val="00315BF8"/>
    <w:pPr>
      <w:spacing w:after="0" w:line="240" w:lineRule="auto"/>
    </w:pPr>
    <w:rPr>
      <w:rFonts w:eastAsiaTheme="minorHAnsi"/>
      <w:sz w:val="20"/>
    </w:rPr>
  </w:style>
  <w:style w:type="paragraph" w:customStyle="1" w:styleId="8C5020C241C046478DE33DF3D0CE2ECE4">
    <w:name w:val="8C5020C241C046478DE33DF3D0CE2ECE4"/>
    <w:rsid w:val="00315BF8"/>
    <w:pPr>
      <w:spacing w:after="0" w:line="240" w:lineRule="auto"/>
    </w:pPr>
    <w:rPr>
      <w:rFonts w:eastAsiaTheme="minorHAnsi"/>
      <w:sz w:val="20"/>
    </w:rPr>
  </w:style>
  <w:style w:type="paragraph" w:customStyle="1" w:styleId="D8D928BCB2FB40FA9172770CD3A27C884">
    <w:name w:val="D8D928BCB2FB40FA9172770CD3A27C884"/>
    <w:rsid w:val="00315BF8"/>
    <w:pPr>
      <w:spacing w:after="0" w:line="240" w:lineRule="auto"/>
    </w:pPr>
    <w:rPr>
      <w:rFonts w:eastAsiaTheme="minorHAnsi"/>
      <w:sz w:val="20"/>
    </w:rPr>
  </w:style>
  <w:style w:type="paragraph" w:customStyle="1" w:styleId="9A5C4E0EDC1D4E7A827B28FC073A2F764">
    <w:name w:val="9A5C4E0EDC1D4E7A827B28FC073A2F764"/>
    <w:rsid w:val="00315BF8"/>
    <w:pPr>
      <w:spacing w:after="0" w:line="240" w:lineRule="auto"/>
    </w:pPr>
    <w:rPr>
      <w:rFonts w:eastAsiaTheme="minorHAnsi"/>
      <w:sz w:val="20"/>
    </w:rPr>
  </w:style>
  <w:style w:type="paragraph" w:customStyle="1" w:styleId="68174D3AA014442EAC0BCE1BC1AA84264">
    <w:name w:val="68174D3AA014442EAC0BCE1BC1AA84264"/>
    <w:rsid w:val="00315BF8"/>
    <w:pPr>
      <w:spacing w:after="0" w:line="240" w:lineRule="auto"/>
    </w:pPr>
    <w:rPr>
      <w:rFonts w:eastAsiaTheme="minorHAnsi"/>
      <w:sz w:val="20"/>
    </w:rPr>
  </w:style>
  <w:style w:type="paragraph" w:customStyle="1" w:styleId="3BCA86F4222E45A48390C90BBD13410228">
    <w:name w:val="3BCA86F4222E45A48390C90BBD13410228"/>
    <w:rsid w:val="00315BF8"/>
    <w:pPr>
      <w:spacing w:after="0" w:line="240" w:lineRule="auto"/>
    </w:pPr>
    <w:rPr>
      <w:rFonts w:eastAsiaTheme="minorHAnsi"/>
      <w:sz w:val="20"/>
    </w:rPr>
  </w:style>
  <w:style w:type="paragraph" w:customStyle="1" w:styleId="C3FBC9C236804D11B06A11C44A5AA5B528">
    <w:name w:val="C3FBC9C236804D11B06A11C44A5AA5B528"/>
    <w:rsid w:val="00315BF8"/>
    <w:pPr>
      <w:spacing w:after="0" w:line="240" w:lineRule="auto"/>
    </w:pPr>
    <w:rPr>
      <w:rFonts w:eastAsiaTheme="minorHAnsi"/>
      <w:sz w:val="20"/>
    </w:rPr>
  </w:style>
  <w:style w:type="paragraph" w:customStyle="1" w:styleId="A9AF98F4F04D40609A56E52B80147A3928">
    <w:name w:val="A9AF98F4F04D40609A56E52B80147A3928"/>
    <w:rsid w:val="00315BF8"/>
    <w:pPr>
      <w:spacing w:after="0" w:line="240" w:lineRule="auto"/>
    </w:pPr>
    <w:rPr>
      <w:rFonts w:eastAsiaTheme="minorHAnsi"/>
      <w:sz w:val="20"/>
    </w:rPr>
  </w:style>
  <w:style w:type="paragraph" w:customStyle="1" w:styleId="1FC1593672A44985B9E9C1EC3CEF71BA28">
    <w:name w:val="1FC1593672A44985B9E9C1EC3CEF71BA28"/>
    <w:rsid w:val="00315BF8"/>
    <w:pPr>
      <w:spacing w:after="0" w:line="240" w:lineRule="auto"/>
    </w:pPr>
    <w:rPr>
      <w:rFonts w:eastAsiaTheme="minorHAnsi"/>
      <w:sz w:val="20"/>
    </w:rPr>
  </w:style>
  <w:style w:type="paragraph" w:customStyle="1" w:styleId="49436FC97E38467895625D1CA4AE32FE28">
    <w:name w:val="49436FC97E38467895625D1CA4AE32FE28"/>
    <w:rsid w:val="00315BF8"/>
    <w:pPr>
      <w:spacing w:after="0" w:line="240" w:lineRule="auto"/>
    </w:pPr>
    <w:rPr>
      <w:rFonts w:eastAsiaTheme="minorHAnsi"/>
      <w:sz w:val="20"/>
    </w:rPr>
  </w:style>
  <w:style w:type="paragraph" w:customStyle="1" w:styleId="934BD54198DF40C29DE4F71EE397A0AA28">
    <w:name w:val="934BD54198DF40C29DE4F71EE397A0AA28"/>
    <w:rsid w:val="00315BF8"/>
    <w:pPr>
      <w:spacing w:after="0" w:line="240" w:lineRule="auto"/>
    </w:pPr>
    <w:rPr>
      <w:rFonts w:eastAsiaTheme="minorHAnsi"/>
      <w:sz w:val="20"/>
    </w:rPr>
  </w:style>
  <w:style w:type="paragraph" w:customStyle="1" w:styleId="018EFE079C014E3C870A53E9919EB33B28">
    <w:name w:val="018EFE079C014E3C870A53E9919EB33B28"/>
    <w:rsid w:val="00315BF8"/>
    <w:pPr>
      <w:spacing w:after="0" w:line="240" w:lineRule="auto"/>
    </w:pPr>
    <w:rPr>
      <w:rFonts w:eastAsiaTheme="minorHAnsi"/>
      <w:sz w:val="20"/>
    </w:rPr>
  </w:style>
  <w:style w:type="paragraph" w:customStyle="1" w:styleId="6D89BFBEACD442FFBC2F86147C18D3E828">
    <w:name w:val="6D89BFBEACD442FFBC2F86147C18D3E828"/>
    <w:rsid w:val="00315BF8"/>
    <w:pPr>
      <w:spacing w:after="0" w:line="240" w:lineRule="auto"/>
    </w:pPr>
    <w:rPr>
      <w:rFonts w:eastAsiaTheme="minorHAnsi"/>
      <w:sz w:val="20"/>
    </w:rPr>
  </w:style>
  <w:style w:type="paragraph" w:customStyle="1" w:styleId="FD76FEE460F146ECBBE9E84E63D04F3528">
    <w:name w:val="FD76FEE460F146ECBBE9E84E63D04F3528"/>
    <w:rsid w:val="00315BF8"/>
    <w:pPr>
      <w:spacing w:after="0" w:line="240" w:lineRule="auto"/>
    </w:pPr>
    <w:rPr>
      <w:rFonts w:eastAsiaTheme="minorHAnsi"/>
      <w:sz w:val="20"/>
    </w:rPr>
  </w:style>
  <w:style w:type="paragraph" w:customStyle="1" w:styleId="A85FAAE0A6BE4CF5BBCBA4ECB55C237628">
    <w:name w:val="A85FAAE0A6BE4CF5BBCBA4ECB55C237628"/>
    <w:rsid w:val="00315BF8"/>
    <w:pPr>
      <w:spacing w:after="0" w:line="240" w:lineRule="auto"/>
    </w:pPr>
    <w:rPr>
      <w:rFonts w:eastAsiaTheme="minorHAnsi"/>
      <w:sz w:val="20"/>
    </w:rPr>
  </w:style>
  <w:style w:type="paragraph" w:customStyle="1" w:styleId="3D01F0606C56401EBF60EADFC6D70C3128">
    <w:name w:val="3D01F0606C56401EBF60EADFC6D70C3128"/>
    <w:rsid w:val="00315BF8"/>
    <w:pPr>
      <w:spacing w:after="0" w:line="240" w:lineRule="auto"/>
    </w:pPr>
    <w:rPr>
      <w:rFonts w:eastAsiaTheme="minorHAnsi"/>
      <w:sz w:val="20"/>
    </w:rPr>
  </w:style>
  <w:style w:type="paragraph" w:customStyle="1" w:styleId="ACE78FA356494910A27337C938C98EFE28">
    <w:name w:val="ACE78FA356494910A27337C938C98EFE28"/>
    <w:rsid w:val="00315BF8"/>
    <w:pPr>
      <w:spacing w:after="0" w:line="240" w:lineRule="auto"/>
    </w:pPr>
    <w:rPr>
      <w:rFonts w:eastAsiaTheme="minorHAnsi"/>
      <w:sz w:val="20"/>
    </w:rPr>
  </w:style>
  <w:style w:type="paragraph" w:customStyle="1" w:styleId="78997AE1134D4E0FB3AB7A26B88895E228">
    <w:name w:val="78997AE1134D4E0FB3AB7A26B88895E228"/>
    <w:rsid w:val="00315BF8"/>
    <w:pPr>
      <w:spacing w:after="0" w:line="240" w:lineRule="auto"/>
    </w:pPr>
    <w:rPr>
      <w:rFonts w:eastAsiaTheme="minorHAnsi"/>
      <w:sz w:val="20"/>
    </w:rPr>
  </w:style>
  <w:style w:type="paragraph" w:customStyle="1" w:styleId="F90BB3D79C7E4D8FA239CE0D2EFFF03C28">
    <w:name w:val="F90BB3D79C7E4D8FA239CE0D2EFFF03C28"/>
    <w:rsid w:val="00315BF8"/>
    <w:pPr>
      <w:spacing w:after="0" w:line="240" w:lineRule="auto"/>
    </w:pPr>
    <w:rPr>
      <w:rFonts w:eastAsiaTheme="minorHAnsi"/>
      <w:sz w:val="20"/>
    </w:rPr>
  </w:style>
  <w:style w:type="paragraph" w:customStyle="1" w:styleId="8D274BB212E3461AAAD0A5DF15005B3926">
    <w:name w:val="8D274BB212E3461AAAD0A5DF15005B3926"/>
    <w:rsid w:val="00315BF8"/>
    <w:pPr>
      <w:spacing w:after="0" w:line="240" w:lineRule="auto"/>
    </w:pPr>
    <w:rPr>
      <w:rFonts w:eastAsiaTheme="minorHAnsi"/>
      <w:sz w:val="20"/>
    </w:rPr>
  </w:style>
  <w:style w:type="paragraph" w:customStyle="1" w:styleId="F283F974CA1A4585A232D0BF52176B9D26">
    <w:name w:val="F283F974CA1A4585A232D0BF52176B9D26"/>
    <w:rsid w:val="00315BF8"/>
    <w:pPr>
      <w:spacing w:after="0" w:line="240" w:lineRule="auto"/>
    </w:pPr>
    <w:rPr>
      <w:rFonts w:eastAsiaTheme="minorHAnsi"/>
      <w:sz w:val="20"/>
    </w:rPr>
  </w:style>
  <w:style w:type="paragraph" w:customStyle="1" w:styleId="59C93022F3964B4B9D51D5B9A38E0A6226">
    <w:name w:val="59C93022F3964B4B9D51D5B9A38E0A6226"/>
    <w:rsid w:val="00315BF8"/>
    <w:pPr>
      <w:spacing w:after="0" w:line="240" w:lineRule="auto"/>
    </w:pPr>
    <w:rPr>
      <w:rFonts w:eastAsiaTheme="minorHAnsi"/>
      <w:sz w:val="20"/>
    </w:rPr>
  </w:style>
  <w:style w:type="paragraph" w:customStyle="1" w:styleId="20204911E993419F8713BE363A8E99958">
    <w:name w:val="20204911E993419F8713BE363A8E99958"/>
    <w:rsid w:val="00315BF8"/>
    <w:pPr>
      <w:spacing w:after="0" w:line="240" w:lineRule="auto"/>
    </w:pPr>
    <w:rPr>
      <w:rFonts w:eastAsiaTheme="minorHAnsi"/>
      <w:sz w:val="20"/>
    </w:rPr>
  </w:style>
  <w:style w:type="paragraph" w:customStyle="1" w:styleId="7B303294ADD1470ABD9ECE43465623128">
    <w:name w:val="7B303294ADD1470ABD9ECE43465623128"/>
    <w:rsid w:val="00315BF8"/>
    <w:pPr>
      <w:spacing w:after="0" w:line="240" w:lineRule="auto"/>
    </w:pPr>
    <w:rPr>
      <w:rFonts w:eastAsiaTheme="minorHAnsi"/>
      <w:sz w:val="20"/>
    </w:rPr>
  </w:style>
  <w:style w:type="paragraph" w:customStyle="1" w:styleId="085611277E494F149353580F959680B18">
    <w:name w:val="085611277E494F149353580F959680B18"/>
    <w:rsid w:val="00315BF8"/>
    <w:pPr>
      <w:spacing w:after="0" w:line="240" w:lineRule="auto"/>
    </w:pPr>
    <w:rPr>
      <w:rFonts w:eastAsiaTheme="minorHAnsi"/>
      <w:sz w:val="20"/>
    </w:rPr>
  </w:style>
  <w:style w:type="paragraph" w:customStyle="1" w:styleId="18975DFD17504315A2277FE5C70F02D18">
    <w:name w:val="18975DFD17504315A2277FE5C70F02D18"/>
    <w:rsid w:val="00315BF8"/>
    <w:pPr>
      <w:spacing w:after="0" w:line="240" w:lineRule="auto"/>
    </w:pPr>
    <w:rPr>
      <w:rFonts w:eastAsiaTheme="minorHAnsi"/>
      <w:sz w:val="20"/>
    </w:rPr>
  </w:style>
  <w:style w:type="paragraph" w:customStyle="1" w:styleId="EE594275A31049BFA106625C345F84598">
    <w:name w:val="EE594275A31049BFA106625C345F84598"/>
    <w:rsid w:val="00315BF8"/>
    <w:pPr>
      <w:spacing w:after="0" w:line="240" w:lineRule="auto"/>
    </w:pPr>
    <w:rPr>
      <w:rFonts w:eastAsiaTheme="minorHAnsi"/>
      <w:sz w:val="20"/>
    </w:rPr>
  </w:style>
  <w:style w:type="paragraph" w:customStyle="1" w:styleId="59E590E11BEC4C24B67D254C5DF2A8778">
    <w:name w:val="59E590E11BEC4C24B67D254C5DF2A8778"/>
    <w:rsid w:val="00315BF8"/>
    <w:pPr>
      <w:spacing w:after="0" w:line="240" w:lineRule="auto"/>
    </w:pPr>
    <w:rPr>
      <w:rFonts w:eastAsiaTheme="minorHAnsi"/>
      <w:sz w:val="20"/>
    </w:rPr>
  </w:style>
  <w:style w:type="paragraph" w:customStyle="1" w:styleId="8D8C7702DF144E3193E10DE70B47BD4920">
    <w:name w:val="8D8C7702DF144E3193E10DE70B47BD4920"/>
    <w:rsid w:val="00315BF8"/>
    <w:pPr>
      <w:spacing w:after="0" w:line="240" w:lineRule="auto"/>
    </w:pPr>
    <w:rPr>
      <w:rFonts w:eastAsiaTheme="minorHAnsi"/>
      <w:sz w:val="20"/>
    </w:rPr>
  </w:style>
  <w:style w:type="paragraph" w:customStyle="1" w:styleId="8F22EEA70B89473D831D24DD772E5E2320">
    <w:name w:val="8F22EEA70B89473D831D24DD772E5E2320"/>
    <w:rsid w:val="00315BF8"/>
    <w:pPr>
      <w:spacing w:after="0" w:line="240" w:lineRule="auto"/>
    </w:pPr>
    <w:rPr>
      <w:rFonts w:eastAsiaTheme="minorHAnsi"/>
      <w:sz w:val="20"/>
    </w:rPr>
  </w:style>
  <w:style w:type="paragraph" w:customStyle="1" w:styleId="8612BC55624C4673BD2845404A3C6AD120">
    <w:name w:val="8612BC55624C4673BD2845404A3C6AD120"/>
    <w:rsid w:val="00315BF8"/>
    <w:pPr>
      <w:spacing w:after="0" w:line="240" w:lineRule="auto"/>
    </w:pPr>
    <w:rPr>
      <w:rFonts w:eastAsiaTheme="minorHAnsi"/>
      <w:sz w:val="20"/>
    </w:rPr>
  </w:style>
  <w:style w:type="paragraph" w:customStyle="1" w:styleId="13AEECE5754E45E192CE90CD0FFFC7C419">
    <w:name w:val="13AEECE5754E45E192CE90CD0FFFC7C419"/>
    <w:rsid w:val="00315BF8"/>
    <w:pPr>
      <w:spacing w:after="0" w:line="240" w:lineRule="auto"/>
    </w:pPr>
    <w:rPr>
      <w:rFonts w:eastAsiaTheme="minorHAnsi"/>
      <w:sz w:val="20"/>
    </w:rPr>
  </w:style>
  <w:style w:type="paragraph" w:customStyle="1" w:styleId="7DCE50847870415CA0CE660E9CDB44A216">
    <w:name w:val="7DCE50847870415CA0CE660E9CDB44A216"/>
    <w:rsid w:val="00315BF8"/>
    <w:pPr>
      <w:spacing w:after="0" w:line="240" w:lineRule="auto"/>
    </w:pPr>
    <w:rPr>
      <w:rFonts w:eastAsiaTheme="minorHAnsi"/>
      <w:sz w:val="20"/>
    </w:rPr>
  </w:style>
  <w:style w:type="paragraph" w:customStyle="1" w:styleId="51BA8FDDB4A646B88E2CE5F21A0D84D016">
    <w:name w:val="51BA8FDDB4A646B88E2CE5F21A0D84D016"/>
    <w:rsid w:val="00315BF8"/>
    <w:pPr>
      <w:spacing w:after="0" w:line="240" w:lineRule="auto"/>
    </w:pPr>
    <w:rPr>
      <w:rFonts w:eastAsiaTheme="minorHAnsi"/>
      <w:sz w:val="20"/>
    </w:rPr>
  </w:style>
  <w:style w:type="paragraph" w:customStyle="1" w:styleId="47F18DD1C77F44A3800B4F870F4B3B5D18">
    <w:name w:val="47F18DD1C77F44A3800B4F870F4B3B5D18"/>
    <w:rsid w:val="00315BF8"/>
    <w:pPr>
      <w:spacing w:after="0" w:line="240" w:lineRule="auto"/>
    </w:pPr>
    <w:rPr>
      <w:rFonts w:eastAsiaTheme="minorHAnsi"/>
      <w:sz w:val="20"/>
    </w:rPr>
  </w:style>
  <w:style w:type="paragraph" w:customStyle="1" w:styleId="03EAC4F3432B4E949C475C04070A378E16">
    <w:name w:val="03EAC4F3432B4E949C475C04070A378E16"/>
    <w:rsid w:val="00315BF8"/>
    <w:pPr>
      <w:spacing w:after="0" w:line="240" w:lineRule="auto"/>
    </w:pPr>
    <w:rPr>
      <w:rFonts w:eastAsiaTheme="minorHAnsi"/>
      <w:sz w:val="20"/>
    </w:rPr>
  </w:style>
  <w:style w:type="paragraph" w:customStyle="1" w:styleId="2109DB5DECA4472C937E3F692175520216">
    <w:name w:val="2109DB5DECA4472C937E3F692175520216"/>
    <w:rsid w:val="00315BF8"/>
    <w:pPr>
      <w:spacing w:after="0" w:line="240" w:lineRule="auto"/>
    </w:pPr>
    <w:rPr>
      <w:rFonts w:eastAsiaTheme="minorHAnsi"/>
      <w:sz w:val="20"/>
    </w:rPr>
  </w:style>
  <w:style w:type="paragraph" w:customStyle="1" w:styleId="2B4A0822489F4474BA7BDBC2719ECE7510">
    <w:name w:val="2B4A0822489F4474BA7BDBC2719ECE7510"/>
    <w:rsid w:val="00315BF8"/>
    <w:pPr>
      <w:spacing w:after="0" w:line="240" w:lineRule="auto"/>
    </w:pPr>
    <w:rPr>
      <w:rFonts w:eastAsiaTheme="minorHAnsi"/>
      <w:sz w:val="20"/>
    </w:rPr>
  </w:style>
  <w:style w:type="paragraph" w:customStyle="1" w:styleId="4B83E2717094486FB6B1A6842B5E9BFE10">
    <w:name w:val="4B83E2717094486FB6B1A6842B5E9BFE10"/>
    <w:rsid w:val="00315BF8"/>
    <w:pPr>
      <w:spacing w:after="0" w:line="240" w:lineRule="auto"/>
    </w:pPr>
    <w:rPr>
      <w:rFonts w:eastAsiaTheme="minorHAnsi"/>
      <w:sz w:val="20"/>
    </w:rPr>
  </w:style>
  <w:style w:type="paragraph" w:customStyle="1" w:styleId="DAA18ADD04E8471689971EE4BEE3672010">
    <w:name w:val="DAA18ADD04E8471689971EE4BEE3672010"/>
    <w:rsid w:val="00315BF8"/>
    <w:pPr>
      <w:spacing w:after="0" w:line="240" w:lineRule="auto"/>
    </w:pPr>
    <w:rPr>
      <w:rFonts w:eastAsiaTheme="minorHAnsi"/>
      <w:sz w:val="20"/>
    </w:rPr>
  </w:style>
  <w:style w:type="paragraph" w:customStyle="1" w:styleId="FCA8524163664548BE1C8BAFC01FE44410">
    <w:name w:val="FCA8524163664548BE1C8BAFC01FE44410"/>
    <w:rsid w:val="00315BF8"/>
    <w:pPr>
      <w:spacing w:after="0" w:line="240" w:lineRule="auto"/>
    </w:pPr>
    <w:rPr>
      <w:rFonts w:eastAsiaTheme="minorHAnsi"/>
      <w:sz w:val="20"/>
    </w:rPr>
  </w:style>
  <w:style w:type="paragraph" w:customStyle="1" w:styleId="821EAEAA9C0749F58C8C100C2B189C8A10">
    <w:name w:val="821EAEAA9C0749F58C8C100C2B189C8A10"/>
    <w:rsid w:val="00315BF8"/>
    <w:pPr>
      <w:spacing w:after="0" w:line="240" w:lineRule="auto"/>
    </w:pPr>
    <w:rPr>
      <w:rFonts w:eastAsiaTheme="minorHAnsi"/>
      <w:sz w:val="20"/>
    </w:rPr>
  </w:style>
  <w:style w:type="paragraph" w:customStyle="1" w:styleId="2E56B776AAE24B88AFCDD9E6478A5AFC10">
    <w:name w:val="2E56B776AAE24B88AFCDD9E6478A5AFC10"/>
    <w:rsid w:val="00315BF8"/>
    <w:pPr>
      <w:spacing w:after="0" w:line="240" w:lineRule="auto"/>
    </w:pPr>
    <w:rPr>
      <w:rFonts w:eastAsiaTheme="minorHAnsi"/>
      <w:sz w:val="20"/>
    </w:rPr>
  </w:style>
  <w:style w:type="paragraph" w:customStyle="1" w:styleId="446BFD967C1946B981C90E6074B3D9A87">
    <w:name w:val="446BFD967C1946B981C90E6074B3D9A87"/>
    <w:rsid w:val="00315BF8"/>
    <w:pPr>
      <w:spacing w:after="0" w:line="240" w:lineRule="auto"/>
    </w:pPr>
    <w:rPr>
      <w:rFonts w:eastAsiaTheme="minorHAnsi"/>
      <w:sz w:val="20"/>
    </w:rPr>
  </w:style>
  <w:style w:type="paragraph" w:customStyle="1" w:styleId="E5E5002ED44B4546B687A5B76583CFE87">
    <w:name w:val="E5E5002ED44B4546B687A5B76583CFE87"/>
    <w:rsid w:val="00315BF8"/>
    <w:pPr>
      <w:spacing w:after="0" w:line="240" w:lineRule="auto"/>
    </w:pPr>
    <w:rPr>
      <w:rFonts w:eastAsiaTheme="minorHAnsi"/>
      <w:sz w:val="20"/>
    </w:rPr>
  </w:style>
  <w:style w:type="paragraph" w:customStyle="1" w:styleId="040B5D5954BD440FACFC0D3E27A9D5467">
    <w:name w:val="040B5D5954BD440FACFC0D3E27A9D5467"/>
    <w:rsid w:val="00315BF8"/>
    <w:pPr>
      <w:spacing w:after="0" w:line="240" w:lineRule="auto"/>
    </w:pPr>
    <w:rPr>
      <w:rFonts w:eastAsiaTheme="minorHAnsi"/>
      <w:sz w:val="20"/>
    </w:rPr>
  </w:style>
  <w:style w:type="paragraph" w:customStyle="1" w:styleId="8DCBB9BEFDB74C20878CCAD19DAC774F7">
    <w:name w:val="8DCBB9BEFDB74C20878CCAD19DAC774F7"/>
    <w:rsid w:val="00315BF8"/>
    <w:pPr>
      <w:spacing w:after="0" w:line="240" w:lineRule="auto"/>
    </w:pPr>
    <w:rPr>
      <w:rFonts w:eastAsiaTheme="minorHAnsi"/>
      <w:sz w:val="20"/>
    </w:rPr>
  </w:style>
  <w:style w:type="paragraph" w:customStyle="1" w:styleId="BD78D9B789134C57A676589453CF5E6C7">
    <w:name w:val="BD78D9B789134C57A676589453CF5E6C7"/>
    <w:rsid w:val="00315BF8"/>
    <w:pPr>
      <w:spacing w:after="0" w:line="240" w:lineRule="auto"/>
    </w:pPr>
    <w:rPr>
      <w:rFonts w:eastAsiaTheme="minorHAnsi"/>
      <w:sz w:val="20"/>
    </w:rPr>
  </w:style>
  <w:style w:type="paragraph" w:customStyle="1" w:styleId="4304D2FBB583486E93B3EE3ECEB9187B7">
    <w:name w:val="4304D2FBB583486E93B3EE3ECEB9187B7"/>
    <w:rsid w:val="00315BF8"/>
    <w:pPr>
      <w:spacing w:after="0" w:line="240" w:lineRule="auto"/>
    </w:pPr>
    <w:rPr>
      <w:rFonts w:eastAsiaTheme="minorHAnsi"/>
      <w:sz w:val="20"/>
    </w:rPr>
  </w:style>
  <w:style w:type="paragraph" w:customStyle="1" w:styleId="BF6111261CCD499AB02144C93791CE627">
    <w:name w:val="BF6111261CCD499AB02144C93791CE627"/>
    <w:rsid w:val="00315BF8"/>
    <w:pPr>
      <w:spacing w:after="0" w:line="240" w:lineRule="auto"/>
    </w:pPr>
    <w:rPr>
      <w:rFonts w:eastAsiaTheme="minorHAnsi"/>
      <w:sz w:val="20"/>
    </w:rPr>
  </w:style>
  <w:style w:type="paragraph" w:customStyle="1" w:styleId="3212BDE954A748CFA0423CEAEA7AB1C67">
    <w:name w:val="3212BDE954A748CFA0423CEAEA7AB1C67"/>
    <w:rsid w:val="00315BF8"/>
    <w:pPr>
      <w:spacing w:after="0" w:line="240" w:lineRule="auto"/>
    </w:pPr>
    <w:rPr>
      <w:rFonts w:eastAsiaTheme="minorHAnsi"/>
      <w:sz w:val="20"/>
    </w:rPr>
  </w:style>
  <w:style w:type="paragraph" w:customStyle="1" w:styleId="8AE6B26A26F84CB59A08180FCE780D907">
    <w:name w:val="8AE6B26A26F84CB59A08180FCE780D907"/>
    <w:rsid w:val="00315BF8"/>
    <w:pPr>
      <w:spacing w:after="0" w:line="240" w:lineRule="auto"/>
    </w:pPr>
    <w:rPr>
      <w:rFonts w:eastAsiaTheme="minorHAnsi"/>
      <w:sz w:val="20"/>
    </w:rPr>
  </w:style>
  <w:style w:type="paragraph" w:customStyle="1" w:styleId="89235A8B991744889914531CA491F6CB7">
    <w:name w:val="89235A8B991744889914531CA491F6CB7"/>
    <w:rsid w:val="00315BF8"/>
    <w:pPr>
      <w:spacing w:after="0" w:line="240" w:lineRule="auto"/>
    </w:pPr>
    <w:rPr>
      <w:rFonts w:eastAsiaTheme="minorHAnsi"/>
      <w:sz w:val="20"/>
    </w:rPr>
  </w:style>
  <w:style w:type="paragraph" w:customStyle="1" w:styleId="30DEA785919E458C85D0A382659A437D7">
    <w:name w:val="30DEA785919E458C85D0A382659A437D7"/>
    <w:rsid w:val="00315BF8"/>
    <w:pPr>
      <w:spacing w:after="0" w:line="240" w:lineRule="auto"/>
    </w:pPr>
    <w:rPr>
      <w:rFonts w:eastAsiaTheme="minorHAnsi"/>
      <w:sz w:val="20"/>
    </w:rPr>
  </w:style>
  <w:style w:type="paragraph" w:customStyle="1" w:styleId="8EAE99C25F4A4704BF875043949E96FC7">
    <w:name w:val="8EAE99C25F4A4704BF875043949E96FC7"/>
    <w:rsid w:val="00315BF8"/>
    <w:pPr>
      <w:spacing w:after="0" w:line="240" w:lineRule="auto"/>
    </w:pPr>
    <w:rPr>
      <w:rFonts w:eastAsiaTheme="minorHAnsi"/>
      <w:sz w:val="20"/>
    </w:rPr>
  </w:style>
  <w:style w:type="paragraph" w:customStyle="1" w:styleId="C82D810444A544649B56DBC4D712ACA37">
    <w:name w:val="C82D810444A544649B56DBC4D712ACA37"/>
    <w:rsid w:val="00315BF8"/>
    <w:pPr>
      <w:spacing w:after="0" w:line="240" w:lineRule="auto"/>
    </w:pPr>
    <w:rPr>
      <w:rFonts w:eastAsiaTheme="minorHAnsi"/>
      <w:sz w:val="20"/>
    </w:rPr>
  </w:style>
  <w:style w:type="paragraph" w:customStyle="1" w:styleId="FC0590A98E334FA99D8F66A027414BC97">
    <w:name w:val="FC0590A98E334FA99D8F66A027414BC97"/>
    <w:rsid w:val="00315BF8"/>
    <w:pPr>
      <w:spacing w:after="0" w:line="240" w:lineRule="auto"/>
    </w:pPr>
    <w:rPr>
      <w:rFonts w:eastAsiaTheme="minorHAnsi"/>
      <w:sz w:val="20"/>
    </w:rPr>
  </w:style>
  <w:style w:type="paragraph" w:customStyle="1" w:styleId="A9B5105E59E547CD80738AE0C7CDBF187">
    <w:name w:val="A9B5105E59E547CD80738AE0C7CDBF187"/>
    <w:rsid w:val="00315BF8"/>
    <w:pPr>
      <w:spacing w:after="0" w:line="240" w:lineRule="auto"/>
    </w:pPr>
    <w:rPr>
      <w:rFonts w:eastAsiaTheme="minorHAnsi"/>
      <w:sz w:val="20"/>
    </w:rPr>
  </w:style>
  <w:style w:type="paragraph" w:customStyle="1" w:styleId="D33ECBE589894CF4AC670BE4615169926">
    <w:name w:val="D33ECBE589894CF4AC670BE4615169926"/>
    <w:rsid w:val="00315BF8"/>
    <w:pPr>
      <w:spacing w:after="0" w:line="240" w:lineRule="auto"/>
    </w:pPr>
    <w:rPr>
      <w:rFonts w:eastAsiaTheme="minorHAnsi"/>
      <w:sz w:val="20"/>
    </w:rPr>
  </w:style>
  <w:style w:type="paragraph" w:customStyle="1" w:styleId="9A5C4E0EDC1D4E7A827B28FC073A2F765">
    <w:name w:val="9A5C4E0EDC1D4E7A827B28FC073A2F765"/>
    <w:rsid w:val="00315BF8"/>
    <w:pPr>
      <w:spacing w:after="0" w:line="240" w:lineRule="auto"/>
    </w:pPr>
    <w:rPr>
      <w:rFonts w:eastAsiaTheme="minorHAnsi"/>
      <w:sz w:val="20"/>
    </w:rPr>
  </w:style>
  <w:style w:type="paragraph" w:customStyle="1" w:styleId="4C9BA3E8AF8D4DF9A3047FBAA08468F5">
    <w:name w:val="4C9BA3E8AF8D4DF9A3047FBAA08468F5"/>
    <w:rsid w:val="00315BF8"/>
  </w:style>
  <w:style w:type="paragraph" w:customStyle="1" w:styleId="492D6721A1DD4638A83278F16CA0A4E7">
    <w:name w:val="492D6721A1DD4638A83278F16CA0A4E7"/>
    <w:rsid w:val="00315BF8"/>
  </w:style>
  <w:style w:type="paragraph" w:customStyle="1" w:styleId="3BCA86F4222E45A48390C90BBD13410229">
    <w:name w:val="3BCA86F4222E45A48390C90BBD13410229"/>
    <w:rsid w:val="00315BF8"/>
    <w:pPr>
      <w:spacing w:after="0" w:line="240" w:lineRule="auto"/>
    </w:pPr>
    <w:rPr>
      <w:rFonts w:eastAsiaTheme="minorHAnsi"/>
      <w:sz w:val="20"/>
    </w:rPr>
  </w:style>
  <w:style w:type="paragraph" w:customStyle="1" w:styleId="C3FBC9C236804D11B06A11C44A5AA5B529">
    <w:name w:val="C3FBC9C236804D11B06A11C44A5AA5B529"/>
    <w:rsid w:val="00315BF8"/>
    <w:pPr>
      <w:spacing w:after="0" w:line="240" w:lineRule="auto"/>
    </w:pPr>
    <w:rPr>
      <w:rFonts w:eastAsiaTheme="minorHAnsi"/>
      <w:sz w:val="20"/>
    </w:rPr>
  </w:style>
  <w:style w:type="paragraph" w:customStyle="1" w:styleId="A9AF98F4F04D40609A56E52B80147A3929">
    <w:name w:val="A9AF98F4F04D40609A56E52B80147A3929"/>
    <w:rsid w:val="00315BF8"/>
    <w:pPr>
      <w:spacing w:after="0" w:line="240" w:lineRule="auto"/>
    </w:pPr>
    <w:rPr>
      <w:rFonts w:eastAsiaTheme="minorHAnsi"/>
      <w:sz w:val="20"/>
    </w:rPr>
  </w:style>
  <w:style w:type="paragraph" w:customStyle="1" w:styleId="1FC1593672A44985B9E9C1EC3CEF71BA29">
    <w:name w:val="1FC1593672A44985B9E9C1EC3CEF71BA29"/>
    <w:rsid w:val="00315BF8"/>
    <w:pPr>
      <w:spacing w:after="0" w:line="240" w:lineRule="auto"/>
    </w:pPr>
    <w:rPr>
      <w:rFonts w:eastAsiaTheme="minorHAnsi"/>
      <w:sz w:val="20"/>
    </w:rPr>
  </w:style>
  <w:style w:type="paragraph" w:customStyle="1" w:styleId="49436FC97E38467895625D1CA4AE32FE29">
    <w:name w:val="49436FC97E38467895625D1CA4AE32FE29"/>
    <w:rsid w:val="00315BF8"/>
    <w:pPr>
      <w:spacing w:after="0" w:line="240" w:lineRule="auto"/>
    </w:pPr>
    <w:rPr>
      <w:rFonts w:eastAsiaTheme="minorHAnsi"/>
      <w:sz w:val="20"/>
    </w:rPr>
  </w:style>
  <w:style w:type="paragraph" w:customStyle="1" w:styleId="934BD54198DF40C29DE4F71EE397A0AA29">
    <w:name w:val="934BD54198DF40C29DE4F71EE397A0AA29"/>
    <w:rsid w:val="00315BF8"/>
    <w:pPr>
      <w:spacing w:after="0" w:line="240" w:lineRule="auto"/>
    </w:pPr>
    <w:rPr>
      <w:rFonts w:eastAsiaTheme="minorHAnsi"/>
      <w:sz w:val="20"/>
    </w:rPr>
  </w:style>
  <w:style w:type="paragraph" w:customStyle="1" w:styleId="018EFE079C014E3C870A53E9919EB33B29">
    <w:name w:val="018EFE079C014E3C870A53E9919EB33B29"/>
    <w:rsid w:val="00315BF8"/>
    <w:pPr>
      <w:spacing w:after="0" w:line="240" w:lineRule="auto"/>
    </w:pPr>
    <w:rPr>
      <w:rFonts w:eastAsiaTheme="minorHAnsi"/>
      <w:sz w:val="20"/>
    </w:rPr>
  </w:style>
  <w:style w:type="paragraph" w:customStyle="1" w:styleId="6D89BFBEACD442FFBC2F86147C18D3E829">
    <w:name w:val="6D89BFBEACD442FFBC2F86147C18D3E829"/>
    <w:rsid w:val="00315BF8"/>
    <w:pPr>
      <w:spacing w:after="0" w:line="240" w:lineRule="auto"/>
    </w:pPr>
    <w:rPr>
      <w:rFonts w:eastAsiaTheme="minorHAnsi"/>
      <w:sz w:val="20"/>
    </w:rPr>
  </w:style>
  <w:style w:type="paragraph" w:customStyle="1" w:styleId="FD76FEE460F146ECBBE9E84E63D04F3529">
    <w:name w:val="FD76FEE460F146ECBBE9E84E63D04F3529"/>
    <w:rsid w:val="00315BF8"/>
    <w:pPr>
      <w:spacing w:after="0" w:line="240" w:lineRule="auto"/>
    </w:pPr>
    <w:rPr>
      <w:rFonts w:eastAsiaTheme="minorHAnsi"/>
      <w:sz w:val="20"/>
    </w:rPr>
  </w:style>
  <w:style w:type="paragraph" w:customStyle="1" w:styleId="A85FAAE0A6BE4CF5BBCBA4ECB55C237629">
    <w:name w:val="A85FAAE0A6BE4CF5BBCBA4ECB55C237629"/>
    <w:rsid w:val="00315BF8"/>
    <w:pPr>
      <w:spacing w:after="0" w:line="240" w:lineRule="auto"/>
    </w:pPr>
    <w:rPr>
      <w:rFonts w:eastAsiaTheme="minorHAnsi"/>
      <w:sz w:val="20"/>
    </w:rPr>
  </w:style>
  <w:style w:type="paragraph" w:customStyle="1" w:styleId="3D01F0606C56401EBF60EADFC6D70C3129">
    <w:name w:val="3D01F0606C56401EBF60EADFC6D70C3129"/>
    <w:rsid w:val="00315BF8"/>
    <w:pPr>
      <w:spacing w:after="0" w:line="240" w:lineRule="auto"/>
    </w:pPr>
    <w:rPr>
      <w:rFonts w:eastAsiaTheme="minorHAnsi"/>
      <w:sz w:val="20"/>
    </w:rPr>
  </w:style>
  <w:style w:type="paragraph" w:customStyle="1" w:styleId="ACE78FA356494910A27337C938C98EFE29">
    <w:name w:val="ACE78FA356494910A27337C938C98EFE29"/>
    <w:rsid w:val="00315BF8"/>
    <w:pPr>
      <w:spacing w:after="0" w:line="240" w:lineRule="auto"/>
    </w:pPr>
    <w:rPr>
      <w:rFonts w:eastAsiaTheme="minorHAnsi"/>
      <w:sz w:val="20"/>
    </w:rPr>
  </w:style>
  <w:style w:type="paragraph" w:customStyle="1" w:styleId="78997AE1134D4E0FB3AB7A26B88895E229">
    <w:name w:val="78997AE1134D4E0FB3AB7A26B88895E229"/>
    <w:rsid w:val="00315BF8"/>
    <w:pPr>
      <w:spacing w:after="0" w:line="240" w:lineRule="auto"/>
    </w:pPr>
    <w:rPr>
      <w:rFonts w:eastAsiaTheme="minorHAnsi"/>
      <w:sz w:val="20"/>
    </w:rPr>
  </w:style>
  <w:style w:type="paragraph" w:customStyle="1" w:styleId="F90BB3D79C7E4D8FA239CE0D2EFFF03C29">
    <w:name w:val="F90BB3D79C7E4D8FA239CE0D2EFFF03C29"/>
    <w:rsid w:val="00315BF8"/>
    <w:pPr>
      <w:spacing w:after="0" w:line="240" w:lineRule="auto"/>
    </w:pPr>
    <w:rPr>
      <w:rFonts w:eastAsiaTheme="minorHAnsi"/>
      <w:sz w:val="20"/>
    </w:rPr>
  </w:style>
  <w:style w:type="paragraph" w:customStyle="1" w:styleId="8D274BB212E3461AAAD0A5DF15005B3927">
    <w:name w:val="8D274BB212E3461AAAD0A5DF15005B3927"/>
    <w:rsid w:val="00315BF8"/>
    <w:pPr>
      <w:spacing w:after="0" w:line="240" w:lineRule="auto"/>
    </w:pPr>
    <w:rPr>
      <w:rFonts w:eastAsiaTheme="minorHAnsi"/>
      <w:sz w:val="20"/>
    </w:rPr>
  </w:style>
  <w:style w:type="paragraph" w:customStyle="1" w:styleId="F283F974CA1A4585A232D0BF52176B9D27">
    <w:name w:val="F283F974CA1A4585A232D0BF52176B9D27"/>
    <w:rsid w:val="00315BF8"/>
    <w:pPr>
      <w:spacing w:after="0" w:line="240" w:lineRule="auto"/>
    </w:pPr>
    <w:rPr>
      <w:rFonts w:eastAsiaTheme="minorHAnsi"/>
      <w:sz w:val="20"/>
    </w:rPr>
  </w:style>
  <w:style w:type="paragraph" w:customStyle="1" w:styleId="59C93022F3964B4B9D51D5B9A38E0A6227">
    <w:name w:val="59C93022F3964B4B9D51D5B9A38E0A6227"/>
    <w:rsid w:val="00315BF8"/>
    <w:pPr>
      <w:spacing w:after="0" w:line="240" w:lineRule="auto"/>
    </w:pPr>
    <w:rPr>
      <w:rFonts w:eastAsiaTheme="minorHAnsi"/>
      <w:sz w:val="20"/>
    </w:rPr>
  </w:style>
  <w:style w:type="paragraph" w:customStyle="1" w:styleId="20204911E993419F8713BE363A8E99959">
    <w:name w:val="20204911E993419F8713BE363A8E99959"/>
    <w:rsid w:val="00315BF8"/>
    <w:pPr>
      <w:spacing w:after="0" w:line="240" w:lineRule="auto"/>
    </w:pPr>
    <w:rPr>
      <w:rFonts w:eastAsiaTheme="minorHAnsi"/>
      <w:sz w:val="20"/>
    </w:rPr>
  </w:style>
  <w:style w:type="paragraph" w:customStyle="1" w:styleId="7B303294ADD1470ABD9ECE43465623129">
    <w:name w:val="7B303294ADD1470ABD9ECE43465623129"/>
    <w:rsid w:val="00315BF8"/>
    <w:pPr>
      <w:spacing w:after="0" w:line="240" w:lineRule="auto"/>
    </w:pPr>
    <w:rPr>
      <w:rFonts w:eastAsiaTheme="minorHAnsi"/>
      <w:sz w:val="20"/>
    </w:rPr>
  </w:style>
  <w:style w:type="paragraph" w:customStyle="1" w:styleId="085611277E494F149353580F959680B19">
    <w:name w:val="085611277E494F149353580F959680B19"/>
    <w:rsid w:val="00315BF8"/>
    <w:pPr>
      <w:spacing w:after="0" w:line="240" w:lineRule="auto"/>
    </w:pPr>
    <w:rPr>
      <w:rFonts w:eastAsiaTheme="minorHAnsi"/>
      <w:sz w:val="20"/>
    </w:rPr>
  </w:style>
  <w:style w:type="paragraph" w:customStyle="1" w:styleId="18975DFD17504315A2277FE5C70F02D19">
    <w:name w:val="18975DFD17504315A2277FE5C70F02D19"/>
    <w:rsid w:val="00315BF8"/>
    <w:pPr>
      <w:spacing w:after="0" w:line="240" w:lineRule="auto"/>
    </w:pPr>
    <w:rPr>
      <w:rFonts w:eastAsiaTheme="minorHAnsi"/>
      <w:sz w:val="20"/>
    </w:rPr>
  </w:style>
  <w:style w:type="paragraph" w:customStyle="1" w:styleId="EE594275A31049BFA106625C345F84599">
    <w:name w:val="EE594275A31049BFA106625C345F84599"/>
    <w:rsid w:val="00315BF8"/>
    <w:pPr>
      <w:spacing w:after="0" w:line="240" w:lineRule="auto"/>
    </w:pPr>
    <w:rPr>
      <w:rFonts w:eastAsiaTheme="minorHAnsi"/>
      <w:sz w:val="20"/>
    </w:rPr>
  </w:style>
  <w:style w:type="paragraph" w:customStyle="1" w:styleId="59E590E11BEC4C24B67D254C5DF2A8779">
    <w:name w:val="59E590E11BEC4C24B67D254C5DF2A8779"/>
    <w:rsid w:val="00315BF8"/>
    <w:pPr>
      <w:spacing w:after="0" w:line="240" w:lineRule="auto"/>
    </w:pPr>
    <w:rPr>
      <w:rFonts w:eastAsiaTheme="minorHAnsi"/>
      <w:sz w:val="20"/>
    </w:rPr>
  </w:style>
  <w:style w:type="paragraph" w:customStyle="1" w:styleId="8D8C7702DF144E3193E10DE70B47BD4921">
    <w:name w:val="8D8C7702DF144E3193E10DE70B47BD4921"/>
    <w:rsid w:val="00315BF8"/>
    <w:pPr>
      <w:spacing w:after="0" w:line="240" w:lineRule="auto"/>
    </w:pPr>
    <w:rPr>
      <w:rFonts w:eastAsiaTheme="minorHAnsi"/>
      <w:sz w:val="20"/>
    </w:rPr>
  </w:style>
  <w:style w:type="paragraph" w:customStyle="1" w:styleId="8F22EEA70B89473D831D24DD772E5E2321">
    <w:name w:val="8F22EEA70B89473D831D24DD772E5E2321"/>
    <w:rsid w:val="00315BF8"/>
    <w:pPr>
      <w:spacing w:after="0" w:line="240" w:lineRule="auto"/>
    </w:pPr>
    <w:rPr>
      <w:rFonts w:eastAsiaTheme="minorHAnsi"/>
      <w:sz w:val="20"/>
    </w:rPr>
  </w:style>
  <w:style w:type="paragraph" w:customStyle="1" w:styleId="8612BC55624C4673BD2845404A3C6AD121">
    <w:name w:val="8612BC55624C4673BD2845404A3C6AD121"/>
    <w:rsid w:val="00315BF8"/>
    <w:pPr>
      <w:spacing w:after="0" w:line="240" w:lineRule="auto"/>
    </w:pPr>
    <w:rPr>
      <w:rFonts w:eastAsiaTheme="minorHAnsi"/>
      <w:sz w:val="20"/>
    </w:rPr>
  </w:style>
  <w:style w:type="paragraph" w:customStyle="1" w:styleId="13AEECE5754E45E192CE90CD0FFFC7C420">
    <w:name w:val="13AEECE5754E45E192CE90CD0FFFC7C420"/>
    <w:rsid w:val="00315BF8"/>
    <w:pPr>
      <w:spacing w:after="0" w:line="240" w:lineRule="auto"/>
    </w:pPr>
    <w:rPr>
      <w:rFonts w:eastAsiaTheme="minorHAnsi"/>
      <w:sz w:val="20"/>
    </w:rPr>
  </w:style>
  <w:style w:type="paragraph" w:customStyle="1" w:styleId="7DCE50847870415CA0CE660E9CDB44A217">
    <w:name w:val="7DCE50847870415CA0CE660E9CDB44A217"/>
    <w:rsid w:val="00315BF8"/>
    <w:pPr>
      <w:spacing w:after="0" w:line="240" w:lineRule="auto"/>
    </w:pPr>
    <w:rPr>
      <w:rFonts w:eastAsiaTheme="minorHAnsi"/>
      <w:sz w:val="20"/>
    </w:rPr>
  </w:style>
  <w:style w:type="paragraph" w:customStyle="1" w:styleId="51BA8FDDB4A646B88E2CE5F21A0D84D017">
    <w:name w:val="51BA8FDDB4A646B88E2CE5F21A0D84D017"/>
    <w:rsid w:val="00315BF8"/>
    <w:pPr>
      <w:spacing w:after="0" w:line="240" w:lineRule="auto"/>
    </w:pPr>
    <w:rPr>
      <w:rFonts w:eastAsiaTheme="minorHAnsi"/>
      <w:sz w:val="20"/>
    </w:rPr>
  </w:style>
  <w:style w:type="paragraph" w:customStyle="1" w:styleId="47F18DD1C77F44A3800B4F870F4B3B5D19">
    <w:name w:val="47F18DD1C77F44A3800B4F870F4B3B5D19"/>
    <w:rsid w:val="00315BF8"/>
    <w:pPr>
      <w:spacing w:after="0" w:line="240" w:lineRule="auto"/>
    </w:pPr>
    <w:rPr>
      <w:rFonts w:eastAsiaTheme="minorHAnsi"/>
      <w:sz w:val="20"/>
    </w:rPr>
  </w:style>
  <w:style w:type="paragraph" w:customStyle="1" w:styleId="03EAC4F3432B4E949C475C04070A378E17">
    <w:name w:val="03EAC4F3432B4E949C475C04070A378E17"/>
    <w:rsid w:val="00315BF8"/>
    <w:pPr>
      <w:spacing w:after="0" w:line="240" w:lineRule="auto"/>
    </w:pPr>
    <w:rPr>
      <w:rFonts w:eastAsiaTheme="minorHAnsi"/>
      <w:sz w:val="20"/>
    </w:rPr>
  </w:style>
  <w:style w:type="paragraph" w:customStyle="1" w:styleId="2109DB5DECA4472C937E3F692175520217">
    <w:name w:val="2109DB5DECA4472C937E3F692175520217"/>
    <w:rsid w:val="00315BF8"/>
    <w:pPr>
      <w:spacing w:after="0" w:line="240" w:lineRule="auto"/>
    </w:pPr>
    <w:rPr>
      <w:rFonts w:eastAsiaTheme="minorHAnsi"/>
      <w:sz w:val="20"/>
    </w:rPr>
  </w:style>
  <w:style w:type="paragraph" w:customStyle="1" w:styleId="2B4A0822489F4474BA7BDBC2719ECE7511">
    <w:name w:val="2B4A0822489F4474BA7BDBC2719ECE7511"/>
    <w:rsid w:val="00315BF8"/>
    <w:pPr>
      <w:spacing w:after="0" w:line="240" w:lineRule="auto"/>
    </w:pPr>
    <w:rPr>
      <w:rFonts w:eastAsiaTheme="minorHAnsi"/>
      <w:sz w:val="20"/>
    </w:rPr>
  </w:style>
  <w:style w:type="paragraph" w:customStyle="1" w:styleId="4B83E2717094486FB6B1A6842B5E9BFE11">
    <w:name w:val="4B83E2717094486FB6B1A6842B5E9BFE11"/>
    <w:rsid w:val="00315BF8"/>
    <w:pPr>
      <w:spacing w:after="0" w:line="240" w:lineRule="auto"/>
    </w:pPr>
    <w:rPr>
      <w:rFonts w:eastAsiaTheme="minorHAnsi"/>
      <w:sz w:val="20"/>
    </w:rPr>
  </w:style>
  <w:style w:type="paragraph" w:customStyle="1" w:styleId="DAA18ADD04E8471689971EE4BEE3672011">
    <w:name w:val="DAA18ADD04E8471689971EE4BEE3672011"/>
    <w:rsid w:val="00315BF8"/>
    <w:pPr>
      <w:spacing w:after="0" w:line="240" w:lineRule="auto"/>
    </w:pPr>
    <w:rPr>
      <w:rFonts w:eastAsiaTheme="minorHAnsi"/>
      <w:sz w:val="20"/>
    </w:rPr>
  </w:style>
  <w:style w:type="paragraph" w:customStyle="1" w:styleId="FCA8524163664548BE1C8BAFC01FE44411">
    <w:name w:val="FCA8524163664548BE1C8BAFC01FE44411"/>
    <w:rsid w:val="00315BF8"/>
    <w:pPr>
      <w:spacing w:after="0" w:line="240" w:lineRule="auto"/>
    </w:pPr>
    <w:rPr>
      <w:rFonts w:eastAsiaTheme="minorHAnsi"/>
      <w:sz w:val="20"/>
    </w:rPr>
  </w:style>
  <w:style w:type="paragraph" w:customStyle="1" w:styleId="821EAEAA9C0749F58C8C100C2B189C8A11">
    <w:name w:val="821EAEAA9C0749F58C8C100C2B189C8A11"/>
    <w:rsid w:val="00315BF8"/>
    <w:pPr>
      <w:spacing w:after="0" w:line="240" w:lineRule="auto"/>
    </w:pPr>
    <w:rPr>
      <w:rFonts w:eastAsiaTheme="minorHAnsi"/>
      <w:sz w:val="20"/>
    </w:rPr>
  </w:style>
  <w:style w:type="paragraph" w:customStyle="1" w:styleId="2E56B776AAE24B88AFCDD9E6478A5AFC11">
    <w:name w:val="2E56B776AAE24B88AFCDD9E6478A5AFC11"/>
    <w:rsid w:val="00315BF8"/>
    <w:pPr>
      <w:spacing w:after="0" w:line="240" w:lineRule="auto"/>
    </w:pPr>
    <w:rPr>
      <w:rFonts w:eastAsiaTheme="minorHAnsi"/>
      <w:sz w:val="20"/>
    </w:rPr>
  </w:style>
  <w:style w:type="paragraph" w:customStyle="1" w:styleId="446BFD967C1946B981C90E6074B3D9A88">
    <w:name w:val="446BFD967C1946B981C90E6074B3D9A88"/>
    <w:rsid w:val="00315BF8"/>
    <w:pPr>
      <w:spacing w:after="0" w:line="240" w:lineRule="auto"/>
    </w:pPr>
    <w:rPr>
      <w:rFonts w:eastAsiaTheme="minorHAnsi"/>
      <w:sz w:val="20"/>
    </w:rPr>
  </w:style>
  <w:style w:type="paragraph" w:customStyle="1" w:styleId="E5E5002ED44B4546B687A5B76583CFE88">
    <w:name w:val="E5E5002ED44B4546B687A5B76583CFE88"/>
    <w:rsid w:val="00315BF8"/>
    <w:pPr>
      <w:spacing w:after="0" w:line="240" w:lineRule="auto"/>
    </w:pPr>
    <w:rPr>
      <w:rFonts w:eastAsiaTheme="minorHAnsi"/>
      <w:sz w:val="20"/>
    </w:rPr>
  </w:style>
  <w:style w:type="paragraph" w:customStyle="1" w:styleId="040B5D5954BD440FACFC0D3E27A9D5468">
    <w:name w:val="040B5D5954BD440FACFC0D3E27A9D5468"/>
    <w:rsid w:val="00315BF8"/>
    <w:pPr>
      <w:spacing w:after="0" w:line="240" w:lineRule="auto"/>
    </w:pPr>
    <w:rPr>
      <w:rFonts w:eastAsiaTheme="minorHAnsi"/>
      <w:sz w:val="20"/>
    </w:rPr>
  </w:style>
  <w:style w:type="paragraph" w:customStyle="1" w:styleId="8DCBB9BEFDB74C20878CCAD19DAC774F8">
    <w:name w:val="8DCBB9BEFDB74C20878CCAD19DAC774F8"/>
    <w:rsid w:val="00315BF8"/>
    <w:pPr>
      <w:spacing w:after="0" w:line="240" w:lineRule="auto"/>
    </w:pPr>
    <w:rPr>
      <w:rFonts w:eastAsiaTheme="minorHAnsi"/>
      <w:sz w:val="20"/>
    </w:rPr>
  </w:style>
  <w:style w:type="paragraph" w:customStyle="1" w:styleId="BD78D9B789134C57A676589453CF5E6C8">
    <w:name w:val="BD78D9B789134C57A676589453CF5E6C8"/>
    <w:rsid w:val="00315BF8"/>
    <w:pPr>
      <w:spacing w:after="0" w:line="240" w:lineRule="auto"/>
    </w:pPr>
    <w:rPr>
      <w:rFonts w:eastAsiaTheme="minorHAnsi"/>
      <w:sz w:val="20"/>
    </w:rPr>
  </w:style>
  <w:style w:type="paragraph" w:customStyle="1" w:styleId="4304D2FBB583486E93B3EE3ECEB9187B8">
    <w:name w:val="4304D2FBB583486E93B3EE3ECEB9187B8"/>
    <w:rsid w:val="00315BF8"/>
    <w:pPr>
      <w:spacing w:after="0" w:line="240" w:lineRule="auto"/>
    </w:pPr>
    <w:rPr>
      <w:rFonts w:eastAsiaTheme="minorHAnsi"/>
      <w:sz w:val="20"/>
    </w:rPr>
  </w:style>
  <w:style w:type="paragraph" w:customStyle="1" w:styleId="BF6111261CCD499AB02144C93791CE628">
    <w:name w:val="BF6111261CCD499AB02144C93791CE628"/>
    <w:rsid w:val="00315BF8"/>
    <w:pPr>
      <w:spacing w:after="0" w:line="240" w:lineRule="auto"/>
    </w:pPr>
    <w:rPr>
      <w:rFonts w:eastAsiaTheme="minorHAnsi"/>
      <w:sz w:val="20"/>
    </w:rPr>
  </w:style>
  <w:style w:type="paragraph" w:customStyle="1" w:styleId="3212BDE954A748CFA0423CEAEA7AB1C68">
    <w:name w:val="3212BDE954A748CFA0423CEAEA7AB1C68"/>
    <w:rsid w:val="00315BF8"/>
    <w:pPr>
      <w:spacing w:after="0" w:line="240" w:lineRule="auto"/>
    </w:pPr>
    <w:rPr>
      <w:rFonts w:eastAsiaTheme="minorHAnsi"/>
      <w:sz w:val="20"/>
    </w:rPr>
  </w:style>
  <w:style w:type="paragraph" w:customStyle="1" w:styleId="8AE6B26A26F84CB59A08180FCE780D908">
    <w:name w:val="8AE6B26A26F84CB59A08180FCE780D908"/>
    <w:rsid w:val="00315BF8"/>
    <w:pPr>
      <w:spacing w:after="0" w:line="240" w:lineRule="auto"/>
    </w:pPr>
    <w:rPr>
      <w:rFonts w:eastAsiaTheme="minorHAnsi"/>
      <w:sz w:val="20"/>
    </w:rPr>
  </w:style>
  <w:style w:type="paragraph" w:customStyle="1" w:styleId="89235A8B991744889914531CA491F6CB8">
    <w:name w:val="89235A8B991744889914531CA491F6CB8"/>
    <w:rsid w:val="00315BF8"/>
    <w:pPr>
      <w:spacing w:after="0" w:line="240" w:lineRule="auto"/>
    </w:pPr>
    <w:rPr>
      <w:rFonts w:eastAsiaTheme="minorHAnsi"/>
      <w:sz w:val="20"/>
    </w:rPr>
  </w:style>
  <w:style w:type="paragraph" w:customStyle="1" w:styleId="30DEA785919E458C85D0A382659A437D8">
    <w:name w:val="30DEA785919E458C85D0A382659A437D8"/>
    <w:rsid w:val="00315BF8"/>
    <w:pPr>
      <w:spacing w:after="0" w:line="240" w:lineRule="auto"/>
    </w:pPr>
    <w:rPr>
      <w:rFonts w:eastAsiaTheme="minorHAnsi"/>
      <w:sz w:val="20"/>
    </w:rPr>
  </w:style>
  <w:style w:type="paragraph" w:customStyle="1" w:styleId="8EAE99C25F4A4704BF875043949E96FC8">
    <w:name w:val="8EAE99C25F4A4704BF875043949E96FC8"/>
    <w:rsid w:val="00315BF8"/>
    <w:pPr>
      <w:spacing w:after="0" w:line="240" w:lineRule="auto"/>
    </w:pPr>
    <w:rPr>
      <w:rFonts w:eastAsiaTheme="minorHAnsi"/>
      <w:sz w:val="20"/>
    </w:rPr>
  </w:style>
  <w:style w:type="paragraph" w:customStyle="1" w:styleId="C82D810444A544649B56DBC4D712ACA38">
    <w:name w:val="C82D810444A544649B56DBC4D712ACA38"/>
    <w:rsid w:val="00315BF8"/>
    <w:pPr>
      <w:spacing w:after="0" w:line="240" w:lineRule="auto"/>
    </w:pPr>
    <w:rPr>
      <w:rFonts w:eastAsiaTheme="minorHAnsi"/>
      <w:sz w:val="20"/>
    </w:rPr>
  </w:style>
  <w:style w:type="paragraph" w:customStyle="1" w:styleId="FC0590A98E334FA99D8F66A027414BC98">
    <w:name w:val="FC0590A98E334FA99D8F66A027414BC98"/>
    <w:rsid w:val="00315BF8"/>
    <w:pPr>
      <w:spacing w:after="0" w:line="240" w:lineRule="auto"/>
    </w:pPr>
    <w:rPr>
      <w:rFonts w:eastAsiaTheme="minorHAnsi"/>
      <w:sz w:val="20"/>
    </w:rPr>
  </w:style>
  <w:style w:type="paragraph" w:customStyle="1" w:styleId="A9B5105E59E547CD80738AE0C7CDBF188">
    <w:name w:val="A9B5105E59E547CD80738AE0C7CDBF188"/>
    <w:rsid w:val="00315BF8"/>
    <w:pPr>
      <w:spacing w:after="0" w:line="240" w:lineRule="auto"/>
    </w:pPr>
    <w:rPr>
      <w:rFonts w:eastAsiaTheme="minorHAnsi"/>
      <w:sz w:val="20"/>
    </w:rPr>
  </w:style>
  <w:style w:type="paragraph" w:customStyle="1" w:styleId="D33ECBE589894CF4AC670BE4615169927">
    <w:name w:val="D33ECBE589894CF4AC670BE4615169927"/>
    <w:rsid w:val="00315BF8"/>
    <w:pPr>
      <w:spacing w:after="0" w:line="240" w:lineRule="auto"/>
    </w:pPr>
    <w:rPr>
      <w:rFonts w:eastAsiaTheme="minorHAnsi"/>
      <w:sz w:val="20"/>
    </w:rPr>
  </w:style>
  <w:style w:type="paragraph" w:customStyle="1" w:styleId="8C5020C241C046478DE33DF3D0CE2ECE5">
    <w:name w:val="8C5020C241C046478DE33DF3D0CE2ECE5"/>
    <w:rsid w:val="00315BF8"/>
    <w:pPr>
      <w:spacing w:after="0" w:line="240" w:lineRule="auto"/>
    </w:pPr>
    <w:rPr>
      <w:rFonts w:eastAsiaTheme="minorHAnsi"/>
      <w:sz w:val="20"/>
    </w:rPr>
  </w:style>
  <w:style w:type="paragraph" w:customStyle="1" w:styleId="D8D928BCB2FB40FA9172770CD3A27C885">
    <w:name w:val="D8D928BCB2FB40FA9172770CD3A27C885"/>
    <w:rsid w:val="00315BF8"/>
    <w:pPr>
      <w:spacing w:after="0" w:line="240" w:lineRule="auto"/>
    </w:pPr>
    <w:rPr>
      <w:rFonts w:eastAsiaTheme="minorHAnsi"/>
      <w:sz w:val="20"/>
    </w:rPr>
  </w:style>
  <w:style w:type="paragraph" w:customStyle="1" w:styleId="9A5C4E0EDC1D4E7A827B28FC073A2F766">
    <w:name w:val="9A5C4E0EDC1D4E7A827B28FC073A2F766"/>
    <w:rsid w:val="00315BF8"/>
    <w:pPr>
      <w:spacing w:after="0" w:line="240" w:lineRule="auto"/>
    </w:pPr>
    <w:rPr>
      <w:rFonts w:eastAsiaTheme="minorHAnsi"/>
      <w:sz w:val="20"/>
    </w:rPr>
  </w:style>
  <w:style w:type="paragraph" w:customStyle="1" w:styleId="68174D3AA014442EAC0BCE1BC1AA84265">
    <w:name w:val="68174D3AA014442EAC0BCE1BC1AA84265"/>
    <w:rsid w:val="00315BF8"/>
    <w:pPr>
      <w:spacing w:after="0" w:line="240" w:lineRule="auto"/>
    </w:pPr>
    <w:rPr>
      <w:rFonts w:eastAsiaTheme="minorHAnsi"/>
      <w:sz w:val="20"/>
    </w:rPr>
  </w:style>
  <w:style w:type="paragraph" w:customStyle="1" w:styleId="7D7C59E2272A42AABBF2A2FB252E7EA7">
    <w:name w:val="7D7C59E2272A42AABBF2A2FB252E7EA7"/>
    <w:rsid w:val="00315BF8"/>
    <w:pPr>
      <w:spacing w:after="0" w:line="240" w:lineRule="auto"/>
    </w:pPr>
    <w:rPr>
      <w:rFonts w:eastAsiaTheme="minorHAnsi"/>
      <w:sz w:val="20"/>
    </w:rPr>
  </w:style>
  <w:style w:type="paragraph" w:customStyle="1" w:styleId="E3623F5AE1BF4C0F8A9C6C0A396B0A71">
    <w:name w:val="E3623F5AE1BF4C0F8A9C6C0A396B0A71"/>
    <w:rsid w:val="00315BF8"/>
    <w:pPr>
      <w:spacing w:after="0" w:line="240" w:lineRule="auto"/>
    </w:pPr>
    <w:rPr>
      <w:rFonts w:eastAsiaTheme="minorHAnsi"/>
      <w:sz w:val="20"/>
    </w:rPr>
  </w:style>
  <w:style w:type="paragraph" w:customStyle="1" w:styleId="88CC918078F5468A8FC6374E67CEB5AD">
    <w:name w:val="88CC918078F5468A8FC6374E67CEB5AD"/>
    <w:rsid w:val="00315BF8"/>
    <w:pPr>
      <w:spacing w:after="0" w:line="240" w:lineRule="auto"/>
    </w:pPr>
    <w:rPr>
      <w:rFonts w:eastAsiaTheme="minorHAnsi"/>
      <w:sz w:val="20"/>
    </w:rPr>
  </w:style>
  <w:style w:type="paragraph" w:customStyle="1" w:styleId="48982C357149445EA0D0DCE775267C9A">
    <w:name w:val="48982C357149445EA0D0DCE775267C9A"/>
    <w:rsid w:val="00315BF8"/>
    <w:pPr>
      <w:spacing w:after="0" w:line="240" w:lineRule="auto"/>
    </w:pPr>
    <w:rPr>
      <w:rFonts w:eastAsiaTheme="minorHAnsi"/>
      <w:sz w:val="20"/>
    </w:rPr>
  </w:style>
  <w:style w:type="paragraph" w:customStyle="1" w:styleId="9BE5D60FA7104AE4BF2ED3DC3A2CB9A5">
    <w:name w:val="9BE5D60FA7104AE4BF2ED3DC3A2CB9A5"/>
    <w:rsid w:val="00315BF8"/>
    <w:pPr>
      <w:spacing w:after="0" w:line="240" w:lineRule="auto"/>
    </w:pPr>
    <w:rPr>
      <w:rFonts w:eastAsiaTheme="minorHAnsi"/>
      <w:sz w:val="20"/>
    </w:rPr>
  </w:style>
  <w:style w:type="paragraph" w:customStyle="1" w:styleId="4C9BA3E8AF8D4DF9A3047FBAA08468F51">
    <w:name w:val="4C9BA3E8AF8D4DF9A3047FBAA08468F51"/>
    <w:rsid w:val="00315BF8"/>
    <w:pPr>
      <w:spacing w:after="0" w:line="240" w:lineRule="auto"/>
    </w:pPr>
    <w:rPr>
      <w:rFonts w:eastAsiaTheme="minorHAnsi"/>
      <w:sz w:val="20"/>
    </w:rPr>
  </w:style>
  <w:style w:type="paragraph" w:customStyle="1" w:styleId="492D6721A1DD4638A83278F16CA0A4E71">
    <w:name w:val="492D6721A1DD4638A83278F16CA0A4E71"/>
    <w:rsid w:val="00315BF8"/>
    <w:pPr>
      <w:spacing w:after="0" w:line="240" w:lineRule="auto"/>
    </w:pPr>
    <w:rPr>
      <w:rFonts w:eastAsiaTheme="minorHAnsi"/>
      <w:sz w:val="20"/>
    </w:rPr>
  </w:style>
  <w:style w:type="paragraph" w:customStyle="1" w:styleId="ED682C29BC0F4736BC8C0598BD617F89">
    <w:name w:val="ED682C29BC0F4736BC8C0598BD617F89"/>
    <w:rsid w:val="00315BF8"/>
    <w:pPr>
      <w:spacing w:after="0" w:line="240" w:lineRule="auto"/>
    </w:pPr>
    <w:rPr>
      <w:rFonts w:eastAsiaTheme="minorHAnsi"/>
      <w:sz w:val="20"/>
    </w:rPr>
  </w:style>
  <w:style w:type="paragraph" w:customStyle="1" w:styleId="3BCA86F4222E45A48390C90BBD13410230">
    <w:name w:val="3BCA86F4222E45A48390C90BBD13410230"/>
    <w:rsid w:val="00315BF8"/>
    <w:pPr>
      <w:spacing w:after="0" w:line="240" w:lineRule="auto"/>
    </w:pPr>
    <w:rPr>
      <w:rFonts w:eastAsiaTheme="minorHAnsi"/>
      <w:sz w:val="20"/>
    </w:rPr>
  </w:style>
  <w:style w:type="paragraph" w:customStyle="1" w:styleId="C3FBC9C236804D11B06A11C44A5AA5B530">
    <w:name w:val="C3FBC9C236804D11B06A11C44A5AA5B530"/>
    <w:rsid w:val="00315BF8"/>
    <w:pPr>
      <w:spacing w:after="0" w:line="240" w:lineRule="auto"/>
    </w:pPr>
    <w:rPr>
      <w:rFonts w:eastAsiaTheme="minorHAnsi"/>
      <w:sz w:val="20"/>
    </w:rPr>
  </w:style>
  <w:style w:type="paragraph" w:customStyle="1" w:styleId="A9AF98F4F04D40609A56E52B80147A3930">
    <w:name w:val="A9AF98F4F04D40609A56E52B80147A3930"/>
    <w:rsid w:val="00315BF8"/>
    <w:pPr>
      <w:spacing w:after="0" w:line="240" w:lineRule="auto"/>
    </w:pPr>
    <w:rPr>
      <w:rFonts w:eastAsiaTheme="minorHAnsi"/>
      <w:sz w:val="20"/>
    </w:rPr>
  </w:style>
  <w:style w:type="paragraph" w:customStyle="1" w:styleId="1FC1593672A44985B9E9C1EC3CEF71BA30">
    <w:name w:val="1FC1593672A44985B9E9C1EC3CEF71BA30"/>
    <w:rsid w:val="00315BF8"/>
    <w:pPr>
      <w:spacing w:after="0" w:line="240" w:lineRule="auto"/>
    </w:pPr>
    <w:rPr>
      <w:rFonts w:eastAsiaTheme="minorHAnsi"/>
      <w:sz w:val="20"/>
    </w:rPr>
  </w:style>
  <w:style w:type="paragraph" w:customStyle="1" w:styleId="49436FC97E38467895625D1CA4AE32FE30">
    <w:name w:val="49436FC97E38467895625D1CA4AE32FE30"/>
    <w:rsid w:val="00315BF8"/>
    <w:pPr>
      <w:spacing w:after="0" w:line="240" w:lineRule="auto"/>
    </w:pPr>
    <w:rPr>
      <w:rFonts w:eastAsiaTheme="minorHAnsi"/>
      <w:sz w:val="20"/>
    </w:rPr>
  </w:style>
  <w:style w:type="paragraph" w:customStyle="1" w:styleId="934BD54198DF40C29DE4F71EE397A0AA30">
    <w:name w:val="934BD54198DF40C29DE4F71EE397A0AA30"/>
    <w:rsid w:val="00315BF8"/>
    <w:pPr>
      <w:spacing w:after="0" w:line="240" w:lineRule="auto"/>
    </w:pPr>
    <w:rPr>
      <w:rFonts w:eastAsiaTheme="minorHAnsi"/>
      <w:sz w:val="20"/>
    </w:rPr>
  </w:style>
  <w:style w:type="paragraph" w:customStyle="1" w:styleId="018EFE079C014E3C870A53E9919EB33B30">
    <w:name w:val="018EFE079C014E3C870A53E9919EB33B30"/>
    <w:rsid w:val="00315BF8"/>
    <w:pPr>
      <w:spacing w:after="0" w:line="240" w:lineRule="auto"/>
    </w:pPr>
    <w:rPr>
      <w:rFonts w:eastAsiaTheme="minorHAnsi"/>
      <w:sz w:val="20"/>
    </w:rPr>
  </w:style>
  <w:style w:type="paragraph" w:customStyle="1" w:styleId="6D89BFBEACD442FFBC2F86147C18D3E830">
    <w:name w:val="6D89BFBEACD442FFBC2F86147C18D3E830"/>
    <w:rsid w:val="00315BF8"/>
    <w:pPr>
      <w:spacing w:after="0" w:line="240" w:lineRule="auto"/>
    </w:pPr>
    <w:rPr>
      <w:rFonts w:eastAsiaTheme="minorHAnsi"/>
      <w:sz w:val="20"/>
    </w:rPr>
  </w:style>
  <w:style w:type="paragraph" w:customStyle="1" w:styleId="FD76FEE460F146ECBBE9E84E63D04F3530">
    <w:name w:val="FD76FEE460F146ECBBE9E84E63D04F3530"/>
    <w:rsid w:val="00315BF8"/>
    <w:pPr>
      <w:spacing w:after="0" w:line="240" w:lineRule="auto"/>
    </w:pPr>
    <w:rPr>
      <w:rFonts w:eastAsiaTheme="minorHAnsi"/>
      <w:sz w:val="20"/>
    </w:rPr>
  </w:style>
  <w:style w:type="paragraph" w:customStyle="1" w:styleId="A85FAAE0A6BE4CF5BBCBA4ECB55C237630">
    <w:name w:val="A85FAAE0A6BE4CF5BBCBA4ECB55C237630"/>
    <w:rsid w:val="00315BF8"/>
    <w:pPr>
      <w:spacing w:after="0" w:line="240" w:lineRule="auto"/>
    </w:pPr>
    <w:rPr>
      <w:rFonts w:eastAsiaTheme="minorHAnsi"/>
      <w:sz w:val="20"/>
    </w:rPr>
  </w:style>
  <w:style w:type="paragraph" w:customStyle="1" w:styleId="3D01F0606C56401EBF60EADFC6D70C3130">
    <w:name w:val="3D01F0606C56401EBF60EADFC6D70C3130"/>
    <w:rsid w:val="00315BF8"/>
    <w:pPr>
      <w:spacing w:after="0" w:line="240" w:lineRule="auto"/>
    </w:pPr>
    <w:rPr>
      <w:rFonts w:eastAsiaTheme="minorHAnsi"/>
      <w:sz w:val="20"/>
    </w:rPr>
  </w:style>
  <w:style w:type="paragraph" w:customStyle="1" w:styleId="ACE78FA356494910A27337C938C98EFE30">
    <w:name w:val="ACE78FA356494910A27337C938C98EFE30"/>
    <w:rsid w:val="00315BF8"/>
    <w:pPr>
      <w:spacing w:after="0" w:line="240" w:lineRule="auto"/>
    </w:pPr>
    <w:rPr>
      <w:rFonts w:eastAsiaTheme="minorHAnsi"/>
      <w:sz w:val="20"/>
    </w:rPr>
  </w:style>
  <w:style w:type="paragraph" w:customStyle="1" w:styleId="78997AE1134D4E0FB3AB7A26B88895E230">
    <w:name w:val="78997AE1134D4E0FB3AB7A26B88895E230"/>
    <w:rsid w:val="00315BF8"/>
    <w:pPr>
      <w:spacing w:after="0" w:line="240" w:lineRule="auto"/>
    </w:pPr>
    <w:rPr>
      <w:rFonts w:eastAsiaTheme="minorHAnsi"/>
      <w:sz w:val="20"/>
    </w:rPr>
  </w:style>
  <w:style w:type="paragraph" w:customStyle="1" w:styleId="F90BB3D79C7E4D8FA239CE0D2EFFF03C30">
    <w:name w:val="F90BB3D79C7E4D8FA239CE0D2EFFF03C30"/>
    <w:rsid w:val="00315BF8"/>
    <w:pPr>
      <w:spacing w:after="0" w:line="240" w:lineRule="auto"/>
    </w:pPr>
    <w:rPr>
      <w:rFonts w:eastAsiaTheme="minorHAnsi"/>
      <w:sz w:val="20"/>
    </w:rPr>
  </w:style>
  <w:style w:type="paragraph" w:customStyle="1" w:styleId="8D274BB212E3461AAAD0A5DF15005B3928">
    <w:name w:val="8D274BB212E3461AAAD0A5DF15005B3928"/>
    <w:rsid w:val="00315BF8"/>
    <w:pPr>
      <w:spacing w:after="0" w:line="240" w:lineRule="auto"/>
    </w:pPr>
    <w:rPr>
      <w:rFonts w:eastAsiaTheme="minorHAnsi"/>
      <w:sz w:val="20"/>
    </w:rPr>
  </w:style>
  <w:style w:type="paragraph" w:customStyle="1" w:styleId="F283F974CA1A4585A232D0BF52176B9D28">
    <w:name w:val="F283F974CA1A4585A232D0BF52176B9D28"/>
    <w:rsid w:val="00315BF8"/>
    <w:pPr>
      <w:spacing w:after="0" w:line="240" w:lineRule="auto"/>
    </w:pPr>
    <w:rPr>
      <w:rFonts w:eastAsiaTheme="minorHAnsi"/>
      <w:sz w:val="20"/>
    </w:rPr>
  </w:style>
  <w:style w:type="paragraph" w:customStyle="1" w:styleId="59C93022F3964B4B9D51D5B9A38E0A6228">
    <w:name w:val="59C93022F3964B4B9D51D5B9A38E0A6228"/>
    <w:rsid w:val="00315BF8"/>
    <w:pPr>
      <w:spacing w:after="0" w:line="240" w:lineRule="auto"/>
    </w:pPr>
    <w:rPr>
      <w:rFonts w:eastAsiaTheme="minorHAnsi"/>
      <w:sz w:val="20"/>
    </w:rPr>
  </w:style>
  <w:style w:type="paragraph" w:customStyle="1" w:styleId="20204911E993419F8713BE363A8E999510">
    <w:name w:val="20204911E993419F8713BE363A8E999510"/>
    <w:rsid w:val="00315BF8"/>
    <w:pPr>
      <w:spacing w:after="0" w:line="240" w:lineRule="auto"/>
    </w:pPr>
    <w:rPr>
      <w:rFonts w:eastAsiaTheme="minorHAnsi"/>
      <w:sz w:val="20"/>
    </w:rPr>
  </w:style>
  <w:style w:type="paragraph" w:customStyle="1" w:styleId="7B303294ADD1470ABD9ECE434656231210">
    <w:name w:val="7B303294ADD1470ABD9ECE434656231210"/>
    <w:rsid w:val="00315BF8"/>
    <w:pPr>
      <w:spacing w:after="0" w:line="240" w:lineRule="auto"/>
    </w:pPr>
    <w:rPr>
      <w:rFonts w:eastAsiaTheme="minorHAnsi"/>
      <w:sz w:val="20"/>
    </w:rPr>
  </w:style>
  <w:style w:type="paragraph" w:customStyle="1" w:styleId="085611277E494F149353580F959680B110">
    <w:name w:val="085611277E494F149353580F959680B110"/>
    <w:rsid w:val="00315BF8"/>
    <w:pPr>
      <w:spacing w:after="0" w:line="240" w:lineRule="auto"/>
    </w:pPr>
    <w:rPr>
      <w:rFonts w:eastAsiaTheme="minorHAnsi"/>
      <w:sz w:val="20"/>
    </w:rPr>
  </w:style>
  <w:style w:type="paragraph" w:customStyle="1" w:styleId="18975DFD17504315A2277FE5C70F02D110">
    <w:name w:val="18975DFD17504315A2277FE5C70F02D110"/>
    <w:rsid w:val="00315BF8"/>
    <w:pPr>
      <w:spacing w:after="0" w:line="240" w:lineRule="auto"/>
    </w:pPr>
    <w:rPr>
      <w:rFonts w:eastAsiaTheme="minorHAnsi"/>
      <w:sz w:val="20"/>
    </w:rPr>
  </w:style>
  <w:style w:type="paragraph" w:customStyle="1" w:styleId="EE594275A31049BFA106625C345F845910">
    <w:name w:val="EE594275A31049BFA106625C345F845910"/>
    <w:rsid w:val="00315BF8"/>
    <w:pPr>
      <w:spacing w:after="0" w:line="240" w:lineRule="auto"/>
    </w:pPr>
    <w:rPr>
      <w:rFonts w:eastAsiaTheme="minorHAnsi"/>
      <w:sz w:val="20"/>
    </w:rPr>
  </w:style>
  <w:style w:type="paragraph" w:customStyle="1" w:styleId="59E590E11BEC4C24B67D254C5DF2A87710">
    <w:name w:val="59E590E11BEC4C24B67D254C5DF2A87710"/>
    <w:rsid w:val="00315BF8"/>
    <w:pPr>
      <w:spacing w:after="0" w:line="240" w:lineRule="auto"/>
    </w:pPr>
    <w:rPr>
      <w:rFonts w:eastAsiaTheme="minorHAnsi"/>
      <w:sz w:val="20"/>
    </w:rPr>
  </w:style>
  <w:style w:type="paragraph" w:customStyle="1" w:styleId="8D8C7702DF144E3193E10DE70B47BD4922">
    <w:name w:val="8D8C7702DF144E3193E10DE70B47BD4922"/>
    <w:rsid w:val="00315BF8"/>
    <w:pPr>
      <w:spacing w:after="0" w:line="240" w:lineRule="auto"/>
    </w:pPr>
    <w:rPr>
      <w:rFonts w:eastAsiaTheme="minorHAnsi"/>
      <w:sz w:val="20"/>
    </w:rPr>
  </w:style>
  <w:style w:type="paragraph" w:customStyle="1" w:styleId="8F22EEA70B89473D831D24DD772E5E2322">
    <w:name w:val="8F22EEA70B89473D831D24DD772E5E2322"/>
    <w:rsid w:val="00315BF8"/>
    <w:pPr>
      <w:spacing w:after="0" w:line="240" w:lineRule="auto"/>
    </w:pPr>
    <w:rPr>
      <w:rFonts w:eastAsiaTheme="minorHAnsi"/>
      <w:sz w:val="20"/>
    </w:rPr>
  </w:style>
  <w:style w:type="paragraph" w:customStyle="1" w:styleId="8612BC55624C4673BD2845404A3C6AD122">
    <w:name w:val="8612BC55624C4673BD2845404A3C6AD122"/>
    <w:rsid w:val="00315BF8"/>
    <w:pPr>
      <w:spacing w:after="0" w:line="240" w:lineRule="auto"/>
    </w:pPr>
    <w:rPr>
      <w:rFonts w:eastAsiaTheme="minorHAnsi"/>
      <w:sz w:val="20"/>
    </w:rPr>
  </w:style>
  <w:style w:type="paragraph" w:customStyle="1" w:styleId="13AEECE5754E45E192CE90CD0FFFC7C421">
    <w:name w:val="13AEECE5754E45E192CE90CD0FFFC7C421"/>
    <w:rsid w:val="00315BF8"/>
    <w:pPr>
      <w:spacing w:after="0" w:line="240" w:lineRule="auto"/>
    </w:pPr>
    <w:rPr>
      <w:rFonts w:eastAsiaTheme="minorHAnsi"/>
      <w:sz w:val="20"/>
    </w:rPr>
  </w:style>
  <w:style w:type="paragraph" w:customStyle="1" w:styleId="7DCE50847870415CA0CE660E9CDB44A218">
    <w:name w:val="7DCE50847870415CA0CE660E9CDB44A218"/>
    <w:rsid w:val="00315BF8"/>
    <w:pPr>
      <w:spacing w:after="0" w:line="240" w:lineRule="auto"/>
    </w:pPr>
    <w:rPr>
      <w:rFonts w:eastAsiaTheme="minorHAnsi"/>
      <w:sz w:val="20"/>
    </w:rPr>
  </w:style>
  <w:style w:type="paragraph" w:customStyle="1" w:styleId="51BA8FDDB4A646B88E2CE5F21A0D84D018">
    <w:name w:val="51BA8FDDB4A646B88E2CE5F21A0D84D018"/>
    <w:rsid w:val="00315BF8"/>
    <w:pPr>
      <w:spacing w:after="0" w:line="240" w:lineRule="auto"/>
    </w:pPr>
    <w:rPr>
      <w:rFonts w:eastAsiaTheme="minorHAnsi"/>
      <w:sz w:val="20"/>
    </w:rPr>
  </w:style>
  <w:style w:type="paragraph" w:customStyle="1" w:styleId="47F18DD1C77F44A3800B4F870F4B3B5D20">
    <w:name w:val="47F18DD1C77F44A3800B4F870F4B3B5D20"/>
    <w:rsid w:val="00315BF8"/>
    <w:pPr>
      <w:spacing w:after="0" w:line="240" w:lineRule="auto"/>
    </w:pPr>
    <w:rPr>
      <w:rFonts w:eastAsiaTheme="minorHAnsi"/>
      <w:sz w:val="20"/>
    </w:rPr>
  </w:style>
  <w:style w:type="paragraph" w:customStyle="1" w:styleId="03EAC4F3432B4E949C475C04070A378E18">
    <w:name w:val="03EAC4F3432B4E949C475C04070A378E18"/>
    <w:rsid w:val="00315BF8"/>
    <w:pPr>
      <w:spacing w:after="0" w:line="240" w:lineRule="auto"/>
    </w:pPr>
    <w:rPr>
      <w:rFonts w:eastAsiaTheme="minorHAnsi"/>
      <w:sz w:val="20"/>
    </w:rPr>
  </w:style>
  <w:style w:type="paragraph" w:customStyle="1" w:styleId="2109DB5DECA4472C937E3F692175520218">
    <w:name w:val="2109DB5DECA4472C937E3F692175520218"/>
    <w:rsid w:val="00315BF8"/>
    <w:pPr>
      <w:spacing w:after="0" w:line="240" w:lineRule="auto"/>
    </w:pPr>
    <w:rPr>
      <w:rFonts w:eastAsiaTheme="minorHAnsi"/>
      <w:sz w:val="20"/>
    </w:rPr>
  </w:style>
  <w:style w:type="paragraph" w:customStyle="1" w:styleId="2B4A0822489F4474BA7BDBC2719ECE7512">
    <w:name w:val="2B4A0822489F4474BA7BDBC2719ECE7512"/>
    <w:rsid w:val="00315BF8"/>
    <w:pPr>
      <w:spacing w:after="0" w:line="240" w:lineRule="auto"/>
    </w:pPr>
    <w:rPr>
      <w:rFonts w:eastAsiaTheme="minorHAnsi"/>
      <w:sz w:val="20"/>
    </w:rPr>
  </w:style>
  <w:style w:type="paragraph" w:customStyle="1" w:styleId="4B83E2717094486FB6B1A6842B5E9BFE12">
    <w:name w:val="4B83E2717094486FB6B1A6842B5E9BFE12"/>
    <w:rsid w:val="00315BF8"/>
    <w:pPr>
      <w:spacing w:after="0" w:line="240" w:lineRule="auto"/>
    </w:pPr>
    <w:rPr>
      <w:rFonts w:eastAsiaTheme="minorHAnsi"/>
      <w:sz w:val="20"/>
    </w:rPr>
  </w:style>
  <w:style w:type="paragraph" w:customStyle="1" w:styleId="DAA18ADD04E8471689971EE4BEE3672012">
    <w:name w:val="DAA18ADD04E8471689971EE4BEE3672012"/>
    <w:rsid w:val="00315BF8"/>
    <w:pPr>
      <w:spacing w:after="0" w:line="240" w:lineRule="auto"/>
    </w:pPr>
    <w:rPr>
      <w:rFonts w:eastAsiaTheme="minorHAnsi"/>
      <w:sz w:val="20"/>
    </w:rPr>
  </w:style>
  <w:style w:type="paragraph" w:customStyle="1" w:styleId="FCA8524163664548BE1C8BAFC01FE44412">
    <w:name w:val="FCA8524163664548BE1C8BAFC01FE44412"/>
    <w:rsid w:val="00315BF8"/>
    <w:pPr>
      <w:spacing w:after="0" w:line="240" w:lineRule="auto"/>
    </w:pPr>
    <w:rPr>
      <w:rFonts w:eastAsiaTheme="minorHAnsi"/>
      <w:sz w:val="20"/>
    </w:rPr>
  </w:style>
  <w:style w:type="paragraph" w:customStyle="1" w:styleId="821EAEAA9C0749F58C8C100C2B189C8A12">
    <w:name w:val="821EAEAA9C0749F58C8C100C2B189C8A12"/>
    <w:rsid w:val="00315BF8"/>
    <w:pPr>
      <w:spacing w:after="0" w:line="240" w:lineRule="auto"/>
    </w:pPr>
    <w:rPr>
      <w:rFonts w:eastAsiaTheme="minorHAnsi"/>
      <w:sz w:val="20"/>
    </w:rPr>
  </w:style>
  <w:style w:type="paragraph" w:customStyle="1" w:styleId="2E56B776AAE24B88AFCDD9E6478A5AFC12">
    <w:name w:val="2E56B776AAE24B88AFCDD9E6478A5AFC12"/>
    <w:rsid w:val="00315BF8"/>
    <w:pPr>
      <w:spacing w:after="0" w:line="240" w:lineRule="auto"/>
    </w:pPr>
    <w:rPr>
      <w:rFonts w:eastAsiaTheme="minorHAnsi"/>
      <w:sz w:val="20"/>
    </w:rPr>
  </w:style>
  <w:style w:type="paragraph" w:customStyle="1" w:styleId="446BFD967C1946B981C90E6074B3D9A89">
    <w:name w:val="446BFD967C1946B981C90E6074B3D9A89"/>
    <w:rsid w:val="00315BF8"/>
    <w:pPr>
      <w:spacing w:after="0" w:line="240" w:lineRule="auto"/>
    </w:pPr>
    <w:rPr>
      <w:rFonts w:eastAsiaTheme="minorHAnsi"/>
      <w:sz w:val="20"/>
    </w:rPr>
  </w:style>
  <w:style w:type="paragraph" w:customStyle="1" w:styleId="E5E5002ED44B4546B687A5B76583CFE89">
    <w:name w:val="E5E5002ED44B4546B687A5B76583CFE89"/>
    <w:rsid w:val="00315BF8"/>
    <w:pPr>
      <w:spacing w:after="0" w:line="240" w:lineRule="auto"/>
    </w:pPr>
    <w:rPr>
      <w:rFonts w:eastAsiaTheme="minorHAnsi"/>
      <w:sz w:val="20"/>
    </w:rPr>
  </w:style>
  <w:style w:type="paragraph" w:customStyle="1" w:styleId="040B5D5954BD440FACFC0D3E27A9D5469">
    <w:name w:val="040B5D5954BD440FACFC0D3E27A9D5469"/>
    <w:rsid w:val="00315BF8"/>
    <w:pPr>
      <w:spacing w:after="0" w:line="240" w:lineRule="auto"/>
    </w:pPr>
    <w:rPr>
      <w:rFonts w:eastAsiaTheme="minorHAnsi"/>
      <w:sz w:val="20"/>
    </w:rPr>
  </w:style>
  <w:style w:type="paragraph" w:customStyle="1" w:styleId="8DCBB9BEFDB74C20878CCAD19DAC774F9">
    <w:name w:val="8DCBB9BEFDB74C20878CCAD19DAC774F9"/>
    <w:rsid w:val="00315BF8"/>
    <w:pPr>
      <w:spacing w:after="0" w:line="240" w:lineRule="auto"/>
    </w:pPr>
    <w:rPr>
      <w:rFonts w:eastAsiaTheme="minorHAnsi"/>
      <w:sz w:val="20"/>
    </w:rPr>
  </w:style>
  <w:style w:type="paragraph" w:customStyle="1" w:styleId="BD78D9B789134C57A676589453CF5E6C9">
    <w:name w:val="BD78D9B789134C57A676589453CF5E6C9"/>
    <w:rsid w:val="00315BF8"/>
    <w:pPr>
      <w:spacing w:after="0" w:line="240" w:lineRule="auto"/>
    </w:pPr>
    <w:rPr>
      <w:rFonts w:eastAsiaTheme="minorHAnsi"/>
      <w:sz w:val="20"/>
    </w:rPr>
  </w:style>
  <w:style w:type="paragraph" w:customStyle="1" w:styleId="4304D2FBB583486E93B3EE3ECEB9187B9">
    <w:name w:val="4304D2FBB583486E93B3EE3ECEB9187B9"/>
    <w:rsid w:val="00315BF8"/>
    <w:pPr>
      <w:spacing w:after="0" w:line="240" w:lineRule="auto"/>
    </w:pPr>
    <w:rPr>
      <w:rFonts w:eastAsiaTheme="minorHAnsi"/>
      <w:sz w:val="20"/>
    </w:rPr>
  </w:style>
  <w:style w:type="paragraph" w:customStyle="1" w:styleId="BF6111261CCD499AB02144C93791CE629">
    <w:name w:val="BF6111261CCD499AB02144C93791CE629"/>
    <w:rsid w:val="00315BF8"/>
    <w:pPr>
      <w:spacing w:after="0" w:line="240" w:lineRule="auto"/>
    </w:pPr>
    <w:rPr>
      <w:rFonts w:eastAsiaTheme="minorHAnsi"/>
      <w:sz w:val="20"/>
    </w:rPr>
  </w:style>
  <w:style w:type="paragraph" w:customStyle="1" w:styleId="3212BDE954A748CFA0423CEAEA7AB1C69">
    <w:name w:val="3212BDE954A748CFA0423CEAEA7AB1C69"/>
    <w:rsid w:val="00315BF8"/>
    <w:pPr>
      <w:spacing w:after="0" w:line="240" w:lineRule="auto"/>
    </w:pPr>
    <w:rPr>
      <w:rFonts w:eastAsiaTheme="minorHAnsi"/>
      <w:sz w:val="20"/>
    </w:rPr>
  </w:style>
  <w:style w:type="paragraph" w:customStyle="1" w:styleId="8AE6B26A26F84CB59A08180FCE780D909">
    <w:name w:val="8AE6B26A26F84CB59A08180FCE780D909"/>
    <w:rsid w:val="00315BF8"/>
    <w:pPr>
      <w:spacing w:after="0" w:line="240" w:lineRule="auto"/>
    </w:pPr>
    <w:rPr>
      <w:rFonts w:eastAsiaTheme="minorHAnsi"/>
      <w:sz w:val="20"/>
    </w:rPr>
  </w:style>
  <w:style w:type="paragraph" w:customStyle="1" w:styleId="89235A8B991744889914531CA491F6CB9">
    <w:name w:val="89235A8B991744889914531CA491F6CB9"/>
    <w:rsid w:val="00315BF8"/>
    <w:pPr>
      <w:spacing w:after="0" w:line="240" w:lineRule="auto"/>
    </w:pPr>
    <w:rPr>
      <w:rFonts w:eastAsiaTheme="minorHAnsi"/>
      <w:sz w:val="20"/>
    </w:rPr>
  </w:style>
  <w:style w:type="paragraph" w:customStyle="1" w:styleId="30DEA785919E458C85D0A382659A437D9">
    <w:name w:val="30DEA785919E458C85D0A382659A437D9"/>
    <w:rsid w:val="00315BF8"/>
    <w:pPr>
      <w:spacing w:after="0" w:line="240" w:lineRule="auto"/>
    </w:pPr>
    <w:rPr>
      <w:rFonts w:eastAsiaTheme="minorHAnsi"/>
      <w:sz w:val="20"/>
    </w:rPr>
  </w:style>
  <w:style w:type="paragraph" w:customStyle="1" w:styleId="8EAE99C25F4A4704BF875043949E96FC9">
    <w:name w:val="8EAE99C25F4A4704BF875043949E96FC9"/>
    <w:rsid w:val="00315BF8"/>
    <w:pPr>
      <w:spacing w:after="0" w:line="240" w:lineRule="auto"/>
    </w:pPr>
    <w:rPr>
      <w:rFonts w:eastAsiaTheme="minorHAnsi"/>
      <w:sz w:val="20"/>
    </w:rPr>
  </w:style>
  <w:style w:type="paragraph" w:customStyle="1" w:styleId="C82D810444A544649B56DBC4D712ACA39">
    <w:name w:val="C82D810444A544649B56DBC4D712ACA39"/>
    <w:rsid w:val="00315BF8"/>
    <w:pPr>
      <w:spacing w:after="0" w:line="240" w:lineRule="auto"/>
    </w:pPr>
    <w:rPr>
      <w:rFonts w:eastAsiaTheme="minorHAnsi"/>
      <w:sz w:val="20"/>
    </w:rPr>
  </w:style>
  <w:style w:type="paragraph" w:customStyle="1" w:styleId="FC0590A98E334FA99D8F66A027414BC99">
    <w:name w:val="FC0590A98E334FA99D8F66A027414BC99"/>
    <w:rsid w:val="00315BF8"/>
    <w:pPr>
      <w:spacing w:after="0" w:line="240" w:lineRule="auto"/>
    </w:pPr>
    <w:rPr>
      <w:rFonts w:eastAsiaTheme="minorHAnsi"/>
      <w:sz w:val="20"/>
    </w:rPr>
  </w:style>
  <w:style w:type="paragraph" w:customStyle="1" w:styleId="A9B5105E59E547CD80738AE0C7CDBF189">
    <w:name w:val="A9B5105E59E547CD80738AE0C7CDBF189"/>
    <w:rsid w:val="00315BF8"/>
    <w:pPr>
      <w:spacing w:after="0" w:line="240" w:lineRule="auto"/>
    </w:pPr>
    <w:rPr>
      <w:rFonts w:eastAsiaTheme="minorHAnsi"/>
      <w:sz w:val="20"/>
    </w:rPr>
  </w:style>
  <w:style w:type="paragraph" w:customStyle="1" w:styleId="D33ECBE589894CF4AC670BE4615169928">
    <w:name w:val="D33ECBE589894CF4AC670BE4615169928"/>
    <w:rsid w:val="00315BF8"/>
    <w:pPr>
      <w:spacing w:after="0" w:line="240" w:lineRule="auto"/>
    </w:pPr>
    <w:rPr>
      <w:rFonts w:eastAsiaTheme="minorHAnsi"/>
      <w:sz w:val="20"/>
    </w:rPr>
  </w:style>
  <w:style w:type="paragraph" w:customStyle="1" w:styleId="8C5020C241C046478DE33DF3D0CE2ECE6">
    <w:name w:val="8C5020C241C046478DE33DF3D0CE2ECE6"/>
    <w:rsid w:val="00315BF8"/>
    <w:pPr>
      <w:spacing w:after="0" w:line="240" w:lineRule="auto"/>
    </w:pPr>
    <w:rPr>
      <w:rFonts w:eastAsiaTheme="minorHAnsi"/>
      <w:sz w:val="20"/>
    </w:rPr>
  </w:style>
  <w:style w:type="paragraph" w:customStyle="1" w:styleId="D8D928BCB2FB40FA9172770CD3A27C886">
    <w:name w:val="D8D928BCB2FB40FA9172770CD3A27C886"/>
    <w:rsid w:val="00315BF8"/>
    <w:pPr>
      <w:spacing w:after="0" w:line="240" w:lineRule="auto"/>
    </w:pPr>
    <w:rPr>
      <w:rFonts w:eastAsiaTheme="minorHAnsi"/>
      <w:sz w:val="20"/>
    </w:rPr>
  </w:style>
  <w:style w:type="paragraph" w:customStyle="1" w:styleId="9A5C4E0EDC1D4E7A827B28FC073A2F767">
    <w:name w:val="9A5C4E0EDC1D4E7A827B28FC073A2F767"/>
    <w:rsid w:val="00315BF8"/>
    <w:pPr>
      <w:spacing w:after="0" w:line="240" w:lineRule="auto"/>
    </w:pPr>
    <w:rPr>
      <w:rFonts w:eastAsiaTheme="minorHAnsi"/>
      <w:sz w:val="20"/>
    </w:rPr>
  </w:style>
  <w:style w:type="paragraph" w:customStyle="1" w:styleId="68174D3AA014442EAC0BCE1BC1AA84266">
    <w:name w:val="68174D3AA014442EAC0BCE1BC1AA84266"/>
    <w:rsid w:val="00315BF8"/>
    <w:pPr>
      <w:spacing w:after="0" w:line="240" w:lineRule="auto"/>
    </w:pPr>
    <w:rPr>
      <w:rFonts w:eastAsiaTheme="minorHAnsi"/>
      <w:sz w:val="20"/>
    </w:rPr>
  </w:style>
  <w:style w:type="paragraph" w:customStyle="1" w:styleId="7D7C59E2272A42AABBF2A2FB252E7EA71">
    <w:name w:val="7D7C59E2272A42AABBF2A2FB252E7EA71"/>
    <w:rsid w:val="00315BF8"/>
    <w:pPr>
      <w:spacing w:after="0" w:line="240" w:lineRule="auto"/>
    </w:pPr>
    <w:rPr>
      <w:rFonts w:eastAsiaTheme="minorHAnsi"/>
      <w:sz w:val="20"/>
    </w:rPr>
  </w:style>
  <w:style w:type="paragraph" w:customStyle="1" w:styleId="E3623F5AE1BF4C0F8A9C6C0A396B0A711">
    <w:name w:val="E3623F5AE1BF4C0F8A9C6C0A396B0A711"/>
    <w:rsid w:val="00315BF8"/>
    <w:pPr>
      <w:spacing w:after="0" w:line="240" w:lineRule="auto"/>
    </w:pPr>
    <w:rPr>
      <w:rFonts w:eastAsiaTheme="minorHAnsi"/>
      <w:sz w:val="20"/>
    </w:rPr>
  </w:style>
  <w:style w:type="paragraph" w:customStyle="1" w:styleId="88CC918078F5468A8FC6374E67CEB5AD1">
    <w:name w:val="88CC918078F5468A8FC6374E67CEB5AD1"/>
    <w:rsid w:val="00315BF8"/>
    <w:pPr>
      <w:spacing w:after="0" w:line="240" w:lineRule="auto"/>
    </w:pPr>
    <w:rPr>
      <w:rFonts w:eastAsiaTheme="minorHAnsi"/>
      <w:sz w:val="20"/>
    </w:rPr>
  </w:style>
  <w:style w:type="paragraph" w:customStyle="1" w:styleId="48982C357149445EA0D0DCE775267C9A1">
    <w:name w:val="48982C357149445EA0D0DCE775267C9A1"/>
    <w:rsid w:val="00315BF8"/>
    <w:pPr>
      <w:spacing w:after="0" w:line="240" w:lineRule="auto"/>
    </w:pPr>
    <w:rPr>
      <w:rFonts w:eastAsiaTheme="minorHAnsi"/>
      <w:sz w:val="20"/>
    </w:rPr>
  </w:style>
  <w:style w:type="paragraph" w:customStyle="1" w:styleId="9BE5D60FA7104AE4BF2ED3DC3A2CB9A51">
    <w:name w:val="9BE5D60FA7104AE4BF2ED3DC3A2CB9A51"/>
    <w:rsid w:val="00315BF8"/>
    <w:pPr>
      <w:spacing w:after="0" w:line="240" w:lineRule="auto"/>
    </w:pPr>
    <w:rPr>
      <w:rFonts w:eastAsiaTheme="minorHAnsi"/>
      <w:sz w:val="20"/>
    </w:rPr>
  </w:style>
  <w:style w:type="paragraph" w:customStyle="1" w:styleId="4C9BA3E8AF8D4DF9A3047FBAA08468F52">
    <w:name w:val="4C9BA3E8AF8D4DF9A3047FBAA08468F52"/>
    <w:rsid w:val="00315BF8"/>
    <w:pPr>
      <w:spacing w:after="0" w:line="240" w:lineRule="auto"/>
    </w:pPr>
    <w:rPr>
      <w:rFonts w:eastAsiaTheme="minorHAnsi"/>
      <w:sz w:val="20"/>
    </w:rPr>
  </w:style>
  <w:style w:type="paragraph" w:customStyle="1" w:styleId="492D6721A1DD4638A83278F16CA0A4E72">
    <w:name w:val="492D6721A1DD4638A83278F16CA0A4E72"/>
    <w:rsid w:val="00315BF8"/>
    <w:pPr>
      <w:spacing w:after="0" w:line="240" w:lineRule="auto"/>
    </w:pPr>
    <w:rPr>
      <w:rFonts w:eastAsiaTheme="minorHAnsi"/>
      <w:sz w:val="20"/>
    </w:rPr>
  </w:style>
  <w:style w:type="paragraph" w:customStyle="1" w:styleId="ED682C29BC0F4736BC8C0598BD617F891">
    <w:name w:val="ED682C29BC0F4736BC8C0598BD617F891"/>
    <w:rsid w:val="00315BF8"/>
    <w:pPr>
      <w:spacing w:after="0" w:line="240" w:lineRule="auto"/>
    </w:pPr>
    <w:rPr>
      <w:rFonts w:eastAsiaTheme="minorHAnsi"/>
      <w:sz w:val="20"/>
    </w:rPr>
  </w:style>
  <w:style w:type="paragraph" w:customStyle="1" w:styleId="923EA0332C3E4A0B84BE490A81CE2B1B">
    <w:name w:val="923EA0332C3E4A0B84BE490A81CE2B1B"/>
    <w:rsid w:val="00315BF8"/>
    <w:pPr>
      <w:spacing w:after="0" w:line="240" w:lineRule="auto"/>
    </w:pPr>
    <w:rPr>
      <w:rFonts w:eastAsiaTheme="minorHAnsi"/>
      <w:sz w:val="20"/>
    </w:rPr>
  </w:style>
  <w:style w:type="paragraph" w:customStyle="1" w:styleId="BFE2E4D3B5044A029F19784A465DD43C">
    <w:name w:val="BFE2E4D3B5044A029F19784A465DD43C"/>
    <w:rsid w:val="00315BF8"/>
    <w:pPr>
      <w:spacing w:after="0" w:line="240" w:lineRule="auto"/>
    </w:pPr>
    <w:rPr>
      <w:rFonts w:eastAsiaTheme="minorHAnsi"/>
      <w:sz w:val="20"/>
    </w:rPr>
  </w:style>
  <w:style w:type="paragraph" w:customStyle="1" w:styleId="D22779F31C084A0A90527D7AEE58584C">
    <w:name w:val="D22779F31C084A0A90527D7AEE58584C"/>
    <w:rsid w:val="00315BF8"/>
    <w:pPr>
      <w:spacing w:after="0" w:line="240" w:lineRule="auto"/>
    </w:pPr>
    <w:rPr>
      <w:rFonts w:eastAsiaTheme="minorHAnsi"/>
      <w:sz w:val="20"/>
    </w:rPr>
  </w:style>
  <w:style w:type="paragraph" w:customStyle="1" w:styleId="3BCA86F4222E45A48390C90BBD13410231">
    <w:name w:val="3BCA86F4222E45A48390C90BBD13410231"/>
    <w:rsid w:val="00315BF8"/>
    <w:pPr>
      <w:spacing w:after="0" w:line="240" w:lineRule="auto"/>
    </w:pPr>
    <w:rPr>
      <w:rFonts w:eastAsiaTheme="minorHAnsi"/>
      <w:sz w:val="20"/>
    </w:rPr>
  </w:style>
  <w:style w:type="paragraph" w:customStyle="1" w:styleId="C3FBC9C236804D11B06A11C44A5AA5B531">
    <w:name w:val="C3FBC9C236804D11B06A11C44A5AA5B531"/>
    <w:rsid w:val="00315BF8"/>
    <w:pPr>
      <w:spacing w:after="0" w:line="240" w:lineRule="auto"/>
    </w:pPr>
    <w:rPr>
      <w:rFonts w:eastAsiaTheme="minorHAnsi"/>
      <w:sz w:val="20"/>
    </w:rPr>
  </w:style>
  <w:style w:type="paragraph" w:customStyle="1" w:styleId="A9AF98F4F04D40609A56E52B80147A3931">
    <w:name w:val="A9AF98F4F04D40609A56E52B80147A3931"/>
    <w:rsid w:val="00315BF8"/>
    <w:pPr>
      <w:spacing w:after="0" w:line="240" w:lineRule="auto"/>
    </w:pPr>
    <w:rPr>
      <w:rFonts w:eastAsiaTheme="minorHAnsi"/>
      <w:sz w:val="20"/>
    </w:rPr>
  </w:style>
  <w:style w:type="paragraph" w:customStyle="1" w:styleId="1FC1593672A44985B9E9C1EC3CEF71BA31">
    <w:name w:val="1FC1593672A44985B9E9C1EC3CEF71BA31"/>
    <w:rsid w:val="00315BF8"/>
    <w:pPr>
      <w:spacing w:after="0" w:line="240" w:lineRule="auto"/>
    </w:pPr>
    <w:rPr>
      <w:rFonts w:eastAsiaTheme="minorHAnsi"/>
      <w:sz w:val="20"/>
    </w:rPr>
  </w:style>
  <w:style w:type="paragraph" w:customStyle="1" w:styleId="49436FC97E38467895625D1CA4AE32FE31">
    <w:name w:val="49436FC97E38467895625D1CA4AE32FE31"/>
    <w:rsid w:val="00315BF8"/>
    <w:pPr>
      <w:spacing w:after="0" w:line="240" w:lineRule="auto"/>
    </w:pPr>
    <w:rPr>
      <w:rFonts w:eastAsiaTheme="minorHAnsi"/>
      <w:sz w:val="20"/>
    </w:rPr>
  </w:style>
  <w:style w:type="paragraph" w:customStyle="1" w:styleId="934BD54198DF40C29DE4F71EE397A0AA31">
    <w:name w:val="934BD54198DF40C29DE4F71EE397A0AA31"/>
    <w:rsid w:val="00315BF8"/>
    <w:pPr>
      <w:spacing w:after="0" w:line="240" w:lineRule="auto"/>
    </w:pPr>
    <w:rPr>
      <w:rFonts w:eastAsiaTheme="minorHAnsi"/>
      <w:sz w:val="20"/>
    </w:rPr>
  </w:style>
  <w:style w:type="paragraph" w:customStyle="1" w:styleId="018EFE079C014E3C870A53E9919EB33B31">
    <w:name w:val="018EFE079C014E3C870A53E9919EB33B31"/>
    <w:rsid w:val="00315BF8"/>
    <w:pPr>
      <w:spacing w:after="0" w:line="240" w:lineRule="auto"/>
    </w:pPr>
    <w:rPr>
      <w:rFonts w:eastAsiaTheme="minorHAnsi"/>
      <w:sz w:val="20"/>
    </w:rPr>
  </w:style>
  <w:style w:type="paragraph" w:customStyle="1" w:styleId="6D89BFBEACD442FFBC2F86147C18D3E831">
    <w:name w:val="6D89BFBEACD442FFBC2F86147C18D3E831"/>
    <w:rsid w:val="00315BF8"/>
    <w:pPr>
      <w:spacing w:after="0" w:line="240" w:lineRule="auto"/>
    </w:pPr>
    <w:rPr>
      <w:rFonts w:eastAsiaTheme="minorHAnsi"/>
      <w:sz w:val="20"/>
    </w:rPr>
  </w:style>
  <w:style w:type="paragraph" w:customStyle="1" w:styleId="FD76FEE460F146ECBBE9E84E63D04F3531">
    <w:name w:val="FD76FEE460F146ECBBE9E84E63D04F3531"/>
    <w:rsid w:val="00315BF8"/>
    <w:pPr>
      <w:spacing w:after="0" w:line="240" w:lineRule="auto"/>
    </w:pPr>
    <w:rPr>
      <w:rFonts w:eastAsiaTheme="minorHAnsi"/>
      <w:sz w:val="20"/>
    </w:rPr>
  </w:style>
  <w:style w:type="paragraph" w:customStyle="1" w:styleId="A85FAAE0A6BE4CF5BBCBA4ECB55C237631">
    <w:name w:val="A85FAAE0A6BE4CF5BBCBA4ECB55C237631"/>
    <w:rsid w:val="00315BF8"/>
    <w:pPr>
      <w:spacing w:after="0" w:line="240" w:lineRule="auto"/>
    </w:pPr>
    <w:rPr>
      <w:rFonts w:eastAsiaTheme="minorHAnsi"/>
      <w:sz w:val="20"/>
    </w:rPr>
  </w:style>
  <w:style w:type="paragraph" w:customStyle="1" w:styleId="3D01F0606C56401EBF60EADFC6D70C3131">
    <w:name w:val="3D01F0606C56401EBF60EADFC6D70C3131"/>
    <w:rsid w:val="00315BF8"/>
    <w:pPr>
      <w:spacing w:after="0" w:line="240" w:lineRule="auto"/>
    </w:pPr>
    <w:rPr>
      <w:rFonts w:eastAsiaTheme="minorHAnsi"/>
      <w:sz w:val="20"/>
    </w:rPr>
  </w:style>
  <w:style w:type="paragraph" w:customStyle="1" w:styleId="ACE78FA356494910A27337C938C98EFE31">
    <w:name w:val="ACE78FA356494910A27337C938C98EFE31"/>
    <w:rsid w:val="00315BF8"/>
    <w:pPr>
      <w:spacing w:after="0" w:line="240" w:lineRule="auto"/>
    </w:pPr>
    <w:rPr>
      <w:rFonts w:eastAsiaTheme="minorHAnsi"/>
      <w:sz w:val="20"/>
    </w:rPr>
  </w:style>
  <w:style w:type="paragraph" w:customStyle="1" w:styleId="78997AE1134D4E0FB3AB7A26B88895E231">
    <w:name w:val="78997AE1134D4E0FB3AB7A26B88895E231"/>
    <w:rsid w:val="00315BF8"/>
    <w:pPr>
      <w:spacing w:after="0" w:line="240" w:lineRule="auto"/>
    </w:pPr>
    <w:rPr>
      <w:rFonts w:eastAsiaTheme="minorHAnsi"/>
      <w:sz w:val="20"/>
    </w:rPr>
  </w:style>
  <w:style w:type="paragraph" w:customStyle="1" w:styleId="F90BB3D79C7E4D8FA239CE0D2EFFF03C31">
    <w:name w:val="F90BB3D79C7E4D8FA239CE0D2EFFF03C31"/>
    <w:rsid w:val="00315BF8"/>
    <w:pPr>
      <w:spacing w:after="0" w:line="240" w:lineRule="auto"/>
    </w:pPr>
    <w:rPr>
      <w:rFonts w:eastAsiaTheme="minorHAnsi"/>
      <w:sz w:val="20"/>
    </w:rPr>
  </w:style>
  <w:style w:type="paragraph" w:customStyle="1" w:styleId="8D274BB212E3461AAAD0A5DF15005B3929">
    <w:name w:val="8D274BB212E3461AAAD0A5DF15005B3929"/>
    <w:rsid w:val="00315BF8"/>
    <w:pPr>
      <w:spacing w:after="0" w:line="240" w:lineRule="auto"/>
    </w:pPr>
    <w:rPr>
      <w:rFonts w:eastAsiaTheme="minorHAnsi"/>
      <w:sz w:val="20"/>
    </w:rPr>
  </w:style>
  <w:style w:type="paragraph" w:customStyle="1" w:styleId="F283F974CA1A4585A232D0BF52176B9D29">
    <w:name w:val="F283F974CA1A4585A232D0BF52176B9D29"/>
    <w:rsid w:val="00315BF8"/>
    <w:pPr>
      <w:spacing w:after="0" w:line="240" w:lineRule="auto"/>
    </w:pPr>
    <w:rPr>
      <w:rFonts w:eastAsiaTheme="minorHAnsi"/>
      <w:sz w:val="20"/>
    </w:rPr>
  </w:style>
  <w:style w:type="paragraph" w:customStyle="1" w:styleId="59C93022F3964B4B9D51D5B9A38E0A6229">
    <w:name w:val="59C93022F3964B4B9D51D5B9A38E0A6229"/>
    <w:rsid w:val="00315BF8"/>
    <w:pPr>
      <w:spacing w:after="0" w:line="240" w:lineRule="auto"/>
    </w:pPr>
    <w:rPr>
      <w:rFonts w:eastAsiaTheme="minorHAnsi"/>
      <w:sz w:val="20"/>
    </w:rPr>
  </w:style>
  <w:style w:type="paragraph" w:customStyle="1" w:styleId="20204911E993419F8713BE363A8E999511">
    <w:name w:val="20204911E993419F8713BE363A8E999511"/>
    <w:rsid w:val="00315BF8"/>
    <w:pPr>
      <w:spacing w:after="0" w:line="240" w:lineRule="auto"/>
    </w:pPr>
    <w:rPr>
      <w:rFonts w:eastAsiaTheme="minorHAnsi"/>
      <w:sz w:val="20"/>
    </w:rPr>
  </w:style>
  <w:style w:type="paragraph" w:customStyle="1" w:styleId="7B303294ADD1470ABD9ECE434656231211">
    <w:name w:val="7B303294ADD1470ABD9ECE434656231211"/>
    <w:rsid w:val="00315BF8"/>
    <w:pPr>
      <w:spacing w:after="0" w:line="240" w:lineRule="auto"/>
    </w:pPr>
    <w:rPr>
      <w:rFonts w:eastAsiaTheme="minorHAnsi"/>
      <w:sz w:val="20"/>
    </w:rPr>
  </w:style>
  <w:style w:type="paragraph" w:customStyle="1" w:styleId="085611277E494F149353580F959680B111">
    <w:name w:val="085611277E494F149353580F959680B111"/>
    <w:rsid w:val="00315BF8"/>
    <w:pPr>
      <w:spacing w:after="0" w:line="240" w:lineRule="auto"/>
    </w:pPr>
    <w:rPr>
      <w:rFonts w:eastAsiaTheme="minorHAnsi"/>
      <w:sz w:val="20"/>
    </w:rPr>
  </w:style>
  <w:style w:type="paragraph" w:customStyle="1" w:styleId="18975DFD17504315A2277FE5C70F02D111">
    <w:name w:val="18975DFD17504315A2277FE5C70F02D111"/>
    <w:rsid w:val="00315BF8"/>
    <w:pPr>
      <w:spacing w:after="0" w:line="240" w:lineRule="auto"/>
    </w:pPr>
    <w:rPr>
      <w:rFonts w:eastAsiaTheme="minorHAnsi"/>
      <w:sz w:val="20"/>
    </w:rPr>
  </w:style>
  <w:style w:type="paragraph" w:customStyle="1" w:styleId="EE594275A31049BFA106625C345F845911">
    <w:name w:val="EE594275A31049BFA106625C345F845911"/>
    <w:rsid w:val="00315BF8"/>
    <w:pPr>
      <w:spacing w:after="0" w:line="240" w:lineRule="auto"/>
    </w:pPr>
    <w:rPr>
      <w:rFonts w:eastAsiaTheme="minorHAnsi"/>
      <w:sz w:val="20"/>
    </w:rPr>
  </w:style>
  <w:style w:type="paragraph" w:customStyle="1" w:styleId="59E590E11BEC4C24B67D254C5DF2A87711">
    <w:name w:val="59E590E11BEC4C24B67D254C5DF2A87711"/>
    <w:rsid w:val="00315BF8"/>
    <w:pPr>
      <w:spacing w:after="0" w:line="240" w:lineRule="auto"/>
    </w:pPr>
    <w:rPr>
      <w:rFonts w:eastAsiaTheme="minorHAnsi"/>
      <w:sz w:val="20"/>
    </w:rPr>
  </w:style>
  <w:style w:type="paragraph" w:customStyle="1" w:styleId="8D8C7702DF144E3193E10DE70B47BD4923">
    <w:name w:val="8D8C7702DF144E3193E10DE70B47BD4923"/>
    <w:rsid w:val="00315BF8"/>
    <w:pPr>
      <w:spacing w:after="0" w:line="240" w:lineRule="auto"/>
    </w:pPr>
    <w:rPr>
      <w:rFonts w:eastAsiaTheme="minorHAnsi"/>
      <w:sz w:val="20"/>
    </w:rPr>
  </w:style>
  <w:style w:type="paragraph" w:customStyle="1" w:styleId="8F22EEA70B89473D831D24DD772E5E2323">
    <w:name w:val="8F22EEA70B89473D831D24DD772E5E2323"/>
    <w:rsid w:val="00315BF8"/>
    <w:pPr>
      <w:spacing w:after="0" w:line="240" w:lineRule="auto"/>
    </w:pPr>
    <w:rPr>
      <w:rFonts w:eastAsiaTheme="minorHAnsi"/>
      <w:sz w:val="20"/>
    </w:rPr>
  </w:style>
  <w:style w:type="paragraph" w:customStyle="1" w:styleId="8612BC55624C4673BD2845404A3C6AD123">
    <w:name w:val="8612BC55624C4673BD2845404A3C6AD123"/>
    <w:rsid w:val="00315BF8"/>
    <w:pPr>
      <w:spacing w:after="0" w:line="240" w:lineRule="auto"/>
    </w:pPr>
    <w:rPr>
      <w:rFonts w:eastAsiaTheme="minorHAnsi"/>
      <w:sz w:val="20"/>
    </w:rPr>
  </w:style>
  <w:style w:type="paragraph" w:customStyle="1" w:styleId="13AEECE5754E45E192CE90CD0FFFC7C422">
    <w:name w:val="13AEECE5754E45E192CE90CD0FFFC7C422"/>
    <w:rsid w:val="00315BF8"/>
    <w:pPr>
      <w:spacing w:after="0" w:line="240" w:lineRule="auto"/>
    </w:pPr>
    <w:rPr>
      <w:rFonts w:eastAsiaTheme="minorHAnsi"/>
      <w:sz w:val="20"/>
    </w:rPr>
  </w:style>
  <w:style w:type="paragraph" w:customStyle="1" w:styleId="7DCE50847870415CA0CE660E9CDB44A219">
    <w:name w:val="7DCE50847870415CA0CE660E9CDB44A219"/>
    <w:rsid w:val="00315BF8"/>
    <w:pPr>
      <w:spacing w:after="0" w:line="240" w:lineRule="auto"/>
    </w:pPr>
    <w:rPr>
      <w:rFonts w:eastAsiaTheme="minorHAnsi"/>
      <w:sz w:val="20"/>
    </w:rPr>
  </w:style>
  <w:style w:type="paragraph" w:customStyle="1" w:styleId="51BA8FDDB4A646B88E2CE5F21A0D84D019">
    <w:name w:val="51BA8FDDB4A646B88E2CE5F21A0D84D019"/>
    <w:rsid w:val="00315BF8"/>
    <w:pPr>
      <w:spacing w:after="0" w:line="240" w:lineRule="auto"/>
    </w:pPr>
    <w:rPr>
      <w:rFonts w:eastAsiaTheme="minorHAnsi"/>
      <w:sz w:val="20"/>
    </w:rPr>
  </w:style>
  <w:style w:type="paragraph" w:customStyle="1" w:styleId="47F18DD1C77F44A3800B4F870F4B3B5D21">
    <w:name w:val="47F18DD1C77F44A3800B4F870F4B3B5D21"/>
    <w:rsid w:val="00315BF8"/>
    <w:pPr>
      <w:spacing w:after="0" w:line="240" w:lineRule="auto"/>
    </w:pPr>
    <w:rPr>
      <w:rFonts w:eastAsiaTheme="minorHAnsi"/>
      <w:sz w:val="20"/>
    </w:rPr>
  </w:style>
  <w:style w:type="paragraph" w:customStyle="1" w:styleId="03EAC4F3432B4E949C475C04070A378E19">
    <w:name w:val="03EAC4F3432B4E949C475C04070A378E19"/>
    <w:rsid w:val="00315BF8"/>
    <w:pPr>
      <w:spacing w:after="0" w:line="240" w:lineRule="auto"/>
    </w:pPr>
    <w:rPr>
      <w:rFonts w:eastAsiaTheme="minorHAnsi"/>
      <w:sz w:val="20"/>
    </w:rPr>
  </w:style>
  <w:style w:type="paragraph" w:customStyle="1" w:styleId="2109DB5DECA4472C937E3F692175520219">
    <w:name w:val="2109DB5DECA4472C937E3F692175520219"/>
    <w:rsid w:val="00315BF8"/>
    <w:pPr>
      <w:spacing w:after="0" w:line="240" w:lineRule="auto"/>
    </w:pPr>
    <w:rPr>
      <w:rFonts w:eastAsiaTheme="minorHAnsi"/>
      <w:sz w:val="20"/>
    </w:rPr>
  </w:style>
  <w:style w:type="paragraph" w:customStyle="1" w:styleId="2B4A0822489F4474BA7BDBC2719ECE7513">
    <w:name w:val="2B4A0822489F4474BA7BDBC2719ECE7513"/>
    <w:rsid w:val="00315BF8"/>
    <w:pPr>
      <w:spacing w:after="0" w:line="240" w:lineRule="auto"/>
    </w:pPr>
    <w:rPr>
      <w:rFonts w:eastAsiaTheme="minorHAnsi"/>
      <w:sz w:val="20"/>
    </w:rPr>
  </w:style>
  <w:style w:type="paragraph" w:customStyle="1" w:styleId="4B83E2717094486FB6B1A6842B5E9BFE13">
    <w:name w:val="4B83E2717094486FB6B1A6842B5E9BFE13"/>
    <w:rsid w:val="00315BF8"/>
    <w:pPr>
      <w:spacing w:after="0" w:line="240" w:lineRule="auto"/>
    </w:pPr>
    <w:rPr>
      <w:rFonts w:eastAsiaTheme="minorHAnsi"/>
      <w:sz w:val="20"/>
    </w:rPr>
  </w:style>
  <w:style w:type="paragraph" w:customStyle="1" w:styleId="DAA18ADD04E8471689971EE4BEE3672013">
    <w:name w:val="DAA18ADD04E8471689971EE4BEE3672013"/>
    <w:rsid w:val="00315BF8"/>
    <w:pPr>
      <w:spacing w:after="0" w:line="240" w:lineRule="auto"/>
    </w:pPr>
    <w:rPr>
      <w:rFonts w:eastAsiaTheme="minorHAnsi"/>
      <w:sz w:val="20"/>
    </w:rPr>
  </w:style>
  <w:style w:type="paragraph" w:customStyle="1" w:styleId="FCA8524163664548BE1C8BAFC01FE44413">
    <w:name w:val="FCA8524163664548BE1C8BAFC01FE44413"/>
    <w:rsid w:val="00315BF8"/>
    <w:pPr>
      <w:spacing w:after="0" w:line="240" w:lineRule="auto"/>
    </w:pPr>
    <w:rPr>
      <w:rFonts w:eastAsiaTheme="minorHAnsi"/>
      <w:sz w:val="20"/>
    </w:rPr>
  </w:style>
  <w:style w:type="paragraph" w:customStyle="1" w:styleId="821EAEAA9C0749F58C8C100C2B189C8A13">
    <w:name w:val="821EAEAA9C0749F58C8C100C2B189C8A13"/>
    <w:rsid w:val="00315BF8"/>
    <w:pPr>
      <w:spacing w:after="0" w:line="240" w:lineRule="auto"/>
    </w:pPr>
    <w:rPr>
      <w:rFonts w:eastAsiaTheme="minorHAnsi"/>
      <w:sz w:val="20"/>
    </w:rPr>
  </w:style>
  <w:style w:type="paragraph" w:customStyle="1" w:styleId="2E56B776AAE24B88AFCDD9E6478A5AFC13">
    <w:name w:val="2E56B776AAE24B88AFCDD9E6478A5AFC13"/>
    <w:rsid w:val="00315BF8"/>
    <w:pPr>
      <w:spacing w:after="0" w:line="240" w:lineRule="auto"/>
    </w:pPr>
    <w:rPr>
      <w:rFonts w:eastAsiaTheme="minorHAnsi"/>
      <w:sz w:val="20"/>
    </w:rPr>
  </w:style>
  <w:style w:type="paragraph" w:customStyle="1" w:styleId="446BFD967C1946B981C90E6074B3D9A810">
    <w:name w:val="446BFD967C1946B981C90E6074B3D9A810"/>
    <w:rsid w:val="00315BF8"/>
    <w:pPr>
      <w:spacing w:after="0" w:line="240" w:lineRule="auto"/>
    </w:pPr>
    <w:rPr>
      <w:rFonts w:eastAsiaTheme="minorHAnsi"/>
      <w:sz w:val="20"/>
    </w:rPr>
  </w:style>
  <w:style w:type="paragraph" w:customStyle="1" w:styleId="E5E5002ED44B4546B687A5B76583CFE810">
    <w:name w:val="E5E5002ED44B4546B687A5B76583CFE810"/>
    <w:rsid w:val="00315BF8"/>
    <w:pPr>
      <w:spacing w:after="0" w:line="240" w:lineRule="auto"/>
    </w:pPr>
    <w:rPr>
      <w:rFonts w:eastAsiaTheme="minorHAnsi"/>
      <w:sz w:val="20"/>
    </w:rPr>
  </w:style>
  <w:style w:type="paragraph" w:customStyle="1" w:styleId="040B5D5954BD440FACFC0D3E27A9D54610">
    <w:name w:val="040B5D5954BD440FACFC0D3E27A9D54610"/>
    <w:rsid w:val="00315BF8"/>
    <w:pPr>
      <w:spacing w:after="0" w:line="240" w:lineRule="auto"/>
    </w:pPr>
    <w:rPr>
      <w:rFonts w:eastAsiaTheme="minorHAnsi"/>
      <w:sz w:val="20"/>
    </w:rPr>
  </w:style>
  <w:style w:type="paragraph" w:customStyle="1" w:styleId="8DCBB9BEFDB74C20878CCAD19DAC774F10">
    <w:name w:val="8DCBB9BEFDB74C20878CCAD19DAC774F10"/>
    <w:rsid w:val="00315BF8"/>
    <w:pPr>
      <w:spacing w:after="0" w:line="240" w:lineRule="auto"/>
    </w:pPr>
    <w:rPr>
      <w:rFonts w:eastAsiaTheme="minorHAnsi"/>
      <w:sz w:val="20"/>
    </w:rPr>
  </w:style>
  <w:style w:type="paragraph" w:customStyle="1" w:styleId="BD78D9B789134C57A676589453CF5E6C10">
    <w:name w:val="BD78D9B789134C57A676589453CF5E6C10"/>
    <w:rsid w:val="00315BF8"/>
    <w:pPr>
      <w:spacing w:after="0" w:line="240" w:lineRule="auto"/>
    </w:pPr>
    <w:rPr>
      <w:rFonts w:eastAsiaTheme="minorHAnsi"/>
      <w:sz w:val="20"/>
    </w:rPr>
  </w:style>
  <w:style w:type="paragraph" w:customStyle="1" w:styleId="4304D2FBB583486E93B3EE3ECEB9187B10">
    <w:name w:val="4304D2FBB583486E93B3EE3ECEB9187B10"/>
    <w:rsid w:val="00315BF8"/>
    <w:pPr>
      <w:spacing w:after="0" w:line="240" w:lineRule="auto"/>
    </w:pPr>
    <w:rPr>
      <w:rFonts w:eastAsiaTheme="minorHAnsi"/>
      <w:sz w:val="20"/>
    </w:rPr>
  </w:style>
  <w:style w:type="paragraph" w:customStyle="1" w:styleId="BF6111261CCD499AB02144C93791CE6210">
    <w:name w:val="BF6111261CCD499AB02144C93791CE6210"/>
    <w:rsid w:val="00315BF8"/>
    <w:pPr>
      <w:spacing w:after="0" w:line="240" w:lineRule="auto"/>
    </w:pPr>
    <w:rPr>
      <w:rFonts w:eastAsiaTheme="minorHAnsi"/>
      <w:sz w:val="20"/>
    </w:rPr>
  </w:style>
  <w:style w:type="paragraph" w:customStyle="1" w:styleId="3212BDE954A748CFA0423CEAEA7AB1C610">
    <w:name w:val="3212BDE954A748CFA0423CEAEA7AB1C610"/>
    <w:rsid w:val="00315BF8"/>
    <w:pPr>
      <w:spacing w:after="0" w:line="240" w:lineRule="auto"/>
    </w:pPr>
    <w:rPr>
      <w:rFonts w:eastAsiaTheme="minorHAnsi"/>
      <w:sz w:val="20"/>
    </w:rPr>
  </w:style>
  <w:style w:type="paragraph" w:customStyle="1" w:styleId="8AE6B26A26F84CB59A08180FCE780D9010">
    <w:name w:val="8AE6B26A26F84CB59A08180FCE780D9010"/>
    <w:rsid w:val="00315BF8"/>
    <w:pPr>
      <w:spacing w:after="0" w:line="240" w:lineRule="auto"/>
    </w:pPr>
    <w:rPr>
      <w:rFonts w:eastAsiaTheme="minorHAnsi"/>
      <w:sz w:val="20"/>
    </w:rPr>
  </w:style>
  <w:style w:type="paragraph" w:customStyle="1" w:styleId="89235A8B991744889914531CA491F6CB10">
    <w:name w:val="89235A8B991744889914531CA491F6CB10"/>
    <w:rsid w:val="00315BF8"/>
    <w:pPr>
      <w:spacing w:after="0" w:line="240" w:lineRule="auto"/>
    </w:pPr>
    <w:rPr>
      <w:rFonts w:eastAsiaTheme="minorHAnsi"/>
      <w:sz w:val="20"/>
    </w:rPr>
  </w:style>
  <w:style w:type="paragraph" w:customStyle="1" w:styleId="30DEA785919E458C85D0A382659A437D10">
    <w:name w:val="30DEA785919E458C85D0A382659A437D10"/>
    <w:rsid w:val="00315BF8"/>
    <w:pPr>
      <w:spacing w:after="0" w:line="240" w:lineRule="auto"/>
    </w:pPr>
    <w:rPr>
      <w:rFonts w:eastAsiaTheme="minorHAnsi"/>
      <w:sz w:val="20"/>
    </w:rPr>
  </w:style>
  <w:style w:type="paragraph" w:customStyle="1" w:styleId="8EAE99C25F4A4704BF875043949E96FC10">
    <w:name w:val="8EAE99C25F4A4704BF875043949E96FC10"/>
    <w:rsid w:val="00315BF8"/>
    <w:pPr>
      <w:spacing w:after="0" w:line="240" w:lineRule="auto"/>
    </w:pPr>
    <w:rPr>
      <w:rFonts w:eastAsiaTheme="minorHAnsi"/>
      <w:sz w:val="20"/>
    </w:rPr>
  </w:style>
  <w:style w:type="paragraph" w:customStyle="1" w:styleId="C82D810444A544649B56DBC4D712ACA310">
    <w:name w:val="C82D810444A544649B56DBC4D712ACA310"/>
    <w:rsid w:val="00315BF8"/>
    <w:pPr>
      <w:spacing w:after="0" w:line="240" w:lineRule="auto"/>
    </w:pPr>
    <w:rPr>
      <w:rFonts w:eastAsiaTheme="minorHAnsi"/>
      <w:sz w:val="20"/>
    </w:rPr>
  </w:style>
  <w:style w:type="paragraph" w:customStyle="1" w:styleId="FC0590A98E334FA99D8F66A027414BC910">
    <w:name w:val="FC0590A98E334FA99D8F66A027414BC910"/>
    <w:rsid w:val="00315BF8"/>
    <w:pPr>
      <w:spacing w:after="0" w:line="240" w:lineRule="auto"/>
    </w:pPr>
    <w:rPr>
      <w:rFonts w:eastAsiaTheme="minorHAnsi"/>
      <w:sz w:val="20"/>
    </w:rPr>
  </w:style>
  <w:style w:type="paragraph" w:customStyle="1" w:styleId="A9B5105E59E547CD80738AE0C7CDBF1810">
    <w:name w:val="A9B5105E59E547CD80738AE0C7CDBF1810"/>
    <w:rsid w:val="00315BF8"/>
    <w:pPr>
      <w:spacing w:after="0" w:line="240" w:lineRule="auto"/>
    </w:pPr>
    <w:rPr>
      <w:rFonts w:eastAsiaTheme="minorHAnsi"/>
      <w:sz w:val="20"/>
    </w:rPr>
  </w:style>
  <w:style w:type="paragraph" w:customStyle="1" w:styleId="D33ECBE589894CF4AC670BE4615169929">
    <w:name w:val="D33ECBE589894CF4AC670BE4615169929"/>
    <w:rsid w:val="00315BF8"/>
    <w:pPr>
      <w:spacing w:after="0" w:line="240" w:lineRule="auto"/>
    </w:pPr>
    <w:rPr>
      <w:rFonts w:eastAsiaTheme="minorHAnsi"/>
      <w:sz w:val="20"/>
    </w:rPr>
  </w:style>
  <w:style w:type="paragraph" w:customStyle="1" w:styleId="8C5020C241C046478DE33DF3D0CE2ECE7">
    <w:name w:val="8C5020C241C046478DE33DF3D0CE2ECE7"/>
    <w:rsid w:val="00315BF8"/>
    <w:pPr>
      <w:spacing w:after="0" w:line="240" w:lineRule="auto"/>
    </w:pPr>
    <w:rPr>
      <w:rFonts w:eastAsiaTheme="minorHAnsi"/>
      <w:sz w:val="20"/>
    </w:rPr>
  </w:style>
  <w:style w:type="paragraph" w:customStyle="1" w:styleId="D8D928BCB2FB40FA9172770CD3A27C887">
    <w:name w:val="D8D928BCB2FB40FA9172770CD3A27C887"/>
    <w:rsid w:val="00315BF8"/>
    <w:pPr>
      <w:spacing w:after="0" w:line="240" w:lineRule="auto"/>
    </w:pPr>
    <w:rPr>
      <w:rFonts w:eastAsiaTheme="minorHAnsi"/>
      <w:sz w:val="20"/>
    </w:rPr>
  </w:style>
  <w:style w:type="paragraph" w:customStyle="1" w:styleId="9A5C4E0EDC1D4E7A827B28FC073A2F768">
    <w:name w:val="9A5C4E0EDC1D4E7A827B28FC073A2F768"/>
    <w:rsid w:val="00315BF8"/>
    <w:pPr>
      <w:spacing w:after="0" w:line="240" w:lineRule="auto"/>
    </w:pPr>
    <w:rPr>
      <w:rFonts w:eastAsiaTheme="minorHAnsi"/>
      <w:sz w:val="20"/>
    </w:rPr>
  </w:style>
  <w:style w:type="paragraph" w:customStyle="1" w:styleId="68174D3AA014442EAC0BCE1BC1AA84267">
    <w:name w:val="68174D3AA014442EAC0BCE1BC1AA84267"/>
    <w:rsid w:val="00315BF8"/>
    <w:pPr>
      <w:spacing w:after="0" w:line="240" w:lineRule="auto"/>
    </w:pPr>
    <w:rPr>
      <w:rFonts w:eastAsiaTheme="minorHAnsi"/>
      <w:sz w:val="20"/>
    </w:rPr>
  </w:style>
  <w:style w:type="paragraph" w:customStyle="1" w:styleId="7D7C59E2272A42AABBF2A2FB252E7EA72">
    <w:name w:val="7D7C59E2272A42AABBF2A2FB252E7EA72"/>
    <w:rsid w:val="00315BF8"/>
    <w:pPr>
      <w:spacing w:after="0" w:line="240" w:lineRule="auto"/>
    </w:pPr>
    <w:rPr>
      <w:rFonts w:eastAsiaTheme="minorHAnsi"/>
      <w:sz w:val="20"/>
    </w:rPr>
  </w:style>
  <w:style w:type="paragraph" w:customStyle="1" w:styleId="E3623F5AE1BF4C0F8A9C6C0A396B0A712">
    <w:name w:val="E3623F5AE1BF4C0F8A9C6C0A396B0A712"/>
    <w:rsid w:val="00315BF8"/>
    <w:pPr>
      <w:spacing w:after="0" w:line="240" w:lineRule="auto"/>
    </w:pPr>
    <w:rPr>
      <w:rFonts w:eastAsiaTheme="minorHAnsi"/>
      <w:sz w:val="20"/>
    </w:rPr>
  </w:style>
  <w:style w:type="paragraph" w:customStyle="1" w:styleId="88CC918078F5468A8FC6374E67CEB5AD2">
    <w:name w:val="88CC918078F5468A8FC6374E67CEB5AD2"/>
    <w:rsid w:val="00315BF8"/>
    <w:pPr>
      <w:spacing w:after="0" w:line="240" w:lineRule="auto"/>
    </w:pPr>
    <w:rPr>
      <w:rFonts w:eastAsiaTheme="minorHAnsi"/>
      <w:sz w:val="20"/>
    </w:rPr>
  </w:style>
  <w:style w:type="paragraph" w:customStyle="1" w:styleId="48982C357149445EA0D0DCE775267C9A2">
    <w:name w:val="48982C357149445EA0D0DCE775267C9A2"/>
    <w:rsid w:val="00315BF8"/>
    <w:pPr>
      <w:spacing w:after="0" w:line="240" w:lineRule="auto"/>
    </w:pPr>
    <w:rPr>
      <w:rFonts w:eastAsiaTheme="minorHAnsi"/>
      <w:sz w:val="20"/>
    </w:rPr>
  </w:style>
  <w:style w:type="paragraph" w:customStyle="1" w:styleId="9BE5D60FA7104AE4BF2ED3DC3A2CB9A52">
    <w:name w:val="9BE5D60FA7104AE4BF2ED3DC3A2CB9A52"/>
    <w:rsid w:val="00315BF8"/>
    <w:pPr>
      <w:spacing w:after="0" w:line="240" w:lineRule="auto"/>
    </w:pPr>
    <w:rPr>
      <w:rFonts w:eastAsiaTheme="minorHAnsi"/>
      <w:sz w:val="20"/>
    </w:rPr>
  </w:style>
  <w:style w:type="paragraph" w:customStyle="1" w:styleId="4C9BA3E8AF8D4DF9A3047FBAA08468F53">
    <w:name w:val="4C9BA3E8AF8D4DF9A3047FBAA08468F53"/>
    <w:rsid w:val="00315BF8"/>
    <w:pPr>
      <w:spacing w:after="0" w:line="240" w:lineRule="auto"/>
    </w:pPr>
    <w:rPr>
      <w:rFonts w:eastAsiaTheme="minorHAnsi"/>
      <w:sz w:val="20"/>
    </w:rPr>
  </w:style>
  <w:style w:type="paragraph" w:customStyle="1" w:styleId="492D6721A1DD4638A83278F16CA0A4E73">
    <w:name w:val="492D6721A1DD4638A83278F16CA0A4E73"/>
    <w:rsid w:val="00315BF8"/>
    <w:pPr>
      <w:spacing w:after="0" w:line="240" w:lineRule="auto"/>
    </w:pPr>
    <w:rPr>
      <w:rFonts w:eastAsiaTheme="minorHAnsi"/>
      <w:sz w:val="20"/>
    </w:rPr>
  </w:style>
  <w:style w:type="paragraph" w:customStyle="1" w:styleId="ED682C29BC0F4736BC8C0598BD617F892">
    <w:name w:val="ED682C29BC0F4736BC8C0598BD617F892"/>
    <w:rsid w:val="00315BF8"/>
    <w:pPr>
      <w:spacing w:after="0" w:line="240" w:lineRule="auto"/>
    </w:pPr>
    <w:rPr>
      <w:rFonts w:eastAsiaTheme="minorHAnsi"/>
      <w:sz w:val="20"/>
    </w:rPr>
  </w:style>
  <w:style w:type="paragraph" w:customStyle="1" w:styleId="923EA0332C3E4A0B84BE490A81CE2B1B1">
    <w:name w:val="923EA0332C3E4A0B84BE490A81CE2B1B1"/>
    <w:rsid w:val="00315BF8"/>
    <w:pPr>
      <w:spacing w:after="0" w:line="240" w:lineRule="auto"/>
    </w:pPr>
    <w:rPr>
      <w:rFonts w:eastAsiaTheme="minorHAnsi"/>
      <w:sz w:val="20"/>
    </w:rPr>
  </w:style>
  <w:style w:type="paragraph" w:customStyle="1" w:styleId="BFE2E4D3B5044A029F19784A465DD43C1">
    <w:name w:val="BFE2E4D3B5044A029F19784A465DD43C1"/>
    <w:rsid w:val="00315BF8"/>
    <w:pPr>
      <w:spacing w:after="0" w:line="240" w:lineRule="auto"/>
    </w:pPr>
    <w:rPr>
      <w:rFonts w:eastAsiaTheme="minorHAnsi"/>
      <w:sz w:val="20"/>
    </w:rPr>
  </w:style>
  <w:style w:type="paragraph" w:customStyle="1" w:styleId="53CC6ABECDB94E53B41E32C280AFCBE0">
    <w:name w:val="53CC6ABECDB94E53B41E32C280AFCBE0"/>
    <w:rsid w:val="00315BF8"/>
    <w:pPr>
      <w:spacing w:after="0" w:line="240" w:lineRule="auto"/>
    </w:pPr>
    <w:rPr>
      <w:rFonts w:eastAsiaTheme="minorHAnsi"/>
      <w:sz w:val="20"/>
    </w:rPr>
  </w:style>
  <w:style w:type="paragraph" w:customStyle="1" w:styleId="3BCA86F4222E45A48390C90BBD13410232">
    <w:name w:val="3BCA86F4222E45A48390C90BBD13410232"/>
    <w:rsid w:val="00315BF8"/>
    <w:pPr>
      <w:spacing w:after="0" w:line="240" w:lineRule="auto"/>
    </w:pPr>
    <w:rPr>
      <w:rFonts w:eastAsiaTheme="minorHAnsi"/>
      <w:sz w:val="20"/>
    </w:rPr>
  </w:style>
  <w:style w:type="paragraph" w:customStyle="1" w:styleId="C3FBC9C236804D11B06A11C44A5AA5B532">
    <w:name w:val="C3FBC9C236804D11B06A11C44A5AA5B532"/>
    <w:rsid w:val="00315BF8"/>
    <w:pPr>
      <w:spacing w:after="0" w:line="240" w:lineRule="auto"/>
    </w:pPr>
    <w:rPr>
      <w:rFonts w:eastAsiaTheme="minorHAnsi"/>
      <w:sz w:val="20"/>
    </w:rPr>
  </w:style>
  <w:style w:type="paragraph" w:customStyle="1" w:styleId="A9AF98F4F04D40609A56E52B80147A3932">
    <w:name w:val="A9AF98F4F04D40609A56E52B80147A3932"/>
    <w:rsid w:val="00315BF8"/>
    <w:pPr>
      <w:spacing w:after="0" w:line="240" w:lineRule="auto"/>
    </w:pPr>
    <w:rPr>
      <w:rFonts w:eastAsiaTheme="minorHAnsi"/>
      <w:sz w:val="20"/>
    </w:rPr>
  </w:style>
  <w:style w:type="paragraph" w:customStyle="1" w:styleId="1FC1593672A44985B9E9C1EC3CEF71BA32">
    <w:name w:val="1FC1593672A44985B9E9C1EC3CEF71BA32"/>
    <w:rsid w:val="00315BF8"/>
    <w:pPr>
      <w:spacing w:after="0" w:line="240" w:lineRule="auto"/>
    </w:pPr>
    <w:rPr>
      <w:rFonts w:eastAsiaTheme="minorHAnsi"/>
      <w:sz w:val="20"/>
    </w:rPr>
  </w:style>
  <w:style w:type="paragraph" w:customStyle="1" w:styleId="49436FC97E38467895625D1CA4AE32FE32">
    <w:name w:val="49436FC97E38467895625D1CA4AE32FE32"/>
    <w:rsid w:val="00315BF8"/>
    <w:pPr>
      <w:spacing w:after="0" w:line="240" w:lineRule="auto"/>
    </w:pPr>
    <w:rPr>
      <w:rFonts w:eastAsiaTheme="minorHAnsi"/>
      <w:sz w:val="20"/>
    </w:rPr>
  </w:style>
  <w:style w:type="paragraph" w:customStyle="1" w:styleId="934BD54198DF40C29DE4F71EE397A0AA32">
    <w:name w:val="934BD54198DF40C29DE4F71EE397A0AA32"/>
    <w:rsid w:val="00315BF8"/>
    <w:pPr>
      <w:spacing w:after="0" w:line="240" w:lineRule="auto"/>
    </w:pPr>
    <w:rPr>
      <w:rFonts w:eastAsiaTheme="minorHAnsi"/>
      <w:sz w:val="20"/>
    </w:rPr>
  </w:style>
  <w:style w:type="paragraph" w:customStyle="1" w:styleId="018EFE079C014E3C870A53E9919EB33B32">
    <w:name w:val="018EFE079C014E3C870A53E9919EB33B32"/>
    <w:rsid w:val="00315BF8"/>
    <w:pPr>
      <w:spacing w:after="0" w:line="240" w:lineRule="auto"/>
    </w:pPr>
    <w:rPr>
      <w:rFonts w:eastAsiaTheme="minorHAnsi"/>
      <w:sz w:val="20"/>
    </w:rPr>
  </w:style>
  <w:style w:type="paragraph" w:customStyle="1" w:styleId="6D89BFBEACD442FFBC2F86147C18D3E832">
    <w:name w:val="6D89BFBEACD442FFBC2F86147C18D3E832"/>
    <w:rsid w:val="00315BF8"/>
    <w:pPr>
      <w:spacing w:after="0" w:line="240" w:lineRule="auto"/>
    </w:pPr>
    <w:rPr>
      <w:rFonts w:eastAsiaTheme="minorHAnsi"/>
      <w:sz w:val="20"/>
    </w:rPr>
  </w:style>
  <w:style w:type="paragraph" w:customStyle="1" w:styleId="FD76FEE460F146ECBBE9E84E63D04F3532">
    <w:name w:val="FD76FEE460F146ECBBE9E84E63D04F3532"/>
    <w:rsid w:val="00315BF8"/>
    <w:pPr>
      <w:spacing w:after="0" w:line="240" w:lineRule="auto"/>
    </w:pPr>
    <w:rPr>
      <w:rFonts w:eastAsiaTheme="minorHAnsi"/>
      <w:sz w:val="20"/>
    </w:rPr>
  </w:style>
  <w:style w:type="paragraph" w:customStyle="1" w:styleId="A85FAAE0A6BE4CF5BBCBA4ECB55C237632">
    <w:name w:val="A85FAAE0A6BE4CF5BBCBA4ECB55C237632"/>
    <w:rsid w:val="00315BF8"/>
    <w:pPr>
      <w:spacing w:after="0" w:line="240" w:lineRule="auto"/>
    </w:pPr>
    <w:rPr>
      <w:rFonts w:eastAsiaTheme="minorHAnsi"/>
      <w:sz w:val="20"/>
    </w:rPr>
  </w:style>
  <w:style w:type="paragraph" w:customStyle="1" w:styleId="3D01F0606C56401EBF60EADFC6D70C3132">
    <w:name w:val="3D01F0606C56401EBF60EADFC6D70C3132"/>
    <w:rsid w:val="00315BF8"/>
    <w:pPr>
      <w:spacing w:after="0" w:line="240" w:lineRule="auto"/>
    </w:pPr>
    <w:rPr>
      <w:rFonts w:eastAsiaTheme="minorHAnsi"/>
      <w:sz w:val="20"/>
    </w:rPr>
  </w:style>
  <w:style w:type="paragraph" w:customStyle="1" w:styleId="ACE78FA356494910A27337C938C98EFE32">
    <w:name w:val="ACE78FA356494910A27337C938C98EFE32"/>
    <w:rsid w:val="00315BF8"/>
    <w:pPr>
      <w:spacing w:after="0" w:line="240" w:lineRule="auto"/>
    </w:pPr>
    <w:rPr>
      <w:rFonts w:eastAsiaTheme="minorHAnsi"/>
      <w:sz w:val="20"/>
    </w:rPr>
  </w:style>
  <w:style w:type="paragraph" w:customStyle="1" w:styleId="78997AE1134D4E0FB3AB7A26B88895E232">
    <w:name w:val="78997AE1134D4E0FB3AB7A26B88895E232"/>
    <w:rsid w:val="00315BF8"/>
    <w:pPr>
      <w:spacing w:after="0" w:line="240" w:lineRule="auto"/>
    </w:pPr>
    <w:rPr>
      <w:rFonts w:eastAsiaTheme="minorHAnsi"/>
      <w:sz w:val="20"/>
    </w:rPr>
  </w:style>
  <w:style w:type="paragraph" w:customStyle="1" w:styleId="F90BB3D79C7E4D8FA239CE0D2EFFF03C32">
    <w:name w:val="F90BB3D79C7E4D8FA239CE0D2EFFF03C32"/>
    <w:rsid w:val="00315BF8"/>
    <w:pPr>
      <w:spacing w:after="0" w:line="240" w:lineRule="auto"/>
    </w:pPr>
    <w:rPr>
      <w:rFonts w:eastAsiaTheme="minorHAnsi"/>
      <w:sz w:val="20"/>
    </w:rPr>
  </w:style>
  <w:style w:type="paragraph" w:customStyle="1" w:styleId="8D274BB212E3461AAAD0A5DF15005B3930">
    <w:name w:val="8D274BB212E3461AAAD0A5DF15005B3930"/>
    <w:rsid w:val="00315BF8"/>
    <w:pPr>
      <w:spacing w:after="0" w:line="240" w:lineRule="auto"/>
    </w:pPr>
    <w:rPr>
      <w:rFonts w:eastAsiaTheme="minorHAnsi"/>
      <w:sz w:val="20"/>
    </w:rPr>
  </w:style>
  <w:style w:type="paragraph" w:customStyle="1" w:styleId="F283F974CA1A4585A232D0BF52176B9D30">
    <w:name w:val="F283F974CA1A4585A232D0BF52176B9D30"/>
    <w:rsid w:val="00315BF8"/>
    <w:pPr>
      <w:spacing w:after="0" w:line="240" w:lineRule="auto"/>
    </w:pPr>
    <w:rPr>
      <w:rFonts w:eastAsiaTheme="minorHAnsi"/>
      <w:sz w:val="20"/>
    </w:rPr>
  </w:style>
  <w:style w:type="paragraph" w:customStyle="1" w:styleId="59C93022F3964B4B9D51D5B9A38E0A6230">
    <w:name w:val="59C93022F3964B4B9D51D5B9A38E0A6230"/>
    <w:rsid w:val="00315BF8"/>
    <w:pPr>
      <w:spacing w:after="0" w:line="240" w:lineRule="auto"/>
    </w:pPr>
    <w:rPr>
      <w:rFonts w:eastAsiaTheme="minorHAnsi"/>
      <w:sz w:val="20"/>
    </w:rPr>
  </w:style>
  <w:style w:type="paragraph" w:customStyle="1" w:styleId="20204911E993419F8713BE363A8E999512">
    <w:name w:val="20204911E993419F8713BE363A8E999512"/>
    <w:rsid w:val="00315BF8"/>
    <w:pPr>
      <w:spacing w:after="0" w:line="240" w:lineRule="auto"/>
    </w:pPr>
    <w:rPr>
      <w:rFonts w:eastAsiaTheme="minorHAnsi"/>
      <w:sz w:val="20"/>
    </w:rPr>
  </w:style>
  <w:style w:type="paragraph" w:customStyle="1" w:styleId="7B303294ADD1470ABD9ECE434656231212">
    <w:name w:val="7B303294ADD1470ABD9ECE434656231212"/>
    <w:rsid w:val="00315BF8"/>
    <w:pPr>
      <w:spacing w:after="0" w:line="240" w:lineRule="auto"/>
    </w:pPr>
    <w:rPr>
      <w:rFonts w:eastAsiaTheme="minorHAnsi"/>
      <w:sz w:val="20"/>
    </w:rPr>
  </w:style>
  <w:style w:type="paragraph" w:customStyle="1" w:styleId="085611277E494F149353580F959680B112">
    <w:name w:val="085611277E494F149353580F959680B112"/>
    <w:rsid w:val="00315BF8"/>
    <w:pPr>
      <w:spacing w:after="0" w:line="240" w:lineRule="auto"/>
    </w:pPr>
    <w:rPr>
      <w:rFonts w:eastAsiaTheme="minorHAnsi"/>
      <w:sz w:val="20"/>
    </w:rPr>
  </w:style>
  <w:style w:type="paragraph" w:customStyle="1" w:styleId="18975DFD17504315A2277FE5C70F02D112">
    <w:name w:val="18975DFD17504315A2277FE5C70F02D112"/>
    <w:rsid w:val="00315BF8"/>
    <w:pPr>
      <w:spacing w:after="0" w:line="240" w:lineRule="auto"/>
    </w:pPr>
    <w:rPr>
      <w:rFonts w:eastAsiaTheme="minorHAnsi"/>
      <w:sz w:val="20"/>
    </w:rPr>
  </w:style>
  <w:style w:type="paragraph" w:customStyle="1" w:styleId="EE594275A31049BFA106625C345F845912">
    <w:name w:val="EE594275A31049BFA106625C345F845912"/>
    <w:rsid w:val="00315BF8"/>
    <w:pPr>
      <w:spacing w:after="0" w:line="240" w:lineRule="auto"/>
    </w:pPr>
    <w:rPr>
      <w:rFonts w:eastAsiaTheme="minorHAnsi"/>
      <w:sz w:val="20"/>
    </w:rPr>
  </w:style>
  <w:style w:type="paragraph" w:customStyle="1" w:styleId="59E590E11BEC4C24B67D254C5DF2A87712">
    <w:name w:val="59E590E11BEC4C24B67D254C5DF2A87712"/>
    <w:rsid w:val="00315BF8"/>
    <w:pPr>
      <w:spacing w:after="0" w:line="240" w:lineRule="auto"/>
    </w:pPr>
    <w:rPr>
      <w:rFonts w:eastAsiaTheme="minorHAnsi"/>
      <w:sz w:val="20"/>
    </w:rPr>
  </w:style>
  <w:style w:type="paragraph" w:customStyle="1" w:styleId="8D8C7702DF144E3193E10DE70B47BD4924">
    <w:name w:val="8D8C7702DF144E3193E10DE70B47BD4924"/>
    <w:rsid w:val="00315BF8"/>
    <w:pPr>
      <w:spacing w:after="0" w:line="240" w:lineRule="auto"/>
    </w:pPr>
    <w:rPr>
      <w:rFonts w:eastAsiaTheme="minorHAnsi"/>
      <w:sz w:val="20"/>
    </w:rPr>
  </w:style>
  <w:style w:type="paragraph" w:customStyle="1" w:styleId="8F22EEA70B89473D831D24DD772E5E2324">
    <w:name w:val="8F22EEA70B89473D831D24DD772E5E2324"/>
    <w:rsid w:val="00315BF8"/>
    <w:pPr>
      <w:spacing w:after="0" w:line="240" w:lineRule="auto"/>
    </w:pPr>
    <w:rPr>
      <w:rFonts w:eastAsiaTheme="minorHAnsi"/>
      <w:sz w:val="20"/>
    </w:rPr>
  </w:style>
  <w:style w:type="paragraph" w:customStyle="1" w:styleId="8612BC55624C4673BD2845404A3C6AD124">
    <w:name w:val="8612BC55624C4673BD2845404A3C6AD124"/>
    <w:rsid w:val="00315BF8"/>
    <w:pPr>
      <w:spacing w:after="0" w:line="240" w:lineRule="auto"/>
    </w:pPr>
    <w:rPr>
      <w:rFonts w:eastAsiaTheme="minorHAnsi"/>
      <w:sz w:val="20"/>
    </w:rPr>
  </w:style>
  <w:style w:type="paragraph" w:customStyle="1" w:styleId="13AEECE5754E45E192CE90CD0FFFC7C423">
    <w:name w:val="13AEECE5754E45E192CE90CD0FFFC7C423"/>
    <w:rsid w:val="00315BF8"/>
    <w:pPr>
      <w:spacing w:after="0" w:line="240" w:lineRule="auto"/>
    </w:pPr>
    <w:rPr>
      <w:rFonts w:eastAsiaTheme="minorHAnsi"/>
      <w:sz w:val="20"/>
    </w:rPr>
  </w:style>
  <w:style w:type="paragraph" w:customStyle="1" w:styleId="7DCE50847870415CA0CE660E9CDB44A220">
    <w:name w:val="7DCE50847870415CA0CE660E9CDB44A220"/>
    <w:rsid w:val="00315BF8"/>
    <w:pPr>
      <w:spacing w:after="0" w:line="240" w:lineRule="auto"/>
    </w:pPr>
    <w:rPr>
      <w:rFonts w:eastAsiaTheme="minorHAnsi"/>
      <w:sz w:val="20"/>
    </w:rPr>
  </w:style>
  <w:style w:type="paragraph" w:customStyle="1" w:styleId="51BA8FDDB4A646B88E2CE5F21A0D84D020">
    <w:name w:val="51BA8FDDB4A646B88E2CE5F21A0D84D020"/>
    <w:rsid w:val="00315BF8"/>
    <w:pPr>
      <w:spacing w:after="0" w:line="240" w:lineRule="auto"/>
    </w:pPr>
    <w:rPr>
      <w:rFonts w:eastAsiaTheme="minorHAnsi"/>
      <w:sz w:val="20"/>
    </w:rPr>
  </w:style>
  <w:style w:type="paragraph" w:customStyle="1" w:styleId="47F18DD1C77F44A3800B4F870F4B3B5D22">
    <w:name w:val="47F18DD1C77F44A3800B4F870F4B3B5D22"/>
    <w:rsid w:val="00315BF8"/>
    <w:pPr>
      <w:spacing w:after="0" w:line="240" w:lineRule="auto"/>
    </w:pPr>
    <w:rPr>
      <w:rFonts w:eastAsiaTheme="minorHAnsi"/>
      <w:sz w:val="20"/>
    </w:rPr>
  </w:style>
  <w:style w:type="paragraph" w:customStyle="1" w:styleId="03EAC4F3432B4E949C475C04070A378E20">
    <w:name w:val="03EAC4F3432B4E949C475C04070A378E20"/>
    <w:rsid w:val="00315BF8"/>
    <w:pPr>
      <w:spacing w:after="0" w:line="240" w:lineRule="auto"/>
    </w:pPr>
    <w:rPr>
      <w:rFonts w:eastAsiaTheme="minorHAnsi"/>
      <w:sz w:val="20"/>
    </w:rPr>
  </w:style>
  <w:style w:type="paragraph" w:customStyle="1" w:styleId="2109DB5DECA4472C937E3F692175520220">
    <w:name w:val="2109DB5DECA4472C937E3F692175520220"/>
    <w:rsid w:val="00315BF8"/>
    <w:pPr>
      <w:spacing w:after="0" w:line="240" w:lineRule="auto"/>
    </w:pPr>
    <w:rPr>
      <w:rFonts w:eastAsiaTheme="minorHAnsi"/>
      <w:sz w:val="20"/>
    </w:rPr>
  </w:style>
  <w:style w:type="paragraph" w:customStyle="1" w:styleId="2B4A0822489F4474BA7BDBC2719ECE7514">
    <w:name w:val="2B4A0822489F4474BA7BDBC2719ECE7514"/>
    <w:rsid w:val="00315BF8"/>
    <w:pPr>
      <w:spacing w:after="0" w:line="240" w:lineRule="auto"/>
    </w:pPr>
    <w:rPr>
      <w:rFonts w:eastAsiaTheme="minorHAnsi"/>
      <w:sz w:val="20"/>
    </w:rPr>
  </w:style>
  <w:style w:type="paragraph" w:customStyle="1" w:styleId="4B83E2717094486FB6B1A6842B5E9BFE14">
    <w:name w:val="4B83E2717094486FB6B1A6842B5E9BFE14"/>
    <w:rsid w:val="00315BF8"/>
    <w:pPr>
      <w:spacing w:after="0" w:line="240" w:lineRule="auto"/>
    </w:pPr>
    <w:rPr>
      <w:rFonts w:eastAsiaTheme="minorHAnsi"/>
      <w:sz w:val="20"/>
    </w:rPr>
  </w:style>
  <w:style w:type="paragraph" w:customStyle="1" w:styleId="DAA18ADD04E8471689971EE4BEE3672014">
    <w:name w:val="DAA18ADD04E8471689971EE4BEE3672014"/>
    <w:rsid w:val="00315BF8"/>
    <w:pPr>
      <w:spacing w:after="0" w:line="240" w:lineRule="auto"/>
    </w:pPr>
    <w:rPr>
      <w:rFonts w:eastAsiaTheme="minorHAnsi"/>
      <w:sz w:val="20"/>
    </w:rPr>
  </w:style>
  <w:style w:type="paragraph" w:customStyle="1" w:styleId="FCA8524163664548BE1C8BAFC01FE44414">
    <w:name w:val="FCA8524163664548BE1C8BAFC01FE44414"/>
    <w:rsid w:val="00315BF8"/>
    <w:pPr>
      <w:spacing w:after="0" w:line="240" w:lineRule="auto"/>
    </w:pPr>
    <w:rPr>
      <w:rFonts w:eastAsiaTheme="minorHAnsi"/>
      <w:sz w:val="20"/>
    </w:rPr>
  </w:style>
  <w:style w:type="paragraph" w:customStyle="1" w:styleId="821EAEAA9C0749F58C8C100C2B189C8A14">
    <w:name w:val="821EAEAA9C0749F58C8C100C2B189C8A14"/>
    <w:rsid w:val="00315BF8"/>
    <w:pPr>
      <w:spacing w:after="0" w:line="240" w:lineRule="auto"/>
    </w:pPr>
    <w:rPr>
      <w:rFonts w:eastAsiaTheme="minorHAnsi"/>
      <w:sz w:val="20"/>
    </w:rPr>
  </w:style>
  <w:style w:type="paragraph" w:customStyle="1" w:styleId="2E56B776AAE24B88AFCDD9E6478A5AFC14">
    <w:name w:val="2E56B776AAE24B88AFCDD9E6478A5AFC14"/>
    <w:rsid w:val="00315BF8"/>
    <w:pPr>
      <w:spacing w:after="0" w:line="240" w:lineRule="auto"/>
    </w:pPr>
    <w:rPr>
      <w:rFonts w:eastAsiaTheme="minorHAnsi"/>
      <w:sz w:val="20"/>
    </w:rPr>
  </w:style>
  <w:style w:type="paragraph" w:customStyle="1" w:styleId="446BFD967C1946B981C90E6074B3D9A811">
    <w:name w:val="446BFD967C1946B981C90E6074B3D9A811"/>
    <w:rsid w:val="00315BF8"/>
    <w:pPr>
      <w:spacing w:after="0" w:line="240" w:lineRule="auto"/>
    </w:pPr>
    <w:rPr>
      <w:rFonts w:eastAsiaTheme="minorHAnsi"/>
      <w:sz w:val="20"/>
    </w:rPr>
  </w:style>
  <w:style w:type="paragraph" w:customStyle="1" w:styleId="E5E5002ED44B4546B687A5B76583CFE811">
    <w:name w:val="E5E5002ED44B4546B687A5B76583CFE811"/>
    <w:rsid w:val="00315BF8"/>
    <w:pPr>
      <w:spacing w:after="0" w:line="240" w:lineRule="auto"/>
    </w:pPr>
    <w:rPr>
      <w:rFonts w:eastAsiaTheme="minorHAnsi"/>
      <w:sz w:val="20"/>
    </w:rPr>
  </w:style>
  <w:style w:type="paragraph" w:customStyle="1" w:styleId="040B5D5954BD440FACFC0D3E27A9D54611">
    <w:name w:val="040B5D5954BD440FACFC0D3E27A9D54611"/>
    <w:rsid w:val="00315BF8"/>
    <w:pPr>
      <w:spacing w:after="0" w:line="240" w:lineRule="auto"/>
    </w:pPr>
    <w:rPr>
      <w:rFonts w:eastAsiaTheme="minorHAnsi"/>
      <w:sz w:val="20"/>
    </w:rPr>
  </w:style>
  <w:style w:type="paragraph" w:customStyle="1" w:styleId="8DCBB9BEFDB74C20878CCAD19DAC774F11">
    <w:name w:val="8DCBB9BEFDB74C20878CCAD19DAC774F11"/>
    <w:rsid w:val="00315BF8"/>
    <w:pPr>
      <w:spacing w:after="0" w:line="240" w:lineRule="auto"/>
    </w:pPr>
    <w:rPr>
      <w:rFonts w:eastAsiaTheme="minorHAnsi"/>
      <w:sz w:val="20"/>
    </w:rPr>
  </w:style>
  <w:style w:type="paragraph" w:customStyle="1" w:styleId="BD78D9B789134C57A676589453CF5E6C11">
    <w:name w:val="BD78D9B789134C57A676589453CF5E6C11"/>
    <w:rsid w:val="00315BF8"/>
    <w:pPr>
      <w:spacing w:after="0" w:line="240" w:lineRule="auto"/>
    </w:pPr>
    <w:rPr>
      <w:rFonts w:eastAsiaTheme="minorHAnsi"/>
      <w:sz w:val="20"/>
    </w:rPr>
  </w:style>
  <w:style w:type="paragraph" w:customStyle="1" w:styleId="4304D2FBB583486E93B3EE3ECEB9187B11">
    <w:name w:val="4304D2FBB583486E93B3EE3ECEB9187B11"/>
    <w:rsid w:val="00315BF8"/>
    <w:pPr>
      <w:spacing w:after="0" w:line="240" w:lineRule="auto"/>
    </w:pPr>
    <w:rPr>
      <w:rFonts w:eastAsiaTheme="minorHAnsi"/>
      <w:sz w:val="20"/>
    </w:rPr>
  </w:style>
  <w:style w:type="paragraph" w:customStyle="1" w:styleId="BF6111261CCD499AB02144C93791CE6211">
    <w:name w:val="BF6111261CCD499AB02144C93791CE6211"/>
    <w:rsid w:val="00315BF8"/>
    <w:pPr>
      <w:spacing w:after="0" w:line="240" w:lineRule="auto"/>
    </w:pPr>
    <w:rPr>
      <w:rFonts w:eastAsiaTheme="minorHAnsi"/>
      <w:sz w:val="20"/>
    </w:rPr>
  </w:style>
  <w:style w:type="paragraph" w:customStyle="1" w:styleId="3212BDE954A748CFA0423CEAEA7AB1C611">
    <w:name w:val="3212BDE954A748CFA0423CEAEA7AB1C611"/>
    <w:rsid w:val="00315BF8"/>
    <w:pPr>
      <w:spacing w:after="0" w:line="240" w:lineRule="auto"/>
    </w:pPr>
    <w:rPr>
      <w:rFonts w:eastAsiaTheme="minorHAnsi"/>
      <w:sz w:val="20"/>
    </w:rPr>
  </w:style>
  <w:style w:type="paragraph" w:customStyle="1" w:styleId="8AE6B26A26F84CB59A08180FCE780D9011">
    <w:name w:val="8AE6B26A26F84CB59A08180FCE780D9011"/>
    <w:rsid w:val="00315BF8"/>
    <w:pPr>
      <w:spacing w:after="0" w:line="240" w:lineRule="auto"/>
    </w:pPr>
    <w:rPr>
      <w:rFonts w:eastAsiaTheme="minorHAnsi"/>
      <w:sz w:val="20"/>
    </w:rPr>
  </w:style>
  <w:style w:type="paragraph" w:customStyle="1" w:styleId="89235A8B991744889914531CA491F6CB11">
    <w:name w:val="89235A8B991744889914531CA491F6CB11"/>
    <w:rsid w:val="00315BF8"/>
    <w:pPr>
      <w:spacing w:after="0" w:line="240" w:lineRule="auto"/>
    </w:pPr>
    <w:rPr>
      <w:rFonts w:eastAsiaTheme="minorHAnsi"/>
      <w:sz w:val="20"/>
    </w:rPr>
  </w:style>
  <w:style w:type="paragraph" w:customStyle="1" w:styleId="30DEA785919E458C85D0A382659A437D11">
    <w:name w:val="30DEA785919E458C85D0A382659A437D11"/>
    <w:rsid w:val="00315BF8"/>
    <w:pPr>
      <w:spacing w:after="0" w:line="240" w:lineRule="auto"/>
    </w:pPr>
    <w:rPr>
      <w:rFonts w:eastAsiaTheme="minorHAnsi"/>
      <w:sz w:val="20"/>
    </w:rPr>
  </w:style>
  <w:style w:type="paragraph" w:customStyle="1" w:styleId="8EAE99C25F4A4704BF875043949E96FC11">
    <w:name w:val="8EAE99C25F4A4704BF875043949E96FC11"/>
    <w:rsid w:val="00315BF8"/>
    <w:pPr>
      <w:spacing w:after="0" w:line="240" w:lineRule="auto"/>
    </w:pPr>
    <w:rPr>
      <w:rFonts w:eastAsiaTheme="minorHAnsi"/>
      <w:sz w:val="20"/>
    </w:rPr>
  </w:style>
  <w:style w:type="paragraph" w:customStyle="1" w:styleId="C82D810444A544649B56DBC4D712ACA311">
    <w:name w:val="C82D810444A544649B56DBC4D712ACA311"/>
    <w:rsid w:val="00315BF8"/>
    <w:pPr>
      <w:spacing w:after="0" w:line="240" w:lineRule="auto"/>
    </w:pPr>
    <w:rPr>
      <w:rFonts w:eastAsiaTheme="minorHAnsi"/>
      <w:sz w:val="20"/>
    </w:rPr>
  </w:style>
  <w:style w:type="paragraph" w:customStyle="1" w:styleId="FC0590A98E334FA99D8F66A027414BC911">
    <w:name w:val="FC0590A98E334FA99D8F66A027414BC911"/>
    <w:rsid w:val="00315BF8"/>
    <w:pPr>
      <w:spacing w:after="0" w:line="240" w:lineRule="auto"/>
    </w:pPr>
    <w:rPr>
      <w:rFonts w:eastAsiaTheme="minorHAnsi"/>
      <w:sz w:val="20"/>
    </w:rPr>
  </w:style>
  <w:style w:type="paragraph" w:customStyle="1" w:styleId="A9B5105E59E547CD80738AE0C7CDBF1811">
    <w:name w:val="A9B5105E59E547CD80738AE0C7CDBF1811"/>
    <w:rsid w:val="00315BF8"/>
    <w:pPr>
      <w:spacing w:after="0" w:line="240" w:lineRule="auto"/>
    </w:pPr>
    <w:rPr>
      <w:rFonts w:eastAsiaTheme="minorHAnsi"/>
      <w:sz w:val="20"/>
    </w:rPr>
  </w:style>
  <w:style w:type="paragraph" w:customStyle="1" w:styleId="D33ECBE589894CF4AC670BE46151699210">
    <w:name w:val="D33ECBE589894CF4AC670BE46151699210"/>
    <w:rsid w:val="00315BF8"/>
    <w:pPr>
      <w:spacing w:after="0" w:line="240" w:lineRule="auto"/>
    </w:pPr>
    <w:rPr>
      <w:rFonts w:eastAsiaTheme="minorHAnsi"/>
      <w:sz w:val="20"/>
    </w:rPr>
  </w:style>
  <w:style w:type="paragraph" w:customStyle="1" w:styleId="8C5020C241C046478DE33DF3D0CE2ECE8">
    <w:name w:val="8C5020C241C046478DE33DF3D0CE2ECE8"/>
    <w:rsid w:val="00315BF8"/>
    <w:pPr>
      <w:spacing w:after="0" w:line="240" w:lineRule="auto"/>
    </w:pPr>
    <w:rPr>
      <w:rFonts w:eastAsiaTheme="minorHAnsi"/>
      <w:sz w:val="20"/>
    </w:rPr>
  </w:style>
  <w:style w:type="paragraph" w:customStyle="1" w:styleId="D8D928BCB2FB40FA9172770CD3A27C888">
    <w:name w:val="D8D928BCB2FB40FA9172770CD3A27C888"/>
    <w:rsid w:val="00315BF8"/>
    <w:pPr>
      <w:spacing w:after="0" w:line="240" w:lineRule="auto"/>
    </w:pPr>
    <w:rPr>
      <w:rFonts w:eastAsiaTheme="minorHAnsi"/>
      <w:sz w:val="20"/>
    </w:rPr>
  </w:style>
  <w:style w:type="paragraph" w:customStyle="1" w:styleId="9A5C4E0EDC1D4E7A827B28FC073A2F769">
    <w:name w:val="9A5C4E0EDC1D4E7A827B28FC073A2F769"/>
    <w:rsid w:val="00315BF8"/>
    <w:pPr>
      <w:spacing w:after="0" w:line="240" w:lineRule="auto"/>
    </w:pPr>
    <w:rPr>
      <w:rFonts w:eastAsiaTheme="minorHAnsi"/>
      <w:sz w:val="20"/>
    </w:rPr>
  </w:style>
  <w:style w:type="paragraph" w:customStyle="1" w:styleId="68174D3AA014442EAC0BCE1BC1AA84268">
    <w:name w:val="68174D3AA014442EAC0BCE1BC1AA84268"/>
    <w:rsid w:val="00315BF8"/>
    <w:pPr>
      <w:spacing w:after="0" w:line="240" w:lineRule="auto"/>
    </w:pPr>
    <w:rPr>
      <w:rFonts w:eastAsiaTheme="minorHAnsi"/>
      <w:sz w:val="20"/>
    </w:rPr>
  </w:style>
  <w:style w:type="paragraph" w:customStyle="1" w:styleId="7D7C59E2272A42AABBF2A2FB252E7EA73">
    <w:name w:val="7D7C59E2272A42AABBF2A2FB252E7EA73"/>
    <w:rsid w:val="00315BF8"/>
    <w:pPr>
      <w:spacing w:after="0" w:line="240" w:lineRule="auto"/>
    </w:pPr>
    <w:rPr>
      <w:rFonts w:eastAsiaTheme="minorHAnsi"/>
      <w:sz w:val="20"/>
    </w:rPr>
  </w:style>
  <w:style w:type="paragraph" w:customStyle="1" w:styleId="E3623F5AE1BF4C0F8A9C6C0A396B0A713">
    <w:name w:val="E3623F5AE1BF4C0F8A9C6C0A396B0A713"/>
    <w:rsid w:val="00315BF8"/>
    <w:pPr>
      <w:spacing w:after="0" w:line="240" w:lineRule="auto"/>
    </w:pPr>
    <w:rPr>
      <w:rFonts w:eastAsiaTheme="minorHAnsi"/>
      <w:sz w:val="20"/>
    </w:rPr>
  </w:style>
  <w:style w:type="paragraph" w:customStyle="1" w:styleId="88CC918078F5468A8FC6374E67CEB5AD3">
    <w:name w:val="88CC918078F5468A8FC6374E67CEB5AD3"/>
    <w:rsid w:val="00315BF8"/>
    <w:pPr>
      <w:spacing w:after="0" w:line="240" w:lineRule="auto"/>
    </w:pPr>
    <w:rPr>
      <w:rFonts w:eastAsiaTheme="minorHAnsi"/>
      <w:sz w:val="20"/>
    </w:rPr>
  </w:style>
  <w:style w:type="paragraph" w:customStyle="1" w:styleId="48982C357149445EA0D0DCE775267C9A3">
    <w:name w:val="48982C357149445EA0D0DCE775267C9A3"/>
    <w:rsid w:val="00315BF8"/>
    <w:pPr>
      <w:spacing w:after="0" w:line="240" w:lineRule="auto"/>
    </w:pPr>
    <w:rPr>
      <w:rFonts w:eastAsiaTheme="minorHAnsi"/>
      <w:sz w:val="20"/>
    </w:rPr>
  </w:style>
  <w:style w:type="paragraph" w:customStyle="1" w:styleId="9BE5D60FA7104AE4BF2ED3DC3A2CB9A53">
    <w:name w:val="9BE5D60FA7104AE4BF2ED3DC3A2CB9A53"/>
    <w:rsid w:val="00315BF8"/>
    <w:pPr>
      <w:spacing w:after="0" w:line="240" w:lineRule="auto"/>
    </w:pPr>
    <w:rPr>
      <w:rFonts w:eastAsiaTheme="minorHAnsi"/>
      <w:sz w:val="20"/>
    </w:rPr>
  </w:style>
  <w:style w:type="paragraph" w:customStyle="1" w:styleId="4C9BA3E8AF8D4DF9A3047FBAA08468F54">
    <w:name w:val="4C9BA3E8AF8D4DF9A3047FBAA08468F54"/>
    <w:rsid w:val="00315BF8"/>
    <w:pPr>
      <w:spacing w:after="0" w:line="240" w:lineRule="auto"/>
    </w:pPr>
    <w:rPr>
      <w:rFonts w:eastAsiaTheme="minorHAnsi"/>
      <w:sz w:val="20"/>
    </w:rPr>
  </w:style>
  <w:style w:type="paragraph" w:customStyle="1" w:styleId="492D6721A1DD4638A83278F16CA0A4E74">
    <w:name w:val="492D6721A1DD4638A83278F16CA0A4E74"/>
    <w:rsid w:val="00315BF8"/>
    <w:pPr>
      <w:spacing w:after="0" w:line="240" w:lineRule="auto"/>
    </w:pPr>
    <w:rPr>
      <w:rFonts w:eastAsiaTheme="minorHAnsi"/>
      <w:sz w:val="20"/>
    </w:rPr>
  </w:style>
  <w:style w:type="paragraph" w:customStyle="1" w:styleId="ED682C29BC0F4736BC8C0598BD617F893">
    <w:name w:val="ED682C29BC0F4736BC8C0598BD617F893"/>
    <w:rsid w:val="00315BF8"/>
    <w:pPr>
      <w:spacing w:after="0" w:line="240" w:lineRule="auto"/>
    </w:pPr>
    <w:rPr>
      <w:rFonts w:eastAsiaTheme="minorHAnsi"/>
      <w:sz w:val="20"/>
    </w:rPr>
  </w:style>
  <w:style w:type="paragraph" w:customStyle="1" w:styleId="923EA0332C3E4A0B84BE490A81CE2B1B2">
    <w:name w:val="923EA0332C3E4A0B84BE490A81CE2B1B2"/>
    <w:rsid w:val="00315BF8"/>
    <w:pPr>
      <w:spacing w:after="0" w:line="240" w:lineRule="auto"/>
    </w:pPr>
    <w:rPr>
      <w:rFonts w:eastAsiaTheme="minorHAnsi"/>
      <w:sz w:val="20"/>
    </w:rPr>
  </w:style>
  <w:style w:type="paragraph" w:customStyle="1" w:styleId="BFE2E4D3B5044A029F19784A465DD43C2">
    <w:name w:val="BFE2E4D3B5044A029F19784A465DD43C2"/>
    <w:rsid w:val="00315BF8"/>
    <w:pPr>
      <w:spacing w:after="0" w:line="240" w:lineRule="auto"/>
    </w:pPr>
    <w:rPr>
      <w:rFonts w:eastAsiaTheme="minorHAnsi"/>
      <w:sz w:val="20"/>
    </w:rPr>
  </w:style>
  <w:style w:type="paragraph" w:customStyle="1" w:styleId="53CC6ABECDB94E53B41E32C280AFCBE01">
    <w:name w:val="53CC6ABECDB94E53B41E32C280AFCBE01"/>
    <w:rsid w:val="00315BF8"/>
    <w:pPr>
      <w:spacing w:after="0" w:line="240" w:lineRule="auto"/>
    </w:pPr>
    <w:rPr>
      <w:rFonts w:eastAsiaTheme="minorHAnsi"/>
      <w:sz w:val="20"/>
    </w:rPr>
  </w:style>
  <w:style w:type="paragraph" w:customStyle="1" w:styleId="DC1D3F0195EA476898DC64B064B7D135">
    <w:name w:val="DC1D3F0195EA476898DC64B064B7D135"/>
    <w:rsid w:val="00315BF8"/>
    <w:pPr>
      <w:spacing w:after="0" w:line="240" w:lineRule="auto"/>
    </w:pPr>
    <w:rPr>
      <w:rFonts w:eastAsiaTheme="minorHAnsi"/>
      <w:sz w:val="20"/>
    </w:rPr>
  </w:style>
  <w:style w:type="paragraph" w:customStyle="1" w:styleId="04D66C07F9E94DDCAAABE5EF4EAFA06A">
    <w:name w:val="04D66C07F9E94DDCAAABE5EF4EAFA06A"/>
    <w:rsid w:val="00315BF8"/>
  </w:style>
  <w:style w:type="paragraph" w:customStyle="1" w:styleId="3BCA86F4222E45A48390C90BBD13410233">
    <w:name w:val="3BCA86F4222E45A48390C90BBD13410233"/>
    <w:rsid w:val="00315BF8"/>
    <w:pPr>
      <w:spacing w:after="0" w:line="240" w:lineRule="auto"/>
    </w:pPr>
    <w:rPr>
      <w:rFonts w:eastAsiaTheme="minorHAnsi"/>
      <w:sz w:val="20"/>
    </w:rPr>
  </w:style>
  <w:style w:type="paragraph" w:customStyle="1" w:styleId="C3FBC9C236804D11B06A11C44A5AA5B533">
    <w:name w:val="C3FBC9C236804D11B06A11C44A5AA5B533"/>
    <w:rsid w:val="00315BF8"/>
    <w:pPr>
      <w:spacing w:after="0" w:line="240" w:lineRule="auto"/>
    </w:pPr>
    <w:rPr>
      <w:rFonts w:eastAsiaTheme="minorHAnsi"/>
      <w:sz w:val="20"/>
    </w:rPr>
  </w:style>
  <w:style w:type="paragraph" w:customStyle="1" w:styleId="A9AF98F4F04D40609A56E52B80147A3933">
    <w:name w:val="A9AF98F4F04D40609A56E52B80147A3933"/>
    <w:rsid w:val="00315BF8"/>
    <w:pPr>
      <w:spacing w:after="0" w:line="240" w:lineRule="auto"/>
    </w:pPr>
    <w:rPr>
      <w:rFonts w:eastAsiaTheme="minorHAnsi"/>
      <w:sz w:val="20"/>
    </w:rPr>
  </w:style>
  <w:style w:type="paragraph" w:customStyle="1" w:styleId="1FC1593672A44985B9E9C1EC3CEF71BA33">
    <w:name w:val="1FC1593672A44985B9E9C1EC3CEF71BA33"/>
    <w:rsid w:val="00315BF8"/>
    <w:pPr>
      <w:spacing w:after="0" w:line="240" w:lineRule="auto"/>
    </w:pPr>
    <w:rPr>
      <w:rFonts w:eastAsiaTheme="minorHAnsi"/>
      <w:sz w:val="20"/>
    </w:rPr>
  </w:style>
  <w:style w:type="paragraph" w:customStyle="1" w:styleId="49436FC97E38467895625D1CA4AE32FE33">
    <w:name w:val="49436FC97E38467895625D1CA4AE32FE33"/>
    <w:rsid w:val="00315BF8"/>
    <w:pPr>
      <w:spacing w:after="0" w:line="240" w:lineRule="auto"/>
    </w:pPr>
    <w:rPr>
      <w:rFonts w:eastAsiaTheme="minorHAnsi"/>
      <w:sz w:val="20"/>
    </w:rPr>
  </w:style>
  <w:style w:type="paragraph" w:customStyle="1" w:styleId="934BD54198DF40C29DE4F71EE397A0AA33">
    <w:name w:val="934BD54198DF40C29DE4F71EE397A0AA33"/>
    <w:rsid w:val="00315BF8"/>
    <w:pPr>
      <w:spacing w:after="0" w:line="240" w:lineRule="auto"/>
    </w:pPr>
    <w:rPr>
      <w:rFonts w:eastAsiaTheme="minorHAnsi"/>
      <w:sz w:val="20"/>
    </w:rPr>
  </w:style>
  <w:style w:type="paragraph" w:customStyle="1" w:styleId="018EFE079C014E3C870A53E9919EB33B33">
    <w:name w:val="018EFE079C014E3C870A53E9919EB33B33"/>
    <w:rsid w:val="00315BF8"/>
    <w:pPr>
      <w:spacing w:after="0" w:line="240" w:lineRule="auto"/>
    </w:pPr>
    <w:rPr>
      <w:rFonts w:eastAsiaTheme="minorHAnsi"/>
      <w:sz w:val="20"/>
    </w:rPr>
  </w:style>
  <w:style w:type="paragraph" w:customStyle="1" w:styleId="6D89BFBEACD442FFBC2F86147C18D3E833">
    <w:name w:val="6D89BFBEACD442FFBC2F86147C18D3E833"/>
    <w:rsid w:val="00315BF8"/>
    <w:pPr>
      <w:spacing w:after="0" w:line="240" w:lineRule="auto"/>
    </w:pPr>
    <w:rPr>
      <w:rFonts w:eastAsiaTheme="minorHAnsi"/>
      <w:sz w:val="20"/>
    </w:rPr>
  </w:style>
  <w:style w:type="paragraph" w:customStyle="1" w:styleId="FD76FEE460F146ECBBE9E84E63D04F3533">
    <w:name w:val="FD76FEE460F146ECBBE9E84E63D04F3533"/>
    <w:rsid w:val="00315BF8"/>
    <w:pPr>
      <w:spacing w:after="0" w:line="240" w:lineRule="auto"/>
    </w:pPr>
    <w:rPr>
      <w:rFonts w:eastAsiaTheme="minorHAnsi"/>
      <w:sz w:val="20"/>
    </w:rPr>
  </w:style>
  <w:style w:type="paragraph" w:customStyle="1" w:styleId="A85FAAE0A6BE4CF5BBCBA4ECB55C237633">
    <w:name w:val="A85FAAE0A6BE4CF5BBCBA4ECB55C237633"/>
    <w:rsid w:val="00315BF8"/>
    <w:pPr>
      <w:spacing w:after="0" w:line="240" w:lineRule="auto"/>
    </w:pPr>
    <w:rPr>
      <w:rFonts w:eastAsiaTheme="minorHAnsi"/>
      <w:sz w:val="20"/>
    </w:rPr>
  </w:style>
  <w:style w:type="paragraph" w:customStyle="1" w:styleId="3D01F0606C56401EBF60EADFC6D70C3133">
    <w:name w:val="3D01F0606C56401EBF60EADFC6D70C3133"/>
    <w:rsid w:val="00315BF8"/>
    <w:pPr>
      <w:spacing w:after="0" w:line="240" w:lineRule="auto"/>
    </w:pPr>
    <w:rPr>
      <w:rFonts w:eastAsiaTheme="minorHAnsi"/>
      <w:sz w:val="20"/>
    </w:rPr>
  </w:style>
  <w:style w:type="paragraph" w:customStyle="1" w:styleId="ACE78FA356494910A27337C938C98EFE33">
    <w:name w:val="ACE78FA356494910A27337C938C98EFE33"/>
    <w:rsid w:val="00315BF8"/>
    <w:pPr>
      <w:spacing w:after="0" w:line="240" w:lineRule="auto"/>
    </w:pPr>
    <w:rPr>
      <w:rFonts w:eastAsiaTheme="minorHAnsi"/>
      <w:sz w:val="20"/>
    </w:rPr>
  </w:style>
  <w:style w:type="paragraph" w:customStyle="1" w:styleId="78997AE1134D4E0FB3AB7A26B88895E233">
    <w:name w:val="78997AE1134D4E0FB3AB7A26B88895E233"/>
    <w:rsid w:val="00315BF8"/>
    <w:pPr>
      <w:spacing w:after="0" w:line="240" w:lineRule="auto"/>
    </w:pPr>
    <w:rPr>
      <w:rFonts w:eastAsiaTheme="minorHAnsi"/>
      <w:sz w:val="20"/>
    </w:rPr>
  </w:style>
  <w:style w:type="paragraph" w:customStyle="1" w:styleId="F90BB3D79C7E4D8FA239CE0D2EFFF03C33">
    <w:name w:val="F90BB3D79C7E4D8FA239CE0D2EFFF03C33"/>
    <w:rsid w:val="00315BF8"/>
    <w:pPr>
      <w:spacing w:after="0" w:line="240" w:lineRule="auto"/>
    </w:pPr>
    <w:rPr>
      <w:rFonts w:eastAsiaTheme="minorHAnsi"/>
      <w:sz w:val="20"/>
    </w:rPr>
  </w:style>
  <w:style w:type="paragraph" w:customStyle="1" w:styleId="8D274BB212E3461AAAD0A5DF15005B3931">
    <w:name w:val="8D274BB212E3461AAAD0A5DF15005B3931"/>
    <w:rsid w:val="00315BF8"/>
    <w:pPr>
      <w:spacing w:after="0" w:line="240" w:lineRule="auto"/>
    </w:pPr>
    <w:rPr>
      <w:rFonts w:eastAsiaTheme="minorHAnsi"/>
      <w:sz w:val="20"/>
    </w:rPr>
  </w:style>
  <w:style w:type="paragraph" w:customStyle="1" w:styleId="F283F974CA1A4585A232D0BF52176B9D31">
    <w:name w:val="F283F974CA1A4585A232D0BF52176B9D31"/>
    <w:rsid w:val="00315BF8"/>
    <w:pPr>
      <w:spacing w:after="0" w:line="240" w:lineRule="auto"/>
    </w:pPr>
    <w:rPr>
      <w:rFonts w:eastAsiaTheme="minorHAnsi"/>
      <w:sz w:val="20"/>
    </w:rPr>
  </w:style>
  <w:style w:type="paragraph" w:customStyle="1" w:styleId="59C93022F3964B4B9D51D5B9A38E0A6231">
    <w:name w:val="59C93022F3964B4B9D51D5B9A38E0A6231"/>
    <w:rsid w:val="00315BF8"/>
    <w:pPr>
      <w:spacing w:after="0" w:line="240" w:lineRule="auto"/>
    </w:pPr>
    <w:rPr>
      <w:rFonts w:eastAsiaTheme="minorHAnsi"/>
      <w:sz w:val="20"/>
    </w:rPr>
  </w:style>
  <w:style w:type="paragraph" w:customStyle="1" w:styleId="20204911E993419F8713BE363A8E999513">
    <w:name w:val="20204911E993419F8713BE363A8E999513"/>
    <w:rsid w:val="00315BF8"/>
    <w:pPr>
      <w:spacing w:after="0" w:line="240" w:lineRule="auto"/>
    </w:pPr>
    <w:rPr>
      <w:rFonts w:eastAsiaTheme="minorHAnsi"/>
      <w:sz w:val="20"/>
    </w:rPr>
  </w:style>
  <w:style w:type="paragraph" w:customStyle="1" w:styleId="7B303294ADD1470ABD9ECE434656231213">
    <w:name w:val="7B303294ADD1470ABD9ECE434656231213"/>
    <w:rsid w:val="00315BF8"/>
    <w:pPr>
      <w:spacing w:after="0" w:line="240" w:lineRule="auto"/>
    </w:pPr>
    <w:rPr>
      <w:rFonts w:eastAsiaTheme="minorHAnsi"/>
      <w:sz w:val="20"/>
    </w:rPr>
  </w:style>
  <w:style w:type="paragraph" w:customStyle="1" w:styleId="085611277E494F149353580F959680B113">
    <w:name w:val="085611277E494F149353580F959680B113"/>
    <w:rsid w:val="00315BF8"/>
    <w:pPr>
      <w:spacing w:after="0" w:line="240" w:lineRule="auto"/>
    </w:pPr>
    <w:rPr>
      <w:rFonts w:eastAsiaTheme="minorHAnsi"/>
      <w:sz w:val="20"/>
    </w:rPr>
  </w:style>
  <w:style w:type="paragraph" w:customStyle="1" w:styleId="18975DFD17504315A2277FE5C70F02D113">
    <w:name w:val="18975DFD17504315A2277FE5C70F02D113"/>
    <w:rsid w:val="00315BF8"/>
    <w:pPr>
      <w:spacing w:after="0" w:line="240" w:lineRule="auto"/>
    </w:pPr>
    <w:rPr>
      <w:rFonts w:eastAsiaTheme="minorHAnsi"/>
      <w:sz w:val="20"/>
    </w:rPr>
  </w:style>
  <w:style w:type="paragraph" w:customStyle="1" w:styleId="EE594275A31049BFA106625C345F845913">
    <w:name w:val="EE594275A31049BFA106625C345F845913"/>
    <w:rsid w:val="00315BF8"/>
    <w:pPr>
      <w:spacing w:after="0" w:line="240" w:lineRule="auto"/>
    </w:pPr>
    <w:rPr>
      <w:rFonts w:eastAsiaTheme="minorHAnsi"/>
      <w:sz w:val="20"/>
    </w:rPr>
  </w:style>
  <w:style w:type="paragraph" w:customStyle="1" w:styleId="59E590E11BEC4C24B67D254C5DF2A87713">
    <w:name w:val="59E590E11BEC4C24B67D254C5DF2A87713"/>
    <w:rsid w:val="00315BF8"/>
    <w:pPr>
      <w:spacing w:after="0" w:line="240" w:lineRule="auto"/>
    </w:pPr>
    <w:rPr>
      <w:rFonts w:eastAsiaTheme="minorHAnsi"/>
      <w:sz w:val="20"/>
    </w:rPr>
  </w:style>
  <w:style w:type="paragraph" w:customStyle="1" w:styleId="8D8C7702DF144E3193E10DE70B47BD4925">
    <w:name w:val="8D8C7702DF144E3193E10DE70B47BD4925"/>
    <w:rsid w:val="00315BF8"/>
    <w:pPr>
      <w:spacing w:after="0" w:line="240" w:lineRule="auto"/>
    </w:pPr>
    <w:rPr>
      <w:rFonts w:eastAsiaTheme="minorHAnsi"/>
      <w:sz w:val="20"/>
    </w:rPr>
  </w:style>
  <w:style w:type="paragraph" w:customStyle="1" w:styleId="8F22EEA70B89473D831D24DD772E5E2325">
    <w:name w:val="8F22EEA70B89473D831D24DD772E5E2325"/>
    <w:rsid w:val="00315BF8"/>
    <w:pPr>
      <w:spacing w:after="0" w:line="240" w:lineRule="auto"/>
    </w:pPr>
    <w:rPr>
      <w:rFonts w:eastAsiaTheme="minorHAnsi"/>
      <w:sz w:val="20"/>
    </w:rPr>
  </w:style>
  <w:style w:type="paragraph" w:customStyle="1" w:styleId="8612BC55624C4673BD2845404A3C6AD125">
    <w:name w:val="8612BC55624C4673BD2845404A3C6AD125"/>
    <w:rsid w:val="00315BF8"/>
    <w:pPr>
      <w:spacing w:after="0" w:line="240" w:lineRule="auto"/>
    </w:pPr>
    <w:rPr>
      <w:rFonts w:eastAsiaTheme="minorHAnsi"/>
      <w:sz w:val="20"/>
    </w:rPr>
  </w:style>
  <w:style w:type="paragraph" w:customStyle="1" w:styleId="13AEECE5754E45E192CE90CD0FFFC7C424">
    <w:name w:val="13AEECE5754E45E192CE90CD0FFFC7C424"/>
    <w:rsid w:val="00315BF8"/>
    <w:pPr>
      <w:spacing w:after="0" w:line="240" w:lineRule="auto"/>
    </w:pPr>
    <w:rPr>
      <w:rFonts w:eastAsiaTheme="minorHAnsi"/>
      <w:sz w:val="20"/>
    </w:rPr>
  </w:style>
  <w:style w:type="paragraph" w:customStyle="1" w:styleId="7DCE50847870415CA0CE660E9CDB44A221">
    <w:name w:val="7DCE50847870415CA0CE660E9CDB44A221"/>
    <w:rsid w:val="00315BF8"/>
    <w:pPr>
      <w:spacing w:after="0" w:line="240" w:lineRule="auto"/>
    </w:pPr>
    <w:rPr>
      <w:rFonts w:eastAsiaTheme="minorHAnsi"/>
      <w:sz w:val="20"/>
    </w:rPr>
  </w:style>
  <w:style w:type="paragraph" w:customStyle="1" w:styleId="51BA8FDDB4A646B88E2CE5F21A0D84D021">
    <w:name w:val="51BA8FDDB4A646B88E2CE5F21A0D84D021"/>
    <w:rsid w:val="00315BF8"/>
    <w:pPr>
      <w:spacing w:after="0" w:line="240" w:lineRule="auto"/>
    </w:pPr>
    <w:rPr>
      <w:rFonts w:eastAsiaTheme="minorHAnsi"/>
      <w:sz w:val="20"/>
    </w:rPr>
  </w:style>
  <w:style w:type="paragraph" w:customStyle="1" w:styleId="47F18DD1C77F44A3800B4F870F4B3B5D23">
    <w:name w:val="47F18DD1C77F44A3800B4F870F4B3B5D23"/>
    <w:rsid w:val="00315BF8"/>
    <w:pPr>
      <w:spacing w:after="0" w:line="240" w:lineRule="auto"/>
    </w:pPr>
    <w:rPr>
      <w:rFonts w:eastAsiaTheme="minorHAnsi"/>
      <w:sz w:val="20"/>
    </w:rPr>
  </w:style>
  <w:style w:type="paragraph" w:customStyle="1" w:styleId="03EAC4F3432B4E949C475C04070A378E21">
    <w:name w:val="03EAC4F3432B4E949C475C04070A378E21"/>
    <w:rsid w:val="00315BF8"/>
    <w:pPr>
      <w:spacing w:after="0" w:line="240" w:lineRule="auto"/>
    </w:pPr>
    <w:rPr>
      <w:rFonts w:eastAsiaTheme="minorHAnsi"/>
      <w:sz w:val="20"/>
    </w:rPr>
  </w:style>
  <w:style w:type="paragraph" w:customStyle="1" w:styleId="2109DB5DECA4472C937E3F692175520221">
    <w:name w:val="2109DB5DECA4472C937E3F692175520221"/>
    <w:rsid w:val="00315BF8"/>
    <w:pPr>
      <w:spacing w:after="0" w:line="240" w:lineRule="auto"/>
    </w:pPr>
    <w:rPr>
      <w:rFonts w:eastAsiaTheme="minorHAnsi"/>
      <w:sz w:val="20"/>
    </w:rPr>
  </w:style>
  <w:style w:type="paragraph" w:customStyle="1" w:styleId="2B4A0822489F4474BA7BDBC2719ECE7515">
    <w:name w:val="2B4A0822489F4474BA7BDBC2719ECE7515"/>
    <w:rsid w:val="00315BF8"/>
    <w:pPr>
      <w:spacing w:after="0" w:line="240" w:lineRule="auto"/>
    </w:pPr>
    <w:rPr>
      <w:rFonts w:eastAsiaTheme="minorHAnsi"/>
      <w:sz w:val="20"/>
    </w:rPr>
  </w:style>
  <w:style w:type="paragraph" w:customStyle="1" w:styleId="4B83E2717094486FB6B1A6842B5E9BFE15">
    <w:name w:val="4B83E2717094486FB6B1A6842B5E9BFE15"/>
    <w:rsid w:val="00315BF8"/>
    <w:pPr>
      <w:spacing w:after="0" w:line="240" w:lineRule="auto"/>
    </w:pPr>
    <w:rPr>
      <w:rFonts w:eastAsiaTheme="minorHAnsi"/>
      <w:sz w:val="20"/>
    </w:rPr>
  </w:style>
  <w:style w:type="paragraph" w:customStyle="1" w:styleId="DAA18ADD04E8471689971EE4BEE3672015">
    <w:name w:val="DAA18ADD04E8471689971EE4BEE3672015"/>
    <w:rsid w:val="00315BF8"/>
    <w:pPr>
      <w:spacing w:after="0" w:line="240" w:lineRule="auto"/>
    </w:pPr>
    <w:rPr>
      <w:rFonts w:eastAsiaTheme="minorHAnsi"/>
      <w:sz w:val="20"/>
    </w:rPr>
  </w:style>
  <w:style w:type="paragraph" w:customStyle="1" w:styleId="FCA8524163664548BE1C8BAFC01FE44415">
    <w:name w:val="FCA8524163664548BE1C8BAFC01FE44415"/>
    <w:rsid w:val="00315BF8"/>
    <w:pPr>
      <w:spacing w:after="0" w:line="240" w:lineRule="auto"/>
    </w:pPr>
    <w:rPr>
      <w:rFonts w:eastAsiaTheme="minorHAnsi"/>
      <w:sz w:val="20"/>
    </w:rPr>
  </w:style>
  <w:style w:type="paragraph" w:customStyle="1" w:styleId="821EAEAA9C0749F58C8C100C2B189C8A15">
    <w:name w:val="821EAEAA9C0749F58C8C100C2B189C8A15"/>
    <w:rsid w:val="00315BF8"/>
    <w:pPr>
      <w:spacing w:after="0" w:line="240" w:lineRule="auto"/>
    </w:pPr>
    <w:rPr>
      <w:rFonts w:eastAsiaTheme="minorHAnsi"/>
      <w:sz w:val="20"/>
    </w:rPr>
  </w:style>
  <w:style w:type="paragraph" w:customStyle="1" w:styleId="2E56B776AAE24B88AFCDD9E6478A5AFC15">
    <w:name w:val="2E56B776AAE24B88AFCDD9E6478A5AFC15"/>
    <w:rsid w:val="00315BF8"/>
    <w:pPr>
      <w:spacing w:after="0" w:line="240" w:lineRule="auto"/>
    </w:pPr>
    <w:rPr>
      <w:rFonts w:eastAsiaTheme="minorHAnsi"/>
      <w:sz w:val="20"/>
    </w:rPr>
  </w:style>
  <w:style w:type="paragraph" w:customStyle="1" w:styleId="446BFD967C1946B981C90E6074B3D9A812">
    <w:name w:val="446BFD967C1946B981C90E6074B3D9A812"/>
    <w:rsid w:val="00315BF8"/>
    <w:pPr>
      <w:spacing w:after="0" w:line="240" w:lineRule="auto"/>
    </w:pPr>
    <w:rPr>
      <w:rFonts w:eastAsiaTheme="minorHAnsi"/>
      <w:sz w:val="20"/>
    </w:rPr>
  </w:style>
  <w:style w:type="paragraph" w:customStyle="1" w:styleId="E5E5002ED44B4546B687A5B76583CFE812">
    <w:name w:val="E5E5002ED44B4546B687A5B76583CFE812"/>
    <w:rsid w:val="00315BF8"/>
    <w:pPr>
      <w:spacing w:after="0" w:line="240" w:lineRule="auto"/>
    </w:pPr>
    <w:rPr>
      <w:rFonts w:eastAsiaTheme="minorHAnsi"/>
      <w:sz w:val="20"/>
    </w:rPr>
  </w:style>
  <w:style w:type="paragraph" w:customStyle="1" w:styleId="040B5D5954BD440FACFC0D3E27A9D54612">
    <w:name w:val="040B5D5954BD440FACFC0D3E27A9D54612"/>
    <w:rsid w:val="00315BF8"/>
    <w:pPr>
      <w:spacing w:after="0" w:line="240" w:lineRule="auto"/>
    </w:pPr>
    <w:rPr>
      <w:rFonts w:eastAsiaTheme="minorHAnsi"/>
      <w:sz w:val="20"/>
    </w:rPr>
  </w:style>
  <w:style w:type="paragraph" w:customStyle="1" w:styleId="8DCBB9BEFDB74C20878CCAD19DAC774F12">
    <w:name w:val="8DCBB9BEFDB74C20878CCAD19DAC774F12"/>
    <w:rsid w:val="00315BF8"/>
    <w:pPr>
      <w:spacing w:after="0" w:line="240" w:lineRule="auto"/>
    </w:pPr>
    <w:rPr>
      <w:rFonts w:eastAsiaTheme="minorHAnsi"/>
      <w:sz w:val="20"/>
    </w:rPr>
  </w:style>
  <w:style w:type="paragraph" w:customStyle="1" w:styleId="BD78D9B789134C57A676589453CF5E6C12">
    <w:name w:val="BD78D9B789134C57A676589453CF5E6C12"/>
    <w:rsid w:val="00315BF8"/>
    <w:pPr>
      <w:spacing w:after="0" w:line="240" w:lineRule="auto"/>
    </w:pPr>
    <w:rPr>
      <w:rFonts w:eastAsiaTheme="minorHAnsi"/>
      <w:sz w:val="20"/>
    </w:rPr>
  </w:style>
  <w:style w:type="paragraph" w:customStyle="1" w:styleId="4304D2FBB583486E93B3EE3ECEB9187B12">
    <w:name w:val="4304D2FBB583486E93B3EE3ECEB9187B12"/>
    <w:rsid w:val="00315BF8"/>
    <w:pPr>
      <w:spacing w:after="0" w:line="240" w:lineRule="auto"/>
    </w:pPr>
    <w:rPr>
      <w:rFonts w:eastAsiaTheme="minorHAnsi"/>
      <w:sz w:val="20"/>
    </w:rPr>
  </w:style>
  <w:style w:type="paragraph" w:customStyle="1" w:styleId="BF6111261CCD499AB02144C93791CE6212">
    <w:name w:val="BF6111261CCD499AB02144C93791CE6212"/>
    <w:rsid w:val="00315BF8"/>
    <w:pPr>
      <w:spacing w:after="0" w:line="240" w:lineRule="auto"/>
    </w:pPr>
    <w:rPr>
      <w:rFonts w:eastAsiaTheme="minorHAnsi"/>
      <w:sz w:val="20"/>
    </w:rPr>
  </w:style>
  <w:style w:type="paragraph" w:customStyle="1" w:styleId="3212BDE954A748CFA0423CEAEA7AB1C612">
    <w:name w:val="3212BDE954A748CFA0423CEAEA7AB1C612"/>
    <w:rsid w:val="00315BF8"/>
    <w:pPr>
      <w:spacing w:after="0" w:line="240" w:lineRule="auto"/>
    </w:pPr>
    <w:rPr>
      <w:rFonts w:eastAsiaTheme="minorHAnsi"/>
      <w:sz w:val="20"/>
    </w:rPr>
  </w:style>
  <w:style w:type="paragraph" w:customStyle="1" w:styleId="8AE6B26A26F84CB59A08180FCE780D9012">
    <w:name w:val="8AE6B26A26F84CB59A08180FCE780D9012"/>
    <w:rsid w:val="00315BF8"/>
    <w:pPr>
      <w:spacing w:after="0" w:line="240" w:lineRule="auto"/>
    </w:pPr>
    <w:rPr>
      <w:rFonts w:eastAsiaTheme="minorHAnsi"/>
      <w:sz w:val="20"/>
    </w:rPr>
  </w:style>
  <w:style w:type="paragraph" w:customStyle="1" w:styleId="89235A8B991744889914531CA491F6CB12">
    <w:name w:val="89235A8B991744889914531CA491F6CB12"/>
    <w:rsid w:val="00315BF8"/>
    <w:pPr>
      <w:spacing w:after="0" w:line="240" w:lineRule="auto"/>
    </w:pPr>
    <w:rPr>
      <w:rFonts w:eastAsiaTheme="minorHAnsi"/>
      <w:sz w:val="20"/>
    </w:rPr>
  </w:style>
  <w:style w:type="paragraph" w:customStyle="1" w:styleId="30DEA785919E458C85D0A382659A437D12">
    <w:name w:val="30DEA785919E458C85D0A382659A437D12"/>
    <w:rsid w:val="00315BF8"/>
    <w:pPr>
      <w:spacing w:after="0" w:line="240" w:lineRule="auto"/>
    </w:pPr>
    <w:rPr>
      <w:rFonts w:eastAsiaTheme="minorHAnsi"/>
      <w:sz w:val="20"/>
    </w:rPr>
  </w:style>
  <w:style w:type="paragraph" w:customStyle="1" w:styleId="8EAE99C25F4A4704BF875043949E96FC12">
    <w:name w:val="8EAE99C25F4A4704BF875043949E96FC12"/>
    <w:rsid w:val="00315BF8"/>
    <w:pPr>
      <w:spacing w:after="0" w:line="240" w:lineRule="auto"/>
    </w:pPr>
    <w:rPr>
      <w:rFonts w:eastAsiaTheme="minorHAnsi"/>
      <w:sz w:val="20"/>
    </w:rPr>
  </w:style>
  <w:style w:type="paragraph" w:customStyle="1" w:styleId="C82D810444A544649B56DBC4D712ACA312">
    <w:name w:val="C82D810444A544649B56DBC4D712ACA312"/>
    <w:rsid w:val="00315BF8"/>
    <w:pPr>
      <w:spacing w:after="0" w:line="240" w:lineRule="auto"/>
    </w:pPr>
    <w:rPr>
      <w:rFonts w:eastAsiaTheme="minorHAnsi"/>
      <w:sz w:val="20"/>
    </w:rPr>
  </w:style>
  <w:style w:type="paragraph" w:customStyle="1" w:styleId="FC0590A98E334FA99D8F66A027414BC912">
    <w:name w:val="FC0590A98E334FA99D8F66A027414BC912"/>
    <w:rsid w:val="00315BF8"/>
    <w:pPr>
      <w:spacing w:after="0" w:line="240" w:lineRule="auto"/>
    </w:pPr>
    <w:rPr>
      <w:rFonts w:eastAsiaTheme="minorHAnsi"/>
      <w:sz w:val="20"/>
    </w:rPr>
  </w:style>
  <w:style w:type="paragraph" w:customStyle="1" w:styleId="A9B5105E59E547CD80738AE0C7CDBF1812">
    <w:name w:val="A9B5105E59E547CD80738AE0C7CDBF1812"/>
    <w:rsid w:val="00315BF8"/>
    <w:pPr>
      <w:spacing w:after="0" w:line="240" w:lineRule="auto"/>
    </w:pPr>
    <w:rPr>
      <w:rFonts w:eastAsiaTheme="minorHAnsi"/>
      <w:sz w:val="20"/>
    </w:rPr>
  </w:style>
  <w:style w:type="paragraph" w:customStyle="1" w:styleId="D33ECBE589894CF4AC670BE46151699211">
    <w:name w:val="D33ECBE589894CF4AC670BE46151699211"/>
    <w:rsid w:val="00315BF8"/>
    <w:pPr>
      <w:spacing w:after="0" w:line="240" w:lineRule="auto"/>
    </w:pPr>
    <w:rPr>
      <w:rFonts w:eastAsiaTheme="minorHAnsi"/>
      <w:sz w:val="20"/>
    </w:rPr>
  </w:style>
  <w:style w:type="paragraph" w:customStyle="1" w:styleId="8C5020C241C046478DE33DF3D0CE2ECE9">
    <w:name w:val="8C5020C241C046478DE33DF3D0CE2ECE9"/>
    <w:rsid w:val="00315BF8"/>
    <w:pPr>
      <w:spacing w:after="0" w:line="240" w:lineRule="auto"/>
    </w:pPr>
    <w:rPr>
      <w:rFonts w:eastAsiaTheme="minorHAnsi"/>
      <w:sz w:val="20"/>
    </w:rPr>
  </w:style>
  <w:style w:type="paragraph" w:customStyle="1" w:styleId="D8D928BCB2FB40FA9172770CD3A27C889">
    <w:name w:val="D8D928BCB2FB40FA9172770CD3A27C889"/>
    <w:rsid w:val="00315BF8"/>
    <w:pPr>
      <w:spacing w:after="0" w:line="240" w:lineRule="auto"/>
    </w:pPr>
    <w:rPr>
      <w:rFonts w:eastAsiaTheme="minorHAnsi"/>
      <w:sz w:val="20"/>
    </w:rPr>
  </w:style>
  <w:style w:type="paragraph" w:customStyle="1" w:styleId="9A5C4E0EDC1D4E7A827B28FC073A2F7610">
    <w:name w:val="9A5C4E0EDC1D4E7A827B28FC073A2F7610"/>
    <w:rsid w:val="00315BF8"/>
    <w:pPr>
      <w:spacing w:after="0" w:line="240" w:lineRule="auto"/>
    </w:pPr>
    <w:rPr>
      <w:rFonts w:eastAsiaTheme="minorHAnsi"/>
      <w:sz w:val="20"/>
    </w:rPr>
  </w:style>
  <w:style w:type="paragraph" w:customStyle="1" w:styleId="68174D3AA014442EAC0BCE1BC1AA84269">
    <w:name w:val="68174D3AA014442EAC0BCE1BC1AA84269"/>
    <w:rsid w:val="00315BF8"/>
    <w:pPr>
      <w:spacing w:after="0" w:line="240" w:lineRule="auto"/>
    </w:pPr>
    <w:rPr>
      <w:rFonts w:eastAsiaTheme="minorHAnsi"/>
      <w:sz w:val="20"/>
    </w:rPr>
  </w:style>
  <w:style w:type="paragraph" w:customStyle="1" w:styleId="7D7C59E2272A42AABBF2A2FB252E7EA74">
    <w:name w:val="7D7C59E2272A42AABBF2A2FB252E7EA74"/>
    <w:rsid w:val="00315BF8"/>
    <w:pPr>
      <w:spacing w:after="0" w:line="240" w:lineRule="auto"/>
    </w:pPr>
    <w:rPr>
      <w:rFonts w:eastAsiaTheme="minorHAnsi"/>
      <w:sz w:val="20"/>
    </w:rPr>
  </w:style>
  <w:style w:type="paragraph" w:customStyle="1" w:styleId="E3623F5AE1BF4C0F8A9C6C0A396B0A714">
    <w:name w:val="E3623F5AE1BF4C0F8A9C6C0A396B0A714"/>
    <w:rsid w:val="00315BF8"/>
    <w:pPr>
      <w:spacing w:after="0" w:line="240" w:lineRule="auto"/>
    </w:pPr>
    <w:rPr>
      <w:rFonts w:eastAsiaTheme="minorHAnsi"/>
      <w:sz w:val="20"/>
    </w:rPr>
  </w:style>
  <w:style w:type="paragraph" w:customStyle="1" w:styleId="88CC918078F5468A8FC6374E67CEB5AD4">
    <w:name w:val="88CC918078F5468A8FC6374E67CEB5AD4"/>
    <w:rsid w:val="00315BF8"/>
    <w:pPr>
      <w:spacing w:after="0" w:line="240" w:lineRule="auto"/>
    </w:pPr>
    <w:rPr>
      <w:rFonts w:eastAsiaTheme="minorHAnsi"/>
      <w:sz w:val="20"/>
    </w:rPr>
  </w:style>
  <w:style w:type="paragraph" w:customStyle="1" w:styleId="48982C357149445EA0D0DCE775267C9A4">
    <w:name w:val="48982C357149445EA0D0DCE775267C9A4"/>
    <w:rsid w:val="00315BF8"/>
    <w:pPr>
      <w:spacing w:after="0" w:line="240" w:lineRule="auto"/>
    </w:pPr>
    <w:rPr>
      <w:rFonts w:eastAsiaTheme="minorHAnsi"/>
      <w:sz w:val="20"/>
    </w:rPr>
  </w:style>
  <w:style w:type="paragraph" w:customStyle="1" w:styleId="9BE5D60FA7104AE4BF2ED3DC3A2CB9A54">
    <w:name w:val="9BE5D60FA7104AE4BF2ED3DC3A2CB9A54"/>
    <w:rsid w:val="00315BF8"/>
    <w:pPr>
      <w:spacing w:after="0" w:line="240" w:lineRule="auto"/>
    </w:pPr>
    <w:rPr>
      <w:rFonts w:eastAsiaTheme="minorHAnsi"/>
      <w:sz w:val="20"/>
    </w:rPr>
  </w:style>
  <w:style w:type="paragraph" w:customStyle="1" w:styleId="4C9BA3E8AF8D4DF9A3047FBAA08468F55">
    <w:name w:val="4C9BA3E8AF8D4DF9A3047FBAA08468F55"/>
    <w:rsid w:val="00315BF8"/>
    <w:pPr>
      <w:spacing w:after="0" w:line="240" w:lineRule="auto"/>
    </w:pPr>
    <w:rPr>
      <w:rFonts w:eastAsiaTheme="minorHAnsi"/>
      <w:sz w:val="20"/>
    </w:rPr>
  </w:style>
  <w:style w:type="paragraph" w:customStyle="1" w:styleId="492D6721A1DD4638A83278F16CA0A4E75">
    <w:name w:val="492D6721A1DD4638A83278F16CA0A4E75"/>
    <w:rsid w:val="00315BF8"/>
    <w:pPr>
      <w:spacing w:after="0" w:line="240" w:lineRule="auto"/>
    </w:pPr>
    <w:rPr>
      <w:rFonts w:eastAsiaTheme="minorHAnsi"/>
      <w:sz w:val="20"/>
    </w:rPr>
  </w:style>
  <w:style w:type="paragraph" w:customStyle="1" w:styleId="ED682C29BC0F4736BC8C0598BD617F894">
    <w:name w:val="ED682C29BC0F4736BC8C0598BD617F894"/>
    <w:rsid w:val="00315BF8"/>
    <w:pPr>
      <w:spacing w:after="0" w:line="240" w:lineRule="auto"/>
    </w:pPr>
    <w:rPr>
      <w:rFonts w:eastAsiaTheme="minorHAnsi"/>
      <w:sz w:val="20"/>
    </w:rPr>
  </w:style>
  <w:style w:type="paragraph" w:customStyle="1" w:styleId="923EA0332C3E4A0B84BE490A81CE2B1B3">
    <w:name w:val="923EA0332C3E4A0B84BE490A81CE2B1B3"/>
    <w:rsid w:val="00315BF8"/>
    <w:pPr>
      <w:spacing w:after="0" w:line="240" w:lineRule="auto"/>
    </w:pPr>
    <w:rPr>
      <w:rFonts w:eastAsiaTheme="minorHAnsi"/>
      <w:sz w:val="20"/>
    </w:rPr>
  </w:style>
  <w:style w:type="paragraph" w:customStyle="1" w:styleId="BFE2E4D3B5044A029F19784A465DD43C3">
    <w:name w:val="BFE2E4D3B5044A029F19784A465DD43C3"/>
    <w:rsid w:val="00315BF8"/>
    <w:pPr>
      <w:spacing w:after="0" w:line="240" w:lineRule="auto"/>
    </w:pPr>
    <w:rPr>
      <w:rFonts w:eastAsiaTheme="minorHAnsi"/>
      <w:sz w:val="20"/>
    </w:rPr>
  </w:style>
  <w:style w:type="paragraph" w:customStyle="1" w:styleId="53CC6ABECDB94E53B41E32C280AFCBE02">
    <w:name w:val="53CC6ABECDB94E53B41E32C280AFCBE02"/>
    <w:rsid w:val="00315BF8"/>
    <w:pPr>
      <w:spacing w:after="0" w:line="240" w:lineRule="auto"/>
    </w:pPr>
    <w:rPr>
      <w:rFonts w:eastAsiaTheme="minorHAnsi"/>
      <w:sz w:val="20"/>
    </w:rPr>
  </w:style>
  <w:style w:type="paragraph" w:customStyle="1" w:styleId="3BCA86F4222E45A48390C90BBD13410234">
    <w:name w:val="3BCA86F4222E45A48390C90BBD13410234"/>
    <w:rsid w:val="00315BF8"/>
    <w:pPr>
      <w:spacing w:after="0" w:line="240" w:lineRule="auto"/>
    </w:pPr>
    <w:rPr>
      <w:rFonts w:eastAsiaTheme="minorHAnsi"/>
      <w:sz w:val="20"/>
    </w:rPr>
  </w:style>
  <w:style w:type="paragraph" w:customStyle="1" w:styleId="C3FBC9C236804D11B06A11C44A5AA5B534">
    <w:name w:val="C3FBC9C236804D11B06A11C44A5AA5B534"/>
    <w:rsid w:val="00315BF8"/>
    <w:pPr>
      <w:spacing w:after="0" w:line="240" w:lineRule="auto"/>
    </w:pPr>
    <w:rPr>
      <w:rFonts w:eastAsiaTheme="minorHAnsi"/>
      <w:sz w:val="20"/>
    </w:rPr>
  </w:style>
  <w:style w:type="paragraph" w:customStyle="1" w:styleId="A9AF98F4F04D40609A56E52B80147A3934">
    <w:name w:val="A9AF98F4F04D40609A56E52B80147A3934"/>
    <w:rsid w:val="00315BF8"/>
    <w:pPr>
      <w:spacing w:after="0" w:line="240" w:lineRule="auto"/>
    </w:pPr>
    <w:rPr>
      <w:rFonts w:eastAsiaTheme="minorHAnsi"/>
      <w:sz w:val="20"/>
    </w:rPr>
  </w:style>
  <w:style w:type="paragraph" w:customStyle="1" w:styleId="1FC1593672A44985B9E9C1EC3CEF71BA34">
    <w:name w:val="1FC1593672A44985B9E9C1EC3CEF71BA34"/>
    <w:rsid w:val="00315BF8"/>
    <w:pPr>
      <w:spacing w:after="0" w:line="240" w:lineRule="auto"/>
    </w:pPr>
    <w:rPr>
      <w:rFonts w:eastAsiaTheme="minorHAnsi"/>
      <w:sz w:val="20"/>
    </w:rPr>
  </w:style>
  <w:style w:type="paragraph" w:customStyle="1" w:styleId="49436FC97E38467895625D1CA4AE32FE34">
    <w:name w:val="49436FC97E38467895625D1CA4AE32FE34"/>
    <w:rsid w:val="00315BF8"/>
    <w:pPr>
      <w:spacing w:after="0" w:line="240" w:lineRule="auto"/>
    </w:pPr>
    <w:rPr>
      <w:rFonts w:eastAsiaTheme="minorHAnsi"/>
      <w:sz w:val="20"/>
    </w:rPr>
  </w:style>
  <w:style w:type="paragraph" w:customStyle="1" w:styleId="934BD54198DF40C29DE4F71EE397A0AA34">
    <w:name w:val="934BD54198DF40C29DE4F71EE397A0AA34"/>
    <w:rsid w:val="00315BF8"/>
    <w:pPr>
      <w:spacing w:after="0" w:line="240" w:lineRule="auto"/>
    </w:pPr>
    <w:rPr>
      <w:rFonts w:eastAsiaTheme="minorHAnsi"/>
      <w:sz w:val="20"/>
    </w:rPr>
  </w:style>
  <w:style w:type="paragraph" w:customStyle="1" w:styleId="018EFE079C014E3C870A53E9919EB33B34">
    <w:name w:val="018EFE079C014E3C870A53E9919EB33B34"/>
    <w:rsid w:val="00315BF8"/>
    <w:pPr>
      <w:spacing w:after="0" w:line="240" w:lineRule="auto"/>
    </w:pPr>
    <w:rPr>
      <w:rFonts w:eastAsiaTheme="minorHAnsi"/>
      <w:sz w:val="20"/>
    </w:rPr>
  </w:style>
  <w:style w:type="paragraph" w:customStyle="1" w:styleId="6D89BFBEACD442FFBC2F86147C18D3E834">
    <w:name w:val="6D89BFBEACD442FFBC2F86147C18D3E834"/>
    <w:rsid w:val="00315BF8"/>
    <w:pPr>
      <w:spacing w:after="0" w:line="240" w:lineRule="auto"/>
    </w:pPr>
    <w:rPr>
      <w:rFonts w:eastAsiaTheme="minorHAnsi"/>
      <w:sz w:val="20"/>
    </w:rPr>
  </w:style>
  <w:style w:type="paragraph" w:customStyle="1" w:styleId="FD76FEE460F146ECBBE9E84E63D04F3534">
    <w:name w:val="FD76FEE460F146ECBBE9E84E63D04F3534"/>
    <w:rsid w:val="00315BF8"/>
    <w:pPr>
      <w:spacing w:after="0" w:line="240" w:lineRule="auto"/>
    </w:pPr>
    <w:rPr>
      <w:rFonts w:eastAsiaTheme="minorHAnsi"/>
      <w:sz w:val="20"/>
    </w:rPr>
  </w:style>
  <w:style w:type="paragraph" w:customStyle="1" w:styleId="A85FAAE0A6BE4CF5BBCBA4ECB55C237634">
    <w:name w:val="A85FAAE0A6BE4CF5BBCBA4ECB55C237634"/>
    <w:rsid w:val="00315BF8"/>
    <w:pPr>
      <w:spacing w:after="0" w:line="240" w:lineRule="auto"/>
    </w:pPr>
    <w:rPr>
      <w:rFonts w:eastAsiaTheme="minorHAnsi"/>
      <w:sz w:val="20"/>
    </w:rPr>
  </w:style>
  <w:style w:type="paragraph" w:customStyle="1" w:styleId="3D01F0606C56401EBF60EADFC6D70C3134">
    <w:name w:val="3D01F0606C56401EBF60EADFC6D70C3134"/>
    <w:rsid w:val="00315BF8"/>
    <w:pPr>
      <w:spacing w:after="0" w:line="240" w:lineRule="auto"/>
    </w:pPr>
    <w:rPr>
      <w:rFonts w:eastAsiaTheme="minorHAnsi"/>
      <w:sz w:val="20"/>
    </w:rPr>
  </w:style>
  <w:style w:type="paragraph" w:customStyle="1" w:styleId="ACE78FA356494910A27337C938C98EFE34">
    <w:name w:val="ACE78FA356494910A27337C938C98EFE34"/>
    <w:rsid w:val="00315BF8"/>
    <w:pPr>
      <w:spacing w:after="0" w:line="240" w:lineRule="auto"/>
    </w:pPr>
    <w:rPr>
      <w:rFonts w:eastAsiaTheme="minorHAnsi"/>
      <w:sz w:val="20"/>
    </w:rPr>
  </w:style>
  <w:style w:type="paragraph" w:customStyle="1" w:styleId="78997AE1134D4E0FB3AB7A26B88895E234">
    <w:name w:val="78997AE1134D4E0FB3AB7A26B88895E234"/>
    <w:rsid w:val="00315BF8"/>
    <w:pPr>
      <w:spacing w:after="0" w:line="240" w:lineRule="auto"/>
    </w:pPr>
    <w:rPr>
      <w:rFonts w:eastAsiaTheme="minorHAnsi"/>
      <w:sz w:val="20"/>
    </w:rPr>
  </w:style>
  <w:style w:type="paragraph" w:customStyle="1" w:styleId="F90BB3D79C7E4D8FA239CE0D2EFFF03C34">
    <w:name w:val="F90BB3D79C7E4D8FA239CE0D2EFFF03C34"/>
    <w:rsid w:val="00315BF8"/>
    <w:pPr>
      <w:spacing w:after="0" w:line="240" w:lineRule="auto"/>
    </w:pPr>
    <w:rPr>
      <w:rFonts w:eastAsiaTheme="minorHAnsi"/>
      <w:sz w:val="20"/>
    </w:rPr>
  </w:style>
  <w:style w:type="paragraph" w:customStyle="1" w:styleId="8D274BB212E3461AAAD0A5DF15005B3932">
    <w:name w:val="8D274BB212E3461AAAD0A5DF15005B3932"/>
    <w:rsid w:val="00315BF8"/>
    <w:pPr>
      <w:spacing w:after="0" w:line="240" w:lineRule="auto"/>
    </w:pPr>
    <w:rPr>
      <w:rFonts w:eastAsiaTheme="minorHAnsi"/>
      <w:sz w:val="20"/>
    </w:rPr>
  </w:style>
  <w:style w:type="paragraph" w:customStyle="1" w:styleId="F283F974CA1A4585A232D0BF52176B9D32">
    <w:name w:val="F283F974CA1A4585A232D0BF52176B9D32"/>
    <w:rsid w:val="00315BF8"/>
    <w:pPr>
      <w:spacing w:after="0" w:line="240" w:lineRule="auto"/>
    </w:pPr>
    <w:rPr>
      <w:rFonts w:eastAsiaTheme="minorHAnsi"/>
      <w:sz w:val="20"/>
    </w:rPr>
  </w:style>
  <w:style w:type="paragraph" w:customStyle="1" w:styleId="59C93022F3964B4B9D51D5B9A38E0A6232">
    <w:name w:val="59C93022F3964B4B9D51D5B9A38E0A6232"/>
    <w:rsid w:val="00315BF8"/>
    <w:pPr>
      <w:spacing w:after="0" w:line="240" w:lineRule="auto"/>
    </w:pPr>
    <w:rPr>
      <w:rFonts w:eastAsiaTheme="minorHAnsi"/>
      <w:sz w:val="20"/>
    </w:rPr>
  </w:style>
  <w:style w:type="paragraph" w:customStyle="1" w:styleId="20204911E993419F8713BE363A8E999514">
    <w:name w:val="20204911E993419F8713BE363A8E999514"/>
    <w:rsid w:val="00315BF8"/>
    <w:pPr>
      <w:spacing w:after="0" w:line="240" w:lineRule="auto"/>
    </w:pPr>
    <w:rPr>
      <w:rFonts w:eastAsiaTheme="minorHAnsi"/>
      <w:sz w:val="20"/>
    </w:rPr>
  </w:style>
  <w:style w:type="paragraph" w:customStyle="1" w:styleId="7B303294ADD1470ABD9ECE434656231214">
    <w:name w:val="7B303294ADD1470ABD9ECE434656231214"/>
    <w:rsid w:val="00315BF8"/>
    <w:pPr>
      <w:spacing w:after="0" w:line="240" w:lineRule="auto"/>
    </w:pPr>
    <w:rPr>
      <w:rFonts w:eastAsiaTheme="minorHAnsi"/>
      <w:sz w:val="20"/>
    </w:rPr>
  </w:style>
  <w:style w:type="paragraph" w:customStyle="1" w:styleId="085611277E494F149353580F959680B114">
    <w:name w:val="085611277E494F149353580F959680B114"/>
    <w:rsid w:val="00315BF8"/>
    <w:pPr>
      <w:spacing w:after="0" w:line="240" w:lineRule="auto"/>
    </w:pPr>
    <w:rPr>
      <w:rFonts w:eastAsiaTheme="minorHAnsi"/>
      <w:sz w:val="20"/>
    </w:rPr>
  </w:style>
  <w:style w:type="paragraph" w:customStyle="1" w:styleId="18975DFD17504315A2277FE5C70F02D114">
    <w:name w:val="18975DFD17504315A2277FE5C70F02D114"/>
    <w:rsid w:val="00315BF8"/>
    <w:pPr>
      <w:spacing w:after="0" w:line="240" w:lineRule="auto"/>
    </w:pPr>
    <w:rPr>
      <w:rFonts w:eastAsiaTheme="minorHAnsi"/>
      <w:sz w:val="20"/>
    </w:rPr>
  </w:style>
  <w:style w:type="paragraph" w:customStyle="1" w:styleId="EE594275A31049BFA106625C345F845914">
    <w:name w:val="EE594275A31049BFA106625C345F845914"/>
    <w:rsid w:val="00315BF8"/>
    <w:pPr>
      <w:spacing w:after="0" w:line="240" w:lineRule="auto"/>
    </w:pPr>
    <w:rPr>
      <w:rFonts w:eastAsiaTheme="minorHAnsi"/>
      <w:sz w:val="20"/>
    </w:rPr>
  </w:style>
  <w:style w:type="paragraph" w:customStyle="1" w:styleId="59E590E11BEC4C24B67D254C5DF2A87714">
    <w:name w:val="59E590E11BEC4C24B67D254C5DF2A87714"/>
    <w:rsid w:val="00315BF8"/>
    <w:pPr>
      <w:spacing w:after="0" w:line="240" w:lineRule="auto"/>
    </w:pPr>
    <w:rPr>
      <w:rFonts w:eastAsiaTheme="minorHAnsi"/>
      <w:sz w:val="20"/>
    </w:rPr>
  </w:style>
  <w:style w:type="paragraph" w:customStyle="1" w:styleId="8D8C7702DF144E3193E10DE70B47BD4926">
    <w:name w:val="8D8C7702DF144E3193E10DE70B47BD4926"/>
    <w:rsid w:val="00315BF8"/>
    <w:pPr>
      <w:spacing w:after="0" w:line="240" w:lineRule="auto"/>
    </w:pPr>
    <w:rPr>
      <w:rFonts w:eastAsiaTheme="minorHAnsi"/>
      <w:sz w:val="20"/>
    </w:rPr>
  </w:style>
  <w:style w:type="paragraph" w:customStyle="1" w:styleId="8F22EEA70B89473D831D24DD772E5E2326">
    <w:name w:val="8F22EEA70B89473D831D24DD772E5E2326"/>
    <w:rsid w:val="00315BF8"/>
    <w:pPr>
      <w:spacing w:after="0" w:line="240" w:lineRule="auto"/>
    </w:pPr>
    <w:rPr>
      <w:rFonts w:eastAsiaTheme="minorHAnsi"/>
      <w:sz w:val="20"/>
    </w:rPr>
  </w:style>
  <w:style w:type="paragraph" w:customStyle="1" w:styleId="8612BC55624C4673BD2845404A3C6AD126">
    <w:name w:val="8612BC55624C4673BD2845404A3C6AD126"/>
    <w:rsid w:val="00315BF8"/>
    <w:pPr>
      <w:spacing w:after="0" w:line="240" w:lineRule="auto"/>
    </w:pPr>
    <w:rPr>
      <w:rFonts w:eastAsiaTheme="minorHAnsi"/>
      <w:sz w:val="20"/>
    </w:rPr>
  </w:style>
  <w:style w:type="paragraph" w:customStyle="1" w:styleId="13AEECE5754E45E192CE90CD0FFFC7C425">
    <w:name w:val="13AEECE5754E45E192CE90CD0FFFC7C425"/>
    <w:rsid w:val="00315BF8"/>
    <w:pPr>
      <w:spacing w:after="0" w:line="240" w:lineRule="auto"/>
    </w:pPr>
    <w:rPr>
      <w:rFonts w:eastAsiaTheme="minorHAnsi"/>
      <w:sz w:val="20"/>
    </w:rPr>
  </w:style>
  <w:style w:type="paragraph" w:customStyle="1" w:styleId="7DCE50847870415CA0CE660E9CDB44A222">
    <w:name w:val="7DCE50847870415CA0CE660E9CDB44A222"/>
    <w:rsid w:val="00315BF8"/>
    <w:pPr>
      <w:spacing w:after="0" w:line="240" w:lineRule="auto"/>
    </w:pPr>
    <w:rPr>
      <w:rFonts w:eastAsiaTheme="minorHAnsi"/>
      <w:sz w:val="20"/>
    </w:rPr>
  </w:style>
  <w:style w:type="paragraph" w:customStyle="1" w:styleId="51BA8FDDB4A646B88E2CE5F21A0D84D022">
    <w:name w:val="51BA8FDDB4A646B88E2CE5F21A0D84D022"/>
    <w:rsid w:val="00315BF8"/>
    <w:pPr>
      <w:spacing w:after="0" w:line="240" w:lineRule="auto"/>
    </w:pPr>
    <w:rPr>
      <w:rFonts w:eastAsiaTheme="minorHAnsi"/>
      <w:sz w:val="20"/>
    </w:rPr>
  </w:style>
  <w:style w:type="paragraph" w:customStyle="1" w:styleId="47F18DD1C77F44A3800B4F870F4B3B5D24">
    <w:name w:val="47F18DD1C77F44A3800B4F870F4B3B5D24"/>
    <w:rsid w:val="00315BF8"/>
    <w:pPr>
      <w:spacing w:after="0" w:line="240" w:lineRule="auto"/>
    </w:pPr>
    <w:rPr>
      <w:rFonts w:eastAsiaTheme="minorHAnsi"/>
      <w:sz w:val="20"/>
    </w:rPr>
  </w:style>
  <w:style w:type="paragraph" w:customStyle="1" w:styleId="03EAC4F3432B4E949C475C04070A378E22">
    <w:name w:val="03EAC4F3432B4E949C475C04070A378E22"/>
    <w:rsid w:val="00315BF8"/>
    <w:pPr>
      <w:spacing w:after="0" w:line="240" w:lineRule="auto"/>
    </w:pPr>
    <w:rPr>
      <w:rFonts w:eastAsiaTheme="minorHAnsi"/>
      <w:sz w:val="20"/>
    </w:rPr>
  </w:style>
  <w:style w:type="paragraph" w:customStyle="1" w:styleId="2109DB5DECA4472C937E3F692175520222">
    <w:name w:val="2109DB5DECA4472C937E3F692175520222"/>
    <w:rsid w:val="00315BF8"/>
    <w:pPr>
      <w:spacing w:after="0" w:line="240" w:lineRule="auto"/>
    </w:pPr>
    <w:rPr>
      <w:rFonts w:eastAsiaTheme="minorHAnsi"/>
      <w:sz w:val="20"/>
    </w:rPr>
  </w:style>
  <w:style w:type="paragraph" w:customStyle="1" w:styleId="2B4A0822489F4474BA7BDBC2719ECE7516">
    <w:name w:val="2B4A0822489F4474BA7BDBC2719ECE7516"/>
    <w:rsid w:val="00315BF8"/>
    <w:pPr>
      <w:spacing w:after="0" w:line="240" w:lineRule="auto"/>
    </w:pPr>
    <w:rPr>
      <w:rFonts w:eastAsiaTheme="minorHAnsi"/>
      <w:sz w:val="20"/>
    </w:rPr>
  </w:style>
  <w:style w:type="paragraph" w:customStyle="1" w:styleId="4B83E2717094486FB6B1A6842B5E9BFE16">
    <w:name w:val="4B83E2717094486FB6B1A6842B5E9BFE16"/>
    <w:rsid w:val="00315BF8"/>
    <w:pPr>
      <w:spacing w:after="0" w:line="240" w:lineRule="auto"/>
    </w:pPr>
    <w:rPr>
      <w:rFonts w:eastAsiaTheme="minorHAnsi"/>
      <w:sz w:val="20"/>
    </w:rPr>
  </w:style>
  <w:style w:type="paragraph" w:customStyle="1" w:styleId="DAA18ADD04E8471689971EE4BEE3672016">
    <w:name w:val="DAA18ADD04E8471689971EE4BEE3672016"/>
    <w:rsid w:val="00315BF8"/>
    <w:pPr>
      <w:spacing w:after="0" w:line="240" w:lineRule="auto"/>
    </w:pPr>
    <w:rPr>
      <w:rFonts w:eastAsiaTheme="minorHAnsi"/>
      <w:sz w:val="20"/>
    </w:rPr>
  </w:style>
  <w:style w:type="paragraph" w:customStyle="1" w:styleId="FCA8524163664548BE1C8BAFC01FE44416">
    <w:name w:val="FCA8524163664548BE1C8BAFC01FE44416"/>
    <w:rsid w:val="00315BF8"/>
    <w:pPr>
      <w:spacing w:after="0" w:line="240" w:lineRule="auto"/>
    </w:pPr>
    <w:rPr>
      <w:rFonts w:eastAsiaTheme="minorHAnsi"/>
      <w:sz w:val="20"/>
    </w:rPr>
  </w:style>
  <w:style w:type="paragraph" w:customStyle="1" w:styleId="821EAEAA9C0749F58C8C100C2B189C8A16">
    <w:name w:val="821EAEAA9C0749F58C8C100C2B189C8A16"/>
    <w:rsid w:val="00315BF8"/>
    <w:pPr>
      <w:spacing w:after="0" w:line="240" w:lineRule="auto"/>
    </w:pPr>
    <w:rPr>
      <w:rFonts w:eastAsiaTheme="minorHAnsi"/>
      <w:sz w:val="20"/>
    </w:rPr>
  </w:style>
  <w:style w:type="paragraph" w:customStyle="1" w:styleId="2E56B776AAE24B88AFCDD9E6478A5AFC16">
    <w:name w:val="2E56B776AAE24B88AFCDD9E6478A5AFC16"/>
    <w:rsid w:val="00315BF8"/>
    <w:pPr>
      <w:spacing w:after="0" w:line="240" w:lineRule="auto"/>
    </w:pPr>
    <w:rPr>
      <w:rFonts w:eastAsiaTheme="minorHAnsi"/>
      <w:sz w:val="20"/>
    </w:rPr>
  </w:style>
  <w:style w:type="paragraph" w:customStyle="1" w:styleId="446BFD967C1946B981C90E6074B3D9A813">
    <w:name w:val="446BFD967C1946B981C90E6074B3D9A813"/>
    <w:rsid w:val="00315BF8"/>
    <w:pPr>
      <w:spacing w:after="0" w:line="240" w:lineRule="auto"/>
    </w:pPr>
    <w:rPr>
      <w:rFonts w:eastAsiaTheme="minorHAnsi"/>
      <w:sz w:val="20"/>
    </w:rPr>
  </w:style>
  <w:style w:type="paragraph" w:customStyle="1" w:styleId="E5E5002ED44B4546B687A5B76583CFE813">
    <w:name w:val="E5E5002ED44B4546B687A5B76583CFE813"/>
    <w:rsid w:val="00315BF8"/>
    <w:pPr>
      <w:spacing w:after="0" w:line="240" w:lineRule="auto"/>
    </w:pPr>
    <w:rPr>
      <w:rFonts w:eastAsiaTheme="minorHAnsi"/>
      <w:sz w:val="20"/>
    </w:rPr>
  </w:style>
  <w:style w:type="paragraph" w:customStyle="1" w:styleId="040B5D5954BD440FACFC0D3E27A9D54613">
    <w:name w:val="040B5D5954BD440FACFC0D3E27A9D54613"/>
    <w:rsid w:val="00315BF8"/>
    <w:pPr>
      <w:spacing w:after="0" w:line="240" w:lineRule="auto"/>
    </w:pPr>
    <w:rPr>
      <w:rFonts w:eastAsiaTheme="minorHAnsi"/>
      <w:sz w:val="20"/>
    </w:rPr>
  </w:style>
  <w:style w:type="paragraph" w:customStyle="1" w:styleId="8DCBB9BEFDB74C20878CCAD19DAC774F13">
    <w:name w:val="8DCBB9BEFDB74C20878CCAD19DAC774F13"/>
    <w:rsid w:val="00315BF8"/>
    <w:pPr>
      <w:spacing w:after="0" w:line="240" w:lineRule="auto"/>
    </w:pPr>
    <w:rPr>
      <w:rFonts w:eastAsiaTheme="minorHAnsi"/>
      <w:sz w:val="20"/>
    </w:rPr>
  </w:style>
  <w:style w:type="paragraph" w:customStyle="1" w:styleId="BD78D9B789134C57A676589453CF5E6C13">
    <w:name w:val="BD78D9B789134C57A676589453CF5E6C13"/>
    <w:rsid w:val="00315BF8"/>
    <w:pPr>
      <w:spacing w:after="0" w:line="240" w:lineRule="auto"/>
    </w:pPr>
    <w:rPr>
      <w:rFonts w:eastAsiaTheme="minorHAnsi"/>
      <w:sz w:val="20"/>
    </w:rPr>
  </w:style>
  <w:style w:type="paragraph" w:customStyle="1" w:styleId="4304D2FBB583486E93B3EE3ECEB9187B13">
    <w:name w:val="4304D2FBB583486E93B3EE3ECEB9187B13"/>
    <w:rsid w:val="00315BF8"/>
    <w:pPr>
      <w:spacing w:after="0" w:line="240" w:lineRule="auto"/>
    </w:pPr>
    <w:rPr>
      <w:rFonts w:eastAsiaTheme="minorHAnsi"/>
      <w:sz w:val="20"/>
    </w:rPr>
  </w:style>
  <w:style w:type="paragraph" w:customStyle="1" w:styleId="BF6111261CCD499AB02144C93791CE6213">
    <w:name w:val="BF6111261CCD499AB02144C93791CE6213"/>
    <w:rsid w:val="00315BF8"/>
    <w:pPr>
      <w:spacing w:after="0" w:line="240" w:lineRule="auto"/>
    </w:pPr>
    <w:rPr>
      <w:rFonts w:eastAsiaTheme="minorHAnsi"/>
      <w:sz w:val="20"/>
    </w:rPr>
  </w:style>
  <w:style w:type="paragraph" w:customStyle="1" w:styleId="3212BDE954A748CFA0423CEAEA7AB1C613">
    <w:name w:val="3212BDE954A748CFA0423CEAEA7AB1C613"/>
    <w:rsid w:val="00315BF8"/>
    <w:pPr>
      <w:spacing w:after="0" w:line="240" w:lineRule="auto"/>
    </w:pPr>
    <w:rPr>
      <w:rFonts w:eastAsiaTheme="minorHAnsi"/>
      <w:sz w:val="20"/>
    </w:rPr>
  </w:style>
  <w:style w:type="paragraph" w:customStyle="1" w:styleId="8AE6B26A26F84CB59A08180FCE780D9013">
    <w:name w:val="8AE6B26A26F84CB59A08180FCE780D9013"/>
    <w:rsid w:val="00315BF8"/>
    <w:pPr>
      <w:spacing w:after="0" w:line="240" w:lineRule="auto"/>
    </w:pPr>
    <w:rPr>
      <w:rFonts w:eastAsiaTheme="minorHAnsi"/>
      <w:sz w:val="20"/>
    </w:rPr>
  </w:style>
  <w:style w:type="paragraph" w:customStyle="1" w:styleId="89235A8B991744889914531CA491F6CB13">
    <w:name w:val="89235A8B991744889914531CA491F6CB13"/>
    <w:rsid w:val="00315BF8"/>
    <w:pPr>
      <w:spacing w:after="0" w:line="240" w:lineRule="auto"/>
    </w:pPr>
    <w:rPr>
      <w:rFonts w:eastAsiaTheme="minorHAnsi"/>
      <w:sz w:val="20"/>
    </w:rPr>
  </w:style>
  <w:style w:type="paragraph" w:customStyle="1" w:styleId="30DEA785919E458C85D0A382659A437D13">
    <w:name w:val="30DEA785919E458C85D0A382659A437D13"/>
    <w:rsid w:val="00315BF8"/>
    <w:pPr>
      <w:spacing w:after="0" w:line="240" w:lineRule="auto"/>
    </w:pPr>
    <w:rPr>
      <w:rFonts w:eastAsiaTheme="minorHAnsi"/>
      <w:sz w:val="20"/>
    </w:rPr>
  </w:style>
  <w:style w:type="paragraph" w:customStyle="1" w:styleId="8EAE99C25F4A4704BF875043949E96FC13">
    <w:name w:val="8EAE99C25F4A4704BF875043949E96FC13"/>
    <w:rsid w:val="00315BF8"/>
    <w:pPr>
      <w:spacing w:after="0" w:line="240" w:lineRule="auto"/>
    </w:pPr>
    <w:rPr>
      <w:rFonts w:eastAsiaTheme="minorHAnsi"/>
      <w:sz w:val="20"/>
    </w:rPr>
  </w:style>
  <w:style w:type="paragraph" w:customStyle="1" w:styleId="C82D810444A544649B56DBC4D712ACA313">
    <w:name w:val="C82D810444A544649B56DBC4D712ACA313"/>
    <w:rsid w:val="00315BF8"/>
    <w:pPr>
      <w:spacing w:after="0" w:line="240" w:lineRule="auto"/>
    </w:pPr>
    <w:rPr>
      <w:rFonts w:eastAsiaTheme="minorHAnsi"/>
      <w:sz w:val="20"/>
    </w:rPr>
  </w:style>
  <w:style w:type="paragraph" w:customStyle="1" w:styleId="FC0590A98E334FA99D8F66A027414BC913">
    <w:name w:val="FC0590A98E334FA99D8F66A027414BC913"/>
    <w:rsid w:val="00315BF8"/>
    <w:pPr>
      <w:spacing w:after="0" w:line="240" w:lineRule="auto"/>
    </w:pPr>
    <w:rPr>
      <w:rFonts w:eastAsiaTheme="minorHAnsi"/>
      <w:sz w:val="20"/>
    </w:rPr>
  </w:style>
  <w:style w:type="paragraph" w:customStyle="1" w:styleId="A9B5105E59E547CD80738AE0C7CDBF1813">
    <w:name w:val="A9B5105E59E547CD80738AE0C7CDBF1813"/>
    <w:rsid w:val="00315BF8"/>
    <w:pPr>
      <w:spacing w:after="0" w:line="240" w:lineRule="auto"/>
    </w:pPr>
    <w:rPr>
      <w:rFonts w:eastAsiaTheme="minorHAnsi"/>
      <w:sz w:val="20"/>
    </w:rPr>
  </w:style>
  <w:style w:type="paragraph" w:customStyle="1" w:styleId="D33ECBE589894CF4AC670BE46151699212">
    <w:name w:val="D33ECBE589894CF4AC670BE46151699212"/>
    <w:rsid w:val="00315BF8"/>
    <w:pPr>
      <w:spacing w:after="0" w:line="240" w:lineRule="auto"/>
    </w:pPr>
    <w:rPr>
      <w:rFonts w:eastAsiaTheme="minorHAnsi"/>
      <w:sz w:val="20"/>
    </w:rPr>
  </w:style>
  <w:style w:type="paragraph" w:customStyle="1" w:styleId="8C5020C241C046478DE33DF3D0CE2ECE10">
    <w:name w:val="8C5020C241C046478DE33DF3D0CE2ECE10"/>
    <w:rsid w:val="00315BF8"/>
    <w:pPr>
      <w:spacing w:after="0" w:line="240" w:lineRule="auto"/>
    </w:pPr>
    <w:rPr>
      <w:rFonts w:eastAsiaTheme="minorHAnsi"/>
      <w:sz w:val="20"/>
    </w:rPr>
  </w:style>
  <w:style w:type="paragraph" w:customStyle="1" w:styleId="D8D928BCB2FB40FA9172770CD3A27C8810">
    <w:name w:val="D8D928BCB2FB40FA9172770CD3A27C8810"/>
    <w:rsid w:val="00315BF8"/>
    <w:pPr>
      <w:spacing w:after="0" w:line="240" w:lineRule="auto"/>
    </w:pPr>
    <w:rPr>
      <w:rFonts w:eastAsiaTheme="minorHAnsi"/>
      <w:sz w:val="20"/>
    </w:rPr>
  </w:style>
  <w:style w:type="paragraph" w:customStyle="1" w:styleId="9A5C4E0EDC1D4E7A827B28FC073A2F7611">
    <w:name w:val="9A5C4E0EDC1D4E7A827B28FC073A2F7611"/>
    <w:rsid w:val="00315BF8"/>
    <w:pPr>
      <w:spacing w:after="0" w:line="240" w:lineRule="auto"/>
    </w:pPr>
    <w:rPr>
      <w:rFonts w:eastAsiaTheme="minorHAnsi"/>
      <w:sz w:val="20"/>
    </w:rPr>
  </w:style>
  <w:style w:type="paragraph" w:customStyle="1" w:styleId="68174D3AA014442EAC0BCE1BC1AA842610">
    <w:name w:val="68174D3AA014442EAC0BCE1BC1AA842610"/>
    <w:rsid w:val="00315BF8"/>
    <w:pPr>
      <w:spacing w:after="0" w:line="240" w:lineRule="auto"/>
    </w:pPr>
    <w:rPr>
      <w:rFonts w:eastAsiaTheme="minorHAnsi"/>
      <w:sz w:val="20"/>
    </w:rPr>
  </w:style>
  <w:style w:type="paragraph" w:customStyle="1" w:styleId="7D7C59E2272A42AABBF2A2FB252E7EA75">
    <w:name w:val="7D7C59E2272A42AABBF2A2FB252E7EA75"/>
    <w:rsid w:val="00315BF8"/>
    <w:pPr>
      <w:spacing w:after="0" w:line="240" w:lineRule="auto"/>
    </w:pPr>
    <w:rPr>
      <w:rFonts w:eastAsiaTheme="minorHAnsi"/>
      <w:sz w:val="20"/>
    </w:rPr>
  </w:style>
  <w:style w:type="paragraph" w:customStyle="1" w:styleId="E3623F5AE1BF4C0F8A9C6C0A396B0A715">
    <w:name w:val="E3623F5AE1BF4C0F8A9C6C0A396B0A715"/>
    <w:rsid w:val="00315BF8"/>
    <w:pPr>
      <w:spacing w:after="0" w:line="240" w:lineRule="auto"/>
    </w:pPr>
    <w:rPr>
      <w:rFonts w:eastAsiaTheme="minorHAnsi"/>
      <w:sz w:val="20"/>
    </w:rPr>
  </w:style>
  <w:style w:type="paragraph" w:customStyle="1" w:styleId="88CC918078F5468A8FC6374E67CEB5AD5">
    <w:name w:val="88CC918078F5468A8FC6374E67CEB5AD5"/>
    <w:rsid w:val="00315BF8"/>
    <w:pPr>
      <w:spacing w:after="0" w:line="240" w:lineRule="auto"/>
    </w:pPr>
    <w:rPr>
      <w:rFonts w:eastAsiaTheme="minorHAnsi"/>
      <w:sz w:val="20"/>
    </w:rPr>
  </w:style>
  <w:style w:type="paragraph" w:customStyle="1" w:styleId="48982C357149445EA0D0DCE775267C9A5">
    <w:name w:val="48982C357149445EA0D0DCE775267C9A5"/>
    <w:rsid w:val="00315BF8"/>
    <w:pPr>
      <w:spacing w:after="0" w:line="240" w:lineRule="auto"/>
    </w:pPr>
    <w:rPr>
      <w:rFonts w:eastAsiaTheme="minorHAnsi"/>
      <w:sz w:val="20"/>
    </w:rPr>
  </w:style>
  <w:style w:type="paragraph" w:customStyle="1" w:styleId="9BE5D60FA7104AE4BF2ED3DC3A2CB9A55">
    <w:name w:val="9BE5D60FA7104AE4BF2ED3DC3A2CB9A55"/>
    <w:rsid w:val="00315BF8"/>
    <w:pPr>
      <w:spacing w:after="0" w:line="240" w:lineRule="auto"/>
    </w:pPr>
    <w:rPr>
      <w:rFonts w:eastAsiaTheme="minorHAnsi"/>
      <w:sz w:val="20"/>
    </w:rPr>
  </w:style>
  <w:style w:type="paragraph" w:customStyle="1" w:styleId="4C9BA3E8AF8D4DF9A3047FBAA08468F56">
    <w:name w:val="4C9BA3E8AF8D4DF9A3047FBAA08468F56"/>
    <w:rsid w:val="00315BF8"/>
    <w:pPr>
      <w:spacing w:after="0" w:line="240" w:lineRule="auto"/>
    </w:pPr>
    <w:rPr>
      <w:rFonts w:eastAsiaTheme="minorHAnsi"/>
      <w:sz w:val="20"/>
    </w:rPr>
  </w:style>
  <w:style w:type="paragraph" w:customStyle="1" w:styleId="492D6721A1DD4638A83278F16CA0A4E76">
    <w:name w:val="492D6721A1DD4638A83278F16CA0A4E76"/>
    <w:rsid w:val="00315BF8"/>
    <w:pPr>
      <w:spacing w:after="0" w:line="240" w:lineRule="auto"/>
    </w:pPr>
    <w:rPr>
      <w:rFonts w:eastAsiaTheme="minorHAnsi"/>
      <w:sz w:val="20"/>
    </w:rPr>
  </w:style>
  <w:style w:type="paragraph" w:customStyle="1" w:styleId="ED682C29BC0F4736BC8C0598BD617F895">
    <w:name w:val="ED682C29BC0F4736BC8C0598BD617F895"/>
    <w:rsid w:val="00315BF8"/>
    <w:pPr>
      <w:spacing w:after="0" w:line="240" w:lineRule="auto"/>
    </w:pPr>
    <w:rPr>
      <w:rFonts w:eastAsiaTheme="minorHAnsi"/>
      <w:sz w:val="20"/>
    </w:rPr>
  </w:style>
  <w:style w:type="paragraph" w:customStyle="1" w:styleId="923EA0332C3E4A0B84BE490A81CE2B1B4">
    <w:name w:val="923EA0332C3E4A0B84BE490A81CE2B1B4"/>
    <w:rsid w:val="00315BF8"/>
    <w:pPr>
      <w:spacing w:after="0" w:line="240" w:lineRule="auto"/>
    </w:pPr>
    <w:rPr>
      <w:rFonts w:eastAsiaTheme="minorHAnsi"/>
      <w:sz w:val="20"/>
    </w:rPr>
  </w:style>
  <w:style w:type="paragraph" w:customStyle="1" w:styleId="BFE2E4D3B5044A029F19784A465DD43C4">
    <w:name w:val="BFE2E4D3B5044A029F19784A465DD43C4"/>
    <w:rsid w:val="00315BF8"/>
    <w:pPr>
      <w:spacing w:after="0" w:line="240" w:lineRule="auto"/>
    </w:pPr>
    <w:rPr>
      <w:rFonts w:eastAsiaTheme="minorHAnsi"/>
      <w:sz w:val="20"/>
    </w:rPr>
  </w:style>
  <w:style w:type="paragraph" w:customStyle="1" w:styleId="53CC6ABECDB94E53B41E32C280AFCBE03">
    <w:name w:val="53CC6ABECDB94E53B41E32C280AFCBE03"/>
    <w:rsid w:val="00315BF8"/>
    <w:pPr>
      <w:spacing w:after="0" w:line="240" w:lineRule="auto"/>
    </w:pPr>
    <w:rPr>
      <w:rFonts w:eastAsiaTheme="minorHAnsi"/>
      <w:sz w:val="20"/>
    </w:rPr>
  </w:style>
  <w:style w:type="paragraph" w:customStyle="1" w:styleId="2477532EDAD14682BC24B3AF6D7EDE67">
    <w:name w:val="2477532EDAD14682BC24B3AF6D7EDE67"/>
    <w:rsid w:val="00315BF8"/>
    <w:pPr>
      <w:spacing w:after="0" w:line="240" w:lineRule="auto"/>
    </w:pPr>
    <w:rPr>
      <w:rFonts w:eastAsiaTheme="minorHAnsi"/>
      <w:sz w:val="20"/>
    </w:rPr>
  </w:style>
  <w:style w:type="paragraph" w:customStyle="1" w:styleId="A0EE9D44609F48DF9ACB24BB9A7393AF">
    <w:name w:val="A0EE9D44609F48DF9ACB24BB9A7393AF"/>
    <w:rsid w:val="00315BF8"/>
  </w:style>
  <w:style w:type="paragraph" w:customStyle="1" w:styleId="167C9B5CA6734D9B9848C61FAA1906BC">
    <w:name w:val="167C9B5CA6734D9B9848C61FAA1906BC"/>
    <w:rsid w:val="00315BF8"/>
  </w:style>
  <w:style w:type="paragraph" w:customStyle="1" w:styleId="04CEBBFF04F5425D81211AC10434AA41">
    <w:name w:val="04CEBBFF04F5425D81211AC10434AA41"/>
    <w:rsid w:val="00315BF8"/>
  </w:style>
  <w:style w:type="paragraph" w:customStyle="1" w:styleId="812AABC5A4DA4440AFEB118095F5BEA0">
    <w:name w:val="812AABC5A4DA4440AFEB118095F5BEA0"/>
    <w:rsid w:val="00315BF8"/>
  </w:style>
  <w:style w:type="paragraph" w:customStyle="1" w:styleId="3BCA86F4222E45A48390C90BBD13410235">
    <w:name w:val="3BCA86F4222E45A48390C90BBD13410235"/>
    <w:rsid w:val="00315BF8"/>
    <w:pPr>
      <w:spacing w:after="0" w:line="240" w:lineRule="auto"/>
    </w:pPr>
    <w:rPr>
      <w:rFonts w:eastAsiaTheme="minorHAnsi"/>
      <w:sz w:val="20"/>
    </w:rPr>
  </w:style>
  <w:style w:type="paragraph" w:customStyle="1" w:styleId="C3FBC9C236804D11B06A11C44A5AA5B535">
    <w:name w:val="C3FBC9C236804D11B06A11C44A5AA5B535"/>
    <w:rsid w:val="00315BF8"/>
    <w:pPr>
      <w:spacing w:after="0" w:line="240" w:lineRule="auto"/>
    </w:pPr>
    <w:rPr>
      <w:rFonts w:eastAsiaTheme="minorHAnsi"/>
      <w:sz w:val="20"/>
    </w:rPr>
  </w:style>
  <w:style w:type="paragraph" w:customStyle="1" w:styleId="A9AF98F4F04D40609A56E52B80147A3935">
    <w:name w:val="A9AF98F4F04D40609A56E52B80147A3935"/>
    <w:rsid w:val="00315BF8"/>
    <w:pPr>
      <w:spacing w:after="0" w:line="240" w:lineRule="auto"/>
    </w:pPr>
    <w:rPr>
      <w:rFonts w:eastAsiaTheme="minorHAnsi"/>
      <w:sz w:val="20"/>
    </w:rPr>
  </w:style>
  <w:style w:type="paragraph" w:customStyle="1" w:styleId="1FC1593672A44985B9E9C1EC3CEF71BA35">
    <w:name w:val="1FC1593672A44985B9E9C1EC3CEF71BA35"/>
    <w:rsid w:val="00315BF8"/>
    <w:pPr>
      <w:spacing w:after="0" w:line="240" w:lineRule="auto"/>
    </w:pPr>
    <w:rPr>
      <w:rFonts w:eastAsiaTheme="minorHAnsi"/>
      <w:sz w:val="20"/>
    </w:rPr>
  </w:style>
  <w:style w:type="paragraph" w:customStyle="1" w:styleId="49436FC97E38467895625D1CA4AE32FE35">
    <w:name w:val="49436FC97E38467895625D1CA4AE32FE35"/>
    <w:rsid w:val="00315BF8"/>
    <w:pPr>
      <w:spacing w:after="0" w:line="240" w:lineRule="auto"/>
    </w:pPr>
    <w:rPr>
      <w:rFonts w:eastAsiaTheme="minorHAnsi"/>
      <w:sz w:val="20"/>
    </w:rPr>
  </w:style>
  <w:style w:type="paragraph" w:customStyle="1" w:styleId="934BD54198DF40C29DE4F71EE397A0AA35">
    <w:name w:val="934BD54198DF40C29DE4F71EE397A0AA35"/>
    <w:rsid w:val="00315BF8"/>
    <w:pPr>
      <w:spacing w:after="0" w:line="240" w:lineRule="auto"/>
    </w:pPr>
    <w:rPr>
      <w:rFonts w:eastAsiaTheme="minorHAnsi"/>
      <w:sz w:val="20"/>
    </w:rPr>
  </w:style>
  <w:style w:type="paragraph" w:customStyle="1" w:styleId="018EFE079C014E3C870A53E9919EB33B35">
    <w:name w:val="018EFE079C014E3C870A53E9919EB33B35"/>
    <w:rsid w:val="00315BF8"/>
    <w:pPr>
      <w:spacing w:after="0" w:line="240" w:lineRule="auto"/>
    </w:pPr>
    <w:rPr>
      <w:rFonts w:eastAsiaTheme="minorHAnsi"/>
      <w:sz w:val="20"/>
    </w:rPr>
  </w:style>
  <w:style w:type="paragraph" w:customStyle="1" w:styleId="6D89BFBEACD442FFBC2F86147C18D3E835">
    <w:name w:val="6D89BFBEACD442FFBC2F86147C18D3E835"/>
    <w:rsid w:val="00315BF8"/>
    <w:pPr>
      <w:spacing w:after="0" w:line="240" w:lineRule="auto"/>
    </w:pPr>
    <w:rPr>
      <w:rFonts w:eastAsiaTheme="minorHAnsi"/>
      <w:sz w:val="20"/>
    </w:rPr>
  </w:style>
  <w:style w:type="paragraph" w:customStyle="1" w:styleId="FD76FEE460F146ECBBE9E84E63D04F3535">
    <w:name w:val="FD76FEE460F146ECBBE9E84E63D04F3535"/>
    <w:rsid w:val="00315BF8"/>
    <w:pPr>
      <w:spacing w:after="0" w:line="240" w:lineRule="auto"/>
    </w:pPr>
    <w:rPr>
      <w:rFonts w:eastAsiaTheme="minorHAnsi"/>
      <w:sz w:val="20"/>
    </w:rPr>
  </w:style>
  <w:style w:type="paragraph" w:customStyle="1" w:styleId="A85FAAE0A6BE4CF5BBCBA4ECB55C237635">
    <w:name w:val="A85FAAE0A6BE4CF5BBCBA4ECB55C237635"/>
    <w:rsid w:val="00315BF8"/>
    <w:pPr>
      <w:spacing w:after="0" w:line="240" w:lineRule="auto"/>
    </w:pPr>
    <w:rPr>
      <w:rFonts w:eastAsiaTheme="minorHAnsi"/>
      <w:sz w:val="20"/>
    </w:rPr>
  </w:style>
  <w:style w:type="paragraph" w:customStyle="1" w:styleId="3D01F0606C56401EBF60EADFC6D70C3135">
    <w:name w:val="3D01F0606C56401EBF60EADFC6D70C3135"/>
    <w:rsid w:val="00315BF8"/>
    <w:pPr>
      <w:spacing w:after="0" w:line="240" w:lineRule="auto"/>
    </w:pPr>
    <w:rPr>
      <w:rFonts w:eastAsiaTheme="minorHAnsi"/>
      <w:sz w:val="20"/>
    </w:rPr>
  </w:style>
  <w:style w:type="paragraph" w:customStyle="1" w:styleId="ACE78FA356494910A27337C938C98EFE35">
    <w:name w:val="ACE78FA356494910A27337C938C98EFE35"/>
    <w:rsid w:val="00315BF8"/>
    <w:pPr>
      <w:spacing w:after="0" w:line="240" w:lineRule="auto"/>
    </w:pPr>
    <w:rPr>
      <w:rFonts w:eastAsiaTheme="minorHAnsi"/>
      <w:sz w:val="20"/>
    </w:rPr>
  </w:style>
  <w:style w:type="paragraph" w:customStyle="1" w:styleId="78997AE1134D4E0FB3AB7A26B88895E235">
    <w:name w:val="78997AE1134D4E0FB3AB7A26B88895E235"/>
    <w:rsid w:val="00315BF8"/>
    <w:pPr>
      <w:spacing w:after="0" w:line="240" w:lineRule="auto"/>
    </w:pPr>
    <w:rPr>
      <w:rFonts w:eastAsiaTheme="minorHAnsi"/>
      <w:sz w:val="20"/>
    </w:rPr>
  </w:style>
  <w:style w:type="paragraph" w:customStyle="1" w:styleId="F90BB3D79C7E4D8FA239CE0D2EFFF03C35">
    <w:name w:val="F90BB3D79C7E4D8FA239CE0D2EFFF03C35"/>
    <w:rsid w:val="00315BF8"/>
    <w:pPr>
      <w:spacing w:after="0" w:line="240" w:lineRule="auto"/>
    </w:pPr>
    <w:rPr>
      <w:rFonts w:eastAsiaTheme="minorHAnsi"/>
      <w:sz w:val="20"/>
    </w:rPr>
  </w:style>
  <w:style w:type="paragraph" w:customStyle="1" w:styleId="8D274BB212E3461AAAD0A5DF15005B3933">
    <w:name w:val="8D274BB212E3461AAAD0A5DF15005B3933"/>
    <w:rsid w:val="00315BF8"/>
    <w:pPr>
      <w:spacing w:after="0" w:line="240" w:lineRule="auto"/>
    </w:pPr>
    <w:rPr>
      <w:rFonts w:eastAsiaTheme="minorHAnsi"/>
      <w:sz w:val="20"/>
    </w:rPr>
  </w:style>
  <w:style w:type="paragraph" w:customStyle="1" w:styleId="F283F974CA1A4585A232D0BF52176B9D33">
    <w:name w:val="F283F974CA1A4585A232D0BF52176B9D33"/>
    <w:rsid w:val="00315BF8"/>
    <w:pPr>
      <w:spacing w:after="0" w:line="240" w:lineRule="auto"/>
    </w:pPr>
    <w:rPr>
      <w:rFonts w:eastAsiaTheme="minorHAnsi"/>
      <w:sz w:val="20"/>
    </w:rPr>
  </w:style>
  <w:style w:type="paragraph" w:customStyle="1" w:styleId="59C93022F3964B4B9D51D5B9A38E0A6233">
    <w:name w:val="59C93022F3964B4B9D51D5B9A38E0A6233"/>
    <w:rsid w:val="00315BF8"/>
    <w:pPr>
      <w:spacing w:after="0" w:line="240" w:lineRule="auto"/>
    </w:pPr>
    <w:rPr>
      <w:rFonts w:eastAsiaTheme="minorHAnsi"/>
      <w:sz w:val="20"/>
    </w:rPr>
  </w:style>
  <w:style w:type="paragraph" w:customStyle="1" w:styleId="20204911E993419F8713BE363A8E999515">
    <w:name w:val="20204911E993419F8713BE363A8E999515"/>
    <w:rsid w:val="00315BF8"/>
    <w:pPr>
      <w:spacing w:after="0" w:line="240" w:lineRule="auto"/>
    </w:pPr>
    <w:rPr>
      <w:rFonts w:eastAsiaTheme="minorHAnsi"/>
      <w:sz w:val="20"/>
    </w:rPr>
  </w:style>
  <w:style w:type="paragraph" w:customStyle="1" w:styleId="7B303294ADD1470ABD9ECE434656231215">
    <w:name w:val="7B303294ADD1470ABD9ECE434656231215"/>
    <w:rsid w:val="00315BF8"/>
    <w:pPr>
      <w:spacing w:after="0" w:line="240" w:lineRule="auto"/>
    </w:pPr>
    <w:rPr>
      <w:rFonts w:eastAsiaTheme="minorHAnsi"/>
      <w:sz w:val="20"/>
    </w:rPr>
  </w:style>
  <w:style w:type="paragraph" w:customStyle="1" w:styleId="085611277E494F149353580F959680B115">
    <w:name w:val="085611277E494F149353580F959680B115"/>
    <w:rsid w:val="00315BF8"/>
    <w:pPr>
      <w:spacing w:after="0" w:line="240" w:lineRule="auto"/>
    </w:pPr>
    <w:rPr>
      <w:rFonts w:eastAsiaTheme="minorHAnsi"/>
      <w:sz w:val="20"/>
    </w:rPr>
  </w:style>
  <w:style w:type="paragraph" w:customStyle="1" w:styleId="18975DFD17504315A2277FE5C70F02D115">
    <w:name w:val="18975DFD17504315A2277FE5C70F02D115"/>
    <w:rsid w:val="00315BF8"/>
    <w:pPr>
      <w:spacing w:after="0" w:line="240" w:lineRule="auto"/>
    </w:pPr>
    <w:rPr>
      <w:rFonts w:eastAsiaTheme="minorHAnsi"/>
      <w:sz w:val="20"/>
    </w:rPr>
  </w:style>
  <w:style w:type="paragraph" w:customStyle="1" w:styleId="EE594275A31049BFA106625C345F845915">
    <w:name w:val="EE594275A31049BFA106625C345F845915"/>
    <w:rsid w:val="00315BF8"/>
    <w:pPr>
      <w:spacing w:after="0" w:line="240" w:lineRule="auto"/>
    </w:pPr>
    <w:rPr>
      <w:rFonts w:eastAsiaTheme="minorHAnsi"/>
      <w:sz w:val="20"/>
    </w:rPr>
  </w:style>
  <w:style w:type="paragraph" w:customStyle="1" w:styleId="59E590E11BEC4C24B67D254C5DF2A87715">
    <w:name w:val="59E590E11BEC4C24B67D254C5DF2A87715"/>
    <w:rsid w:val="00315BF8"/>
    <w:pPr>
      <w:spacing w:after="0" w:line="240" w:lineRule="auto"/>
    </w:pPr>
    <w:rPr>
      <w:rFonts w:eastAsiaTheme="minorHAnsi"/>
      <w:sz w:val="20"/>
    </w:rPr>
  </w:style>
  <w:style w:type="paragraph" w:customStyle="1" w:styleId="8D8C7702DF144E3193E10DE70B47BD4927">
    <w:name w:val="8D8C7702DF144E3193E10DE70B47BD4927"/>
    <w:rsid w:val="00315BF8"/>
    <w:pPr>
      <w:spacing w:after="0" w:line="240" w:lineRule="auto"/>
    </w:pPr>
    <w:rPr>
      <w:rFonts w:eastAsiaTheme="minorHAnsi"/>
      <w:sz w:val="20"/>
    </w:rPr>
  </w:style>
  <w:style w:type="paragraph" w:customStyle="1" w:styleId="8F22EEA70B89473D831D24DD772E5E2327">
    <w:name w:val="8F22EEA70B89473D831D24DD772E5E2327"/>
    <w:rsid w:val="00315BF8"/>
    <w:pPr>
      <w:spacing w:after="0" w:line="240" w:lineRule="auto"/>
    </w:pPr>
    <w:rPr>
      <w:rFonts w:eastAsiaTheme="minorHAnsi"/>
      <w:sz w:val="20"/>
    </w:rPr>
  </w:style>
  <w:style w:type="paragraph" w:customStyle="1" w:styleId="8612BC55624C4673BD2845404A3C6AD127">
    <w:name w:val="8612BC55624C4673BD2845404A3C6AD127"/>
    <w:rsid w:val="00315BF8"/>
    <w:pPr>
      <w:spacing w:after="0" w:line="240" w:lineRule="auto"/>
    </w:pPr>
    <w:rPr>
      <w:rFonts w:eastAsiaTheme="minorHAnsi"/>
      <w:sz w:val="20"/>
    </w:rPr>
  </w:style>
  <w:style w:type="paragraph" w:customStyle="1" w:styleId="13AEECE5754E45E192CE90CD0FFFC7C426">
    <w:name w:val="13AEECE5754E45E192CE90CD0FFFC7C426"/>
    <w:rsid w:val="00315BF8"/>
    <w:pPr>
      <w:spacing w:after="0" w:line="240" w:lineRule="auto"/>
    </w:pPr>
    <w:rPr>
      <w:rFonts w:eastAsiaTheme="minorHAnsi"/>
      <w:sz w:val="20"/>
    </w:rPr>
  </w:style>
  <w:style w:type="paragraph" w:customStyle="1" w:styleId="7DCE50847870415CA0CE660E9CDB44A223">
    <w:name w:val="7DCE50847870415CA0CE660E9CDB44A223"/>
    <w:rsid w:val="00315BF8"/>
    <w:pPr>
      <w:spacing w:after="0" w:line="240" w:lineRule="auto"/>
    </w:pPr>
    <w:rPr>
      <w:rFonts w:eastAsiaTheme="minorHAnsi"/>
      <w:sz w:val="20"/>
    </w:rPr>
  </w:style>
  <w:style w:type="paragraph" w:customStyle="1" w:styleId="51BA8FDDB4A646B88E2CE5F21A0D84D023">
    <w:name w:val="51BA8FDDB4A646B88E2CE5F21A0D84D023"/>
    <w:rsid w:val="00315BF8"/>
    <w:pPr>
      <w:spacing w:after="0" w:line="240" w:lineRule="auto"/>
    </w:pPr>
    <w:rPr>
      <w:rFonts w:eastAsiaTheme="minorHAnsi"/>
      <w:sz w:val="20"/>
    </w:rPr>
  </w:style>
  <w:style w:type="paragraph" w:customStyle="1" w:styleId="47F18DD1C77F44A3800B4F870F4B3B5D25">
    <w:name w:val="47F18DD1C77F44A3800B4F870F4B3B5D25"/>
    <w:rsid w:val="00315BF8"/>
    <w:pPr>
      <w:spacing w:after="0" w:line="240" w:lineRule="auto"/>
    </w:pPr>
    <w:rPr>
      <w:rFonts w:eastAsiaTheme="minorHAnsi"/>
      <w:sz w:val="20"/>
    </w:rPr>
  </w:style>
  <w:style w:type="paragraph" w:customStyle="1" w:styleId="03EAC4F3432B4E949C475C04070A378E23">
    <w:name w:val="03EAC4F3432B4E949C475C04070A378E23"/>
    <w:rsid w:val="00315BF8"/>
    <w:pPr>
      <w:spacing w:after="0" w:line="240" w:lineRule="auto"/>
    </w:pPr>
    <w:rPr>
      <w:rFonts w:eastAsiaTheme="minorHAnsi"/>
      <w:sz w:val="20"/>
    </w:rPr>
  </w:style>
  <w:style w:type="paragraph" w:customStyle="1" w:styleId="2109DB5DECA4472C937E3F692175520223">
    <w:name w:val="2109DB5DECA4472C937E3F692175520223"/>
    <w:rsid w:val="00315BF8"/>
    <w:pPr>
      <w:spacing w:after="0" w:line="240" w:lineRule="auto"/>
    </w:pPr>
    <w:rPr>
      <w:rFonts w:eastAsiaTheme="minorHAnsi"/>
      <w:sz w:val="20"/>
    </w:rPr>
  </w:style>
  <w:style w:type="paragraph" w:customStyle="1" w:styleId="2B4A0822489F4474BA7BDBC2719ECE7517">
    <w:name w:val="2B4A0822489F4474BA7BDBC2719ECE7517"/>
    <w:rsid w:val="00315BF8"/>
    <w:pPr>
      <w:spacing w:after="0" w:line="240" w:lineRule="auto"/>
    </w:pPr>
    <w:rPr>
      <w:rFonts w:eastAsiaTheme="minorHAnsi"/>
      <w:sz w:val="20"/>
    </w:rPr>
  </w:style>
  <w:style w:type="paragraph" w:customStyle="1" w:styleId="4B83E2717094486FB6B1A6842B5E9BFE17">
    <w:name w:val="4B83E2717094486FB6B1A6842B5E9BFE17"/>
    <w:rsid w:val="00315BF8"/>
    <w:pPr>
      <w:spacing w:after="0" w:line="240" w:lineRule="auto"/>
    </w:pPr>
    <w:rPr>
      <w:rFonts w:eastAsiaTheme="minorHAnsi"/>
      <w:sz w:val="20"/>
    </w:rPr>
  </w:style>
  <w:style w:type="paragraph" w:customStyle="1" w:styleId="DAA18ADD04E8471689971EE4BEE3672017">
    <w:name w:val="DAA18ADD04E8471689971EE4BEE3672017"/>
    <w:rsid w:val="00315BF8"/>
    <w:pPr>
      <w:spacing w:after="0" w:line="240" w:lineRule="auto"/>
    </w:pPr>
    <w:rPr>
      <w:rFonts w:eastAsiaTheme="minorHAnsi"/>
      <w:sz w:val="20"/>
    </w:rPr>
  </w:style>
  <w:style w:type="paragraph" w:customStyle="1" w:styleId="FCA8524163664548BE1C8BAFC01FE44417">
    <w:name w:val="FCA8524163664548BE1C8BAFC01FE44417"/>
    <w:rsid w:val="00315BF8"/>
    <w:pPr>
      <w:spacing w:after="0" w:line="240" w:lineRule="auto"/>
    </w:pPr>
    <w:rPr>
      <w:rFonts w:eastAsiaTheme="minorHAnsi"/>
      <w:sz w:val="20"/>
    </w:rPr>
  </w:style>
  <w:style w:type="paragraph" w:customStyle="1" w:styleId="821EAEAA9C0749F58C8C100C2B189C8A17">
    <w:name w:val="821EAEAA9C0749F58C8C100C2B189C8A17"/>
    <w:rsid w:val="00315BF8"/>
    <w:pPr>
      <w:spacing w:after="0" w:line="240" w:lineRule="auto"/>
    </w:pPr>
    <w:rPr>
      <w:rFonts w:eastAsiaTheme="minorHAnsi"/>
      <w:sz w:val="20"/>
    </w:rPr>
  </w:style>
  <w:style w:type="paragraph" w:customStyle="1" w:styleId="2E56B776AAE24B88AFCDD9E6478A5AFC17">
    <w:name w:val="2E56B776AAE24B88AFCDD9E6478A5AFC17"/>
    <w:rsid w:val="00315BF8"/>
    <w:pPr>
      <w:spacing w:after="0" w:line="240" w:lineRule="auto"/>
    </w:pPr>
    <w:rPr>
      <w:rFonts w:eastAsiaTheme="minorHAnsi"/>
      <w:sz w:val="20"/>
    </w:rPr>
  </w:style>
  <w:style w:type="paragraph" w:customStyle="1" w:styleId="446BFD967C1946B981C90E6074B3D9A814">
    <w:name w:val="446BFD967C1946B981C90E6074B3D9A814"/>
    <w:rsid w:val="00315BF8"/>
    <w:pPr>
      <w:spacing w:after="0" w:line="240" w:lineRule="auto"/>
    </w:pPr>
    <w:rPr>
      <w:rFonts w:eastAsiaTheme="minorHAnsi"/>
      <w:sz w:val="20"/>
    </w:rPr>
  </w:style>
  <w:style w:type="paragraph" w:customStyle="1" w:styleId="E5E5002ED44B4546B687A5B76583CFE814">
    <w:name w:val="E5E5002ED44B4546B687A5B76583CFE814"/>
    <w:rsid w:val="00315BF8"/>
    <w:pPr>
      <w:spacing w:after="0" w:line="240" w:lineRule="auto"/>
    </w:pPr>
    <w:rPr>
      <w:rFonts w:eastAsiaTheme="minorHAnsi"/>
      <w:sz w:val="20"/>
    </w:rPr>
  </w:style>
  <w:style w:type="paragraph" w:customStyle="1" w:styleId="040B5D5954BD440FACFC0D3E27A9D54614">
    <w:name w:val="040B5D5954BD440FACFC0D3E27A9D54614"/>
    <w:rsid w:val="00315BF8"/>
    <w:pPr>
      <w:spacing w:after="0" w:line="240" w:lineRule="auto"/>
    </w:pPr>
    <w:rPr>
      <w:rFonts w:eastAsiaTheme="minorHAnsi"/>
      <w:sz w:val="20"/>
    </w:rPr>
  </w:style>
  <w:style w:type="paragraph" w:customStyle="1" w:styleId="8DCBB9BEFDB74C20878CCAD19DAC774F14">
    <w:name w:val="8DCBB9BEFDB74C20878CCAD19DAC774F14"/>
    <w:rsid w:val="00315BF8"/>
    <w:pPr>
      <w:spacing w:after="0" w:line="240" w:lineRule="auto"/>
    </w:pPr>
    <w:rPr>
      <w:rFonts w:eastAsiaTheme="minorHAnsi"/>
      <w:sz w:val="20"/>
    </w:rPr>
  </w:style>
  <w:style w:type="paragraph" w:customStyle="1" w:styleId="BD78D9B789134C57A676589453CF5E6C14">
    <w:name w:val="BD78D9B789134C57A676589453CF5E6C14"/>
    <w:rsid w:val="00315BF8"/>
    <w:pPr>
      <w:spacing w:after="0" w:line="240" w:lineRule="auto"/>
    </w:pPr>
    <w:rPr>
      <w:rFonts w:eastAsiaTheme="minorHAnsi"/>
      <w:sz w:val="20"/>
    </w:rPr>
  </w:style>
  <w:style w:type="paragraph" w:customStyle="1" w:styleId="4304D2FBB583486E93B3EE3ECEB9187B14">
    <w:name w:val="4304D2FBB583486E93B3EE3ECEB9187B14"/>
    <w:rsid w:val="00315BF8"/>
    <w:pPr>
      <w:spacing w:after="0" w:line="240" w:lineRule="auto"/>
    </w:pPr>
    <w:rPr>
      <w:rFonts w:eastAsiaTheme="minorHAnsi"/>
      <w:sz w:val="20"/>
    </w:rPr>
  </w:style>
  <w:style w:type="paragraph" w:customStyle="1" w:styleId="BF6111261CCD499AB02144C93791CE6214">
    <w:name w:val="BF6111261CCD499AB02144C93791CE6214"/>
    <w:rsid w:val="00315BF8"/>
    <w:pPr>
      <w:spacing w:after="0" w:line="240" w:lineRule="auto"/>
    </w:pPr>
    <w:rPr>
      <w:rFonts w:eastAsiaTheme="minorHAnsi"/>
      <w:sz w:val="20"/>
    </w:rPr>
  </w:style>
  <w:style w:type="paragraph" w:customStyle="1" w:styleId="3212BDE954A748CFA0423CEAEA7AB1C614">
    <w:name w:val="3212BDE954A748CFA0423CEAEA7AB1C614"/>
    <w:rsid w:val="00315BF8"/>
    <w:pPr>
      <w:spacing w:after="0" w:line="240" w:lineRule="auto"/>
    </w:pPr>
    <w:rPr>
      <w:rFonts w:eastAsiaTheme="minorHAnsi"/>
      <w:sz w:val="20"/>
    </w:rPr>
  </w:style>
  <w:style w:type="paragraph" w:customStyle="1" w:styleId="8AE6B26A26F84CB59A08180FCE780D9014">
    <w:name w:val="8AE6B26A26F84CB59A08180FCE780D9014"/>
    <w:rsid w:val="00315BF8"/>
    <w:pPr>
      <w:spacing w:after="0" w:line="240" w:lineRule="auto"/>
    </w:pPr>
    <w:rPr>
      <w:rFonts w:eastAsiaTheme="minorHAnsi"/>
      <w:sz w:val="20"/>
    </w:rPr>
  </w:style>
  <w:style w:type="paragraph" w:customStyle="1" w:styleId="89235A8B991744889914531CA491F6CB14">
    <w:name w:val="89235A8B991744889914531CA491F6CB14"/>
    <w:rsid w:val="00315BF8"/>
    <w:pPr>
      <w:spacing w:after="0" w:line="240" w:lineRule="auto"/>
    </w:pPr>
    <w:rPr>
      <w:rFonts w:eastAsiaTheme="minorHAnsi"/>
      <w:sz w:val="20"/>
    </w:rPr>
  </w:style>
  <w:style w:type="paragraph" w:customStyle="1" w:styleId="30DEA785919E458C85D0A382659A437D14">
    <w:name w:val="30DEA785919E458C85D0A382659A437D14"/>
    <w:rsid w:val="00315BF8"/>
    <w:pPr>
      <w:spacing w:after="0" w:line="240" w:lineRule="auto"/>
    </w:pPr>
    <w:rPr>
      <w:rFonts w:eastAsiaTheme="minorHAnsi"/>
      <w:sz w:val="20"/>
    </w:rPr>
  </w:style>
  <w:style w:type="paragraph" w:customStyle="1" w:styleId="8EAE99C25F4A4704BF875043949E96FC14">
    <w:name w:val="8EAE99C25F4A4704BF875043949E96FC14"/>
    <w:rsid w:val="00315BF8"/>
    <w:pPr>
      <w:spacing w:after="0" w:line="240" w:lineRule="auto"/>
    </w:pPr>
    <w:rPr>
      <w:rFonts w:eastAsiaTheme="minorHAnsi"/>
      <w:sz w:val="20"/>
    </w:rPr>
  </w:style>
  <w:style w:type="paragraph" w:customStyle="1" w:styleId="C82D810444A544649B56DBC4D712ACA314">
    <w:name w:val="C82D810444A544649B56DBC4D712ACA314"/>
    <w:rsid w:val="00315BF8"/>
    <w:pPr>
      <w:spacing w:after="0" w:line="240" w:lineRule="auto"/>
    </w:pPr>
    <w:rPr>
      <w:rFonts w:eastAsiaTheme="minorHAnsi"/>
      <w:sz w:val="20"/>
    </w:rPr>
  </w:style>
  <w:style w:type="paragraph" w:customStyle="1" w:styleId="FC0590A98E334FA99D8F66A027414BC914">
    <w:name w:val="FC0590A98E334FA99D8F66A027414BC914"/>
    <w:rsid w:val="00315BF8"/>
    <w:pPr>
      <w:spacing w:after="0" w:line="240" w:lineRule="auto"/>
    </w:pPr>
    <w:rPr>
      <w:rFonts w:eastAsiaTheme="minorHAnsi"/>
      <w:sz w:val="20"/>
    </w:rPr>
  </w:style>
  <w:style w:type="paragraph" w:customStyle="1" w:styleId="A9B5105E59E547CD80738AE0C7CDBF1814">
    <w:name w:val="A9B5105E59E547CD80738AE0C7CDBF1814"/>
    <w:rsid w:val="00315BF8"/>
    <w:pPr>
      <w:spacing w:after="0" w:line="240" w:lineRule="auto"/>
    </w:pPr>
    <w:rPr>
      <w:rFonts w:eastAsiaTheme="minorHAnsi"/>
      <w:sz w:val="20"/>
    </w:rPr>
  </w:style>
  <w:style w:type="paragraph" w:customStyle="1" w:styleId="D33ECBE589894CF4AC670BE46151699213">
    <w:name w:val="D33ECBE589894CF4AC670BE46151699213"/>
    <w:rsid w:val="00315BF8"/>
    <w:pPr>
      <w:spacing w:after="0" w:line="240" w:lineRule="auto"/>
    </w:pPr>
    <w:rPr>
      <w:rFonts w:eastAsiaTheme="minorHAnsi"/>
      <w:sz w:val="20"/>
    </w:rPr>
  </w:style>
  <w:style w:type="paragraph" w:customStyle="1" w:styleId="8C5020C241C046478DE33DF3D0CE2ECE11">
    <w:name w:val="8C5020C241C046478DE33DF3D0CE2ECE11"/>
    <w:rsid w:val="00315BF8"/>
    <w:pPr>
      <w:spacing w:after="0" w:line="240" w:lineRule="auto"/>
    </w:pPr>
    <w:rPr>
      <w:rFonts w:eastAsiaTheme="minorHAnsi"/>
      <w:sz w:val="20"/>
    </w:rPr>
  </w:style>
  <w:style w:type="paragraph" w:customStyle="1" w:styleId="D8D928BCB2FB40FA9172770CD3A27C8811">
    <w:name w:val="D8D928BCB2FB40FA9172770CD3A27C8811"/>
    <w:rsid w:val="00315BF8"/>
    <w:pPr>
      <w:spacing w:after="0" w:line="240" w:lineRule="auto"/>
    </w:pPr>
    <w:rPr>
      <w:rFonts w:eastAsiaTheme="minorHAnsi"/>
      <w:sz w:val="20"/>
    </w:rPr>
  </w:style>
  <w:style w:type="paragraph" w:customStyle="1" w:styleId="9A5C4E0EDC1D4E7A827B28FC073A2F7612">
    <w:name w:val="9A5C4E0EDC1D4E7A827B28FC073A2F7612"/>
    <w:rsid w:val="00315BF8"/>
    <w:pPr>
      <w:spacing w:after="0" w:line="240" w:lineRule="auto"/>
    </w:pPr>
    <w:rPr>
      <w:rFonts w:eastAsiaTheme="minorHAnsi"/>
      <w:sz w:val="20"/>
    </w:rPr>
  </w:style>
  <w:style w:type="paragraph" w:customStyle="1" w:styleId="68174D3AA014442EAC0BCE1BC1AA842611">
    <w:name w:val="68174D3AA014442EAC0BCE1BC1AA842611"/>
    <w:rsid w:val="00315BF8"/>
    <w:pPr>
      <w:spacing w:after="0" w:line="240" w:lineRule="auto"/>
    </w:pPr>
    <w:rPr>
      <w:rFonts w:eastAsiaTheme="minorHAnsi"/>
      <w:sz w:val="20"/>
    </w:rPr>
  </w:style>
  <w:style w:type="paragraph" w:customStyle="1" w:styleId="7D7C59E2272A42AABBF2A2FB252E7EA76">
    <w:name w:val="7D7C59E2272A42AABBF2A2FB252E7EA76"/>
    <w:rsid w:val="00315BF8"/>
    <w:pPr>
      <w:spacing w:after="0" w:line="240" w:lineRule="auto"/>
    </w:pPr>
    <w:rPr>
      <w:rFonts w:eastAsiaTheme="minorHAnsi"/>
      <w:sz w:val="20"/>
    </w:rPr>
  </w:style>
  <w:style w:type="paragraph" w:customStyle="1" w:styleId="E3623F5AE1BF4C0F8A9C6C0A396B0A716">
    <w:name w:val="E3623F5AE1BF4C0F8A9C6C0A396B0A716"/>
    <w:rsid w:val="00315BF8"/>
    <w:pPr>
      <w:spacing w:after="0" w:line="240" w:lineRule="auto"/>
    </w:pPr>
    <w:rPr>
      <w:rFonts w:eastAsiaTheme="minorHAnsi"/>
      <w:sz w:val="20"/>
    </w:rPr>
  </w:style>
  <w:style w:type="paragraph" w:customStyle="1" w:styleId="88CC918078F5468A8FC6374E67CEB5AD6">
    <w:name w:val="88CC918078F5468A8FC6374E67CEB5AD6"/>
    <w:rsid w:val="00315BF8"/>
    <w:pPr>
      <w:spacing w:after="0" w:line="240" w:lineRule="auto"/>
    </w:pPr>
    <w:rPr>
      <w:rFonts w:eastAsiaTheme="minorHAnsi"/>
      <w:sz w:val="20"/>
    </w:rPr>
  </w:style>
  <w:style w:type="paragraph" w:customStyle="1" w:styleId="48982C357149445EA0D0DCE775267C9A6">
    <w:name w:val="48982C357149445EA0D0DCE775267C9A6"/>
    <w:rsid w:val="00315BF8"/>
    <w:pPr>
      <w:spacing w:after="0" w:line="240" w:lineRule="auto"/>
    </w:pPr>
    <w:rPr>
      <w:rFonts w:eastAsiaTheme="minorHAnsi"/>
      <w:sz w:val="20"/>
    </w:rPr>
  </w:style>
  <w:style w:type="paragraph" w:customStyle="1" w:styleId="9BE5D60FA7104AE4BF2ED3DC3A2CB9A56">
    <w:name w:val="9BE5D60FA7104AE4BF2ED3DC3A2CB9A56"/>
    <w:rsid w:val="00315BF8"/>
    <w:pPr>
      <w:spacing w:after="0" w:line="240" w:lineRule="auto"/>
    </w:pPr>
    <w:rPr>
      <w:rFonts w:eastAsiaTheme="minorHAnsi"/>
      <w:sz w:val="20"/>
    </w:rPr>
  </w:style>
  <w:style w:type="paragraph" w:customStyle="1" w:styleId="4C9BA3E8AF8D4DF9A3047FBAA08468F57">
    <w:name w:val="4C9BA3E8AF8D4DF9A3047FBAA08468F57"/>
    <w:rsid w:val="00315BF8"/>
    <w:pPr>
      <w:spacing w:after="0" w:line="240" w:lineRule="auto"/>
    </w:pPr>
    <w:rPr>
      <w:rFonts w:eastAsiaTheme="minorHAnsi"/>
      <w:sz w:val="20"/>
    </w:rPr>
  </w:style>
  <w:style w:type="paragraph" w:customStyle="1" w:styleId="492D6721A1DD4638A83278F16CA0A4E77">
    <w:name w:val="492D6721A1DD4638A83278F16CA0A4E77"/>
    <w:rsid w:val="00315BF8"/>
    <w:pPr>
      <w:spacing w:after="0" w:line="240" w:lineRule="auto"/>
    </w:pPr>
    <w:rPr>
      <w:rFonts w:eastAsiaTheme="minorHAnsi"/>
      <w:sz w:val="20"/>
    </w:rPr>
  </w:style>
  <w:style w:type="paragraph" w:customStyle="1" w:styleId="ED682C29BC0F4736BC8C0598BD617F896">
    <w:name w:val="ED682C29BC0F4736BC8C0598BD617F896"/>
    <w:rsid w:val="00315BF8"/>
    <w:pPr>
      <w:spacing w:after="0" w:line="240" w:lineRule="auto"/>
    </w:pPr>
    <w:rPr>
      <w:rFonts w:eastAsiaTheme="minorHAnsi"/>
      <w:sz w:val="20"/>
    </w:rPr>
  </w:style>
  <w:style w:type="paragraph" w:customStyle="1" w:styleId="923EA0332C3E4A0B84BE490A81CE2B1B5">
    <w:name w:val="923EA0332C3E4A0B84BE490A81CE2B1B5"/>
    <w:rsid w:val="00315BF8"/>
    <w:pPr>
      <w:spacing w:after="0" w:line="240" w:lineRule="auto"/>
    </w:pPr>
    <w:rPr>
      <w:rFonts w:eastAsiaTheme="minorHAnsi"/>
      <w:sz w:val="20"/>
    </w:rPr>
  </w:style>
  <w:style w:type="paragraph" w:customStyle="1" w:styleId="BFE2E4D3B5044A029F19784A465DD43C5">
    <w:name w:val="BFE2E4D3B5044A029F19784A465DD43C5"/>
    <w:rsid w:val="00315BF8"/>
    <w:pPr>
      <w:spacing w:after="0" w:line="240" w:lineRule="auto"/>
    </w:pPr>
    <w:rPr>
      <w:rFonts w:eastAsiaTheme="minorHAnsi"/>
      <w:sz w:val="20"/>
    </w:rPr>
  </w:style>
  <w:style w:type="paragraph" w:customStyle="1" w:styleId="53CC6ABECDB94E53B41E32C280AFCBE04">
    <w:name w:val="53CC6ABECDB94E53B41E32C280AFCBE04"/>
    <w:rsid w:val="00315BF8"/>
    <w:pPr>
      <w:spacing w:after="0" w:line="240" w:lineRule="auto"/>
    </w:pPr>
    <w:rPr>
      <w:rFonts w:eastAsiaTheme="minorHAnsi"/>
      <w:sz w:val="20"/>
    </w:rPr>
  </w:style>
  <w:style w:type="paragraph" w:customStyle="1" w:styleId="04CEBBFF04F5425D81211AC10434AA411">
    <w:name w:val="04CEBBFF04F5425D81211AC10434AA411"/>
    <w:rsid w:val="00315BF8"/>
    <w:pPr>
      <w:spacing w:after="0" w:line="240" w:lineRule="auto"/>
    </w:pPr>
    <w:rPr>
      <w:rFonts w:eastAsiaTheme="minorHAnsi"/>
      <w:sz w:val="20"/>
    </w:rPr>
  </w:style>
  <w:style w:type="paragraph" w:customStyle="1" w:styleId="812AABC5A4DA4440AFEB118095F5BEA01">
    <w:name w:val="812AABC5A4DA4440AFEB118095F5BEA01"/>
    <w:rsid w:val="00315BF8"/>
    <w:pPr>
      <w:spacing w:after="0" w:line="240" w:lineRule="auto"/>
    </w:pPr>
    <w:rPr>
      <w:rFonts w:eastAsiaTheme="minorHAnsi"/>
      <w:sz w:val="20"/>
    </w:rPr>
  </w:style>
  <w:style w:type="paragraph" w:customStyle="1" w:styleId="08A30874B0DD4A45AE2D7CCB5914A13B">
    <w:name w:val="08A30874B0DD4A45AE2D7CCB5914A13B"/>
    <w:rsid w:val="00315BF8"/>
  </w:style>
  <w:style w:type="paragraph" w:customStyle="1" w:styleId="9294D95B596B453EB57FCCA9C86816B2">
    <w:name w:val="9294D95B596B453EB57FCCA9C86816B2"/>
    <w:rsid w:val="00315BF8"/>
  </w:style>
  <w:style w:type="paragraph" w:customStyle="1" w:styleId="E77D16A6F4FB432C81197C8ABF0C579E">
    <w:name w:val="E77D16A6F4FB432C81197C8ABF0C579E"/>
    <w:rsid w:val="00315BF8"/>
  </w:style>
  <w:style w:type="paragraph" w:customStyle="1" w:styleId="2C21CA2C81364450878342BCA73E57B5">
    <w:name w:val="2C21CA2C81364450878342BCA73E57B5"/>
    <w:rsid w:val="00315BF8"/>
  </w:style>
  <w:style w:type="paragraph" w:customStyle="1" w:styleId="3BCA86F4222E45A48390C90BBD13410236">
    <w:name w:val="3BCA86F4222E45A48390C90BBD13410236"/>
    <w:rsid w:val="00315BF8"/>
    <w:pPr>
      <w:spacing w:after="0" w:line="240" w:lineRule="auto"/>
    </w:pPr>
    <w:rPr>
      <w:rFonts w:eastAsiaTheme="minorHAnsi"/>
      <w:sz w:val="20"/>
    </w:rPr>
  </w:style>
  <w:style w:type="paragraph" w:customStyle="1" w:styleId="C3FBC9C236804D11B06A11C44A5AA5B536">
    <w:name w:val="C3FBC9C236804D11B06A11C44A5AA5B536"/>
    <w:rsid w:val="00315BF8"/>
    <w:pPr>
      <w:spacing w:after="0" w:line="240" w:lineRule="auto"/>
    </w:pPr>
    <w:rPr>
      <w:rFonts w:eastAsiaTheme="minorHAnsi"/>
      <w:sz w:val="20"/>
    </w:rPr>
  </w:style>
  <w:style w:type="paragraph" w:customStyle="1" w:styleId="A9AF98F4F04D40609A56E52B80147A3936">
    <w:name w:val="A9AF98F4F04D40609A56E52B80147A3936"/>
    <w:rsid w:val="00315BF8"/>
    <w:pPr>
      <w:spacing w:after="0" w:line="240" w:lineRule="auto"/>
    </w:pPr>
    <w:rPr>
      <w:rFonts w:eastAsiaTheme="minorHAnsi"/>
      <w:sz w:val="20"/>
    </w:rPr>
  </w:style>
  <w:style w:type="paragraph" w:customStyle="1" w:styleId="1FC1593672A44985B9E9C1EC3CEF71BA36">
    <w:name w:val="1FC1593672A44985B9E9C1EC3CEF71BA36"/>
    <w:rsid w:val="00315BF8"/>
    <w:pPr>
      <w:spacing w:after="0" w:line="240" w:lineRule="auto"/>
    </w:pPr>
    <w:rPr>
      <w:rFonts w:eastAsiaTheme="minorHAnsi"/>
      <w:sz w:val="20"/>
    </w:rPr>
  </w:style>
  <w:style w:type="paragraph" w:customStyle="1" w:styleId="49436FC97E38467895625D1CA4AE32FE36">
    <w:name w:val="49436FC97E38467895625D1CA4AE32FE36"/>
    <w:rsid w:val="00315BF8"/>
    <w:pPr>
      <w:spacing w:after="0" w:line="240" w:lineRule="auto"/>
    </w:pPr>
    <w:rPr>
      <w:rFonts w:eastAsiaTheme="minorHAnsi"/>
      <w:sz w:val="20"/>
    </w:rPr>
  </w:style>
  <w:style w:type="paragraph" w:customStyle="1" w:styleId="934BD54198DF40C29DE4F71EE397A0AA36">
    <w:name w:val="934BD54198DF40C29DE4F71EE397A0AA36"/>
    <w:rsid w:val="00315BF8"/>
    <w:pPr>
      <w:spacing w:after="0" w:line="240" w:lineRule="auto"/>
    </w:pPr>
    <w:rPr>
      <w:rFonts w:eastAsiaTheme="minorHAnsi"/>
      <w:sz w:val="20"/>
    </w:rPr>
  </w:style>
  <w:style w:type="paragraph" w:customStyle="1" w:styleId="018EFE079C014E3C870A53E9919EB33B36">
    <w:name w:val="018EFE079C014E3C870A53E9919EB33B36"/>
    <w:rsid w:val="00315BF8"/>
    <w:pPr>
      <w:spacing w:after="0" w:line="240" w:lineRule="auto"/>
    </w:pPr>
    <w:rPr>
      <w:rFonts w:eastAsiaTheme="minorHAnsi"/>
      <w:sz w:val="20"/>
    </w:rPr>
  </w:style>
  <w:style w:type="paragraph" w:customStyle="1" w:styleId="6D89BFBEACD442FFBC2F86147C18D3E836">
    <w:name w:val="6D89BFBEACD442FFBC2F86147C18D3E836"/>
    <w:rsid w:val="00315BF8"/>
    <w:pPr>
      <w:spacing w:after="0" w:line="240" w:lineRule="auto"/>
    </w:pPr>
    <w:rPr>
      <w:rFonts w:eastAsiaTheme="minorHAnsi"/>
      <w:sz w:val="20"/>
    </w:rPr>
  </w:style>
  <w:style w:type="paragraph" w:customStyle="1" w:styleId="FD76FEE460F146ECBBE9E84E63D04F3536">
    <w:name w:val="FD76FEE460F146ECBBE9E84E63D04F3536"/>
    <w:rsid w:val="00315BF8"/>
    <w:pPr>
      <w:spacing w:after="0" w:line="240" w:lineRule="auto"/>
    </w:pPr>
    <w:rPr>
      <w:rFonts w:eastAsiaTheme="minorHAnsi"/>
      <w:sz w:val="20"/>
    </w:rPr>
  </w:style>
  <w:style w:type="paragraph" w:customStyle="1" w:styleId="A85FAAE0A6BE4CF5BBCBA4ECB55C237636">
    <w:name w:val="A85FAAE0A6BE4CF5BBCBA4ECB55C237636"/>
    <w:rsid w:val="00315BF8"/>
    <w:pPr>
      <w:spacing w:after="0" w:line="240" w:lineRule="auto"/>
    </w:pPr>
    <w:rPr>
      <w:rFonts w:eastAsiaTheme="minorHAnsi"/>
      <w:sz w:val="20"/>
    </w:rPr>
  </w:style>
  <w:style w:type="paragraph" w:customStyle="1" w:styleId="3D01F0606C56401EBF60EADFC6D70C3136">
    <w:name w:val="3D01F0606C56401EBF60EADFC6D70C3136"/>
    <w:rsid w:val="00315BF8"/>
    <w:pPr>
      <w:spacing w:after="0" w:line="240" w:lineRule="auto"/>
    </w:pPr>
    <w:rPr>
      <w:rFonts w:eastAsiaTheme="minorHAnsi"/>
      <w:sz w:val="20"/>
    </w:rPr>
  </w:style>
  <w:style w:type="paragraph" w:customStyle="1" w:styleId="ACE78FA356494910A27337C938C98EFE36">
    <w:name w:val="ACE78FA356494910A27337C938C98EFE36"/>
    <w:rsid w:val="00315BF8"/>
    <w:pPr>
      <w:spacing w:after="0" w:line="240" w:lineRule="auto"/>
    </w:pPr>
    <w:rPr>
      <w:rFonts w:eastAsiaTheme="minorHAnsi"/>
      <w:sz w:val="20"/>
    </w:rPr>
  </w:style>
  <w:style w:type="paragraph" w:customStyle="1" w:styleId="78997AE1134D4E0FB3AB7A26B88895E236">
    <w:name w:val="78997AE1134D4E0FB3AB7A26B88895E236"/>
    <w:rsid w:val="00315BF8"/>
    <w:pPr>
      <w:spacing w:after="0" w:line="240" w:lineRule="auto"/>
    </w:pPr>
    <w:rPr>
      <w:rFonts w:eastAsiaTheme="minorHAnsi"/>
      <w:sz w:val="20"/>
    </w:rPr>
  </w:style>
  <w:style w:type="paragraph" w:customStyle="1" w:styleId="F90BB3D79C7E4D8FA239CE0D2EFFF03C36">
    <w:name w:val="F90BB3D79C7E4D8FA239CE0D2EFFF03C36"/>
    <w:rsid w:val="00315BF8"/>
    <w:pPr>
      <w:spacing w:after="0" w:line="240" w:lineRule="auto"/>
    </w:pPr>
    <w:rPr>
      <w:rFonts w:eastAsiaTheme="minorHAnsi"/>
      <w:sz w:val="20"/>
    </w:rPr>
  </w:style>
  <w:style w:type="paragraph" w:customStyle="1" w:styleId="8D274BB212E3461AAAD0A5DF15005B3934">
    <w:name w:val="8D274BB212E3461AAAD0A5DF15005B3934"/>
    <w:rsid w:val="00315BF8"/>
    <w:pPr>
      <w:spacing w:after="0" w:line="240" w:lineRule="auto"/>
    </w:pPr>
    <w:rPr>
      <w:rFonts w:eastAsiaTheme="minorHAnsi"/>
      <w:sz w:val="20"/>
    </w:rPr>
  </w:style>
  <w:style w:type="paragraph" w:customStyle="1" w:styleId="F283F974CA1A4585A232D0BF52176B9D34">
    <w:name w:val="F283F974CA1A4585A232D0BF52176B9D34"/>
    <w:rsid w:val="00315BF8"/>
    <w:pPr>
      <w:spacing w:after="0" w:line="240" w:lineRule="auto"/>
    </w:pPr>
    <w:rPr>
      <w:rFonts w:eastAsiaTheme="minorHAnsi"/>
      <w:sz w:val="20"/>
    </w:rPr>
  </w:style>
  <w:style w:type="paragraph" w:customStyle="1" w:styleId="59C93022F3964B4B9D51D5B9A38E0A6234">
    <w:name w:val="59C93022F3964B4B9D51D5B9A38E0A6234"/>
    <w:rsid w:val="00315BF8"/>
    <w:pPr>
      <w:spacing w:after="0" w:line="240" w:lineRule="auto"/>
    </w:pPr>
    <w:rPr>
      <w:rFonts w:eastAsiaTheme="minorHAnsi"/>
      <w:sz w:val="20"/>
    </w:rPr>
  </w:style>
  <w:style w:type="paragraph" w:customStyle="1" w:styleId="20204911E993419F8713BE363A8E999516">
    <w:name w:val="20204911E993419F8713BE363A8E999516"/>
    <w:rsid w:val="00315BF8"/>
    <w:pPr>
      <w:spacing w:after="0" w:line="240" w:lineRule="auto"/>
    </w:pPr>
    <w:rPr>
      <w:rFonts w:eastAsiaTheme="minorHAnsi"/>
      <w:sz w:val="20"/>
    </w:rPr>
  </w:style>
  <w:style w:type="paragraph" w:customStyle="1" w:styleId="7B303294ADD1470ABD9ECE434656231216">
    <w:name w:val="7B303294ADD1470ABD9ECE434656231216"/>
    <w:rsid w:val="00315BF8"/>
    <w:pPr>
      <w:spacing w:after="0" w:line="240" w:lineRule="auto"/>
    </w:pPr>
    <w:rPr>
      <w:rFonts w:eastAsiaTheme="minorHAnsi"/>
      <w:sz w:val="20"/>
    </w:rPr>
  </w:style>
  <w:style w:type="paragraph" w:customStyle="1" w:styleId="085611277E494F149353580F959680B116">
    <w:name w:val="085611277E494F149353580F959680B116"/>
    <w:rsid w:val="00315BF8"/>
    <w:pPr>
      <w:spacing w:after="0" w:line="240" w:lineRule="auto"/>
    </w:pPr>
    <w:rPr>
      <w:rFonts w:eastAsiaTheme="minorHAnsi"/>
      <w:sz w:val="20"/>
    </w:rPr>
  </w:style>
  <w:style w:type="paragraph" w:customStyle="1" w:styleId="18975DFD17504315A2277FE5C70F02D116">
    <w:name w:val="18975DFD17504315A2277FE5C70F02D116"/>
    <w:rsid w:val="00315BF8"/>
    <w:pPr>
      <w:spacing w:after="0" w:line="240" w:lineRule="auto"/>
    </w:pPr>
    <w:rPr>
      <w:rFonts w:eastAsiaTheme="minorHAnsi"/>
      <w:sz w:val="20"/>
    </w:rPr>
  </w:style>
  <w:style w:type="paragraph" w:customStyle="1" w:styleId="EE594275A31049BFA106625C345F845916">
    <w:name w:val="EE594275A31049BFA106625C345F845916"/>
    <w:rsid w:val="00315BF8"/>
    <w:pPr>
      <w:spacing w:after="0" w:line="240" w:lineRule="auto"/>
    </w:pPr>
    <w:rPr>
      <w:rFonts w:eastAsiaTheme="minorHAnsi"/>
      <w:sz w:val="20"/>
    </w:rPr>
  </w:style>
  <w:style w:type="paragraph" w:customStyle="1" w:styleId="59E590E11BEC4C24B67D254C5DF2A87716">
    <w:name w:val="59E590E11BEC4C24B67D254C5DF2A87716"/>
    <w:rsid w:val="00315BF8"/>
    <w:pPr>
      <w:spacing w:after="0" w:line="240" w:lineRule="auto"/>
    </w:pPr>
    <w:rPr>
      <w:rFonts w:eastAsiaTheme="minorHAnsi"/>
      <w:sz w:val="20"/>
    </w:rPr>
  </w:style>
  <w:style w:type="paragraph" w:customStyle="1" w:styleId="8D8C7702DF144E3193E10DE70B47BD4928">
    <w:name w:val="8D8C7702DF144E3193E10DE70B47BD4928"/>
    <w:rsid w:val="00315BF8"/>
    <w:pPr>
      <w:spacing w:after="0" w:line="240" w:lineRule="auto"/>
    </w:pPr>
    <w:rPr>
      <w:rFonts w:eastAsiaTheme="minorHAnsi"/>
      <w:sz w:val="20"/>
    </w:rPr>
  </w:style>
  <w:style w:type="paragraph" w:customStyle="1" w:styleId="8F22EEA70B89473D831D24DD772E5E2328">
    <w:name w:val="8F22EEA70B89473D831D24DD772E5E2328"/>
    <w:rsid w:val="00315BF8"/>
    <w:pPr>
      <w:spacing w:after="0" w:line="240" w:lineRule="auto"/>
    </w:pPr>
    <w:rPr>
      <w:rFonts w:eastAsiaTheme="minorHAnsi"/>
      <w:sz w:val="20"/>
    </w:rPr>
  </w:style>
  <w:style w:type="paragraph" w:customStyle="1" w:styleId="8612BC55624C4673BD2845404A3C6AD128">
    <w:name w:val="8612BC55624C4673BD2845404A3C6AD128"/>
    <w:rsid w:val="00315BF8"/>
    <w:pPr>
      <w:spacing w:after="0" w:line="240" w:lineRule="auto"/>
    </w:pPr>
    <w:rPr>
      <w:rFonts w:eastAsiaTheme="minorHAnsi"/>
      <w:sz w:val="20"/>
    </w:rPr>
  </w:style>
  <w:style w:type="paragraph" w:customStyle="1" w:styleId="13AEECE5754E45E192CE90CD0FFFC7C427">
    <w:name w:val="13AEECE5754E45E192CE90CD0FFFC7C427"/>
    <w:rsid w:val="00315BF8"/>
    <w:pPr>
      <w:spacing w:after="0" w:line="240" w:lineRule="auto"/>
    </w:pPr>
    <w:rPr>
      <w:rFonts w:eastAsiaTheme="minorHAnsi"/>
      <w:sz w:val="20"/>
    </w:rPr>
  </w:style>
  <w:style w:type="paragraph" w:customStyle="1" w:styleId="7DCE50847870415CA0CE660E9CDB44A224">
    <w:name w:val="7DCE50847870415CA0CE660E9CDB44A224"/>
    <w:rsid w:val="00315BF8"/>
    <w:pPr>
      <w:spacing w:after="0" w:line="240" w:lineRule="auto"/>
    </w:pPr>
    <w:rPr>
      <w:rFonts w:eastAsiaTheme="minorHAnsi"/>
      <w:sz w:val="20"/>
    </w:rPr>
  </w:style>
  <w:style w:type="paragraph" w:customStyle="1" w:styleId="51BA8FDDB4A646B88E2CE5F21A0D84D024">
    <w:name w:val="51BA8FDDB4A646B88E2CE5F21A0D84D024"/>
    <w:rsid w:val="00315BF8"/>
    <w:pPr>
      <w:spacing w:after="0" w:line="240" w:lineRule="auto"/>
    </w:pPr>
    <w:rPr>
      <w:rFonts w:eastAsiaTheme="minorHAnsi"/>
      <w:sz w:val="20"/>
    </w:rPr>
  </w:style>
  <w:style w:type="paragraph" w:customStyle="1" w:styleId="47F18DD1C77F44A3800B4F870F4B3B5D26">
    <w:name w:val="47F18DD1C77F44A3800B4F870F4B3B5D26"/>
    <w:rsid w:val="00315BF8"/>
    <w:pPr>
      <w:spacing w:after="0" w:line="240" w:lineRule="auto"/>
    </w:pPr>
    <w:rPr>
      <w:rFonts w:eastAsiaTheme="minorHAnsi"/>
      <w:sz w:val="20"/>
    </w:rPr>
  </w:style>
  <w:style w:type="paragraph" w:customStyle="1" w:styleId="03EAC4F3432B4E949C475C04070A378E24">
    <w:name w:val="03EAC4F3432B4E949C475C04070A378E24"/>
    <w:rsid w:val="00315BF8"/>
    <w:pPr>
      <w:spacing w:after="0" w:line="240" w:lineRule="auto"/>
    </w:pPr>
    <w:rPr>
      <w:rFonts w:eastAsiaTheme="minorHAnsi"/>
      <w:sz w:val="20"/>
    </w:rPr>
  </w:style>
  <w:style w:type="paragraph" w:customStyle="1" w:styleId="2109DB5DECA4472C937E3F692175520224">
    <w:name w:val="2109DB5DECA4472C937E3F692175520224"/>
    <w:rsid w:val="00315BF8"/>
    <w:pPr>
      <w:spacing w:after="0" w:line="240" w:lineRule="auto"/>
    </w:pPr>
    <w:rPr>
      <w:rFonts w:eastAsiaTheme="minorHAnsi"/>
      <w:sz w:val="20"/>
    </w:rPr>
  </w:style>
  <w:style w:type="paragraph" w:customStyle="1" w:styleId="2B4A0822489F4474BA7BDBC2719ECE7518">
    <w:name w:val="2B4A0822489F4474BA7BDBC2719ECE7518"/>
    <w:rsid w:val="00315BF8"/>
    <w:pPr>
      <w:spacing w:after="0" w:line="240" w:lineRule="auto"/>
    </w:pPr>
    <w:rPr>
      <w:rFonts w:eastAsiaTheme="minorHAnsi"/>
      <w:sz w:val="20"/>
    </w:rPr>
  </w:style>
  <w:style w:type="paragraph" w:customStyle="1" w:styleId="4B83E2717094486FB6B1A6842B5E9BFE18">
    <w:name w:val="4B83E2717094486FB6B1A6842B5E9BFE18"/>
    <w:rsid w:val="00315BF8"/>
    <w:pPr>
      <w:spacing w:after="0" w:line="240" w:lineRule="auto"/>
    </w:pPr>
    <w:rPr>
      <w:rFonts w:eastAsiaTheme="minorHAnsi"/>
      <w:sz w:val="20"/>
    </w:rPr>
  </w:style>
  <w:style w:type="paragraph" w:customStyle="1" w:styleId="DAA18ADD04E8471689971EE4BEE3672018">
    <w:name w:val="DAA18ADD04E8471689971EE4BEE3672018"/>
    <w:rsid w:val="00315BF8"/>
    <w:pPr>
      <w:spacing w:after="0" w:line="240" w:lineRule="auto"/>
    </w:pPr>
    <w:rPr>
      <w:rFonts w:eastAsiaTheme="minorHAnsi"/>
      <w:sz w:val="20"/>
    </w:rPr>
  </w:style>
  <w:style w:type="paragraph" w:customStyle="1" w:styleId="FCA8524163664548BE1C8BAFC01FE44418">
    <w:name w:val="FCA8524163664548BE1C8BAFC01FE44418"/>
    <w:rsid w:val="00315BF8"/>
    <w:pPr>
      <w:spacing w:after="0" w:line="240" w:lineRule="auto"/>
    </w:pPr>
    <w:rPr>
      <w:rFonts w:eastAsiaTheme="minorHAnsi"/>
      <w:sz w:val="20"/>
    </w:rPr>
  </w:style>
  <w:style w:type="paragraph" w:customStyle="1" w:styleId="821EAEAA9C0749F58C8C100C2B189C8A18">
    <w:name w:val="821EAEAA9C0749F58C8C100C2B189C8A18"/>
    <w:rsid w:val="00315BF8"/>
    <w:pPr>
      <w:spacing w:after="0" w:line="240" w:lineRule="auto"/>
    </w:pPr>
    <w:rPr>
      <w:rFonts w:eastAsiaTheme="minorHAnsi"/>
      <w:sz w:val="20"/>
    </w:rPr>
  </w:style>
  <w:style w:type="paragraph" w:customStyle="1" w:styleId="2E56B776AAE24B88AFCDD9E6478A5AFC18">
    <w:name w:val="2E56B776AAE24B88AFCDD9E6478A5AFC18"/>
    <w:rsid w:val="00315BF8"/>
    <w:pPr>
      <w:spacing w:after="0" w:line="240" w:lineRule="auto"/>
    </w:pPr>
    <w:rPr>
      <w:rFonts w:eastAsiaTheme="minorHAnsi"/>
      <w:sz w:val="20"/>
    </w:rPr>
  </w:style>
  <w:style w:type="paragraph" w:customStyle="1" w:styleId="446BFD967C1946B981C90E6074B3D9A815">
    <w:name w:val="446BFD967C1946B981C90E6074B3D9A815"/>
    <w:rsid w:val="00315BF8"/>
    <w:pPr>
      <w:spacing w:after="0" w:line="240" w:lineRule="auto"/>
    </w:pPr>
    <w:rPr>
      <w:rFonts w:eastAsiaTheme="minorHAnsi"/>
      <w:sz w:val="20"/>
    </w:rPr>
  </w:style>
  <w:style w:type="paragraph" w:customStyle="1" w:styleId="E5E5002ED44B4546B687A5B76583CFE815">
    <w:name w:val="E5E5002ED44B4546B687A5B76583CFE815"/>
    <w:rsid w:val="00315BF8"/>
    <w:pPr>
      <w:spacing w:after="0" w:line="240" w:lineRule="auto"/>
    </w:pPr>
    <w:rPr>
      <w:rFonts w:eastAsiaTheme="minorHAnsi"/>
      <w:sz w:val="20"/>
    </w:rPr>
  </w:style>
  <w:style w:type="paragraph" w:customStyle="1" w:styleId="040B5D5954BD440FACFC0D3E27A9D54615">
    <w:name w:val="040B5D5954BD440FACFC0D3E27A9D54615"/>
    <w:rsid w:val="00315BF8"/>
    <w:pPr>
      <w:spacing w:after="0" w:line="240" w:lineRule="auto"/>
    </w:pPr>
    <w:rPr>
      <w:rFonts w:eastAsiaTheme="minorHAnsi"/>
      <w:sz w:val="20"/>
    </w:rPr>
  </w:style>
  <w:style w:type="paragraph" w:customStyle="1" w:styleId="8DCBB9BEFDB74C20878CCAD19DAC774F15">
    <w:name w:val="8DCBB9BEFDB74C20878CCAD19DAC774F15"/>
    <w:rsid w:val="00315BF8"/>
    <w:pPr>
      <w:spacing w:after="0" w:line="240" w:lineRule="auto"/>
    </w:pPr>
    <w:rPr>
      <w:rFonts w:eastAsiaTheme="minorHAnsi"/>
      <w:sz w:val="20"/>
    </w:rPr>
  </w:style>
  <w:style w:type="paragraph" w:customStyle="1" w:styleId="BD78D9B789134C57A676589453CF5E6C15">
    <w:name w:val="BD78D9B789134C57A676589453CF5E6C15"/>
    <w:rsid w:val="00315BF8"/>
    <w:pPr>
      <w:spacing w:after="0" w:line="240" w:lineRule="auto"/>
    </w:pPr>
    <w:rPr>
      <w:rFonts w:eastAsiaTheme="minorHAnsi"/>
      <w:sz w:val="20"/>
    </w:rPr>
  </w:style>
  <w:style w:type="paragraph" w:customStyle="1" w:styleId="4304D2FBB583486E93B3EE3ECEB9187B15">
    <w:name w:val="4304D2FBB583486E93B3EE3ECEB9187B15"/>
    <w:rsid w:val="00315BF8"/>
    <w:pPr>
      <w:spacing w:after="0" w:line="240" w:lineRule="auto"/>
    </w:pPr>
    <w:rPr>
      <w:rFonts w:eastAsiaTheme="minorHAnsi"/>
      <w:sz w:val="20"/>
    </w:rPr>
  </w:style>
  <w:style w:type="paragraph" w:customStyle="1" w:styleId="BF6111261CCD499AB02144C93791CE6215">
    <w:name w:val="BF6111261CCD499AB02144C93791CE6215"/>
    <w:rsid w:val="00315BF8"/>
    <w:pPr>
      <w:spacing w:after="0" w:line="240" w:lineRule="auto"/>
    </w:pPr>
    <w:rPr>
      <w:rFonts w:eastAsiaTheme="minorHAnsi"/>
      <w:sz w:val="20"/>
    </w:rPr>
  </w:style>
  <w:style w:type="paragraph" w:customStyle="1" w:styleId="3212BDE954A748CFA0423CEAEA7AB1C615">
    <w:name w:val="3212BDE954A748CFA0423CEAEA7AB1C615"/>
    <w:rsid w:val="00315BF8"/>
    <w:pPr>
      <w:spacing w:after="0" w:line="240" w:lineRule="auto"/>
    </w:pPr>
    <w:rPr>
      <w:rFonts w:eastAsiaTheme="minorHAnsi"/>
      <w:sz w:val="20"/>
    </w:rPr>
  </w:style>
  <w:style w:type="paragraph" w:customStyle="1" w:styleId="8AE6B26A26F84CB59A08180FCE780D9015">
    <w:name w:val="8AE6B26A26F84CB59A08180FCE780D9015"/>
    <w:rsid w:val="00315BF8"/>
    <w:pPr>
      <w:spacing w:after="0" w:line="240" w:lineRule="auto"/>
    </w:pPr>
    <w:rPr>
      <w:rFonts w:eastAsiaTheme="minorHAnsi"/>
      <w:sz w:val="20"/>
    </w:rPr>
  </w:style>
  <w:style w:type="paragraph" w:customStyle="1" w:styleId="89235A8B991744889914531CA491F6CB15">
    <w:name w:val="89235A8B991744889914531CA491F6CB15"/>
    <w:rsid w:val="00315BF8"/>
    <w:pPr>
      <w:spacing w:after="0" w:line="240" w:lineRule="auto"/>
    </w:pPr>
    <w:rPr>
      <w:rFonts w:eastAsiaTheme="minorHAnsi"/>
      <w:sz w:val="20"/>
    </w:rPr>
  </w:style>
  <w:style w:type="paragraph" w:customStyle="1" w:styleId="30DEA785919E458C85D0A382659A437D15">
    <w:name w:val="30DEA785919E458C85D0A382659A437D15"/>
    <w:rsid w:val="00315BF8"/>
    <w:pPr>
      <w:spacing w:after="0" w:line="240" w:lineRule="auto"/>
    </w:pPr>
    <w:rPr>
      <w:rFonts w:eastAsiaTheme="minorHAnsi"/>
      <w:sz w:val="20"/>
    </w:rPr>
  </w:style>
  <w:style w:type="paragraph" w:customStyle="1" w:styleId="8EAE99C25F4A4704BF875043949E96FC15">
    <w:name w:val="8EAE99C25F4A4704BF875043949E96FC15"/>
    <w:rsid w:val="00315BF8"/>
    <w:pPr>
      <w:spacing w:after="0" w:line="240" w:lineRule="auto"/>
    </w:pPr>
    <w:rPr>
      <w:rFonts w:eastAsiaTheme="minorHAnsi"/>
      <w:sz w:val="20"/>
    </w:rPr>
  </w:style>
  <w:style w:type="paragraph" w:customStyle="1" w:styleId="C82D810444A544649B56DBC4D712ACA315">
    <w:name w:val="C82D810444A544649B56DBC4D712ACA315"/>
    <w:rsid w:val="00315BF8"/>
    <w:pPr>
      <w:spacing w:after="0" w:line="240" w:lineRule="auto"/>
    </w:pPr>
    <w:rPr>
      <w:rFonts w:eastAsiaTheme="minorHAnsi"/>
      <w:sz w:val="20"/>
    </w:rPr>
  </w:style>
  <w:style w:type="paragraph" w:customStyle="1" w:styleId="FC0590A98E334FA99D8F66A027414BC915">
    <w:name w:val="FC0590A98E334FA99D8F66A027414BC915"/>
    <w:rsid w:val="00315BF8"/>
    <w:pPr>
      <w:spacing w:after="0" w:line="240" w:lineRule="auto"/>
    </w:pPr>
    <w:rPr>
      <w:rFonts w:eastAsiaTheme="minorHAnsi"/>
      <w:sz w:val="20"/>
    </w:rPr>
  </w:style>
  <w:style w:type="paragraph" w:customStyle="1" w:styleId="A9B5105E59E547CD80738AE0C7CDBF1815">
    <w:name w:val="A9B5105E59E547CD80738AE0C7CDBF1815"/>
    <w:rsid w:val="00315BF8"/>
    <w:pPr>
      <w:spacing w:after="0" w:line="240" w:lineRule="auto"/>
    </w:pPr>
    <w:rPr>
      <w:rFonts w:eastAsiaTheme="minorHAnsi"/>
      <w:sz w:val="20"/>
    </w:rPr>
  </w:style>
  <w:style w:type="paragraph" w:customStyle="1" w:styleId="D33ECBE589894CF4AC670BE46151699214">
    <w:name w:val="D33ECBE589894CF4AC670BE46151699214"/>
    <w:rsid w:val="00315BF8"/>
    <w:pPr>
      <w:spacing w:after="0" w:line="240" w:lineRule="auto"/>
    </w:pPr>
    <w:rPr>
      <w:rFonts w:eastAsiaTheme="minorHAnsi"/>
      <w:sz w:val="20"/>
    </w:rPr>
  </w:style>
  <w:style w:type="paragraph" w:customStyle="1" w:styleId="8C5020C241C046478DE33DF3D0CE2ECE12">
    <w:name w:val="8C5020C241C046478DE33DF3D0CE2ECE12"/>
    <w:rsid w:val="00315BF8"/>
    <w:pPr>
      <w:spacing w:after="0" w:line="240" w:lineRule="auto"/>
    </w:pPr>
    <w:rPr>
      <w:rFonts w:eastAsiaTheme="minorHAnsi"/>
      <w:sz w:val="20"/>
    </w:rPr>
  </w:style>
  <w:style w:type="paragraph" w:customStyle="1" w:styleId="D8D928BCB2FB40FA9172770CD3A27C8812">
    <w:name w:val="D8D928BCB2FB40FA9172770CD3A27C8812"/>
    <w:rsid w:val="00315BF8"/>
    <w:pPr>
      <w:spacing w:after="0" w:line="240" w:lineRule="auto"/>
    </w:pPr>
    <w:rPr>
      <w:rFonts w:eastAsiaTheme="minorHAnsi"/>
      <w:sz w:val="20"/>
    </w:rPr>
  </w:style>
  <w:style w:type="paragraph" w:customStyle="1" w:styleId="9A5C4E0EDC1D4E7A827B28FC073A2F7613">
    <w:name w:val="9A5C4E0EDC1D4E7A827B28FC073A2F7613"/>
    <w:rsid w:val="00315BF8"/>
    <w:pPr>
      <w:spacing w:after="0" w:line="240" w:lineRule="auto"/>
    </w:pPr>
    <w:rPr>
      <w:rFonts w:eastAsiaTheme="minorHAnsi"/>
      <w:sz w:val="20"/>
    </w:rPr>
  </w:style>
  <w:style w:type="paragraph" w:customStyle="1" w:styleId="68174D3AA014442EAC0BCE1BC1AA842612">
    <w:name w:val="68174D3AA014442EAC0BCE1BC1AA842612"/>
    <w:rsid w:val="00315BF8"/>
    <w:pPr>
      <w:spacing w:after="0" w:line="240" w:lineRule="auto"/>
    </w:pPr>
    <w:rPr>
      <w:rFonts w:eastAsiaTheme="minorHAnsi"/>
      <w:sz w:val="20"/>
    </w:rPr>
  </w:style>
  <w:style w:type="paragraph" w:customStyle="1" w:styleId="7D7C59E2272A42AABBF2A2FB252E7EA77">
    <w:name w:val="7D7C59E2272A42AABBF2A2FB252E7EA77"/>
    <w:rsid w:val="00315BF8"/>
    <w:pPr>
      <w:spacing w:after="0" w:line="240" w:lineRule="auto"/>
    </w:pPr>
    <w:rPr>
      <w:rFonts w:eastAsiaTheme="minorHAnsi"/>
      <w:sz w:val="20"/>
    </w:rPr>
  </w:style>
  <w:style w:type="paragraph" w:customStyle="1" w:styleId="E3623F5AE1BF4C0F8A9C6C0A396B0A717">
    <w:name w:val="E3623F5AE1BF4C0F8A9C6C0A396B0A717"/>
    <w:rsid w:val="00315BF8"/>
    <w:pPr>
      <w:spacing w:after="0" w:line="240" w:lineRule="auto"/>
    </w:pPr>
    <w:rPr>
      <w:rFonts w:eastAsiaTheme="minorHAnsi"/>
      <w:sz w:val="20"/>
    </w:rPr>
  </w:style>
  <w:style w:type="paragraph" w:customStyle="1" w:styleId="88CC918078F5468A8FC6374E67CEB5AD7">
    <w:name w:val="88CC918078F5468A8FC6374E67CEB5AD7"/>
    <w:rsid w:val="00315BF8"/>
    <w:pPr>
      <w:spacing w:after="0" w:line="240" w:lineRule="auto"/>
    </w:pPr>
    <w:rPr>
      <w:rFonts w:eastAsiaTheme="minorHAnsi"/>
      <w:sz w:val="20"/>
    </w:rPr>
  </w:style>
  <w:style w:type="paragraph" w:customStyle="1" w:styleId="48982C357149445EA0D0DCE775267C9A7">
    <w:name w:val="48982C357149445EA0D0DCE775267C9A7"/>
    <w:rsid w:val="00315BF8"/>
    <w:pPr>
      <w:spacing w:after="0" w:line="240" w:lineRule="auto"/>
    </w:pPr>
    <w:rPr>
      <w:rFonts w:eastAsiaTheme="minorHAnsi"/>
      <w:sz w:val="20"/>
    </w:rPr>
  </w:style>
  <w:style w:type="paragraph" w:customStyle="1" w:styleId="9BE5D60FA7104AE4BF2ED3DC3A2CB9A57">
    <w:name w:val="9BE5D60FA7104AE4BF2ED3DC3A2CB9A57"/>
    <w:rsid w:val="00315BF8"/>
    <w:pPr>
      <w:spacing w:after="0" w:line="240" w:lineRule="auto"/>
    </w:pPr>
    <w:rPr>
      <w:rFonts w:eastAsiaTheme="minorHAnsi"/>
      <w:sz w:val="20"/>
    </w:rPr>
  </w:style>
  <w:style w:type="paragraph" w:customStyle="1" w:styleId="4C9BA3E8AF8D4DF9A3047FBAA08468F58">
    <w:name w:val="4C9BA3E8AF8D4DF9A3047FBAA08468F58"/>
    <w:rsid w:val="00315BF8"/>
    <w:pPr>
      <w:spacing w:after="0" w:line="240" w:lineRule="auto"/>
    </w:pPr>
    <w:rPr>
      <w:rFonts w:eastAsiaTheme="minorHAnsi"/>
      <w:sz w:val="20"/>
    </w:rPr>
  </w:style>
  <w:style w:type="paragraph" w:customStyle="1" w:styleId="492D6721A1DD4638A83278F16CA0A4E78">
    <w:name w:val="492D6721A1DD4638A83278F16CA0A4E78"/>
    <w:rsid w:val="00315BF8"/>
    <w:pPr>
      <w:spacing w:after="0" w:line="240" w:lineRule="auto"/>
    </w:pPr>
    <w:rPr>
      <w:rFonts w:eastAsiaTheme="minorHAnsi"/>
      <w:sz w:val="20"/>
    </w:rPr>
  </w:style>
  <w:style w:type="paragraph" w:customStyle="1" w:styleId="ED682C29BC0F4736BC8C0598BD617F897">
    <w:name w:val="ED682C29BC0F4736BC8C0598BD617F897"/>
    <w:rsid w:val="00315BF8"/>
    <w:pPr>
      <w:spacing w:after="0" w:line="240" w:lineRule="auto"/>
    </w:pPr>
    <w:rPr>
      <w:rFonts w:eastAsiaTheme="minorHAnsi"/>
      <w:sz w:val="20"/>
    </w:rPr>
  </w:style>
  <w:style w:type="paragraph" w:customStyle="1" w:styleId="923EA0332C3E4A0B84BE490A81CE2B1B6">
    <w:name w:val="923EA0332C3E4A0B84BE490A81CE2B1B6"/>
    <w:rsid w:val="00315BF8"/>
    <w:pPr>
      <w:spacing w:after="0" w:line="240" w:lineRule="auto"/>
    </w:pPr>
    <w:rPr>
      <w:rFonts w:eastAsiaTheme="minorHAnsi"/>
      <w:sz w:val="20"/>
    </w:rPr>
  </w:style>
  <w:style w:type="paragraph" w:customStyle="1" w:styleId="BFE2E4D3B5044A029F19784A465DD43C6">
    <w:name w:val="BFE2E4D3B5044A029F19784A465DD43C6"/>
    <w:rsid w:val="00315BF8"/>
    <w:pPr>
      <w:spacing w:after="0" w:line="240" w:lineRule="auto"/>
    </w:pPr>
    <w:rPr>
      <w:rFonts w:eastAsiaTheme="minorHAnsi"/>
      <w:sz w:val="20"/>
    </w:rPr>
  </w:style>
  <w:style w:type="paragraph" w:customStyle="1" w:styleId="53CC6ABECDB94E53B41E32C280AFCBE05">
    <w:name w:val="53CC6ABECDB94E53B41E32C280AFCBE05"/>
    <w:rsid w:val="00315BF8"/>
    <w:pPr>
      <w:spacing w:after="0" w:line="240" w:lineRule="auto"/>
    </w:pPr>
    <w:rPr>
      <w:rFonts w:eastAsiaTheme="minorHAnsi"/>
      <w:sz w:val="20"/>
    </w:rPr>
  </w:style>
  <w:style w:type="paragraph" w:customStyle="1" w:styleId="E77D16A6F4FB432C81197C8ABF0C579E1">
    <w:name w:val="E77D16A6F4FB432C81197C8ABF0C579E1"/>
    <w:rsid w:val="00315BF8"/>
    <w:pPr>
      <w:spacing w:after="0" w:line="240" w:lineRule="auto"/>
    </w:pPr>
    <w:rPr>
      <w:rFonts w:eastAsiaTheme="minorHAnsi"/>
      <w:sz w:val="20"/>
    </w:rPr>
  </w:style>
  <w:style w:type="paragraph" w:customStyle="1" w:styleId="2C21CA2C81364450878342BCA73E57B51">
    <w:name w:val="2C21CA2C81364450878342BCA73E57B51"/>
    <w:rsid w:val="00315BF8"/>
    <w:pPr>
      <w:spacing w:after="0" w:line="240" w:lineRule="auto"/>
    </w:pPr>
    <w:rPr>
      <w:rFonts w:eastAsiaTheme="minorHAnsi"/>
      <w:sz w:val="20"/>
    </w:rPr>
  </w:style>
  <w:style w:type="paragraph" w:customStyle="1" w:styleId="3BA0A0E30B574F568983DB71798C89FA">
    <w:name w:val="3BA0A0E30B574F568983DB71798C89FA"/>
    <w:rsid w:val="00315BF8"/>
  </w:style>
  <w:style w:type="paragraph" w:customStyle="1" w:styleId="A43F84F16757451EA48A97C9A06A4207">
    <w:name w:val="A43F84F16757451EA48A97C9A06A4207"/>
    <w:rsid w:val="00315BF8"/>
  </w:style>
  <w:style w:type="paragraph" w:customStyle="1" w:styleId="2422398ECC0F4DB694643B749590952F">
    <w:name w:val="2422398ECC0F4DB694643B749590952F"/>
    <w:rsid w:val="00315BF8"/>
  </w:style>
  <w:style w:type="paragraph" w:customStyle="1" w:styleId="3BCA86F4222E45A48390C90BBD13410237">
    <w:name w:val="3BCA86F4222E45A48390C90BBD13410237"/>
    <w:rsid w:val="00315BF8"/>
    <w:pPr>
      <w:spacing w:after="0" w:line="240" w:lineRule="auto"/>
    </w:pPr>
    <w:rPr>
      <w:rFonts w:eastAsiaTheme="minorHAnsi"/>
      <w:sz w:val="20"/>
    </w:rPr>
  </w:style>
  <w:style w:type="paragraph" w:customStyle="1" w:styleId="C3FBC9C236804D11B06A11C44A5AA5B537">
    <w:name w:val="C3FBC9C236804D11B06A11C44A5AA5B537"/>
    <w:rsid w:val="00315BF8"/>
    <w:pPr>
      <w:spacing w:after="0" w:line="240" w:lineRule="auto"/>
    </w:pPr>
    <w:rPr>
      <w:rFonts w:eastAsiaTheme="minorHAnsi"/>
      <w:sz w:val="20"/>
    </w:rPr>
  </w:style>
  <w:style w:type="paragraph" w:customStyle="1" w:styleId="A9AF98F4F04D40609A56E52B80147A3937">
    <w:name w:val="A9AF98F4F04D40609A56E52B80147A3937"/>
    <w:rsid w:val="00315BF8"/>
    <w:pPr>
      <w:spacing w:after="0" w:line="240" w:lineRule="auto"/>
    </w:pPr>
    <w:rPr>
      <w:rFonts w:eastAsiaTheme="minorHAnsi"/>
      <w:sz w:val="20"/>
    </w:rPr>
  </w:style>
  <w:style w:type="paragraph" w:customStyle="1" w:styleId="1FC1593672A44985B9E9C1EC3CEF71BA37">
    <w:name w:val="1FC1593672A44985B9E9C1EC3CEF71BA37"/>
    <w:rsid w:val="00315BF8"/>
    <w:pPr>
      <w:spacing w:after="0" w:line="240" w:lineRule="auto"/>
    </w:pPr>
    <w:rPr>
      <w:rFonts w:eastAsiaTheme="minorHAnsi"/>
      <w:sz w:val="20"/>
    </w:rPr>
  </w:style>
  <w:style w:type="paragraph" w:customStyle="1" w:styleId="49436FC97E38467895625D1CA4AE32FE37">
    <w:name w:val="49436FC97E38467895625D1CA4AE32FE37"/>
    <w:rsid w:val="00315BF8"/>
    <w:pPr>
      <w:spacing w:after="0" w:line="240" w:lineRule="auto"/>
    </w:pPr>
    <w:rPr>
      <w:rFonts w:eastAsiaTheme="minorHAnsi"/>
      <w:sz w:val="20"/>
    </w:rPr>
  </w:style>
  <w:style w:type="paragraph" w:customStyle="1" w:styleId="934BD54198DF40C29DE4F71EE397A0AA37">
    <w:name w:val="934BD54198DF40C29DE4F71EE397A0AA37"/>
    <w:rsid w:val="00315BF8"/>
    <w:pPr>
      <w:spacing w:after="0" w:line="240" w:lineRule="auto"/>
    </w:pPr>
    <w:rPr>
      <w:rFonts w:eastAsiaTheme="minorHAnsi"/>
      <w:sz w:val="20"/>
    </w:rPr>
  </w:style>
  <w:style w:type="paragraph" w:customStyle="1" w:styleId="018EFE079C014E3C870A53E9919EB33B37">
    <w:name w:val="018EFE079C014E3C870A53E9919EB33B37"/>
    <w:rsid w:val="00315BF8"/>
    <w:pPr>
      <w:spacing w:after="0" w:line="240" w:lineRule="auto"/>
    </w:pPr>
    <w:rPr>
      <w:rFonts w:eastAsiaTheme="minorHAnsi"/>
      <w:sz w:val="20"/>
    </w:rPr>
  </w:style>
  <w:style w:type="paragraph" w:customStyle="1" w:styleId="6D89BFBEACD442FFBC2F86147C18D3E837">
    <w:name w:val="6D89BFBEACD442FFBC2F86147C18D3E837"/>
    <w:rsid w:val="00315BF8"/>
    <w:pPr>
      <w:spacing w:after="0" w:line="240" w:lineRule="auto"/>
    </w:pPr>
    <w:rPr>
      <w:rFonts w:eastAsiaTheme="minorHAnsi"/>
      <w:sz w:val="20"/>
    </w:rPr>
  </w:style>
  <w:style w:type="paragraph" w:customStyle="1" w:styleId="FD76FEE460F146ECBBE9E84E63D04F3537">
    <w:name w:val="FD76FEE460F146ECBBE9E84E63D04F3537"/>
    <w:rsid w:val="00315BF8"/>
    <w:pPr>
      <w:spacing w:after="0" w:line="240" w:lineRule="auto"/>
    </w:pPr>
    <w:rPr>
      <w:rFonts w:eastAsiaTheme="minorHAnsi"/>
      <w:sz w:val="20"/>
    </w:rPr>
  </w:style>
  <w:style w:type="paragraph" w:customStyle="1" w:styleId="A85FAAE0A6BE4CF5BBCBA4ECB55C237637">
    <w:name w:val="A85FAAE0A6BE4CF5BBCBA4ECB55C237637"/>
    <w:rsid w:val="00315BF8"/>
    <w:pPr>
      <w:spacing w:after="0" w:line="240" w:lineRule="auto"/>
    </w:pPr>
    <w:rPr>
      <w:rFonts w:eastAsiaTheme="minorHAnsi"/>
      <w:sz w:val="20"/>
    </w:rPr>
  </w:style>
  <w:style w:type="paragraph" w:customStyle="1" w:styleId="3D01F0606C56401EBF60EADFC6D70C3137">
    <w:name w:val="3D01F0606C56401EBF60EADFC6D70C3137"/>
    <w:rsid w:val="00315BF8"/>
    <w:pPr>
      <w:spacing w:after="0" w:line="240" w:lineRule="auto"/>
    </w:pPr>
    <w:rPr>
      <w:rFonts w:eastAsiaTheme="minorHAnsi"/>
      <w:sz w:val="20"/>
    </w:rPr>
  </w:style>
  <w:style w:type="paragraph" w:customStyle="1" w:styleId="ACE78FA356494910A27337C938C98EFE37">
    <w:name w:val="ACE78FA356494910A27337C938C98EFE37"/>
    <w:rsid w:val="00315BF8"/>
    <w:pPr>
      <w:spacing w:after="0" w:line="240" w:lineRule="auto"/>
    </w:pPr>
    <w:rPr>
      <w:rFonts w:eastAsiaTheme="minorHAnsi"/>
      <w:sz w:val="20"/>
    </w:rPr>
  </w:style>
  <w:style w:type="paragraph" w:customStyle="1" w:styleId="78997AE1134D4E0FB3AB7A26B88895E237">
    <w:name w:val="78997AE1134D4E0FB3AB7A26B88895E237"/>
    <w:rsid w:val="00315BF8"/>
    <w:pPr>
      <w:spacing w:after="0" w:line="240" w:lineRule="auto"/>
    </w:pPr>
    <w:rPr>
      <w:rFonts w:eastAsiaTheme="minorHAnsi"/>
      <w:sz w:val="20"/>
    </w:rPr>
  </w:style>
  <w:style w:type="paragraph" w:customStyle="1" w:styleId="F90BB3D79C7E4D8FA239CE0D2EFFF03C37">
    <w:name w:val="F90BB3D79C7E4D8FA239CE0D2EFFF03C37"/>
    <w:rsid w:val="00315BF8"/>
    <w:pPr>
      <w:spacing w:after="0" w:line="240" w:lineRule="auto"/>
    </w:pPr>
    <w:rPr>
      <w:rFonts w:eastAsiaTheme="minorHAnsi"/>
      <w:sz w:val="20"/>
    </w:rPr>
  </w:style>
  <w:style w:type="paragraph" w:customStyle="1" w:styleId="8D274BB212E3461AAAD0A5DF15005B3935">
    <w:name w:val="8D274BB212E3461AAAD0A5DF15005B3935"/>
    <w:rsid w:val="00315BF8"/>
    <w:pPr>
      <w:spacing w:after="0" w:line="240" w:lineRule="auto"/>
    </w:pPr>
    <w:rPr>
      <w:rFonts w:eastAsiaTheme="minorHAnsi"/>
      <w:sz w:val="20"/>
    </w:rPr>
  </w:style>
  <w:style w:type="paragraph" w:customStyle="1" w:styleId="F283F974CA1A4585A232D0BF52176B9D35">
    <w:name w:val="F283F974CA1A4585A232D0BF52176B9D35"/>
    <w:rsid w:val="00315BF8"/>
    <w:pPr>
      <w:spacing w:after="0" w:line="240" w:lineRule="auto"/>
    </w:pPr>
    <w:rPr>
      <w:rFonts w:eastAsiaTheme="minorHAnsi"/>
      <w:sz w:val="20"/>
    </w:rPr>
  </w:style>
  <w:style w:type="paragraph" w:customStyle="1" w:styleId="59C93022F3964B4B9D51D5B9A38E0A6235">
    <w:name w:val="59C93022F3964B4B9D51D5B9A38E0A6235"/>
    <w:rsid w:val="00315BF8"/>
    <w:pPr>
      <w:spacing w:after="0" w:line="240" w:lineRule="auto"/>
    </w:pPr>
    <w:rPr>
      <w:rFonts w:eastAsiaTheme="minorHAnsi"/>
      <w:sz w:val="20"/>
    </w:rPr>
  </w:style>
  <w:style w:type="paragraph" w:customStyle="1" w:styleId="20204911E993419F8713BE363A8E999517">
    <w:name w:val="20204911E993419F8713BE363A8E999517"/>
    <w:rsid w:val="00315BF8"/>
    <w:pPr>
      <w:spacing w:after="0" w:line="240" w:lineRule="auto"/>
    </w:pPr>
    <w:rPr>
      <w:rFonts w:eastAsiaTheme="minorHAnsi"/>
      <w:sz w:val="20"/>
    </w:rPr>
  </w:style>
  <w:style w:type="paragraph" w:customStyle="1" w:styleId="7B303294ADD1470ABD9ECE434656231217">
    <w:name w:val="7B303294ADD1470ABD9ECE434656231217"/>
    <w:rsid w:val="00315BF8"/>
    <w:pPr>
      <w:spacing w:after="0" w:line="240" w:lineRule="auto"/>
    </w:pPr>
    <w:rPr>
      <w:rFonts w:eastAsiaTheme="minorHAnsi"/>
      <w:sz w:val="20"/>
    </w:rPr>
  </w:style>
  <w:style w:type="paragraph" w:customStyle="1" w:styleId="085611277E494F149353580F959680B117">
    <w:name w:val="085611277E494F149353580F959680B117"/>
    <w:rsid w:val="00315BF8"/>
    <w:pPr>
      <w:spacing w:after="0" w:line="240" w:lineRule="auto"/>
    </w:pPr>
    <w:rPr>
      <w:rFonts w:eastAsiaTheme="minorHAnsi"/>
      <w:sz w:val="20"/>
    </w:rPr>
  </w:style>
  <w:style w:type="paragraph" w:customStyle="1" w:styleId="18975DFD17504315A2277FE5C70F02D117">
    <w:name w:val="18975DFD17504315A2277FE5C70F02D117"/>
    <w:rsid w:val="00315BF8"/>
    <w:pPr>
      <w:spacing w:after="0" w:line="240" w:lineRule="auto"/>
    </w:pPr>
    <w:rPr>
      <w:rFonts w:eastAsiaTheme="minorHAnsi"/>
      <w:sz w:val="20"/>
    </w:rPr>
  </w:style>
  <w:style w:type="paragraph" w:customStyle="1" w:styleId="EE594275A31049BFA106625C345F845917">
    <w:name w:val="EE594275A31049BFA106625C345F845917"/>
    <w:rsid w:val="00315BF8"/>
    <w:pPr>
      <w:spacing w:after="0" w:line="240" w:lineRule="auto"/>
    </w:pPr>
    <w:rPr>
      <w:rFonts w:eastAsiaTheme="minorHAnsi"/>
      <w:sz w:val="20"/>
    </w:rPr>
  </w:style>
  <w:style w:type="paragraph" w:customStyle="1" w:styleId="59E590E11BEC4C24B67D254C5DF2A87717">
    <w:name w:val="59E590E11BEC4C24B67D254C5DF2A87717"/>
    <w:rsid w:val="00315BF8"/>
    <w:pPr>
      <w:spacing w:after="0" w:line="240" w:lineRule="auto"/>
    </w:pPr>
    <w:rPr>
      <w:rFonts w:eastAsiaTheme="minorHAnsi"/>
      <w:sz w:val="20"/>
    </w:rPr>
  </w:style>
  <w:style w:type="paragraph" w:customStyle="1" w:styleId="8D8C7702DF144E3193E10DE70B47BD4929">
    <w:name w:val="8D8C7702DF144E3193E10DE70B47BD4929"/>
    <w:rsid w:val="00315BF8"/>
    <w:pPr>
      <w:spacing w:after="0" w:line="240" w:lineRule="auto"/>
    </w:pPr>
    <w:rPr>
      <w:rFonts w:eastAsiaTheme="minorHAnsi"/>
      <w:sz w:val="20"/>
    </w:rPr>
  </w:style>
  <w:style w:type="paragraph" w:customStyle="1" w:styleId="8F22EEA70B89473D831D24DD772E5E2329">
    <w:name w:val="8F22EEA70B89473D831D24DD772E5E2329"/>
    <w:rsid w:val="00315BF8"/>
    <w:pPr>
      <w:spacing w:after="0" w:line="240" w:lineRule="auto"/>
    </w:pPr>
    <w:rPr>
      <w:rFonts w:eastAsiaTheme="minorHAnsi"/>
      <w:sz w:val="20"/>
    </w:rPr>
  </w:style>
  <w:style w:type="paragraph" w:customStyle="1" w:styleId="8612BC55624C4673BD2845404A3C6AD129">
    <w:name w:val="8612BC55624C4673BD2845404A3C6AD129"/>
    <w:rsid w:val="00315BF8"/>
    <w:pPr>
      <w:spacing w:after="0" w:line="240" w:lineRule="auto"/>
    </w:pPr>
    <w:rPr>
      <w:rFonts w:eastAsiaTheme="minorHAnsi"/>
      <w:sz w:val="20"/>
    </w:rPr>
  </w:style>
  <w:style w:type="paragraph" w:customStyle="1" w:styleId="13AEECE5754E45E192CE90CD0FFFC7C428">
    <w:name w:val="13AEECE5754E45E192CE90CD0FFFC7C428"/>
    <w:rsid w:val="00315BF8"/>
    <w:pPr>
      <w:spacing w:after="0" w:line="240" w:lineRule="auto"/>
    </w:pPr>
    <w:rPr>
      <w:rFonts w:eastAsiaTheme="minorHAnsi"/>
      <w:sz w:val="20"/>
    </w:rPr>
  </w:style>
  <w:style w:type="paragraph" w:customStyle="1" w:styleId="7DCE50847870415CA0CE660E9CDB44A225">
    <w:name w:val="7DCE50847870415CA0CE660E9CDB44A225"/>
    <w:rsid w:val="00315BF8"/>
    <w:pPr>
      <w:spacing w:after="0" w:line="240" w:lineRule="auto"/>
    </w:pPr>
    <w:rPr>
      <w:rFonts w:eastAsiaTheme="minorHAnsi"/>
      <w:sz w:val="20"/>
    </w:rPr>
  </w:style>
  <w:style w:type="paragraph" w:customStyle="1" w:styleId="51BA8FDDB4A646B88E2CE5F21A0D84D025">
    <w:name w:val="51BA8FDDB4A646B88E2CE5F21A0D84D025"/>
    <w:rsid w:val="00315BF8"/>
    <w:pPr>
      <w:spacing w:after="0" w:line="240" w:lineRule="auto"/>
    </w:pPr>
    <w:rPr>
      <w:rFonts w:eastAsiaTheme="minorHAnsi"/>
      <w:sz w:val="20"/>
    </w:rPr>
  </w:style>
  <w:style w:type="paragraph" w:customStyle="1" w:styleId="47F18DD1C77F44A3800B4F870F4B3B5D27">
    <w:name w:val="47F18DD1C77F44A3800B4F870F4B3B5D27"/>
    <w:rsid w:val="00315BF8"/>
    <w:pPr>
      <w:spacing w:after="0" w:line="240" w:lineRule="auto"/>
    </w:pPr>
    <w:rPr>
      <w:rFonts w:eastAsiaTheme="minorHAnsi"/>
      <w:sz w:val="20"/>
    </w:rPr>
  </w:style>
  <w:style w:type="paragraph" w:customStyle="1" w:styleId="03EAC4F3432B4E949C475C04070A378E25">
    <w:name w:val="03EAC4F3432B4E949C475C04070A378E25"/>
    <w:rsid w:val="00315BF8"/>
    <w:pPr>
      <w:spacing w:after="0" w:line="240" w:lineRule="auto"/>
    </w:pPr>
    <w:rPr>
      <w:rFonts w:eastAsiaTheme="minorHAnsi"/>
      <w:sz w:val="20"/>
    </w:rPr>
  </w:style>
  <w:style w:type="paragraph" w:customStyle="1" w:styleId="2109DB5DECA4472C937E3F692175520225">
    <w:name w:val="2109DB5DECA4472C937E3F692175520225"/>
    <w:rsid w:val="00315BF8"/>
    <w:pPr>
      <w:spacing w:after="0" w:line="240" w:lineRule="auto"/>
    </w:pPr>
    <w:rPr>
      <w:rFonts w:eastAsiaTheme="minorHAnsi"/>
      <w:sz w:val="20"/>
    </w:rPr>
  </w:style>
  <w:style w:type="paragraph" w:customStyle="1" w:styleId="2B4A0822489F4474BA7BDBC2719ECE7519">
    <w:name w:val="2B4A0822489F4474BA7BDBC2719ECE7519"/>
    <w:rsid w:val="00315BF8"/>
    <w:pPr>
      <w:spacing w:after="0" w:line="240" w:lineRule="auto"/>
    </w:pPr>
    <w:rPr>
      <w:rFonts w:eastAsiaTheme="minorHAnsi"/>
      <w:sz w:val="20"/>
    </w:rPr>
  </w:style>
  <w:style w:type="paragraph" w:customStyle="1" w:styleId="4B83E2717094486FB6B1A6842B5E9BFE19">
    <w:name w:val="4B83E2717094486FB6B1A6842B5E9BFE19"/>
    <w:rsid w:val="00315BF8"/>
    <w:pPr>
      <w:spacing w:after="0" w:line="240" w:lineRule="auto"/>
    </w:pPr>
    <w:rPr>
      <w:rFonts w:eastAsiaTheme="minorHAnsi"/>
      <w:sz w:val="20"/>
    </w:rPr>
  </w:style>
  <w:style w:type="paragraph" w:customStyle="1" w:styleId="DAA18ADD04E8471689971EE4BEE3672019">
    <w:name w:val="DAA18ADD04E8471689971EE4BEE3672019"/>
    <w:rsid w:val="00315BF8"/>
    <w:pPr>
      <w:spacing w:after="0" w:line="240" w:lineRule="auto"/>
    </w:pPr>
    <w:rPr>
      <w:rFonts w:eastAsiaTheme="minorHAnsi"/>
      <w:sz w:val="20"/>
    </w:rPr>
  </w:style>
  <w:style w:type="paragraph" w:customStyle="1" w:styleId="FCA8524163664548BE1C8BAFC01FE44419">
    <w:name w:val="FCA8524163664548BE1C8BAFC01FE44419"/>
    <w:rsid w:val="00315BF8"/>
    <w:pPr>
      <w:spacing w:after="0" w:line="240" w:lineRule="auto"/>
    </w:pPr>
    <w:rPr>
      <w:rFonts w:eastAsiaTheme="minorHAnsi"/>
      <w:sz w:val="20"/>
    </w:rPr>
  </w:style>
  <w:style w:type="paragraph" w:customStyle="1" w:styleId="821EAEAA9C0749F58C8C100C2B189C8A19">
    <w:name w:val="821EAEAA9C0749F58C8C100C2B189C8A19"/>
    <w:rsid w:val="00315BF8"/>
    <w:pPr>
      <w:spacing w:after="0" w:line="240" w:lineRule="auto"/>
    </w:pPr>
    <w:rPr>
      <w:rFonts w:eastAsiaTheme="minorHAnsi"/>
      <w:sz w:val="20"/>
    </w:rPr>
  </w:style>
  <w:style w:type="paragraph" w:customStyle="1" w:styleId="2E56B776AAE24B88AFCDD9E6478A5AFC19">
    <w:name w:val="2E56B776AAE24B88AFCDD9E6478A5AFC19"/>
    <w:rsid w:val="00315BF8"/>
    <w:pPr>
      <w:spacing w:after="0" w:line="240" w:lineRule="auto"/>
    </w:pPr>
    <w:rPr>
      <w:rFonts w:eastAsiaTheme="minorHAnsi"/>
      <w:sz w:val="20"/>
    </w:rPr>
  </w:style>
  <w:style w:type="paragraph" w:customStyle="1" w:styleId="446BFD967C1946B981C90E6074B3D9A816">
    <w:name w:val="446BFD967C1946B981C90E6074B3D9A816"/>
    <w:rsid w:val="00315BF8"/>
    <w:pPr>
      <w:spacing w:after="0" w:line="240" w:lineRule="auto"/>
    </w:pPr>
    <w:rPr>
      <w:rFonts w:eastAsiaTheme="minorHAnsi"/>
      <w:sz w:val="20"/>
    </w:rPr>
  </w:style>
  <w:style w:type="paragraph" w:customStyle="1" w:styleId="E5E5002ED44B4546B687A5B76583CFE816">
    <w:name w:val="E5E5002ED44B4546B687A5B76583CFE816"/>
    <w:rsid w:val="00315BF8"/>
    <w:pPr>
      <w:spacing w:after="0" w:line="240" w:lineRule="auto"/>
    </w:pPr>
    <w:rPr>
      <w:rFonts w:eastAsiaTheme="minorHAnsi"/>
      <w:sz w:val="20"/>
    </w:rPr>
  </w:style>
  <w:style w:type="paragraph" w:customStyle="1" w:styleId="040B5D5954BD440FACFC0D3E27A9D54616">
    <w:name w:val="040B5D5954BD440FACFC0D3E27A9D54616"/>
    <w:rsid w:val="00315BF8"/>
    <w:pPr>
      <w:spacing w:after="0" w:line="240" w:lineRule="auto"/>
    </w:pPr>
    <w:rPr>
      <w:rFonts w:eastAsiaTheme="minorHAnsi"/>
      <w:sz w:val="20"/>
    </w:rPr>
  </w:style>
  <w:style w:type="paragraph" w:customStyle="1" w:styleId="8DCBB9BEFDB74C20878CCAD19DAC774F16">
    <w:name w:val="8DCBB9BEFDB74C20878CCAD19DAC774F16"/>
    <w:rsid w:val="00315BF8"/>
    <w:pPr>
      <w:spacing w:after="0" w:line="240" w:lineRule="auto"/>
    </w:pPr>
    <w:rPr>
      <w:rFonts w:eastAsiaTheme="minorHAnsi"/>
      <w:sz w:val="20"/>
    </w:rPr>
  </w:style>
  <w:style w:type="paragraph" w:customStyle="1" w:styleId="BD78D9B789134C57A676589453CF5E6C16">
    <w:name w:val="BD78D9B789134C57A676589453CF5E6C16"/>
    <w:rsid w:val="00315BF8"/>
    <w:pPr>
      <w:spacing w:after="0" w:line="240" w:lineRule="auto"/>
    </w:pPr>
    <w:rPr>
      <w:rFonts w:eastAsiaTheme="minorHAnsi"/>
      <w:sz w:val="20"/>
    </w:rPr>
  </w:style>
  <w:style w:type="paragraph" w:customStyle="1" w:styleId="4304D2FBB583486E93B3EE3ECEB9187B16">
    <w:name w:val="4304D2FBB583486E93B3EE3ECEB9187B16"/>
    <w:rsid w:val="00315BF8"/>
    <w:pPr>
      <w:spacing w:after="0" w:line="240" w:lineRule="auto"/>
    </w:pPr>
    <w:rPr>
      <w:rFonts w:eastAsiaTheme="minorHAnsi"/>
      <w:sz w:val="20"/>
    </w:rPr>
  </w:style>
  <w:style w:type="paragraph" w:customStyle="1" w:styleId="BF6111261CCD499AB02144C93791CE6216">
    <w:name w:val="BF6111261CCD499AB02144C93791CE6216"/>
    <w:rsid w:val="00315BF8"/>
    <w:pPr>
      <w:spacing w:after="0" w:line="240" w:lineRule="auto"/>
    </w:pPr>
    <w:rPr>
      <w:rFonts w:eastAsiaTheme="minorHAnsi"/>
      <w:sz w:val="20"/>
    </w:rPr>
  </w:style>
  <w:style w:type="paragraph" w:customStyle="1" w:styleId="3212BDE954A748CFA0423CEAEA7AB1C616">
    <w:name w:val="3212BDE954A748CFA0423CEAEA7AB1C616"/>
    <w:rsid w:val="00315BF8"/>
    <w:pPr>
      <w:spacing w:after="0" w:line="240" w:lineRule="auto"/>
    </w:pPr>
    <w:rPr>
      <w:rFonts w:eastAsiaTheme="minorHAnsi"/>
      <w:sz w:val="20"/>
    </w:rPr>
  </w:style>
  <w:style w:type="paragraph" w:customStyle="1" w:styleId="8AE6B26A26F84CB59A08180FCE780D9016">
    <w:name w:val="8AE6B26A26F84CB59A08180FCE780D9016"/>
    <w:rsid w:val="00315BF8"/>
    <w:pPr>
      <w:spacing w:after="0" w:line="240" w:lineRule="auto"/>
    </w:pPr>
    <w:rPr>
      <w:rFonts w:eastAsiaTheme="minorHAnsi"/>
      <w:sz w:val="20"/>
    </w:rPr>
  </w:style>
  <w:style w:type="paragraph" w:customStyle="1" w:styleId="89235A8B991744889914531CA491F6CB16">
    <w:name w:val="89235A8B991744889914531CA491F6CB16"/>
    <w:rsid w:val="00315BF8"/>
    <w:pPr>
      <w:spacing w:after="0" w:line="240" w:lineRule="auto"/>
    </w:pPr>
    <w:rPr>
      <w:rFonts w:eastAsiaTheme="minorHAnsi"/>
      <w:sz w:val="20"/>
    </w:rPr>
  </w:style>
  <w:style w:type="paragraph" w:customStyle="1" w:styleId="30DEA785919E458C85D0A382659A437D16">
    <w:name w:val="30DEA785919E458C85D0A382659A437D16"/>
    <w:rsid w:val="00315BF8"/>
    <w:pPr>
      <w:spacing w:after="0" w:line="240" w:lineRule="auto"/>
    </w:pPr>
    <w:rPr>
      <w:rFonts w:eastAsiaTheme="minorHAnsi"/>
      <w:sz w:val="20"/>
    </w:rPr>
  </w:style>
  <w:style w:type="paragraph" w:customStyle="1" w:styleId="8EAE99C25F4A4704BF875043949E96FC16">
    <w:name w:val="8EAE99C25F4A4704BF875043949E96FC16"/>
    <w:rsid w:val="00315BF8"/>
    <w:pPr>
      <w:spacing w:after="0" w:line="240" w:lineRule="auto"/>
    </w:pPr>
    <w:rPr>
      <w:rFonts w:eastAsiaTheme="minorHAnsi"/>
      <w:sz w:val="20"/>
    </w:rPr>
  </w:style>
  <w:style w:type="paragraph" w:customStyle="1" w:styleId="C82D810444A544649B56DBC4D712ACA316">
    <w:name w:val="C82D810444A544649B56DBC4D712ACA316"/>
    <w:rsid w:val="00315BF8"/>
    <w:pPr>
      <w:spacing w:after="0" w:line="240" w:lineRule="auto"/>
    </w:pPr>
    <w:rPr>
      <w:rFonts w:eastAsiaTheme="minorHAnsi"/>
      <w:sz w:val="20"/>
    </w:rPr>
  </w:style>
  <w:style w:type="paragraph" w:customStyle="1" w:styleId="FC0590A98E334FA99D8F66A027414BC916">
    <w:name w:val="FC0590A98E334FA99D8F66A027414BC916"/>
    <w:rsid w:val="00315BF8"/>
    <w:pPr>
      <w:spacing w:after="0" w:line="240" w:lineRule="auto"/>
    </w:pPr>
    <w:rPr>
      <w:rFonts w:eastAsiaTheme="minorHAnsi"/>
      <w:sz w:val="20"/>
    </w:rPr>
  </w:style>
  <w:style w:type="paragraph" w:customStyle="1" w:styleId="A9B5105E59E547CD80738AE0C7CDBF1816">
    <w:name w:val="A9B5105E59E547CD80738AE0C7CDBF1816"/>
    <w:rsid w:val="00315BF8"/>
    <w:pPr>
      <w:spacing w:after="0" w:line="240" w:lineRule="auto"/>
    </w:pPr>
    <w:rPr>
      <w:rFonts w:eastAsiaTheme="minorHAnsi"/>
      <w:sz w:val="20"/>
    </w:rPr>
  </w:style>
  <w:style w:type="paragraph" w:customStyle="1" w:styleId="D33ECBE589894CF4AC670BE46151699215">
    <w:name w:val="D33ECBE589894CF4AC670BE46151699215"/>
    <w:rsid w:val="00315BF8"/>
    <w:pPr>
      <w:spacing w:after="0" w:line="240" w:lineRule="auto"/>
    </w:pPr>
    <w:rPr>
      <w:rFonts w:eastAsiaTheme="minorHAnsi"/>
      <w:sz w:val="20"/>
    </w:rPr>
  </w:style>
  <w:style w:type="paragraph" w:customStyle="1" w:styleId="8C5020C241C046478DE33DF3D0CE2ECE13">
    <w:name w:val="8C5020C241C046478DE33DF3D0CE2ECE13"/>
    <w:rsid w:val="00315BF8"/>
    <w:pPr>
      <w:spacing w:after="0" w:line="240" w:lineRule="auto"/>
    </w:pPr>
    <w:rPr>
      <w:rFonts w:eastAsiaTheme="minorHAnsi"/>
      <w:sz w:val="20"/>
    </w:rPr>
  </w:style>
  <w:style w:type="paragraph" w:customStyle="1" w:styleId="D8D928BCB2FB40FA9172770CD3A27C8813">
    <w:name w:val="D8D928BCB2FB40FA9172770CD3A27C8813"/>
    <w:rsid w:val="00315BF8"/>
    <w:pPr>
      <w:spacing w:after="0" w:line="240" w:lineRule="auto"/>
    </w:pPr>
    <w:rPr>
      <w:rFonts w:eastAsiaTheme="minorHAnsi"/>
      <w:sz w:val="20"/>
    </w:rPr>
  </w:style>
  <w:style w:type="paragraph" w:customStyle="1" w:styleId="9A5C4E0EDC1D4E7A827B28FC073A2F7614">
    <w:name w:val="9A5C4E0EDC1D4E7A827B28FC073A2F7614"/>
    <w:rsid w:val="00315BF8"/>
    <w:pPr>
      <w:spacing w:after="0" w:line="240" w:lineRule="auto"/>
    </w:pPr>
    <w:rPr>
      <w:rFonts w:eastAsiaTheme="minorHAnsi"/>
      <w:sz w:val="20"/>
    </w:rPr>
  </w:style>
  <w:style w:type="paragraph" w:customStyle="1" w:styleId="68174D3AA014442EAC0BCE1BC1AA842613">
    <w:name w:val="68174D3AA014442EAC0BCE1BC1AA842613"/>
    <w:rsid w:val="00315BF8"/>
    <w:pPr>
      <w:spacing w:after="0" w:line="240" w:lineRule="auto"/>
    </w:pPr>
    <w:rPr>
      <w:rFonts w:eastAsiaTheme="minorHAnsi"/>
      <w:sz w:val="20"/>
    </w:rPr>
  </w:style>
  <w:style w:type="paragraph" w:customStyle="1" w:styleId="7D7C59E2272A42AABBF2A2FB252E7EA78">
    <w:name w:val="7D7C59E2272A42AABBF2A2FB252E7EA78"/>
    <w:rsid w:val="00315BF8"/>
    <w:pPr>
      <w:spacing w:after="0" w:line="240" w:lineRule="auto"/>
    </w:pPr>
    <w:rPr>
      <w:rFonts w:eastAsiaTheme="minorHAnsi"/>
      <w:sz w:val="20"/>
    </w:rPr>
  </w:style>
  <w:style w:type="paragraph" w:customStyle="1" w:styleId="E3623F5AE1BF4C0F8A9C6C0A396B0A718">
    <w:name w:val="E3623F5AE1BF4C0F8A9C6C0A396B0A718"/>
    <w:rsid w:val="00315BF8"/>
    <w:pPr>
      <w:spacing w:after="0" w:line="240" w:lineRule="auto"/>
    </w:pPr>
    <w:rPr>
      <w:rFonts w:eastAsiaTheme="minorHAnsi"/>
      <w:sz w:val="20"/>
    </w:rPr>
  </w:style>
  <w:style w:type="paragraph" w:customStyle="1" w:styleId="88CC918078F5468A8FC6374E67CEB5AD8">
    <w:name w:val="88CC918078F5468A8FC6374E67CEB5AD8"/>
    <w:rsid w:val="00315BF8"/>
    <w:pPr>
      <w:spacing w:after="0" w:line="240" w:lineRule="auto"/>
    </w:pPr>
    <w:rPr>
      <w:rFonts w:eastAsiaTheme="minorHAnsi"/>
      <w:sz w:val="20"/>
    </w:rPr>
  </w:style>
  <w:style w:type="paragraph" w:customStyle="1" w:styleId="48982C357149445EA0D0DCE775267C9A8">
    <w:name w:val="48982C357149445EA0D0DCE775267C9A8"/>
    <w:rsid w:val="00315BF8"/>
    <w:pPr>
      <w:spacing w:after="0" w:line="240" w:lineRule="auto"/>
    </w:pPr>
    <w:rPr>
      <w:rFonts w:eastAsiaTheme="minorHAnsi"/>
      <w:sz w:val="20"/>
    </w:rPr>
  </w:style>
  <w:style w:type="paragraph" w:customStyle="1" w:styleId="9BE5D60FA7104AE4BF2ED3DC3A2CB9A58">
    <w:name w:val="9BE5D60FA7104AE4BF2ED3DC3A2CB9A58"/>
    <w:rsid w:val="00315BF8"/>
    <w:pPr>
      <w:spacing w:after="0" w:line="240" w:lineRule="auto"/>
    </w:pPr>
    <w:rPr>
      <w:rFonts w:eastAsiaTheme="minorHAnsi"/>
      <w:sz w:val="20"/>
    </w:rPr>
  </w:style>
  <w:style w:type="paragraph" w:customStyle="1" w:styleId="4C9BA3E8AF8D4DF9A3047FBAA08468F59">
    <w:name w:val="4C9BA3E8AF8D4DF9A3047FBAA08468F59"/>
    <w:rsid w:val="00315BF8"/>
    <w:pPr>
      <w:spacing w:after="0" w:line="240" w:lineRule="auto"/>
    </w:pPr>
    <w:rPr>
      <w:rFonts w:eastAsiaTheme="minorHAnsi"/>
      <w:sz w:val="20"/>
    </w:rPr>
  </w:style>
  <w:style w:type="paragraph" w:customStyle="1" w:styleId="492D6721A1DD4638A83278F16CA0A4E79">
    <w:name w:val="492D6721A1DD4638A83278F16CA0A4E79"/>
    <w:rsid w:val="00315BF8"/>
    <w:pPr>
      <w:spacing w:after="0" w:line="240" w:lineRule="auto"/>
    </w:pPr>
    <w:rPr>
      <w:rFonts w:eastAsiaTheme="minorHAnsi"/>
      <w:sz w:val="20"/>
    </w:rPr>
  </w:style>
  <w:style w:type="paragraph" w:customStyle="1" w:styleId="ED682C29BC0F4736BC8C0598BD617F898">
    <w:name w:val="ED682C29BC0F4736BC8C0598BD617F898"/>
    <w:rsid w:val="00315BF8"/>
    <w:pPr>
      <w:spacing w:after="0" w:line="240" w:lineRule="auto"/>
    </w:pPr>
    <w:rPr>
      <w:rFonts w:eastAsiaTheme="minorHAnsi"/>
      <w:sz w:val="20"/>
    </w:rPr>
  </w:style>
  <w:style w:type="paragraph" w:customStyle="1" w:styleId="923EA0332C3E4A0B84BE490A81CE2B1B7">
    <w:name w:val="923EA0332C3E4A0B84BE490A81CE2B1B7"/>
    <w:rsid w:val="00315BF8"/>
    <w:pPr>
      <w:spacing w:after="0" w:line="240" w:lineRule="auto"/>
    </w:pPr>
    <w:rPr>
      <w:rFonts w:eastAsiaTheme="minorHAnsi"/>
      <w:sz w:val="20"/>
    </w:rPr>
  </w:style>
  <w:style w:type="paragraph" w:customStyle="1" w:styleId="BFE2E4D3B5044A029F19784A465DD43C7">
    <w:name w:val="BFE2E4D3B5044A029F19784A465DD43C7"/>
    <w:rsid w:val="00315BF8"/>
    <w:pPr>
      <w:spacing w:after="0" w:line="240" w:lineRule="auto"/>
    </w:pPr>
    <w:rPr>
      <w:rFonts w:eastAsiaTheme="minorHAnsi"/>
      <w:sz w:val="20"/>
    </w:rPr>
  </w:style>
  <w:style w:type="paragraph" w:customStyle="1" w:styleId="53CC6ABECDB94E53B41E32C280AFCBE06">
    <w:name w:val="53CC6ABECDB94E53B41E32C280AFCBE06"/>
    <w:rsid w:val="00315BF8"/>
    <w:pPr>
      <w:spacing w:after="0" w:line="240" w:lineRule="auto"/>
    </w:pPr>
    <w:rPr>
      <w:rFonts w:eastAsiaTheme="minorHAnsi"/>
      <w:sz w:val="20"/>
    </w:rPr>
  </w:style>
  <w:style w:type="paragraph" w:customStyle="1" w:styleId="2422398ECC0F4DB694643B749590952F1">
    <w:name w:val="2422398ECC0F4DB694643B749590952F1"/>
    <w:rsid w:val="00315BF8"/>
    <w:pPr>
      <w:spacing w:after="0" w:line="240" w:lineRule="auto"/>
    </w:pPr>
    <w:rPr>
      <w:rFonts w:eastAsiaTheme="minorHAnsi"/>
      <w:sz w:val="20"/>
    </w:rPr>
  </w:style>
  <w:style w:type="paragraph" w:customStyle="1" w:styleId="21AF3213382A4FE99062D211346E6776">
    <w:name w:val="21AF3213382A4FE99062D211346E6776"/>
    <w:rsid w:val="00315BF8"/>
  </w:style>
  <w:style w:type="paragraph" w:customStyle="1" w:styleId="CFAF67C61B5A4D77B9FC8FEECC0F636D">
    <w:name w:val="CFAF67C61B5A4D77B9FC8FEECC0F636D"/>
    <w:rsid w:val="00315BF8"/>
  </w:style>
  <w:style w:type="paragraph" w:customStyle="1" w:styleId="60F4F127CE014294A000D7AC821D1B62">
    <w:name w:val="60F4F127CE014294A000D7AC821D1B62"/>
    <w:rsid w:val="00315BF8"/>
  </w:style>
  <w:style w:type="paragraph" w:customStyle="1" w:styleId="200979D7932D44B799C577101F4EDB8F">
    <w:name w:val="200979D7932D44B799C577101F4EDB8F"/>
    <w:rsid w:val="00315BF8"/>
  </w:style>
  <w:style w:type="paragraph" w:customStyle="1" w:styleId="1741024206A74428A84138FD32B12C94">
    <w:name w:val="1741024206A74428A84138FD32B12C94"/>
    <w:rsid w:val="00315BF8"/>
  </w:style>
  <w:style w:type="paragraph" w:customStyle="1" w:styleId="CC60E71B03A141C3BD66AD90116D446A">
    <w:name w:val="CC60E71B03A141C3BD66AD90116D446A"/>
    <w:rsid w:val="00315BF8"/>
  </w:style>
  <w:style w:type="paragraph" w:customStyle="1" w:styleId="420EE43647364B51B0BB2B5154348B5C">
    <w:name w:val="420EE43647364B51B0BB2B5154348B5C"/>
    <w:rsid w:val="00315BF8"/>
  </w:style>
  <w:style w:type="paragraph" w:customStyle="1" w:styleId="DFDF9A6C638449F99AD79A0B7CFD548A">
    <w:name w:val="DFDF9A6C638449F99AD79A0B7CFD548A"/>
    <w:rsid w:val="00315BF8"/>
  </w:style>
  <w:style w:type="paragraph" w:customStyle="1" w:styleId="9893ADE2CA164504825D6CA2FC8A93C3">
    <w:name w:val="9893ADE2CA164504825D6CA2FC8A93C3"/>
    <w:rsid w:val="00315BF8"/>
  </w:style>
  <w:style w:type="paragraph" w:customStyle="1" w:styleId="B856BBE4DC6347368A24C09E25F26E0B">
    <w:name w:val="B856BBE4DC6347368A24C09E25F26E0B"/>
    <w:rsid w:val="00315BF8"/>
  </w:style>
  <w:style w:type="paragraph" w:customStyle="1" w:styleId="463C6BD060874F7395AB0047F7BC320C">
    <w:name w:val="463C6BD060874F7395AB0047F7BC320C"/>
    <w:rsid w:val="00315BF8"/>
  </w:style>
  <w:style w:type="paragraph" w:customStyle="1" w:styleId="5CFACDA0D83C46BB8A545E2BC94909BB">
    <w:name w:val="5CFACDA0D83C46BB8A545E2BC94909BB"/>
    <w:rsid w:val="00315BF8"/>
  </w:style>
  <w:style w:type="paragraph" w:customStyle="1" w:styleId="4B28A2BB6FFD49A39E05B36C1E21E80D">
    <w:name w:val="4B28A2BB6FFD49A39E05B36C1E21E80D"/>
    <w:rsid w:val="00315BF8"/>
  </w:style>
  <w:style w:type="paragraph" w:customStyle="1" w:styleId="9D7003720A534B1A88FD788A7A9B8887">
    <w:name w:val="9D7003720A534B1A88FD788A7A9B8887"/>
    <w:rsid w:val="00315BF8"/>
  </w:style>
  <w:style w:type="paragraph" w:customStyle="1" w:styleId="EC911EAFFFE644C294B6B2695E62F4B5">
    <w:name w:val="EC911EAFFFE644C294B6B2695E62F4B5"/>
    <w:rsid w:val="00315BF8"/>
  </w:style>
  <w:style w:type="paragraph" w:customStyle="1" w:styleId="3BCA86F4222E45A48390C90BBD13410238">
    <w:name w:val="3BCA86F4222E45A48390C90BBD13410238"/>
    <w:rsid w:val="00315BF8"/>
    <w:pPr>
      <w:spacing w:after="0" w:line="240" w:lineRule="auto"/>
    </w:pPr>
    <w:rPr>
      <w:rFonts w:eastAsiaTheme="minorHAnsi"/>
      <w:sz w:val="20"/>
    </w:rPr>
  </w:style>
  <w:style w:type="paragraph" w:customStyle="1" w:styleId="C3FBC9C236804D11B06A11C44A5AA5B538">
    <w:name w:val="C3FBC9C236804D11B06A11C44A5AA5B538"/>
    <w:rsid w:val="00315BF8"/>
    <w:pPr>
      <w:spacing w:after="0" w:line="240" w:lineRule="auto"/>
    </w:pPr>
    <w:rPr>
      <w:rFonts w:eastAsiaTheme="minorHAnsi"/>
      <w:sz w:val="20"/>
    </w:rPr>
  </w:style>
  <w:style w:type="paragraph" w:customStyle="1" w:styleId="A9AF98F4F04D40609A56E52B80147A3938">
    <w:name w:val="A9AF98F4F04D40609A56E52B80147A3938"/>
    <w:rsid w:val="00315BF8"/>
    <w:pPr>
      <w:spacing w:after="0" w:line="240" w:lineRule="auto"/>
    </w:pPr>
    <w:rPr>
      <w:rFonts w:eastAsiaTheme="minorHAnsi"/>
      <w:sz w:val="20"/>
    </w:rPr>
  </w:style>
  <w:style w:type="paragraph" w:customStyle="1" w:styleId="1FC1593672A44985B9E9C1EC3CEF71BA38">
    <w:name w:val="1FC1593672A44985B9E9C1EC3CEF71BA38"/>
    <w:rsid w:val="00315BF8"/>
    <w:pPr>
      <w:spacing w:after="0" w:line="240" w:lineRule="auto"/>
    </w:pPr>
    <w:rPr>
      <w:rFonts w:eastAsiaTheme="minorHAnsi"/>
      <w:sz w:val="20"/>
    </w:rPr>
  </w:style>
  <w:style w:type="paragraph" w:customStyle="1" w:styleId="49436FC97E38467895625D1CA4AE32FE38">
    <w:name w:val="49436FC97E38467895625D1CA4AE32FE38"/>
    <w:rsid w:val="00315BF8"/>
    <w:pPr>
      <w:spacing w:after="0" w:line="240" w:lineRule="auto"/>
    </w:pPr>
    <w:rPr>
      <w:rFonts w:eastAsiaTheme="minorHAnsi"/>
      <w:sz w:val="20"/>
    </w:rPr>
  </w:style>
  <w:style w:type="paragraph" w:customStyle="1" w:styleId="934BD54198DF40C29DE4F71EE397A0AA38">
    <w:name w:val="934BD54198DF40C29DE4F71EE397A0AA38"/>
    <w:rsid w:val="00315BF8"/>
    <w:pPr>
      <w:spacing w:after="0" w:line="240" w:lineRule="auto"/>
    </w:pPr>
    <w:rPr>
      <w:rFonts w:eastAsiaTheme="minorHAnsi"/>
      <w:sz w:val="20"/>
    </w:rPr>
  </w:style>
  <w:style w:type="paragraph" w:customStyle="1" w:styleId="018EFE079C014E3C870A53E9919EB33B38">
    <w:name w:val="018EFE079C014E3C870A53E9919EB33B38"/>
    <w:rsid w:val="00315BF8"/>
    <w:pPr>
      <w:spacing w:after="0" w:line="240" w:lineRule="auto"/>
    </w:pPr>
    <w:rPr>
      <w:rFonts w:eastAsiaTheme="minorHAnsi"/>
      <w:sz w:val="20"/>
    </w:rPr>
  </w:style>
  <w:style w:type="paragraph" w:customStyle="1" w:styleId="6D89BFBEACD442FFBC2F86147C18D3E838">
    <w:name w:val="6D89BFBEACD442FFBC2F86147C18D3E838"/>
    <w:rsid w:val="00315BF8"/>
    <w:pPr>
      <w:spacing w:after="0" w:line="240" w:lineRule="auto"/>
    </w:pPr>
    <w:rPr>
      <w:rFonts w:eastAsiaTheme="minorHAnsi"/>
      <w:sz w:val="20"/>
    </w:rPr>
  </w:style>
  <w:style w:type="paragraph" w:customStyle="1" w:styleId="FD76FEE460F146ECBBE9E84E63D04F3538">
    <w:name w:val="FD76FEE460F146ECBBE9E84E63D04F3538"/>
    <w:rsid w:val="00315BF8"/>
    <w:pPr>
      <w:spacing w:after="0" w:line="240" w:lineRule="auto"/>
    </w:pPr>
    <w:rPr>
      <w:rFonts w:eastAsiaTheme="minorHAnsi"/>
      <w:sz w:val="20"/>
    </w:rPr>
  </w:style>
  <w:style w:type="paragraph" w:customStyle="1" w:styleId="A85FAAE0A6BE4CF5BBCBA4ECB55C237638">
    <w:name w:val="A85FAAE0A6BE4CF5BBCBA4ECB55C237638"/>
    <w:rsid w:val="00315BF8"/>
    <w:pPr>
      <w:spacing w:after="0" w:line="240" w:lineRule="auto"/>
    </w:pPr>
    <w:rPr>
      <w:rFonts w:eastAsiaTheme="minorHAnsi"/>
      <w:sz w:val="20"/>
    </w:rPr>
  </w:style>
  <w:style w:type="paragraph" w:customStyle="1" w:styleId="3D01F0606C56401EBF60EADFC6D70C3138">
    <w:name w:val="3D01F0606C56401EBF60EADFC6D70C3138"/>
    <w:rsid w:val="00315BF8"/>
    <w:pPr>
      <w:spacing w:after="0" w:line="240" w:lineRule="auto"/>
    </w:pPr>
    <w:rPr>
      <w:rFonts w:eastAsiaTheme="minorHAnsi"/>
      <w:sz w:val="20"/>
    </w:rPr>
  </w:style>
  <w:style w:type="paragraph" w:customStyle="1" w:styleId="ACE78FA356494910A27337C938C98EFE38">
    <w:name w:val="ACE78FA356494910A27337C938C98EFE38"/>
    <w:rsid w:val="00315BF8"/>
    <w:pPr>
      <w:spacing w:after="0" w:line="240" w:lineRule="auto"/>
    </w:pPr>
    <w:rPr>
      <w:rFonts w:eastAsiaTheme="minorHAnsi"/>
      <w:sz w:val="20"/>
    </w:rPr>
  </w:style>
  <w:style w:type="paragraph" w:customStyle="1" w:styleId="78997AE1134D4E0FB3AB7A26B88895E238">
    <w:name w:val="78997AE1134D4E0FB3AB7A26B88895E238"/>
    <w:rsid w:val="00315BF8"/>
    <w:pPr>
      <w:spacing w:after="0" w:line="240" w:lineRule="auto"/>
    </w:pPr>
    <w:rPr>
      <w:rFonts w:eastAsiaTheme="minorHAnsi"/>
      <w:sz w:val="20"/>
    </w:rPr>
  </w:style>
  <w:style w:type="paragraph" w:customStyle="1" w:styleId="F90BB3D79C7E4D8FA239CE0D2EFFF03C38">
    <w:name w:val="F90BB3D79C7E4D8FA239CE0D2EFFF03C38"/>
    <w:rsid w:val="00315BF8"/>
    <w:pPr>
      <w:spacing w:after="0" w:line="240" w:lineRule="auto"/>
    </w:pPr>
    <w:rPr>
      <w:rFonts w:eastAsiaTheme="minorHAnsi"/>
      <w:sz w:val="20"/>
    </w:rPr>
  </w:style>
  <w:style w:type="paragraph" w:customStyle="1" w:styleId="8D274BB212E3461AAAD0A5DF15005B3936">
    <w:name w:val="8D274BB212E3461AAAD0A5DF15005B3936"/>
    <w:rsid w:val="00315BF8"/>
    <w:pPr>
      <w:spacing w:after="0" w:line="240" w:lineRule="auto"/>
    </w:pPr>
    <w:rPr>
      <w:rFonts w:eastAsiaTheme="minorHAnsi"/>
      <w:sz w:val="20"/>
    </w:rPr>
  </w:style>
  <w:style w:type="paragraph" w:customStyle="1" w:styleId="F283F974CA1A4585A232D0BF52176B9D36">
    <w:name w:val="F283F974CA1A4585A232D0BF52176B9D36"/>
    <w:rsid w:val="00315BF8"/>
    <w:pPr>
      <w:spacing w:after="0" w:line="240" w:lineRule="auto"/>
    </w:pPr>
    <w:rPr>
      <w:rFonts w:eastAsiaTheme="minorHAnsi"/>
      <w:sz w:val="20"/>
    </w:rPr>
  </w:style>
  <w:style w:type="paragraph" w:customStyle="1" w:styleId="59C93022F3964B4B9D51D5B9A38E0A6236">
    <w:name w:val="59C93022F3964B4B9D51D5B9A38E0A6236"/>
    <w:rsid w:val="00315BF8"/>
    <w:pPr>
      <w:spacing w:after="0" w:line="240" w:lineRule="auto"/>
    </w:pPr>
    <w:rPr>
      <w:rFonts w:eastAsiaTheme="minorHAnsi"/>
      <w:sz w:val="20"/>
    </w:rPr>
  </w:style>
  <w:style w:type="paragraph" w:customStyle="1" w:styleId="20204911E993419F8713BE363A8E999518">
    <w:name w:val="20204911E993419F8713BE363A8E999518"/>
    <w:rsid w:val="00315BF8"/>
    <w:pPr>
      <w:spacing w:after="0" w:line="240" w:lineRule="auto"/>
    </w:pPr>
    <w:rPr>
      <w:rFonts w:eastAsiaTheme="minorHAnsi"/>
      <w:sz w:val="20"/>
    </w:rPr>
  </w:style>
  <w:style w:type="paragraph" w:customStyle="1" w:styleId="7B303294ADD1470ABD9ECE434656231218">
    <w:name w:val="7B303294ADD1470ABD9ECE434656231218"/>
    <w:rsid w:val="00315BF8"/>
    <w:pPr>
      <w:spacing w:after="0" w:line="240" w:lineRule="auto"/>
    </w:pPr>
    <w:rPr>
      <w:rFonts w:eastAsiaTheme="minorHAnsi"/>
      <w:sz w:val="20"/>
    </w:rPr>
  </w:style>
  <w:style w:type="paragraph" w:customStyle="1" w:styleId="085611277E494F149353580F959680B118">
    <w:name w:val="085611277E494F149353580F959680B118"/>
    <w:rsid w:val="00315BF8"/>
    <w:pPr>
      <w:spacing w:after="0" w:line="240" w:lineRule="auto"/>
    </w:pPr>
    <w:rPr>
      <w:rFonts w:eastAsiaTheme="minorHAnsi"/>
      <w:sz w:val="20"/>
    </w:rPr>
  </w:style>
  <w:style w:type="paragraph" w:customStyle="1" w:styleId="18975DFD17504315A2277FE5C70F02D118">
    <w:name w:val="18975DFD17504315A2277FE5C70F02D118"/>
    <w:rsid w:val="00315BF8"/>
    <w:pPr>
      <w:spacing w:after="0" w:line="240" w:lineRule="auto"/>
    </w:pPr>
    <w:rPr>
      <w:rFonts w:eastAsiaTheme="minorHAnsi"/>
      <w:sz w:val="20"/>
    </w:rPr>
  </w:style>
  <w:style w:type="paragraph" w:customStyle="1" w:styleId="EE594275A31049BFA106625C345F845918">
    <w:name w:val="EE594275A31049BFA106625C345F845918"/>
    <w:rsid w:val="00315BF8"/>
    <w:pPr>
      <w:spacing w:after="0" w:line="240" w:lineRule="auto"/>
    </w:pPr>
    <w:rPr>
      <w:rFonts w:eastAsiaTheme="minorHAnsi"/>
      <w:sz w:val="20"/>
    </w:rPr>
  </w:style>
  <w:style w:type="paragraph" w:customStyle="1" w:styleId="59E590E11BEC4C24B67D254C5DF2A87718">
    <w:name w:val="59E590E11BEC4C24B67D254C5DF2A87718"/>
    <w:rsid w:val="00315BF8"/>
    <w:pPr>
      <w:spacing w:after="0" w:line="240" w:lineRule="auto"/>
    </w:pPr>
    <w:rPr>
      <w:rFonts w:eastAsiaTheme="minorHAnsi"/>
      <w:sz w:val="20"/>
    </w:rPr>
  </w:style>
  <w:style w:type="paragraph" w:customStyle="1" w:styleId="8D8C7702DF144E3193E10DE70B47BD4930">
    <w:name w:val="8D8C7702DF144E3193E10DE70B47BD4930"/>
    <w:rsid w:val="00315BF8"/>
    <w:pPr>
      <w:spacing w:after="0" w:line="240" w:lineRule="auto"/>
    </w:pPr>
    <w:rPr>
      <w:rFonts w:eastAsiaTheme="minorHAnsi"/>
      <w:sz w:val="20"/>
    </w:rPr>
  </w:style>
  <w:style w:type="paragraph" w:customStyle="1" w:styleId="8F22EEA70B89473D831D24DD772E5E2330">
    <w:name w:val="8F22EEA70B89473D831D24DD772E5E2330"/>
    <w:rsid w:val="00315BF8"/>
    <w:pPr>
      <w:spacing w:after="0" w:line="240" w:lineRule="auto"/>
    </w:pPr>
    <w:rPr>
      <w:rFonts w:eastAsiaTheme="minorHAnsi"/>
      <w:sz w:val="20"/>
    </w:rPr>
  </w:style>
  <w:style w:type="paragraph" w:customStyle="1" w:styleId="8612BC55624C4673BD2845404A3C6AD130">
    <w:name w:val="8612BC55624C4673BD2845404A3C6AD130"/>
    <w:rsid w:val="00315BF8"/>
    <w:pPr>
      <w:spacing w:after="0" w:line="240" w:lineRule="auto"/>
    </w:pPr>
    <w:rPr>
      <w:rFonts w:eastAsiaTheme="minorHAnsi"/>
      <w:sz w:val="20"/>
    </w:rPr>
  </w:style>
  <w:style w:type="paragraph" w:customStyle="1" w:styleId="13AEECE5754E45E192CE90CD0FFFC7C429">
    <w:name w:val="13AEECE5754E45E192CE90CD0FFFC7C429"/>
    <w:rsid w:val="00315BF8"/>
    <w:pPr>
      <w:spacing w:after="0" w:line="240" w:lineRule="auto"/>
    </w:pPr>
    <w:rPr>
      <w:rFonts w:eastAsiaTheme="minorHAnsi"/>
      <w:sz w:val="20"/>
    </w:rPr>
  </w:style>
  <w:style w:type="paragraph" w:customStyle="1" w:styleId="7DCE50847870415CA0CE660E9CDB44A226">
    <w:name w:val="7DCE50847870415CA0CE660E9CDB44A226"/>
    <w:rsid w:val="00315BF8"/>
    <w:pPr>
      <w:spacing w:after="0" w:line="240" w:lineRule="auto"/>
    </w:pPr>
    <w:rPr>
      <w:rFonts w:eastAsiaTheme="minorHAnsi"/>
      <w:sz w:val="20"/>
    </w:rPr>
  </w:style>
  <w:style w:type="paragraph" w:customStyle="1" w:styleId="51BA8FDDB4A646B88E2CE5F21A0D84D026">
    <w:name w:val="51BA8FDDB4A646B88E2CE5F21A0D84D026"/>
    <w:rsid w:val="00315BF8"/>
    <w:pPr>
      <w:spacing w:after="0" w:line="240" w:lineRule="auto"/>
    </w:pPr>
    <w:rPr>
      <w:rFonts w:eastAsiaTheme="minorHAnsi"/>
      <w:sz w:val="20"/>
    </w:rPr>
  </w:style>
  <w:style w:type="paragraph" w:customStyle="1" w:styleId="47F18DD1C77F44A3800B4F870F4B3B5D28">
    <w:name w:val="47F18DD1C77F44A3800B4F870F4B3B5D28"/>
    <w:rsid w:val="00315BF8"/>
    <w:pPr>
      <w:spacing w:after="0" w:line="240" w:lineRule="auto"/>
    </w:pPr>
    <w:rPr>
      <w:rFonts w:eastAsiaTheme="minorHAnsi"/>
      <w:sz w:val="20"/>
    </w:rPr>
  </w:style>
  <w:style w:type="paragraph" w:customStyle="1" w:styleId="03EAC4F3432B4E949C475C04070A378E26">
    <w:name w:val="03EAC4F3432B4E949C475C04070A378E26"/>
    <w:rsid w:val="00315BF8"/>
    <w:pPr>
      <w:spacing w:after="0" w:line="240" w:lineRule="auto"/>
    </w:pPr>
    <w:rPr>
      <w:rFonts w:eastAsiaTheme="minorHAnsi"/>
      <w:sz w:val="20"/>
    </w:rPr>
  </w:style>
  <w:style w:type="paragraph" w:customStyle="1" w:styleId="2109DB5DECA4472C937E3F692175520226">
    <w:name w:val="2109DB5DECA4472C937E3F692175520226"/>
    <w:rsid w:val="00315BF8"/>
    <w:pPr>
      <w:spacing w:after="0" w:line="240" w:lineRule="auto"/>
    </w:pPr>
    <w:rPr>
      <w:rFonts w:eastAsiaTheme="minorHAnsi"/>
      <w:sz w:val="20"/>
    </w:rPr>
  </w:style>
  <w:style w:type="paragraph" w:customStyle="1" w:styleId="2B4A0822489F4474BA7BDBC2719ECE7520">
    <w:name w:val="2B4A0822489F4474BA7BDBC2719ECE7520"/>
    <w:rsid w:val="00315BF8"/>
    <w:pPr>
      <w:spacing w:after="0" w:line="240" w:lineRule="auto"/>
    </w:pPr>
    <w:rPr>
      <w:rFonts w:eastAsiaTheme="minorHAnsi"/>
      <w:sz w:val="20"/>
    </w:rPr>
  </w:style>
  <w:style w:type="paragraph" w:customStyle="1" w:styleId="4B83E2717094486FB6B1A6842B5E9BFE20">
    <w:name w:val="4B83E2717094486FB6B1A6842B5E9BFE20"/>
    <w:rsid w:val="00315BF8"/>
    <w:pPr>
      <w:spacing w:after="0" w:line="240" w:lineRule="auto"/>
    </w:pPr>
    <w:rPr>
      <w:rFonts w:eastAsiaTheme="minorHAnsi"/>
      <w:sz w:val="20"/>
    </w:rPr>
  </w:style>
  <w:style w:type="paragraph" w:customStyle="1" w:styleId="DAA18ADD04E8471689971EE4BEE3672020">
    <w:name w:val="DAA18ADD04E8471689971EE4BEE3672020"/>
    <w:rsid w:val="00315BF8"/>
    <w:pPr>
      <w:spacing w:after="0" w:line="240" w:lineRule="auto"/>
    </w:pPr>
    <w:rPr>
      <w:rFonts w:eastAsiaTheme="minorHAnsi"/>
      <w:sz w:val="20"/>
    </w:rPr>
  </w:style>
  <w:style w:type="paragraph" w:customStyle="1" w:styleId="FCA8524163664548BE1C8BAFC01FE44420">
    <w:name w:val="FCA8524163664548BE1C8BAFC01FE44420"/>
    <w:rsid w:val="00315BF8"/>
    <w:pPr>
      <w:spacing w:after="0" w:line="240" w:lineRule="auto"/>
    </w:pPr>
    <w:rPr>
      <w:rFonts w:eastAsiaTheme="minorHAnsi"/>
      <w:sz w:val="20"/>
    </w:rPr>
  </w:style>
  <w:style w:type="paragraph" w:customStyle="1" w:styleId="821EAEAA9C0749F58C8C100C2B189C8A20">
    <w:name w:val="821EAEAA9C0749F58C8C100C2B189C8A20"/>
    <w:rsid w:val="00315BF8"/>
    <w:pPr>
      <w:spacing w:after="0" w:line="240" w:lineRule="auto"/>
    </w:pPr>
    <w:rPr>
      <w:rFonts w:eastAsiaTheme="minorHAnsi"/>
      <w:sz w:val="20"/>
    </w:rPr>
  </w:style>
  <w:style w:type="paragraph" w:customStyle="1" w:styleId="2E56B776AAE24B88AFCDD9E6478A5AFC20">
    <w:name w:val="2E56B776AAE24B88AFCDD9E6478A5AFC20"/>
    <w:rsid w:val="00315BF8"/>
    <w:pPr>
      <w:spacing w:after="0" w:line="240" w:lineRule="auto"/>
    </w:pPr>
    <w:rPr>
      <w:rFonts w:eastAsiaTheme="minorHAnsi"/>
      <w:sz w:val="20"/>
    </w:rPr>
  </w:style>
  <w:style w:type="paragraph" w:customStyle="1" w:styleId="446BFD967C1946B981C90E6074B3D9A817">
    <w:name w:val="446BFD967C1946B981C90E6074B3D9A817"/>
    <w:rsid w:val="00315BF8"/>
    <w:pPr>
      <w:spacing w:after="0" w:line="240" w:lineRule="auto"/>
    </w:pPr>
    <w:rPr>
      <w:rFonts w:eastAsiaTheme="minorHAnsi"/>
      <w:sz w:val="20"/>
    </w:rPr>
  </w:style>
  <w:style w:type="paragraph" w:customStyle="1" w:styleId="E5E5002ED44B4546B687A5B76583CFE817">
    <w:name w:val="E5E5002ED44B4546B687A5B76583CFE817"/>
    <w:rsid w:val="00315BF8"/>
    <w:pPr>
      <w:spacing w:after="0" w:line="240" w:lineRule="auto"/>
    </w:pPr>
    <w:rPr>
      <w:rFonts w:eastAsiaTheme="minorHAnsi"/>
      <w:sz w:val="20"/>
    </w:rPr>
  </w:style>
  <w:style w:type="paragraph" w:customStyle="1" w:styleId="040B5D5954BD440FACFC0D3E27A9D54617">
    <w:name w:val="040B5D5954BD440FACFC0D3E27A9D54617"/>
    <w:rsid w:val="00315BF8"/>
    <w:pPr>
      <w:spacing w:after="0" w:line="240" w:lineRule="auto"/>
    </w:pPr>
    <w:rPr>
      <w:rFonts w:eastAsiaTheme="minorHAnsi"/>
      <w:sz w:val="20"/>
    </w:rPr>
  </w:style>
  <w:style w:type="paragraph" w:customStyle="1" w:styleId="8DCBB9BEFDB74C20878CCAD19DAC774F17">
    <w:name w:val="8DCBB9BEFDB74C20878CCAD19DAC774F17"/>
    <w:rsid w:val="00315BF8"/>
    <w:pPr>
      <w:spacing w:after="0" w:line="240" w:lineRule="auto"/>
    </w:pPr>
    <w:rPr>
      <w:rFonts w:eastAsiaTheme="minorHAnsi"/>
      <w:sz w:val="20"/>
    </w:rPr>
  </w:style>
  <w:style w:type="paragraph" w:customStyle="1" w:styleId="BD78D9B789134C57A676589453CF5E6C17">
    <w:name w:val="BD78D9B789134C57A676589453CF5E6C17"/>
    <w:rsid w:val="00315BF8"/>
    <w:pPr>
      <w:spacing w:after="0" w:line="240" w:lineRule="auto"/>
    </w:pPr>
    <w:rPr>
      <w:rFonts w:eastAsiaTheme="minorHAnsi"/>
      <w:sz w:val="20"/>
    </w:rPr>
  </w:style>
  <w:style w:type="paragraph" w:customStyle="1" w:styleId="4304D2FBB583486E93B3EE3ECEB9187B17">
    <w:name w:val="4304D2FBB583486E93B3EE3ECEB9187B17"/>
    <w:rsid w:val="00315BF8"/>
    <w:pPr>
      <w:spacing w:after="0" w:line="240" w:lineRule="auto"/>
    </w:pPr>
    <w:rPr>
      <w:rFonts w:eastAsiaTheme="minorHAnsi"/>
      <w:sz w:val="20"/>
    </w:rPr>
  </w:style>
  <w:style w:type="paragraph" w:customStyle="1" w:styleId="BF6111261CCD499AB02144C93791CE6217">
    <w:name w:val="BF6111261CCD499AB02144C93791CE6217"/>
    <w:rsid w:val="00315BF8"/>
    <w:pPr>
      <w:spacing w:after="0" w:line="240" w:lineRule="auto"/>
    </w:pPr>
    <w:rPr>
      <w:rFonts w:eastAsiaTheme="minorHAnsi"/>
      <w:sz w:val="20"/>
    </w:rPr>
  </w:style>
  <w:style w:type="paragraph" w:customStyle="1" w:styleId="3212BDE954A748CFA0423CEAEA7AB1C617">
    <w:name w:val="3212BDE954A748CFA0423CEAEA7AB1C617"/>
    <w:rsid w:val="00315BF8"/>
    <w:pPr>
      <w:spacing w:after="0" w:line="240" w:lineRule="auto"/>
    </w:pPr>
    <w:rPr>
      <w:rFonts w:eastAsiaTheme="minorHAnsi"/>
      <w:sz w:val="20"/>
    </w:rPr>
  </w:style>
  <w:style w:type="paragraph" w:customStyle="1" w:styleId="8AE6B26A26F84CB59A08180FCE780D9017">
    <w:name w:val="8AE6B26A26F84CB59A08180FCE780D9017"/>
    <w:rsid w:val="00315BF8"/>
    <w:pPr>
      <w:spacing w:after="0" w:line="240" w:lineRule="auto"/>
    </w:pPr>
    <w:rPr>
      <w:rFonts w:eastAsiaTheme="minorHAnsi"/>
      <w:sz w:val="20"/>
    </w:rPr>
  </w:style>
  <w:style w:type="paragraph" w:customStyle="1" w:styleId="89235A8B991744889914531CA491F6CB17">
    <w:name w:val="89235A8B991744889914531CA491F6CB17"/>
    <w:rsid w:val="00315BF8"/>
    <w:pPr>
      <w:spacing w:after="0" w:line="240" w:lineRule="auto"/>
    </w:pPr>
    <w:rPr>
      <w:rFonts w:eastAsiaTheme="minorHAnsi"/>
      <w:sz w:val="20"/>
    </w:rPr>
  </w:style>
  <w:style w:type="paragraph" w:customStyle="1" w:styleId="30DEA785919E458C85D0A382659A437D17">
    <w:name w:val="30DEA785919E458C85D0A382659A437D17"/>
    <w:rsid w:val="00315BF8"/>
    <w:pPr>
      <w:spacing w:after="0" w:line="240" w:lineRule="auto"/>
    </w:pPr>
    <w:rPr>
      <w:rFonts w:eastAsiaTheme="minorHAnsi"/>
      <w:sz w:val="20"/>
    </w:rPr>
  </w:style>
  <w:style w:type="paragraph" w:customStyle="1" w:styleId="8EAE99C25F4A4704BF875043949E96FC17">
    <w:name w:val="8EAE99C25F4A4704BF875043949E96FC17"/>
    <w:rsid w:val="00315BF8"/>
    <w:pPr>
      <w:spacing w:after="0" w:line="240" w:lineRule="auto"/>
    </w:pPr>
    <w:rPr>
      <w:rFonts w:eastAsiaTheme="minorHAnsi"/>
      <w:sz w:val="20"/>
    </w:rPr>
  </w:style>
  <w:style w:type="paragraph" w:customStyle="1" w:styleId="C82D810444A544649B56DBC4D712ACA317">
    <w:name w:val="C82D810444A544649B56DBC4D712ACA317"/>
    <w:rsid w:val="00315BF8"/>
    <w:pPr>
      <w:spacing w:after="0" w:line="240" w:lineRule="auto"/>
    </w:pPr>
    <w:rPr>
      <w:rFonts w:eastAsiaTheme="minorHAnsi"/>
      <w:sz w:val="20"/>
    </w:rPr>
  </w:style>
  <w:style w:type="paragraph" w:customStyle="1" w:styleId="FC0590A98E334FA99D8F66A027414BC917">
    <w:name w:val="FC0590A98E334FA99D8F66A027414BC917"/>
    <w:rsid w:val="00315BF8"/>
    <w:pPr>
      <w:spacing w:after="0" w:line="240" w:lineRule="auto"/>
    </w:pPr>
    <w:rPr>
      <w:rFonts w:eastAsiaTheme="minorHAnsi"/>
      <w:sz w:val="20"/>
    </w:rPr>
  </w:style>
  <w:style w:type="paragraph" w:customStyle="1" w:styleId="A9B5105E59E547CD80738AE0C7CDBF1817">
    <w:name w:val="A9B5105E59E547CD80738AE0C7CDBF1817"/>
    <w:rsid w:val="00315BF8"/>
    <w:pPr>
      <w:spacing w:after="0" w:line="240" w:lineRule="auto"/>
    </w:pPr>
    <w:rPr>
      <w:rFonts w:eastAsiaTheme="minorHAnsi"/>
      <w:sz w:val="20"/>
    </w:rPr>
  </w:style>
  <w:style w:type="paragraph" w:customStyle="1" w:styleId="D33ECBE589894CF4AC670BE46151699216">
    <w:name w:val="D33ECBE589894CF4AC670BE46151699216"/>
    <w:rsid w:val="00315BF8"/>
    <w:pPr>
      <w:spacing w:after="0" w:line="240" w:lineRule="auto"/>
    </w:pPr>
    <w:rPr>
      <w:rFonts w:eastAsiaTheme="minorHAnsi"/>
      <w:sz w:val="20"/>
    </w:rPr>
  </w:style>
  <w:style w:type="paragraph" w:customStyle="1" w:styleId="8C5020C241C046478DE33DF3D0CE2ECE14">
    <w:name w:val="8C5020C241C046478DE33DF3D0CE2ECE14"/>
    <w:rsid w:val="00315BF8"/>
    <w:pPr>
      <w:spacing w:after="0" w:line="240" w:lineRule="auto"/>
    </w:pPr>
    <w:rPr>
      <w:rFonts w:eastAsiaTheme="minorHAnsi"/>
      <w:sz w:val="20"/>
    </w:rPr>
  </w:style>
  <w:style w:type="paragraph" w:customStyle="1" w:styleId="D8D928BCB2FB40FA9172770CD3A27C8814">
    <w:name w:val="D8D928BCB2FB40FA9172770CD3A27C8814"/>
    <w:rsid w:val="00315BF8"/>
    <w:pPr>
      <w:spacing w:after="0" w:line="240" w:lineRule="auto"/>
    </w:pPr>
    <w:rPr>
      <w:rFonts w:eastAsiaTheme="minorHAnsi"/>
      <w:sz w:val="20"/>
    </w:rPr>
  </w:style>
  <w:style w:type="paragraph" w:customStyle="1" w:styleId="9A5C4E0EDC1D4E7A827B28FC073A2F7615">
    <w:name w:val="9A5C4E0EDC1D4E7A827B28FC073A2F7615"/>
    <w:rsid w:val="00315BF8"/>
    <w:pPr>
      <w:spacing w:after="0" w:line="240" w:lineRule="auto"/>
    </w:pPr>
    <w:rPr>
      <w:rFonts w:eastAsiaTheme="minorHAnsi"/>
      <w:sz w:val="20"/>
    </w:rPr>
  </w:style>
  <w:style w:type="paragraph" w:customStyle="1" w:styleId="68174D3AA014442EAC0BCE1BC1AA842614">
    <w:name w:val="68174D3AA014442EAC0BCE1BC1AA842614"/>
    <w:rsid w:val="00315BF8"/>
    <w:pPr>
      <w:spacing w:after="0" w:line="240" w:lineRule="auto"/>
    </w:pPr>
    <w:rPr>
      <w:rFonts w:eastAsiaTheme="minorHAnsi"/>
      <w:sz w:val="20"/>
    </w:rPr>
  </w:style>
  <w:style w:type="paragraph" w:customStyle="1" w:styleId="7D7C59E2272A42AABBF2A2FB252E7EA79">
    <w:name w:val="7D7C59E2272A42AABBF2A2FB252E7EA79"/>
    <w:rsid w:val="00315BF8"/>
    <w:pPr>
      <w:spacing w:after="0" w:line="240" w:lineRule="auto"/>
    </w:pPr>
    <w:rPr>
      <w:rFonts w:eastAsiaTheme="minorHAnsi"/>
      <w:sz w:val="20"/>
    </w:rPr>
  </w:style>
  <w:style w:type="paragraph" w:customStyle="1" w:styleId="E3623F5AE1BF4C0F8A9C6C0A396B0A719">
    <w:name w:val="E3623F5AE1BF4C0F8A9C6C0A396B0A719"/>
    <w:rsid w:val="00315BF8"/>
    <w:pPr>
      <w:spacing w:after="0" w:line="240" w:lineRule="auto"/>
    </w:pPr>
    <w:rPr>
      <w:rFonts w:eastAsiaTheme="minorHAnsi"/>
      <w:sz w:val="20"/>
    </w:rPr>
  </w:style>
  <w:style w:type="paragraph" w:customStyle="1" w:styleId="88CC918078F5468A8FC6374E67CEB5AD9">
    <w:name w:val="88CC918078F5468A8FC6374E67CEB5AD9"/>
    <w:rsid w:val="00315BF8"/>
    <w:pPr>
      <w:spacing w:after="0" w:line="240" w:lineRule="auto"/>
    </w:pPr>
    <w:rPr>
      <w:rFonts w:eastAsiaTheme="minorHAnsi"/>
      <w:sz w:val="20"/>
    </w:rPr>
  </w:style>
  <w:style w:type="paragraph" w:customStyle="1" w:styleId="48982C357149445EA0D0DCE775267C9A9">
    <w:name w:val="48982C357149445EA0D0DCE775267C9A9"/>
    <w:rsid w:val="00315BF8"/>
    <w:pPr>
      <w:spacing w:after="0" w:line="240" w:lineRule="auto"/>
    </w:pPr>
    <w:rPr>
      <w:rFonts w:eastAsiaTheme="minorHAnsi"/>
      <w:sz w:val="20"/>
    </w:rPr>
  </w:style>
  <w:style w:type="paragraph" w:customStyle="1" w:styleId="9BE5D60FA7104AE4BF2ED3DC3A2CB9A59">
    <w:name w:val="9BE5D60FA7104AE4BF2ED3DC3A2CB9A59"/>
    <w:rsid w:val="00315BF8"/>
    <w:pPr>
      <w:spacing w:after="0" w:line="240" w:lineRule="auto"/>
    </w:pPr>
    <w:rPr>
      <w:rFonts w:eastAsiaTheme="minorHAnsi"/>
      <w:sz w:val="20"/>
    </w:rPr>
  </w:style>
  <w:style w:type="paragraph" w:customStyle="1" w:styleId="4C9BA3E8AF8D4DF9A3047FBAA08468F510">
    <w:name w:val="4C9BA3E8AF8D4DF9A3047FBAA08468F510"/>
    <w:rsid w:val="00315BF8"/>
    <w:pPr>
      <w:spacing w:after="0" w:line="240" w:lineRule="auto"/>
    </w:pPr>
    <w:rPr>
      <w:rFonts w:eastAsiaTheme="minorHAnsi"/>
      <w:sz w:val="20"/>
    </w:rPr>
  </w:style>
  <w:style w:type="paragraph" w:customStyle="1" w:styleId="492D6721A1DD4638A83278F16CA0A4E710">
    <w:name w:val="492D6721A1DD4638A83278F16CA0A4E710"/>
    <w:rsid w:val="00315BF8"/>
    <w:pPr>
      <w:spacing w:after="0" w:line="240" w:lineRule="auto"/>
    </w:pPr>
    <w:rPr>
      <w:rFonts w:eastAsiaTheme="minorHAnsi"/>
      <w:sz w:val="20"/>
    </w:rPr>
  </w:style>
  <w:style w:type="paragraph" w:customStyle="1" w:styleId="ED682C29BC0F4736BC8C0598BD617F899">
    <w:name w:val="ED682C29BC0F4736BC8C0598BD617F899"/>
    <w:rsid w:val="00315BF8"/>
    <w:pPr>
      <w:spacing w:after="0" w:line="240" w:lineRule="auto"/>
    </w:pPr>
    <w:rPr>
      <w:rFonts w:eastAsiaTheme="minorHAnsi"/>
      <w:sz w:val="20"/>
    </w:rPr>
  </w:style>
  <w:style w:type="paragraph" w:customStyle="1" w:styleId="923EA0332C3E4A0B84BE490A81CE2B1B8">
    <w:name w:val="923EA0332C3E4A0B84BE490A81CE2B1B8"/>
    <w:rsid w:val="00315BF8"/>
    <w:pPr>
      <w:spacing w:after="0" w:line="240" w:lineRule="auto"/>
    </w:pPr>
    <w:rPr>
      <w:rFonts w:eastAsiaTheme="minorHAnsi"/>
      <w:sz w:val="20"/>
    </w:rPr>
  </w:style>
  <w:style w:type="paragraph" w:customStyle="1" w:styleId="BFE2E4D3B5044A029F19784A465DD43C8">
    <w:name w:val="BFE2E4D3B5044A029F19784A465DD43C8"/>
    <w:rsid w:val="00315BF8"/>
    <w:pPr>
      <w:spacing w:after="0" w:line="240" w:lineRule="auto"/>
    </w:pPr>
    <w:rPr>
      <w:rFonts w:eastAsiaTheme="minorHAnsi"/>
      <w:sz w:val="20"/>
    </w:rPr>
  </w:style>
  <w:style w:type="paragraph" w:customStyle="1" w:styleId="53CC6ABECDB94E53B41E32C280AFCBE07">
    <w:name w:val="53CC6ABECDB94E53B41E32C280AFCBE07"/>
    <w:rsid w:val="00315BF8"/>
    <w:pPr>
      <w:spacing w:after="0" w:line="240" w:lineRule="auto"/>
    </w:pPr>
    <w:rPr>
      <w:rFonts w:eastAsiaTheme="minorHAnsi"/>
      <w:sz w:val="20"/>
    </w:rPr>
  </w:style>
  <w:style w:type="paragraph" w:customStyle="1" w:styleId="9D7003720A534B1A88FD788A7A9B88871">
    <w:name w:val="9D7003720A534B1A88FD788A7A9B88871"/>
    <w:rsid w:val="00315BF8"/>
    <w:pPr>
      <w:spacing w:after="0" w:line="240" w:lineRule="auto"/>
    </w:pPr>
    <w:rPr>
      <w:rFonts w:eastAsiaTheme="minorHAnsi"/>
      <w:sz w:val="20"/>
    </w:rPr>
  </w:style>
  <w:style w:type="paragraph" w:customStyle="1" w:styleId="EC911EAFFFE644C294B6B2695E62F4B51">
    <w:name w:val="EC911EAFFFE644C294B6B2695E62F4B51"/>
    <w:rsid w:val="00315BF8"/>
    <w:pPr>
      <w:spacing w:after="0" w:line="240" w:lineRule="auto"/>
    </w:pPr>
    <w:rPr>
      <w:rFonts w:eastAsiaTheme="minorHAnsi"/>
      <w:sz w:val="20"/>
    </w:rPr>
  </w:style>
  <w:style w:type="paragraph" w:customStyle="1" w:styleId="BBD206FBB86A4A0D91110138919C8A00">
    <w:name w:val="BBD206FBB86A4A0D91110138919C8A00"/>
    <w:rsid w:val="00315BF8"/>
  </w:style>
  <w:style w:type="paragraph" w:customStyle="1" w:styleId="947BA9484EB3462689D94528E78D042E">
    <w:name w:val="947BA9484EB3462689D94528E78D042E"/>
    <w:rsid w:val="00315BF8"/>
  </w:style>
  <w:style w:type="paragraph" w:customStyle="1" w:styleId="F0D3DE9A056D4CBE9AC806B4EFEC7DBE">
    <w:name w:val="F0D3DE9A056D4CBE9AC806B4EFEC7DBE"/>
    <w:rsid w:val="00315BF8"/>
  </w:style>
  <w:style w:type="paragraph" w:customStyle="1" w:styleId="5A50F6D72FD041E59FDE7586FBCF3295">
    <w:name w:val="5A50F6D72FD041E59FDE7586FBCF3295"/>
    <w:rsid w:val="00315BF8"/>
  </w:style>
  <w:style w:type="paragraph" w:customStyle="1" w:styleId="3BCA86F4222E45A48390C90BBD13410239">
    <w:name w:val="3BCA86F4222E45A48390C90BBD13410239"/>
    <w:rsid w:val="00315BF8"/>
    <w:pPr>
      <w:spacing w:after="0" w:line="240" w:lineRule="auto"/>
    </w:pPr>
    <w:rPr>
      <w:rFonts w:eastAsiaTheme="minorHAnsi"/>
      <w:sz w:val="20"/>
    </w:rPr>
  </w:style>
  <w:style w:type="paragraph" w:customStyle="1" w:styleId="C3FBC9C236804D11B06A11C44A5AA5B539">
    <w:name w:val="C3FBC9C236804D11B06A11C44A5AA5B539"/>
    <w:rsid w:val="00315BF8"/>
    <w:pPr>
      <w:spacing w:after="0" w:line="240" w:lineRule="auto"/>
    </w:pPr>
    <w:rPr>
      <w:rFonts w:eastAsiaTheme="minorHAnsi"/>
      <w:sz w:val="20"/>
    </w:rPr>
  </w:style>
  <w:style w:type="paragraph" w:customStyle="1" w:styleId="A9AF98F4F04D40609A56E52B80147A3939">
    <w:name w:val="A9AF98F4F04D40609A56E52B80147A3939"/>
    <w:rsid w:val="00315BF8"/>
    <w:pPr>
      <w:spacing w:after="0" w:line="240" w:lineRule="auto"/>
    </w:pPr>
    <w:rPr>
      <w:rFonts w:eastAsiaTheme="minorHAnsi"/>
      <w:sz w:val="20"/>
    </w:rPr>
  </w:style>
  <w:style w:type="paragraph" w:customStyle="1" w:styleId="1FC1593672A44985B9E9C1EC3CEF71BA39">
    <w:name w:val="1FC1593672A44985B9E9C1EC3CEF71BA39"/>
    <w:rsid w:val="00315BF8"/>
    <w:pPr>
      <w:spacing w:after="0" w:line="240" w:lineRule="auto"/>
    </w:pPr>
    <w:rPr>
      <w:rFonts w:eastAsiaTheme="minorHAnsi"/>
      <w:sz w:val="20"/>
    </w:rPr>
  </w:style>
  <w:style w:type="paragraph" w:customStyle="1" w:styleId="49436FC97E38467895625D1CA4AE32FE39">
    <w:name w:val="49436FC97E38467895625D1CA4AE32FE39"/>
    <w:rsid w:val="00315BF8"/>
    <w:pPr>
      <w:spacing w:after="0" w:line="240" w:lineRule="auto"/>
    </w:pPr>
    <w:rPr>
      <w:rFonts w:eastAsiaTheme="minorHAnsi"/>
      <w:sz w:val="20"/>
    </w:rPr>
  </w:style>
  <w:style w:type="paragraph" w:customStyle="1" w:styleId="934BD54198DF40C29DE4F71EE397A0AA39">
    <w:name w:val="934BD54198DF40C29DE4F71EE397A0AA39"/>
    <w:rsid w:val="00315BF8"/>
    <w:pPr>
      <w:spacing w:after="0" w:line="240" w:lineRule="auto"/>
    </w:pPr>
    <w:rPr>
      <w:rFonts w:eastAsiaTheme="minorHAnsi"/>
      <w:sz w:val="20"/>
    </w:rPr>
  </w:style>
  <w:style w:type="paragraph" w:customStyle="1" w:styleId="018EFE079C014E3C870A53E9919EB33B39">
    <w:name w:val="018EFE079C014E3C870A53E9919EB33B39"/>
    <w:rsid w:val="00315BF8"/>
    <w:pPr>
      <w:spacing w:after="0" w:line="240" w:lineRule="auto"/>
    </w:pPr>
    <w:rPr>
      <w:rFonts w:eastAsiaTheme="minorHAnsi"/>
      <w:sz w:val="20"/>
    </w:rPr>
  </w:style>
  <w:style w:type="paragraph" w:customStyle="1" w:styleId="6D89BFBEACD442FFBC2F86147C18D3E839">
    <w:name w:val="6D89BFBEACD442FFBC2F86147C18D3E839"/>
    <w:rsid w:val="00315BF8"/>
    <w:pPr>
      <w:spacing w:after="0" w:line="240" w:lineRule="auto"/>
    </w:pPr>
    <w:rPr>
      <w:rFonts w:eastAsiaTheme="minorHAnsi"/>
      <w:sz w:val="20"/>
    </w:rPr>
  </w:style>
  <w:style w:type="paragraph" w:customStyle="1" w:styleId="FD76FEE460F146ECBBE9E84E63D04F3539">
    <w:name w:val="FD76FEE460F146ECBBE9E84E63D04F3539"/>
    <w:rsid w:val="00315BF8"/>
    <w:pPr>
      <w:spacing w:after="0" w:line="240" w:lineRule="auto"/>
    </w:pPr>
    <w:rPr>
      <w:rFonts w:eastAsiaTheme="minorHAnsi"/>
      <w:sz w:val="20"/>
    </w:rPr>
  </w:style>
  <w:style w:type="paragraph" w:customStyle="1" w:styleId="A85FAAE0A6BE4CF5BBCBA4ECB55C237639">
    <w:name w:val="A85FAAE0A6BE4CF5BBCBA4ECB55C237639"/>
    <w:rsid w:val="00315BF8"/>
    <w:pPr>
      <w:spacing w:after="0" w:line="240" w:lineRule="auto"/>
    </w:pPr>
    <w:rPr>
      <w:rFonts w:eastAsiaTheme="minorHAnsi"/>
      <w:sz w:val="20"/>
    </w:rPr>
  </w:style>
  <w:style w:type="paragraph" w:customStyle="1" w:styleId="3D01F0606C56401EBF60EADFC6D70C3139">
    <w:name w:val="3D01F0606C56401EBF60EADFC6D70C3139"/>
    <w:rsid w:val="00315BF8"/>
    <w:pPr>
      <w:spacing w:after="0" w:line="240" w:lineRule="auto"/>
    </w:pPr>
    <w:rPr>
      <w:rFonts w:eastAsiaTheme="minorHAnsi"/>
      <w:sz w:val="20"/>
    </w:rPr>
  </w:style>
  <w:style w:type="paragraph" w:customStyle="1" w:styleId="ACE78FA356494910A27337C938C98EFE39">
    <w:name w:val="ACE78FA356494910A27337C938C98EFE39"/>
    <w:rsid w:val="00315BF8"/>
    <w:pPr>
      <w:spacing w:after="0" w:line="240" w:lineRule="auto"/>
    </w:pPr>
    <w:rPr>
      <w:rFonts w:eastAsiaTheme="minorHAnsi"/>
      <w:sz w:val="20"/>
    </w:rPr>
  </w:style>
  <w:style w:type="paragraph" w:customStyle="1" w:styleId="78997AE1134D4E0FB3AB7A26B88895E239">
    <w:name w:val="78997AE1134D4E0FB3AB7A26B88895E239"/>
    <w:rsid w:val="00315BF8"/>
    <w:pPr>
      <w:spacing w:after="0" w:line="240" w:lineRule="auto"/>
    </w:pPr>
    <w:rPr>
      <w:rFonts w:eastAsiaTheme="minorHAnsi"/>
      <w:sz w:val="20"/>
    </w:rPr>
  </w:style>
  <w:style w:type="paragraph" w:customStyle="1" w:styleId="F90BB3D79C7E4D8FA239CE0D2EFFF03C39">
    <w:name w:val="F90BB3D79C7E4D8FA239CE0D2EFFF03C39"/>
    <w:rsid w:val="00315BF8"/>
    <w:pPr>
      <w:spacing w:after="0" w:line="240" w:lineRule="auto"/>
    </w:pPr>
    <w:rPr>
      <w:rFonts w:eastAsiaTheme="minorHAnsi"/>
      <w:sz w:val="20"/>
    </w:rPr>
  </w:style>
  <w:style w:type="paragraph" w:customStyle="1" w:styleId="8D274BB212E3461AAAD0A5DF15005B3937">
    <w:name w:val="8D274BB212E3461AAAD0A5DF15005B3937"/>
    <w:rsid w:val="00315BF8"/>
    <w:pPr>
      <w:spacing w:after="0" w:line="240" w:lineRule="auto"/>
    </w:pPr>
    <w:rPr>
      <w:rFonts w:eastAsiaTheme="minorHAnsi"/>
      <w:sz w:val="20"/>
    </w:rPr>
  </w:style>
  <w:style w:type="paragraph" w:customStyle="1" w:styleId="F283F974CA1A4585A232D0BF52176B9D37">
    <w:name w:val="F283F974CA1A4585A232D0BF52176B9D37"/>
    <w:rsid w:val="00315BF8"/>
    <w:pPr>
      <w:spacing w:after="0" w:line="240" w:lineRule="auto"/>
    </w:pPr>
    <w:rPr>
      <w:rFonts w:eastAsiaTheme="minorHAnsi"/>
      <w:sz w:val="20"/>
    </w:rPr>
  </w:style>
  <w:style w:type="paragraph" w:customStyle="1" w:styleId="59C93022F3964B4B9D51D5B9A38E0A6237">
    <w:name w:val="59C93022F3964B4B9D51D5B9A38E0A6237"/>
    <w:rsid w:val="00315BF8"/>
    <w:pPr>
      <w:spacing w:after="0" w:line="240" w:lineRule="auto"/>
    </w:pPr>
    <w:rPr>
      <w:rFonts w:eastAsiaTheme="minorHAnsi"/>
      <w:sz w:val="20"/>
    </w:rPr>
  </w:style>
  <w:style w:type="paragraph" w:customStyle="1" w:styleId="20204911E993419F8713BE363A8E999519">
    <w:name w:val="20204911E993419F8713BE363A8E999519"/>
    <w:rsid w:val="00315BF8"/>
    <w:pPr>
      <w:spacing w:after="0" w:line="240" w:lineRule="auto"/>
    </w:pPr>
    <w:rPr>
      <w:rFonts w:eastAsiaTheme="minorHAnsi"/>
      <w:sz w:val="20"/>
    </w:rPr>
  </w:style>
  <w:style w:type="paragraph" w:customStyle="1" w:styleId="7B303294ADD1470ABD9ECE434656231219">
    <w:name w:val="7B303294ADD1470ABD9ECE434656231219"/>
    <w:rsid w:val="00315BF8"/>
    <w:pPr>
      <w:spacing w:after="0" w:line="240" w:lineRule="auto"/>
    </w:pPr>
    <w:rPr>
      <w:rFonts w:eastAsiaTheme="minorHAnsi"/>
      <w:sz w:val="20"/>
    </w:rPr>
  </w:style>
  <w:style w:type="paragraph" w:customStyle="1" w:styleId="085611277E494F149353580F959680B119">
    <w:name w:val="085611277E494F149353580F959680B119"/>
    <w:rsid w:val="00315BF8"/>
    <w:pPr>
      <w:spacing w:after="0" w:line="240" w:lineRule="auto"/>
    </w:pPr>
    <w:rPr>
      <w:rFonts w:eastAsiaTheme="minorHAnsi"/>
      <w:sz w:val="20"/>
    </w:rPr>
  </w:style>
  <w:style w:type="paragraph" w:customStyle="1" w:styleId="18975DFD17504315A2277FE5C70F02D119">
    <w:name w:val="18975DFD17504315A2277FE5C70F02D119"/>
    <w:rsid w:val="00315BF8"/>
    <w:pPr>
      <w:spacing w:after="0" w:line="240" w:lineRule="auto"/>
    </w:pPr>
    <w:rPr>
      <w:rFonts w:eastAsiaTheme="minorHAnsi"/>
      <w:sz w:val="20"/>
    </w:rPr>
  </w:style>
  <w:style w:type="paragraph" w:customStyle="1" w:styleId="EE594275A31049BFA106625C345F845919">
    <w:name w:val="EE594275A31049BFA106625C345F845919"/>
    <w:rsid w:val="00315BF8"/>
    <w:pPr>
      <w:spacing w:after="0" w:line="240" w:lineRule="auto"/>
    </w:pPr>
    <w:rPr>
      <w:rFonts w:eastAsiaTheme="minorHAnsi"/>
      <w:sz w:val="20"/>
    </w:rPr>
  </w:style>
  <w:style w:type="paragraph" w:customStyle="1" w:styleId="59E590E11BEC4C24B67D254C5DF2A87719">
    <w:name w:val="59E590E11BEC4C24B67D254C5DF2A87719"/>
    <w:rsid w:val="00315BF8"/>
    <w:pPr>
      <w:spacing w:after="0" w:line="240" w:lineRule="auto"/>
    </w:pPr>
    <w:rPr>
      <w:rFonts w:eastAsiaTheme="minorHAnsi"/>
      <w:sz w:val="20"/>
    </w:rPr>
  </w:style>
  <w:style w:type="paragraph" w:customStyle="1" w:styleId="8D8C7702DF144E3193E10DE70B47BD4931">
    <w:name w:val="8D8C7702DF144E3193E10DE70B47BD4931"/>
    <w:rsid w:val="00315BF8"/>
    <w:pPr>
      <w:spacing w:after="0" w:line="240" w:lineRule="auto"/>
    </w:pPr>
    <w:rPr>
      <w:rFonts w:eastAsiaTheme="minorHAnsi"/>
      <w:sz w:val="20"/>
    </w:rPr>
  </w:style>
  <w:style w:type="paragraph" w:customStyle="1" w:styleId="8F22EEA70B89473D831D24DD772E5E2331">
    <w:name w:val="8F22EEA70B89473D831D24DD772E5E2331"/>
    <w:rsid w:val="00315BF8"/>
    <w:pPr>
      <w:spacing w:after="0" w:line="240" w:lineRule="auto"/>
    </w:pPr>
    <w:rPr>
      <w:rFonts w:eastAsiaTheme="minorHAnsi"/>
      <w:sz w:val="20"/>
    </w:rPr>
  </w:style>
  <w:style w:type="paragraph" w:customStyle="1" w:styleId="8612BC55624C4673BD2845404A3C6AD131">
    <w:name w:val="8612BC55624C4673BD2845404A3C6AD131"/>
    <w:rsid w:val="00315BF8"/>
    <w:pPr>
      <w:spacing w:after="0" w:line="240" w:lineRule="auto"/>
    </w:pPr>
    <w:rPr>
      <w:rFonts w:eastAsiaTheme="minorHAnsi"/>
      <w:sz w:val="20"/>
    </w:rPr>
  </w:style>
  <w:style w:type="paragraph" w:customStyle="1" w:styleId="13AEECE5754E45E192CE90CD0FFFC7C430">
    <w:name w:val="13AEECE5754E45E192CE90CD0FFFC7C430"/>
    <w:rsid w:val="00315BF8"/>
    <w:pPr>
      <w:spacing w:after="0" w:line="240" w:lineRule="auto"/>
    </w:pPr>
    <w:rPr>
      <w:rFonts w:eastAsiaTheme="minorHAnsi"/>
      <w:sz w:val="20"/>
    </w:rPr>
  </w:style>
  <w:style w:type="paragraph" w:customStyle="1" w:styleId="7DCE50847870415CA0CE660E9CDB44A227">
    <w:name w:val="7DCE50847870415CA0CE660E9CDB44A227"/>
    <w:rsid w:val="00315BF8"/>
    <w:pPr>
      <w:spacing w:after="0" w:line="240" w:lineRule="auto"/>
    </w:pPr>
    <w:rPr>
      <w:rFonts w:eastAsiaTheme="minorHAnsi"/>
      <w:sz w:val="20"/>
    </w:rPr>
  </w:style>
  <w:style w:type="paragraph" w:customStyle="1" w:styleId="51BA8FDDB4A646B88E2CE5F21A0D84D027">
    <w:name w:val="51BA8FDDB4A646B88E2CE5F21A0D84D027"/>
    <w:rsid w:val="00315BF8"/>
    <w:pPr>
      <w:spacing w:after="0" w:line="240" w:lineRule="auto"/>
    </w:pPr>
    <w:rPr>
      <w:rFonts w:eastAsiaTheme="minorHAnsi"/>
      <w:sz w:val="20"/>
    </w:rPr>
  </w:style>
  <w:style w:type="paragraph" w:customStyle="1" w:styleId="47F18DD1C77F44A3800B4F870F4B3B5D29">
    <w:name w:val="47F18DD1C77F44A3800B4F870F4B3B5D29"/>
    <w:rsid w:val="00315BF8"/>
    <w:pPr>
      <w:spacing w:after="0" w:line="240" w:lineRule="auto"/>
    </w:pPr>
    <w:rPr>
      <w:rFonts w:eastAsiaTheme="minorHAnsi"/>
      <w:sz w:val="20"/>
    </w:rPr>
  </w:style>
  <w:style w:type="paragraph" w:customStyle="1" w:styleId="03EAC4F3432B4E949C475C04070A378E27">
    <w:name w:val="03EAC4F3432B4E949C475C04070A378E27"/>
    <w:rsid w:val="00315BF8"/>
    <w:pPr>
      <w:spacing w:after="0" w:line="240" w:lineRule="auto"/>
    </w:pPr>
    <w:rPr>
      <w:rFonts w:eastAsiaTheme="minorHAnsi"/>
      <w:sz w:val="20"/>
    </w:rPr>
  </w:style>
  <w:style w:type="paragraph" w:customStyle="1" w:styleId="2109DB5DECA4472C937E3F692175520227">
    <w:name w:val="2109DB5DECA4472C937E3F692175520227"/>
    <w:rsid w:val="00315BF8"/>
    <w:pPr>
      <w:spacing w:after="0" w:line="240" w:lineRule="auto"/>
    </w:pPr>
    <w:rPr>
      <w:rFonts w:eastAsiaTheme="minorHAnsi"/>
      <w:sz w:val="20"/>
    </w:rPr>
  </w:style>
  <w:style w:type="paragraph" w:customStyle="1" w:styleId="2B4A0822489F4474BA7BDBC2719ECE7521">
    <w:name w:val="2B4A0822489F4474BA7BDBC2719ECE7521"/>
    <w:rsid w:val="00315BF8"/>
    <w:pPr>
      <w:spacing w:after="0" w:line="240" w:lineRule="auto"/>
    </w:pPr>
    <w:rPr>
      <w:rFonts w:eastAsiaTheme="minorHAnsi"/>
      <w:sz w:val="20"/>
    </w:rPr>
  </w:style>
  <w:style w:type="paragraph" w:customStyle="1" w:styleId="4B83E2717094486FB6B1A6842B5E9BFE21">
    <w:name w:val="4B83E2717094486FB6B1A6842B5E9BFE21"/>
    <w:rsid w:val="00315BF8"/>
    <w:pPr>
      <w:spacing w:after="0" w:line="240" w:lineRule="auto"/>
    </w:pPr>
    <w:rPr>
      <w:rFonts w:eastAsiaTheme="minorHAnsi"/>
      <w:sz w:val="20"/>
    </w:rPr>
  </w:style>
  <w:style w:type="paragraph" w:customStyle="1" w:styleId="DAA18ADD04E8471689971EE4BEE3672021">
    <w:name w:val="DAA18ADD04E8471689971EE4BEE3672021"/>
    <w:rsid w:val="00315BF8"/>
    <w:pPr>
      <w:spacing w:after="0" w:line="240" w:lineRule="auto"/>
    </w:pPr>
    <w:rPr>
      <w:rFonts w:eastAsiaTheme="minorHAnsi"/>
      <w:sz w:val="20"/>
    </w:rPr>
  </w:style>
  <w:style w:type="paragraph" w:customStyle="1" w:styleId="FCA8524163664548BE1C8BAFC01FE44421">
    <w:name w:val="FCA8524163664548BE1C8BAFC01FE44421"/>
    <w:rsid w:val="00315BF8"/>
    <w:pPr>
      <w:spacing w:after="0" w:line="240" w:lineRule="auto"/>
    </w:pPr>
    <w:rPr>
      <w:rFonts w:eastAsiaTheme="minorHAnsi"/>
      <w:sz w:val="20"/>
    </w:rPr>
  </w:style>
  <w:style w:type="paragraph" w:customStyle="1" w:styleId="821EAEAA9C0749F58C8C100C2B189C8A21">
    <w:name w:val="821EAEAA9C0749F58C8C100C2B189C8A21"/>
    <w:rsid w:val="00315BF8"/>
    <w:pPr>
      <w:spacing w:after="0" w:line="240" w:lineRule="auto"/>
    </w:pPr>
    <w:rPr>
      <w:rFonts w:eastAsiaTheme="minorHAnsi"/>
      <w:sz w:val="20"/>
    </w:rPr>
  </w:style>
  <w:style w:type="paragraph" w:customStyle="1" w:styleId="2E56B776AAE24B88AFCDD9E6478A5AFC21">
    <w:name w:val="2E56B776AAE24B88AFCDD9E6478A5AFC21"/>
    <w:rsid w:val="00315BF8"/>
    <w:pPr>
      <w:spacing w:after="0" w:line="240" w:lineRule="auto"/>
    </w:pPr>
    <w:rPr>
      <w:rFonts w:eastAsiaTheme="minorHAnsi"/>
      <w:sz w:val="20"/>
    </w:rPr>
  </w:style>
  <w:style w:type="paragraph" w:customStyle="1" w:styleId="446BFD967C1946B981C90E6074B3D9A818">
    <w:name w:val="446BFD967C1946B981C90E6074B3D9A818"/>
    <w:rsid w:val="00315BF8"/>
    <w:pPr>
      <w:spacing w:after="0" w:line="240" w:lineRule="auto"/>
    </w:pPr>
    <w:rPr>
      <w:rFonts w:eastAsiaTheme="minorHAnsi"/>
      <w:sz w:val="20"/>
    </w:rPr>
  </w:style>
  <w:style w:type="paragraph" w:customStyle="1" w:styleId="E5E5002ED44B4546B687A5B76583CFE818">
    <w:name w:val="E5E5002ED44B4546B687A5B76583CFE818"/>
    <w:rsid w:val="00315BF8"/>
    <w:pPr>
      <w:spacing w:after="0" w:line="240" w:lineRule="auto"/>
    </w:pPr>
    <w:rPr>
      <w:rFonts w:eastAsiaTheme="minorHAnsi"/>
      <w:sz w:val="20"/>
    </w:rPr>
  </w:style>
  <w:style w:type="paragraph" w:customStyle="1" w:styleId="040B5D5954BD440FACFC0D3E27A9D54618">
    <w:name w:val="040B5D5954BD440FACFC0D3E27A9D54618"/>
    <w:rsid w:val="00315BF8"/>
    <w:pPr>
      <w:spacing w:after="0" w:line="240" w:lineRule="auto"/>
    </w:pPr>
    <w:rPr>
      <w:rFonts w:eastAsiaTheme="minorHAnsi"/>
      <w:sz w:val="20"/>
    </w:rPr>
  </w:style>
  <w:style w:type="paragraph" w:customStyle="1" w:styleId="8DCBB9BEFDB74C20878CCAD19DAC774F18">
    <w:name w:val="8DCBB9BEFDB74C20878CCAD19DAC774F18"/>
    <w:rsid w:val="00315BF8"/>
    <w:pPr>
      <w:spacing w:after="0" w:line="240" w:lineRule="auto"/>
    </w:pPr>
    <w:rPr>
      <w:rFonts w:eastAsiaTheme="minorHAnsi"/>
      <w:sz w:val="20"/>
    </w:rPr>
  </w:style>
  <w:style w:type="paragraph" w:customStyle="1" w:styleId="BD78D9B789134C57A676589453CF5E6C18">
    <w:name w:val="BD78D9B789134C57A676589453CF5E6C18"/>
    <w:rsid w:val="00315BF8"/>
    <w:pPr>
      <w:spacing w:after="0" w:line="240" w:lineRule="auto"/>
    </w:pPr>
    <w:rPr>
      <w:rFonts w:eastAsiaTheme="minorHAnsi"/>
      <w:sz w:val="20"/>
    </w:rPr>
  </w:style>
  <w:style w:type="paragraph" w:customStyle="1" w:styleId="4304D2FBB583486E93B3EE3ECEB9187B18">
    <w:name w:val="4304D2FBB583486E93B3EE3ECEB9187B18"/>
    <w:rsid w:val="00315BF8"/>
    <w:pPr>
      <w:spacing w:after="0" w:line="240" w:lineRule="auto"/>
    </w:pPr>
    <w:rPr>
      <w:rFonts w:eastAsiaTheme="minorHAnsi"/>
      <w:sz w:val="20"/>
    </w:rPr>
  </w:style>
  <w:style w:type="paragraph" w:customStyle="1" w:styleId="BF6111261CCD499AB02144C93791CE6218">
    <w:name w:val="BF6111261CCD499AB02144C93791CE6218"/>
    <w:rsid w:val="00315BF8"/>
    <w:pPr>
      <w:spacing w:after="0" w:line="240" w:lineRule="auto"/>
    </w:pPr>
    <w:rPr>
      <w:rFonts w:eastAsiaTheme="minorHAnsi"/>
      <w:sz w:val="20"/>
    </w:rPr>
  </w:style>
  <w:style w:type="paragraph" w:customStyle="1" w:styleId="3212BDE954A748CFA0423CEAEA7AB1C618">
    <w:name w:val="3212BDE954A748CFA0423CEAEA7AB1C618"/>
    <w:rsid w:val="00315BF8"/>
    <w:pPr>
      <w:spacing w:after="0" w:line="240" w:lineRule="auto"/>
    </w:pPr>
    <w:rPr>
      <w:rFonts w:eastAsiaTheme="minorHAnsi"/>
      <w:sz w:val="20"/>
    </w:rPr>
  </w:style>
  <w:style w:type="paragraph" w:customStyle="1" w:styleId="8AE6B26A26F84CB59A08180FCE780D9018">
    <w:name w:val="8AE6B26A26F84CB59A08180FCE780D9018"/>
    <w:rsid w:val="00315BF8"/>
    <w:pPr>
      <w:spacing w:after="0" w:line="240" w:lineRule="auto"/>
    </w:pPr>
    <w:rPr>
      <w:rFonts w:eastAsiaTheme="minorHAnsi"/>
      <w:sz w:val="20"/>
    </w:rPr>
  </w:style>
  <w:style w:type="paragraph" w:customStyle="1" w:styleId="89235A8B991744889914531CA491F6CB18">
    <w:name w:val="89235A8B991744889914531CA491F6CB18"/>
    <w:rsid w:val="00315BF8"/>
    <w:pPr>
      <w:spacing w:after="0" w:line="240" w:lineRule="auto"/>
    </w:pPr>
    <w:rPr>
      <w:rFonts w:eastAsiaTheme="minorHAnsi"/>
      <w:sz w:val="20"/>
    </w:rPr>
  </w:style>
  <w:style w:type="paragraph" w:customStyle="1" w:styleId="30DEA785919E458C85D0A382659A437D18">
    <w:name w:val="30DEA785919E458C85D0A382659A437D18"/>
    <w:rsid w:val="00315BF8"/>
    <w:pPr>
      <w:spacing w:after="0" w:line="240" w:lineRule="auto"/>
    </w:pPr>
    <w:rPr>
      <w:rFonts w:eastAsiaTheme="minorHAnsi"/>
      <w:sz w:val="20"/>
    </w:rPr>
  </w:style>
  <w:style w:type="paragraph" w:customStyle="1" w:styleId="8EAE99C25F4A4704BF875043949E96FC18">
    <w:name w:val="8EAE99C25F4A4704BF875043949E96FC18"/>
    <w:rsid w:val="00315BF8"/>
    <w:pPr>
      <w:spacing w:after="0" w:line="240" w:lineRule="auto"/>
    </w:pPr>
    <w:rPr>
      <w:rFonts w:eastAsiaTheme="minorHAnsi"/>
      <w:sz w:val="20"/>
    </w:rPr>
  </w:style>
  <w:style w:type="paragraph" w:customStyle="1" w:styleId="C82D810444A544649B56DBC4D712ACA318">
    <w:name w:val="C82D810444A544649B56DBC4D712ACA318"/>
    <w:rsid w:val="00315BF8"/>
    <w:pPr>
      <w:spacing w:after="0" w:line="240" w:lineRule="auto"/>
    </w:pPr>
    <w:rPr>
      <w:rFonts w:eastAsiaTheme="minorHAnsi"/>
      <w:sz w:val="20"/>
    </w:rPr>
  </w:style>
  <w:style w:type="paragraph" w:customStyle="1" w:styleId="FC0590A98E334FA99D8F66A027414BC918">
    <w:name w:val="FC0590A98E334FA99D8F66A027414BC918"/>
    <w:rsid w:val="00315BF8"/>
    <w:pPr>
      <w:spacing w:after="0" w:line="240" w:lineRule="auto"/>
    </w:pPr>
    <w:rPr>
      <w:rFonts w:eastAsiaTheme="minorHAnsi"/>
      <w:sz w:val="20"/>
    </w:rPr>
  </w:style>
  <w:style w:type="paragraph" w:customStyle="1" w:styleId="A9B5105E59E547CD80738AE0C7CDBF1818">
    <w:name w:val="A9B5105E59E547CD80738AE0C7CDBF1818"/>
    <w:rsid w:val="00315BF8"/>
    <w:pPr>
      <w:spacing w:after="0" w:line="240" w:lineRule="auto"/>
    </w:pPr>
    <w:rPr>
      <w:rFonts w:eastAsiaTheme="minorHAnsi"/>
      <w:sz w:val="20"/>
    </w:rPr>
  </w:style>
  <w:style w:type="paragraph" w:customStyle="1" w:styleId="D33ECBE589894CF4AC670BE46151699217">
    <w:name w:val="D33ECBE589894CF4AC670BE46151699217"/>
    <w:rsid w:val="00315BF8"/>
    <w:pPr>
      <w:spacing w:after="0" w:line="240" w:lineRule="auto"/>
    </w:pPr>
    <w:rPr>
      <w:rFonts w:eastAsiaTheme="minorHAnsi"/>
      <w:sz w:val="20"/>
    </w:rPr>
  </w:style>
  <w:style w:type="paragraph" w:customStyle="1" w:styleId="8C5020C241C046478DE33DF3D0CE2ECE15">
    <w:name w:val="8C5020C241C046478DE33DF3D0CE2ECE15"/>
    <w:rsid w:val="00315BF8"/>
    <w:pPr>
      <w:spacing w:after="0" w:line="240" w:lineRule="auto"/>
    </w:pPr>
    <w:rPr>
      <w:rFonts w:eastAsiaTheme="minorHAnsi"/>
      <w:sz w:val="20"/>
    </w:rPr>
  </w:style>
  <w:style w:type="paragraph" w:customStyle="1" w:styleId="D8D928BCB2FB40FA9172770CD3A27C8815">
    <w:name w:val="D8D928BCB2FB40FA9172770CD3A27C8815"/>
    <w:rsid w:val="00315BF8"/>
    <w:pPr>
      <w:spacing w:after="0" w:line="240" w:lineRule="auto"/>
    </w:pPr>
    <w:rPr>
      <w:rFonts w:eastAsiaTheme="minorHAnsi"/>
      <w:sz w:val="20"/>
    </w:rPr>
  </w:style>
  <w:style w:type="paragraph" w:customStyle="1" w:styleId="9A5C4E0EDC1D4E7A827B28FC073A2F7616">
    <w:name w:val="9A5C4E0EDC1D4E7A827B28FC073A2F7616"/>
    <w:rsid w:val="00315BF8"/>
    <w:pPr>
      <w:spacing w:after="0" w:line="240" w:lineRule="auto"/>
    </w:pPr>
    <w:rPr>
      <w:rFonts w:eastAsiaTheme="minorHAnsi"/>
      <w:sz w:val="20"/>
    </w:rPr>
  </w:style>
  <w:style w:type="paragraph" w:customStyle="1" w:styleId="68174D3AA014442EAC0BCE1BC1AA842615">
    <w:name w:val="68174D3AA014442EAC0BCE1BC1AA842615"/>
    <w:rsid w:val="00315BF8"/>
    <w:pPr>
      <w:spacing w:after="0" w:line="240" w:lineRule="auto"/>
    </w:pPr>
    <w:rPr>
      <w:rFonts w:eastAsiaTheme="minorHAnsi"/>
      <w:sz w:val="20"/>
    </w:rPr>
  </w:style>
  <w:style w:type="paragraph" w:customStyle="1" w:styleId="7D7C59E2272A42AABBF2A2FB252E7EA710">
    <w:name w:val="7D7C59E2272A42AABBF2A2FB252E7EA710"/>
    <w:rsid w:val="00315BF8"/>
    <w:pPr>
      <w:spacing w:after="0" w:line="240" w:lineRule="auto"/>
    </w:pPr>
    <w:rPr>
      <w:rFonts w:eastAsiaTheme="minorHAnsi"/>
      <w:sz w:val="20"/>
    </w:rPr>
  </w:style>
  <w:style w:type="paragraph" w:customStyle="1" w:styleId="E3623F5AE1BF4C0F8A9C6C0A396B0A7110">
    <w:name w:val="E3623F5AE1BF4C0F8A9C6C0A396B0A7110"/>
    <w:rsid w:val="00315BF8"/>
    <w:pPr>
      <w:spacing w:after="0" w:line="240" w:lineRule="auto"/>
    </w:pPr>
    <w:rPr>
      <w:rFonts w:eastAsiaTheme="minorHAnsi"/>
      <w:sz w:val="20"/>
    </w:rPr>
  </w:style>
  <w:style w:type="paragraph" w:customStyle="1" w:styleId="88CC918078F5468A8FC6374E67CEB5AD10">
    <w:name w:val="88CC918078F5468A8FC6374E67CEB5AD10"/>
    <w:rsid w:val="00315BF8"/>
    <w:pPr>
      <w:spacing w:after="0" w:line="240" w:lineRule="auto"/>
    </w:pPr>
    <w:rPr>
      <w:rFonts w:eastAsiaTheme="minorHAnsi"/>
      <w:sz w:val="20"/>
    </w:rPr>
  </w:style>
  <w:style w:type="paragraph" w:customStyle="1" w:styleId="48982C357149445EA0D0DCE775267C9A10">
    <w:name w:val="48982C357149445EA0D0DCE775267C9A10"/>
    <w:rsid w:val="00315BF8"/>
    <w:pPr>
      <w:spacing w:after="0" w:line="240" w:lineRule="auto"/>
    </w:pPr>
    <w:rPr>
      <w:rFonts w:eastAsiaTheme="minorHAnsi"/>
      <w:sz w:val="20"/>
    </w:rPr>
  </w:style>
  <w:style w:type="paragraph" w:customStyle="1" w:styleId="9BE5D60FA7104AE4BF2ED3DC3A2CB9A510">
    <w:name w:val="9BE5D60FA7104AE4BF2ED3DC3A2CB9A510"/>
    <w:rsid w:val="00315BF8"/>
    <w:pPr>
      <w:spacing w:after="0" w:line="240" w:lineRule="auto"/>
    </w:pPr>
    <w:rPr>
      <w:rFonts w:eastAsiaTheme="minorHAnsi"/>
      <w:sz w:val="20"/>
    </w:rPr>
  </w:style>
  <w:style w:type="paragraph" w:customStyle="1" w:styleId="4C9BA3E8AF8D4DF9A3047FBAA08468F511">
    <w:name w:val="4C9BA3E8AF8D4DF9A3047FBAA08468F511"/>
    <w:rsid w:val="00315BF8"/>
    <w:pPr>
      <w:spacing w:after="0" w:line="240" w:lineRule="auto"/>
    </w:pPr>
    <w:rPr>
      <w:rFonts w:eastAsiaTheme="minorHAnsi"/>
      <w:sz w:val="20"/>
    </w:rPr>
  </w:style>
  <w:style w:type="paragraph" w:customStyle="1" w:styleId="492D6721A1DD4638A83278F16CA0A4E711">
    <w:name w:val="492D6721A1DD4638A83278F16CA0A4E711"/>
    <w:rsid w:val="00315BF8"/>
    <w:pPr>
      <w:spacing w:after="0" w:line="240" w:lineRule="auto"/>
    </w:pPr>
    <w:rPr>
      <w:rFonts w:eastAsiaTheme="minorHAnsi"/>
      <w:sz w:val="20"/>
    </w:rPr>
  </w:style>
  <w:style w:type="paragraph" w:customStyle="1" w:styleId="ED682C29BC0F4736BC8C0598BD617F8910">
    <w:name w:val="ED682C29BC0F4736BC8C0598BD617F8910"/>
    <w:rsid w:val="00315BF8"/>
    <w:pPr>
      <w:spacing w:after="0" w:line="240" w:lineRule="auto"/>
    </w:pPr>
    <w:rPr>
      <w:rFonts w:eastAsiaTheme="minorHAnsi"/>
      <w:sz w:val="20"/>
    </w:rPr>
  </w:style>
  <w:style w:type="paragraph" w:customStyle="1" w:styleId="923EA0332C3E4A0B84BE490A81CE2B1B9">
    <w:name w:val="923EA0332C3E4A0B84BE490A81CE2B1B9"/>
    <w:rsid w:val="00315BF8"/>
    <w:pPr>
      <w:spacing w:after="0" w:line="240" w:lineRule="auto"/>
    </w:pPr>
    <w:rPr>
      <w:rFonts w:eastAsiaTheme="minorHAnsi"/>
      <w:sz w:val="20"/>
    </w:rPr>
  </w:style>
  <w:style w:type="paragraph" w:customStyle="1" w:styleId="BFE2E4D3B5044A029F19784A465DD43C9">
    <w:name w:val="BFE2E4D3B5044A029F19784A465DD43C9"/>
    <w:rsid w:val="00315BF8"/>
    <w:pPr>
      <w:spacing w:after="0" w:line="240" w:lineRule="auto"/>
    </w:pPr>
    <w:rPr>
      <w:rFonts w:eastAsiaTheme="minorHAnsi"/>
      <w:sz w:val="20"/>
    </w:rPr>
  </w:style>
  <w:style w:type="paragraph" w:customStyle="1" w:styleId="53CC6ABECDB94E53B41E32C280AFCBE08">
    <w:name w:val="53CC6ABECDB94E53B41E32C280AFCBE08"/>
    <w:rsid w:val="00315BF8"/>
    <w:pPr>
      <w:spacing w:after="0" w:line="240" w:lineRule="auto"/>
    </w:pPr>
    <w:rPr>
      <w:rFonts w:eastAsiaTheme="minorHAnsi"/>
      <w:sz w:val="20"/>
    </w:rPr>
  </w:style>
  <w:style w:type="paragraph" w:customStyle="1" w:styleId="3BCA86F4222E45A48390C90BBD13410240">
    <w:name w:val="3BCA86F4222E45A48390C90BBD13410240"/>
    <w:rsid w:val="00315BF8"/>
    <w:pPr>
      <w:spacing w:after="0" w:line="240" w:lineRule="auto"/>
    </w:pPr>
    <w:rPr>
      <w:rFonts w:eastAsiaTheme="minorHAnsi"/>
      <w:sz w:val="20"/>
    </w:rPr>
  </w:style>
  <w:style w:type="paragraph" w:customStyle="1" w:styleId="C3FBC9C236804D11B06A11C44A5AA5B540">
    <w:name w:val="C3FBC9C236804D11B06A11C44A5AA5B540"/>
    <w:rsid w:val="00315BF8"/>
    <w:pPr>
      <w:spacing w:after="0" w:line="240" w:lineRule="auto"/>
    </w:pPr>
    <w:rPr>
      <w:rFonts w:eastAsiaTheme="minorHAnsi"/>
      <w:sz w:val="20"/>
    </w:rPr>
  </w:style>
  <w:style w:type="paragraph" w:customStyle="1" w:styleId="A9AF98F4F04D40609A56E52B80147A3940">
    <w:name w:val="A9AF98F4F04D40609A56E52B80147A3940"/>
    <w:rsid w:val="00315BF8"/>
    <w:pPr>
      <w:spacing w:after="0" w:line="240" w:lineRule="auto"/>
    </w:pPr>
    <w:rPr>
      <w:rFonts w:eastAsiaTheme="minorHAnsi"/>
      <w:sz w:val="20"/>
    </w:rPr>
  </w:style>
  <w:style w:type="paragraph" w:customStyle="1" w:styleId="1FC1593672A44985B9E9C1EC3CEF71BA40">
    <w:name w:val="1FC1593672A44985B9E9C1EC3CEF71BA40"/>
    <w:rsid w:val="00315BF8"/>
    <w:pPr>
      <w:spacing w:after="0" w:line="240" w:lineRule="auto"/>
    </w:pPr>
    <w:rPr>
      <w:rFonts w:eastAsiaTheme="minorHAnsi"/>
      <w:sz w:val="20"/>
    </w:rPr>
  </w:style>
  <w:style w:type="paragraph" w:customStyle="1" w:styleId="49436FC97E38467895625D1CA4AE32FE40">
    <w:name w:val="49436FC97E38467895625D1CA4AE32FE40"/>
    <w:rsid w:val="00315BF8"/>
    <w:pPr>
      <w:spacing w:after="0" w:line="240" w:lineRule="auto"/>
    </w:pPr>
    <w:rPr>
      <w:rFonts w:eastAsiaTheme="minorHAnsi"/>
      <w:sz w:val="20"/>
    </w:rPr>
  </w:style>
  <w:style w:type="paragraph" w:customStyle="1" w:styleId="934BD54198DF40C29DE4F71EE397A0AA40">
    <w:name w:val="934BD54198DF40C29DE4F71EE397A0AA40"/>
    <w:rsid w:val="00315BF8"/>
    <w:pPr>
      <w:spacing w:after="0" w:line="240" w:lineRule="auto"/>
    </w:pPr>
    <w:rPr>
      <w:rFonts w:eastAsiaTheme="minorHAnsi"/>
      <w:sz w:val="20"/>
    </w:rPr>
  </w:style>
  <w:style w:type="paragraph" w:customStyle="1" w:styleId="018EFE079C014E3C870A53E9919EB33B40">
    <w:name w:val="018EFE079C014E3C870A53E9919EB33B40"/>
    <w:rsid w:val="00315BF8"/>
    <w:pPr>
      <w:spacing w:after="0" w:line="240" w:lineRule="auto"/>
    </w:pPr>
    <w:rPr>
      <w:rFonts w:eastAsiaTheme="minorHAnsi"/>
      <w:sz w:val="20"/>
    </w:rPr>
  </w:style>
  <w:style w:type="paragraph" w:customStyle="1" w:styleId="6D89BFBEACD442FFBC2F86147C18D3E840">
    <w:name w:val="6D89BFBEACD442FFBC2F86147C18D3E840"/>
    <w:rsid w:val="00315BF8"/>
    <w:pPr>
      <w:spacing w:after="0" w:line="240" w:lineRule="auto"/>
    </w:pPr>
    <w:rPr>
      <w:rFonts w:eastAsiaTheme="minorHAnsi"/>
      <w:sz w:val="20"/>
    </w:rPr>
  </w:style>
  <w:style w:type="paragraph" w:customStyle="1" w:styleId="FD76FEE460F146ECBBE9E84E63D04F3540">
    <w:name w:val="FD76FEE460F146ECBBE9E84E63D04F3540"/>
    <w:rsid w:val="00315BF8"/>
    <w:pPr>
      <w:spacing w:after="0" w:line="240" w:lineRule="auto"/>
    </w:pPr>
    <w:rPr>
      <w:rFonts w:eastAsiaTheme="minorHAnsi"/>
      <w:sz w:val="20"/>
    </w:rPr>
  </w:style>
  <w:style w:type="paragraph" w:customStyle="1" w:styleId="A85FAAE0A6BE4CF5BBCBA4ECB55C237640">
    <w:name w:val="A85FAAE0A6BE4CF5BBCBA4ECB55C237640"/>
    <w:rsid w:val="00315BF8"/>
    <w:pPr>
      <w:spacing w:after="0" w:line="240" w:lineRule="auto"/>
    </w:pPr>
    <w:rPr>
      <w:rFonts w:eastAsiaTheme="minorHAnsi"/>
      <w:sz w:val="20"/>
    </w:rPr>
  </w:style>
  <w:style w:type="paragraph" w:customStyle="1" w:styleId="3D01F0606C56401EBF60EADFC6D70C3140">
    <w:name w:val="3D01F0606C56401EBF60EADFC6D70C3140"/>
    <w:rsid w:val="00315BF8"/>
    <w:pPr>
      <w:spacing w:after="0" w:line="240" w:lineRule="auto"/>
    </w:pPr>
    <w:rPr>
      <w:rFonts w:eastAsiaTheme="minorHAnsi"/>
      <w:sz w:val="20"/>
    </w:rPr>
  </w:style>
  <w:style w:type="paragraph" w:customStyle="1" w:styleId="ACE78FA356494910A27337C938C98EFE40">
    <w:name w:val="ACE78FA356494910A27337C938C98EFE40"/>
    <w:rsid w:val="00315BF8"/>
    <w:pPr>
      <w:spacing w:after="0" w:line="240" w:lineRule="auto"/>
    </w:pPr>
    <w:rPr>
      <w:rFonts w:eastAsiaTheme="minorHAnsi"/>
      <w:sz w:val="20"/>
    </w:rPr>
  </w:style>
  <w:style w:type="paragraph" w:customStyle="1" w:styleId="78997AE1134D4E0FB3AB7A26B88895E240">
    <w:name w:val="78997AE1134D4E0FB3AB7A26B88895E240"/>
    <w:rsid w:val="00315BF8"/>
    <w:pPr>
      <w:spacing w:after="0" w:line="240" w:lineRule="auto"/>
    </w:pPr>
    <w:rPr>
      <w:rFonts w:eastAsiaTheme="minorHAnsi"/>
      <w:sz w:val="20"/>
    </w:rPr>
  </w:style>
  <w:style w:type="paragraph" w:customStyle="1" w:styleId="F90BB3D79C7E4D8FA239CE0D2EFFF03C40">
    <w:name w:val="F90BB3D79C7E4D8FA239CE0D2EFFF03C40"/>
    <w:rsid w:val="00315BF8"/>
    <w:pPr>
      <w:spacing w:after="0" w:line="240" w:lineRule="auto"/>
    </w:pPr>
    <w:rPr>
      <w:rFonts w:eastAsiaTheme="minorHAnsi"/>
      <w:sz w:val="20"/>
    </w:rPr>
  </w:style>
  <w:style w:type="paragraph" w:customStyle="1" w:styleId="8D274BB212E3461AAAD0A5DF15005B3938">
    <w:name w:val="8D274BB212E3461AAAD0A5DF15005B3938"/>
    <w:rsid w:val="00315BF8"/>
    <w:pPr>
      <w:spacing w:after="0" w:line="240" w:lineRule="auto"/>
    </w:pPr>
    <w:rPr>
      <w:rFonts w:eastAsiaTheme="minorHAnsi"/>
      <w:sz w:val="20"/>
    </w:rPr>
  </w:style>
  <w:style w:type="paragraph" w:customStyle="1" w:styleId="F283F974CA1A4585A232D0BF52176B9D38">
    <w:name w:val="F283F974CA1A4585A232D0BF52176B9D38"/>
    <w:rsid w:val="00315BF8"/>
    <w:pPr>
      <w:spacing w:after="0" w:line="240" w:lineRule="auto"/>
    </w:pPr>
    <w:rPr>
      <w:rFonts w:eastAsiaTheme="minorHAnsi"/>
      <w:sz w:val="20"/>
    </w:rPr>
  </w:style>
  <w:style w:type="paragraph" w:customStyle="1" w:styleId="59C93022F3964B4B9D51D5B9A38E0A6238">
    <w:name w:val="59C93022F3964B4B9D51D5B9A38E0A6238"/>
    <w:rsid w:val="00315BF8"/>
    <w:pPr>
      <w:spacing w:after="0" w:line="240" w:lineRule="auto"/>
    </w:pPr>
    <w:rPr>
      <w:rFonts w:eastAsiaTheme="minorHAnsi"/>
      <w:sz w:val="20"/>
    </w:rPr>
  </w:style>
  <w:style w:type="paragraph" w:customStyle="1" w:styleId="20204911E993419F8713BE363A8E999520">
    <w:name w:val="20204911E993419F8713BE363A8E999520"/>
    <w:rsid w:val="00315BF8"/>
    <w:pPr>
      <w:spacing w:after="0" w:line="240" w:lineRule="auto"/>
    </w:pPr>
    <w:rPr>
      <w:rFonts w:eastAsiaTheme="minorHAnsi"/>
      <w:sz w:val="20"/>
    </w:rPr>
  </w:style>
  <w:style w:type="paragraph" w:customStyle="1" w:styleId="7B303294ADD1470ABD9ECE434656231220">
    <w:name w:val="7B303294ADD1470ABD9ECE434656231220"/>
    <w:rsid w:val="00315BF8"/>
    <w:pPr>
      <w:spacing w:after="0" w:line="240" w:lineRule="auto"/>
    </w:pPr>
    <w:rPr>
      <w:rFonts w:eastAsiaTheme="minorHAnsi"/>
      <w:sz w:val="20"/>
    </w:rPr>
  </w:style>
  <w:style w:type="paragraph" w:customStyle="1" w:styleId="085611277E494F149353580F959680B120">
    <w:name w:val="085611277E494F149353580F959680B120"/>
    <w:rsid w:val="00315BF8"/>
    <w:pPr>
      <w:spacing w:after="0" w:line="240" w:lineRule="auto"/>
    </w:pPr>
    <w:rPr>
      <w:rFonts w:eastAsiaTheme="minorHAnsi"/>
      <w:sz w:val="20"/>
    </w:rPr>
  </w:style>
  <w:style w:type="paragraph" w:customStyle="1" w:styleId="18975DFD17504315A2277FE5C70F02D120">
    <w:name w:val="18975DFD17504315A2277FE5C70F02D120"/>
    <w:rsid w:val="00315BF8"/>
    <w:pPr>
      <w:spacing w:after="0" w:line="240" w:lineRule="auto"/>
    </w:pPr>
    <w:rPr>
      <w:rFonts w:eastAsiaTheme="minorHAnsi"/>
      <w:sz w:val="20"/>
    </w:rPr>
  </w:style>
  <w:style w:type="paragraph" w:customStyle="1" w:styleId="EE594275A31049BFA106625C345F845920">
    <w:name w:val="EE594275A31049BFA106625C345F845920"/>
    <w:rsid w:val="00315BF8"/>
    <w:pPr>
      <w:spacing w:after="0" w:line="240" w:lineRule="auto"/>
    </w:pPr>
    <w:rPr>
      <w:rFonts w:eastAsiaTheme="minorHAnsi"/>
      <w:sz w:val="20"/>
    </w:rPr>
  </w:style>
  <w:style w:type="paragraph" w:customStyle="1" w:styleId="59E590E11BEC4C24B67D254C5DF2A87720">
    <w:name w:val="59E590E11BEC4C24B67D254C5DF2A87720"/>
    <w:rsid w:val="00315BF8"/>
    <w:pPr>
      <w:spacing w:after="0" w:line="240" w:lineRule="auto"/>
    </w:pPr>
    <w:rPr>
      <w:rFonts w:eastAsiaTheme="minorHAnsi"/>
      <w:sz w:val="20"/>
    </w:rPr>
  </w:style>
  <w:style w:type="paragraph" w:customStyle="1" w:styleId="8D8C7702DF144E3193E10DE70B47BD4932">
    <w:name w:val="8D8C7702DF144E3193E10DE70B47BD4932"/>
    <w:rsid w:val="00315BF8"/>
    <w:pPr>
      <w:spacing w:after="0" w:line="240" w:lineRule="auto"/>
    </w:pPr>
    <w:rPr>
      <w:rFonts w:eastAsiaTheme="minorHAnsi"/>
      <w:sz w:val="20"/>
    </w:rPr>
  </w:style>
  <w:style w:type="paragraph" w:customStyle="1" w:styleId="8F22EEA70B89473D831D24DD772E5E2332">
    <w:name w:val="8F22EEA70B89473D831D24DD772E5E2332"/>
    <w:rsid w:val="00315BF8"/>
    <w:pPr>
      <w:spacing w:after="0" w:line="240" w:lineRule="auto"/>
    </w:pPr>
    <w:rPr>
      <w:rFonts w:eastAsiaTheme="minorHAnsi"/>
      <w:sz w:val="20"/>
    </w:rPr>
  </w:style>
  <w:style w:type="paragraph" w:customStyle="1" w:styleId="8612BC55624C4673BD2845404A3C6AD132">
    <w:name w:val="8612BC55624C4673BD2845404A3C6AD132"/>
    <w:rsid w:val="00315BF8"/>
    <w:pPr>
      <w:spacing w:after="0" w:line="240" w:lineRule="auto"/>
    </w:pPr>
    <w:rPr>
      <w:rFonts w:eastAsiaTheme="minorHAnsi"/>
      <w:sz w:val="20"/>
    </w:rPr>
  </w:style>
  <w:style w:type="paragraph" w:customStyle="1" w:styleId="13AEECE5754E45E192CE90CD0FFFC7C431">
    <w:name w:val="13AEECE5754E45E192CE90CD0FFFC7C431"/>
    <w:rsid w:val="00315BF8"/>
    <w:pPr>
      <w:spacing w:after="0" w:line="240" w:lineRule="auto"/>
    </w:pPr>
    <w:rPr>
      <w:rFonts w:eastAsiaTheme="minorHAnsi"/>
      <w:sz w:val="20"/>
    </w:rPr>
  </w:style>
  <w:style w:type="paragraph" w:customStyle="1" w:styleId="7DCE50847870415CA0CE660E9CDB44A228">
    <w:name w:val="7DCE50847870415CA0CE660E9CDB44A228"/>
    <w:rsid w:val="00315BF8"/>
    <w:pPr>
      <w:spacing w:after="0" w:line="240" w:lineRule="auto"/>
    </w:pPr>
    <w:rPr>
      <w:rFonts w:eastAsiaTheme="minorHAnsi"/>
      <w:sz w:val="20"/>
    </w:rPr>
  </w:style>
  <w:style w:type="paragraph" w:customStyle="1" w:styleId="51BA8FDDB4A646B88E2CE5F21A0D84D028">
    <w:name w:val="51BA8FDDB4A646B88E2CE5F21A0D84D028"/>
    <w:rsid w:val="00315BF8"/>
    <w:pPr>
      <w:spacing w:after="0" w:line="240" w:lineRule="auto"/>
    </w:pPr>
    <w:rPr>
      <w:rFonts w:eastAsiaTheme="minorHAnsi"/>
      <w:sz w:val="20"/>
    </w:rPr>
  </w:style>
  <w:style w:type="paragraph" w:customStyle="1" w:styleId="47F18DD1C77F44A3800B4F870F4B3B5D30">
    <w:name w:val="47F18DD1C77F44A3800B4F870F4B3B5D30"/>
    <w:rsid w:val="00315BF8"/>
    <w:pPr>
      <w:spacing w:after="0" w:line="240" w:lineRule="auto"/>
    </w:pPr>
    <w:rPr>
      <w:rFonts w:eastAsiaTheme="minorHAnsi"/>
      <w:sz w:val="20"/>
    </w:rPr>
  </w:style>
  <w:style w:type="paragraph" w:customStyle="1" w:styleId="03EAC4F3432B4E949C475C04070A378E28">
    <w:name w:val="03EAC4F3432B4E949C475C04070A378E28"/>
    <w:rsid w:val="00315BF8"/>
    <w:pPr>
      <w:spacing w:after="0" w:line="240" w:lineRule="auto"/>
    </w:pPr>
    <w:rPr>
      <w:rFonts w:eastAsiaTheme="minorHAnsi"/>
      <w:sz w:val="20"/>
    </w:rPr>
  </w:style>
  <w:style w:type="paragraph" w:customStyle="1" w:styleId="2109DB5DECA4472C937E3F692175520228">
    <w:name w:val="2109DB5DECA4472C937E3F692175520228"/>
    <w:rsid w:val="00315BF8"/>
    <w:pPr>
      <w:spacing w:after="0" w:line="240" w:lineRule="auto"/>
    </w:pPr>
    <w:rPr>
      <w:rFonts w:eastAsiaTheme="minorHAnsi"/>
      <w:sz w:val="20"/>
    </w:rPr>
  </w:style>
  <w:style w:type="paragraph" w:customStyle="1" w:styleId="2B4A0822489F4474BA7BDBC2719ECE7522">
    <w:name w:val="2B4A0822489F4474BA7BDBC2719ECE7522"/>
    <w:rsid w:val="00315BF8"/>
    <w:pPr>
      <w:spacing w:after="0" w:line="240" w:lineRule="auto"/>
    </w:pPr>
    <w:rPr>
      <w:rFonts w:eastAsiaTheme="minorHAnsi"/>
      <w:sz w:val="20"/>
    </w:rPr>
  </w:style>
  <w:style w:type="paragraph" w:customStyle="1" w:styleId="4B83E2717094486FB6B1A6842B5E9BFE22">
    <w:name w:val="4B83E2717094486FB6B1A6842B5E9BFE22"/>
    <w:rsid w:val="00315BF8"/>
    <w:pPr>
      <w:spacing w:after="0" w:line="240" w:lineRule="auto"/>
    </w:pPr>
    <w:rPr>
      <w:rFonts w:eastAsiaTheme="minorHAnsi"/>
      <w:sz w:val="20"/>
    </w:rPr>
  </w:style>
  <w:style w:type="paragraph" w:customStyle="1" w:styleId="DAA18ADD04E8471689971EE4BEE3672022">
    <w:name w:val="DAA18ADD04E8471689971EE4BEE3672022"/>
    <w:rsid w:val="00315BF8"/>
    <w:pPr>
      <w:spacing w:after="0" w:line="240" w:lineRule="auto"/>
    </w:pPr>
    <w:rPr>
      <w:rFonts w:eastAsiaTheme="minorHAnsi"/>
      <w:sz w:val="20"/>
    </w:rPr>
  </w:style>
  <w:style w:type="paragraph" w:customStyle="1" w:styleId="FCA8524163664548BE1C8BAFC01FE44422">
    <w:name w:val="FCA8524163664548BE1C8BAFC01FE44422"/>
    <w:rsid w:val="00315BF8"/>
    <w:pPr>
      <w:spacing w:after="0" w:line="240" w:lineRule="auto"/>
    </w:pPr>
    <w:rPr>
      <w:rFonts w:eastAsiaTheme="minorHAnsi"/>
      <w:sz w:val="20"/>
    </w:rPr>
  </w:style>
  <w:style w:type="paragraph" w:customStyle="1" w:styleId="821EAEAA9C0749F58C8C100C2B189C8A22">
    <w:name w:val="821EAEAA9C0749F58C8C100C2B189C8A22"/>
    <w:rsid w:val="00315BF8"/>
    <w:pPr>
      <w:spacing w:after="0" w:line="240" w:lineRule="auto"/>
    </w:pPr>
    <w:rPr>
      <w:rFonts w:eastAsiaTheme="minorHAnsi"/>
      <w:sz w:val="20"/>
    </w:rPr>
  </w:style>
  <w:style w:type="paragraph" w:customStyle="1" w:styleId="2E56B776AAE24B88AFCDD9E6478A5AFC22">
    <w:name w:val="2E56B776AAE24B88AFCDD9E6478A5AFC22"/>
    <w:rsid w:val="00315BF8"/>
    <w:pPr>
      <w:spacing w:after="0" w:line="240" w:lineRule="auto"/>
    </w:pPr>
    <w:rPr>
      <w:rFonts w:eastAsiaTheme="minorHAnsi"/>
      <w:sz w:val="20"/>
    </w:rPr>
  </w:style>
  <w:style w:type="paragraph" w:customStyle="1" w:styleId="446BFD967C1946B981C90E6074B3D9A819">
    <w:name w:val="446BFD967C1946B981C90E6074B3D9A819"/>
    <w:rsid w:val="00315BF8"/>
    <w:pPr>
      <w:spacing w:after="0" w:line="240" w:lineRule="auto"/>
    </w:pPr>
    <w:rPr>
      <w:rFonts w:eastAsiaTheme="minorHAnsi"/>
      <w:sz w:val="20"/>
    </w:rPr>
  </w:style>
  <w:style w:type="paragraph" w:customStyle="1" w:styleId="E5E5002ED44B4546B687A5B76583CFE819">
    <w:name w:val="E5E5002ED44B4546B687A5B76583CFE819"/>
    <w:rsid w:val="00315BF8"/>
    <w:pPr>
      <w:spacing w:after="0" w:line="240" w:lineRule="auto"/>
    </w:pPr>
    <w:rPr>
      <w:rFonts w:eastAsiaTheme="minorHAnsi"/>
      <w:sz w:val="20"/>
    </w:rPr>
  </w:style>
  <w:style w:type="paragraph" w:customStyle="1" w:styleId="040B5D5954BD440FACFC0D3E27A9D54619">
    <w:name w:val="040B5D5954BD440FACFC0D3E27A9D54619"/>
    <w:rsid w:val="00315BF8"/>
    <w:pPr>
      <w:spacing w:after="0" w:line="240" w:lineRule="auto"/>
    </w:pPr>
    <w:rPr>
      <w:rFonts w:eastAsiaTheme="minorHAnsi"/>
      <w:sz w:val="20"/>
    </w:rPr>
  </w:style>
  <w:style w:type="paragraph" w:customStyle="1" w:styleId="8DCBB9BEFDB74C20878CCAD19DAC774F19">
    <w:name w:val="8DCBB9BEFDB74C20878CCAD19DAC774F19"/>
    <w:rsid w:val="00315BF8"/>
    <w:pPr>
      <w:spacing w:after="0" w:line="240" w:lineRule="auto"/>
    </w:pPr>
    <w:rPr>
      <w:rFonts w:eastAsiaTheme="minorHAnsi"/>
      <w:sz w:val="20"/>
    </w:rPr>
  </w:style>
  <w:style w:type="paragraph" w:customStyle="1" w:styleId="BD78D9B789134C57A676589453CF5E6C19">
    <w:name w:val="BD78D9B789134C57A676589453CF5E6C19"/>
    <w:rsid w:val="00315BF8"/>
    <w:pPr>
      <w:spacing w:after="0" w:line="240" w:lineRule="auto"/>
    </w:pPr>
    <w:rPr>
      <w:rFonts w:eastAsiaTheme="minorHAnsi"/>
      <w:sz w:val="20"/>
    </w:rPr>
  </w:style>
  <w:style w:type="paragraph" w:customStyle="1" w:styleId="4304D2FBB583486E93B3EE3ECEB9187B19">
    <w:name w:val="4304D2FBB583486E93B3EE3ECEB9187B19"/>
    <w:rsid w:val="00315BF8"/>
    <w:pPr>
      <w:spacing w:after="0" w:line="240" w:lineRule="auto"/>
    </w:pPr>
    <w:rPr>
      <w:rFonts w:eastAsiaTheme="minorHAnsi"/>
      <w:sz w:val="20"/>
    </w:rPr>
  </w:style>
  <w:style w:type="paragraph" w:customStyle="1" w:styleId="BF6111261CCD499AB02144C93791CE6219">
    <w:name w:val="BF6111261CCD499AB02144C93791CE6219"/>
    <w:rsid w:val="00315BF8"/>
    <w:pPr>
      <w:spacing w:after="0" w:line="240" w:lineRule="auto"/>
    </w:pPr>
    <w:rPr>
      <w:rFonts w:eastAsiaTheme="minorHAnsi"/>
      <w:sz w:val="20"/>
    </w:rPr>
  </w:style>
  <w:style w:type="paragraph" w:customStyle="1" w:styleId="3212BDE954A748CFA0423CEAEA7AB1C619">
    <w:name w:val="3212BDE954A748CFA0423CEAEA7AB1C619"/>
    <w:rsid w:val="00315BF8"/>
    <w:pPr>
      <w:spacing w:after="0" w:line="240" w:lineRule="auto"/>
    </w:pPr>
    <w:rPr>
      <w:rFonts w:eastAsiaTheme="minorHAnsi"/>
      <w:sz w:val="20"/>
    </w:rPr>
  </w:style>
  <w:style w:type="paragraph" w:customStyle="1" w:styleId="8AE6B26A26F84CB59A08180FCE780D9019">
    <w:name w:val="8AE6B26A26F84CB59A08180FCE780D9019"/>
    <w:rsid w:val="00315BF8"/>
    <w:pPr>
      <w:spacing w:after="0" w:line="240" w:lineRule="auto"/>
    </w:pPr>
    <w:rPr>
      <w:rFonts w:eastAsiaTheme="minorHAnsi"/>
      <w:sz w:val="20"/>
    </w:rPr>
  </w:style>
  <w:style w:type="paragraph" w:customStyle="1" w:styleId="89235A8B991744889914531CA491F6CB19">
    <w:name w:val="89235A8B991744889914531CA491F6CB19"/>
    <w:rsid w:val="00315BF8"/>
    <w:pPr>
      <w:spacing w:after="0" w:line="240" w:lineRule="auto"/>
    </w:pPr>
    <w:rPr>
      <w:rFonts w:eastAsiaTheme="minorHAnsi"/>
      <w:sz w:val="20"/>
    </w:rPr>
  </w:style>
  <w:style w:type="paragraph" w:customStyle="1" w:styleId="30DEA785919E458C85D0A382659A437D19">
    <w:name w:val="30DEA785919E458C85D0A382659A437D19"/>
    <w:rsid w:val="00315BF8"/>
    <w:pPr>
      <w:spacing w:after="0" w:line="240" w:lineRule="auto"/>
    </w:pPr>
    <w:rPr>
      <w:rFonts w:eastAsiaTheme="minorHAnsi"/>
      <w:sz w:val="20"/>
    </w:rPr>
  </w:style>
  <w:style w:type="paragraph" w:customStyle="1" w:styleId="8EAE99C25F4A4704BF875043949E96FC19">
    <w:name w:val="8EAE99C25F4A4704BF875043949E96FC19"/>
    <w:rsid w:val="00315BF8"/>
    <w:pPr>
      <w:spacing w:after="0" w:line="240" w:lineRule="auto"/>
    </w:pPr>
    <w:rPr>
      <w:rFonts w:eastAsiaTheme="minorHAnsi"/>
      <w:sz w:val="20"/>
    </w:rPr>
  </w:style>
  <w:style w:type="paragraph" w:customStyle="1" w:styleId="C82D810444A544649B56DBC4D712ACA319">
    <w:name w:val="C82D810444A544649B56DBC4D712ACA319"/>
    <w:rsid w:val="00315BF8"/>
    <w:pPr>
      <w:spacing w:after="0" w:line="240" w:lineRule="auto"/>
    </w:pPr>
    <w:rPr>
      <w:rFonts w:eastAsiaTheme="minorHAnsi"/>
      <w:sz w:val="20"/>
    </w:rPr>
  </w:style>
  <w:style w:type="paragraph" w:customStyle="1" w:styleId="FC0590A98E334FA99D8F66A027414BC919">
    <w:name w:val="FC0590A98E334FA99D8F66A027414BC919"/>
    <w:rsid w:val="00315BF8"/>
    <w:pPr>
      <w:spacing w:after="0" w:line="240" w:lineRule="auto"/>
    </w:pPr>
    <w:rPr>
      <w:rFonts w:eastAsiaTheme="minorHAnsi"/>
      <w:sz w:val="20"/>
    </w:rPr>
  </w:style>
  <w:style w:type="paragraph" w:customStyle="1" w:styleId="A9B5105E59E547CD80738AE0C7CDBF1819">
    <w:name w:val="A9B5105E59E547CD80738AE0C7CDBF1819"/>
    <w:rsid w:val="00315BF8"/>
    <w:pPr>
      <w:spacing w:after="0" w:line="240" w:lineRule="auto"/>
    </w:pPr>
    <w:rPr>
      <w:rFonts w:eastAsiaTheme="minorHAnsi"/>
      <w:sz w:val="20"/>
    </w:rPr>
  </w:style>
  <w:style w:type="paragraph" w:customStyle="1" w:styleId="D33ECBE589894CF4AC670BE46151699218">
    <w:name w:val="D33ECBE589894CF4AC670BE46151699218"/>
    <w:rsid w:val="00315BF8"/>
    <w:pPr>
      <w:spacing w:after="0" w:line="240" w:lineRule="auto"/>
    </w:pPr>
    <w:rPr>
      <w:rFonts w:eastAsiaTheme="minorHAnsi"/>
      <w:sz w:val="20"/>
    </w:rPr>
  </w:style>
  <w:style w:type="paragraph" w:customStyle="1" w:styleId="8C5020C241C046478DE33DF3D0CE2ECE16">
    <w:name w:val="8C5020C241C046478DE33DF3D0CE2ECE16"/>
    <w:rsid w:val="00315BF8"/>
    <w:pPr>
      <w:spacing w:after="0" w:line="240" w:lineRule="auto"/>
    </w:pPr>
    <w:rPr>
      <w:rFonts w:eastAsiaTheme="minorHAnsi"/>
      <w:sz w:val="20"/>
    </w:rPr>
  </w:style>
  <w:style w:type="paragraph" w:customStyle="1" w:styleId="D8D928BCB2FB40FA9172770CD3A27C8816">
    <w:name w:val="D8D928BCB2FB40FA9172770CD3A27C8816"/>
    <w:rsid w:val="00315BF8"/>
    <w:pPr>
      <w:spacing w:after="0" w:line="240" w:lineRule="auto"/>
    </w:pPr>
    <w:rPr>
      <w:rFonts w:eastAsiaTheme="minorHAnsi"/>
      <w:sz w:val="20"/>
    </w:rPr>
  </w:style>
  <w:style w:type="paragraph" w:customStyle="1" w:styleId="9A5C4E0EDC1D4E7A827B28FC073A2F7617">
    <w:name w:val="9A5C4E0EDC1D4E7A827B28FC073A2F7617"/>
    <w:rsid w:val="00315BF8"/>
    <w:pPr>
      <w:spacing w:after="0" w:line="240" w:lineRule="auto"/>
    </w:pPr>
    <w:rPr>
      <w:rFonts w:eastAsiaTheme="minorHAnsi"/>
      <w:sz w:val="20"/>
    </w:rPr>
  </w:style>
  <w:style w:type="paragraph" w:customStyle="1" w:styleId="68174D3AA014442EAC0BCE1BC1AA842616">
    <w:name w:val="68174D3AA014442EAC0BCE1BC1AA842616"/>
    <w:rsid w:val="00315BF8"/>
    <w:pPr>
      <w:spacing w:after="0" w:line="240" w:lineRule="auto"/>
    </w:pPr>
    <w:rPr>
      <w:rFonts w:eastAsiaTheme="minorHAnsi"/>
      <w:sz w:val="20"/>
    </w:rPr>
  </w:style>
  <w:style w:type="paragraph" w:customStyle="1" w:styleId="7D7C59E2272A42AABBF2A2FB252E7EA711">
    <w:name w:val="7D7C59E2272A42AABBF2A2FB252E7EA711"/>
    <w:rsid w:val="00315BF8"/>
    <w:pPr>
      <w:spacing w:after="0" w:line="240" w:lineRule="auto"/>
    </w:pPr>
    <w:rPr>
      <w:rFonts w:eastAsiaTheme="minorHAnsi"/>
      <w:sz w:val="20"/>
    </w:rPr>
  </w:style>
  <w:style w:type="paragraph" w:customStyle="1" w:styleId="E3623F5AE1BF4C0F8A9C6C0A396B0A7111">
    <w:name w:val="E3623F5AE1BF4C0F8A9C6C0A396B0A7111"/>
    <w:rsid w:val="00315BF8"/>
    <w:pPr>
      <w:spacing w:after="0" w:line="240" w:lineRule="auto"/>
    </w:pPr>
    <w:rPr>
      <w:rFonts w:eastAsiaTheme="minorHAnsi"/>
      <w:sz w:val="20"/>
    </w:rPr>
  </w:style>
  <w:style w:type="paragraph" w:customStyle="1" w:styleId="88CC918078F5468A8FC6374E67CEB5AD11">
    <w:name w:val="88CC918078F5468A8FC6374E67CEB5AD11"/>
    <w:rsid w:val="00315BF8"/>
    <w:pPr>
      <w:spacing w:after="0" w:line="240" w:lineRule="auto"/>
    </w:pPr>
    <w:rPr>
      <w:rFonts w:eastAsiaTheme="minorHAnsi"/>
      <w:sz w:val="20"/>
    </w:rPr>
  </w:style>
  <w:style w:type="paragraph" w:customStyle="1" w:styleId="48982C357149445EA0D0DCE775267C9A11">
    <w:name w:val="48982C357149445EA0D0DCE775267C9A11"/>
    <w:rsid w:val="00315BF8"/>
    <w:pPr>
      <w:spacing w:after="0" w:line="240" w:lineRule="auto"/>
    </w:pPr>
    <w:rPr>
      <w:rFonts w:eastAsiaTheme="minorHAnsi"/>
      <w:sz w:val="20"/>
    </w:rPr>
  </w:style>
  <w:style w:type="paragraph" w:customStyle="1" w:styleId="9BE5D60FA7104AE4BF2ED3DC3A2CB9A511">
    <w:name w:val="9BE5D60FA7104AE4BF2ED3DC3A2CB9A511"/>
    <w:rsid w:val="00315BF8"/>
    <w:pPr>
      <w:spacing w:after="0" w:line="240" w:lineRule="auto"/>
    </w:pPr>
    <w:rPr>
      <w:rFonts w:eastAsiaTheme="minorHAnsi"/>
      <w:sz w:val="20"/>
    </w:rPr>
  </w:style>
  <w:style w:type="paragraph" w:customStyle="1" w:styleId="4C9BA3E8AF8D4DF9A3047FBAA08468F512">
    <w:name w:val="4C9BA3E8AF8D4DF9A3047FBAA08468F512"/>
    <w:rsid w:val="00315BF8"/>
    <w:pPr>
      <w:spacing w:after="0" w:line="240" w:lineRule="auto"/>
    </w:pPr>
    <w:rPr>
      <w:rFonts w:eastAsiaTheme="minorHAnsi"/>
      <w:sz w:val="20"/>
    </w:rPr>
  </w:style>
  <w:style w:type="paragraph" w:customStyle="1" w:styleId="492D6721A1DD4638A83278F16CA0A4E712">
    <w:name w:val="492D6721A1DD4638A83278F16CA0A4E712"/>
    <w:rsid w:val="00315BF8"/>
    <w:pPr>
      <w:spacing w:after="0" w:line="240" w:lineRule="auto"/>
    </w:pPr>
    <w:rPr>
      <w:rFonts w:eastAsiaTheme="minorHAnsi"/>
      <w:sz w:val="20"/>
    </w:rPr>
  </w:style>
  <w:style w:type="paragraph" w:customStyle="1" w:styleId="ED682C29BC0F4736BC8C0598BD617F8911">
    <w:name w:val="ED682C29BC0F4736BC8C0598BD617F8911"/>
    <w:rsid w:val="00315BF8"/>
    <w:pPr>
      <w:spacing w:after="0" w:line="240" w:lineRule="auto"/>
    </w:pPr>
    <w:rPr>
      <w:rFonts w:eastAsiaTheme="minorHAnsi"/>
      <w:sz w:val="20"/>
    </w:rPr>
  </w:style>
  <w:style w:type="paragraph" w:customStyle="1" w:styleId="923EA0332C3E4A0B84BE490A81CE2B1B10">
    <w:name w:val="923EA0332C3E4A0B84BE490A81CE2B1B10"/>
    <w:rsid w:val="00315BF8"/>
    <w:pPr>
      <w:spacing w:after="0" w:line="240" w:lineRule="auto"/>
    </w:pPr>
    <w:rPr>
      <w:rFonts w:eastAsiaTheme="minorHAnsi"/>
      <w:sz w:val="20"/>
    </w:rPr>
  </w:style>
  <w:style w:type="paragraph" w:customStyle="1" w:styleId="BFE2E4D3B5044A029F19784A465DD43C10">
    <w:name w:val="BFE2E4D3B5044A029F19784A465DD43C10"/>
    <w:rsid w:val="00315BF8"/>
    <w:pPr>
      <w:spacing w:after="0" w:line="240" w:lineRule="auto"/>
    </w:pPr>
    <w:rPr>
      <w:rFonts w:eastAsiaTheme="minorHAnsi"/>
      <w:sz w:val="20"/>
    </w:rPr>
  </w:style>
  <w:style w:type="paragraph" w:customStyle="1" w:styleId="53CC6ABECDB94E53B41E32C280AFCBE09">
    <w:name w:val="53CC6ABECDB94E53B41E32C280AFCBE09"/>
    <w:rsid w:val="00315BF8"/>
    <w:pPr>
      <w:spacing w:after="0" w:line="240" w:lineRule="auto"/>
    </w:pPr>
    <w:rPr>
      <w:rFonts w:eastAsiaTheme="minorHAnsi"/>
      <w:sz w:val="20"/>
    </w:rPr>
  </w:style>
  <w:style w:type="paragraph" w:customStyle="1" w:styleId="375F85ABB5CA4213A7E15159CF3DCFDF">
    <w:name w:val="375F85ABB5CA4213A7E15159CF3DCFDF"/>
    <w:rsid w:val="00315BF8"/>
    <w:pPr>
      <w:spacing w:after="0" w:line="240" w:lineRule="auto"/>
    </w:pPr>
    <w:rPr>
      <w:rFonts w:eastAsiaTheme="minorHAnsi"/>
      <w:sz w:val="20"/>
    </w:rPr>
  </w:style>
  <w:style w:type="paragraph" w:customStyle="1" w:styleId="3BCA86F4222E45A48390C90BBD13410241">
    <w:name w:val="3BCA86F4222E45A48390C90BBD13410241"/>
    <w:rsid w:val="00315BF8"/>
    <w:pPr>
      <w:spacing w:after="0" w:line="240" w:lineRule="auto"/>
    </w:pPr>
    <w:rPr>
      <w:rFonts w:eastAsiaTheme="minorHAnsi"/>
      <w:sz w:val="20"/>
    </w:rPr>
  </w:style>
  <w:style w:type="paragraph" w:customStyle="1" w:styleId="C3FBC9C236804D11B06A11C44A5AA5B541">
    <w:name w:val="C3FBC9C236804D11B06A11C44A5AA5B541"/>
    <w:rsid w:val="00315BF8"/>
    <w:pPr>
      <w:spacing w:after="0" w:line="240" w:lineRule="auto"/>
    </w:pPr>
    <w:rPr>
      <w:rFonts w:eastAsiaTheme="minorHAnsi"/>
      <w:sz w:val="20"/>
    </w:rPr>
  </w:style>
  <w:style w:type="paragraph" w:customStyle="1" w:styleId="A9AF98F4F04D40609A56E52B80147A3941">
    <w:name w:val="A9AF98F4F04D40609A56E52B80147A3941"/>
    <w:rsid w:val="00315BF8"/>
    <w:pPr>
      <w:spacing w:after="0" w:line="240" w:lineRule="auto"/>
    </w:pPr>
    <w:rPr>
      <w:rFonts w:eastAsiaTheme="minorHAnsi"/>
      <w:sz w:val="20"/>
    </w:rPr>
  </w:style>
  <w:style w:type="paragraph" w:customStyle="1" w:styleId="1FC1593672A44985B9E9C1EC3CEF71BA41">
    <w:name w:val="1FC1593672A44985B9E9C1EC3CEF71BA41"/>
    <w:rsid w:val="00315BF8"/>
    <w:pPr>
      <w:spacing w:after="0" w:line="240" w:lineRule="auto"/>
    </w:pPr>
    <w:rPr>
      <w:rFonts w:eastAsiaTheme="minorHAnsi"/>
      <w:sz w:val="20"/>
    </w:rPr>
  </w:style>
  <w:style w:type="paragraph" w:customStyle="1" w:styleId="49436FC97E38467895625D1CA4AE32FE41">
    <w:name w:val="49436FC97E38467895625D1CA4AE32FE41"/>
    <w:rsid w:val="00315BF8"/>
    <w:pPr>
      <w:spacing w:after="0" w:line="240" w:lineRule="auto"/>
    </w:pPr>
    <w:rPr>
      <w:rFonts w:eastAsiaTheme="minorHAnsi"/>
      <w:sz w:val="20"/>
    </w:rPr>
  </w:style>
  <w:style w:type="paragraph" w:customStyle="1" w:styleId="934BD54198DF40C29DE4F71EE397A0AA41">
    <w:name w:val="934BD54198DF40C29DE4F71EE397A0AA41"/>
    <w:rsid w:val="00315BF8"/>
    <w:pPr>
      <w:spacing w:after="0" w:line="240" w:lineRule="auto"/>
    </w:pPr>
    <w:rPr>
      <w:rFonts w:eastAsiaTheme="minorHAnsi"/>
      <w:sz w:val="20"/>
    </w:rPr>
  </w:style>
  <w:style w:type="paragraph" w:customStyle="1" w:styleId="018EFE079C014E3C870A53E9919EB33B41">
    <w:name w:val="018EFE079C014E3C870A53E9919EB33B41"/>
    <w:rsid w:val="00315BF8"/>
    <w:pPr>
      <w:spacing w:after="0" w:line="240" w:lineRule="auto"/>
    </w:pPr>
    <w:rPr>
      <w:rFonts w:eastAsiaTheme="minorHAnsi"/>
      <w:sz w:val="20"/>
    </w:rPr>
  </w:style>
  <w:style w:type="paragraph" w:customStyle="1" w:styleId="6D89BFBEACD442FFBC2F86147C18D3E841">
    <w:name w:val="6D89BFBEACD442FFBC2F86147C18D3E841"/>
    <w:rsid w:val="00315BF8"/>
    <w:pPr>
      <w:spacing w:after="0" w:line="240" w:lineRule="auto"/>
    </w:pPr>
    <w:rPr>
      <w:rFonts w:eastAsiaTheme="minorHAnsi"/>
      <w:sz w:val="20"/>
    </w:rPr>
  </w:style>
  <w:style w:type="paragraph" w:customStyle="1" w:styleId="FD76FEE460F146ECBBE9E84E63D04F3541">
    <w:name w:val="FD76FEE460F146ECBBE9E84E63D04F3541"/>
    <w:rsid w:val="00315BF8"/>
    <w:pPr>
      <w:spacing w:after="0" w:line="240" w:lineRule="auto"/>
    </w:pPr>
    <w:rPr>
      <w:rFonts w:eastAsiaTheme="minorHAnsi"/>
      <w:sz w:val="20"/>
    </w:rPr>
  </w:style>
  <w:style w:type="paragraph" w:customStyle="1" w:styleId="A85FAAE0A6BE4CF5BBCBA4ECB55C237641">
    <w:name w:val="A85FAAE0A6BE4CF5BBCBA4ECB55C237641"/>
    <w:rsid w:val="00315BF8"/>
    <w:pPr>
      <w:spacing w:after="0" w:line="240" w:lineRule="auto"/>
    </w:pPr>
    <w:rPr>
      <w:rFonts w:eastAsiaTheme="minorHAnsi"/>
      <w:sz w:val="20"/>
    </w:rPr>
  </w:style>
  <w:style w:type="paragraph" w:customStyle="1" w:styleId="3D01F0606C56401EBF60EADFC6D70C3141">
    <w:name w:val="3D01F0606C56401EBF60EADFC6D70C3141"/>
    <w:rsid w:val="00315BF8"/>
    <w:pPr>
      <w:spacing w:after="0" w:line="240" w:lineRule="auto"/>
    </w:pPr>
    <w:rPr>
      <w:rFonts w:eastAsiaTheme="minorHAnsi"/>
      <w:sz w:val="20"/>
    </w:rPr>
  </w:style>
  <w:style w:type="paragraph" w:customStyle="1" w:styleId="ACE78FA356494910A27337C938C98EFE41">
    <w:name w:val="ACE78FA356494910A27337C938C98EFE41"/>
    <w:rsid w:val="00315BF8"/>
    <w:pPr>
      <w:spacing w:after="0" w:line="240" w:lineRule="auto"/>
    </w:pPr>
    <w:rPr>
      <w:rFonts w:eastAsiaTheme="minorHAnsi"/>
      <w:sz w:val="20"/>
    </w:rPr>
  </w:style>
  <w:style w:type="paragraph" w:customStyle="1" w:styleId="78997AE1134D4E0FB3AB7A26B88895E241">
    <w:name w:val="78997AE1134D4E0FB3AB7A26B88895E241"/>
    <w:rsid w:val="00315BF8"/>
    <w:pPr>
      <w:spacing w:after="0" w:line="240" w:lineRule="auto"/>
    </w:pPr>
    <w:rPr>
      <w:rFonts w:eastAsiaTheme="minorHAnsi"/>
      <w:sz w:val="20"/>
    </w:rPr>
  </w:style>
  <w:style w:type="paragraph" w:customStyle="1" w:styleId="F90BB3D79C7E4D8FA239CE0D2EFFF03C41">
    <w:name w:val="F90BB3D79C7E4D8FA239CE0D2EFFF03C41"/>
    <w:rsid w:val="00315BF8"/>
    <w:pPr>
      <w:spacing w:after="0" w:line="240" w:lineRule="auto"/>
    </w:pPr>
    <w:rPr>
      <w:rFonts w:eastAsiaTheme="minorHAnsi"/>
      <w:sz w:val="20"/>
    </w:rPr>
  </w:style>
  <w:style w:type="paragraph" w:customStyle="1" w:styleId="8D274BB212E3461AAAD0A5DF15005B3939">
    <w:name w:val="8D274BB212E3461AAAD0A5DF15005B3939"/>
    <w:rsid w:val="00315BF8"/>
    <w:pPr>
      <w:spacing w:after="0" w:line="240" w:lineRule="auto"/>
    </w:pPr>
    <w:rPr>
      <w:rFonts w:eastAsiaTheme="minorHAnsi"/>
      <w:sz w:val="20"/>
    </w:rPr>
  </w:style>
  <w:style w:type="paragraph" w:customStyle="1" w:styleId="F283F974CA1A4585A232D0BF52176B9D39">
    <w:name w:val="F283F974CA1A4585A232D0BF52176B9D39"/>
    <w:rsid w:val="00315BF8"/>
    <w:pPr>
      <w:spacing w:after="0" w:line="240" w:lineRule="auto"/>
    </w:pPr>
    <w:rPr>
      <w:rFonts w:eastAsiaTheme="minorHAnsi"/>
      <w:sz w:val="20"/>
    </w:rPr>
  </w:style>
  <w:style w:type="paragraph" w:customStyle="1" w:styleId="59C93022F3964B4B9D51D5B9A38E0A6239">
    <w:name w:val="59C93022F3964B4B9D51D5B9A38E0A6239"/>
    <w:rsid w:val="00315BF8"/>
    <w:pPr>
      <w:spacing w:after="0" w:line="240" w:lineRule="auto"/>
    </w:pPr>
    <w:rPr>
      <w:rFonts w:eastAsiaTheme="minorHAnsi"/>
      <w:sz w:val="20"/>
    </w:rPr>
  </w:style>
  <w:style w:type="paragraph" w:customStyle="1" w:styleId="20204911E993419F8713BE363A8E999521">
    <w:name w:val="20204911E993419F8713BE363A8E999521"/>
    <w:rsid w:val="00315BF8"/>
    <w:pPr>
      <w:spacing w:after="0" w:line="240" w:lineRule="auto"/>
    </w:pPr>
    <w:rPr>
      <w:rFonts w:eastAsiaTheme="minorHAnsi"/>
      <w:sz w:val="20"/>
    </w:rPr>
  </w:style>
  <w:style w:type="paragraph" w:customStyle="1" w:styleId="7B303294ADD1470ABD9ECE434656231221">
    <w:name w:val="7B303294ADD1470ABD9ECE434656231221"/>
    <w:rsid w:val="00315BF8"/>
    <w:pPr>
      <w:spacing w:after="0" w:line="240" w:lineRule="auto"/>
    </w:pPr>
    <w:rPr>
      <w:rFonts w:eastAsiaTheme="minorHAnsi"/>
      <w:sz w:val="20"/>
    </w:rPr>
  </w:style>
  <w:style w:type="paragraph" w:customStyle="1" w:styleId="085611277E494F149353580F959680B121">
    <w:name w:val="085611277E494F149353580F959680B121"/>
    <w:rsid w:val="00315BF8"/>
    <w:pPr>
      <w:spacing w:after="0" w:line="240" w:lineRule="auto"/>
    </w:pPr>
    <w:rPr>
      <w:rFonts w:eastAsiaTheme="minorHAnsi"/>
      <w:sz w:val="20"/>
    </w:rPr>
  </w:style>
  <w:style w:type="paragraph" w:customStyle="1" w:styleId="18975DFD17504315A2277FE5C70F02D121">
    <w:name w:val="18975DFD17504315A2277FE5C70F02D121"/>
    <w:rsid w:val="00315BF8"/>
    <w:pPr>
      <w:spacing w:after="0" w:line="240" w:lineRule="auto"/>
    </w:pPr>
    <w:rPr>
      <w:rFonts w:eastAsiaTheme="minorHAnsi"/>
      <w:sz w:val="20"/>
    </w:rPr>
  </w:style>
  <w:style w:type="paragraph" w:customStyle="1" w:styleId="EE594275A31049BFA106625C345F845921">
    <w:name w:val="EE594275A31049BFA106625C345F845921"/>
    <w:rsid w:val="00315BF8"/>
    <w:pPr>
      <w:spacing w:after="0" w:line="240" w:lineRule="auto"/>
    </w:pPr>
    <w:rPr>
      <w:rFonts w:eastAsiaTheme="minorHAnsi"/>
      <w:sz w:val="20"/>
    </w:rPr>
  </w:style>
  <w:style w:type="paragraph" w:customStyle="1" w:styleId="59E590E11BEC4C24B67D254C5DF2A87721">
    <w:name w:val="59E590E11BEC4C24B67D254C5DF2A87721"/>
    <w:rsid w:val="00315BF8"/>
    <w:pPr>
      <w:spacing w:after="0" w:line="240" w:lineRule="auto"/>
    </w:pPr>
    <w:rPr>
      <w:rFonts w:eastAsiaTheme="minorHAnsi"/>
      <w:sz w:val="20"/>
    </w:rPr>
  </w:style>
  <w:style w:type="paragraph" w:customStyle="1" w:styleId="8D8C7702DF144E3193E10DE70B47BD4933">
    <w:name w:val="8D8C7702DF144E3193E10DE70B47BD4933"/>
    <w:rsid w:val="00315BF8"/>
    <w:pPr>
      <w:spacing w:after="0" w:line="240" w:lineRule="auto"/>
    </w:pPr>
    <w:rPr>
      <w:rFonts w:eastAsiaTheme="minorHAnsi"/>
      <w:sz w:val="20"/>
    </w:rPr>
  </w:style>
  <w:style w:type="paragraph" w:customStyle="1" w:styleId="8F22EEA70B89473D831D24DD772E5E2333">
    <w:name w:val="8F22EEA70B89473D831D24DD772E5E2333"/>
    <w:rsid w:val="00315BF8"/>
    <w:pPr>
      <w:spacing w:after="0" w:line="240" w:lineRule="auto"/>
    </w:pPr>
    <w:rPr>
      <w:rFonts w:eastAsiaTheme="minorHAnsi"/>
      <w:sz w:val="20"/>
    </w:rPr>
  </w:style>
  <w:style w:type="paragraph" w:customStyle="1" w:styleId="8612BC55624C4673BD2845404A3C6AD133">
    <w:name w:val="8612BC55624C4673BD2845404A3C6AD133"/>
    <w:rsid w:val="00315BF8"/>
    <w:pPr>
      <w:spacing w:after="0" w:line="240" w:lineRule="auto"/>
    </w:pPr>
    <w:rPr>
      <w:rFonts w:eastAsiaTheme="minorHAnsi"/>
      <w:sz w:val="20"/>
    </w:rPr>
  </w:style>
  <w:style w:type="paragraph" w:customStyle="1" w:styleId="13AEECE5754E45E192CE90CD0FFFC7C432">
    <w:name w:val="13AEECE5754E45E192CE90CD0FFFC7C432"/>
    <w:rsid w:val="00315BF8"/>
    <w:pPr>
      <w:spacing w:after="0" w:line="240" w:lineRule="auto"/>
    </w:pPr>
    <w:rPr>
      <w:rFonts w:eastAsiaTheme="minorHAnsi"/>
      <w:sz w:val="20"/>
    </w:rPr>
  </w:style>
  <w:style w:type="paragraph" w:customStyle="1" w:styleId="7DCE50847870415CA0CE660E9CDB44A229">
    <w:name w:val="7DCE50847870415CA0CE660E9CDB44A229"/>
    <w:rsid w:val="00315BF8"/>
    <w:pPr>
      <w:spacing w:after="0" w:line="240" w:lineRule="auto"/>
    </w:pPr>
    <w:rPr>
      <w:rFonts w:eastAsiaTheme="minorHAnsi"/>
      <w:sz w:val="20"/>
    </w:rPr>
  </w:style>
  <w:style w:type="paragraph" w:customStyle="1" w:styleId="51BA8FDDB4A646B88E2CE5F21A0D84D029">
    <w:name w:val="51BA8FDDB4A646B88E2CE5F21A0D84D029"/>
    <w:rsid w:val="00315BF8"/>
    <w:pPr>
      <w:spacing w:after="0" w:line="240" w:lineRule="auto"/>
    </w:pPr>
    <w:rPr>
      <w:rFonts w:eastAsiaTheme="minorHAnsi"/>
      <w:sz w:val="20"/>
    </w:rPr>
  </w:style>
  <w:style w:type="paragraph" w:customStyle="1" w:styleId="47F18DD1C77F44A3800B4F870F4B3B5D31">
    <w:name w:val="47F18DD1C77F44A3800B4F870F4B3B5D31"/>
    <w:rsid w:val="00315BF8"/>
    <w:pPr>
      <w:spacing w:after="0" w:line="240" w:lineRule="auto"/>
    </w:pPr>
    <w:rPr>
      <w:rFonts w:eastAsiaTheme="minorHAnsi"/>
      <w:sz w:val="20"/>
    </w:rPr>
  </w:style>
  <w:style w:type="paragraph" w:customStyle="1" w:styleId="03EAC4F3432B4E949C475C04070A378E29">
    <w:name w:val="03EAC4F3432B4E949C475C04070A378E29"/>
    <w:rsid w:val="00315BF8"/>
    <w:pPr>
      <w:spacing w:after="0" w:line="240" w:lineRule="auto"/>
    </w:pPr>
    <w:rPr>
      <w:rFonts w:eastAsiaTheme="minorHAnsi"/>
      <w:sz w:val="20"/>
    </w:rPr>
  </w:style>
  <w:style w:type="paragraph" w:customStyle="1" w:styleId="2109DB5DECA4472C937E3F692175520229">
    <w:name w:val="2109DB5DECA4472C937E3F692175520229"/>
    <w:rsid w:val="00315BF8"/>
    <w:pPr>
      <w:spacing w:after="0" w:line="240" w:lineRule="auto"/>
    </w:pPr>
    <w:rPr>
      <w:rFonts w:eastAsiaTheme="minorHAnsi"/>
      <w:sz w:val="20"/>
    </w:rPr>
  </w:style>
  <w:style w:type="paragraph" w:customStyle="1" w:styleId="2B4A0822489F4474BA7BDBC2719ECE7523">
    <w:name w:val="2B4A0822489F4474BA7BDBC2719ECE7523"/>
    <w:rsid w:val="00315BF8"/>
    <w:pPr>
      <w:spacing w:after="0" w:line="240" w:lineRule="auto"/>
    </w:pPr>
    <w:rPr>
      <w:rFonts w:eastAsiaTheme="minorHAnsi"/>
      <w:sz w:val="20"/>
    </w:rPr>
  </w:style>
  <w:style w:type="paragraph" w:customStyle="1" w:styleId="4B83E2717094486FB6B1A6842B5E9BFE23">
    <w:name w:val="4B83E2717094486FB6B1A6842B5E9BFE23"/>
    <w:rsid w:val="00315BF8"/>
    <w:pPr>
      <w:spacing w:after="0" w:line="240" w:lineRule="auto"/>
    </w:pPr>
    <w:rPr>
      <w:rFonts w:eastAsiaTheme="minorHAnsi"/>
      <w:sz w:val="20"/>
    </w:rPr>
  </w:style>
  <w:style w:type="paragraph" w:customStyle="1" w:styleId="DAA18ADD04E8471689971EE4BEE3672023">
    <w:name w:val="DAA18ADD04E8471689971EE4BEE3672023"/>
    <w:rsid w:val="00315BF8"/>
    <w:pPr>
      <w:spacing w:after="0" w:line="240" w:lineRule="auto"/>
    </w:pPr>
    <w:rPr>
      <w:rFonts w:eastAsiaTheme="minorHAnsi"/>
      <w:sz w:val="20"/>
    </w:rPr>
  </w:style>
  <w:style w:type="paragraph" w:customStyle="1" w:styleId="FCA8524163664548BE1C8BAFC01FE44423">
    <w:name w:val="FCA8524163664548BE1C8BAFC01FE44423"/>
    <w:rsid w:val="00315BF8"/>
    <w:pPr>
      <w:spacing w:after="0" w:line="240" w:lineRule="auto"/>
    </w:pPr>
    <w:rPr>
      <w:rFonts w:eastAsiaTheme="minorHAnsi"/>
      <w:sz w:val="20"/>
    </w:rPr>
  </w:style>
  <w:style w:type="paragraph" w:customStyle="1" w:styleId="821EAEAA9C0749F58C8C100C2B189C8A23">
    <w:name w:val="821EAEAA9C0749F58C8C100C2B189C8A23"/>
    <w:rsid w:val="00315BF8"/>
    <w:pPr>
      <w:spacing w:after="0" w:line="240" w:lineRule="auto"/>
    </w:pPr>
    <w:rPr>
      <w:rFonts w:eastAsiaTheme="minorHAnsi"/>
      <w:sz w:val="20"/>
    </w:rPr>
  </w:style>
  <w:style w:type="paragraph" w:customStyle="1" w:styleId="2E56B776AAE24B88AFCDD9E6478A5AFC23">
    <w:name w:val="2E56B776AAE24B88AFCDD9E6478A5AFC23"/>
    <w:rsid w:val="00315BF8"/>
    <w:pPr>
      <w:spacing w:after="0" w:line="240" w:lineRule="auto"/>
    </w:pPr>
    <w:rPr>
      <w:rFonts w:eastAsiaTheme="minorHAnsi"/>
      <w:sz w:val="20"/>
    </w:rPr>
  </w:style>
  <w:style w:type="paragraph" w:customStyle="1" w:styleId="446BFD967C1946B981C90E6074B3D9A820">
    <w:name w:val="446BFD967C1946B981C90E6074B3D9A820"/>
    <w:rsid w:val="00315BF8"/>
    <w:pPr>
      <w:spacing w:after="0" w:line="240" w:lineRule="auto"/>
    </w:pPr>
    <w:rPr>
      <w:rFonts w:eastAsiaTheme="minorHAnsi"/>
      <w:sz w:val="20"/>
    </w:rPr>
  </w:style>
  <w:style w:type="paragraph" w:customStyle="1" w:styleId="E5E5002ED44B4546B687A5B76583CFE820">
    <w:name w:val="E5E5002ED44B4546B687A5B76583CFE820"/>
    <w:rsid w:val="00315BF8"/>
    <w:pPr>
      <w:spacing w:after="0" w:line="240" w:lineRule="auto"/>
    </w:pPr>
    <w:rPr>
      <w:rFonts w:eastAsiaTheme="minorHAnsi"/>
      <w:sz w:val="20"/>
    </w:rPr>
  </w:style>
  <w:style w:type="paragraph" w:customStyle="1" w:styleId="040B5D5954BD440FACFC0D3E27A9D54620">
    <w:name w:val="040B5D5954BD440FACFC0D3E27A9D54620"/>
    <w:rsid w:val="00315BF8"/>
    <w:pPr>
      <w:spacing w:after="0" w:line="240" w:lineRule="auto"/>
    </w:pPr>
    <w:rPr>
      <w:rFonts w:eastAsiaTheme="minorHAnsi"/>
      <w:sz w:val="20"/>
    </w:rPr>
  </w:style>
  <w:style w:type="paragraph" w:customStyle="1" w:styleId="8DCBB9BEFDB74C20878CCAD19DAC774F20">
    <w:name w:val="8DCBB9BEFDB74C20878CCAD19DAC774F20"/>
    <w:rsid w:val="00315BF8"/>
    <w:pPr>
      <w:spacing w:after="0" w:line="240" w:lineRule="auto"/>
    </w:pPr>
    <w:rPr>
      <w:rFonts w:eastAsiaTheme="minorHAnsi"/>
      <w:sz w:val="20"/>
    </w:rPr>
  </w:style>
  <w:style w:type="paragraph" w:customStyle="1" w:styleId="BD78D9B789134C57A676589453CF5E6C20">
    <w:name w:val="BD78D9B789134C57A676589453CF5E6C20"/>
    <w:rsid w:val="00315BF8"/>
    <w:pPr>
      <w:spacing w:after="0" w:line="240" w:lineRule="auto"/>
    </w:pPr>
    <w:rPr>
      <w:rFonts w:eastAsiaTheme="minorHAnsi"/>
      <w:sz w:val="20"/>
    </w:rPr>
  </w:style>
  <w:style w:type="paragraph" w:customStyle="1" w:styleId="4304D2FBB583486E93B3EE3ECEB9187B20">
    <w:name w:val="4304D2FBB583486E93B3EE3ECEB9187B20"/>
    <w:rsid w:val="00315BF8"/>
    <w:pPr>
      <w:spacing w:after="0" w:line="240" w:lineRule="auto"/>
    </w:pPr>
    <w:rPr>
      <w:rFonts w:eastAsiaTheme="minorHAnsi"/>
      <w:sz w:val="20"/>
    </w:rPr>
  </w:style>
  <w:style w:type="paragraph" w:customStyle="1" w:styleId="BF6111261CCD499AB02144C93791CE6220">
    <w:name w:val="BF6111261CCD499AB02144C93791CE6220"/>
    <w:rsid w:val="00315BF8"/>
    <w:pPr>
      <w:spacing w:after="0" w:line="240" w:lineRule="auto"/>
    </w:pPr>
    <w:rPr>
      <w:rFonts w:eastAsiaTheme="minorHAnsi"/>
      <w:sz w:val="20"/>
    </w:rPr>
  </w:style>
  <w:style w:type="paragraph" w:customStyle="1" w:styleId="3212BDE954A748CFA0423CEAEA7AB1C620">
    <w:name w:val="3212BDE954A748CFA0423CEAEA7AB1C620"/>
    <w:rsid w:val="00315BF8"/>
    <w:pPr>
      <w:spacing w:after="0" w:line="240" w:lineRule="auto"/>
    </w:pPr>
    <w:rPr>
      <w:rFonts w:eastAsiaTheme="minorHAnsi"/>
      <w:sz w:val="20"/>
    </w:rPr>
  </w:style>
  <w:style w:type="paragraph" w:customStyle="1" w:styleId="8AE6B26A26F84CB59A08180FCE780D9020">
    <w:name w:val="8AE6B26A26F84CB59A08180FCE780D9020"/>
    <w:rsid w:val="00315BF8"/>
    <w:pPr>
      <w:spacing w:after="0" w:line="240" w:lineRule="auto"/>
    </w:pPr>
    <w:rPr>
      <w:rFonts w:eastAsiaTheme="minorHAnsi"/>
      <w:sz w:val="20"/>
    </w:rPr>
  </w:style>
  <w:style w:type="paragraph" w:customStyle="1" w:styleId="89235A8B991744889914531CA491F6CB20">
    <w:name w:val="89235A8B991744889914531CA491F6CB20"/>
    <w:rsid w:val="00315BF8"/>
    <w:pPr>
      <w:spacing w:after="0" w:line="240" w:lineRule="auto"/>
    </w:pPr>
    <w:rPr>
      <w:rFonts w:eastAsiaTheme="minorHAnsi"/>
      <w:sz w:val="20"/>
    </w:rPr>
  </w:style>
  <w:style w:type="paragraph" w:customStyle="1" w:styleId="30DEA785919E458C85D0A382659A437D20">
    <w:name w:val="30DEA785919E458C85D0A382659A437D20"/>
    <w:rsid w:val="00315BF8"/>
    <w:pPr>
      <w:spacing w:after="0" w:line="240" w:lineRule="auto"/>
    </w:pPr>
    <w:rPr>
      <w:rFonts w:eastAsiaTheme="minorHAnsi"/>
      <w:sz w:val="20"/>
    </w:rPr>
  </w:style>
  <w:style w:type="paragraph" w:customStyle="1" w:styleId="8EAE99C25F4A4704BF875043949E96FC20">
    <w:name w:val="8EAE99C25F4A4704BF875043949E96FC20"/>
    <w:rsid w:val="00315BF8"/>
    <w:pPr>
      <w:spacing w:after="0" w:line="240" w:lineRule="auto"/>
    </w:pPr>
    <w:rPr>
      <w:rFonts w:eastAsiaTheme="minorHAnsi"/>
      <w:sz w:val="20"/>
    </w:rPr>
  </w:style>
  <w:style w:type="paragraph" w:customStyle="1" w:styleId="C82D810444A544649B56DBC4D712ACA320">
    <w:name w:val="C82D810444A544649B56DBC4D712ACA320"/>
    <w:rsid w:val="00315BF8"/>
    <w:pPr>
      <w:spacing w:after="0" w:line="240" w:lineRule="auto"/>
    </w:pPr>
    <w:rPr>
      <w:rFonts w:eastAsiaTheme="minorHAnsi"/>
      <w:sz w:val="20"/>
    </w:rPr>
  </w:style>
  <w:style w:type="paragraph" w:customStyle="1" w:styleId="FC0590A98E334FA99D8F66A027414BC920">
    <w:name w:val="FC0590A98E334FA99D8F66A027414BC920"/>
    <w:rsid w:val="00315BF8"/>
    <w:pPr>
      <w:spacing w:after="0" w:line="240" w:lineRule="auto"/>
    </w:pPr>
    <w:rPr>
      <w:rFonts w:eastAsiaTheme="minorHAnsi"/>
      <w:sz w:val="20"/>
    </w:rPr>
  </w:style>
  <w:style w:type="paragraph" w:customStyle="1" w:styleId="A9B5105E59E547CD80738AE0C7CDBF1820">
    <w:name w:val="A9B5105E59E547CD80738AE0C7CDBF1820"/>
    <w:rsid w:val="00315BF8"/>
    <w:pPr>
      <w:spacing w:after="0" w:line="240" w:lineRule="auto"/>
    </w:pPr>
    <w:rPr>
      <w:rFonts w:eastAsiaTheme="minorHAnsi"/>
      <w:sz w:val="20"/>
    </w:rPr>
  </w:style>
  <w:style w:type="paragraph" w:customStyle="1" w:styleId="D33ECBE589894CF4AC670BE46151699219">
    <w:name w:val="D33ECBE589894CF4AC670BE46151699219"/>
    <w:rsid w:val="00315BF8"/>
    <w:pPr>
      <w:spacing w:after="0" w:line="240" w:lineRule="auto"/>
    </w:pPr>
    <w:rPr>
      <w:rFonts w:eastAsiaTheme="minorHAnsi"/>
      <w:sz w:val="20"/>
    </w:rPr>
  </w:style>
  <w:style w:type="paragraph" w:customStyle="1" w:styleId="8C5020C241C046478DE33DF3D0CE2ECE17">
    <w:name w:val="8C5020C241C046478DE33DF3D0CE2ECE17"/>
    <w:rsid w:val="00315BF8"/>
    <w:pPr>
      <w:spacing w:after="0" w:line="240" w:lineRule="auto"/>
    </w:pPr>
    <w:rPr>
      <w:rFonts w:eastAsiaTheme="minorHAnsi"/>
      <w:sz w:val="20"/>
    </w:rPr>
  </w:style>
  <w:style w:type="paragraph" w:customStyle="1" w:styleId="D8D928BCB2FB40FA9172770CD3A27C8817">
    <w:name w:val="D8D928BCB2FB40FA9172770CD3A27C8817"/>
    <w:rsid w:val="00315BF8"/>
    <w:pPr>
      <w:spacing w:after="0" w:line="240" w:lineRule="auto"/>
    </w:pPr>
    <w:rPr>
      <w:rFonts w:eastAsiaTheme="minorHAnsi"/>
      <w:sz w:val="20"/>
    </w:rPr>
  </w:style>
  <w:style w:type="paragraph" w:customStyle="1" w:styleId="9A5C4E0EDC1D4E7A827B28FC073A2F7618">
    <w:name w:val="9A5C4E0EDC1D4E7A827B28FC073A2F7618"/>
    <w:rsid w:val="00315BF8"/>
    <w:pPr>
      <w:spacing w:after="0" w:line="240" w:lineRule="auto"/>
    </w:pPr>
    <w:rPr>
      <w:rFonts w:eastAsiaTheme="minorHAnsi"/>
      <w:sz w:val="20"/>
    </w:rPr>
  </w:style>
  <w:style w:type="paragraph" w:customStyle="1" w:styleId="68174D3AA014442EAC0BCE1BC1AA842617">
    <w:name w:val="68174D3AA014442EAC0BCE1BC1AA842617"/>
    <w:rsid w:val="00315BF8"/>
    <w:pPr>
      <w:spacing w:after="0" w:line="240" w:lineRule="auto"/>
    </w:pPr>
    <w:rPr>
      <w:rFonts w:eastAsiaTheme="minorHAnsi"/>
      <w:sz w:val="20"/>
    </w:rPr>
  </w:style>
  <w:style w:type="paragraph" w:customStyle="1" w:styleId="7D7C59E2272A42AABBF2A2FB252E7EA712">
    <w:name w:val="7D7C59E2272A42AABBF2A2FB252E7EA712"/>
    <w:rsid w:val="00315BF8"/>
    <w:pPr>
      <w:spacing w:after="0" w:line="240" w:lineRule="auto"/>
    </w:pPr>
    <w:rPr>
      <w:rFonts w:eastAsiaTheme="minorHAnsi"/>
      <w:sz w:val="20"/>
    </w:rPr>
  </w:style>
  <w:style w:type="paragraph" w:customStyle="1" w:styleId="E3623F5AE1BF4C0F8A9C6C0A396B0A7112">
    <w:name w:val="E3623F5AE1BF4C0F8A9C6C0A396B0A7112"/>
    <w:rsid w:val="00315BF8"/>
    <w:pPr>
      <w:spacing w:after="0" w:line="240" w:lineRule="auto"/>
    </w:pPr>
    <w:rPr>
      <w:rFonts w:eastAsiaTheme="minorHAnsi"/>
      <w:sz w:val="20"/>
    </w:rPr>
  </w:style>
  <w:style w:type="paragraph" w:customStyle="1" w:styleId="88CC918078F5468A8FC6374E67CEB5AD12">
    <w:name w:val="88CC918078F5468A8FC6374E67CEB5AD12"/>
    <w:rsid w:val="00315BF8"/>
    <w:pPr>
      <w:spacing w:after="0" w:line="240" w:lineRule="auto"/>
    </w:pPr>
    <w:rPr>
      <w:rFonts w:eastAsiaTheme="minorHAnsi"/>
      <w:sz w:val="20"/>
    </w:rPr>
  </w:style>
  <w:style w:type="paragraph" w:customStyle="1" w:styleId="48982C357149445EA0D0DCE775267C9A12">
    <w:name w:val="48982C357149445EA0D0DCE775267C9A12"/>
    <w:rsid w:val="00315BF8"/>
    <w:pPr>
      <w:spacing w:after="0" w:line="240" w:lineRule="auto"/>
    </w:pPr>
    <w:rPr>
      <w:rFonts w:eastAsiaTheme="minorHAnsi"/>
      <w:sz w:val="20"/>
    </w:rPr>
  </w:style>
  <w:style w:type="paragraph" w:customStyle="1" w:styleId="9BE5D60FA7104AE4BF2ED3DC3A2CB9A512">
    <w:name w:val="9BE5D60FA7104AE4BF2ED3DC3A2CB9A512"/>
    <w:rsid w:val="00315BF8"/>
    <w:pPr>
      <w:spacing w:after="0" w:line="240" w:lineRule="auto"/>
    </w:pPr>
    <w:rPr>
      <w:rFonts w:eastAsiaTheme="minorHAnsi"/>
      <w:sz w:val="20"/>
    </w:rPr>
  </w:style>
  <w:style w:type="paragraph" w:customStyle="1" w:styleId="4C9BA3E8AF8D4DF9A3047FBAA08468F513">
    <w:name w:val="4C9BA3E8AF8D4DF9A3047FBAA08468F513"/>
    <w:rsid w:val="00315BF8"/>
    <w:pPr>
      <w:spacing w:after="0" w:line="240" w:lineRule="auto"/>
    </w:pPr>
    <w:rPr>
      <w:rFonts w:eastAsiaTheme="minorHAnsi"/>
      <w:sz w:val="20"/>
    </w:rPr>
  </w:style>
  <w:style w:type="paragraph" w:customStyle="1" w:styleId="492D6721A1DD4638A83278F16CA0A4E713">
    <w:name w:val="492D6721A1DD4638A83278F16CA0A4E713"/>
    <w:rsid w:val="00315BF8"/>
    <w:pPr>
      <w:spacing w:after="0" w:line="240" w:lineRule="auto"/>
    </w:pPr>
    <w:rPr>
      <w:rFonts w:eastAsiaTheme="minorHAnsi"/>
      <w:sz w:val="20"/>
    </w:rPr>
  </w:style>
  <w:style w:type="paragraph" w:customStyle="1" w:styleId="ED682C29BC0F4736BC8C0598BD617F8912">
    <w:name w:val="ED682C29BC0F4736BC8C0598BD617F8912"/>
    <w:rsid w:val="00315BF8"/>
    <w:pPr>
      <w:spacing w:after="0" w:line="240" w:lineRule="auto"/>
    </w:pPr>
    <w:rPr>
      <w:rFonts w:eastAsiaTheme="minorHAnsi"/>
      <w:sz w:val="20"/>
    </w:rPr>
  </w:style>
  <w:style w:type="paragraph" w:customStyle="1" w:styleId="923EA0332C3E4A0B84BE490A81CE2B1B11">
    <w:name w:val="923EA0332C3E4A0B84BE490A81CE2B1B11"/>
    <w:rsid w:val="00315BF8"/>
    <w:pPr>
      <w:spacing w:after="0" w:line="240" w:lineRule="auto"/>
    </w:pPr>
    <w:rPr>
      <w:rFonts w:eastAsiaTheme="minorHAnsi"/>
      <w:sz w:val="20"/>
    </w:rPr>
  </w:style>
  <w:style w:type="paragraph" w:customStyle="1" w:styleId="BFE2E4D3B5044A029F19784A465DD43C11">
    <w:name w:val="BFE2E4D3B5044A029F19784A465DD43C11"/>
    <w:rsid w:val="00315BF8"/>
    <w:pPr>
      <w:spacing w:after="0" w:line="240" w:lineRule="auto"/>
    </w:pPr>
    <w:rPr>
      <w:rFonts w:eastAsiaTheme="minorHAnsi"/>
      <w:sz w:val="20"/>
    </w:rPr>
  </w:style>
  <w:style w:type="paragraph" w:customStyle="1" w:styleId="53CC6ABECDB94E53B41E32C280AFCBE010">
    <w:name w:val="53CC6ABECDB94E53B41E32C280AFCBE010"/>
    <w:rsid w:val="00315BF8"/>
    <w:pPr>
      <w:spacing w:after="0" w:line="240" w:lineRule="auto"/>
    </w:pPr>
    <w:rPr>
      <w:rFonts w:eastAsiaTheme="minorHAnsi"/>
      <w:sz w:val="20"/>
    </w:rPr>
  </w:style>
  <w:style w:type="paragraph" w:customStyle="1" w:styleId="375F85ABB5CA4213A7E15159CF3DCFDF1">
    <w:name w:val="375F85ABB5CA4213A7E15159CF3DCFDF1"/>
    <w:rsid w:val="00315BF8"/>
    <w:pPr>
      <w:spacing w:after="0" w:line="240" w:lineRule="auto"/>
    </w:pPr>
    <w:rPr>
      <w:rFonts w:eastAsiaTheme="minorHAnsi"/>
      <w:sz w:val="20"/>
    </w:rPr>
  </w:style>
  <w:style w:type="paragraph" w:customStyle="1" w:styleId="4524446D2D804D779E6972A44E867DC2">
    <w:name w:val="4524446D2D804D779E6972A44E867DC2"/>
    <w:rsid w:val="00315BF8"/>
  </w:style>
  <w:style w:type="paragraph" w:customStyle="1" w:styleId="096D5700D0B74854A1694D98FACBEB16">
    <w:name w:val="096D5700D0B74854A1694D98FACBEB16"/>
    <w:rsid w:val="00315BF8"/>
  </w:style>
  <w:style w:type="paragraph" w:customStyle="1" w:styleId="4F8C5035E2A84A20B1E6E140A509075C">
    <w:name w:val="4F8C5035E2A84A20B1E6E140A509075C"/>
    <w:rsid w:val="00315BF8"/>
  </w:style>
  <w:style w:type="paragraph" w:customStyle="1" w:styleId="698FCBE94F5C40FBBC4F56B551B8953F">
    <w:name w:val="698FCBE94F5C40FBBC4F56B551B8953F"/>
    <w:rsid w:val="00315BF8"/>
  </w:style>
  <w:style w:type="paragraph" w:customStyle="1" w:styleId="3BCA86F4222E45A48390C90BBD13410242">
    <w:name w:val="3BCA86F4222E45A48390C90BBD13410242"/>
    <w:rsid w:val="00315BF8"/>
    <w:pPr>
      <w:spacing w:after="0" w:line="240" w:lineRule="auto"/>
    </w:pPr>
    <w:rPr>
      <w:rFonts w:eastAsiaTheme="minorHAnsi"/>
      <w:sz w:val="20"/>
    </w:rPr>
  </w:style>
  <w:style w:type="paragraph" w:customStyle="1" w:styleId="C3FBC9C236804D11B06A11C44A5AA5B542">
    <w:name w:val="C3FBC9C236804D11B06A11C44A5AA5B542"/>
    <w:rsid w:val="00315BF8"/>
    <w:pPr>
      <w:spacing w:after="0" w:line="240" w:lineRule="auto"/>
    </w:pPr>
    <w:rPr>
      <w:rFonts w:eastAsiaTheme="minorHAnsi"/>
      <w:sz w:val="20"/>
    </w:rPr>
  </w:style>
  <w:style w:type="paragraph" w:customStyle="1" w:styleId="A9AF98F4F04D40609A56E52B80147A3942">
    <w:name w:val="A9AF98F4F04D40609A56E52B80147A3942"/>
    <w:rsid w:val="00315BF8"/>
    <w:pPr>
      <w:spacing w:after="0" w:line="240" w:lineRule="auto"/>
    </w:pPr>
    <w:rPr>
      <w:rFonts w:eastAsiaTheme="minorHAnsi"/>
      <w:sz w:val="20"/>
    </w:rPr>
  </w:style>
  <w:style w:type="paragraph" w:customStyle="1" w:styleId="1FC1593672A44985B9E9C1EC3CEF71BA42">
    <w:name w:val="1FC1593672A44985B9E9C1EC3CEF71BA42"/>
    <w:rsid w:val="00315BF8"/>
    <w:pPr>
      <w:spacing w:after="0" w:line="240" w:lineRule="auto"/>
    </w:pPr>
    <w:rPr>
      <w:rFonts w:eastAsiaTheme="minorHAnsi"/>
      <w:sz w:val="20"/>
    </w:rPr>
  </w:style>
  <w:style w:type="paragraph" w:customStyle="1" w:styleId="49436FC97E38467895625D1CA4AE32FE42">
    <w:name w:val="49436FC97E38467895625D1CA4AE32FE42"/>
    <w:rsid w:val="00315BF8"/>
    <w:pPr>
      <w:spacing w:after="0" w:line="240" w:lineRule="auto"/>
    </w:pPr>
    <w:rPr>
      <w:rFonts w:eastAsiaTheme="minorHAnsi"/>
      <w:sz w:val="20"/>
    </w:rPr>
  </w:style>
  <w:style w:type="paragraph" w:customStyle="1" w:styleId="934BD54198DF40C29DE4F71EE397A0AA42">
    <w:name w:val="934BD54198DF40C29DE4F71EE397A0AA42"/>
    <w:rsid w:val="00315BF8"/>
    <w:pPr>
      <w:spacing w:after="0" w:line="240" w:lineRule="auto"/>
    </w:pPr>
    <w:rPr>
      <w:rFonts w:eastAsiaTheme="minorHAnsi"/>
      <w:sz w:val="20"/>
    </w:rPr>
  </w:style>
  <w:style w:type="paragraph" w:customStyle="1" w:styleId="018EFE079C014E3C870A53E9919EB33B42">
    <w:name w:val="018EFE079C014E3C870A53E9919EB33B42"/>
    <w:rsid w:val="00315BF8"/>
    <w:pPr>
      <w:spacing w:after="0" w:line="240" w:lineRule="auto"/>
    </w:pPr>
    <w:rPr>
      <w:rFonts w:eastAsiaTheme="minorHAnsi"/>
      <w:sz w:val="20"/>
    </w:rPr>
  </w:style>
  <w:style w:type="paragraph" w:customStyle="1" w:styleId="6D89BFBEACD442FFBC2F86147C18D3E842">
    <w:name w:val="6D89BFBEACD442FFBC2F86147C18D3E842"/>
    <w:rsid w:val="00315BF8"/>
    <w:pPr>
      <w:spacing w:after="0" w:line="240" w:lineRule="auto"/>
    </w:pPr>
    <w:rPr>
      <w:rFonts w:eastAsiaTheme="minorHAnsi"/>
      <w:sz w:val="20"/>
    </w:rPr>
  </w:style>
  <w:style w:type="paragraph" w:customStyle="1" w:styleId="FD76FEE460F146ECBBE9E84E63D04F3542">
    <w:name w:val="FD76FEE460F146ECBBE9E84E63D04F3542"/>
    <w:rsid w:val="00315BF8"/>
    <w:pPr>
      <w:spacing w:after="0" w:line="240" w:lineRule="auto"/>
    </w:pPr>
    <w:rPr>
      <w:rFonts w:eastAsiaTheme="minorHAnsi"/>
      <w:sz w:val="20"/>
    </w:rPr>
  </w:style>
  <w:style w:type="paragraph" w:customStyle="1" w:styleId="A85FAAE0A6BE4CF5BBCBA4ECB55C237642">
    <w:name w:val="A85FAAE0A6BE4CF5BBCBA4ECB55C237642"/>
    <w:rsid w:val="00315BF8"/>
    <w:pPr>
      <w:spacing w:after="0" w:line="240" w:lineRule="auto"/>
    </w:pPr>
    <w:rPr>
      <w:rFonts w:eastAsiaTheme="minorHAnsi"/>
      <w:sz w:val="20"/>
    </w:rPr>
  </w:style>
  <w:style w:type="paragraph" w:customStyle="1" w:styleId="3D01F0606C56401EBF60EADFC6D70C3142">
    <w:name w:val="3D01F0606C56401EBF60EADFC6D70C3142"/>
    <w:rsid w:val="00315BF8"/>
    <w:pPr>
      <w:spacing w:after="0" w:line="240" w:lineRule="auto"/>
    </w:pPr>
    <w:rPr>
      <w:rFonts w:eastAsiaTheme="minorHAnsi"/>
      <w:sz w:val="20"/>
    </w:rPr>
  </w:style>
  <w:style w:type="paragraph" w:customStyle="1" w:styleId="ACE78FA356494910A27337C938C98EFE42">
    <w:name w:val="ACE78FA356494910A27337C938C98EFE42"/>
    <w:rsid w:val="00315BF8"/>
    <w:pPr>
      <w:spacing w:after="0" w:line="240" w:lineRule="auto"/>
    </w:pPr>
    <w:rPr>
      <w:rFonts w:eastAsiaTheme="minorHAnsi"/>
      <w:sz w:val="20"/>
    </w:rPr>
  </w:style>
  <w:style w:type="paragraph" w:customStyle="1" w:styleId="78997AE1134D4E0FB3AB7A26B88895E242">
    <w:name w:val="78997AE1134D4E0FB3AB7A26B88895E242"/>
    <w:rsid w:val="00315BF8"/>
    <w:pPr>
      <w:spacing w:after="0" w:line="240" w:lineRule="auto"/>
    </w:pPr>
    <w:rPr>
      <w:rFonts w:eastAsiaTheme="minorHAnsi"/>
      <w:sz w:val="20"/>
    </w:rPr>
  </w:style>
  <w:style w:type="paragraph" w:customStyle="1" w:styleId="F90BB3D79C7E4D8FA239CE0D2EFFF03C42">
    <w:name w:val="F90BB3D79C7E4D8FA239CE0D2EFFF03C42"/>
    <w:rsid w:val="00315BF8"/>
    <w:pPr>
      <w:spacing w:after="0" w:line="240" w:lineRule="auto"/>
    </w:pPr>
    <w:rPr>
      <w:rFonts w:eastAsiaTheme="minorHAnsi"/>
      <w:sz w:val="20"/>
    </w:rPr>
  </w:style>
  <w:style w:type="paragraph" w:customStyle="1" w:styleId="8D274BB212E3461AAAD0A5DF15005B3940">
    <w:name w:val="8D274BB212E3461AAAD0A5DF15005B3940"/>
    <w:rsid w:val="00315BF8"/>
    <w:pPr>
      <w:spacing w:after="0" w:line="240" w:lineRule="auto"/>
    </w:pPr>
    <w:rPr>
      <w:rFonts w:eastAsiaTheme="minorHAnsi"/>
      <w:sz w:val="20"/>
    </w:rPr>
  </w:style>
  <w:style w:type="paragraph" w:customStyle="1" w:styleId="F283F974CA1A4585A232D0BF52176B9D40">
    <w:name w:val="F283F974CA1A4585A232D0BF52176B9D40"/>
    <w:rsid w:val="00315BF8"/>
    <w:pPr>
      <w:spacing w:after="0" w:line="240" w:lineRule="auto"/>
    </w:pPr>
    <w:rPr>
      <w:rFonts w:eastAsiaTheme="minorHAnsi"/>
      <w:sz w:val="20"/>
    </w:rPr>
  </w:style>
  <w:style w:type="paragraph" w:customStyle="1" w:styleId="59C93022F3964B4B9D51D5B9A38E0A6240">
    <w:name w:val="59C93022F3964B4B9D51D5B9A38E0A6240"/>
    <w:rsid w:val="00315BF8"/>
    <w:pPr>
      <w:spacing w:after="0" w:line="240" w:lineRule="auto"/>
    </w:pPr>
    <w:rPr>
      <w:rFonts w:eastAsiaTheme="minorHAnsi"/>
      <w:sz w:val="20"/>
    </w:rPr>
  </w:style>
  <w:style w:type="paragraph" w:customStyle="1" w:styleId="20204911E993419F8713BE363A8E999522">
    <w:name w:val="20204911E993419F8713BE363A8E999522"/>
    <w:rsid w:val="00315BF8"/>
    <w:pPr>
      <w:spacing w:after="0" w:line="240" w:lineRule="auto"/>
    </w:pPr>
    <w:rPr>
      <w:rFonts w:eastAsiaTheme="minorHAnsi"/>
      <w:sz w:val="20"/>
    </w:rPr>
  </w:style>
  <w:style w:type="paragraph" w:customStyle="1" w:styleId="7B303294ADD1470ABD9ECE434656231222">
    <w:name w:val="7B303294ADD1470ABD9ECE434656231222"/>
    <w:rsid w:val="00315BF8"/>
    <w:pPr>
      <w:spacing w:after="0" w:line="240" w:lineRule="auto"/>
    </w:pPr>
    <w:rPr>
      <w:rFonts w:eastAsiaTheme="minorHAnsi"/>
      <w:sz w:val="20"/>
    </w:rPr>
  </w:style>
  <w:style w:type="paragraph" w:customStyle="1" w:styleId="085611277E494F149353580F959680B122">
    <w:name w:val="085611277E494F149353580F959680B122"/>
    <w:rsid w:val="00315BF8"/>
    <w:pPr>
      <w:spacing w:after="0" w:line="240" w:lineRule="auto"/>
    </w:pPr>
    <w:rPr>
      <w:rFonts w:eastAsiaTheme="minorHAnsi"/>
      <w:sz w:val="20"/>
    </w:rPr>
  </w:style>
  <w:style w:type="paragraph" w:customStyle="1" w:styleId="18975DFD17504315A2277FE5C70F02D122">
    <w:name w:val="18975DFD17504315A2277FE5C70F02D122"/>
    <w:rsid w:val="00315BF8"/>
    <w:pPr>
      <w:spacing w:after="0" w:line="240" w:lineRule="auto"/>
    </w:pPr>
    <w:rPr>
      <w:rFonts w:eastAsiaTheme="minorHAnsi"/>
      <w:sz w:val="20"/>
    </w:rPr>
  </w:style>
  <w:style w:type="paragraph" w:customStyle="1" w:styleId="EE594275A31049BFA106625C345F845922">
    <w:name w:val="EE594275A31049BFA106625C345F845922"/>
    <w:rsid w:val="00315BF8"/>
    <w:pPr>
      <w:spacing w:after="0" w:line="240" w:lineRule="auto"/>
    </w:pPr>
    <w:rPr>
      <w:rFonts w:eastAsiaTheme="minorHAnsi"/>
      <w:sz w:val="20"/>
    </w:rPr>
  </w:style>
  <w:style w:type="paragraph" w:customStyle="1" w:styleId="59E590E11BEC4C24B67D254C5DF2A87722">
    <w:name w:val="59E590E11BEC4C24B67D254C5DF2A87722"/>
    <w:rsid w:val="00315BF8"/>
    <w:pPr>
      <w:spacing w:after="0" w:line="240" w:lineRule="auto"/>
    </w:pPr>
    <w:rPr>
      <w:rFonts w:eastAsiaTheme="minorHAnsi"/>
      <w:sz w:val="20"/>
    </w:rPr>
  </w:style>
  <w:style w:type="paragraph" w:customStyle="1" w:styleId="8D8C7702DF144E3193E10DE70B47BD4934">
    <w:name w:val="8D8C7702DF144E3193E10DE70B47BD4934"/>
    <w:rsid w:val="00315BF8"/>
    <w:pPr>
      <w:spacing w:after="0" w:line="240" w:lineRule="auto"/>
    </w:pPr>
    <w:rPr>
      <w:rFonts w:eastAsiaTheme="minorHAnsi"/>
      <w:sz w:val="20"/>
    </w:rPr>
  </w:style>
  <w:style w:type="paragraph" w:customStyle="1" w:styleId="8F22EEA70B89473D831D24DD772E5E2334">
    <w:name w:val="8F22EEA70B89473D831D24DD772E5E2334"/>
    <w:rsid w:val="00315BF8"/>
    <w:pPr>
      <w:spacing w:after="0" w:line="240" w:lineRule="auto"/>
    </w:pPr>
    <w:rPr>
      <w:rFonts w:eastAsiaTheme="minorHAnsi"/>
      <w:sz w:val="20"/>
    </w:rPr>
  </w:style>
  <w:style w:type="paragraph" w:customStyle="1" w:styleId="8612BC55624C4673BD2845404A3C6AD134">
    <w:name w:val="8612BC55624C4673BD2845404A3C6AD134"/>
    <w:rsid w:val="00315BF8"/>
    <w:pPr>
      <w:spacing w:after="0" w:line="240" w:lineRule="auto"/>
    </w:pPr>
    <w:rPr>
      <w:rFonts w:eastAsiaTheme="minorHAnsi"/>
      <w:sz w:val="20"/>
    </w:rPr>
  </w:style>
  <w:style w:type="paragraph" w:customStyle="1" w:styleId="13AEECE5754E45E192CE90CD0FFFC7C433">
    <w:name w:val="13AEECE5754E45E192CE90CD0FFFC7C433"/>
    <w:rsid w:val="00315BF8"/>
    <w:pPr>
      <w:spacing w:after="0" w:line="240" w:lineRule="auto"/>
    </w:pPr>
    <w:rPr>
      <w:rFonts w:eastAsiaTheme="minorHAnsi"/>
      <w:sz w:val="20"/>
    </w:rPr>
  </w:style>
  <w:style w:type="paragraph" w:customStyle="1" w:styleId="7DCE50847870415CA0CE660E9CDB44A230">
    <w:name w:val="7DCE50847870415CA0CE660E9CDB44A230"/>
    <w:rsid w:val="00315BF8"/>
    <w:pPr>
      <w:spacing w:after="0" w:line="240" w:lineRule="auto"/>
    </w:pPr>
    <w:rPr>
      <w:rFonts w:eastAsiaTheme="minorHAnsi"/>
      <w:sz w:val="20"/>
    </w:rPr>
  </w:style>
  <w:style w:type="paragraph" w:customStyle="1" w:styleId="51BA8FDDB4A646B88E2CE5F21A0D84D030">
    <w:name w:val="51BA8FDDB4A646B88E2CE5F21A0D84D030"/>
    <w:rsid w:val="00315BF8"/>
    <w:pPr>
      <w:spacing w:after="0" w:line="240" w:lineRule="auto"/>
    </w:pPr>
    <w:rPr>
      <w:rFonts w:eastAsiaTheme="minorHAnsi"/>
      <w:sz w:val="20"/>
    </w:rPr>
  </w:style>
  <w:style w:type="paragraph" w:customStyle="1" w:styleId="47F18DD1C77F44A3800B4F870F4B3B5D32">
    <w:name w:val="47F18DD1C77F44A3800B4F870F4B3B5D32"/>
    <w:rsid w:val="00315BF8"/>
    <w:pPr>
      <w:spacing w:after="0" w:line="240" w:lineRule="auto"/>
    </w:pPr>
    <w:rPr>
      <w:rFonts w:eastAsiaTheme="minorHAnsi"/>
      <w:sz w:val="20"/>
    </w:rPr>
  </w:style>
  <w:style w:type="paragraph" w:customStyle="1" w:styleId="03EAC4F3432B4E949C475C04070A378E30">
    <w:name w:val="03EAC4F3432B4E949C475C04070A378E30"/>
    <w:rsid w:val="00315BF8"/>
    <w:pPr>
      <w:spacing w:after="0" w:line="240" w:lineRule="auto"/>
    </w:pPr>
    <w:rPr>
      <w:rFonts w:eastAsiaTheme="minorHAnsi"/>
      <w:sz w:val="20"/>
    </w:rPr>
  </w:style>
  <w:style w:type="paragraph" w:customStyle="1" w:styleId="2109DB5DECA4472C937E3F692175520230">
    <w:name w:val="2109DB5DECA4472C937E3F692175520230"/>
    <w:rsid w:val="00315BF8"/>
    <w:pPr>
      <w:spacing w:after="0" w:line="240" w:lineRule="auto"/>
    </w:pPr>
    <w:rPr>
      <w:rFonts w:eastAsiaTheme="minorHAnsi"/>
      <w:sz w:val="20"/>
    </w:rPr>
  </w:style>
  <w:style w:type="paragraph" w:customStyle="1" w:styleId="2B4A0822489F4474BA7BDBC2719ECE7524">
    <w:name w:val="2B4A0822489F4474BA7BDBC2719ECE7524"/>
    <w:rsid w:val="00315BF8"/>
    <w:pPr>
      <w:spacing w:after="0" w:line="240" w:lineRule="auto"/>
    </w:pPr>
    <w:rPr>
      <w:rFonts w:eastAsiaTheme="minorHAnsi"/>
      <w:sz w:val="20"/>
    </w:rPr>
  </w:style>
  <w:style w:type="paragraph" w:customStyle="1" w:styleId="4B83E2717094486FB6B1A6842B5E9BFE24">
    <w:name w:val="4B83E2717094486FB6B1A6842B5E9BFE24"/>
    <w:rsid w:val="00315BF8"/>
    <w:pPr>
      <w:spacing w:after="0" w:line="240" w:lineRule="auto"/>
    </w:pPr>
    <w:rPr>
      <w:rFonts w:eastAsiaTheme="minorHAnsi"/>
      <w:sz w:val="20"/>
    </w:rPr>
  </w:style>
  <w:style w:type="paragraph" w:customStyle="1" w:styleId="DAA18ADD04E8471689971EE4BEE3672024">
    <w:name w:val="DAA18ADD04E8471689971EE4BEE3672024"/>
    <w:rsid w:val="00315BF8"/>
    <w:pPr>
      <w:spacing w:after="0" w:line="240" w:lineRule="auto"/>
    </w:pPr>
    <w:rPr>
      <w:rFonts w:eastAsiaTheme="minorHAnsi"/>
      <w:sz w:val="20"/>
    </w:rPr>
  </w:style>
  <w:style w:type="paragraph" w:customStyle="1" w:styleId="FCA8524163664548BE1C8BAFC01FE44424">
    <w:name w:val="FCA8524163664548BE1C8BAFC01FE44424"/>
    <w:rsid w:val="00315BF8"/>
    <w:pPr>
      <w:spacing w:after="0" w:line="240" w:lineRule="auto"/>
    </w:pPr>
    <w:rPr>
      <w:rFonts w:eastAsiaTheme="minorHAnsi"/>
      <w:sz w:val="20"/>
    </w:rPr>
  </w:style>
  <w:style w:type="paragraph" w:customStyle="1" w:styleId="821EAEAA9C0749F58C8C100C2B189C8A24">
    <w:name w:val="821EAEAA9C0749F58C8C100C2B189C8A24"/>
    <w:rsid w:val="00315BF8"/>
    <w:pPr>
      <w:spacing w:after="0" w:line="240" w:lineRule="auto"/>
    </w:pPr>
    <w:rPr>
      <w:rFonts w:eastAsiaTheme="minorHAnsi"/>
      <w:sz w:val="20"/>
    </w:rPr>
  </w:style>
  <w:style w:type="paragraph" w:customStyle="1" w:styleId="2E56B776AAE24B88AFCDD9E6478A5AFC24">
    <w:name w:val="2E56B776AAE24B88AFCDD9E6478A5AFC24"/>
    <w:rsid w:val="00315BF8"/>
    <w:pPr>
      <w:spacing w:after="0" w:line="240" w:lineRule="auto"/>
    </w:pPr>
    <w:rPr>
      <w:rFonts w:eastAsiaTheme="minorHAnsi"/>
      <w:sz w:val="20"/>
    </w:rPr>
  </w:style>
  <w:style w:type="paragraph" w:customStyle="1" w:styleId="446BFD967C1946B981C90E6074B3D9A821">
    <w:name w:val="446BFD967C1946B981C90E6074B3D9A821"/>
    <w:rsid w:val="00315BF8"/>
    <w:pPr>
      <w:spacing w:after="0" w:line="240" w:lineRule="auto"/>
    </w:pPr>
    <w:rPr>
      <w:rFonts w:eastAsiaTheme="minorHAnsi"/>
      <w:sz w:val="20"/>
    </w:rPr>
  </w:style>
  <w:style w:type="paragraph" w:customStyle="1" w:styleId="E5E5002ED44B4546B687A5B76583CFE821">
    <w:name w:val="E5E5002ED44B4546B687A5B76583CFE821"/>
    <w:rsid w:val="00315BF8"/>
    <w:pPr>
      <w:spacing w:after="0" w:line="240" w:lineRule="auto"/>
    </w:pPr>
    <w:rPr>
      <w:rFonts w:eastAsiaTheme="minorHAnsi"/>
      <w:sz w:val="20"/>
    </w:rPr>
  </w:style>
  <w:style w:type="paragraph" w:customStyle="1" w:styleId="040B5D5954BD440FACFC0D3E27A9D54621">
    <w:name w:val="040B5D5954BD440FACFC0D3E27A9D54621"/>
    <w:rsid w:val="00315BF8"/>
    <w:pPr>
      <w:spacing w:after="0" w:line="240" w:lineRule="auto"/>
    </w:pPr>
    <w:rPr>
      <w:rFonts w:eastAsiaTheme="minorHAnsi"/>
      <w:sz w:val="20"/>
    </w:rPr>
  </w:style>
  <w:style w:type="paragraph" w:customStyle="1" w:styleId="8DCBB9BEFDB74C20878CCAD19DAC774F21">
    <w:name w:val="8DCBB9BEFDB74C20878CCAD19DAC774F21"/>
    <w:rsid w:val="00315BF8"/>
    <w:pPr>
      <w:spacing w:after="0" w:line="240" w:lineRule="auto"/>
    </w:pPr>
    <w:rPr>
      <w:rFonts w:eastAsiaTheme="minorHAnsi"/>
      <w:sz w:val="20"/>
    </w:rPr>
  </w:style>
  <w:style w:type="paragraph" w:customStyle="1" w:styleId="BD78D9B789134C57A676589453CF5E6C21">
    <w:name w:val="BD78D9B789134C57A676589453CF5E6C21"/>
    <w:rsid w:val="00315BF8"/>
    <w:pPr>
      <w:spacing w:after="0" w:line="240" w:lineRule="auto"/>
    </w:pPr>
    <w:rPr>
      <w:rFonts w:eastAsiaTheme="minorHAnsi"/>
      <w:sz w:val="20"/>
    </w:rPr>
  </w:style>
  <w:style w:type="paragraph" w:customStyle="1" w:styleId="4304D2FBB583486E93B3EE3ECEB9187B21">
    <w:name w:val="4304D2FBB583486E93B3EE3ECEB9187B21"/>
    <w:rsid w:val="00315BF8"/>
    <w:pPr>
      <w:spacing w:after="0" w:line="240" w:lineRule="auto"/>
    </w:pPr>
    <w:rPr>
      <w:rFonts w:eastAsiaTheme="minorHAnsi"/>
      <w:sz w:val="20"/>
    </w:rPr>
  </w:style>
  <w:style w:type="paragraph" w:customStyle="1" w:styleId="BF6111261CCD499AB02144C93791CE6221">
    <w:name w:val="BF6111261CCD499AB02144C93791CE6221"/>
    <w:rsid w:val="00315BF8"/>
    <w:pPr>
      <w:spacing w:after="0" w:line="240" w:lineRule="auto"/>
    </w:pPr>
    <w:rPr>
      <w:rFonts w:eastAsiaTheme="minorHAnsi"/>
      <w:sz w:val="20"/>
    </w:rPr>
  </w:style>
  <w:style w:type="paragraph" w:customStyle="1" w:styleId="3212BDE954A748CFA0423CEAEA7AB1C621">
    <w:name w:val="3212BDE954A748CFA0423CEAEA7AB1C621"/>
    <w:rsid w:val="00315BF8"/>
    <w:pPr>
      <w:spacing w:after="0" w:line="240" w:lineRule="auto"/>
    </w:pPr>
    <w:rPr>
      <w:rFonts w:eastAsiaTheme="minorHAnsi"/>
      <w:sz w:val="20"/>
    </w:rPr>
  </w:style>
  <w:style w:type="paragraph" w:customStyle="1" w:styleId="8AE6B26A26F84CB59A08180FCE780D9021">
    <w:name w:val="8AE6B26A26F84CB59A08180FCE780D9021"/>
    <w:rsid w:val="00315BF8"/>
    <w:pPr>
      <w:spacing w:after="0" w:line="240" w:lineRule="auto"/>
    </w:pPr>
    <w:rPr>
      <w:rFonts w:eastAsiaTheme="minorHAnsi"/>
      <w:sz w:val="20"/>
    </w:rPr>
  </w:style>
  <w:style w:type="paragraph" w:customStyle="1" w:styleId="89235A8B991744889914531CA491F6CB21">
    <w:name w:val="89235A8B991744889914531CA491F6CB21"/>
    <w:rsid w:val="00315BF8"/>
    <w:pPr>
      <w:spacing w:after="0" w:line="240" w:lineRule="auto"/>
    </w:pPr>
    <w:rPr>
      <w:rFonts w:eastAsiaTheme="minorHAnsi"/>
      <w:sz w:val="20"/>
    </w:rPr>
  </w:style>
  <w:style w:type="paragraph" w:customStyle="1" w:styleId="30DEA785919E458C85D0A382659A437D21">
    <w:name w:val="30DEA785919E458C85D0A382659A437D21"/>
    <w:rsid w:val="00315BF8"/>
    <w:pPr>
      <w:spacing w:after="0" w:line="240" w:lineRule="auto"/>
    </w:pPr>
    <w:rPr>
      <w:rFonts w:eastAsiaTheme="minorHAnsi"/>
      <w:sz w:val="20"/>
    </w:rPr>
  </w:style>
  <w:style w:type="paragraph" w:customStyle="1" w:styleId="8EAE99C25F4A4704BF875043949E96FC21">
    <w:name w:val="8EAE99C25F4A4704BF875043949E96FC21"/>
    <w:rsid w:val="00315BF8"/>
    <w:pPr>
      <w:spacing w:after="0" w:line="240" w:lineRule="auto"/>
    </w:pPr>
    <w:rPr>
      <w:rFonts w:eastAsiaTheme="minorHAnsi"/>
      <w:sz w:val="20"/>
    </w:rPr>
  </w:style>
  <w:style w:type="paragraph" w:customStyle="1" w:styleId="C82D810444A544649B56DBC4D712ACA321">
    <w:name w:val="C82D810444A544649B56DBC4D712ACA321"/>
    <w:rsid w:val="00315BF8"/>
    <w:pPr>
      <w:spacing w:after="0" w:line="240" w:lineRule="auto"/>
    </w:pPr>
    <w:rPr>
      <w:rFonts w:eastAsiaTheme="minorHAnsi"/>
      <w:sz w:val="20"/>
    </w:rPr>
  </w:style>
  <w:style w:type="paragraph" w:customStyle="1" w:styleId="FC0590A98E334FA99D8F66A027414BC921">
    <w:name w:val="FC0590A98E334FA99D8F66A027414BC921"/>
    <w:rsid w:val="00315BF8"/>
    <w:pPr>
      <w:spacing w:after="0" w:line="240" w:lineRule="auto"/>
    </w:pPr>
    <w:rPr>
      <w:rFonts w:eastAsiaTheme="minorHAnsi"/>
      <w:sz w:val="20"/>
    </w:rPr>
  </w:style>
  <w:style w:type="paragraph" w:customStyle="1" w:styleId="A9B5105E59E547CD80738AE0C7CDBF1821">
    <w:name w:val="A9B5105E59E547CD80738AE0C7CDBF1821"/>
    <w:rsid w:val="00315BF8"/>
    <w:pPr>
      <w:spacing w:after="0" w:line="240" w:lineRule="auto"/>
    </w:pPr>
    <w:rPr>
      <w:rFonts w:eastAsiaTheme="minorHAnsi"/>
      <w:sz w:val="20"/>
    </w:rPr>
  </w:style>
  <w:style w:type="paragraph" w:customStyle="1" w:styleId="D33ECBE589894CF4AC670BE46151699220">
    <w:name w:val="D33ECBE589894CF4AC670BE46151699220"/>
    <w:rsid w:val="00315BF8"/>
    <w:pPr>
      <w:spacing w:after="0" w:line="240" w:lineRule="auto"/>
    </w:pPr>
    <w:rPr>
      <w:rFonts w:eastAsiaTheme="minorHAnsi"/>
      <w:sz w:val="20"/>
    </w:rPr>
  </w:style>
  <w:style w:type="paragraph" w:customStyle="1" w:styleId="8C5020C241C046478DE33DF3D0CE2ECE18">
    <w:name w:val="8C5020C241C046478DE33DF3D0CE2ECE18"/>
    <w:rsid w:val="00315BF8"/>
    <w:pPr>
      <w:spacing w:after="0" w:line="240" w:lineRule="auto"/>
    </w:pPr>
    <w:rPr>
      <w:rFonts w:eastAsiaTheme="minorHAnsi"/>
      <w:sz w:val="20"/>
    </w:rPr>
  </w:style>
  <w:style w:type="paragraph" w:customStyle="1" w:styleId="D8D928BCB2FB40FA9172770CD3A27C8818">
    <w:name w:val="D8D928BCB2FB40FA9172770CD3A27C8818"/>
    <w:rsid w:val="00315BF8"/>
    <w:pPr>
      <w:spacing w:after="0" w:line="240" w:lineRule="auto"/>
    </w:pPr>
    <w:rPr>
      <w:rFonts w:eastAsiaTheme="minorHAnsi"/>
      <w:sz w:val="20"/>
    </w:rPr>
  </w:style>
  <w:style w:type="paragraph" w:customStyle="1" w:styleId="9A5C4E0EDC1D4E7A827B28FC073A2F7619">
    <w:name w:val="9A5C4E0EDC1D4E7A827B28FC073A2F7619"/>
    <w:rsid w:val="00315BF8"/>
    <w:pPr>
      <w:spacing w:after="0" w:line="240" w:lineRule="auto"/>
    </w:pPr>
    <w:rPr>
      <w:rFonts w:eastAsiaTheme="minorHAnsi"/>
      <w:sz w:val="20"/>
    </w:rPr>
  </w:style>
  <w:style w:type="paragraph" w:customStyle="1" w:styleId="68174D3AA014442EAC0BCE1BC1AA842618">
    <w:name w:val="68174D3AA014442EAC0BCE1BC1AA842618"/>
    <w:rsid w:val="00315BF8"/>
    <w:pPr>
      <w:spacing w:after="0" w:line="240" w:lineRule="auto"/>
    </w:pPr>
    <w:rPr>
      <w:rFonts w:eastAsiaTheme="minorHAnsi"/>
      <w:sz w:val="20"/>
    </w:rPr>
  </w:style>
  <w:style w:type="paragraph" w:customStyle="1" w:styleId="7D7C59E2272A42AABBF2A2FB252E7EA713">
    <w:name w:val="7D7C59E2272A42AABBF2A2FB252E7EA713"/>
    <w:rsid w:val="00315BF8"/>
    <w:pPr>
      <w:spacing w:after="0" w:line="240" w:lineRule="auto"/>
    </w:pPr>
    <w:rPr>
      <w:rFonts w:eastAsiaTheme="minorHAnsi"/>
      <w:sz w:val="20"/>
    </w:rPr>
  </w:style>
  <w:style w:type="paragraph" w:customStyle="1" w:styleId="E3623F5AE1BF4C0F8A9C6C0A396B0A7113">
    <w:name w:val="E3623F5AE1BF4C0F8A9C6C0A396B0A7113"/>
    <w:rsid w:val="00315BF8"/>
    <w:pPr>
      <w:spacing w:after="0" w:line="240" w:lineRule="auto"/>
    </w:pPr>
    <w:rPr>
      <w:rFonts w:eastAsiaTheme="minorHAnsi"/>
      <w:sz w:val="20"/>
    </w:rPr>
  </w:style>
  <w:style w:type="paragraph" w:customStyle="1" w:styleId="88CC918078F5468A8FC6374E67CEB5AD13">
    <w:name w:val="88CC918078F5468A8FC6374E67CEB5AD13"/>
    <w:rsid w:val="00315BF8"/>
    <w:pPr>
      <w:spacing w:after="0" w:line="240" w:lineRule="auto"/>
    </w:pPr>
    <w:rPr>
      <w:rFonts w:eastAsiaTheme="minorHAnsi"/>
      <w:sz w:val="20"/>
    </w:rPr>
  </w:style>
  <w:style w:type="paragraph" w:customStyle="1" w:styleId="48982C357149445EA0D0DCE775267C9A13">
    <w:name w:val="48982C357149445EA0D0DCE775267C9A13"/>
    <w:rsid w:val="00315BF8"/>
    <w:pPr>
      <w:spacing w:after="0" w:line="240" w:lineRule="auto"/>
    </w:pPr>
    <w:rPr>
      <w:rFonts w:eastAsiaTheme="minorHAnsi"/>
      <w:sz w:val="20"/>
    </w:rPr>
  </w:style>
  <w:style w:type="paragraph" w:customStyle="1" w:styleId="9BE5D60FA7104AE4BF2ED3DC3A2CB9A513">
    <w:name w:val="9BE5D60FA7104AE4BF2ED3DC3A2CB9A513"/>
    <w:rsid w:val="00315BF8"/>
    <w:pPr>
      <w:spacing w:after="0" w:line="240" w:lineRule="auto"/>
    </w:pPr>
    <w:rPr>
      <w:rFonts w:eastAsiaTheme="minorHAnsi"/>
      <w:sz w:val="20"/>
    </w:rPr>
  </w:style>
  <w:style w:type="paragraph" w:customStyle="1" w:styleId="4C9BA3E8AF8D4DF9A3047FBAA08468F514">
    <w:name w:val="4C9BA3E8AF8D4DF9A3047FBAA08468F514"/>
    <w:rsid w:val="00315BF8"/>
    <w:pPr>
      <w:spacing w:after="0" w:line="240" w:lineRule="auto"/>
    </w:pPr>
    <w:rPr>
      <w:rFonts w:eastAsiaTheme="minorHAnsi"/>
      <w:sz w:val="20"/>
    </w:rPr>
  </w:style>
  <w:style w:type="paragraph" w:customStyle="1" w:styleId="492D6721A1DD4638A83278F16CA0A4E714">
    <w:name w:val="492D6721A1DD4638A83278F16CA0A4E714"/>
    <w:rsid w:val="00315BF8"/>
    <w:pPr>
      <w:spacing w:after="0" w:line="240" w:lineRule="auto"/>
    </w:pPr>
    <w:rPr>
      <w:rFonts w:eastAsiaTheme="minorHAnsi"/>
      <w:sz w:val="20"/>
    </w:rPr>
  </w:style>
  <w:style w:type="paragraph" w:customStyle="1" w:styleId="ED682C29BC0F4736BC8C0598BD617F8913">
    <w:name w:val="ED682C29BC0F4736BC8C0598BD617F8913"/>
    <w:rsid w:val="00315BF8"/>
    <w:pPr>
      <w:spacing w:after="0" w:line="240" w:lineRule="auto"/>
    </w:pPr>
    <w:rPr>
      <w:rFonts w:eastAsiaTheme="minorHAnsi"/>
      <w:sz w:val="20"/>
    </w:rPr>
  </w:style>
  <w:style w:type="paragraph" w:customStyle="1" w:styleId="923EA0332C3E4A0B84BE490A81CE2B1B12">
    <w:name w:val="923EA0332C3E4A0B84BE490A81CE2B1B12"/>
    <w:rsid w:val="00315BF8"/>
    <w:pPr>
      <w:spacing w:after="0" w:line="240" w:lineRule="auto"/>
    </w:pPr>
    <w:rPr>
      <w:rFonts w:eastAsiaTheme="minorHAnsi"/>
      <w:sz w:val="20"/>
    </w:rPr>
  </w:style>
  <w:style w:type="paragraph" w:customStyle="1" w:styleId="BFE2E4D3B5044A029F19784A465DD43C12">
    <w:name w:val="BFE2E4D3B5044A029F19784A465DD43C12"/>
    <w:rsid w:val="00315BF8"/>
    <w:pPr>
      <w:spacing w:after="0" w:line="240" w:lineRule="auto"/>
    </w:pPr>
    <w:rPr>
      <w:rFonts w:eastAsiaTheme="minorHAnsi"/>
      <w:sz w:val="20"/>
    </w:rPr>
  </w:style>
  <w:style w:type="paragraph" w:customStyle="1" w:styleId="53CC6ABECDB94E53B41E32C280AFCBE011">
    <w:name w:val="53CC6ABECDB94E53B41E32C280AFCBE011"/>
    <w:rsid w:val="00315BF8"/>
    <w:pPr>
      <w:spacing w:after="0" w:line="240" w:lineRule="auto"/>
    </w:pPr>
    <w:rPr>
      <w:rFonts w:eastAsiaTheme="minorHAnsi"/>
      <w:sz w:val="20"/>
    </w:rPr>
  </w:style>
  <w:style w:type="paragraph" w:customStyle="1" w:styleId="375F85ABB5CA4213A7E15159CF3DCFDF2">
    <w:name w:val="375F85ABB5CA4213A7E15159CF3DCFDF2"/>
    <w:rsid w:val="00315BF8"/>
    <w:pPr>
      <w:spacing w:after="0" w:line="240" w:lineRule="auto"/>
    </w:pPr>
    <w:rPr>
      <w:rFonts w:eastAsiaTheme="minorHAnsi"/>
      <w:sz w:val="20"/>
    </w:rPr>
  </w:style>
  <w:style w:type="paragraph" w:customStyle="1" w:styleId="4524446D2D804D779E6972A44E867DC21">
    <w:name w:val="4524446D2D804D779E6972A44E867DC21"/>
    <w:rsid w:val="00315BF8"/>
    <w:pPr>
      <w:spacing w:after="0" w:line="240" w:lineRule="auto"/>
    </w:pPr>
    <w:rPr>
      <w:rFonts w:eastAsiaTheme="minorHAnsi"/>
      <w:sz w:val="20"/>
    </w:rPr>
  </w:style>
  <w:style w:type="paragraph" w:customStyle="1" w:styleId="096D5700D0B74854A1694D98FACBEB161">
    <w:name w:val="096D5700D0B74854A1694D98FACBEB161"/>
    <w:rsid w:val="00315BF8"/>
    <w:pPr>
      <w:spacing w:after="0" w:line="240" w:lineRule="auto"/>
    </w:pPr>
    <w:rPr>
      <w:rFonts w:eastAsiaTheme="minorHAnsi"/>
      <w:sz w:val="20"/>
    </w:rPr>
  </w:style>
  <w:style w:type="paragraph" w:customStyle="1" w:styleId="4F8C5035E2A84A20B1E6E140A509075C1">
    <w:name w:val="4F8C5035E2A84A20B1E6E140A509075C1"/>
    <w:rsid w:val="00315BF8"/>
    <w:pPr>
      <w:spacing w:after="0" w:line="240" w:lineRule="auto"/>
    </w:pPr>
    <w:rPr>
      <w:rFonts w:eastAsiaTheme="minorHAnsi"/>
      <w:sz w:val="20"/>
    </w:rPr>
  </w:style>
  <w:style w:type="paragraph" w:customStyle="1" w:styleId="698FCBE94F5C40FBBC4F56B551B8953F1">
    <w:name w:val="698FCBE94F5C40FBBC4F56B551B8953F1"/>
    <w:rsid w:val="00315BF8"/>
    <w:pPr>
      <w:spacing w:after="0" w:line="240" w:lineRule="auto"/>
    </w:pPr>
    <w:rPr>
      <w:rFonts w:eastAsiaTheme="minorHAnsi"/>
      <w:sz w:val="20"/>
    </w:rPr>
  </w:style>
  <w:style w:type="paragraph" w:customStyle="1" w:styleId="C2CACE076C414267AFBB172B3A73E69C">
    <w:name w:val="C2CACE076C414267AFBB172B3A73E69C"/>
    <w:rsid w:val="00315BF8"/>
  </w:style>
  <w:style w:type="paragraph" w:customStyle="1" w:styleId="F7C002E87CC045C2BB470D7D3EDEEC1F">
    <w:name w:val="F7C002E87CC045C2BB470D7D3EDEEC1F"/>
    <w:rsid w:val="00315BF8"/>
  </w:style>
  <w:style w:type="paragraph" w:customStyle="1" w:styleId="93452728A1E54A76A6A5E65258200D62">
    <w:name w:val="93452728A1E54A76A6A5E65258200D62"/>
    <w:rsid w:val="00315BF8"/>
  </w:style>
  <w:style w:type="paragraph" w:customStyle="1" w:styleId="65574C5AD69C4CC9A167A73902DC2EA5">
    <w:name w:val="65574C5AD69C4CC9A167A73902DC2EA5"/>
    <w:rsid w:val="00315BF8"/>
  </w:style>
  <w:style w:type="paragraph" w:customStyle="1" w:styleId="1C93889008FE474EB3FE8F62CF7D037F">
    <w:name w:val="1C93889008FE474EB3FE8F62CF7D037F"/>
    <w:rsid w:val="00315BF8"/>
  </w:style>
  <w:style w:type="paragraph" w:customStyle="1" w:styleId="4576FCC5565D4C52920A57BFBC06BB53">
    <w:name w:val="4576FCC5565D4C52920A57BFBC06BB53"/>
    <w:rsid w:val="00315BF8"/>
  </w:style>
  <w:style w:type="paragraph" w:customStyle="1" w:styleId="D4097790F58A43BC9A055919654980ED">
    <w:name w:val="D4097790F58A43BC9A055919654980ED"/>
    <w:rsid w:val="00315BF8"/>
  </w:style>
  <w:style w:type="paragraph" w:customStyle="1" w:styleId="4A698371B8E04EF89C74E9CFFE7C1423">
    <w:name w:val="4A698371B8E04EF89C74E9CFFE7C1423"/>
    <w:rsid w:val="00315BF8"/>
  </w:style>
  <w:style w:type="paragraph" w:customStyle="1" w:styleId="47F07F65114E4805BD6CD4BC63B99602">
    <w:name w:val="47F07F65114E4805BD6CD4BC63B99602"/>
    <w:rsid w:val="00315BF8"/>
  </w:style>
  <w:style w:type="paragraph" w:customStyle="1" w:styleId="A8BD773D93E940E980504B928D98907B">
    <w:name w:val="A8BD773D93E940E980504B928D98907B"/>
    <w:rsid w:val="00315BF8"/>
  </w:style>
  <w:style w:type="paragraph" w:customStyle="1" w:styleId="54F4A89B14BC4D189F9D55617EA2DC01">
    <w:name w:val="54F4A89B14BC4D189F9D55617EA2DC01"/>
    <w:rsid w:val="00315BF8"/>
  </w:style>
  <w:style w:type="paragraph" w:customStyle="1" w:styleId="882ADDEBFDE34C5D986088A2D6638D79">
    <w:name w:val="882ADDEBFDE34C5D986088A2D6638D79"/>
    <w:rsid w:val="00315BF8"/>
  </w:style>
  <w:style w:type="paragraph" w:customStyle="1" w:styleId="A030683D5F5C44BBB0113BFF7E26CAD5">
    <w:name w:val="A030683D5F5C44BBB0113BFF7E26CAD5"/>
    <w:rsid w:val="00315BF8"/>
  </w:style>
  <w:style w:type="paragraph" w:customStyle="1" w:styleId="5E9AC1EAFEBF4B7A8FAE5004A82F765F">
    <w:name w:val="5E9AC1EAFEBF4B7A8FAE5004A82F765F"/>
    <w:rsid w:val="00315BF8"/>
  </w:style>
  <w:style w:type="paragraph" w:customStyle="1" w:styleId="EAA707D19E1D45D388B08D90990AFDB7">
    <w:name w:val="EAA707D19E1D45D388B08D90990AFDB7"/>
    <w:rsid w:val="00315BF8"/>
  </w:style>
  <w:style w:type="paragraph" w:customStyle="1" w:styleId="745E9FEBEF9B445B8F185B7CF362393D">
    <w:name w:val="745E9FEBEF9B445B8F185B7CF362393D"/>
    <w:rsid w:val="00315BF8"/>
  </w:style>
  <w:style w:type="paragraph" w:customStyle="1" w:styleId="5CC85019B54045BE8B6E5431F146A005">
    <w:name w:val="5CC85019B54045BE8B6E5431F146A005"/>
    <w:rsid w:val="00315BF8"/>
  </w:style>
  <w:style w:type="paragraph" w:customStyle="1" w:styleId="0C5E392881D34DF2BBC175FACCA74BFE">
    <w:name w:val="0C5E392881D34DF2BBC175FACCA74BFE"/>
    <w:rsid w:val="00315BF8"/>
  </w:style>
  <w:style w:type="paragraph" w:customStyle="1" w:styleId="047B1E4118A9429ABA8ED86D402BDC81">
    <w:name w:val="047B1E4118A9429ABA8ED86D402BDC81"/>
    <w:rsid w:val="00315BF8"/>
  </w:style>
  <w:style w:type="paragraph" w:customStyle="1" w:styleId="5567F74D48534836A4452A9276935D76">
    <w:name w:val="5567F74D48534836A4452A9276935D76"/>
    <w:rsid w:val="00315BF8"/>
  </w:style>
  <w:style w:type="paragraph" w:customStyle="1" w:styleId="EDCAC69098254B1FB79886EB4AFD351E">
    <w:name w:val="EDCAC69098254B1FB79886EB4AFD351E"/>
    <w:rsid w:val="00315BF8"/>
  </w:style>
  <w:style w:type="paragraph" w:customStyle="1" w:styleId="3009778D70C04FB98A76B8E9169D6924">
    <w:name w:val="3009778D70C04FB98A76B8E9169D6924"/>
    <w:rsid w:val="00315BF8"/>
  </w:style>
  <w:style w:type="paragraph" w:customStyle="1" w:styleId="275CF791A55849A584DDC70F8E1D22E4">
    <w:name w:val="275CF791A55849A584DDC70F8E1D22E4"/>
    <w:rsid w:val="00315BF8"/>
  </w:style>
  <w:style w:type="paragraph" w:customStyle="1" w:styleId="62E9293AC1AD4999869E6104F8700D98">
    <w:name w:val="62E9293AC1AD4999869E6104F8700D98"/>
    <w:rsid w:val="00315BF8"/>
  </w:style>
  <w:style w:type="paragraph" w:customStyle="1" w:styleId="5546DE39EEFC40F6862FB935F4D4B3EB">
    <w:name w:val="5546DE39EEFC40F6862FB935F4D4B3EB"/>
    <w:rsid w:val="00315BF8"/>
  </w:style>
  <w:style w:type="paragraph" w:customStyle="1" w:styleId="A27B75A802114894B5C90EBD1531B5B8">
    <w:name w:val="A27B75A802114894B5C90EBD1531B5B8"/>
    <w:rsid w:val="00315BF8"/>
  </w:style>
  <w:style w:type="paragraph" w:customStyle="1" w:styleId="B85206D3959C45BAB4D74B55D30FAEE3">
    <w:name w:val="B85206D3959C45BAB4D74B55D30FAEE3"/>
    <w:rsid w:val="00315BF8"/>
  </w:style>
  <w:style w:type="paragraph" w:customStyle="1" w:styleId="537792B3BEB5420CB11DA9D8D0BB7770">
    <w:name w:val="537792B3BEB5420CB11DA9D8D0BB7770"/>
    <w:rsid w:val="00315BF8"/>
  </w:style>
  <w:style w:type="paragraph" w:customStyle="1" w:styleId="FE412569FE7741AAA29FA7802273E98B">
    <w:name w:val="FE412569FE7741AAA29FA7802273E98B"/>
    <w:rsid w:val="00315BF8"/>
  </w:style>
  <w:style w:type="paragraph" w:customStyle="1" w:styleId="41C4CB3751EC40A9ADC26C3943DB6BD7">
    <w:name w:val="41C4CB3751EC40A9ADC26C3943DB6BD7"/>
    <w:rsid w:val="00315BF8"/>
  </w:style>
  <w:style w:type="paragraph" w:customStyle="1" w:styleId="3A212FB92C3843C0A2500253D01B3056">
    <w:name w:val="3A212FB92C3843C0A2500253D01B3056"/>
    <w:rsid w:val="00315BF8"/>
  </w:style>
  <w:style w:type="paragraph" w:customStyle="1" w:styleId="F00EACD0A38F481DBF89BBC54A92E1C7">
    <w:name w:val="F00EACD0A38F481DBF89BBC54A92E1C7"/>
    <w:rsid w:val="00315BF8"/>
  </w:style>
  <w:style w:type="paragraph" w:customStyle="1" w:styleId="BAC9EF6D2D6647579C0411FE330D285D">
    <w:name w:val="BAC9EF6D2D6647579C0411FE330D285D"/>
    <w:rsid w:val="00315BF8"/>
  </w:style>
  <w:style w:type="paragraph" w:customStyle="1" w:styleId="046E159B735A4849855CEEDA8E2A86D8">
    <w:name w:val="046E159B735A4849855CEEDA8E2A86D8"/>
    <w:rsid w:val="00315BF8"/>
  </w:style>
  <w:style w:type="paragraph" w:customStyle="1" w:styleId="82528F553B2544D8BB47119ED3E67972">
    <w:name w:val="82528F553B2544D8BB47119ED3E67972"/>
    <w:rsid w:val="00315BF8"/>
  </w:style>
  <w:style w:type="paragraph" w:customStyle="1" w:styleId="AD92AD315DE2424F905E38A17FE6DE7C">
    <w:name w:val="AD92AD315DE2424F905E38A17FE6DE7C"/>
    <w:rsid w:val="00315BF8"/>
  </w:style>
  <w:style w:type="paragraph" w:customStyle="1" w:styleId="E8E102C4BE4A446AAD1D79A5D5A7B077">
    <w:name w:val="E8E102C4BE4A446AAD1D79A5D5A7B077"/>
    <w:rsid w:val="00315BF8"/>
  </w:style>
  <w:style w:type="paragraph" w:customStyle="1" w:styleId="9E64D5392BC146C39A25DA0A823EE313">
    <w:name w:val="9E64D5392BC146C39A25DA0A823EE313"/>
    <w:rsid w:val="00315BF8"/>
  </w:style>
  <w:style w:type="paragraph" w:customStyle="1" w:styleId="4F08171A72D04821990CDAEDC9A2421F">
    <w:name w:val="4F08171A72D04821990CDAEDC9A2421F"/>
    <w:rsid w:val="00315BF8"/>
  </w:style>
  <w:style w:type="paragraph" w:customStyle="1" w:styleId="B7A13AFD113B4DC58C6AE8F7A180972B">
    <w:name w:val="B7A13AFD113B4DC58C6AE8F7A180972B"/>
    <w:rsid w:val="00315BF8"/>
  </w:style>
  <w:style w:type="paragraph" w:customStyle="1" w:styleId="6D70D6AC867340218AD140577E339014">
    <w:name w:val="6D70D6AC867340218AD140577E339014"/>
    <w:rsid w:val="00315BF8"/>
  </w:style>
  <w:style w:type="paragraph" w:customStyle="1" w:styleId="F8A436E277F54E4F82A4345599BDC191">
    <w:name w:val="F8A436E277F54E4F82A4345599BDC191"/>
    <w:rsid w:val="00315BF8"/>
  </w:style>
  <w:style w:type="paragraph" w:customStyle="1" w:styleId="AFB2A1BF11024F20A2DCEC611075D8C1">
    <w:name w:val="AFB2A1BF11024F20A2DCEC611075D8C1"/>
    <w:rsid w:val="00315BF8"/>
  </w:style>
  <w:style w:type="paragraph" w:customStyle="1" w:styleId="82AFBEC19D1147E384BB837744D59162">
    <w:name w:val="82AFBEC19D1147E384BB837744D59162"/>
    <w:rsid w:val="00315BF8"/>
  </w:style>
  <w:style w:type="paragraph" w:customStyle="1" w:styleId="D7033656DF8E4099B6CB7F71C1F07E5D">
    <w:name w:val="D7033656DF8E4099B6CB7F71C1F07E5D"/>
    <w:rsid w:val="00315BF8"/>
  </w:style>
  <w:style w:type="paragraph" w:customStyle="1" w:styleId="94F55A5DBF984372819FF65FDF8BE961">
    <w:name w:val="94F55A5DBF984372819FF65FDF8BE961"/>
    <w:rsid w:val="00315BF8"/>
  </w:style>
  <w:style w:type="paragraph" w:customStyle="1" w:styleId="CB8930E3FAF1461E883A7FEE6D7E45B8">
    <w:name w:val="CB8930E3FAF1461E883A7FEE6D7E45B8"/>
    <w:rsid w:val="00315BF8"/>
  </w:style>
  <w:style w:type="paragraph" w:customStyle="1" w:styleId="9DB895F3E30B4232B197B6CB33A5D000">
    <w:name w:val="9DB895F3E30B4232B197B6CB33A5D000"/>
    <w:rsid w:val="00315BF8"/>
  </w:style>
  <w:style w:type="paragraph" w:customStyle="1" w:styleId="CBE2EFCD3B614AC19C5A7A949B259EF1">
    <w:name w:val="CBE2EFCD3B614AC19C5A7A949B259EF1"/>
    <w:rsid w:val="00315BF8"/>
  </w:style>
  <w:style w:type="paragraph" w:customStyle="1" w:styleId="19E3308506384FD2803384A33663E732">
    <w:name w:val="19E3308506384FD2803384A33663E732"/>
    <w:rsid w:val="00315BF8"/>
  </w:style>
  <w:style w:type="paragraph" w:customStyle="1" w:styleId="73A4912231B746408D11A8A02485A196">
    <w:name w:val="73A4912231B746408D11A8A02485A196"/>
    <w:rsid w:val="00315BF8"/>
  </w:style>
  <w:style w:type="paragraph" w:customStyle="1" w:styleId="561204EE8DF547009443E63FF08EDA56">
    <w:name w:val="561204EE8DF547009443E63FF08EDA56"/>
    <w:rsid w:val="00315BF8"/>
  </w:style>
  <w:style w:type="paragraph" w:customStyle="1" w:styleId="F44468B214744B75B239393B8A72D6E5">
    <w:name w:val="F44468B214744B75B239393B8A72D6E5"/>
    <w:rsid w:val="00315BF8"/>
  </w:style>
  <w:style w:type="paragraph" w:customStyle="1" w:styleId="E73653E0547C4F16A64A6A898E60560E">
    <w:name w:val="E73653E0547C4F16A64A6A898E60560E"/>
    <w:rsid w:val="00315BF8"/>
  </w:style>
  <w:style w:type="paragraph" w:customStyle="1" w:styleId="178DA498789742BBBE69FE163DF0AC43">
    <w:name w:val="178DA498789742BBBE69FE163DF0AC43"/>
    <w:rsid w:val="00315BF8"/>
  </w:style>
  <w:style w:type="paragraph" w:customStyle="1" w:styleId="F8D909F524B546D3BD53471B81B72711">
    <w:name w:val="F8D909F524B546D3BD53471B81B72711"/>
    <w:rsid w:val="00315BF8"/>
  </w:style>
  <w:style w:type="paragraph" w:customStyle="1" w:styleId="E99353A06B5C471A93706FDBA45D4D27">
    <w:name w:val="E99353A06B5C471A93706FDBA45D4D27"/>
    <w:rsid w:val="00315BF8"/>
  </w:style>
  <w:style w:type="paragraph" w:customStyle="1" w:styleId="555CFEF0894B4A0FA646204DD910B51B">
    <w:name w:val="555CFEF0894B4A0FA646204DD910B51B"/>
    <w:rsid w:val="00315BF8"/>
  </w:style>
  <w:style w:type="paragraph" w:customStyle="1" w:styleId="E53D8978836F42C8989CDD2C7B72A322">
    <w:name w:val="E53D8978836F42C8989CDD2C7B72A322"/>
    <w:rsid w:val="00315BF8"/>
  </w:style>
  <w:style w:type="paragraph" w:customStyle="1" w:styleId="66B3FC28A84947C3A1C4BCE8640F1087">
    <w:name w:val="66B3FC28A84947C3A1C4BCE8640F1087"/>
    <w:rsid w:val="00315BF8"/>
  </w:style>
  <w:style w:type="paragraph" w:customStyle="1" w:styleId="F4C68567CD194FB2AABB6E54FD47168F">
    <w:name w:val="F4C68567CD194FB2AABB6E54FD47168F"/>
    <w:rsid w:val="00315BF8"/>
  </w:style>
  <w:style w:type="paragraph" w:customStyle="1" w:styleId="1466F94CB1CA45619107AF9ED118BC36">
    <w:name w:val="1466F94CB1CA45619107AF9ED118BC36"/>
    <w:rsid w:val="00315BF8"/>
  </w:style>
  <w:style w:type="paragraph" w:customStyle="1" w:styleId="A40FEDF5A6EA4FF8AEDF8172474B180C">
    <w:name w:val="A40FEDF5A6EA4FF8AEDF8172474B180C"/>
    <w:rsid w:val="00315BF8"/>
  </w:style>
  <w:style w:type="paragraph" w:customStyle="1" w:styleId="C4AC164C8933443E9230CC4F1CB0ECFE">
    <w:name w:val="C4AC164C8933443E9230CC4F1CB0ECFE"/>
    <w:rsid w:val="00315BF8"/>
  </w:style>
  <w:style w:type="paragraph" w:customStyle="1" w:styleId="BE339C1C64B54BFEA6E66B5A2B148841">
    <w:name w:val="BE339C1C64B54BFEA6E66B5A2B148841"/>
    <w:rsid w:val="00315BF8"/>
  </w:style>
  <w:style w:type="paragraph" w:customStyle="1" w:styleId="102B109E287E462AB44A1E7B96F1A6A1">
    <w:name w:val="102B109E287E462AB44A1E7B96F1A6A1"/>
    <w:rsid w:val="00315BF8"/>
  </w:style>
  <w:style w:type="paragraph" w:customStyle="1" w:styleId="5373511BDC314E53A18ECF958AD75162">
    <w:name w:val="5373511BDC314E53A18ECF958AD75162"/>
    <w:rsid w:val="00315BF8"/>
  </w:style>
  <w:style w:type="paragraph" w:customStyle="1" w:styleId="6CF4C49ACCD34669A572A280B81511DB">
    <w:name w:val="6CF4C49ACCD34669A572A280B81511DB"/>
    <w:rsid w:val="00315BF8"/>
  </w:style>
  <w:style w:type="paragraph" w:customStyle="1" w:styleId="FEEA74944BDF40E5AC7E48F91504B9F2">
    <w:name w:val="FEEA74944BDF40E5AC7E48F91504B9F2"/>
    <w:rsid w:val="00315BF8"/>
  </w:style>
  <w:style w:type="paragraph" w:customStyle="1" w:styleId="C8289AB47FDA453C9C9CB170DDD2711D">
    <w:name w:val="C8289AB47FDA453C9C9CB170DDD2711D"/>
    <w:rsid w:val="00315BF8"/>
  </w:style>
  <w:style w:type="paragraph" w:customStyle="1" w:styleId="13C048A9DD5940CE8174A8B567622C8B">
    <w:name w:val="13C048A9DD5940CE8174A8B567622C8B"/>
    <w:rsid w:val="00315BF8"/>
  </w:style>
  <w:style w:type="paragraph" w:customStyle="1" w:styleId="8FC296431EBA4A13A47F66DE1FC03CAD">
    <w:name w:val="8FC296431EBA4A13A47F66DE1FC03CAD"/>
    <w:rsid w:val="00315BF8"/>
  </w:style>
  <w:style w:type="paragraph" w:customStyle="1" w:styleId="F878CB62127F448AAC71F45AF1A8219A">
    <w:name w:val="F878CB62127F448AAC71F45AF1A8219A"/>
    <w:rsid w:val="00315BF8"/>
  </w:style>
  <w:style w:type="paragraph" w:customStyle="1" w:styleId="CC75B6C7B9104E81B242E25A4B5F1CFD">
    <w:name w:val="CC75B6C7B9104E81B242E25A4B5F1CFD"/>
    <w:rsid w:val="00315BF8"/>
  </w:style>
  <w:style w:type="paragraph" w:customStyle="1" w:styleId="0B1F302BA5A543F391F72C799952F3D7">
    <w:name w:val="0B1F302BA5A543F391F72C799952F3D7"/>
    <w:rsid w:val="00315BF8"/>
  </w:style>
  <w:style w:type="paragraph" w:customStyle="1" w:styleId="FB5B139538F541AF9818848718FAF97F">
    <w:name w:val="FB5B139538F541AF9818848718FAF97F"/>
    <w:rsid w:val="00315BF8"/>
  </w:style>
  <w:style w:type="paragraph" w:customStyle="1" w:styleId="F28567B22A404B39BB5533269AA15973">
    <w:name w:val="F28567B22A404B39BB5533269AA15973"/>
    <w:rsid w:val="00315BF8"/>
  </w:style>
  <w:style w:type="paragraph" w:customStyle="1" w:styleId="A082E905DAA14B6C88FC8D6EC7B59F0E">
    <w:name w:val="A082E905DAA14B6C88FC8D6EC7B59F0E"/>
    <w:rsid w:val="00315BF8"/>
  </w:style>
  <w:style w:type="paragraph" w:customStyle="1" w:styleId="3603E17C56EE480B8DD3A228CF7C0F07">
    <w:name w:val="3603E17C56EE480B8DD3A228CF7C0F07"/>
    <w:rsid w:val="00315BF8"/>
  </w:style>
  <w:style w:type="paragraph" w:customStyle="1" w:styleId="5EAFCC82F9194DA5BA183586A3CA8246">
    <w:name w:val="5EAFCC82F9194DA5BA183586A3CA8246"/>
    <w:rsid w:val="00315BF8"/>
  </w:style>
  <w:style w:type="paragraph" w:customStyle="1" w:styleId="8F96355BFA60470DAC9077808C0FBBC4">
    <w:name w:val="8F96355BFA60470DAC9077808C0FBBC4"/>
    <w:rsid w:val="00315BF8"/>
  </w:style>
  <w:style w:type="paragraph" w:customStyle="1" w:styleId="3BCA86F4222E45A48390C90BBD13410243">
    <w:name w:val="3BCA86F4222E45A48390C90BBD13410243"/>
    <w:rsid w:val="00315BF8"/>
    <w:pPr>
      <w:spacing w:after="0" w:line="240" w:lineRule="auto"/>
    </w:pPr>
    <w:rPr>
      <w:rFonts w:eastAsiaTheme="minorHAnsi"/>
      <w:sz w:val="20"/>
    </w:rPr>
  </w:style>
  <w:style w:type="paragraph" w:customStyle="1" w:styleId="C3FBC9C236804D11B06A11C44A5AA5B543">
    <w:name w:val="C3FBC9C236804D11B06A11C44A5AA5B543"/>
    <w:rsid w:val="00315BF8"/>
    <w:pPr>
      <w:spacing w:after="0" w:line="240" w:lineRule="auto"/>
    </w:pPr>
    <w:rPr>
      <w:rFonts w:eastAsiaTheme="minorHAnsi"/>
      <w:sz w:val="20"/>
    </w:rPr>
  </w:style>
  <w:style w:type="paragraph" w:customStyle="1" w:styleId="A9AF98F4F04D40609A56E52B80147A3943">
    <w:name w:val="A9AF98F4F04D40609A56E52B80147A3943"/>
    <w:rsid w:val="00315BF8"/>
    <w:pPr>
      <w:spacing w:after="0" w:line="240" w:lineRule="auto"/>
    </w:pPr>
    <w:rPr>
      <w:rFonts w:eastAsiaTheme="minorHAnsi"/>
      <w:sz w:val="20"/>
    </w:rPr>
  </w:style>
  <w:style w:type="paragraph" w:customStyle="1" w:styleId="1FC1593672A44985B9E9C1EC3CEF71BA43">
    <w:name w:val="1FC1593672A44985B9E9C1EC3CEF71BA43"/>
    <w:rsid w:val="00315BF8"/>
    <w:pPr>
      <w:spacing w:after="0" w:line="240" w:lineRule="auto"/>
    </w:pPr>
    <w:rPr>
      <w:rFonts w:eastAsiaTheme="minorHAnsi"/>
      <w:sz w:val="20"/>
    </w:rPr>
  </w:style>
  <w:style w:type="paragraph" w:customStyle="1" w:styleId="49436FC97E38467895625D1CA4AE32FE43">
    <w:name w:val="49436FC97E38467895625D1CA4AE32FE43"/>
    <w:rsid w:val="00315BF8"/>
    <w:pPr>
      <w:spacing w:after="0" w:line="240" w:lineRule="auto"/>
    </w:pPr>
    <w:rPr>
      <w:rFonts w:eastAsiaTheme="minorHAnsi"/>
      <w:sz w:val="20"/>
    </w:rPr>
  </w:style>
  <w:style w:type="paragraph" w:customStyle="1" w:styleId="934BD54198DF40C29DE4F71EE397A0AA43">
    <w:name w:val="934BD54198DF40C29DE4F71EE397A0AA43"/>
    <w:rsid w:val="00315BF8"/>
    <w:pPr>
      <w:spacing w:after="0" w:line="240" w:lineRule="auto"/>
    </w:pPr>
    <w:rPr>
      <w:rFonts w:eastAsiaTheme="minorHAnsi"/>
      <w:sz w:val="20"/>
    </w:rPr>
  </w:style>
  <w:style w:type="paragraph" w:customStyle="1" w:styleId="018EFE079C014E3C870A53E9919EB33B43">
    <w:name w:val="018EFE079C014E3C870A53E9919EB33B43"/>
    <w:rsid w:val="00315BF8"/>
    <w:pPr>
      <w:spacing w:after="0" w:line="240" w:lineRule="auto"/>
    </w:pPr>
    <w:rPr>
      <w:rFonts w:eastAsiaTheme="minorHAnsi"/>
      <w:sz w:val="20"/>
    </w:rPr>
  </w:style>
  <w:style w:type="paragraph" w:customStyle="1" w:styleId="6D89BFBEACD442FFBC2F86147C18D3E843">
    <w:name w:val="6D89BFBEACD442FFBC2F86147C18D3E843"/>
    <w:rsid w:val="00315BF8"/>
    <w:pPr>
      <w:spacing w:after="0" w:line="240" w:lineRule="auto"/>
    </w:pPr>
    <w:rPr>
      <w:rFonts w:eastAsiaTheme="minorHAnsi"/>
      <w:sz w:val="20"/>
    </w:rPr>
  </w:style>
  <w:style w:type="paragraph" w:customStyle="1" w:styleId="FD76FEE460F146ECBBE9E84E63D04F3543">
    <w:name w:val="FD76FEE460F146ECBBE9E84E63D04F3543"/>
    <w:rsid w:val="00315BF8"/>
    <w:pPr>
      <w:spacing w:after="0" w:line="240" w:lineRule="auto"/>
    </w:pPr>
    <w:rPr>
      <w:rFonts w:eastAsiaTheme="minorHAnsi"/>
      <w:sz w:val="20"/>
    </w:rPr>
  </w:style>
  <w:style w:type="paragraph" w:customStyle="1" w:styleId="A85FAAE0A6BE4CF5BBCBA4ECB55C237643">
    <w:name w:val="A85FAAE0A6BE4CF5BBCBA4ECB55C237643"/>
    <w:rsid w:val="00315BF8"/>
    <w:pPr>
      <w:spacing w:after="0" w:line="240" w:lineRule="auto"/>
    </w:pPr>
    <w:rPr>
      <w:rFonts w:eastAsiaTheme="minorHAnsi"/>
      <w:sz w:val="20"/>
    </w:rPr>
  </w:style>
  <w:style w:type="paragraph" w:customStyle="1" w:styleId="3D01F0606C56401EBF60EADFC6D70C3143">
    <w:name w:val="3D01F0606C56401EBF60EADFC6D70C3143"/>
    <w:rsid w:val="00315BF8"/>
    <w:pPr>
      <w:spacing w:after="0" w:line="240" w:lineRule="auto"/>
    </w:pPr>
    <w:rPr>
      <w:rFonts w:eastAsiaTheme="minorHAnsi"/>
      <w:sz w:val="20"/>
    </w:rPr>
  </w:style>
  <w:style w:type="paragraph" w:customStyle="1" w:styleId="ACE78FA356494910A27337C938C98EFE43">
    <w:name w:val="ACE78FA356494910A27337C938C98EFE43"/>
    <w:rsid w:val="00315BF8"/>
    <w:pPr>
      <w:spacing w:after="0" w:line="240" w:lineRule="auto"/>
    </w:pPr>
    <w:rPr>
      <w:rFonts w:eastAsiaTheme="minorHAnsi"/>
      <w:sz w:val="20"/>
    </w:rPr>
  </w:style>
  <w:style w:type="paragraph" w:customStyle="1" w:styleId="78997AE1134D4E0FB3AB7A26B88895E243">
    <w:name w:val="78997AE1134D4E0FB3AB7A26B88895E243"/>
    <w:rsid w:val="00315BF8"/>
    <w:pPr>
      <w:spacing w:after="0" w:line="240" w:lineRule="auto"/>
    </w:pPr>
    <w:rPr>
      <w:rFonts w:eastAsiaTheme="minorHAnsi"/>
      <w:sz w:val="20"/>
    </w:rPr>
  </w:style>
  <w:style w:type="paragraph" w:customStyle="1" w:styleId="F90BB3D79C7E4D8FA239CE0D2EFFF03C43">
    <w:name w:val="F90BB3D79C7E4D8FA239CE0D2EFFF03C43"/>
    <w:rsid w:val="00315BF8"/>
    <w:pPr>
      <w:spacing w:after="0" w:line="240" w:lineRule="auto"/>
    </w:pPr>
    <w:rPr>
      <w:rFonts w:eastAsiaTheme="minorHAnsi"/>
      <w:sz w:val="20"/>
    </w:rPr>
  </w:style>
  <w:style w:type="paragraph" w:customStyle="1" w:styleId="8D274BB212E3461AAAD0A5DF15005B3941">
    <w:name w:val="8D274BB212E3461AAAD0A5DF15005B3941"/>
    <w:rsid w:val="00315BF8"/>
    <w:pPr>
      <w:spacing w:after="0" w:line="240" w:lineRule="auto"/>
    </w:pPr>
    <w:rPr>
      <w:rFonts w:eastAsiaTheme="minorHAnsi"/>
      <w:sz w:val="20"/>
    </w:rPr>
  </w:style>
  <w:style w:type="paragraph" w:customStyle="1" w:styleId="F283F974CA1A4585A232D0BF52176B9D41">
    <w:name w:val="F283F974CA1A4585A232D0BF52176B9D41"/>
    <w:rsid w:val="00315BF8"/>
    <w:pPr>
      <w:spacing w:after="0" w:line="240" w:lineRule="auto"/>
    </w:pPr>
    <w:rPr>
      <w:rFonts w:eastAsiaTheme="minorHAnsi"/>
      <w:sz w:val="20"/>
    </w:rPr>
  </w:style>
  <w:style w:type="paragraph" w:customStyle="1" w:styleId="59C93022F3964B4B9D51D5B9A38E0A6241">
    <w:name w:val="59C93022F3964B4B9D51D5B9A38E0A6241"/>
    <w:rsid w:val="00315BF8"/>
    <w:pPr>
      <w:spacing w:after="0" w:line="240" w:lineRule="auto"/>
    </w:pPr>
    <w:rPr>
      <w:rFonts w:eastAsiaTheme="minorHAnsi"/>
      <w:sz w:val="20"/>
    </w:rPr>
  </w:style>
  <w:style w:type="paragraph" w:customStyle="1" w:styleId="20204911E993419F8713BE363A8E999523">
    <w:name w:val="20204911E993419F8713BE363A8E999523"/>
    <w:rsid w:val="00315BF8"/>
    <w:pPr>
      <w:spacing w:after="0" w:line="240" w:lineRule="auto"/>
    </w:pPr>
    <w:rPr>
      <w:rFonts w:eastAsiaTheme="minorHAnsi"/>
      <w:sz w:val="20"/>
    </w:rPr>
  </w:style>
  <w:style w:type="paragraph" w:customStyle="1" w:styleId="7B303294ADD1470ABD9ECE434656231223">
    <w:name w:val="7B303294ADD1470ABD9ECE434656231223"/>
    <w:rsid w:val="00315BF8"/>
    <w:pPr>
      <w:spacing w:after="0" w:line="240" w:lineRule="auto"/>
    </w:pPr>
    <w:rPr>
      <w:rFonts w:eastAsiaTheme="minorHAnsi"/>
      <w:sz w:val="20"/>
    </w:rPr>
  </w:style>
  <w:style w:type="paragraph" w:customStyle="1" w:styleId="085611277E494F149353580F959680B123">
    <w:name w:val="085611277E494F149353580F959680B123"/>
    <w:rsid w:val="00315BF8"/>
    <w:pPr>
      <w:spacing w:after="0" w:line="240" w:lineRule="auto"/>
    </w:pPr>
    <w:rPr>
      <w:rFonts w:eastAsiaTheme="minorHAnsi"/>
      <w:sz w:val="20"/>
    </w:rPr>
  </w:style>
  <w:style w:type="paragraph" w:customStyle="1" w:styleId="18975DFD17504315A2277FE5C70F02D123">
    <w:name w:val="18975DFD17504315A2277FE5C70F02D123"/>
    <w:rsid w:val="00315BF8"/>
    <w:pPr>
      <w:spacing w:after="0" w:line="240" w:lineRule="auto"/>
    </w:pPr>
    <w:rPr>
      <w:rFonts w:eastAsiaTheme="minorHAnsi"/>
      <w:sz w:val="20"/>
    </w:rPr>
  </w:style>
  <w:style w:type="paragraph" w:customStyle="1" w:styleId="EE594275A31049BFA106625C345F845923">
    <w:name w:val="EE594275A31049BFA106625C345F845923"/>
    <w:rsid w:val="00315BF8"/>
    <w:pPr>
      <w:spacing w:after="0" w:line="240" w:lineRule="auto"/>
    </w:pPr>
    <w:rPr>
      <w:rFonts w:eastAsiaTheme="minorHAnsi"/>
      <w:sz w:val="20"/>
    </w:rPr>
  </w:style>
  <w:style w:type="paragraph" w:customStyle="1" w:styleId="59E590E11BEC4C24B67D254C5DF2A87723">
    <w:name w:val="59E590E11BEC4C24B67D254C5DF2A87723"/>
    <w:rsid w:val="00315BF8"/>
    <w:pPr>
      <w:spacing w:after="0" w:line="240" w:lineRule="auto"/>
    </w:pPr>
    <w:rPr>
      <w:rFonts w:eastAsiaTheme="minorHAnsi"/>
      <w:sz w:val="20"/>
    </w:rPr>
  </w:style>
  <w:style w:type="paragraph" w:customStyle="1" w:styleId="8D8C7702DF144E3193E10DE70B47BD4935">
    <w:name w:val="8D8C7702DF144E3193E10DE70B47BD4935"/>
    <w:rsid w:val="00315BF8"/>
    <w:pPr>
      <w:spacing w:after="0" w:line="240" w:lineRule="auto"/>
    </w:pPr>
    <w:rPr>
      <w:rFonts w:eastAsiaTheme="minorHAnsi"/>
      <w:sz w:val="20"/>
    </w:rPr>
  </w:style>
  <w:style w:type="paragraph" w:customStyle="1" w:styleId="8F22EEA70B89473D831D24DD772E5E2335">
    <w:name w:val="8F22EEA70B89473D831D24DD772E5E2335"/>
    <w:rsid w:val="00315BF8"/>
    <w:pPr>
      <w:spacing w:after="0" w:line="240" w:lineRule="auto"/>
    </w:pPr>
    <w:rPr>
      <w:rFonts w:eastAsiaTheme="minorHAnsi"/>
      <w:sz w:val="20"/>
    </w:rPr>
  </w:style>
  <w:style w:type="paragraph" w:customStyle="1" w:styleId="8612BC55624C4673BD2845404A3C6AD135">
    <w:name w:val="8612BC55624C4673BD2845404A3C6AD135"/>
    <w:rsid w:val="00315BF8"/>
    <w:pPr>
      <w:spacing w:after="0" w:line="240" w:lineRule="auto"/>
    </w:pPr>
    <w:rPr>
      <w:rFonts w:eastAsiaTheme="minorHAnsi"/>
      <w:sz w:val="20"/>
    </w:rPr>
  </w:style>
  <w:style w:type="paragraph" w:customStyle="1" w:styleId="13AEECE5754E45E192CE90CD0FFFC7C434">
    <w:name w:val="13AEECE5754E45E192CE90CD0FFFC7C434"/>
    <w:rsid w:val="00315BF8"/>
    <w:pPr>
      <w:spacing w:after="0" w:line="240" w:lineRule="auto"/>
    </w:pPr>
    <w:rPr>
      <w:rFonts w:eastAsiaTheme="minorHAnsi"/>
      <w:sz w:val="20"/>
    </w:rPr>
  </w:style>
  <w:style w:type="paragraph" w:customStyle="1" w:styleId="7DCE50847870415CA0CE660E9CDB44A231">
    <w:name w:val="7DCE50847870415CA0CE660E9CDB44A231"/>
    <w:rsid w:val="00315BF8"/>
    <w:pPr>
      <w:spacing w:after="0" w:line="240" w:lineRule="auto"/>
    </w:pPr>
    <w:rPr>
      <w:rFonts w:eastAsiaTheme="minorHAnsi"/>
      <w:sz w:val="20"/>
    </w:rPr>
  </w:style>
  <w:style w:type="paragraph" w:customStyle="1" w:styleId="51BA8FDDB4A646B88E2CE5F21A0D84D031">
    <w:name w:val="51BA8FDDB4A646B88E2CE5F21A0D84D031"/>
    <w:rsid w:val="00315BF8"/>
    <w:pPr>
      <w:spacing w:after="0" w:line="240" w:lineRule="auto"/>
    </w:pPr>
    <w:rPr>
      <w:rFonts w:eastAsiaTheme="minorHAnsi"/>
      <w:sz w:val="20"/>
    </w:rPr>
  </w:style>
  <w:style w:type="paragraph" w:customStyle="1" w:styleId="47F18DD1C77F44A3800B4F870F4B3B5D33">
    <w:name w:val="47F18DD1C77F44A3800B4F870F4B3B5D33"/>
    <w:rsid w:val="00315BF8"/>
    <w:pPr>
      <w:spacing w:after="0" w:line="240" w:lineRule="auto"/>
    </w:pPr>
    <w:rPr>
      <w:rFonts w:eastAsiaTheme="minorHAnsi"/>
      <w:sz w:val="20"/>
    </w:rPr>
  </w:style>
  <w:style w:type="paragraph" w:customStyle="1" w:styleId="03EAC4F3432B4E949C475C04070A378E31">
    <w:name w:val="03EAC4F3432B4E949C475C04070A378E31"/>
    <w:rsid w:val="00315BF8"/>
    <w:pPr>
      <w:spacing w:after="0" w:line="240" w:lineRule="auto"/>
    </w:pPr>
    <w:rPr>
      <w:rFonts w:eastAsiaTheme="minorHAnsi"/>
      <w:sz w:val="20"/>
    </w:rPr>
  </w:style>
  <w:style w:type="paragraph" w:customStyle="1" w:styleId="2109DB5DECA4472C937E3F692175520231">
    <w:name w:val="2109DB5DECA4472C937E3F692175520231"/>
    <w:rsid w:val="00315BF8"/>
    <w:pPr>
      <w:spacing w:after="0" w:line="240" w:lineRule="auto"/>
    </w:pPr>
    <w:rPr>
      <w:rFonts w:eastAsiaTheme="minorHAnsi"/>
      <w:sz w:val="20"/>
    </w:rPr>
  </w:style>
  <w:style w:type="paragraph" w:customStyle="1" w:styleId="2B4A0822489F4474BA7BDBC2719ECE7525">
    <w:name w:val="2B4A0822489F4474BA7BDBC2719ECE7525"/>
    <w:rsid w:val="00315BF8"/>
    <w:pPr>
      <w:spacing w:after="0" w:line="240" w:lineRule="auto"/>
    </w:pPr>
    <w:rPr>
      <w:rFonts w:eastAsiaTheme="minorHAnsi"/>
      <w:sz w:val="20"/>
    </w:rPr>
  </w:style>
  <w:style w:type="paragraph" w:customStyle="1" w:styleId="4B83E2717094486FB6B1A6842B5E9BFE25">
    <w:name w:val="4B83E2717094486FB6B1A6842B5E9BFE25"/>
    <w:rsid w:val="00315BF8"/>
    <w:pPr>
      <w:spacing w:after="0" w:line="240" w:lineRule="auto"/>
    </w:pPr>
    <w:rPr>
      <w:rFonts w:eastAsiaTheme="minorHAnsi"/>
      <w:sz w:val="20"/>
    </w:rPr>
  </w:style>
  <w:style w:type="paragraph" w:customStyle="1" w:styleId="DAA18ADD04E8471689971EE4BEE3672025">
    <w:name w:val="DAA18ADD04E8471689971EE4BEE3672025"/>
    <w:rsid w:val="00315BF8"/>
    <w:pPr>
      <w:spacing w:after="0" w:line="240" w:lineRule="auto"/>
    </w:pPr>
    <w:rPr>
      <w:rFonts w:eastAsiaTheme="minorHAnsi"/>
      <w:sz w:val="20"/>
    </w:rPr>
  </w:style>
  <w:style w:type="paragraph" w:customStyle="1" w:styleId="FCA8524163664548BE1C8BAFC01FE44425">
    <w:name w:val="FCA8524163664548BE1C8BAFC01FE44425"/>
    <w:rsid w:val="00315BF8"/>
    <w:pPr>
      <w:spacing w:after="0" w:line="240" w:lineRule="auto"/>
    </w:pPr>
    <w:rPr>
      <w:rFonts w:eastAsiaTheme="minorHAnsi"/>
      <w:sz w:val="20"/>
    </w:rPr>
  </w:style>
  <w:style w:type="paragraph" w:customStyle="1" w:styleId="821EAEAA9C0749F58C8C100C2B189C8A25">
    <w:name w:val="821EAEAA9C0749F58C8C100C2B189C8A25"/>
    <w:rsid w:val="00315BF8"/>
    <w:pPr>
      <w:spacing w:after="0" w:line="240" w:lineRule="auto"/>
    </w:pPr>
    <w:rPr>
      <w:rFonts w:eastAsiaTheme="minorHAnsi"/>
      <w:sz w:val="20"/>
    </w:rPr>
  </w:style>
  <w:style w:type="paragraph" w:customStyle="1" w:styleId="2E56B776AAE24B88AFCDD9E6478A5AFC25">
    <w:name w:val="2E56B776AAE24B88AFCDD9E6478A5AFC25"/>
    <w:rsid w:val="00315BF8"/>
    <w:pPr>
      <w:spacing w:after="0" w:line="240" w:lineRule="auto"/>
    </w:pPr>
    <w:rPr>
      <w:rFonts w:eastAsiaTheme="minorHAnsi"/>
      <w:sz w:val="20"/>
    </w:rPr>
  </w:style>
  <w:style w:type="paragraph" w:customStyle="1" w:styleId="446BFD967C1946B981C90E6074B3D9A822">
    <w:name w:val="446BFD967C1946B981C90E6074B3D9A822"/>
    <w:rsid w:val="00315BF8"/>
    <w:pPr>
      <w:spacing w:after="0" w:line="240" w:lineRule="auto"/>
    </w:pPr>
    <w:rPr>
      <w:rFonts w:eastAsiaTheme="minorHAnsi"/>
      <w:sz w:val="20"/>
    </w:rPr>
  </w:style>
  <w:style w:type="paragraph" w:customStyle="1" w:styleId="E5E5002ED44B4546B687A5B76583CFE822">
    <w:name w:val="E5E5002ED44B4546B687A5B76583CFE822"/>
    <w:rsid w:val="00315BF8"/>
    <w:pPr>
      <w:spacing w:after="0" w:line="240" w:lineRule="auto"/>
    </w:pPr>
    <w:rPr>
      <w:rFonts w:eastAsiaTheme="minorHAnsi"/>
      <w:sz w:val="20"/>
    </w:rPr>
  </w:style>
  <w:style w:type="paragraph" w:customStyle="1" w:styleId="040B5D5954BD440FACFC0D3E27A9D54622">
    <w:name w:val="040B5D5954BD440FACFC0D3E27A9D54622"/>
    <w:rsid w:val="00315BF8"/>
    <w:pPr>
      <w:spacing w:after="0" w:line="240" w:lineRule="auto"/>
    </w:pPr>
    <w:rPr>
      <w:rFonts w:eastAsiaTheme="minorHAnsi"/>
      <w:sz w:val="20"/>
    </w:rPr>
  </w:style>
  <w:style w:type="paragraph" w:customStyle="1" w:styleId="8DCBB9BEFDB74C20878CCAD19DAC774F22">
    <w:name w:val="8DCBB9BEFDB74C20878CCAD19DAC774F22"/>
    <w:rsid w:val="00315BF8"/>
    <w:pPr>
      <w:spacing w:after="0" w:line="240" w:lineRule="auto"/>
    </w:pPr>
    <w:rPr>
      <w:rFonts w:eastAsiaTheme="minorHAnsi"/>
      <w:sz w:val="20"/>
    </w:rPr>
  </w:style>
  <w:style w:type="paragraph" w:customStyle="1" w:styleId="BD78D9B789134C57A676589453CF5E6C22">
    <w:name w:val="BD78D9B789134C57A676589453CF5E6C22"/>
    <w:rsid w:val="00315BF8"/>
    <w:pPr>
      <w:spacing w:after="0" w:line="240" w:lineRule="auto"/>
    </w:pPr>
    <w:rPr>
      <w:rFonts w:eastAsiaTheme="minorHAnsi"/>
      <w:sz w:val="20"/>
    </w:rPr>
  </w:style>
  <w:style w:type="paragraph" w:customStyle="1" w:styleId="4304D2FBB583486E93B3EE3ECEB9187B22">
    <w:name w:val="4304D2FBB583486E93B3EE3ECEB9187B22"/>
    <w:rsid w:val="00315BF8"/>
    <w:pPr>
      <w:spacing w:after="0" w:line="240" w:lineRule="auto"/>
    </w:pPr>
    <w:rPr>
      <w:rFonts w:eastAsiaTheme="minorHAnsi"/>
      <w:sz w:val="20"/>
    </w:rPr>
  </w:style>
  <w:style w:type="paragraph" w:customStyle="1" w:styleId="BF6111261CCD499AB02144C93791CE6222">
    <w:name w:val="BF6111261CCD499AB02144C93791CE6222"/>
    <w:rsid w:val="00315BF8"/>
    <w:pPr>
      <w:spacing w:after="0" w:line="240" w:lineRule="auto"/>
    </w:pPr>
    <w:rPr>
      <w:rFonts w:eastAsiaTheme="minorHAnsi"/>
      <w:sz w:val="20"/>
    </w:rPr>
  </w:style>
  <w:style w:type="paragraph" w:customStyle="1" w:styleId="3212BDE954A748CFA0423CEAEA7AB1C622">
    <w:name w:val="3212BDE954A748CFA0423CEAEA7AB1C622"/>
    <w:rsid w:val="00315BF8"/>
    <w:pPr>
      <w:spacing w:after="0" w:line="240" w:lineRule="auto"/>
    </w:pPr>
    <w:rPr>
      <w:rFonts w:eastAsiaTheme="minorHAnsi"/>
      <w:sz w:val="20"/>
    </w:rPr>
  </w:style>
  <w:style w:type="paragraph" w:customStyle="1" w:styleId="8AE6B26A26F84CB59A08180FCE780D9022">
    <w:name w:val="8AE6B26A26F84CB59A08180FCE780D9022"/>
    <w:rsid w:val="00315BF8"/>
    <w:pPr>
      <w:spacing w:after="0" w:line="240" w:lineRule="auto"/>
    </w:pPr>
    <w:rPr>
      <w:rFonts w:eastAsiaTheme="minorHAnsi"/>
      <w:sz w:val="20"/>
    </w:rPr>
  </w:style>
  <w:style w:type="paragraph" w:customStyle="1" w:styleId="89235A8B991744889914531CA491F6CB22">
    <w:name w:val="89235A8B991744889914531CA491F6CB22"/>
    <w:rsid w:val="00315BF8"/>
    <w:pPr>
      <w:spacing w:after="0" w:line="240" w:lineRule="auto"/>
    </w:pPr>
    <w:rPr>
      <w:rFonts w:eastAsiaTheme="minorHAnsi"/>
      <w:sz w:val="20"/>
    </w:rPr>
  </w:style>
  <w:style w:type="paragraph" w:customStyle="1" w:styleId="30DEA785919E458C85D0A382659A437D22">
    <w:name w:val="30DEA785919E458C85D0A382659A437D22"/>
    <w:rsid w:val="00315BF8"/>
    <w:pPr>
      <w:spacing w:after="0" w:line="240" w:lineRule="auto"/>
    </w:pPr>
    <w:rPr>
      <w:rFonts w:eastAsiaTheme="minorHAnsi"/>
      <w:sz w:val="20"/>
    </w:rPr>
  </w:style>
  <w:style w:type="paragraph" w:customStyle="1" w:styleId="8EAE99C25F4A4704BF875043949E96FC22">
    <w:name w:val="8EAE99C25F4A4704BF875043949E96FC22"/>
    <w:rsid w:val="00315BF8"/>
    <w:pPr>
      <w:spacing w:after="0" w:line="240" w:lineRule="auto"/>
    </w:pPr>
    <w:rPr>
      <w:rFonts w:eastAsiaTheme="minorHAnsi"/>
      <w:sz w:val="20"/>
    </w:rPr>
  </w:style>
  <w:style w:type="paragraph" w:customStyle="1" w:styleId="C82D810444A544649B56DBC4D712ACA322">
    <w:name w:val="C82D810444A544649B56DBC4D712ACA322"/>
    <w:rsid w:val="00315BF8"/>
    <w:pPr>
      <w:spacing w:after="0" w:line="240" w:lineRule="auto"/>
    </w:pPr>
    <w:rPr>
      <w:rFonts w:eastAsiaTheme="minorHAnsi"/>
      <w:sz w:val="20"/>
    </w:rPr>
  </w:style>
  <w:style w:type="paragraph" w:customStyle="1" w:styleId="FC0590A98E334FA99D8F66A027414BC922">
    <w:name w:val="FC0590A98E334FA99D8F66A027414BC922"/>
    <w:rsid w:val="00315BF8"/>
    <w:pPr>
      <w:spacing w:after="0" w:line="240" w:lineRule="auto"/>
    </w:pPr>
    <w:rPr>
      <w:rFonts w:eastAsiaTheme="minorHAnsi"/>
      <w:sz w:val="20"/>
    </w:rPr>
  </w:style>
  <w:style w:type="paragraph" w:customStyle="1" w:styleId="A9B5105E59E547CD80738AE0C7CDBF1822">
    <w:name w:val="A9B5105E59E547CD80738AE0C7CDBF1822"/>
    <w:rsid w:val="00315BF8"/>
    <w:pPr>
      <w:spacing w:after="0" w:line="240" w:lineRule="auto"/>
    </w:pPr>
    <w:rPr>
      <w:rFonts w:eastAsiaTheme="minorHAnsi"/>
      <w:sz w:val="20"/>
    </w:rPr>
  </w:style>
  <w:style w:type="paragraph" w:customStyle="1" w:styleId="D33ECBE589894CF4AC670BE46151699221">
    <w:name w:val="D33ECBE589894CF4AC670BE46151699221"/>
    <w:rsid w:val="00315BF8"/>
    <w:pPr>
      <w:spacing w:after="0" w:line="240" w:lineRule="auto"/>
    </w:pPr>
    <w:rPr>
      <w:rFonts w:eastAsiaTheme="minorHAnsi"/>
      <w:sz w:val="20"/>
    </w:rPr>
  </w:style>
  <w:style w:type="paragraph" w:customStyle="1" w:styleId="8C5020C241C046478DE33DF3D0CE2ECE19">
    <w:name w:val="8C5020C241C046478DE33DF3D0CE2ECE19"/>
    <w:rsid w:val="00315BF8"/>
    <w:pPr>
      <w:spacing w:after="0" w:line="240" w:lineRule="auto"/>
    </w:pPr>
    <w:rPr>
      <w:rFonts w:eastAsiaTheme="minorHAnsi"/>
      <w:sz w:val="20"/>
    </w:rPr>
  </w:style>
  <w:style w:type="paragraph" w:customStyle="1" w:styleId="D8D928BCB2FB40FA9172770CD3A27C8819">
    <w:name w:val="D8D928BCB2FB40FA9172770CD3A27C8819"/>
    <w:rsid w:val="00315BF8"/>
    <w:pPr>
      <w:spacing w:after="0" w:line="240" w:lineRule="auto"/>
    </w:pPr>
    <w:rPr>
      <w:rFonts w:eastAsiaTheme="minorHAnsi"/>
      <w:sz w:val="20"/>
    </w:rPr>
  </w:style>
  <w:style w:type="paragraph" w:customStyle="1" w:styleId="9A5C4E0EDC1D4E7A827B28FC073A2F7620">
    <w:name w:val="9A5C4E0EDC1D4E7A827B28FC073A2F7620"/>
    <w:rsid w:val="00315BF8"/>
    <w:pPr>
      <w:spacing w:after="0" w:line="240" w:lineRule="auto"/>
    </w:pPr>
    <w:rPr>
      <w:rFonts w:eastAsiaTheme="minorHAnsi"/>
      <w:sz w:val="20"/>
    </w:rPr>
  </w:style>
  <w:style w:type="paragraph" w:customStyle="1" w:styleId="68174D3AA014442EAC0BCE1BC1AA842619">
    <w:name w:val="68174D3AA014442EAC0BCE1BC1AA842619"/>
    <w:rsid w:val="00315BF8"/>
    <w:pPr>
      <w:spacing w:after="0" w:line="240" w:lineRule="auto"/>
    </w:pPr>
    <w:rPr>
      <w:rFonts w:eastAsiaTheme="minorHAnsi"/>
      <w:sz w:val="20"/>
    </w:rPr>
  </w:style>
  <w:style w:type="paragraph" w:customStyle="1" w:styleId="7D7C59E2272A42AABBF2A2FB252E7EA714">
    <w:name w:val="7D7C59E2272A42AABBF2A2FB252E7EA714"/>
    <w:rsid w:val="00315BF8"/>
    <w:pPr>
      <w:spacing w:after="0" w:line="240" w:lineRule="auto"/>
    </w:pPr>
    <w:rPr>
      <w:rFonts w:eastAsiaTheme="minorHAnsi"/>
      <w:sz w:val="20"/>
    </w:rPr>
  </w:style>
  <w:style w:type="paragraph" w:customStyle="1" w:styleId="E3623F5AE1BF4C0F8A9C6C0A396B0A7114">
    <w:name w:val="E3623F5AE1BF4C0F8A9C6C0A396B0A7114"/>
    <w:rsid w:val="00315BF8"/>
    <w:pPr>
      <w:spacing w:after="0" w:line="240" w:lineRule="auto"/>
    </w:pPr>
    <w:rPr>
      <w:rFonts w:eastAsiaTheme="minorHAnsi"/>
      <w:sz w:val="20"/>
    </w:rPr>
  </w:style>
  <w:style w:type="paragraph" w:customStyle="1" w:styleId="88CC918078F5468A8FC6374E67CEB5AD14">
    <w:name w:val="88CC918078F5468A8FC6374E67CEB5AD14"/>
    <w:rsid w:val="00315BF8"/>
    <w:pPr>
      <w:spacing w:after="0" w:line="240" w:lineRule="auto"/>
    </w:pPr>
    <w:rPr>
      <w:rFonts w:eastAsiaTheme="minorHAnsi"/>
      <w:sz w:val="20"/>
    </w:rPr>
  </w:style>
  <w:style w:type="paragraph" w:customStyle="1" w:styleId="48982C357149445EA0D0DCE775267C9A14">
    <w:name w:val="48982C357149445EA0D0DCE775267C9A14"/>
    <w:rsid w:val="00315BF8"/>
    <w:pPr>
      <w:spacing w:after="0" w:line="240" w:lineRule="auto"/>
    </w:pPr>
    <w:rPr>
      <w:rFonts w:eastAsiaTheme="minorHAnsi"/>
      <w:sz w:val="20"/>
    </w:rPr>
  </w:style>
  <w:style w:type="paragraph" w:customStyle="1" w:styleId="9BE5D60FA7104AE4BF2ED3DC3A2CB9A514">
    <w:name w:val="9BE5D60FA7104AE4BF2ED3DC3A2CB9A514"/>
    <w:rsid w:val="00315BF8"/>
    <w:pPr>
      <w:spacing w:after="0" w:line="240" w:lineRule="auto"/>
    </w:pPr>
    <w:rPr>
      <w:rFonts w:eastAsiaTheme="minorHAnsi"/>
      <w:sz w:val="20"/>
    </w:rPr>
  </w:style>
  <w:style w:type="paragraph" w:customStyle="1" w:styleId="4C9BA3E8AF8D4DF9A3047FBAA08468F515">
    <w:name w:val="4C9BA3E8AF8D4DF9A3047FBAA08468F515"/>
    <w:rsid w:val="00315BF8"/>
    <w:pPr>
      <w:spacing w:after="0" w:line="240" w:lineRule="auto"/>
    </w:pPr>
    <w:rPr>
      <w:rFonts w:eastAsiaTheme="minorHAnsi"/>
      <w:sz w:val="20"/>
    </w:rPr>
  </w:style>
  <w:style w:type="paragraph" w:customStyle="1" w:styleId="492D6721A1DD4638A83278F16CA0A4E715">
    <w:name w:val="492D6721A1DD4638A83278F16CA0A4E715"/>
    <w:rsid w:val="00315BF8"/>
    <w:pPr>
      <w:spacing w:after="0" w:line="240" w:lineRule="auto"/>
    </w:pPr>
    <w:rPr>
      <w:rFonts w:eastAsiaTheme="minorHAnsi"/>
      <w:sz w:val="20"/>
    </w:rPr>
  </w:style>
  <w:style w:type="paragraph" w:customStyle="1" w:styleId="ED682C29BC0F4736BC8C0598BD617F8914">
    <w:name w:val="ED682C29BC0F4736BC8C0598BD617F8914"/>
    <w:rsid w:val="00315BF8"/>
    <w:pPr>
      <w:spacing w:after="0" w:line="240" w:lineRule="auto"/>
    </w:pPr>
    <w:rPr>
      <w:rFonts w:eastAsiaTheme="minorHAnsi"/>
      <w:sz w:val="20"/>
    </w:rPr>
  </w:style>
  <w:style w:type="paragraph" w:customStyle="1" w:styleId="923EA0332C3E4A0B84BE490A81CE2B1B13">
    <w:name w:val="923EA0332C3E4A0B84BE490A81CE2B1B13"/>
    <w:rsid w:val="00315BF8"/>
    <w:pPr>
      <w:spacing w:after="0" w:line="240" w:lineRule="auto"/>
    </w:pPr>
    <w:rPr>
      <w:rFonts w:eastAsiaTheme="minorHAnsi"/>
      <w:sz w:val="20"/>
    </w:rPr>
  </w:style>
  <w:style w:type="paragraph" w:customStyle="1" w:styleId="BFE2E4D3B5044A029F19784A465DD43C13">
    <w:name w:val="BFE2E4D3B5044A029F19784A465DD43C13"/>
    <w:rsid w:val="00315BF8"/>
    <w:pPr>
      <w:spacing w:after="0" w:line="240" w:lineRule="auto"/>
    </w:pPr>
    <w:rPr>
      <w:rFonts w:eastAsiaTheme="minorHAnsi"/>
      <w:sz w:val="20"/>
    </w:rPr>
  </w:style>
  <w:style w:type="paragraph" w:customStyle="1" w:styleId="53CC6ABECDB94E53B41E32C280AFCBE012">
    <w:name w:val="53CC6ABECDB94E53B41E32C280AFCBE012"/>
    <w:rsid w:val="00315BF8"/>
    <w:pPr>
      <w:spacing w:after="0" w:line="240" w:lineRule="auto"/>
    </w:pPr>
    <w:rPr>
      <w:rFonts w:eastAsiaTheme="minorHAnsi"/>
      <w:sz w:val="20"/>
    </w:rPr>
  </w:style>
  <w:style w:type="paragraph" w:customStyle="1" w:styleId="CC75B6C7B9104E81B242E25A4B5F1CFD1">
    <w:name w:val="CC75B6C7B9104E81B242E25A4B5F1CFD1"/>
    <w:rsid w:val="00315BF8"/>
    <w:pPr>
      <w:spacing w:after="0" w:line="240" w:lineRule="auto"/>
    </w:pPr>
    <w:rPr>
      <w:rFonts w:eastAsiaTheme="minorHAnsi"/>
      <w:sz w:val="20"/>
    </w:rPr>
  </w:style>
  <w:style w:type="paragraph" w:customStyle="1" w:styleId="A082E905DAA14B6C88FC8D6EC7B59F0E1">
    <w:name w:val="A082E905DAA14B6C88FC8D6EC7B59F0E1"/>
    <w:rsid w:val="00315BF8"/>
    <w:pPr>
      <w:spacing w:after="0" w:line="240" w:lineRule="auto"/>
    </w:pPr>
    <w:rPr>
      <w:rFonts w:eastAsiaTheme="minorHAnsi"/>
      <w:sz w:val="20"/>
    </w:rPr>
  </w:style>
  <w:style w:type="paragraph" w:customStyle="1" w:styleId="3603E17C56EE480B8DD3A228CF7C0F071">
    <w:name w:val="3603E17C56EE480B8DD3A228CF7C0F071"/>
    <w:rsid w:val="00315BF8"/>
    <w:pPr>
      <w:spacing w:after="0" w:line="240" w:lineRule="auto"/>
    </w:pPr>
    <w:rPr>
      <w:rFonts w:eastAsiaTheme="minorHAnsi"/>
      <w:sz w:val="20"/>
    </w:rPr>
  </w:style>
  <w:style w:type="paragraph" w:customStyle="1" w:styleId="5EAFCC82F9194DA5BA183586A3CA82461">
    <w:name w:val="5EAFCC82F9194DA5BA183586A3CA82461"/>
    <w:rsid w:val="00315BF8"/>
    <w:pPr>
      <w:spacing w:after="0" w:line="240" w:lineRule="auto"/>
    </w:pPr>
    <w:rPr>
      <w:rFonts w:eastAsiaTheme="minorHAnsi"/>
      <w:sz w:val="20"/>
    </w:rPr>
  </w:style>
  <w:style w:type="paragraph" w:customStyle="1" w:styleId="8F96355BFA60470DAC9077808C0FBBC41">
    <w:name w:val="8F96355BFA60470DAC9077808C0FBBC41"/>
    <w:rsid w:val="00315BF8"/>
    <w:pPr>
      <w:spacing w:after="0" w:line="240" w:lineRule="auto"/>
    </w:pPr>
    <w:rPr>
      <w:rFonts w:eastAsiaTheme="minorHAnsi"/>
      <w:sz w:val="20"/>
    </w:rPr>
  </w:style>
  <w:style w:type="paragraph" w:customStyle="1" w:styleId="6F8254A9CA264EC38FF7A9C179AB1849">
    <w:name w:val="6F8254A9CA264EC38FF7A9C179AB1849"/>
    <w:rsid w:val="00315BF8"/>
  </w:style>
  <w:style w:type="paragraph" w:customStyle="1" w:styleId="E8BBBCD5FF654D0A96B8040563D312A2">
    <w:name w:val="E8BBBCD5FF654D0A96B8040563D312A2"/>
    <w:rsid w:val="00315BF8"/>
  </w:style>
  <w:style w:type="paragraph" w:customStyle="1" w:styleId="D55897EB3BD54BC989F8FE2113F9BAFA">
    <w:name w:val="D55897EB3BD54BC989F8FE2113F9BAFA"/>
    <w:rsid w:val="00315BF8"/>
  </w:style>
  <w:style w:type="paragraph" w:customStyle="1" w:styleId="5D99B7D85D0B4E65B5DEB3A36E99FD7B">
    <w:name w:val="5D99B7D85D0B4E65B5DEB3A36E99FD7B"/>
    <w:rsid w:val="00315BF8"/>
  </w:style>
  <w:style w:type="paragraph" w:customStyle="1" w:styleId="74E9B7F3E87D48D4B3C7345E369F70D5">
    <w:name w:val="74E9B7F3E87D48D4B3C7345E369F70D5"/>
    <w:rsid w:val="00315BF8"/>
  </w:style>
  <w:style w:type="paragraph" w:customStyle="1" w:styleId="8DEED3BE8D0649968ABD6705E4FCFED8">
    <w:name w:val="8DEED3BE8D0649968ABD6705E4FCFED8"/>
    <w:rsid w:val="00315BF8"/>
  </w:style>
  <w:style w:type="paragraph" w:customStyle="1" w:styleId="C8E1CEF238294022AAC8B47B99D8554F">
    <w:name w:val="C8E1CEF238294022AAC8B47B99D8554F"/>
    <w:rsid w:val="00315BF8"/>
  </w:style>
  <w:style w:type="paragraph" w:customStyle="1" w:styleId="9326D5D165214CB5884ED116B4C3D87B">
    <w:name w:val="9326D5D165214CB5884ED116B4C3D87B"/>
    <w:rsid w:val="00315BF8"/>
  </w:style>
  <w:style w:type="paragraph" w:customStyle="1" w:styleId="01A0BE622FF6458093D2FC25F0A57576">
    <w:name w:val="01A0BE622FF6458093D2FC25F0A57576"/>
    <w:rsid w:val="00315BF8"/>
  </w:style>
  <w:style w:type="paragraph" w:customStyle="1" w:styleId="51D5B7D2AD29401F9A9AF4E4DF483CBC">
    <w:name w:val="51D5B7D2AD29401F9A9AF4E4DF483CBC"/>
    <w:rsid w:val="00315BF8"/>
  </w:style>
  <w:style w:type="paragraph" w:customStyle="1" w:styleId="900AADC2DA354B748CC606DCCA48C964">
    <w:name w:val="900AADC2DA354B748CC606DCCA48C964"/>
    <w:rsid w:val="00315BF8"/>
  </w:style>
  <w:style w:type="paragraph" w:customStyle="1" w:styleId="DE9E7C15BD14461FA79F78ED1C8381F0">
    <w:name w:val="DE9E7C15BD14461FA79F78ED1C8381F0"/>
    <w:rsid w:val="00315BF8"/>
  </w:style>
  <w:style w:type="paragraph" w:customStyle="1" w:styleId="F494B23714214060B1FD62A1EEDA0468">
    <w:name w:val="F494B23714214060B1FD62A1EEDA0468"/>
    <w:rsid w:val="00315BF8"/>
  </w:style>
  <w:style w:type="paragraph" w:customStyle="1" w:styleId="BD8AD2076C78404282A98CB6E190FEAE">
    <w:name w:val="BD8AD2076C78404282A98CB6E190FEAE"/>
    <w:rsid w:val="00315BF8"/>
  </w:style>
  <w:style w:type="paragraph" w:customStyle="1" w:styleId="2DEA8E392009428AA89F687F57A83300">
    <w:name w:val="2DEA8E392009428AA89F687F57A83300"/>
    <w:rsid w:val="00315BF8"/>
  </w:style>
  <w:style w:type="paragraph" w:customStyle="1" w:styleId="DA881684350C47D5829F9418AA7E5D8A">
    <w:name w:val="DA881684350C47D5829F9418AA7E5D8A"/>
    <w:rsid w:val="00315BF8"/>
  </w:style>
  <w:style w:type="paragraph" w:customStyle="1" w:styleId="C1618CC1F03A4205B0BBBC5B1E444DFA">
    <w:name w:val="C1618CC1F03A4205B0BBBC5B1E444DFA"/>
    <w:rsid w:val="00315BF8"/>
  </w:style>
  <w:style w:type="paragraph" w:customStyle="1" w:styleId="2BE40E1F614A4E31B029B2946E99F544">
    <w:name w:val="2BE40E1F614A4E31B029B2946E99F544"/>
    <w:rsid w:val="00315BF8"/>
  </w:style>
  <w:style w:type="paragraph" w:customStyle="1" w:styleId="B2290B2444CD4366AA43821740DBB21A">
    <w:name w:val="B2290B2444CD4366AA43821740DBB21A"/>
    <w:rsid w:val="00315BF8"/>
  </w:style>
  <w:style w:type="paragraph" w:customStyle="1" w:styleId="9AE04F6560834859AD53BD4DC70D9551">
    <w:name w:val="9AE04F6560834859AD53BD4DC70D9551"/>
    <w:rsid w:val="00315BF8"/>
  </w:style>
  <w:style w:type="paragraph" w:customStyle="1" w:styleId="AAA8C928959C40C8A448A3F223A9BA49">
    <w:name w:val="AAA8C928959C40C8A448A3F223A9BA49"/>
    <w:rsid w:val="00315BF8"/>
  </w:style>
  <w:style w:type="paragraph" w:customStyle="1" w:styleId="83B3F95EA4A94672BA8E2F9A61F9F77C">
    <w:name w:val="83B3F95EA4A94672BA8E2F9A61F9F77C"/>
    <w:rsid w:val="00315BF8"/>
  </w:style>
  <w:style w:type="paragraph" w:customStyle="1" w:styleId="929A6E0BB98249ABAE8FCB7BC5DAF4CE">
    <w:name w:val="929A6E0BB98249ABAE8FCB7BC5DAF4CE"/>
    <w:rsid w:val="00315BF8"/>
  </w:style>
  <w:style w:type="paragraph" w:customStyle="1" w:styleId="4EC72957D2884B0488CE66D035CED078">
    <w:name w:val="4EC72957D2884B0488CE66D035CED078"/>
    <w:rsid w:val="00315BF8"/>
  </w:style>
  <w:style w:type="paragraph" w:customStyle="1" w:styleId="0887B9325D32410896F1E267D85933BD">
    <w:name w:val="0887B9325D32410896F1E267D85933BD"/>
    <w:rsid w:val="00315BF8"/>
  </w:style>
  <w:style w:type="paragraph" w:customStyle="1" w:styleId="A3ACAE1218F5409D95859A611DA3E325">
    <w:name w:val="A3ACAE1218F5409D95859A611DA3E325"/>
    <w:rsid w:val="00315BF8"/>
  </w:style>
  <w:style w:type="paragraph" w:customStyle="1" w:styleId="439316BB529F46A387F1305338CE4C1D">
    <w:name w:val="439316BB529F46A387F1305338CE4C1D"/>
    <w:rsid w:val="00315BF8"/>
  </w:style>
  <w:style w:type="paragraph" w:customStyle="1" w:styleId="1BEF04783FBB44DCA4EB03AB710309E2">
    <w:name w:val="1BEF04783FBB44DCA4EB03AB710309E2"/>
    <w:rsid w:val="00315BF8"/>
  </w:style>
  <w:style w:type="paragraph" w:customStyle="1" w:styleId="E7A0C8366D094A7F943845972B605B90">
    <w:name w:val="E7A0C8366D094A7F943845972B605B90"/>
    <w:rsid w:val="00315BF8"/>
  </w:style>
  <w:style w:type="paragraph" w:customStyle="1" w:styleId="67A3026277354DE68401C4019BA669F2">
    <w:name w:val="67A3026277354DE68401C4019BA669F2"/>
    <w:rsid w:val="00315BF8"/>
  </w:style>
  <w:style w:type="paragraph" w:customStyle="1" w:styleId="D974CE404442499B991EA6D676A71B5B">
    <w:name w:val="D974CE404442499B991EA6D676A71B5B"/>
    <w:rsid w:val="00315BF8"/>
  </w:style>
  <w:style w:type="paragraph" w:customStyle="1" w:styleId="31E86E53DABE401D841EBD14FA0D550F">
    <w:name w:val="31E86E53DABE401D841EBD14FA0D550F"/>
    <w:rsid w:val="00315BF8"/>
  </w:style>
  <w:style w:type="paragraph" w:customStyle="1" w:styleId="3BCA86F4222E45A48390C90BBD13410244">
    <w:name w:val="3BCA86F4222E45A48390C90BBD13410244"/>
    <w:rsid w:val="00315BF8"/>
    <w:pPr>
      <w:spacing w:after="0" w:line="240" w:lineRule="auto"/>
    </w:pPr>
    <w:rPr>
      <w:rFonts w:eastAsiaTheme="minorHAnsi"/>
      <w:sz w:val="20"/>
    </w:rPr>
  </w:style>
  <w:style w:type="paragraph" w:customStyle="1" w:styleId="C3FBC9C236804D11B06A11C44A5AA5B544">
    <w:name w:val="C3FBC9C236804D11B06A11C44A5AA5B544"/>
    <w:rsid w:val="00315BF8"/>
    <w:pPr>
      <w:spacing w:after="0" w:line="240" w:lineRule="auto"/>
    </w:pPr>
    <w:rPr>
      <w:rFonts w:eastAsiaTheme="minorHAnsi"/>
      <w:sz w:val="20"/>
    </w:rPr>
  </w:style>
  <w:style w:type="paragraph" w:customStyle="1" w:styleId="A9AF98F4F04D40609A56E52B80147A3944">
    <w:name w:val="A9AF98F4F04D40609A56E52B80147A3944"/>
    <w:rsid w:val="00315BF8"/>
    <w:pPr>
      <w:spacing w:after="0" w:line="240" w:lineRule="auto"/>
    </w:pPr>
    <w:rPr>
      <w:rFonts w:eastAsiaTheme="minorHAnsi"/>
      <w:sz w:val="20"/>
    </w:rPr>
  </w:style>
  <w:style w:type="paragraph" w:customStyle="1" w:styleId="1FC1593672A44985B9E9C1EC3CEF71BA44">
    <w:name w:val="1FC1593672A44985B9E9C1EC3CEF71BA44"/>
    <w:rsid w:val="00315BF8"/>
    <w:pPr>
      <w:spacing w:after="0" w:line="240" w:lineRule="auto"/>
    </w:pPr>
    <w:rPr>
      <w:rFonts w:eastAsiaTheme="minorHAnsi"/>
      <w:sz w:val="20"/>
    </w:rPr>
  </w:style>
  <w:style w:type="paragraph" w:customStyle="1" w:styleId="49436FC97E38467895625D1CA4AE32FE44">
    <w:name w:val="49436FC97E38467895625D1CA4AE32FE44"/>
    <w:rsid w:val="00315BF8"/>
    <w:pPr>
      <w:spacing w:after="0" w:line="240" w:lineRule="auto"/>
    </w:pPr>
    <w:rPr>
      <w:rFonts w:eastAsiaTheme="minorHAnsi"/>
      <w:sz w:val="20"/>
    </w:rPr>
  </w:style>
  <w:style w:type="paragraph" w:customStyle="1" w:styleId="934BD54198DF40C29DE4F71EE397A0AA44">
    <w:name w:val="934BD54198DF40C29DE4F71EE397A0AA44"/>
    <w:rsid w:val="00315BF8"/>
    <w:pPr>
      <w:spacing w:after="0" w:line="240" w:lineRule="auto"/>
    </w:pPr>
    <w:rPr>
      <w:rFonts w:eastAsiaTheme="minorHAnsi"/>
      <w:sz w:val="20"/>
    </w:rPr>
  </w:style>
  <w:style w:type="paragraph" w:customStyle="1" w:styleId="018EFE079C014E3C870A53E9919EB33B44">
    <w:name w:val="018EFE079C014E3C870A53E9919EB33B44"/>
    <w:rsid w:val="00315BF8"/>
    <w:pPr>
      <w:spacing w:after="0" w:line="240" w:lineRule="auto"/>
    </w:pPr>
    <w:rPr>
      <w:rFonts w:eastAsiaTheme="minorHAnsi"/>
      <w:sz w:val="20"/>
    </w:rPr>
  </w:style>
  <w:style w:type="paragraph" w:customStyle="1" w:styleId="6D89BFBEACD442FFBC2F86147C18D3E844">
    <w:name w:val="6D89BFBEACD442FFBC2F86147C18D3E844"/>
    <w:rsid w:val="00315BF8"/>
    <w:pPr>
      <w:spacing w:after="0" w:line="240" w:lineRule="auto"/>
    </w:pPr>
    <w:rPr>
      <w:rFonts w:eastAsiaTheme="minorHAnsi"/>
      <w:sz w:val="20"/>
    </w:rPr>
  </w:style>
  <w:style w:type="paragraph" w:customStyle="1" w:styleId="FD76FEE460F146ECBBE9E84E63D04F3544">
    <w:name w:val="FD76FEE460F146ECBBE9E84E63D04F3544"/>
    <w:rsid w:val="00315BF8"/>
    <w:pPr>
      <w:spacing w:after="0" w:line="240" w:lineRule="auto"/>
    </w:pPr>
    <w:rPr>
      <w:rFonts w:eastAsiaTheme="minorHAnsi"/>
      <w:sz w:val="20"/>
    </w:rPr>
  </w:style>
  <w:style w:type="paragraph" w:customStyle="1" w:styleId="A85FAAE0A6BE4CF5BBCBA4ECB55C237644">
    <w:name w:val="A85FAAE0A6BE4CF5BBCBA4ECB55C237644"/>
    <w:rsid w:val="00315BF8"/>
    <w:pPr>
      <w:spacing w:after="0" w:line="240" w:lineRule="auto"/>
    </w:pPr>
    <w:rPr>
      <w:rFonts w:eastAsiaTheme="minorHAnsi"/>
      <w:sz w:val="20"/>
    </w:rPr>
  </w:style>
  <w:style w:type="paragraph" w:customStyle="1" w:styleId="3D01F0606C56401EBF60EADFC6D70C3144">
    <w:name w:val="3D01F0606C56401EBF60EADFC6D70C3144"/>
    <w:rsid w:val="00315BF8"/>
    <w:pPr>
      <w:spacing w:after="0" w:line="240" w:lineRule="auto"/>
    </w:pPr>
    <w:rPr>
      <w:rFonts w:eastAsiaTheme="minorHAnsi"/>
      <w:sz w:val="20"/>
    </w:rPr>
  </w:style>
  <w:style w:type="paragraph" w:customStyle="1" w:styleId="ACE78FA356494910A27337C938C98EFE44">
    <w:name w:val="ACE78FA356494910A27337C938C98EFE44"/>
    <w:rsid w:val="00315BF8"/>
    <w:pPr>
      <w:spacing w:after="0" w:line="240" w:lineRule="auto"/>
    </w:pPr>
    <w:rPr>
      <w:rFonts w:eastAsiaTheme="minorHAnsi"/>
      <w:sz w:val="20"/>
    </w:rPr>
  </w:style>
  <w:style w:type="paragraph" w:customStyle="1" w:styleId="78997AE1134D4E0FB3AB7A26B88895E244">
    <w:name w:val="78997AE1134D4E0FB3AB7A26B88895E244"/>
    <w:rsid w:val="00315BF8"/>
    <w:pPr>
      <w:spacing w:after="0" w:line="240" w:lineRule="auto"/>
    </w:pPr>
    <w:rPr>
      <w:rFonts w:eastAsiaTheme="minorHAnsi"/>
      <w:sz w:val="20"/>
    </w:rPr>
  </w:style>
  <w:style w:type="paragraph" w:customStyle="1" w:styleId="F90BB3D79C7E4D8FA239CE0D2EFFF03C44">
    <w:name w:val="F90BB3D79C7E4D8FA239CE0D2EFFF03C44"/>
    <w:rsid w:val="00315BF8"/>
    <w:pPr>
      <w:spacing w:after="0" w:line="240" w:lineRule="auto"/>
    </w:pPr>
    <w:rPr>
      <w:rFonts w:eastAsiaTheme="minorHAnsi"/>
      <w:sz w:val="20"/>
    </w:rPr>
  </w:style>
  <w:style w:type="paragraph" w:customStyle="1" w:styleId="8D274BB212E3461AAAD0A5DF15005B3942">
    <w:name w:val="8D274BB212E3461AAAD0A5DF15005B3942"/>
    <w:rsid w:val="00315BF8"/>
    <w:pPr>
      <w:spacing w:after="0" w:line="240" w:lineRule="auto"/>
    </w:pPr>
    <w:rPr>
      <w:rFonts w:eastAsiaTheme="minorHAnsi"/>
      <w:sz w:val="20"/>
    </w:rPr>
  </w:style>
  <w:style w:type="paragraph" w:customStyle="1" w:styleId="F283F974CA1A4585A232D0BF52176B9D42">
    <w:name w:val="F283F974CA1A4585A232D0BF52176B9D42"/>
    <w:rsid w:val="00315BF8"/>
    <w:pPr>
      <w:spacing w:after="0" w:line="240" w:lineRule="auto"/>
    </w:pPr>
    <w:rPr>
      <w:rFonts w:eastAsiaTheme="minorHAnsi"/>
      <w:sz w:val="20"/>
    </w:rPr>
  </w:style>
  <w:style w:type="paragraph" w:customStyle="1" w:styleId="59C93022F3964B4B9D51D5B9A38E0A6242">
    <w:name w:val="59C93022F3964B4B9D51D5B9A38E0A6242"/>
    <w:rsid w:val="00315BF8"/>
    <w:pPr>
      <w:spacing w:after="0" w:line="240" w:lineRule="auto"/>
    </w:pPr>
    <w:rPr>
      <w:rFonts w:eastAsiaTheme="minorHAnsi"/>
      <w:sz w:val="20"/>
    </w:rPr>
  </w:style>
  <w:style w:type="paragraph" w:customStyle="1" w:styleId="20204911E993419F8713BE363A8E999524">
    <w:name w:val="20204911E993419F8713BE363A8E999524"/>
    <w:rsid w:val="00315BF8"/>
    <w:pPr>
      <w:spacing w:after="0" w:line="240" w:lineRule="auto"/>
    </w:pPr>
    <w:rPr>
      <w:rFonts w:eastAsiaTheme="minorHAnsi"/>
      <w:sz w:val="20"/>
    </w:rPr>
  </w:style>
  <w:style w:type="paragraph" w:customStyle="1" w:styleId="7B303294ADD1470ABD9ECE434656231224">
    <w:name w:val="7B303294ADD1470ABD9ECE434656231224"/>
    <w:rsid w:val="00315BF8"/>
    <w:pPr>
      <w:spacing w:after="0" w:line="240" w:lineRule="auto"/>
    </w:pPr>
    <w:rPr>
      <w:rFonts w:eastAsiaTheme="minorHAnsi"/>
      <w:sz w:val="20"/>
    </w:rPr>
  </w:style>
  <w:style w:type="paragraph" w:customStyle="1" w:styleId="085611277E494F149353580F959680B124">
    <w:name w:val="085611277E494F149353580F959680B124"/>
    <w:rsid w:val="00315BF8"/>
    <w:pPr>
      <w:spacing w:after="0" w:line="240" w:lineRule="auto"/>
    </w:pPr>
    <w:rPr>
      <w:rFonts w:eastAsiaTheme="minorHAnsi"/>
      <w:sz w:val="20"/>
    </w:rPr>
  </w:style>
  <w:style w:type="paragraph" w:customStyle="1" w:styleId="18975DFD17504315A2277FE5C70F02D124">
    <w:name w:val="18975DFD17504315A2277FE5C70F02D124"/>
    <w:rsid w:val="00315BF8"/>
    <w:pPr>
      <w:spacing w:after="0" w:line="240" w:lineRule="auto"/>
    </w:pPr>
    <w:rPr>
      <w:rFonts w:eastAsiaTheme="minorHAnsi"/>
      <w:sz w:val="20"/>
    </w:rPr>
  </w:style>
  <w:style w:type="paragraph" w:customStyle="1" w:styleId="EE594275A31049BFA106625C345F845924">
    <w:name w:val="EE594275A31049BFA106625C345F845924"/>
    <w:rsid w:val="00315BF8"/>
    <w:pPr>
      <w:spacing w:after="0" w:line="240" w:lineRule="auto"/>
    </w:pPr>
    <w:rPr>
      <w:rFonts w:eastAsiaTheme="minorHAnsi"/>
      <w:sz w:val="20"/>
    </w:rPr>
  </w:style>
  <w:style w:type="paragraph" w:customStyle="1" w:styleId="59E590E11BEC4C24B67D254C5DF2A87724">
    <w:name w:val="59E590E11BEC4C24B67D254C5DF2A87724"/>
    <w:rsid w:val="00315BF8"/>
    <w:pPr>
      <w:spacing w:after="0" w:line="240" w:lineRule="auto"/>
    </w:pPr>
    <w:rPr>
      <w:rFonts w:eastAsiaTheme="minorHAnsi"/>
      <w:sz w:val="20"/>
    </w:rPr>
  </w:style>
  <w:style w:type="paragraph" w:customStyle="1" w:styleId="8D8C7702DF144E3193E10DE70B47BD4936">
    <w:name w:val="8D8C7702DF144E3193E10DE70B47BD4936"/>
    <w:rsid w:val="00315BF8"/>
    <w:pPr>
      <w:spacing w:after="0" w:line="240" w:lineRule="auto"/>
    </w:pPr>
    <w:rPr>
      <w:rFonts w:eastAsiaTheme="minorHAnsi"/>
      <w:sz w:val="20"/>
    </w:rPr>
  </w:style>
  <w:style w:type="paragraph" w:customStyle="1" w:styleId="8F22EEA70B89473D831D24DD772E5E2336">
    <w:name w:val="8F22EEA70B89473D831D24DD772E5E2336"/>
    <w:rsid w:val="00315BF8"/>
    <w:pPr>
      <w:spacing w:after="0" w:line="240" w:lineRule="auto"/>
    </w:pPr>
    <w:rPr>
      <w:rFonts w:eastAsiaTheme="minorHAnsi"/>
      <w:sz w:val="20"/>
    </w:rPr>
  </w:style>
  <w:style w:type="paragraph" w:customStyle="1" w:styleId="8612BC55624C4673BD2845404A3C6AD136">
    <w:name w:val="8612BC55624C4673BD2845404A3C6AD136"/>
    <w:rsid w:val="00315BF8"/>
    <w:pPr>
      <w:spacing w:after="0" w:line="240" w:lineRule="auto"/>
    </w:pPr>
    <w:rPr>
      <w:rFonts w:eastAsiaTheme="minorHAnsi"/>
      <w:sz w:val="20"/>
    </w:rPr>
  </w:style>
  <w:style w:type="paragraph" w:customStyle="1" w:styleId="13AEECE5754E45E192CE90CD0FFFC7C435">
    <w:name w:val="13AEECE5754E45E192CE90CD0FFFC7C435"/>
    <w:rsid w:val="00315BF8"/>
    <w:pPr>
      <w:spacing w:after="0" w:line="240" w:lineRule="auto"/>
    </w:pPr>
    <w:rPr>
      <w:rFonts w:eastAsiaTheme="minorHAnsi"/>
      <w:sz w:val="20"/>
    </w:rPr>
  </w:style>
  <w:style w:type="paragraph" w:customStyle="1" w:styleId="7DCE50847870415CA0CE660E9CDB44A232">
    <w:name w:val="7DCE50847870415CA0CE660E9CDB44A232"/>
    <w:rsid w:val="00315BF8"/>
    <w:pPr>
      <w:spacing w:after="0" w:line="240" w:lineRule="auto"/>
    </w:pPr>
    <w:rPr>
      <w:rFonts w:eastAsiaTheme="minorHAnsi"/>
      <w:sz w:val="20"/>
    </w:rPr>
  </w:style>
  <w:style w:type="paragraph" w:customStyle="1" w:styleId="51BA8FDDB4A646B88E2CE5F21A0D84D032">
    <w:name w:val="51BA8FDDB4A646B88E2CE5F21A0D84D032"/>
    <w:rsid w:val="00315BF8"/>
    <w:pPr>
      <w:spacing w:after="0" w:line="240" w:lineRule="auto"/>
    </w:pPr>
    <w:rPr>
      <w:rFonts w:eastAsiaTheme="minorHAnsi"/>
      <w:sz w:val="20"/>
    </w:rPr>
  </w:style>
  <w:style w:type="paragraph" w:customStyle="1" w:styleId="47F18DD1C77F44A3800B4F870F4B3B5D34">
    <w:name w:val="47F18DD1C77F44A3800B4F870F4B3B5D34"/>
    <w:rsid w:val="00315BF8"/>
    <w:pPr>
      <w:spacing w:after="0" w:line="240" w:lineRule="auto"/>
    </w:pPr>
    <w:rPr>
      <w:rFonts w:eastAsiaTheme="minorHAnsi"/>
      <w:sz w:val="20"/>
    </w:rPr>
  </w:style>
  <w:style w:type="paragraph" w:customStyle="1" w:styleId="03EAC4F3432B4E949C475C04070A378E32">
    <w:name w:val="03EAC4F3432B4E949C475C04070A378E32"/>
    <w:rsid w:val="00315BF8"/>
    <w:pPr>
      <w:spacing w:after="0" w:line="240" w:lineRule="auto"/>
    </w:pPr>
    <w:rPr>
      <w:rFonts w:eastAsiaTheme="minorHAnsi"/>
      <w:sz w:val="20"/>
    </w:rPr>
  </w:style>
  <w:style w:type="paragraph" w:customStyle="1" w:styleId="2109DB5DECA4472C937E3F692175520232">
    <w:name w:val="2109DB5DECA4472C937E3F692175520232"/>
    <w:rsid w:val="00315BF8"/>
    <w:pPr>
      <w:spacing w:after="0" w:line="240" w:lineRule="auto"/>
    </w:pPr>
    <w:rPr>
      <w:rFonts w:eastAsiaTheme="minorHAnsi"/>
      <w:sz w:val="20"/>
    </w:rPr>
  </w:style>
  <w:style w:type="paragraph" w:customStyle="1" w:styleId="2B4A0822489F4474BA7BDBC2719ECE7526">
    <w:name w:val="2B4A0822489F4474BA7BDBC2719ECE7526"/>
    <w:rsid w:val="00315BF8"/>
    <w:pPr>
      <w:spacing w:after="0" w:line="240" w:lineRule="auto"/>
    </w:pPr>
    <w:rPr>
      <w:rFonts w:eastAsiaTheme="minorHAnsi"/>
      <w:sz w:val="20"/>
    </w:rPr>
  </w:style>
  <w:style w:type="paragraph" w:customStyle="1" w:styleId="4B83E2717094486FB6B1A6842B5E9BFE26">
    <w:name w:val="4B83E2717094486FB6B1A6842B5E9BFE26"/>
    <w:rsid w:val="00315BF8"/>
    <w:pPr>
      <w:spacing w:after="0" w:line="240" w:lineRule="auto"/>
    </w:pPr>
    <w:rPr>
      <w:rFonts w:eastAsiaTheme="minorHAnsi"/>
      <w:sz w:val="20"/>
    </w:rPr>
  </w:style>
  <w:style w:type="paragraph" w:customStyle="1" w:styleId="DAA18ADD04E8471689971EE4BEE3672026">
    <w:name w:val="DAA18ADD04E8471689971EE4BEE3672026"/>
    <w:rsid w:val="00315BF8"/>
    <w:pPr>
      <w:spacing w:after="0" w:line="240" w:lineRule="auto"/>
    </w:pPr>
    <w:rPr>
      <w:rFonts w:eastAsiaTheme="minorHAnsi"/>
      <w:sz w:val="20"/>
    </w:rPr>
  </w:style>
  <w:style w:type="paragraph" w:customStyle="1" w:styleId="FCA8524163664548BE1C8BAFC01FE44426">
    <w:name w:val="FCA8524163664548BE1C8BAFC01FE44426"/>
    <w:rsid w:val="00315BF8"/>
    <w:pPr>
      <w:spacing w:after="0" w:line="240" w:lineRule="auto"/>
    </w:pPr>
    <w:rPr>
      <w:rFonts w:eastAsiaTheme="minorHAnsi"/>
      <w:sz w:val="20"/>
    </w:rPr>
  </w:style>
  <w:style w:type="paragraph" w:customStyle="1" w:styleId="821EAEAA9C0749F58C8C100C2B189C8A26">
    <w:name w:val="821EAEAA9C0749F58C8C100C2B189C8A26"/>
    <w:rsid w:val="00315BF8"/>
    <w:pPr>
      <w:spacing w:after="0" w:line="240" w:lineRule="auto"/>
    </w:pPr>
    <w:rPr>
      <w:rFonts w:eastAsiaTheme="minorHAnsi"/>
      <w:sz w:val="20"/>
    </w:rPr>
  </w:style>
  <w:style w:type="paragraph" w:customStyle="1" w:styleId="2E56B776AAE24B88AFCDD9E6478A5AFC26">
    <w:name w:val="2E56B776AAE24B88AFCDD9E6478A5AFC26"/>
    <w:rsid w:val="00315BF8"/>
    <w:pPr>
      <w:spacing w:after="0" w:line="240" w:lineRule="auto"/>
    </w:pPr>
    <w:rPr>
      <w:rFonts w:eastAsiaTheme="minorHAnsi"/>
      <w:sz w:val="20"/>
    </w:rPr>
  </w:style>
  <w:style w:type="paragraph" w:customStyle="1" w:styleId="446BFD967C1946B981C90E6074B3D9A823">
    <w:name w:val="446BFD967C1946B981C90E6074B3D9A823"/>
    <w:rsid w:val="00315BF8"/>
    <w:pPr>
      <w:spacing w:after="0" w:line="240" w:lineRule="auto"/>
    </w:pPr>
    <w:rPr>
      <w:rFonts w:eastAsiaTheme="minorHAnsi"/>
      <w:sz w:val="20"/>
    </w:rPr>
  </w:style>
  <w:style w:type="paragraph" w:customStyle="1" w:styleId="E5E5002ED44B4546B687A5B76583CFE823">
    <w:name w:val="E5E5002ED44B4546B687A5B76583CFE823"/>
    <w:rsid w:val="00315BF8"/>
    <w:pPr>
      <w:spacing w:after="0" w:line="240" w:lineRule="auto"/>
    </w:pPr>
    <w:rPr>
      <w:rFonts w:eastAsiaTheme="minorHAnsi"/>
      <w:sz w:val="20"/>
    </w:rPr>
  </w:style>
  <w:style w:type="paragraph" w:customStyle="1" w:styleId="040B5D5954BD440FACFC0D3E27A9D54623">
    <w:name w:val="040B5D5954BD440FACFC0D3E27A9D54623"/>
    <w:rsid w:val="00315BF8"/>
    <w:pPr>
      <w:spacing w:after="0" w:line="240" w:lineRule="auto"/>
    </w:pPr>
    <w:rPr>
      <w:rFonts w:eastAsiaTheme="minorHAnsi"/>
      <w:sz w:val="20"/>
    </w:rPr>
  </w:style>
  <w:style w:type="paragraph" w:customStyle="1" w:styleId="8DCBB9BEFDB74C20878CCAD19DAC774F23">
    <w:name w:val="8DCBB9BEFDB74C20878CCAD19DAC774F23"/>
    <w:rsid w:val="00315BF8"/>
    <w:pPr>
      <w:spacing w:after="0" w:line="240" w:lineRule="auto"/>
    </w:pPr>
    <w:rPr>
      <w:rFonts w:eastAsiaTheme="minorHAnsi"/>
      <w:sz w:val="20"/>
    </w:rPr>
  </w:style>
  <w:style w:type="paragraph" w:customStyle="1" w:styleId="BD78D9B789134C57A676589453CF5E6C23">
    <w:name w:val="BD78D9B789134C57A676589453CF5E6C23"/>
    <w:rsid w:val="00315BF8"/>
    <w:pPr>
      <w:spacing w:after="0" w:line="240" w:lineRule="auto"/>
    </w:pPr>
    <w:rPr>
      <w:rFonts w:eastAsiaTheme="minorHAnsi"/>
      <w:sz w:val="20"/>
    </w:rPr>
  </w:style>
  <w:style w:type="paragraph" w:customStyle="1" w:styleId="4304D2FBB583486E93B3EE3ECEB9187B23">
    <w:name w:val="4304D2FBB583486E93B3EE3ECEB9187B23"/>
    <w:rsid w:val="00315BF8"/>
    <w:pPr>
      <w:spacing w:after="0" w:line="240" w:lineRule="auto"/>
    </w:pPr>
    <w:rPr>
      <w:rFonts w:eastAsiaTheme="minorHAnsi"/>
      <w:sz w:val="20"/>
    </w:rPr>
  </w:style>
  <w:style w:type="paragraph" w:customStyle="1" w:styleId="BF6111261CCD499AB02144C93791CE6223">
    <w:name w:val="BF6111261CCD499AB02144C93791CE6223"/>
    <w:rsid w:val="00315BF8"/>
    <w:pPr>
      <w:spacing w:after="0" w:line="240" w:lineRule="auto"/>
    </w:pPr>
    <w:rPr>
      <w:rFonts w:eastAsiaTheme="minorHAnsi"/>
      <w:sz w:val="20"/>
    </w:rPr>
  </w:style>
  <w:style w:type="paragraph" w:customStyle="1" w:styleId="3212BDE954A748CFA0423CEAEA7AB1C623">
    <w:name w:val="3212BDE954A748CFA0423CEAEA7AB1C623"/>
    <w:rsid w:val="00315BF8"/>
    <w:pPr>
      <w:spacing w:after="0" w:line="240" w:lineRule="auto"/>
    </w:pPr>
    <w:rPr>
      <w:rFonts w:eastAsiaTheme="minorHAnsi"/>
      <w:sz w:val="20"/>
    </w:rPr>
  </w:style>
  <w:style w:type="paragraph" w:customStyle="1" w:styleId="8AE6B26A26F84CB59A08180FCE780D9023">
    <w:name w:val="8AE6B26A26F84CB59A08180FCE780D9023"/>
    <w:rsid w:val="00315BF8"/>
    <w:pPr>
      <w:spacing w:after="0" w:line="240" w:lineRule="auto"/>
    </w:pPr>
    <w:rPr>
      <w:rFonts w:eastAsiaTheme="minorHAnsi"/>
      <w:sz w:val="20"/>
    </w:rPr>
  </w:style>
  <w:style w:type="paragraph" w:customStyle="1" w:styleId="89235A8B991744889914531CA491F6CB23">
    <w:name w:val="89235A8B991744889914531CA491F6CB23"/>
    <w:rsid w:val="00315BF8"/>
    <w:pPr>
      <w:spacing w:after="0" w:line="240" w:lineRule="auto"/>
    </w:pPr>
    <w:rPr>
      <w:rFonts w:eastAsiaTheme="minorHAnsi"/>
      <w:sz w:val="20"/>
    </w:rPr>
  </w:style>
  <w:style w:type="paragraph" w:customStyle="1" w:styleId="30DEA785919E458C85D0A382659A437D23">
    <w:name w:val="30DEA785919E458C85D0A382659A437D23"/>
    <w:rsid w:val="00315BF8"/>
    <w:pPr>
      <w:spacing w:after="0" w:line="240" w:lineRule="auto"/>
    </w:pPr>
    <w:rPr>
      <w:rFonts w:eastAsiaTheme="minorHAnsi"/>
      <w:sz w:val="20"/>
    </w:rPr>
  </w:style>
  <w:style w:type="paragraph" w:customStyle="1" w:styleId="8EAE99C25F4A4704BF875043949E96FC23">
    <w:name w:val="8EAE99C25F4A4704BF875043949E96FC23"/>
    <w:rsid w:val="00315BF8"/>
    <w:pPr>
      <w:spacing w:after="0" w:line="240" w:lineRule="auto"/>
    </w:pPr>
    <w:rPr>
      <w:rFonts w:eastAsiaTheme="minorHAnsi"/>
      <w:sz w:val="20"/>
    </w:rPr>
  </w:style>
  <w:style w:type="paragraph" w:customStyle="1" w:styleId="C82D810444A544649B56DBC4D712ACA323">
    <w:name w:val="C82D810444A544649B56DBC4D712ACA323"/>
    <w:rsid w:val="00315BF8"/>
    <w:pPr>
      <w:spacing w:after="0" w:line="240" w:lineRule="auto"/>
    </w:pPr>
    <w:rPr>
      <w:rFonts w:eastAsiaTheme="minorHAnsi"/>
      <w:sz w:val="20"/>
    </w:rPr>
  </w:style>
  <w:style w:type="paragraph" w:customStyle="1" w:styleId="FC0590A98E334FA99D8F66A027414BC923">
    <w:name w:val="FC0590A98E334FA99D8F66A027414BC923"/>
    <w:rsid w:val="00315BF8"/>
    <w:pPr>
      <w:spacing w:after="0" w:line="240" w:lineRule="auto"/>
    </w:pPr>
    <w:rPr>
      <w:rFonts w:eastAsiaTheme="minorHAnsi"/>
      <w:sz w:val="20"/>
    </w:rPr>
  </w:style>
  <w:style w:type="paragraph" w:customStyle="1" w:styleId="A9B5105E59E547CD80738AE0C7CDBF1823">
    <w:name w:val="A9B5105E59E547CD80738AE0C7CDBF1823"/>
    <w:rsid w:val="00315BF8"/>
    <w:pPr>
      <w:spacing w:after="0" w:line="240" w:lineRule="auto"/>
    </w:pPr>
    <w:rPr>
      <w:rFonts w:eastAsiaTheme="minorHAnsi"/>
      <w:sz w:val="20"/>
    </w:rPr>
  </w:style>
  <w:style w:type="paragraph" w:customStyle="1" w:styleId="D33ECBE589894CF4AC670BE46151699222">
    <w:name w:val="D33ECBE589894CF4AC670BE46151699222"/>
    <w:rsid w:val="00315BF8"/>
    <w:pPr>
      <w:spacing w:after="0" w:line="240" w:lineRule="auto"/>
    </w:pPr>
    <w:rPr>
      <w:rFonts w:eastAsiaTheme="minorHAnsi"/>
      <w:sz w:val="20"/>
    </w:rPr>
  </w:style>
  <w:style w:type="paragraph" w:customStyle="1" w:styleId="8C5020C241C046478DE33DF3D0CE2ECE20">
    <w:name w:val="8C5020C241C046478DE33DF3D0CE2ECE20"/>
    <w:rsid w:val="00315BF8"/>
    <w:pPr>
      <w:spacing w:after="0" w:line="240" w:lineRule="auto"/>
    </w:pPr>
    <w:rPr>
      <w:rFonts w:eastAsiaTheme="minorHAnsi"/>
      <w:sz w:val="20"/>
    </w:rPr>
  </w:style>
  <w:style w:type="paragraph" w:customStyle="1" w:styleId="D8D928BCB2FB40FA9172770CD3A27C8820">
    <w:name w:val="D8D928BCB2FB40FA9172770CD3A27C8820"/>
    <w:rsid w:val="00315BF8"/>
    <w:pPr>
      <w:spacing w:after="0" w:line="240" w:lineRule="auto"/>
    </w:pPr>
    <w:rPr>
      <w:rFonts w:eastAsiaTheme="minorHAnsi"/>
      <w:sz w:val="20"/>
    </w:rPr>
  </w:style>
  <w:style w:type="paragraph" w:customStyle="1" w:styleId="9A5C4E0EDC1D4E7A827B28FC073A2F7621">
    <w:name w:val="9A5C4E0EDC1D4E7A827B28FC073A2F7621"/>
    <w:rsid w:val="00315BF8"/>
    <w:pPr>
      <w:spacing w:after="0" w:line="240" w:lineRule="auto"/>
    </w:pPr>
    <w:rPr>
      <w:rFonts w:eastAsiaTheme="minorHAnsi"/>
      <w:sz w:val="20"/>
    </w:rPr>
  </w:style>
  <w:style w:type="paragraph" w:customStyle="1" w:styleId="68174D3AA014442EAC0BCE1BC1AA842620">
    <w:name w:val="68174D3AA014442EAC0BCE1BC1AA842620"/>
    <w:rsid w:val="00315BF8"/>
    <w:pPr>
      <w:spacing w:after="0" w:line="240" w:lineRule="auto"/>
    </w:pPr>
    <w:rPr>
      <w:rFonts w:eastAsiaTheme="minorHAnsi"/>
      <w:sz w:val="20"/>
    </w:rPr>
  </w:style>
  <w:style w:type="paragraph" w:customStyle="1" w:styleId="7D7C59E2272A42AABBF2A2FB252E7EA715">
    <w:name w:val="7D7C59E2272A42AABBF2A2FB252E7EA715"/>
    <w:rsid w:val="00315BF8"/>
    <w:pPr>
      <w:spacing w:after="0" w:line="240" w:lineRule="auto"/>
    </w:pPr>
    <w:rPr>
      <w:rFonts w:eastAsiaTheme="minorHAnsi"/>
      <w:sz w:val="20"/>
    </w:rPr>
  </w:style>
  <w:style w:type="paragraph" w:customStyle="1" w:styleId="E3623F5AE1BF4C0F8A9C6C0A396B0A7115">
    <w:name w:val="E3623F5AE1BF4C0F8A9C6C0A396B0A7115"/>
    <w:rsid w:val="00315BF8"/>
    <w:pPr>
      <w:spacing w:after="0" w:line="240" w:lineRule="auto"/>
    </w:pPr>
    <w:rPr>
      <w:rFonts w:eastAsiaTheme="minorHAnsi"/>
      <w:sz w:val="20"/>
    </w:rPr>
  </w:style>
  <w:style w:type="paragraph" w:customStyle="1" w:styleId="88CC918078F5468A8FC6374E67CEB5AD15">
    <w:name w:val="88CC918078F5468A8FC6374E67CEB5AD15"/>
    <w:rsid w:val="00315BF8"/>
    <w:pPr>
      <w:spacing w:after="0" w:line="240" w:lineRule="auto"/>
    </w:pPr>
    <w:rPr>
      <w:rFonts w:eastAsiaTheme="minorHAnsi"/>
      <w:sz w:val="20"/>
    </w:rPr>
  </w:style>
  <w:style w:type="paragraph" w:customStyle="1" w:styleId="48982C357149445EA0D0DCE775267C9A15">
    <w:name w:val="48982C357149445EA0D0DCE775267C9A15"/>
    <w:rsid w:val="00315BF8"/>
    <w:pPr>
      <w:spacing w:after="0" w:line="240" w:lineRule="auto"/>
    </w:pPr>
    <w:rPr>
      <w:rFonts w:eastAsiaTheme="minorHAnsi"/>
      <w:sz w:val="20"/>
    </w:rPr>
  </w:style>
  <w:style w:type="paragraph" w:customStyle="1" w:styleId="9BE5D60FA7104AE4BF2ED3DC3A2CB9A515">
    <w:name w:val="9BE5D60FA7104AE4BF2ED3DC3A2CB9A515"/>
    <w:rsid w:val="00315BF8"/>
    <w:pPr>
      <w:spacing w:after="0" w:line="240" w:lineRule="auto"/>
    </w:pPr>
    <w:rPr>
      <w:rFonts w:eastAsiaTheme="minorHAnsi"/>
      <w:sz w:val="20"/>
    </w:rPr>
  </w:style>
  <w:style w:type="paragraph" w:customStyle="1" w:styleId="4C9BA3E8AF8D4DF9A3047FBAA08468F516">
    <w:name w:val="4C9BA3E8AF8D4DF9A3047FBAA08468F516"/>
    <w:rsid w:val="00315BF8"/>
    <w:pPr>
      <w:spacing w:after="0" w:line="240" w:lineRule="auto"/>
    </w:pPr>
    <w:rPr>
      <w:rFonts w:eastAsiaTheme="minorHAnsi"/>
      <w:sz w:val="20"/>
    </w:rPr>
  </w:style>
  <w:style w:type="paragraph" w:customStyle="1" w:styleId="492D6721A1DD4638A83278F16CA0A4E716">
    <w:name w:val="492D6721A1DD4638A83278F16CA0A4E716"/>
    <w:rsid w:val="00315BF8"/>
    <w:pPr>
      <w:spacing w:after="0" w:line="240" w:lineRule="auto"/>
    </w:pPr>
    <w:rPr>
      <w:rFonts w:eastAsiaTheme="minorHAnsi"/>
      <w:sz w:val="20"/>
    </w:rPr>
  </w:style>
  <w:style w:type="paragraph" w:customStyle="1" w:styleId="ED682C29BC0F4736BC8C0598BD617F8915">
    <w:name w:val="ED682C29BC0F4736BC8C0598BD617F8915"/>
    <w:rsid w:val="00315BF8"/>
    <w:pPr>
      <w:spacing w:after="0" w:line="240" w:lineRule="auto"/>
    </w:pPr>
    <w:rPr>
      <w:rFonts w:eastAsiaTheme="minorHAnsi"/>
      <w:sz w:val="20"/>
    </w:rPr>
  </w:style>
  <w:style w:type="paragraph" w:customStyle="1" w:styleId="923EA0332C3E4A0B84BE490A81CE2B1B14">
    <w:name w:val="923EA0332C3E4A0B84BE490A81CE2B1B14"/>
    <w:rsid w:val="00315BF8"/>
    <w:pPr>
      <w:spacing w:after="0" w:line="240" w:lineRule="auto"/>
    </w:pPr>
    <w:rPr>
      <w:rFonts w:eastAsiaTheme="minorHAnsi"/>
      <w:sz w:val="20"/>
    </w:rPr>
  </w:style>
  <w:style w:type="paragraph" w:customStyle="1" w:styleId="BFE2E4D3B5044A029F19784A465DD43C14">
    <w:name w:val="BFE2E4D3B5044A029F19784A465DD43C14"/>
    <w:rsid w:val="00315BF8"/>
    <w:pPr>
      <w:spacing w:after="0" w:line="240" w:lineRule="auto"/>
    </w:pPr>
    <w:rPr>
      <w:rFonts w:eastAsiaTheme="minorHAnsi"/>
      <w:sz w:val="20"/>
    </w:rPr>
  </w:style>
  <w:style w:type="paragraph" w:customStyle="1" w:styleId="53CC6ABECDB94E53B41E32C280AFCBE013">
    <w:name w:val="53CC6ABECDB94E53B41E32C280AFCBE013"/>
    <w:rsid w:val="00315BF8"/>
    <w:pPr>
      <w:spacing w:after="0" w:line="240" w:lineRule="auto"/>
    </w:pPr>
    <w:rPr>
      <w:rFonts w:eastAsiaTheme="minorHAnsi"/>
      <w:sz w:val="20"/>
    </w:rPr>
  </w:style>
  <w:style w:type="paragraph" w:customStyle="1" w:styleId="9AE04F6560834859AD53BD4DC70D95511">
    <w:name w:val="9AE04F6560834859AD53BD4DC70D95511"/>
    <w:rsid w:val="00315BF8"/>
    <w:pPr>
      <w:spacing w:after="0" w:line="240" w:lineRule="auto"/>
    </w:pPr>
    <w:rPr>
      <w:rFonts w:eastAsiaTheme="minorHAnsi"/>
      <w:sz w:val="20"/>
    </w:rPr>
  </w:style>
  <w:style w:type="paragraph" w:customStyle="1" w:styleId="AAA8C928959C40C8A448A3F223A9BA491">
    <w:name w:val="AAA8C928959C40C8A448A3F223A9BA491"/>
    <w:rsid w:val="00315BF8"/>
    <w:pPr>
      <w:spacing w:after="0" w:line="240" w:lineRule="auto"/>
    </w:pPr>
    <w:rPr>
      <w:rFonts w:eastAsiaTheme="minorHAnsi"/>
      <w:sz w:val="20"/>
    </w:rPr>
  </w:style>
  <w:style w:type="paragraph" w:customStyle="1" w:styleId="83B3F95EA4A94672BA8E2F9A61F9F77C1">
    <w:name w:val="83B3F95EA4A94672BA8E2F9A61F9F77C1"/>
    <w:rsid w:val="00315BF8"/>
    <w:pPr>
      <w:spacing w:after="0" w:line="240" w:lineRule="auto"/>
    </w:pPr>
    <w:rPr>
      <w:rFonts w:eastAsiaTheme="minorHAnsi"/>
      <w:sz w:val="20"/>
    </w:rPr>
  </w:style>
  <w:style w:type="paragraph" w:customStyle="1" w:styleId="929A6E0BB98249ABAE8FCB7BC5DAF4CE1">
    <w:name w:val="929A6E0BB98249ABAE8FCB7BC5DAF4CE1"/>
    <w:rsid w:val="00315BF8"/>
    <w:pPr>
      <w:spacing w:after="0" w:line="240" w:lineRule="auto"/>
    </w:pPr>
    <w:rPr>
      <w:rFonts w:eastAsiaTheme="minorHAnsi"/>
      <w:sz w:val="20"/>
    </w:rPr>
  </w:style>
  <w:style w:type="paragraph" w:customStyle="1" w:styleId="E7A0C8366D094A7F943845972B605B901">
    <w:name w:val="E7A0C8366D094A7F943845972B605B901"/>
    <w:rsid w:val="00315BF8"/>
    <w:pPr>
      <w:spacing w:after="0" w:line="240" w:lineRule="auto"/>
    </w:pPr>
    <w:rPr>
      <w:rFonts w:eastAsiaTheme="minorHAnsi"/>
      <w:sz w:val="20"/>
    </w:rPr>
  </w:style>
  <w:style w:type="paragraph" w:customStyle="1" w:styleId="67A3026277354DE68401C4019BA669F21">
    <w:name w:val="67A3026277354DE68401C4019BA669F21"/>
    <w:rsid w:val="00315BF8"/>
    <w:pPr>
      <w:spacing w:after="0" w:line="240" w:lineRule="auto"/>
    </w:pPr>
    <w:rPr>
      <w:rFonts w:eastAsiaTheme="minorHAnsi"/>
      <w:sz w:val="20"/>
    </w:rPr>
  </w:style>
  <w:style w:type="paragraph" w:customStyle="1" w:styleId="D974CE404442499B991EA6D676A71B5B1">
    <w:name w:val="D974CE404442499B991EA6D676A71B5B1"/>
    <w:rsid w:val="00315BF8"/>
    <w:pPr>
      <w:spacing w:after="0" w:line="240" w:lineRule="auto"/>
    </w:pPr>
    <w:rPr>
      <w:rFonts w:eastAsiaTheme="minorHAnsi"/>
      <w:sz w:val="20"/>
    </w:rPr>
  </w:style>
  <w:style w:type="paragraph" w:customStyle="1" w:styleId="31E86E53DABE401D841EBD14FA0D550F1">
    <w:name w:val="31E86E53DABE401D841EBD14FA0D550F1"/>
    <w:rsid w:val="00315BF8"/>
    <w:pPr>
      <w:spacing w:after="0" w:line="240" w:lineRule="auto"/>
    </w:pPr>
    <w:rPr>
      <w:rFonts w:eastAsiaTheme="minorHAnsi"/>
      <w:sz w:val="20"/>
    </w:rPr>
  </w:style>
  <w:style w:type="paragraph" w:customStyle="1" w:styleId="634F576F3EA446809DA31CB9C64A0DB5">
    <w:name w:val="634F576F3EA446809DA31CB9C64A0DB5"/>
    <w:rsid w:val="00315BF8"/>
    <w:pPr>
      <w:spacing w:after="0" w:line="240" w:lineRule="auto"/>
    </w:pPr>
    <w:rPr>
      <w:rFonts w:eastAsiaTheme="minorHAnsi"/>
      <w:sz w:val="20"/>
    </w:rPr>
  </w:style>
  <w:style w:type="paragraph" w:customStyle="1" w:styleId="C1618CC1F03A4205B0BBBC5B1E444DFA1">
    <w:name w:val="C1618CC1F03A4205B0BBBC5B1E444DFA1"/>
    <w:rsid w:val="00315BF8"/>
    <w:pPr>
      <w:spacing w:after="0" w:line="240" w:lineRule="auto"/>
    </w:pPr>
    <w:rPr>
      <w:rFonts w:eastAsiaTheme="minorHAnsi"/>
      <w:sz w:val="20"/>
    </w:rPr>
  </w:style>
  <w:style w:type="paragraph" w:customStyle="1" w:styleId="2BE40E1F614A4E31B029B2946E99F5441">
    <w:name w:val="2BE40E1F614A4E31B029B2946E99F5441"/>
    <w:rsid w:val="00315BF8"/>
    <w:pPr>
      <w:spacing w:after="0" w:line="240" w:lineRule="auto"/>
    </w:pPr>
    <w:rPr>
      <w:rFonts w:eastAsiaTheme="minorHAnsi"/>
      <w:sz w:val="20"/>
    </w:rPr>
  </w:style>
  <w:style w:type="paragraph" w:customStyle="1" w:styleId="B2290B2444CD4366AA43821740DBB21A1">
    <w:name w:val="B2290B2444CD4366AA43821740DBB21A1"/>
    <w:rsid w:val="00315BF8"/>
    <w:pPr>
      <w:spacing w:after="0" w:line="240" w:lineRule="auto"/>
    </w:pPr>
    <w:rPr>
      <w:rFonts w:eastAsiaTheme="minorHAnsi"/>
      <w:sz w:val="20"/>
    </w:rPr>
  </w:style>
  <w:style w:type="paragraph" w:customStyle="1" w:styleId="BC35A65F5E5D4F6B9092A9D47ADE0467">
    <w:name w:val="BC35A65F5E5D4F6B9092A9D47ADE0467"/>
    <w:rsid w:val="00315BF8"/>
  </w:style>
  <w:style w:type="paragraph" w:customStyle="1" w:styleId="CAA823E41478468A9D08178BA0E70A84">
    <w:name w:val="CAA823E41478468A9D08178BA0E70A84"/>
    <w:rsid w:val="00315BF8"/>
  </w:style>
  <w:style w:type="paragraph" w:customStyle="1" w:styleId="C56B8E7F5816427EAF4DAAE2EE4085EA">
    <w:name w:val="C56B8E7F5816427EAF4DAAE2EE4085EA"/>
    <w:rsid w:val="00315BF8"/>
  </w:style>
  <w:style w:type="paragraph" w:customStyle="1" w:styleId="4AE9109C98CF41D091925379E77A508A">
    <w:name w:val="4AE9109C98CF41D091925379E77A508A"/>
    <w:rsid w:val="00315BF8"/>
  </w:style>
  <w:style w:type="paragraph" w:customStyle="1" w:styleId="6C371CC453BD450FB25016AF29617B16">
    <w:name w:val="6C371CC453BD450FB25016AF29617B16"/>
    <w:rsid w:val="00315BF8"/>
  </w:style>
  <w:style w:type="paragraph" w:customStyle="1" w:styleId="AD9A1F7B693D4F538CB2749BD1A73909">
    <w:name w:val="AD9A1F7B693D4F538CB2749BD1A73909"/>
    <w:rsid w:val="00315BF8"/>
  </w:style>
  <w:style w:type="paragraph" w:customStyle="1" w:styleId="B6A81D8B75E04F429BDFF8F63245F806">
    <w:name w:val="B6A81D8B75E04F429BDFF8F63245F806"/>
    <w:rsid w:val="00315BF8"/>
  </w:style>
  <w:style w:type="paragraph" w:customStyle="1" w:styleId="E99759B8A28543E9B953B70916E002A0">
    <w:name w:val="E99759B8A28543E9B953B70916E002A0"/>
    <w:rsid w:val="00315BF8"/>
  </w:style>
  <w:style w:type="paragraph" w:customStyle="1" w:styleId="1A79416D9CD54AE3A19401DE56953367">
    <w:name w:val="1A79416D9CD54AE3A19401DE56953367"/>
    <w:rsid w:val="00315BF8"/>
  </w:style>
  <w:style w:type="paragraph" w:customStyle="1" w:styleId="879F820F0FDF4C85B7678652F920033E">
    <w:name w:val="879F820F0FDF4C85B7678652F920033E"/>
    <w:rsid w:val="00315BF8"/>
  </w:style>
  <w:style w:type="paragraph" w:customStyle="1" w:styleId="B97C9A89EBB345B3B811B9183B7092F7">
    <w:name w:val="B97C9A89EBB345B3B811B9183B7092F7"/>
    <w:rsid w:val="00315BF8"/>
  </w:style>
  <w:style w:type="paragraph" w:customStyle="1" w:styleId="A54A9912CC6C448E9483146C293CBED8">
    <w:name w:val="A54A9912CC6C448E9483146C293CBED8"/>
    <w:rsid w:val="00315BF8"/>
  </w:style>
  <w:style w:type="paragraph" w:customStyle="1" w:styleId="81E87E52D5D14F878B40D1D0C4D6A877">
    <w:name w:val="81E87E52D5D14F878B40D1D0C4D6A877"/>
    <w:rsid w:val="00315BF8"/>
  </w:style>
  <w:style w:type="paragraph" w:customStyle="1" w:styleId="8E9E2BD327D44B3CB85E39548904F340">
    <w:name w:val="8E9E2BD327D44B3CB85E39548904F340"/>
    <w:rsid w:val="00315BF8"/>
  </w:style>
  <w:style w:type="paragraph" w:customStyle="1" w:styleId="3BCA86F4222E45A48390C90BBD13410245">
    <w:name w:val="3BCA86F4222E45A48390C90BBD13410245"/>
    <w:rsid w:val="00315BF8"/>
    <w:pPr>
      <w:spacing w:after="0" w:line="240" w:lineRule="auto"/>
    </w:pPr>
    <w:rPr>
      <w:rFonts w:eastAsiaTheme="minorHAnsi"/>
      <w:sz w:val="20"/>
    </w:rPr>
  </w:style>
  <w:style w:type="paragraph" w:customStyle="1" w:styleId="C3FBC9C236804D11B06A11C44A5AA5B545">
    <w:name w:val="C3FBC9C236804D11B06A11C44A5AA5B545"/>
    <w:rsid w:val="00315BF8"/>
    <w:pPr>
      <w:spacing w:after="0" w:line="240" w:lineRule="auto"/>
    </w:pPr>
    <w:rPr>
      <w:rFonts w:eastAsiaTheme="minorHAnsi"/>
      <w:sz w:val="20"/>
    </w:rPr>
  </w:style>
  <w:style w:type="paragraph" w:customStyle="1" w:styleId="A9AF98F4F04D40609A56E52B80147A3945">
    <w:name w:val="A9AF98F4F04D40609A56E52B80147A3945"/>
    <w:rsid w:val="00315BF8"/>
    <w:pPr>
      <w:spacing w:after="0" w:line="240" w:lineRule="auto"/>
    </w:pPr>
    <w:rPr>
      <w:rFonts w:eastAsiaTheme="minorHAnsi"/>
      <w:sz w:val="20"/>
    </w:rPr>
  </w:style>
  <w:style w:type="paragraph" w:customStyle="1" w:styleId="1FC1593672A44985B9E9C1EC3CEF71BA45">
    <w:name w:val="1FC1593672A44985B9E9C1EC3CEF71BA45"/>
    <w:rsid w:val="00315BF8"/>
    <w:pPr>
      <w:spacing w:after="0" w:line="240" w:lineRule="auto"/>
    </w:pPr>
    <w:rPr>
      <w:rFonts w:eastAsiaTheme="minorHAnsi"/>
      <w:sz w:val="20"/>
    </w:rPr>
  </w:style>
  <w:style w:type="paragraph" w:customStyle="1" w:styleId="49436FC97E38467895625D1CA4AE32FE45">
    <w:name w:val="49436FC97E38467895625D1CA4AE32FE45"/>
    <w:rsid w:val="00315BF8"/>
    <w:pPr>
      <w:spacing w:after="0" w:line="240" w:lineRule="auto"/>
    </w:pPr>
    <w:rPr>
      <w:rFonts w:eastAsiaTheme="minorHAnsi"/>
      <w:sz w:val="20"/>
    </w:rPr>
  </w:style>
  <w:style w:type="paragraph" w:customStyle="1" w:styleId="934BD54198DF40C29DE4F71EE397A0AA45">
    <w:name w:val="934BD54198DF40C29DE4F71EE397A0AA45"/>
    <w:rsid w:val="00315BF8"/>
    <w:pPr>
      <w:spacing w:after="0" w:line="240" w:lineRule="auto"/>
    </w:pPr>
    <w:rPr>
      <w:rFonts w:eastAsiaTheme="minorHAnsi"/>
      <w:sz w:val="20"/>
    </w:rPr>
  </w:style>
  <w:style w:type="paragraph" w:customStyle="1" w:styleId="018EFE079C014E3C870A53E9919EB33B45">
    <w:name w:val="018EFE079C014E3C870A53E9919EB33B45"/>
    <w:rsid w:val="00315BF8"/>
    <w:pPr>
      <w:spacing w:after="0" w:line="240" w:lineRule="auto"/>
    </w:pPr>
    <w:rPr>
      <w:rFonts w:eastAsiaTheme="minorHAnsi"/>
      <w:sz w:val="20"/>
    </w:rPr>
  </w:style>
  <w:style w:type="paragraph" w:customStyle="1" w:styleId="6D89BFBEACD442FFBC2F86147C18D3E845">
    <w:name w:val="6D89BFBEACD442FFBC2F86147C18D3E845"/>
    <w:rsid w:val="00315BF8"/>
    <w:pPr>
      <w:spacing w:after="0" w:line="240" w:lineRule="auto"/>
    </w:pPr>
    <w:rPr>
      <w:rFonts w:eastAsiaTheme="minorHAnsi"/>
      <w:sz w:val="20"/>
    </w:rPr>
  </w:style>
  <w:style w:type="paragraph" w:customStyle="1" w:styleId="FD76FEE460F146ECBBE9E84E63D04F3545">
    <w:name w:val="FD76FEE460F146ECBBE9E84E63D04F3545"/>
    <w:rsid w:val="00315BF8"/>
    <w:pPr>
      <w:spacing w:after="0" w:line="240" w:lineRule="auto"/>
    </w:pPr>
    <w:rPr>
      <w:rFonts w:eastAsiaTheme="minorHAnsi"/>
      <w:sz w:val="20"/>
    </w:rPr>
  </w:style>
  <w:style w:type="paragraph" w:customStyle="1" w:styleId="A85FAAE0A6BE4CF5BBCBA4ECB55C237645">
    <w:name w:val="A85FAAE0A6BE4CF5BBCBA4ECB55C237645"/>
    <w:rsid w:val="00315BF8"/>
    <w:pPr>
      <w:spacing w:after="0" w:line="240" w:lineRule="auto"/>
    </w:pPr>
    <w:rPr>
      <w:rFonts w:eastAsiaTheme="minorHAnsi"/>
      <w:sz w:val="20"/>
    </w:rPr>
  </w:style>
  <w:style w:type="paragraph" w:customStyle="1" w:styleId="3D01F0606C56401EBF60EADFC6D70C3145">
    <w:name w:val="3D01F0606C56401EBF60EADFC6D70C3145"/>
    <w:rsid w:val="00315BF8"/>
    <w:pPr>
      <w:spacing w:after="0" w:line="240" w:lineRule="auto"/>
    </w:pPr>
    <w:rPr>
      <w:rFonts w:eastAsiaTheme="minorHAnsi"/>
      <w:sz w:val="20"/>
    </w:rPr>
  </w:style>
  <w:style w:type="paragraph" w:customStyle="1" w:styleId="ACE78FA356494910A27337C938C98EFE45">
    <w:name w:val="ACE78FA356494910A27337C938C98EFE45"/>
    <w:rsid w:val="00315BF8"/>
    <w:pPr>
      <w:spacing w:after="0" w:line="240" w:lineRule="auto"/>
    </w:pPr>
    <w:rPr>
      <w:rFonts w:eastAsiaTheme="minorHAnsi"/>
      <w:sz w:val="20"/>
    </w:rPr>
  </w:style>
  <w:style w:type="paragraph" w:customStyle="1" w:styleId="78997AE1134D4E0FB3AB7A26B88895E245">
    <w:name w:val="78997AE1134D4E0FB3AB7A26B88895E245"/>
    <w:rsid w:val="00315BF8"/>
    <w:pPr>
      <w:spacing w:after="0" w:line="240" w:lineRule="auto"/>
    </w:pPr>
    <w:rPr>
      <w:rFonts w:eastAsiaTheme="minorHAnsi"/>
      <w:sz w:val="20"/>
    </w:rPr>
  </w:style>
  <w:style w:type="paragraph" w:customStyle="1" w:styleId="F90BB3D79C7E4D8FA239CE0D2EFFF03C45">
    <w:name w:val="F90BB3D79C7E4D8FA239CE0D2EFFF03C45"/>
    <w:rsid w:val="00315BF8"/>
    <w:pPr>
      <w:spacing w:after="0" w:line="240" w:lineRule="auto"/>
    </w:pPr>
    <w:rPr>
      <w:rFonts w:eastAsiaTheme="minorHAnsi"/>
      <w:sz w:val="20"/>
    </w:rPr>
  </w:style>
  <w:style w:type="paragraph" w:customStyle="1" w:styleId="8D274BB212E3461AAAD0A5DF15005B3943">
    <w:name w:val="8D274BB212E3461AAAD0A5DF15005B3943"/>
    <w:rsid w:val="00315BF8"/>
    <w:pPr>
      <w:spacing w:after="0" w:line="240" w:lineRule="auto"/>
    </w:pPr>
    <w:rPr>
      <w:rFonts w:eastAsiaTheme="minorHAnsi"/>
      <w:sz w:val="20"/>
    </w:rPr>
  </w:style>
  <w:style w:type="paragraph" w:customStyle="1" w:styleId="F283F974CA1A4585A232D0BF52176B9D43">
    <w:name w:val="F283F974CA1A4585A232D0BF52176B9D43"/>
    <w:rsid w:val="00315BF8"/>
    <w:pPr>
      <w:spacing w:after="0" w:line="240" w:lineRule="auto"/>
    </w:pPr>
    <w:rPr>
      <w:rFonts w:eastAsiaTheme="minorHAnsi"/>
      <w:sz w:val="20"/>
    </w:rPr>
  </w:style>
  <w:style w:type="paragraph" w:customStyle="1" w:styleId="59C93022F3964B4B9D51D5B9A38E0A6243">
    <w:name w:val="59C93022F3964B4B9D51D5B9A38E0A6243"/>
    <w:rsid w:val="00315BF8"/>
    <w:pPr>
      <w:spacing w:after="0" w:line="240" w:lineRule="auto"/>
    </w:pPr>
    <w:rPr>
      <w:rFonts w:eastAsiaTheme="minorHAnsi"/>
      <w:sz w:val="20"/>
    </w:rPr>
  </w:style>
  <w:style w:type="paragraph" w:customStyle="1" w:styleId="20204911E993419F8713BE363A8E999525">
    <w:name w:val="20204911E993419F8713BE363A8E999525"/>
    <w:rsid w:val="00315BF8"/>
    <w:pPr>
      <w:spacing w:after="0" w:line="240" w:lineRule="auto"/>
    </w:pPr>
    <w:rPr>
      <w:rFonts w:eastAsiaTheme="minorHAnsi"/>
      <w:sz w:val="20"/>
    </w:rPr>
  </w:style>
  <w:style w:type="paragraph" w:customStyle="1" w:styleId="7B303294ADD1470ABD9ECE434656231225">
    <w:name w:val="7B303294ADD1470ABD9ECE434656231225"/>
    <w:rsid w:val="00315BF8"/>
    <w:pPr>
      <w:spacing w:after="0" w:line="240" w:lineRule="auto"/>
    </w:pPr>
    <w:rPr>
      <w:rFonts w:eastAsiaTheme="minorHAnsi"/>
      <w:sz w:val="20"/>
    </w:rPr>
  </w:style>
  <w:style w:type="paragraph" w:customStyle="1" w:styleId="085611277E494F149353580F959680B125">
    <w:name w:val="085611277E494F149353580F959680B125"/>
    <w:rsid w:val="00315BF8"/>
    <w:pPr>
      <w:spacing w:after="0" w:line="240" w:lineRule="auto"/>
    </w:pPr>
    <w:rPr>
      <w:rFonts w:eastAsiaTheme="minorHAnsi"/>
      <w:sz w:val="20"/>
    </w:rPr>
  </w:style>
  <w:style w:type="paragraph" w:customStyle="1" w:styleId="18975DFD17504315A2277FE5C70F02D125">
    <w:name w:val="18975DFD17504315A2277FE5C70F02D125"/>
    <w:rsid w:val="00315BF8"/>
    <w:pPr>
      <w:spacing w:after="0" w:line="240" w:lineRule="auto"/>
    </w:pPr>
    <w:rPr>
      <w:rFonts w:eastAsiaTheme="minorHAnsi"/>
      <w:sz w:val="20"/>
    </w:rPr>
  </w:style>
  <w:style w:type="paragraph" w:customStyle="1" w:styleId="EE594275A31049BFA106625C345F845925">
    <w:name w:val="EE594275A31049BFA106625C345F845925"/>
    <w:rsid w:val="00315BF8"/>
    <w:pPr>
      <w:spacing w:after="0" w:line="240" w:lineRule="auto"/>
    </w:pPr>
    <w:rPr>
      <w:rFonts w:eastAsiaTheme="minorHAnsi"/>
      <w:sz w:val="20"/>
    </w:rPr>
  </w:style>
  <w:style w:type="paragraph" w:customStyle="1" w:styleId="59E590E11BEC4C24B67D254C5DF2A87725">
    <w:name w:val="59E590E11BEC4C24B67D254C5DF2A87725"/>
    <w:rsid w:val="00315BF8"/>
    <w:pPr>
      <w:spacing w:after="0" w:line="240" w:lineRule="auto"/>
    </w:pPr>
    <w:rPr>
      <w:rFonts w:eastAsiaTheme="minorHAnsi"/>
      <w:sz w:val="20"/>
    </w:rPr>
  </w:style>
  <w:style w:type="paragraph" w:customStyle="1" w:styleId="8D8C7702DF144E3193E10DE70B47BD4937">
    <w:name w:val="8D8C7702DF144E3193E10DE70B47BD4937"/>
    <w:rsid w:val="00315BF8"/>
    <w:pPr>
      <w:spacing w:after="0" w:line="240" w:lineRule="auto"/>
    </w:pPr>
    <w:rPr>
      <w:rFonts w:eastAsiaTheme="minorHAnsi"/>
      <w:sz w:val="20"/>
    </w:rPr>
  </w:style>
  <w:style w:type="paragraph" w:customStyle="1" w:styleId="8F22EEA70B89473D831D24DD772E5E2337">
    <w:name w:val="8F22EEA70B89473D831D24DD772E5E2337"/>
    <w:rsid w:val="00315BF8"/>
    <w:pPr>
      <w:spacing w:after="0" w:line="240" w:lineRule="auto"/>
    </w:pPr>
    <w:rPr>
      <w:rFonts w:eastAsiaTheme="minorHAnsi"/>
      <w:sz w:val="20"/>
    </w:rPr>
  </w:style>
  <w:style w:type="paragraph" w:customStyle="1" w:styleId="8612BC55624C4673BD2845404A3C6AD137">
    <w:name w:val="8612BC55624C4673BD2845404A3C6AD137"/>
    <w:rsid w:val="00315BF8"/>
    <w:pPr>
      <w:spacing w:after="0" w:line="240" w:lineRule="auto"/>
    </w:pPr>
    <w:rPr>
      <w:rFonts w:eastAsiaTheme="minorHAnsi"/>
      <w:sz w:val="20"/>
    </w:rPr>
  </w:style>
  <w:style w:type="paragraph" w:customStyle="1" w:styleId="13AEECE5754E45E192CE90CD0FFFC7C436">
    <w:name w:val="13AEECE5754E45E192CE90CD0FFFC7C436"/>
    <w:rsid w:val="00315BF8"/>
    <w:pPr>
      <w:spacing w:after="0" w:line="240" w:lineRule="auto"/>
    </w:pPr>
    <w:rPr>
      <w:rFonts w:eastAsiaTheme="minorHAnsi"/>
      <w:sz w:val="20"/>
    </w:rPr>
  </w:style>
  <w:style w:type="paragraph" w:customStyle="1" w:styleId="7DCE50847870415CA0CE660E9CDB44A233">
    <w:name w:val="7DCE50847870415CA0CE660E9CDB44A233"/>
    <w:rsid w:val="00315BF8"/>
    <w:pPr>
      <w:spacing w:after="0" w:line="240" w:lineRule="auto"/>
    </w:pPr>
    <w:rPr>
      <w:rFonts w:eastAsiaTheme="minorHAnsi"/>
      <w:sz w:val="20"/>
    </w:rPr>
  </w:style>
  <w:style w:type="paragraph" w:customStyle="1" w:styleId="51BA8FDDB4A646B88E2CE5F21A0D84D033">
    <w:name w:val="51BA8FDDB4A646B88E2CE5F21A0D84D033"/>
    <w:rsid w:val="00315BF8"/>
    <w:pPr>
      <w:spacing w:after="0" w:line="240" w:lineRule="auto"/>
    </w:pPr>
    <w:rPr>
      <w:rFonts w:eastAsiaTheme="minorHAnsi"/>
      <w:sz w:val="20"/>
    </w:rPr>
  </w:style>
  <w:style w:type="paragraph" w:customStyle="1" w:styleId="47F18DD1C77F44A3800B4F870F4B3B5D35">
    <w:name w:val="47F18DD1C77F44A3800B4F870F4B3B5D35"/>
    <w:rsid w:val="00315BF8"/>
    <w:pPr>
      <w:spacing w:after="0" w:line="240" w:lineRule="auto"/>
    </w:pPr>
    <w:rPr>
      <w:rFonts w:eastAsiaTheme="minorHAnsi"/>
      <w:sz w:val="20"/>
    </w:rPr>
  </w:style>
  <w:style w:type="paragraph" w:customStyle="1" w:styleId="03EAC4F3432B4E949C475C04070A378E33">
    <w:name w:val="03EAC4F3432B4E949C475C04070A378E33"/>
    <w:rsid w:val="00315BF8"/>
    <w:pPr>
      <w:spacing w:after="0" w:line="240" w:lineRule="auto"/>
    </w:pPr>
    <w:rPr>
      <w:rFonts w:eastAsiaTheme="minorHAnsi"/>
      <w:sz w:val="20"/>
    </w:rPr>
  </w:style>
  <w:style w:type="paragraph" w:customStyle="1" w:styleId="2109DB5DECA4472C937E3F692175520233">
    <w:name w:val="2109DB5DECA4472C937E3F692175520233"/>
    <w:rsid w:val="00315BF8"/>
    <w:pPr>
      <w:spacing w:after="0" w:line="240" w:lineRule="auto"/>
    </w:pPr>
    <w:rPr>
      <w:rFonts w:eastAsiaTheme="minorHAnsi"/>
      <w:sz w:val="20"/>
    </w:rPr>
  </w:style>
  <w:style w:type="paragraph" w:customStyle="1" w:styleId="2B4A0822489F4474BA7BDBC2719ECE7527">
    <w:name w:val="2B4A0822489F4474BA7BDBC2719ECE7527"/>
    <w:rsid w:val="00315BF8"/>
    <w:pPr>
      <w:spacing w:after="0" w:line="240" w:lineRule="auto"/>
    </w:pPr>
    <w:rPr>
      <w:rFonts w:eastAsiaTheme="minorHAnsi"/>
      <w:sz w:val="20"/>
    </w:rPr>
  </w:style>
  <w:style w:type="paragraph" w:customStyle="1" w:styleId="4B83E2717094486FB6B1A6842B5E9BFE27">
    <w:name w:val="4B83E2717094486FB6B1A6842B5E9BFE27"/>
    <w:rsid w:val="00315BF8"/>
    <w:pPr>
      <w:spacing w:after="0" w:line="240" w:lineRule="auto"/>
    </w:pPr>
    <w:rPr>
      <w:rFonts w:eastAsiaTheme="minorHAnsi"/>
      <w:sz w:val="20"/>
    </w:rPr>
  </w:style>
  <w:style w:type="paragraph" w:customStyle="1" w:styleId="DAA18ADD04E8471689971EE4BEE3672027">
    <w:name w:val="DAA18ADD04E8471689971EE4BEE3672027"/>
    <w:rsid w:val="00315BF8"/>
    <w:pPr>
      <w:spacing w:after="0" w:line="240" w:lineRule="auto"/>
    </w:pPr>
    <w:rPr>
      <w:rFonts w:eastAsiaTheme="minorHAnsi"/>
      <w:sz w:val="20"/>
    </w:rPr>
  </w:style>
  <w:style w:type="paragraph" w:customStyle="1" w:styleId="FCA8524163664548BE1C8BAFC01FE44427">
    <w:name w:val="FCA8524163664548BE1C8BAFC01FE44427"/>
    <w:rsid w:val="00315BF8"/>
    <w:pPr>
      <w:spacing w:after="0" w:line="240" w:lineRule="auto"/>
    </w:pPr>
    <w:rPr>
      <w:rFonts w:eastAsiaTheme="minorHAnsi"/>
      <w:sz w:val="20"/>
    </w:rPr>
  </w:style>
  <w:style w:type="paragraph" w:customStyle="1" w:styleId="821EAEAA9C0749F58C8C100C2B189C8A27">
    <w:name w:val="821EAEAA9C0749F58C8C100C2B189C8A27"/>
    <w:rsid w:val="00315BF8"/>
    <w:pPr>
      <w:spacing w:after="0" w:line="240" w:lineRule="auto"/>
    </w:pPr>
    <w:rPr>
      <w:rFonts w:eastAsiaTheme="minorHAnsi"/>
      <w:sz w:val="20"/>
    </w:rPr>
  </w:style>
  <w:style w:type="paragraph" w:customStyle="1" w:styleId="2E56B776AAE24B88AFCDD9E6478A5AFC27">
    <w:name w:val="2E56B776AAE24B88AFCDD9E6478A5AFC27"/>
    <w:rsid w:val="00315BF8"/>
    <w:pPr>
      <w:spacing w:after="0" w:line="240" w:lineRule="auto"/>
    </w:pPr>
    <w:rPr>
      <w:rFonts w:eastAsiaTheme="minorHAnsi"/>
      <w:sz w:val="20"/>
    </w:rPr>
  </w:style>
  <w:style w:type="paragraph" w:customStyle="1" w:styleId="446BFD967C1946B981C90E6074B3D9A824">
    <w:name w:val="446BFD967C1946B981C90E6074B3D9A824"/>
    <w:rsid w:val="00315BF8"/>
    <w:pPr>
      <w:spacing w:after="0" w:line="240" w:lineRule="auto"/>
    </w:pPr>
    <w:rPr>
      <w:rFonts w:eastAsiaTheme="minorHAnsi"/>
      <w:sz w:val="20"/>
    </w:rPr>
  </w:style>
  <w:style w:type="paragraph" w:customStyle="1" w:styleId="E5E5002ED44B4546B687A5B76583CFE824">
    <w:name w:val="E5E5002ED44B4546B687A5B76583CFE824"/>
    <w:rsid w:val="00315BF8"/>
    <w:pPr>
      <w:spacing w:after="0" w:line="240" w:lineRule="auto"/>
    </w:pPr>
    <w:rPr>
      <w:rFonts w:eastAsiaTheme="minorHAnsi"/>
      <w:sz w:val="20"/>
    </w:rPr>
  </w:style>
  <w:style w:type="paragraph" w:customStyle="1" w:styleId="040B5D5954BD440FACFC0D3E27A9D54624">
    <w:name w:val="040B5D5954BD440FACFC0D3E27A9D54624"/>
    <w:rsid w:val="00315BF8"/>
    <w:pPr>
      <w:spacing w:after="0" w:line="240" w:lineRule="auto"/>
    </w:pPr>
    <w:rPr>
      <w:rFonts w:eastAsiaTheme="minorHAnsi"/>
      <w:sz w:val="20"/>
    </w:rPr>
  </w:style>
  <w:style w:type="paragraph" w:customStyle="1" w:styleId="8DCBB9BEFDB74C20878CCAD19DAC774F24">
    <w:name w:val="8DCBB9BEFDB74C20878CCAD19DAC774F24"/>
    <w:rsid w:val="00315BF8"/>
    <w:pPr>
      <w:spacing w:after="0" w:line="240" w:lineRule="auto"/>
    </w:pPr>
    <w:rPr>
      <w:rFonts w:eastAsiaTheme="minorHAnsi"/>
      <w:sz w:val="20"/>
    </w:rPr>
  </w:style>
  <w:style w:type="paragraph" w:customStyle="1" w:styleId="BD78D9B789134C57A676589453CF5E6C24">
    <w:name w:val="BD78D9B789134C57A676589453CF5E6C24"/>
    <w:rsid w:val="00315BF8"/>
    <w:pPr>
      <w:spacing w:after="0" w:line="240" w:lineRule="auto"/>
    </w:pPr>
    <w:rPr>
      <w:rFonts w:eastAsiaTheme="minorHAnsi"/>
      <w:sz w:val="20"/>
    </w:rPr>
  </w:style>
  <w:style w:type="paragraph" w:customStyle="1" w:styleId="4304D2FBB583486E93B3EE3ECEB9187B24">
    <w:name w:val="4304D2FBB583486E93B3EE3ECEB9187B24"/>
    <w:rsid w:val="00315BF8"/>
    <w:pPr>
      <w:spacing w:after="0" w:line="240" w:lineRule="auto"/>
    </w:pPr>
    <w:rPr>
      <w:rFonts w:eastAsiaTheme="minorHAnsi"/>
      <w:sz w:val="20"/>
    </w:rPr>
  </w:style>
  <w:style w:type="paragraph" w:customStyle="1" w:styleId="BF6111261CCD499AB02144C93791CE6224">
    <w:name w:val="BF6111261CCD499AB02144C93791CE6224"/>
    <w:rsid w:val="00315BF8"/>
    <w:pPr>
      <w:spacing w:after="0" w:line="240" w:lineRule="auto"/>
    </w:pPr>
    <w:rPr>
      <w:rFonts w:eastAsiaTheme="minorHAnsi"/>
      <w:sz w:val="20"/>
    </w:rPr>
  </w:style>
  <w:style w:type="paragraph" w:customStyle="1" w:styleId="3212BDE954A748CFA0423CEAEA7AB1C624">
    <w:name w:val="3212BDE954A748CFA0423CEAEA7AB1C624"/>
    <w:rsid w:val="00315BF8"/>
    <w:pPr>
      <w:spacing w:after="0" w:line="240" w:lineRule="auto"/>
    </w:pPr>
    <w:rPr>
      <w:rFonts w:eastAsiaTheme="minorHAnsi"/>
      <w:sz w:val="20"/>
    </w:rPr>
  </w:style>
  <w:style w:type="paragraph" w:customStyle="1" w:styleId="8AE6B26A26F84CB59A08180FCE780D9024">
    <w:name w:val="8AE6B26A26F84CB59A08180FCE780D9024"/>
    <w:rsid w:val="00315BF8"/>
    <w:pPr>
      <w:spacing w:after="0" w:line="240" w:lineRule="auto"/>
    </w:pPr>
    <w:rPr>
      <w:rFonts w:eastAsiaTheme="minorHAnsi"/>
      <w:sz w:val="20"/>
    </w:rPr>
  </w:style>
  <w:style w:type="paragraph" w:customStyle="1" w:styleId="89235A8B991744889914531CA491F6CB24">
    <w:name w:val="89235A8B991744889914531CA491F6CB24"/>
    <w:rsid w:val="00315BF8"/>
    <w:pPr>
      <w:spacing w:after="0" w:line="240" w:lineRule="auto"/>
    </w:pPr>
    <w:rPr>
      <w:rFonts w:eastAsiaTheme="minorHAnsi"/>
      <w:sz w:val="20"/>
    </w:rPr>
  </w:style>
  <w:style w:type="paragraph" w:customStyle="1" w:styleId="30DEA785919E458C85D0A382659A437D24">
    <w:name w:val="30DEA785919E458C85D0A382659A437D24"/>
    <w:rsid w:val="00315BF8"/>
    <w:pPr>
      <w:spacing w:after="0" w:line="240" w:lineRule="auto"/>
    </w:pPr>
    <w:rPr>
      <w:rFonts w:eastAsiaTheme="minorHAnsi"/>
      <w:sz w:val="20"/>
    </w:rPr>
  </w:style>
  <w:style w:type="paragraph" w:customStyle="1" w:styleId="8EAE99C25F4A4704BF875043949E96FC24">
    <w:name w:val="8EAE99C25F4A4704BF875043949E96FC24"/>
    <w:rsid w:val="00315BF8"/>
    <w:pPr>
      <w:spacing w:after="0" w:line="240" w:lineRule="auto"/>
    </w:pPr>
    <w:rPr>
      <w:rFonts w:eastAsiaTheme="minorHAnsi"/>
      <w:sz w:val="20"/>
    </w:rPr>
  </w:style>
  <w:style w:type="paragraph" w:customStyle="1" w:styleId="C82D810444A544649B56DBC4D712ACA324">
    <w:name w:val="C82D810444A544649B56DBC4D712ACA324"/>
    <w:rsid w:val="00315BF8"/>
    <w:pPr>
      <w:spacing w:after="0" w:line="240" w:lineRule="auto"/>
    </w:pPr>
    <w:rPr>
      <w:rFonts w:eastAsiaTheme="minorHAnsi"/>
      <w:sz w:val="20"/>
    </w:rPr>
  </w:style>
  <w:style w:type="paragraph" w:customStyle="1" w:styleId="FC0590A98E334FA99D8F66A027414BC924">
    <w:name w:val="FC0590A98E334FA99D8F66A027414BC924"/>
    <w:rsid w:val="00315BF8"/>
    <w:pPr>
      <w:spacing w:after="0" w:line="240" w:lineRule="auto"/>
    </w:pPr>
    <w:rPr>
      <w:rFonts w:eastAsiaTheme="minorHAnsi"/>
      <w:sz w:val="20"/>
    </w:rPr>
  </w:style>
  <w:style w:type="paragraph" w:customStyle="1" w:styleId="A9B5105E59E547CD80738AE0C7CDBF1824">
    <w:name w:val="A9B5105E59E547CD80738AE0C7CDBF1824"/>
    <w:rsid w:val="00315BF8"/>
    <w:pPr>
      <w:spacing w:after="0" w:line="240" w:lineRule="auto"/>
    </w:pPr>
    <w:rPr>
      <w:rFonts w:eastAsiaTheme="minorHAnsi"/>
      <w:sz w:val="20"/>
    </w:rPr>
  </w:style>
  <w:style w:type="paragraph" w:customStyle="1" w:styleId="D33ECBE589894CF4AC670BE46151699223">
    <w:name w:val="D33ECBE589894CF4AC670BE46151699223"/>
    <w:rsid w:val="00315BF8"/>
    <w:pPr>
      <w:spacing w:after="0" w:line="240" w:lineRule="auto"/>
    </w:pPr>
    <w:rPr>
      <w:rFonts w:eastAsiaTheme="minorHAnsi"/>
      <w:sz w:val="20"/>
    </w:rPr>
  </w:style>
  <w:style w:type="paragraph" w:customStyle="1" w:styleId="8C5020C241C046478DE33DF3D0CE2ECE21">
    <w:name w:val="8C5020C241C046478DE33DF3D0CE2ECE21"/>
    <w:rsid w:val="00315BF8"/>
    <w:pPr>
      <w:spacing w:after="0" w:line="240" w:lineRule="auto"/>
    </w:pPr>
    <w:rPr>
      <w:rFonts w:eastAsiaTheme="minorHAnsi"/>
      <w:sz w:val="20"/>
    </w:rPr>
  </w:style>
  <w:style w:type="paragraph" w:customStyle="1" w:styleId="D8D928BCB2FB40FA9172770CD3A27C8821">
    <w:name w:val="D8D928BCB2FB40FA9172770CD3A27C8821"/>
    <w:rsid w:val="00315BF8"/>
    <w:pPr>
      <w:spacing w:after="0" w:line="240" w:lineRule="auto"/>
    </w:pPr>
    <w:rPr>
      <w:rFonts w:eastAsiaTheme="minorHAnsi"/>
      <w:sz w:val="20"/>
    </w:rPr>
  </w:style>
  <w:style w:type="paragraph" w:customStyle="1" w:styleId="9A5C4E0EDC1D4E7A827B28FC073A2F7622">
    <w:name w:val="9A5C4E0EDC1D4E7A827B28FC073A2F7622"/>
    <w:rsid w:val="00315BF8"/>
    <w:pPr>
      <w:spacing w:after="0" w:line="240" w:lineRule="auto"/>
    </w:pPr>
    <w:rPr>
      <w:rFonts w:eastAsiaTheme="minorHAnsi"/>
      <w:sz w:val="20"/>
    </w:rPr>
  </w:style>
  <w:style w:type="paragraph" w:customStyle="1" w:styleId="68174D3AA014442EAC0BCE1BC1AA842621">
    <w:name w:val="68174D3AA014442EAC0BCE1BC1AA842621"/>
    <w:rsid w:val="00315BF8"/>
    <w:pPr>
      <w:spacing w:after="0" w:line="240" w:lineRule="auto"/>
    </w:pPr>
    <w:rPr>
      <w:rFonts w:eastAsiaTheme="minorHAnsi"/>
      <w:sz w:val="20"/>
    </w:rPr>
  </w:style>
  <w:style w:type="paragraph" w:customStyle="1" w:styleId="7D7C59E2272A42AABBF2A2FB252E7EA716">
    <w:name w:val="7D7C59E2272A42AABBF2A2FB252E7EA716"/>
    <w:rsid w:val="00315BF8"/>
    <w:pPr>
      <w:spacing w:after="0" w:line="240" w:lineRule="auto"/>
    </w:pPr>
    <w:rPr>
      <w:rFonts w:eastAsiaTheme="minorHAnsi"/>
      <w:sz w:val="20"/>
    </w:rPr>
  </w:style>
  <w:style w:type="paragraph" w:customStyle="1" w:styleId="E3623F5AE1BF4C0F8A9C6C0A396B0A7116">
    <w:name w:val="E3623F5AE1BF4C0F8A9C6C0A396B0A7116"/>
    <w:rsid w:val="00315BF8"/>
    <w:pPr>
      <w:spacing w:after="0" w:line="240" w:lineRule="auto"/>
    </w:pPr>
    <w:rPr>
      <w:rFonts w:eastAsiaTheme="minorHAnsi"/>
      <w:sz w:val="20"/>
    </w:rPr>
  </w:style>
  <w:style w:type="paragraph" w:customStyle="1" w:styleId="88CC918078F5468A8FC6374E67CEB5AD16">
    <w:name w:val="88CC918078F5468A8FC6374E67CEB5AD16"/>
    <w:rsid w:val="00315BF8"/>
    <w:pPr>
      <w:spacing w:after="0" w:line="240" w:lineRule="auto"/>
    </w:pPr>
    <w:rPr>
      <w:rFonts w:eastAsiaTheme="minorHAnsi"/>
      <w:sz w:val="20"/>
    </w:rPr>
  </w:style>
  <w:style w:type="paragraph" w:customStyle="1" w:styleId="48982C357149445EA0D0DCE775267C9A16">
    <w:name w:val="48982C357149445EA0D0DCE775267C9A16"/>
    <w:rsid w:val="00315BF8"/>
    <w:pPr>
      <w:spacing w:after="0" w:line="240" w:lineRule="auto"/>
    </w:pPr>
    <w:rPr>
      <w:rFonts w:eastAsiaTheme="minorHAnsi"/>
      <w:sz w:val="20"/>
    </w:rPr>
  </w:style>
  <w:style w:type="paragraph" w:customStyle="1" w:styleId="9BE5D60FA7104AE4BF2ED3DC3A2CB9A516">
    <w:name w:val="9BE5D60FA7104AE4BF2ED3DC3A2CB9A516"/>
    <w:rsid w:val="00315BF8"/>
    <w:pPr>
      <w:spacing w:after="0" w:line="240" w:lineRule="auto"/>
    </w:pPr>
    <w:rPr>
      <w:rFonts w:eastAsiaTheme="minorHAnsi"/>
      <w:sz w:val="20"/>
    </w:rPr>
  </w:style>
  <w:style w:type="paragraph" w:customStyle="1" w:styleId="4C9BA3E8AF8D4DF9A3047FBAA08468F517">
    <w:name w:val="4C9BA3E8AF8D4DF9A3047FBAA08468F517"/>
    <w:rsid w:val="00315BF8"/>
    <w:pPr>
      <w:spacing w:after="0" w:line="240" w:lineRule="auto"/>
    </w:pPr>
    <w:rPr>
      <w:rFonts w:eastAsiaTheme="minorHAnsi"/>
      <w:sz w:val="20"/>
    </w:rPr>
  </w:style>
  <w:style w:type="paragraph" w:customStyle="1" w:styleId="492D6721A1DD4638A83278F16CA0A4E717">
    <w:name w:val="492D6721A1DD4638A83278F16CA0A4E717"/>
    <w:rsid w:val="00315BF8"/>
    <w:pPr>
      <w:spacing w:after="0" w:line="240" w:lineRule="auto"/>
    </w:pPr>
    <w:rPr>
      <w:rFonts w:eastAsiaTheme="minorHAnsi"/>
      <w:sz w:val="20"/>
    </w:rPr>
  </w:style>
  <w:style w:type="paragraph" w:customStyle="1" w:styleId="ED682C29BC0F4736BC8C0598BD617F8916">
    <w:name w:val="ED682C29BC0F4736BC8C0598BD617F8916"/>
    <w:rsid w:val="00315BF8"/>
    <w:pPr>
      <w:spacing w:after="0" w:line="240" w:lineRule="auto"/>
    </w:pPr>
    <w:rPr>
      <w:rFonts w:eastAsiaTheme="minorHAnsi"/>
      <w:sz w:val="20"/>
    </w:rPr>
  </w:style>
  <w:style w:type="paragraph" w:customStyle="1" w:styleId="923EA0332C3E4A0B84BE490A81CE2B1B15">
    <w:name w:val="923EA0332C3E4A0B84BE490A81CE2B1B15"/>
    <w:rsid w:val="00315BF8"/>
    <w:pPr>
      <w:spacing w:after="0" w:line="240" w:lineRule="auto"/>
    </w:pPr>
    <w:rPr>
      <w:rFonts w:eastAsiaTheme="minorHAnsi"/>
      <w:sz w:val="20"/>
    </w:rPr>
  </w:style>
  <w:style w:type="paragraph" w:customStyle="1" w:styleId="BFE2E4D3B5044A029F19784A465DD43C15">
    <w:name w:val="BFE2E4D3B5044A029F19784A465DD43C15"/>
    <w:rsid w:val="00315BF8"/>
    <w:pPr>
      <w:spacing w:after="0" w:line="240" w:lineRule="auto"/>
    </w:pPr>
    <w:rPr>
      <w:rFonts w:eastAsiaTheme="minorHAnsi"/>
      <w:sz w:val="20"/>
    </w:rPr>
  </w:style>
  <w:style w:type="paragraph" w:customStyle="1" w:styleId="53CC6ABECDB94E53B41E32C280AFCBE014">
    <w:name w:val="53CC6ABECDB94E53B41E32C280AFCBE014"/>
    <w:rsid w:val="00315BF8"/>
    <w:pPr>
      <w:spacing w:after="0" w:line="240" w:lineRule="auto"/>
    </w:pPr>
    <w:rPr>
      <w:rFonts w:eastAsiaTheme="minorHAnsi"/>
      <w:sz w:val="20"/>
    </w:rPr>
  </w:style>
  <w:style w:type="paragraph" w:customStyle="1" w:styleId="9AE04F6560834859AD53BD4DC70D95512">
    <w:name w:val="9AE04F6560834859AD53BD4DC70D95512"/>
    <w:rsid w:val="00315BF8"/>
    <w:pPr>
      <w:spacing w:after="0" w:line="240" w:lineRule="auto"/>
    </w:pPr>
    <w:rPr>
      <w:rFonts w:eastAsiaTheme="minorHAnsi"/>
      <w:sz w:val="20"/>
    </w:rPr>
  </w:style>
  <w:style w:type="paragraph" w:customStyle="1" w:styleId="AAA8C928959C40C8A448A3F223A9BA492">
    <w:name w:val="AAA8C928959C40C8A448A3F223A9BA492"/>
    <w:rsid w:val="00315BF8"/>
    <w:pPr>
      <w:spacing w:after="0" w:line="240" w:lineRule="auto"/>
    </w:pPr>
    <w:rPr>
      <w:rFonts w:eastAsiaTheme="minorHAnsi"/>
      <w:sz w:val="20"/>
    </w:rPr>
  </w:style>
  <w:style w:type="paragraph" w:customStyle="1" w:styleId="83B3F95EA4A94672BA8E2F9A61F9F77C2">
    <w:name w:val="83B3F95EA4A94672BA8E2F9A61F9F77C2"/>
    <w:rsid w:val="00315BF8"/>
    <w:pPr>
      <w:spacing w:after="0" w:line="240" w:lineRule="auto"/>
    </w:pPr>
    <w:rPr>
      <w:rFonts w:eastAsiaTheme="minorHAnsi"/>
      <w:sz w:val="20"/>
    </w:rPr>
  </w:style>
  <w:style w:type="paragraph" w:customStyle="1" w:styleId="929A6E0BB98249ABAE8FCB7BC5DAF4CE2">
    <w:name w:val="929A6E0BB98249ABAE8FCB7BC5DAF4CE2"/>
    <w:rsid w:val="00315BF8"/>
    <w:pPr>
      <w:spacing w:after="0" w:line="240" w:lineRule="auto"/>
    </w:pPr>
    <w:rPr>
      <w:rFonts w:eastAsiaTheme="minorHAnsi"/>
      <w:sz w:val="20"/>
    </w:rPr>
  </w:style>
  <w:style w:type="paragraph" w:customStyle="1" w:styleId="B6A81D8B75E04F429BDFF8F63245F8061">
    <w:name w:val="B6A81D8B75E04F429BDFF8F63245F8061"/>
    <w:rsid w:val="00315BF8"/>
    <w:pPr>
      <w:spacing w:after="0" w:line="240" w:lineRule="auto"/>
    </w:pPr>
    <w:rPr>
      <w:rFonts w:eastAsiaTheme="minorHAnsi"/>
      <w:sz w:val="20"/>
    </w:rPr>
  </w:style>
  <w:style w:type="paragraph" w:customStyle="1" w:styleId="E99759B8A28543E9B953B70916E002A01">
    <w:name w:val="E99759B8A28543E9B953B70916E002A01"/>
    <w:rsid w:val="00315BF8"/>
    <w:pPr>
      <w:spacing w:after="0" w:line="240" w:lineRule="auto"/>
    </w:pPr>
    <w:rPr>
      <w:rFonts w:eastAsiaTheme="minorHAnsi"/>
      <w:sz w:val="20"/>
    </w:rPr>
  </w:style>
  <w:style w:type="paragraph" w:customStyle="1" w:styleId="1A79416D9CD54AE3A19401DE569533671">
    <w:name w:val="1A79416D9CD54AE3A19401DE569533671"/>
    <w:rsid w:val="00315BF8"/>
    <w:pPr>
      <w:spacing w:after="0" w:line="240" w:lineRule="auto"/>
    </w:pPr>
    <w:rPr>
      <w:rFonts w:eastAsiaTheme="minorHAnsi"/>
      <w:sz w:val="20"/>
    </w:rPr>
  </w:style>
  <w:style w:type="paragraph" w:customStyle="1" w:styleId="879F820F0FDF4C85B7678652F920033E1">
    <w:name w:val="879F820F0FDF4C85B7678652F920033E1"/>
    <w:rsid w:val="00315BF8"/>
    <w:pPr>
      <w:spacing w:after="0" w:line="240" w:lineRule="auto"/>
    </w:pPr>
    <w:rPr>
      <w:rFonts w:eastAsiaTheme="minorHAnsi"/>
      <w:sz w:val="20"/>
    </w:rPr>
  </w:style>
  <w:style w:type="paragraph" w:customStyle="1" w:styleId="B97C9A89EBB345B3B811B9183B7092F71">
    <w:name w:val="B97C9A89EBB345B3B811B9183B7092F71"/>
    <w:rsid w:val="00315BF8"/>
    <w:pPr>
      <w:spacing w:after="0" w:line="240" w:lineRule="auto"/>
    </w:pPr>
    <w:rPr>
      <w:rFonts w:eastAsiaTheme="minorHAnsi"/>
      <w:sz w:val="20"/>
    </w:rPr>
  </w:style>
  <w:style w:type="paragraph" w:customStyle="1" w:styleId="A54A9912CC6C448E9483146C293CBED81">
    <w:name w:val="A54A9912CC6C448E9483146C293CBED81"/>
    <w:rsid w:val="00315BF8"/>
    <w:pPr>
      <w:spacing w:after="0" w:line="240" w:lineRule="auto"/>
    </w:pPr>
    <w:rPr>
      <w:rFonts w:eastAsiaTheme="minorHAnsi"/>
      <w:sz w:val="20"/>
    </w:rPr>
  </w:style>
  <w:style w:type="paragraph" w:customStyle="1" w:styleId="81E87E52D5D14F878B40D1D0C4D6A8771">
    <w:name w:val="81E87E52D5D14F878B40D1D0C4D6A8771"/>
    <w:rsid w:val="00315BF8"/>
    <w:pPr>
      <w:spacing w:after="0" w:line="240" w:lineRule="auto"/>
    </w:pPr>
    <w:rPr>
      <w:rFonts w:eastAsiaTheme="minorHAnsi"/>
      <w:sz w:val="20"/>
    </w:rPr>
  </w:style>
  <w:style w:type="paragraph" w:customStyle="1" w:styleId="8E9E2BD327D44B3CB85E39548904F3401">
    <w:name w:val="8E9E2BD327D44B3CB85E39548904F3401"/>
    <w:rsid w:val="00315BF8"/>
    <w:pPr>
      <w:spacing w:after="0" w:line="240" w:lineRule="auto"/>
    </w:pPr>
    <w:rPr>
      <w:rFonts w:eastAsiaTheme="minorHAnsi"/>
      <w:sz w:val="20"/>
    </w:rPr>
  </w:style>
  <w:style w:type="paragraph" w:customStyle="1" w:styleId="4AE9109C98CF41D091925379E77A508A1">
    <w:name w:val="4AE9109C98CF41D091925379E77A508A1"/>
    <w:rsid w:val="00315BF8"/>
    <w:pPr>
      <w:spacing w:after="0" w:line="240" w:lineRule="auto"/>
    </w:pPr>
    <w:rPr>
      <w:rFonts w:eastAsiaTheme="minorHAnsi"/>
      <w:sz w:val="20"/>
    </w:rPr>
  </w:style>
  <w:style w:type="paragraph" w:customStyle="1" w:styleId="6C371CC453BD450FB25016AF29617B161">
    <w:name w:val="6C371CC453BD450FB25016AF29617B161"/>
    <w:rsid w:val="00315BF8"/>
    <w:pPr>
      <w:spacing w:after="0" w:line="240" w:lineRule="auto"/>
    </w:pPr>
    <w:rPr>
      <w:rFonts w:eastAsiaTheme="minorHAnsi"/>
      <w:sz w:val="20"/>
    </w:rPr>
  </w:style>
  <w:style w:type="paragraph" w:customStyle="1" w:styleId="AD9A1F7B693D4F538CB2749BD1A739091">
    <w:name w:val="AD9A1F7B693D4F538CB2749BD1A739091"/>
    <w:rsid w:val="00315BF8"/>
    <w:pPr>
      <w:spacing w:after="0" w:line="240" w:lineRule="auto"/>
    </w:pPr>
    <w:rPr>
      <w:rFonts w:eastAsiaTheme="minorHAnsi"/>
      <w:sz w:val="20"/>
    </w:rPr>
  </w:style>
  <w:style w:type="paragraph" w:customStyle="1" w:styleId="F4D41B18460745EB934ABEC2E3ECA388">
    <w:name w:val="F4D41B18460745EB934ABEC2E3ECA388"/>
    <w:rsid w:val="00CD15A4"/>
  </w:style>
  <w:style w:type="paragraph" w:customStyle="1" w:styleId="EA5241843A91480D9ECD401110BC71B9">
    <w:name w:val="EA5241843A91480D9ECD401110BC71B9"/>
    <w:rsid w:val="00CD15A4"/>
  </w:style>
  <w:style w:type="paragraph" w:customStyle="1" w:styleId="FBDEC54EA00C409CAD029FD30580D08D">
    <w:name w:val="FBDEC54EA00C409CAD029FD30580D08D"/>
    <w:rsid w:val="00CD15A4"/>
  </w:style>
  <w:style w:type="paragraph" w:customStyle="1" w:styleId="E1A6FCD0DE4C46BE81EEB8588CC66482">
    <w:name w:val="E1A6FCD0DE4C46BE81EEB8588CC66482"/>
    <w:rsid w:val="00CD15A4"/>
  </w:style>
  <w:style w:type="paragraph" w:customStyle="1" w:styleId="7BA96501E2BD4E8FA11A4A352038FDE2">
    <w:name w:val="7BA96501E2BD4E8FA11A4A352038FDE2"/>
    <w:rsid w:val="00CD15A4"/>
  </w:style>
  <w:style w:type="paragraph" w:customStyle="1" w:styleId="CC47D60580A340A6BCFBD9FD187120DC">
    <w:name w:val="CC47D60580A340A6BCFBD9FD187120DC"/>
    <w:rsid w:val="00CD15A4"/>
  </w:style>
  <w:style w:type="paragraph" w:customStyle="1" w:styleId="59DE8903D17549E9928C4BAD22778A23">
    <w:name w:val="59DE8903D17549E9928C4BAD22778A23"/>
    <w:rsid w:val="00CD15A4"/>
  </w:style>
  <w:style w:type="paragraph" w:customStyle="1" w:styleId="77EEFE606134462BBEA8B63E1719D16B">
    <w:name w:val="77EEFE606134462BBEA8B63E1719D16B"/>
    <w:rsid w:val="00CD15A4"/>
  </w:style>
  <w:style w:type="paragraph" w:customStyle="1" w:styleId="C7F9E27C4DB44C1EB46498A8BD75A987">
    <w:name w:val="C7F9E27C4DB44C1EB46498A8BD75A987"/>
    <w:rsid w:val="00CD15A4"/>
  </w:style>
  <w:style w:type="paragraph" w:customStyle="1" w:styleId="FFF1A9520986407A894D40F6FEE2C26A">
    <w:name w:val="FFF1A9520986407A894D40F6FEE2C26A"/>
    <w:rsid w:val="00CD15A4"/>
  </w:style>
  <w:style w:type="paragraph" w:customStyle="1" w:styleId="919C4FB4AEAD44B89DD473DA51DB99F6">
    <w:name w:val="919C4FB4AEAD44B89DD473DA51DB99F6"/>
    <w:rsid w:val="00CD15A4"/>
  </w:style>
  <w:style w:type="paragraph" w:customStyle="1" w:styleId="971D29F208D449C69DAA65632310A78F">
    <w:name w:val="971D29F208D449C69DAA65632310A78F"/>
    <w:rsid w:val="00CD15A4"/>
  </w:style>
  <w:style w:type="paragraph" w:customStyle="1" w:styleId="9171AF8815184FE993529308CD82BD93">
    <w:name w:val="9171AF8815184FE993529308CD82BD93"/>
    <w:rsid w:val="00CD15A4"/>
  </w:style>
  <w:style w:type="paragraph" w:customStyle="1" w:styleId="3BCA86F4222E45A48390C90BBD13410246">
    <w:name w:val="3BCA86F4222E45A48390C90BBD13410246"/>
    <w:rsid w:val="00CD15A4"/>
    <w:pPr>
      <w:spacing w:after="0" w:line="240" w:lineRule="auto"/>
    </w:pPr>
    <w:rPr>
      <w:rFonts w:eastAsiaTheme="minorHAnsi"/>
      <w:sz w:val="20"/>
    </w:rPr>
  </w:style>
  <w:style w:type="paragraph" w:customStyle="1" w:styleId="C3FBC9C236804D11B06A11C44A5AA5B546">
    <w:name w:val="C3FBC9C236804D11B06A11C44A5AA5B546"/>
    <w:rsid w:val="00CD15A4"/>
    <w:pPr>
      <w:spacing w:after="0" w:line="240" w:lineRule="auto"/>
    </w:pPr>
    <w:rPr>
      <w:rFonts w:eastAsiaTheme="minorHAnsi"/>
      <w:sz w:val="20"/>
    </w:rPr>
  </w:style>
  <w:style w:type="paragraph" w:customStyle="1" w:styleId="A9AF98F4F04D40609A56E52B80147A3946">
    <w:name w:val="A9AF98F4F04D40609A56E52B80147A3946"/>
    <w:rsid w:val="00CD15A4"/>
    <w:pPr>
      <w:spacing w:after="0" w:line="240" w:lineRule="auto"/>
    </w:pPr>
    <w:rPr>
      <w:rFonts w:eastAsiaTheme="minorHAnsi"/>
      <w:sz w:val="20"/>
    </w:rPr>
  </w:style>
  <w:style w:type="paragraph" w:customStyle="1" w:styleId="1FC1593672A44985B9E9C1EC3CEF71BA46">
    <w:name w:val="1FC1593672A44985B9E9C1EC3CEF71BA46"/>
    <w:rsid w:val="00CD15A4"/>
    <w:pPr>
      <w:spacing w:after="0" w:line="240" w:lineRule="auto"/>
    </w:pPr>
    <w:rPr>
      <w:rFonts w:eastAsiaTheme="minorHAnsi"/>
      <w:sz w:val="20"/>
    </w:rPr>
  </w:style>
  <w:style w:type="paragraph" w:customStyle="1" w:styleId="49436FC97E38467895625D1CA4AE32FE46">
    <w:name w:val="49436FC97E38467895625D1CA4AE32FE46"/>
    <w:rsid w:val="00CD15A4"/>
    <w:pPr>
      <w:spacing w:after="0" w:line="240" w:lineRule="auto"/>
    </w:pPr>
    <w:rPr>
      <w:rFonts w:eastAsiaTheme="minorHAnsi"/>
      <w:sz w:val="20"/>
    </w:rPr>
  </w:style>
  <w:style w:type="paragraph" w:customStyle="1" w:styleId="934BD54198DF40C29DE4F71EE397A0AA46">
    <w:name w:val="934BD54198DF40C29DE4F71EE397A0AA46"/>
    <w:rsid w:val="00CD15A4"/>
    <w:pPr>
      <w:spacing w:after="0" w:line="240" w:lineRule="auto"/>
    </w:pPr>
    <w:rPr>
      <w:rFonts w:eastAsiaTheme="minorHAnsi"/>
      <w:sz w:val="20"/>
    </w:rPr>
  </w:style>
  <w:style w:type="paragraph" w:customStyle="1" w:styleId="018EFE079C014E3C870A53E9919EB33B46">
    <w:name w:val="018EFE079C014E3C870A53E9919EB33B46"/>
    <w:rsid w:val="00CD15A4"/>
    <w:pPr>
      <w:spacing w:after="0" w:line="240" w:lineRule="auto"/>
    </w:pPr>
    <w:rPr>
      <w:rFonts w:eastAsiaTheme="minorHAnsi"/>
      <w:sz w:val="20"/>
    </w:rPr>
  </w:style>
  <w:style w:type="paragraph" w:customStyle="1" w:styleId="6D89BFBEACD442FFBC2F86147C18D3E846">
    <w:name w:val="6D89BFBEACD442FFBC2F86147C18D3E846"/>
    <w:rsid w:val="00CD15A4"/>
    <w:pPr>
      <w:spacing w:after="0" w:line="240" w:lineRule="auto"/>
    </w:pPr>
    <w:rPr>
      <w:rFonts w:eastAsiaTheme="minorHAnsi"/>
      <w:sz w:val="20"/>
    </w:rPr>
  </w:style>
  <w:style w:type="paragraph" w:customStyle="1" w:styleId="FD76FEE460F146ECBBE9E84E63D04F3546">
    <w:name w:val="FD76FEE460F146ECBBE9E84E63D04F3546"/>
    <w:rsid w:val="00CD15A4"/>
    <w:pPr>
      <w:spacing w:after="0" w:line="240" w:lineRule="auto"/>
    </w:pPr>
    <w:rPr>
      <w:rFonts w:eastAsiaTheme="minorHAnsi"/>
      <w:sz w:val="20"/>
    </w:rPr>
  </w:style>
  <w:style w:type="paragraph" w:customStyle="1" w:styleId="A85FAAE0A6BE4CF5BBCBA4ECB55C237646">
    <w:name w:val="A85FAAE0A6BE4CF5BBCBA4ECB55C237646"/>
    <w:rsid w:val="00CD15A4"/>
    <w:pPr>
      <w:spacing w:after="0" w:line="240" w:lineRule="auto"/>
    </w:pPr>
    <w:rPr>
      <w:rFonts w:eastAsiaTheme="minorHAnsi"/>
      <w:sz w:val="20"/>
    </w:rPr>
  </w:style>
  <w:style w:type="paragraph" w:customStyle="1" w:styleId="3D01F0606C56401EBF60EADFC6D70C3146">
    <w:name w:val="3D01F0606C56401EBF60EADFC6D70C3146"/>
    <w:rsid w:val="00CD15A4"/>
    <w:pPr>
      <w:spacing w:after="0" w:line="240" w:lineRule="auto"/>
    </w:pPr>
    <w:rPr>
      <w:rFonts w:eastAsiaTheme="minorHAnsi"/>
      <w:sz w:val="20"/>
    </w:rPr>
  </w:style>
  <w:style w:type="paragraph" w:customStyle="1" w:styleId="ACE78FA356494910A27337C938C98EFE46">
    <w:name w:val="ACE78FA356494910A27337C938C98EFE46"/>
    <w:rsid w:val="00CD15A4"/>
    <w:pPr>
      <w:spacing w:after="0" w:line="240" w:lineRule="auto"/>
    </w:pPr>
    <w:rPr>
      <w:rFonts w:eastAsiaTheme="minorHAnsi"/>
      <w:sz w:val="20"/>
    </w:rPr>
  </w:style>
  <w:style w:type="paragraph" w:customStyle="1" w:styleId="78997AE1134D4E0FB3AB7A26B88895E246">
    <w:name w:val="78997AE1134D4E0FB3AB7A26B88895E246"/>
    <w:rsid w:val="00CD15A4"/>
    <w:pPr>
      <w:spacing w:after="0" w:line="240" w:lineRule="auto"/>
    </w:pPr>
    <w:rPr>
      <w:rFonts w:eastAsiaTheme="minorHAnsi"/>
      <w:sz w:val="20"/>
    </w:rPr>
  </w:style>
  <w:style w:type="paragraph" w:customStyle="1" w:styleId="F90BB3D79C7E4D8FA239CE0D2EFFF03C46">
    <w:name w:val="F90BB3D79C7E4D8FA239CE0D2EFFF03C46"/>
    <w:rsid w:val="00CD15A4"/>
    <w:pPr>
      <w:spacing w:after="0" w:line="240" w:lineRule="auto"/>
    </w:pPr>
    <w:rPr>
      <w:rFonts w:eastAsiaTheme="minorHAnsi"/>
      <w:sz w:val="20"/>
    </w:rPr>
  </w:style>
  <w:style w:type="paragraph" w:customStyle="1" w:styleId="8D274BB212E3461AAAD0A5DF15005B3944">
    <w:name w:val="8D274BB212E3461AAAD0A5DF15005B3944"/>
    <w:rsid w:val="00CD15A4"/>
    <w:pPr>
      <w:spacing w:after="0" w:line="240" w:lineRule="auto"/>
    </w:pPr>
    <w:rPr>
      <w:rFonts w:eastAsiaTheme="minorHAnsi"/>
      <w:sz w:val="20"/>
    </w:rPr>
  </w:style>
  <w:style w:type="paragraph" w:customStyle="1" w:styleId="F283F974CA1A4585A232D0BF52176B9D44">
    <w:name w:val="F283F974CA1A4585A232D0BF52176B9D44"/>
    <w:rsid w:val="00CD15A4"/>
    <w:pPr>
      <w:spacing w:after="0" w:line="240" w:lineRule="auto"/>
    </w:pPr>
    <w:rPr>
      <w:rFonts w:eastAsiaTheme="minorHAnsi"/>
      <w:sz w:val="20"/>
    </w:rPr>
  </w:style>
  <w:style w:type="paragraph" w:customStyle="1" w:styleId="59C93022F3964B4B9D51D5B9A38E0A6244">
    <w:name w:val="59C93022F3964B4B9D51D5B9A38E0A6244"/>
    <w:rsid w:val="00CD15A4"/>
    <w:pPr>
      <w:spacing w:after="0" w:line="240" w:lineRule="auto"/>
    </w:pPr>
    <w:rPr>
      <w:rFonts w:eastAsiaTheme="minorHAnsi"/>
      <w:sz w:val="20"/>
    </w:rPr>
  </w:style>
  <w:style w:type="paragraph" w:customStyle="1" w:styleId="20204911E993419F8713BE363A8E999526">
    <w:name w:val="20204911E993419F8713BE363A8E999526"/>
    <w:rsid w:val="00CD15A4"/>
    <w:pPr>
      <w:spacing w:after="0" w:line="240" w:lineRule="auto"/>
    </w:pPr>
    <w:rPr>
      <w:rFonts w:eastAsiaTheme="minorHAnsi"/>
      <w:sz w:val="20"/>
    </w:rPr>
  </w:style>
  <w:style w:type="paragraph" w:customStyle="1" w:styleId="7B303294ADD1470ABD9ECE434656231226">
    <w:name w:val="7B303294ADD1470ABD9ECE434656231226"/>
    <w:rsid w:val="00CD15A4"/>
    <w:pPr>
      <w:spacing w:after="0" w:line="240" w:lineRule="auto"/>
    </w:pPr>
    <w:rPr>
      <w:rFonts w:eastAsiaTheme="minorHAnsi"/>
      <w:sz w:val="20"/>
    </w:rPr>
  </w:style>
  <w:style w:type="paragraph" w:customStyle="1" w:styleId="085611277E494F149353580F959680B126">
    <w:name w:val="085611277E494F149353580F959680B126"/>
    <w:rsid w:val="00CD15A4"/>
    <w:pPr>
      <w:spacing w:after="0" w:line="240" w:lineRule="auto"/>
    </w:pPr>
    <w:rPr>
      <w:rFonts w:eastAsiaTheme="minorHAnsi"/>
      <w:sz w:val="20"/>
    </w:rPr>
  </w:style>
  <w:style w:type="paragraph" w:customStyle="1" w:styleId="18975DFD17504315A2277FE5C70F02D126">
    <w:name w:val="18975DFD17504315A2277FE5C70F02D126"/>
    <w:rsid w:val="00CD15A4"/>
    <w:pPr>
      <w:spacing w:after="0" w:line="240" w:lineRule="auto"/>
    </w:pPr>
    <w:rPr>
      <w:rFonts w:eastAsiaTheme="minorHAnsi"/>
      <w:sz w:val="20"/>
    </w:rPr>
  </w:style>
  <w:style w:type="paragraph" w:customStyle="1" w:styleId="EE594275A31049BFA106625C345F845926">
    <w:name w:val="EE594275A31049BFA106625C345F845926"/>
    <w:rsid w:val="00CD15A4"/>
    <w:pPr>
      <w:spacing w:after="0" w:line="240" w:lineRule="auto"/>
    </w:pPr>
    <w:rPr>
      <w:rFonts w:eastAsiaTheme="minorHAnsi"/>
      <w:sz w:val="20"/>
    </w:rPr>
  </w:style>
  <w:style w:type="paragraph" w:customStyle="1" w:styleId="59E590E11BEC4C24B67D254C5DF2A87726">
    <w:name w:val="59E590E11BEC4C24B67D254C5DF2A87726"/>
    <w:rsid w:val="00CD15A4"/>
    <w:pPr>
      <w:spacing w:after="0" w:line="240" w:lineRule="auto"/>
    </w:pPr>
    <w:rPr>
      <w:rFonts w:eastAsiaTheme="minorHAnsi"/>
      <w:sz w:val="20"/>
    </w:rPr>
  </w:style>
  <w:style w:type="paragraph" w:customStyle="1" w:styleId="8D8C7702DF144E3193E10DE70B47BD4938">
    <w:name w:val="8D8C7702DF144E3193E10DE70B47BD4938"/>
    <w:rsid w:val="00CD15A4"/>
    <w:pPr>
      <w:spacing w:after="0" w:line="240" w:lineRule="auto"/>
    </w:pPr>
    <w:rPr>
      <w:rFonts w:eastAsiaTheme="minorHAnsi"/>
      <w:sz w:val="20"/>
    </w:rPr>
  </w:style>
  <w:style w:type="paragraph" w:customStyle="1" w:styleId="8F22EEA70B89473D831D24DD772E5E2338">
    <w:name w:val="8F22EEA70B89473D831D24DD772E5E2338"/>
    <w:rsid w:val="00CD15A4"/>
    <w:pPr>
      <w:spacing w:after="0" w:line="240" w:lineRule="auto"/>
    </w:pPr>
    <w:rPr>
      <w:rFonts w:eastAsiaTheme="minorHAnsi"/>
      <w:sz w:val="20"/>
    </w:rPr>
  </w:style>
  <w:style w:type="paragraph" w:customStyle="1" w:styleId="8612BC55624C4673BD2845404A3C6AD138">
    <w:name w:val="8612BC55624C4673BD2845404A3C6AD138"/>
    <w:rsid w:val="00CD15A4"/>
    <w:pPr>
      <w:spacing w:after="0" w:line="240" w:lineRule="auto"/>
    </w:pPr>
    <w:rPr>
      <w:rFonts w:eastAsiaTheme="minorHAnsi"/>
      <w:sz w:val="20"/>
    </w:rPr>
  </w:style>
  <w:style w:type="paragraph" w:customStyle="1" w:styleId="13AEECE5754E45E192CE90CD0FFFC7C437">
    <w:name w:val="13AEECE5754E45E192CE90CD0FFFC7C437"/>
    <w:rsid w:val="00CD15A4"/>
    <w:pPr>
      <w:spacing w:after="0" w:line="240" w:lineRule="auto"/>
    </w:pPr>
    <w:rPr>
      <w:rFonts w:eastAsiaTheme="minorHAnsi"/>
      <w:sz w:val="20"/>
    </w:rPr>
  </w:style>
  <w:style w:type="paragraph" w:customStyle="1" w:styleId="7DCE50847870415CA0CE660E9CDB44A234">
    <w:name w:val="7DCE50847870415CA0CE660E9CDB44A234"/>
    <w:rsid w:val="00CD15A4"/>
    <w:pPr>
      <w:spacing w:after="0" w:line="240" w:lineRule="auto"/>
    </w:pPr>
    <w:rPr>
      <w:rFonts w:eastAsiaTheme="minorHAnsi"/>
      <w:sz w:val="20"/>
    </w:rPr>
  </w:style>
  <w:style w:type="paragraph" w:customStyle="1" w:styleId="51BA8FDDB4A646B88E2CE5F21A0D84D034">
    <w:name w:val="51BA8FDDB4A646B88E2CE5F21A0D84D034"/>
    <w:rsid w:val="00CD15A4"/>
    <w:pPr>
      <w:spacing w:after="0" w:line="240" w:lineRule="auto"/>
    </w:pPr>
    <w:rPr>
      <w:rFonts w:eastAsiaTheme="minorHAnsi"/>
      <w:sz w:val="20"/>
    </w:rPr>
  </w:style>
  <w:style w:type="paragraph" w:customStyle="1" w:styleId="47F18DD1C77F44A3800B4F870F4B3B5D36">
    <w:name w:val="47F18DD1C77F44A3800B4F870F4B3B5D36"/>
    <w:rsid w:val="00CD15A4"/>
    <w:pPr>
      <w:spacing w:after="0" w:line="240" w:lineRule="auto"/>
    </w:pPr>
    <w:rPr>
      <w:rFonts w:eastAsiaTheme="minorHAnsi"/>
      <w:sz w:val="20"/>
    </w:rPr>
  </w:style>
  <w:style w:type="paragraph" w:customStyle="1" w:styleId="03EAC4F3432B4E949C475C04070A378E34">
    <w:name w:val="03EAC4F3432B4E949C475C04070A378E34"/>
    <w:rsid w:val="00CD15A4"/>
    <w:pPr>
      <w:spacing w:after="0" w:line="240" w:lineRule="auto"/>
    </w:pPr>
    <w:rPr>
      <w:rFonts w:eastAsiaTheme="minorHAnsi"/>
      <w:sz w:val="20"/>
    </w:rPr>
  </w:style>
  <w:style w:type="paragraph" w:customStyle="1" w:styleId="2109DB5DECA4472C937E3F692175520234">
    <w:name w:val="2109DB5DECA4472C937E3F692175520234"/>
    <w:rsid w:val="00CD15A4"/>
    <w:pPr>
      <w:spacing w:after="0" w:line="240" w:lineRule="auto"/>
    </w:pPr>
    <w:rPr>
      <w:rFonts w:eastAsiaTheme="minorHAnsi"/>
      <w:sz w:val="20"/>
    </w:rPr>
  </w:style>
  <w:style w:type="paragraph" w:customStyle="1" w:styleId="2B4A0822489F4474BA7BDBC2719ECE7528">
    <w:name w:val="2B4A0822489F4474BA7BDBC2719ECE7528"/>
    <w:rsid w:val="00CD15A4"/>
    <w:pPr>
      <w:spacing w:after="0" w:line="240" w:lineRule="auto"/>
    </w:pPr>
    <w:rPr>
      <w:rFonts w:eastAsiaTheme="minorHAnsi"/>
      <w:sz w:val="20"/>
    </w:rPr>
  </w:style>
  <w:style w:type="paragraph" w:customStyle="1" w:styleId="4B83E2717094486FB6B1A6842B5E9BFE28">
    <w:name w:val="4B83E2717094486FB6B1A6842B5E9BFE28"/>
    <w:rsid w:val="00CD15A4"/>
    <w:pPr>
      <w:spacing w:after="0" w:line="240" w:lineRule="auto"/>
    </w:pPr>
    <w:rPr>
      <w:rFonts w:eastAsiaTheme="minorHAnsi"/>
      <w:sz w:val="20"/>
    </w:rPr>
  </w:style>
  <w:style w:type="paragraph" w:customStyle="1" w:styleId="DAA18ADD04E8471689971EE4BEE3672028">
    <w:name w:val="DAA18ADD04E8471689971EE4BEE3672028"/>
    <w:rsid w:val="00CD15A4"/>
    <w:pPr>
      <w:spacing w:after="0" w:line="240" w:lineRule="auto"/>
    </w:pPr>
    <w:rPr>
      <w:rFonts w:eastAsiaTheme="minorHAnsi"/>
      <w:sz w:val="20"/>
    </w:rPr>
  </w:style>
  <w:style w:type="paragraph" w:customStyle="1" w:styleId="FCA8524163664548BE1C8BAFC01FE44428">
    <w:name w:val="FCA8524163664548BE1C8BAFC01FE44428"/>
    <w:rsid w:val="00CD15A4"/>
    <w:pPr>
      <w:spacing w:after="0" w:line="240" w:lineRule="auto"/>
    </w:pPr>
    <w:rPr>
      <w:rFonts w:eastAsiaTheme="minorHAnsi"/>
      <w:sz w:val="20"/>
    </w:rPr>
  </w:style>
  <w:style w:type="paragraph" w:customStyle="1" w:styleId="821EAEAA9C0749F58C8C100C2B189C8A28">
    <w:name w:val="821EAEAA9C0749F58C8C100C2B189C8A28"/>
    <w:rsid w:val="00CD15A4"/>
    <w:pPr>
      <w:spacing w:after="0" w:line="240" w:lineRule="auto"/>
    </w:pPr>
    <w:rPr>
      <w:rFonts w:eastAsiaTheme="minorHAnsi"/>
      <w:sz w:val="20"/>
    </w:rPr>
  </w:style>
  <w:style w:type="paragraph" w:customStyle="1" w:styleId="2E56B776AAE24B88AFCDD9E6478A5AFC28">
    <w:name w:val="2E56B776AAE24B88AFCDD9E6478A5AFC28"/>
    <w:rsid w:val="00CD15A4"/>
    <w:pPr>
      <w:spacing w:after="0" w:line="240" w:lineRule="auto"/>
    </w:pPr>
    <w:rPr>
      <w:rFonts w:eastAsiaTheme="minorHAnsi"/>
      <w:sz w:val="20"/>
    </w:rPr>
  </w:style>
  <w:style w:type="paragraph" w:customStyle="1" w:styleId="446BFD967C1946B981C90E6074B3D9A825">
    <w:name w:val="446BFD967C1946B981C90E6074B3D9A825"/>
    <w:rsid w:val="00CD15A4"/>
    <w:pPr>
      <w:spacing w:after="0" w:line="240" w:lineRule="auto"/>
    </w:pPr>
    <w:rPr>
      <w:rFonts w:eastAsiaTheme="minorHAnsi"/>
      <w:sz w:val="20"/>
    </w:rPr>
  </w:style>
  <w:style w:type="paragraph" w:customStyle="1" w:styleId="E5E5002ED44B4546B687A5B76583CFE825">
    <w:name w:val="E5E5002ED44B4546B687A5B76583CFE825"/>
    <w:rsid w:val="00CD15A4"/>
    <w:pPr>
      <w:spacing w:after="0" w:line="240" w:lineRule="auto"/>
    </w:pPr>
    <w:rPr>
      <w:rFonts w:eastAsiaTheme="minorHAnsi"/>
      <w:sz w:val="20"/>
    </w:rPr>
  </w:style>
  <w:style w:type="paragraph" w:customStyle="1" w:styleId="040B5D5954BD440FACFC0D3E27A9D54625">
    <w:name w:val="040B5D5954BD440FACFC0D3E27A9D54625"/>
    <w:rsid w:val="00CD15A4"/>
    <w:pPr>
      <w:spacing w:after="0" w:line="240" w:lineRule="auto"/>
    </w:pPr>
    <w:rPr>
      <w:rFonts w:eastAsiaTheme="minorHAnsi"/>
      <w:sz w:val="20"/>
    </w:rPr>
  </w:style>
  <w:style w:type="paragraph" w:customStyle="1" w:styleId="8DCBB9BEFDB74C20878CCAD19DAC774F25">
    <w:name w:val="8DCBB9BEFDB74C20878CCAD19DAC774F25"/>
    <w:rsid w:val="00CD15A4"/>
    <w:pPr>
      <w:spacing w:after="0" w:line="240" w:lineRule="auto"/>
    </w:pPr>
    <w:rPr>
      <w:rFonts w:eastAsiaTheme="minorHAnsi"/>
      <w:sz w:val="20"/>
    </w:rPr>
  </w:style>
  <w:style w:type="paragraph" w:customStyle="1" w:styleId="BD78D9B789134C57A676589453CF5E6C25">
    <w:name w:val="BD78D9B789134C57A676589453CF5E6C25"/>
    <w:rsid w:val="00CD15A4"/>
    <w:pPr>
      <w:spacing w:after="0" w:line="240" w:lineRule="auto"/>
    </w:pPr>
    <w:rPr>
      <w:rFonts w:eastAsiaTheme="minorHAnsi"/>
      <w:sz w:val="20"/>
    </w:rPr>
  </w:style>
  <w:style w:type="paragraph" w:customStyle="1" w:styleId="4304D2FBB583486E93B3EE3ECEB9187B25">
    <w:name w:val="4304D2FBB583486E93B3EE3ECEB9187B25"/>
    <w:rsid w:val="00CD15A4"/>
    <w:pPr>
      <w:spacing w:after="0" w:line="240" w:lineRule="auto"/>
    </w:pPr>
    <w:rPr>
      <w:rFonts w:eastAsiaTheme="minorHAnsi"/>
      <w:sz w:val="20"/>
    </w:rPr>
  </w:style>
  <w:style w:type="paragraph" w:customStyle="1" w:styleId="BF6111261CCD499AB02144C93791CE6225">
    <w:name w:val="BF6111261CCD499AB02144C93791CE6225"/>
    <w:rsid w:val="00CD15A4"/>
    <w:pPr>
      <w:spacing w:after="0" w:line="240" w:lineRule="auto"/>
    </w:pPr>
    <w:rPr>
      <w:rFonts w:eastAsiaTheme="minorHAnsi"/>
      <w:sz w:val="20"/>
    </w:rPr>
  </w:style>
  <w:style w:type="paragraph" w:customStyle="1" w:styleId="3212BDE954A748CFA0423CEAEA7AB1C625">
    <w:name w:val="3212BDE954A748CFA0423CEAEA7AB1C625"/>
    <w:rsid w:val="00CD15A4"/>
    <w:pPr>
      <w:spacing w:after="0" w:line="240" w:lineRule="auto"/>
    </w:pPr>
    <w:rPr>
      <w:rFonts w:eastAsiaTheme="minorHAnsi"/>
      <w:sz w:val="20"/>
    </w:rPr>
  </w:style>
  <w:style w:type="paragraph" w:customStyle="1" w:styleId="8AE6B26A26F84CB59A08180FCE780D9025">
    <w:name w:val="8AE6B26A26F84CB59A08180FCE780D9025"/>
    <w:rsid w:val="00CD15A4"/>
    <w:pPr>
      <w:spacing w:after="0" w:line="240" w:lineRule="auto"/>
    </w:pPr>
    <w:rPr>
      <w:rFonts w:eastAsiaTheme="minorHAnsi"/>
      <w:sz w:val="20"/>
    </w:rPr>
  </w:style>
  <w:style w:type="paragraph" w:customStyle="1" w:styleId="89235A8B991744889914531CA491F6CB25">
    <w:name w:val="89235A8B991744889914531CA491F6CB25"/>
    <w:rsid w:val="00CD15A4"/>
    <w:pPr>
      <w:spacing w:after="0" w:line="240" w:lineRule="auto"/>
    </w:pPr>
    <w:rPr>
      <w:rFonts w:eastAsiaTheme="minorHAnsi"/>
      <w:sz w:val="20"/>
    </w:rPr>
  </w:style>
  <w:style w:type="paragraph" w:customStyle="1" w:styleId="30DEA785919E458C85D0A382659A437D25">
    <w:name w:val="30DEA785919E458C85D0A382659A437D25"/>
    <w:rsid w:val="00CD15A4"/>
    <w:pPr>
      <w:spacing w:after="0" w:line="240" w:lineRule="auto"/>
    </w:pPr>
    <w:rPr>
      <w:rFonts w:eastAsiaTheme="minorHAnsi"/>
      <w:sz w:val="20"/>
    </w:rPr>
  </w:style>
  <w:style w:type="paragraph" w:customStyle="1" w:styleId="8EAE99C25F4A4704BF875043949E96FC25">
    <w:name w:val="8EAE99C25F4A4704BF875043949E96FC25"/>
    <w:rsid w:val="00CD15A4"/>
    <w:pPr>
      <w:spacing w:after="0" w:line="240" w:lineRule="auto"/>
    </w:pPr>
    <w:rPr>
      <w:rFonts w:eastAsiaTheme="minorHAnsi"/>
      <w:sz w:val="20"/>
    </w:rPr>
  </w:style>
  <w:style w:type="paragraph" w:customStyle="1" w:styleId="C82D810444A544649B56DBC4D712ACA325">
    <w:name w:val="C82D810444A544649B56DBC4D712ACA325"/>
    <w:rsid w:val="00CD15A4"/>
    <w:pPr>
      <w:spacing w:after="0" w:line="240" w:lineRule="auto"/>
    </w:pPr>
    <w:rPr>
      <w:rFonts w:eastAsiaTheme="minorHAnsi"/>
      <w:sz w:val="20"/>
    </w:rPr>
  </w:style>
  <w:style w:type="paragraph" w:customStyle="1" w:styleId="FC0590A98E334FA99D8F66A027414BC925">
    <w:name w:val="FC0590A98E334FA99D8F66A027414BC925"/>
    <w:rsid w:val="00CD15A4"/>
    <w:pPr>
      <w:spacing w:after="0" w:line="240" w:lineRule="auto"/>
    </w:pPr>
    <w:rPr>
      <w:rFonts w:eastAsiaTheme="minorHAnsi"/>
      <w:sz w:val="20"/>
    </w:rPr>
  </w:style>
  <w:style w:type="paragraph" w:customStyle="1" w:styleId="A9B5105E59E547CD80738AE0C7CDBF1825">
    <w:name w:val="A9B5105E59E547CD80738AE0C7CDBF1825"/>
    <w:rsid w:val="00CD15A4"/>
    <w:pPr>
      <w:spacing w:after="0" w:line="240" w:lineRule="auto"/>
    </w:pPr>
    <w:rPr>
      <w:rFonts w:eastAsiaTheme="minorHAnsi"/>
      <w:sz w:val="20"/>
    </w:rPr>
  </w:style>
  <w:style w:type="paragraph" w:customStyle="1" w:styleId="D33ECBE589894CF4AC670BE46151699224">
    <w:name w:val="D33ECBE589894CF4AC670BE46151699224"/>
    <w:rsid w:val="00CD15A4"/>
    <w:pPr>
      <w:spacing w:after="0" w:line="240" w:lineRule="auto"/>
    </w:pPr>
    <w:rPr>
      <w:rFonts w:eastAsiaTheme="minorHAnsi"/>
      <w:sz w:val="20"/>
    </w:rPr>
  </w:style>
  <w:style w:type="paragraph" w:customStyle="1" w:styleId="8C5020C241C046478DE33DF3D0CE2ECE22">
    <w:name w:val="8C5020C241C046478DE33DF3D0CE2ECE22"/>
    <w:rsid w:val="00CD15A4"/>
    <w:pPr>
      <w:spacing w:after="0" w:line="240" w:lineRule="auto"/>
    </w:pPr>
    <w:rPr>
      <w:rFonts w:eastAsiaTheme="minorHAnsi"/>
      <w:sz w:val="20"/>
    </w:rPr>
  </w:style>
  <w:style w:type="paragraph" w:customStyle="1" w:styleId="D8D928BCB2FB40FA9172770CD3A27C8822">
    <w:name w:val="D8D928BCB2FB40FA9172770CD3A27C8822"/>
    <w:rsid w:val="00CD15A4"/>
    <w:pPr>
      <w:spacing w:after="0" w:line="240" w:lineRule="auto"/>
    </w:pPr>
    <w:rPr>
      <w:rFonts w:eastAsiaTheme="minorHAnsi"/>
      <w:sz w:val="20"/>
    </w:rPr>
  </w:style>
  <w:style w:type="paragraph" w:customStyle="1" w:styleId="9A5C4E0EDC1D4E7A827B28FC073A2F7623">
    <w:name w:val="9A5C4E0EDC1D4E7A827B28FC073A2F7623"/>
    <w:rsid w:val="00CD15A4"/>
    <w:pPr>
      <w:spacing w:after="0" w:line="240" w:lineRule="auto"/>
    </w:pPr>
    <w:rPr>
      <w:rFonts w:eastAsiaTheme="minorHAnsi"/>
      <w:sz w:val="20"/>
    </w:rPr>
  </w:style>
  <w:style w:type="paragraph" w:customStyle="1" w:styleId="68174D3AA014442EAC0BCE1BC1AA842622">
    <w:name w:val="68174D3AA014442EAC0BCE1BC1AA842622"/>
    <w:rsid w:val="00CD15A4"/>
    <w:pPr>
      <w:spacing w:after="0" w:line="240" w:lineRule="auto"/>
    </w:pPr>
    <w:rPr>
      <w:rFonts w:eastAsiaTheme="minorHAnsi"/>
      <w:sz w:val="20"/>
    </w:rPr>
  </w:style>
  <w:style w:type="paragraph" w:customStyle="1" w:styleId="7D7C59E2272A42AABBF2A2FB252E7EA717">
    <w:name w:val="7D7C59E2272A42AABBF2A2FB252E7EA717"/>
    <w:rsid w:val="00CD15A4"/>
    <w:pPr>
      <w:spacing w:after="0" w:line="240" w:lineRule="auto"/>
    </w:pPr>
    <w:rPr>
      <w:rFonts w:eastAsiaTheme="minorHAnsi"/>
      <w:sz w:val="20"/>
    </w:rPr>
  </w:style>
  <w:style w:type="paragraph" w:customStyle="1" w:styleId="E3623F5AE1BF4C0F8A9C6C0A396B0A7117">
    <w:name w:val="E3623F5AE1BF4C0F8A9C6C0A396B0A7117"/>
    <w:rsid w:val="00CD15A4"/>
    <w:pPr>
      <w:spacing w:after="0" w:line="240" w:lineRule="auto"/>
    </w:pPr>
    <w:rPr>
      <w:rFonts w:eastAsiaTheme="minorHAnsi"/>
      <w:sz w:val="20"/>
    </w:rPr>
  </w:style>
  <w:style w:type="paragraph" w:customStyle="1" w:styleId="88CC918078F5468A8FC6374E67CEB5AD17">
    <w:name w:val="88CC918078F5468A8FC6374E67CEB5AD17"/>
    <w:rsid w:val="00CD15A4"/>
    <w:pPr>
      <w:spacing w:after="0" w:line="240" w:lineRule="auto"/>
    </w:pPr>
    <w:rPr>
      <w:rFonts w:eastAsiaTheme="minorHAnsi"/>
      <w:sz w:val="20"/>
    </w:rPr>
  </w:style>
  <w:style w:type="paragraph" w:customStyle="1" w:styleId="48982C357149445EA0D0DCE775267C9A17">
    <w:name w:val="48982C357149445EA0D0DCE775267C9A17"/>
    <w:rsid w:val="00CD15A4"/>
    <w:pPr>
      <w:spacing w:after="0" w:line="240" w:lineRule="auto"/>
    </w:pPr>
    <w:rPr>
      <w:rFonts w:eastAsiaTheme="minorHAnsi"/>
      <w:sz w:val="20"/>
    </w:rPr>
  </w:style>
  <w:style w:type="paragraph" w:customStyle="1" w:styleId="9BE5D60FA7104AE4BF2ED3DC3A2CB9A517">
    <w:name w:val="9BE5D60FA7104AE4BF2ED3DC3A2CB9A517"/>
    <w:rsid w:val="00CD15A4"/>
    <w:pPr>
      <w:spacing w:after="0" w:line="240" w:lineRule="auto"/>
    </w:pPr>
    <w:rPr>
      <w:rFonts w:eastAsiaTheme="minorHAnsi"/>
      <w:sz w:val="20"/>
    </w:rPr>
  </w:style>
  <w:style w:type="paragraph" w:customStyle="1" w:styleId="4C9BA3E8AF8D4DF9A3047FBAA08468F518">
    <w:name w:val="4C9BA3E8AF8D4DF9A3047FBAA08468F518"/>
    <w:rsid w:val="00CD15A4"/>
    <w:pPr>
      <w:spacing w:after="0" w:line="240" w:lineRule="auto"/>
    </w:pPr>
    <w:rPr>
      <w:rFonts w:eastAsiaTheme="minorHAnsi"/>
      <w:sz w:val="20"/>
    </w:rPr>
  </w:style>
  <w:style w:type="paragraph" w:customStyle="1" w:styleId="492D6721A1DD4638A83278F16CA0A4E718">
    <w:name w:val="492D6721A1DD4638A83278F16CA0A4E718"/>
    <w:rsid w:val="00CD15A4"/>
    <w:pPr>
      <w:spacing w:after="0" w:line="240" w:lineRule="auto"/>
    </w:pPr>
    <w:rPr>
      <w:rFonts w:eastAsiaTheme="minorHAnsi"/>
      <w:sz w:val="20"/>
    </w:rPr>
  </w:style>
  <w:style w:type="paragraph" w:customStyle="1" w:styleId="ED682C29BC0F4736BC8C0598BD617F8917">
    <w:name w:val="ED682C29BC0F4736BC8C0598BD617F8917"/>
    <w:rsid w:val="00CD15A4"/>
    <w:pPr>
      <w:spacing w:after="0" w:line="240" w:lineRule="auto"/>
    </w:pPr>
    <w:rPr>
      <w:rFonts w:eastAsiaTheme="minorHAnsi"/>
      <w:sz w:val="20"/>
    </w:rPr>
  </w:style>
  <w:style w:type="paragraph" w:customStyle="1" w:styleId="923EA0332C3E4A0B84BE490A81CE2B1B16">
    <w:name w:val="923EA0332C3E4A0B84BE490A81CE2B1B16"/>
    <w:rsid w:val="00CD15A4"/>
    <w:pPr>
      <w:spacing w:after="0" w:line="240" w:lineRule="auto"/>
    </w:pPr>
    <w:rPr>
      <w:rFonts w:eastAsiaTheme="minorHAnsi"/>
      <w:sz w:val="20"/>
    </w:rPr>
  </w:style>
  <w:style w:type="paragraph" w:customStyle="1" w:styleId="BFE2E4D3B5044A029F19784A465DD43C16">
    <w:name w:val="BFE2E4D3B5044A029F19784A465DD43C16"/>
    <w:rsid w:val="00CD15A4"/>
    <w:pPr>
      <w:spacing w:after="0" w:line="240" w:lineRule="auto"/>
    </w:pPr>
    <w:rPr>
      <w:rFonts w:eastAsiaTheme="minorHAnsi"/>
      <w:sz w:val="20"/>
    </w:rPr>
  </w:style>
  <w:style w:type="paragraph" w:customStyle="1" w:styleId="53CC6ABECDB94E53B41E32C280AFCBE015">
    <w:name w:val="53CC6ABECDB94E53B41E32C280AFCBE015"/>
    <w:rsid w:val="00CD15A4"/>
    <w:pPr>
      <w:spacing w:after="0" w:line="240" w:lineRule="auto"/>
    </w:pPr>
    <w:rPr>
      <w:rFonts w:eastAsiaTheme="minorHAnsi"/>
      <w:sz w:val="20"/>
    </w:rPr>
  </w:style>
  <w:style w:type="paragraph" w:customStyle="1" w:styleId="9AE04F6560834859AD53BD4DC70D95513">
    <w:name w:val="9AE04F6560834859AD53BD4DC70D95513"/>
    <w:rsid w:val="00CD15A4"/>
    <w:pPr>
      <w:spacing w:after="0" w:line="240" w:lineRule="auto"/>
    </w:pPr>
    <w:rPr>
      <w:rFonts w:eastAsiaTheme="minorHAnsi"/>
      <w:sz w:val="20"/>
    </w:rPr>
  </w:style>
  <w:style w:type="paragraph" w:customStyle="1" w:styleId="AAA8C928959C40C8A448A3F223A9BA493">
    <w:name w:val="AAA8C928959C40C8A448A3F223A9BA493"/>
    <w:rsid w:val="00CD15A4"/>
    <w:pPr>
      <w:spacing w:after="0" w:line="240" w:lineRule="auto"/>
    </w:pPr>
    <w:rPr>
      <w:rFonts w:eastAsiaTheme="minorHAnsi"/>
      <w:sz w:val="20"/>
    </w:rPr>
  </w:style>
  <w:style w:type="paragraph" w:customStyle="1" w:styleId="83B3F95EA4A94672BA8E2F9A61F9F77C3">
    <w:name w:val="83B3F95EA4A94672BA8E2F9A61F9F77C3"/>
    <w:rsid w:val="00CD15A4"/>
    <w:pPr>
      <w:spacing w:after="0" w:line="240" w:lineRule="auto"/>
    </w:pPr>
    <w:rPr>
      <w:rFonts w:eastAsiaTheme="minorHAnsi"/>
      <w:sz w:val="20"/>
    </w:rPr>
  </w:style>
  <w:style w:type="paragraph" w:customStyle="1" w:styleId="929A6E0BB98249ABAE8FCB7BC5DAF4CE3">
    <w:name w:val="929A6E0BB98249ABAE8FCB7BC5DAF4CE3"/>
    <w:rsid w:val="00CD15A4"/>
    <w:pPr>
      <w:spacing w:after="0" w:line="240" w:lineRule="auto"/>
    </w:pPr>
    <w:rPr>
      <w:rFonts w:eastAsiaTheme="minorHAnsi"/>
      <w:sz w:val="20"/>
    </w:rPr>
  </w:style>
  <w:style w:type="paragraph" w:customStyle="1" w:styleId="B6A81D8B75E04F429BDFF8F63245F8062">
    <w:name w:val="B6A81D8B75E04F429BDFF8F63245F8062"/>
    <w:rsid w:val="00CD15A4"/>
    <w:pPr>
      <w:spacing w:after="0" w:line="240" w:lineRule="auto"/>
    </w:pPr>
    <w:rPr>
      <w:rFonts w:eastAsiaTheme="minorHAnsi"/>
      <w:sz w:val="20"/>
    </w:rPr>
  </w:style>
  <w:style w:type="paragraph" w:customStyle="1" w:styleId="E99759B8A28543E9B953B70916E002A02">
    <w:name w:val="E99759B8A28543E9B953B70916E002A02"/>
    <w:rsid w:val="00CD15A4"/>
    <w:pPr>
      <w:spacing w:after="0" w:line="240" w:lineRule="auto"/>
    </w:pPr>
    <w:rPr>
      <w:rFonts w:eastAsiaTheme="minorHAnsi"/>
      <w:sz w:val="20"/>
    </w:rPr>
  </w:style>
  <w:style w:type="paragraph" w:customStyle="1" w:styleId="1A79416D9CD54AE3A19401DE569533672">
    <w:name w:val="1A79416D9CD54AE3A19401DE569533672"/>
    <w:rsid w:val="00CD15A4"/>
    <w:pPr>
      <w:spacing w:after="0" w:line="240" w:lineRule="auto"/>
    </w:pPr>
    <w:rPr>
      <w:rFonts w:eastAsiaTheme="minorHAnsi"/>
      <w:sz w:val="20"/>
    </w:rPr>
  </w:style>
  <w:style w:type="paragraph" w:customStyle="1" w:styleId="879F820F0FDF4C85B7678652F920033E2">
    <w:name w:val="879F820F0FDF4C85B7678652F920033E2"/>
    <w:rsid w:val="00CD15A4"/>
    <w:pPr>
      <w:spacing w:after="0" w:line="240" w:lineRule="auto"/>
    </w:pPr>
    <w:rPr>
      <w:rFonts w:eastAsiaTheme="minorHAnsi"/>
      <w:sz w:val="20"/>
    </w:rPr>
  </w:style>
  <w:style w:type="paragraph" w:customStyle="1" w:styleId="B97C9A89EBB345B3B811B9183B7092F72">
    <w:name w:val="B97C9A89EBB345B3B811B9183B7092F72"/>
    <w:rsid w:val="00CD15A4"/>
    <w:pPr>
      <w:spacing w:after="0" w:line="240" w:lineRule="auto"/>
    </w:pPr>
    <w:rPr>
      <w:rFonts w:eastAsiaTheme="minorHAnsi"/>
      <w:sz w:val="20"/>
    </w:rPr>
  </w:style>
  <w:style w:type="paragraph" w:customStyle="1" w:styleId="A54A9912CC6C448E9483146C293CBED82">
    <w:name w:val="A54A9912CC6C448E9483146C293CBED82"/>
    <w:rsid w:val="00CD15A4"/>
    <w:pPr>
      <w:spacing w:after="0" w:line="240" w:lineRule="auto"/>
    </w:pPr>
    <w:rPr>
      <w:rFonts w:eastAsiaTheme="minorHAnsi"/>
      <w:sz w:val="20"/>
    </w:rPr>
  </w:style>
  <w:style w:type="paragraph" w:customStyle="1" w:styleId="81E87E52D5D14F878B40D1D0C4D6A8772">
    <w:name w:val="81E87E52D5D14F878B40D1D0C4D6A8772"/>
    <w:rsid w:val="00CD15A4"/>
    <w:pPr>
      <w:spacing w:after="0" w:line="240" w:lineRule="auto"/>
    </w:pPr>
    <w:rPr>
      <w:rFonts w:eastAsiaTheme="minorHAnsi"/>
      <w:sz w:val="20"/>
    </w:rPr>
  </w:style>
  <w:style w:type="paragraph" w:customStyle="1" w:styleId="8E9E2BD327D44B3CB85E39548904F3402">
    <w:name w:val="8E9E2BD327D44B3CB85E39548904F3402"/>
    <w:rsid w:val="00CD15A4"/>
    <w:pPr>
      <w:spacing w:after="0" w:line="240" w:lineRule="auto"/>
    </w:pPr>
    <w:rPr>
      <w:rFonts w:eastAsiaTheme="minorHAnsi"/>
      <w:sz w:val="20"/>
    </w:rPr>
  </w:style>
  <w:style w:type="paragraph" w:customStyle="1" w:styleId="4AE9109C98CF41D091925379E77A508A2">
    <w:name w:val="4AE9109C98CF41D091925379E77A508A2"/>
    <w:rsid w:val="00CD15A4"/>
    <w:pPr>
      <w:spacing w:after="0" w:line="240" w:lineRule="auto"/>
    </w:pPr>
    <w:rPr>
      <w:rFonts w:eastAsiaTheme="minorHAnsi"/>
      <w:sz w:val="20"/>
    </w:rPr>
  </w:style>
  <w:style w:type="paragraph" w:customStyle="1" w:styleId="6C371CC453BD450FB25016AF29617B162">
    <w:name w:val="6C371CC453BD450FB25016AF29617B162"/>
    <w:rsid w:val="00CD15A4"/>
    <w:pPr>
      <w:spacing w:after="0" w:line="240" w:lineRule="auto"/>
    </w:pPr>
    <w:rPr>
      <w:rFonts w:eastAsiaTheme="minorHAnsi"/>
      <w:sz w:val="20"/>
    </w:rPr>
  </w:style>
  <w:style w:type="paragraph" w:customStyle="1" w:styleId="AD9A1F7B693D4F538CB2749BD1A739092">
    <w:name w:val="AD9A1F7B693D4F538CB2749BD1A739092"/>
    <w:rsid w:val="00CD15A4"/>
    <w:pPr>
      <w:spacing w:after="0" w:line="240" w:lineRule="auto"/>
    </w:pPr>
    <w:rPr>
      <w:rFonts w:eastAsiaTheme="minorHAnsi"/>
      <w:sz w:val="20"/>
    </w:rPr>
  </w:style>
  <w:style w:type="paragraph" w:customStyle="1" w:styleId="F4D41B18460745EB934ABEC2E3ECA3881">
    <w:name w:val="F4D41B18460745EB934ABEC2E3ECA3881"/>
    <w:rsid w:val="00CD15A4"/>
    <w:pPr>
      <w:spacing w:after="0" w:line="240" w:lineRule="auto"/>
    </w:pPr>
    <w:rPr>
      <w:rFonts w:eastAsiaTheme="minorHAnsi"/>
      <w:sz w:val="20"/>
    </w:rPr>
  </w:style>
  <w:style w:type="paragraph" w:customStyle="1" w:styleId="EA5241843A91480D9ECD401110BC71B91">
    <w:name w:val="EA5241843A91480D9ECD401110BC71B91"/>
    <w:rsid w:val="00CD15A4"/>
    <w:pPr>
      <w:spacing w:after="0" w:line="240" w:lineRule="auto"/>
    </w:pPr>
    <w:rPr>
      <w:rFonts w:eastAsiaTheme="minorHAnsi"/>
      <w:sz w:val="20"/>
    </w:rPr>
  </w:style>
  <w:style w:type="paragraph" w:customStyle="1" w:styleId="9171AF8815184FE993529308CD82BD931">
    <w:name w:val="9171AF8815184FE993529308CD82BD931"/>
    <w:rsid w:val="00CD15A4"/>
    <w:pPr>
      <w:spacing w:after="0" w:line="240" w:lineRule="auto"/>
    </w:pPr>
    <w:rPr>
      <w:rFonts w:eastAsiaTheme="minorHAnsi"/>
      <w:sz w:val="20"/>
    </w:rPr>
  </w:style>
  <w:style w:type="paragraph" w:customStyle="1" w:styleId="05350B74ED814064AABF4B518531CD34">
    <w:name w:val="05350B74ED814064AABF4B518531CD34"/>
    <w:rsid w:val="00CD15A4"/>
    <w:pPr>
      <w:spacing w:after="0" w:line="240" w:lineRule="auto"/>
    </w:pPr>
    <w:rPr>
      <w:rFonts w:eastAsiaTheme="minorHAnsi"/>
      <w:sz w:val="20"/>
    </w:rPr>
  </w:style>
  <w:style w:type="paragraph" w:customStyle="1" w:styleId="3BCA86F4222E45A48390C90BBD13410247">
    <w:name w:val="3BCA86F4222E45A48390C90BBD13410247"/>
    <w:rsid w:val="00CD15A4"/>
    <w:pPr>
      <w:spacing w:after="0" w:line="240" w:lineRule="auto"/>
    </w:pPr>
    <w:rPr>
      <w:rFonts w:eastAsiaTheme="minorHAnsi"/>
      <w:sz w:val="20"/>
    </w:rPr>
  </w:style>
  <w:style w:type="paragraph" w:customStyle="1" w:styleId="C3FBC9C236804D11B06A11C44A5AA5B547">
    <w:name w:val="C3FBC9C236804D11B06A11C44A5AA5B547"/>
    <w:rsid w:val="00CD15A4"/>
    <w:pPr>
      <w:spacing w:after="0" w:line="240" w:lineRule="auto"/>
    </w:pPr>
    <w:rPr>
      <w:rFonts w:eastAsiaTheme="minorHAnsi"/>
      <w:sz w:val="20"/>
    </w:rPr>
  </w:style>
  <w:style w:type="paragraph" w:customStyle="1" w:styleId="A9AF98F4F04D40609A56E52B80147A3947">
    <w:name w:val="A9AF98F4F04D40609A56E52B80147A3947"/>
    <w:rsid w:val="00CD15A4"/>
    <w:pPr>
      <w:spacing w:after="0" w:line="240" w:lineRule="auto"/>
    </w:pPr>
    <w:rPr>
      <w:rFonts w:eastAsiaTheme="minorHAnsi"/>
      <w:sz w:val="20"/>
    </w:rPr>
  </w:style>
  <w:style w:type="paragraph" w:customStyle="1" w:styleId="1FC1593672A44985B9E9C1EC3CEF71BA47">
    <w:name w:val="1FC1593672A44985B9E9C1EC3CEF71BA47"/>
    <w:rsid w:val="00CD15A4"/>
    <w:pPr>
      <w:spacing w:after="0" w:line="240" w:lineRule="auto"/>
    </w:pPr>
    <w:rPr>
      <w:rFonts w:eastAsiaTheme="minorHAnsi"/>
      <w:sz w:val="20"/>
    </w:rPr>
  </w:style>
  <w:style w:type="paragraph" w:customStyle="1" w:styleId="49436FC97E38467895625D1CA4AE32FE47">
    <w:name w:val="49436FC97E38467895625D1CA4AE32FE47"/>
    <w:rsid w:val="00CD15A4"/>
    <w:pPr>
      <w:spacing w:after="0" w:line="240" w:lineRule="auto"/>
    </w:pPr>
    <w:rPr>
      <w:rFonts w:eastAsiaTheme="minorHAnsi"/>
      <w:sz w:val="20"/>
    </w:rPr>
  </w:style>
  <w:style w:type="paragraph" w:customStyle="1" w:styleId="934BD54198DF40C29DE4F71EE397A0AA47">
    <w:name w:val="934BD54198DF40C29DE4F71EE397A0AA47"/>
    <w:rsid w:val="00CD15A4"/>
    <w:pPr>
      <w:spacing w:after="0" w:line="240" w:lineRule="auto"/>
    </w:pPr>
    <w:rPr>
      <w:rFonts w:eastAsiaTheme="minorHAnsi"/>
      <w:sz w:val="20"/>
    </w:rPr>
  </w:style>
  <w:style w:type="paragraph" w:customStyle="1" w:styleId="018EFE079C014E3C870A53E9919EB33B47">
    <w:name w:val="018EFE079C014E3C870A53E9919EB33B47"/>
    <w:rsid w:val="00CD15A4"/>
    <w:pPr>
      <w:spacing w:after="0" w:line="240" w:lineRule="auto"/>
    </w:pPr>
    <w:rPr>
      <w:rFonts w:eastAsiaTheme="minorHAnsi"/>
      <w:sz w:val="20"/>
    </w:rPr>
  </w:style>
  <w:style w:type="paragraph" w:customStyle="1" w:styleId="6D89BFBEACD442FFBC2F86147C18D3E847">
    <w:name w:val="6D89BFBEACD442FFBC2F86147C18D3E847"/>
    <w:rsid w:val="00CD15A4"/>
    <w:pPr>
      <w:spacing w:after="0" w:line="240" w:lineRule="auto"/>
    </w:pPr>
    <w:rPr>
      <w:rFonts w:eastAsiaTheme="minorHAnsi"/>
      <w:sz w:val="20"/>
    </w:rPr>
  </w:style>
  <w:style w:type="paragraph" w:customStyle="1" w:styleId="FD76FEE460F146ECBBE9E84E63D04F3547">
    <w:name w:val="FD76FEE460F146ECBBE9E84E63D04F3547"/>
    <w:rsid w:val="00CD15A4"/>
    <w:pPr>
      <w:spacing w:after="0" w:line="240" w:lineRule="auto"/>
    </w:pPr>
    <w:rPr>
      <w:rFonts w:eastAsiaTheme="minorHAnsi"/>
      <w:sz w:val="20"/>
    </w:rPr>
  </w:style>
  <w:style w:type="paragraph" w:customStyle="1" w:styleId="A85FAAE0A6BE4CF5BBCBA4ECB55C237647">
    <w:name w:val="A85FAAE0A6BE4CF5BBCBA4ECB55C237647"/>
    <w:rsid w:val="00CD15A4"/>
    <w:pPr>
      <w:spacing w:after="0" w:line="240" w:lineRule="auto"/>
    </w:pPr>
    <w:rPr>
      <w:rFonts w:eastAsiaTheme="minorHAnsi"/>
      <w:sz w:val="20"/>
    </w:rPr>
  </w:style>
  <w:style w:type="paragraph" w:customStyle="1" w:styleId="3D01F0606C56401EBF60EADFC6D70C3147">
    <w:name w:val="3D01F0606C56401EBF60EADFC6D70C3147"/>
    <w:rsid w:val="00CD15A4"/>
    <w:pPr>
      <w:spacing w:after="0" w:line="240" w:lineRule="auto"/>
    </w:pPr>
    <w:rPr>
      <w:rFonts w:eastAsiaTheme="minorHAnsi"/>
      <w:sz w:val="20"/>
    </w:rPr>
  </w:style>
  <w:style w:type="paragraph" w:customStyle="1" w:styleId="ACE78FA356494910A27337C938C98EFE47">
    <w:name w:val="ACE78FA356494910A27337C938C98EFE47"/>
    <w:rsid w:val="00CD15A4"/>
    <w:pPr>
      <w:spacing w:after="0" w:line="240" w:lineRule="auto"/>
    </w:pPr>
    <w:rPr>
      <w:rFonts w:eastAsiaTheme="minorHAnsi"/>
      <w:sz w:val="20"/>
    </w:rPr>
  </w:style>
  <w:style w:type="paragraph" w:customStyle="1" w:styleId="78997AE1134D4E0FB3AB7A26B88895E247">
    <w:name w:val="78997AE1134D4E0FB3AB7A26B88895E247"/>
    <w:rsid w:val="00CD15A4"/>
    <w:pPr>
      <w:spacing w:after="0" w:line="240" w:lineRule="auto"/>
    </w:pPr>
    <w:rPr>
      <w:rFonts w:eastAsiaTheme="minorHAnsi"/>
      <w:sz w:val="20"/>
    </w:rPr>
  </w:style>
  <w:style w:type="paragraph" w:customStyle="1" w:styleId="F90BB3D79C7E4D8FA239CE0D2EFFF03C47">
    <w:name w:val="F90BB3D79C7E4D8FA239CE0D2EFFF03C47"/>
    <w:rsid w:val="00CD15A4"/>
    <w:pPr>
      <w:spacing w:after="0" w:line="240" w:lineRule="auto"/>
    </w:pPr>
    <w:rPr>
      <w:rFonts w:eastAsiaTheme="minorHAnsi"/>
      <w:sz w:val="20"/>
    </w:rPr>
  </w:style>
  <w:style w:type="paragraph" w:customStyle="1" w:styleId="8D274BB212E3461AAAD0A5DF15005B3945">
    <w:name w:val="8D274BB212E3461AAAD0A5DF15005B3945"/>
    <w:rsid w:val="00CD15A4"/>
    <w:pPr>
      <w:spacing w:after="0" w:line="240" w:lineRule="auto"/>
    </w:pPr>
    <w:rPr>
      <w:rFonts w:eastAsiaTheme="minorHAnsi"/>
      <w:sz w:val="20"/>
    </w:rPr>
  </w:style>
  <w:style w:type="paragraph" w:customStyle="1" w:styleId="F283F974CA1A4585A232D0BF52176B9D45">
    <w:name w:val="F283F974CA1A4585A232D0BF52176B9D45"/>
    <w:rsid w:val="00CD15A4"/>
    <w:pPr>
      <w:spacing w:after="0" w:line="240" w:lineRule="auto"/>
    </w:pPr>
    <w:rPr>
      <w:rFonts w:eastAsiaTheme="minorHAnsi"/>
      <w:sz w:val="20"/>
    </w:rPr>
  </w:style>
  <w:style w:type="paragraph" w:customStyle="1" w:styleId="59C93022F3964B4B9D51D5B9A38E0A6245">
    <w:name w:val="59C93022F3964B4B9D51D5B9A38E0A6245"/>
    <w:rsid w:val="00CD15A4"/>
    <w:pPr>
      <w:spacing w:after="0" w:line="240" w:lineRule="auto"/>
    </w:pPr>
    <w:rPr>
      <w:rFonts w:eastAsiaTheme="minorHAnsi"/>
      <w:sz w:val="20"/>
    </w:rPr>
  </w:style>
  <w:style w:type="paragraph" w:customStyle="1" w:styleId="20204911E993419F8713BE363A8E999527">
    <w:name w:val="20204911E993419F8713BE363A8E999527"/>
    <w:rsid w:val="00CD15A4"/>
    <w:pPr>
      <w:spacing w:after="0" w:line="240" w:lineRule="auto"/>
    </w:pPr>
    <w:rPr>
      <w:rFonts w:eastAsiaTheme="minorHAnsi"/>
      <w:sz w:val="20"/>
    </w:rPr>
  </w:style>
  <w:style w:type="paragraph" w:customStyle="1" w:styleId="7B303294ADD1470ABD9ECE434656231227">
    <w:name w:val="7B303294ADD1470ABD9ECE434656231227"/>
    <w:rsid w:val="00CD15A4"/>
    <w:pPr>
      <w:spacing w:after="0" w:line="240" w:lineRule="auto"/>
    </w:pPr>
    <w:rPr>
      <w:rFonts w:eastAsiaTheme="minorHAnsi"/>
      <w:sz w:val="20"/>
    </w:rPr>
  </w:style>
  <w:style w:type="paragraph" w:customStyle="1" w:styleId="085611277E494F149353580F959680B127">
    <w:name w:val="085611277E494F149353580F959680B127"/>
    <w:rsid w:val="00CD15A4"/>
    <w:pPr>
      <w:spacing w:after="0" w:line="240" w:lineRule="auto"/>
    </w:pPr>
    <w:rPr>
      <w:rFonts w:eastAsiaTheme="minorHAnsi"/>
      <w:sz w:val="20"/>
    </w:rPr>
  </w:style>
  <w:style w:type="paragraph" w:customStyle="1" w:styleId="18975DFD17504315A2277FE5C70F02D127">
    <w:name w:val="18975DFD17504315A2277FE5C70F02D127"/>
    <w:rsid w:val="00CD15A4"/>
    <w:pPr>
      <w:spacing w:after="0" w:line="240" w:lineRule="auto"/>
    </w:pPr>
    <w:rPr>
      <w:rFonts w:eastAsiaTheme="minorHAnsi"/>
      <w:sz w:val="20"/>
    </w:rPr>
  </w:style>
  <w:style w:type="paragraph" w:customStyle="1" w:styleId="EE594275A31049BFA106625C345F845927">
    <w:name w:val="EE594275A31049BFA106625C345F845927"/>
    <w:rsid w:val="00CD15A4"/>
    <w:pPr>
      <w:spacing w:after="0" w:line="240" w:lineRule="auto"/>
    </w:pPr>
    <w:rPr>
      <w:rFonts w:eastAsiaTheme="minorHAnsi"/>
      <w:sz w:val="20"/>
    </w:rPr>
  </w:style>
  <w:style w:type="paragraph" w:customStyle="1" w:styleId="59E590E11BEC4C24B67D254C5DF2A87727">
    <w:name w:val="59E590E11BEC4C24B67D254C5DF2A87727"/>
    <w:rsid w:val="00CD15A4"/>
    <w:pPr>
      <w:spacing w:after="0" w:line="240" w:lineRule="auto"/>
    </w:pPr>
    <w:rPr>
      <w:rFonts w:eastAsiaTheme="minorHAnsi"/>
      <w:sz w:val="20"/>
    </w:rPr>
  </w:style>
  <w:style w:type="paragraph" w:customStyle="1" w:styleId="8D8C7702DF144E3193E10DE70B47BD4939">
    <w:name w:val="8D8C7702DF144E3193E10DE70B47BD4939"/>
    <w:rsid w:val="00CD15A4"/>
    <w:pPr>
      <w:spacing w:after="0" w:line="240" w:lineRule="auto"/>
    </w:pPr>
    <w:rPr>
      <w:rFonts w:eastAsiaTheme="minorHAnsi"/>
      <w:sz w:val="20"/>
    </w:rPr>
  </w:style>
  <w:style w:type="paragraph" w:customStyle="1" w:styleId="8F22EEA70B89473D831D24DD772E5E2339">
    <w:name w:val="8F22EEA70B89473D831D24DD772E5E2339"/>
    <w:rsid w:val="00CD15A4"/>
    <w:pPr>
      <w:spacing w:after="0" w:line="240" w:lineRule="auto"/>
    </w:pPr>
    <w:rPr>
      <w:rFonts w:eastAsiaTheme="minorHAnsi"/>
      <w:sz w:val="20"/>
    </w:rPr>
  </w:style>
  <w:style w:type="paragraph" w:customStyle="1" w:styleId="8612BC55624C4673BD2845404A3C6AD139">
    <w:name w:val="8612BC55624C4673BD2845404A3C6AD139"/>
    <w:rsid w:val="00CD15A4"/>
    <w:pPr>
      <w:spacing w:after="0" w:line="240" w:lineRule="auto"/>
    </w:pPr>
    <w:rPr>
      <w:rFonts w:eastAsiaTheme="minorHAnsi"/>
      <w:sz w:val="20"/>
    </w:rPr>
  </w:style>
  <w:style w:type="paragraph" w:customStyle="1" w:styleId="13AEECE5754E45E192CE90CD0FFFC7C438">
    <w:name w:val="13AEECE5754E45E192CE90CD0FFFC7C438"/>
    <w:rsid w:val="00CD15A4"/>
    <w:pPr>
      <w:spacing w:after="0" w:line="240" w:lineRule="auto"/>
    </w:pPr>
    <w:rPr>
      <w:rFonts w:eastAsiaTheme="minorHAnsi"/>
      <w:sz w:val="20"/>
    </w:rPr>
  </w:style>
  <w:style w:type="paragraph" w:customStyle="1" w:styleId="7DCE50847870415CA0CE660E9CDB44A235">
    <w:name w:val="7DCE50847870415CA0CE660E9CDB44A235"/>
    <w:rsid w:val="00CD15A4"/>
    <w:pPr>
      <w:spacing w:after="0" w:line="240" w:lineRule="auto"/>
    </w:pPr>
    <w:rPr>
      <w:rFonts w:eastAsiaTheme="minorHAnsi"/>
      <w:sz w:val="20"/>
    </w:rPr>
  </w:style>
  <w:style w:type="paragraph" w:customStyle="1" w:styleId="51BA8FDDB4A646B88E2CE5F21A0D84D035">
    <w:name w:val="51BA8FDDB4A646B88E2CE5F21A0D84D035"/>
    <w:rsid w:val="00CD15A4"/>
    <w:pPr>
      <w:spacing w:after="0" w:line="240" w:lineRule="auto"/>
    </w:pPr>
    <w:rPr>
      <w:rFonts w:eastAsiaTheme="minorHAnsi"/>
      <w:sz w:val="20"/>
    </w:rPr>
  </w:style>
  <w:style w:type="paragraph" w:customStyle="1" w:styleId="47F18DD1C77F44A3800B4F870F4B3B5D37">
    <w:name w:val="47F18DD1C77F44A3800B4F870F4B3B5D37"/>
    <w:rsid w:val="00CD15A4"/>
    <w:pPr>
      <w:spacing w:after="0" w:line="240" w:lineRule="auto"/>
    </w:pPr>
    <w:rPr>
      <w:rFonts w:eastAsiaTheme="minorHAnsi"/>
      <w:sz w:val="20"/>
    </w:rPr>
  </w:style>
  <w:style w:type="paragraph" w:customStyle="1" w:styleId="03EAC4F3432B4E949C475C04070A378E35">
    <w:name w:val="03EAC4F3432B4E949C475C04070A378E35"/>
    <w:rsid w:val="00CD15A4"/>
    <w:pPr>
      <w:spacing w:after="0" w:line="240" w:lineRule="auto"/>
    </w:pPr>
    <w:rPr>
      <w:rFonts w:eastAsiaTheme="minorHAnsi"/>
      <w:sz w:val="20"/>
    </w:rPr>
  </w:style>
  <w:style w:type="paragraph" w:customStyle="1" w:styleId="2109DB5DECA4472C937E3F692175520235">
    <w:name w:val="2109DB5DECA4472C937E3F692175520235"/>
    <w:rsid w:val="00CD15A4"/>
    <w:pPr>
      <w:spacing w:after="0" w:line="240" w:lineRule="auto"/>
    </w:pPr>
    <w:rPr>
      <w:rFonts w:eastAsiaTheme="minorHAnsi"/>
      <w:sz w:val="20"/>
    </w:rPr>
  </w:style>
  <w:style w:type="paragraph" w:customStyle="1" w:styleId="2B4A0822489F4474BA7BDBC2719ECE7529">
    <w:name w:val="2B4A0822489F4474BA7BDBC2719ECE7529"/>
    <w:rsid w:val="00CD15A4"/>
    <w:pPr>
      <w:spacing w:after="0" w:line="240" w:lineRule="auto"/>
    </w:pPr>
    <w:rPr>
      <w:rFonts w:eastAsiaTheme="minorHAnsi"/>
      <w:sz w:val="20"/>
    </w:rPr>
  </w:style>
  <w:style w:type="paragraph" w:customStyle="1" w:styleId="4B83E2717094486FB6B1A6842B5E9BFE29">
    <w:name w:val="4B83E2717094486FB6B1A6842B5E9BFE29"/>
    <w:rsid w:val="00CD15A4"/>
    <w:pPr>
      <w:spacing w:after="0" w:line="240" w:lineRule="auto"/>
    </w:pPr>
    <w:rPr>
      <w:rFonts w:eastAsiaTheme="minorHAnsi"/>
      <w:sz w:val="20"/>
    </w:rPr>
  </w:style>
  <w:style w:type="paragraph" w:customStyle="1" w:styleId="DAA18ADD04E8471689971EE4BEE3672029">
    <w:name w:val="DAA18ADD04E8471689971EE4BEE3672029"/>
    <w:rsid w:val="00CD15A4"/>
    <w:pPr>
      <w:spacing w:after="0" w:line="240" w:lineRule="auto"/>
    </w:pPr>
    <w:rPr>
      <w:rFonts w:eastAsiaTheme="minorHAnsi"/>
      <w:sz w:val="20"/>
    </w:rPr>
  </w:style>
  <w:style w:type="paragraph" w:customStyle="1" w:styleId="FCA8524163664548BE1C8BAFC01FE44429">
    <w:name w:val="FCA8524163664548BE1C8BAFC01FE44429"/>
    <w:rsid w:val="00CD15A4"/>
    <w:pPr>
      <w:spacing w:after="0" w:line="240" w:lineRule="auto"/>
    </w:pPr>
    <w:rPr>
      <w:rFonts w:eastAsiaTheme="minorHAnsi"/>
      <w:sz w:val="20"/>
    </w:rPr>
  </w:style>
  <w:style w:type="paragraph" w:customStyle="1" w:styleId="821EAEAA9C0749F58C8C100C2B189C8A29">
    <w:name w:val="821EAEAA9C0749F58C8C100C2B189C8A29"/>
    <w:rsid w:val="00CD15A4"/>
    <w:pPr>
      <w:spacing w:after="0" w:line="240" w:lineRule="auto"/>
    </w:pPr>
    <w:rPr>
      <w:rFonts w:eastAsiaTheme="minorHAnsi"/>
      <w:sz w:val="20"/>
    </w:rPr>
  </w:style>
  <w:style w:type="paragraph" w:customStyle="1" w:styleId="2E56B776AAE24B88AFCDD9E6478A5AFC29">
    <w:name w:val="2E56B776AAE24B88AFCDD9E6478A5AFC29"/>
    <w:rsid w:val="00CD15A4"/>
    <w:pPr>
      <w:spacing w:after="0" w:line="240" w:lineRule="auto"/>
    </w:pPr>
    <w:rPr>
      <w:rFonts w:eastAsiaTheme="minorHAnsi"/>
      <w:sz w:val="20"/>
    </w:rPr>
  </w:style>
  <w:style w:type="paragraph" w:customStyle="1" w:styleId="446BFD967C1946B981C90E6074B3D9A826">
    <w:name w:val="446BFD967C1946B981C90E6074B3D9A826"/>
    <w:rsid w:val="00CD15A4"/>
    <w:pPr>
      <w:spacing w:after="0" w:line="240" w:lineRule="auto"/>
    </w:pPr>
    <w:rPr>
      <w:rFonts w:eastAsiaTheme="minorHAnsi"/>
      <w:sz w:val="20"/>
    </w:rPr>
  </w:style>
  <w:style w:type="paragraph" w:customStyle="1" w:styleId="E5E5002ED44B4546B687A5B76583CFE826">
    <w:name w:val="E5E5002ED44B4546B687A5B76583CFE826"/>
    <w:rsid w:val="00CD15A4"/>
    <w:pPr>
      <w:spacing w:after="0" w:line="240" w:lineRule="auto"/>
    </w:pPr>
    <w:rPr>
      <w:rFonts w:eastAsiaTheme="minorHAnsi"/>
      <w:sz w:val="20"/>
    </w:rPr>
  </w:style>
  <w:style w:type="paragraph" w:customStyle="1" w:styleId="040B5D5954BD440FACFC0D3E27A9D54626">
    <w:name w:val="040B5D5954BD440FACFC0D3E27A9D54626"/>
    <w:rsid w:val="00CD15A4"/>
    <w:pPr>
      <w:spacing w:after="0" w:line="240" w:lineRule="auto"/>
    </w:pPr>
    <w:rPr>
      <w:rFonts w:eastAsiaTheme="minorHAnsi"/>
      <w:sz w:val="20"/>
    </w:rPr>
  </w:style>
  <w:style w:type="paragraph" w:customStyle="1" w:styleId="8DCBB9BEFDB74C20878CCAD19DAC774F26">
    <w:name w:val="8DCBB9BEFDB74C20878CCAD19DAC774F26"/>
    <w:rsid w:val="00CD15A4"/>
    <w:pPr>
      <w:spacing w:after="0" w:line="240" w:lineRule="auto"/>
    </w:pPr>
    <w:rPr>
      <w:rFonts w:eastAsiaTheme="minorHAnsi"/>
      <w:sz w:val="20"/>
    </w:rPr>
  </w:style>
  <w:style w:type="paragraph" w:customStyle="1" w:styleId="BD78D9B789134C57A676589453CF5E6C26">
    <w:name w:val="BD78D9B789134C57A676589453CF5E6C26"/>
    <w:rsid w:val="00CD15A4"/>
    <w:pPr>
      <w:spacing w:after="0" w:line="240" w:lineRule="auto"/>
    </w:pPr>
    <w:rPr>
      <w:rFonts w:eastAsiaTheme="minorHAnsi"/>
      <w:sz w:val="20"/>
    </w:rPr>
  </w:style>
  <w:style w:type="paragraph" w:customStyle="1" w:styleId="4304D2FBB583486E93B3EE3ECEB9187B26">
    <w:name w:val="4304D2FBB583486E93B3EE3ECEB9187B26"/>
    <w:rsid w:val="00CD15A4"/>
    <w:pPr>
      <w:spacing w:after="0" w:line="240" w:lineRule="auto"/>
    </w:pPr>
    <w:rPr>
      <w:rFonts w:eastAsiaTheme="minorHAnsi"/>
      <w:sz w:val="20"/>
    </w:rPr>
  </w:style>
  <w:style w:type="paragraph" w:customStyle="1" w:styleId="BF6111261CCD499AB02144C93791CE6226">
    <w:name w:val="BF6111261CCD499AB02144C93791CE6226"/>
    <w:rsid w:val="00CD15A4"/>
    <w:pPr>
      <w:spacing w:after="0" w:line="240" w:lineRule="auto"/>
    </w:pPr>
    <w:rPr>
      <w:rFonts w:eastAsiaTheme="minorHAnsi"/>
      <w:sz w:val="20"/>
    </w:rPr>
  </w:style>
  <w:style w:type="paragraph" w:customStyle="1" w:styleId="3212BDE954A748CFA0423CEAEA7AB1C626">
    <w:name w:val="3212BDE954A748CFA0423CEAEA7AB1C626"/>
    <w:rsid w:val="00CD15A4"/>
    <w:pPr>
      <w:spacing w:after="0" w:line="240" w:lineRule="auto"/>
    </w:pPr>
    <w:rPr>
      <w:rFonts w:eastAsiaTheme="minorHAnsi"/>
      <w:sz w:val="20"/>
    </w:rPr>
  </w:style>
  <w:style w:type="paragraph" w:customStyle="1" w:styleId="8AE6B26A26F84CB59A08180FCE780D9026">
    <w:name w:val="8AE6B26A26F84CB59A08180FCE780D9026"/>
    <w:rsid w:val="00CD15A4"/>
    <w:pPr>
      <w:spacing w:after="0" w:line="240" w:lineRule="auto"/>
    </w:pPr>
    <w:rPr>
      <w:rFonts w:eastAsiaTheme="minorHAnsi"/>
      <w:sz w:val="20"/>
    </w:rPr>
  </w:style>
  <w:style w:type="paragraph" w:customStyle="1" w:styleId="89235A8B991744889914531CA491F6CB26">
    <w:name w:val="89235A8B991744889914531CA491F6CB26"/>
    <w:rsid w:val="00CD15A4"/>
    <w:pPr>
      <w:spacing w:after="0" w:line="240" w:lineRule="auto"/>
    </w:pPr>
    <w:rPr>
      <w:rFonts w:eastAsiaTheme="minorHAnsi"/>
      <w:sz w:val="20"/>
    </w:rPr>
  </w:style>
  <w:style w:type="paragraph" w:customStyle="1" w:styleId="30DEA785919E458C85D0A382659A437D26">
    <w:name w:val="30DEA785919E458C85D0A382659A437D26"/>
    <w:rsid w:val="00CD15A4"/>
    <w:pPr>
      <w:spacing w:after="0" w:line="240" w:lineRule="auto"/>
    </w:pPr>
    <w:rPr>
      <w:rFonts w:eastAsiaTheme="minorHAnsi"/>
      <w:sz w:val="20"/>
    </w:rPr>
  </w:style>
  <w:style w:type="paragraph" w:customStyle="1" w:styleId="8EAE99C25F4A4704BF875043949E96FC26">
    <w:name w:val="8EAE99C25F4A4704BF875043949E96FC26"/>
    <w:rsid w:val="00CD15A4"/>
    <w:pPr>
      <w:spacing w:after="0" w:line="240" w:lineRule="auto"/>
    </w:pPr>
    <w:rPr>
      <w:rFonts w:eastAsiaTheme="minorHAnsi"/>
      <w:sz w:val="20"/>
    </w:rPr>
  </w:style>
  <w:style w:type="paragraph" w:customStyle="1" w:styleId="C82D810444A544649B56DBC4D712ACA326">
    <w:name w:val="C82D810444A544649B56DBC4D712ACA326"/>
    <w:rsid w:val="00CD15A4"/>
    <w:pPr>
      <w:spacing w:after="0" w:line="240" w:lineRule="auto"/>
    </w:pPr>
    <w:rPr>
      <w:rFonts w:eastAsiaTheme="minorHAnsi"/>
      <w:sz w:val="20"/>
    </w:rPr>
  </w:style>
  <w:style w:type="paragraph" w:customStyle="1" w:styleId="FC0590A98E334FA99D8F66A027414BC926">
    <w:name w:val="FC0590A98E334FA99D8F66A027414BC926"/>
    <w:rsid w:val="00CD15A4"/>
    <w:pPr>
      <w:spacing w:after="0" w:line="240" w:lineRule="auto"/>
    </w:pPr>
    <w:rPr>
      <w:rFonts w:eastAsiaTheme="minorHAnsi"/>
      <w:sz w:val="20"/>
    </w:rPr>
  </w:style>
  <w:style w:type="paragraph" w:customStyle="1" w:styleId="A9B5105E59E547CD80738AE0C7CDBF1826">
    <w:name w:val="A9B5105E59E547CD80738AE0C7CDBF1826"/>
    <w:rsid w:val="00CD15A4"/>
    <w:pPr>
      <w:spacing w:after="0" w:line="240" w:lineRule="auto"/>
    </w:pPr>
    <w:rPr>
      <w:rFonts w:eastAsiaTheme="minorHAnsi"/>
      <w:sz w:val="20"/>
    </w:rPr>
  </w:style>
  <w:style w:type="paragraph" w:customStyle="1" w:styleId="D33ECBE589894CF4AC670BE46151699225">
    <w:name w:val="D33ECBE589894CF4AC670BE46151699225"/>
    <w:rsid w:val="00CD15A4"/>
    <w:pPr>
      <w:spacing w:after="0" w:line="240" w:lineRule="auto"/>
    </w:pPr>
    <w:rPr>
      <w:rFonts w:eastAsiaTheme="minorHAnsi"/>
      <w:sz w:val="20"/>
    </w:rPr>
  </w:style>
  <w:style w:type="paragraph" w:customStyle="1" w:styleId="8C5020C241C046478DE33DF3D0CE2ECE23">
    <w:name w:val="8C5020C241C046478DE33DF3D0CE2ECE23"/>
    <w:rsid w:val="00CD15A4"/>
    <w:pPr>
      <w:spacing w:after="0" w:line="240" w:lineRule="auto"/>
    </w:pPr>
    <w:rPr>
      <w:rFonts w:eastAsiaTheme="minorHAnsi"/>
      <w:sz w:val="20"/>
    </w:rPr>
  </w:style>
  <w:style w:type="paragraph" w:customStyle="1" w:styleId="D8D928BCB2FB40FA9172770CD3A27C8823">
    <w:name w:val="D8D928BCB2FB40FA9172770CD3A27C8823"/>
    <w:rsid w:val="00CD15A4"/>
    <w:pPr>
      <w:spacing w:after="0" w:line="240" w:lineRule="auto"/>
    </w:pPr>
    <w:rPr>
      <w:rFonts w:eastAsiaTheme="minorHAnsi"/>
      <w:sz w:val="20"/>
    </w:rPr>
  </w:style>
  <w:style w:type="paragraph" w:customStyle="1" w:styleId="9A5C4E0EDC1D4E7A827B28FC073A2F7624">
    <w:name w:val="9A5C4E0EDC1D4E7A827B28FC073A2F7624"/>
    <w:rsid w:val="00CD15A4"/>
    <w:pPr>
      <w:spacing w:after="0" w:line="240" w:lineRule="auto"/>
    </w:pPr>
    <w:rPr>
      <w:rFonts w:eastAsiaTheme="minorHAnsi"/>
      <w:sz w:val="20"/>
    </w:rPr>
  </w:style>
  <w:style w:type="paragraph" w:customStyle="1" w:styleId="68174D3AA014442EAC0BCE1BC1AA842623">
    <w:name w:val="68174D3AA014442EAC0BCE1BC1AA842623"/>
    <w:rsid w:val="00CD15A4"/>
    <w:pPr>
      <w:spacing w:after="0" w:line="240" w:lineRule="auto"/>
    </w:pPr>
    <w:rPr>
      <w:rFonts w:eastAsiaTheme="minorHAnsi"/>
      <w:sz w:val="20"/>
    </w:rPr>
  </w:style>
  <w:style w:type="paragraph" w:customStyle="1" w:styleId="7D7C59E2272A42AABBF2A2FB252E7EA718">
    <w:name w:val="7D7C59E2272A42AABBF2A2FB252E7EA718"/>
    <w:rsid w:val="00CD15A4"/>
    <w:pPr>
      <w:spacing w:after="0" w:line="240" w:lineRule="auto"/>
    </w:pPr>
    <w:rPr>
      <w:rFonts w:eastAsiaTheme="minorHAnsi"/>
      <w:sz w:val="20"/>
    </w:rPr>
  </w:style>
  <w:style w:type="paragraph" w:customStyle="1" w:styleId="E3623F5AE1BF4C0F8A9C6C0A396B0A7118">
    <w:name w:val="E3623F5AE1BF4C0F8A9C6C0A396B0A7118"/>
    <w:rsid w:val="00CD15A4"/>
    <w:pPr>
      <w:spacing w:after="0" w:line="240" w:lineRule="auto"/>
    </w:pPr>
    <w:rPr>
      <w:rFonts w:eastAsiaTheme="minorHAnsi"/>
      <w:sz w:val="20"/>
    </w:rPr>
  </w:style>
  <w:style w:type="paragraph" w:customStyle="1" w:styleId="88CC918078F5468A8FC6374E67CEB5AD18">
    <w:name w:val="88CC918078F5468A8FC6374E67CEB5AD18"/>
    <w:rsid w:val="00CD15A4"/>
    <w:pPr>
      <w:spacing w:after="0" w:line="240" w:lineRule="auto"/>
    </w:pPr>
    <w:rPr>
      <w:rFonts w:eastAsiaTheme="minorHAnsi"/>
      <w:sz w:val="20"/>
    </w:rPr>
  </w:style>
  <w:style w:type="paragraph" w:customStyle="1" w:styleId="48982C357149445EA0D0DCE775267C9A18">
    <w:name w:val="48982C357149445EA0D0DCE775267C9A18"/>
    <w:rsid w:val="00CD15A4"/>
    <w:pPr>
      <w:spacing w:after="0" w:line="240" w:lineRule="auto"/>
    </w:pPr>
    <w:rPr>
      <w:rFonts w:eastAsiaTheme="minorHAnsi"/>
      <w:sz w:val="20"/>
    </w:rPr>
  </w:style>
  <w:style w:type="paragraph" w:customStyle="1" w:styleId="9BE5D60FA7104AE4BF2ED3DC3A2CB9A518">
    <w:name w:val="9BE5D60FA7104AE4BF2ED3DC3A2CB9A518"/>
    <w:rsid w:val="00CD15A4"/>
    <w:pPr>
      <w:spacing w:after="0" w:line="240" w:lineRule="auto"/>
    </w:pPr>
    <w:rPr>
      <w:rFonts w:eastAsiaTheme="minorHAnsi"/>
      <w:sz w:val="20"/>
    </w:rPr>
  </w:style>
  <w:style w:type="paragraph" w:customStyle="1" w:styleId="4C9BA3E8AF8D4DF9A3047FBAA08468F519">
    <w:name w:val="4C9BA3E8AF8D4DF9A3047FBAA08468F519"/>
    <w:rsid w:val="00CD15A4"/>
    <w:pPr>
      <w:spacing w:after="0" w:line="240" w:lineRule="auto"/>
    </w:pPr>
    <w:rPr>
      <w:rFonts w:eastAsiaTheme="minorHAnsi"/>
      <w:sz w:val="20"/>
    </w:rPr>
  </w:style>
  <w:style w:type="paragraph" w:customStyle="1" w:styleId="492D6721A1DD4638A83278F16CA0A4E719">
    <w:name w:val="492D6721A1DD4638A83278F16CA0A4E719"/>
    <w:rsid w:val="00CD15A4"/>
    <w:pPr>
      <w:spacing w:after="0" w:line="240" w:lineRule="auto"/>
    </w:pPr>
    <w:rPr>
      <w:rFonts w:eastAsiaTheme="minorHAnsi"/>
      <w:sz w:val="20"/>
    </w:rPr>
  </w:style>
  <w:style w:type="paragraph" w:customStyle="1" w:styleId="ED682C29BC0F4736BC8C0598BD617F8918">
    <w:name w:val="ED682C29BC0F4736BC8C0598BD617F8918"/>
    <w:rsid w:val="00CD15A4"/>
    <w:pPr>
      <w:spacing w:after="0" w:line="240" w:lineRule="auto"/>
    </w:pPr>
    <w:rPr>
      <w:rFonts w:eastAsiaTheme="minorHAnsi"/>
      <w:sz w:val="20"/>
    </w:rPr>
  </w:style>
  <w:style w:type="paragraph" w:customStyle="1" w:styleId="923EA0332C3E4A0B84BE490A81CE2B1B17">
    <w:name w:val="923EA0332C3E4A0B84BE490A81CE2B1B17"/>
    <w:rsid w:val="00CD15A4"/>
    <w:pPr>
      <w:spacing w:after="0" w:line="240" w:lineRule="auto"/>
    </w:pPr>
    <w:rPr>
      <w:rFonts w:eastAsiaTheme="minorHAnsi"/>
      <w:sz w:val="20"/>
    </w:rPr>
  </w:style>
  <w:style w:type="paragraph" w:customStyle="1" w:styleId="BFE2E4D3B5044A029F19784A465DD43C17">
    <w:name w:val="BFE2E4D3B5044A029F19784A465DD43C17"/>
    <w:rsid w:val="00CD15A4"/>
    <w:pPr>
      <w:spacing w:after="0" w:line="240" w:lineRule="auto"/>
    </w:pPr>
    <w:rPr>
      <w:rFonts w:eastAsiaTheme="minorHAnsi"/>
      <w:sz w:val="20"/>
    </w:rPr>
  </w:style>
  <w:style w:type="paragraph" w:customStyle="1" w:styleId="53CC6ABECDB94E53B41E32C280AFCBE016">
    <w:name w:val="53CC6ABECDB94E53B41E32C280AFCBE016"/>
    <w:rsid w:val="00CD15A4"/>
    <w:pPr>
      <w:spacing w:after="0" w:line="240" w:lineRule="auto"/>
    </w:pPr>
    <w:rPr>
      <w:rFonts w:eastAsiaTheme="minorHAnsi"/>
      <w:sz w:val="20"/>
    </w:rPr>
  </w:style>
  <w:style w:type="paragraph" w:customStyle="1" w:styleId="9AE04F6560834859AD53BD4DC70D95514">
    <w:name w:val="9AE04F6560834859AD53BD4DC70D95514"/>
    <w:rsid w:val="00CD15A4"/>
    <w:pPr>
      <w:spacing w:after="0" w:line="240" w:lineRule="auto"/>
    </w:pPr>
    <w:rPr>
      <w:rFonts w:eastAsiaTheme="minorHAnsi"/>
      <w:sz w:val="20"/>
    </w:rPr>
  </w:style>
  <w:style w:type="paragraph" w:customStyle="1" w:styleId="AAA8C928959C40C8A448A3F223A9BA494">
    <w:name w:val="AAA8C928959C40C8A448A3F223A9BA494"/>
    <w:rsid w:val="00CD15A4"/>
    <w:pPr>
      <w:spacing w:after="0" w:line="240" w:lineRule="auto"/>
    </w:pPr>
    <w:rPr>
      <w:rFonts w:eastAsiaTheme="minorHAnsi"/>
      <w:sz w:val="20"/>
    </w:rPr>
  </w:style>
  <w:style w:type="paragraph" w:customStyle="1" w:styleId="83B3F95EA4A94672BA8E2F9A61F9F77C4">
    <w:name w:val="83B3F95EA4A94672BA8E2F9A61F9F77C4"/>
    <w:rsid w:val="00CD15A4"/>
    <w:pPr>
      <w:spacing w:after="0" w:line="240" w:lineRule="auto"/>
    </w:pPr>
    <w:rPr>
      <w:rFonts w:eastAsiaTheme="minorHAnsi"/>
      <w:sz w:val="20"/>
    </w:rPr>
  </w:style>
  <w:style w:type="paragraph" w:customStyle="1" w:styleId="929A6E0BB98249ABAE8FCB7BC5DAF4CE4">
    <w:name w:val="929A6E0BB98249ABAE8FCB7BC5DAF4CE4"/>
    <w:rsid w:val="00CD15A4"/>
    <w:pPr>
      <w:spacing w:after="0" w:line="240" w:lineRule="auto"/>
    </w:pPr>
    <w:rPr>
      <w:rFonts w:eastAsiaTheme="minorHAnsi"/>
      <w:sz w:val="20"/>
    </w:rPr>
  </w:style>
  <w:style w:type="paragraph" w:customStyle="1" w:styleId="B6A81D8B75E04F429BDFF8F63245F8063">
    <w:name w:val="B6A81D8B75E04F429BDFF8F63245F8063"/>
    <w:rsid w:val="00CD15A4"/>
    <w:pPr>
      <w:spacing w:after="0" w:line="240" w:lineRule="auto"/>
    </w:pPr>
    <w:rPr>
      <w:rFonts w:eastAsiaTheme="minorHAnsi"/>
      <w:sz w:val="20"/>
    </w:rPr>
  </w:style>
  <w:style w:type="paragraph" w:customStyle="1" w:styleId="E99759B8A28543E9B953B70916E002A03">
    <w:name w:val="E99759B8A28543E9B953B70916E002A03"/>
    <w:rsid w:val="00CD15A4"/>
    <w:pPr>
      <w:spacing w:after="0" w:line="240" w:lineRule="auto"/>
    </w:pPr>
    <w:rPr>
      <w:rFonts w:eastAsiaTheme="minorHAnsi"/>
      <w:sz w:val="20"/>
    </w:rPr>
  </w:style>
  <w:style w:type="paragraph" w:customStyle="1" w:styleId="1A79416D9CD54AE3A19401DE569533673">
    <w:name w:val="1A79416D9CD54AE3A19401DE569533673"/>
    <w:rsid w:val="00CD15A4"/>
    <w:pPr>
      <w:spacing w:after="0" w:line="240" w:lineRule="auto"/>
    </w:pPr>
    <w:rPr>
      <w:rFonts w:eastAsiaTheme="minorHAnsi"/>
      <w:sz w:val="20"/>
    </w:rPr>
  </w:style>
  <w:style w:type="paragraph" w:customStyle="1" w:styleId="879F820F0FDF4C85B7678652F920033E3">
    <w:name w:val="879F820F0FDF4C85B7678652F920033E3"/>
    <w:rsid w:val="00CD15A4"/>
    <w:pPr>
      <w:spacing w:after="0" w:line="240" w:lineRule="auto"/>
    </w:pPr>
    <w:rPr>
      <w:rFonts w:eastAsiaTheme="minorHAnsi"/>
      <w:sz w:val="20"/>
    </w:rPr>
  </w:style>
  <w:style w:type="paragraph" w:customStyle="1" w:styleId="B97C9A89EBB345B3B811B9183B7092F73">
    <w:name w:val="B97C9A89EBB345B3B811B9183B7092F73"/>
    <w:rsid w:val="00CD15A4"/>
    <w:pPr>
      <w:spacing w:after="0" w:line="240" w:lineRule="auto"/>
    </w:pPr>
    <w:rPr>
      <w:rFonts w:eastAsiaTheme="minorHAnsi"/>
      <w:sz w:val="20"/>
    </w:rPr>
  </w:style>
  <w:style w:type="paragraph" w:customStyle="1" w:styleId="A54A9912CC6C448E9483146C293CBED83">
    <w:name w:val="A54A9912CC6C448E9483146C293CBED83"/>
    <w:rsid w:val="00CD15A4"/>
    <w:pPr>
      <w:spacing w:after="0" w:line="240" w:lineRule="auto"/>
    </w:pPr>
    <w:rPr>
      <w:rFonts w:eastAsiaTheme="minorHAnsi"/>
      <w:sz w:val="20"/>
    </w:rPr>
  </w:style>
  <w:style w:type="paragraph" w:customStyle="1" w:styleId="81E87E52D5D14F878B40D1D0C4D6A8773">
    <w:name w:val="81E87E52D5D14F878B40D1D0C4D6A8773"/>
    <w:rsid w:val="00CD15A4"/>
    <w:pPr>
      <w:spacing w:after="0" w:line="240" w:lineRule="auto"/>
    </w:pPr>
    <w:rPr>
      <w:rFonts w:eastAsiaTheme="minorHAnsi"/>
      <w:sz w:val="20"/>
    </w:rPr>
  </w:style>
  <w:style w:type="paragraph" w:customStyle="1" w:styleId="8E9E2BD327D44B3CB85E39548904F3403">
    <w:name w:val="8E9E2BD327D44B3CB85E39548904F3403"/>
    <w:rsid w:val="00CD15A4"/>
    <w:pPr>
      <w:spacing w:after="0" w:line="240" w:lineRule="auto"/>
    </w:pPr>
    <w:rPr>
      <w:rFonts w:eastAsiaTheme="minorHAnsi"/>
      <w:sz w:val="20"/>
    </w:rPr>
  </w:style>
  <w:style w:type="paragraph" w:customStyle="1" w:styleId="4AE9109C98CF41D091925379E77A508A3">
    <w:name w:val="4AE9109C98CF41D091925379E77A508A3"/>
    <w:rsid w:val="00CD15A4"/>
    <w:pPr>
      <w:spacing w:after="0" w:line="240" w:lineRule="auto"/>
    </w:pPr>
    <w:rPr>
      <w:rFonts w:eastAsiaTheme="minorHAnsi"/>
      <w:sz w:val="20"/>
    </w:rPr>
  </w:style>
  <w:style w:type="paragraph" w:customStyle="1" w:styleId="6C371CC453BD450FB25016AF29617B163">
    <w:name w:val="6C371CC453BD450FB25016AF29617B163"/>
    <w:rsid w:val="00CD15A4"/>
    <w:pPr>
      <w:spacing w:after="0" w:line="240" w:lineRule="auto"/>
    </w:pPr>
    <w:rPr>
      <w:rFonts w:eastAsiaTheme="minorHAnsi"/>
      <w:sz w:val="20"/>
    </w:rPr>
  </w:style>
  <w:style w:type="paragraph" w:customStyle="1" w:styleId="AD9A1F7B693D4F538CB2749BD1A739093">
    <w:name w:val="AD9A1F7B693D4F538CB2749BD1A739093"/>
    <w:rsid w:val="00CD15A4"/>
    <w:pPr>
      <w:spacing w:after="0" w:line="240" w:lineRule="auto"/>
    </w:pPr>
    <w:rPr>
      <w:rFonts w:eastAsiaTheme="minorHAnsi"/>
      <w:sz w:val="20"/>
    </w:rPr>
  </w:style>
  <w:style w:type="paragraph" w:customStyle="1" w:styleId="F4D41B18460745EB934ABEC2E3ECA3882">
    <w:name w:val="F4D41B18460745EB934ABEC2E3ECA3882"/>
    <w:rsid w:val="00CD15A4"/>
    <w:pPr>
      <w:spacing w:after="0" w:line="240" w:lineRule="auto"/>
    </w:pPr>
    <w:rPr>
      <w:rFonts w:eastAsiaTheme="minorHAnsi"/>
      <w:sz w:val="20"/>
    </w:rPr>
  </w:style>
  <w:style w:type="paragraph" w:customStyle="1" w:styleId="EA5241843A91480D9ECD401110BC71B92">
    <w:name w:val="EA5241843A91480D9ECD401110BC71B92"/>
    <w:rsid w:val="00CD15A4"/>
    <w:pPr>
      <w:spacing w:after="0" w:line="240" w:lineRule="auto"/>
    </w:pPr>
    <w:rPr>
      <w:rFonts w:eastAsiaTheme="minorHAnsi"/>
      <w:sz w:val="20"/>
    </w:rPr>
  </w:style>
  <w:style w:type="paragraph" w:customStyle="1" w:styleId="9171AF8815184FE993529308CD82BD932">
    <w:name w:val="9171AF8815184FE993529308CD82BD932"/>
    <w:rsid w:val="00CD15A4"/>
    <w:pPr>
      <w:spacing w:after="0" w:line="240" w:lineRule="auto"/>
    </w:pPr>
    <w:rPr>
      <w:rFonts w:eastAsiaTheme="minorHAnsi"/>
      <w:sz w:val="20"/>
    </w:rPr>
  </w:style>
  <w:style w:type="paragraph" w:customStyle="1" w:styleId="05350B74ED814064AABF4B518531CD341">
    <w:name w:val="05350B74ED814064AABF4B518531CD341"/>
    <w:rsid w:val="00CD15A4"/>
    <w:pPr>
      <w:spacing w:after="0" w:line="240" w:lineRule="auto"/>
    </w:pPr>
    <w:rPr>
      <w:rFonts w:eastAsiaTheme="minorHAnsi"/>
      <w:sz w:val="20"/>
    </w:rPr>
  </w:style>
  <w:style w:type="paragraph" w:customStyle="1" w:styleId="3BCA86F4222E45A48390C90BBD13410248">
    <w:name w:val="3BCA86F4222E45A48390C90BBD13410248"/>
    <w:rsid w:val="004B74D9"/>
    <w:pPr>
      <w:spacing w:after="0" w:line="240" w:lineRule="auto"/>
    </w:pPr>
    <w:rPr>
      <w:rFonts w:eastAsiaTheme="minorHAnsi"/>
      <w:sz w:val="20"/>
    </w:rPr>
  </w:style>
  <w:style w:type="paragraph" w:customStyle="1" w:styleId="C3FBC9C236804D11B06A11C44A5AA5B548">
    <w:name w:val="C3FBC9C236804D11B06A11C44A5AA5B548"/>
    <w:rsid w:val="004B74D9"/>
    <w:pPr>
      <w:spacing w:after="0" w:line="240" w:lineRule="auto"/>
    </w:pPr>
    <w:rPr>
      <w:rFonts w:eastAsiaTheme="minorHAnsi"/>
      <w:sz w:val="20"/>
    </w:rPr>
  </w:style>
  <w:style w:type="paragraph" w:customStyle="1" w:styleId="A9AF98F4F04D40609A56E52B80147A3948">
    <w:name w:val="A9AF98F4F04D40609A56E52B80147A3948"/>
    <w:rsid w:val="004B74D9"/>
    <w:pPr>
      <w:spacing w:after="0" w:line="240" w:lineRule="auto"/>
    </w:pPr>
    <w:rPr>
      <w:rFonts w:eastAsiaTheme="minorHAnsi"/>
      <w:sz w:val="20"/>
    </w:rPr>
  </w:style>
  <w:style w:type="paragraph" w:customStyle="1" w:styleId="1FC1593672A44985B9E9C1EC3CEF71BA48">
    <w:name w:val="1FC1593672A44985B9E9C1EC3CEF71BA48"/>
    <w:rsid w:val="004B74D9"/>
    <w:pPr>
      <w:spacing w:after="0" w:line="240" w:lineRule="auto"/>
    </w:pPr>
    <w:rPr>
      <w:rFonts w:eastAsiaTheme="minorHAnsi"/>
      <w:sz w:val="20"/>
    </w:rPr>
  </w:style>
  <w:style w:type="paragraph" w:customStyle="1" w:styleId="49436FC97E38467895625D1CA4AE32FE48">
    <w:name w:val="49436FC97E38467895625D1CA4AE32FE48"/>
    <w:rsid w:val="004B74D9"/>
    <w:pPr>
      <w:spacing w:after="0" w:line="240" w:lineRule="auto"/>
    </w:pPr>
    <w:rPr>
      <w:rFonts w:eastAsiaTheme="minorHAnsi"/>
      <w:sz w:val="20"/>
    </w:rPr>
  </w:style>
  <w:style w:type="paragraph" w:customStyle="1" w:styleId="934BD54198DF40C29DE4F71EE397A0AA48">
    <w:name w:val="934BD54198DF40C29DE4F71EE397A0AA48"/>
    <w:rsid w:val="004B74D9"/>
    <w:pPr>
      <w:spacing w:after="0" w:line="240" w:lineRule="auto"/>
    </w:pPr>
    <w:rPr>
      <w:rFonts w:eastAsiaTheme="minorHAnsi"/>
      <w:sz w:val="20"/>
    </w:rPr>
  </w:style>
  <w:style w:type="paragraph" w:customStyle="1" w:styleId="018EFE079C014E3C870A53E9919EB33B48">
    <w:name w:val="018EFE079C014E3C870A53E9919EB33B48"/>
    <w:rsid w:val="004B74D9"/>
    <w:pPr>
      <w:spacing w:after="0" w:line="240" w:lineRule="auto"/>
    </w:pPr>
    <w:rPr>
      <w:rFonts w:eastAsiaTheme="minorHAnsi"/>
      <w:sz w:val="20"/>
    </w:rPr>
  </w:style>
  <w:style w:type="paragraph" w:customStyle="1" w:styleId="6D89BFBEACD442FFBC2F86147C18D3E848">
    <w:name w:val="6D89BFBEACD442FFBC2F86147C18D3E848"/>
    <w:rsid w:val="004B74D9"/>
    <w:pPr>
      <w:spacing w:after="0" w:line="240" w:lineRule="auto"/>
    </w:pPr>
    <w:rPr>
      <w:rFonts w:eastAsiaTheme="minorHAnsi"/>
      <w:sz w:val="20"/>
    </w:rPr>
  </w:style>
  <w:style w:type="paragraph" w:customStyle="1" w:styleId="FD76FEE460F146ECBBE9E84E63D04F3548">
    <w:name w:val="FD76FEE460F146ECBBE9E84E63D04F3548"/>
    <w:rsid w:val="004B74D9"/>
    <w:pPr>
      <w:spacing w:after="0" w:line="240" w:lineRule="auto"/>
    </w:pPr>
    <w:rPr>
      <w:rFonts w:eastAsiaTheme="minorHAnsi"/>
      <w:sz w:val="20"/>
    </w:rPr>
  </w:style>
  <w:style w:type="paragraph" w:customStyle="1" w:styleId="A85FAAE0A6BE4CF5BBCBA4ECB55C237648">
    <w:name w:val="A85FAAE0A6BE4CF5BBCBA4ECB55C237648"/>
    <w:rsid w:val="004B74D9"/>
    <w:pPr>
      <w:spacing w:after="0" w:line="240" w:lineRule="auto"/>
    </w:pPr>
    <w:rPr>
      <w:rFonts w:eastAsiaTheme="minorHAnsi"/>
      <w:sz w:val="20"/>
    </w:rPr>
  </w:style>
  <w:style w:type="paragraph" w:customStyle="1" w:styleId="3D01F0606C56401EBF60EADFC6D70C3148">
    <w:name w:val="3D01F0606C56401EBF60EADFC6D70C3148"/>
    <w:rsid w:val="004B74D9"/>
    <w:pPr>
      <w:spacing w:after="0" w:line="240" w:lineRule="auto"/>
    </w:pPr>
    <w:rPr>
      <w:rFonts w:eastAsiaTheme="minorHAnsi"/>
      <w:sz w:val="20"/>
    </w:rPr>
  </w:style>
  <w:style w:type="paragraph" w:customStyle="1" w:styleId="ACE78FA356494910A27337C938C98EFE48">
    <w:name w:val="ACE78FA356494910A27337C938C98EFE48"/>
    <w:rsid w:val="004B74D9"/>
    <w:pPr>
      <w:spacing w:after="0" w:line="240" w:lineRule="auto"/>
    </w:pPr>
    <w:rPr>
      <w:rFonts w:eastAsiaTheme="minorHAnsi"/>
      <w:sz w:val="20"/>
    </w:rPr>
  </w:style>
  <w:style w:type="paragraph" w:customStyle="1" w:styleId="78997AE1134D4E0FB3AB7A26B88895E248">
    <w:name w:val="78997AE1134D4E0FB3AB7A26B88895E248"/>
    <w:rsid w:val="004B74D9"/>
    <w:pPr>
      <w:spacing w:after="0" w:line="240" w:lineRule="auto"/>
    </w:pPr>
    <w:rPr>
      <w:rFonts w:eastAsiaTheme="minorHAnsi"/>
      <w:sz w:val="20"/>
    </w:rPr>
  </w:style>
  <w:style w:type="paragraph" w:customStyle="1" w:styleId="F90BB3D79C7E4D8FA239CE0D2EFFF03C48">
    <w:name w:val="F90BB3D79C7E4D8FA239CE0D2EFFF03C48"/>
    <w:rsid w:val="004B74D9"/>
    <w:pPr>
      <w:spacing w:after="0" w:line="240" w:lineRule="auto"/>
    </w:pPr>
    <w:rPr>
      <w:rFonts w:eastAsiaTheme="minorHAnsi"/>
      <w:sz w:val="20"/>
    </w:rPr>
  </w:style>
  <w:style w:type="paragraph" w:customStyle="1" w:styleId="8D274BB212E3461AAAD0A5DF15005B3946">
    <w:name w:val="8D274BB212E3461AAAD0A5DF15005B3946"/>
    <w:rsid w:val="004B74D9"/>
    <w:pPr>
      <w:spacing w:after="0" w:line="240" w:lineRule="auto"/>
    </w:pPr>
    <w:rPr>
      <w:rFonts w:eastAsiaTheme="minorHAnsi"/>
      <w:sz w:val="20"/>
    </w:rPr>
  </w:style>
  <w:style w:type="paragraph" w:customStyle="1" w:styleId="F283F974CA1A4585A232D0BF52176B9D46">
    <w:name w:val="F283F974CA1A4585A232D0BF52176B9D46"/>
    <w:rsid w:val="004B74D9"/>
    <w:pPr>
      <w:spacing w:after="0" w:line="240" w:lineRule="auto"/>
    </w:pPr>
    <w:rPr>
      <w:rFonts w:eastAsiaTheme="minorHAnsi"/>
      <w:sz w:val="20"/>
    </w:rPr>
  </w:style>
  <w:style w:type="paragraph" w:customStyle="1" w:styleId="59C93022F3964B4B9D51D5B9A38E0A6246">
    <w:name w:val="59C93022F3964B4B9D51D5B9A38E0A6246"/>
    <w:rsid w:val="004B74D9"/>
    <w:pPr>
      <w:spacing w:after="0" w:line="240" w:lineRule="auto"/>
    </w:pPr>
    <w:rPr>
      <w:rFonts w:eastAsiaTheme="minorHAnsi"/>
      <w:sz w:val="20"/>
    </w:rPr>
  </w:style>
  <w:style w:type="paragraph" w:customStyle="1" w:styleId="20204911E993419F8713BE363A8E999528">
    <w:name w:val="20204911E993419F8713BE363A8E999528"/>
    <w:rsid w:val="004B74D9"/>
    <w:pPr>
      <w:spacing w:after="0" w:line="240" w:lineRule="auto"/>
    </w:pPr>
    <w:rPr>
      <w:rFonts w:eastAsiaTheme="minorHAnsi"/>
      <w:sz w:val="20"/>
    </w:rPr>
  </w:style>
  <w:style w:type="paragraph" w:customStyle="1" w:styleId="7B303294ADD1470ABD9ECE434656231228">
    <w:name w:val="7B303294ADD1470ABD9ECE434656231228"/>
    <w:rsid w:val="004B74D9"/>
    <w:pPr>
      <w:spacing w:after="0" w:line="240" w:lineRule="auto"/>
    </w:pPr>
    <w:rPr>
      <w:rFonts w:eastAsiaTheme="minorHAnsi"/>
      <w:sz w:val="20"/>
    </w:rPr>
  </w:style>
  <w:style w:type="paragraph" w:customStyle="1" w:styleId="085611277E494F149353580F959680B128">
    <w:name w:val="085611277E494F149353580F959680B128"/>
    <w:rsid w:val="004B74D9"/>
    <w:pPr>
      <w:spacing w:after="0" w:line="240" w:lineRule="auto"/>
    </w:pPr>
    <w:rPr>
      <w:rFonts w:eastAsiaTheme="minorHAnsi"/>
      <w:sz w:val="20"/>
    </w:rPr>
  </w:style>
  <w:style w:type="paragraph" w:customStyle="1" w:styleId="18975DFD17504315A2277FE5C70F02D128">
    <w:name w:val="18975DFD17504315A2277FE5C70F02D128"/>
    <w:rsid w:val="004B74D9"/>
    <w:pPr>
      <w:spacing w:after="0" w:line="240" w:lineRule="auto"/>
    </w:pPr>
    <w:rPr>
      <w:rFonts w:eastAsiaTheme="minorHAnsi"/>
      <w:sz w:val="20"/>
    </w:rPr>
  </w:style>
  <w:style w:type="paragraph" w:customStyle="1" w:styleId="EE594275A31049BFA106625C345F845928">
    <w:name w:val="EE594275A31049BFA106625C345F845928"/>
    <w:rsid w:val="004B74D9"/>
    <w:pPr>
      <w:spacing w:after="0" w:line="240" w:lineRule="auto"/>
    </w:pPr>
    <w:rPr>
      <w:rFonts w:eastAsiaTheme="minorHAnsi"/>
      <w:sz w:val="20"/>
    </w:rPr>
  </w:style>
  <w:style w:type="paragraph" w:customStyle="1" w:styleId="59E590E11BEC4C24B67D254C5DF2A87728">
    <w:name w:val="59E590E11BEC4C24B67D254C5DF2A87728"/>
    <w:rsid w:val="004B74D9"/>
    <w:pPr>
      <w:spacing w:after="0" w:line="240" w:lineRule="auto"/>
    </w:pPr>
    <w:rPr>
      <w:rFonts w:eastAsiaTheme="minorHAnsi"/>
      <w:sz w:val="20"/>
    </w:rPr>
  </w:style>
  <w:style w:type="paragraph" w:customStyle="1" w:styleId="8D8C7702DF144E3193E10DE70B47BD4940">
    <w:name w:val="8D8C7702DF144E3193E10DE70B47BD4940"/>
    <w:rsid w:val="004B74D9"/>
    <w:pPr>
      <w:spacing w:after="0" w:line="240" w:lineRule="auto"/>
    </w:pPr>
    <w:rPr>
      <w:rFonts w:eastAsiaTheme="minorHAnsi"/>
      <w:sz w:val="20"/>
    </w:rPr>
  </w:style>
  <w:style w:type="paragraph" w:customStyle="1" w:styleId="8F22EEA70B89473D831D24DD772E5E2340">
    <w:name w:val="8F22EEA70B89473D831D24DD772E5E2340"/>
    <w:rsid w:val="004B74D9"/>
    <w:pPr>
      <w:spacing w:after="0" w:line="240" w:lineRule="auto"/>
    </w:pPr>
    <w:rPr>
      <w:rFonts w:eastAsiaTheme="minorHAnsi"/>
      <w:sz w:val="20"/>
    </w:rPr>
  </w:style>
  <w:style w:type="paragraph" w:customStyle="1" w:styleId="8612BC55624C4673BD2845404A3C6AD140">
    <w:name w:val="8612BC55624C4673BD2845404A3C6AD140"/>
    <w:rsid w:val="004B74D9"/>
    <w:pPr>
      <w:spacing w:after="0" w:line="240" w:lineRule="auto"/>
    </w:pPr>
    <w:rPr>
      <w:rFonts w:eastAsiaTheme="minorHAnsi"/>
      <w:sz w:val="20"/>
    </w:rPr>
  </w:style>
  <w:style w:type="paragraph" w:customStyle="1" w:styleId="13AEECE5754E45E192CE90CD0FFFC7C439">
    <w:name w:val="13AEECE5754E45E192CE90CD0FFFC7C439"/>
    <w:rsid w:val="004B74D9"/>
    <w:pPr>
      <w:spacing w:after="0" w:line="240" w:lineRule="auto"/>
    </w:pPr>
    <w:rPr>
      <w:rFonts w:eastAsiaTheme="minorHAnsi"/>
      <w:sz w:val="20"/>
    </w:rPr>
  </w:style>
  <w:style w:type="paragraph" w:customStyle="1" w:styleId="7DCE50847870415CA0CE660E9CDB44A236">
    <w:name w:val="7DCE50847870415CA0CE660E9CDB44A236"/>
    <w:rsid w:val="004B74D9"/>
    <w:pPr>
      <w:spacing w:after="0" w:line="240" w:lineRule="auto"/>
    </w:pPr>
    <w:rPr>
      <w:rFonts w:eastAsiaTheme="minorHAnsi"/>
      <w:sz w:val="20"/>
    </w:rPr>
  </w:style>
  <w:style w:type="paragraph" w:customStyle="1" w:styleId="51BA8FDDB4A646B88E2CE5F21A0D84D036">
    <w:name w:val="51BA8FDDB4A646B88E2CE5F21A0D84D036"/>
    <w:rsid w:val="004B74D9"/>
    <w:pPr>
      <w:spacing w:after="0" w:line="240" w:lineRule="auto"/>
    </w:pPr>
    <w:rPr>
      <w:rFonts w:eastAsiaTheme="minorHAnsi"/>
      <w:sz w:val="20"/>
    </w:rPr>
  </w:style>
  <w:style w:type="paragraph" w:customStyle="1" w:styleId="47F18DD1C77F44A3800B4F870F4B3B5D38">
    <w:name w:val="47F18DD1C77F44A3800B4F870F4B3B5D38"/>
    <w:rsid w:val="004B74D9"/>
    <w:pPr>
      <w:spacing w:after="0" w:line="240" w:lineRule="auto"/>
    </w:pPr>
    <w:rPr>
      <w:rFonts w:eastAsiaTheme="minorHAnsi"/>
      <w:sz w:val="20"/>
    </w:rPr>
  </w:style>
  <w:style w:type="paragraph" w:customStyle="1" w:styleId="03EAC4F3432B4E949C475C04070A378E36">
    <w:name w:val="03EAC4F3432B4E949C475C04070A378E36"/>
    <w:rsid w:val="004B74D9"/>
    <w:pPr>
      <w:spacing w:after="0" w:line="240" w:lineRule="auto"/>
    </w:pPr>
    <w:rPr>
      <w:rFonts w:eastAsiaTheme="minorHAnsi"/>
      <w:sz w:val="20"/>
    </w:rPr>
  </w:style>
  <w:style w:type="paragraph" w:customStyle="1" w:styleId="2109DB5DECA4472C937E3F692175520236">
    <w:name w:val="2109DB5DECA4472C937E3F692175520236"/>
    <w:rsid w:val="004B74D9"/>
    <w:pPr>
      <w:spacing w:after="0" w:line="240" w:lineRule="auto"/>
    </w:pPr>
    <w:rPr>
      <w:rFonts w:eastAsiaTheme="minorHAnsi"/>
      <w:sz w:val="20"/>
    </w:rPr>
  </w:style>
  <w:style w:type="paragraph" w:customStyle="1" w:styleId="2B4A0822489F4474BA7BDBC2719ECE7530">
    <w:name w:val="2B4A0822489F4474BA7BDBC2719ECE7530"/>
    <w:rsid w:val="004B74D9"/>
    <w:pPr>
      <w:spacing w:after="0" w:line="240" w:lineRule="auto"/>
    </w:pPr>
    <w:rPr>
      <w:rFonts w:eastAsiaTheme="minorHAnsi"/>
      <w:sz w:val="20"/>
    </w:rPr>
  </w:style>
  <w:style w:type="paragraph" w:customStyle="1" w:styleId="4B83E2717094486FB6B1A6842B5E9BFE30">
    <w:name w:val="4B83E2717094486FB6B1A6842B5E9BFE30"/>
    <w:rsid w:val="004B74D9"/>
    <w:pPr>
      <w:spacing w:after="0" w:line="240" w:lineRule="auto"/>
    </w:pPr>
    <w:rPr>
      <w:rFonts w:eastAsiaTheme="minorHAnsi"/>
      <w:sz w:val="20"/>
    </w:rPr>
  </w:style>
  <w:style w:type="paragraph" w:customStyle="1" w:styleId="DAA18ADD04E8471689971EE4BEE3672030">
    <w:name w:val="DAA18ADD04E8471689971EE4BEE3672030"/>
    <w:rsid w:val="004B74D9"/>
    <w:pPr>
      <w:spacing w:after="0" w:line="240" w:lineRule="auto"/>
    </w:pPr>
    <w:rPr>
      <w:rFonts w:eastAsiaTheme="minorHAnsi"/>
      <w:sz w:val="20"/>
    </w:rPr>
  </w:style>
  <w:style w:type="paragraph" w:customStyle="1" w:styleId="FCA8524163664548BE1C8BAFC01FE44430">
    <w:name w:val="FCA8524163664548BE1C8BAFC01FE44430"/>
    <w:rsid w:val="004B74D9"/>
    <w:pPr>
      <w:spacing w:after="0" w:line="240" w:lineRule="auto"/>
    </w:pPr>
    <w:rPr>
      <w:rFonts w:eastAsiaTheme="minorHAnsi"/>
      <w:sz w:val="20"/>
    </w:rPr>
  </w:style>
  <w:style w:type="paragraph" w:customStyle="1" w:styleId="821EAEAA9C0749F58C8C100C2B189C8A30">
    <w:name w:val="821EAEAA9C0749F58C8C100C2B189C8A30"/>
    <w:rsid w:val="004B74D9"/>
    <w:pPr>
      <w:spacing w:after="0" w:line="240" w:lineRule="auto"/>
    </w:pPr>
    <w:rPr>
      <w:rFonts w:eastAsiaTheme="minorHAnsi"/>
      <w:sz w:val="20"/>
    </w:rPr>
  </w:style>
  <w:style w:type="paragraph" w:customStyle="1" w:styleId="2E56B776AAE24B88AFCDD9E6478A5AFC30">
    <w:name w:val="2E56B776AAE24B88AFCDD9E6478A5AFC30"/>
    <w:rsid w:val="004B74D9"/>
    <w:pPr>
      <w:spacing w:after="0" w:line="240" w:lineRule="auto"/>
    </w:pPr>
    <w:rPr>
      <w:rFonts w:eastAsiaTheme="minorHAnsi"/>
      <w:sz w:val="20"/>
    </w:rPr>
  </w:style>
  <w:style w:type="paragraph" w:customStyle="1" w:styleId="446BFD967C1946B981C90E6074B3D9A827">
    <w:name w:val="446BFD967C1946B981C90E6074B3D9A827"/>
    <w:rsid w:val="004B74D9"/>
    <w:pPr>
      <w:spacing w:after="0" w:line="240" w:lineRule="auto"/>
    </w:pPr>
    <w:rPr>
      <w:rFonts w:eastAsiaTheme="minorHAnsi"/>
      <w:sz w:val="20"/>
    </w:rPr>
  </w:style>
  <w:style w:type="paragraph" w:customStyle="1" w:styleId="E5E5002ED44B4546B687A5B76583CFE827">
    <w:name w:val="E5E5002ED44B4546B687A5B76583CFE827"/>
    <w:rsid w:val="004B74D9"/>
    <w:pPr>
      <w:spacing w:after="0" w:line="240" w:lineRule="auto"/>
    </w:pPr>
    <w:rPr>
      <w:rFonts w:eastAsiaTheme="minorHAnsi"/>
      <w:sz w:val="20"/>
    </w:rPr>
  </w:style>
  <w:style w:type="paragraph" w:customStyle="1" w:styleId="040B5D5954BD440FACFC0D3E27A9D54627">
    <w:name w:val="040B5D5954BD440FACFC0D3E27A9D54627"/>
    <w:rsid w:val="004B74D9"/>
    <w:pPr>
      <w:spacing w:after="0" w:line="240" w:lineRule="auto"/>
    </w:pPr>
    <w:rPr>
      <w:rFonts w:eastAsiaTheme="minorHAnsi"/>
      <w:sz w:val="20"/>
    </w:rPr>
  </w:style>
  <w:style w:type="paragraph" w:customStyle="1" w:styleId="8DCBB9BEFDB74C20878CCAD19DAC774F27">
    <w:name w:val="8DCBB9BEFDB74C20878CCAD19DAC774F27"/>
    <w:rsid w:val="004B74D9"/>
    <w:pPr>
      <w:spacing w:after="0" w:line="240" w:lineRule="auto"/>
    </w:pPr>
    <w:rPr>
      <w:rFonts w:eastAsiaTheme="minorHAnsi"/>
      <w:sz w:val="20"/>
    </w:rPr>
  </w:style>
  <w:style w:type="paragraph" w:customStyle="1" w:styleId="BD78D9B789134C57A676589453CF5E6C27">
    <w:name w:val="BD78D9B789134C57A676589453CF5E6C27"/>
    <w:rsid w:val="004B74D9"/>
    <w:pPr>
      <w:spacing w:after="0" w:line="240" w:lineRule="auto"/>
    </w:pPr>
    <w:rPr>
      <w:rFonts w:eastAsiaTheme="minorHAnsi"/>
      <w:sz w:val="20"/>
    </w:rPr>
  </w:style>
  <w:style w:type="paragraph" w:customStyle="1" w:styleId="4304D2FBB583486E93B3EE3ECEB9187B27">
    <w:name w:val="4304D2FBB583486E93B3EE3ECEB9187B27"/>
    <w:rsid w:val="004B74D9"/>
    <w:pPr>
      <w:spacing w:after="0" w:line="240" w:lineRule="auto"/>
    </w:pPr>
    <w:rPr>
      <w:rFonts w:eastAsiaTheme="minorHAnsi"/>
      <w:sz w:val="20"/>
    </w:rPr>
  </w:style>
  <w:style w:type="paragraph" w:customStyle="1" w:styleId="BF6111261CCD499AB02144C93791CE6227">
    <w:name w:val="BF6111261CCD499AB02144C93791CE6227"/>
    <w:rsid w:val="004B74D9"/>
    <w:pPr>
      <w:spacing w:after="0" w:line="240" w:lineRule="auto"/>
    </w:pPr>
    <w:rPr>
      <w:rFonts w:eastAsiaTheme="minorHAnsi"/>
      <w:sz w:val="20"/>
    </w:rPr>
  </w:style>
  <w:style w:type="paragraph" w:customStyle="1" w:styleId="3212BDE954A748CFA0423CEAEA7AB1C627">
    <w:name w:val="3212BDE954A748CFA0423CEAEA7AB1C627"/>
    <w:rsid w:val="004B74D9"/>
    <w:pPr>
      <w:spacing w:after="0" w:line="240" w:lineRule="auto"/>
    </w:pPr>
    <w:rPr>
      <w:rFonts w:eastAsiaTheme="minorHAnsi"/>
      <w:sz w:val="20"/>
    </w:rPr>
  </w:style>
  <w:style w:type="paragraph" w:customStyle="1" w:styleId="8AE6B26A26F84CB59A08180FCE780D9027">
    <w:name w:val="8AE6B26A26F84CB59A08180FCE780D9027"/>
    <w:rsid w:val="004B74D9"/>
    <w:pPr>
      <w:spacing w:after="0" w:line="240" w:lineRule="auto"/>
    </w:pPr>
    <w:rPr>
      <w:rFonts w:eastAsiaTheme="minorHAnsi"/>
      <w:sz w:val="20"/>
    </w:rPr>
  </w:style>
  <w:style w:type="paragraph" w:customStyle="1" w:styleId="89235A8B991744889914531CA491F6CB27">
    <w:name w:val="89235A8B991744889914531CA491F6CB27"/>
    <w:rsid w:val="004B74D9"/>
    <w:pPr>
      <w:spacing w:after="0" w:line="240" w:lineRule="auto"/>
    </w:pPr>
    <w:rPr>
      <w:rFonts w:eastAsiaTheme="minorHAnsi"/>
      <w:sz w:val="20"/>
    </w:rPr>
  </w:style>
  <w:style w:type="paragraph" w:customStyle="1" w:styleId="30DEA785919E458C85D0A382659A437D27">
    <w:name w:val="30DEA785919E458C85D0A382659A437D27"/>
    <w:rsid w:val="004B74D9"/>
    <w:pPr>
      <w:spacing w:after="0" w:line="240" w:lineRule="auto"/>
    </w:pPr>
    <w:rPr>
      <w:rFonts w:eastAsiaTheme="minorHAnsi"/>
      <w:sz w:val="20"/>
    </w:rPr>
  </w:style>
  <w:style w:type="paragraph" w:customStyle="1" w:styleId="8EAE99C25F4A4704BF875043949E96FC27">
    <w:name w:val="8EAE99C25F4A4704BF875043949E96FC27"/>
    <w:rsid w:val="004B74D9"/>
    <w:pPr>
      <w:spacing w:after="0" w:line="240" w:lineRule="auto"/>
    </w:pPr>
    <w:rPr>
      <w:rFonts w:eastAsiaTheme="minorHAnsi"/>
      <w:sz w:val="20"/>
    </w:rPr>
  </w:style>
  <w:style w:type="paragraph" w:customStyle="1" w:styleId="C82D810444A544649B56DBC4D712ACA327">
    <w:name w:val="C82D810444A544649B56DBC4D712ACA327"/>
    <w:rsid w:val="004B74D9"/>
    <w:pPr>
      <w:spacing w:after="0" w:line="240" w:lineRule="auto"/>
    </w:pPr>
    <w:rPr>
      <w:rFonts w:eastAsiaTheme="minorHAnsi"/>
      <w:sz w:val="20"/>
    </w:rPr>
  </w:style>
  <w:style w:type="paragraph" w:customStyle="1" w:styleId="FC0590A98E334FA99D8F66A027414BC927">
    <w:name w:val="FC0590A98E334FA99D8F66A027414BC927"/>
    <w:rsid w:val="004B74D9"/>
    <w:pPr>
      <w:spacing w:after="0" w:line="240" w:lineRule="auto"/>
    </w:pPr>
    <w:rPr>
      <w:rFonts w:eastAsiaTheme="minorHAnsi"/>
      <w:sz w:val="20"/>
    </w:rPr>
  </w:style>
  <w:style w:type="paragraph" w:customStyle="1" w:styleId="A9B5105E59E547CD80738AE0C7CDBF1827">
    <w:name w:val="A9B5105E59E547CD80738AE0C7CDBF1827"/>
    <w:rsid w:val="004B74D9"/>
    <w:pPr>
      <w:spacing w:after="0" w:line="240" w:lineRule="auto"/>
    </w:pPr>
    <w:rPr>
      <w:rFonts w:eastAsiaTheme="minorHAnsi"/>
      <w:sz w:val="20"/>
    </w:rPr>
  </w:style>
  <w:style w:type="paragraph" w:customStyle="1" w:styleId="D33ECBE589894CF4AC670BE46151699226">
    <w:name w:val="D33ECBE589894CF4AC670BE46151699226"/>
    <w:rsid w:val="004B74D9"/>
    <w:pPr>
      <w:spacing w:after="0" w:line="240" w:lineRule="auto"/>
    </w:pPr>
    <w:rPr>
      <w:rFonts w:eastAsiaTheme="minorHAnsi"/>
      <w:sz w:val="20"/>
    </w:rPr>
  </w:style>
  <w:style w:type="paragraph" w:customStyle="1" w:styleId="8C5020C241C046478DE33DF3D0CE2ECE24">
    <w:name w:val="8C5020C241C046478DE33DF3D0CE2ECE24"/>
    <w:rsid w:val="004B74D9"/>
    <w:pPr>
      <w:spacing w:after="0" w:line="240" w:lineRule="auto"/>
    </w:pPr>
    <w:rPr>
      <w:rFonts w:eastAsiaTheme="minorHAnsi"/>
      <w:sz w:val="20"/>
    </w:rPr>
  </w:style>
  <w:style w:type="paragraph" w:customStyle="1" w:styleId="D8D928BCB2FB40FA9172770CD3A27C8824">
    <w:name w:val="D8D928BCB2FB40FA9172770CD3A27C8824"/>
    <w:rsid w:val="004B74D9"/>
    <w:pPr>
      <w:spacing w:after="0" w:line="240" w:lineRule="auto"/>
    </w:pPr>
    <w:rPr>
      <w:rFonts w:eastAsiaTheme="minorHAnsi"/>
      <w:sz w:val="20"/>
    </w:rPr>
  </w:style>
  <w:style w:type="paragraph" w:customStyle="1" w:styleId="9A5C4E0EDC1D4E7A827B28FC073A2F7625">
    <w:name w:val="9A5C4E0EDC1D4E7A827B28FC073A2F7625"/>
    <w:rsid w:val="004B74D9"/>
    <w:pPr>
      <w:spacing w:after="0" w:line="240" w:lineRule="auto"/>
    </w:pPr>
    <w:rPr>
      <w:rFonts w:eastAsiaTheme="minorHAnsi"/>
      <w:sz w:val="20"/>
    </w:rPr>
  </w:style>
  <w:style w:type="paragraph" w:customStyle="1" w:styleId="68174D3AA014442EAC0BCE1BC1AA842624">
    <w:name w:val="68174D3AA014442EAC0BCE1BC1AA842624"/>
    <w:rsid w:val="004B74D9"/>
    <w:pPr>
      <w:spacing w:after="0" w:line="240" w:lineRule="auto"/>
    </w:pPr>
    <w:rPr>
      <w:rFonts w:eastAsiaTheme="minorHAnsi"/>
      <w:sz w:val="20"/>
    </w:rPr>
  </w:style>
  <w:style w:type="paragraph" w:customStyle="1" w:styleId="7D7C59E2272A42AABBF2A2FB252E7EA719">
    <w:name w:val="7D7C59E2272A42AABBF2A2FB252E7EA719"/>
    <w:rsid w:val="004B74D9"/>
    <w:pPr>
      <w:spacing w:after="0" w:line="240" w:lineRule="auto"/>
    </w:pPr>
    <w:rPr>
      <w:rFonts w:eastAsiaTheme="minorHAnsi"/>
      <w:sz w:val="20"/>
    </w:rPr>
  </w:style>
  <w:style w:type="paragraph" w:customStyle="1" w:styleId="E3623F5AE1BF4C0F8A9C6C0A396B0A7119">
    <w:name w:val="E3623F5AE1BF4C0F8A9C6C0A396B0A7119"/>
    <w:rsid w:val="004B74D9"/>
    <w:pPr>
      <w:spacing w:after="0" w:line="240" w:lineRule="auto"/>
    </w:pPr>
    <w:rPr>
      <w:rFonts w:eastAsiaTheme="minorHAnsi"/>
      <w:sz w:val="20"/>
    </w:rPr>
  </w:style>
  <w:style w:type="paragraph" w:customStyle="1" w:styleId="88CC918078F5468A8FC6374E67CEB5AD19">
    <w:name w:val="88CC918078F5468A8FC6374E67CEB5AD19"/>
    <w:rsid w:val="004B74D9"/>
    <w:pPr>
      <w:spacing w:after="0" w:line="240" w:lineRule="auto"/>
    </w:pPr>
    <w:rPr>
      <w:rFonts w:eastAsiaTheme="minorHAnsi"/>
      <w:sz w:val="20"/>
    </w:rPr>
  </w:style>
  <w:style w:type="paragraph" w:customStyle="1" w:styleId="48982C357149445EA0D0DCE775267C9A19">
    <w:name w:val="48982C357149445EA0D0DCE775267C9A19"/>
    <w:rsid w:val="004B74D9"/>
    <w:pPr>
      <w:spacing w:after="0" w:line="240" w:lineRule="auto"/>
    </w:pPr>
    <w:rPr>
      <w:rFonts w:eastAsiaTheme="minorHAnsi"/>
      <w:sz w:val="20"/>
    </w:rPr>
  </w:style>
  <w:style w:type="paragraph" w:customStyle="1" w:styleId="9BE5D60FA7104AE4BF2ED3DC3A2CB9A519">
    <w:name w:val="9BE5D60FA7104AE4BF2ED3DC3A2CB9A519"/>
    <w:rsid w:val="004B74D9"/>
    <w:pPr>
      <w:spacing w:after="0" w:line="240" w:lineRule="auto"/>
    </w:pPr>
    <w:rPr>
      <w:rFonts w:eastAsiaTheme="minorHAnsi"/>
      <w:sz w:val="20"/>
    </w:rPr>
  </w:style>
  <w:style w:type="paragraph" w:customStyle="1" w:styleId="4C9BA3E8AF8D4DF9A3047FBAA08468F520">
    <w:name w:val="4C9BA3E8AF8D4DF9A3047FBAA08468F520"/>
    <w:rsid w:val="004B74D9"/>
    <w:pPr>
      <w:spacing w:after="0" w:line="240" w:lineRule="auto"/>
    </w:pPr>
    <w:rPr>
      <w:rFonts w:eastAsiaTheme="minorHAnsi"/>
      <w:sz w:val="20"/>
    </w:rPr>
  </w:style>
  <w:style w:type="paragraph" w:customStyle="1" w:styleId="492D6721A1DD4638A83278F16CA0A4E720">
    <w:name w:val="492D6721A1DD4638A83278F16CA0A4E720"/>
    <w:rsid w:val="004B74D9"/>
    <w:pPr>
      <w:spacing w:after="0" w:line="240" w:lineRule="auto"/>
    </w:pPr>
    <w:rPr>
      <w:rFonts w:eastAsiaTheme="minorHAnsi"/>
      <w:sz w:val="20"/>
    </w:rPr>
  </w:style>
  <w:style w:type="paragraph" w:customStyle="1" w:styleId="ED682C29BC0F4736BC8C0598BD617F8919">
    <w:name w:val="ED682C29BC0F4736BC8C0598BD617F8919"/>
    <w:rsid w:val="004B74D9"/>
    <w:pPr>
      <w:spacing w:after="0" w:line="240" w:lineRule="auto"/>
    </w:pPr>
    <w:rPr>
      <w:rFonts w:eastAsiaTheme="minorHAnsi"/>
      <w:sz w:val="20"/>
    </w:rPr>
  </w:style>
  <w:style w:type="paragraph" w:customStyle="1" w:styleId="923EA0332C3E4A0B84BE490A81CE2B1B18">
    <w:name w:val="923EA0332C3E4A0B84BE490A81CE2B1B18"/>
    <w:rsid w:val="004B74D9"/>
    <w:pPr>
      <w:spacing w:after="0" w:line="240" w:lineRule="auto"/>
    </w:pPr>
    <w:rPr>
      <w:rFonts w:eastAsiaTheme="minorHAnsi"/>
      <w:sz w:val="20"/>
    </w:rPr>
  </w:style>
  <w:style w:type="paragraph" w:customStyle="1" w:styleId="BFE2E4D3B5044A029F19784A465DD43C18">
    <w:name w:val="BFE2E4D3B5044A029F19784A465DD43C18"/>
    <w:rsid w:val="004B74D9"/>
    <w:pPr>
      <w:spacing w:after="0" w:line="240" w:lineRule="auto"/>
    </w:pPr>
    <w:rPr>
      <w:rFonts w:eastAsiaTheme="minorHAnsi"/>
      <w:sz w:val="20"/>
    </w:rPr>
  </w:style>
  <w:style w:type="paragraph" w:customStyle="1" w:styleId="53CC6ABECDB94E53B41E32C280AFCBE017">
    <w:name w:val="53CC6ABECDB94E53B41E32C280AFCBE017"/>
    <w:rsid w:val="004B74D9"/>
    <w:pPr>
      <w:spacing w:after="0" w:line="240" w:lineRule="auto"/>
    </w:pPr>
    <w:rPr>
      <w:rFonts w:eastAsiaTheme="minorHAnsi"/>
      <w:sz w:val="20"/>
    </w:rPr>
  </w:style>
  <w:style w:type="paragraph" w:customStyle="1" w:styleId="9AE04F6560834859AD53BD4DC70D95515">
    <w:name w:val="9AE04F6560834859AD53BD4DC70D95515"/>
    <w:rsid w:val="004B74D9"/>
    <w:pPr>
      <w:spacing w:after="0" w:line="240" w:lineRule="auto"/>
    </w:pPr>
    <w:rPr>
      <w:rFonts w:eastAsiaTheme="minorHAnsi"/>
      <w:sz w:val="20"/>
    </w:rPr>
  </w:style>
  <w:style w:type="paragraph" w:customStyle="1" w:styleId="AAA8C928959C40C8A448A3F223A9BA495">
    <w:name w:val="AAA8C928959C40C8A448A3F223A9BA495"/>
    <w:rsid w:val="004B74D9"/>
    <w:pPr>
      <w:spacing w:after="0" w:line="240" w:lineRule="auto"/>
    </w:pPr>
    <w:rPr>
      <w:rFonts w:eastAsiaTheme="minorHAnsi"/>
      <w:sz w:val="20"/>
    </w:rPr>
  </w:style>
  <w:style w:type="paragraph" w:customStyle="1" w:styleId="83B3F95EA4A94672BA8E2F9A61F9F77C5">
    <w:name w:val="83B3F95EA4A94672BA8E2F9A61F9F77C5"/>
    <w:rsid w:val="004B74D9"/>
    <w:pPr>
      <w:spacing w:after="0" w:line="240" w:lineRule="auto"/>
    </w:pPr>
    <w:rPr>
      <w:rFonts w:eastAsiaTheme="minorHAnsi"/>
      <w:sz w:val="20"/>
    </w:rPr>
  </w:style>
  <w:style w:type="paragraph" w:customStyle="1" w:styleId="929A6E0BB98249ABAE8FCB7BC5DAF4CE5">
    <w:name w:val="929A6E0BB98249ABAE8FCB7BC5DAF4CE5"/>
    <w:rsid w:val="004B74D9"/>
    <w:pPr>
      <w:spacing w:after="0" w:line="240" w:lineRule="auto"/>
    </w:pPr>
    <w:rPr>
      <w:rFonts w:eastAsiaTheme="minorHAnsi"/>
      <w:sz w:val="20"/>
    </w:rPr>
  </w:style>
  <w:style w:type="paragraph" w:customStyle="1" w:styleId="B6A81D8B75E04F429BDFF8F63245F8064">
    <w:name w:val="B6A81D8B75E04F429BDFF8F63245F8064"/>
    <w:rsid w:val="004B74D9"/>
    <w:pPr>
      <w:spacing w:after="0" w:line="240" w:lineRule="auto"/>
    </w:pPr>
    <w:rPr>
      <w:rFonts w:eastAsiaTheme="minorHAnsi"/>
      <w:sz w:val="20"/>
    </w:rPr>
  </w:style>
  <w:style w:type="paragraph" w:customStyle="1" w:styleId="E99759B8A28543E9B953B70916E002A04">
    <w:name w:val="E99759B8A28543E9B953B70916E002A04"/>
    <w:rsid w:val="004B74D9"/>
    <w:pPr>
      <w:spacing w:after="0" w:line="240" w:lineRule="auto"/>
    </w:pPr>
    <w:rPr>
      <w:rFonts w:eastAsiaTheme="minorHAnsi"/>
      <w:sz w:val="20"/>
    </w:rPr>
  </w:style>
  <w:style w:type="paragraph" w:customStyle="1" w:styleId="1A79416D9CD54AE3A19401DE569533674">
    <w:name w:val="1A79416D9CD54AE3A19401DE569533674"/>
    <w:rsid w:val="004B74D9"/>
    <w:pPr>
      <w:spacing w:after="0" w:line="240" w:lineRule="auto"/>
    </w:pPr>
    <w:rPr>
      <w:rFonts w:eastAsiaTheme="minorHAnsi"/>
      <w:sz w:val="20"/>
    </w:rPr>
  </w:style>
  <w:style w:type="paragraph" w:customStyle="1" w:styleId="879F820F0FDF4C85B7678652F920033E4">
    <w:name w:val="879F820F0FDF4C85B7678652F920033E4"/>
    <w:rsid w:val="004B74D9"/>
    <w:pPr>
      <w:spacing w:after="0" w:line="240" w:lineRule="auto"/>
    </w:pPr>
    <w:rPr>
      <w:rFonts w:eastAsiaTheme="minorHAnsi"/>
      <w:sz w:val="20"/>
    </w:rPr>
  </w:style>
  <w:style w:type="paragraph" w:customStyle="1" w:styleId="B97C9A89EBB345B3B811B9183B7092F74">
    <w:name w:val="B97C9A89EBB345B3B811B9183B7092F74"/>
    <w:rsid w:val="004B74D9"/>
    <w:pPr>
      <w:spacing w:after="0" w:line="240" w:lineRule="auto"/>
    </w:pPr>
    <w:rPr>
      <w:rFonts w:eastAsiaTheme="minorHAnsi"/>
      <w:sz w:val="20"/>
    </w:rPr>
  </w:style>
  <w:style w:type="paragraph" w:customStyle="1" w:styleId="A54A9912CC6C448E9483146C293CBED84">
    <w:name w:val="A54A9912CC6C448E9483146C293CBED84"/>
    <w:rsid w:val="004B74D9"/>
    <w:pPr>
      <w:spacing w:after="0" w:line="240" w:lineRule="auto"/>
    </w:pPr>
    <w:rPr>
      <w:rFonts w:eastAsiaTheme="minorHAnsi"/>
      <w:sz w:val="20"/>
    </w:rPr>
  </w:style>
  <w:style w:type="paragraph" w:customStyle="1" w:styleId="81E87E52D5D14F878B40D1D0C4D6A8774">
    <w:name w:val="81E87E52D5D14F878B40D1D0C4D6A8774"/>
    <w:rsid w:val="004B74D9"/>
    <w:pPr>
      <w:spacing w:after="0" w:line="240" w:lineRule="auto"/>
    </w:pPr>
    <w:rPr>
      <w:rFonts w:eastAsiaTheme="minorHAnsi"/>
      <w:sz w:val="20"/>
    </w:rPr>
  </w:style>
  <w:style w:type="paragraph" w:customStyle="1" w:styleId="8E9E2BD327D44B3CB85E39548904F3404">
    <w:name w:val="8E9E2BD327D44B3CB85E39548904F3404"/>
    <w:rsid w:val="004B74D9"/>
    <w:pPr>
      <w:spacing w:after="0" w:line="240" w:lineRule="auto"/>
    </w:pPr>
    <w:rPr>
      <w:rFonts w:eastAsiaTheme="minorHAnsi"/>
      <w:sz w:val="20"/>
    </w:rPr>
  </w:style>
  <w:style w:type="paragraph" w:customStyle="1" w:styleId="4AE9109C98CF41D091925379E77A508A4">
    <w:name w:val="4AE9109C98CF41D091925379E77A508A4"/>
    <w:rsid w:val="004B74D9"/>
    <w:pPr>
      <w:spacing w:after="0" w:line="240" w:lineRule="auto"/>
    </w:pPr>
    <w:rPr>
      <w:rFonts w:eastAsiaTheme="minorHAnsi"/>
      <w:sz w:val="20"/>
    </w:rPr>
  </w:style>
  <w:style w:type="paragraph" w:customStyle="1" w:styleId="6C371CC453BD450FB25016AF29617B164">
    <w:name w:val="6C371CC453BD450FB25016AF29617B164"/>
    <w:rsid w:val="004B74D9"/>
    <w:pPr>
      <w:spacing w:after="0" w:line="240" w:lineRule="auto"/>
    </w:pPr>
    <w:rPr>
      <w:rFonts w:eastAsiaTheme="minorHAnsi"/>
      <w:sz w:val="20"/>
    </w:rPr>
  </w:style>
  <w:style w:type="paragraph" w:customStyle="1" w:styleId="AD9A1F7B693D4F538CB2749BD1A739094">
    <w:name w:val="AD9A1F7B693D4F538CB2749BD1A739094"/>
    <w:rsid w:val="004B74D9"/>
    <w:pPr>
      <w:spacing w:after="0" w:line="240" w:lineRule="auto"/>
    </w:pPr>
    <w:rPr>
      <w:rFonts w:eastAsiaTheme="minorHAnsi"/>
      <w:sz w:val="20"/>
    </w:rPr>
  </w:style>
  <w:style w:type="paragraph" w:customStyle="1" w:styleId="F4D41B18460745EB934ABEC2E3ECA3883">
    <w:name w:val="F4D41B18460745EB934ABEC2E3ECA3883"/>
    <w:rsid w:val="004B74D9"/>
    <w:pPr>
      <w:spacing w:after="0" w:line="240" w:lineRule="auto"/>
    </w:pPr>
    <w:rPr>
      <w:rFonts w:eastAsiaTheme="minorHAnsi"/>
      <w:sz w:val="20"/>
    </w:rPr>
  </w:style>
  <w:style w:type="paragraph" w:customStyle="1" w:styleId="EA5241843A91480D9ECD401110BC71B93">
    <w:name w:val="EA5241843A91480D9ECD401110BC71B93"/>
    <w:rsid w:val="004B74D9"/>
    <w:pPr>
      <w:spacing w:after="0" w:line="240" w:lineRule="auto"/>
    </w:pPr>
    <w:rPr>
      <w:rFonts w:eastAsiaTheme="minorHAnsi"/>
      <w:sz w:val="20"/>
    </w:rPr>
  </w:style>
  <w:style w:type="paragraph" w:customStyle="1" w:styleId="9171AF8815184FE993529308CD82BD933">
    <w:name w:val="9171AF8815184FE993529308CD82BD933"/>
    <w:rsid w:val="004B74D9"/>
    <w:pPr>
      <w:spacing w:after="0" w:line="240" w:lineRule="auto"/>
    </w:pPr>
    <w:rPr>
      <w:rFonts w:eastAsiaTheme="minorHAnsi"/>
      <w:sz w:val="20"/>
    </w:rPr>
  </w:style>
  <w:style w:type="paragraph" w:customStyle="1" w:styleId="05350B74ED814064AABF4B518531CD342">
    <w:name w:val="05350B74ED814064AABF4B518531CD342"/>
    <w:rsid w:val="004B74D9"/>
    <w:pPr>
      <w:spacing w:after="0" w:line="240" w:lineRule="auto"/>
    </w:pPr>
    <w:rPr>
      <w:rFonts w:eastAsiaTheme="minorHAnsi"/>
      <w:sz w:val="20"/>
    </w:rPr>
  </w:style>
  <w:style w:type="paragraph" w:customStyle="1" w:styleId="E52F8CCC02534022A96AA9D12335325B">
    <w:name w:val="E52F8CCC02534022A96AA9D12335325B"/>
    <w:rsid w:val="004B74D9"/>
  </w:style>
  <w:style w:type="paragraph" w:customStyle="1" w:styleId="3B4864B3F7D2456FB57A3BDF79B0A068">
    <w:name w:val="3B4864B3F7D2456FB57A3BDF79B0A068"/>
    <w:rsid w:val="004B74D9"/>
  </w:style>
  <w:style w:type="paragraph" w:customStyle="1" w:styleId="7D893E5298644F46B646BF3D7D6D40FE">
    <w:name w:val="7D893E5298644F46B646BF3D7D6D40FE"/>
    <w:rsid w:val="004B74D9"/>
  </w:style>
  <w:style w:type="paragraph" w:customStyle="1" w:styleId="C060CF82383A4E3DB35D76194A78186C">
    <w:name w:val="C060CF82383A4E3DB35D76194A78186C"/>
    <w:rsid w:val="004B74D9"/>
  </w:style>
  <w:style w:type="paragraph" w:customStyle="1" w:styleId="075232EAAB5146EBA6F1E7EF23ECB376">
    <w:name w:val="075232EAAB5146EBA6F1E7EF23ECB376"/>
    <w:rsid w:val="004B74D9"/>
  </w:style>
  <w:style w:type="paragraph" w:customStyle="1" w:styleId="3BCA86F4222E45A48390C90BBD13410249">
    <w:name w:val="3BCA86F4222E45A48390C90BBD13410249"/>
    <w:rsid w:val="004B74D9"/>
    <w:pPr>
      <w:spacing w:after="0" w:line="240" w:lineRule="auto"/>
    </w:pPr>
    <w:rPr>
      <w:rFonts w:eastAsiaTheme="minorHAnsi"/>
      <w:sz w:val="20"/>
    </w:rPr>
  </w:style>
  <w:style w:type="paragraph" w:customStyle="1" w:styleId="C3FBC9C236804D11B06A11C44A5AA5B549">
    <w:name w:val="C3FBC9C236804D11B06A11C44A5AA5B549"/>
    <w:rsid w:val="004B74D9"/>
    <w:pPr>
      <w:spacing w:after="0" w:line="240" w:lineRule="auto"/>
    </w:pPr>
    <w:rPr>
      <w:rFonts w:eastAsiaTheme="minorHAnsi"/>
      <w:sz w:val="20"/>
    </w:rPr>
  </w:style>
  <w:style w:type="paragraph" w:customStyle="1" w:styleId="A9AF98F4F04D40609A56E52B80147A3949">
    <w:name w:val="A9AF98F4F04D40609A56E52B80147A3949"/>
    <w:rsid w:val="004B74D9"/>
    <w:pPr>
      <w:spacing w:after="0" w:line="240" w:lineRule="auto"/>
    </w:pPr>
    <w:rPr>
      <w:rFonts w:eastAsiaTheme="minorHAnsi"/>
      <w:sz w:val="20"/>
    </w:rPr>
  </w:style>
  <w:style w:type="paragraph" w:customStyle="1" w:styleId="1FC1593672A44985B9E9C1EC3CEF71BA49">
    <w:name w:val="1FC1593672A44985B9E9C1EC3CEF71BA49"/>
    <w:rsid w:val="004B74D9"/>
    <w:pPr>
      <w:spacing w:after="0" w:line="240" w:lineRule="auto"/>
    </w:pPr>
    <w:rPr>
      <w:rFonts w:eastAsiaTheme="minorHAnsi"/>
      <w:sz w:val="20"/>
    </w:rPr>
  </w:style>
  <w:style w:type="paragraph" w:customStyle="1" w:styleId="49436FC97E38467895625D1CA4AE32FE49">
    <w:name w:val="49436FC97E38467895625D1CA4AE32FE49"/>
    <w:rsid w:val="004B74D9"/>
    <w:pPr>
      <w:spacing w:after="0" w:line="240" w:lineRule="auto"/>
    </w:pPr>
    <w:rPr>
      <w:rFonts w:eastAsiaTheme="minorHAnsi"/>
      <w:sz w:val="20"/>
    </w:rPr>
  </w:style>
  <w:style w:type="paragraph" w:customStyle="1" w:styleId="934BD54198DF40C29DE4F71EE397A0AA49">
    <w:name w:val="934BD54198DF40C29DE4F71EE397A0AA49"/>
    <w:rsid w:val="004B74D9"/>
    <w:pPr>
      <w:spacing w:after="0" w:line="240" w:lineRule="auto"/>
    </w:pPr>
    <w:rPr>
      <w:rFonts w:eastAsiaTheme="minorHAnsi"/>
      <w:sz w:val="20"/>
    </w:rPr>
  </w:style>
  <w:style w:type="paragraph" w:customStyle="1" w:styleId="018EFE079C014E3C870A53E9919EB33B49">
    <w:name w:val="018EFE079C014E3C870A53E9919EB33B49"/>
    <w:rsid w:val="004B74D9"/>
    <w:pPr>
      <w:spacing w:after="0" w:line="240" w:lineRule="auto"/>
    </w:pPr>
    <w:rPr>
      <w:rFonts w:eastAsiaTheme="minorHAnsi"/>
      <w:sz w:val="20"/>
    </w:rPr>
  </w:style>
  <w:style w:type="paragraph" w:customStyle="1" w:styleId="6D89BFBEACD442FFBC2F86147C18D3E849">
    <w:name w:val="6D89BFBEACD442FFBC2F86147C18D3E849"/>
    <w:rsid w:val="004B74D9"/>
    <w:pPr>
      <w:spacing w:after="0" w:line="240" w:lineRule="auto"/>
    </w:pPr>
    <w:rPr>
      <w:rFonts w:eastAsiaTheme="minorHAnsi"/>
      <w:sz w:val="20"/>
    </w:rPr>
  </w:style>
  <w:style w:type="paragraph" w:customStyle="1" w:styleId="FD76FEE460F146ECBBE9E84E63D04F3549">
    <w:name w:val="FD76FEE460F146ECBBE9E84E63D04F3549"/>
    <w:rsid w:val="004B74D9"/>
    <w:pPr>
      <w:spacing w:after="0" w:line="240" w:lineRule="auto"/>
    </w:pPr>
    <w:rPr>
      <w:rFonts w:eastAsiaTheme="minorHAnsi"/>
      <w:sz w:val="20"/>
    </w:rPr>
  </w:style>
  <w:style w:type="paragraph" w:customStyle="1" w:styleId="A85FAAE0A6BE4CF5BBCBA4ECB55C237649">
    <w:name w:val="A85FAAE0A6BE4CF5BBCBA4ECB55C237649"/>
    <w:rsid w:val="004B74D9"/>
    <w:pPr>
      <w:spacing w:after="0" w:line="240" w:lineRule="auto"/>
    </w:pPr>
    <w:rPr>
      <w:rFonts w:eastAsiaTheme="minorHAnsi"/>
      <w:sz w:val="20"/>
    </w:rPr>
  </w:style>
  <w:style w:type="paragraph" w:customStyle="1" w:styleId="3D01F0606C56401EBF60EADFC6D70C3149">
    <w:name w:val="3D01F0606C56401EBF60EADFC6D70C3149"/>
    <w:rsid w:val="004B74D9"/>
    <w:pPr>
      <w:spacing w:after="0" w:line="240" w:lineRule="auto"/>
    </w:pPr>
    <w:rPr>
      <w:rFonts w:eastAsiaTheme="minorHAnsi"/>
      <w:sz w:val="20"/>
    </w:rPr>
  </w:style>
  <w:style w:type="paragraph" w:customStyle="1" w:styleId="ACE78FA356494910A27337C938C98EFE49">
    <w:name w:val="ACE78FA356494910A27337C938C98EFE49"/>
    <w:rsid w:val="004B74D9"/>
    <w:pPr>
      <w:spacing w:after="0" w:line="240" w:lineRule="auto"/>
    </w:pPr>
    <w:rPr>
      <w:rFonts w:eastAsiaTheme="minorHAnsi"/>
      <w:sz w:val="20"/>
    </w:rPr>
  </w:style>
  <w:style w:type="paragraph" w:customStyle="1" w:styleId="78997AE1134D4E0FB3AB7A26B88895E249">
    <w:name w:val="78997AE1134D4E0FB3AB7A26B88895E249"/>
    <w:rsid w:val="004B74D9"/>
    <w:pPr>
      <w:spacing w:after="0" w:line="240" w:lineRule="auto"/>
    </w:pPr>
    <w:rPr>
      <w:rFonts w:eastAsiaTheme="minorHAnsi"/>
      <w:sz w:val="20"/>
    </w:rPr>
  </w:style>
  <w:style w:type="paragraph" w:customStyle="1" w:styleId="F90BB3D79C7E4D8FA239CE0D2EFFF03C49">
    <w:name w:val="F90BB3D79C7E4D8FA239CE0D2EFFF03C49"/>
    <w:rsid w:val="004B74D9"/>
    <w:pPr>
      <w:spacing w:after="0" w:line="240" w:lineRule="auto"/>
    </w:pPr>
    <w:rPr>
      <w:rFonts w:eastAsiaTheme="minorHAnsi"/>
      <w:sz w:val="20"/>
    </w:rPr>
  </w:style>
  <w:style w:type="paragraph" w:customStyle="1" w:styleId="8D274BB212E3461AAAD0A5DF15005B3947">
    <w:name w:val="8D274BB212E3461AAAD0A5DF15005B3947"/>
    <w:rsid w:val="004B74D9"/>
    <w:pPr>
      <w:spacing w:after="0" w:line="240" w:lineRule="auto"/>
    </w:pPr>
    <w:rPr>
      <w:rFonts w:eastAsiaTheme="minorHAnsi"/>
      <w:sz w:val="20"/>
    </w:rPr>
  </w:style>
  <w:style w:type="paragraph" w:customStyle="1" w:styleId="F283F974CA1A4585A232D0BF52176B9D47">
    <w:name w:val="F283F974CA1A4585A232D0BF52176B9D47"/>
    <w:rsid w:val="004B74D9"/>
    <w:pPr>
      <w:spacing w:after="0" w:line="240" w:lineRule="auto"/>
    </w:pPr>
    <w:rPr>
      <w:rFonts w:eastAsiaTheme="minorHAnsi"/>
      <w:sz w:val="20"/>
    </w:rPr>
  </w:style>
  <w:style w:type="paragraph" w:customStyle="1" w:styleId="59C93022F3964B4B9D51D5B9A38E0A6247">
    <w:name w:val="59C93022F3964B4B9D51D5B9A38E0A6247"/>
    <w:rsid w:val="004B74D9"/>
    <w:pPr>
      <w:spacing w:after="0" w:line="240" w:lineRule="auto"/>
    </w:pPr>
    <w:rPr>
      <w:rFonts w:eastAsiaTheme="minorHAnsi"/>
      <w:sz w:val="20"/>
    </w:rPr>
  </w:style>
  <w:style w:type="paragraph" w:customStyle="1" w:styleId="20204911E993419F8713BE363A8E999529">
    <w:name w:val="20204911E993419F8713BE363A8E999529"/>
    <w:rsid w:val="004B74D9"/>
    <w:pPr>
      <w:spacing w:after="0" w:line="240" w:lineRule="auto"/>
    </w:pPr>
    <w:rPr>
      <w:rFonts w:eastAsiaTheme="minorHAnsi"/>
      <w:sz w:val="20"/>
    </w:rPr>
  </w:style>
  <w:style w:type="paragraph" w:customStyle="1" w:styleId="7B303294ADD1470ABD9ECE434656231229">
    <w:name w:val="7B303294ADD1470ABD9ECE434656231229"/>
    <w:rsid w:val="004B74D9"/>
    <w:pPr>
      <w:spacing w:after="0" w:line="240" w:lineRule="auto"/>
    </w:pPr>
    <w:rPr>
      <w:rFonts w:eastAsiaTheme="minorHAnsi"/>
      <w:sz w:val="20"/>
    </w:rPr>
  </w:style>
  <w:style w:type="paragraph" w:customStyle="1" w:styleId="085611277E494F149353580F959680B129">
    <w:name w:val="085611277E494F149353580F959680B129"/>
    <w:rsid w:val="004B74D9"/>
    <w:pPr>
      <w:spacing w:after="0" w:line="240" w:lineRule="auto"/>
    </w:pPr>
    <w:rPr>
      <w:rFonts w:eastAsiaTheme="minorHAnsi"/>
      <w:sz w:val="20"/>
    </w:rPr>
  </w:style>
  <w:style w:type="paragraph" w:customStyle="1" w:styleId="18975DFD17504315A2277FE5C70F02D129">
    <w:name w:val="18975DFD17504315A2277FE5C70F02D129"/>
    <w:rsid w:val="004B74D9"/>
    <w:pPr>
      <w:spacing w:after="0" w:line="240" w:lineRule="auto"/>
    </w:pPr>
    <w:rPr>
      <w:rFonts w:eastAsiaTheme="minorHAnsi"/>
      <w:sz w:val="20"/>
    </w:rPr>
  </w:style>
  <w:style w:type="paragraph" w:customStyle="1" w:styleId="EE594275A31049BFA106625C345F845929">
    <w:name w:val="EE594275A31049BFA106625C345F845929"/>
    <w:rsid w:val="004B74D9"/>
    <w:pPr>
      <w:spacing w:after="0" w:line="240" w:lineRule="auto"/>
    </w:pPr>
    <w:rPr>
      <w:rFonts w:eastAsiaTheme="minorHAnsi"/>
      <w:sz w:val="20"/>
    </w:rPr>
  </w:style>
  <w:style w:type="paragraph" w:customStyle="1" w:styleId="59E590E11BEC4C24B67D254C5DF2A87729">
    <w:name w:val="59E590E11BEC4C24B67D254C5DF2A87729"/>
    <w:rsid w:val="004B74D9"/>
    <w:pPr>
      <w:spacing w:after="0" w:line="240" w:lineRule="auto"/>
    </w:pPr>
    <w:rPr>
      <w:rFonts w:eastAsiaTheme="minorHAnsi"/>
      <w:sz w:val="20"/>
    </w:rPr>
  </w:style>
  <w:style w:type="paragraph" w:customStyle="1" w:styleId="8D8C7702DF144E3193E10DE70B47BD4941">
    <w:name w:val="8D8C7702DF144E3193E10DE70B47BD4941"/>
    <w:rsid w:val="004B74D9"/>
    <w:pPr>
      <w:spacing w:after="0" w:line="240" w:lineRule="auto"/>
    </w:pPr>
    <w:rPr>
      <w:rFonts w:eastAsiaTheme="minorHAnsi"/>
      <w:sz w:val="20"/>
    </w:rPr>
  </w:style>
  <w:style w:type="paragraph" w:customStyle="1" w:styleId="8F22EEA70B89473D831D24DD772E5E2341">
    <w:name w:val="8F22EEA70B89473D831D24DD772E5E2341"/>
    <w:rsid w:val="004B74D9"/>
    <w:pPr>
      <w:spacing w:after="0" w:line="240" w:lineRule="auto"/>
    </w:pPr>
    <w:rPr>
      <w:rFonts w:eastAsiaTheme="minorHAnsi"/>
      <w:sz w:val="20"/>
    </w:rPr>
  </w:style>
  <w:style w:type="paragraph" w:customStyle="1" w:styleId="8612BC55624C4673BD2845404A3C6AD141">
    <w:name w:val="8612BC55624C4673BD2845404A3C6AD141"/>
    <w:rsid w:val="004B74D9"/>
    <w:pPr>
      <w:spacing w:after="0" w:line="240" w:lineRule="auto"/>
    </w:pPr>
    <w:rPr>
      <w:rFonts w:eastAsiaTheme="minorHAnsi"/>
      <w:sz w:val="20"/>
    </w:rPr>
  </w:style>
  <w:style w:type="paragraph" w:customStyle="1" w:styleId="13AEECE5754E45E192CE90CD0FFFC7C440">
    <w:name w:val="13AEECE5754E45E192CE90CD0FFFC7C440"/>
    <w:rsid w:val="004B74D9"/>
    <w:pPr>
      <w:spacing w:after="0" w:line="240" w:lineRule="auto"/>
    </w:pPr>
    <w:rPr>
      <w:rFonts w:eastAsiaTheme="minorHAnsi"/>
      <w:sz w:val="20"/>
    </w:rPr>
  </w:style>
  <w:style w:type="paragraph" w:customStyle="1" w:styleId="7DCE50847870415CA0CE660E9CDB44A237">
    <w:name w:val="7DCE50847870415CA0CE660E9CDB44A237"/>
    <w:rsid w:val="004B74D9"/>
    <w:pPr>
      <w:spacing w:after="0" w:line="240" w:lineRule="auto"/>
    </w:pPr>
    <w:rPr>
      <w:rFonts w:eastAsiaTheme="minorHAnsi"/>
      <w:sz w:val="20"/>
    </w:rPr>
  </w:style>
  <w:style w:type="paragraph" w:customStyle="1" w:styleId="51BA8FDDB4A646B88E2CE5F21A0D84D037">
    <w:name w:val="51BA8FDDB4A646B88E2CE5F21A0D84D037"/>
    <w:rsid w:val="004B74D9"/>
    <w:pPr>
      <w:spacing w:after="0" w:line="240" w:lineRule="auto"/>
    </w:pPr>
    <w:rPr>
      <w:rFonts w:eastAsiaTheme="minorHAnsi"/>
      <w:sz w:val="20"/>
    </w:rPr>
  </w:style>
  <w:style w:type="paragraph" w:customStyle="1" w:styleId="47F18DD1C77F44A3800B4F870F4B3B5D39">
    <w:name w:val="47F18DD1C77F44A3800B4F870F4B3B5D39"/>
    <w:rsid w:val="004B74D9"/>
    <w:pPr>
      <w:spacing w:after="0" w:line="240" w:lineRule="auto"/>
    </w:pPr>
    <w:rPr>
      <w:rFonts w:eastAsiaTheme="minorHAnsi"/>
      <w:sz w:val="20"/>
    </w:rPr>
  </w:style>
  <w:style w:type="paragraph" w:customStyle="1" w:styleId="03EAC4F3432B4E949C475C04070A378E37">
    <w:name w:val="03EAC4F3432B4E949C475C04070A378E37"/>
    <w:rsid w:val="004B74D9"/>
    <w:pPr>
      <w:spacing w:after="0" w:line="240" w:lineRule="auto"/>
    </w:pPr>
    <w:rPr>
      <w:rFonts w:eastAsiaTheme="minorHAnsi"/>
      <w:sz w:val="20"/>
    </w:rPr>
  </w:style>
  <w:style w:type="paragraph" w:customStyle="1" w:styleId="2109DB5DECA4472C937E3F692175520237">
    <w:name w:val="2109DB5DECA4472C937E3F692175520237"/>
    <w:rsid w:val="004B74D9"/>
    <w:pPr>
      <w:spacing w:after="0" w:line="240" w:lineRule="auto"/>
    </w:pPr>
    <w:rPr>
      <w:rFonts w:eastAsiaTheme="minorHAnsi"/>
      <w:sz w:val="20"/>
    </w:rPr>
  </w:style>
  <w:style w:type="paragraph" w:customStyle="1" w:styleId="2B4A0822489F4474BA7BDBC2719ECE7531">
    <w:name w:val="2B4A0822489F4474BA7BDBC2719ECE7531"/>
    <w:rsid w:val="004B74D9"/>
    <w:pPr>
      <w:spacing w:after="0" w:line="240" w:lineRule="auto"/>
    </w:pPr>
    <w:rPr>
      <w:rFonts w:eastAsiaTheme="minorHAnsi"/>
      <w:sz w:val="20"/>
    </w:rPr>
  </w:style>
  <w:style w:type="paragraph" w:customStyle="1" w:styleId="4B83E2717094486FB6B1A6842B5E9BFE31">
    <w:name w:val="4B83E2717094486FB6B1A6842B5E9BFE31"/>
    <w:rsid w:val="004B74D9"/>
    <w:pPr>
      <w:spacing w:after="0" w:line="240" w:lineRule="auto"/>
    </w:pPr>
    <w:rPr>
      <w:rFonts w:eastAsiaTheme="minorHAnsi"/>
      <w:sz w:val="20"/>
    </w:rPr>
  </w:style>
  <w:style w:type="paragraph" w:customStyle="1" w:styleId="DAA18ADD04E8471689971EE4BEE3672031">
    <w:name w:val="DAA18ADD04E8471689971EE4BEE3672031"/>
    <w:rsid w:val="004B74D9"/>
    <w:pPr>
      <w:spacing w:after="0" w:line="240" w:lineRule="auto"/>
    </w:pPr>
    <w:rPr>
      <w:rFonts w:eastAsiaTheme="minorHAnsi"/>
      <w:sz w:val="20"/>
    </w:rPr>
  </w:style>
  <w:style w:type="paragraph" w:customStyle="1" w:styleId="FCA8524163664548BE1C8BAFC01FE44431">
    <w:name w:val="FCA8524163664548BE1C8BAFC01FE44431"/>
    <w:rsid w:val="004B74D9"/>
    <w:pPr>
      <w:spacing w:after="0" w:line="240" w:lineRule="auto"/>
    </w:pPr>
    <w:rPr>
      <w:rFonts w:eastAsiaTheme="minorHAnsi"/>
      <w:sz w:val="20"/>
    </w:rPr>
  </w:style>
  <w:style w:type="paragraph" w:customStyle="1" w:styleId="821EAEAA9C0749F58C8C100C2B189C8A31">
    <w:name w:val="821EAEAA9C0749F58C8C100C2B189C8A31"/>
    <w:rsid w:val="004B74D9"/>
    <w:pPr>
      <w:spacing w:after="0" w:line="240" w:lineRule="auto"/>
    </w:pPr>
    <w:rPr>
      <w:rFonts w:eastAsiaTheme="minorHAnsi"/>
      <w:sz w:val="20"/>
    </w:rPr>
  </w:style>
  <w:style w:type="paragraph" w:customStyle="1" w:styleId="2E56B776AAE24B88AFCDD9E6478A5AFC31">
    <w:name w:val="2E56B776AAE24B88AFCDD9E6478A5AFC31"/>
    <w:rsid w:val="004B74D9"/>
    <w:pPr>
      <w:spacing w:after="0" w:line="240" w:lineRule="auto"/>
    </w:pPr>
    <w:rPr>
      <w:rFonts w:eastAsiaTheme="minorHAnsi"/>
      <w:sz w:val="20"/>
    </w:rPr>
  </w:style>
  <w:style w:type="paragraph" w:customStyle="1" w:styleId="446BFD967C1946B981C90E6074B3D9A828">
    <w:name w:val="446BFD967C1946B981C90E6074B3D9A828"/>
    <w:rsid w:val="004B74D9"/>
    <w:pPr>
      <w:spacing w:after="0" w:line="240" w:lineRule="auto"/>
    </w:pPr>
    <w:rPr>
      <w:rFonts w:eastAsiaTheme="minorHAnsi"/>
      <w:sz w:val="20"/>
    </w:rPr>
  </w:style>
  <w:style w:type="paragraph" w:customStyle="1" w:styleId="E5E5002ED44B4546B687A5B76583CFE828">
    <w:name w:val="E5E5002ED44B4546B687A5B76583CFE828"/>
    <w:rsid w:val="004B74D9"/>
    <w:pPr>
      <w:spacing w:after="0" w:line="240" w:lineRule="auto"/>
    </w:pPr>
    <w:rPr>
      <w:rFonts w:eastAsiaTheme="minorHAnsi"/>
      <w:sz w:val="20"/>
    </w:rPr>
  </w:style>
  <w:style w:type="paragraph" w:customStyle="1" w:styleId="040B5D5954BD440FACFC0D3E27A9D54628">
    <w:name w:val="040B5D5954BD440FACFC0D3E27A9D54628"/>
    <w:rsid w:val="004B74D9"/>
    <w:pPr>
      <w:spacing w:after="0" w:line="240" w:lineRule="auto"/>
    </w:pPr>
    <w:rPr>
      <w:rFonts w:eastAsiaTheme="minorHAnsi"/>
      <w:sz w:val="20"/>
    </w:rPr>
  </w:style>
  <w:style w:type="paragraph" w:customStyle="1" w:styleId="8DCBB9BEFDB74C20878CCAD19DAC774F28">
    <w:name w:val="8DCBB9BEFDB74C20878CCAD19DAC774F28"/>
    <w:rsid w:val="004B74D9"/>
    <w:pPr>
      <w:spacing w:after="0" w:line="240" w:lineRule="auto"/>
    </w:pPr>
    <w:rPr>
      <w:rFonts w:eastAsiaTheme="minorHAnsi"/>
      <w:sz w:val="20"/>
    </w:rPr>
  </w:style>
  <w:style w:type="paragraph" w:customStyle="1" w:styleId="BD78D9B789134C57A676589453CF5E6C28">
    <w:name w:val="BD78D9B789134C57A676589453CF5E6C28"/>
    <w:rsid w:val="004B74D9"/>
    <w:pPr>
      <w:spacing w:after="0" w:line="240" w:lineRule="auto"/>
    </w:pPr>
    <w:rPr>
      <w:rFonts w:eastAsiaTheme="minorHAnsi"/>
      <w:sz w:val="20"/>
    </w:rPr>
  </w:style>
  <w:style w:type="paragraph" w:customStyle="1" w:styleId="4304D2FBB583486E93B3EE3ECEB9187B28">
    <w:name w:val="4304D2FBB583486E93B3EE3ECEB9187B28"/>
    <w:rsid w:val="004B74D9"/>
    <w:pPr>
      <w:spacing w:after="0" w:line="240" w:lineRule="auto"/>
    </w:pPr>
    <w:rPr>
      <w:rFonts w:eastAsiaTheme="minorHAnsi"/>
      <w:sz w:val="20"/>
    </w:rPr>
  </w:style>
  <w:style w:type="paragraph" w:customStyle="1" w:styleId="BF6111261CCD499AB02144C93791CE6228">
    <w:name w:val="BF6111261CCD499AB02144C93791CE6228"/>
    <w:rsid w:val="004B74D9"/>
    <w:pPr>
      <w:spacing w:after="0" w:line="240" w:lineRule="auto"/>
    </w:pPr>
    <w:rPr>
      <w:rFonts w:eastAsiaTheme="minorHAnsi"/>
      <w:sz w:val="20"/>
    </w:rPr>
  </w:style>
  <w:style w:type="paragraph" w:customStyle="1" w:styleId="3212BDE954A748CFA0423CEAEA7AB1C628">
    <w:name w:val="3212BDE954A748CFA0423CEAEA7AB1C628"/>
    <w:rsid w:val="004B74D9"/>
    <w:pPr>
      <w:spacing w:after="0" w:line="240" w:lineRule="auto"/>
    </w:pPr>
    <w:rPr>
      <w:rFonts w:eastAsiaTheme="minorHAnsi"/>
      <w:sz w:val="20"/>
    </w:rPr>
  </w:style>
  <w:style w:type="paragraph" w:customStyle="1" w:styleId="8AE6B26A26F84CB59A08180FCE780D9028">
    <w:name w:val="8AE6B26A26F84CB59A08180FCE780D9028"/>
    <w:rsid w:val="004B74D9"/>
    <w:pPr>
      <w:spacing w:after="0" w:line="240" w:lineRule="auto"/>
    </w:pPr>
    <w:rPr>
      <w:rFonts w:eastAsiaTheme="minorHAnsi"/>
      <w:sz w:val="20"/>
    </w:rPr>
  </w:style>
  <w:style w:type="paragraph" w:customStyle="1" w:styleId="89235A8B991744889914531CA491F6CB28">
    <w:name w:val="89235A8B991744889914531CA491F6CB28"/>
    <w:rsid w:val="004B74D9"/>
    <w:pPr>
      <w:spacing w:after="0" w:line="240" w:lineRule="auto"/>
    </w:pPr>
    <w:rPr>
      <w:rFonts w:eastAsiaTheme="minorHAnsi"/>
      <w:sz w:val="20"/>
    </w:rPr>
  </w:style>
  <w:style w:type="paragraph" w:customStyle="1" w:styleId="30DEA785919E458C85D0A382659A437D28">
    <w:name w:val="30DEA785919E458C85D0A382659A437D28"/>
    <w:rsid w:val="004B74D9"/>
    <w:pPr>
      <w:spacing w:after="0" w:line="240" w:lineRule="auto"/>
    </w:pPr>
    <w:rPr>
      <w:rFonts w:eastAsiaTheme="minorHAnsi"/>
      <w:sz w:val="20"/>
    </w:rPr>
  </w:style>
  <w:style w:type="paragraph" w:customStyle="1" w:styleId="8EAE99C25F4A4704BF875043949E96FC28">
    <w:name w:val="8EAE99C25F4A4704BF875043949E96FC28"/>
    <w:rsid w:val="004B74D9"/>
    <w:pPr>
      <w:spacing w:after="0" w:line="240" w:lineRule="auto"/>
    </w:pPr>
    <w:rPr>
      <w:rFonts w:eastAsiaTheme="minorHAnsi"/>
      <w:sz w:val="20"/>
    </w:rPr>
  </w:style>
  <w:style w:type="paragraph" w:customStyle="1" w:styleId="C82D810444A544649B56DBC4D712ACA328">
    <w:name w:val="C82D810444A544649B56DBC4D712ACA328"/>
    <w:rsid w:val="004B74D9"/>
    <w:pPr>
      <w:spacing w:after="0" w:line="240" w:lineRule="auto"/>
    </w:pPr>
    <w:rPr>
      <w:rFonts w:eastAsiaTheme="minorHAnsi"/>
      <w:sz w:val="20"/>
    </w:rPr>
  </w:style>
  <w:style w:type="paragraph" w:customStyle="1" w:styleId="FC0590A98E334FA99D8F66A027414BC928">
    <w:name w:val="FC0590A98E334FA99D8F66A027414BC928"/>
    <w:rsid w:val="004B74D9"/>
    <w:pPr>
      <w:spacing w:after="0" w:line="240" w:lineRule="auto"/>
    </w:pPr>
    <w:rPr>
      <w:rFonts w:eastAsiaTheme="minorHAnsi"/>
      <w:sz w:val="20"/>
    </w:rPr>
  </w:style>
  <w:style w:type="paragraph" w:customStyle="1" w:styleId="A9B5105E59E547CD80738AE0C7CDBF1828">
    <w:name w:val="A9B5105E59E547CD80738AE0C7CDBF1828"/>
    <w:rsid w:val="004B74D9"/>
    <w:pPr>
      <w:spacing w:after="0" w:line="240" w:lineRule="auto"/>
    </w:pPr>
    <w:rPr>
      <w:rFonts w:eastAsiaTheme="minorHAnsi"/>
      <w:sz w:val="20"/>
    </w:rPr>
  </w:style>
  <w:style w:type="paragraph" w:customStyle="1" w:styleId="D33ECBE589894CF4AC670BE46151699227">
    <w:name w:val="D33ECBE589894CF4AC670BE46151699227"/>
    <w:rsid w:val="004B74D9"/>
    <w:pPr>
      <w:spacing w:after="0" w:line="240" w:lineRule="auto"/>
    </w:pPr>
    <w:rPr>
      <w:rFonts w:eastAsiaTheme="minorHAnsi"/>
      <w:sz w:val="20"/>
    </w:rPr>
  </w:style>
  <w:style w:type="paragraph" w:customStyle="1" w:styleId="8C5020C241C046478DE33DF3D0CE2ECE25">
    <w:name w:val="8C5020C241C046478DE33DF3D0CE2ECE25"/>
    <w:rsid w:val="004B74D9"/>
    <w:pPr>
      <w:spacing w:after="0" w:line="240" w:lineRule="auto"/>
    </w:pPr>
    <w:rPr>
      <w:rFonts w:eastAsiaTheme="minorHAnsi"/>
      <w:sz w:val="20"/>
    </w:rPr>
  </w:style>
  <w:style w:type="paragraph" w:customStyle="1" w:styleId="D8D928BCB2FB40FA9172770CD3A27C8825">
    <w:name w:val="D8D928BCB2FB40FA9172770CD3A27C8825"/>
    <w:rsid w:val="004B74D9"/>
    <w:pPr>
      <w:spacing w:after="0" w:line="240" w:lineRule="auto"/>
    </w:pPr>
    <w:rPr>
      <w:rFonts w:eastAsiaTheme="minorHAnsi"/>
      <w:sz w:val="20"/>
    </w:rPr>
  </w:style>
  <w:style w:type="paragraph" w:customStyle="1" w:styleId="9A5C4E0EDC1D4E7A827B28FC073A2F7626">
    <w:name w:val="9A5C4E0EDC1D4E7A827B28FC073A2F7626"/>
    <w:rsid w:val="004B74D9"/>
    <w:pPr>
      <w:spacing w:after="0" w:line="240" w:lineRule="auto"/>
    </w:pPr>
    <w:rPr>
      <w:rFonts w:eastAsiaTheme="minorHAnsi"/>
      <w:sz w:val="20"/>
    </w:rPr>
  </w:style>
  <w:style w:type="paragraph" w:customStyle="1" w:styleId="68174D3AA014442EAC0BCE1BC1AA842625">
    <w:name w:val="68174D3AA014442EAC0BCE1BC1AA842625"/>
    <w:rsid w:val="004B74D9"/>
    <w:pPr>
      <w:spacing w:after="0" w:line="240" w:lineRule="auto"/>
    </w:pPr>
    <w:rPr>
      <w:rFonts w:eastAsiaTheme="minorHAnsi"/>
      <w:sz w:val="20"/>
    </w:rPr>
  </w:style>
  <w:style w:type="paragraph" w:customStyle="1" w:styleId="7D7C59E2272A42AABBF2A2FB252E7EA720">
    <w:name w:val="7D7C59E2272A42AABBF2A2FB252E7EA720"/>
    <w:rsid w:val="004B74D9"/>
    <w:pPr>
      <w:spacing w:after="0" w:line="240" w:lineRule="auto"/>
    </w:pPr>
    <w:rPr>
      <w:rFonts w:eastAsiaTheme="minorHAnsi"/>
      <w:sz w:val="20"/>
    </w:rPr>
  </w:style>
  <w:style w:type="paragraph" w:customStyle="1" w:styleId="E3623F5AE1BF4C0F8A9C6C0A396B0A7120">
    <w:name w:val="E3623F5AE1BF4C0F8A9C6C0A396B0A7120"/>
    <w:rsid w:val="004B74D9"/>
    <w:pPr>
      <w:spacing w:after="0" w:line="240" w:lineRule="auto"/>
    </w:pPr>
    <w:rPr>
      <w:rFonts w:eastAsiaTheme="minorHAnsi"/>
      <w:sz w:val="20"/>
    </w:rPr>
  </w:style>
  <w:style w:type="paragraph" w:customStyle="1" w:styleId="88CC918078F5468A8FC6374E67CEB5AD20">
    <w:name w:val="88CC918078F5468A8FC6374E67CEB5AD20"/>
    <w:rsid w:val="004B74D9"/>
    <w:pPr>
      <w:spacing w:after="0" w:line="240" w:lineRule="auto"/>
    </w:pPr>
    <w:rPr>
      <w:rFonts w:eastAsiaTheme="minorHAnsi"/>
      <w:sz w:val="20"/>
    </w:rPr>
  </w:style>
  <w:style w:type="paragraph" w:customStyle="1" w:styleId="48982C357149445EA0D0DCE775267C9A20">
    <w:name w:val="48982C357149445EA0D0DCE775267C9A20"/>
    <w:rsid w:val="004B74D9"/>
    <w:pPr>
      <w:spacing w:after="0" w:line="240" w:lineRule="auto"/>
    </w:pPr>
    <w:rPr>
      <w:rFonts w:eastAsiaTheme="minorHAnsi"/>
      <w:sz w:val="20"/>
    </w:rPr>
  </w:style>
  <w:style w:type="paragraph" w:customStyle="1" w:styleId="9BE5D60FA7104AE4BF2ED3DC3A2CB9A520">
    <w:name w:val="9BE5D60FA7104AE4BF2ED3DC3A2CB9A520"/>
    <w:rsid w:val="004B74D9"/>
    <w:pPr>
      <w:spacing w:after="0" w:line="240" w:lineRule="auto"/>
    </w:pPr>
    <w:rPr>
      <w:rFonts w:eastAsiaTheme="minorHAnsi"/>
      <w:sz w:val="20"/>
    </w:rPr>
  </w:style>
  <w:style w:type="paragraph" w:customStyle="1" w:styleId="4C9BA3E8AF8D4DF9A3047FBAA08468F521">
    <w:name w:val="4C9BA3E8AF8D4DF9A3047FBAA08468F521"/>
    <w:rsid w:val="004B74D9"/>
    <w:pPr>
      <w:spacing w:after="0" w:line="240" w:lineRule="auto"/>
    </w:pPr>
    <w:rPr>
      <w:rFonts w:eastAsiaTheme="minorHAnsi"/>
      <w:sz w:val="20"/>
    </w:rPr>
  </w:style>
  <w:style w:type="paragraph" w:customStyle="1" w:styleId="492D6721A1DD4638A83278F16CA0A4E721">
    <w:name w:val="492D6721A1DD4638A83278F16CA0A4E721"/>
    <w:rsid w:val="004B74D9"/>
    <w:pPr>
      <w:spacing w:after="0" w:line="240" w:lineRule="auto"/>
    </w:pPr>
    <w:rPr>
      <w:rFonts w:eastAsiaTheme="minorHAnsi"/>
      <w:sz w:val="20"/>
    </w:rPr>
  </w:style>
  <w:style w:type="paragraph" w:customStyle="1" w:styleId="ED682C29BC0F4736BC8C0598BD617F8920">
    <w:name w:val="ED682C29BC0F4736BC8C0598BD617F8920"/>
    <w:rsid w:val="004B74D9"/>
    <w:pPr>
      <w:spacing w:after="0" w:line="240" w:lineRule="auto"/>
    </w:pPr>
    <w:rPr>
      <w:rFonts w:eastAsiaTheme="minorHAnsi"/>
      <w:sz w:val="20"/>
    </w:rPr>
  </w:style>
  <w:style w:type="paragraph" w:customStyle="1" w:styleId="923EA0332C3E4A0B84BE490A81CE2B1B19">
    <w:name w:val="923EA0332C3E4A0B84BE490A81CE2B1B19"/>
    <w:rsid w:val="004B74D9"/>
    <w:pPr>
      <w:spacing w:after="0" w:line="240" w:lineRule="auto"/>
    </w:pPr>
    <w:rPr>
      <w:rFonts w:eastAsiaTheme="minorHAnsi"/>
      <w:sz w:val="20"/>
    </w:rPr>
  </w:style>
  <w:style w:type="paragraph" w:customStyle="1" w:styleId="BFE2E4D3B5044A029F19784A465DD43C19">
    <w:name w:val="BFE2E4D3B5044A029F19784A465DD43C19"/>
    <w:rsid w:val="004B74D9"/>
    <w:pPr>
      <w:spacing w:after="0" w:line="240" w:lineRule="auto"/>
    </w:pPr>
    <w:rPr>
      <w:rFonts w:eastAsiaTheme="minorHAnsi"/>
      <w:sz w:val="20"/>
    </w:rPr>
  </w:style>
  <w:style w:type="paragraph" w:customStyle="1" w:styleId="53CC6ABECDB94E53B41E32C280AFCBE018">
    <w:name w:val="53CC6ABECDB94E53B41E32C280AFCBE018"/>
    <w:rsid w:val="004B74D9"/>
    <w:pPr>
      <w:spacing w:after="0" w:line="240" w:lineRule="auto"/>
    </w:pPr>
    <w:rPr>
      <w:rFonts w:eastAsiaTheme="minorHAnsi"/>
      <w:sz w:val="20"/>
    </w:rPr>
  </w:style>
  <w:style w:type="paragraph" w:customStyle="1" w:styleId="9AE04F6560834859AD53BD4DC70D95516">
    <w:name w:val="9AE04F6560834859AD53BD4DC70D95516"/>
    <w:rsid w:val="004B74D9"/>
    <w:pPr>
      <w:spacing w:after="0" w:line="240" w:lineRule="auto"/>
    </w:pPr>
    <w:rPr>
      <w:rFonts w:eastAsiaTheme="minorHAnsi"/>
      <w:sz w:val="20"/>
    </w:rPr>
  </w:style>
  <w:style w:type="paragraph" w:customStyle="1" w:styleId="AAA8C928959C40C8A448A3F223A9BA496">
    <w:name w:val="AAA8C928959C40C8A448A3F223A9BA496"/>
    <w:rsid w:val="004B74D9"/>
    <w:pPr>
      <w:spacing w:after="0" w:line="240" w:lineRule="auto"/>
    </w:pPr>
    <w:rPr>
      <w:rFonts w:eastAsiaTheme="minorHAnsi"/>
      <w:sz w:val="20"/>
    </w:rPr>
  </w:style>
  <w:style w:type="paragraph" w:customStyle="1" w:styleId="83B3F95EA4A94672BA8E2F9A61F9F77C6">
    <w:name w:val="83B3F95EA4A94672BA8E2F9A61F9F77C6"/>
    <w:rsid w:val="004B74D9"/>
    <w:pPr>
      <w:spacing w:after="0" w:line="240" w:lineRule="auto"/>
    </w:pPr>
    <w:rPr>
      <w:rFonts w:eastAsiaTheme="minorHAnsi"/>
      <w:sz w:val="20"/>
    </w:rPr>
  </w:style>
  <w:style w:type="paragraph" w:customStyle="1" w:styleId="929A6E0BB98249ABAE8FCB7BC5DAF4CE6">
    <w:name w:val="929A6E0BB98249ABAE8FCB7BC5DAF4CE6"/>
    <w:rsid w:val="004B74D9"/>
    <w:pPr>
      <w:spacing w:after="0" w:line="240" w:lineRule="auto"/>
    </w:pPr>
    <w:rPr>
      <w:rFonts w:eastAsiaTheme="minorHAnsi"/>
      <w:sz w:val="20"/>
    </w:rPr>
  </w:style>
  <w:style w:type="paragraph" w:customStyle="1" w:styleId="B6A81D8B75E04F429BDFF8F63245F8065">
    <w:name w:val="B6A81D8B75E04F429BDFF8F63245F8065"/>
    <w:rsid w:val="004B74D9"/>
    <w:pPr>
      <w:spacing w:after="0" w:line="240" w:lineRule="auto"/>
    </w:pPr>
    <w:rPr>
      <w:rFonts w:eastAsiaTheme="minorHAnsi"/>
      <w:sz w:val="20"/>
    </w:rPr>
  </w:style>
  <w:style w:type="paragraph" w:customStyle="1" w:styleId="E99759B8A28543E9B953B70916E002A05">
    <w:name w:val="E99759B8A28543E9B953B70916E002A05"/>
    <w:rsid w:val="004B74D9"/>
    <w:pPr>
      <w:spacing w:after="0" w:line="240" w:lineRule="auto"/>
    </w:pPr>
    <w:rPr>
      <w:rFonts w:eastAsiaTheme="minorHAnsi"/>
      <w:sz w:val="20"/>
    </w:rPr>
  </w:style>
  <w:style w:type="paragraph" w:customStyle="1" w:styleId="1A79416D9CD54AE3A19401DE569533675">
    <w:name w:val="1A79416D9CD54AE3A19401DE569533675"/>
    <w:rsid w:val="004B74D9"/>
    <w:pPr>
      <w:spacing w:after="0" w:line="240" w:lineRule="auto"/>
    </w:pPr>
    <w:rPr>
      <w:rFonts w:eastAsiaTheme="minorHAnsi"/>
      <w:sz w:val="20"/>
    </w:rPr>
  </w:style>
  <w:style w:type="paragraph" w:customStyle="1" w:styleId="879F820F0FDF4C85B7678652F920033E5">
    <w:name w:val="879F820F0FDF4C85B7678652F920033E5"/>
    <w:rsid w:val="004B74D9"/>
    <w:pPr>
      <w:spacing w:after="0" w:line="240" w:lineRule="auto"/>
    </w:pPr>
    <w:rPr>
      <w:rFonts w:eastAsiaTheme="minorHAnsi"/>
      <w:sz w:val="20"/>
    </w:rPr>
  </w:style>
  <w:style w:type="paragraph" w:customStyle="1" w:styleId="B97C9A89EBB345B3B811B9183B7092F75">
    <w:name w:val="B97C9A89EBB345B3B811B9183B7092F75"/>
    <w:rsid w:val="004B74D9"/>
    <w:pPr>
      <w:spacing w:after="0" w:line="240" w:lineRule="auto"/>
    </w:pPr>
    <w:rPr>
      <w:rFonts w:eastAsiaTheme="minorHAnsi"/>
      <w:sz w:val="20"/>
    </w:rPr>
  </w:style>
  <w:style w:type="paragraph" w:customStyle="1" w:styleId="A54A9912CC6C448E9483146C293CBED85">
    <w:name w:val="A54A9912CC6C448E9483146C293CBED85"/>
    <w:rsid w:val="004B74D9"/>
    <w:pPr>
      <w:spacing w:after="0" w:line="240" w:lineRule="auto"/>
    </w:pPr>
    <w:rPr>
      <w:rFonts w:eastAsiaTheme="minorHAnsi"/>
      <w:sz w:val="20"/>
    </w:rPr>
  </w:style>
  <w:style w:type="paragraph" w:customStyle="1" w:styleId="81E87E52D5D14F878B40D1D0C4D6A8775">
    <w:name w:val="81E87E52D5D14F878B40D1D0C4D6A8775"/>
    <w:rsid w:val="004B74D9"/>
    <w:pPr>
      <w:spacing w:after="0" w:line="240" w:lineRule="auto"/>
    </w:pPr>
    <w:rPr>
      <w:rFonts w:eastAsiaTheme="minorHAnsi"/>
      <w:sz w:val="20"/>
    </w:rPr>
  </w:style>
  <w:style w:type="paragraph" w:customStyle="1" w:styleId="8E9E2BD327D44B3CB85E39548904F3405">
    <w:name w:val="8E9E2BD327D44B3CB85E39548904F3405"/>
    <w:rsid w:val="004B74D9"/>
    <w:pPr>
      <w:spacing w:after="0" w:line="240" w:lineRule="auto"/>
    </w:pPr>
    <w:rPr>
      <w:rFonts w:eastAsiaTheme="minorHAnsi"/>
      <w:sz w:val="20"/>
    </w:rPr>
  </w:style>
  <w:style w:type="paragraph" w:customStyle="1" w:styleId="4AE9109C98CF41D091925379E77A508A5">
    <w:name w:val="4AE9109C98CF41D091925379E77A508A5"/>
    <w:rsid w:val="004B74D9"/>
    <w:pPr>
      <w:spacing w:after="0" w:line="240" w:lineRule="auto"/>
    </w:pPr>
    <w:rPr>
      <w:rFonts w:eastAsiaTheme="minorHAnsi"/>
      <w:sz w:val="20"/>
    </w:rPr>
  </w:style>
  <w:style w:type="paragraph" w:customStyle="1" w:styleId="6C371CC453BD450FB25016AF29617B165">
    <w:name w:val="6C371CC453BD450FB25016AF29617B165"/>
    <w:rsid w:val="004B74D9"/>
    <w:pPr>
      <w:spacing w:after="0" w:line="240" w:lineRule="auto"/>
    </w:pPr>
    <w:rPr>
      <w:rFonts w:eastAsiaTheme="minorHAnsi"/>
      <w:sz w:val="20"/>
    </w:rPr>
  </w:style>
  <w:style w:type="paragraph" w:customStyle="1" w:styleId="AD9A1F7B693D4F538CB2749BD1A739095">
    <w:name w:val="AD9A1F7B693D4F538CB2749BD1A739095"/>
    <w:rsid w:val="004B74D9"/>
    <w:pPr>
      <w:spacing w:after="0" w:line="240" w:lineRule="auto"/>
    </w:pPr>
    <w:rPr>
      <w:rFonts w:eastAsiaTheme="minorHAnsi"/>
      <w:sz w:val="20"/>
    </w:rPr>
  </w:style>
  <w:style w:type="paragraph" w:customStyle="1" w:styleId="F4D41B18460745EB934ABEC2E3ECA3884">
    <w:name w:val="F4D41B18460745EB934ABEC2E3ECA3884"/>
    <w:rsid w:val="004B74D9"/>
    <w:pPr>
      <w:spacing w:after="0" w:line="240" w:lineRule="auto"/>
    </w:pPr>
    <w:rPr>
      <w:rFonts w:eastAsiaTheme="minorHAnsi"/>
      <w:sz w:val="20"/>
    </w:rPr>
  </w:style>
  <w:style w:type="paragraph" w:customStyle="1" w:styleId="EA5241843A91480D9ECD401110BC71B94">
    <w:name w:val="EA5241843A91480D9ECD401110BC71B94"/>
    <w:rsid w:val="004B74D9"/>
    <w:pPr>
      <w:spacing w:after="0" w:line="240" w:lineRule="auto"/>
    </w:pPr>
    <w:rPr>
      <w:rFonts w:eastAsiaTheme="minorHAnsi"/>
      <w:sz w:val="20"/>
    </w:rPr>
  </w:style>
  <w:style w:type="paragraph" w:customStyle="1" w:styleId="B37E0CB44EA44A84915524D5404FA0C2">
    <w:name w:val="B37E0CB44EA44A84915524D5404FA0C2"/>
    <w:rsid w:val="004B74D9"/>
    <w:pPr>
      <w:spacing w:after="0" w:line="240" w:lineRule="auto"/>
    </w:pPr>
    <w:rPr>
      <w:rFonts w:eastAsiaTheme="minorHAnsi"/>
      <w:sz w:val="20"/>
    </w:rPr>
  </w:style>
  <w:style w:type="paragraph" w:customStyle="1" w:styleId="A1E30F6FDB8140E9A805ABCD5155360E">
    <w:name w:val="A1E30F6FDB8140E9A805ABCD5155360E"/>
    <w:rsid w:val="004B74D9"/>
    <w:pPr>
      <w:spacing w:after="0" w:line="240" w:lineRule="auto"/>
    </w:pPr>
    <w:rPr>
      <w:rFonts w:eastAsiaTheme="minorHAnsi"/>
      <w:sz w:val="20"/>
    </w:rPr>
  </w:style>
  <w:style w:type="paragraph" w:customStyle="1" w:styleId="9171AF8815184FE993529308CD82BD934">
    <w:name w:val="9171AF8815184FE993529308CD82BD934"/>
    <w:rsid w:val="004B74D9"/>
    <w:pPr>
      <w:spacing w:after="0" w:line="240" w:lineRule="auto"/>
    </w:pPr>
    <w:rPr>
      <w:rFonts w:eastAsiaTheme="minorHAnsi"/>
      <w:sz w:val="20"/>
    </w:rPr>
  </w:style>
  <w:style w:type="paragraph" w:customStyle="1" w:styleId="05350B74ED814064AABF4B518531CD343">
    <w:name w:val="05350B74ED814064AABF4B518531CD343"/>
    <w:rsid w:val="004B74D9"/>
    <w:pPr>
      <w:spacing w:after="0" w:line="240" w:lineRule="auto"/>
    </w:pPr>
    <w:rPr>
      <w:rFonts w:eastAsiaTheme="minorHAnsi"/>
      <w:sz w:val="20"/>
    </w:rPr>
  </w:style>
  <w:style w:type="paragraph" w:customStyle="1" w:styleId="075232EAAB5146EBA6F1E7EF23ECB3761">
    <w:name w:val="075232EAAB5146EBA6F1E7EF23ECB3761"/>
    <w:rsid w:val="004B74D9"/>
    <w:pPr>
      <w:spacing w:after="0" w:line="240" w:lineRule="auto"/>
    </w:pPr>
    <w:rPr>
      <w:rFonts w:eastAsiaTheme="minorHAnsi"/>
      <w:sz w:val="20"/>
    </w:rPr>
  </w:style>
  <w:style w:type="paragraph" w:customStyle="1" w:styleId="E7E7A2AB146E4E2DAA40A0FFEDFD5F99">
    <w:name w:val="E7E7A2AB146E4E2DAA40A0FFEDFD5F99"/>
    <w:rsid w:val="004B74D9"/>
    <w:pPr>
      <w:spacing w:after="0" w:line="240" w:lineRule="auto"/>
    </w:pPr>
    <w:rPr>
      <w:rFonts w:eastAsiaTheme="minorHAnsi"/>
      <w:sz w:val="20"/>
    </w:rPr>
  </w:style>
  <w:style w:type="paragraph" w:customStyle="1" w:styleId="4EACD87751964AB3961FEF159CF23F58">
    <w:name w:val="4EACD87751964AB3961FEF159CF23F58"/>
    <w:rsid w:val="004B74D9"/>
    <w:pPr>
      <w:spacing w:after="0" w:line="240" w:lineRule="auto"/>
    </w:pPr>
    <w:rPr>
      <w:rFonts w:eastAsiaTheme="minorHAnsi"/>
      <w:sz w:val="20"/>
    </w:rPr>
  </w:style>
  <w:style w:type="paragraph" w:customStyle="1" w:styleId="56FAFA8AD71544E4874BC6B2614C1811">
    <w:name w:val="56FAFA8AD71544E4874BC6B2614C1811"/>
    <w:rsid w:val="004B74D9"/>
    <w:pPr>
      <w:spacing w:after="0" w:line="240" w:lineRule="auto"/>
    </w:pPr>
    <w:rPr>
      <w:rFonts w:eastAsiaTheme="minorHAnsi"/>
      <w:sz w:val="20"/>
    </w:rPr>
  </w:style>
  <w:style w:type="paragraph" w:customStyle="1" w:styleId="50136AC2B4CF4731BC3F4532CCC599ED">
    <w:name w:val="50136AC2B4CF4731BC3F4532CCC599ED"/>
    <w:rsid w:val="004B74D9"/>
  </w:style>
  <w:style w:type="paragraph" w:customStyle="1" w:styleId="0347CC6FA1244412850CE99FF3DD0095">
    <w:name w:val="0347CC6FA1244412850CE99FF3DD0095"/>
    <w:rsid w:val="004B74D9"/>
  </w:style>
  <w:style w:type="paragraph" w:customStyle="1" w:styleId="A222D838DD774D558D5062BDB56032A7">
    <w:name w:val="A222D838DD774D558D5062BDB56032A7"/>
    <w:rsid w:val="004B74D9"/>
  </w:style>
  <w:style w:type="paragraph" w:customStyle="1" w:styleId="88EDBE10BF51497E9B974628006E7B99">
    <w:name w:val="88EDBE10BF51497E9B974628006E7B99"/>
    <w:rsid w:val="004B74D9"/>
  </w:style>
  <w:style w:type="paragraph" w:customStyle="1" w:styleId="10E1FAFBDA9C48FDADFF889CC91DA661">
    <w:name w:val="10E1FAFBDA9C48FDADFF889CC91DA661"/>
    <w:rsid w:val="004B74D9"/>
  </w:style>
  <w:style w:type="paragraph" w:customStyle="1" w:styleId="479C069171F848FEB3A0499E477879D3">
    <w:name w:val="479C069171F848FEB3A0499E477879D3"/>
    <w:rsid w:val="004B74D9"/>
  </w:style>
  <w:style w:type="paragraph" w:customStyle="1" w:styleId="3BCA86F4222E45A48390C90BBD13410250">
    <w:name w:val="3BCA86F4222E45A48390C90BBD13410250"/>
    <w:rsid w:val="004B74D9"/>
    <w:pPr>
      <w:spacing w:after="0" w:line="240" w:lineRule="auto"/>
    </w:pPr>
    <w:rPr>
      <w:rFonts w:eastAsiaTheme="minorHAnsi"/>
      <w:sz w:val="20"/>
    </w:rPr>
  </w:style>
  <w:style w:type="paragraph" w:customStyle="1" w:styleId="C3FBC9C236804D11B06A11C44A5AA5B550">
    <w:name w:val="C3FBC9C236804D11B06A11C44A5AA5B550"/>
    <w:rsid w:val="004B74D9"/>
    <w:pPr>
      <w:spacing w:after="0" w:line="240" w:lineRule="auto"/>
    </w:pPr>
    <w:rPr>
      <w:rFonts w:eastAsiaTheme="minorHAnsi"/>
      <w:sz w:val="20"/>
    </w:rPr>
  </w:style>
  <w:style w:type="paragraph" w:customStyle="1" w:styleId="A9AF98F4F04D40609A56E52B80147A3950">
    <w:name w:val="A9AF98F4F04D40609A56E52B80147A3950"/>
    <w:rsid w:val="004B74D9"/>
    <w:pPr>
      <w:spacing w:after="0" w:line="240" w:lineRule="auto"/>
    </w:pPr>
    <w:rPr>
      <w:rFonts w:eastAsiaTheme="minorHAnsi"/>
      <w:sz w:val="20"/>
    </w:rPr>
  </w:style>
  <w:style w:type="paragraph" w:customStyle="1" w:styleId="1FC1593672A44985B9E9C1EC3CEF71BA50">
    <w:name w:val="1FC1593672A44985B9E9C1EC3CEF71BA50"/>
    <w:rsid w:val="004B74D9"/>
    <w:pPr>
      <w:spacing w:after="0" w:line="240" w:lineRule="auto"/>
    </w:pPr>
    <w:rPr>
      <w:rFonts w:eastAsiaTheme="minorHAnsi"/>
      <w:sz w:val="20"/>
    </w:rPr>
  </w:style>
  <w:style w:type="paragraph" w:customStyle="1" w:styleId="49436FC97E38467895625D1CA4AE32FE50">
    <w:name w:val="49436FC97E38467895625D1CA4AE32FE50"/>
    <w:rsid w:val="004B74D9"/>
    <w:pPr>
      <w:spacing w:after="0" w:line="240" w:lineRule="auto"/>
    </w:pPr>
    <w:rPr>
      <w:rFonts w:eastAsiaTheme="minorHAnsi"/>
      <w:sz w:val="20"/>
    </w:rPr>
  </w:style>
  <w:style w:type="paragraph" w:customStyle="1" w:styleId="934BD54198DF40C29DE4F71EE397A0AA50">
    <w:name w:val="934BD54198DF40C29DE4F71EE397A0AA50"/>
    <w:rsid w:val="004B74D9"/>
    <w:pPr>
      <w:spacing w:after="0" w:line="240" w:lineRule="auto"/>
    </w:pPr>
    <w:rPr>
      <w:rFonts w:eastAsiaTheme="minorHAnsi"/>
      <w:sz w:val="20"/>
    </w:rPr>
  </w:style>
  <w:style w:type="paragraph" w:customStyle="1" w:styleId="018EFE079C014E3C870A53E9919EB33B50">
    <w:name w:val="018EFE079C014E3C870A53E9919EB33B50"/>
    <w:rsid w:val="004B74D9"/>
    <w:pPr>
      <w:spacing w:after="0" w:line="240" w:lineRule="auto"/>
    </w:pPr>
    <w:rPr>
      <w:rFonts w:eastAsiaTheme="minorHAnsi"/>
      <w:sz w:val="20"/>
    </w:rPr>
  </w:style>
  <w:style w:type="paragraph" w:customStyle="1" w:styleId="6D89BFBEACD442FFBC2F86147C18D3E850">
    <w:name w:val="6D89BFBEACD442FFBC2F86147C18D3E850"/>
    <w:rsid w:val="004B74D9"/>
    <w:pPr>
      <w:spacing w:after="0" w:line="240" w:lineRule="auto"/>
    </w:pPr>
    <w:rPr>
      <w:rFonts w:eastAsiaTheme="minorHAnsi"/>
      <w:sz w:val="20"/>
    </w:rPr>
  </w:style>
  <w:style w:type="paragraph" w:customStyle="1" w:styleId="FD76FEE460F146ECBBE9E84E63D04F3550">
    <w:name w:val="FD76FEE460F146ECBBE9E84E63D04F3550"/>
    <w:rsid w:val="004B74D9"/>
    <w:pPr>
      <w:spacing w:after="0" w:line="240" w:lineRule="auto"/>
    </w:pPr>
    <w:rPr>
      <w:rFonts w:eastAsiaTheme="minorHAnsi"/>
      <w:sz w:val="20"/>
    </w:rPr>
  </w:style>
  <w:style w:type="paragraph" w:customStyle="1" w:styleId="A85FAAE0A6BE4CF5BBCBA4ECB55C237650">
    <w:name w:val="A85FAAE0A6BE4CF5BBCBA4ECB55C237650"/>
    <w:rsid w:val="004B74D9"/>
    <w:pPr>
      <w:spacing w:after="0" w:line="240" w:lineRule="auto"/>
    </w:pPr>
    <w:rPr>
      <w:rFonts w:eastAsiaTheme="minorHAnsi"/>
      <w:sz w:val="20"/>
    </w:rPr>
  </w:style>
  <w:style w:type="paragraph" w:customStyle="1" w:styleId="3D01F0606C56401EBF60EADFC6D70C3150">
    <w:name w:val="3D01F0606C56401EBF60EADFC6D70C3150"/>
    <w:rsid w:val="004B74D9"/>
    <w:pPr>
      <w:spacing w:after="0" w:line="240" w:lineRule="auto"/>
    </w:pPr>
    <w:rPr>
      <w:rFonts w:eastAsiaTheme="minorHAnsi"/>
      <w:sz w:val="20"/>
    </w:rPr>
  </w:style>
  <w:style w:type="paragraph" w:customStyle="1" w:styleId="ACE78FA356494910A27337C938C98EFE50">
    <w:name w:val="ACE78FA356494910A27337C938C98EFE50"/>
    <w:rsid w:val="004B74D9"/>
    <w:pPr>
      <w:spacing w:after="0" w:line="240" w:lineRule="auto"/>
    </w:pPr>
    <w:rPr>
      <w:rFonts w:eastAsiaTheme="minorHAnsi"/>
      <w:sz w:val="20"/>
    </w:rPr>
  </w:style>
  <w:style w:type="paragraph" w:customStyle="1" w:styleId="78997AE1134D4E0FB3AB7A26B88895E250">
    <w:name w:val="78997AE1134D4E0FB3AB7A26B88895E250"/>
    <w:rsid w:val="004B74D9"/>
    <w:pPr>
      <w:spacing w:after="0" w:line="240" w:lineRule="auto"/>
    </w:pPr>
    <w:rPr>
      <w:rFonts w:eastAsiaTheme="minorHAnsi"/>
      <w:sz w:val="20"/>
    </w:rPr>
  </w:style>
  <w:style w:type="paragraph" w:customStyle="1" w:styleId="F90BB3D79C7E4D8FA239CE0D2EFFF03C50">
    <w:name w:val="F90BB3D79C7E4D8FA239CE0D2EFFF03C50"/>
    <w:rsid w:val="004B74D9"/>
    <w:pPr>
      <w:spacing w:after="0" w:line="240" w:lineRule="auto"/>
    </w:pPr>
    <w:rPr>
      <w:rFonts w:eastAsiaTheme="minorHAnsi"/>
      <w:sz w:val="20"/>
    </w:rPr>
  </w:style>
  <w:style w:type="paragraph" w:customStyle="1" w:styleId="8D274BB212E3461AAAD0A5DF15005B3948">
    <w:name w:val="8D274BB212E3461AAAD0A5DF15005B3948"/>
    <w:rsid w:val="004B74D9"/>
    <w:pPr>
      <w:spacing w:after="0" w:line="240" w:lineRule="auto"/>
    </w:pPr>
    <w:rPr>
      <w:rFonts w:eastAsiaTheme="minorHAnsi"/>
      <w:sz w:val="20"/>
    </w:rPr>
  </w:style>
  <w:style w:type="paragraph" w:customStyle="1" w:styleId="F283F974CA1A4585A232D0BF52176B9D48">
    <w:name w:val="F283F974CA1A4585A232D0BF52176B9D48"/>
    <w:rsid w:val="004B74D9"/>
    <w:pPr>
      <w:spacing w:after="0" w:line="240" w:lineRule="auto"/>
    </w:pPr>
    <w:rPr>
      <w:rFonts w:eastAsiaTheme="minorHAnsi"/>
      <w:sz w:val="20"/>
    </w:rPr>
  </w:style>
  <w:style w:type="paragraph" w:customStyle="1" w:styleId="59C93022F3964B4B9D51D5B9A38E0A6248">
    <w:name w:val="59C93022F3964B4B9D51D5B9A38E0A6248"/>
    <w:rsid w:val="004B74D9"/>
    <w:pPr>
      <w:spacing w:after="0" w:line="240" w:lineRule="auto"/>
    </w:pPr>
    <w:rPr>
      <w:rFonts w:eastAsiaTheme="minorHAnsi"/>
      <w:sz w:val="20"/>
    </w:rPr>
  </w:style>
  <w:style w:type="paragraph" w:customStyle="1" w:styleId="20204911E993419F8713BE363A8E999530">
    <w:name w:val="20204911E993419F8713BE363A8E999530"/>
    <w:rsid w:val="004B74D9"/>
    <w:pPr>
      <w:spacing w:after="0" w:line="240" w:lineRule="auto"/>
    </w:pPr>
    <w:rPr>
      <w:rFonts w:eastAsiaTheme="minorHAnsi"/>
      <w:sz w:val="20"/>
    </w:rPr>
  </w:style>
  <w:style w:type="paragraph" w:customStyle="1" w:styleId="7B303294ADD1470ABD9ECE434656231230">
    <w:name w:val="7B303294ADD1470ABD9ECE434656231230"/>
    <w:rsid w:val="004B74D9"/>
    <w:pPr>
      <w:spacing w:after="0" w:line="240" w:lineRule="auto"/>
    </w:pPr>
    <w:rPr>
      <w:rFonts w:eastAsiaTheme="minorHAnsi"/>
      <w:sz w:val="20"/>
    </w:rPr>
  </w:style>
  <w:style w:type="paragraph" w:customStyle="1" w:styleId="085611277E494F149353580F959680B130">
    <w:name w:val="085611277E494F149353580F959680B130"/>
    <w:rsid w:val="004B74D9"/>
    <w:pPr>
      <w:spacing w:after="0" w:line="240" w:lineRule="auto"/>
    </w:pPr>
    <w:rPr>
      <w:rFonts w:eastAsiaTheme="minorHAnsi"/>
      <w:sz w:val="20"/>
    </w:rPr>
  </w:style>
  <w:style w:type="paragraph" w:customStyle="1" w:styleId="18975DFD17504315A2277FE5C70F02D130">
    <w:name w:val="18975DFD17504315A2277FE5C70F02D130"/>
    <w:rsid w:val="004B74D9"/>
    <w:pPr>
      <w:spacing w:after="0" w:line="240" w:lineRule="auto"/>
    </w:pPr>
    <w:rPr>
      <w:rFonts w:eastAsiaTheme="minorHAnsi"/>
      <w:sz w:val="20"/>
    </w:rPr>
  </w:style>
  <w:style w:type="paragraph" w:customStyle="1" w:styleId="EE594275A31049BFA106625C345F845930">
    <w:name w:val="EE594275A31049BFA106625C345F845930"/>
    <w:rsid w:val="004B74D9"/>
    <w:pPr>
      <w:spacing w:after="0" w:line="240" w:lineRule="auto"/>
    </w:pPr>
    <w:rPr>
      <w:rFonts w:eastAsiaTheme="minorHAnsi"/>
      <w:sz w:val="20"/>
    </w:rPr>
  </w:style>
  <w:style w:type="paragraph" w:customStyle="1" w:styleId="59E590E11BEC4C24B67D254C5DF2A87730">
    <w:name w:val="59E590E11BEC4C24B67D254C5DF2A87730"/>
    <w:rsid w:val="004B74D9"/>
    <w:pPr>
      <w:spacing w:after="0" w:line="240" w:lineRule="auto"/>
    </w:pPr>
    <w:rPr>
      <w:rFonts w:eastAsiaTheme="minorHAnsi"/>
      <w:sz w:val="20"/>
    </w:rPr>
  </w:style>
  <w:style w:type="paragraph" w:customStyle="1" w:styleId="8D8C7702DF144E3193E10DE70B47BD4942">
    <w:name w:val="8D8C7702DF144E3193E10DE70B47BD4942"/>
    <w:rsid w:val="004B74D9"/>
    <w:pPr>
      <w:spacing w:after="0" w:line="240" w:lineRule="auto"/>
    </w:pPr>
    <w:rPr>
      <w:rFonts w:eastAsiaTheme="minorHAnsi"/>
      <w:sz w:val="20"/>
    </w:rPr>
  </w:style>
  <w:style w:type="paragraph" w:customStyle="1" w:styleId="8F22EEA70B89473D831D24DD772E5E2342">
    <w:name w:val="8F22EEA70B89473D831D24DD772E5E2342"/>
    <w:rsid w:val="004B74D9"/>
    <w:pPr>
      <w:spacing w:after="0" w:line="240" w:lineRule="auto"/>
    </w:pPr>
    <w:rPr>
      <w:rFonts w:eastAsiaTheme="minorHAnsi"/>
      <w:sz w:val="20"/>
    </w:rPr>
  </w:style>
  <w:style w:type="paragraph" w:customStyle="1" w:styleId="8612BC55624C4673BD2845404A3C6AD142">
    <w:name w:val="8612BC55624C4673BD2845404A3C6AD142"/>
    <w:rsid w:val="004B74D9"/>
    <w:pPr>
      <w:spacing w:after="0" w:line="240" w:lineRule="auto"/>
    </w:pPr>
    <w:rPr>
      <w:rFonts w:eastAsiaTheme="minorHAnsi"/>
      <w:sz w:val="20"/>
    </w:rPr>
  </w:style>
  <w:style w:type="paragraph" w:customStyle="1" w:styleId="13AEECE5754E45E192CE90CD0FFFC7C441">
    <w:name w:val="13AEECE5754E45E192CE90CD0FFFC7C441"/>
    <w:rsid w:val="004B74D9"/>
    <w:pPr>
      <w:spacing w:after="0" w:line="240" w:lineRule="auto"/>
    </w:pPr>
    <w:rPr>
      <w:rFonts w:eastAsiaTheme="minorHAnsi"/>
      <w:sz w:val="20"/>
    </w:rPr>
  </w:style>
  <w:style w:type="paragraph" w:customStyle="1" w:styleId="7DCE50847870415CA0CE660E9CDB44A238">
    <w:name w:val="7DCE50847870415CA0CE660E9CDB44A238"/>
    <w:rsid w:val="004B74D9"/>
    <w:pPr>
      <w:spacing w:after="0" w:line="240" w:lineRule="auto"/>
    </w:pPr>
    <w:rPr>
      <w:rFonts w:eastAsiaTheme="minorHAnsi"/>
      <w:sz w:val="20"/>
    </w:rPr>
  </w:style>
  <w:style w:type="paragraph" w:customStyle="1" w:styleId="51BA8FDDB4A646B88E2CE5F21A0D84D038">
    <w:name w:val="51BA8FDDB4A646B88E2CE5F21A0D84D038"/>
    <w:rsid w:val="004B74D9"/>
    <w:pPr>
      <w:spacing w:after="0" w:line="240" w:lineRule="auto"/>
    </w:pPr>
    <w:rPr>
      <w:rFonts w:eastAsiaTheme="minorHAnsi"/>
      <w:sz w:val="20"/>
    </w:rPr>
  </w:style>
  <w:style w:type="paragraph" w:customStyle="1" w:styleId="47F18DD1C77F44A3800B4F870F4B3B5D40">
    <w:name w:val="47F18DD1C77F44A3800B4F870F4B3B5D40"/>
    <w:rsid w:val="004B74D9"/>
    <w:pPr>
      <w:spacing w:after="0" w:line="240" w:lineRule="auto"/>
    </w:pPr>
    <w:rPr>
      <w:rFonts w:eastAsiaTheme="minorHAnsi"/>
      <w:sz w:val="20"/>
    </w:rPr>
  </w:style>
  <w:style w:type="paragraph" w:customStyle="1" w:styleId="03EAC4F3432B4E949C475C04070A378E38">
    <w:name w:val="03EAC4F3432B4E949C475C04070A378E38"/>
    <w:rsid w:val="004B74D9"/>
    <w:pPr>
      <w:spacing w:after="0" w:line="240" w:lineRule="auto"/>
    </w:pPr>
    <w:rPr>
      <w:rFonts w:eastAsiaTheme="minorHAnsi"/>
      <w:sz w:val="20"/>
    </w:rPr>
  </w:style>
  <w:style w:type="paragraph" w:customStyle="1" w:styleId="2109DB5DECA4472C937E3F692175520238">
    <w:name w:val="2109DB5DECA4472C937E3F692175520238"/>
    <w:rsid w:val="004B74D9"/>
    <w:pPr>
      <w:spacing w:after="0" w:line="240" w:lineRule="auto"/>
    </w:pPr>
    <w:rPr>
      <w:rFonts w:eastAsiaTheme="minorHAnsi"/>
      <w:sz w:val="20"/>
    </w:rPr>
  </w:style>
  <w:style w:type="paragraph" w:customStyle="1" w:styleId="2B4A0822489F4474BA7BDBC2719ECE7532">
    <w:name w:val="2B4A0822489F4474BA7BDBC2719ECE7532"/>
    <w:rsid w:val="004B74D9"/>
    <w:pPr>
      <w:spacing w:after="0" w:line="240" w:lineRule="auto"/>
    </w:pPr>
    <w:rPr>
      <w:rFonts w:eastAsiaTheme="minorHAnsi"/>
      <w:sz w:val="20"/>
    </w:rPr>
  </w:style>
  <w:style w:type="paragraph" w:customStyle="1" w:styleId="4B83E2717094486FB6B1A6842B5E9BFE32">
    <w:name w:val="4B83E2717094486FB6B1A6842B5E9BFE32"/>
    <w:rsid w:val="004B74D9"/>
    <w:pPr>
      <w:spacing w:after="0" w:line="240" w:lineRule="auto"/>
    </w:pPr>
    <w:rPr>
      <w:rFonts w:eastAsiaTheme="minorHAnsi"/>
      <w:sz w:val="20"/>
    </w:rPr>
  </w:style>
  <w:style w:type="paragraph" w:customStyle="1" w:styleId="DAA18ADD04E8471689971EE4BEE3672032">
    <w:name w:val="DAA18ADD04E8471689971EE4BEE3672032"/>
    <w:rsid w:val="004B74D9"/>
    <w:pPr>
      <w:spacing w:after="0" w:line="240" w:lineRule="auto"/>
    </w:pPr>
    <w:rPr>
      <w:rFonts w:eastAsiaTheme="minorHAnsi"/>
      <w:sz w:val="20"/>
    </w:rPr>
  </w:style>
  <w:style w:type="paragraph" w:customStyle="1" w:styleId="FCA8524163664548BE1C8BAFC01FE44432">
    <w:name w:val="FCA8524163664548BE1C8BAFC01FE44432"/>
    <w:rsid w:val="004B74D9"/>
    <w:pPr>
      <w:spacing w:after="0" w:line="240" w:lineRule="auto"/>
    </w:pPr>
    <w:rPr>
      <w:rFonts w:eastAsiaTheme="minorHAnsi"/>
      <w:sz w:val="20"/>
    </w:rPr>
  </w:style>
  <w:style w:type="paragraph" w:customStyle="1" w:styleId="821EAEAA9C0749F58C8C100C2B189C8A32">
    <w:name w:val="821EAEAA9C0749F58C8C100C2B189C8A32"/>
    <w:rsid w:val="004B74D9"/>
    <w:pPr>
      <w:spacing w:after="0" w:line="240" w:lineRule="auto"/>
    </w:pPr>
    <w:rPr>
      <w:rFonts w:eastAsiaTheme="minorHAnsi"/>
      <w:sz w:val="20"/>
    </w:rPr>
  </w:style>
  <w:style w:type="paragraph" w:customStyle="1" w:styleId="2E56B776AAE24B88AFCDD9E6478A5AFC32">
    <w:name w:val="2E56B776AAE24B88AFCDD9E6478A5AFC32"/>
    <w:rsid w:val="004B74D9"/>
    <w:pPr>
      <w:spacing w:after="0" w:line="240" w:lineRule="auto"/>
    </w:pPr>
    <w:rPr>
      <w:rFonts w:eastAsiaTheme="minorHAnsi"/>
      <w:sz w:val="20"/>
    </w:rPr>
  </w:style>
  <w:style w:type="paragraph" w:customStyle="1" w:styleId="446BFD967C1946B981C90E6074B3D9A829">
    <w:name w:val="446BFD967C1946B981C90E6074B3D9A829"/>
    <w:rsid w:val="004B74D9"/>
    <w:pPr>
      <w:spacing w:after="0" w:line="240" w:lineRule="auto"/>
    </w:pPr>
    <w:rPr>
      <w:rFonts w:eastAsiaTheme="minorHAnsi"/>
      <w:sz w:val="20"/>
    </w:rPr>
  </w:style>
  <w:style w:type="paragraph" w:customStyle="1" w:styleId="E5E5002ED44B4546B687A5B76583CFE829">
    <w:name w:val="E5E5002ED44B4546B687A5B76583CFE829"/>
    <w:rsid w:val="004B74D9"/>
    <w:pPr>
      <w:spacing w:after="0" w:line="240" w:lineRule="auto"/>
    </w:pPr>
    <w:rPr>
      <w:rFonts w:eastAsiaTheme="minorHAnsi"/>
      <w:sz w:val="20"/>
    </w:rPr>
  </w:style>
  <w:style w:type="paragraph" w:customStyle="1" w:styleId="040B5D5954BD440FACFC0D3E27A9D54629">
    <w:name w:val="040B5D5954BD440FACFC0D3E27A9D54629"/>
    <w:rsid w:val="004B74D9"/>
    <w:pPr>
      <w:spacing w:after="0" w:line="240" w:lineRule="auto"/>
    </w:pPr>
    <w:rPr>
      <w:rFonts w:eastAsiaTheme="minorHAnsi"/>
      <w:sz w:val="20"/>
    </w:rPr>
  </w:style>
  <w:style w:type="paragraph" w:customStyle="1" w:styleId="8DCBB9BEFDB74C20878CCAD19DAC774F29">
    <w:name w:val="8DCBB9BEFDB74C20878CCAD19DAC774F29"/>
    <w:rsid w:val="004B74D9"/>
    <w:pPr>
      <w:spacing w:after="0" w:line="240" w:lineRule="auto"/>
    </w:pPr>
    <w:rPr>
      <w:rFonts w:eastAsiaTheme="minorHAnsi"/>
      <w:sz w:val="20"/>
    </w:rPr>
  </w:style>
  <w:style w:type="paragraph" w:customStyle="1" w:styleId="BD78D9B789134C57A676589453CF5E6C29">
    <w:name w:val="BD78D9B789134C57A676589453CF5E6C29"/>
    <w:rsid w:val="004B74D9"/>
    <w:pPr>
      <w:spacing w:after="0" w:line="240" w:lineRule="auto"/>
    </w:pPr>
    <w:rPr>
      <w:rFonts w:eastAsiaTheme="minorHAnsi"/>
      <w:sz w:val="20"/>
    </w:rPr>
  </w:style>
  <w:style w:type="paragraph" w:customStyle="1" w:styleId="4304D2FBB583486E93B3EE3ECEB9187B29">
    <w:name w:val="4304D2FBB583486E93B3EE3ECEB9187B29"/>
    <w:rsid w:val="004B74D9"/>
    <w:pPr>
      <w:spacing w:after="0" w:line="240" w:lineRule="auto"/>
    </w:pPr>
    <w:rPr>
      <w:rFonts w:eastAsiaTheme="minorHAnsi"/>
      <w:sz w:val="20"/>
    </w:rPr>
  </w:style>
  <w:style w:type="paragraph" w:customStyle="1" w:styleId="BF6111261CCD499AB02144C93791CE6229">
    <w:name w:val="BF6111261CCD499AB02144C93791CE6229"/>
    <w:rsid w:val="004B74D9"/>
    <w:pPr>
      <w:spacing w:after="0" w:line="240" w:lineRule="auto"/>
    </w:pPr>
    <w:rPr>
      <w:rFonts w:eastAsiaTheme="minorHAnsi"/>
      <w:sz w:val="20"/>
    </w:rPr>
  </w:style>
  <w:style w:type="paragraph" w:customStyle="1" w:styleId="3212BDE954A748CFA0423CEAEA7AB1C629">
    <w:name w:val="3212BDE954A748CFA0423CEAEA7AB1C629"/>
    <w:rsid w:val="004B74D9"/>
    <w:pPr>
      <w:spacing w:after="0" w:line="240" w:lineRule="auto"/>
    </w:pPr>
    <w:rPr>
      <w:rFonts w:eastAsiaTheme="minorHAnsi"/>
      <w:sz w:val="20"/>
    </w:rPr>
  </w:style>
  <w:style w:type="paragraph" w:customStyle="1" w:styleId="8AE6B26A26F84CB59A08180FCE780D9029">
    <w:name w:val="8AE6B26A26F84CB59A08180FCE780D9029"/>
    <w:rsid w:val="004B74D9"/>
    <w:pPr>
      <w:spacing w:after="0" w:line="240" w:lineRule="auto"/>
    </w:pPr>
    <w:rPr>
      <w:rFonts w:eastAsiaTheme="minorHAnsi"/>
      <w:sz w:val="20"/>
    </w:rPr>
  </w:style>
  <w:style w:type="paragraph" w:customStyle="1" w:styleId="89235A8B991744889914531CA491F6CB29">
    <w:name w:val="89235A8B991744889914531CA491F6CB29"/>
    <w:rsid w:val="004B74D9"/>
    <w:pPr>
      <w:spacing w:after="0" w:line="240" w:lineRule="auto"/>
    </w:pPr>
    <w:rPr>
      <w:rFonts w:eastAsiaTheme="minorHAnsi"/>
      <w:sz w:val="20"/>
    </w:rPr>
  </w:style>
  <w:style w:type="paragraph" w:customStyle="1" w:styleId="30DEA785919E458C85D0A382659A437D29">
    <w:name w:val="30DEA785919E458C85D0A382659A437D29"/>
    <w:rsid w:val="004B74D9"/>
    <w:pPr>
      <w:spacing w:after="0" w:line="240" w:lineRule="auto"/>
    </w:pPr>
    <w:rPr>
      <w:rFonts w:eastAsiaTheme="minorHAnsi"/>
      <w:sz w:val="20"/>
    </w:rPr>
  </w:style>
  <w:style w:type="paragraph" w:customStyle="1" w:styleId="8EAE99C25F4A4704BF875043949E96FC29">
    <w:name w:val="8EAE99C25F4A4704BF875043949E96FC29"/>
    <w:rsid w:val="004B74D9"/>
    <w:pPr>
      <w:spacing w:after="0" w:line="240" w:lineRule="auto"/>
    </w:pPr>
    <w:rPr>
      <w:rFonts w:eastAsiaTheme="minorHAnsi"/>
      <w:sz w:val="20"/>
    </w:rPr>
  </w:style>
  <w:style w:type="paragraph" w:customStyle="1" w:styleId="C82D810444A544649B56DBC4D712ACA329">
    <w:name w:val="C82D810444A544649B56DBC4D712ACA329"/>
    <w:rsid w:val="004B74D9"/>
    <w:pPr>
      <w:spacing w:after="0" w:line="240" w:lineRule="auto"/>
    </w:pPr>
    <w:rPr>
      <w:rFonts w:eastAsiaTheme="minorHAnsi"/>
      <w:sz w:val="20"/>
    </w:rPr>
  </w:style>
  <w:style w:type="paragraph" w:customStyle="1" w:styleId="FC0590A98E334FA99D8F66A027414BC929">
    <w:name w:val="FC0590A98E334FA99D8F66A027414BC929"/>
    <w:rsid w:val="004B74D9"/>
    <w:pPr>
      <w:spacing w:after="0" w:line="240" w:lineRule="auto"/>
    </w:pPr>
    <w:rPr>
      <w:rFonts w:eastAsiaTheme="minorHAnsi"/>
      <w:sz w:val="20"/>
    </w:rPr>
  </w:style>
  <w:style w:type="paragraph" w:customStyle="1" w:styleId="A9B5105E59E547CD80738AE0C7CDBF1829">
    <w:name w:val="A9B5105E59E547CD80738AE0C7CDBF1829"/>
    <w:rsid w:val="004B74D9"/>
    <w:pPr>
      <w:spacing w:after="0" w:line="240" w:lineRule="auto"/>
    </w:pPr>
    <w:rPr>
      <w:rFonts w:eastAsiaTheme="minorHAnsi"/>
      <w:sz w:val="20"/>
    </w:rPr>
  </w:style>
  <w:style w:type="paragraph" w:customStyle="1" w:styleId="D33ECBE589894CF4AC670BE46151699228">
    <w:name w:val="D33ECBE589894CF4AC670BE46151699228"/>
    <w:rsid w:val="004B74D9"/>
    <w:pPr>
      <w:spacing w:after="0" w:line="240" w:lineRule="auto"/>
    </w:pPr>
    <w:rPr>
      <w:rFonts w:eastAsiaTheme="minorHAnsi"/>
      <w:sz w:val="20"/>
    </w:rPr>
  </w:style>
  <w:style w:type="paragraph" w:customStyle="1" w:styleId="8C5020C241C046478DE33DF3D0CE2ECE26">
    <w:name w:val="8C5020C241C046478DE33DF3D0CE2ECE26"/>
    <w:rsid w:val="004B74D9"/>
    <w:pPr>
      <w:spacing w:after="0" w:line="240" w:lineRule="auto"/>
    </w:pPr>
    <w:rPr>
      <w:rFonts w:eastAsiaTheme="minorHAnsi"/>
      <w:sz w:val="20"/>
    </w:rPr>
  </w:style>
  <w:style w:type="paragraph" w:customStyle="1" w:styleId="D8D928BCB2FB40FA9172770CD3A27C8826">
    <w:name w:val="D8D928BCB2FB40FA9172770CD3A27C8826"/>
    <w:rsid w:val="004B74D9"/>
    <w:pPr>
      <w:spacing w:after="0" w:line="240" w:lineRule="auto"/>
    </w:pPr>
    <w:rPr>
      <w:rFonts w:eastAsiaTheme="minorHAnsi"/>
      <w:sz w:val="20"/>
    </w:rPr>
  </w:style>
  <w:style w:type="paragraph" w:customStyle="1" w:styleId="9A5C4E0EDC1D4E7A827B28FC073A2F7627">
    <w:name w:val="9A5C4E0EDC1D4E7A827B28FC073A2F7627"/>
    <w:rsid w:val="004B74D9"/>
    <w:pPr>
      <w:spacing w:after="0" w:line="240" w:lineRule="auto"/>
    </w:pPr>
    <w:rPr>
      <w:rFonts w:eastAsiaTheme="minorHAnsi"/>
      <w:sz w:val="20"/>
    </w:rPr>
  </w:style>
  <w:style w:type="paragraph" w:customStyle="1" w:styleId="68174D3AA014442EAC0BCE1BC1AA842626">
    <w:name w:val="68174D3AA014442EAC0BCE1BC1AA842626"/>
    <w:rsid w:val="004B74D9"/>
    <w:pPr>
      <w:spacing w:after="0" w:line="240" w:lineRule="auto"/>
    </w:pPr>
    <w:rPr>
      <w:rFonts w:eastAsiaTheme="minorHAnsi"/>
      <w:sz w:val="20"/>
    </w:rPr>
  </w:style>
  <w:style w:type="paragraph" w:customStyle="1" w:styleId="7D7C59E2272A42AABBF2A2FB252E7EA721">
    <w:name w:val="7D7C59E2272A42AABBF2A2FB252E7EA721"/>
    <w:rsid w:val="004B74D9"/>
    <w:pPr>
      <w:spacing w:after="0" w:line="240" w:lineRule="auto"/>
    </w:pPr>
    <w:rPr>
      <w:rFonts w:eastAsiaTheme="minorHAnsi"/>
      <w:sz w:val="20"/>
    </w:rPr>
  </w:style>
  <w:style w:type="paragraph" w:customStyle="1" w:styleId="E3623F5AE1BF4C0F8A9C6C0A396B0A7121">
    <w:name w:val="E3623F5AE1BF4C0F8A9C6C0A396B0A7121"/>
    <w:rsid w:val="004B74D9"/>
    <w:pPr>
      <w:spacing w:after="0" w:line="240" w:lineRule="auto"/>
    </w:pPr>
    <w:rPr>
      <w:rFonts w:eastAsiaTheme="minorHAnsi"/>
      <w:sz w:val="20"/>
    </w:rPr>
  </w:style>
  <w:style w:type="paragraph" w:customStyle="1" w:styleId="88CC918078F5468A8FC6374E67CEB5AD21">
    <w:name w:val="88CC918078F5468A8FC6374E67CEB5AD21"/>
    <w:rsid w:val="004B74D9"/>
    <w:pPr>
      <w:spacing w:after="0" w:line="240" w:lineRule="auto"/>
    </w:pPr>
    <w:rPr>
      <w:rFonts w:eastAsiaTheme="minorHAnsi"/>
      <w:sz w:val="20"/>
    </w:rPr>
  </w:style>
  <w:style w:type="paragraph" w:customStyle="1" w:styleId="48982C357149445EA0D0DCE775267C9A21">
    <w:name w:val="48982C357149445EA0D0DCE775267C9A21"/>
    <w:rsid w:val="004B74D9"/>
    <w:pPr>
      <w:spacing w:after="0" w:line="240" w:lineRule="auto"/>
    </w:pPr>
    <w:rPr>
      <w:rFonts w:eastAsiaTheme="minorHAnsi"/>
      <w:sz w:val="20"/>
    </w:rPr>
  </w:style>
  <w:style w:type="paragraph" w:customStyle="1" w:styleId="9BE5D60FA7104AE4BF2ED3DC3A2CB9A521">
    <w:name w:val="9BE5D60FA7104AE4BF2ED3DC3A2CB9A521"/>
    <w:rsid w:val="004B74D9"/>
    <w:pPr>
      <w:spacing w:after="0" w:line="240" w:lineRule="auto"/>
    </w:pPr>
    <w:rPr>
      <w:rFonts w:eastAsiaTheme="minorHAnsi"/>
      <w:sz w:val="20"/>
    </w:rPr>
  </w:style>
  <w:style w:type="paragraph" w:customStyle="1" w:styleId="4C9BA3E8AF8D4DF9A3047FBAA08468F522">
    <w:name w:val="4C9BA3E8AF8D4DF9A3047FBAA08468F522"/>
    <w:rsid w:val="004B74D9"/>
    <w:pPr>
      <w:spacing w:after="0" w:line="240" w:lineRule="auto"/>
    </w:pPr>
    <w:rPr>
      <w:rFonts w:eastAsiaTheme="minorHAnsi"/>
      <w:sz w:val="20"/>
    </w:rPr>
  </w:style>
  <w:style w:type="paragraph" w:customStyle="1" w:styleId="492D6721A1DD4638A83278F16CA0A4E722">
    <w:name w:val="492D6721A1DD4638A83278F16CA0A4E722"/>
    <w:rsid w:val="004B74D9"/>
    <w:pPr>
      <w:spacing w:after="0" w:line="240" w:lineRule="auto"/>
    </w:pPr>
    <w:rPr>
      <w:rFonts w:eastAsiaTheme="minorHAnsi"/>
      <w:sz w:val="20"/>
    </w:rPr>
  </w:style>
  <w:style w:type="paragraph" w:customStyle="1" w:styleId="ED682C29BC0F4736BC8C0598BD617F8921">
    <w:name w:val="ED682C29BC0F4736BC8C0598BD617F8921"/>
    <w:rsid w:val="004B74D9"/>
    <w:pPr>
      <w:spacing w:after="0" w:line="240" w:lineRule="auto"/>
    </w:pPr>
    <w:rPr>
      <w:rFonts w:eastAsiaTheme="minorHAnsi"/>
      <w:sz w:val="20"/>
    </w:rPr>
  </w:style>
  <w:style w:type="paragraph" w:customStyle="1" w:styleId="923EA0332C3E4A0B84BE490A81CE2B1B20">
    <w:name w:val="923EA0332C3E4A0B84BE490A81CE2B1B20"/>
    <w:rsid w:val="004B74D9"/>
    <w:pPr>
      <w:spacing w:after="0" w:line="240" w:lineRule="auto"/>
    </w:pPr>
    <w:rPr>
      <w:rFonts w:eastAsiaTheme="minorHAnsi"/>
      <w:sz w:val="20"/>
    </w:rPr>
  </w:style>
  <w:style w:type="paragraph" w:customStyle="1" w:styleId="BFE2E4D3B5044A029F19784A465DD43C20">
    <w:name w:val="BFE2E4D3B5044A029F19784A465DD43C20"/>
    <w:rsid w:val="004B74D9"/>
    <w:pPr>
      <w:spacing w:after="0" w:line="240" w:lineRule="auto"/>
    </w:pPr>
    <w:rPr>
      <w:rFonts w:eastAsiaTheme="minorHAnsi"/>
      <w:sz w:val="20"/>
    </w:rPr>
  </w:style>
  <w:style w:type="paragraph" w:customStyle="1" w:styleId="53CC6ABECDB94E53B41E32C280AFCBE019">
    <w:name w:val="53CC6ABECDB94E53B41E32C280AFCBE019"/>
    <w:rsid w:val="004B74D9"/>
    <w:pPr>
      <w:spacing w:after="0" w:line="240" w:lineRule="auto"/>
    </w:pPr>
    <w:rPr>
      <w:rFonts w:eastAsiaTheme="minorHAnsi"/>
      <w:sz w:val="20"/>
    </w:rPr>
  </w:style>
  <w:style w:type="paragraph" w:customStyle="1" w:styleId="9AE04F6560834859AD53BD4DC70D95517">
    <w:name w:val="9AE04F6560834859AD53BD4DC70D95517"/>
    <w:rsid w:val="004B74D9"/>
    <w:pPr>
      <w:spacing w:after="0" w:line="240" w:lineRule="auto"/>
    </w:pPr>
    <w:rPr>
      <w:rFonts w:eastAsiaTheme="minorHAnsi"/>
      <w:sz w:val="20"/>
    </w:rPr>
  </w:style>
  <w:style w:type="paragraph" w:customStyle="1" w:styleId="AAA8C928959C40C8A448A3F223A9BA497">
    <w:name w:val="AAA8C928959C40C8A448A3F223A9BA497"/>
    <w:rsid w:val="004B74D9"/>
    <w:pPr>
      <w:spacing w:after="0" w:line="240" w:lineRule="auto"/>
    </w:pPr>
    <w:rPr>
      <w:rFonts w:eastAsiaTheme="minorHAnsi"/>
      <w:sz w:val="20"/>
    </w:rPr>
  </w:style>
  <w:style w:type="paragraph" w:customStyle="1" w:styleId="83B3F95EA4A94672BA8E2F9A61F9F77C7">
    <w:name w:val="83B3F95EA4A94672BA8E2F9A61F9F77C7"/>
    <w:rsid w:val="004B74D9"/>
    <w:pPr>
      <w:spacing w:after="0" w:line="240" w:lineRule="auto"/>
    </w:pPr>
    <w:rPr>
      <w:rFonts w:eastAsiaTheme="minorHAnsi"/>
      <w:sz w:val="20"/>
    </w:rPr>
  </w:style>
  <w:style w:type="paragraph" w:customStyle="1" w:styleId="929A6E0BB98249ABAE8FCB7BC5DAF4CE7">
    <w:name w:val="929A6E0BB98249ABAE8FCB7BC5DAF4CE7"/>
    <w:rsid w:val="004B74D9"/>
    <w:pPr>
      <w:spacing w:after="0" w:line="240" w:lineRule="auto"/>
    </w:pPr>
    <w:rPr>
      <w:rFonts w:eastAsiaTheme="minorHAnsi"/>
      <w:sz w:val="20"/>
    </w:rPr>
  </w:style>
  <w:style w:type="paragraph" w:customStyle="1" w:styleId="B6A81D8B75E04F429BDFF8F63245F8066">
    <w:name w:val="B6A81D8B75E04F429BDFF8F63245F8066"/>
    <w:rsid w:val="004B74D9"/>
    <w:pPr>
      <w:spacing w:after="0" w:line="240" w:lineRule="auto"/>
    </w:pPr>
    <w:rPr>
      <w:rFonts w:eastAsiaTheme="minorHAnsi"/>
      <w:sz w:val="20"/>
    </w:rPr>
  </w:style>
  <w:style w:type="paragraph" w:customStyle="1" w:styleId="E99759B8A28543E9B953B70916E002A06">
    <w:name w:val="E99759B8A28543E9B953B70916E002A06"/>
    <w:rsid w:val="004B74D9"/>
    <w:pPr>
      <w:spacing w:after="0" w:line="240" w:lineRule="auto"/>
    </w:pPr>
    <w:rPr>
      <w:rFonts w:eastAsiaTheme="minorHAnsi"/>
      <w:sz w:val="20"/>
    </w:rPr>
  </w:style>
  <w:style w:type="paragraph" w:customStyle="1" w:styleId="1A79416D9CD54AE3A19401DE569533676">
    <w:name w:val="1A79416D9CD54AE3A19401DE569533676"/>
    <w:rsid w:val="004B74D9"/>
    <w:pPr>
      <w:spacing w:after="0" w:line="240" w:lineRule="auto"/>
    </w:pPr>
    <w:rPr>
      <w:rFonts w:eastAsiaTheme="minorHAnsi"/>
      <w:sz w:val="20"/>
    </w:rPr>
  </w:style>
  <w:style w:type="paragraph" w:customStyle="1" w:styleId="879F820F0FDF4C85B7678652F920033E6">
    <w:name w:val="879F820F0FDF4C85B7678652F920033E6"/>
    <w:rsid w:val="004B74D9"/>
    <w:pPr>
      <w:spacing w:after="0" w:line="240" w:lineRule="auto"/>
    </w:pPr>
    <w:rPr>
      <w:rFonts w:eastAsiaTheme="minorHAnsi"/>
      <w:sz w:val="20"/>
    </w:rPr>
  </w:style>
  <w:style w:type="paragraph" w:customStyle="1" w:styleId="B97C9A89EBB345B3B811B9183B7092F76">
    <w:name w:val="B97C9A89EBB345B3B811B9183B7092F76"/>
    <w:rsid w:val="004B74D9"/>
    <w:pPr>
      <w:spacing w:after="0" w:line="240" w:lineRule="auto"/>
    </w:pPr>
    <w:rPr>
      <w:rFonts w:eastAsiaTheme="minorHAnsi"/>
      <w:sz w:val="20"/>
    </w:rPr>
  </w:style>
  <w:style w:type="paragraph" w:customStyle="1" w:styleId="A54A9912CC6C448E9483146C293CBED86">
    <w:name w:val="A54A9912CC6C448E9483146C293CBED86"/>
    <w:rsid w:val="004B74D9"/>
    <w:pPr>
      <w:spacing w:after="0" w:line="240" w:lineRule="auto"/>
    </w:pPr>
    <w:rPr>
      <w:rFonts w:eastAsiaTheme="minorHAnsi"/>
      <w:sz w:val="20"/>
    </w:rPr>
  </w:style>
  <w:style w:type="paragraph" w:customStyle="1" w:styleId="81E87E52D5D14F878B40D1D0C4D6A8776">
    <w:name w:val="81E87E52D5D14F878B40D1D0C4D6A8776"/>
    <w:rsid w:val="004B74D9"/>
    <w:pPr>
      <w:spacing w:after="0" w:line="240" w:lineRule="auto"/>
    </w:pPr>
    <w:rPr>
      <w:rFonts w:eastAsiaTheme="minorHAnsi"/>
      <w:sz w:val="20"/>
    </w:rPr>
  </w:style>
  <w:style w:type="paragraph" w:customStyle="1" w:styleId="8E9E2BD327D44B3CB85E39548904F3406">
    <w:name w:val="8E9E2BD327D44B3CB85E39548904F3406"/>
    <w:rsid w:val="004B74D9"/>
    <w:pPr>
      <w:spacing w:after="0" w:line="240" w:lineRule="auto"/>
    </w:pPr>
    <w:rPr>
      <w:rFonts w:eastAsiaTheme="minorHAnsi"/>
      <w:sz w:val="20"/>
    </w:rPr>
  </w:style>
  <w:style w:type="paragraph" w:customStyle="1" w:styleId="4AE9109C98CF41D091925379E77A508A6">
    <w:name w:val="4AE9109C98CF41D091925379E77A508A6"/>
    <w:rsid w:val="004B74D9"/>
    <w:pPr>
      <w:spacing w:after="0" w:line="240" w:lineRule="auto"/>
    </w:pPr>
    <w:rPr>
      <w:rFonts w:eastAsiaTheme="minorHAnsi"/>
      <w:sz w:val="20"/>
    </w:rPr>
  </w:style>
  <w:style w:type="paragraph" w:customStyle="1" w:styleId="6C371CC453BD450FB25016AF29617B166">
    <w:name w:val="6C371CC453BD450FB25016AF29617B166"/>
    <w:rsid w:val="004B74D9"/>
    <w:pPr>
      <w:spacing w:after="0" w:line="240" w:lineRule="auto"/>
    </w:pPr>
    <w:rPr>
      <w:rFonts w:eastAsiaTheme="minorHAnsi"/>
      <w:sz w:val="20"/>
    </w:rPr>
  </w:style>
  <w:style w:type="paragraph" w:customStyle="1" w:styleId="AD9A1F7B693D4F538CB2749BD1A739096">
    <w:name w:val="AD9A1F7B693D4F538CB2749BD1A739096"/>
    <w:rsid w:val="004B74D9"/>
    <w:pPr>
      <w:spacing w:after="0" w:line="240" w:lineRule="auto"/>
    </w:pPr>
    <w:rPr>
      <w:rFonts w:eastAsiaTheme="minorHAnsi"/>
      <w:sz w:val="20"/>
    </w:rPr>
  </w:style>
  <w:style w:type="paragraph" w:customStyle="1" w:styleId="F4D41B18460745EB934ABEC2E3ECA3885">
    <w:name w:val="F4D41B18460745EB934ABEC2E3ECA3885"/>
    <w:rsid w:val="004B74D9"/>
    <w:pPr>
      <w:spacing w:after="0" w:line="240" w:lineRule="auto"/>
    </w:pPr>
    <w:rPr>
      <w:rFonts w:eastAsiaTheme="minorHAnsi"/>
      <w:sz w:val="20"/>
    </w:rPr>
  </w:style>
  <w:style w:type="paragraph" w:customStyle="1" w:styleId="EA5241843A91480D9ECD401110BC71B95">
    <w:name w:val="EA5241843A91480D9ECD401110BC71B95"/>
    <w:rsid w:val="004B74D9"/>
    <w:pPr>
      <w:spacing w:after="0" w:line="240" w:lineRule="auto"/>
    </w:pPr>
    <w:rPr>
      <w:rFonts w:eastAsiaTheme="minorHAnsi"/>
      <w:sz w:val="20"/>
    </w:rPr>
  </w:style>
  <w:style w:type="paragraph" w:customStyle="1" w:styleId="B37E0CB44EA44A84915524D5404FA0C21">
    <w:name w:val="B37E0CB44EA44A84915524D5404FA0C21"/>
    <w:rsid w:val="004B74D9"/>
    <w:pPr>
      <w:spacing w:after="0" w:line="240" w:lineRule="auto"/>
    </w:pPr>
    <w:rPr>
      <w:rFonts w:eastAsiaTheme="minorHAnsi"/>
      <w:sz w:val="20"/>
    </w:rPr>
  </w:style>
  <w:style w:type="paragraph" w:customStyle="1" w:styleId="A1E30F6FDB8140E9A805ABCD5155360E1">
    <w:name w:val="A1E30F6FDB8140E9A805ABCD5155360E1"/>
    <w:rsid w:val="004B74D9"/>
    <w:pPr>
      <w:spacing w:after="0" w:line="240" w:lineRule="auto"/>
    </w:pPr>
    <w:rPr>
      <w:rFonts w:eastAsiaTheme="minorHAnsi"/>
      <w:sz w:val="20"/>
    </w:rPr>
  </w:style>
  <w:style w:type="paragraph" w:customStyle="1" w:styleId="9171AF8815184FE993529308CD82BD935">
    <w:name w:val="9171AF8815184FE993529308CD82BD935"/>
    <w:rsid w:val="004B74D9"/>
    <w:pPr>
      <w:spacing w:after="0" w:line="240" w:lineRule="auto"/>
    </w:pPr>
    <w:rPr>
      <w:rFonts w:eastAsiaTheme="minorHAnsi"/>
      <w:sz w:val="20"/>
    </w:rPr>
  </w:style>
  <w:style w:type="paragraph" w:customStyle="1" w:styleId="05350B74ED814064AABF4B518531CD344">
    <w:name w:val="05350B74ED814064AABF4B518531CD344"/>
    <w:rsid w:val="004B74D9"/>
    <w:pPr>
      <w:spacing w:after="0" w:line="240" w:lineRule="auto"/>
    </w:pPr>
    <w:rPr>
      <w:rFonts w:eastAsiaTheme="minorHAnsi"/>
      <w:sz w:val="20"/>
    </w:rPr>
  </w:style>
  <w:style w:type="paragraph" w:customStyle="1" w:styleId="075232EAAB5146EBA6F1E7EF23ECB3762">
    <w:name w:val="075232EAAB5146EBA6F1E7EF23ECB3762"/>
    <w:rsid w:val="004B74D9"/>
    <w:pPr>
      <w:spacing w:after="0" w:line="240" w:lineRule="auto"/>
    </w:pPr>
    <w:rPr>
      <w:rFonts w:eastAsiaTheme="minorHAnsi"/>
      <w:sz w:val="20"/>
    </w:rPr>
  </w:style>
  <w:style w:type="paragraph" w:customStyle="1" w:styleId="E7E7A2AB146E4E2DAA40A0FFEDFD5F991">
    <w:name w:val="E7E7A2AB146E4E2DAA40A0FFEDFD5F991"/>
    <w:rsid w:val="004B74D9"/>
    <w:pPr>
      <w:spacing w:after="0" w:line="240" w:lineRule="auto"/>
    </w:pPr>
    <w:rPr>
      <w:rFonts w:eastAsiaTheme="minorHAnsi"/>
      <w:sz w:val="20"/>
    </w:rPr>
  </w:style>
  <w:style w:type="paragraph" w:customStyle="1" w:styleId="4EACD87751964AB3961FEF159CF23F581">
    <w:name w:val="4EACD87751964AB3961FEF159CF23F581"/>
    <w:rsid w:val="004B74D9"/>
    <w:pPr>
      <w:spacing w:after="0" w:line="240" w:lineRule="auto"/>
    </w:pPr>
    <w:rPr>
      <w:rFonts w:eastAsiaTheme="minorHAnsi"/>
      <w:sz w:val="20"/>
    </w:rPr>
  </w:style>
  <w:style w:type="paragraph" w:customStyle="1" w:styleId="56FAFA8AD71544E4874BC6B2614C18111">
    <w:name w:val="56FAFA8AD71544E4874BC6B2614C18111"/>
    <w:rsid w:val="004B74D9"/>
    <w:pPr>
      <w:spacing w:after="0" w:line="240" w:lineRule="auto"/>
    </w:pPr>
    <w:rPr>
      <w:rFonts w:eastAsiaTheme="minorHAnsi"/>
      <w:sz w:val="20"/>
    </w:rPr>
  </w:style>
  <w:style w:type="paragraph" w:customStyle="1" w:styleId="479C069171F848FEB3A0499E477879D31">
    <w:name w:val="479C069171F848FEB3A0499E477879D31"/>
    <w:rsid w:val="004B74D9"/>
    <w:pPr>
      <w:spacing w:after="0" w:line="240" w:lineRule="auto"/>
    </w:pPr>
    <w:rPr>
      <w:rFonts w:eastAsiaTheme="minorHAnsi"/>
      <w:sz w:val="20"/>
    </w:rPr>
  </w:style>
  <w:style w:type="paragraph" w:customStyle="1" w:styleId="DB620C6FEC5D4413A0D97A0741025C28">
    <w:name w:val="DB620C6FEC5D4413A0D97A0741025C28"/>
    <w:rsid w:val="004B74D9"/>
    <w:pPr>
      <w:spacing w:after="0" w:line="240" w:lineRule="auto"/>
    </w:pPr>
    <w:rPr>
      <w:rFonts w:eastAsiaTheme="minorHAnsi"/>
      <w:sz w:val="20"/>
    </w:rPr>
  </w:style>
  <w:style w:type="paragraph" w:customStyle="1" w:styleId="4AB53EBDD089445E872EDA95CFB951B9">
    <w:name w:val="4AB53EBDD089445E872EDA95CFB951B9"/>
    <w:rsid w:val="004B74D9"/>
    <w:pPr>
      <w:spacing w:after="0" w:line="240" w:lineRule="auto"/>
    </w:pPr>
    <w:rPr>
      <w:rFonts w:eastAsiaTheme="minorHAnsi"/>
      <w:sz w:val="20"/>
    </w:rPr>
  </w:style>
  <w:style w:type="paragraph" w:customStyle="1" w:styleId="7A1EE6C33E564A10BC04E58C35122C8A">
    <w:name w:val="7A1EE6C33E564A10BC04E58C35122C8A"/>
    <w:rsid w:val="004B74D9"/>
    <w:pPr>
      <w:spacing w:after="0" w:line="240" w:lineRule="auto"/>
    </w:pPr>
    <w:rPr>
      <w:rFonts w:eastAsiaTheme="minorHAnsi"/>
      <w:sz w:val="20"/>
    </w:rPr>
  </w:style>
  <w:style w:type="paragraph" w:customStyle="1" w:styleId="3BCA86F4222E45A48390C90BBD13410251">
    <w:name w:val="3BCA86F4222E45A48390C90BBD13410251"/>
    <w:rsid w:val="00025E3B"/>
    <w:pPr>
      <w:spacing w:after="0" w:line="240" w:lineRule="auto"/>
    </w:pPr>
    <w:rPr>
      <w:rFonts w:eastAsiaTheme="minorHAnsi"/>
      <w:sz w:val="20"/>
    </w:rPr>
  </w:style>
  <w:style w:type="paragraph" w:customStyle="1" w:styleId="C3FBC9C236804D11B06A11C44A5AA5B551">
    <w:name w:val="C3FBC9C236804D11B06A11C44A5AA5B551"/>
    <w:rsid w:val="00025E3B"/>
    <w:pPr>
      <w:spacing w:after="0" w:line="240" w:lineRule="auto"/>
    </w:pPr>
    <w:rPr>
      <w:rFonts w:eastAsiaTheme="minorHAnsi"/>
      <w:sz w:val="20"/>
    </w:rPr>
  </w:style>
  <w:style w:type="paragraph" w:customStyle="1" w:styleId="A9AF98F4F04D40609A56E52B80147A3951">
    <w:name w:val="A9AF98F4F04D40609A56E52B80147A3951"/>
    <w:rsid w:val="00025E3B"/>
    <w:pPr>
      <w:spacing w:after="0" w:line="240" w:lineRule="auto"/>
    </w:pPr>
    <w:rPr>
      <w:rFonts w:eastAsiaTheme="minorHAnsi"/>
      <w:sz w:val="20"/>
    </w:rPr>
  </w:style>
  <w:style w:type="paragraph" w:customStyle="1" w:styleId="1FC1593672A44985B9E9C1EC3CEF71BA51">
    <w:name w:val="1FC1593672A44985B9E9C1EC3CEF71BA51"/>
    <w:rsid w:val="00025E3B"/>
    <w:pPr>
      <w:spacing w:after="0" w:line="240" w:lineRule="auto"/>
    </w:pPr>
    <w:rPr>
      <w:rFonts w:eastAsiaTheme="minorHAnsi"/>
      <w:sz w:val="20"/>
    </w:rPr>
  </w:style>
  <w:style w:type="paragraph" w:customStyle="1" w:styleId="49436FC97E38467895625D1CA4AE32FE51">
    <w:name w:val="49436FC97E38467895625D1CA4AE32FE51"/>
    <w:rsid w:val="00025E3B"/>
    <w:pPr>
      <w:spacing w:after="0" w:line="240" w:lineRule="auto"/>
    </w:pPr>
    <w:rPr>
      <w:rFonts w:eastAsiaTheme="minorHAnsi"/>
      <w:sz w:val="20"/>
    </w:rPr>
  </w:style>
  <w:style w:type="paragraph" w:customStyle="1" w:styleId="934BD54198DF40C29DE4F71EE397A0AA51">
    <w:name w:val="934BD54198DF40C29DE4F71EE397A0AA51"/>
    <w:rsid w:val="00025E3B"/>
    <w:pPr>
      <w:spacing w:after="0" w:line="240" w:lineRule="auto"/>
    </w:pPr>
    <w:rPr>
      <w:rFonts w:eastAsiaTheme="minorHAnsi"/>
      <w:sz w:val="20"/>
    </w:rPr>
  </w:style>
  <w:style w:type="paragraph" w:customStyle="1" w:styleId="018EFE079C014E3C870A53E9919EB33B51">
    <w:name w:val="018EFE079C014E3C870A53E9919EB33B51"/>
    <w:rsid w:val="00025E3B"/>
    <w:pPr>
      <w:spacing w:after="0" w:line="240" w:lineRule="auto"/>
    </w:pPr>
    <w:rPr>
      <w:rFonts w:eastAsiaTheme="minorHAnsi"/>
      <w:sz w:val="20"/>
    </w:rPr>
  </w:style>
  <w:style w:type="paragraph" w:customStyle="1" w:styleId="6D89BFBEACD442FFBC2F86147C18D3E851">
    <w:name w:val="6D89BFBEACD442FFBC2F86147C18D3E851"/>
    <w:rsid w:val="00025E3B"/>
    <w:pPr>
      <w:spacing w:after="0" w:line="240" w:lineRule="auto"/>
    </w:pPr>
    <w:rPr>
      <w:rFonts w:eastAsiaTheme="minorHAnsi"/>
      <w:sz w:val="20"/>
    </w:rPr>
  </w:style>
  <w:style w:type="paragraph" w:customStyle="1" w:styleId="FD76FEE460F146ECBBE9E84E63D04F3551">
    <w:name w:val="FD76FEE460F146ECBBE9E84E63D04F3551"/>
    <w:rsid w:val="00025E3B"/>
    <w:pPr>
      <w:spacing w:after="0" w:line="240" w:lineRule="auto"/>
    </w:pPr>
    <w:rPr>
      <w:rFonts w:eastAsiaTheme="minorHAnsi"/>
      <w:sz w:val="20"/>
    </w:rPr>
  </w:style>
  <w:style w:type="paragraph" w:customStyle="1" w:styleId="A85FAAE0A6BE4CF5BBCBA4ECB55C237651">
    <w:name w:val="A85FAAE0A6BE4CF5BBCBA4ECB55C237651"/>
    <w:rsid w:val="00025E3B"/>
    <w:pPr>
      <w:spacing w:after="0" w:line="240" w:lineRule="auto"/>
    </w:pPr>
    <w:rPr>
      <w:rFonts w:eastAsiaTheme="minorHAnsi"/>
      <w:sz w:val="20"/>
    </w:rPr>
  </w:style>
  <w:style w:type="paragraph" w:customStyle="1" w:styleId="3D01F0606C56401EBF60EADFC6D70C3151">
    <w:name w:val="3D01F0606C56401EBF60EADFC6D70C3151"/>
    <w:rsid w:val="00025E3B"/>
    <w:pPr>
      <w:spacing w:after="0" w:line="240" w:lineRule="auto"/>
    </w:pPr>
    <w:rPr>
      <w:rFonts w:eastAsiaTheme="minorHAnsi"/>
      <w:sz w:val="20"/>
    </w:rPr>
  </w:style>
  <w:style w:type="paragraph" w:customStyle="1" w:styleId="ACE78FA356494910A27337C938C98EFE51">
    <w:name w:val="ACE78FA356494910A27337C938C98EFE51"/>
    <w:rsid w:val="00025E3B"/>
    <w:pPr>
      <w:spacing w:after="0" w:line="240" w:lineRule="auto"/>
    </w:pPr>
    <w:rPr>
      <w:rFonts w:eastAsiaTheme="minorHAnsi"/>
      <w:sz w:val="20"/>
    </w:rPr>
  </w:style>
  <w:style w:type="paragraph" w:customStyle="1" w:styleId="78997AE1134D4E0FB3AB7A26B88895E251">
    <w:name w:val="78997AE1134D4E0FB3AB7A26B88895E251"/>
    <w:rsid w:val="00025E3B"/>
    <w:pPr>
      <w:spacing w:after="0" w:line="240" w:lineRule="auto"/>
    </w:pPr>
    <w:rPr>
      <w:rFonts w:eastAsiaTheme="minorHAnsi"/>
      <w:sz w:val="20"/>
    </w:rPr>
  </w:style>
  <w:style w:type="paragraph" w:customStyle="1" w:styleId="F90BB3D79C7E4D8FA239CE0D2EFFF03C51">
    <w:name w:val="F90BB3D79C7E4D8FA239CE0D2EFFF03C51"/>
    <w:rsid w:val="00025E3B"/>
    <w:pPr>
      <w:spacing w:after="0" w:line="240" w:lineRule="auto"/>
    </w:pPr>
    <w:rPr>
      <w:rFonts w:eastAsiaTheme="minorHAnsi"/>
      <w:sz w:val="20"/>
    </w:rPr>
  </w:style>
  <w:style w:type="paragraph" w:customStyle="1" w:styleId="8D274BB212E3461AAAD0A5DF15005B3949">
    <w:name w:val="8D274BB212E3461AAAD0A5DF15005B3949"/>
    <w:rsid w:val="00025E3B"/>
    <w:pPr>
      <w:spacing w:after="0" w:line="240" w:lineRule="auto"/>
    </w:pPr>
    <w:rPr>
      <w:rFonts w:eastAsiaTheme="minorHAnsi"/>
      <w:sz w:val="20"/>
    </w:rPr>
  </w:style>
  <w:style w:type="paragraph" w:customStyle="1" w:styleId="F283F974CA1A4585A232D0BF52176B9D49">
    <w:name w:val="F283F974CA1A4585A232D0BF52176B9D49"/>
    <w:rsid w:val="00025E3B"/>
    <w:pPr>
      <w:spacing w:after="0" w:line="240" w:lineRule="auto"/>
    </w:pPr>
    <w:rPr>
      <w:rFonts w:eastAsiaTheme="minorHAnsi"/>
      <w:sz w:val="20"/>
    </w:rPr>
  </w:style>
  <w:style w:type="paragraph" w:customStyle="1" w:styleId="59C93022F3964B4B9D51D5B9A38E0A6249">
    <w:name w:val="59C93022F3964B4B9D51D5B9A38E0A6249"/>
    <w:rsid w:val="00025E3B"/>
    <w:pPr>
      <w:spacing w:after="0" w:line="240" w:lineRule="auto"/>
    </w:pPr>
    <w:rPr>
      <w:rFonts w:eastAsiaTheme="minorHAnsi"/>
      <w:sz w:val="20"/>
    </w:rPr>
  </w:style>
  <w:style w:type="paragraph" w:customStyle="1" w:styleId="20204911E993419F8713BE363A8E999531">
    <w:name w:val="20204911E993419F8713BE363A8E999531"/>
    <w:rsid w:val="00025E3B"/>
    <w:pPr>
      <w:spacing w:after="0" w:line="240" w:lineRule="auto"/>
    </w:pPr>
    <w:rPr>
      <w:rFonts w:eastAsiaTheme="minorHAnsi"/>
      <w:sz w:val="20"/>
    </w:rPr>
  </w:style>
  <w:style w:type="paragraph" w:customStyle="1" w:styleId="7B303294ADD1470ABD9ECE434656231231">
    <w:name w:val="7B303294ADD1470ABD9ECE434656231231"/>
    <w:rsid w:val="00025E3B"/>
    <w:pPr>
      <w:spacing w:after="0" w:line="240" w:lineRule="auto"/>
    </w:pPr>
    <w:rPr>
      <w:rFonts w:eastAsiaTheme="minorHAnsi"/>
      <w:sz w:val="20"/>
    </w:rPr>
  </w:style>
  <w:style w:type="paragraph" w:customStyle="1" w:styleId="085611277E494F149353580F959680B131">
    <w:name w:val="085611277E494F149353580F959680B131"/>
    <w:rsid w:val="00025E3B"/>
    <w:pPr>
      <w:spacing w:after="0" w:line="240" w:lineRule="auto"/>
    </w:pPr>
    <w:rPr>
      <w:rFonts w:eastAsiaTheme="minorHAnsi"/>
      <w:sz w:val="20"/>
    </w:rPr>
  </w:style>
  <w:style w:type="paragraph" w:customStyle="1" w:styleId="18975DFD17504315A2277FE5C70F02D131">
    <w:name w:val="18975DFD17504315A2277FE5C70F02D131"/>
    <w:rsid w:val="00025E3B"/>
    <w:pPr>
      <w:spacing w:after="0" w:line="240" w:lineRule="auto"/>
    </w:pPr>
    <w:rPr>
      <w:rFonts w:eastAsiaTheme="minorHAnsi"/>
      <w:sz w:val="20"/>
    </w:rPr>
  </w:style>
  <w:style w:type="paragraph" w:customStyle="1" w:styleId="EE594275A31049BFA106625C345F845931">
    <w:name w:val="EE594275A31049BFA106625C345F845931"/>
    <w:rsid w:val="00025E3B"/>
    <w:pPr>
      <w:spacing w:after="0" w:line="240" w:lineRule="auto"/>
    </w:pPr>
    <w:rPr>
      <w:rFonts w:eastAsiaTheme="minorHAnsi"/>
      <w:sz w:val="20"/>
    </w:rPr>
  </w:style>
  <w:style w:type="paragraph" w:customStyle="1" w:styleId="59E590E11BEC4C24B67D254C5DF2A87731">
    <w:name w:val="59E590E11BEC4C24B67D254C5DF2A87731"/>
    <w:rsid w:val="00025E3B"/>
    <w:pPr>
      <w:spacing w:after="0" w:line="240" w:lineRule="auto"/>
    </w:pPr>
    <w:rPr>
      <w:rFonts w:eastAsiaTheme="minorHAnsi"/>
      <w:sz w:val="20"/>
    </w:rPr>
  </w:style>
  <w:style w:type="paragraph" w:customStyle="1" w:styleId="8D8C7702DF144E3193E10DE70B47BD4943">
    <w:name w:val="8D8C7702DF144E3193E10DE70B47BD4943"/>
    <w:rsid w:val="00025E3B"/>
    <w:pPr>
      <w:spacing w:after="0" w:line="240" w:lineRule="auto"/>
    </w:pPr>
    <w:rPr>
      <w:rFonts w:eastAsiaTheme="minorHAnsi"/>
      <w:sz w:val="20"/>
    </w:rPr>
  </w:style>
  <w:style w:type="paragraph" w:customStyle="1" w:styleId="8F22EEA70B89473D831D24DD772E5E2343">
    <w:name w:val="8F22EEA70B89473D831D24DD772E5E2343"/>
    <w:rsid w:val="00025E3B"/>
    <w:pPr>
      <w:spacing w:after="0" w:line="240" w:lineRule="auto"/>
    </w:pPr>
    <w:rPr>
      <w:rFonts w:eastAsiaTheme="minorHAnsi"/>
      <w:sz w:val="20"/>
    </w:rPr>
  </w:style>
  <w:style w:type="paragraph" w:customStyle="1" w:styleId="8612BC55624C4673BD2845404A3C6AD143">
    <w:name w:val="8612BC55624C4673BD2845404A3C6AD143"/>
    <w:rsid w:val="00025E3B"/>
    <w:pPr>
      <w:spacing w:after="0" w:line="240" w:lineRule="auto"/>
    </w:pPr>
    <w:rPr>
      <w:rFonts w:eastAsiaTheme="minorHAnsi"/>
      <w:sz w:val="20"/>
    </w:rPr>
  </w:style>
  <w:style w:type="paragraph" w:customStyle="1" w:styleId="13AEECE5754E45E192CE90CD0FFFC7C442">
    <w:name w:val="13AEECE5754E45E192CE90CD0FFFC7C442"/>
    <w:rsid w:val="00025E3B"/>
    <w:pPr>
      <w:spacing w:after="0" w:line="240" w:lineRule="auto"/>
    </w:pPr>
    <w:rPr>
      <w:rFonts w:eastAsiaTheme="minorHAnsi"/>
      <w:sz w:val="20"/>
    </w:rPr>
  </w:style>
  <w:style w:type="paragraph" w:customStyle="1" w:styleId="7DCE50847870415CA0CE660E9CDB44A239">
    <w:name w:val="7DCE50847870415CA0CE660E9CDB44A239"/>
    <w:rsid w:val="00025E3B"/>
    <w:pPr>
      <w:spacing w:after="0" w:line="240" w:lineRule="auto"/>
    </w:pPr>
    <w:rPr>
      <w:rFonts w:eastAsiaTheme="minorHAnsi"/>
      <w:sz w:val="20"/>
    </w:rPr>
  </w:style>
  <w:style w:type="paragraph" w:customStyle="1" w:styleId="51BA8FDDB4A646B88E2CE5F21A0D84D039">
    <w:name w:val="51BA8FDDB4A646B88E2CE5F21A0D84D039"/>
    <w:rsid w:val="00025E3B"/>
    <w:pPr>
      <w:spacing w:after="0" w:line="240" w:lineRule="auto"/>
    </w:pPr>
    <w:rPr>
      <w:rFonts w:eastAsiaTheme="minorHAnsi"/>
      <w:sz w:val="20"/>
    </w:rPr>
  </w:style>
  <w:style w:type="paragraph" w:customStyle="1" w:styleId="47F18DD1C77F44A3800B4F870F4B3B5D41">
    <w:name w:val="47F18DD1C77F44A3800B4F870F4B3B5D41"/>
    <w:rsid w:val="00025E3B"/>
    <w:pPr>
      <w:spacing w:after="0" w:line="240" w:lineRule="auto"/>
    </w:pPr>
    <w:rPr>
      <w:rFonts w:eastAsiaTheme="minorHAnsi"/>
      <w:sz w:val="20"/>
    </w:rPr>
  </w:style>
  <w:style w:type="paragraph" w:customStyle="1" w:styleId="03EAC4F3432B4E949C475C04070A378E39">
    <w:name w:val="03EAC4F3432B4E949C475C04070A378E39"/>
    <w:rsid w:val="00025E3B"/>
    <w:pPr>
      <w:spacing w:after="0" w:line="240" w:lineRule="auto"/>
    </w:pPr>
    <w:rPr>
      <w:rFonts w:eastAsiaTheme="minorHAnsi"/>
      <w:sz w:val="20"/>
    </w:rPr>
  </w:style>
  <w:style w:type="paragraph" w:customStyle="1" w:styleId="2109DB5DECA4472C937E3F692175520239">
    <w:name w:val="2109DB5DECA4472C937E3F692175520239"/>
    <w:rsid w:val="00025E3B"/>
    <w:pPr>
      <w:spacing w:after="0" w:line="240" w:lineRule="auto"/>
    </w:pPr>
    <w:rPr>
      <w:rFonts w:eastAsiaTheme="minorHAnsi"/>
      <w:sz w:val="20"/>
    </w:rPr>
  </w:style>
  <w:style w:type="paragraph" w:customStyle="1" w:styleId="2B4A0822489F4474BA7BDBC2719ECE7533">
    <w:name w:val="2B4A0822489F4474BA7BDBC2719ECE7533"/>
    <w:rsid w:val="00025E3B"/>
    <w:pPr>
      <w:spacing w:after="0" w:line="240" w:lineRule="auto"/>
    </w:pPr>
    <w:rPr>
      <w:rFonts w:eastAsiaTheme="minorHAnsi"/>
      <w:sz w:val="20"/>
    </w:rPr>
  </w:style>
  <w:style w:type="paragraph" w:customStyle="1" w:styleId="4B83E2717094486FB6B1A6842B5E9BFE33">
    <w:name w:val="4B83E2717094486FB6B1A6842B5E9BFE33"/>
    <w:rsid w:val="00025E3B"/>
    <w:pPr>
      <w:spacing w:after="0" w:line="240" w:lineRule="auto"/>
    </w:pPr>
    <w:rPr>
      <w:rFonts w:eastAsiaTheme="minorHAnsi"/>
      <w:sz w:val="20"/>
    </w:rPr>
  </w:style>
  <w:style w:type="paragraph" w:customStyle="1" w:styleId="DAA18ADD04E8471689971EE4BEE3672033">
    <w:name w:val="DAA18ADD04E8471689971EE4BEE3672033"/>
    <w:rsid w:val="00025E3B"/>
    <w:pPr>
      <w:spacing w:after="0" w:line="240" w:lineRule="auto"/>
    </w:pPr>
    <w:rPr>
      <w:rFonts w:eastAsiaTheme="minorHAnsi"/>
      <w:sz w:val="20"/>
    </w:rPr>
  </w:style>
  <w:style w:type="paragraph" w:customStyle="1" w:styleId="FCA8524163664548BE1C8BAFC01FE44433">
    <w:name w:val="FCA8524163664548BE1C8BAFC01FE44433"/>
    <w:rsid w:val="00025E3B"/>
    <w:pPr>
      <w:spacing w:after="0" w:line="240" w:lineRule="auto"/>
    </w:pPr>
    <w:rPr>
      <w:rFonts w:eastAsiaTheme="minorHAnsi"/>
      <w:sz w:val="20"/>
    </w:rPr>
  </w:style>
  <w:style w:type="paragraph" w:customStyle="1" w:styleId="821EAEAA9C0749F58C8C100C2B189C8A33">
    <w:name w:val="821EAEAA9C0749F58C8C100C2B189C8A33"/>
    <w:rsid w:val="00025E3B"/>
    <w:pPr>
      <w:spacing w:after="0" w:line="240" w:lineRule="auto"/>
    </w:pPr>
    <w:rPr>
      <w:rFonts w:eastAsiaTheme="minorHAnsi"/>
      <w:sz w:val="20"/>
    </w:rPr>
  </w:style>
  <w:style w:type="paragraph" w:customStyle="1" w:styleId="2E56B776AAE24B88AFCDD9E6478A5AFC33">
    <w:name w:val="2E56B776AAE24B88AFCDD9E6478A5AFC33"/>
    <w:rsid w:val="00025E3B"/>
    <w:pPr>
      <w:spacing w:after="0" w:line="240" w:lineRule="auto"/>
    </w:pPr>
    <w:rPr>
      <w:rFonts w:eastAsiaTheme="minorHAnsi"/>
      <w:sz w:val="20"/>
    </w:rPr>
  </w:style>
  <w:style w:type="paragraph" w:customStyle="1" w:styleId="446BFD967C1946B981C90E6074B3D9A830">
    <w:name w:val="446BFD967C1946B981C90E6074B3D9A830"/>
    <w:rsid w:val="00025E3B"/>
    <w:pPr>
      <w:spacing w:after="0" w:line="240" w:lineRule="auto"/>
    </w:pPr>
    <w:rPr>
      <w:rFonts w:eastAsiaTheme="minorHAnsi"/>
      <w:sz w:val="20"/>
    </w:rPr>
  </w:style>
  <w:style w:type="paragraph" w:customStyle="1" w:styleId="E5E5002ED44B4546B687A5B76583CFE830">
    <w:name w:val="E5E5002ED44B4546B687A5B76583CFE830"/>
    <w:rsid w:val="00025E3B"/>
    <w:pPr>
      <w:spacing w:after="0" w:line="240" w:lineRule="auto"/>
    </w:pPr>
    <w:rPr>
      <w:rFonts w:eastAsiaTheme="minorHAnsi"/>
      <w:sz w:val="20"/>
    </w:rPr>
  </w:style>
  <w:style w:type="paragraph" w:customStyle="1" w:styleId="040B5D5954BD440FACFC0D3E27A9D54630">
    <w:name w:val="040B5D5954BD440FACFC0D3E27A9D54630"/>
    <w:rsid w:val="00025E3B"/>
    <w:pPr>
      <w:spacing w:after="0" w:line="240" w:lineRule="auto"/>
    </w:pPr>
    <w:rPr>
      <w:rFonts w:eastAsiaTheme="minorHAnsi"/>
      <w:sz w:val="20"/>
    </w:rPr>
  </w:style>
  <w:style w:type="paragraph" w:customStyle="1" w:styleId="8DCBB9BEFDB74C20878CCAD19DAC774F30">
    <w:name w:val="8DCBB9BEFDB74C20878CCAD19DAC774F30"/>
    <w:rsid w:val="00025E3B"/>
    <w:pPr>
      <w:spacing w:after="0" w:line="240" w:lineRule="auto"/>
    </w:pPr>
    <w:rPr>
      <w:rFonts w:eastAsiaTheme="minorHAnsi"/>
      <w:sz w:val="20"/>
    </w:rPr>
  </w:style>
  <w:style w:type="paragraph" w:customStyle="1" w:styleId="BD78D9B789134C57A676589453CF5E6C30">
    <w:name w:val="BD78D9B789134C57A676589453CF5E6C30"/>
    <w:rsid w:val="00025E3B"/>
    <w:pPr>
      <w:spacing w:after="0" w:line="240" w:lineRule="auto"/>
    </w:pPr>
    <w:rPr>
      <w:rFonts w:eastAsiaTheme="minorHAnsi"/>
      <w:sz w:val="20"/>
    </w:rPr>
  </w:style>
  <w:style w:type="paragraph" w:customStyle="1" w:styleId="4304D2FBB583486E93B3EE3ECEB9187B30">
    <w:name w:val="4304D2FBB583486E93B3EE3ECEB9187B30"/>
    <w:rsid w:val="00025E3B"/>
    <w:pPr>
      <w:spacing w:after="0" w:line="240" w:lineRule="auto"/>
    </w:pPr>
    <w:rPr>
      <w:rFonts w:eastAsiaTheme="minorHAnsi"/>
      <w:sz w:val="20"/>
    </w:rPr>
  </w:style>
  <w:style w:type="paragraph" w:customStyle="1" w:styleId="BF6111261CCD499AB02144C93791CE6230">
    <w:name w:val="BF6111261CCD499AB02144C93791CE6230"/>
    <w:rsid w:val="00025E3B"/>
    <w:pPr>
      <w:spacing w:after="0" w:line="240" w:lineRule="auto"/>
    </w:pPr>
    <w:rPr>
      <w:rFonts w:eastAsiaTheme="minorHAnsi"/>
      <w:sz w:val="20"/>
    </w:rPr>
  </w:style>
  <w:style w:type="paragraph" w:customStyle="1" w:styleId="3212BDE954A748CFA0423CEAEA7AB1C630">
    <w:name w:val="3212BDE954A748CFA0423CEAEA7AB1C630"/>
    <w:rsid w:val="00025E3B"/>
    <w:pPr>
      <w:spacing w:after="0" w:line="240" w:lineRule="auto"/>
    </w:pPr>
    <w:rPr>
      <w:rFonts w:eastAsiaTheme="minorHAnsi"/>
      <w:sz w:val="20"/>
    </w:rPr>
  </w:style>
  <w:style w:type="paragraph" w:customStyle="1" w:styleId="8AE6B26A26F84CB59A08180FCE780D9030">
    <w:name w:val="8AE6B26A26F84CB59A08180FCE780D9030"/>
    <w:rsid w:val="00025E3B"/>
    <w:pPr>
      <w:spacing w:after="0" w:line="240" w:lineRule="auto"/>
    </w:pPr>
    <w:rPr>
      <w:rFonts w:eastAsiaTheme="minorHAnsi"/>
      <w:sz w:val="20"/>
    </w:rPr>
  </w:style>
  <w:style w:type="paragraph" w:customStyle="1" w:styleId="89235A8B991744889914531CA491F6CB30">
    <w:name w:val="89235A8B991744889914531CA491F6CB30"/>
    <w:rsid w:val="00025E3B"/>
    <w:pPr>
      <w:spacing w:after="0" w:line="240" w:lineRule="auto"/>
    </w:pPr>
    <w:rPr>
      <w:rFonts w:eastAsiaTheme="minorHAnsi"/>
      <w:sz w:val="20"/>
    </w:rPr>
  </w:style>
  <w:style w:type="paragraph" w:customStyle="1" w:styleId="30DEA785919E458C85D0A382659A437D30">
    <w:name w:val="30DEA785919E458C85D0A382659A437D30"/>
    <w:rsid w:val="00025E3B"/>
    <w:pPr>
      <w:spacing w:after="0" w:line="240" w:lineRule="auto"/>
    </w:pPr>
    <w:rPr>
      <w:rFonts w:eastAsiaTheme="minorHAnsi"/>
      <w:sz w:val="20"/>
    </w:rPr>
  </w:style>
  <w:style w:type="paragraph" w:customStyle="1" w:styleId="8EAE99C25F4A4704BF875043949E96FC30">
    <w:name w:val="8EAE99C25F4A4704BF875043949E96FC30"/>
    <w:rsid w:val="00025E3B"/>
    <w:pPr>
      <w:spacing w:after="0" w:line="240" w:lineRule="auto"/>
    </w:pPr>
    <w:rPr>
      <w:rFonts w:eastAsiaTheme="minorHAnsi"/>
      <w:sz w:val="20"/>
    </w:rPr>
  </w:style>
  <w:style w:type="paragraph" w:customStyle="1" w:styleId="C82D810444A544649B56DBC4D712ACA330">
    <w:name w:val="C82D810444A544649B56DBC4D712ACA330"/>
    <w:rsid w:val="00025E3B"/>
    <w:pPr>
      <w:spacing w:after="0" w:line="240" w:lineRule="auto"/>
    </w:pPr>
    <w:rPr>
      <w:rFonts w:eastAsiaTheme="minorHAnsi"/>
      <w:sz w:val="20"/>
    </w:rPr>
  </w:style>
  <w:style w:type="paragraph" w:customStyle="1" w:styleId="FC0590A98E334FA99D8F66A027414BC930">
    <w:name w:val="FC0590A98E334FA99D8F66A027414BC930"/>
    <w:rsid w:val="00025E3B"/>
    <w:pPr>
      <w:spacing w:after="0" w:line="240" w:lineRule="auto"/>
    </w:pPr>
    <w:rPr>
      <w:rFonts w:eastAsiaTheme="minorHAnsi"/>
      <w:sz w:val="20"/>
    </w:rPr>
  </w:style>
  <w:style w:type="paragraph" w:customStyle="1" w:styleId="A9B5105E59E547CD80738AE0C7CDBF1830">
    <w:name w:val="A9B5105E59E547CD80738AE0C7CDBF1830"/>
    <w:rsid w:val="00025E3B"/>
    <w:pPr>
      <w:spacing w:after="0" w:line="240" w:lineRule="auto"/>
    </w:pPr>
    <w:rPr>
      <w:rFonts w:eastAsiaTheme="minorHAnsi"/>
      <w:sz w:val="20"/>
    </w:rPr>
  </w:style>
  <w:style w:type="paragraph" w:customStyle="1" w:styleId="D33ECBE589894CF4AC670BE46151699229">
    <w:name w:val="D33ECBE589894CF4AC670BE46151699229"/>
    <w:rsid w:val="00025E3B"/>
    <w:pPr>
      <w:spacing w:after="0" w:line="240" w:lineRule="auto"/>
    </w:pPr>
    <w:rPr>
      <w:rFonts w:eastAsiaTheme="minorHAnsi"/>
      <w:sz w:val="20"/>
    </w:rPr>
  </w:style>
  <w:style w:type="paragraph" w:customStyle="1" w:styleId="8C5020C241C046478DE33DF3D0CE2ECE27">
    <w:name w:val="8C5020C241C046478DE33DF3D0CE2ECE27"/>
    <w:rsid w:val="00025E3B"/>
    <w:pPr>
      <w:spacing w:after="0" w:line="240" w:lineRule="auto"/>
    </w:pPr>
    <w:rPr>
      <w:rFonts w:eastAsiaTheme="minorHAnsi"/>
      <w:sz w:val="20"/>
    </w:rPr>
  </w:style>
  <w:style w:type="paragraph" w:customStyle="1" w:styleId="D8D928BCB2FB40FA9172770CD3A27C8827">
    <w:name w:val="D8D928BCB2FB40FA9172770CD3A27C8827"/>
    <w:rsid w:val="00025E3B"/>
    <w:pPr>
      <w:spacing w:after="0" w:line="240" w:lineRule="auto"/>
    </w:pPr>
    <w:rPr>
      <w:rFonts w:eastAsiaTheme="minorHAnsi"/>
      <w:sz w:val="20"/>
    </w:rPr>
  </w:style>
  <w:style w:type="paragraph" w:customStyle="1" w:styleId="9A5C4E0EDC1D4E7A827B28FC073A2F7628">
    <w:name w:val="9A5C4E0EDC1D4E7A827B28FC073A2F7628"/>
    <w:rsid w:val="00025E3B"/>
    <w:pPr>
      <w:spacing w:after="0" w:line="240" w:lineRule="auto"/>
    </w:pPr>
    <w:rPr>
      <w:rFonts w:eastAsiaTheme="minorHAnsi"/>
      <w:sz w:val="20"/>
    </w:rPr>
  </w:style>
  <w:style w:type="paragraph" w:customStyle="1" w:styleId="68174D3AA014442EAC0BCE1BC1AA842627">
    <w:name w:val="68174D3AA014442EAC0BCE1BC1AA842627"/>
    <w:rsid w:val="00025E3B"/>
    <w:pPr>
      <w:spacing w:after="0" w:line="240" w:lineRule="auto"/>
    </w:pPr>
    <w:rPr>
      <w:rFonts w:eastAsiaTheme="minorHAnsi"/>
      <w:sz w:val="20"/>
    </w:rPr>
  </w:style>
  <w:style w:type="paragraph" w:customStyle="1" w:styleId="7D7C59E2272A42AABBF2A2FB252E7EA722">
    <w:name w:val="7D7C59E2272A42AABBF2A2FB252E7EA722"/>
    <w:rsid w:val="00025E3B"/>
    <w:pPr>
      <w:spacing w:after="0" w:line="240" w:lineRule="auto"/>
    </w:pPr>
    <w:rPr>
      <w:rFonts w:eastAsiaTheme="minorHAnsi"/>
      <w:sz w:val="20"/>
    </w:rPr>
  </w:style>
  <w:style w:type="paragraph" w:customStyle="1" w:styleId="E3623F5AE1BF4C0F8A9C6C0A396B0A7122">
    <w:name w:val="E3623F5AE1BF4C0F8A9C6C0A396B0A7122"/>
    <w:rsid w:val="00025E3B"/>
    <w:pPr>
      <w:spacing w:after="0" w:line="240" w:lineRule="auto"/>
    </w:pPr>
    <w:rPr>
      <w:rFonts w:eastAsiaTheme="minorHAnsi"/>
      <w:sz w:val="20"/>
    </w:rPr>
  </w:style>
  <w:style w:type="paragraph" w:customStyle="1" w:styleId="88CC918078F5468A8FC6374E67CEB5AD22">
    <w:name w:val="88CC918078F5468A8FC6374E67CEB5AD22"/>
    <w:rsid w:val="00025E3B"/>
    <w:pPr>
      <w:spacing w:after="0" w:line="240" w:lineRule="auto"/>
    </w:pPr>
    <w:rPr>
      <w:rFonts w:eastAsiaTheme="minorHAnsi"/>
      <w:sz w:val="20"/>
    </w:rPr>
  </w:style>
  <w:style w:type="paragraph" w:customStyle="1" w:styleId="48982C357149445EA0D0DCE775267C9A22">
    <w:name w:val="48982C357149445EA0D0DCE775267C9A22"/>
    <w:rsid w:val="00025E3B"/>
    <w:pPr>
      <w:spacing w:after="0" w:line="240" w:lineRule="auto"/>
    </w:pPr>
    <w:rPr>
      <w:rFonts w:eastAsiaTheme="minorHAnsi"/>
      <w:sz w:val="20"/>
    </w:rPr>
  </w:style>
  <w:style w:type="paragraph" w:customStyle="1" w:styleId="9BE5D60FA7104AE4BF2ED3DC3A2CB9A522">
    <w:name w:val="9BE5D60FA7104AE4BF2ED3DC3A2CB9A522"/>
    <w:rsid w:val="00025E3B"/>
    <w:pPr>
      <w:spacing w:after="0" w:line="240" w:lineRule="auto"/>
    </w:pPr>
    <w:rPr>
      <w:rFonts w:eastAsiaTheme="minorHAnsi"/>
      <w:sz w:val="20"/>
    </w:rPr>
  </w:style>
  <w:style w:type="paragraph" w:customStyle="1" w:styleId="4C9BA3E8AF8D4DF9A3047FBAA08468F523">
    <w:name w:val="4C9BA3E8AF8D4DF9A3047FBAA08468F523"/>
    <w:rsid w:val="00025E3B"/>
    <w:pPr>
      <w:spacing w:after="0" w:line="240" w:lineRule="auto"/>
    </w:pPr>
    <w:rPr>
      <w:rFonts w:eastAsiaTheme="minorHAnsi"/>
      <w:sz w:val="20"/>
    </w:rPr>
  </w:style>
  <w:style w:type="paragraph" w:customStyle="1" w:styleId="492D6721A1DD4638A83278F16CA0A4E723">
    <w:name w:val="492D6721A1DD4638A83278F16CA0A4E723"/>
    <w:rsid w:val="00025E3B"/>
    <w:pPr>
      <w:spacing w:after="0" w:line="240" w:lineRule="auto"/>
    </w:pPr>
    <w:rPr>
      <w:rFonts w:eastAsiaTheme="minorHAnsi"/>
      <w:sz w:val="20"/>
    </w:rPr>
  </w:style>
  <w:style w:type="paragraph" w:customStyle="1" w:styleId="ED682C29BC0F4736BC8C0598BD617F8922">
    <w:name w:val="ED682C29BC0F4736BC8C0598BD617F8922"/>
    <w:rsid w:val="00025E3B"/>
    <w:pPr>
      <w:spacing w:after="0" w:line="240" w:lineRule="auto"/>
    </w:pPr>
    <w:rPr>
      <w:rFonts w:eastAsiaTheme="minorHAnsi"/>
      <w:sz w:val="20"/>
    </w:rPr>
  </w:style>
  <w:style w:type="paragraph" w:customStyle="1" w:styleId="923EA0332C3E4A0B84BE490A81CE2B1B21">
    <w:name w:val="923EA0332C3E4A0B84BE490A81CE2B1B21"/>
    <w:rsid w:val="00025E3B"/>
    <w:pPr>
      <w:spacing w:after="0" w:line="240" w:lineRule="auto"/>
    </w:pPr>
    <w:rPr>
      <w:rFonts w:eastAsiaTheme="minorHAnsi"/>
      <w:sz w:val="20"/>
    </w:rPr>
  </w:style>
  <w:style w:type="paragraph" w:customStyle="1" w:styleId="BFE2E4D3B5044A029F19784A465DD43C21">
    <w:name w:val="BFE2E4D3B5044A029F19784A465DD43C21"/>
    <w:rsid w:val="00025E3B"/>
    <w:pPr>
      <w:spacing w:after="0" w:line="240" w:lineRule="auto"/>
    </w:pPr>
    <w:rPr>
      <w:rFonts w:eastAsiaTheme="minorHAnsi"/>
      <w:sz w:val="20"/>
    </w:rPr>
  </w:style>
  <w:style w:type="paragraph" w:customStyle="1" w:styleId="53CC6ABECDB94E53B41E32C280AFCBE020">
    <w:name w:val="53CC6ABECDB94E53B41E32C280AFCBE020"/>
    <w:rsid w:val="00025E3B"/>
    <w:pPr>
      <w:spacing w:after="0" w:line="240" w:lineRule="auto"/>
    </w:pPr>
    <w:rPr>
      <w:rFonts w:eastAsiaTheme="minorHAnsi"/>
      <w:sz w:val="20"/>
    </w:rPr>
  </w:style>
  <w:style w:type="paragraph" w:customStyle="1" w:styleId="9AE04F6560834859AD53BD4DC70D95518">
    <w:name w:val="9AE04F6560834859AD53BD4DC70D95518"/>
    <w:rsid w:val="00025E3B"/>
    <w:pPr>
      <w:spacing w:after="0" w:line="240" w:lineRule="auto"/>
    </w:pPr>
    <w:rPr>
      <w:rFonts w:eastAsiaTheme="minorHAnsi"/>
      <w:sz w:val="20"/>
    </w:rPr>
  </w:style>
  <w:style w:type="paragraph" w:customStyle="1" w:styleId="AAA8C928959C40C8A448A3F223A9BA498">
    <w:name w:val="AAA8C928959C40C8A448A3F223A9BA498"/>
    <w:rsid w:val="00025E3B"/>
    <w:pPr>
      <w:spacing w:after="0" w:line="240" w:lineRule="auto"/>
    </w:pPr>
    <w:rPr>
      <w:rFonts w:eastAsiaTheme="minorHAnsi"/>
      <w:sz w:val="20"/>
    </w:rPr>
  </w:style>
  <w:style w:type="paragraph" w:customStyle="1" w:styleId="83B3F95EA4A94672BA8E2F9A61F9F77C8">
    <w:name w:val="83B3F95EA4A94672BA8E2F9A61F9F77C8"/>
    <w:rsid w:val="00025E3B"/>
    <w:pPr>
      <w:spacing w:after="0" w:line="240" w:lineRule="auto"/>
    </w:pPr>
    <w:rPr>
      <w:rFonts w:eastAsiaTheme="minorHAnsi"/>
      <w:sz w:val="20"/>
    </w:rPr>
  </w:style>
  <w:style w:type="paragraph" w:customStyle="1" w:styleId="929A6E0BB98249ABAE8FCB7BC5DAF4CE8">
    <w:name w:val="929A6E0BB98249ABAE8FCB7BC5DAF4CE8"/>
    <w:rsid w:val="00025E3B"/>
    <w:pPr>
      <w:spacing w:after="0" w:line="240" w:lineRule="auto"/>
    </w:pPr>
    <w:rPr>
      <w:rFonts w:eastAsiaTheme="minorHAnsi"/>
      <w:sz w:val="20"/>
    </w:rPr>
  </w:style>
  <w:style w:type="paragraph" w:customStyle="1" w:styleId="B6A81D8B75E04F429BDFF8F63245F8067">
    <w:name w:val="B6A81D8B75E04F429BDFF8F63245F8067"/>
    <w:rsid w:val="00025E3B"/>
    <w:pPr>
      <w:spacing w:after="0" w:line="240" w:lineRule="auto"/>
    </w:pPr>
    <w:rPr>
      <w:rFonts w:eastAsiaTheme="minorHAnsi"/>
      <w:sz w:val="20"/>
    </w:rPr>
  </w:style>
  <w:style w:type="paragraph" w:customStyle="1" w:styleId="E99759B8A28543E9B953B70916E002A07">
    <w:name w:val="E99759B8A28543E9B953B70916E002A07"/>
    <w:rsid w:val="00025E3B"/>
    <w:pPr>
      <w:spacing w:after="0" w:line="240" w:lineRule="auto"/>
    </w:pPr>
    <w:rPr>
      <w:rFonts w:eastAsiaTheme="minorHAnsi"/>
      <w:sz w:val="20"/>
    </w:rPr>
  </w:style>
  <w:style w:type="paragraph" w:customStyle="1" w:styleId="1A79416D9CD54AE3A19401DE569533677">
    <w:name w:val="1A79416D9CD54AE3A19401DE569533677"/>
    <w:rsid w:val="00025E3B"/>
    <w:pPr>
      <w:spacing w:after="0" w:line="240" w:lineRule="auto"/>
    </w:pPr>
    <w:rPr>
      <w:rFonts w:eastAsiaTheme="minorHAnsi"/>
      <w:sz w:val="20"/>
    </w:rPr>
  </w:style>
  <w:style w:type="paragraph" w:customStyle="1" w:styleId="879F820F0FDF4C85B7678652F920033E7">
    <w:name w:val="879F820F0FDF4C85B7678652F920033E7"/>
    <w:rsid w:val="00025E3B"/>
    <w:pPr>
      <w:spacing w:after="0" w:line="240" w:lineRule="auto"/>
    </w:pPr>
    <w:rPr>
      <w:rFonts w:eastAsiaTheme="minorHAnsi"/>
      <w:sz w:val="20"/>
    </w:rPr>
  </w:style>
  <w:style w:type="paragraph" w:customStyle="1" w:styleId="B97C9A89EBB345B3B811B9183B7092F77">
    <w:name w:val="B97C9A89EBB345B3B811B9183B7092F77"/>
    <w:rsid w:val="00025E3B"/>
    <w:pPr>
      <w:spacing w:after="0" w:line="240" w:lineRule="auto"/>
    </w:pPr>
    <w:rPr>
      <w:rFonts w:eastAsiaTheme="minorHAnsi"/>
      <w:sz w:val="20"/>
    </w:rPr>
  </w:style>
  <w:style w:type="paragraph" w:customStyle="1" w:styleId="A54A9912CC6C448E9483146C293CBED87">
    <w:name w:val="A54A9912CC6C448E9483146C293CBED87"/>
    <w:rsid w:val="00025E3B"/>
    <w:pPr>
      <w:spacing w:after="0" w:line="240" w:lineRule="auto"/>
    </w:pPr>
    <w:rPr>
      <w:rFonts w:eastAsiaTheme="minorHAnsi"/>
      <w:sz w:val="20"/>
    </w:rPr>
  </w:style>
  <w:style w:type="paragraph" w:customStyle="1" w:styleId="81E87E52D5D14F878B40D1D0C4D6A8777">
    <w:name w:val="81E87E52D5D14F878B40D1D0C4D6A8777"/>
    <w:rsid w:val="00025E3B"/>
    <w:pPr>
      <w:spacing w:after="0" w:line="240" w:lineRule="auto"/>
    </w:pPr>
    <w:rPr>
      <w:rFonts w:eastAsiaTheme="minorHAnsi"/>
      <w:sz w:val="20"/>
    </w:rPr>
  </w:style>
  <w:style w:type="paragraph" w:customStyle="1" w:styleId="8E9E2BD327D44B3CB85E39548904F3407">
    <w:name w:val="8E9E2BD327D44B3CB85E39548904F3407"/>
    <w:rsid w:val="00025E3B"/>
    <w:pPr>
      <w:spacing w:after="0" w:line="240" w:lineRule="auto"/>
    </w:pPr>
    <w:rPr>
      <w:rFonts w:eastAsiaTheme="minorHAnsi"/>
      <w:sz w:val="20"/>
    </w:rPr>
  </w:style>
  <w:style w:type="paragraph" w:customStyle="1" w:styleId="4AE9109C98CF41D091925379E77A508A7">
    <w:name w:val="4AE9109C98CF41D091925379E77A508A7"/>
    <w:rsid w:val="00025E3B"/>
    <w:pPr>
      <w:spacing w:after="0" w:line="240" w:lineRule="auto"/>
    </w:pPr>
    <w:rPr>
      <w:rFonts w:eastAsiaTheme="minorHAnsi"/>
      <w:sz w:val="20"/>
    </w:rPr>
  </w:style>
  <w:style w:type="paragraph" w:customStyle="1" w:styleId="6C371CC453BD450FB25016AF29617B167">
    <w:name w:val="6C371CC453BD450FB25016AF29617B167"/>
    <w:rsid w:val="00025E3B"/>
    <w:pPr>
      <w:spacing w:after="0" w:line="240" w:lineRule="auto"/>
    </w:pPr>
    <w:rPr>
      <w:rFonts w:eastAsiaTheme="minorHAnsi"/>
      <w:sz w:val="20"/>
    </w:rPr>
  </w:style>
  <w:style w:type="paragraph" w:customStyle="1" w:styleId="AD9A1F7B693D4F538CB2749BD1A739097">
    <w:name w:val="AD9A1F7B693D4F538CB2749BD1A739097"/>
    <w:rsid w:val="00025E3B"/>
    <w:pPr>
      <w:spacing w:after="0" w:line="240" w:lineRule="auto"/>
    </w:pPr>
    <w:rPr>
      <w:rFonts w:eastAsiaTheme="minorHAnsi"/>
      <w:sz w:val="20"/>
    </w:rPr>
  </w:style>
  <w:style w:type="paragraph" w:customStyle="1" w:styleId="F4D41B18460745EB934ABEC2E3ECA3886">
    <w:name w:val="F4D41B18460745EB934ABEC2E3ECA3886"/>
    <w:rsid w:val="00025E3B"/>
    <w:pPr>
      <w:spacing w:after="0" w:line="240" w:lineRule="auto"/>
    </w:pPr>
    <w:rPr>
      <w:rFonts w:eastAsiaTheme="minorHAnsi"/>
      <w:sz w:val="20"/>
    </w:rPr>
  </w:style>
  <w:style w:type="paragraph" w:customStyle="1" w:styleId="EA5241843A91480D9ECD401110BC71B96">
    <w:name w:val="EA5241843A91480D9ECD401110BC71B96"/>
    <w:rsid w:val="00025E3B"/>
    <w:pPr>
      <w:spacing w:after="0" w:line="240" w:lineRule="auto"/>
    </w:pPr>
    <w:rPr>
      <w:rFonts w:eastAsiaTheme="minorHAnsi"/>
      <w:sz w:val="20"/>
    </w:rPr>
  </w:style>
  <w:style w:type="paragraph" w:customStyle="1" w:styleId="B37E0CB44EA44A84915524D5404FA0C22">
    <w:name w:val="B37E0CB44EA44A84915524D5404FA0C22"/>
    <w:rsid w:val="00025E3B"/>
    <w:pPr>
      <w:spacing w:after="0" w:line="240" w:lineRule="auto"/>
    </w:pPr>
    <w:rPr>
      <w:rFonts w:eastAsiaTheme="minorHAnsi"/>
      <w:sz w:val="20"/>
    </w:rPr>
  </w:style>
  <w:style w:type="paragraph" w:customStyle="1" w:styleId="A1E30F6FDB8140E9A805ABCD5155360E2">
    <w:name w:val="A1E30F6FDB8140E9A805ABCD5155360E2"/>
    <w:rsid w:val="00025E3B"/>
    <w:pPr>
      <w:spacing w:after="0" w:line="240" w:lineRule="auto"/>
    </w:pPr>
    <w:rPr>
      <w:rFonts w:eastAsiaTheme="minorHAnsi"/>
      <w:sz w:val="20"/>
    </w:rPr>
  </w:style>
  <w:style w:type="paragraph" w:customStyle="1" w:styleId="9171AF8815184FE993529308CD82BD936">
    <w:name w:val="9171AF8815184FE993529308CD82BD936"/>
    <w:rsid w:val="00025E3B"/>
    <w:pPr>
      <w:spacing w:after="0" w:line="240" w:lineRule="auto"/>
    </w:pPr>
    <w:rPr>
      <w:rFonts w:eastAsiaTheme="minorHAnsi"/>
      <w:sz w:val="20"/>
    </w:rPr>
  </w:style>
  <w:style w:type="paragraph" w:customStyle="1" w:styleId="05350B74ED814064AABF4B518531CD345">
    <w:name w:val="05350B74ED814064AABF4B518531CD345"/>
    <w:rsid w:val="00025E3B"/>
    <w:pPr>
      <w:spacing w:after="0" w:line="240" w:lineRule="auto"/>
    </w:pPr>
    <w:rPr>
      <w:rFonts w:eastAsiaTheme="minorHAnsi"/>
      <w:sz w:val="20"/>
    </w:rPr>
  </w:style>
  <w:style w:type="paragraph" w:customStyle="1" w:styleId="075232EAAB5146EBA6F1E7EF23ECB3763">
    <w:name w:val="075232EAAB5146EBA6F1E7EF23ECB3763"/>
    <w:rsid w:val="00025E3B"/>
    <w:pPr>
      <w:spacing w:after="0" w:line="240" w:lineRule="auto"/>
    </w:pPr>
    <w:rPr>
      <w:rFonts w:eastAsiaTheme="minorHAnsi"/>
      <w:sz w:val="20"/>
    </w:rPr>
  </w:style>
  <w:style w:type="paragraph" w:customStyle="1" w:styleId="E7E7A2AB146E4E2DAA40A0FFEDFD5F992">
    <w:name w:val="E7E7A2AB146E4E2DAA40A0FFEDFD5F992"/>
    <w:rsid w:val="00025E3B"/>
    <w:pPr>
      <w:spacing w:after="0" w:line="240" w:lineRule="auto"/>
    </w:pPr>
    <w:rPr>
      <w:rFonts w:eastAsiaTheme="minorHAnsi"/>
      <w:sz w:val="20"/>
    </w:rPr>
  </w:style>
  <w:style w:type="paragraph" w:customStyle="1" w:styleId="4EACD87751964AB3961FEF159CF23F582">
    <w:name w:val="4EACD87751964AB3961FEF159CF23F582"/>
    <w:rsid w:val="00025E3B"/>
    <w:pPr>
      <w:spacing w:after="0" w:line="240" w:lineRule="auto"/>
    </w:pPr>
    <w:rPr>
      <w:rFonts w:eastAsiaTheme="minorHAnsi"/>
      <w:sz w:val="20"/>
    </w:rPr>
  </w:style>
  <w:style w:type="paragraph" w:customStyle="1" w:styleId="56FAFA8AD71544E4874BC6B2614C18112">
    <w:name w:val="56FAFA8AD71544E4874BC6B2614C18112"/>
    <w:rsid w:val="00025E3B"/>
    <w:pPr>
      <w:spacing w:after="0" w:line="240" w:lineRule="auto"/>
    </w:pPr>
    <w:rPr>
      <w:rFonts w:eastAsiaTheme="minorHAnsi"/>
      <w:sz w:val="20"/>
    </w:rPr>
  </w:style>
  <w:style w:type="paragraph" w:customStyle="1" w:styleId="479C069171F848FEB3A0499E477879D32">
    <w:name w:val="479C069171F848FEB3A0499E477879D32"/>
    <w:rsid w:val="00025E3B"/>
    <w:pPr>
      <w:spacing w:after="0" w:line="240" w:lineRule="auto"/>
    </w:pPr>
    <w:rPr>
      <w:rFonts w:eastAsiaTheme="minorHAnsi"/>
      <w:sz w:val="20"/>
    </w:rPr>
  </w:style>
  <w:style w:type="paragraph" w:customStyle="1" w:styleId="DB620C6FEC5D4413A0D97A0741025C281">
    <w:name w:val="DB620C6FEC5D4413A0D97A0741025C281"/>
    <w:rsid w:val="00025E3B"/>
    <w:pPr>
      <w:spacing w:after="0" w:line="240" w:lineRule="auto"/>
    </w:pPr>
    <w:rPr>
      <w:rFonts w:eastAsiaTheme="minorHAnsi"/>
      <w:sz w:val="20"/>
    </w:rPr>
  </w:style>
  <w:style w:type="paragraph" w:customStyle="1" w:styleId="4AB53EBDD089445E872EDA95CFB951B91">
    <w:name w:val="4AB53EBDD089445E872EDA95CFB951B91"/>
    <w:rsid w:val="00025E3B"/>
    <w:pPr>
      <w:spacing w:after="0" w:line="240" w:lineRule="auto"/>
    </w:pPr>
    <w:rPr>
      <w:rFonts w:eastAsiaTheme="minorHAnsi"/>
      <w:sz w:val="20"/>
    </w:rPr>
  </w:style>
  <w:style w:type="paragraph" w:customStyle="1" w:styleId="7A1EE6C33E564A10BC04E58C35122C8A1">
    <w:name w:val="7A1EE6C33E564A10BC04E58C35122C8A1"/>
    <w:rsid w:val="00025E3B"/>
    <w:pPr>
      <w:spacing w:after="0" w:line="240" w:lineRule="auto"/>
    </w:pPr>
    <w:rPr>
      <w:rFonts w:eastAsiaTheme="minorHAnsi"/>
      <w:sz w:val="20"/>
    </w:rPr>
  </w:style>
  <w:style w:type="paragraph" w:customStyle="1" w:styleId="3BCA86F4222E45A48390C90BBD13410252">
    <w:name w:val="3BCA86F4222E45A48390C90BBD13410252"/>
    <w:rsid w:val="00025E3B"/>
    <w:pPr>
      <w:spacing w:after="0" w:line="240" w:lineRule="auto"/>
    </w:pPr>
    <w:rPr>
      <w:rFonts w:eastAsiaTheme="minorHAnsi"/>
      <w:sz w:val="20"/>
    </w:rPr>
  </w:style>
  <w:style w:type="paragraph" w:customStyle="1" w:styleId="C3FBC9C236804D11B06A11C44A5AA5B552">
    <w:name w:val="C3FBC9C236804D11B06A11C44A5AA5B552"/>
    <w:rsid w:val="00025E3B"/>
    <w:pPr>
      <w:spacing w:after="0" w:line="240" w:lineRule="auto"/>
    </w:pPr>
    <w:rPr>
      <w:rFonts w:eastAsiaTheme="minorHAnsi"/>
      <w:sz w:val="20"/>
    </w:rPr>
  </w:style>
  <w:style w:type="paragraph" w:customStyle="1" w:styleId="A9AF98F4F04D40609A56E52B80147A3952">
    <w:name w:val="A9AF98F4F04D40609A56E52B80147A3952"/>
    <w:rsid w:val="00025E3B"/>
    <w:pPr>
      <w:spacing w:after="0" w:line="240" w:lineRule="auto"/>
    </w:pPr>
    <w:rPr>
      <w:rFonts w:eastAsiaTheme="minorHAnsi"/>
      <w:sz w:val="20"/>
    </w:rPr>
  </w:style>
  <w:style w:type="paragraph" w:customStyle="1" w:styleId="1FC1593672A44985B9E9C1EC3CEF71BA52">
    <w:name w:val="1FC1593672A44985B9E9C1EC3CEF71BA52"/>
    <w:rsid w:val="00025E3B"/>
    <w:pPr>
      <w:spacing w:after="0" w:line="240" w:lineRule="auto"/>
    </w:pPr>
    <w:rPr>
      <w:rFonts w:eastAsiaTheme="minorHAnsi"/>
      <w:sz w:val="20"/>
    </w:rPr>
  </w:style>
  <w:style w:type="paragraph" w:customStyle="1" w:styleId="49436FC97E38467895625D1CA4AE32FE52">
    <w:name w:val="49436FC97E38467895625D1CA4AE32FE52"/>
    <w:rsid w:val="00025E3B"/>
    <w:pPr>
      <w:spacing w:after="0" w:line="240" w:lineRule="auto"/>
    </w:pPr>
    <w:rPr>
      <w:rFonts w:eastAsiaTheme="minorHAnsi"/>
      <w:sz w:val="20"/>
    </w:rPr>
  </w:style>
  <w:style w:type="paragraph" w:customStyle="1" w:styleId="934BD54198DF40C29DE4F71EE397A0AA52">
    <w:name w:val="934BD54198DF40C29DE4F71EE397A0AA52"/>
    <w:rsid w:val="00025E3B"/>
    <w:pPr>
      <w:spacing w:after="0" w:line="240" w:lineRule="auto"/>
    </w:pPr>
    <w:rPr>
      <w:rFonts w:eastAsiaTheme="minorHAnsi"/>
      <w:sz w:val="20"/>
    </w:rPr>
  </w:style>
  <w:style w:type="paragraph" w:customStyle="1" w:styleId="018EFE079C014E3C870A53E9919EB33B52">
    <w:name w:val="018EFE079C014E3C870A53E9919EB33B52"/>
    <w:rsid w:val="00025E3B"/>
    <w:pPr>
      <w:spacing w:after="0" w:line="240" w:lineRule="auto"/>
    </w:pPr>
    <w:rPr>
      <w:rFonts w:eastAsiaTheme="minorHAnsi"/>
      <w:sz w:val="20"/>
    </w:rPr>
  </w:style>
  <w:style w:type="paragraph" w:customStyle="1" w:styleId="6D89BFBEACD442FFBC2F86147C18D3E852">
    <w:name w:val="6D89BFBEACD442FFBC2F86147C18D3E852"/>
    <w:rsid w:val="00025E3B"/>
    <w:pPr>
      <w:spacing w:after="0" w:line="240" w:lineRule="auto"/>
    </w:pPr>
    <w:rPr>
      <w:rFonts w:eastAsiaTheme="minorHAnsi"/>
      <w:sz w:val="20"/>
    </w:rPr>
  </w:style>
  <w:style w:type="paragraph" w:customStyle="1" w:styleId="FD76FEE460F146ECBBE9E84E63D04F3552">
    <w:name w:val="FD76FEE460F146ECBBE9E84E63D04F3552"/>
    <w:rsid w:val="00025E3B"/>
    <w:pPr>
      <w:spacing w:after="0" w:line="240" w:lineRule="auto"/>
    </w:pPr>
    <w:rPr>
      <w:rFonts w:eastAsiaTheme="minorHAnsi"/>
      <w:sz w:val="20"/>
    </w:rPr>
  </w:style>
  <w:style w:type="paragraph" w:customStyle="1" w:styleId="A85FAAE0A6BE4CF5BBCBA4ECB55C237652">
    <w:name w:val="A85FAAE0A6BE4CF5BBCBA4ECB55C237652"/>
    <w:rsid w:val="00025E3B"/>
    <w:pPr>
      <w:spacing w:after="0" w:line="240" w:lineRule="auto"/>
    </w:pPr>
    <w:rPr>
      <w:rFonts w:eastAsiaTheme="minorHAnsi"/>
      <w:sz w:val="20"/>
    </w:rPr>
  </w:style>
  <w:style w:type="paragraph" w:customStyle="1" w:styleId="3D01F0606C56401EBF60EADFC6D70C3152">
    <w:name w:val="3D01F0606C56401EBF60EADFC6D70C3152"/>
    <w:rsid w:val="00025E3B"/>
    <w:pPr>
      <w:spacing w:after="0" w:line="240" w:lineRule="auto"/>
    </w:pPr>
    <w:rPr>
      <w:rFonts w:eastAsiaTheme="minorHAnsi"/>
      <w:sz w:val="20"/>
    </w:rPr>
  </w:style>
  <w:style w:type="paragraph" w:customStyle="1" w:styleId="ACE78FA356494910A27337C938C98EFE52">
    <w:name w:val="ACE78FA356494910A27337C938C98EFE52"/>
    <w:rsid w:val="00025E3B"/>
    <w:pPr>
      <w:spacing w:after="0" w:line="240" w:lineRule="auto"/>
    </w:pPr>
    <w:rPr>
      <w:rFonts w:eastAsiaTheme="minorHAnsi"/>
      <w:sz w:val="20"/>
    </w:rPr>
  </w:style>
  <w:style w:type="paragraph" w:customStyle="1" w:styleId="78997AE1134D4E0FB3AB7A26B88895E252">
    <w:name w:val="78997AE1134D4E0FB3AB7A26B88895E252"/>
    <w:rsid w:val="00025E3B"/>
    <w:pPr>
      <w:spacing w:after="0" w:line="240" w:lineRule="auto"/>
    </w:pPr>
    <w:rPr>
      <w:rFonts w:eastAsiaTheme="minorHAnsi"/>
      <w:sz w:val="20"/>
    </w:rPr>
  </w:style>
  <w:style w:type="paragraph" w:customStyle="1" w:styleId="F90BB3D79C7E4D8FA239CE0D2EFFF03C52">
    <w:name w:val="F90BB3D79C7E4D8FA239CE0D2EFFF03C52"/>
    <w:rsid w:val="00025E3B"/>
    <w:pPr>
      <w:spacing w:after="0" w:line="240" w:lineRule="auto"/>
    </w:pPr>
    <w:rPr>
      <w:rFonts w:eastAsiaTheme="minorHAnsi"/>
      <w:sz w:val="20"/>
    </w:rPr>
  </w:style>
  <w:style w:type="paragraph" w:customStyle="1" w:styleId="8D274BB212E3461AAAD0A5DF15005B3950">
    <w:name w:val="8D274BB212E3461AAAD0A5DF15005B3950"/>
    <w:rsid w:val="00025E3B"/>
    <w:pPr>
      <w:spacing w:after="0" w:line="240" w:lineRule="auto"/>
    </w:pPr>
    <w:rPr>
      <w:rFonts w:eastAsiaTheme="minorHAnsi"/>
      <w:sz w:val="20"/>
    </w:rPr>
  </w:style>
  <w:style w:type="paragraph" w:customStyle="1" w:styleId="F283F974CA1A4585A232D0BF52176B9D50">
    <w:name w:val="F283F974CA1A4585A232D0BF52176B9D50"/>
    <w:rsid w:val="00025E3B"/>
    <w:pPr>
      <w:spacing w:after="0" w:line="240" w:lineRule="auto"/>
    </w:pPr>
    <w:rPr>
      <w:rFonts w:eastAsiaTheme="minorHAnsi"/>
      <w:sz w:val="20"/>
    </w:rPr>
  </w:style>
  <w:style w:type="paragraph" w:customStyle="1" w:styleId="59C93022F3964B4B9D51D5B9A38E0A6250">
    <w:name w:val="59C93022F3964B4B9D51D5B9A38E0A6250"/>
    <w:rsid w:val="00025E3B"/>
    <w:pPr>
      <w:spacing w:after="0" w:line="240" w:lineRule="auto"/>
    </w:pPr>
    <w:rPr>
      <w:rFonts w:eastAsiaTheme="minorHAnsi"/>
      <w:sz w:val="20"/>
    </w:rPr>
  </w:style>
  <w:style w:type="paragraph" w:customStyle="1" w:styleId="20204911E993419F8713BE363A8E999532">
    <w:name w:val="20204911E993419F8713BE363A8E999532"/>
    <w:rsid w:val="00025E3B"/>
    <w:pPr>
      <w:spacing w:after="0" w:line="240" w:lineRule="auto"/>
    </w:pPr>
    <w:rPr>
      <w:rFonts w:eastAsiaTheme="minorHAnsi"/>
      <w:sz w:val="20"/>
    </w:rPr>
  </w:style>
  <w:style w:type="paragraph" w:customStyle="1" w:styleId="7B303294ADD1470ABD9ECE434656231232">
    <w:name w:val="7B303294ADD1470ABD9ECE434656231232"/>
    <w:rsid w:val="00025E3B"/>
    <w:pPr>
      <w:spacing w:after="0" w:line="240" w:lineRule="auto"/>
    </w:pPr>
    <w:rPr>
      <w:rFonts w:eastAsiaTheme="minorHAnsi"/>
      <w:sz w:val="20"/>
    </w:rPr>
  </w:style>
  <w:style w:type="paragraph" w:customStyle="1" w:styleId="085611277E494F149353580F959680B132">
    <w:name w:val="085611277E494F149353580F959680B132"/>
    <w:rsid w:val="00025E3B"/>
    <w:pPr>
      <w:spacing w:after="0" w:line="240" w:lineRule="auto"/>
    </w:pPr>
    <w:rPr>
      <w:rFonts w:eastAsiaTheme="minorHAnsi"/>
      <w:sz w:val="20"/>
    </w:rPr>
  </w:style>
  <w:style w:type="paragraph" w:customStyle="1" w:styleId="18975DFD17504315A2277FE5C70F02D132">
    <w:name w:val="18975DFD17504315A2277FE5C70F02D132"/>
    <w:rsid w:val="00025E3B"/>
    <w:pPr>
      <w:spacing w:after="0" w:line="240" w:lineRule="auto"/>
    </w:pPr>
    <w:rPr>
      <w:rFonts w:eastAsiaTheme="minorHAnsi"/>
      <w:sz w:val="20"/>
    </w:rPr>
  </w:style>
  <w:style w:type="paragraph" w:customStyle="1" w:styleId="EE594275A31049BFA106625C345F845932">
    <w:name w:val="EE594275A31049BFA106625C345F845932"/>
    <w:rsid w:val="00025E3B"/>
    <w:pPr>
      <w:spacing w:after="0" w:line="240" w:lineRule="auto"/>
    </w:pPr>
    <w:rPr>
      <w:rFonts w:eastAsiaTheme="minorHAnsi"/>
      <w:sz w:val="20"/>
    </w:rPr>
  </w:style>
  <w:style w:type="paragraph" w:customStyle="1" w:styleId="59E590E11BEC4C24B67D254C5DF2A87732">
    <w:name w:val="59E590E11BEC4C24B67D254C5DF2A87732"/>
    <w:rsid w:val="00025E3B"/>
    <w:pPr>
      <w:spacing w:after="0" w:line="240" w:lineRule="auto"/>
    </w:pPr>
    <w:rPr>
      <w:rFonts w:eastAsiaTheme="minorHAnsi"/>
      <w:sz w:val="20"/>
    </w:rPr>
  </w:style>
  <w:style w:type="paragraph" w:customStyle="1" w:styleId="8D8C7702DF144E3193E10DE70B47BD4944">
    <w:name w:val="8D8C7702DF144E3193E10DE70B47BD4944"/>
    <w:rsid w:val="00025E3B"/>
    <w:pPr>
      <w:spacing w:after="0" w:line="240" w:lineRule="auto"/>
    </w:pPr>
    <w:rPr>
      <w:rFonts w:eastAsiaTheme="minorHAnsi"/>
      <w:sz w:val="20"/>
    </w:rPr>
  </w:style>
  <w:style w:type="paragraph" w:customStyle="1" w:styleId="8F22EEA70B89473D831D24DD772E5E2344">
    <w:name w:val="8F22EEA70B89473D831D24DD772E5E2344"/>
    <w:rsid w:val="00025E3B"/>
    <w:pPr>
      <w:spacing w:after="0" w:line="240" w:lineRule="auto"/>
    </w:pPr>
    <w:rPr>
      <w:rFonts w:eastAsiaTheme="minorHAnsi"/>
      <w:sz w:val="20"/>
    </w:rPr>
  </w:style>
  <w:style w:type="paragraph" w:customStyle="1" w:styleId="8612BC55624C4673BD2845404A3C6AD144">
    <w:name w:val="8612BC55624C4673BD2845404A3C6AD144"/>
    <w:rsid w:val="00025E3B"/>
    <w:pPr>
      <w:spacing w:after="0" w:line="240" w:lineRule="auto"/>
    </w:pPr>
    <w:rPr>
      <w:rFonts w:eastAsiaTheme="minorHAnsi"/>
      <w:sz w:val="20"/>
    </w:rPr>
  </w:style>
  <w:style w:type="paragraph" w:customStyle="1" w:styleId="13AEECE5754E45E192CE90CD0FFFC7C443">
    <w:name w:val="13AEECE5754E45E192CE90CD0FFFC7C443"/>
    <w:rsid w:val="00025E3B"/>
    <w:pPr>
      <w:spacing w:after="0" w:line="240" w:lineRule="auto"/>
    </w:pPr>
    <w:rPr>
      <w:rFonts w:eastAsiaTheme="minorHAnsi"/>
      <w:sz w:val="20"/>
    </w:rPr>
  </w:style>
  <w:style w:type="paragraph" w:customStyle="1" w:styleId="7DCE50847870415CA0CE660E9CDB44A240">
    <w:name w:val="7DCE50847870415CA0CE660E9CDB44A240"/>
    <w:rsid w:val="00025E3B"/>
    <w:pPr>
      <w:spacing w:after="0" w:line="240" w:lineRule="auto"/>
    </w:pPr>
    <w:rPr>
      <w:rFonts w:eastAsiaTheme="minorHAnsi"/>
      <w:sz w:val="20"/>
    </w:rPr>
  </w:style>
  <w:style w:type="paragraph" w:customStyle="1" w:styleId="51BA8FDDB4A646B88E2CE5F21A0D84D040">
    <w:name w:val="51BA8FDDB4A646B88E2CE5F21A0D84D040"/>
    <w:rsid w:val="00025E3B"/>
    <w:pPr>
      <w:spacing w:after="0" w:line="240" w:lineRule="auto"/>
    </w:pPr>
    <w:rPr>
      <w:rFonts w:eastAsiaTheme="minorHAnsi"/>
      <w:sz w:val="20"/>
    </w:rPr>
  </w:style>
  <w:style w:type="paragraph" w:customStyle="1" w:styleId="47F18DD1C77F44A3800B4F870F4B3B5D42">
    <w:name w:val="47F18DD1C77F44A3800B4F870F4B3B5D42"/>
    <w:rsid w:val="00025E3B"/>
    <w:pPr>
      <w:spacing w:after="0" w:line="240" w:lineRule="auto"/>
    </w:pPr>
    <w:rPr>
      <w:rFonts w:eastAsiaTheme="minorHAnsi"/>
      <w:sz w:val="20"/>
    </w:rPr>
  </w:style>
  <w:style w:type="paragraph" w:customStyle="1" w:styleId="03EAC4F3432B4E949C475C04070A378E40">
    <w:name w:val="03EAC4F3432B4E949C475C04070A378E40"/>
    <w:rsid w:val="00025E3B"/>
    <w:pPr>
      <w:spacing w:after="0" w:line="240" w:lineRule="auto"/>
    </w:pPr>
    <w:rPr>
      <w:rFonts w:eastAsiaTheme="minorHAnsi"/>
      <w:sz w:val="20"/>
    </w:rPr>
  </w:style>
  <w:style w:type="paragraph" w:customStyle="1" w:styleId="2109DB5DECA4472C937E3F692175520240">
    <w:name w:val="2109DB5DECA4472C937E3F692175520240"/>
    <w:rsid w:val="00025E3B"/>
    <w:pPr>
      <w:spacing w:after="0" w:line="240" w:lineRule="auto"/>
    </w:pPr>
    <w:rPr>
      <w:rFonts w:eastAsiaTheme="minorHAnsi"/>
      <w:sz w:val="20"/>
    </w:rPr>
  </w:style>
  <w:style w:type="paragraph" w:customStyle="1" w:styleId="2B4A0822489F4474BA7BDBC2719ECE7534">
    <w:name w:val="2B4A0822489F4474BA7BDBC2719ECE7534"/>
    <w:rsid w:val="00025E3B"/>
    <w:pPr>
      <w:spacing w:after="0" w:line="240" w:lineRule="auto"/>
    </w:pPr>
    <w:rPr>
      <w:rFonts w:eastAsiaTheme="minorHAnsi"/>
      <w:sz w:val="20"/>
    </w:rPr>
  </w:style>
  <w:style w:type="paragraph" w:customStyle="1" w:styleId="4B83E2717094486FB6B1A6842B5E9BFE34">
    <w:name w:val="4B83E2717094486FB6B1A6842B5E9BFE34"/>
    <w:rsid w:val="00025E3B"/>
    <w:pPr>
      <w:spacing w:after="0" w:line="240" w:lineRule="auto"/>
    </w:pPr>
    <w:rPr>
      <w:rFonts w:eastAsiaTheme="minorHAnsi"/>
      <w:sz w:val="20"/>
    </w:rPr>
  </w:style>
  <w:style w:type="paragraph" w:customStyle="1" w:styleId="DAA18ADD04E8471689971EE4BEE3672034">
    <w:name w:val="DAA18ADD04E8471689971EE4BEE3672034"/>
    <w:rsid w:val="00025E3B"/>
    <w:pPr>
      <w:spacing w:after="0" w:line="240" w:lineRule="auto"/>
    </w:pPr>
    <w:rPr>
      <w:rFonts w:eastAsiaTheme="minorHAnsi"/>
      <w:sz w:val="20"/>
    </w:rPr>
  </w:style>
  <w:style w:type="paragraph" w:customStyle="1" w:styleId="FCA8524163664548BE1C8BAFC01FE44434">
    <w:name w:val="FCA8524163664548BE1C8BAFC01FE44434"/>
    <w:rsid w:val="00025E3B"/>
    <w:pPr>
      <w:spacing w:after="0" w:line="240" w:lineRule="auto"/>
    </w:pPr>
    <w:rPr>
      <w:rFonts w:eastAsiaTheme="minorHAnsi"/>
      <w:sz w:val="20"/>
    </w:rPr>
  </w:style>
  <w:style w:type="paragraph" w:customStyle="1" w:styleId="821EAEAA9C0749F58C8C100C2B189C8A34">
    <w:name w:val="821EAEAA9C0749F58C8C100C2B189C8A34"/>
    <w:rsid w:val="00025E3B"/>
    <w:pPr>
      <w:spacing w:after="0" w:line="240" w:lineRule="auto"/>
    </w:pPr>
    <w:rPr>
      <w:rFonts w:eastAsiaTheme="minorHAnsi"/>
      <w:sz w:val="20"/>
    </w:rPr>
  </w:style>
  <w:style w:type="paragraph" w:customStyle="1" w:styleId="2E56B776AAE24B88AFCDD9E6478A5AFC34">
    <w:name w:val="2E56B776AAE24B88AFCDD9E6478A5AFC34"/>
    <w:rsid w:val="00025E3B"/>
    <w:pPr>
      <w:spacing w:after="0" w:line="240" w:lineRule="auto"/>
    </w:pPr>
    <w:rPr>
      <w:rFonts w:eastAsiaTheme="minorHAnsi"/>
      <w:sz w:val="20"/>
    </w:rPr>
  </w:style>
  <w:style w:type="paragraph" w:customStyle="1" w:styleId="446BFD967C1946B981C90E6074B3D9A831">
    <w:name w:val="446BFD967C1946B981C90E6074B3D9A831"/>
    <w:rsid w:val="00025E3B"/>
    <w:pPr>
      <w:spacing w:after="0" w:line="240" w:lineRule="auto"/>
    </w:pPr>
    <w:rPr>
      <w:rFonts w:eastAsiaTheme="minorHAnsi"/>
      <w:sz w:val="20"/>
    </w:rPr>
  </w:style>
  <w:style w:type="paragraph" w:customStyle="1" w:styleId="E5E5002ED44B4546B687A5B76583CFE831">
    <w:name w:val="E5E5002ED44B4546B687A5B76583CFE831"/>
    <w:rsid w:val="00025E3B"/>
    <w:pPr>
      <w:spacing w:after="0" w:line="240" w:lineRule="auto"/>
    </w:pPr>
    <w:rPr>
      <w:rFonts w:eastAsiaTheme="minorHAnsi"/>
      <w:sz w:val="20"/>
    </w:rPr>
  </w:style>
  <w:style w:type="paragraph" w:customStyle="1" w:styleId="040B5D5954BD440FACFC0D3E27A9D54631">
    <w:name w:val="040B5D5954BD440FACFC0D3E27A9D54631"/>
    <w:rsid w:val="00025E3B"/>
    <w:pPr>
      <w:spacing w:after="0" w:line="240" w:lineRule="auto"/>
    </w:pPr>
    <w:rPr>
      <w:rFonts w:eastAsiaTheme="minorHAnsi"/>
      <w:sz w:val="20"/>
    </w:rPr>
  </w:style>
  <w:style w:type="paragraph" w:customStyle="1" w:styleId="8DCBB9BEFDB74C20878CCAD19DAC774F31">
    <w:name w:val="8DCBB9BEFDB74C20878CCAD19DAC774F31"/>
    <w:rsid w:val="00025E3B"/>
    <w:pPr>
      <w:spacing w:after="0" w:line="240" w:lineRule="auto"/>
    </w:pPr>
    <w:rPr>
      <w:rFonts w:eastAsiaTheme="minorHAnsi"/>
      <w:sz w:val="20"/>
    </w:rPr>
  </w:style>
  <w:style w:type="paragraph" w:customStyle="1" w:styleId="BD78D9B789134C57A676589453CF5E6C31">
    <w:name w:val="BD78D9B789134C57A676589453CF5E6C31"/>
    <w:rsid w:val="00025E3B"/>
    <w:pPr>
      <w:spacing w:after="0" w:line="240" w:lineRule="auto"/>
    </w:pPr>
    <w:rPr>
      <w:rFonts w:eastAsiaTheme="minorHAnsi"/>
      <w:sz w:val="20"/>
    </w:rPr>
  </w:style>
  <w:style w:type="paragraph" w:customStyle="1" w:styleId="4304D2FBB583486E93B3EE3ECEB9187B31">
    <w:name w:val="4304D2FBB583486E93B3EE3ECEB9187B31"/>
    <w:rsid w:val="00025E3B"/>
    <w:pPr>
      <w:spacing w:after="0" w:line="240" w:lineRule="auto"/>
    </w:pPr>
    <w:rPr>
      <w:rFonts w:eastAsiaTheme="minorHAnsi"/>
      <w:sz w:val="20"/>
    </w:rPr>
  </w:style>
  <w:style w:type="paragraph" w:customStyle="1" w:styleId="BF6111261CCD499AB02144C93791CE6231">
    <w:name w:val="BF6111261CCD499AB02144C93791CE6231"/>
    <w:rsid w:val="00025E3B"/>
    <w:pPr>
      <w:spacing w:after="0" w:line="240" w:lineRule="auto"/>
    </w:pPr>
    <w:rPr>
      <w:rFonts w:eastAsiaTheme="minorHAnsi"/>
      <w:sz w:val="20"/>
    </w:rPr>
  </w:style>
  <w:style w:type="paragraph" w:customStyle="1" w:styleId="3212BDE954A748CFA0423CEAEA7AB1C631">
    <w:name w:val="3212BDE954A748CFA0423CEAEA7AB1C631"/>
    <w:rsid w:val="00025E3B"/>
    <w:pPr>
      <w:spacing w:after="0" w:line="240" w:lineRule="auto"/>
    </w:pPr>
    <w:rPr>
      <w:rFonts w:eastAsiaTheme="minorHAnsi"/>
      <w:sz w:val="20"/>
    </w:rPr>
  </w:style>
  <w:style w:type="paragraph" w:customStyle="1" w:styleId="8AE6B26A26F84CB59A08180FCE780D9031">
    <w:name w:val="8AE6B26A26F84CB59A08180FCE780D9031"/>
    <w:rsid w:val="00025E3B"/>
    <w:pPr>
      <w:spacing w:after="0" w:line="240" w:lineRule="auto"/>
    </w:pPr>
    <w:rPr>
      <w:rFonts w:eastAsiaTheme="minorHAnsi"/>
      <w:sz w:val="20"/>
    </w:rPr>
  </w:style>
  <w:style w:type="paragraph" w:customStyle="1" w:styleId="89235A8B991744889914531CA491F6CB31">
    <w:name w:val="89235A8B991744889914531CA491F6CB31"/>
    <w:rsid w:val="00025E3B"/>
    <w:pPr>
      <w:spacing w:after="0" w:line="240" w:lineRule="auto"/>
    </w:pPr>
    <w:rPr>
      <w:rFonts w:eastAsiaTheme="minorHAnsi"/>
      <w:sz w:val="20"/>
    </w:rPr>
  </w:style>
  <w:style w:type="paragraph" w:customStyle="1" w:styleId="30DEA785919E458C85D0A382659A437D31">
    <w:name w:val="30DEA785919E458C85D0A382659A437D31"/>
    <w:rsid w:val="00025E3B"/>
    <w:pPr>
      <w:spacing w:after="0" w:line="240" w:lineRule="auto"/>
    </w:pPr>
    <w:rPr>
      <w:rFonts w:eastAsiaTheme="minorHAnsi"/>
      <w:sz w:val="20"/>
    </w:rPr>
  </w:style>
  <w:style w:type="paragraph" w:customStyle="1" w:styleId="8EAE99C25F4A4704BF875043949E96FC31">
    <w:name w:val="8EAE99C25F4A4704BF875043949E96FC31"/>
    <w:rsid w:val="00025E3B"/>
    <w:pPr>
      <w:spacing w:after="0" w:line="240" w:lineRule="auto"/>
    </w:pPr>
    <w:rPr>
      <w:rFonts w:eastAsiaTheme="minorHAnsi"/>
      <w:sz w:val="20"/>
    </w:rPr>
  </w:style>
  <w:style w:type="paragraph" w:customStyle="1" w:styleId="C82D810444A544649B56DBC4D712ACA331">
    <w:name w:val="C82D810444A544649B56DBC4D712ACA331"/>
    <w:rsid w:val="00025E3B"/>
    <w:pPr>
      <w:spacing w:after="0" w:line="240" w:lineRule="auto"/>
    </w:pPr>
    <w:rPr>
      <w:rFonts w:eastAsiaTheme="minorHAnsi"/>
      <w:sz w:val="20"/>
    </w:rPr>
  </w:style>
  <w:style w:type="paragraph" w:customStyle="1" w:styleId="FC0590A98E334FA99D8F66A027414BC931">
    <w:name w:val="FC0590A98E334FA99D8F66A027414BC931"/>
    <w:rsid w:val="00025E3B"/>
    <w:pPr>
      <w:spacing w:after="0" w:line="240" w:lineRule="auto"/>
    </w:pPr>
    <w:rPr>
      <w:rFonts w:eastAsiaTheme="minorHAnsi"/>
      <w:sz w:val="20"/>
    </w:rPr>
  </w:style>
  <w:style w:type="paragraph" w:customStyle="1" w:styleId="A9B5105E59E547CD80738AE0C7CDBF1831">
    <w:name w:val="A9B5105E59E547CD80738AE0C7CDBF1831"/>
    <w:rsid w:val="00025E3B"/>
    <w:pPr>
      <w:spacing w:after="0" w:line="240" w:lineRule="auto"/>
    </w:pPr>
    <w:rPr>
      <w:rFonts w:eastAsiaTheme="minorHAnsi"/>
      <w:sz w:val="20"/>
    </w:rPr>
  </w:style>
  <w:style w:type="paragraph" w:customStyle="1" w:styleId="D33ECBE589894CF4AC670BE46151699230">
    <w:name w:val="D33ECBE589894CF4AC670BE46151699230"/>
    <w:rsid w:val="00025E3B"/>
    <w:pPr>
      <w:spacing w:after="0" w:line="240" w:lineRule="auto"/>
    </w:pPr>
    <w:rPr>
      <w:rFonts w:eastAsiaTheme="minorHAnsi"/>
      <w:sz w:val="20"/>
    </w:rPr>
  </w:style>
  <w:style w:type="paragraph" w:customStyle="1" w:styleId="8C5020C241C046478DE33DF3D0CE2ECE28">
    <w:name w:val="8C5020C241C046478DE33DF3D0CE2ECE28"/>
    <w:rsid w:val="00025E3B"/>
    <w:pPr>
      <w:spacing w:after="0" w:line="240" w:lineRule="auto"/>
    </w:pPr>
    <w:rPr>
      <w:rFonts w:eastAsiaTheme="minorHAnsi"/>
      <w:sz w:val="20"/>
    </w:rPr>
  </w:style>
  <w:style w:type="paragraph" w:customStyle="1" w:styleId="D8D928BCB2FB40FA9172770CD3A27C8828">
    <w:name w:val="D8D928BCB2FB40FA9172770CD3A27C8828"/>
    <w:rsid w:val="00025E3B"/>
    <w:pPr>
      <w:spacing w:after="0" w:line="240" w:lineRule="auto"/>
    </w:pPr>
    <w:rPr>
      <w:rFonts w:eastAsiaTheme="minorHAnsi"/>
      <w:sz w:val="20"/>
    </w:rPr>
  </w:style>
  <w:style w:type="paragraph" w:customStyle="1" w:styleId="9A5C4E0EDC1D4E7A827B28FC073A2F7629">
    <w:name w:val="9A5C4E0EDC1D4E7A827B28FC073A2F7629"/>
    <w:rsid w:val="00025E3B"/>
    <w:pPr>
      <w:spacing w:after="0" w:line="240" w:lineRule="auto"/>
    </w:pPr>
    <w:rPr>
      <w:rFonts w:eastAsiaTheme="minorHAnsi"/>
      <w:sz w:val="20"/>
    </w:rPr>
  </w:style>
  <w:style w:type="paragraph" w:customStyle="1" w:styleId="68174D3AA014442EAC0BCE1BC1AA842628">
    <w:name w:val="68174D3AA014442EAC0BCE1BC1AA842628"/>
    <w:rsid w:val="00025E3B"/>
    <w:pPr>
      <w:spacing w:after="0" w:line="240" w:lineRule="auto"/>
    </w:pPr>
    <w:rPr>
      <w:rFonts w:eastAsiaTheme="minorHAnsi"/>
      <w:sz w:val="20"/>
    </w:rPr>
  </w:style>
  <w:style w:type="paragraph" w:customStyle="1" w:styleId="7D7C59E2272A42AABBF2A2FB252E7EA723">
    <w:name w:val="7D7C59E2272A42AABBF2A2FB252E7EA723"/>
    <w:rsid w:val="00025E3B"/>
    <w:pPr>
      <w:spacing w:after="0" w:line="240" w:lineRule="auto"/>
    </w:pPr>
    <w:rPr>
      <w:rFonts w:eastAsiaTheme="minorHAnsi"/>
      <w:sz w:val="20"/>
    </w:rPr>
  </w:style>
  <w:style w:type="paragraph" w:customStyle="1" w:styleId="E3623F5AE1BF4C0F8A9C6C0A396B0A7123">
    <w:name w:val="E3623F5AE1BF4C0F8A9C6C0A396B0A7123"/>
    <w:rsid w:val="00025E3B"/>
    <w:pPr>
      <w:spacing w:after="0" w:line="240" w:lineRule="auto"/>
    </w:pPr>
    <w:rPr>
      <w:rFonts w:eastAsiaTheme="minorHAnsi"/>
      <w:sz w:val="20"/>
    </w:rPr>
  </w:style>
  <w:style w:type="paragraph" w:customStyle="1" w:styleId="88CC918078F5468A8FC6374E67CEB5AD23">
    <w:name w:val="88CC918078F5468A8FC6374E67CEB5AD23"/>
    <w:rsid w:val="00025E3B"/>
    <w:pPr>
      <w:spacing w:after="0" w:line="240" w:lineRule="auto"/>
    </w:pPr>
    <w:rPr>
      <w:rFonts w:eastAsiaTheme="minorHAnsi"/>
      <w:sz w:val="20"/>
    </w:rPr>
  </w:style>
  <w:style w:type="paragraph" w:customStyle="1" w:styleId="48982C357149445EA0D0DCE775267C9A23">
    <w:name w:val="48982C357149445EA0D0DCE775267C9A23"/>
    <w:rsid w:val="00025E3B"/>
    <w:pPr>
      <w:spacing w:after="0" w:line="240" w:lineRule="auto"/>
    </w:pPr>
    <w:rPr>
      <w:rFonts w:eastAsiaTheme="minorHAnsi"/>
      <w:sz w:val="20"/>
    </w:rPr>
  </w:style>
  <w:style w:type="paragraph" w:customStyle="1" w:styleId="9BE5D60FA7104AE4BF2ED3DC3A2CB9A523">
    <w:name w:val="9BE5D60FA7104AE4BF2ED3DC3A2CB9A523"/>
    <w:rsid w:val="00025E3B"/>
    <w:pPr>
      <w:spacing w:after="0" w:line="240" w:lineRule="auto"/>
    </w:pPr>
    <w:rPr>
      <w:rFonts w:eastAsiaTheme="minorHAnsi"/>
      <w:sz w:val="20"/>
    </w:rPr>
  </w:style>
  <w:style w:type="paragraph" w:customStyle="1" w:styleId="4C9BA3E8AF8D4DF9A3047FBAA08468F524">
    <w:name w:val="4C9BA3E8AF8D4DF9A3047FBAA08468F524"/>
    <w:rsid w:val="00025E3B"/>
    <w:pPr>
      <w:spacing w:after="0" w:line="240" w:lineRule="auto"/>
    </w:pPr>
    <w:rPr>
      <w:rFonts w:eastAsiaTheme="minorHAnsi"/>
      <w:sz w:val="20"/>
    </w:rPr>
  </w:style>
  <w:style w:type="paragraph" w:customStyle="1" w:styleId="492D6721A1DD4638A83278F16CA0A4E724">
    <w:name w:val="492D6721A1DD4638A83278F16CA0A4E724"/>
    <w:rsid w:val="00025E3B"/>
    <w:pPr>
      <w:spacing w:after="0" w:line="240" w:lineRule="auto"/>
    </w:pPr>
    <w:rPr>
      <w:rFonts w:eastAsiaTheme="minorHAnsi"/>
      <w:sz w:val="20"/>
    </w:rPr>
  </w:style>
  <w:style w:type="paragraph" w:customStyle="1" w:styleId="ED682C29BC0F4736BC8C0598BD617F8923">
    <w:name w:val="ED682C29BC0F4736BC8C0598BD617F8923"/>
    <w:rsid w:val="00025E3B"/>
    <w:pPr>
      <w:spacing w:after="0" w:line="240" w:lineRule="auto"/>
    </w:pPr>
    <w:rPr>
      <w:rFonts w:eastAsiaTheme="minorHAnsi"/>
      <w:sz w:val="20"/>
    </w:rPr>
  </w:style>
  <w:style w:type="paragraph" w:customStyle="1" w:styleId="923EA0332C3E4A0B84BE490A81CE2B1B22">
    <w:name w:val="923EA0332C3E4A0B84BE490A81CE2B1B22"/>
    <w:rsid w:val="00025E3B"/>
    <w:pPr>
      <w:spacing w:after="0" w:line="240" w:lineRule="auto"/>
    </w:pPr>
    <w:rPr>
      <w:rFonts w:eastAsiaTheme="minorHAnsi"/>
      <w:sz w:val="20"/>
    </w:rPr>
  </w:style>
  <w:style w:type="paragraph" w:customStyle="1" w:styleId="BFE2E4D3B5044A029F19784A465DD43C22">
    <w:name w:val="BFE2E4D3B5044A029F19784A465DD43C22"/>
    <w:rsid w:val="00025E3B"/>
    <w:pPr>
      <w:spacing w:after="0" w:line="240" w:lineRule="auto"/>
    </w:pPr>
    <w:rPr>
      <w:rFonts w:eastAsiaTheme="minorHAnsi"/>
      <w:sz w:val="20"/>
    </w:rPr>
  </w:style>
  <w:style w:type="paragraph" w:customStyle="1" w:styleId="53CC6ABECDB94E53B41E32C280AFCBE021">
    <w:name w:val="53CC6ABECDB94E53B41E32C280AFCBE021"/>
    <w:rsid w:val="00025E3B"/>
    <w:pPr>
      <w:spacing w:after="0" w:line="240" w:lineRule="auto"/>
    </w:pPr>
    <w:rPr>
      <w:rFonts w:eastAsiaTheme="minorHAnsi"/>
      <w:sz w:val="20"/>
    </w:rPr>
  </w:style>
  <w:style w:type="paragraph" w:customStyle="1" w:styleId="9AE04F6560834859AD53BD4DC70D95519">
    <w:name w:val="9AE04F6560834859AD53BD4DC70D95519"/>
    <w:rsid w:val="00025E3B"/>
    <w:pPr>
      <w:spacing w:after="0" w:line="240" w:lineRule="auto"/>
    </w:pPr>
    <w:rPr>
      <w:rFonts w:eastAsiaTheme="minorHAnsi"/>
      <w:sz w:val="20"/>
    </w:rPr>
  </w:style>
  <w:style w:type="paragraph" w:customStyle="1" w:styleId="AAA8C928959C40C8A448A3F223A9BA499">
    <w:name w:val="AAA8C928959C40C8A448A3F223A9BA499"/>
    <w:rsid w:val="00025E3B"/>
    <w:pPr>
      <w:spacing w:after="0" w:line="240" w:lineRule="auto"/>
    </w:pPr>
    <w:rPr>
      <w:rFonts w:eastAsiaTheme="minorHAnsi"/>
      <w:sz w:val="20"/>
    </w:rPr>
  </w:style>
  <w:style w:type="paragraph" w:customStyle="1" w:styleId="83B3F95EA4A94672BA8E2F9A61F9F77C9">
    <w:name w:val="83B3F95EA4A94672BA8E2F9A61F9F77C9"/>
    <w:rsid w:val="00025E3B"/>
    <w:pPr>
      <w:spacing w:after="0" w:line="240" w:lineRule="auto"/>
    </w:pPr>
    <w:rPr>
      <w:rFonts w:eastAsiaTheme="minorHAnsi"/>
      <w:sz w:val="20"/>
    </w:rPr>
  </w:style>
  <w:style w:type="paragraph" w:customStyle="1" w:styleId="929A6E0BB98249ABAE8FCB7BC5DAF4CE9">
    <w:name w:val="929A6E0BB98249ABAE8FCB7BC5DAF4CE9"/>
    <w:rsid w:val="00025E3B"/>
    <w:pPr>
      <w:spacing w:after="0" w:line="240" w:lineRule="auto"/>
    </w:pPr>
    <w:rPr>
      <w:rFonts w:eastAsiaTheme="minorHAnsi"/>
      <w:sz w:val="20"/>
    </w:rPr>
  </w:style>
  <w:style w:type="paragraph" w:customStyle="1" w:styleId="B6A81D8B75E04F429BDFF8F63245F8068">
    <w:name w:val="B6A81D8B75E04F429BDFF8F63245F8068"/>
    <w:rsid w:val="00025E3B"/>
    <w:pPr>
      <w:spacing w:after="0" w:line="240" w:lineRule="auto"/>
    </w:pPr>
    <w:rPr>
      <w:rFonts w:eastAsiaTheme="minorHAnsi"/>
      <w:sz w:val="20"/>
    </w:rPr>
  </w:style>
  <w:style w:type="paragraph" w:customStyle="1" w:styleId="E99759B8A28543E9B953B70916E002A08">
    <w:name w:val="E99759B8A28543E9B953B70916E002A08"/>
    <w:rsid w:val="00025E3B"/>
    <w:pPr>
      <w:spacing w:after="0" w:line="240" w:lineRule="auto"/>
    </w:pPr>
    <w:rPr>
      <w:rFonts w:eastAsiaTheme="minorHAnsi"/>
      <w:sz w:val="20"/>
    </w:rPr>
  </w:style>
  <w:style w:type="paragraph" w:customStyle="1" w:styleId="1A79416D9CD54AE3A19401DE569533678">
    <w:name w:val="1A79416D9CD54AE3A19401DE569533678"/>
    <w:rsid w:val="00025E3B"/>
    <w:pPr>
      <w:spacing w:after="0" w:line="240" w:lineRule="auto"/>
    </w:pPr>
    <w:rPr>
      <w:rFonts w:eastAsiaTheme="minorHAnsi"/>
      <w:sz w:val="20"/>
    </w:rPr>
  </w:style>
  <w:style w:type="paragraph" w:customStyle="1" w:styleId="879F820F0FDF4C85B7678652F920033E8">
    <w:name w:val="879F820F0FDF4C85B7678652F920033E8"/>
    <w:rsid w:val="00025E3B"/>
    <w:pPr>
      <w:spacing w:after="0" w:line="240" w:lineRule="auto"/>
    </w:pPr>
    <w:rPr>
      <w:rFonts w:eastAsiaTheme="minorHAnsi"/>
      <w:sz w:val="20"/>
    </w:rPr>
  </w:style>
  <w:style w:type="paragraph" w:customStyle="1" w:styleId="B97C9A89EBB345B3B811B9183B7092F78">
    <w:name w:val="B97C9A89EBB345B3B811B9183B7092F78"/>
    <w:rsid w:val="00025E3B"/>
    <w:pPr>
      <w:spacing w:after="0" w:line="240" w:lineRule="auto"/>
    </w:pPr>
    <w:rPr>
      <w:rFonts w:eastAsiaTheme="minorHAnsi"/>
      <w:sz w:val="20"/>
    </w:rPr>
  </w:style>
  <w:style w:type="paragraph" w:customStyle="1" w:styleId="A54A9912CC6C448E9483146C293CBED88">
    <w:name w:val="A54A9912CC6C448E9483146C293CBED88"/>
    <w:rsid w:val="00025E3B"/>
    <w:pPr>
      <w:spacing w:after="0" w:line="240" w:lineRule="auto"/>
    </w:pPr>
    <w:rPr>
      <w:rFonts w:eastAsiaTheme="minorHAnsi"/>
      <w:sz w:val="20"/>
    </w:rPr>
  </w:style>
  <w:style w:type="paragraph" w:customStyle="1" w:styleId="81E87E52D5D14F878B40D1D0C4D6A8778">
    <w:name w:val="81E87E52D5D14F878B40D1D0C4D6A8778"/>
    <w:rsid w:val="00025E3B"/>
    <w:pPr>
      <w:spacing w:after="0" w:line="240" w:lineRule="auto"/>
    </w:pPr>
    <w:rPr>
      <w:rFonts w:eastAsiaTheme="minorHAnsi"/>
      <w:sz w:val="20"/>
    </w:rPr>
  </w:style>
  <w:style w:type="paragraph" w:customStyle="1" w:styleId="8E9E2BD327D44B3CB85E39548904F3408">
    <w:name w:val="8E9E2BD327D44B3CB85E39548904F3408"/>
    <w:rsid w:val="00025E3B"/>
    <w:pPr>
      <w:spacing w:after="0" w:line="240" w:lineRule="auto"/>
    </w:pPr>
    <w:rPr>
      <w:rFonts w:eastAsiaTheme="minorHAnsi"/>
      <w:sz w:val="20"/>
    </w:rPr>
  </w:style>
  <w:style w:type="paragraph" w:customStyle="1" w:styleId="4AE9109C98CF41D091925379E77A508A8">
    <w:name w:val="4AE9109C98CF41D091925379E77A508A8"/>
    <w:rsid w:val="00025E3B"/>
    <w:pPr>
      <w:spacing w:after="0" w:line="240" w:lineRule="auto"/>
    </w:pPr>
    <w:rPr>
      <w:rFonts w:eastAsiaTheme="minorHAnsi"/>
      <w:sz w:val="20"/>
    </w:rPr>
  </w:style>
  <w:style w:type="paragraph" w:customStyle="1" w:styleId="6C371CC453BD450FB25016AF29617B168">
    <w:name w:val="6C371CC453BD450FB25016AF29617B168"/>
    <w:rsid w:val="00025E3B"/>
    <w:pPr>
      <w:spacing w:after="0" w:line="240" w:lineRule="auto"/>
    </w:pPr>
    <w:rPr>
      <w:rFonts w:eastAsiaTheme="minorHAnsi"/>
      <w:sz w:val="20"/>
    </w:rPr>
  </w:style>
  <w:style w:type="paragraph" w:customStyle="1" w:styleId="AD9A1F7B693D4F538CB2749BD1A739098">
    <w:name w:val="AD9A1F7B693D4F538CB2749BD1A739098"/>
    <w:rsid w:val="00025E3B"/>
    <w:pPr>
      <w:spacing w:after="0" w:line="240" w:lineRule="auto"/>
    </w:pPr>
    <w:rPr>
      <w:rFonts w:eastAsiaTheme="minorHAnsi"/>
      <w:sz w:val="20"/>
    </w:rPr>
  </w:style>
  <w:style w:type="paragraph" w:customStyle="1" w:styleId="F4D41B18460745EB934ABEC2E3ECA3887">
    <w:name w:val="F4D41B18460745EB934ABEC2E3ECA3887"/>
    <w:rsid w:val="00025E3B"/>
    <w:pPr>
      <w:spacing w:after="0" w:line="240" w:lineRule="auto"/>
    </w:pPr>
    <w:rPr>
      <w:rFonts w:eastAsiaTheme="minorHAnsi"/>
      <w:sz w:val="20"/>
    </w:rPr>
  </w:style>
  <w:style w:type="paragraph" w:customStyle="1" w:styleId="EA5241843A91480D9ECD401110BC71B97">
    <w:name w:val="EA5241843A91480D9ECD401110BC71B97"/>
    <w:rsid w:val="00025E3B"/>
    <w:pPr>
      <w:spacing w:after="0" w:line="240" w:lineRule="auto"/>
    </w:pPr>
    <w:rPr>
      <w:rFonts w:eastAsiaTheme="minorHAnsi"/>
      <w:sz w:val="20"/>
    </w:rPr>
  </w:style>
  <w:style w:type="paragraph" w:customStyle="1" w:styleId="B37E0CB44EA44A84915524D5404FA0C23">
    <w:name w:val="B37E0CB44EA44A84915524D5404FA0C23"/>
    <w:rsid w:val="00025E3B"/>
    <w:pPr>
      <w:spacing w:after="0" w:line="240" w:lineRule="auto"/>
    </w:pPr>
    <w:rPr>
      <w:rFonts w:eastAsiaTheme="minorHAnsi"/>
      <w:sz w:val="20"/>
    </w:rPr>
  </w:style>
  <w:style w:type="paragraph" w:customStyle="1" w:styleId="A1E30F6FDB8140E9A805ABCD5155360E3">
    <w:name w:val="A1E30F6FDB8140E9A805ABCD5155360E3"/>
    <w:rsid w:val="00025E3B"/>
    <w:pPr>
      <w:spacing w:after="0" w:line="240" w:lineRule="auto"/>
    </w:pPr>
    <w:rPr>
      <w:rFonts w:eastAsiaTheme="minorHAnsi"/>
      <w:sz w:val="20"/>
    </w:rPr>
  </w:style>
  <w:style w:type="paragraph" w:customStyle="1" w:styleId="9171AF8815184FE993529308CD82BD937">
    <w:name w:val="9171AF8815184FE993529308CD82BD937"/>
    <w:rsid w:val="00025E3B"/>
    <w:pPr>
      <w:spacing w:after="0" w:line="240" w:lineRule="auto"/>
    </w:pPr>
    <w:rPr>
      <w:rFonts w:eastAsiaTheme="minorHAnsi"/>
      <w:sz w:val="20"/>
    </w:rPr>
  </w:style>
  <w:style w:type="paragraph" w:customStyle="1" w:styleId="05350B74ED814064AABF4B518531CD346">
    <w:name w:val="05350B74ED814064AABF4B518531CD346"/>
    <w:rsid w:val="00025E3B"/>
    <w:pPr>
      <w:spacing w:after="0" w:line="240" w:lineRule="auto"/>
    </w:pPr>
    <w:rPr>
      <w:rFonts w:eastAsiaTheme="minorHAnsi"/>
      <w:sz w:val="20"/>
    </w:rPr>
  </w:style>
  <w:style w:type="paragraph" w:customStyle="1" w:styleId="075232EAAB5146EBA6F1E7EF23ECB3764">
    <w:name w:val="075232EAAB5146EBA6F1E7EF23ECB3764"/>
    <w:rsid w:val="00025E3B"/>
    <w:pPr>
      <w:spacing w:after="0" w:line="240" w:lineRule="auto"/>
    </w:pPr>
    <w:rPr>
      <w:rFonts w:eastAsiaTheme="minorHAnsi"/>
      <w:sz w:val="20"/>
    </w:rPr>
  </w:style>
  <w:style w:type="paragraph" w:customStyle="1" w:styleId="E7E7A2AB146E4E2DAA40A0FFEDFD5F993">
    <w:name w:val="E7E7A2AB146E4E2DAA40A0FFEDFD5F993"/>
    <w:rsid w:val="00025E3B"/>
    <w:pPr>
      <w:spacing w:after="0" w:line="240" w:lineRule="auto"/>
    </w:pPr>
    <w:rPr>
      <w:rFonts w:eastAsiaTheme="minorHAnsi"/>
      <w:sz w:val="20"/>
    </w:rPr>
  </w:style>
  <w:style w:type="paragraph" w:customStyle="1" w:styleId="4EACD87751964AB3961FEF159CF23F583">
    <w:name w:val="4EACD87751964AB3961FEF159CF23F583"/>
    <w:rsid w:val="00025E3B"/>
    <w:pPr>
      <w:spacing w:after="0" w:line="240" w:lineRule="auto"/>
    </w:pPr>
    <w:rPr>
      <w:rFonts w:eastAsiaTheme="minorHAnsi"/>
      <w:sz w:val="20"/>
    </w:rPr>
  </w:style>
  <w:style w:type="paragraph" w:customStyle="1" w:styleId="56FAFA8AD71544E4874BC6B2614C18113">
    <w:name w:val="56FAFA8AD71544E4874BC6B2614C18113"/>
    <w:rsid w:val="00025E3B"/>
    <w:pPr>
      <w:spacing w:after="0" w:line="240" w:lineRule="auto"/>
    </w:pPr>
    <w:rPr>
      <w:rFonts w:eastAsiaTheme="minorHAnsi"/>
      <w:sz w:val="20"/>
    </w:rPr>
  </w:style>
  <w:style w:type="paragraph" w:customStyle="1" w:styleId="479C069171F848FEB3A0499E477879D33">
    <w:name w:val="479C069171F848FEB3A0499E477879D33"/>
    <w:rsid w:val="00025E3B"/>
    <w:pPr>
      <w:spacing w:after="0" w:line="240" w:lineRule="auto"/>
    </w:pPr>
    <w:rPr>
      <w:rFonts w:eastAsiaTheme="minorHAnsi"/>
      <w:sz w:val="20"/>
    </w:rPr>
  </w:style>
  <w:style w:type="paragraph" w:customStyle="1" w:styleId="DB620C6FEC5D4413A0D97A0741025C282">
    <w:name w:val="DB620C6FEC5D4413A0D97A0741025C282"/>
    <w:rsid w:val="00025E3B"/>
    <w:pPr>
      <w:spacing w:after="0" w:line="240" w:lineRule="auto"/>
    </w:pPr>
    <w:rPr>
      <w:rFonts w:eastAsiaTheme="minorHAnsi"/>
      <w:sz w:val="20"/>
    </w:rPr>
  </w:style>
  <w:style w:type="paragraph" w:customStyle="1" w:styleId="4AB53EBDD089445E872EDA95CFB951B92">
    <w:name w:val="4AB53EBDD089445E872EDA95CFB951B92"/>
    <w:rsid w:val="00025E3B"/>
    <w:pPr>
      <w:spacing w:after="0" w:line="240" w:lineRule="auto"/>
    </w:pPr>
    <w:rPr>
      <w:rFonts w:eastAsiaTheme="minorHAnsi"/>
      <w:sz w:val="20"/>
    </w:rPr>
  </w:style>
  <w:style w:type="paragraph" w:customStyle="1" w:styleId="7A1EE6C33E564A10BC04E58C35122C8A2">
    <w:name w:val="7A1EE6C33E564A10BC04E58C35122C8A2"/>
    <w:rsid w:val="00025E3B"/>
    <w:pPr>
      <w:spacing w:after="0" w:line="240" w:lineRule="auto"/>
    </w:pPr>
    <w:rPr>
      <w:rFonts w:eastAsiaTheme="minorHAnsi"/>
      <w:sz w:val="20"/>
    </w:rPr>
  </w:style>
  <w:style w:type="paragraph" w:customStyle="1" w:styleId="FCAC9FCE226F45208278DDD9561A5435">
    <w:name w:val="FCAC9FCE226F45208278DDD9561A5435"/>
    <w:rsid w:val="00025E3B"/>
    <w:pPr>
      <w:spacing w:after="0" w:line="240" w:lineRule="auto"/>
    </w:pPr>
    <w:rPr>
      <w:rFonts w:eastAsiaTheme="minorHAnsi"/>
      <w:sz w:val="20"/>
    </w:rPr>
  </w:style>
  <w:style w:type="paragraph" w:customStyle="1" w:styleId="73A0E6C861DC4381956B43378B3F742D">
    <w:name w:val="73A0E6C861DC4381956B43378B3F742D"/>
    <w:rsid w:val="00025E3B"/>
    <w:pPr>
      <w:spacing w:after="0" w:line="240" w:lineRule="auto"/>
    </w:pPr>
    <w:rPr>
      <w:rFonts w:eastAsiaTheme="minorHAnsi"/>
      <w:sz w:val="20"/>
    </w:rPr>
  </w:style>
  <w:style w:type="paragraph" w:customStyle="1" w:styleId="4EA96497FB5146B286FFDF157E8AB53C">
    <w:name w:val="4EA96497FB5146B286FFDF157E8AB53C"/>
    <w:rsid w:val="00025E3B"/>
    <w:pPr>
      <w:spacing w:after="0" w:line="240" w:lineRule="auto"/>
    </w:pPr>
    <w:rPr>
      <w:rFonts w:eastAsiaTheme="minorHAnsi"/>
      <w:sz w:val="20"/>
    </w:rPr>
  </w:style>
  <w:style w:type="paragraph" w:customStyle="1" w:styleId="3BCA86F4222E45A48390C90BBD13410253">
    <w:name w:val="3BCA86F4222E45A48390C90BBD13410253"/>
    <w:rsid w:val="00353501"/>
    <w:pPr>
      <w:spacing w:after="0" w:line="240" w:lineRule="auto"/>
    </w:pPr>
    <w:rPr>
      <w:rFonts w:eastAsiaTheme="minorHAnsi"/>
      <w:sz w:val="20"/>
    </w:rPr>
  </w:style>
  <w:style w:type="paragraph" w:customStyle="1" w:styleId="C3FBC9C236804D11B06A11C44A5AA5B553">
    <w:name w:val="C3FBC9C236804D11B06A11C44A5AA5B553"/>
    <w:rsid w:val="00353501"/>
    <w:pPr>
      <w:spacing w:after="0" w:line="240" w:lineRule="auto"/>
    </w:pPr>
    <w:rPr>
      <w:rFonts w:eastAsiaTheme="minorHAnsi"/>
      <w:sz w:val="20"/>
    </w:rPr>
  </w:style>
  <w:style w:type="paragraph" w:customStyle="1" w:styleId="A9AF98F4F04D40609A56E52B80147A3953">
    <w:name w:val="A9AF98F4F04D40609A56E52B80147A3953"/>
    <w:rsid w:val="00353501"/>
    <w:pPr>
      <w:spacing w:after="0" w:line="240" w:lineRule="auto"/>
    </w:pPr>
    <w:rPr>
      <w:rFonts w:eastAsiaTheme="minorHAnsi"/>
      <w:sz w:val="20"/>
    </w:rPr>
  </w:style>
  <w:style w:type="paragraph" w:customStyle="1" w:styleId="1FC1593672A44985B9E9C1EC3CEF71BA53">
    <w:name w:val="1FC1593672A44985B9E9C1EC3CEF71BA53"/>
    <w:rsid w:val="00353501"/>
    <w:pPr>
      <w:spacing w:after="0" w:line="240" w:lineRule="auto"/>
    </w:pPr>
    <w:rPr>
      <w:rFonts w:eastAsiaTheme="minorHAnsi"/>
      <w:sz w:val="20"/>
    </w:rPr>
  </w:style>
  <w:style w:type="paragraph" w:customStyle="1" w:styleId="49436FC97E38467895625D1CA4AE32FE53">
    <w:name w:val="49436FC97E38467895625D1CA4AE32FE53"/>
    <w:rsid w:val="00353501"/>
    <w:pPr>
      <w:spacing w:after="0" w:line="240" w:lineRule="auto"/>
    </w:pPr>
    <w:rPr>
      <w:rFonts w:eastAsiaTheme="minorHAnsi"/>
      <w:sz w:val="20"/>
    </w:rPr>
  </w:style>
  <w:style w:type="paragraph" w:customStyle="1" w:styleId="934BD54198DF40C29DE4F71EE397A0AA53">
    <w:name w:val="934BD54198DF40C29DE4F71EE397A0AA53"/>
    <w:rsid w:val="00353501"/>
    <w:pPr>
      <w:spacing w:after="0" w:line="240" w:lineRule="auto"/>
    </w:pPr>
    <w:rPr>
      <w:rFonts w:eastAsiaTheme="minorHAnsi"/>
      <w:sz w:val="20"/>
    </w:rPr>
  </w:style>
  <w:style w:type="paragraph" w:customStyle="1" w:styleId="018EFE079C014E3C870A53E9919EB33B53">
    <w:name w:val="018EFE079C014E3C870A53E9919EB33B53"/>
    <w:rsid w:val="00353501"/>
    <w:pPr>
      <w:spacing w:after="0" w:line="240" w:lineRule="auto"/>
    </w:pPr>
    <w:rPr>
      <w:rFonts w:eastAsiaTheme="minorHAnsi"/>
      <w:sz w:val="20"/>
    </w:rPr>
  </w:style>
  <w:style w:type="paragraph" w:customStyle="1" w:styleId="6D89BFBEACD442FFBC2F86147C18D3E853">
    <w:name w:val="6D89BFBEACD442FFBC2F86147C18D3E853"/>
    <w:rsid w:val="00353501"/>
    <w:pPr>
      <w:spacing w:after="0" w:line="240" w:lineRule="auto"/>
    </w:pPr>
    <w:rPr>
      <w:rFonts w:eastAsiaTheme="minorHAnsi"/>
      <w:sz w:val="20"/>
    </w:rPr>
  </w:style>
  <w:style w:type="paragraph" w:customStyle="1" w:styleId="FD76FEE460F146ECBBE9E84E63D04F3553">
    <w:name w:val="FD76FEE460F146ECBBE9E84E63D04F3553"/>
    <w:rsid w:val="00353501"/>
    <w:pPr>
      <w:spacing w:after="0" w:line="240" w:lineRule="auto"/>
    </w:pPr>
    <w:rPr>
      <w:rFonts w:eastAsiaTheme="minorHAnsi"/>
      <w:sz w:val="20"/>
    </w:rPr>
  </w:style>
  <w:style w:type="paragraph" w:customStyle="1" w:styleId="A85FAAE0A6BE4CF5BBCBA4ECB55C237653">
    <w:name w:val="A85FAAE0A6BE4CF5BBCBA4ECB55C237653"/>
    <w:rsid w:val="00353501"/>
    <w:pPr>
      <w:spacing w:after="0" w:line="240" w:lineRule="auto"/>
    </w:pPr>
    <w:rPr>
      <w:rFonts w:eastAsiaTheme="minorHAnsi"/>
      <w:sz w:val="20"/>
    </w:rPr>
  </w:style>
  <w:style w:type="paragraph" w:customStyle="1" w:styleId="3D01F0606C56401EBF60EADFC6D70C3153">
    <w:name w:val="3D01F0606C56401EBF60EADFC6D70C3153"/>
    <w:rsid w:val="00353501"/>
    <w:pPr>
      <w:spacing w:after="0" w:line="240" w:lineRule="auto"/>
    </w:pPr>
    <w:rPr>
      <w:rFonts w:eastAsiaTheme="minorHAnsi"/>
      <w:sz w:val="20"/>
    </w:rPr>
  </w:style>
  <w:style w:type="paragraph" w:customStyle="1" w:styleId="ACE78FA356494910A27337C938C98EFE53">
    <w:name w:val="ACE78FA356494910A27337C938C98EFE53"/>
    <w:rsid w:val="00353501"/>
    <w:pPr>
      <w:spacing w:after="0" w:line="240" w:lineRule="auto"/>
    </w:pPr>
    <w:rPr>
      <w:rFonts w:eastAsiaTheme="minorHAnsi"/>
      <w:sz w:val="20"/>
    </w:rPr>
  </w:style>
  <w:style w:type="paragraph" w:customStyle="1" w:styleId="78997AE1134D4E0FB3AB7A26B88895E253">
    <w:name w:val="78997AE1134D4E0FB3AB7A26B88895E253"/>
    <w:rsid w:val="00353501"/>
    <w:pPr>
      <w:spacing w:after="0" w:line="240" w:lineRule="auto"/>
    </w:pPr>
    <w:rPr>
      <w:rFonts w:eastAsiaTheme="minorHAnsi"/>
      <w:sz w:val="20"/>
    </w:rPr>
  </w:style>
  <w:style w:type="paragraph" w:customStyle="1" w:styleId="F90BB3D79C7E4D8FA239CE0D2EFFF03C53">
    <w:name w:val="F90BB3D79C7E4D8FA239CE0D2EFFF03C53"/>
    <w:rsid w:val="00353501"/>
    <w:pPr>
      <w:spacing w:after="0" w:line="240" w:lineRule="auto"/>
    </w:pPr>
    <w:rPr>
      <w:rFonts w:eastAsiaTheme="minorHAnsi"/>
      <w:sz w:val="20"/>
    </w:rPr>
  </w:style>
  <w:style w:type="paragraph" w:customStyle="1" w:styleId="8D274BB212E3461AAAD0A5DF15005B3951">
    <w:name w:val="8D274BB212E3461AAAD0A5DF15005B3951"/>
    <w:rsid w:val="00353501"/>
    <w:pPr>
      <w:spacing w:after="0" w:line="240" w:lineRule="auto"/>
    </w:pPr>
    <w:rPr>
      <w:rFonts w:eastAsiaTheme="minorHAnsi"/>
      <w:sz w:val="20"/>
    </w:rPr>
  </w:style>
  <w:style w:type="paragraph" w:customStyle="1" w:styleId="F283F974CA1A4585A232D0BF52176B9D51">
    <w:name w:val="F283F974CA1A4585A232D0BF52176B9D51"/>
    <w:rsid w:val="00353501"/>
    <w:pPr>
      <w:spacing w:after="0" w:line="240" w:lineRule="auto"/>
    </w:pPr>
    <w:rPr>
      <w:rFonts w:eastAsiaTheme="minorHAnsi"/>
      <w:sz w:val="20"/>
    </w:rPr>
  </w:style>
  <w:style w:type="paragraph" w:customStyle="1" w:styleId="59C93022F3964B4B9D51D5B9A38E0A6251">
    <w:name w:val="59C93022F3964B4B9D51D5B9A38E0A6251"/>
    <w:rsid w:val="00353501"/>
    <w:pPr>
      <w:spacing w:after="0" w:line="240" w:lineRule="auto"/>
    </w:pPr>
    <w:rPr>
      <w:rFonts w:eastAsiaTheme="minorHAnsi"/>
      <w:sz w:val="20"/>
    </w:rPr>
  </w:style>
  <w:style w:type="paragraph" w:customStyle="1" w:styleId="20204911E993419F8713BE363A8E999533">
    <w:name w:val="20204911E993419F8713BE363A8E999533"/>
    <w:rsid w:val="00353501"/>
    <w:pPr>
      <w:spacing w:after="0" w:line="240" w:lineRule="auto"/>
    </w:pPr>
    <w:rPr>
      <w:rFonts w:eastAsiaTheme="minorHAnsi"/>
      <w:sz w:val="20"/>
    </w:rPr>
  </w:style>
  <w:style w:type="paragraph" w:customStyle="1" w:styleId="7B303294ADD1470ABD9ECE434656231233">
    <w:name w:val="7B303294ADD1470ABD9ECE434656231233"/>
    <w:rsid w:val="00353501"/>
    <w:pPr>
      <w:spacing w:after="0" w:line="240" w:lineRule="auto"/>
    </w:pPr>
    <w:rPr>
      <w:rFonts w:eastAsiaTheme="minorHAnsi"/>
      <w:sz w:val="20"/>
    </w:rPr>
  </w:style>
  <w:style w:type="paragraph" w:customStyle="1" w:styleId="085611277E494F149353580F959680B133">
    <w:name w:val="085611277E494F149353580F959680B133"/>
    <w:rsid w:val="00353501"/>
    <w:pPr>
      <w:spacing w:after="0" w:line="240" w:lineRule="auto"/>
    </w:pPr>
    <w:rPr>
      <w:rFonts w:eastAsiaTheme="minorHAnsi"/>
      <w:sz w:val="20"/>
    </w:rPr>
  </w:style>
  <w:style w:type="paragraph" w:customStyle="1" w:styleId="18975DFD17504315A2277FE5C70F02D133">
    <w:name w:val="18975DFD17504315A2277FE5C70F02D133"/>
    <w:rsid w:val="00353501"/>
    <w:pPr>
      <w:spacing w:after="0" w:line="240" w:lineRule="auto"/>
    </w:pPr>
    <w:rPr>
      <w:rFonts w:eastAsiaTheme="minorHAnsi"/>
      <w:sz w:val="20"/>
    </w:rPr>
  </w:style>
  <w:style w:type="paragraph" w:customStyle="1" w:styleId="EE594275A31049BFA106625C345F845933">
    <w:name w:val="EE594275A31049BFA106625C345F845933"/>
    <w:rsid w:val="00353501"/>
    <w:pPr>
      <w:spacing w:after="0" w:line="240" w:lineRule="auto"/>
    </w:pPr>
    <w:rPr>
      <w:rFonts w:eastAsiaTheme="minorHAnsi"/>
      <w:sz w:val="20"/>
    </w:rPr>
  </w:style>
  <w:style w:type="paragraph" w:customStyle="1" w:styleId="59E590E11BEC4C24B67D254C5DF2A87733">
    <w:name w:val="59E590E11BEC4C24B67D254C5DF2A87733"/>
    <w:rsid w:val="00353501"/>
    <w:pPr>
      <w:spacing w:after="0" w:line="240" w:lineRule="auto"/>
    </w:pPr>
    <w:rPr>
      <w:rFonts w:eastAsiaTheme="minorHAnsi"/>
      <w:sz w:val="20"/>
    </w:rPr>
  </w:style>
  <w:style w:type="paragraph" w:customStyle="1" w:styleId="8D8C7702DF144E3193E10DE70B47BD4945">
    <w:name w:val="8D8C7702DF144E3193E10DE70B47BD4945"/>
    <w:rsid w:val="00353501"/>
    <w:pPr>
      <w:spacing w:after="0" w:line="240" w:lineRule="auto"/>
    </w:pPr>
    <w:rPr>
      <w:rFonts w:eastAsiaTheme="minorHAnsi"/>
      <w:sz w:val="20"/>
    </w:rPr>
  </w:style>
  <w:style w:type="paragraph" w:customStyle="1" w:styleId="8F22EEA70B89473D831D24DD772E5E2345">
    <w:name w:val="8F22EEA70B89473D831D24DD772E5E2345"/>
    <w:rsid w:val="00353501"/>
    <w:pPr>
      <w:spacing w:after="0" w:line="240" w:lineRule="auto"/>
    </w:pPr>
    <w:rPr>
      <w:rFonts w:eastAsiaTheme="minorHAnsi"/>
      <w:sz w:val="20"/>
    </w:rPr>
  </w:style>
  <w:style w:type="paragraph" w:customStyle="1" w:styleId="8612BC55624C4673BD2845404A3C6AD145">
    <w:name w:val="8612BC55624C4673BD2845404A3C6AD145"/>
    <w:rsid w:val="00353501"/>
    <w:pPr>
      <w:spacing w:after="0" w:line="240" w:lineRule="auto"/>
    </w:pPr>
    <w:rPr>
      <w:rFonts w:eastAsiaTheme="minorHAnsi"/>
      <w:sz w:val="20"/>
    </w:rPr>
  </w:style>
  <w:style w:type="paragraph" w:customStyle="1" w:styleId="13AEECE5754E45E192CE90CD0FFFC7C444">
    <w:name w:val="13AEECE5754E45E192CE90CD0FFFC7C444"/>
    <w:rsid w:val="00353501"/>
    <w:pPr>
      <w:spacing w:after="0" w:line="240" w:lineRule="auto"/>
    </w:pPr>
    <w:rPr>
      <w:rFonts w:eastAsiaTheme="minorHAnsi"/>
      <w:sz w:val="20"/>
    </w:rPr>
  </w:style>
  <w:style w:type="paragraph" w:customStyle="1" w:styleId="7DCE50847870415CA0CE660E9CDB44A241">
    <w:name w:val="7DCE50847870415CA0CE660E9CDB44A241"/>
    <w:rsid w:val="00353501"/>
    <w:pPr>
      <w:spacing w:after="0" w:line="240" w:lineRule="auto"/>
    </w:pPr>
    <w:rPr>
      <w:rFonts w:eastAsiaTheme="minorHAnsi"/>
      <w:sz w:val="20"/>
    </w:rPr>
  </w:style>
  <w:style w:type="paragraph" w:customStyle="1" w:styleId="51BA8FDDB4A646B88E2CE5F21A0D84D041">
    <w:name w:val="51BA8FDDB4A646B88E2CE5F21A0D84D041"/>
    <w:rsid w:val="00353501"/>
    <w:pPr>
      <w:spacing w:after="0" w:line="240" w:lineRule="auto"/>
    </w:pPr>
    <w:rPr>
      <w:rFonts w:eastAsiaTheme="minorHAnsi"/>
      <w:sz w:val="20"/>
    </w:rPr>
  </w:style>
  <w:style w:type="paragraph" w:customStyle="1" w:styleId="47F18DD1C77F44A3800B4F870F4B3B5D43">
    <w:name w:val="47F18DD1C77F44A3800B4F870F4B3B5D43"/>
    <w:rsid w:val="00353501"/>
    <w:pPr>
      <w:spacing w:after="0" w:line="240" w:lineRule="auto"/>
    </w:pPr>
    <w:rPr>
      <w:rFonts w:eastAsiaTheme="minorHAnsi"/>
      <w:sz w:val="20"/>
    </w:rPr>
  </w:style>
  <w:style w:type="paragraph" w:customStyle="1" w:styleId="03EAC4F3432B4E949C475C04070A378E41">
    <w:name w:val="03EAC4F3432B4E949C475C04070A378E41"/>
    <w:rsid w:val="00353501"/>
    <w:pPr>
      <w:spacing w:after="0" w:line="240" w:lineRule="auto"/>
    </w:pPr>
    <w:rPr>
      <w:rFonts w:eastAsiaTheme="minorHAnsi"/>
      <w:sz w:val="20"/>
    </w:rPr>
  </w:style>
  <w:style w:type="paragraph" w:customStyle="1" w:styleId="2109DB5DECA4472C937E3F692175520241">
    <w:name w:val="2109DB5DECA4472C937E3F692175520241"/>
    <w:rsid w:val="00353501"/>
    <w:pPr>
      <w:spacing w:after="0" w:line="240" w:lineRule="auto"/>
    </w:pPr>
    <w:rPr>
      <w:rFonts w:eastAsiaTheme="minorHAnsi"/>
      <w:sz w:val="20"/>
    </w:rPr>
  </w:style>
  <w:style w:type="paragraph" w:customStyle="1" w:styleId="2B4A0822489F4474BA7BDBC2719ECE7535">
    <w:name w:val="2B4A0822489F4474BA7BDBC2719ECE7535"/>
    <w:rsid w:val="00353501"/>
    <w:pPr>
      <w:spacing w:after="0" w:line="240" w:lineRule="auto"/>
    </w:pPr>
    <w:rPr>
      <w:rFonts w:eastAsiaTheme="minorHAnsi"/>
      <w:sz w:val="20"/>
    </w:rPr>
  </w:style>
  <w:style w:type="paragraph" w:customStyle="1" w:styleId="4B83E2717094486FB6B1A6842B5E9BFE35">
    <w:name w:val="4B83E2717094486FB6B1A6842B5E9BFE35"/>
    <w:rsid w:val="00353501"/>
    <w:pPr>
      <w:spacing w:after="0" w:line="240" w:lineRule="auto"/>
    </w:pPr>
    <w:rPr>
      <w:rFonts w:eastAsiaTheme="minorHAnsi"/>
      <w:sz w:val="20"/>
    </w:rPr>
  </w:style>
  <w:style w:type="paragraph" w:customStyle="1" w:styleId="DAA18ADD04E8471689971EE4BEE3672035">
    <w:name w:val="DAA18ADD04E8471689971EE4BEE3672035"/>
    <w:rsid w:val="00353501"/>
    <w:pPr>
      <w:spacing w:after="0" w:line="240" w:lineRule="auto"/>
    </w:pPr>
    <w:rPr>
      <w:rFonts w:eastAsiaTheme="minorHAnsi"/>
      <w:sz w:val="20"/>
    </w:rPr>
  </w:style>
  <w:style w:type="paragraph" w:customStyle="1" w:styleId="FCA8524163664548BE1C8BAFC01FE44435">
    <w:name w:val="FCA8524163664548BE1C8BAFC01FE44435"/>
    <w:rsid w:val="00353501"/>
    <w:pPr>
      <w:spacing w:after="0" w:line="240" w:lineRule="auto"/>
    </w:pPr>
    <w:rPr>
      <w:rFonts w:eastAsiaTheme="minorHAnsi"/>
      <w:sz w:val="20"/>
    </w:rPr>
  </w:style>
  <w:style w:type="paragraph" w:customStyle="1" w:styleId="821EAEAA9C0749F58C8C100C2B189C8A35">
    <w:name w:val="821EAEAA9C0749F58C8C100C2B189C8A35"/>
    <w:rsid w:val="00353501"/>
    <w:pPr>
      <w:spacing w:after="0" w:line="240" w:lineRule="auto"/>
    </w:pPr>
    <w:rPr>
      <w:rFonts w:eastAsiaTheme="minorHAnsi"/>
      <w:sz w:val="20"/>
    </w:rPr>
  </w:style>
  <w:style w:type="paragraph" w:customStyle="1" w:styleId="2E56B776AAE24B88AFCDD9E6478A5AFC35">
    <w:name w:val="2E56B776AAE24B88AFCDD9E6478A5AFC35"/>
    <w:rsid w:val="00353501"/>
    <w:pPr>
      <w:spacing w:after="0" w:line="240" w:lineRule="auto"/>
    </w:pPr>
    <w:rPr>
      <w:rFonts w:eastAsiaTheme="minorHAnsi"/>
      <w:sz w:val="20"/>
    </w:rPr>
  </w:style>
  <w:style w:type="paragraph" w:customStyle="1" w:styleId="446BFD967C1946B981C90E6074B3D9A832">
    <w:name w:val="446BFD967C1946B981C90E6074B3D9A832"/>
    <w:rsid w:val="00353501"/>
    <w:pPr>
      <w:spacing w:after="0" w:line="240" w:lineRule="auto"/>
    </w:pPr>
    <w:rPr>
      <w:rFonts w:eastAsiaTheme="minorHAnsi"/>
      <w:sz w:val="20"/>
    </w:rPr>
  </w:style>
  <w:style w:type="paragraph" w:customStyle="1" w:styleId="E5E5002ED44B4546B687A5B76583CFE832">
    <w:name w:val="E5E5002ED44B4546B687A5B76583CFE832"/>
    <w:rsid w:val="00353501"/>
    <w:pPr>
      <w:spacing w:after="0" w:line="240" w:lineRule="auto"/>
    </w:pPr>
    <w:rPr>
      <w:rFonts w:eastAsiaTheme="minorHAnsi"/>
      <w:sz w:val="20"/>
    </w:rPr>
  </w:style>
  <w:style w:type="paragraph" w:customStyle="1" w:styleId="040B5D5954BD440FACFC0D3E27A9D54632">
    <w:name w:val="040B5D5954BD440FACFC0D3E27A9D54632"/>
    <w:rsid w:val="00353501"/>
    <w:pPr>
      <w:spacing w:after="0" w:line="240" w:lineRule="auto"/>
    </w:pPr>
    <w:rPr>
      <w:rFonts w:eastAsiaTheme="minorHAnsi"/>
      <w:sz w:val="20"/>
    </w:rPr>
  </w:style>
  <w:style w:type="paragraph" w:customStyle="1" w:styleId="8DCBB9BEFDB74C20878CCAD19DAC774F32">
    <w:name w:val="8DCBB9BEFDB74C20878CCAD19DAC774F32"/>
    <w:rsid w:val="00353501"/>
    <w:pPr>
      <w:spacing w:after="0" w:line="240" w:lineRule="auto"/>
    </w:pPr>
    <w:rPr>
      <w:rFonts w:eastAsiaTheme="minorHAnsi"/>
      <w:sz w:val="20"/>
    </w:rPr>
  </w:style>
  <w:style w:type="paragraph" w:customStyle="1" w:styleId="BD78D9B789134C57A676589453CF5E6C32">
    <w:name w:val="BD78D9B789134C57A676589453CF5E6C32"/>
    <w:rsid w:val="00353501"/>
    <w:pPr>
      <w:spacing w:after="0" w:line="240" w:lineRule="auto"/>
    </w:pPr>
    <w:rPr>
      <w:rFonts w:eastAsiaTheme="minorHAnsi"/>
      <w:sz w:val="20"/>
    </w:rPr>
  </w:style>
  <w:style w:type="paragraph" w:customStyle="1" w:styleId="4304D2FBB583486E93B3EE3ECEB9187B32">
    <w:name w:val="4304D2FBB583486E93B3EE3ECEB9187B32"/>
    <w:rsid w:val="00353501"/>
    <w:pPr>
      <w:spacing w:after="0" w:line="240" w:lineRule="auto"/>
    </w:pPr>
    <w:rPr>
      <w:rFonts w:eastAsiaTheme="minorHAnsi"/>
      <w:sz w:val="20"/>
    </w:rPr>
  </w:style>
  <w:style w:type="paragraph" w:customStyle="1" w:styleId="BF6111261CCD499AB02144C93791CE6232">
    <w:name w:val="BF6111261CCD499AB02144C93791CE6232"/>
    <w:rsid w:val="00353501"/>
    <w:pPr>
      <w:spacing w:after="0" w:line="240" w:lineRule="auto"/>
    </w:pPr>
    <w:rPr>
      <w:rFonts w:eastAsiaTheme="minorHAnsi"/>
      <w:sz w:val="20"/>
    </w:rPr>
  </w:style>
  <w:style w:type="paragraph" w:customStyle="1" w:styleId="3212BDE954A748CFA0423CEAEA7AB1C632">
    <w:name w:val="3212BDE954A748CFA0423CEAEA7AB1C632"/>
    <w:rsid w:val="00353501"/>
    <w:pPr>
      <w:spacing w:after="0" w:line="240" w:lineRule="auto"/>
    </w:pPr>
    <w:rPr>
      <w:rFonts w:eastAsiaTheme="minorHAnsi"/>
      <w:sz w:val="20"/>
    </w:rPr>
  </w:style>
  <w:style w:type="paragraph" w:customStyle="1" w:styleId="8AE6B26A26F84CB59A08180FCE780D9032">
    <w:name w:val="8AE6B26A26F84CB59A08180FCE780D9032"/>
    <w:rsid w:val="00353501"/>
    <w:pPr>
      <w:spacing w:after="0" w:line="240" w:lineRule="auto"/>
    </w:pPr>
    <w:rPr>
      <w:rFonts w:eastAsiaTheme="minorHAnsi"/>
      <w:sz w:val="20"/>
    </w:rPr>
  </w:style>
  <w:style w:type="paragraph" w:customStyle="1" w:styleId="89235A8B991744889914531CA491F6CB32">
    <w:name w:val="89235A8B991744889914531CA491F6CB32"/>
    <w:rsid w:val="00353501"/>
    <w:pPr>
      <w:spacing w:after="0" w:line="240" w:lineRule="auto"/>
    </w:pPr>
    <w:rPr>
      <w:rFonts w:eastAsiaTheme="minorHAnsi"/>
      <w:sz w:val="20"/>
    </w:rPr>
  </w:style>
  <w:style w:type="paragraph" w:customStyle="1" w:styleId="30DEA785919E458C85D0A382659A437D32">
    <w:name w:val="30DEA785919E458C85D0A382659A437D32"/>
    <w:rsid w:val="00353501"/>
    <w:pPr>
      <w:spacing w:after="0" w:line="240" w:lineRule="auto"/>
    </w:pPr>
    <w:rPr>
      <w:rFonts w:eastAsiaTheme="minorHAnsi"/>
      <w:sz w:val="20"/>
    </w:rPr>
  </w:style>
  <w:style w:type="paragraph" w:customStyle="1" w:styleId="8EAE99C25F4A4704BF875043949E96FC32">
    <w:name w:val="8EAE99C25F4A4704BF875043949E96FC32"/>
    <w:rsid w:val="00353501"/>
    <w:pPr>
      <w:spacing w:after="0" w:line="240" w:lineRule="auto"/>
    </w:pPr>
    <w:rPr>
      <w:rFonts w:eastAsiaTheme="minorHAnsi"/>
      <w:sz w:val="20"/>
    </w:rPr>
  </w:style>
  <w:style w:type="paragraph" w:customStyle="1" w:styleId="C82D810444A544649B56DBC4D712ACA332">
    <w:name w:val="C82D810444A544649B56DBC4D712ACA332"/>
    <w:rsid w:val="00353501"/>
    <w:pPr>
      <w:spacing w:after="0" w:line="240" w:lineRule="auto"/>
    </w:pPr>
    <w:rPr>
      <w:rFonts w:eastAsiaTheme="minorHAnsi"/>
      <w:sz w:val="20"/>
    </w:rPr>
  </w:style>
  <w:style w:type="paragraph" w:customStyle="1" w:styleId="FC0590A98E334FA99D8F66A027414BC932">
    <w:name w:val="FC0590A98E334FA99D8F66A027414BC932"/>
    <w:rsid w:val="00353501"/>
    <w:pPr>
      <w:spacing w:after="0" w:line="240" w:lineRule="auto"/>
    </w:pPr>
    <w:rPr>
      <w:rFonts w:eastAsiaTheme="minorHAnsi"/>
      <w:sz w:val="20"/>
    </w:rPr>
  </w:style>
  <w:style w:type="paragraph" w:customStyle="1" w:styleId="A9B5105E59E547CD80738AE0C7CDBF1832">
    <w:name w:val="A9B5105E59E547CD80738AE0C7CDBF1832"/>
    <w:rsid w:val="00353501"/>
    <w:pPr>
      <w:spacing w:after="0" w:line="240" w:lineRule="auto"/>
    </w:pPr>
    <w:rPr>
      <w:rFonts w:eastAsiaTheme="minorHAnsi"/>
      <w:sz w:val="20"/>
    </w:rPr>
  </w:style>
  <w:style w:type="paragraph" w:customStyle="1" w:styleId="D33ECBE589894CF4AC670BE46151699231">
    <w:name w:val="D33ECBE589894CF4AC670BE46151699231"/>
    <w:rsid w:val="00353501"/>
    <w:pPr>
      <w:spacing w:after="0" w:line="240" w:lineRule="auto"/>
    </w:pPr>
    <w:rPr>
      <w:rFonts w:eastAsiaTheme="minorHAnsi"/>
      <w:sz w:val="20"/>
    </w:rPr>
  </w:style>
  <w:style w:type="paragraph" w:customStyle="1" w:styleId="8C5020C241C046478DE33DF3D0CE2ECE29">
    <w:name w:val="8C5020C241C046478DE33DF3D0CE2ECE29"/>
    <w:rsid w:val="00353501"/>
    <w:pPr>
      <w:spacing w:after="0" w:line="240" w:lineRule="auto"/>
    </w:pPr>
    <w:rPr>
      <w:rFonts w:eastAsiaTheme="minorHAnsi"/>
      <w:sz w:val="20"/>
    </w:rPr>
  </w:style>
  <w:style w:type="paragraph" w:customStyle="1" w:styleId="D8D928BCB2FB40FA9172770CD3A27C8829">
    <w:name w:val="D8D928BCB2FB40FA9172770CD3A27C8829"/>
    <w:rsid w:val="00353501"/>
    <w:pPr>
      <w:spacing w:after="0" w:line="240" w:lineRule="auto"/>
    </w:pPr>
    <w:rPr>
      <w:rFonts w:eastAsiaTheme="minorHAnsi"/>
      <w:sz w:val="20"/>
    </w:rPr>
  </w:style>
  <w:style w:type="paragraph" w:customStyle="1" w:styleId="9A5C4E0EDC1D4E7A827B28FC073A2F7630">
    <w:name w:val="9A5C4E0EDC1D4E7A827B28FC073A2F7630"/>
    <w:rsid w:val="00353501"/>
    <w:pPr>
      <w:spacing w:after="0" w:line="240" w:lineRule="auto"/>
    </w:pPr>
    <w:rPr>
      <w:rFonts w:eastAsiaTheme="minorHAnsi"/>
      <w:sz w:val="20"/>
    </w:rPr>
  </w:style>
  <w:style w:type="paragraph" w:customStyle="1" w:styleId="68174D3AA014442EAC0BCE1BC1AA842629">
    <w:name w:val="68174D3AA014442EAC0BCE1BC1AA842629"/>
    <w:rsid w:val="00353501"/>
    <w:pPr>
      <w:spacing w:after="0" w:line="240" w:lineRule="auto"/>
    </w:pPr>
    <w:rPr>
      <w:rFonts w:eastAsiaTheme="minorHAnsi"/>
      <w:sz w:val="20"/>
    </w:rPr>
  </w:style>
  <w:style w:type="paragraph" w:customStyle="1" w:styleId="7D7C59E2272A42AABBF2A2FB252E7EA724">
    <w:name w:val="7D7C59E2272A42AABBF2A2FB252E7EA724"/>
    <w:rsid w:val="00353501"/>
    <w:pPr>
      <w:spacing w:after="0" w:line="240" w:lineRule="auto"/>
    </w:pPr>
    <w:rPr>
      <w:rFonts w:eastAsiaTheme="minorHAnsi"/>
      <w:sz w:val="20"/>
    </w:rPr>
  </w:style>
  <w:style w:type="paragraph" w:customStyle="1" w:styleId="E3623F5AE1BF4C0F8A9C6C0A396B0A7124">
    <w:name w:val="E3623F5AE1BF4C0F8A9C6C0A396B0A7124"/>
    <w:rsid w:val="00353501"/>
    <w:pPr>
      <w:spacing w:after="0" w:line="240" w:lineRule="auto"/>
    </w:pPr>
    <w:rPr>
      <w:rFonts w:eastAsiaTheme="minorHAnsi"/>
      <w:sz w:val="20"/>
    </w:rPr>
  </w:style>
  <w:style w:type="paragraph" w:customStyle="1" w:styleId="88CC918078F5468A8FC6374E67CEB5AD24">
    <w:name w:val="88CC918078F5468A8FC6374E67CEB5AD24"/>
    <w:rsid w:val="00353501"/>
    <w:pPr>
      <w:spacing w:after="0" w:line="240" w:lineRule="auto"/>
    </w:pPr>
    <w:rPr>
      <w:rFonts w:eastAsiaTheme="minorHAnsi"/>
      <w:sz w:val="20"/>
    </w:rPr>
  </w:style>
  <w:style w:type="paragraph" w:customStyle="1" w:styleId="48982C357149445EA0D0DCE775267C9A24">
    <w:name w:val="48982C357149445EA0D0DCE775267C9A24"/>
    <w:rsid w:val="00353501"/>
    <w:pPr>
      <w:spacing w:after="0" w:line="240" w:lineRule="auto"/>
    </w:pPr>
    <w:rPr>
      <w:rFonts w:eastAsiaTheme="minorHAnsi"/>
      <w:sz w:val="20"/>
    </w:rPr>
  </w:style>
  <w:style w:type="paragraph" w:customStyle="1" w:styleId="9BE5D60FA7104AE4BF2ED3DC3A2CB9A524">
    <w:name w:val="9BE5D60FA7104AE4BF2ED3DC3A2CB9A524"/>
    <w:rsid w:val="00353501"/>
    <w:pPr>
      <w:spacing w:after="0" w:line="240" w:lineRule="auto"/>
    </w:pPr>
    <w:rPr>
      <w:rFonts w:eastAsiaTheme="minorHAnsi"/>
      <w:sz w:val="20"/>
    </w:rPr>
  </w:style>
  <w:style w:type="paragraph" w:customStyle="1" w:styleId="4C9BA3E8AF8D4DF9A3047FBAA08468F525">
    <w:name w:val="4C9BA3E8AF8D4DF9A3047FBAA08468F525"/>
    <w:rsid w:val="00353501"/>
    <w:pPr>
      <w:spacing w:after="0" w:line="240" w:lineRule="auto"/>
    </w:pPr>
    <w:rPr>
      <w:rFonts w:eastAsiaTheme="minorHAnsi"/>
      <w:sz w:val="20"/>
    </w:rPr>
  </w:style>
  <w:style w:type="paragraph" w:customStyle="1" w:styleId="492D6721A1DD4638A83278F16CA0A4E725">
    <w:name w:val="492D6721A1DD4638A83278F16CA0A4E725"/>
    <w:rsid w:val="00353501"/>
    <w:pPr>
      <w:spacing w:after="0" w:line="240" w:lineRule="auto"/>
    </w:pPr>
    <w:rPr>
      <w:rFonts w:eastAsiaTheme="minorHAnsi"/>
      <w:sz w:val="20"/>
    </w:rPr>
  </w:style>
  <w:style w:type="paragraph" w:customStyle="1" w:styleId="ED682C29BC0F4736BC8C0598BD617F8924">
    <w:name w:val="ED682C29BC0F4736BC8C0598BD617F8924"/>
    <w:rsid w:val="00353501"/>
    <w:pPr>
      <w:spacing w:after="0" w:line="240" w:lineRule="auto"/>
    </w:pPr>
    <w:rPr>
      <w:rFonts w:eastAsiaTheme="minorHAnsi"/>
      <w:sz w:val="20"/>
    </w:rPr>
  </w:style>
  <w:style w:type="paragraph" w:customStyle="1" w:styleId="923EA0332C3E4A0B84BE490A81CE2B1B23">
    <w:name w:val="923EA0332C3E4A0B84BE490A81CE2B1B23"/>
    <w:rsid w:val="00353501"/>
    <w:pPr>
      <w:spacing w:after="0" w:line="240" w:lineRule="auto"/>
    </w:pPr>
    <w:rPr>
      <w:rFonts w:eastAsiaTheme="minorHAnsi"/>
      <w:sz w:val="20"/>
    </w:rPr>
  </w:style>
  <w:style w:type="paragraph" w:customStyle="1" w:styleId="BFE2E4D3B5044A029F19784A465DD43C23">
    <w:name w:val="BFE2E4D3B5044A029F19784A465DD43C23"/>
    <w:rsid w:val="00353501"/>
    <w:pPr>
      <w:spacing w:after="0" w:line="240" w:lineRule="auto"/>
    </w:pPr>
    <w:rPr>
      <w:rFonts w:eastAsiaTheme="minorHAnsi"/>
      <w:sz w:val="20"/>
    </w:rPr>
  </w:style>
  <w:style w:type="paragraph" w:customStyle="1" w:styleId="53CC6ABECDB94E53B41E32C280AFCBE022">
    <w:name w:val="53CC6ABECDB94E53B41E32C280AFCBE022"/>
    <w:rsid w:val="00353501"/>
    <w:pPr>
      <w:spacing w:after="0" w:line="240" w:lineRule="auto"/>
    </w:pPr>
    <w:rPr>
      <w:rFonts w:eastAsiaTheme="minorHAnsi"/>
      <w:sz w:val="20"/>
    </w:rPr>
  </w:style>
  <w:style w:type="paragraph" w:customStyle="1" w:styleId="9AE04F6560834859AD53BD4DC70D955110">
    <w:name w:val="9AE04F6560834859AD53BD4DC70D955110"/>
    <w:rsid w:val="00353501"/>
    <w:pPr>
      <w:spacing w:after="0" w:line="240" w:lineRule="auto"/>
    </w:pPr>
    <w:rPr>
      <w:rFonts w:eastAsiaTheme="minorHAnsi"/>
      <w:sz w:val="20"/>
    </w:rPr>
  </w:style>
  <w:style w:type="paragraph" w:customStyle="1" w:styleId="AAA8C928959C40C8A448A3F223A9BA4910">
    <w:name w:val="AAA8C928959C40C8A448A3F223A9BA4910"/>
    <w:rsid w:val="00353501"/>
    <w:pPr>
      <w:spacing w:after="0" w:line="240" w:lineRule="auto"/>
    </w:pPr>
    <w:rPr>
      <w:rFonts w:eastAsiaTheme="minorHAnsi"/>
      <w:sz w:val="20"/>
    </w:rPr>
  </w:style>
  <w:style w:type="paragraph" w:customStyle="1" w:styleId="83B3F95EA4A94672BA8E2F9A61F9F77C10">
    <w:name w:val="83B3F95EA4A94672BA8E2F9A61F9F77C10"/>
    <w:rsid w:val="00353501"/>
    <w:pPr>
      <w:spacing w:after="0" w:line="240" w:lineRule="auto"/>
    </w:pPr>
    <w:rPr>
      <w:rFonts w:eastAsiaTheme="minorHAnsi"/>
      <w:sz w:val="20"/>
    </w:rPr>
  </w:style>
  <w:style w:type="paragraph" w:customStyle="1" w:styleId="929A6E0BB98249ABAE8FCB7BC5DAF4CE10">
    <w:name w:val="929A6E0BB98249ABAE8FCB7BC5DAF4CE10"/>
    <w:rsid w:val="00353501"/>
    <w:pPr>
      <w:spacing w:after="0" w:line="240" w:lineRule="auto"/>
    </w:pPr>
    <w:rPr>
      <w:rFonts w:eastAsiaTheme="minorHAnsi"/>
      <w:sz w:val="20"/>
    </w:rPr>
  </w:style>
  <w:style w:type="paragraph" w:customStyle="1" w:styleId="B6A81D8B75E04F429BDFF8F63245F8069">
    <w:name w:val="B6A81D8B75E04F429BDFF8F63245F8069"/>
    <w:rsid w:val="00353501"/>
    <w:pPr>
      <w:spacing w:after="0" w:line="240" w:lineRule="auto"/>
    </w:pPr>
    <w:rPr>
      <w:rFonts w:eastAsiaTheme="minorHAnsi"/>
      <w:sz w:val="20"/>
    </w:rPr>
  </w:style>
  <w:style w:type="paragraph" w:customStyle="1" w:styleId="E99759B8A28543E9B953B70916E002A09">
    <w:name w:val="E99759B8A28543E9B953B70916E002A09"/>
    <w:rsid w:val="00353501"/>
    <w:pPr>
      <w:spacing w:after="0" w:line="240" w:lineRule="auto"/>
    </w:pPr>
    <w:rPr>
      <w:rFonts w:eastAsiaTheme="minorHAnsi"/>
      <w:sz w:val="20"/>
    </w:rPr>
  </w:style>
  <w:style w:type="paragraph" w:customStyle="1" w:styleId="1A79416D9CD54AE3A19401DE569533679">
    <w:name w:val="1A79416D9CD54AE3A19401DE569533679"/>
    <w:rsid w:val="00353501"/>
    <w:pPr>
      <w:spacing w:after="0" w:line="240" w:lineRule="auto"/>
    </w:pPr>
    <w:rPr>
      <w:rFonts w:eastAsiaTheme="minorHAnsi"/>
      <w:sz w:val="20"/>
    </w:rPr>
  </w:style>
  <w:style w:type="paragraph" w:customStyle="1" w:styleId="879F820F0FDF4C85B7678652F920033E9">
    <w:name w:val="879F820F0FDF4C85B7678652F920033E9"/>
    <w:rsid w:val="00353501"/>
    <w:pPr>
      <w:spacing w:after="0" w:line="240" w:lineRule="auto"/>
    </w:pPr>
    <w:rPr>
      <w:rFonts w:eastAsiaTheme="minorHAnsi"/>
      <w:sz w:val="20"/>
    </w:rPr>
  </w:style>
  <w:style w:type="paragraph" w:customStyle="1" w:styleId="B97C9A89EBB345B3B811B9183B7092F79">
    <w:name w:val="B97C9A89EBB345B3B811B9183B7092F79"/>
    <w:rsid w:val="00353501"/>
    <w:pPr>
      <w:spacing w:after="0" w:line="240" w:lineRule="auto"/>
    </w:pPr>
    <w:rPr>
      <w:rFonts w:eastAsiaTheme="minorHAnsi"/>
      <w:sz w:val="20"/>
    </w:rPr>
  </w:style>
  <w:style w:type="paragraph" w:customStyle="1" w:styleId="A54A9912CC6C448E9483146C293CBED89">
    <w:name w:val="A54A9912CC6C448E9483146C293CBED89"/>
    <w:rsid w:val="00353501"/>
    <w:pPr>
      <w:spacing w:after="0" w:line="240" w:lineRule="auto"/>
    </w:pPr>
    <w:rPr>
      <w:rFonts w:eastAsiaTheme="minorHAnsi"/>
      <w:sz w:val="20"/>
    </w:rPr>
  </w:style>
  <w:style w:type="paragraph" w:customStyle="1" w:styleId="81E87E52D5D14F878B40D1D0C4D6A8779">
    <w:name w:val="81E87E52D5D14F878B40D1D0C4D6A8779"/>
    <w:rsid w:val="00353501"/>
    <w:pPr>
      <w:spacing w:after="0" w:line="240" w:lineRule="auto"/>
    </w:pPr>
    <w:rPr>
      <w:rFonts w:eastAsiaTheme="minorHAnsi"/>
      <w:sz w:val="20"/>
    </w:rPr>
  </w:style>
  <w:style w:type="paragraph" w:customStyle="1" w:styleId="8E9E2BD327D44B3CB85E39548904F3409">
    <w:name w:val="8E9E2BD327D44B3CB85E39548904F3409"/>
    <w:rsid w:val="00353501"/>
    <w:pPr>
      <w:spacing w:after="0" w:line="240" w:lineRule="auto"/>
    </w:pPr>
    <w:rPr>
      <w:rFonts w:eastAsiaTheme="minorHAnsi"/>
      <w:sz w:val="20"/>
    </w:rPr>
  </w:style>
  <w:style w:type="paragraph" w:customStyle="1" w:styleId="4AE9109C98CF41D091925379E77A508A9">
    <w:name w:val="4AE9109C98CF41D091925379E77A508A9"/>
    <w:rsid w:val="00353501"/>
    <w:pPr>
      <w:spacing w:after="0" w:line="240" w:lineRule="auto"/>
    </w:pPr>
    <w:rPr>
      <w:rFonts w:eastAsiaTheme="minorHAnsi"/>
      <w:sz w:val="20"/>
    </w:rPr>
  </w:style>
  <w:style w:type="paragraph" w:customStyle="1" w:styleId="6C371CC453BD450FB25016AF29617B169">
    <w:name w:val="6C371CC453BD450FB25016AF29617B169"/>
    <w:rsid w:val="00353501"/>
    <w:pPr>
      <w:spacing w:after="0" w:line="240" w:lineRule="auto"/>
    </w:pPr>
    <w:rPr>
      <w:rFonts w:eastAsiaTheme="minorHAnsi"/>
      <w:sz w:val="20"/>
    </w:rPr>
  </w:style>
  <w:style w:type="paragraph" w:customStyle="1" w:styleId="AD9A1F7B693D4F538CB2749BD1A739099">
    <w:name w:val="AD9A1F7B693D4F538CB2749BD1A739099"/>
    <w:rsid w:val="00353501"/>
    <w:pPr>
      <w:spacing w:after="0" w:line="240" w:lineRule="auto"/>
    </w:pPr>
    <w:rPr>
      <w:rFonts w:eastAsiaTheme="minorHAnsi"/>
      <w:sz w:val="20"/>
    </w:rPr>
  </w:style>
  <w:style w:type="paragraph" w:customStyle="1" w:styleId="F4D41B18460745EB934ABEC2E3ECA3888">
    <w:name w:val="F4D41B18460745EB934ABEC2E3ECA3888"/>
    <w:rsid w:val="00353501"/>
    <w:pPr>
      <w:spacing w:after="0" w:line="240" w:lineRule="auto"/>
    </w:pPr>
    <w:rPr>
      <w:rFonts w:eastAsiaTheme="minorHAnsi"/>
      <w:sz w:val="20"/>
    </w:rPr>
  </w:style>
  <w:style w:type="paragraph" w:customStyle="1" w:styleId="EA5241843A91480D9ECD401110BC71B98">
    <w:name w:val="EA5241843A91480D9ECD401110BC71B98"/>
    <w:rsid w:val="00353501"/>
    <w:pPr>
      <w:spacing w:after="0" w:line="240" w:lineRule="auto"/>
    </w:pPr>
    <w:rPr>
      <w:rFonts w:eastAsiaTheme="minorHAnsi"/>
      <w:sz w:val="20"/>
    </w:rPr>
  </w:style>
  <w:style w:type="paragraph" w:customStyle="1" w:styleId="B37E0CB44EA44A84915524D5404FA0C24">
    <w:name w:val="B37E0CB44EA44A84915524D5404FA0C24"/>
    <w:rsid w:val="00353501"/>
    <w:pPr>
      <w:spacing w:after="0" w:line="240" w:lineRule="auto"/>
    </w:pPr>
    <w:rPr>
      <w:rFonts w:eastAsiaTheme="minorHAnsi"/>
      <w:sz w:val="20"/>
    </w:rPr>
  </w:style>
  <w:style w:type="paragraph" w:customStyle="1" w:styleId="A1E30F6FDB8140E9A805ABCD5155360E4">
    <w:name w:val="A1E30F6FDB8140E9A805ABCD5155360E4"/>
    <w:rsid w:val="00353501"/>
    <w:pPr>
      <w:spacing w:after="0" w:line="240" w:lineRule="auto"/>
    </w:pPr>
    <w:rPr>
      <w:rFonts w:eastAsiaTheme="minorHAnsi"/>
      <w:sz w:val="20"/>
    </w:rPr>
  </w:style>
  <w:style w:type="paragraph" w:customStyle="1" w:styleId="9171AF8815184FE993529308CD82BD938">
    <w:name w:val="9171AF8815184FE993529308CD82BD938"/>
    <w:rsid w:val="00353501"/>
    <w:pPr>
      <w:spacing w:after="0" w:line="240" w:lineRule="auto"/>
    </w:pPr>
    <w:rPr>
      <w:rFonts w:eastAsiaTheme="minorHAnsi"/>
      <w:sz w:val="20"/>
    </w:rPr>
  </w:style>
  <w:style w:type="paragraph" w:customStyle="1" w:styleId="05350B74ED814064AABF4B518531CD347">
    <w:name w:val="05350B74ED814064AABF4B518531CD347"/>
    <w:rsid w:val="00353501"/>
    <w:pPr>
      <w:spacing w:after="0" w:line="240" w:lineRule="auto"/>
    </w:pPr>
    <w:rPr>
      <w:rFonts w:eastAsiaTheme="minorHAnsi"/>
      <w:sz w:val="20"/>
    </w:rPr>
  </w:style>
  <w:style w:type="paragraph" w:customStyle="1" w:styleId="075232EAAB5146EBA6F1E7EF23ECB3765">
    <w:name w:val="075232EAAB5146EBA6F1E7EF23ECB3765"/>
    <w:rsid w:val="00353501"/>
    <w:pPr>
      <w:spacing w:after="0" w:line="240" w:lineRule="auto"/>
    </w:pPr>
    <w:rPr>
      <w:rFonts w:eastAsiaTheme="minorHAnsi"/>
      <w:sz w:val="20"/>
    </w:rPr>
  </w:style>
  <w:style w:type="paragraph" w:customStyle="1" w:styleId="E7E7A2AB146E4E2DAA40A0FFEDFD5F994">
    <w:name w:val="E7E7A2AB146E4E2DAA40A0FFEDFD5F994"/>
    <w:rsid w:val="00353501"/>
    <w:pPr>
      <w:spacing w:after="0" w:line="240" w:lineRule="auto"/>
    </w:pPr>
    <w:rPr>
      <w:rFonts w:eastAsiaTheme="minorHAnsi"/>
      <w:sz w:val="20"/>
    </w:rPr>
  </w:style>
  <w:style w:type="paragraph" w:customStyle="1" w:styleId="4EACD87751964AB3961FEF159CF23F584">
    <w:name w:val="4EACD87751964AB3961FEF159CF23F584"/>
    <w:rsid w:val="00353501"/>
    <w:pPr>
      <w:spacing w:after="0" w:line="240" w:lineRule="auto"/>
    </w:pPr>
    <w:rPr>
      <w:rFonts w:eastAsiaTheme="minorHAnsi"/>
      <w:sz w:val="20"/>
    </w:rPr>
  </w:style>
  <w:style w:type="paragraph" w:customStyle="1" w:styleId="56FAFA8AD71544E4874BC6B2614C18114">
    <w:name w:val="56FAFA8AD71544E4874BC6B2614C18114"/>
    <w:rsid w:val="00353501"/>
    <w:pPr>
      <w:spacing w:after="0" w:line="240" w:lineRule="auto"/>
    </w:pPr>
    <w:rPr>
      <w:rFonts w:eastAsiaTheme="minorHAnsi"/>
      <w:sz w:val="20"/>
    </w:rPr>
  </w:style>
  <w:style w:type="paragraph" w:customStyle="1" w:styleId="479C069171F848FEB3A0499E477879D34">
    <w:name w:val="479C069171F848FEB3A0499E477879D34"/>
    <w:rsid w:val="00353501"/>
    <w:pPr>
      <w:spacing w:after="0" w:line="240" w:lineRule="auto"/>
    </w:pPr>
    <w:rPr>
      <w:rFonts w:eastAsiaTheme="minorHAnsi"/>
      <w:sz w:val="20"/>
    </w:rPr>
  </w:style>
  <w:style w:type="paragraph" w:customStyle="1" w:styleId="DB620C6FEC5D4413A0D97A0741025C283">
    <w:name w:val="DB620C6FEC5D4413A0D97A0741025C283"/>
    <w:rsid w:val="00353501"/>
    <w:pPr>
      <w:spacing w:after="0" w:line="240" w:lineRule="auto"/>
    </w:pPr>
    <w:rPr>
      <w:rFonts w:eastAsiaTheme="minorHAnsi"/>
      <w:sz w:val="20"/>
    </w:rPr>
  </w:style>
  <w:style w:type="paragraph" w:customStyle="1" w:styleId="4AB53EBDD089445E872EDA95CFB951B93">
    <w:name w:val="4AB53EBDD089445E872EDA95CFB951B93"/>
    <w:rsid w:val="00353501"/>
    <w:pPr>
      <w:spacing w:after="0" w:line="240" w:lineRule="auto"/>
    </w:pPr>
    <w:rPr>
      <w:rFonts w:eastAsiaTheme="minorHAnsi"/>
      <w:sz w:val="20"/>
    </w:rPr>
  </w:style>
  <w:style w:type="paragraph" w:customStyle="1" w:styleId="7A1EE6C33E564A10BC04E58C35122C8A3">
    <w:name w:val="7A1EE6C33E564A10BC04E58C35122C8A3"/>
    <w:rsid w:val="00353501"/>
    <w:pPr>
      <w:spacing w:after="0" w:line="240" w:lineRule="auto"/>
    </w:pPr>
    <w:rPr>
      <w:rFonts w:eastAsiaTheme="minorHAnsi"/>
      <w:sz w:val="20"/>
    </w:rPr>
  </w:style>
  <w:style w:type="paragraph" w:customStyle="1" w:styleId="FCAC9FCE226F45208278DDD9561A54351">
    <w:name w:val="FCAC9FCE226F45208278DDD9561A54351"/>
    <w:rsid w:val="00353501"/>
    <w:pPr>
      <w:spacing w:after="0" w:line="240" w:lineRule="auto"/>
    </w:pPr>
    <w:rPr>
      <w:rFonts w:eastAsiaTheme="minorHAnsi"/>
      <w:sz w:val="20"/>
    </w:rPr>
  </w:style>
  <w:style w:type="paragraph" w:customStyle="1" w:styleId="73A0E6C861DC4381956B43378B3F742D1">
    <w:name w:val="73A0E6C861DC4381956B43378B3F742D1"/>
    <w:rsid w:val="00353501"/>
    <w:pPr>
      <w:spacing w:after="0" w:line="240" w:lineRule="auto"/>
    </w:pPr>
    <w:rPr>
      <w:rFonts w:eastAsiaTheme="minorHAnsi"/>
      <w:sz w:val="20"/>
    </w:rPr>
  </w:style>
  <w:style w:type="paragraph" w:customStyle="1" w:styleId="4EA96497FB5146B286FFDF157E8AB53C1">
    <w:name w:val="4EA96497FB5146B286FFDF157E8AB53C1"/>
    <w:rsid w:val="00353501"/>
    <w:pPr>
      <w:spacing w:after="0" w:line="240" w:lineRule="auto"/>
    </w:pPr>
    <w:rPr>
      <w:rFonts w:eastAsiaTheme="minorHAnsi"/>
      <w:sz w:val="20"/>
    </w:rPr>
  </w:style>
  <w:style w:type="paragraph" w:customStyle="1" w:styleId="45126A7C98394487B2CB22C1943F1939">
    <w:name w:val="45126A7C98394487B2CB22C1943F1939"/>
    <w:rsid w:val="00353501"/>
    <w:pPr>
      <w:spacing w:after="0" w:line="240" w:lineRule="auto"/>
    </w:pPr>
    <w:rPr>
      <w:rFonts w:eastAsiaTheme="minorHAnsi"/>
      <w:sz w:val="20"/>
    </w:rPr>
  </w:style>
  <w:style w:type="paragraph" w:customStyle="1" w:styleId="BE4A7B646D1148DAAF9EDE96C1745F46">
    <w:name w:val="BE4A7B646D1148DAAF9EDE96C1745F46"/>
    <w:rsid w:val="00353501"/>
    <w:pPr>
      <w:spacing w:after="0" w:line="240" w:lineRule="auto"/>
    </w:pPr>
    <w:rPr>
      <w:rFonts w:eastAsiaTheme="minorHAnsi"/>
      <w:sz w:val="20"/>
    </w:rPr>
  </w:style>
  <w:style w:type="paragraph" w:customStyle="1" w:styleId="D0B639988C8D447A8742D4BCEF0F7C5E">
    <w:name w:val="D0B639988C8D447A8742D4BCEF0F7C5E"/>
    <w:rsid w:val="00353501"/>
    <w:pPr>
      <w:spacing w:after="0" w:line="240" w:lineRule="auto"/>
    </w:pPr>
    <w:rPr>
      <w:rFonts w:eastAsiaTheme="minorHAnsi"/>
      <w:sz w:val="20"/>
    </w:rPr>
  </w:style>
  <w:style w:type="paragraph" w:customStyle="1" w:styleId="B02133416D324736906B2FCC669EF420">
    <w:name w:val="B02133416D324736906B2FCC669EF420"/>
    <w:rsid w:val="00353501"/>
    <w:pPr>
      <w:spacing w:after="0" w:line="240" w:lineRule="auto"/>
    </w:pPr>
    <w:rPr>
      <w:rFonts w:eastAsiaTheme="minorHAnsi"/>
      <w:sz w:val="20"/>
    </w:rPr>
  </w:style>
  <w:style w:type="paragraph" w:customStyle="1" w:styleId="4551B250F28847B0AE9CC81F4C9D3F8F">
    <w:name w:val="4551B250F28847B0AE9CC81F4C9D3F8F"/>
    <w:rsid w:val="00353501"/>
    <w:pPr>
      <w:spacing w:after="0" w:line="240" w:lineRule="auto"/>
    </w:pPr>
    <w:rPr>
      <w:rFonts w:eastAsiaTheme="minorHAnsi"/>
      <w:sz w:val="20"/>
    </w:rPr>
  </w:style>
  <w:style w:type="paragraph" w:customStyle="1" w:styleId="A5FB36EBE45C442F9630834F71AED115">
    <w:name w:val="A5FB36EBE45C442F9630834F71AED115"/>
    <w:rsid w:val="00353501"/>
    <w:pPr>
      <w:spacing w:after="0" w:line="240" w:lineRule="auto"/>
    </w:pPr>
    <w:rPr>
      <w:rFonts w:eastAsiaTheme="minorHAnsi"/>
      <w:sz w:val="20"/>
    </w:rPr>
  </w:style>
  <w:style w:type="paragraph" w:customStyle="1" w:styleId="4466046FE9644FB4AE433DAE25A777CD">
    <w:name w:val="4466046FE9644FB4AE433DAE25A777CD"/>
    <w:rsid w:val="00353501"/>
    <w:pPr>
      <w:spacing w:after="0" w:line="240" w:lineRule="auto"/>
    </w:pPr>
    <w:rPr>
      <w:rFonts w:eastAsiaTheme="minorHAnsi"/>
      <w:sz w:val="20"/>
    </w:rPr>
  </w:style>
  <w:style w:type="paragraph" w:customStyle="1" w:styleId="1952DE8B9D364D4697C269FAD74D06EC">
    <w:name w:val="1952DE8B9D364D4697C269FAD74D06EC"/>
    <w:rsid w:val="00353501"/>
    <w:pPr>
      <w:spacing w:after="0" w:line="240" w:lineRule="auto"/>
    </w:pPr>
    <w:rPr>
      <w:rFonts w:eastAsiaTheme="minorHAnsi"/>
      <w:sz w:val="20"/>
    </w:rPr>
  </w:style>
  <w:style w:type="paragraph" w:customStyle="1" w:styleId="4C00354356524E28A566CA03243E4737">
    <w:name w:val="4C00354356524E28A566CA03243E4737"/>
    <w:rsid w:val="00353501"/>
    <w:pPr>
      <w:spacing w:after="0" w:line="240" w:lineRule="auto"/>
    </w:pPr>
    <w:rPr>
      <w:rFonts w:eastAsiaTheme="minorHAnsi"/>
      <w:sz w:val="20"/>
    </w:rPr>
  </w:style>
  <w:style w:type="paragraph" w:customStyle="1" w:styleId="17994D973780432FB2D64F38B5F75744">
    <w:name w:val="17994D973780432FB2D64F38B5F75744"/>
    <w:rsid w:val="00353501"/>
    <w:pPr>
      <w:spacing w:after="0" w:line="240" w:lineRule="auto"/>
    </w:pPr>
    <w:rPr>
      <w:rFonts w:eastAsiaTheme="minorHAnsi"/>
      <w:sz w:val="20"/>
    </w:rPr>
  </w:style>
  <w:style w:type="paragraph" w:customStyle="1" w:styleId="8F9D0E860387484D8AD2EB160EB45F24">
    <w:name w:val="8F9D0E860387484D8AD2EB160EB45F24"/>
    <w:rsid w:val="00353501"/>
    <w:pPr>
      <w:spacing w:after="0" w:line="240" w:lineRule="auto"/>
    </w:pPr>
    <w:rPr>
      <w:rFonts w:eastAsiaTheme="minorHAnsi"/>
      <w:sz w:val="20"/>
    </w:rPr>
  </w:style>
  <w:style w:type="paragraph" w:customStyle="1" w:styleId="AF69CF88CE6145DD9563967FE4628167">
    <w:name w:val="AF69CF88CE6145DD9563967FE4628167"/>
    <w:rsid w:val="00353501"/>
  </w:style>
  <w:style w:type="paragraph" w:customStyle="1" w:styleId="78EDCECA1F1E46F0956C0CEE3DFE8A66">
    <w:name w:val="78EDCECA1F1E46F0956C0CEE3DFE8A66"/>
    <w:rsid w:val="00353501"/>
  </w:style>
  <w:style w:type="paragraph" w:customStyle="1" w:styleId="CB1208A86FD34A44B5340B7D7EC5A97C">
    <w:name w:val="CB1208A86FD34A44B5340B7D7EC5A97C"/>
    <w:rsid w:val="00353501"/>
  </w:style>
  <w:style w:type="paragraph" w:customStyle="1" w:styleId="0A17055B5D5A454C988628C1EA3E9DEF">
    <w:name w:val="0A17055B5D5A454C988628C1EA3E9DEF"/>
    <w:rsid w:val="00353501"/>
  </w:style>
  <w:style w:type="paragraph" w:customStyle="1" w:styleId="13D8D49B02734AF092494689D166AC72">
    <w:name w:val="13D8D49B02734AF092494689D166AC72"/>
    <w:rsid w:val="00353501"/>
  </w:style>
  <w:style w:type="paragraph" w:customStyle="1" w:styleId="26140572F6F9442AAEE94E29722E7847">
    <w:name w:val="26140572F6F9442AAEE94E29722E7847"/>
    <w:rsid w:val="00353501"/>
  </w:style>
  <w:style w:type="paragraph" w:customStyle="1" w:styleId="D5E983CA2A7F4FF9B95C85E6C0C24EB6">
    <w:name w:val="D5E983CA2A7F4FF9B95C85E6C0C24EB6"/>
    <w:rsid w:val="00353501"/>
  </w:style>
  <w:style w:type="paragraph" w:customStyle="1" w:styleId="8FB525B0424442E1A69C62672CE42B8B">
    <w:name w:val="8FB525B0424442E1A69C62672CE42B8B"/>
    <w:rsid w:val="00353501"/>
  </w:style>
  <w:style w:type="paragraph" w:customStyle="1" w:styleId="6D89BCD0A3324020869A8B814D5127C1">
    <w:name w:val="6D89BCD0A3324020869A8B814D5127C1"/>
    <w:rsid w:val="00353501"/>
  </w:style>
  <w:style w:type="paragraph" w:customStyle="1" w:styleId="4395052B4F4B49C98687292D17E2E39B">
    <w:name w:val="4395052B4F4B49C98687292D17E2E39B"/>
    <w:rsid w:val="00353501"/>
  </w:style>
  <w:style w:type="paragraph" w:customStyle="1" w:styleId="C0F9FA40001448599C824DE6F885E6F7">
    <w:name w:val="C0F9FA40001448599C824DE6F885E6F7"/>
    <w:rsid w:val="00353501"/>
  </w:style>
  <w:style w:type="paragraph" w:customStyle="1" w:styleId="12AF27C21A724D10B615E06C75D39E83">
    <w:name w:val="12AF27C21A724D10B615E06C75D39E83"/>
    <w:rsid w:val="00353501"/>
  </w:style>
  <w:style w:type="paragraph" w:customStyle="1" w:styleId="12865C7816A248B99BF82714CE93C149">
    <w:name w:val="12865C7816A248B99BF82714CE93C149"/>
    <w:rsid w:val="00353501"/>
  </w:style>
  <w:style w:type="paragraph" w:customStyle="1" w:styleId="F329EB94ACE74F4C95113A065FA6079D">
    <w:name w:val="F329EB94ACE74F4C95113A065FA6079D"/>
    <w:rsid w:val="00353501"/>
  </w:style>
  <w:style w:type="paragraph" w:customStyle="1" w:styleId="3BCA86F4222E45A48390C90BBD13410254">
    <w:name w:val="3BCA86F4222E45A48390C90BBD13410254"/>
    <w:rsid w:val="00353501"/>
    <w:pPr>
      <w:spacing w:after="0" w:line="240" w:lineRule="auto"/>
    </w:pPr>
    <w:rPr>
      <w:rFonts w:eastAsiaTheme="minorHAnsi"/>
      <w:sz w:val="20"/>
    </w:rPr>
  </w:style>
  <w:style w:type="paragraph" w:customStyle="1" w:styleId="C3FBC9C236804D11B06A11C44A5AA5B554">
    <w:name w:val="C3FBC9C236804D11B06A11C44A5AA5B554"/>
    <w:rsid w:val="00353501"/>
    <w:pPr>
      <w:spacing w:after="0" w:line="240" w:lineRule="auto"/>
    </w:pPr>
    <w:rPr>
      <w:rFonts w:eastAsiaTheme="minorHAnsi"/>
      <w:sz w:val="20"/>
    </w:rPr>
  </w:style>
  <w:style w:type="paragraph" w:customStyle="1" w:styleId="A9AF98F4F04D40609A56E52B80147A3954">
    <w:name w:val="A9AF98F4F04D40609A56E52B80147A3954"/>
    <w:rsid w:val="00353501"/>
    <w:pPr>
      <w:spacing w:after="0" w:line="240" w:lineRule="auto"/>
    </w:pPr>
    <w:rPr>
      <w:rFonts w:eastAsiaTheme="minorHAnsi"/>
      <w:sz w:val="20"/>
    </w:rPr>
  </w:style>
  <w:style w:type="paragraph" w:customStyle="1" w:styleId="1FC1593672A44985B9E9C1EC3CEF71BA54">
    <w:name w:val="1FC1593672A44985B9E9C1EC3CEF71BA54"/>
    <w:rsid w:val="00353501"/>
    <w:pPr>
      <w:spacing w:after="0" w:line="240" w:lineRule="auto"/>
    </w:pPr>
    <w:rPr>
      <w:rFonts w:eastAsiaTheme="minorHAnsi"/>
      <w:sz w:val="20"/>
    </w:rPr>
  </w:style>
  <w:style w:type="paragraph" w:customStyle="1" w:styleId="49436FC97E38467895625D1CA4AE32FE54">
    <w:name w:val="49436FC97E38467895625D1CA4AE32FE54"/>
    <w:rsid w:val="00353501"/>
    <w:pPr>
      <w:spacing w:after="0" w:line="240" w:lineRule="auto"/>
    </w:pPr>
    <w:rPr>
      <w:rFonts w:eastAsiaTheme="minorHAnsi"/>
      <w:sz w:val="20"/>
    </w:rPr>
  </w:style>
  <w:style w:type="paragraph" w:customStyle="1" w:styleId="934BD54198DF40C29DE4F71EE397A0AA54">
    <w:name w:val="934BD54198DF40C29DE4F71EE397A0AA54"/>
    <w:rsid w:val="00353501"/>
    <w:pPr>
      <w:spacing w:after="0" w:line="240" w:lineRule="auto"/>
    </w:pPr>
    <w:rPr>
      <w:rFonts w:eastAsiaTheme="minorHAnsi"/>
      <w:sz w:val="20"/>
    </w:rPr>
  </w:style>
  <w:style w:type="paragraph" w:customStyle="1" w:styleId="018EFE079C014E3C870A53E9919EB33B54">
    <w:name w:val="018EFE079C014E3C870A53E9919EB33B54"/>
    <w:rsid w:val="00353501"/>
    <w:pPr>
      <w:spacing w:after="0" w:line="240" w:lineRule="auto"/>
    </w:pPr>
    <w:rPr>
      <w:rFonts w:eastAsiaTheme="minorHAnsi"/>
      <w:sz w:val="20"/>
    </w:rPr>
  </w:style>
  <w:style w:type="paragraph" w:customStyle="1" w:styleId="6D89BFBEACD442FFBC2F86147C18D3E854">
    <w:name w:val="6D89BFBEACD442FFBC2F86147C18D3E854"/>
    <w:rsid w:val="00353501"/>
    <w:pPr>
      <w:spacing w:after="0" w:line="240" w:lineRule="auto"/>
    </w:pPr>
    <w:rPr>
      <w:rFonts w:eastAsiaTheme="minorHAnsi"/>
      <w:sz w:val="20"/>
    </w:rPr>
  </w:style>
  <w:style w:type="paragraph" w:customStyle="1" w:styleId="FD76FEE460F146ECBBE9E84E63D04F3554">
    <w:name w:val="FD76FEE460F146ECBBE9E84E63D04F3554"/>
    <w:rsid w:val="00353501"/>
    <w:pPr>
      <w:spacing w:after="0" w:line="240" w:lineRule="auto"/>
    </w:pPr>
    <w:rPr>
      <w:rFonts w:eastAsiaTheme="minorHAnsi"/>
      <w:sz w:val="20"/>
    </w:rPr>
  </w:style>
  <w:style w:type="paragraph" w:customStyle="1" w:styleId="A85FAAE0A6BE4CF5BBCBA4ECB55C237654">
    <w:name w:val="A85FAAE0A6BE4CF5BBCBA4ECB55C237654"/>
    <w:rsid w:val="00353501"/>
    <w:pPr>
      <w:spacing w:after="0" w:line="240" w:lineRule="auto"/>
    </w:pPr>
    <w:rPr>
      <w:rFonts w:eastAsiaTheme="minorHAnsi"/>
      <w:sz w:val="20"/>
    </w:rPr>
  </w:style>
  <w:style w:type="paragraph" w:customStyle="1" w:styleId="3D01F0606C56401EBF60EADFC6D70C3154">
    <w:name w:val="3D01F0606C56401EBF60EADFC6D70C3154"/>
    <w:rsid w:val="00353501"/>
    <w:pPr>
      <w:spacing w:after="0" w:line="240" w:lineRule="auto"/>
    </w:pPr>
    <w:rPr>
      <w:rFonts w:eastAsiaTheme="minorHAnsi"/>
      <w:sz w:val="20"/>
    </w:rPr>
  </w:style>
  <w:style w:type="paragraph" w:customStyle="1" w:styleId="ACE78FA356494910A27337C938C98EFE54">
    <w:name w:val="ACE78FA356494910A27337C938C98EFE54"/>
    <w:rsid w:val="00353501"/>
    <w:pPr>
      <w:spacing w:after="0" w:line="240" w:lineRule="auto"/>
    </w:pPr>
    <w:rPr>
      <w:rFonts w:eastAsiaTheme="minorHAnsi"/>
      <w:sz w:val="20"/>
    </w:rPr>
  </w:style>
  <w:style w:type="paragraph" w:customStyle="1" w:styleId="78997AE1134D4E0FB3AB7A26B88895E254">
    <w:name w:val="78997AE1134D4E0FB3AB7A26B88895E254"/>
    <w:rsid w:val="00353501"/>
    <w:pPr>
      <w:spacing w:after="0" w:line="240" w:lineRule="auto"/>
    </w:pPr>
    <w:rPr>
      <w:rFonts w:eastAsiaTheme="minorHAnsi"/>
      <w:sz w:val="20"/>
    </w:rPr>
  </w:style>
  <w:style w:type="paragraph" w:customStyle="1" w:styleId="F90BB3D79C7E4D8FA239CE0D2EFFF03C54">
    <w:name w:val="F90BB3D79C7E4D8FA239CE0D2EFFF03C54"/>
    <w:rsid w:val="00353501"/>
    <w:pPr>
      <w:spacing w:after="0" w:line="240" w:lineRule="auto"/>
    </w:pPr>
    <w:rPr>
      <w:rFonts w:eastAsiaTheme="minorHAnsi"/>
      <w:sz w:val="20"/>
    </w:rPr>
  </w:style>
  <w:style w:type="paragraph" w:customStyle="1" w:styleId="8D274BB212E3461AAAD0A5DF15005B3952">
    <w:name w:val="8D274BB212E3461AAAD0A5DF15005B3952"/>
    <w:rsid w:val="00353501"/>
    <w:pPr>
      <w:spacing w:after="0" w:line="240" w:lineRule="auto"/>
    </w:pPr>
    <w:rPr>
      <w:rFonts w:eastAsiaTheme="minorHAnsi"/>
      <w:sz w:val="20"/>
    </w:rPr>
  </w:style>
  <w:style w:type="paragraph" w:customStyle="1" w:styleId="F283F974CA1A4585A232D0BF52176B9D52">
    <w:name w:val="F283F974CA1A4585A232D0BF52176B9D52"/>
    <w:rsid w:val="00353501"/>
    <w:pPr>
      <w:spacing w:after="0" w:line="240" w:lineRule="auto"/>
    </w:pPr>
    <w:rPr>
      <w:rFonts w:eastAsiaTheme="minorHAnsi"/>
      <w:sz w:val="20"/>
    </w:rPr>
  </w:style>
  <w:style w:type="paragraph" w:customStyle="1" w:styleId="59C93022F3964B4B9D51D5B9A38E0A6252">
    <w:name w:val="59C93022F3964B4B9D51D5B9A38E0A6252"/>
    <w:rsid w:val="00353501"/>
    <w:pPr>
      <w:spacing w:after="0" w:line="240" w:lineRule="auto"/>
    </w:pPr>
    <w:rPr>
      <w:rFonts w:eastAsiaTheme="minorHAnsi"/>
      <w:sz w:val="20"/>
    </w:rPr>
  </w:style>
  <w:style w:type="paragraph" w:customStyle="1" w:styleId="20204911E993419F8713BE363A8E999534">
    <w:name w:val="20204911E993419F8713BE363A8E999534"/>
    <w:rsid w:val="00353501"/>
    <w:pPr>
      <w:spacing w:after="0" w:line="240" w:lineRule="auto"/>
    </w:pPr>
    <w:rPr>
      <w:rFonts w:eastAsiaTheme="minorHAnsi"/>
      <w:sz w:val="20"/>
    </w:rPr>
  </w:style>
  <w:style w:type="paragraph" w:customStyle="1" w:styleId="7B303294ADD1470ABD9ECE434656231234">
    <w:name w:val="7B303294ADD1470ABD9ECE434656231234"/>
    <w:rsid w:val="00353501"/>
    <w:pPr>
      <w:spacing w:after="0" w:line="240" w:lineRule="auto"/>
    </w:pPr>
    <w:rPr>
      <w:rFonts w:eastAsiaTheme="minorHAnsi"/>
      <w:sz w:val="20"/>
    </w:rPr>
  </w:style>
  <w:style w:type="paragraph" w:customStyle="1" w:styleId="085611277E494F149353580F959680B134">
    <w:name w:val="085611277E494F149353580F959680B134"/>
    <w:rsid w:val="00353501"/>
    <w:pPr>
      <w:spacing w:after="0" w:line="240" w:lineRule="auto"/>
    </w:pPr>
    <w:rPr>
      <w:rFonts w:eastAsiaTheme="minorHAnsi"/>
      <w:sz w:val="20"/>
    </w:rPr>
  </w:style>
  <w:style w:type="paragraph" w:customStyle="1" w:styleId="18975DFD17504315A2277FE5C70F02D134">
    <w:name w:val="18975DFD17504315A2277FE5C70F02D134"/>
    <w:rsid w:val="00353501"/>
    <w:pPr>
      <w:spacing w:after="0" w:line="240" w:lineRule="auto"/>
    </w:pPr>
    <w:rPr>
      <w:rFonts w:eastAsiaTheme="minorHAnsi"/>
      <w:sz w:val="20"/>
    </w:rPr>
  </w:style>
  <w:style w:type="paragraph" w:customStyle="1" w:styleId="EE594275A31049BFA106625C345F845934">
    <w:name w:val="EE594275A31049BFA106625C345F845934"/>
    <w:rsid w:val="00353501"/>
    <w:pPr>
      <w:spacing w:after="0" w:line="240" w:lineRule="auto"/>
    </w:pPr>
    <w:rPr>
      <w:rFonts w:eastAsiaTheme="minorHAnsi"/>
      <w:sz w:val="20"/>
    </w:rPr>
  </w:style>
  <w:style w:type="paragraph" w:customStyle="1" w:styleId="59E590E11BEC4C24B67D254C5DF2A87734">
    <w:name w:val="59E590E11BEC4C24B67D254C5DF2A87734"/>
    <w:rsid w:val="00353501"/>
    <w:pPr>
      <w:spacing w:after="0" w:line="240" w:lineRule="auto"/>
    </w:pPr>
    <w:rPr>
      <w:rFonts w:eastAsiaTheme="minorHAnsi"/>
      <w:sz w:val="20"/>
    </w:rPr>
  </w:style>
  <w:style w:type="paragraph" w:customStyle="1" w:styleId="8D8C7702DF144E3193E10DE70B47BD4946">
    <w:name w:val="8D8C7702DF144E3193E10DE70B47BD4946"/>
    <w:rsid w:val="00353501"/>
    <w:pPr>
      <w:spacing w:after="0" w:line="240" w:lineRule="auto"/>
    </w:pPr>
    <w:rPr>
      <w:rFonts w:eastAsiaTheme="minorHAnsi"/>
      <w:sz w:val="20"/>
    </w:rPr>
  </w:style>
  <w:style w:type="paragraph" w:customStyle="1" w:styleId="8F22EEA70B89473D831D24DD772E5E2346">
    <w:name w:val="8F22EEA70B89473D831D24DD772E5E2346"/>
    <w:rsid w:val="00353501"/>
    <w:pPr>
      <w:spacing w:after="0" w:line="240" w:lineRule="auto"/>
    </w:pPr>
    <w:rPr>
      <w:rFonts w:eastAsiaTheme="minorHAnsi"/>
      <w:sz w:val="20"/>
    </w:rPr>
  </w:style>
  <w:style w:type="paragraph" w:customStyle="1" w:styleId="8612BC55624C4673BD2845404A3C6AD146">
    <w:name w:val="8612BC55624C4673BD2845404A3C6AD146"/>
    <w:rsid w:val="00353501"/>
    <w:pPr>
      <w:spacing w:after="0" w:line="240" w:lineRule="auto"/>
    </w:pPr>
    <w:rPr>
      <w:rFonts w:eastAsiaTheme="minorHAnsi"/>
      <w:sz w:val="20"/>
    </w:rPr>
  </w:style>
  <w:style w:type="paragraph" w:customStyle="1" w:styleId="13AEECE5754E45E192CE90CD0FFFC7C445">
    <w:name w:val="13AEECE5754E45E192CE90CD0FFFC7C445"/>
    <w:rsid w:val="00353501"/>
    <w:pPr>
      <w:spacing w:after="0" w:line="240" w:lineRule="auto"/>
    </w:pPr>
    <w:rPr>
      <w:rFonts w:eastAsiaTheme="minorHAnsi"/>
      <w:sz w:val="20"/>
    </w:rPr>
  </w:style>
  <w:style w:type="paragraph" w:customStyle="1" w:styleId="7DCE50847870415CA0CE660E9CDB44A242">
    <w:name w:val="7DCE50847870415CA0CE660E9CDB44A242"/>
    <w:rsid w:val="00353501"/>
    <w:pPr>
      <w:spacing w:after="0" w:line="240" w:lineRule="auto"/>
    </w:pPr>
    <w:rPr>
      <w:rFonts w:eastAsiaTheme="minorHAnsi"/>
      <w:sz w:val="20"/>
    </w:rPr>
  </w:style>
  <w:style w:type="paragraph" w:customStyle="1" w:styleId="51BA8FDDB4A646B88E2CE5F21A0D84D042">
    <w:name w:val="51BA8FDDB4A646B88E2CE5F21A0D84D042"/>
    <w:rsid w:val="00353501"/>
    <w:pPr>
      <w:spacing w:after="0" w:line="240" w:lineRule="auto"/>
    </w:pPr>
    <w:rPr>
      <w:rFonts w:eastAsiaTheme="minorHAnsi"/>
      <w:sz w:val="20"/>
    </w:rPr>
  </w:style>
  <w:style w:type="paragraph" w:customStyle="1" w:styleId="47F18DD1C77F44A3800B4F870F4B3B5D44">
    <w:name w:val="47F18DD1C77F44A3800B4F870F4B3B5D44"/>
    <w:rsid w:val="00353501"/>
    <w:pPr>
      <w:spacing w:after="0" w:line="240" w:lineRule="auto"/>
    </w:pPr>
    <w:rPr>
      <w:rFonts w:eastAsiaTheme="minorHAnsi"/>
      <w:sz w:val="20"/>
    </w:rPr>
  </w:style>
  <w:style w:type="paragraph" w:customStyle="1" w:styleId="03EAC4F3432B4E949C475C04070A378E42">
    <w:name w:val="03EAC4F3432B4E949C475C04070A378E42"/>
    <w:rsid w:val="00353501"/>
    <w:pPr>
      <w:spacing w:after="0" w:line="240" w:lineRule="auto"/>
    </w:pPr>
    <w:rPr>
      <w:rFonts w:eastAsiaTheme="minorHAnsi"/>
      <w:sz w:val="20"/>
    </w:rPr>
  </w:style>
  <w:style w:type="paragraph" w:customStyle="1" w:styleId="2109DB5DECA4472C937E3F692175520242">
    <w:name w:val="2109DB5DECA4472C937E3F692175520242"/>
    <w:rsid w:val="00353501"/>
    <w:pPr>
      <w:spacing w:after="0" w:line="240" w:lineRule="auto"/>
    </w:pPr>
    <w:rPr>
      <w:rFonts w:eastAsiaTheme="minorHAnsi"/>
      <w:sz w:val="20"/>
    </w:rPr>
  </w:style>
  <w:style w:type="paragraph" w:customStyle="1" w:styleId="2B4A0822489F4474BA7BDBC2719ECE7536">
    <w:name w:val="2B4A0822489F4474BA7BDBC2719ECE7536"/>
    <w:rsid w:val="00353501"/>
    <w:pPr>
      <w:spacing w:after="0" w:line="240" w:lineRule="auto"/>
    </w:pPr>
    <w:rPr>
      <w:rFonts w:eastAsiaTheme="minorHAnsi"/>
      <w:sz w:val="20"/>
    </w:rPr>
  </w:style>
  <w:style w:type="paragraph" w:customStyle="1" w:styleId="4B83E2717094486FB6B1A6842B5E9BFE36">
    <w:name w:val="4B83E2717094486FB6B1A6842B5E9BFE36"/>
    <w:rsid w:val="00353501"/>
    <w:pPr>
      <w:spacing w:after="0" w:line="240" w:lineRule="auto"/>
    </w:pPr>
    <w:rPr>
      <w:rFonts w:eastAsiaTheme="minorHAnsi"/>
      <w:sz w:val="20"/>
    </w:rPr>
  </w:style>
  <w:style w:type="paragraph" w:customStyle="1" w:styleId="DAA18ADD04E8471689971EE4BEE3672036">
    <w:name w:val="DAA18ADD04E8471689971EE4BEE3672036"/>
    <w:rsid w:val="00353501"/>
    <w:pPr>
      <w:spacing w:after="0" w:line="240" w:lineRule="auto"/>
    </w:pPr>
    <w:rPr>
      <w:rFonts w:eastAsiaTheme="minorHAnsi"/>
      <w:sz w:val="20"/>
    </w:rPr>
  </w:style>
  <w:style w:type="paragraph" w:customStyle="1" w:styleId="FCA8524163664548BE1C8BAFC01FE44436">
    <w:name w:val="FCA8524163664548BE1C8BAFC01FE44436"/>
    <w:rsid w:val="00353501"/>
    <w:pPr>
      <w:spacing w:after="0" w:line="240" w:lineRule="auto"/>
    </w:pPr>
    <w:rPr>
      <w:rFonts w:eastAsiaTheme="minorHAnsi"/>
      <w:sz w:val="20"/>
    </w:rPr>
  </w:style>
  <w:style w:type="paragraph" w:customStyle="1" w:styleId="821EAEAA9C0749F58C8C100C2B189C8A36">
    <w:name w:val="821EAEAA9C0749F58C8C100C2B189C8A36"/>
    <w:rsid w:val="00353501"/>
    <w:pPr>
      <w:spacing w:after="0" w:line="240" w:lineRule="auto"/>
    </w:pPr>
    <w:rPr>
      <w:rFonts w:eastAsiaTheme="minorHAnsi"/>
      <w:sz w:val="20"/>
    </w:rPr>
  </w:style>
  <w:style w:type="paragraph" w:customStyle="1" w:styleId="2E56B776AAE24B88AFCDD9E6478A5AFC36">
    <w:name w:val="2E56B776AAE24B88AFCDD9E6478A5AFC36"/>
    <w:rsid w:val="00353501"/>
    <w:pPr>
      <w:spacing w:after="0" w:line="240" w:lineRule="auto"/>
    </w:pPr>
    <w:rPr>
      <w:rFonts w:eastAsiaTheme="minorHAnsi"/>
      <w:sz w:val="20"/>
    </w:rPr>
  </w:style>
  <w:style w:type="paragraph" w:customStyle="1" w:styleId="446BFD967C1946B981C90E6074B3D9A833">
    <w:name w:val="446BFD967C1946B981C90E6074B3D9A833"/>
    <w:rsid w:val="00353501"/>
    <w:pPr>
      <w:spacing w:after="0" w:line="240" w:lineRule="auto"/>
    </w:pPr>
    <w:rPr>
      <w:rFonts w:eastAsiaTheme="minorHAnsi"/>
      <w:sz w:val="20"/>
    </w:rPr>
  </w:style>
  <w:style w:type="paragraph" w:customStyle="1" w:styleId="E5E5002ED44B4546B687A5B76583CFE833">
    <w:name w:val="E5E5002ED44B4546B687A5B76583CFE833"/>
    <w:rsid w:val="00353501"/>
    <w:pPr>
      <w:spacing w:after="0" w:line="240" w:lineRule="auto"/>
    </w:pPr>
    <w:rPr>
      <w:rFonts w:eastAsiaTheme="minorHAnsi"/>
      <w:sz w:val="20"/>
    </w:rPr>
  </w:style>
  <w:style w:type="paragraph" w:customStyle="1" w:styleId="040B5D5954BD440FACFC0D3E27A9D54633">
    <w:name w:val="040B5D5954BD440FACFC0D3E27A9D54633"/>
    <w:rsid w:val="00353501"/>
    <w:pPr>
      <w:spacing w:after="0" w:line="240" w:lineRule="auto"/>
    </w:pPr>
    <w:rPr>
      <w:rFonts w:eastAsiaTheme="minorHAnsi"/>
      <w:sz w:val="20"/>
    </w:rPr>
  </w:style>
  <w:style w:type="paragraph" w:customStyle="1" w:styleId="8DCBB9BEFDB74C20878CCAD19DAC774F33">
    <w:name w:val="8DCBB9BEFDB74C20878CCAD19DAC774F33"/>
    <w:rsid w:val="00353501"/>
    <w:pPr>
      <w:spacing w:after="0" w:line="240" w:lineRule="auto"/>
    </w:pPr>
    <w:rPr>
      <w:rFonts w:eastAsiaTheme="minorHAnsi"/>
      <w:sz w:val="20"/>
    </w:rPr>
  </w:style>
  <w:style w:type="paragraph" w:customStyle="1" w:styleId="BD78D9B789134C57A676589453CF5E6C33">
    <w:name w:val="BD78D9B789134C57A676589453CF5E6C33"/>
    <w:rsid w:val="00353501"/>
    <w:pPr>
      <w:spacing w:after="0" w:line="240" w:lineRule="auto"/>
    </w:pPr>
    <w:rPr>
      <w:rFonts w:eastAsiaTheme="minorHAnsi"/>
      <w:sz w:val="20"/>
    </w:rPr>
  </w:style>
  <w:style w:type="paragraph" w:customStyle="1" w:styleId="4304D2FBB583486E93B3EE3ECEB9187B33">
    <w:name w:val="4304D2FBB583486E93B3EE3ECEB9187B33"/>
    <w:rsid w:val="00353501"/>
    <w:pPr>
      <w:spacing w:after="0" w:line="240" w:lineRule="auto"/>
    </w:pPr>
    <w:rPr>
      <w:rFonts w:eastAsiaTheme="minorHAnsi"/>
      <w:sz w:val="20"/>
    </w:rPr>
  </w:style>
  <w:style w:type="paragraph" w:customStyle="1" w:styleId="BF6111261CCD499AB02144C93791CE6233">
    <w:name w:val="BF6111261CCD499AB02144C93791CE6233"/>
    <w:rsid w:val="00353501"/>
    <w:pPr>
      <w:spacing w:after="0" w:line="240" w:lineRule="auto"/>
    </w:pPr>
    <w:rPr>
      <w:rFonts w:eastAsiaTheme="minorHAnsi"/>
      <w:sz w:val="20"/>
    </w:rPr>
  </w:style>
  <w:style w:type="paragraph" w:customStyle="1" w:styleId="3212BDE954A748CFA0423CEAEA7AB1C633">
    <w:name w:val="3212BDE954A748CFA0423CEAEA7AB1C633"/>
    <w:rsid w:val="00353501"/>
    <w:pPr>
      <w:spacing w:after="0" w:line="240" w:lineRule="auto"/>
    </w:pPr>
    <w:rPr>
      <w:rFonts w:eastAsiaTheme="minorHAnsi"/>
      <w:sz w:val="20"/>
    </w:rPr>
  </w:style>
  <w:style w:type="paragraph" w:customStyle="1" w:styleId="8AE6B26A26F84CB59A08180FCE780D9033">
    <w:name w:val="8AE6B26A26F84CB59A08180FCE780D9033"/>
    <w:rsid w:val="00353501"/>
    <w:pPr>
      <w:spacing w:after="0" w:line="240" w:lineRule="auto"/>
    </w:pPr>
    <w:rPr>
      <w:rFonts w:eastAsiaTheme="minorHAnsi"/>
      <w:sz w:val="20"/>
    </w:rPr>
  </w:style>
  <w:style w:type="paragraph" w:customStyle="1" w:styleId="89235A8B991744889914531CA491F6CB33">
    <w:name w:val="89235A8B991744889914531CA491F6CB33"/>
    <w:rsid w:val="00353501"/>
    <w:pPr>
      <w:spacing w:after="0" w:line="240" w:lineRule="auto"/>
    </w:pPr>
    <w:rPr>
      <w:rFonts w:eastAsiaTheme="minorHAnsi"/>
      <w:sz w:val="20"/>
    </w:rPr>
  </w:style>
  <w:style w:type="paragraph" w:customStyle="1" w:styleId="30DEA785919E458C85D0A382659A437D33">
    <w:name w:val="30DEA785919E458C85D0A382659A437D33"/>
    <w:rsid w:val="00353501"/>
    <w:pPr>
      <w:spacing w:after="0" w:line="240" w:lineRule="auto"/>
    </w:pPr>
    <w:rPr>
      <w:rFonts w:eastAsiaTheme="minorHAnsi"/>
      <w:sz w:val="20"/>
    </w:rPr>
  </w:style>
  <w:style w:type="paragraph" w:customStyle="1" w:styleId="8EAE99C25F4A4704BF875043949E96FC33">
    <w:name w:val="8EAE99C25F4A4704BF875043949E96FC33"/>
    <w:rsid w:val="00353501"/>
    <w:pPr>
      <w:spacing w:after="0" w:line="240" w:lineRule="auto"/>
    </w:pPr>
    <w:rPr>
      <w:rFonts w:eastAsiaTheme="minorHAnsi"/>
      <w:sz w:val="20"/>
    </w:rPr>
  </w:style>
  <w:style w:type="paragraph" w:customStyle="1" w:styleId="C82D810444A544649B56DBC4D712ACA333">
    <w:name w:val="C82D810444A544649B56DBC4D712ACA333"/>
    <w:rsid w:val="00353501"/>
    <w:pPr>
      <w:spacing w:after="0" w:line="240" w:lineRule="auto"/>
    </w:pPr>
    <w:rPr>
      <w:rFonts w:eastAsiaTheme="minorHAnsi"/>
      <w:sz w:val="20"/>
    </w:rPr>
  </w:style>
  <w:style w:type="paragraph" w:customStyle="1" w:styleId="FC0590A98E334FA99D8F66A027414BC933">
    <w:name w:val="FC0590A98E334FA99D8F66A027414BC933"/>
    <w:rsid w:val="00353501"/>
    <w:pPr>
      <w:spacing w:after="0" w:line="240" w:lineRule="auto"/>
    </w:pPr>
    <w:rPr>
      <w:rFonts w:eastAsiaTheme="minorHAnsi"/>
      <w:sz w:val="20"/>
    </w:rPr>
  </w:style>
  <w:style w:type="paragraph" w:customStyle="1" w:styleId="A9B5105E59E547CD80738AE0C7CDBF1833">
    <w:name w:val="A9B5105E59E547CD80738AE0C7CDBF1833"/>
    <w:rsid w:val="00353501"/>
    <w:pPr>
      <w:spacing w:after="0" w:line="240" w:lineRule="auto"/>
    </w:pPr>
    <w:rPr>
      <w:rFonts w:eastAsiaTheme="minorHAnsi"/>
      <w:sz w:val="20"/>
    </w:rPr>
  </w:style>
  <w:style w:type="paragraph" w:customStyle="1" w:styleId="D33ECBE589894CF4AC670BE46151699232">
    <w:name w:val="D33ECBE589894CF4AC670BE46151699232"/>
    <w:rsid w:val="00353501"/>
    <w:pPr>
      <w:spacing w:after="0" w:line="240" w:lineRule="auto"/>
    </w:pPr>
    <w:rPr>
      <w:rFonts w:eastAsiaTheme="minorHAnsi"/>
      <w:sz w:val="20"/>
    </w:rPr>
  </w:style>
  <w:style w:type="paragraph" w:customStyle="1" w:styleId="8C5020C241C046478DE33DF3D0CE2ECE30">
    <w:name w:val="8C5020C241C046478DE33DF3D0CE2ECE30"/>
    <w:rsid w:val="00353501"/>
    <w:pPr>
      <w:spacing w:after="0" w:line="240" w:lineRule="auto"/>
    </w:pPr>
    <w:rPr>
      <w:rFonts w:eastAsiaTheme="minorHAnsi"/>
      <w:sz w:val="20"/>
    </w:rPr>
  </w:style>
  <w:style w:type="paragraph" w:customStyle="1" w:styleId="D8D928BCB2FB40FA9172770CD3A27C8830">
    <w:name w:val="D8D928BCB2FB40FA9172770CD3A27C8830"/>
    <w:rsid w:val="00353501"/>
    <w:pPr>
      <w:spacing w:after="0" w:line="240" w:lineRule="auto"/>
    </w:pPr>
    <w:rPr>
      <w:rFonts w:eastAsiaTheme="minorHAnsi"/>
      <w:sz w:val="20"/>
    </w:rPr>
  </w:style>
  <w:style w:type="paragraph" w:customStyle="1" w:styleId="9A5C4E0EDC1D4E7A827B28FC073A2F7631">
    <w:name w:val="9A5C4E0EDC1D4E7A827B28FC073A2F7631"/>
    <w:rsid w:val="00353501"/>
    <w:pPr>
      <w:spacing w:after="0" w:line="240" w:lineRule="auto"/>
    </w:pPr>
    <w:rPr>
      <w:rFonts w:eastAsiaTheme="minorHAnsi"/>
      <w:sz w:val="20"/>
    </w:rPr>
  </w:style>
  <w:style w:type="paragraph" w:customStyle="1" w:styleId="68174D3AA014442EAC0BCE1BC1AA842630">
    <w:name w:val="68174D3AA014442EAC0BCE1BC1AA842630"/>
    <w:rsid w:val="00353501"/>
    <w:pPr>
      <w:spacing w:after="0" w:line="240" w:lineRule="auto"/>
    </w:pPr>
    <w:rPr>
      <w:rFonts w:eastAsiaTheme="minorHAnsi"/>
      <w:sz w:val="20"/>
    </w:rPr>
  </w:style>
  <w:style w:type="paragraph" w:customStyle="1" w:styleId="7D7C59E2272A42AABBF2A2FB252E7EA725">
    <w:name w:val="7D7C59E2272A42AABBF2A2FB252E7EA725"/>
    <w:rsid w:val="00353501"/>
    <w:pPr>
      <w:spacing w:after="0" w:line="240" w:lineRule="auto"/>
    </w:pPr>
    <w:rPr>
      <w:rFonts w:eastAsiaTheme="minorHAnsi"/>
      <w:sz w:val="20"/>
    </w:rPr>
  </w:style>
  <w:style w:type="paragraph" w:customStyle="1" w:styleId="E3623F5AE1BF4C0F8A9C6C0A396B0A7125">
    <w:name w:val="E3623F5AE1BF4C0F8A9C6C0A396B0A7125"/>
    <w:rsid w:val="00353501"/>
    <w:pPr>
      <w:spacing w:after="0" w:line="240" w:lineRule="auto"/>
    </w:pPr>
    <w:rPr>
      <w:rFonts w:eastAsiaTheme="minorHAnsi"/>
      <w:sz w:val="20"/>
    </w:rPr>
  </w:style>
  <w:style w:type="paragraph" w:customStyle="1" w:styleId="88CC918078F5468A8FC6374E67CEB5AD25">
    <w:name w:val="88CC918078F5468A8FC6374E67CEB5AD25"/>
    <w:rsid w:val="00353501"/>
    <w:pPr>
      <w:spacing w:after="0" w:line="240" w:lineRule="auto"/>
    </w:pPr>
    <w:rPr>
      <w:rFonts w:eastAsiaTheme="minorHAnsi"/>
      <w:sz w:val="20"/>
    </w:rPr>
  </w:style>
  <w:style w:type="paragraph" w:customStyle="1" w:styleId="48982C357149445EA0D0DCE775267C9A25">
    <w:name w:val="48982C357149445EA0D0DCE775267C9A25"/>
    <w:rsid w:val="00353501"/>
    <w:pPr>
      <w:spacing w:after="0" w:line="240" w:lineRule="auto"/>
    </w:pPr>
    <w:rPr>
      <w:rFonts w:eastAsiaTheme="minorHAnsi"/>
      <w:sz w:val="20"/>
    </w:rPr>
  </w:style>
  <w:style w:type="paragraph" w:customStyle="1" w:styleId="9BE5D60FA7104AE4BF2ED3DC3A2CB9A525">
    <w:name w:val="9BE5D60FA7104AE4BF2ED3DC3A2CB9A525"/>
    <w:rsid w:val="00353501"/>
    <w:pPr>
      <w:spacing w:after="0" w:line="240" w:lineRule="auto"/>
    </w:pPr>
    <w:rPr>
      <w:rFonts w:eastAsiaTheme="minorHAnsi"/>
      <w:sz w:val="20"/>
    </w:rPr>
  </w:style>
  <w:style w:type="paragraph" w:customStyle="1" w:styleId="4C9BA3E8AF8D4DF9A3047FBAA08468F526">
    <w:name w:val="4C9BA3E8AF8D4DF9A3047FBAA08468F526"/>
    <w:rsid w:val="00353501"/>
    <w:pPr>
      <w:spacing w:after="0" w:line="240" w:lineRule="auto"/>
    </w:pPr>
    <w:rPr>
      <w:rFonts w:eastAsiaTheme="minorHAnsi"/>
      <w:sz w:val="20"/>
    </w:rPr>
  </w:style>
  <w:style w:type="paragraph" w:customStyle="1" w:styleId="492D6721A1DD4638A83278F16CA0A4E726">
    <w:name w:val="492D6721A1DD4638A83278F16CA0A4E726"/>
    <w:rsid w:val="00353501"/>
    <w:pPr>
      <w:spacing w:after="0" w:line="240" w:lineRule="auto"/>
    </w:pPr>
    <w:rPr>
      <w:rFonts w:eastAsiaTheme="minorHAnsi"/>
      <w:sz w:val="20"/>
    </w:rPr>
  </w:style>
  <w:style w:type="paragraph" w:customStyle="1" w:styleId="ED682C29BC0F4736BC8C0598BD617F8925">
    <w:name w:val="ED682C29BC0F4736BC8C0598BD617F8925"/>
    <w:rsid w:val="00353501"/>
    <w:pPr>
      <w:spacing w:after="0" w:line="240" w:lineRule="auto"/>
    </w:pPr>
    <w:rPr>
      <w:rFonts w:eastAsiaTheme="minorHAnsi"/>
      <w:sz w:val="20"/>
    </w:rPr>
  </w:style>
  <w:style w:type="paragraph" w:customStyle="1" w:styleId="923EA0332C3E4A0B84BE490A81CE2B1B24">
    <w:name w:val="923EA0332C3E4A0B84BE490A81CE2B1B24"/>
    <w:rsid w:val="00353501"/>
    <w:pPr>
      <w:spacing w:after="0" w:line="240" w:lineRule="auto"/>
    </w:pPr>
    <w:rPr>
      <w:rFonts w:eastAsiaTheme="minorHAnsi"/>
      <w:sz w:val="20"/>
    </w:rPr>
  </w:style>
  <w:style w:type="paragraph" w:customStyle="1" w:styleId="BFE2E4D3B5044A029F19784A465DD43C24">
    <w:name w:val="BFE2E4D3B5044A029F19784A465DD43C24"/>
    <w:rsid w:val="00353501"/>
    <w:pPr>
      <w:spacing w:after="0" w:line="240" w:lineRule="auto"/>
    </w:pPr>
    <w:rPr>
      <w:rFonts w:eastAsiaTheme="minorHAnsi"/>
      <w:sz w:val="20"/>
    </w:rPr>
  </w:style>
  <w:style w:type="paragraph" w:customStyle="1" w:styleId="53CC6ABECDB94E53B41E32C280AFCBE023">
    <w:name w:val="53CC6ABECDB94E53B41E32C280AFCBE023"/>
    <w:rsid w:val="00353501"/>
    <w:pPr>
      <w:spacing w:after="0" w:line="240" w:lineRule="auto"/>
    </w:pPr>
    <w:rPr>
      <w:rFonts w:eastAsiaTheme="minorHAnsi"/>
      <w:sz w:val="20"/>
    </w:rPr>
  </w:style>
  <w:style w:type="paragraph" w:customStyle="1" w:styleId="9AE04F6560834859AD53BD4DC70D955111">
    <w:name w:val="9AE04F6560834859AD53BD4DC70D955111"/>
    <w:rsid w:val="00353501"/>
    <w:pPr>
      <w:spacing w:after="0" w:line="240" w:lineRule="auto"/>
    </w:pPr>
    <w:rPr>
      <w:rFonts w:eastAsiaTheme="minorHAnsi"/>
      <w:sz w:val="20"/>
    </w:rPr>
  </w:style>
  <w:style w:type="paragraph" w:customStyle="1" w:styleId="AAA8C928959C40C8A448A3F223A9BA4911">
    <w:name w:val="AAA8C928959C40C8A448A3F223A9BA4911"/>
    <w:rsid w:val="00353501"/>
    <w:pPr>
      <w:spacing w:after="0" w:line="240" w:lineRule="auto"/>
    </w:pPr>
    <w:rPr>
      <w:rFonts w:eastAsiaTheme="minorHAnsi"/>
      <w:sz w:val="20"/>
    </w:rPr>
  </w:style>
  <w:style w:type="paragraph" w:customStyle="1" w:styleId="83B3F95EA4A94672BA8E2F9A61F9F77C11">
    <w:name w:val="83B3F95EA4A94672BA8E2F9A61F9F77C11"/>
    <w:rsid w:val="00353501"/>
    <w:pPr>
      <w:spacing w:after="0" w:line="240" w:lineRule="auto"/>
    </w:pPr>
    <w:rPr>
      <w:rFonts w:eastAsiaTheme="minorHAnsi"/>
      <w:sz w:val="20"/>
    </w:rPr>
  </w:style>
  <w:style w:type="paragraph" w:customStyle="1" w:styleId="929A6E0BB98249ABAE8FCB7BC5DAF4CE11">
    <w:name w:val="929A6E0BB98249ABAE8FCB7BC5DAF4CE11"/>
    <w:rsid w:val="00353501"/>
    <w:pPr>
      <w:spacing w:after="0" w:line="240" w:lineRule="auto"/>
    </w:pPr>
    <w:rPr>
      <w:rFonts w:eastAsiaTheme="minorHAnsi"/>
      <w:sz w:val="20"/>
    </w:rPr>
  </w:style>
  <w:style w:type="paragraph" w:customStyle="1" w:styleId="B6A81D8B75E04F429BDFF8F63245F80610">
    <w:name w:val="B6A81D8B75E04F429BDFF8F63245F80610"/>
    <w:rsid w:val="00353501"/>
    <w:pPr>
      <w:spacing w:after="0" w:line="240" w:lineRule="auto"/>
    </w:pPr>
    <w:rPr>
      <w:rFonts w:eastAsiaTheme="minorHAnsi"/>
      <w:sz w:val="20"/>
    </w:rPr>
  </w:style>
  <w:style w:type="paragraph" w:customStyle="1" w:styleId="E99759B8A28543E9B953B70916E002A010">
    <w:name w:val="E99759B8A28543E9B953B70916E002A010"/>
    <w:rsid w:val="00353501"/>
    <w:pPr>
      <w:spacing w:after="0" w:line="240" w:lineRule="auto"/>
    </w:pPr>
    <w:rPr>
      <w:rFonts w:eastAsiaTheme="minorHAnsi"/>
      <w:sz w:val="20"/>
    </w:rPr>
  </w:style>
  <w:style w:type="paragraph" w:customStyle="1" w:styleId="1A79416D9CD54AE3A19401DE5695336710">
    <w:name w:val="1A79416D9CD54AE3A19401DE5695336710"/>
    <w:rsid w:val="00353501"/>
    <w:pPr>
      <w:spacing w:after="0" w:line="240" w:lineRule="auto"/>
    </w:pPr>
    <w:rPr>
      <w:rFonts w:eastAsiaTheme="minorHAnsi"/>
      <w:sz w:val="20"/>
    </w:rPr>
  </w:style>
  <w:style w:type="paragraph" w:customStyle="1" w:styleId="879F820F0FDF4C85B7678652F920033E10">
    <w:name w:val="879F820F0FDF4C85B7678652F920033E10"/>
    <w:rsid w:val="00353501"/>
    <w:pPr>
      <w:spacing w:after="0" w:line="240" w:lineRule="auto"/>
    </w:pPr>
    <w:rPr>
      <w:rFonts w:eastAsiaTheme="minorHAnsi"/>
      <w:sz w:val="20"/>
    </w:rPr>
  </w:style>
  <w:style w:type="paragraph" w:customStyle="1" w:styleId="B97C9A89EBB345B3B811B9183B7092F710">
    <w:name w:val="B97C9A89EBB345B3B811B9183B7092F710"/>
    <w:rsid w:val="00353501"/>
    <w:pPr>
      <w:spacing w:after="0" w:line="240" w:lineRule="auto"/>
    </w:pPr>
    <w:rPr>
      <w:rFonts w:eastAsiaTheme="minorHAnsi"/>
      <w:sz w:val="20"/>
    </w:rPr>
  </w:style>
  <w:style w:type="paragraph" w:customStyle="1" w:styleId="A54A9912CC6C448E9483146C293CBED810">
    <w:name w:val="A54A9912CC6C448E9483146C293CBED810"/>
    <w:rsid w:val="00353501"/>
    <w:pPr>
      <w:spacing w:after="0" w:line="240" w:lineRule="auto"/>
    </w:pPr>
    <w:rPr>
      <w:rFonts w:eastAsiaTheme="minorHAnsi"/>
      <w:sz w:val="20"/>
    </w:rPr>
  </w:style>
  <w:style w:type="paragraph" w:customStyle="1" w:styleId="81E87E52D5D14F878B40D1D0C4D6A87710">
    <w:name w:val="81E87E52D5D14F878B40D1D0C4D6A87710"/>
    <w:rsid w:val="00353501"/>
    <w:pPr>
      <w:spacing w:after="0" w:line="240" w:lineRule="auto"/>
    </w:pPr>
    <w:rPr>
      <w:rFonts w:eastAsiaTheme="minorHAnsi"/>
      <w:sz w:val="20"/>
    </w:rPr>
  </w:style>
  <w:style w:type="paragraph" w:customStyle="1" w:styleId="8E9E2BD327D44B3CB85E39548904F34010">
    <w:name w:val="8E9E2BD327D44B3CB85E39548904F34010"/>
    <w:rsid w:val="00353501"/>
    <w:pPr>
      <w:spacing w:after="0" w:line="240" w:lineRule="auto"/>
    </w:pPr>
    <w:rPr>
      <w:rFonts w:eastAsiaTheme="minorHAnsi"/>
      <w:sz w:val="20"/>
    </w:rPr>
  </w:style>
  <w:style w:type="paragraph" w:customStyle="1" w:styleId="4AE9109C98CF41D091925379E77A508A10">
    <w:name w:val="4AE9109C98CF41D091925379E77A508A10"/>
    <w:rsid w:val="00353501"/>
    <w:pPr>
      <w:spacing w:after="0" w:line="240" w:lineRule="auto"/>
    </w:pPr>
    <w:rPr>
      <w:rFonts w:eastAsiaTheme="minorHAnsi"/>
      <w:sz w:val="20"/>
    </w:rPr>
  </w:style>
  <w:style w:type="paragraph" w:customStyle="1" w:styleId="6C371CC453BD450FB25016AF29617B1610">
    <w:name w:val="6C371CC453BD450FB25016AF29617B1610"/>
    <w:rsid w:val="00353501"/>
    <w:pPr>
      <w:spacing w:after="0" w:line="240" w:lineRule="auto"/>
    </w:pPr>
    <w:rPr>
      <w:rFonts w:eastAsiaTheme="minorHAnsi"/>
      <w:sz w:val="20"/>
    </w:rPr>
  </w:style>
  <w:style w:type="paragraph" w:customStyle="1" w:styleId="AD9A1F7B693D4F538CB2749BD1A7390910">
    <w:name w:val="AD9A1F7B693D4F538CB2749BD1A7390910"/>
    <w:rsid w:val="00353501"/>
    <w:pPr>
      <w:spacing w:after="0" w:line="240" w:lineRule="auto"/>
    </w:pPr>
    <w:rPr>
      <w:rFonts w:eastAsiaTheme="minorHAnsi"/>
      <w:sz w:val="20"/>
    </w:rPr>
  </w:style>
  <w:style w:type="paragraph" w:customStyle="1" w:styleId="F4D41B18460745EB934ABEC2E3ECA3889">
    <w:name w:val="F4D41B18460745EB934ABEC2E3ECA3889"/>
    <w:rsid w:val="00353501"/>
    <w:pPr>
      <w:spacing w:after="0" w:line="240" w:lineRule="auto"/>
    </w:pPr>
    <w:rPr>
      <w:rFonts w:eastAsiaTheme="minorHAnsi"/>
      <w:sz w:val="20"/>
    </w:rPr>
  </w:style>
  <w:style w:type="paragraph" w:customStyle="1" w:styleId="EA5241843A91480D9ECD401110BC71B99">
    <w:name w:val="EA5241843A91480D9ECD401110BC71B99"/>
    <w:rsid w:val="00353501"/>
    <w:pPr>
      <w:spacing w:after="0" w:line="240" w:lineRule="auto"/>
    </w:pPr>
    <w:rPr>
      <w:rFonts w:eastAsiaTheme="minorHAnsi"/>
      <w:sz w:val="20"/>
    </w:rPr>
  </w:style>
  <w:style w:type="paragraph" w:customStyle="1" w:styleId="B37E0CB44EA44A84915524D5404FA0C25">
    <w:name w:val="B37E0CB44EA44A84915524D5404FA0C25"/>
    <w:rsid w:val="00353501"/>
    <w:pPr>
      <w:spacing w:after="0" w:line="240" w:lineRule="auto"/>
    </w:pPr>
    <w:rPr>
      <w:rFonts w:eastAsiaTheme="minorHAnsi"/>
      <w:sz w:val="20"/>
    </w:rPr>
  </w:style>
  <w:style w:type="paragraph" w:customStyle="1" w:styleId="A1E30F6FDB8140E9A805ABCD5155360E5">
    <w:name w:val="A1E30F6FDB8140E9A805ABCD5155360E5"/>
    <w:rsid w:val="00353501"/>
    <w:pPr>
      <w:spacing w:after="0" w:line="240" w:lineRule="auto"/>
    </w:pPr>
    <w:rPr>
      <w:rFonts w:eastAsiaTheme="minorHAnsi"/>
      <w:sz w:val="20"/>
    </w:rPr>
  </w:style>
  <w:style w:type="paragraph" w:customStyle="1" w:styleId="9171AF8815184FE993529308CD82BD939">
    <w:name w:val="9171AF8815184FE993529308CD82BD939"/>
    <w:rsid w:val="00353501"/>
    <w:pPr>
      <w:spacing w:after="0" w:line="240" w:lineRule="auto"/>
    </w:pPr>
    <w:rPr>
      <w:rFonts w:eastAsiaTheme="minorHAnsi"/>
      <w:sz w:val="20"/>
    </w:rPr>
  </w:style>
  <w:style w:type="paragraph" w:customStyle="1" w:styleId="05350B74ED814064AABF4B518531CD348">
    <w:name w:val="05350B74ED814064AABF4B518531CD348"/>
    <w:rsid w:val="00353501"/>
    <w:pPr>
      <w:spacing w:after="0" w:line="240" w:lineRule="auto"/>
    </w:pPr>
    <w:rPr>
      <w:rFonts w:eastAsiaTheme="minorHAnsi"/>
      <w:sz w:val="20"/>
    </w:rPr>
  </w:style>
  <w:style w:type="paragraph" w:customStyle="1" w:styleId="075232EAAB5146EBA6F1E7EF23ECB3766">
    <w:name w:val="075232EAAB5146EBA6F1E7EF23ECB3766"/>
    <w:rsid w:val="00353501"/>
    <w:pPr>
      <w:spacing w:after="0" w:line="240" w:lineRule="auto"/>
    </w:pPr>
    <w:rPr>
      <w:rFonts w:eastAsiaTheme="minorHAnsi"/>
      <w:sz w:val="20"/>
    </w:rPr>
  </w:style>
  <w:style w:type="paragraph" w:customStyle="1" w:styleId="E7E7A2AB146E4E2DAA40A0FFEDFD5F995">
    <w:name w:val="E7E7A2AB146E4E2DAA40A0FFEDFD5F995"/>
    <w:rsid w:val="00353501"/>
    <w:pPr>
      <w:spacing w:after="0" w:line="240" w:lineRule="auto"/>
    </w:pPr>
    <w:rPr>
      <w:rFonts w:eastAsiaTheme="minorHAnsi"/>
      <w:sz w:val="20"/>
    </w:rPr>
  </w:style>
  <w:style w:type="paragraph" w:customStyle="1" w:styleId="4EACD87751964AB3961FEF159CF23F585">
    <w:name w:val="4EACD87751964AB3961FEF159CF23F585"/>
    <w:rsid w:val="00353501"/>
    <w:pPr>
      <w:spacing w:after="0" w:line="240" w:lineRule="auto"/>
    </w:pPr>
    <w:rPr>
      <w:rFonts w:eastAsiaTheme="minorHAnsi"/>
      <w:sz w:val="20"/>
    </w:rPr>
  </w:style>
  <w:style w:type="paragraph" w:customStyle="1" w:styleId="56FAFA8AD71544E4874BC6B2614C18115">
    <w:name w:val="56FAFA8AD71544E4874BC6B2614C18115"/>
    <w:rsid w:val="00353501"/>
    <w:pPr>
      <w:spacing w:after="0" w:line="240" w:lineRule="auto"/>
    </w:pPr>
    <w:rPr>
      <w:rFonts w:eastAsiaTheme="minorHAnsi"/>
      <w:sz w:val="20"/>
    </w:rPr>
  </w:style>
  <w:style w:type="paragraph" w:customStyle="1" w:styleId="479C069171F848FEB3A0499E477879D35">
    <w:name w:val="479C069171F848FEB3A0499E477879D35"/>
    <w:rsid w:val="00353501"/>
    <w:pPr>
      <w:spacing w:after="0" w:line="240" w:lineRule="auto"/>
    </w:pPr>
    <w:rPr>
      <w:rFonts w:eastAsiaTheme="minorHAnsi"/>
      <w:sz w:val="20"/>
    </w:rPr>
  </w:style>
  <w:style w:type="paragraph" w:customStyle="1" w:styleId="DB620C6FEC5D4413A0D97A0741025C284">
    <w:name w:val="DB620C6FEC5D4413A0D97A0741025C284"/>
    <w:rsid w:val="00353501"/>
    <w:pPr>
      <w:spacing w:after="0" w:line="240" w:lineRule="auto"/>
    </w:pPr>
    <w:rPr>
      <w:rFonts w:eastAsiaTheme="minorHAnsi"/>
      <w:sz w:val="20"/>
    </w:rPr>
  </w:style>
  <w:style w:type="paragraph" w:customStyle="1" w:styleId="4AB53EBDD089445E872EDA95CFB951B94">
    <w:name w:val="4AB53EBDD089445E872EDA95CFB951B94"/>
    <w:rsid w:val="00353501"/>
    <w:pPr>
      <w:spacing w:after="0" w:line="240" w:lineRule="auto"/>
    </w:pPr>
    <w:rPr>
      <w:rFonts w:eastAsiaTheme="minorHAnsi"/>
      <w:sz w:val="20"/>
    </w:rPr>
  </w:style>
  <w:style w:type="paragraph" w:customStyle="1" w:styleId="7A1EE6C33E564A10BC04E58C35122C8A4">
    <w:name w:val="7A1EE6C33E564A10BC04E58C35122C8A4"/>
    <w:rsid w:val="00353501"/>
    <w:pPr>
      <w:spacing w:after="0" w:line="240" w:lineRule="auto"/>
    </w:pPr>
    <w:rPr>
      <w:rFonts w:eastAsiaTheme="minorHAnsi"/>
      <w:sz w:val="20"/>
    </w:rPr>
  </w:style>
  <w:style w:type="paragraph" w:customStyle="1" w:styleId="FCAC9FCE226F45208278DDD9561A54352">
    <w:name w:val="FCAC9FCE226F45208278DDD9561A54352"/>
    <w:rsid w:val="00353501"/>
    <w:pPr>
      <w:spacing w:after="0" w:line="240" w:lineRule="auto"/>
    </w:pPr>
    <w:rPr>
      <w:rFonts w:eastAsiaTheme="minorHAnsi"/>
      <w:sz w:val="20"/>
    </w:rPr>
  </w:style>
  <w:style w:type="paragraph" w:customStyle="1" w:styleId="73A0E6C861DC4381956B43378B3F742D2">
    <w:name w:val="73A0E6C861DC4381956B43378B3F742D2"/>
    <w:rsid w:val="00353501"/>
    <w:pPr>
      <w:spacing w:after="0" w:line="240" w:lineRule="auto"/>
    </w:pPr>
    <w:rPr>
      <w:rFonts w:eastAsiaTheme="minorHAnsi"/>
      <w:sz w:val="20"/>
    </w:rPr>
  </w:style>
  <w:style w:type="paragraph" w:customStyle="1" w:styleId="4EA96497FB5146B286FFDF157E8AB53C2">
    <w:name w:val="4EA96497FB5146B286FFDF157E8AB53C2"/>
    <w:rsid w:val="00353501"/>
    <w:pPr>
      <w:spacing w:after="0" w:line="240" w:lineRule="auto"/>
    </w:pPr>
    <w:rPr>
      <w:rFonts w:eastAsiaTheme="minorHAnsi"/>
      <w:sz w:val="20"/>
    </w:rPr>
  </w:style>
  <w:style w:type="paragraph" w:customStyle="1" w:styleId="45126A7C98394487B2CB22C1943F19391">
    <w:name w:val="45126A7C98394487B2CB22C1943F19391"/>
    <w:rsid w:val="00353501"/>
    <w:pPr>
      <w:spacing w:after="0" w:line="240" w:lineRule="auto"/>
    </w:pPr>
    <w:rPr>
      <w:rFonts w:eastAsiaTheme="minorHAnsi"/>
      <w:sz w:val="20"/>
    </w:rPr>
  </w:style>
  <w:style w:type="paragraph" w:customStyle="1" w:styleId="BE4A7B646D1148DAAF9EDE96C1745F461">
    <w:name w:val="BE4A7B646D1148DAAF9EDE96C1745F461"/>
    <w:rsid w:val="00353501"/>
    <w:pPr>
      <w:spacing w:after="0" w:line="240" w:lineRule="auto"/>
    </w:pPr>
    <w:rPr>
      <w:rFonts w:eastAsiaTheme="minorHAnsi"/>
      <w:sz w:val="20"/>
    </w:rPr>
  </w:style>
  <w:style w:type="paragraph" w:customStyle="1" w:styleId="D0B639988C8D447A8742D4BCEF0F7C5E1">
    <w:name w:val="D0B639988C8D447A8742D4BCEF0F7C5E1"/>
    <w:rsid w:val="00353501"/>
    <w:pPr>
      <w:spacing w:after="0" w:line="240" w:lineRule="auto"/>
    </w:pPr>
    <w:rPr>
      <w:rFonts w:eastAsiaTheme="minorHAnsi"/>
      <w:sz w:val="20"/>
    </w:rPr>
  </w:style>
  <w:style w:type="paragraph" w:customStyle="1" w:styleId="B02133416D324736906B2FCC669EF4201">
    <w:name w:val="B02133416D324736906B2FCC669EF4201"/>
    <w:rsid w:val="00353501"/>
    <w:pPr>
      <w:spacing w:after="0" w:line="240" w:lineRule="auto"/>
    </w:pPr>
    <w:rPr>
      <w:rFonts w:eastAsiaTheme="minorHAnsi"/>
      <w:sz w:val="20"/>
    </w:rPr>
  </w:style>
  <w:style w:type="paragraph" w:customStyle="1" w:styleId="4551B250F28847B0AE9CC81F4C9D3F8F1">
    <w:name w:val="4551B250F28847B0AE9CC81F4C9D3F8F1"/>
    <w:rsid w:val="00353501"/>
    <w:pPr>
      <w:spacing w:after="0" w:line="240" w:lineRule="auto"/>
    </w:pPr>
    <w:rPr>
      <w:rFonts w:eastAsiaTheme="minorHAnsi"/>
      <w:sz w:val="20"/>
    </w:rPr>
  </w:style>
  <w:style w:type="paragraph" w:customStyle="1" w:styleId="A5FB36EBE45C442F9630834F71AED1151">
    <w:name w:val="A5FB36EBE45C442F9630834F71AED1151"/>
    <w:rsid w:val="00353501"/>
    <w:pPr>
      <w:spacing w:after="0" w:line="240" w:lineRule="auto"/>
    </w:pPr>
    <w:rPr>
      <w:rFonts w:eastAsiaTheme="minorHAnsi"/>
      <w:sz w:val="20"/>
    </w:rPr>
  </w:style>
  <w:style w:type="paragraph" w:customStyle="1" w:styleId="4466046FE9644FB4AE433DAE25A777CD1">
    <w:name w:val="4466046FE9644FB4AE433DAE25A777CD1"/>
    <w:rsid w:val="00353501"/>
    <w:pPr>
      <w:spacing w:after="0" w:line="240" w:lineRule="auto"/>
    </w:pPr>
    <w:rPr>
      <w:rFonts w:eastAsiaTheme="minorHAnsi"/>
      <w:sz w:val="20"/>
    </w:rPr>
  </w:style>
  <w:style w:type="paragraph" w:customStyle="1" w:styleId="1952DE8B9D364D4697C269FAD74D06EC1">
    <w:name w:val="1952DE8B9D364D4697C269FAD74D06EC1"/>
    <w:rsid w:val="00353501"/>
    <w:pPr>
      <w:spacing w:after="0" w:line="240" w:lineRule="auto"/>
    </w:pPr>
    <w:rPr>
      <w:rFonts w:eastAsiaTheme="minorHAnsi"/>
      <w:sz w:val="20"/>
    </w:rPr>
  </w:style>
  <w:style w:type="paragraph" w:customStyle="1" w:styleId="4C00354356524E28A566CA03243E47371">
    <w:name w:val="4C00354356524E28A566CA03243E47371"/>
    <w:rsid w:val="00353501"/>
    <w:pPr>
      <w:spacing w:after="0" w:line="240" w:lineRule="auto"/>
    </w:pPr>
    <w:rPr>
      <w:rFonts w:eastAsiaTheme="minorHAnsi"/>
      <w:sz w:val="20"/>
    </w:rPr>
  </w:style>
  <w:style w:type="paragraph" w:customStyle="1" w:styleId="17994D973780432FB2D64F38B5F757441">
    <w:name w:val="17994D973780432FB2D64F38B5F757441"/>
    <w:rsid w:val="00353501"/>
    <w:pPr>
      <w:spacing w:after="0" w:line="240" w:lineRule="auto"/>
    </w:pPr>
    <w:rPr>
      <w:rFonts w:eastAsiaTheme="minorHAnsi"/>
      <w:sz w:val="20"/>
    </w:rPr>
  </w:style>
  <w:style w:type="paragraph" w:customStyle="1" w:styleId="8F9D0E860387484D8AD2EB160EB45F241">
    <w:name w:val="8F9D0E860387484D8AD2EB160EB45F241"/>
    <w:rsid w:val="00353501"/>
    <w:pPr>
      <w:spacing w:after="0" w:line="240" w:lineRule="auto"/>
    </w:pPr>
    <w:rPr>
      <w:rFonts w:eastAsiaTheme="minorHAnsi"/>
      <w:sz w:val="20"/>
    </w:rPr>
  </w:style>
  <w:style w:type="paragraph" w:customStyle="1" w:styleId="FA1863E3F0B34993A87BE7FC8DD1F74B">
    <w:name w:val="FA1863E3F0B34993A87BE7FC8DD1F74B"/>
    <w:rsid w:val="00353501"/>
    <w:pPr>
      <w:spacing w:after="0" w:line="240" w:lineRule="auto"/>
    </w:pPr>
    <w:rPr>
      <w:rFonts w:eastAsiaTheme="minorHAnsi"/>
      <w:sz w:val="20"/>
    </w:rPr>
  </w:style>
  <w:style w:type="paragraph" w:customStyle="1" w:styleId="FFE5B4EFED4944019B96CF7067494568">
    <w:name w:val="FFE5B4EFED4944019B96CF7067494568"/>
    <w:rsid w:val="00353501"/>
    <w:pPr>
      <w:spacing w:after="0" w:line="240" w:lineRule="auto"/>
    </w:pPr>
    <w:rPr>
      <w:rFonts w:eastAsiaTheme="minorHAnsi"/>
      <w:sz w:val="20"/>
    </w:rPr>
  </w:style>
  <w:style w:type="paragraph" w:customStyle="1" w:styleId="C74E82C4079C448691C24336741FA326">
    <w:name w:val="C74E82C4079C448691C24336741FA326"/>
    <w:rsid w:val="00353501"/>
    <w:pPr>
      <w:spacing w:after="0" w:line="240" w:lineRule="auto"/>
    </w:pPr>
    <w:rPr>
      <w:rFonts w:eastAsiaTheme="minorHAnsi"/>
      <w:sz w:val="20"/>
    </w:rPr>
  </w:style>
  <w:style w:type="paragraph" w:customStyle="1" w:styleId="673EDE09F07A40E0B65FFCCD061C6990">
    <w:name w:val="673EDE09F07A40E0B65FFCCD061C6990"/>
    <w:rsid w:val="00353501"/>
    <w:pPr>
      <w:spacing w:after="0" w:line="240" w:lineRule="auto"/>
    </w:pPr>
    <w:rPr>
      <w:rFonts w:eastAsiaTheme="minorHAnsi"/>
      <w:sz w:val="20"/>
    </w:rPr>
  </w:style>
  <w:style w:type="paragraph" w:customStyle="1" w:styleId="E0F251006847499AA81A5DC0C9881242">
    <w:name w:val="E0F251006847499AA81A5DC0C9881242"/>
    <w:rsid w:val="00353501"/>
    <w:pPr>
      <w:spacing w:after="0" w:line="240" w:lineRule="auto"/>
    </w:pPr>
    <w:rPr>
      <w:rFonts w:eastAsiaTheme="minorHAnsi"/>
      <w:sz w:val="20"/>
    </w:rPr>
  </w:style>
  <w:style w:type="paragraph" w:customStyle="1" w:styleId="704B01BB2DC142AEAE231CEA11841726">
    <w:name w:val="704B01BB2DC142AEAE231CEA11841726"/>
    <w:rsid w:val="00353501"/>
    <w:pPr>
      <w:spacing w:after="0" w:line="240" w:lineRule="auto"/>
    </w:pPr>
    <w:rPr>
      <w:rFonts w:eastAsiaTheme="minorHAnsi"/>
      <w:sz w:val="20"/>
    </w:rPr>
  </w:style>
  <w:style w:type="paragraph" w:customStyle="1" w:styleId="320B665045A54ABD858F7E561A35D8C0">
    <w:name w:val="320B665045A54ABD858F7E561A35D8C0"/>
    <w:rsid w:val="00353501"/>
    <w:pPr>
      <w:spacing w:after="0" w:line="240" w:lineRule="auto"/>
    </w:pPr>
    <w:rPr>
      <w:rFonts w:eastAsiaTheme="minorHAnsi"/>
      <w:sz w:val="20"/>
    </w:rPr>
  </w:style>
  <w:style w:type="paragraph" w:customStyle="1" w:styleId="0B768BD9A53E48A6AD0E0685D50885CE">
    <w:name w:val="0B768BD9A53E48A6AD0E0685D50885CE"/>
    <w:rsid w:val="00353501"/>
    <w:pPr>
      <w:spacing w:after="0" w:line="240" w:lineRule="auto"/>
    </w:pPr>
    <w:rPr>
      <w:rFonts w:eastAsiaTheme="minorHAnsi"/>
      <w:sz w:val="20"/>
    </w:rPr>
  </w:style>
  <w:style w:type="paragraph" w:customStyle="1" w:styleId="03102D18713C4FD8B93DD741A7003D37">
    <w:name w:val="03102D18713C4FD8B93DD741A7003D37"/>
    <w:rsid w:val="00353501"/>
    <w:pPr>
      <w:spacing w:after="0" w:line="240" w:lineRule="auto"/>
    </w:pPr>
    <w:rPr>
      <w:rFonts w:eastAsiaTheme="minorHAnsi"/>
      <w:sz w:val="20"/>
    </w:rPr>
  </w:style>
  <w:style w:type="paragraph" w:customStyle="1" w:styleId="32AD94E9E15A4FB3BCA497E3C27412E7">
    <w:name w:val="32AD94E9E15A4FB3BCA497E3C27412E7"/>
    <w:rsid w:val="00353501"/>
    <w:pPr>
      <w:spacing w:after="0" w:line="240" w:lineRule="auto"/>
    </w:pPr>
    <w:rPr>
      <w:rFonts w:eastAsiaTheme="minorHAnsi"/>
      <w:sz w:val="20"/>
    </w:rPr>
  </w:style>
  <w:style w:type="paragraph" w:customStyle="1" w:styleId="8E3151EF9B0F4CF88B4A11DB1D17094D">
    <w:name w:val="8E3151EF9B0F4CF88B4A11DB1D17094D"/>
    <w:rsid w:val="00353501"/>
    <w:pPr>
      <w:spacing w:after="0" w:line="240" w:lineRule="auto"/>
    </w:pPr>
    <w:rPr>
      <w:rFonts w:eastAsiaTheme="minorHAnsi"/>
      <w:sz w:val="20"/>
    </w:rPr>
  </w:style>
  <w:style w:type="paragraph" w:customStyle="1" w:styleId="9B3FDCB959C94CB08FD02F9C0ED4BA27">
    <w:name w:val="9B3FDCB959C94CB08FD02F9C0ED4BA27"/>
    <w:rsid w:val="00353501"/>
    <w:pPr>
      <w:spacing w:after="0" w:line="240" w:lineRule="auto"/>
    </w:pPr>
    <w:rPr>
      <w:rFonts w:eastAsiaTheme="minorHAnsi"/>
      <w:sz w:val="20"/>
    </w:rPr>
  </w:style>
  <w:style w:type="paragraph" w:customStyle="1" w:styleId="F2738EC6447844F19F34F5CC95E73EF4">
    <w:name w:val="F2738EC6447844F19F34F5CC95E73EF4"/>
    <w:rsid w:val="00353501"/>
    <w:pPr>
      <w:spacing w:after="0" w:line="240" w:lineRule="auto"/>
    </w:pPr>
    <w:rPr>
      <w:rFonts w:eastAsiaTheme="minorHAnsi"/>
      <w:sz w:val="20"/>
    </w:rPr>
  </w:style>
  <w:style w:type="paragraph" w:customStyle="1" w:styleId="25D8AE60747A4BDDA7B5FEED7E4FDF7B">
    <w:name w:val="25D8AE60747A4BDDA7B5FEED7E4FDF7B"/>
    <w:rsid w:val="00353501"/>
    <w:pPr>
      <w:spacing w:after="0" w:line="240" w:lineRule="auto"/>
    </w:pPr>
    <w:rPr>
      <w:rFonts w:eastAsiaTheme="minorHAnsi"/>
      <w:sz w:val="20"/>
    </w:rPr>
  </w:style>
  <w:style w:type="paragraph" w:customStyle="1" w:styleId="BB437A65D36E43DF90616129E12391F3">
    <w:name w:val="BB437A65D36E43DF90616129E12391F3"/>
    <w:rsid w:val="00353501"/>
    <w:pPr>
      <w:spacing w:after="0" w:line="240" w:lineRule="auto"/>
    </w:pPr>
    <w:rPr>
      <w:rFonts w:eastAsiaTheme="minorHAnsi"/>
      <w:sz w:val="20"/>
    </w:rPr>
  </w:style>
  <w:style w:type="paragraph" w:customStyle="1" w:styleId="D3DC1878E9EC46B284CCAB1093D89B54">
    <w:name w:val="D3DC1878E9EC46B284CCAB1093D89B54"/>
    <w:rsid w:val="00353501"/>
    <w:pPr>
      <w:spacing w:after="0" w:line="240" w:lineRule="auto"/>
    </w:pPr>
    <w:rPr>
      <w:rFonts w:eastAsiaTheme="minorHAnsi"/>
      <w:sz w:val="20"/>
    </w:rPr>
  </w:style>
  <w:style w:type="paragraph" w:customStyle="1" w:styleId="412F5FE52DC546B8AB9B06025BBF9F23">
    <w:name w:val="412F5FE52DC546B8AB9B06025BBF9F23"/>
    <w:rsid w:val="00353501"/>
    <w:pPr>
      <w:spacing w:after="0" w:line="240" w:lineRule="auto"/>
    </w:pPr>
    <w:rPr>
      <w:rFonts w:eastAsiaTheme="minorHAnsi"/>
      <w:sz w:val="20"/>
    </w:rPr>
  </w:style>
  <w:style w:type="paragraph" w:customStyle="1" w:styleId="23D1616AD84D4E03A78057FD1B1B75D9">
    <w:name w:val="23D1616AD84D4E03A78057FD1B1B75D9"/>
    <w:rsid w:val="00353501"/>
    <w:pPr>
      <w:spacing w:after="0" w:line="240" w:lineRule="auto"/>
    </w:pPr>
    <w:rPr>
      <w:rFonts w:eastAsiaTheme="minorHAnsi"/>
      <w:sz w:val="20"/>
    </w:rPr>
  </w:style>
  <w:style w:type="paragraph" w:customStyle="1" w:styleId="5E328E1D3E2449AB97B231160ACFF897">
    <w:name w:val="5E328E1D3E2449AB97B231160ACFF897"/>
    <w:rsid w:val="00353501"/>
    <w:pPr>
      <w:spacing w:after="0" w:line="240" w:lineRule="auto"/>
    </w:pPr>
    <w:rPr>
      <w:rFonts w:eastAsiaTheme="minorHAnsi"/>
      <w:sz w:val="20"/>
    </w:rPr>
  </w:style>
  <w:style w:type="paragraph" w:customStyle="1" w:styleId="E732327E12F149DB9341842C79889C54">
    <w:name w:val="E732327E12F149DB9341842C79889C54"/>
    <w:rsid w:val="00353501"/>
    <w:pPr>
      <w:spacing w:after="0" w:line="240" w:lineRule="auto"/>
    </w:pPr>
    <w:rPr>
      <w:rFonts w:eastAsiaTheme="minorHAnsi"/>
      <w:sz w:val="20"/>
    </w:rPr>
  </w:style>
  <w:style w:type="paragraph" w:customStyle="1" w:styleId="78EDCECA1F1E46F0956C0CEE3DFE8A661">
    <w:name w:val="78EDCECA1F1E46F0956C0CEE3DFE8A661"/>
    <w:rsid w:val="00353501"/>
    <w:pPr>
      <w:spacing w:after="0" w:line="240" w:lineRule="auto"/>
    </w:pPr>
    <w:rPr>
      <w:rFonts w:eastAsiaTheme="minorHAnsi"/>
      <w:sz w:val="20"/>
    </w:rPr>
  </w:style>
  <w:style w:type="paragraph" w:customStyle="1" w:styleId="CB1208A86FD34A44B5340B7D7EC5A97C1">
    <w:name w:val="CB1208A86FD34A44B5340B7D7EC5A97C1"/>
    <w:rsid w:val="00353501"/>
    <w:pPr>
      <w:spacing w:after="0" w:line="240" w:lineRule="auto"/>
    </w:pPr>
    <w:rPr>
      <w:rFonts w:eastAsiaTheme="minorHAnsi"/>
      <w:sz w:val="20"/>
    </w:rPr>
  </w:style>
  <w:style w:type="paragraph" w:customStyle="1" w:styleId="FA8DBA830B5145DC9BF50ED9F6DF38A1">
    <w:name w:val="FA8DBA830B5145DC9BF50ED9F6DF38A1"/>
    <w:rsid w:val="00353501"/>
    <w:pPr>
      <w:spacing w:after="0" w:line="240" w:lineRule="auto"/>
    </w:pPr>
    <w:rPr>
      <w:rFonts w:eastAsiaTheme="minorHAnsi"/>
      <w:sz w:val="20"/>
    </w:rPr>
  </w:style>
  <w:style w:type="paragraph" w:customStyle="1" w:styleId="6F47062EB8B345929222E01AB33F353B">
    <w:name w:val="6F47062EB8B345929222E01AB33F353B"/>
    <w:rsid w:val="00353501"/>
    <w:pPr>
      <w:spacing w:after="0" w:line="240" w:lineRule="auto"/>
    </w:pPr>
    <w:rPr>
      <w:rFonts w:eastAsiaTheme="minorHAnsi"/>
      <w:sz w:val="20"/>
    </w:rPr>
  </w:style>
  <w:style w:type="paragraph" w:customStyle="1" w:styleId="0DBD580EA64F48E1882AEAC9F5BD1BE0">
    <w:name w:val="0DBD580EA64F48E1882AEAC9F5BD1BE0"/>
    <w:rsid w:val="00353501"/>
    <w:pPr>
      <w:spacing w:after="0" w:line="240" w:lineRule="auto"/>
    </w:pPr>
    <w:rPr>
      <w:rFonts w:eastAsiaTheme="minorHAnsi"/>
      <w:sz w:val="20"/>
    </w:rPr>
  </w:style>
  <w:style w:type="paragraph" w:customStyle="1" w:styleId="06EB5370C2504135846ED44BE1D3D3A1">
    <w:name w:val="06EB5370C2504135846ED44BE1D3D3A1"/>
    <w:rsid w:val="00353501"/>
    <w:pPr>
      <w:spacing w:after="0" w:line="240" w:lineRule="auto"/>
    </w:pPr>
    <w:rPr>
      <w:rFonts w:eastAsiaTheme="minorHAnsi"/>
      <w:sz w:val="20"/>
    </w:rPr>
  </w:style>
  <w:style w:type="paragraph" w:customStyle="1" w:styleId="E036813A43584860BA7746267AD87ACF">
    <w:name w:val="E036813A43584860BA7746267AD87ACF"/>
    <w:rsid w:val="00353501"/>
    <w:pPr>
      <w:spacing w:after="0" w:line="240" w:lineRule="auto"/>
    </w:pPr>
    <w:rPr>
      <w:rFonts w:eastAsiaTheme="minorHAnsi"/>
      <w:sz w:val="20"/>
    </w:rPr>
  </w:style>
  <w:style w:type="paragraph" w:customStyle="1" w:styleId="EF28B8252E534C5CB711CE4E9CAF8976">
    <w:name w:val="EF28B8252E534C5CB711CE4E9CAF8976"/>
    <w:rsid w:val="00353501"/>
    <w:pPr>
      <w:spacing w:after="0" w:line="240" w:lineRule="auto"/>
    </w:pPr>
    <w:rPr>
      <w:rFonts w:eastAsiaTheme="minorHAnsi"/>
      <w:sz w:val="20"/>
    </w:rPr>
  </w:style>
  <w:style w:type="paragraph" w:customStyle="1" w:styleId="0D5E7E896D4B40B6859E47B7ABCF3CFB">
    <w:name w:val="0D5E7E896D4B40B6859E47B7ABCF3CFB"/>
    <w:rsid w:val="00353501"/>
    <w:pPr>
      <w:spacing w:after="0" w:line="240" w:lineRule="auto"/>
    </w:pPr>
    <w:rPr>
      <w:rFonts w:eastAsiaTheme="minorHAnsi"/>
      <w:sz w:val="20"/>
    </w:rPr>
  </w:style>
  <w:style w:type="paragraph" w:customStyle="1" w:styleId="AC56F95B73B94E6BAA0ED4A560A9248F">
    <w:name w:val="AC56F95B73B94E6BAA0ED4A560A9248F"/>
    <w:rsid w:val="00353501"/>
    <w:pPr>
      <w:spacing w:after="0" w:line="240" w:lineRule="auto"/>
    </w:pPr>
    <w:rPr>
      <w:rFonts w:eastAsiaTheme="minorHAnsi"/>
      <w:sz w:val="20"/>
    </w:rPr>
  </w:style>
  <w:style w:type="paragraph" w:customStyle="1" w:styleId="53F02CD1EB0D4060AE3771D70A1D2D19">
    <w:name w:val="53F02CD1EB0D4060AE3771D70A1D2D19"/>
    <w:rsid w:val="00353501"/>
    <w:pPr>
      <w:spacing w:after="0" w:line="240" w:lineRule="auto"/>
    </w:pPr>
    <w:rPr>
      <w:rFonts w:eastAsiaTheme="minorHAnsi"/>
      <w:sz w:val="20"/>
    </w:rPr>
  </w:style>
  <w:style w:type="paragraph" w:customStyle="1" w:styleId="247CE67BA9BB4BC7994FCF6D05C626AE">
    <w:name w:val="247CE67BA9BB4BC7994FCF6D05C626AE"/>
    <w:rsid w:val="00353501"/>
    <w:pPr>
      <w:spacing w:after="0" w:line="240" w:lineRule="auto"/>
    </w:pPr>
    <w:rPr>
      <w:rFonts w:eastAsiaTheme="minorHAnsi"/>
      <w:sz w:val="20"/>
    </w:rPr>
  </w:style>
  <w:style w:type="paragraph" w:customStyle="1" w:styleId="CB0A86A50F7549E0ABD77A10409A7FF0">
    <w:name w:val="CB0A86A50F7549E0ABD77A10409A7FF0"/>
    <w:rsid w:val="00353501"/>
    <w:pPr>
      <w:spacing w:after="0" w:line="240" w:lineRule="auto"/>
    </w:pPr>
    <w:rPr>
      <w:rFonts w:eastAsiaTheme="minorHAnsi"/>
      <w:sz w:val="20"/>
    </w:rPr>
  </w:style>
  <w:style w:type="paragraph" w:customStyle="1" w:styleId="B69125BB18DE4952A524E9354795115F">
    <w:name w:val="B69125BB18DE4952A524E9354795115F"/>
    <w:rsid w:val="00353501"/>
    <w:pPr>
      <w:spacing w:after="0" w:line="240" w:lineRule="auto"/>
    </w:pPr>
    <w:rPr>
      <w:rFonts w:eastAsiaTheme="minorHAnsi"/>
      <w:sz w:val="20"/>
    </w:rPr>
  </w:style>
  <w:style w:type="paragraph" w:customStyle="1" w:styleId="29E835DB14804A4EB22871B522D45CF3">
    <w:name w:val="29E835DB14804A4EB22871B522D45CF3"/>
    <w:rsid w:val="00353501"/>
    <w:pPr>
      <w:spacing w:after="0" w:line="240" w:lineRule="auto"/>
    </w:pPr>
    <w:rPr>
      <w:rFonts w:eastAsiaTheme="minorHAnsi"/>
      <w:sz w:val="20"/>
    </w:rPr>
  </w:style>
  <w:style w:type="paragraph" w:customStyle="1" w:styleId="D6BB99D9F6254D9F95499C07D86742D2">
    <w:name w:val="D6BB99D9F6254D9F95499C07D86742D2"/>
    <w:rsid w:val="00353501"/>
    <w:pPr>
      <w:spacing w:after="0" w:line="240" w:lineRule="auto"/>
    </w:pPr>
    <w:rPr>
      <w:rFonts w:eastAsiaTheme="minorHAnsi"/>
      <w:sz w:val="20"/>
    </w:rPr>
  </w:style>
  <w:style w:type="paragraph" w:customStyle="1" w:styleId="472A71329A1846E99D26DFDDC208E25C">
    <w:name w:val="472A71329A1846E99D26DFDDC208E25C"/>
    <w:rsid w:val="00353501"/>
    <w:pPr>
      <w:spacing w:after="0" w:line="240" w:lineRule="auto"/>
    </w:pPr>
    <w:rPr>
      <w:rFonts w:eastAsiaTheme="minorHAnsi"/>
      <w:sz w:val="20"/>
    </w:rPr>
  </w:style>
  <w:style w:type="paragraph" w:customStyle="1" w:styleId="65D39F5FBD9C48869817C1BD9E1C7EDD">
    <w:name w:val="65D39F5FBD9C48869817C1BD9E1C7EDD"/>
    <w:rsid w:val="00353501"/>
    <w:pPr>
      <w:spacing w:after="0" w:line="240" w:lineRule="auto"/>
    </w:pPr>
    <w:rPr>
      <w:rFonts w:eastAsiaTheme="minorHAnsi"/>
      <w:sz w:val="20"/>
    </w:rPr>
  </w:style>
  <w:style w:type="paragraph" w:customStyle="1" w:styleId="CA4E2B14D73C4C18A166BB00BC155921">
    <w:name w:val="CA4E2B14D73C4C18A166BB00BC155921"/>
    <w:rsid w:val="00353501"/>
    <w:pPr>
      <w:spacing w:after="0" w:line="240" w:lineRule="auto"/>
    </w:pPr>
    <w:rPr>
      <w:rFonts w:eastAsiaTheme="minorHAnsi"/>
      <w:sz w:val="20"/>
    </w:rPr>
  </w:style>
  <w:style w:type="paragraph" w:customStyle="1" w:styleId="F329EB94ACE74F4C95113A065FA6079D1">
    <w:name w:val="F329EB94ACE74F4C95113A065FA6079D1"/>
    <w:rsid w:val="00353501"/>
    <w:pPr>
      <w:spacing w:after="0" w:line="240" w:lineRule="auto"/>
    </w:pPr>
    <w:rPr>
      <w:rFonts w:eastAsiaTheme="minorHAnsi"/>
      <w:sz w:val="20"/>
    </w:rPr>
  </w:style>
  <w:style w:type="paragraph" w:customStyle="1" w:styleId="A3B9318160914CD1902F3BB61682AD78">
    <w:name w:val="A3B9318160914CD1902F3BB61682AD78"/>
    <w:rsid w:val="00353501"/>
    <w:pPr>
      <w:spacing w:after="0" w:line="240" w:lineRule="auto"/>
    </w:pPr>
    <w:rPr>
      <w:rFonts w:eastAsiaTheme="minorHAnsi"/>
      <w:sz w:val="20"/>
    </w:rPr>
  </w:style>
  <w:style w:type="paragraph" w:customStyle="1" w:styleId="9535558E60C84CB98BB29BEB73ACEE2C">
    <w:name w:val="9535558E60C84CB98BB29BEB73ACEE2C"/>
    <w:rsid w:val="00353501"/>
    <w:pPr>
      <w:spacing w:after="0" w:line="240" w:lineRule="auto"/>
    </w:pPr>
    <w:rPr>
      <w:rFonts w:eastAsiaTheme="minorHAnsi"/>
      <w:sz w:val="20"/>
    </w:rPr>
  </w:style>
  <w:style w:type="paragraph" w:customStyle="1" w:styleId="3BCA86F4222E45A48390C90BBD13410255">
    <w:name w:val="3BCA86F4222E45A48390C90BBD13410255"/>
    <w:rsid w:val="003D5991"/>
    <w:pPr>
      <w:spacing w:after="0" w:line="240" w:lineRule="auto"/>
    </w:pPr>
    <w:rPr>
      <w:rFonts w:eastAsiaTheme="minorHAnsi"/>
      <w:sz w:val="20"/>
    </w:rPr>
  </w:style>
  <w:style w:type="paragraph" w:customStyle="1" w:styleId="C3FBC9C236804D11B06A11C44A5AA5B555">
    <w:name w:val="C3FBC9C236804D11B06A11C44A5AA5B555"/>
    <w:rsid w:val="003D5991"/>
    <w:pPr>
      <w:spacing w:after="0" w:line="240" w:lineRule="auto"/>
    </w:pPr>
    <w:rPr>
      <w:rFonts w:eastAsiaTheme="minorHAnsi"/>
      <w:sz w:val="20"/>
    </w:rPr>
  </w:style>
  <w:style w:type="paragraph" w:customStyle="1" w:styleId="A9AF98F4F04D40609A56E52B80147A3955">
    <w:name w:val="A9AF98F4F04D40609A56E52B80147A3955"/>
    <w:rsid w:val="003D5991"/>
    <w:pPr>
      <w:spacing w:after="0" w:line="240" w:lineRule="auto"/>
    </w:pPr>
    <w:rPr>
      <w:rFonts w:eastAsiaTheme="minorHAnsi"/>
      <w:sz w:val="20"/>
    </w:rPr>
  </w:style>
  <w:style w:type="paragraph" w:customStyle="1" w:styleId="1FC1593672A44985B9E9C1EC3CEF71BA55">
    <w:name w:val="1FC1593672A44985B9E9C1EC3CEF71BA55"/>
    <w:rsid w:val="003D5991"/>
    <w:pPr>
      <w:spacing w:after="0" w:line="240" w:lineRule="auto"/>
    </w:pPr>
    <w:rPr>
      <w:rFonts w:eastAsiaTheme="minorHAnsi"/>
      <w:sz w:val="20"/>
    </w:rPr>
  </w:style>
  <w:style w:type="paragraph" w:customStyle="1" w:styleId="49436FC97E38467895625D1CA4AE32FE55">
    <w:name w:val="49436FC97E38467895625D1CA4AE32FE55"/>
    <w:rsid w:val="003D5991"/>
    <w:pPr>
      <w:spacing w:after="0" w:line="240" w:lineRule="auto"/>
    </w:pPr>
    <w:rPr>
      <w:rFonts w:eastAsiaTheme="minorHAnsi"/>
      <w:sz w:val="20"/>
    </w:rPr>
  </w:style>
  <w:style w:type="paragraph" w:customStyle="1" w:styleId="934BD54198DF40C29DE4F71EE397A0AA55">
    <w:name w:val="934BD54198DF40C29DE4F71EE397A0AA55"/>
    <w:rsid w:val="003D5991"/>
    <w:pPr>
      <w:spacing w:after="0" w:line="240" w:lineRule="auto"/>
    </w:pPr>
    <w:rPr>
      <w:rFonts w:eastAsiaTheme="minorHAnsi"/>
      <w:sz w:val="20"/>
    </w:rPr>
  </w:style>
  <w:style w:type="paragraph" w:customStyle="1" w:styleId="018EFE079C014E3C870A53E9919EB33B55">
    <w:name w:val="018EFE079C014E3C870A53E9919EB33B55"/>
    <w:rsid w:val="003D5991"/>
    <w:pPr>
      <w:spacing w:after="0" w:line="240" w:lineRule="auto"/>
    </w:pPr>
    <w:rPr>
      <w:rFonts w:eastAsiaTheme="minorHAnsi"/>
      <w:sz w:val="20"/>
    </w:rPr>
  </w:style>
  <w:style w:type="paragraph" w:customStyle="1" w:styleId="6D89BFBEACD442FFBC2F86147C18D3E855">
    <w:name w:val="6D89BFBEACD442FFBC2F86147C18D3E855"/>
    <w:rsid w:val="003D5991"/>
    <w:pPr>
      <w:spacing w:after="0" w:line="240" w:lineRule="auto"/>
    </w:pPr>
    <w:rPr>
      <w:rFonts w:eastAsiaTheme="minorHAnsi"/>
      <w:sz w:val="20"/>
    </w:rPr>
  </w:style>
  <w:style w:type="paragraph" w:customStyle="1" w:styleId="FD76FEE460F146ECBBE9E84E63D04F3555">
    <w:name w:val="FD76FEE460F146ECBBE9E84E63D04F3555"/>
    <w:rsid w:val="003D5991"/>
    <w:pPr>
      <w:spacing w:after="0" w:line="240" w:lineRule="auto"/>
    </w:pPr>
    <w:rPr>
      <w:rFonts w:eastAsiaTheme="minorHAnsi"/>
      <w:sz w:val="20"/>
    </w:rPr>
  </w:style>
  <w:style w:type="paragraph" w:customStyle="1" w:styleId="A85FAAE0A6BE4CF5BBCBA4ECB55C237655">
    <w:name w:val="A85FAAE0A6BE4CF5BBCBA4ECB55C237655"/>
    <w:rsid w:val="003D5991"/>
    <w:pPr>
      <w:spacing w:after="0" w:line="240" w:lineRule="auto"/>
    </w:pPr>
    <w:rPr>
      <w:rFonts w:eastAsiaTheme="minorHAnsi"/>
      <w:sz w:val="20"/>
    </w:rPr>
  </w:style>
  <w:style w:type="paragraph" w:customStyle="1" w:styleId="3D01F0606C56401EBF60EADFC6D70C3155">
    <w:name w:val="3D01F0606C56401EBF60EADFC6D70C3155"/>
    <w:rsid w:val="003D5991"/>
    <w:pPr>
      <w:spacing w:after="0" w:line="240" w:lineRule="auto"/>
    </w:pPr>
    <w:rPr>
      <w:rFonts w:eastAsiaTheme="minorHAnsi"/>
      <w:sz w:val="20"/>
    </w:rPr>
  </w:style>
  <w:style w:type="paragraph" w:customStyle="1" w:styleId="ACE78FA356494910A27337C938C98EFE55">
    <w:name w:val="ACE78FA356494910A27337C938C98EFE55"/>
    <w:rsid w:val="003D5991"/>
    <w:pPr>
      <w:spacing w:after="0" w:line="240" w:lineRule="auto"/>
    </w:pPr>
    <w:rPr>
      <w:rFonts w:eastAsiaTheme="minorHAnsi"/>
      <w:sz w:val="20"/>
    </w:rPr>
  </w:style>
  <w:style w:type="paragraph" w:customStyle="1" w:styleId="78997AE1134D4E0FB3AB7A26B88895E255">
    <w:name w:val="78997AE1134D4E0FB3AB7A26B88895E255"/>
    <w:rsid w:val="003D5991"/>
    <w:pPr>
      <w:spacing w:after="0" w:line="240" w:lineRule="auto"/>
    </w:pPr>
    <w:rPr>
      <w:rFonts w:eastAsiaTheme="minorHAnsi"/>
      <w:sz w:val="20"/>
    </w:rPr>
  </w:style>
  <w:style w:type="paragraph" w:customStyle="1" w:styleId="F90BB3D79C7E4D8FA239CE0D2EFFF03C55">
    <w:name w:val="F90BB3D79C7E4D8FA239CE0D2EFFF03C55"/>
    <w:rsid w:val="003D5991"/>
    <w:pPr>
      <w:spacing w:after="0" w:line="240" w:lineRule="auto"/>
    </w:pPr>
    <w:rPr>
      <w:rFonts w:eastAsiaTheme="minorHAnsi"/>
      <w:sz w:val="20"/>
    </w:rPr>
  </w:style>
  <w:style w:type="paragraph" w:customStyle="1" w:styleId="8D274BB212E3461AAAD0A5DF15005B3953">
    <w:name w:val="8D274BB212E3461AAAD0A5DF15005B3953"/>
    <w:rsid w:val="003D5991"/>
    <w:pPr>
      <w:spacing w:after="0" w:line="240" w:lineRule="auto"/>
    </w:pPr>
    <w:rPr>
      <w:rFonts w:eastAsiaTheme="minorHAnsi"/>
      <w:sz w:val="20"/>
    </w:rPr>
  </w:style>
  <w:style w:type="paragraph" w:customStyle="1" w:styleId="F283F974CA1A4585A232D0BF52176B9D53">
    <w:name w:val="F283F974CA1A4585A232D0BF52176B9D53"/>
    <w:rsid w:val="003D5991"/>
    <w:pPr>
      <w:spacing w:after="0" w:line="240" w:lineRule="auto"/>
    </w:pPr>
    <w:rPr>
      <w:rFonts w:eastAsiaTheme="minorHAnsi"/>
      <w:sz w:val="20"/>
    </w:rPr>
  </w:style>
  <w:style w:type="paragraph" w:customStyle="1" w:styleId="59C93022F3964B4B9D51D5B9A38E0A6253">
    <w:name w:val="59C93022F3964B4B9D51D5B9A38E0A6253"/>
    <w:rsid w:val="003D5991"/>
    <w:pPr>
      <w:spacing w:after="0" w:line="240" w:lineRule="auto"/>
    </w:pPr>
    <w:rPr>
      <w:rFonts w:eastAsiaTheme="minorHAnsi"/>
      <w:sz w:val="20"/>
    </w:rPr>
  </w:style>
  <w:style w:type="paragraph" w:customStyle="1" w:styleId="20204911E993419F8713BE363A8E999535">
    <w:name w:val="20204911E993419F8713BE363A8E999535"/>
    <w:rsid w:val="003D5991"/>
    <w:pPr>
      <w:spacing w:after="0" w:line="240" w:lineRule="auto"/>
    </w:pPr>
    <w:rPr>
      <w:rFonts w:eastAsiaTheme="minorHAnsi"/>
      <w:sz w:val="20"/>
    </w:rPr>
  </w:style>
  <w:style w:type="paragraph" w:customStyle="1" w:styleId="7B303294ADD1470ABD9ECE434656231235">
    <w:name w:val="7B303294ADD1470ABD9ECE434656231235"/>
    <w:rsid w:val="003D5991"/>
    <w:pPr>
      <w:spacing w:after="0" w:line="240" w:lineRule="auto"/>
    </w:pPr>
    <w:rPr>
      <w:rFonts w:eastAsiaTheme="minorHAnsi"/>
      <w:sz w:val="20"/>
    </w:rPr>
  </w:style>
  <w:style w:type="paragraph" w:customStyle="1" w:styleId="085611277E494F149353580F959680B135">
    <w:name w:val="085611277E494F149353580F959680B135"/>
    <w:rsid w:val="003D5991"/>
    <w:pPr>
      <w:spacing w:after="0" w:line="240" w:lineRule="auto"/>
    </w:pPr>
    <w:rPr>
      <w:rFonts w:eastAsiaTheme="minorHAnsi"/>
      <w:sz w:val="20"/>
    </w:rPr>
  </w:style>
  <w:style w:type="paragraph" w:customStyle="1" w:styleId="18975DFD17504315A2277FE5C70F02D135">
    <w:name w:val="18975DFD17504315A2277FE5C70F02D135"/>
    <w:rsid w:val="003D5991"/>
    <w:pPr>
      <w:spacing w:after="0" w:line="240" w:lineRule="auto"/>
    </w:pPr>
    <w:rPr>
      <w:rFonts w:eastAsiaTheme="minorHAnsi"/>
      <w:sz w:val="20"/>
    </w:rPr>
  </w:style>
  <w:style w:type="paragraph" w:customStyle="1" w:styleId="EE594275A31049BFA106625C345F845935">
    <w:name w:val="EE594275A31049BFA106625C345F845935"/>
    <w:rsid w:val="003D5991"/>
    <w:pPr>
      <w:spacing w:after="0" w:line="240" w:lineRule="auto"/>
    </w:pPr>
    <w:rPr>
      <w:rFonts w:eastAsiaTheme="minorHAnsi"/>
      <w:sz w:val="20"/>
    </w:rPr>
  </w:style>
  <w:style w:type="paragraph" w:customStyle="1" w:styleId="59E590E11BEC4C24B67D254C5DF2A87735">
    <w:name w:val="59E590E11BEC4C24B67D254C5DF2A87735"/>
    <w:rsid w:val="003D5991"/>
    <w:pPr>
      <w:spacing w:after="0" w:line="240" w:lineRule="auto"/>
    </w:pPr>
    <w:rPr>
      <w:rFonts w:eastAsiaTheme="minorHAnsi"/>
      <w:sz w:val="20"/>
    </w:rPr>
  </w:style>
  <w:style w:type="paragraph" w:customStyle="1" w:styleId="8D8C7702DF144E3193E10DE70B47BD4947">
    <w:name w:val="8D8C7702DF144E3193E10DE70B47BD4947"/>
    <w:rsid w:val="003D5991"/>
    <w:pPr>
      <w:spacing w:after="0" w:line="240" w:lineRule="auto"/>
    </w:pPr>
    <w:rPr>
      <w:rFonts w:eastAsiaTheme="minorHAnsi"/>
      <w:sz w:val="20"/>
    </w:rPr>
  </w:style>
  <w:style w:type="paragraph" w:customStyle="1" w:styleId="8F22EEA70B89473D831D24DD772E5E2347">
    <w:name w:val="8F22EEA70B89473D831D24DD772E5E2347"/>
    <w:rsid w:val="003D5991"/>
    <w:pPr>
      <w:spacing w:after="0" w:line="240" w:lineRule="auto"/>
    </w:pPr>
    <w:rPr>
      <w:rFonts w:eastAsiaTheme="minorHAnsi"/>
      <w:sz w:val="20"/>
    </w:rPr>
  </w:style>
  <w:style w:type="paragraph" w:customStyle="1" w:styleId="8612BC55624C4673BD2845404A3C6AD147">
    <w:name w:val="8612BC55624C4673BD2845404A3C6AD147"/>
    <w:rsid w:val="003D5991"/>
    <w:pPr>
      <w:spacing w:after="0" w:line="240" w:lineRule="auto"/>
    </w:pPr>
    <w:rPr>
      <w:rFonts w:eastAsiaTheme="minorHAnsi"/>
      <w:sz w:val="20"/>
    </w:rPr>
  </w:style>
  <w:style w:type="paragraph" w:customStyle="1" w:styleId="13AEECE5754E45E192CE90CD0FFFC7C446">
    <w:name w:val="13AEECE5754E45E192CE90CD0FFFC7C446"/>
    <w:rsid w:val="003D5991"/>
    <w:pPr>
      <w:spacing w:after="0" w:line="240" w:lineRule="auto"/>
    </w:pPr>
    <w:rPr>
      <w:rFonts w:eastAsiaTheme="minorHAnsi"/>
      <w:sz w:val="20"/>
    </w:rPr>
  </w:style>
  <w:style w:type="paragraph" w:customStyle="1" w:styleId="7DCE50847870415CA0CE660E9CDB44A243">
    <w:name w:val="7DCE50847870415CA0CE660E9CDB44A243"/>
    <w:rsid w:val="003D5991"/>
    <w:pPr>
      <w:spacing w:after="0" w:line="240" w:lineRule="auto"/>
    </w:pPr>
    <w:rPr>
      <w:rFonts w:eastAsiaTheme="minorHAnsi"/>
      <w:sz w:val="20"/>
    </w:rPr>
  </w:style>
  <w:style w:type="paragraph" w:customStyle="1" w:styleId="51BA8FDDB4A646B88E2CE5F21A0D84D043">
    <w:name w:val="51BA8FDDB4A646B88E2CE5F21A0D84D043"/>
    <w:rsid w:val="003D5991"/>
    <w:pPr>
      <w:spacing w:after="0" w:line="240" w:lineRule="auto"/>
    </w:pPr>
    <w:rPr>
      <w:rFonts w:eastAsiaTheme="minorHAnsi"/>
      <w:sz w:val="20"/>
    </w:rPr>
  </w:style>
  <w:style w:type="paragraph" w:customStyle="1" w:styleId="47F18DD1C77F44A3800B4F870F4B3B5D45">
    <w:name w:val="47F18DD1C77F44A3800B4F870F4B3B5D45"/>
    <w:rsid w:val="003D5991"/>
    <w:pPr>
      <w:spacing w:after="0" w:line="240" w:lineRule="auto"/>
    </w:pPr>
    <w:rPr>
      <w:rFonts w:eastAsiaTheme="minorHAnsi"/>
      <w:sz w:val="20"/>
    </w:rPr>
  </w:style>
  <w:style w:type="paragraph" w:customStyle="1" w:styleId="03EAC4F3432B4E949C475C04070A378E43">
    <w:name w:val="03EAC4F3432B4E949C475C04070A378E43"/>
    <w:rsid w:val="003D5991"/>
    <w:pPr>
      <w:spacing w:after="0" w:line="240" w:lineRule="auto"/>
    </w:pPr>
    <w:rPr>
      <w:rFonts w:eastAsiaTheme="minorHAnsi"/>
      <w:sz w:val="20"/>
    </w:rPr>
  </w:style>
  <w:style w:type="paragraph" w:customStyle="1" w:styleId="2109DB5DECA4472C937E3F692175520243">
    <w:name w:val="2109DB5DECA4472C937E3F692175520243"/>
    <w:rsid w:val="003D5991"/>
    <w:pPr>
      <w:spacing w:after="0" w:line="240" w:lineRule="auto"/>
    </w:pPr>
    <w:rPr>
      <w:rFonts w:eastAsiaTheme="minorHAnsi"/>
      <w:sz w:val="20"/>
    </w:rPr>
  </w:style>
  <w:style w:type="paragraph" w:customStyle="1" w:styleId="2B4A0822489F4474BA7BDBC2719ECE7537">
    <w:name w:val="2B4A0822489F4474BA7BDBC2719ECE7537"/>
    <w:rsid w:val="003D5991"/>
    <w:pPr>
      <w:spacing w:after="0" w:line="240" w:lineRule="auto"/>
    </w:pPr>
    <w:rPr>
      <w:rFonts w:eastAsiaTheme="minorHAnsi"/>
      <w:sz w:val="20"/>
    </w:rPr>
  </w:style>
  <w:style w:type="paragraph" w:customStyle="1" w:styleId="4B83E2717094486FB6B1A6842B5E9BFE37">
    <w:name w:val="4B83E2717094486FB6B1A6842B5E9BFE37"/>
    <w:rsid w:val="003D5991"/>
    <w:pPr>
      <w:spacing w:after="0" w:line="240" w:lineRule="auto"/>
    </w:pPr>
    <w:rPr>
      <w:rFonts w:eastAsiaTheme="minorHAnsi"/>
      <w:sz w:val="20"/>
    </w:rPr>
  </w:style>
  <w:style w:type="paragraph" w:customStyle="1" w:styleId="DAA18ADD04E8471689971EE4BEE3672037">
    <w:name w:val="DAA18ADD04E8471689971EE4BEE3672037"/>
    <w:rsid w:val="003D5991"/>
    <w:pPr>
      <w:spacing w:after="0" w:line="240" w:lineRule="auto"/>
    </w:pPr>
    <w:rPr>
      <w:rFonts w:eastAsiaTheme="minorHAnsi"/>
      <w:sz w:val="20"/>
    </w:rPr>
  </w:style>
  <w:style w:type="paragraph" w:customStyle="1" w:styleId="FCA8524163664548BE1C8BAFC01FE44437">
    <w:name w:val="FCA8524163664548BE1C8BAFC01FE44437"/>
    <w:rsid w:val="003D5991"/>
    <w:pPr>
      <w:spacing w:after="0" w:line="240" w:lineRule="auto"/>
    </w:pPr>
    <w:rPr>
      <w:rFonts w:eastAsiaTheme="minorHAnsi"/>
      <w:sz w:val="20"/>
    </w:rPr>
  </w:style>
  <w:style w:type="paragraph" w:customStyle="1" w:styleId="821EAEAA9C0749F58C8C100C2B189C8A37">
    <w:name w:val="821EAEAA9C0749F58C8C100C2B189C8A37"/>
    <w:rsid w:val="003D5991"/>
    <w:pPr>
      <w:spacing w:after="0" w:line="240" w:lineRule="auto"/>
    </w:pPr>
    <w:rPr>
      <w:rFonts w:eastAsiaTheme="minorHAnsi"/>
      <w:sz w:val="20"/>
    </w:rPr>
  </w:style>
  <w:style w:type="paragraph" w:customStyle="1" w:styleId="2E56B776AAE24B88AFCDD9E6478A5AFC37">
    <w:name w:val="2E56B776AAE24B88AFCDD9E6478A5AFC37"/>
    <w:rsid w:val="003D5991"/>
    <w:pPr>
      <w:spacing w:after="0" w:line="240" w:lineRule="auto"/>
    </w:pPr>
    <w:rPr>
      <w:rFonts w:eastAsiaTheme="minorHAnsi"/>
      <w:sz w:val="20"/>
    </w:rPr>
  </w:style>
  <w:style w:type="paragraph" w:customStyle="1" w:styleId="446BFD967C1946B981C90E6074B3D9A834">
    <w:name w:val="446BFD967C1946B981C90E6074B3D9A834"/>
    <w:rsid w:val="003D5991"/>
    <w:pPr>
      <w:spacing w:after="0" w:line="240" w:lineRule="auto"/>
    </w:pPr>
    <w:rPr>
      <w:rFonts w:eastAsiaTheme="minorHAnsi"/>
      <w:sz w:val="20"/>
    </w:rPr>
  </w:style>
  <w:style w:type="paragraph" w:customStyle="1" w:styleId="E5E5002ED44B4546B687A5B76583CFE834">
    <w:name w:val="E5E5002ED44B4546B687A5B76583CFE834"/>
    <w:rsid w:val="003D5991"/>
    <w:pPr>
      <w:spacing w:after="0" w:line="240" w:lineRule="auto"/>
    </w:pPr>
    <w:rPr>
      <w:rFonts w:eastAsiaTheme="minorHAnsi"/>
      <w:sz w:val="20"/>
    </w:rPr>
  </w:style>
  <w:style w:type="paragraph" w:customStyle="1" w:styleId="040B5D5954BD440FACFC0D3E27A9D54634">
    <w:name w:val="040B5D5954BD440FACFC0D3E27A9D54634"/>
    <w:rsid w:val="003D5991"/>
    <w:pPr>
      <w:spacing w:after="0" w:line="240" w:lineRule="auto"/>
    </w:pPr>
    <w:rPr>
      <w:rFonts w:eastAsiaTheme="minorHAnsi"/>
      <w:sz w:val="20"/>
    </w:rPr>
  </w:style>
  <w:style w:type="paragraph" w:customStyle="1" w:styleId="8DCBB9BEFDB74C20878CCAD19DAC774F34">
    <w:name w:val="8DCBB9BEFDB74C20878CCAD19DAC774F34"/>
    <w:rsid w:val="003D5991"/>
    <w:pPr>
      <w:spacing w:after="0" w:line="240" w:lineRule="auto"/>
    </w:pPr>
    <w:rPr>
      <w:rFonts w:eastAsiaTheme="minorHAnsi"/>
      <w:sz w:val="20"/>
    </w:rPr>
  </w:style>
  <w:style w:type="paragraph" w:customStyle="1" w:styleId="BD78D9B789134C57A676589453CF5E6C34">
    <w:name w:val="BD78D9B789134C57A676589453CF5E6C34"/>
    <w:rsid w:val="003D5991"/>
    <w:pPr>
      <w:spacing w:after="0" w:line="240" w:lineRule="auto"/>
    </w:pPr>
    <w:rPr>
      <w:rFonts w:eastAsiaTheme="minorHAnsi"/>
      <w:sz w:val="20"/>
    </w:rPr>
  </w:style>
  <w:style w:type="paragraph" w:customStyle="1" w:styleId="4304D2FBB583486E93B3EE3ECEB9187B34">
    <w:name w:val="4304D2FBB583486E93B3EE3ECEB9187B34"/>
    <w:rsid w:val="003D5991"/>
    <w:pPr>
      <w:spacing w:after="0" w:line="240" w:lineRule="auto"/>
    </w:pPr>
    <w:rPr>
      <w:rFonts w:eastAsiaTheme="minorHAnsi"/>
      <w:sz w:val="20"/>
    </w:rPr>
  </w:style>
  <w:style w:type="paragraph" w:customStyle="1" w:styleId="BF6111261CCD499AB02144C93791CE6234">
    <w:name w:val="BF6111261CCD499AB02144C93791CE6234"/>
    <w:rsid w:val="003D5991"/>
    <w:pPr>
      <w:spacing w:after="0" w:line="240" w:lineRule="auto"/>
    </w:pPr>
    <w:rPr>
      <w:rFonts w:eastAsiaTheme="minorHAnsi"/>
      <w:sz w:val="20"/>
    </w:rPr>
  </w:style>
  <w:style w:type="paragraph" w:customStyle="1" w:styleId="3212BDE954A748CFA0423CEAEA7AB1C634">
    <w:name w:val="3212BDE954A748CFA0423CEAEA7AB1C634"/>
    <w:rsid w:val="003D5991"/>
    <w:pPr>
      <w:spacing w:after="0" w:line="240" w:lineRule="auto"/>
    </w:pPr>
    <w:rPr>
      <w:rFonts w:eastAsiaTheme="minorHAnsi"/>
      <w:sz w:val="20"/>
    </w:rPr>
  </w:style>
  <w:style w:type="paragraph" w:customStyle="1" w:styleId="8AE6B26A26F84CB59A08180FCE780D9034">
    <w:name w:val="8AE6B26A26F84CB59A08180FCE780D9034"/>
    <w:rsid w:val="003D5991"/>
    <w:pPr>
      <w:spacing w:after="0" w:line="240" w:lineRule="auto"/>
    </w:pPr>
    <w:rPr>
      <w:rFonts w:eastAsiaTheme="minorHAnsi"/>
      <w:sz w:val="20"/>
    </w:rPr>
  </w:style>
  <w:style w:type="paragraph" w:customStyle="1" w:styleId="89235A8B991744889914531CA491F6CB34">
    <w:name w:val="89235A8B991744889914531CA491F6CB34"/>
    <w:rsid w:val="003D5991"/>
    <w:pPr>
      <w:spacing w:after="0" w:line="240" w:lineRule="auto"/>
    </w:pPr>
    <w:rPr>
      <w:rFonts w:eastAsiaTheme="minorHAnsi"/>
      <w:sz w:val="20"/>
    </w:rPr>
  </w:style>
  <w:style w:type="paragraph" w:customStyle="1" w:styleId="30DEA785919E458C85D0A382659A437D34">
    <w:name w:val="30DEA785919E458C85D0A382659A437D34"/>
    <w:rsid w:val="003D5991"/>
    <w:pPr>
      <w:spacing w:after="0" w:line="240" w:lineRule="auto"/>
    </w:pPr>
    <w:rPr>
      <w:rFonts w:eastAsiaTheme="minorHAnsi"/>
      <w:sz w:val="20"/>
    </w:rPr>
  </w:style>
  <w:style w:type="paragraph" w:customStyle="1" w:styleId="8EAE99C25F4A4704BF875043949E96FC34">
    <w:name w:val="8EAE99C25F4A4704BF875043949E96FC34"/>
    <w:rsid w:val="003D5991"/>
    <w:pPr>
      <w:spacing w:after="0" w:line="240" w:lineRule="auto"/>
    </w:pPr>
    <w:rPr>
      <w:rFonts w:eastAsiaTheme="minorHAnsi"/>
      <w:sz w:val="20"/>
    </w:rPr>
  </w:style>
  <w:style w:type="paragraph" w:customStyle="1" w:styleId="C82D810444A544649B56DBC4D712ACA334">
    <w:name w:val="C82D810444A544649B56DBC4D712ACA334"/>
    <w:rsid w:val="003D5991"/>
    <w:pPr>
      <w:spacing w:after="0" w:line="240" w:lineRule="auto"/>
    </w:pPr>
    <w:rPr>
      <w:rFonts w:eastAsiaTheme="minorHAnsi"/>
      <w:sz w:val="20"/>
    </w:rPr>
  </w:style>
  <w:style w:type="paragraph" w:customStyle="1" w:styleId="FC0590A98E334FA99D8F66A027414BC934">
    <w:name w:val="FC0590A98E334FA99D8F66A027414BC934"/>
    <w:rsid w:val="003D5991"/>
    <w:pPr>
      <w:spacing w:after="0" w:line="240" w:lineRule="auto"/>
    </w:pPr>
    <w:rPr>
      <w:rFonts w:eastAsiaTheme="minorHAnsi"/>
      <w:sz w:val="20"/>
    </w:rPr>
  </w:style>
  <w:style w:type="paragraph" w:customStyle="1" w:styleId="A9B5105E59E547CD80738AE0C7CDBF1834">
    <w:name w:val="A9B5105E59E547CD80738AE0C7CDBF1834"/>
    <w:rsid w:val="003D5991"/>
    <w:pPr>
      <w:spacing w:after="0" w:line="240" w:lineRule="auto"/>
    </w:pPr>
    <w:rPr>
      <w:rFonts w:eastAsiaTheme="minorHAnsi"/>
      <w:sz w:val="20"/>
    </w:rPr>
  </w:style>
  <w:style w:type="paragraph" w:customStyle="1" w:styleId="D33ECBE589894CF4AC670BE46151699233">
    <w:name w:val="D33ECBE589894CF4AC670BE46151699233"/>
    <w:rsid w:val="003D5991"/>
    <w:pPr>
      <w:spacing w:after="0" w:line="240" w:lineRule="auto"/>
    </w:pPr>
    <w:rPr>
      <w:rFonts w:eastAsiaTheme="minorHAnsi"/>
      <w:sz w:val="20"/>
    </w:rPr>
  </w:style>
  <w:style w:type="paragraph" w:customStyle="1" w:styleId="8C5020C241C046478DE33DF3D0CE2ECE31">
    <w:name w:val="8C5020C241C046478DE33DF3D0CE2ECE31"/>
    <w:rsid w:val="003D5991"/>
    <w:pPr>
      <w:spacing w:after="0" w:line="240" w:lineRule="auto"/>
    </w:pPr>
    <w:rPr>
      <w:rFonts w:eastAsiaTheme="minorHAnsi"/>
      <w:sz w:val="20"/>
    </w:rPr>
  </w:style>
  <w:style w:type="paragraph" w:customStyle="1" w:styleId="D8D928BCB2FB40FA9172770CD3A27C8831">
    <w:name w:val="D8D928BCB2FB40FA9172770CD3A27C8831"/>
    <w:rsid w:val="003D5991"/>
    <w:pPr>
      <w:spacing w:after="0" w:line="240" w:lineRule="auto"/>
    </w:pPr>
    <w:rPr>
      <w:rFonts w:eastAsiaTheme="minorHAnsi"/>
      <w:sz w:val="20"/>
    </w:rPr>
  </w:style>
  <w:style w:type="paragraph" w:customStyle="1" w:styleId="9A5C4E0EDC1D4E7A827B28FC073A2F7632">
    <w:name w:val="9A5C4E0EDC1D4E7A827B28FC073A2F7632"/>
    <w:rsid w:val="003D5991"/>
    <w:pPr>
      <w:spacing w:after="0" w:line="240" w:lineRule="auto"/>
    </w:pPr>
    <w:rPr>
      <w:rFonts w:eastAsiaTheme="minorHAnsi"/>
      <w:sz w:val="20"/>
    </w:rPr>
  </w:style>
  <w:style w:type="paragraph" w:customStyle="1" w:styleId="68174D3AA014442EAC0BCE1BC1AA842631">
    <w:name w:val="68174D3AA014442EAC0BCE1BC1AA842631"/>
    <w:rsid w:val="003D5991"/>
    <w:pPr>
      <w:spacing w:after="0" w:line="240" w:lineRule="auto"/>
    </w:pPr>
    <w:rPr>
      <w:rFonts w:eastAsiaTheme="minorHAnsi"/>
      <w:sz w:val="20"/>
    </w:rPr>
  </w:style>
  <w:style w:type="paragraph" w:customStyle="1" w:styleId="7D7C59E2272A42AABBF2A2FB252E7EA726">
    <w:name w:val="7D7C59E2272A42AABBF2A2FB252E7EA726"/>
    <w:rsid w:val="003D5991"/>
    <w:pPr>
      <w:spacing w:after="0" w:line="240" w:lineRule="auto"/>
    </w:pPr>
    <w:rPr>
      <w:rFonts w:eastAsiaTheme="minorHAnsi"/>
      <w:sz w:val="20"/>
    </w:rPr>
  </w:style>
  <w:style w:type="paragraph" w:customStyle="1" w:styleId="E3623F5AE1BF4C0F8A9C6C0A396B0A7126">
    <w:name w:val="E3623F5AE1BF4C0F8A9C6C0A396B0A7126"/>
    <w:rsid w:val="003D5991"/>
    <w:pPr>
      <w:spacing w:after="0" w:line="240" w:lineRule="auto"/>
    </w:pPr>
    <w:rPr>
      <w:rFonts w:eastAsiaTheme="minorHAnsi"/>
      <w:sz w:val="20"/>
    </w:rPr>
  </w:style>
  <w:style w:type="paragraph" w:customStyle="1" w:styleId="88CC918078F5468A8FC6374E67CEB5AD26">
    <w:name w:val="88CC918078F5468A8FC6374E67CEB5AD26"/>
    <w:rsid w:val="003D5991"/>
    <w:pPr>
      <w:spacing w:after="0" w:line="240" w:lineRule="auto"/>
    </w:pPr>
    <w:rPr>
      <w:rFonts w:eastAsiaTheme="minorHAnsi"/>
      <w:sz w:val="20"/>
    </w:rPr>
  </w:style>
  <w:style w:type="paragraph" w:customStyle="1" w:styleId="48982C357149445EA0D0DCE775267C9A26">
    <w:name w:val="48982C357149445EA0D0DCE775267C9A26"/>
    <w:rsid w:val="003D5991"/>
    <w:pPr>
      <w:spacing w:after="0" w:line="240" w:lineRule="auto"/>
    </w:pPr>
    <w:rPr>
      <w:rFonts w:eastAsiaTheme="minorHAnsi"/>
      <w:sz w:val="20"/>
    </w:rPr>
  </w:style>
  <w:style w:type="paragraph" w:customStyle="1" w:styleId="9BE5D60FA7104AE4BF2ED3DC3A2CB9A526">
    <w:name w:val="9BE5D60FA7104AE4BF2ED3DC3A2CB9A526"/>
    <w:rsid w:val="003D5991"/>
    <w:pPr>
      <w:spacing w:after="0" w:line="240" w:lineRule="auto"/>
    </w:pPr>
    <w:rPr>
      <w:rFonts w:eastAsiaTheme="minorHAnsi"/>
      <w:sz w:val="20"/>
    </w:rPr>
  </w:style>
  <w:style w:type="paragraph" w:customStyle="1" w:styleId="4C9BA3E8AF8D4DF9A3047FBAA08468F527">
    <w:name w:val="4C9BA3E8AF8D4DF9A3047FBAA08468F527"/>
    <w:rsid w:val="003D5991"/>
    <w:pPr>
      <w:spacing w:after="0" w:line="240" w:lineRule="auto"/>
    </w:pPr>
    <w:rPr>
      <w:rFonts w:eastAsiaTheme="minorHAnsi"/>
      <w:sz w:val="20"/>
    </w:rPr>
  </w:style>
  <w:style w:type="paragraph" w:customStyle="1" w:styleId="492D6721A1DD4638A83278F16CA0A4E727">
    <w:name w:val="492D6721A1DD4638A83278F16CA0A4E727"/>
    <w:rsid w:val="003D5991"/>
    <w:pPr>
      <w:spacing w:after="0" w:line="240" w:lineRule="auto"/>
    </w:pPr>
    <w:rPr>
      <w:rFonts w:eastAsiaTheme="minorHAnsi"/>
      <w:sz w:val="20"/>
    </w:rPr>
  </w:style>
  <w:style w:type="paragraph" w:customStyle="1" w:styleId="ED682C29BC0F4736BC8C0598BD617F8926">
    <w:name w:val="ED682C29BC0F4736BC8C0598BD617F8926"/>
    <w:rsid w:val="003D5991"/>
    <w:pPr>
      <w:spacing w:after="0" w:line="240" w:lineRule="auto"/>
    </w:pPr>
    <w:rPr>
      <w:rFonts w:eastAsiaTheme="minorHAnsi"/>
      <w:sz w:val="20"/>
    </w:rPr>
  </w:style>
  <w:style w:type="paragraph" w:customStyle="1" w:styleId="923EA0332C3E4A0B84BE490A81CE2B1B25">
    <w:name w:val="923EA0332C3E4A0B84BE490A81CE2B1B25"/>
    <w:rsid w:val="003D5991"/>
    <w:pPr>
      <w:spacing w:after="0" w:line="240" w:lineRule="auto"/>
    </w:pPr>
    <w:rPr>
      <w:rFonts w:eastAsiaTheme="minorHAnsi"/>
      <w:sz w:val="20"/>
    </w:rPr>
  </w:style>
  <w:style w:type="paragraph" w:customStyle="1" w:styleId="BFE2E4D3B5044A029F19784A465DD43C25">
    <w:name w:val="BFE2E4D3B5044A029F19784A465DD43C25"/>
    <w:rsid w:val="003D5991"/>
    <w:pPr>
      <w:spacing w:after="0" w:line="240" w:lineRule="auto"/>
    </w:pPr>
    <w:rPr>
      <w:rFonts w:eastAsiaTheme="minorHAnsi"/>
      <w:sz w:val="20"/>
    </w:rPr>
  </w:style>
  <w:style w:type="paragraph" w:customStyle="1" w:styleId="53CC6ABECDB94E53B41E32C280AFCBE024">
    <w:name w:val="53CC6ABECDB94E53B41E32C280AFCBE024"/>
    <w:rsid w:val="003D5991"/>
    <w:pPr>
      <w:spacing w:after="0" w:line="240" w:lineRule="auto"/>
    </w:pPr>
    <w:rPr>
      <w:rFonts w:eastAsiaTheme="minorHAnsi"/>
      <w:sz w:val="20"/>
    </w:rPr>
  </w:style>
  <w:style w:type="paragraph" w:customStyle="1" w:styleId="9AE04F6560834859AD53BD4DC70D955112">
    <w:name w:val="9AE04F6560834859AD53BD4DC70D955112"/>
    <w:rsid w:val="003D5991"/>
    <w:pPr>
      <w:spacing w:after="0" w:line="240" w:lineRule="auto"/>
    </w:pPr>
    <w:rPr>
      <w:rFonts w:eastAsiaTheme="minorHAnsi"/>
      <w:sz w:val="20"/>
    </w:rPr>
  </w:style>
  <w:style w:type="paragraph" w:customStyle="1" w:styleId="AAA8C928959C40C8A448A3F223A9BA4912">
    <w:name w:val="AAA8C928959C40C8A448A3F223A9BA4912"/>
    <w:rsid w:val="003D5991"/>
    <w:pPr>
      <w:spacing w:after="0" w:line="240" w:lineRule="auto"/>
    </w:pPr>
    <w:rPr>
      <w:rFonts w:eastAsiaTheme="minorHAnsi"/>
      <w:sz w:val="20"/>
    </w:rPr>
  </w:style>
  <w:style w:type="paragraph" w:customStyle="1" w:styleId="83B3F95EA4A94672BA8E2F9A61F9F77C12">
    <w:name w:val="83B3F95EA4A94672BA8E2F9A61F9F77C12"/>
    <w:rsid w:val="003D5991"/>
    <w:pPr>
      <w:spacing w:after="0" w:line="240" w:lineRule="auto"/>
    </w:pPr>
    <w:rPr>
      <w:rFonts w:eastAsiaTheme="minorHAnsi"/>
      <w:sz w:val="20"/>
    </w:rPr>
  </w:style>
  <w:style w:type="paragraph" w:customStyle="1" w:styleId="929A6E0BB98249ABAE8FCB7BC5DAF4CE12">
    <w:name w:val="929A6E0BB98249ABAE8FCB7BC5DAF4CE12"/>
    <w:rsid w:val="003D5991"/>
    <w:pPr>
      <w:spacing w:after="0" w:line="240" w:lineRule="auto"/>
    </w:pPr>
    <w:rPr>
      <w:rFonts w:eastAsiaTheme="minorHAnsi"/>
      <w:sz w:val="20"/>
    </w:rPr>
  </w:style>
  <w:style w:type="paragraph" w:customStyle="1" w:styleId="B6A81D8B75E04F429BDFF8F63245F80611">
    <w:name w:val="B6A81D8B75E04F429BDFF8F63245F80611"/>
    <w:rsid w:val="003D5991"/>
    <w:pPr>
      <w:spacing w:after="0" w:line="240" w:lineRule="auto"/>
    </w:pPr>
    <w:rPr>
      <w:rFonts w:eastAsiaTheme="minorHAnsi"/>
      <w:sz w:val="20"/>
    </w:rPr>
  </w:style>
  <w:style w:type="paragraph" w:customStyle="1" w:styleId="E99759B8A28543E9B953B70916E002A011">
    <w:name w:val="E99759B8A28543E9B953B70916E002A011"/>
    <w:rsid w:val="003D5991"/>
    <w:pPr>
      <w:spacing w:after="0" w:line="240" w:lineRule="auto"/>
    </w:pPr>
    <w:rPr>
      <w:rFonts w:eastAsiaTheme="minorHAnsi"/>
      <w:sz w:val="20"/>
    </w:rPr>
  </w:style>
  <w:style w:type="paragraph" w:customStyle="1" w:styleId="1A79416D9CD54AE3A19401DE5695336711">
    <w:name w:val="1A79416D9CD54AE3A19401DE5695336711"/>
    <w:rsid w:val="003D5991"/>
    <w:pPr>
      <w:spacing w:after="0" w:line="240" w:lineRule="auto"/>
    </w:pPr>
    <w:rPr>
      <w:rFonts w:eastAsiaTheme="minorHAnsi"/>
      <w:sz w:val="20"/>
    </w:rPr>
  </w:style>
  <w:style w:type="paragraph" w:customStyle="1" w:styleId="879F820F0FDF4C85B7678652F920033E11">
    <w:name w:val="879F820F0FDF4C85B7678652F920033E11"/>
    <w:rsid w:val="003D5991"/>
    <w:pPr>
      <w:spacing w:after="0" w:line="240" w:lineRule="auto"/>
    </w:pPr>
    <w:rPr>
      <w:rFonts w:eastAsiaTheme="minorHAnsi"/>
      <w:sz w:val="20"/>
    </w:rPr>
  </w:style>
  <w:style w:type="paragraph" w:customStyle="1" w:styleId="B97C9A89EBB345B3B811B9183B7092F711">
    <w:name w:val="B97C9A89EBB345B3B811B9183B7092F711"/>
    <w:rsid w:val="003D5991"/>
    <w:pPr>
      <w:spacing w:after="0" w:line="240" w:lineRule="auto"/>
    </w:pPr>
    <w:rPr>
      <w:rFonts w:eastAsiaTheme="minorHAnsi"/>
      <w:sz w:val="20"/>
    </w:rPr>
  </w:style>
  <w:style w:type="paragraph" w:customStyle="1" w:styleId="A54A9912CC6C448E9483146C293CBED811">
    <w:name w:val="A54A9912CC6C448E9483146C293CBED811"/>
    <w:rsid w:val="003D5991"/>
    <w:pPr>
      <w:spacing w:after="0" w:line="240" w:lineRule="auto"/>
    </w:pPr>
    <w:rPr>
      <w:rFonts w:eastAsiaTheme="minorHAnsi"/>
      <w:sz w:val="20"/>
    </w:rPr>
  </w:style>
  <w:style w:type="paragraph" w:customStyle="1" w:styleId="81E87E52D5D14F878B40D1D0C4D6A87711">
    <w:name w:val="81E87E52D5D14F878B40D1D0C4D6A87711"/>
    <w:rsid w:val="003D5991"/>
    <w:pPr>
      <w:spacing w:after="0" w:line="240" w:lineRule="auto"/>
    </w:pPr>
    <w:rPr>
      <w:rFonts w:eastAsiaTheme="minorHAnsi"/>
      <w:sz w:val="20"/>
    </w:rPr>
  </w:style>
  <w:style w:type="paragraph" w:customStyle="1" w:styleId="8E9E2BD327D44B3CB85E39548904F34011">
    <w:name w:val="8E9E2BD327D44B3CB85E39548904F34011"/>
    <w:rsid w:val="003D5991"/>
    <w:pPr>
      <w:spacing w:after="0" w:line="240" w:lineRule="auto"/>
    </w:pPr>
    <w:rPr>
      <w:rFonts w:eastAsiaTheme="minorHAnsi"/>
      <w:sz w:val="20"/>
    </w:rPr>
  </w:style>
  <w:style w:type="paragraph" w:customStyle="1" w:styleId="4AE9109C98CF41D091925379E77A508A11">
    <w:name w:val="4AE9109C98CF41D091925379E77A508A11"/>
    <w:rsid w:val="003D5991"/>
    <w:pPr>
      <w:spacing w:after="0" w:line="240" w:lineRule="auto"/>
    </w:pPr>
    <w:rPr>
      <w:rFonts w:eastAsiaTheme="minorHAnsi"/>
      <w:sz w:val="20"/>
    </w:rPr>
  </w:style>
  <w:style w:type="paragraph" w:customStyle="1" w:styleId="6C371CC453BD450FB25016AF29617B1611">
    <w:name w:val="6C371CC453BD450FB25016AF29617B1611"/>
    <w:rsid w:val="003D5991"/>
    <w:pPr>
      <w:spacing w:after="0" w:line="240" w:lineRule="auto"/>
    </w:pPr>
    <w:rPr>
      <w:rFonts w:eastAsiaTheme="minorHAnsi"/>
      <w:sz w:val="20"/>
    </w:rPr>
  </w:style>
  <w:style w:type="paragraph" w:customStyle="1" w:styleId="AD9A1F7B693D4F538CB2749BD1A7390911">
    <w:name w:val="AD9A1F7B693D4F538CB2749BD1A7390911"/>
    <w:rsid w:val="003D5991"/>
    <w:pPr>
      <w:spacing w:after="0" w:line="240" w:lineRule="auto"/>
    </w:pPr>
    <w:rPr>
      <w:rFonts w:eastAsiaTheme="minorHAnsi"/>
      <w:sz w:val="20"/>
    </w:rPr>
  </w:style>
  <w:style w:type="paragraph" w:customStyle="1" w:styleId="F4D41B18460745EB934ABEC2E3ECA38810">
    <w:name w:val="F4D41B18460745EB934ABEC2E3ECA38810"/>
    <w:rsid w:val="003D5991"/>
    <w:pPr>
      <w:spacing w:after="0" w:line="240" w:lineRule="auto"/>
    </w:pPr>
    <w:rPr>
      <w:rFonts w:eastAsiaTheme="minorHAnsi"/>
      <w:sz w:val="20"/>
    </w:rPr>
  </w:style>
  <w:style w:type="paragraph" w:customStyle="1" w:styleId="EA5241843A91480D9ECD401110BC71B910">
    <w:name w:val="EA5241843A91480D9ECD401110BC71B910"/>
    <w:rsid w:val="003D5991"/>
    <w:pPr>
      <w:spacing w:after="0" w:line="240" w:lineRule="auto"/>
    </w:pPr>
    <w:rPr>
      <w:rFonts w:eastAsiaTheme="minorHAnsi"/>
      <w:sz w:val="20"/>
    </w:rPr>
  </w:style>
  <w:style w:type="paragraph" w:customStyle="1" w:styleId="B37E0CB44EA44A84915524D5404FA0C26">
    <w:name w:val="B37E0CB44EA44A84915524D5404FA0C26"/>
    <w:rsid w:val="003D5991"/>
    <w:pPr>
      <w:spacing w:after="0" w:line="240" w:lineRule="auto"/>
    </w:pPr>
    <w:rPr>
      <w:rFonts w:eastAsiaTheme="minorHAnsi"/>
      <w:sz w:val="20"/>
    </w:rPr>
  </w:style>
  <w:style w:type="paragraph" w:customStyle="1" w:styleId="A1E30F6FDB8140E9A805ABCD5155360E6">
    <w:name w:val="A1E30F6FDB8140E9A805ABCD5155360E6"/>
    <w:rsid w:val="003D5991"/>
    <w:pPr>
      <w:spacing w:after="0" w:line="240" w:lineRule="auto"/>
    </w:pPr>
    <w:rPr>
      <w:rFonts w:eastAsiaTheme="minorHAnsi"/>
      <w:sz w:val="20"/>
    </w:rPr>
  </w:style>
  <w:style w:type="paragraph" w:customStyle="1" w:styleId="9171AF8815184FE993529308CD82BD9310">
    <w:name w:val="9171AF8815184FE993529308CD82BD9310"/>
    <w:rsid w:val="003D5991"/>
    <w:pPr>
      <w:spacing w:after="0" w:line="240" w:lineRule="auto"/>
    </w:pPr>
    <w:rPr>
      <w:rFonts w:eastAsiaTheme="minorHAnsi"/>
      <w:sz w:val="20"/>
    </w:rPr>
  </w:style>
  <w:style w:type="paragraph" w:customStyle="1" w:styleId="05350B74ED814064AABF4B518531CD349">
    <w:name w:val="05350B74ED814064AABF4B518531CD349"/>
    <w:rsid w:val="003D5991"/>
    <w:pPr>
      <w:spacing w:after="0" w:line="240" w:lineRule="auto"/>
    </w:pPr>
    <w:rPr>
      <w:rFonts w:eastAsiaTheme="minorHAnsi"/>
      <w:sz w:val="20"/>
    </w:rPr>
  </w:style>
  <w:style w:type="paragraph" w:customStyle="1" w:styleId="075232EAAB5146EBA6F1E7EF23ECB3767">
    <w:name w:val="075232EAAB5146EBA6F1E7EF23ECB3767"/>
    <w:rsid w:val="003D5991"/>
    <w:pPr>
      <w:spacing w:after="0" w:line="240" w:lineRule="auto"/>
    </w:pPr>
    <w:rPr>
      <w:rFonts w:eastAsiaTheme="minorHAnsi"/>
      <w:sz w:val="20"/>
    </w:rPr>
  </w:style>
  <w:style w:type="paragraph" w:customStyle="1" w:styleId="E7E7A2AB146E4E2DAA40A0FFEDFD5F996">
    <w:name w:val="E7E7A2AB146E4E2DAA40A0FFEDFD5F996"/>
    <w:rsid w:val="003D5991"/>
    <w:pPr>
      <w:spacing w:after="0" w:line="240" w:lineRule="auto"/>
    </w:pPr>
    <w:rPr>
      <w:rFonts w:eastAsiaTheme="minorHAnsi"/>
      <w:sz w:val="20"/>
    </w:rPr>
  </w:style>
  <w:style w:type="paragraph" w:customStyle="1" w:styleId="4EACD87751964AB3961FEF159CF23F586">
    <w:name w:val="4EACD87751964AB3961FEF159CF23F586"/>
    <w:rsid w:val="003D5991"/>
    <w:pPr>
      <w:spacing w:after="0" w:line="240" w:lineRule="auto"/>
    </w:pPr>
    <w:rPr>
      <w:rFonts w:eastAsiaTheme="minorHAnsi"/>
      <w:sz w:val="20"/>
    </w:rPr>
  </w:style>
  <w:style w:type="paragraph" w:customStyle="1" w:styleId="56FAFA8AD71544E4874BC6B2614C18116">
    <w:name w:val="56FAFA8AD71544E4874BC6B2614C18116"/>
    <w:rsid w:val="003D5991"/>
    <w:pPr>
      <w:spacing w:after="0" w:line="240" w:lineRule="auto"/>
    </w:pPr>
    <w:rPr>
      <w:rFonts w:eastAsiaTheme="minorHAnsi"/>
      <w:sz w:val="20"/>
    </w:rPr>
  </w:style>
  <w:style w:type="paragraph" w:customStyle="1" w:styleId="479C069171F848FEB3A0499E477879D36">
    <w:name w:val="479C069171F848FEB3A0499E477879D36"/>
    <w:rsid w:val="003D5991"/>
    <w:pPr>
      <w:spacing w:after="0" w:line="240" w:lineRule="auto"/>
    </w:pPr>
    <w:rPr>
      <w:rFonts w:eastAsiaTheme="minorHAnsi"/>
      <w:sz w:val="20"/>
    </w:rPr>
  </w:style>
  <w:style w:type="paragraph" w:customStyle="1" w:styleId="DB620C6FEC5D4413A0D97A0741025C285">
    <w:name w:val="DB620C6FEC5D4413A0D97A0741025C285"/>
    <w:rsid w:val="003D5991"/>
    <w:pPr>
      <w:spacing w:after="0" w:line="240" w:lineRule="auto"/>
    </w:pPr>
    <w:rPr>
      <w:rFonts w:eastAsiaTheme="minorHAnsi"/>
      <w:sz w:val="20"/>
    </w:rPr>
  </w:style>
  <w:style w:type="paragraph" w:customStyle="1" w:styleId="4AB53EBDD089445E872EDA95CFB951B95">
    <w:name w:val="4AB53EBDD089445E872EDA95CFB951B95"/>
    <w:rsid w:val="003D5991"/>
    <w:pPr>
      <w:spacing w:after="0" w:line="240" w:lineRule="auto"/>
    </w:pPr>
    <w:rPr>
      <w:rFonts w:eastAsiaTheme="minorHAnsi"/>
      <w:sz w:val="20"/>
    </w:rPr>
  </w:style>
  <w:style w:type="paragraph" w:customStyle="1" w:styleId="7A1EE6C33E564A10BC04E58C35122C8A5">
    <w:name w:val="7A1EE6C33E564A10BC04E58C35122C8A5"/>
    <w:rsid w:val="003D5991"/>
    <w:pPr>
      <w:spacing w:after="0" w:line="240" w:lineRule="auto"/>
    </w:pPr>
    <w:rPr>
      <w:rFonts w:eastAsiaTheme="minorHAnsi"/>
      <w:sz w:val="20"/>
    </w:rPr>
  </w:style>
  <w:style w:type="paragraph" w:customStyle="1" w:styleId="FCAC9FCE226F45208278DDD9561A54353">
    <w:name w:val="FCAC9FCE226F45208278DDD9561A54353"/>
    <w:rsid w:val="003D5991"/>
    <w:pPr>
      <w:spacing w:after="0" w:line="240" w:lineRule="auto"/>
    </w:pPr>
    <w:rPr>
      <w:rFonts w:eastAsiaTheme="minorHAnsi"/>
      <w:sz w:val="20"/>
    </w:rPr>
  </w:style>
  <w:style w:type="paragraph" w:customStyle="1" w:styleId="73A0E6C861DC4381956B43378B3F742D3">
    <w:name w:val="73A0E6C861DC4381956B43378B3F742D3"/>
    <w:rsid w:val="003D5991"/>
    <w:pPr>
      <w:spacing w:after="0" w:line="240" w:lineRule="auto"/>
    </w:pPr>
    <w:rPr>
      <w:rFonts w:eastAsiaTheme="minorHAnsi"/>
      <w:sz w:val="20"/>
    </w:rPr>
  </w:style>
  <w:style w:type="paragraph" w:customStyle="1" w:styleId="4EA96497FB5146B286FFDF157E8AB53C3">
    <w:name w:val="4EA96497FB5146B286FFDF157E8AB53C3"/>
    <w:rsid w:val="003D5991"/>
    <w:pPr>
      <w:spacing w:after="0" w:line="240" w:lineRule="auto"/>
    </w:pPr>
    <w:rPr>
      <w:rFonts w:eastAsiaTheme="minorHAnsi"/>
      <w:sz w:val="20"/>
    </w:rPr>
  </w:style>
  <w:style w:type="paragraph" w:customStyle="1" w:styleId="45126A7C98394487B2CB22C1943F19392">
    <w:name w:val="45126A7C98394487B2CB22C1943F19392"/>
    <w:rsid w:val="003D5991"/>
    <w:pPr>
      <w:spacing w:after="0" w:line="240" w:lineRule="auto"/>
    </w:pPr>
    <w:rPr>
      <w:rFonts w:eastAsiaTheme="minorHAnsi"/>
      <w:sz w:val="20"/>
    </w:rPr>
  </w:style>
  <w:style w:type="paragraph" w:customStyle="1" w:styleId="BE4A7B646D1148DAAF9EDE96C1745F462">
    <w:name w:val="BE4A7B646D1148DAAF9EDE96C1745F462"/>
    <w:rsid w:val="003D5991"/>
    <w:pPr>
      <w:spacing w:after="0" w:line="240" w:lineRule="auto"/>
    </w:pPr>
    <w:rPr>
      <w:rFonts w:eastAsiaTheme="minorHAnsi"/>
      <w:sz w:val="20"/>
    </w:rPr>
  </w:style>
  <w:style w:type="paragraph" w:customStyle="1" w:styleId="D0B639988C8D447A8742D4BCEF0F7C5E2">
    <w:name w:val="D0B639988C8D447A8742D4BCEF0F7C5E2"/>
    <w:rsid w:val="003D5991"/>
    <w:pPr>
      <w:spacing w:after="0" w:line="240" w:lineRule="auto"/>
    </w:pPr>
    <w:rPr>
      <w:rFonts w:eastAsiaTheme="minorHAnsi"/>
      <w:sz w:val="20"/>
    </w:rPr>
  </w:style>
  <w:style w:type="paragraph" w:customStyle="1" w:styleId="B02133416D324736906B2FCC669EF4202">
    <w:name w:val="B02133416D324736906B2FCC669EF4202"/>
    <w:rsid w:val="003D5991"/>
    <w:pPr>
      <w:spacing w:after="0" w:line="240" w:lineRule="auto"/>
    </w:pPr>
    <w:rPr>
      <w:rFonts w:eastAsiaTheme="minorHAnsi"/>
      <w:sz w:val="20"/>
    </w:rPr>
  </w:style>
  <w:style w:type="paragraph" w:customStyle="1" w:styleId="4551B250F28847B0AE9CC81F4C9D3F8F2">
    <w:name w:val="4551B250F28847B0AE9CC81F4C9D3F8F2"/>
    <w:rsid w:val="003D5991"/>
    <w:pPr>
      <w:spacing w:after="0" w:line="240" w:lineRule="auto"/>
    </w:pPr>
    <w:rPr>
      <w:rFonts w:eastAsiaTheme="minorHAnsi"/>
      <w:sz w:val="20"/>
    </w:rPr>
  </w:style>
  <w:style w:type="paragraph" w:customStyle="1" w:styleId="A5FB36EBE45C442F9630834F71AED1152">
    <w:name w:val="A5FB36EBE45C442F9630834F71AED1152"/>
    <w:rsid w:val="003D5991"/>
    <w:pPr>
      <w:spacing w:after="0" w:line="240" w:lineRule="auto"/>
    </w:pPr>
    <w:rPr>
      <w:rFonts w:eastAsiaTheme="minorHAnsi"/>
      <w:sz w:val="20"/>
    </w:rPr>
  </w:style>
  <w:style w:type="paragraph" w:customStyle="1" w:styleId="4466046FE9644FB4AE433DAE25A777CD2">
    <w:name w:val="4466046FE9644FB4AE433DAE25A777CD2"/>
    <w:rsid w:val="003D5991"/>
    <w:pPr>
      <w:spacing w:after="0" w:line="240" w:lineRule="auto"/>
    </w:pPr>
    <w:rPr>
      <w:rFonts w:eastAsiaTheme="minorHAnsi"/>
      <w:sz w:val="20"/>
    </w:rPr>
  </w:style>
  <w:style w:type="paragraph" w:customStyle="1" w:styleId="1952DE8B9D364D4697C269FAD74D06EC2">
    <w:name w:val="1952DE8B9D364D4697C269FAD74D06EC2"/>
    <w:rsid w:val="003D5991"/>
    <w:pPr>
      <w:spacing w:after="0" w:line="240" w:lineRule="auto"/>
    </w:pPr>
    <w:rPr>
      <w:rFonts w:eastAsiaTheme="minorHAnsi"/>
      <w:sz w:val="20"/>
    </w:rPr>
  </w:style>
  <w:style w:type="paragraph" w:customStyle="1" w:styleId="4C00354356524E28A566CA03243E47372">
    <w:name w:val="4C00354356524E28A566CA03243E47372"/>
    <w:rsid w:val="003D5991"/>
    <w:pPr>
      <w:spacing w:after="0" w:line="240" w:lineRule="auto"/>
    </w:pPr>
    <w:rPr>
      <w:rFonts w:eastAsiaTheme="minorHAnsi"/>
      <w:sz w:val="20"/>
    </w:rPr>
  </w:style>
  <w:style w:type="paragraph" w:customStyle="1" w:styleId="17994D973780432FB2D64F38B5F757442">
    <w:name w:val="17994D973780432FB2D64F38B5F757442"/>
    <w:rsid w:val="003D5991"/>
    <w:pPr>
      <w:spacing w:after="0" w:line="240" w:lineRule="auto"/>
    </w:pPr>
    <w:rPr>
      <w:rFonts w:eastAsiaTheme="minorHAnsi"/>
      <w:sz w:val="20"/>
    </w:rPr>
  </w:style>
  <w:style w:type="paragraph" w:customStyle="1" w:styleId="8F9D0E860387484D8AD2EB160EB45F242">
    <w:name w:val="8F9D0E860387484D8AD2EB160EB45F242"/>
    <w:rsid w:val="003D5991"/>
    <w:pPr>
      <w:spacing w:after="0" w:line="240" w:lineRule="auto"/>
    </w:pPr>
    <w:rPr>
      <w:rFonts w:eastAsiaTheme="minorHAnsi"/>
      <w:sz w:val="20"/>
    </w:rPr>
  </w:style>
  <w:style w:type="paragraph" w:customStyle="1" w:styleId="FA1863E3F0B34993A87BE7FC8DD1F74B1">
    <w:name w:val="FA1863E3F0B34993A87BE7FC8DD1F74B1"/>
    <w:rsid w:val="003D5991"/>
    <w:pPr>
      <w:spacing w:after="0" w:line="240" w:lineRule="auto"/>
    </w:pPr>
    <w:rPr>
      <w:rFonts w:eastAsiaTheme="minorHAnsi"/>
      <w:sz w:val="20"/>
    </w:rPr>
  </w:style>
  <w:style w:type="paragraph" w:customStyle="1" w:styleId="FFE5B4EFED4944019B96CF70674945681">
    <w:name w:val="FFE5B4EFED4944019B96CF70674945681"/>
    <w:rsid w:val="003D5991"/>
    <w:pPr>
      <w:spacing w:after="0" w:line="240" w:lineRule="auto"/>
    </w:pPr>
    <w:rPr>
      <w:rFonts w:eastAsiaTheme="minorHAnsi"/>
      <w:sz w:val="20"/>
    </w:rPr>
  </w:style>
  <w:style w:type="paragraph" w:customStyle="1" w:styleId="C74E82C4079C448691C24336741FA3261">
    <w:name w:val="C74E82C4079C448691C24336741FA3261"/>
    <w:rsid w:val="003D5991"/>
    <w:pPr>
      <w:spacing w:after="0" w:line="240" w:lineRule="auto"/>
    </w:pPr>
    <w:rPr>
      <w:rFonts w:eastAsiaTheme="minorHAnsi"/>
      <w:sz w:val="20"/>
    </w:rPr>
  </w:style>
  <w:style w:type="paragraph" w:customStyle="1" w:styleId="673EDE09F07A40E0B65FFCCD061C69901">
    <w:name w:val="673EDE09F07A40E0B65FFCCD061C69901"/>
    <w:rsid w:val="003D5991"/>
    <w:pPr>
      <w:spacing w:after="0" w:line="240" w:lineRule="auto"/>
    </w:pPr>
    <w:rPr>
      <w:rFonts w:eastAsiaTheme="minorHAnsi"/>
      <w:sz w:val="20"/>
    </w:rPr>
  </w:style>
  <w:style w:type="paragraph" w:customStyle="1" w:styleId="E0F251006847499AA81A5DC0C98812421">
    <w:name w:val="E0F251006847499AA81A5DC0C98812421"/>
    <w:rsid w:val="003D5991"/>
    <w:pPr>
      <w:spacing w:after="0" w:line="240" w:lineRule="auto"/>
    </w:pPr>
    <w:rPr>
      <w:rFonts w:eastAsiaTheme="minorHAnsi"/>
      <w:sz w:val="20"/>
    </w:rPr>
  </w:style>
  <w:style w:type="paragraph" w:customStyle="1" w:styleId="704B01BB2DC142AEAE231CEA118417261">
    <w:name w:val="704B01BB2DC142AEAE231CEA118417261"/>
    <w:rsid w:val="003D5991"/>
    <w:pPr>
      <w:spacing w:after="0" w:line="240" w:lineRule="auto"/>
    </w:pPr>
    <w:rPr>
      <w:rFonts w:eastAsiaTheme="minorHAnsi"/>
      <w:sz w:val="20"/>
    </w:rPr>
  </w:style>
  <w:style w:type="paragraph" w:customStyle="1" w:styleId="320B665045A54ABD858F7E561A35D8C01">
    <w:name w:val="320B665045A54ABD858F7E561A35D8C01"/>
    <w:rsid w:val="003D5991"/>
    <w:pPr>
      <w:spacing w:after="0" w:line="240" w:lineRule="auto"/>
    </w:pPr>
    <w:rPr>
      <w:rFonts w:eastAsiaTheme="minorHAnsi"/>
      <w:sz w:val="20"/>
    </w:rPr>
  </w:style>
  <w:style w:type="paragraph" w:customStyle="1" w:styleId="0B768BD9A53E48A6AD0E0685D50885CE1">
    <w:name w:val="0B768BD9A53E48A6AD0E0685D50885CE1"/>
    <w:rsid w:val="003D5991"/>
    <w:pPr>
      <w:spacing w:after="0" w:line="240" w:lineRule="auto"/>
    </w:pPr>
    <w:rPr>
      <w:rFonts w:eastAsiaTheme="minorHAnsi"/>
      <w:sz w:val="20"/>
    </w:rPr>
  </w:style>
  <w:style w:type="paragraph" w:customStyle="1" w:styleId="03102D18713C4FD8B93DD741A7003D371">
    <w:name w:val="03102D18713C4FD8B93DD741A7003D371"/>
    <w:rsid w:val="003D5991"/>
    <w:pPr>
      <w:spacing w:after="0" w:line="240" w:lineRule="auto"/>
    </w:pPr>
    <w:rPr>
      <w:rFonts w:eastAsiaTheme="minorHAnsi"/>
      <w:sz w:val="20"/>
    </w:rPr>
  </w:style>
  <w:style w:type="paragraph" w:customStyle="1" w:styleId="32AD94E9E15A4FB3BCA497E3C27412E71">
    <w:name w:val="32AD94E9E15A4FB3BCA497E3C27412E71"/>
    <w:rsid w:val="003D5991"/>
    <w:pPr>
      <w:spacing w:after="0" w:line="240" w:lineRule="auto"/>
    </w:pPr>
    <w:rPr>
      <w:rFonts w:eastAsiaTheme="minorHAnsi"/>
      <w:sz w:val="20"/>
    </w:rPr>
  </w:style>
  <w:style w:type="paragraph" w:customStyle="1" w:styleId="8E3151EF9B0F4CF88B4A11DB1D17094D1">
    <w:name w:val="8E3151EF9B0F4CF88B4A11DB1D17094D1"/>
    <w:rsid w:val="003D5991"/>
    <w:pPr>
      <w:spacing w:after="0" w:line="240" w:lineRule="auto"/>
    </w:pPr>
    <w:rPr>
      <w:rFonts w:eastAsiaTheme="minorHAnsi"/>
      <w:sz w:val="20"/>
    </w:rPr>
  </w:style>
  <w:style w:type="paragraph" w:customStyle="1" w:styleId="9B3FDCB959C94CB08FD02F9C0ED4BA271">
    <w:name w:val="9B3FDCB959C94CB08FD02F9C0ED4BA271"/>
    <w:rsid w:val="003D5991"/>
    <w:pPr>
      <w:spacing w:after="0" w:line="240" w:lineRule="auto"/>
    </w:pPr>
    <w:rPr>
      <w:rFonts w:eastAsiaTheme="minorHAnsi"/>
      <w:sz w:val="20"/>
    </w:rPr>
  </w:style>
  <w:style w:type="paragraph" w:customStyle="1" w:styleId="F2738EC6447844F19F34F5CC95E73EF41">
    <w:name w:val="F2738EC6447844F19F34F5CC95E73EF41"/>
    <w:rsid w:val="003D5991"/>
    <w:pPr>
      <w:spacing w:after="0" w:line="240" w:lineRule="auto"/>
    </w:pPr>
    <w:rPr>
      <w:rFonts w:eastAsiaTheme="minorHAnsi"/>
      <w:sz w:val="20"/>
    </w:rPr>
  </w:style>
  <w:style w:type="paragraph" w:customStyle="1" w:styleId="25D8AE60747A4BDDA7B5FEED7E4FDF7B1">
    <w:name w:val="25D8AE60747A4BDDA7B5FEED7E4FDF7B1"/>
    <w:rsid w:val="003D5991"/>
    <w:pPr>
      <w:spacing w:after="0" w:line="240" w:lineRule="auto"/>
    </w:pPr>
    <w:rPr>
      <w:rFonts w:eastAsiaTheme="minorHAnsi"/>
      <w:sz w:val="20"/>
    </w:rPr>
  </w:style>
  <w:style w:type="paragraph" w:customStyle="1" w:styleId="BB437A65D36E43DF90616129E12391F31">
    <w:name w:val="BB437A65D36E43DF90616129E12391F31"/>
    <w:rsid w:val="003D5991"/>
    <w:pPr>
      <w:spacing w:after="0" w:line="240" w:lineRule="auto"/>
    </w:pPr>
    <w:rPr>
      <w:rFonts w:eastAsiaTheme="minorHAnsi"/>
      <w:sz w:val="20"/>
    </w:rPr>
  </w:style>
  <w:style w:type="paragraph" w:customStyle="1" w:styleId="D3DC1878E9EC46B284CCAB1093D89B541">
    <w:name w:val="D3DC1878E9EC46B284CCAB1093D89B541"/>
    <w:rsid w:val="003D5991"/>
    <w:pPr>
      <w:spacing w:after="0" w:line="240" w:lineRule="auto"/>
    </w:pPr>
    <w:rPr>
      <w:rFonts w:eastAsiaTheme="minorHAnsi"/>
      <w:sz w:val="20"/>
    </w:rPr>
  </w:style>
  <w:style w:type="paragraph" w:customStyle="1" w:styleId="412F5FE52DC546B8AB9B06025BBF9F231">
    <w:name w:val="412F5FE52DC546B8AB9B06025BBF9F231"/>
    <w:rsid w:val="003D5991"/>
    <w:pPr>
      <w:spacing w:after="0" w:line="240" w:lineRule="auto"/>
    </w:pPr>
    <w:rPr>
      <w:rFonts w:eastAsiaTheme="minorHAnsi"/>
      <w:sz w:val="20"/>
    </w:rPr>
  </w:style>
  <w:style w:type="paragraph" w:customStyle="1" w:styleId="23D1616AD84D4E03A78057FD1B1B75D91">
    <w:name w:val="23D1616AD84D4E03A78057FD1B1B75D91"/>
    <w:rsid w:val="003D5991"/>
    <w:pPr>
      <w:spacing w:after="0" w:line="240" w:lineRule="auto"/>
    </w:pPr>
    <w:rPr>
      <w:rFonts w:eastAsiaTheme="minorHAnsi"/>
      <w:sz w:val="20"/>
    </w:rPr>
  </w:style>
  <w:style w:type="paragraph" w:customStyle="1" w:styleId="5E328E1D3E2449AB97B231160ACFF8971">
    <w:name w:val="5E328E1D3E2449AB97B231160ACFF8971"/>
    <w:rsid w:val="003D5991"/>
    <w:pPr>
      <w:spacing w:after="0" w:line="240" w:lineRule="auto"/>
    </w:pPr>
    <w:rPr>
      <w:rFonts w:eastAsiaTheme="minorHAnsi"/>
      <w:sz w:val="20"/>
    </w:rPr>
  </w:style>
  <w:style w:type="paragraph" w:customStyle="1" w:styleId="E732327E12F149DB9341842C79889C541">
    <w:name w:val="E732327E12F149DB9341842C79889C541"/>
    <w:rsid w:val="003D5991"/>
    <w:pPr>
      <w:spacing w:after="0" w:line="240" w:lineRule="auto"/>
    </w:pPr>
    <w:rPr>
      <w:rFonts w:eastAsiaTheme="minorHAnsi"/>
      <w:sz w:val="20"/>
    </w:rPr>
  </w:style>
  <w:style w:type="paragraph" w:customStyle="1" w:styleId="78EDCECA1F1E46F0956C0CEE3DFE8A662">
    <w:name w:val="78EDCECA1F1E46F0956C0CEE3DFE8A662"/>
    <w:rsid w:val="003D5991"/>
    <w:pPr>
      <w:spacing w:after="0" w:line="240" w:lineRule="auto"/>
    </w:pPr>
    <w:rPr>
      <w:rFonts w:eastAsiaTheme="minorHAnsi"/>
      <w:sz w:val="20"/>
    </w:rPr>
  </w:style>
  <w:style w:type="paragraph" w:customStyle="1" w:styleId="CB1208A86FD34A44B5340B7D7EC5A97C2">
    <w:name w:val="CB1208A86FD34A44B5340B7D7EC5A97C2"/>
    <w:rsid w:val="003D5991"/>
    <w:pPr>
      <w:spacing w:after="0" w:line="240" w:lineRule="auto"/>
    </w:pPr>
    <w:rPr>
      <w:rFonts w:eastAsiaTheme="minorHAnsi"/>
      <w:sz w:val="20"/>
    </w:rPr>
  </w:style>
  <w:style w:type="paragraph" w:customStyle="1" w:styleId="FA8DBA830B5145DC9BF50ED9F6DF38A11">
    <w:name w:val="FA8DBA830B5145DC9BF50ED9F6DF38A11"/>
    <w:rsid w:val="003D5991"/>
    <w:pPr>
      <w:spacing w:after="0" w:line="240" w:lineRule="auto"/>
    </w:pPr>
    <w:rPr>
      <w:rFonts w:eastAsiaTheme="minorHAnsi"/>
      <w:sz w:val="20"/>
    </w:rPr>
  </w:style>
  <w:style w:type="paragraph" w:customStyle="1" w:styleId="6F47062EB8B345929222E01AB33F353B1">
    <w:name w:val="6F47062EB8B345929222E01AB33F353B1"/>
    <w:rsid w:val="003D5991"/>
    <w:pPr>
      <w:spacing w:after="0" w:line="240" w:lineRule="auto"/>
    </w:pPr>
    <w:rPr>
      <w:rFonts w:eastAsiaTheme="minorHAnsi"/>
      <w:sz w:val="20"/>
    </w:rPr>
  </w:style>
  <w:style w:type="paragraph" w:customStyle="1" w:styleId="0DBD580EA64F48E1882AEAC9F5BD1BE01">
    <w:name w:val="0DBD580EA64F48E1882AEAC9F5BD1BE01"/>
    <w:rsid w:val="003D5991"/>
    <w:pPr>
      <w:spacing w:after="0" w:line="240" w:lineRule="auto"/>
    </w:pPr>
    <w:rPr>
      <w:rFonts w:eastAsiaTheme="minorHAnsi"/>
      <w:sz w:val="20"/>
    </w:rPr>
  </w:style>
  <w:style w:type="paragraph" w:customStyle="1" w:styleId="06EB5370C2504135846ED44BE1D3D3A11">
    <w:name w:val="06EB5370C2504135846ED44BE1D3D3A11"/>
    <w:rsid w:val="003D5991"/>
    <w:pPr>
      <w:spacing w:after="0" w:line="240" w:lineRule="auto"/>
    </w:pPr>
    <w:rPr>
      <w:rFonts w:eastAsiaTheme="minorHAnsi"/>
      <w:sz w:val="20"/>
    </w:rPr>
  </w:style>
  <w:style w:type="paragraph" w:customStyle="1" w:styleId="E036813A43584860BA7746267AD87ACF1">
    <w:name w:val="E036813A43584860BA7746267AD87ACF1"/>
    <w:rsid w:val="003D5991"/>
    <w:pPr>
      <w:spacing w:after="0" w:line="240" w:lineRule="auto"/>
    </w:pPr>
    <w:rPr>
      <w:rFonts w:eastAsiaTheme="minorHAnsi"/>
      <w:sz w:val="20"/>
    </w:rPr>
  </w:style>
  <w:style w:type="paragraph" w:customStyle="1" w:styleId="EF28B8252E534C5CB711CE4E9CAF89761">
    <w:name w:val="EF28B8252E534C5CB711CE4E9CAF89761"/>
    <w:rsid w:val="003D5991"/>
    <w:pPr>
      <w:spacing w:after="0" w:line="240" w:lineRule="auto"/>
    </w:pPr>
    <w:rPr>
      <w:rFonts w:eastAsiaTheme="minorHAnsi"/>
      <w:sz w:val="20"/>
    </w:rPr>
  </w:style>
  <w:style w:type="paragraph" w:customStyle="1" w:styleId="0D5E7E896D4B40B6859E47B7ABCF3CFB1">
    <w:name w:val="0D5E7E896D4B40B6859E47B7ABCF3CFB1"/>
    <w:rsid w:val="003D5991"/>
    <w:pPr>
      <w:spacing w:after="0" w:line="240" w:lineRule="auto"/>
    </w:pPr>
    <w:rPr>
      <w:rFonts w:eastAsiaTheme="minorHAnsi"/>
      <w:sz w:val="20"/>
    </w:rPr>
  </w:style>
  <w:style w:type="paragraph" w:customStyle="1" w:styleId="AC56F95B73B94E6BAA0ED4A560A9248F1">
    <w:name w:val="AC56F95B73B94E6BAA0ED4A560A9248F1"/>
    <w:rsid w:val="003D5991"/>
    <w:pPr>
      <w:spacing w:after="0" w:line="240" w:lineRule="auto"/>
    </w:pPr>
    <w:rPr>
      <w:rFonts w:eastAsiaTheme="minorHAnsi"/>
      <w:sz w:val="20"/>
    </w:rPr>
  </w:style>
  <w:style w:type="paragraph" w:customStyle="1" w:styleId="53F02CD1EB0D4060AE3771D70A1D2D191">
    <w:name w:val="53F02CD1EB0D4060AE3771D70A1D2D191"/>
    <w:rsid w:val="003D5991"/>
    <w:pPr>
      <w:spacing w:after="0" w:line="240" w:lineRule="auto"/>
    </w:pPr>
    <w:rPr>
      <w:rFonts w:eastAsiaTheme="minorHAnsi"/>
      <w:sz w:val="20"/>
    </w:rPr>
  </w:style>
  <w:style w:type="paragraph" w:customStyle="1" w:styleId="F71DD053158D46E9BA1C0722F7F46EA8">
    <w:name w:val="F71DD053158D46E9BA1C0722F7F46EA8"/>
    <w:rsid w:val="003D5991"/>
    <w:pPr>
      <w:spacing w:after="0" w:line="240" w:lineRule="auto"/>
    </w:pPr>
    <w:rPr>
      <w:rFonts w:eastAsiaTheme="minorHAnsi"/>
      <w:sz w:val="20"/>
    </w:rPr>
  </w:style>
  <w:style w:type="paragraph" w:customStyle="1" w:styleId="BE6DB6F335954CBDAEE6EFC6EDAF494D">
    <w:name w:val="BE6DB6F335954CBDAEE6EFC6EDAF494D"/>
    <w:rsid w:val="003D5991"/>
    <w:pPr>
      <w:spacing w:after="0" w:line="240" w:lineRule="auto"/>
    </w:pPr>
    <w:rPr>
      <w:rFonts w:eastAsiaTheme="minorHAnsi"/>
      <w:sz w:val="20"/>
    </w:rPr>
  </w:style>
  <w:style w:type="paragraph" w:customStyle="1" w:styleId="172DF408BDF343948E24B99FE4A13873">
    <w:name w:val="172DF408BDF343948E24B99FE4A13873"/>
    <w:rsid w:val="003D5991"/>
    <w:pPr>
      <w:spacing w:after="0" w:line="240" w:lineRule="auto"/>
    </w:pPr>
    <w:rPr>
      <w:rFonts w:eastAsiaTheme="minorHAnsi"/>
      <w:sz w:val="20"/>
    </w:rPr>
  </w:style>
  <w:style w:type="paragraph" w:customStyle="1" w:styleId="2D08E47B7A8740E6A0FBC5B9A0542C27">
    <w:name w:val="2D08E47B7A8740E6A0FBC5B9A0542C27"/>
    <w:rsid w:val="003D5991"/>
    <w:pPr>
      <w:spacing w:after="0" w:line="240" w:lineRule="auto"/>
    </w:pPr>
    <w:rPr>
      <w:rFonts w:eastAsiaTheme="minorHAnsi"/>
      <w:sz w:val="20"/>
    </w:rPr>
  </w:style>
  <w:style w:type="paragraph" w:customStyle="1" w:styleId="3A8EE4A4A36B47899CF1253B427AAEBA">
    <w:name w:val="3A8EE4A4A36B47899CF1253B427AAEBA"/>
    <w:rsid w:val="003D5991"/>
    <w:pPr>
      <w:spacing w:after="0" w:line="240" w:lineRule="auto"/>
    </w:pPr>
    <w:rPr>
      <w:rFonts w:eastAsiaTheme="minorHAnsi"/>
      <w:sz w:val="20"/>
    </w:rPr>
  </w:style>
  <w:style w:type="paragraph" w:customStyle="1" w:styleId="414A8A62B4D943178904EA29FC11CC72">
    <w:name w:val="414A8A62B4D943178904EA29FC11CC72"/>
    <w:rsid w:val="003D5991"/>
    <w:pPr>
      <w:spacing w:after="0" w:line="240" w:lineRule="auto"/>
    </w:pPr>
    <w:rPr>
      <w:rFonts w:eastAsiaTheme="minorHAnsi"/>
      <w:sz w:val="20"/>
    </w:rPr>
  </w:style>
  <w:style w:type="paragraph" w:customStyle="1" w:styleId="1240FCEE85D4407FA0488FCB80647ED3">
    <w:name w:val="1240FCEE85D4407FA0488FCB80647ED3"/>
    <w:rsid w:val="003D5991"/>
    <w:pPr>
      <w:spacing w:after="0" w:line="240" w:lineRule="auto"/>
    </w:pPr>
    <w:rPr>
      <w:rFonts w:eastAsiaTheme="minorHAnsi"/>
      <w:sz w:val="20"/>
    </w:rPr>
  </w:style>
  <w:style w:type="paragraph" w:customStyle="1" w:styleId="AA9EAB224A3B431E91024B55EEE787F6">
    <w:name w:val="AA9EAB224A3B431E91024B55EEE787F6"/>
    <w:rsid w:val="003D5991"/>
    <w:pPr>
      <w:spacing w:after="0" w:line="240" w:lineRule="auto"/>
    </w:pPr>
    <w:rPr>
      <w:rFonts w:eastAsiaTheme="minorHAnsi"/>
      <w:sz w:val="20"/>
    </w:rPr>
  </w:style>
  <w:style w:type="paragraph" w:customStyle="1" w:styleId="1DED01CEE7AF4D209ADC5F836F3E1291">
    <w:name w:val="1DED01CEE7AF4D209ADC5F836F3E1291"/>
    <w:rsid w:val="003D5991"/>
    <w:pPr>
      <w:spacing w:after="0" w:line="240" w:lineRule="auto"/>
    </w:pPr>
    <w:rPr>
      <w:rFonts w:eastAsiaTheme="minorHAnsi"/>
      <w:sz w:val="20"/>
    </w:rPr>
  </w:style>
  <w:style w:type="paragraph" w:customStyle="1" w:styleId="F74FE87EE6844A8598CF5EE65DFFC552">
    <w:name w:val="F74FE87EE6844A8598CF5EE65DFFC552"/>
    <w:rsid w:val="003D5991"/>
    <w:pPr>
      <w:spacing w:after="0" w:line="240" w:lineRule="auto"/>
    </w:pPr>
    <w:rPr>
      <w:rFonts w:eastAsiaTheme="minorHAnsi"/>
      <w:sz w:val="20"/>
    </w:rPr>
  </w:style>
  <w:style w:type="paragraph" w:customStyle="1" w:styleId="9B9AA369D4CC4A9EB3F69F3762B89419">
    <w:name w:val="9B9AA369D4CC4A9EB3F69F3762B89419"/>
    <w:rsid w:val="003D5991"/>
    <w:pPr>
      <w:spacing w:after="0" w:line="240" w:lineRule="auto"/>
    </w:pPr>
    <w:rPr>
      <w:rFonts w:eastAsiaTheme="minorHAnsi"/>
      <w:sz w:val="20"/>
    </w:rPr>
  </w:style>
  <w:style w:type="paragraph" w:customStyle="1" w:styleId="30B8157D7E514219816F271F29CC0C32">
    <w:name w:val="30B8157D7E514219816F271F29CC0C32"/>
    <w:rsid w:val="003D5991"/>
    <w:pPr>
      <w:spacing w:after="0" w:line="240" w:lineRule="auto"/>
    </w:pPr>
    <w:rPr>
      <w:rFonts w:eastAsiaTheme="minorHAnsi"/>
      <w:sz w:val="20"/>
    </w:rPr>
  </w:style>
  <w:style w:type="paragraph" w:customStyle="1" w:styleId="FFAEFAF21F6F448180EF4F066722359D">
    <w:name w:val="FFAEFAF21F6F448180EF4F066722359D"/>
    <w:rsid w:val="003D5991"/>
    <w:pPr>
      <w:spacing w:after="0" w:line="240" w:lineRule="auto"/>
    </w:pPr>
    <w:rPr>
      <w:rFonts w:eastAsiaTheme="minorHAnsi"/>
      <w:sz w:val="20"/>
    </w:rPr>
  </w:style>
  <w:style w:type="paragraph" w:customStyle="1" w:styleId="D401F7F034514B2F8C191FC38C317363">
    <w:name w:val="D401F7F034514B2F8C191FC38C317363"/>
    <w:rsid w:val="003D5991"/>
    <w:pPr>
      <w:spacing w:after="0" w:line="240" w:lineRule="auto"/>
    </w:pPr>
    <w:rPr>
      <w:rFonts w:eastAsiaTheme="minorHAnsi"/>
      <w:sz w:val="20"/>
    </w:rPr>
  </w:style>
  <w:style w:type="paragraph" w:customStyle="1" w:styleId="0E12D73D7CF34B4B94707C9D8C24CC11">
    <w:name w:val="0E12D73D7CF34B4B94707C9D8C24CC11"/>
    <w:rsid w:val="003D5991"/>
    <w:pPr>
      <w:spacing w:after="0" w:line="240" w:lineRule="auto"/>
    </w:pPr>
    <w:rPr>
      <w:rFonts w:eastAsiaTheme="minorHAnsi"/>
      <w:sz w:val="20"/>
    </w:rPr>
  </w:style>
  <w:style w:type="paragraph" w:customStyle="1" w:styleId="485E78C2CE3D47DC83C5A67EE2337F02">
    <w:name w:val="485E78C2CE3D47DC83C5A67EE2337F02"/>
    <w:rsid w:val="003D5991"/>
    <w:pPr>
      <w:spacing w:after="0" w:line="240" w:lineRule="auto"/>
    </w:pPr>
    <w:rPr>
      <w:rFonts w:eastAsiaTheme="minorHAnsi"/>
      <w:sz w:val="20"/>
    </w:rPr>
  </w:style>
  <w:style w:type="paragraph" w:customStyle="1" w:styleId="63759E0A545748979BE904EA50CBEF8D">
    <w:name w:val="63759E0A545748979BE904EA50CBEF8D"/>
    <w:rsid w:val="003D5991"/>
    <w:pPr>
      <w:spacing w:after="0" w:line="240" w:lineRule="auto"/>
    </w:pPr>
    <w:rPr>
      <w:rFonts w:eastAsiaTheme="minorHAnsi"/>
      <w:sz w:val="20"/>
    </w:rPr>
  </w:style>
  <w:style w:type="paragraph" w:customStyle="1" w:styleId="8E01468C985C41EEB247834995E5BA34">
    <w:name w:val="8E01468C985C41EEB247834995E5BA34"/>
    <w:rsid w:val="003D5991"/>
    <w:pPr>
      <w:spacing w:after="0" w:line="240" w:lineRule="auto"/>
    </w:pPr>
    <w:rPr>
      <w:rFonts w:eastAsiaTheme="minorHAnsi"/>
      <w:sz w:val="20"/>
    </w:rPr>
  </w:style>
  <w:style w:type="paragraph" w:customStyle="1" w:styleId="33BC7C9DB01648FEBFEAE8C773755617">
    <w:name w:val="33BC7C9DB01648FEBFEAE8C773755617"/>
    <w:rsid w:val="003D5991"/>
    <w:pPr>
      <w:spacing w:after="0" w:line="240" w:lineRule="auto"/>
    </w:pPr>
    <w:rPr>
      <w:rFonts w:eastAsiaTheme="minorHAnsi"/>
      <w:sz w:val="20"/>
    </w:rPr>
  </w:style>
  <w:style w:type="paragraph" w:customStyle="1" w:styleId="17BD05BEE1A4439494CD9363B830CEEF">
    <w:name w:val="17BD05BEE1A4439494CD9363B830CEEF"/>
    <w:rsid w:val="003D5991"/>
    <w:pPr>
      <w:spacing w:after="0" w:line="240" w:lineRule="auto"/>
    </w:pPr>
    <w:rPr>
      <w:rFonts w:eastAsiaTheme="minorHAnsi"/>
      <w:sz w:val="20"/>
    </w:rPr>
  </w:style>
  <w:style w:type="paragraph" w:customStyle="1" w:styleId="585C121B150745D3AFF331683429FC10">
    <w:name w:val="585C121B150745D3AFF331683429FC10"/>
    <w:rsid w:val="003D5991"/>
    <w:pPr>
      <w:spacing w:after="0" w:line="240" w:lineRule="auto"/>
    </w:pPr>
    <w:rPr>
      <w:rFonts w:eastAsiaTheme="minorHAnsi"/>
      <w:sz w:val="20"/>
    </w:rPr>
  </w:style>
  <w:style w:type="paragraph" w:customStyle="1" w:styleId="CDFB28FF6BE24D97B8D949549EF65BE8">
    <w:name w:val="CDFB28FF6BE24D97B8D949549EF65BE8"/>
    <w:rsid w:val="003D5991"/>
    <w:pPr>
      <w:spacing w:after="0" w:line="240" w:lineRule="auto"/>
    </w:pPr>
    <w:rPr>
      <w:rFonts w:eastAsiaTheme="minorHAnsi"/>
      <w:sz w:val="20"/>
    </w:rPr>
  </w:style>
  <w:style w:type="paragraph" w:customStyle="1" w:styleId="B00C33E295844C0ABE10102EB27C1917">
    <w:name w:val="B00C33E295844C0ABE10102EB27C1917"/>
    <w:rsid w:val="003D5991"/>
    <w:pPr>
      <w:spacing w:after="0" w:line="240" w:lineRule="auto"/>
    </w:pPr>
    <w:rPr>
      <w:rFonts w:eastAsiaTheme="minorHAnsi"/>
      <w:sz w:val="20"/>
    </w:rPr>
  </w:style>
  <w:style w:type="paragraph" w:customStyle="1" w:styleId="C85CFE4A97004BA08BDA31A6716DC03D">
    <w:name w:val="C85CFE4A97004BA08BDA31A6716DC03D"/>
    <w:rsid w:val="003D5991"/>
    <w:pPr>
      <w:spacing w:after="0" w:line="240" w:lineRule="auto"/>
    </w:pPr>
    <w:rPr>
      <w:rFonts w:eastAsiaTheme="minorHAnsi"/>
      <w:sz w:val="20"/>
    </w:rPr>
  </w:style>
  <w:style w:type="paragraph" w:customStyle="1" w:styleId="34A541387DE145E1BDAF295ACF172013">
    <w:name w:val="34A541387DE145E1BDAF295ACF172013"/>
    <w:rsid w:val="003D5991"/>
    <w:pPr>
      <w:spacing w:after="0" w:line="240" w:lineRule="auto"/>
    </w:pPr>
    <w:rPr>
      <w:rFonts w:eastAsiaTheme="minorHAnsi"/>
      <w:sz w:val="20"/>
    </w:rPr>
  </w:style>
  <w:style w:type="paragraph" w:customStyle="1" w:styleId="FFA33629CC21426A96193876D38B9495">
    <w:name w:val="FFA33629CC21426A96193876D38B9495"/>
    <w:rsid w:val="003D5991"/>
    <w:pPr>
      <w:spacing w:after="0" w:line="240" w:lineRule="auto"/>
    </w:pPr>
    <w:rPr>
      <w:rFonts w:eastAsiaTheme="minorHAnsi"/>
      <w:sz w:val="20"/>
    </w:rPr>
  </w:style>
  <w:style w:type="paragraph" w:customStyle="1" w:styleId="1BEA976EC09C42A986C9E772321E4A9F">
    <w:name w:val="1BEA976EC09C42A986C9E772321E4A9F"/>
    <w:rsid w:val="003D5991"/>
    <w:pPr>
      <w:spacing w:after="0" w:line="240" w:lineRule="auto"/>
    </w:pPr>
    <w:rPr>
      <w:rFonts w:eastAsiaTheme="minorHAnsi"/>
      <w:sz w:val="20"/>
    </w:rPr>
  </w:style>
  <w:style w:type="paragraph" w:customStyle="1" w:styleId="660D23BD3C4C47438E5B66BBF73B84BC">
    <w:name w:val="660D23BD3C4C47438E5B66BBF73B84BC"/>
    <w:rsid w:val="003D5991"/>
    <w:pPr>
      <w:spacing w:after="0" w:line="240" w:lineRule="auto"/>
    </w:pPr>
    <w:rPr>
      <w:rFonts w:eastAsiaTheme="minorHAnsi"/>
      <w:sz w:val="20"/>
    </w:rPr>
  </w:style>
  <w:style w:type="paragraph" w:customStyle="1" w:styleId="D6AFD47ED823440B849B3F7F014437B8">
    <w:name w:val="D6AFD47ED823440B849B3F7F014437B8"/>
    <w:rsid w:val="003D5991"/>
    <w:pPr>
      <w:spacing w:after="0" w:line="240" w:lineRule="auto"/>
    </w:pPr>
    <w:rPr>
      <w:rFonts w:eastAsiaTheme="minorHAnsi"/>
      <w:sz w:val="20"/>
    </w:rPr>
  </w:style>
  <w:style w:type="paragraph" w:customStyle="1" w:styleId="CB4ADACD3E824E3CB65FBC8103B173F0">
    <w:name w:val="CB4ADACD3E824E3CB65FBC8103B173F0"/>
    <w:rsid w:val="003D5991"/>
    <w:pPr>
      <w:spacing w:after="0" w:line="240" w:lineRule="auto"/>
    </w:pPr>
    <w:rPr>
      <w:rFonts w:eastAsiaTheme="minorHAnsi"/>
      <w:sz w:val="20"/>
    </w:rPr>
  </w:style>
  <w:style w:type="paragraph" w:customStyle="1" w:styleId="0C7B0C091E574457994D581F14E90BA0">
    <w:name w:val="0C7B0C091E574457994D581F14E90BA0"/>
    <w:rsid w:val="003D5991"/>
    <w:pPr>
      <w:spacing w:after="0" w:line="240" w:lineRule="auto"/>
    </w:pPr>
    <w:rPr>
      <w:rFonts w:eastAsiaTheme="minorHAnsi"/>
      <w:sz w:val="20"/>
    </w:rPr>
  </w:style>
  <w:style w:type="paragraph" w:customStyle="1" w:styleId="F01D69C0EE5E40A8854AA678D5A48EDF">
    <w:name w:val="F01D69C0EE5E40A8854AA678D5A48EDF"/>
    <w:rsid w:val="003D5991"/>
    <w:pPr>
      <w:spacing w:after="0" w:line="240" w:lineRule="auto"/>
    </w:pPr>
    <w:rPr>
      <w:rFonts w:eastAsiaTheme="minorHAnsi"/>
      <w:sz w:val="20"/>
    </w:rPr>
  </w:style>
  <w:style w:type="paragraph" w:customStyle="1" w:styleId="063E642D98824EDC8B1536BBF0E9B254">
    <w:name w:val="063E642D98824EDC8B1536BBF0E9B254"/>
    <w:rsid w:val="003D5991"/>
    <w:pPr>
      <w:spacing w:after="0" w:line="240" w:lineRule="auto"/>
    </w:pPr>
    <w:rPr>
      <w:rFonts w:eastAsiaTheme="minorHAnsi"/>
      <w:sz w:val="20"/>
    </w:rPr>
  </w:style>
  <w:style w:type="paragraph" w:customStyle="1" w:styleId="BB01B077EB524C40A112AF0202F5165E">
    <w:name w:val="BB01B077EB524C40A112AF0202F5165E"/>
    <w:rsid w:val="003D5991"/>
    <w:pPr>
      <w:spacing w:after="0" w:line="240" w:lineRule="auto"/>
    </w:pPr>
    <w:rPr>
      <w:rFonts w:eastAsiaTheme="minorHAnsi"/>
      <w:sz w:val="20"/>
    </w:rPr>
  </w:style>
  <w:style w:type="paragraph" w:customStyle="1" w:styleId="2455840D0A804F96A01506ABC4189CA4">
    <w:name w:val="2455840D0A804F96A01506ABC4189CA4"/>
    <w:rsid w:val="003D5991"/>
    <w:pPr>
      <w:spacing w:after="0" w:line="240" w:lineRule="auto"/>
    </w:pPr>
    <w:rPr>
      <w:rFonts w:eastAsiaTheme="minorHAnsi"/>
      <w:sz w:val="20"/>
    </w:rPr>
  </w:style>
  <w:style w:type="paragraph" w:customStyle="1" w:styleId="F33B6FB622714332A699C7A9E1B590F2">
    <w:name w:val="F33B6FB622714332A699C7A9E1B590F2"/>
    <w:rsid w:val="003D5991"/>
    <w:pPr>
      <w:spacing w:after="0" w:line="240" w:lineRule="auto"/>
    </w:pPr>
    <w:rPr>
      <w:rFonts w:eastAsiaTheme="minorHAnsi"/>
      <w:sz w:val="20"/>
    </w:rPr>
  </w:style>
  <w:style w:type="paragraph" w:customStyle="1" w:styleId="769338391E9248C199E1840EA0820166">
    <w:name w:val="769338391E9248C199E1840EA0820166"/>
    <w:rsid w:val="003D5991"/>
    <w:pPr>
      <w:spacing w:after="0" w:line="240" w:lineRule="auto"/>
    </w:pPr>
    <w:rPr>
      <w:rFonts w:eastAsiaTheme="minorHAnsi"/>
      <w:sz w:val="20"/>
    </w:rPr>
  </w:style>
  <w:style w:type="paragraph" w:customStyle="1" w:styleId="658817ED54BC451FB6B2161D4F565997">
    <w:name w:val="658817ED54BC451FB6B2161D4F565997"/>
    <w:rsid w:val="003D5991"/>
    <w:pPr>
      <w:spacing w:after="0" w:line="240" w:lineRule="auto"/>
    </w:pPr>
    <w:rPr>
      <w:rFonts w:eastAsiaTheme="minorHAnsi"/>
      <w:sz w:val="20"/>
    </w:rPr>
  </w:style>
  <w:style w:type="paragraph" w:customStyle="1" w:styleId="28957EA9A0D747FA85DB7133C122E3D7">
    <w:name w:val="28957EA9A0D747FA85DB7133C122E3D7"/>
    <w:rsid w:val="003D5991"/>
    <w:pPr>
      <w:spacing w:after="0" w:line="240" w:lineRule="auto"/>
    </w:pPr>
    <w:rPr>
      <w:rFonts w:eastAsiaTheme="minorHAnsi"/>
      <w:sz w:val="20"/>
    </w:rPr>
  </w:style>
  <w:style w:type="paragraph" w:customStyle="1" w:styleId="FD6DFA1FF5C04853B04AAC38EA59E9B5">
    <w:name w:val="FD6DFA1FF5C04853B04AAC38EA59E9B5"/>
    <w:rsid w:val="003D5991"/>
    <w:pPr>
      <w:spacing w:after="0" w:line="240" w:lineRule="auto"/>
    </w:pPr>
    <w:rPr>
      <w:rFonts w:eastAsiaTheme="minorHAnsi"/>
      <w:sz w:val="20"/>
    </w:rPr>
  </w:style>
  <w:style w:type="paragraph" w:customStyle="1" w:styleId="840A58A435624720AF6E400CC0597FC2">
    <w:name w:val="840A58A435624720AF6E400CC0597FC2"/>
    <w:rsid w:val="003D5991"/>
    <w:pPr>
      <w:spacing w:after="0" w:line="240" w:lineRule="auto"/>
    </w:pPr>
    <w:rPr>
      <w:rFonts w:eastAsiaTheme="minorHAnsi"/>
      <w:sz w:val="20"/>
    </w:rPr>
  </w:style>
  <w:style w:type="paragraph" w:customStyle="1" w:styleId="F5E0E66D6A954DFCAEBA7BCB517EE78D">
    <w:name w:val="F5E0E66D6A954DFCAEBA7BCB517EE78D"/>
    <w:rsid w:val="003D5991"/>
    <w:pPr>
      <w:spacing w:after="0" w:line="240" w:lineRule="auto"/>
    </w:pPr>
    <w:rPr>
      <w:rFonts w:eastAsiaTheme="minorHAnsi"/>
      <w:sz w:val="20"/>
    </w:rPr>
  </w:style>
  <w:style w:type="paragraph" w:customStyle="1" w:styleId="9EEB9E6C812E4B89B3ED179E3EF42595">
    <w:name w:val="9EEB9E6C812E4B89B3ED179E3EF42595"/>
    <w:rsid w:val="003D5991"/>
    <w:pPr>
      <w:spacing w:after="0" w:line="240" w:lineRule="auto"/>
    </w:pPr>
    <w:rPr>
      <w:rFonts w:eastAsiaTheme="minorHAnsi"/>
      <w:sz w:val="20"/>
    </w:rPr>
  </w:style>
  <w:style w:type="paragraph" w:customStyle="1" w:styleId="A8ECE7FD0BD64F23B9A851EAB9A6FBD6">
    <w:name w:val="A8ECE7FD0BD64F23B9A851EAB9A6FBD6"/>
    <w:rsid w:val="003D5991"/>
    <w:pPr>
      <w:spacing w:after="0" w:line="240" w:lineRule="auto"/>
    </w:pPr>
    <w:rPr>
      <w:rFonts w:eastAsiaTheme="minorHAnsi"/>
      <w:sz w:val="20"/>
    </w:rPr>
  </w:style>
  <w:style w:type="paragraph" w:customStyle="1" w:styleId="201AC1AAC5064D82BDE7B6408071FE9F">
    <w:name w:val="201AC1AAC5064D82BDE7B6408071FE9F"/>
    <w:rsid w:val="003D5991"/>
    <w:pPr>
      <w:spacing w:after="0" w:line="240" w:lineRule="auto"/>
    </w:pPr>
    <w:rPr>
      <w:rFonts w:eastAsiaTheme="minorHAnsi"/>
      <w:sz w:val="20"/>
    </w:rPr>
  </w:style>
  <w:style w:type="paragraph" w:customStyle="1" w:styleId="75AD875EA5124D4AB6EEC5847824318B">
    <w:name w:val="75AD875EA5124D4AB6EEC5847824318B"/>
    <w:rsid w:val="003D5991"/>
    <w:pPr>
      <w:spacing w:after="0" w:line="240" w:lineRule="auto"/>
    </w:pPr>
    <w:rPr>
      <w:rFonts w:eastAsiaTheme="minorHAnsi"/>
      <w:sz w:val="20"/>
    </w:rPr>
  </w:style>
  <w:style w:type="paragraph" w:customStyle="1" w:styleId="CB1999E1560148DAB47C828BD2D10418">
    <w:name w:val="CB1999E1560148DAB47C828BD2D10418"/>
    <w:rsid w:val="003D5991"/>
    <w:pPr>
      <w:spacing w:after="0" w:line="240" w:lineRule="auto"/>
    </w:pPr>
    <w:rPr>
      <w:rFonts w:eastAsiaTheme="minorHAnsi"/>
      <w:sz w:val="20"/>
    </w:rPr>
  </w:style>
  <w:style w:type="paragraph" w:customStyle="1" w:styleId="65A5A593BA644728857BABE2BEA1459C">
    <w:name w:val="65A5A593BA644728857BABE2BEA1459C"/>
    <w:rsid w:val="003D5991"/>
    <w:pPr>
      <w:spacing w:after="0" w:line="240" w:lineRule="auto"/>
    </w:pPr>
    <w:rPr>
      <w:rFonts w:eastAsiaTheme="minorHAnsi"/>
      <w:sz w:val="20"/>
    </w:rPr>
  </w:style>
  <w:style w:type="paragraph" w:customStyle="1" w:styleId="E87E560CE1994E66A0669F66518904DB">
    <w:name w:val="E87E560CE1994E66A0669F66518904DB"/>
    <w:rsid w:val="003D5991"/>
    <w:pPr>
      <w:spacing w:after="0" w:line="240" w:lineRule="auto"/>
    </w:pPr>
    <w:rPr>
      <w:rFonts w:eastAsiaTheme="minorHAnsi"/>
      <w:sz w:val="20"/>
    </w:rPr>
  </w:style>
  <w:style w:type="paragraph" w:customStyle="1" w:styleId="DE5B741EA2FF417A87A208FF6A4BFA8F">
    <w:name w:val="DE5B741EA2FF417A87A208FF6A4BFA8F"/>
    <w:rsid w:val="003D5991"/>
    <w:pPr>
      <w:spacing w:after="0" w:line="240" w:lineRule="auto"/>
    </w:pPr>
    <w:rPr>
      <w:rFonts w:eastAsiaTheme="minorHAnsi"/>
      <w:sz w:val="20"/>
    </w:rPr>
  </w:style>
  <w:style w:type="paragraph" w:customStyle="1" w:styleId="083162669DE9444B9891189639BE7D7E">
    <w:name w:val="083162669DE9444B9891189639BE7D7E"/>
    <w:rsid w:val="003D5991"/>
    <w:pPr>
      <w:spacing w:after="0" w:line="240" w:lineRule="auto"/>
    </w:pPr>
    <w:rPr>
      <w:rFonts w:eastAsiaTheme="minorHAnsi"/>
      <w:sz w:val="20"/>
    </w:rPr>
  </w:style>
  <w:style w:type="paragraph" w:customStyle="1" w:styleId="F78C209762884567950EA2204107EAD3">
    <w:name w:val="F78C209762884567950EA2204107EAD3"/>
    <w:rsid w:val="003D5991"/>
    <w:pPr>
      <w:spacing w:after="0" w:line="240" w:lineRule="auto"/>
    </w:pPr>
    <w:rPr>
      <w:rFonts w:eastAsiaTheme="minorHAnsi"/>
      <w:sz w:val="20"/>
    </w:rPr>
  </w:style>
  <w:style w:type="paragraph" w:customStyle="1" w:styleId="BEC3DFDE681B4B15B02FBBD6A786F6F5">
    <w:name w:val="BEC3DFDE681B4B15B02FBBD6A786F6F5"/>
    <w:rsid w:val="003D5991"/>
    <w:pPr>
      <w:spacing w:after="0" w:line="240" w:lineRule="auto"/>
    </w:pPr>
    <w:rPr>
      <w:rFonts w:eastAsiaTheme="minorHAnsi"/>
      <w:sz w:val="20"/>
    </w:rPr>
  </w:style>
  <w:style w:type="paragraph" w:customStyle="1" w:styleId="4108553C5996409D8A6D799AE17B3D1B">
    <w:name w:val="4108553C5996409D8A6D799AE17B3D1B"/>
    <w:rsid w:val="003D5991"/>
    <w:pPr>
      <w:spacing w:after="0" w:line="240" w:lineRule="auto"/>
    </w:pPr>
    <w:rPr>
      <w:rFonts w:eastAsiaTheme="minorHAnsi"/>
      <w:sz w:val="20"/>
    </w:rPr>
  </w:style>
  <w:style w:type="paragraph" w:customStyle="1" w:styleId="FB3D639E2EE8420B8A65F049A326EC88">
    <w:name w:val="FB3D639E2EE8420B8A65F049A326EC88"/>
    <w:rsid w:val="003D5991"/>
    <w:pPr>
      <w:spacing w:after="0" w:line="240" w:lineRule="auto"/>
    </w:pPr>
    <w:rPr>
      <w:rFonts w:eastAsiaTheme="minorHAnsi"/>
      <w:sz w:val="20"/>
    </w:rPr>
  </w:style>
  <w:style w:type="paragraph" w:customStyle="1" w:styleId="62B7F6D341AD4CE38FF99D9C5211273F">
    <w:name w:val="62B7F6D341AD4CE38FF99D9C5211273F"/>
    <w:rsid w:val="003D5991"/>
    <w:pPr>
      <w:spacing w:after="0" w:line="240" w:lineRule="auto"/>
    </w:pPr>
    <w:rPr>
      <w:rFonts w:eastAsiaTheme="minorHAnsi"/>
      <w:sz w:val="20"/>
    </w:rPr>
  </w:style>
  <w:style w:type="paragraph" w:customStyle="1" w:styleId="935F4B8A05914A2ABB3262D9C98AFEA4">
    <w:name w:val="935F4B8A05914A2ABB3262D9C98AFEA4"/>
    <w:rsid w:val="003D5991"/>
    <w:pPr>
      <w:spacing w:after="0" w:line="240" w:lineRule="auto"/>
    </w:pPr>
    <w:rPr>
      <w:rFonts w:eastAsiaTheme="minorHAnsi"/>
      <w:sz w:val="20"/>
    </w:rPr>
  </w:style>
  <w:style w:type="paragraph" w:customStyle="1" w:styleId="F1668585D11443488BCFBDC8943E87E8">
    <w:name w:val="F1668585D11443488BCFBDC8943E87E8"/>
    <w:rsid w:val="003D5991"/>
    <w:pPr>
      <w:spacing w:after="0" w:line="240" w:lineRule="auto"/>
    </w:pPr>
    <w:rPr>
      <w:rFonts w:eastAsiaTheme="minorHAnsi"/>
      <w:sz w:val="20"/>
    </w:rPr>
  </w:style>
  <w:style w:type="paragraph" w:customStyle="1" w:styleId="4DFA955C684545EB86B72AE39B5B5246">
    <w:name w:val="4DFA955C684545EB86B72AE39B5B5246"/>
    <w:rsid w:val="003D5991"/>
    <w:pPr>
      <w:spacing w:after="0" w:line="240" w:lineRule="auto"/>
    </w:pPr>
    <w:rPr>
      <w:rFonts w:eastAsiaTheme="minorHAnsi"/>
      <w:sz w:val="20"/>
    </w:rPr>
  </w:style>
  <w:style w:type="paragraph" w:customStyle="1" w:styleId="708ADE7AD3B24477808105817F14A92C">
    <w:name w:val="708ADE7AD3B24477808105817F14A92C"/>
    <w:rsid w:val="003D5991"/>
    <w:pPr>
      <w:spacing w:after="0" w:line="240" w:lineRule="auto"/>
    </w:pPr>
    <w:rPr>
      <w:rFonts w:eastAsiaTheme="minorHAnsi"/>
      <w:sz w:val="20"/>
    </w:rPr>
  </w:style>
  <w:style w:type="paragraph" w:customStyle="1" w:styleId="BCB4ACB91E714E4E803623249021E3E5">
    <w:name w:val="BCB4ACB91E714E4E803623249021E3E5"/>
    <w:rsid w:val="003D5991"/>
    <w:pPr>
      <w:spacing w:after="0" w:line="240" w:lineRule="auto"/>
    </w:pPr>
    <w:rPr>
      <w:rFonts w:eastAsiaTheme="minorHAnsi"/>
      <w:sz w:val="20"/>
    </w:rPr>
  </w:style>
  <w:style w:type="paragraph" w:customStyle="1" w:styleId="06DEEF2381EB4841A128A1B67056C657">
    <w:name w:val="06DEEF2381EB4841A128A1B67056C657"/>
    <w:rsid w:val="003D5991"/>
    <w:pPr>
      <w:spacing w:after="0" w:line="240" w:lineRule="auto"/>
    </w:pPr>
    <w:rPr>
      <w:rFonts w:eastAsiaTheme="minorHAnsi"/>
      <w:sz w:val="20"/>
    </w:rPr>
  </w:style>
  <w:style w:type="paragraph" w:customStyle="1" w:styleId="6D29D8841FB34F3D9105D012AA37595A">
    <w:name w:val="6D29D8841FB34F3D9105D012AA37595A"/>
    <w:rsid w:val="003D5991"/>
    <w:pPr>
      <w:spacing w:after="0" w:line="240" w:lineRule="auto"/>
    </w:pPr>
    <w:rPr>
      <w:rFonts w:eastAsiaTheme="minorHAnsi"/>
      <w:sz w:val="20"/>
    </w:rPr>
  </w:style>
  <w:style w:type="paragraph" w:customStyle="1" w:styleId="727E16F968614ACAB63170EB86196EFC">
    <w:name w:val="727E16F968614ACAB63170EB86196EFC"/>
    <w:rsid w:val="003D5991"/>
    <w:pPr>
      <w:spacing w:after="0" w:line="240" w:lineRule="auto"/>
    </w:pPr>
    <w:rPr>
      <w:rFonts w:eastAsiaTheme="minorHAnsi"/>
      <w:sz w:val="20"/>
    </w:rPr>
  </w:style>
  <w:style w:type="paragraph" w:customStyle="1" w:styleId="2B6B12912E9345979CA30F8CF83491D0">
    <w:name w:val="2B6B12912E9345979CA30F8CF83491D0"/>
    <w:rsid w:val="003D5991"/>
    <w:pPr>
      <w:spacing w:after="0" w:line="240" w:lineRule="auto"/>
    </w:pPr>
    <w:rPr>
      <w:rFonts w:eastAsiaTheme="minorHAnsi"/>
      <w:sz w:val="20"/>
    </w:rPr>
  </w:style>
  <w:style w:type="paragraph" w:customStyle="1" w:styleId="8F09D5DFE6774FC9867467D1104EF6B2">
    <w:name w:val="8F09D5DFE6774FC9867467D1104EF6B2"/>
    <w:rsid w:val="003D5991"/>
    <w:pPr>
      <w:spacing w:after="0" w:line="240" w:lineRule="auto"/>
    </w:pPr>
    <w:rPr>
      <w:rFonts w:eastAsiaTheme="minorHAnsi"/>
      <w:sz w:val="20"/>
    </w:rPr>
  </w:style>
  <w:style w:type="paragraph" w:customStyle="1" w:styleId="8A3B749AB28643F2B5BF0663F99B8FCE">
    <w:name w:val="8A3B749AB28643F2B5BF0663F99B8FCE"/>
    <w:rsid w:val="003D5991"/>
    <w:pPr>
      <w:spacing w:after="0" w:line="240" w:lineRule="auto"/>
    </w:pPr>
    <w:rPr>
      <w:rFonts w:eastAsiaTheme="minorHAnsi"/>
      <w:sz w:val="20"/>
    </w:rPr>
  </w:style>
  <w:style w:type="paragraph" w:customStyle="1" w:styleId="B97077DD89B74758995744045EB67C90">
    <w:name w:val="B97077DD89B74758995744045EB67C90"/>
    <w:rsid w:val="003D5991"/>
    <w:pPr>
      <w:spacing w:after="0" w:line="240" w:lineRule="auto"/>
    </w:pPr>
    <w:rPr>
      <w:rFonts w:eastAsiaTheme="minorHAnsi"/>
      <w:sz w:val="20"/>
    </w:rPr>
  </w:style>
  <w:style w:type="paragraph" w:customStyle="1" w:styleId="75E6FCDD652946F9B2406A91AAA2BD7D">
    <w:name w:val="75E6FCDD652946F9B2406A91AAA2BD7D"/>
    <w:rsid w:val="003D5991"/>
    <w:pPr>
      <w:spacing w:after="0" w:line="240" w:lineRule="auto"/>
    </w:pPr>
    <w:rPr>
      <w:rFonts w:eastAsiaTheme="minorHAnsi"/>
      <w:sz w:val="20"/>
    </w:rPr>
  </w:style>
  <w:style w:type="paragraph" w:customStyle="1" w:styleId="99956BC618F94331BC028CE73A51974F">
    <w:name w:val="99956BC618F94331BC028CE73A51974F"/>
    <w:rsid w:val="003D5991"/>
  </w:style>
  <w:style w:type="paragraph" w:customStyle="1" w:styleId="DADCCC549F2B4F6EB87C5B17672B84D7">
    <w:name w:val="DADCCC549F2B4F6EB87C5B17672B84D7"/>
    <w:rsid w:val="003D5991"/>
  </w:style>
  <w:style w:type="paragraph" w:customStyle="1" w:styleId="82BEBF37B5854447A0F649AF7B6379B9">
    <w:name w:val="82BEBF37B5854447A0F649AF7B6379B9"/>
    <w:rsid w:val="003D5991"/>
  </w:style>
  <w:style w:type="paragraph" w:customStyle="1" w:styleId="2F3EB74AA08A4BE79574D91F80BBB055">
    <w:name w:val="2F3EB74AA08A4BE79574D91F80BBB055"/>
    <w:rsid w:val="003D5991"/>
  </w:style>
  <w:style w:type="paragraph" w:customStyle="1" w:styleId="72837EA5131744AA85BFB2C61FB07056">
    <w:name w:val="72837EA5131744AA85BFB2C61FB07056"/>
    <w:rsid w:val="003D5991"/>
  </w:style>
  <w:style w:type="paragraph" w:customStyle="1" w:styleId="DF787E955365411B9B9604A9ACD6C853">
    <w:name w:val="DF787E955365411B9B9604A9ACD6C853"/>
    <w:rsid w:val="003D5991"/>
  </w:style>
  <w:style w:type="paragraph" w:customStyle="1" w:styleId="2D9F4187B7D84E768AC639B930688323">
    <w:name w:val="2D9F4187B7D84E768AC639B930688323"/>
    <w:rsid w:val="003D5991"/>
  </w:style>
  <w:style w:type="paragraph" w:customStyle="1" w:styleId="3BCA86F4222E45A48390C90BBD13410256">
    <w:name w:val="3BCA86F4222E45A48390C90BBD13410256"/>
    <w:rsid w:val="003D5991"/>
    <w:pPr>
      <w:spacing w:after="0" w:line="240" w:lineRule="auto"/>
    </w:pPr>
    <w:rPr>
      <w:rFonts w:eastAsiaTheme="minorHAnsi"/>
      <w:sz w:val="20"/>
    </w:rPr>
  </w:style>
  <w:style w:type="paragraph" w:customStyle="1" w:styleId="C3FBC9C236804D11B06A11C44A5AA5B556">
    <w:name w:val="C3FBC9C236804D11B06A11C44A5AA5B556"/>
    <w:rsid w:val="003D5991"/>
    <w:pPr>
      <w:spacing w:after="0" w:line="240" w:lineRule="auto"/>
    </w:pPr>
    <w:rPr>
      <w:rFonts w:eastAsiaTheme="minorHAnsi"/>
      <w:sz w:val="20"/>
    </w:rPr>
  </w:style>
  <w:style w:type="paragraph" w:customStyle="1" w:styleId="A9AF98F4F04D40609A56E52B80147A3956">
    <w:name w:val="A9AF98F4F04D40609A56E52B80147A3956"/>
    <w:rsid w:val="003D5991"/>
    <w:pPr>
      <w:spacing w:after="0" w:line="240" w:lineRule="auto"/>
    </w:pPr>
    <w:rPr>
      <w:rFonts w:eastAsiaTheme="minorHAnsi"/>
      <w:sz w:val="20"/>
    </w:rPr>
  </w:style>
  <w:style w:type="paragraph" w:customStyle="1" w:styleId="1FC1593672A44985B9E9C1EC3CEF71BA56">
    <w:name w:val="1FC1593672A44985B9E9C1EC3CEF71BA56"/>
    <w:rsid w:val="003D5991"/>
    <w:pPr>
      <w:spacing w:after="0" w:line="240" w:lineRule="auto"/>
    </w:pPr>
    <w:rPr>
      <w:rFonts w:eastAsiaTheme="minorHAnsi"/>
      <w:sz w:val="20"/>
    </w:rPr>
  </w:style>
  <w:style w:type="paragraph" w:customStyle="1" w:styleId="49436FC97E38467895625D1CA4AE32FE56">
    <w:name w:val="49436FC97E38467895625D1CA4AE32FE56"/>
    <w:rsid w:val="003D5991"/>
    <w:pPr>
      <w:spacing w:after="0" w:line="240" w:lineRule="auto"/>
    </w:pPr>
    <w:rPr>
      <w:rFonts w:eastAsiaTheme="minorHAnsi"/>
      <w:sz w:val="20"/>
    </w:rPr>
  </w:style>
  <w:style w:type="paragraph" w:customStyle="1" w:styleId="934BD54198DF40C29DE4F71EE397A0AA56">
    <w:name w:val="934BD54198DF40C29DE4F71EE397A0AA56"/>
    <w:rsid w:val="003D5991"/>
    <w:pPr>
      <w:spacing w:after="0" w:line="240" w:lineRule="auto"/>
    </w:pPr>
    <w:rPr>
      <w:rFonts w:eastAsiaTheme="minorHAnsi"/>
      <w:sz w:val="20"/>
    </w:rPr>
  </w:style>
  <w:style w:type="paragraph" w:customStyle="1" w:styleId="018EFE079C014E3C870A53E9919EB33B56">
    <w:name w:val="018EFE079C014E3C870A53E9919EB33B56"/>
    <w:rsid w:val="003D5991"/>
    <w:pPr>
      <w:spacing w:after="0" w:line="240" w:lineRule="auto"/>
    </w:pPr>
    <w:rPr>
      <w:rFonts w:eastAsiaTheme="minorHAnsi"/>
      <w:sz w:val="20"/>
    </w:rPr>
  </w:style>
  <w:style w:type="paragraph" w:customStyle="1" w:styleId="6D89BFBEACD442FFBC2F86147C18D3E856">
    <w:name w:val="6D89BFBEACD442FFBC2F86147C18D3E856"/>
    <w:rsid w:val="003D5991"/>
    <w:pPr>
      <w:spacing w:after="0" w:line="240" w:lineRule="auto"/>
    </w:pPr>
    <w:rPr>
      <w:rFonts w:eastAsiaTheme="minorHAnsi"/>
      <w:sz w:val="20"/>
    </w:rPr>
  </w:style>
  <w:style w:type="paragraph" w:customStyle="1" w:styleId="FD76FEE460F146ECBBE9E84E63D04F3556">
    <w:name w:val="FD76FEE460F146ECBBE9E84E63D04F3556"/>
    <w:rsid w:val="003D5991"/>
    <w:pPr>
      <w:spacing w:after="0" w:line="240" w:lineRule="auto"/>
    </w:pPr>
    <w:rPr>
      <w:rFonts w:eastAsiaTheme="minorHAnsi"/>
      <w:sz w:val="20"/>
    </w:rPr>
  </w:style>
  <w:style w:type="paragraph" w:customStyle="1" w:styleId="A85FAAE0A6BE4CF5BBCBA4ECB55C237656">
    <w:name w:val="A85FAAE0A6BE4CF5BBCBA4ECB55C237656"/>
    <w:rsid w:val="003D5991"/>
    <w:pPr>
      <w:spacing w:after="0" w:line="240" w:lineRule="auto"/>
    </w:pPr>
    <w:rPr>
      <w:rFonts w:eastAsiaTheme="minorHAnsi"/>
      <w:sz w:val="20"/>
    </w:rPr>
  </w:style>
  <w:style w:type="paragraph" w:customStyle="1" w:styleId="3D01F0606C56401EBF60EADFC6D70C3156">
    <w:name w:val="3D01F0606C56401EBF60EADFC6D70C3156"/>
    <w:rsid w:val="003D5991"/>
    <w:pPr>
      <w:spacing w:after="0" w:line="240" w:lineRule="auto"/>
    </w:pPr>
    <w:rPr>
      <w:rFonts w:eastAsiaTheme="minorHAnsi"/>
      <w:sz w:val="20"/>
    </w:rPr>
  </w:style>
  <w:style w:type="paragraph" w:customStyle="1" w:styleId="ACE78FA356494910A27337C938C98EFE56">
    <w:name w:val="ACE78FA356494910A27337C938C98EFE56"/>
    <w:rsid w:val="003D5991"/>
    <w:pPr>
      <w:spacing w:after="0" w:line="240" w:lineRule="auto"/>
    </w:pPr>
    <w:rPr>
      <w:rFonts w:eastAsiaTheme="minorHAnsi"/>
      <w:sz w:val="20"/>
    </w:rPr>
  </w:style>
  <w:style w:type="paragraph" w:customStyle="1" w:styleId="78997AE1134D4E0FB3AB7A26B88895E256">
    <w:name w:val="78997AE1134D4E0FB3AB7A26B88895E256"/>
    <w:rsid w:val="003D5991"/>
    <w:pPr>
      <w:spacing w:after="0" w:line="240" w:lineRule="auto"/>
    </w:pPr>
    <w:rPr>
      <w:rFonts w:eastAsiaTheme="minorHAnsi"/>
      <w:sz w:val="20"/>
    </w:rPr>
  </w:style>
  <w:style w:type="paragraph" w:customStyle="1" w:styleId="F90BB3D79C7E4D8FA239CE0D2EFFF03C56">
    <w:name w:val="F90BB3D79C7E4D8FA239CE0D2EFFF03C56"/>
    <w:rsid w:val="003D5991"/>
    <w:pPr>
      <w:spacing w:after="0" w:line="240" w:lineRule="auto"/>
    </w:pPr>
    <w:rPr>
      <w:rFonts w:eastAsiaTheme="minorHAnsi"/>
      <w:sz w:val="20"/>
    </w:rPr>
  </w:style>
  <w:style w:type="paragraph" w:customStyle="1" w:styleId="8D274BB212E3461AAAD0A5DF15005B3954">
    <w:name w:val="8D274BB212E3461AAAD0A5DF15005B3954"/>
    <w:rsid w:val="003D5991"/>
    <w:pPr>
      <w:spacing w:after="0" w:line="240" w:lineRule="auto"/>
    </w:pPr>
    <w:rPr>
      <w:rFonts w:eastAsiaTheme="minorHAnsi"/>
      <w:sz w:val="20"/>
    </w:rPr>
  </w:style>
  <w:style w:type="paragraph" w:customStyle="1" w:styleId="F283F974CA1A4585A232D0BF52176B9D54">
    <w:name w:val="F283F974CA1A4585A232D0BF52176B9D54"/>
    <w:rsid w:val="003D5991"/>
    <w:pPr>
      <w:spacing w:after="0" w:line="240" w:lineRule="auto"/>
    </w:pPr>
    <w:rPr>
      <w:rFonts w:eastAsiaTheme="minorHAnsi"/>
      <w:sz w:val="20"/>
    </w:rPr>
  </w:style>
  <w:style w:type="paragraph" w:customStyle="1" w:styleId="59C93022F3964B4B9D51D5B9A38E0A6254">
    <w:name w:val="59C93022F3964B4B9D51D5B9A38E0A6254"/>
    <w:rsid w:val="003D5991"/>
    <w:pPr>
      <w:spacing w:after="0" w:line="240" w:lineRule="auto"/>
    </w:pPr>
    <w:rPr>
      <w:rFonts w:eastAsiaTheme="minorHAnsi"/>
      <w:sz w:val="20"/>
    </w:rPr>
  </w:style>
  <w:style w:type="paragraph" w:customStyle="1" w:styleId="20204911E993419F8713BE363A8E999536">
    <w:name w:val="20204911E993419F8713BE363A8E999536"/>
    <w:rsid w:val="003D5991"/>
    <w:pPr>
      <w:spacing w:after="0" w:line="240" w:lineRule="auto"/>
    </w:pPr>
    <w:rPr>
      <w:rFonts w:eastAsiaTheme="minorHAnsi"/>
      <w:sz w:val="20"/>
    </w:rPr>
  </w:style>
  <w:style w:type="paragraph" w:customStyle="1" w:styleId="7B303294ADD1470ABD9ECE434656231236">
    <w:name w:val="7B303294ADD1470ABD9ECE434656231236"/>
    <w:rsid w:val="003D5991"/>
    <w:pPr>
      <w:spacing w:after="0" w:line="240" w:lineRule="auto"/>
    </w:pPr>
    <w:rPr>
      <w:rFonts w:eastAsiaTheme="minorHAnsi"/>
      <w:sz w:val="20"/>
    </w:rPr>
  </w:style>
  <w:style w:type="paragraph" w:customStyle="1" w:styleId="085611277E494F149353580F959680B136">
    <w:name w:val="085611277E494F149353580F959680B136"/>
    <w:rsid w:val="003D5991"/>
    <w:pPr>
      <w:spacing w:after="0" w:line="240" w:lineRule="auto"/>
    </w:pPr>
    <w:rPr>
      <w:rFonts w:eastAsiaTheme="minorHAnsi"/>
      <w:sz w:val="20"/>
    </w:rPr>
  </w:style>
  <w:style w:type="paragraph" w:customStyle="1" w:styleId="18975DFD17504315A2277FE5C70F02D136">
    <w:name w:val="18975DFD17504315A2277FE5C70F02D136"/>
    <w:rsid w:val="003D5991"/>
    <w:pPr>
      <w:spacing w:after="0" w:line="240" w:lineRule="auto"/>
    </w:pPr>
    <w:rPr>
      <w:rFonts w:eastAsiaTheme="minorHAnsi"/>
      <w:sz w:val="20"/>
    </w:rPr>
  </w:style>
  <w:style w:type="paragraph" w:customStyle="1" w:styleId="EE594275A31049BFA106625C345F845936">
    <w:name w:val="EE594275A31049BFA106625C345F845936"/>
    <w:rsid w:val="003D5991"/>
    <w:pPr>
      <w:spacing w:after="0" w:line="240" w:lineRule="auto"/>
    </w:pPr>
    <w:rPr>
      <w:rFonts w:eastAsiaTheme="minorHAnsi"/>
      <w:sz w:val="20"/>
    </w:rPr>
  </w:style>
  <w:style w:type="paragraph" w:customStyle="1" w:styleId="59E590E11BEC4C24B67D254C5DF2A87736">
    <w:name w:val="59E590E11BEC4C24B67D254C5DF2A87736"/>
    <w:rsid w:val="003D5991"/>
    <w:pPr>
      <w:spacing w:after="0" w:line="240" w:lineRule="auto"/>
    </w:pPr>
    <w:rPr>
      <w:rFonts w:eastAsiaTheme="minorHAnsi"/>
      <w:sz w:val="20"/>
    </w:rPr>
  </w:style>
  <w:style w:type="paragraph" w:customStyle="1" w:styleId="8D8C7702DF144E3193E10DE70B47BD4948">
    <w:name w:val="8D8C7702DF144E3193E10DE70B47BD4948"/>
    <w:rsid w:val="003D5991"/>
    <w:pPr>
      <w:spacing w:after="0" w:line="240" w:lineRule="auto"/>
    </w:pPr>
    <w:rPr>
      <w:rFonts w:eastAsiaTheme="minorHAnsi"/>
      <w:sz w:val="20"/>
    </w:rPr>
  </w:style>
  <w:style w:type="paragraph" w:customStyle="1" w:styleId="8F22EEA70B89473D831D24DD772E5E2348">
    <w:name w:val="8F22EEA70B89473D831D24DD772E5E2348"/>
    <w:rsid w:val="003D5991"/>
    <w:pPr>
      <w:spacing w:after="0" w:line="240" w:lineRule="auto"/>
    </w:pPr>
    <w:rPr>
      <w:rFonts w:eastAsiaTheme="minorHAnsi"/>
      <w:sz w:val="20"/>
    </w:rPr>
  </w:style>
  <w:style w:type="paragraph" w:customStyle="1" w:styleId="8612BC55624C4673BD2845404A3C6AD148">
    <w:name w:val="8612BC55624C4673BD2845404A3C6AD148"/>
    <w:rsid w:val="003D5991"/>
    <w:pPr>
      <w:spacing w:after="0" w:line="240" w:lineRule="auto"/>
    </w:pPr>
    <w:rPr>
      <w:rFonts w:eastAsiaTheme="minorHAnsi"/>
      <w:sz w:val="20"/>
    </w:rPr>
  </w:style>
  <w:style w:type="paragraph" w:customStyle="1" w:styleId="13AEECE5754E45E192CE90CD0FFFC7C447">
    <w:name w:val="13AEECE5754E45E192CE90CD0FFFC7C447"/>
    <w:rsid w:val="003D5991"/>
    <w:pPr>
      <w:spacing w:after="0" w:line="240" w:lineRule="auto"/>
    </w:pPr>
    <w:rPr>
      <w:rFonts w:eastAsiaTheme="minorHAnsi"/>
      <w:sz w:val="20"/>
    </w:rPr>
  </w:style>
  <w:style w:type="paragraph" w:customStyle="1" w:styleId="7DCE50847870415CA0CE660E9CDB44A244">
    <w:name w:val="7DCE50847870415CA0CE660E9CDB44A244"/>
    <w:rsid w:val="003D5991"/>
    <w:pPr>
      <w:spacing w:after="0" w:line="240" w:lineRule="auto"/>
    </w:pPr>
    <w:rPr>
      <w:rFonts w:eastAsiaTheme="minorHAnsi"/>
      <w:sz w:val="20"/>
    </w:rPr>
  </w:style>
  <w:style w:type="paragraph" w:customStyle="1" w:styleId="51BA8FDDB4A646B88E2CE5F21A0D84D044">
    <w:name w:val="51BA8FDDB4A646B88E2CE5F21A0D84D044"/>
    <w:rsid w:val="003D5991"/>
    <w:pPr>
      <w:spacing w:after="0" w:line="240" w:lineRule="auto"/>
    </w:pPr>
    <w:rPr>
      <w:rFonts w:eastAsiaTheme="minorHAnsi"/>
      <w:sz w:val="20"/>
    </w:rPr>
  </w:style>
  <w:style w:type="paragraph" w:customStyle="1" w:styleId="47F18DD1C77F44A3800B4F870F4B3B5D46">
    <w:name w:val="47F18DD1C77F44A3800B4F870F4B3B5D46"/>
    <w:rsid w:val="003D5991"/>
    <w:pPr>
      <w:spacing w:after="0" w:line="240" w:lineRule="auto"/>
    </w:pPr>
    <w:rPr>
      <w:rFonts w:eastAsiaTheme="minorHAnsi"/>
      <w:sz w:val="20"/>
    </w:rPr>
  </w:style>
  <w:style w:type="paragraph" w:customStyle="1" w:styleId="03EAC4F3432B4E949C475C04070A378E44">
    <w:name w:val="03EAC4F3432B4E949C475C04070A378E44"/>
    <w:rsid w:val="003D5991"/>
    <w:pPr>
      <w:spacing w:after="0" w:line="240" w:lineRule="auto"/>
    </w:pPr>
    <w:rPr>
      <w:rFonts w:eastAsiaTheme="minorHAnsi"/>
      <w:sz w:val="20"/>
    </w:rPr>
  </w:style>
  <w:style w:type="paragraph" w:customStyle="1" w:styleId="2109DB5DECA4472C937E3F692175520244">
    <w:name w:val="2109DB5DECA4472C937E3F692175520244"/>
    <w:rsid w:val="003D5991"/>
    <w:pPr>
      <w:spacing w:after="0" w:line="240" w:lineRule="auto"/>
    </w:pPr>
    <w:rPr>
      <w:rFonts w:eastAsiaTheme="minorHAnsi"/>
      <w:sz w:val="20"/>
    </w:rPr>
  </w:style>
  <w:style w:type="paragraph" w:customStyle="1" w:styleId="2B4A0822489F4474BA7BDBC2719ECE7538">
    <w:name w:val="2B4A0822489F4474BA7BDBC2719ECE7538"/>
    <w:rsid w:val="003D5991"/>
    <w:pPr>
      <w:spacing w:after="0" w:line="240" w:lineRule="auto"/>
    </w:pPr>
    <w:rPr>
      <w:rFonts w:eastAsiaTheme="minorHAnsi"/>
      <w:sz w:val="20"/>
    </w:rPr>
  </w:style>
  <w:style w:type="paragraph" w:customStyle="1" w:styleId="4B83E2717094486FB6B1A6842B5E9BFE38">
    <w:name w:val="4B83E2717094486FB6B1A6842B5E9BFE38"/>
    <w:rsid w:val="003D5991"/>
    <w:pPr>
      <w:spacing w:after="0" w:line="240" w:lineRule="auto"/>
    </w:pPr>
    <w:rPr>
      <w:rFonts w:eastAsiaTheme="minorHAnsi"/>
      <w:sz w:val="20"/>
    </w:rPr>
  </w:style>
  <w:style w:type="paragraph" w:customStyle="1" w:styleId="DAA18ADD04E8471689971EE4BEE3672038">
    <w:name w:val="DAA18ADD04E8471689971EE4BEE3672038"/>
    <w:rsid w:val="003D5991"/>
    <w:pPr>
      <w:spacing w:after="0" w:line="240" w:lineRule="auto"/>
    </w:pPr>
    <w:rPr>
      <w:rFonts w:eastAsiaTheme="minorHAnsi"/>
      <w:sz w:val="20"/>
    </w:rPr>
  </w:style>
  <w:style w:type="paragraph" w:customStyle="1" w:styleId="FCA8524163664548BE1C8BAFC01FE44438">
    <w:name w:val="FCA8524163664548BE1C8BAFC01FE44438"/>
    <w:rsid w:val="003D5991"/>
    <w:pPr>
      <w:spacing w:after="0" w:line="240" w:lineRule="auto"/>
    </w:pPr>
    <w:rPr>
      <w:rFonts w:eastAsiaTheme="minorHAnsi"/>
      <w:sz w:val="20"/>
    </w:rPr>
  </w:style>
  <w:style w:type="paragraph" w:customStyle="1" w:styleId="821EAEAA9C0749F58C8C100C2B189C8A38">
    <w:name w:val="821EAEAA9C0749F58C8C100C2B189C8A38"/>
    <w:rsid w:val="003D5991"/>
    <w:pPr>
      <w:spacing w:after="0" w:line="240" w:lineRule="auto"/>
    </w:pPr>
    <w:rPr>
      <w:rFonts w:eastAsiaTheme="minorHAnsi"/>
      <w:sz w:val="20"/>
    </w:rPr>
  </w:style>
  <w:style w:type="paragraph" w:customStyle="1" w:styleId="2E56B776AAE24B88AFCDD9E6478A5AFC38">
    <w:name w:val="2E56B776AAE24B88AFCDD9E6478A5AFC38"/>
    <w:rsid w:val="003D5991"/>
    <w:pPr>
      <w:spacing w:after="0" w:line="240" w:lineRule="auto"/>
    </w:pPr>
    <w:rPr>
      <w:rFonts w:eastAsiaTheme="minorHAnsi"/>
      <w:sz w:val="20"/>
    </w:rPr>
  </w:style>
  <w:style w:type="paragraph" w:customStyle="1" w:styleId="446BFD967C1946B981C90E6074B3D9A835">
    <w:name w:val="446BFD967C1946B981C90E6074B3D9A835"/>
    <w:rsid w:val="003D5991"/>
    <w:pPr>
      <w:spacing w:after="0" w:line="240" w:lineRule="auto"/>
    </w:pPr>
    <w:rPr>
      <w:rFonts w:eastAsiaTheme="minorHAnsi"/>
      <w:sz w:val="20"/>
    </w:rPr>
  </w:style>
  <w:style w:type="paragraph" w:customStyle="1" w:styleId="E5E5002ED44B4546B687A5B76583CFE835">
    <w:name w:val="E5E5002ED44B4546B687A5B76583CFE835"/>
    <w:rsid w:val="003D5991"/>
    <w:pPr>
      <w:spacing w:after="0" w:line="240" w:lineRule="auto"/>
    </w:pPr>
    <w:rPr>
      <w:rFonts w:eastAsiaTheme="minorHAnsi"/>
      <w:sz w:val="20"/>
    </w:rPr>
  </w:style>
  <w:style w:type="paragraph" w:customStyle="1" w:styleId="040B5D5954BD440FACFC0D3E27A9D54635">
    <w:name w:val="040B5D5954BD440FACFC0D3E27A9D54635"/>
    <w:rsid w:val="003D5991"/>
    <w:pPr>
      <w:spacing w:after="0" w:line="240" w:lineRule="auto"/>
    </w:pPr>
    <w:rPr>
      <w:rFonts w:eastAsiaTheme="minorHAnsi"/>
      <w:sz w:val="20"/>
    </w:rPr>
  </w:style>
  <w:style w:type="paragraph" w:customStyle="1" w:styleId="8DCBB9BEFDB74C20878CCAD19DAC774F35">
    <w:name w:val="8DCBB9BEFDB74C20878CCAD19DAC774F35"/>
    <w:rsid w:val="003D5991"/>
    <w:pPr>
      <w:spacing w:after="0" w:line="240" w:lineRule="auto"/>
    </w:pPr>
    <w:rPr>
      <w:rFonts w:eastAsiaTheme="minorHAnsi"/>
      <w:sz w:val="20"/>
    </w:rPr>
  </w:style>
  <w:style w:type="paragraph" w:customStyle="1" w:styleId="BD78D9B789134C57A676589453CF5E6C35">
    <w:name w:val="BD78D9B789134C57A676589453CF5E6C35"/>
    <w:rsid w:val="003D5991"/>
    <w:pPr>
      <w:spacing w:after="0" w:line="240" w:lineRule="auto"/>
    </w:pPr>
    <w:rPr>
      <w:rFonts w:eastAsiaTheme="minorHAnsi"/>
      <w:sz w:val="20"/>
    </w:rPr>
  </w:style>
  <w:style w:type="paragraph" w:customStyle="1" w:styleId="4304D2FBB583486E93B3EE3ECEB9187B35">
    <w:name w:val="4304D2FBB583486E93B3EE3ECEB9187B35"/>
    <w:rsid w:val="003D5991"/>
    <w:pPr>
      <w:spacing w:after="0" w:line="240" w:lineRule="auto"/>
    </w:pPr>
    <w:rPr>
      <w:rFonts w:eastAsiaTheme="minorHAnsi"/>
      <w:sz w:val="20"/>
    </w:rPr>
  </w:style>
  <w:style w:type="paragraph" w:customStyle="1" w:styleId="BF6111261CCD499AB02144C93791CE6235">
    <w:name w:val="BF6111261CCD499AB02144C93791CE6235"/>
    <w:rsid w:val="003D5991"/>
    <w:pPr>
      <w:spacing w:after="0" w:line="240" w:lineRule="auto"/>
    </w:pPr>
    <w:rPr>
      <w:rFonts w:eastAsiaTheme="minorHAnsi"/>
      <w:sz w:val="20"/>
    </w:rPr>
  </w:style>
  <w:style w:type="paragraph" w:customStyle="1" w:styleId="3212BDE954A748CFA0423CEAEA7AB1C635">
    <w:name w:val="3212BDE954A748CFA0423CEAEA7AB1C635"/>
    <w:rsid w:val="003D5991"/>
    <w:pPr>
      <w:spacing w:after="0" w:line="240" w:lineRule="auto"/>
    </w:pPr>
    <w:rPr>
      <w:rFonts w:eastAsiaTheme="minorHAnsi"/>
      <w:sz w:val="20"/>
    </w:rPr>
  </w:style>
  <w:style w:type="paragraph" w:customStyle="1" w:styleId="8AE6B26A26F84CB59A08180FCE780D9035">
    <w:name w:val="8AE6B26A26F84CB59A08180FCE780D9035"/>
    <w:rsid w:val="003D5991"/>
    <w:pPr>
      <w:spacing w:after="0" w:line="240" w:lineRule="auto"/>
    </w:pPr>
    <w:rPr>
      <w:rFonts w:eastAsiaTheme="minorHAnsi"/>
      <w:sz w:val="20"/>
    </w:rPr>
  </w:style>
  <w:style w:type="paragraph" w:customStyle="1" w:styleId="89235A8B991744889914531CA491F6CB35">
    <w:name w:val="89235A8B991744889914531CA491F6CB35"/>
    <w:rsid w:val="003D5991"/>
    <w:pPr>
      <w:spacing w:after="0" w:line="240" w:lineRule="auto"/>
    </w:pPr>
    <w:rPr>
      <w:rFonts w:eastAsiaTheme="minorHAnsi"/>
      <w:sz w:val="20"/>
    </w:rPr>
  </w:style>
  <w:style w:type="paragraph" w:customStyle="1" w:styleId="30DEA785919E458C85D0A382659A437D35">
    <w:name w:val="30DEA785919E458C85D0A382659A437D35"/>
    <w:rsid w:val="003D5991"/>
    <w:pPr>
      <w:spacing w:after="0" w:line="240" w:lineRule="auto"/>
    </w:pPr>
    <w:rPr>
      <w:rFonts w:eastAsiaTheme="minorHAnsi"/>
      <w:sz w:val="20"/>
    </w:rPr>
  </w:style>
  <w:style w:type="paragraph" w:customStyle="1" w:styleId="8EAE99C25F4A4704BF875043949E96FC35">
    <w:name w:val="8EAE99C25F4A4704BF875043949E96FC35"/>
    <w:rsid w:val="003D5991"/>
    <w:pPr>
      <w:spacing w:after="0" w:line="240" w:lineRule="auto"/>
    </w:pPr>
    <w:rPr>
      <w:rFonts w:eastAsiaTheme="minorHAnsi"/>
      <w:sz w:val="20"/>
    </w:rPr>
  </w:style>
  <w:style w:type="paragraph" w:customStyle="1" w:styleId="C82D810444A544649B56DBC4D712ACA335">
    <w:name w:val="C82D810444A544649B56DBC4D712ACA335"/>
    <w:rsid w:val="003D5991"/>
    <w:pPr>
      <w:spacing w:after="0" w:line="240" w:lineRule="auto"/>
    </w:pPr>
    <w:rPr>
      <w:rFonts w:eastAsiaTheme="minorHAnsi"/>
      <w:sz w:val="20"/>
    </w:rPr>
  </w:style>
  <w:style w:type="paragraph" w:customStyle="1" w:styleId="FC0590A98E334FA99D8F66A027414BC935">
    <w:name w:val="FC0590A98E334FA99D8F66A027414BC935"/>
    <w:rsid w:val="003D5991"/>
    <w:pPr>
      <w:spacing w:after="0" w:line="240" w:lineRule="auto"/>
    </w:pPr>
    <w:rPr>
      <w:rFonts w:eastAsiaTheme="minorHAnsi"/>
      <w:sz w:val="20"/>
    </w:rPr>
  </w:style>
  <w:style w:type="paragraph" w:customStyle="1" w:styleId="A9B5105E59E547CD80738AE0C7CDBF1835">
    <w:name w:val="A9B5105E59E547CD80738AE0C7CDBF1835"/>
    <w:rsid w:val="003D5991"/>
    <w:pPr>
      <w:spacing w:after="0" w:line="240" w:lineRule="auto"/>
    </w:pPr>
    <w:rPr>
      <w:rFonts w:eastAsiaTheme="minorHAnsi"/>
      <w:sz w:val="20"/>
    </w:rPr>
  </w:style>
  <w:style w:type="paragraph" w:customStyle="1" w:styleId="D33ECBE589894CF4AC670BE46151699234">
    <w:name w:val="D33ECBE589894CF4AC670BE46151699234"/>
    <w:rsid w:val="003D5991"/>
    <w:pPr>
      <w:spacing w:after="0" w:line="240" w:lineRule="auto"/>
    </w:pPr>
    <w:rPr>
      <w:rFonts w:eastAsiaTheme="minorHAnsi"/>
      <w:sz w:val="20"/>
    </w:rPr>
  </w:style>
  <w:style w:type="paragraph" w:customStyle="1" w:styleId="8C5020C241C046478DE33DF3D0CE2ECE32">
    <w:name w:val="8C5020C241C046478DE33DF3D0CE2ECE32"/>
    <w:rsid w:val="003D5991"/>
    <w:pPr>
      <w:spacing w:after="0" w:line="240" w:lineRule="auto"/>
    </w:pPr>
    <w:rPr>
      <w:rFonts w:eastAsiaTheme="minorHAnsi"/>
      <w:sz w:val="20"/>
    </w:rPr>
  </w:style>
  <w:style w:type="paragraph" w:customStyle="1" w:styleId="D8D928BCB2FB40FA9172770CD3A27C8832">
    <w:name w:val="D8D928BCB2FB40FA9172770CD3A27C8832"/>
    <w:rsid w:val="003D5991"/>
    <w:pPr>
      <w:spacing w:after="0" w:line="240" w:lineRule="auto"/>
    </w:pPr>
    <w:rPr>
      <w:rFonts w:eastAsiaTheme="minorHAnsi"/>
      <w:sz w:val="20"/>
    </w:rPr>
  </w:style>
  <w:style w:type="paragraph" w:customStyle="1" w:styleId="9A5C4E0EDC1D4E7A827B28FC073A2F7633">
    <w:name w:val="9A5C4E0EDC1D4E7A827B28FC073A2F7633"/>
    <w:rsid w:val="003D5991"/>
    <w:pPr>
      <w:spacing w:after="0" w:line="240" w:lineRule="auto"/>
    </w:pPr>
    <w:rPr>
      <w:rFonts w:eastAsiaTheme="minorHAnsi"/>
      <w:sz w:val="20"/>
    </w:rPr>
  </w:style>
  <w:style w:type="paragraph" w:customStyle="1" w:styleId="68174D3AA014442EAC0BCE1BC1AA842632">
    <w:name w:val="68174D3AA014442EAC0BCE1BC1AA842632"/>
    <w:rsid w:val="003D5991"/>
    <w:pPr>
      <w:spacing w:after="0" w:line="240" w:lineRule="auto"/>
    </w:pPr>
    <w:rPr>
      <w:rFonts w:eastAsiaTheme="minorHAnsi"/>
      <w:sz w:val="20"/>
    </w:rPr>
  </w:style>
  <w:style w:type="paragraph" w:customStyle="1" w:styleId="7D7C59E2272A42AABBF2A2FB252E7EA727">
    <w:name w:val="7D7C59E2272A42AABBF2A2FB252E7EA727"/>
    <w:rsid w:val="003D5991"/>
    <w:pPr>
      <w:spacing w:after="0" w:line="240" w:lineRule="auto"/>
    </w:pPr>
    <w:rPr>
      <w:rFonts w:eastAsiaTheme="minorHAnsi"/>
      <w:sz w:val="20"/>
    </w:rPr>
  </w:style>
  <w:style w:type="paragraph" w:customStyle="1" w:styleId="E3623F5AE1BF4C0F8A9C6C0A396B0A7127">
    <w:name w:val="E3623F5AE1BF4C0F8A9C6C0A396B0A7127"/>
    <w:rsid w:val="003D5991"/>
    <w:pPr>
      <w:spacing w:after="0" w:line="240" w:lineRule="auto"/>
    </w:pPr>
    <w:rPr>
      <w:rFonts w:eastAsiaTheme="minorHAnsi"/>
      <w:sz w:val="20"/>
    </w:rPr>
  </w:style>
  <w:style w:type="paragraph" w:customStyle="1" w:styleId="88CC918078F5468A8FC6374E67CEB5AD27">
    <w:name w:val="88CC918078F5468A8FC6374E67CEB5AD27"/>
    <w:rsid w:val="003D5991"/>
    <w:pPr>
      <w:spacing w:after="0" w:line="240" w:lineRule="auto"/>
    </w:pPr>
    <w:rPr>
      <w:rFonts w:eastAsiaTheme="minorHAnsi"/>
      <w:sz w:val="20"/>
    </w:rPr>
  </w:style>
  <w:style w:type="paragraph" w:customStyle="1" w:styleId="48982C357149445EA0D0DCE775267C9A27">
    <w:name w:val="48982C357149445EA0D0DCE775267C9A27"/>
    <w:rsid w:val="003D5991"/>
    <w:pPr>
      <w:spacing w:after="0" w:line="240" w:lineRule="auto"/>
    </w:pPr>
    <w:rPr>
      <w:rFonts w:eastAsiaTheme="minorHAnsi"/>
      <w:sz w:val="20"/>
    </w:rPr>
  </w:style>
  <w:style w:type="paragraph" w:customStyle="1" w:styleId="9BE5D60FA7104AE4BF2ED3DC3A2CB9A527">
    <w:name w:val="9BE5D60FA7104AE4BF2ED3DC3A2CB9A527"/>
    <w:rsid w:val="003D5991"/>
    <w:pPr>
      <w:spacing w:after="0" w:line="240" w:lineRule="auto"/>
    </w:pPr>
    <w:rPr>
      <w:rFonts w:eastAsiaTheme="minorHAnsi"/>
      <w:sz w:val="20"/>
    </w:rPr>
  </w:style>
  <w:style w:type="paragraph" w:customStyle="1" w:styleId="4C9BA3E8AF8D4DF9A3047FBAA08468F528">
    <w:name w:val="4C9BA3E8AF8D4DF9A3047FBAA08468F528"/>
    <w:rsid w:val="003D5991"/>
    <w:pPr>
      <w:spacing w:after="0" w:line="240" w:lineRule="auto"/>
    </w:pPr>
    <w:rPr>
      <w:rFonts w:eastAsiaTheme="minorHAnsi"/>
      <w:sz w:val="20"/>
    </w:rPr>
  </w:style>
  <w:style w:type="paragraph" w:customStyle="1" w:styleId="492D6721A1DD4638A83278F16CA0A4E728">
    <w:name w:val="492D6721A1DD4638A83278F16CA0A4E728"/>
    <w:rsid w:val="003D5991"/>
    <w:pPr>
      <w:spacing w:after="0" w:line="240" w:lineRule="auto"/>
    </w:pPr>
    <w:rPr>
      <w:rFonts w:eastAsiaTheme="minorHAnsi"/>
      <w:sz w:val="20"/>
    </w:rPr>
  </w:style>
  <w:style w:type="paragraph" w:customStyle="1" w:styleId="ED682C29BC0F4736BC8C0598BD617F8927">
    <w:name w:val="ED682C29BC0F4736BC8C0598BD617F8927"/>
    <w:rsid w:val="003D5991"/>
    <w:pPr>
      <w:spacing w:after="0" w:line="240" w:lineRule="auto"/>
    </w:pPr>
    <w:rPr>
      <w:rFonts w:eastAsiaTheme="minorHAnsi"/>
      <w:sz w:val="20"/>
    </w:rPr>
  </w:style>
  <w:style w:type="paragraph" w:customStyle="1" w:styleId="923EA0332C3E4A0B84BE490A81CE2B1B26">
    <w:name w:val="923EA0332C3E4A0B84BE490A81CE2B1B26"/>
    <w:rsid w:val="003D5991"/>
    <w:pPr>
      <w:spacing w:after="0" w:line="240" w:lineRule="auto"/>
    </w:pPr>
    <w:rPr>
      <w:rFonts w:eastAsiaTheme="minorHAnsi"/>
      <w:sz w:val="20"/>
    </w:rPr>
  </w:style>
  <w:style w:type="paragraph" w:customStyle="1" w:styleId="BFE2E4D3B5044A029F19784A465DD43C26">
    <w:name w:val="BFE2E4D3B5044A029F19784A465DD43C26"/>
    <w:rsid w:val="003D5991"/>
    <w:pPr>
      <w:spacing w:after="0" w:line="240" w:lineRule="auto"/>
    </w:pPr>
    <w:rPr>
      <w:rFonts w:eastAsiaTheme="minorHAnsi"/>
      <w:sz w:val="20"/>
    </w:rPr>
  </w:style>
  <w:style w:type="paragraph" w:customStyle="1" w:styleId="53CC6ABECDB94E53B41E32C280AFCBE025">
    <w:name w:val="53CC6ABECDB94E53B41E32C280AFCBE025"/>
    <w:rsid w:val="003D5991"/>
    <w:pPr>
      <w:spacing w:after="0" w:line="240" w:lineRule="auto"/>
    </w:pPr>
    <w:rPr>
      <w:rFonts w:eastAsiaTheme="minorHAnsi"/>
      <w:sz w:val="20"/>
    </w:rPr>
  </w:style>
  <w:style w:type="paragraph" w:customStyle="1" w:styleId="9AE04F6560834859AD53BD4DC70D955113">
    <w:name w:val="9AE04F6560834859AD53BD4DC70D955113"/>
    <w:rsid w:val="003D5991"/>
    <w:pPr>
      <w:spacing w:after="0" w:line="240" w:lineRule="auto"/>
    </w:pPr>
    <w:rPr>
      <w:rFonts w:eastAsiaTheme="minorHAnsi"/>
      <w:sz w:val="20"/>
    </w:rPr>
  </w:style>
  <w:style w:type="paragraph" w:customStyle="1" w:styleId="AAA8C928959C40C8A448A3F223A9BA4913">
    <w:name w:val="AAA8C928959C40C8A448A3F223A9BA4913"/>
    <w:rsid w:val="003D5991"/>
    <w:pPr>
      <w:spacing w:after="0" w:line="240" w:lineRule="auto"/>
    </w:pPr>
    <w:rPr>
      <w:rFonts w:eastAsiaTheme="minorHAnsi"/>
      <w:sz w:val="20"/>
    </w:rPr>
  </w:style>
  <w:style w:type="paragraph" w:customStyle="1" w:styleId="83B3F95EA4A94672BA8E2F9A61F9F77C13">
    <w:name w:val="83B3F95EA4A94672BA8E2F9A61F9F77C13"/>
    <w:rsid w:val="003D5991"/>
    <w:pPr>
      <w:spacing w:after="0" w:line="240" w:lineRule="auto"/>
    </w:pPr>
    <w:rPr>
      <w:rFonts w:eastAsiaTheme="minorHAnsi"/>
      <w:sz w:val="20"/>
    </w:rPr>
  </w:style>
  <w:style w:type="paragraph" w:customStyle="1" w:styleId="929A6E0BB98249ABAE8FCB7BC5DAF4CE13">
    <w:name w:val="929A6E0BB98249ABAE8FCB7BC5DAF4CE13"/>
    <w:rsid w:val="003D5991"/>
    <w:pPr>
      <w:spacing w:after="0" w:line="240" w:lineRule="auto"/>
    </w:pPr>
    <w:rPr>
      <w:rFonts w:eastAsiaTheme="minorHAnsi"/>
      <w:sz w:val="20"/>
    </w:rPr>
  </w:style>
  <w:style w:type="paragraph" w:customStyle="1" w:styleId="B6A81D8B75E04F429BDFF8F63245F80612">
    <w:name w:val="B6A81D8B75E04F429BDFF8F63245F80612"/>
    <w:rsid w:val="003D5991"/>
    <w:pPr>
      <w:spacing w:after="0" w:line="240" w:lineRule="auto"/>
    </w:pPr>
    <w:rPr>
      <w:rFonts w:eastAsiaTheme="minorHAnsi"/>
      <w:sz w:val="20"/>
    </w:rPr>
  </w:style>
  <w:style w:type="paragraph" w:customStyle="1" w:styleId="E99759B8A28543E9B953B70916E002A012">
    <w:name w:val="E99759B8A28543E9B953B70916E002A012"/>
    <w:rsid w:val="003D5991"/>
    <w:pPr>
      <w:spacing w:after="0" w:line="240" w:lineRule="auto"/>
    </w:pPr>
    <w:rPr>
      <w:rFonts w:eastAsiaTheme="minorHAnsi"/>
      <w:sz w:val="20"/>
    </w:rPr>
  </w:style>
  <w:style w:type="paragraph" w:customStyle="1" w:styleId="1A79416D9CD54AE3A19401DE5695336712">
    <w:name w:val="1A79416D9CD54AE3A19401DE5695336712"/>
    <w:rsid w:val="003D5991"/>
    <w:pPr>
      <w:spacing w:after="0" w:line="240" w:lineRule="auto"/>
    </w:pPr>
    <w:rPr>
      <w:rFonts w:eastAsiaTheme="minorHAnsi"/>
      <w:sz w:val="20"/>
    </w:rPr>
  </w:style>
  <w:style w:type="paragraph" w:customStyle="1" w:styleId="879F820F0FDF4C85B7678652F920033E12">
    <w:name w:val="879F820F0FDF4C85B7678652F920033E12"/>
    <w:rsid w:val="003D5991"/>
    <w:pPr>
      <w:spacing w:after="0" w:line="240" w:lineRule="auto"/>
    </w:pPr>
    <w:rPr>
      <w:rFonts w:eastAsiaTheme="minorHAnsi"/>
      <w:sz w:val="20"/>
    </w:rPr>
  </w:style>
  <w:style w:type="paragraph" w:customStyle="1" w:styleId="B97C9A89EBB345B3B811B9183B7092F712">
    <w:name w:val="B97C9A89EBB345B3B811B9183B7092F712"/>
    <w:rsid w:val="003D5991"/>
    <w:pPr>
      <w:spacing w:after="0" w:line="240" w:lineRule="auto"/>
    </w:pPr>
    <w:rPr>
      <w:rFonts w:eastAsiaTheme="minorHAnsi"/>
      <w:sz w:val="20"/>
    </w:rPr>
  </w:style>
  <w:style w:type="paragraph" w:customStyle="1" w:styleId="A54A9912CC6C448E9483146C293CBED812">
    <w:name w:val="A54A9912CC6C448E9483146C293CBED812"/>
    <w:rsid w:val="003D5991"/>
    <w:pPr>
      <w:spacing w:after="0" w:line="240" w:lineRule="auto"/>
    </w:pPr>
    <w:rPr>
      <w:rFonts w:eastAsiaTheme="minorHAnsi"/>
      <w:sz w:val="20"/>
    </w:rPr>
  </w:style>
  <w:style w:type="paragraph" w:customStyle="1" w:styleId="81E87E52D5D14F878B40D1D0C4D6A87712">
    <w:name w:val="81E87E52D5D14F878B40D1D0C4D6A87712"/>
    <w:rsid w:val="003D5991"/>
    <w:pPr>
      <w:spacing w:after="0" w:line="240" w:lineRule="auto"/>
    </w:pPr>
    <w:rPr>
      <w:rFonts w:eastAsiaTheme="minorHAnsi"/>
      <w:sz w:val="20"/>
    </w:rPr>
  </w:style>
  <w:style w:type="paragraph" w:customStyle="1" w:styleId="8E9E2BD327D44B3CB85E39548904F34012">
    <w:name w:val="8E9E2BD327D44B3CB85E39548904F34012"/>
    <w:rsid w:val="003D5991"/>
    <w:pPr>
      <w:spacing w:after="0" w:line="240" w:lineRule="auto"/>
    </w:pPr>
    <w:rPr>
      <w:rFonts w:eastAsiaTheme="minorHAnsi"/>
      <w:sz w:val="20"/>
    </w:rPr>
  </w:style>
  <w:style w:type="paragraph" w:customStyle="1" w:styleId="4AE9109C98CF41D091925379E77A508A12">
    <w:name w:val="4AE9109C98CF41D091925379E77A508A12"/>
    <w:rsid w:val="003D5991"/>
    <w:pPr>
      <w:spacing w:after="0" w:line="240" w:lineRule="auto"/>
    </w:pPr>
    <w:rPr>
      <w:rFonts w:eastAsiaTheme="minorHAnsi"/>
      <w:sz w:val="20"/>
    </w:rPr>
  </w:style>
  <w:style w:type="paragraph" w:customStyle="1" w:styleId="6C371CC453BD450FB25016AF29617B1612">
    <w:name w:val="6C371CC453BD450FB25016AF29617B1612"/>
    <w:rsid w:val="003D5991"/>
    <w:pPr>
      <w:spacing w:after="0" w:line="240" w:lineRule="auto"/>
    </w:pPr>
    <w:rPr>
      <w:rFonts w:eastAsiaTheme="minorHAnsi"/>
      <w:sz w:val="20"/>
    </w:rPr>
  </w:style>
  <w:style w:type="paragraph" w:customStyle="1" w:styleId="AD9A1F7B693D4F538CB2749BD1A7390912">
    <w:name w:val="AD9A1F7B693D4F538CB2749BD1A7390912"/>
    <w:rsid w:val="003D5991"/>
    <w:pPr>
      <w:spacing w:after="0" w:line="240" w:lineRule="auto"/>
    </w:pPr>
    <w:rPr>
      <w:rFonts w:eastAsiaTheme="minorHAnsi"/>
      <w:sz w:val="20"/>
    </w:rPr>
  </w:style>
  <w:style w:type="paragraph" w:customStyle="1" w:styleId="F4D41B18460745EB934ABEC2E3ECA38811">
    <w:name w:val="F4D41B18460745EB934ABEC2E3ECA38811"/>
    <w:rsid w:val="003D5991"/>
    <w:pPr>
      <w:spacing w:after="0" w:line="240" w:lineRule="auto"/>
    </w:pPr>
    <w:rPr>
      <w:rFonts w:eastAsiaTheme="minorHAnsi"/>
      <w:sz w:val="20"/>
    </w:rPr>
  </w:style>
  <w:style w:type="paragraph" w:customStyle="1" w:styleId="EA5241843A91480D9ECD401110BC71B911">
    <w:name w:val="EA5241843A91480D9ECD401110BC71B911"/>
    <w:rsid w:val="003D5991"/>
    <w:pPr>
      <w:spacing w:after="0" w:line="240" w:lineRule="auto"/>
    </w:pPr>
    <w:rPr>
      <w:rFonts w:eastAsiaTheme="minorHAnsi"/>
      <w:sz w:val="20"/>
    </w:rPr>
  </w:style>
  <w:style w:type="paragraph" w:customStyle="1" w:styleId="B37E0CB44EA44A84915524D5404FA0C27">
    <w:name w:val="B37E0CB44EA44A84915524D5404FA0C27"/>
    <w:rsid w:val="003D5991"/>
    <w:pPr>
      <w:spacing w:after="0" w:line="240" w:lineRule="auto"/>
    </w:pPr>
    <w:rPr>
      <w:rFonts w:eastAsiaTheme="minorHAnsi"/>
      <w:sz w:val="20"/>
    </w:rPr>
  </w:style>
  <w:style w:type="paragraph" w:customStyle="1" w:styleId="A1E30F6FDB8140E9A805ABCD5155360E7">
    <w:name w:val="A1E30F6FDB8140E9A805ABCD5155360E7"/>
    <w:rsid w:val="003D5991"/>
    <w:pPr>
      <w:spacing w:after="0" w:line="240" w:lineRule="auto"/>
    </w:pPr>
    <w:rPr>
      <w:rFonts w:eastAsiaTheme="minorHAnsi"/>
      <w:sz w:val="20"/>
    </w:rPr>
  </w:style>
  <w:style w:type="paragraph" w:customStyle="1" w:styleId="9171AF8815184FE993529308CD82BD9311">
    <w:name w:val="9171AF8815184FE993529308CD82BD9311"/>
    <w:rsid w:val="003D5991"/>
    <w:pPr>
      <w:spacing w:after="0" w:line="240" w:lineRule="auto"/>
    </w:pPr>
    <w:rPr>
      <w:rFonts w:eastAsiaTheme="minorHAnsi"/>
      <w:sz w:val="20"/>
    </w:rPr>
  </w:style>
  <w:style w:type="paragraph" w:customStyle="1" w:styleId="05350B74ED814064AABF4B518531CD3410">
    <w:name w:val="05350B74ED814064AABF4B518531CD3410"/>
    <w:rsid w:val="003D5991"/>
    <w:pPr>
      <w:spacing w:after="0" w:line="240" w:lineRule="auto"/>
    </w:pPr>
    <w:rPr>
      <w:rFonts w:eastAsiaTheme="minorHAnsi"/>
      <w:sz w:val="20"/>
    </w:rPr>
  </w:style>
  <w:style w:type="paragraph" w:customStyle="1" w:styleId="075232EAAB5146EBA6F1E7EF23ECB3768">
    <w:name w:val="075232EAAB5146EBA6F1E7EF23ECB3768"/>
    <w:rsid w:val="003D5991"/>
    <w:pPr>
      <w:spacing w:after="0" w:line="240" w:lineRule="auto"/>
    </w:pPr>
    <w:rPr>
      <w:rFonts w:eastAsiaTheme="minorHAnsi"/>
      <w:sz w:val="20"/>
    </w:rPr>
  </w:style>
  <w:style w:type="paragraph" w:customStyle="1" w:styleId="E7E7A2AB146E4E2DAA40A0FFEDFD5F997">
    <w:name w:val="E7E7A2AB146E4E2DAA40A0FFEDFD5F997"/>
    <w:rsid w:val="003D5991"/>
    <w:pPr>
      <w:spacing w:after="0" w:line="240" w:lineRule="auto"/>
    </w:pPr>
    <w:rPr>
      <w:rFonts w:eastAsiaTheme="minorHAnsi"/>
      <w:sz w:val="20"/>
    </w:rPr>
  </w:style>
  <w:style w:type="paragraph" w:customStyle="1" w:styleId="4EACD87751964AB3961FEF159CF23F587">
    <w:name w:val="4EACD87751964AB3961FEF159CF23F587"/>
    <w:rsid w:val="003D5991"/>
    <w:pPr>
      <w:spacing w:after="0" w:line="240" w:lineRule="auto"/>
    </w:pPr>
    <w:rPr>
      <w:rFonts w:eastAsiaTheme="minorHAnsi"/>
      <w:sz w:val="20"/>
    </w:rPr>
  </w:style>
  <w:style w:type="paragraph" w:customStyle="1" w:styleId="56FAFA8AD71544E4874BC6B2614C18117">
    <w:name w:val="56FAFA8AD71544E4874BC6B2614C18117"/>
    <w:rsid w:val="003D5991"/>
    <w:pPr>
      <w:spacing w:after="0" w:line="240" w:lineRule="auto"/>
    </w:pPr>
    <w:rPr>
      <w:rFonts w:eastAsiaTheme="minorHAnsi"/>
      <w:sz w:val="20"/>
    </w:rPr>
  </w:style>
  <w:style w:type="paragraph" w:customStyle="1" w:styleId="479C069171F848FEB3A0499E477879D37">
    <w:name w:val="479C069171F848FEB3A0499E477879D37"/>
    <w:rsid w:val="003D5991"/>
    <w:pPr>
      <w:spacing w:after="0" w:line="240" w:lineRule="auto"/>
    </w:pPr>
    <w:rPr>
      <w:rFonts w:eastAsiaTheme="minorHAnsi"/>
      <w:sz w:val="20"/>
    </w:rPr>
  </w:style>
  <w:style w:type="paragraph" w:customStyle="1" w:styleId="DB620C6FEC5D4413A0D97A0741025C286">
    <w:name w:val="DB620C6FEC5D4413A0D97A0741025C286"/>
    <w:rsid w:val="003D5991"/>
    <w:pPr>
      <w:spacing w:after="0" w:line="240" w:lineRule="auto"/>
    </w:pPr>
    <w:rPr>
      <w:rFonts w:eastAsiaTheme="minorHAnsi"/>
      <w:sz w:val="20"/>
    </w:rPr>
  </w:style>
  <w:style w:type="paragraph" w:customStyle="1" w:styleId="4AB53EBDD089445E872EDA95CFB951B96">
    <w:name w:val="4AB53EBDD089445E872EDA95CFB951B96"/>
    <w:rsid w:val="003D5991"/>
    <w:pPr>
      <w:spacing w:after="0" w:line="240" w:lineRule="auto"/>
    </w:pPr>
    <w:rPr>
      <w:rFonts w:eastAsiaTheme="minorHAnsi"/>
      <w:sz w:val="20"/>
    </w:rPr>
  </w:style>
  <w:style w:type="paragraph" w:customStyle="1" w:styleId="7A1EE6C33E564A10BC04E58C35122C8A6">
    <w:name w:val="7A1EE6C33E564A10BC04E58C35122C8A6"/>
    <w:rsid w:val="003D5991"/>
    <w:pPr>
      <w:spacing w:after="0" w:line="240" w:lineRule="auto"/>
    </w:pPr>
    <w:rPr>
      <w:rFonts w:eastAsiaTheme="minorHAnsi"/>
      <w:sz w:val="20"/>
    </w:rPr>
  </w:style>
  <w:style w:type="paragraph" w:customStyle="1" w:styleId="FCAC9FCE226F45208278DDD9561A54354">
    <w:name w:val="FCAC9FCE226F45208278DDD9561A54354"/>
    <w:rsid w:val="003D5991"/>
    <w:pPr>
      <w:spacing w:after="0" w:line="240" w:lineRule="auto"/>
    </w:pPr>
    <w:rPr>
      <w:rFonts w:eastAsiaTheme="minorHAnsi"/>
      <w:sz w:val="20"/>
    </w:rPr>
  </w:style>
  <w:style w:type="paragraph" w:customStyle="1" w:styleId="73A0E6C861DC4381956B43378B3F742D4">
    <w:name w:val="73A0E6C861DC4381956B43378B3F742D4"/>
    <w:rsid w:val="003D5991"/>
    <w:pPr>
      <w:spacing w:after="0" w:line="240" w:lineRule="auto"/>
    </w:pPr>
    <w:rPr>
      <w:rFonts w:eastAsiaTheme="minorHAnsi"/>
      <w:sz w:val="20"/>
    </w:rPr>
  </w:style>
  <w:style w:type="paragraph" w:customStyle="1" w:styleId="4EA96497FB5146B286FFDF157E8AB53C4">
    <w:name w:val="4EA96497FB5146B286FFDF157E8AB53C4"/>
    <w:rsid w:val="003D5991"/>
    <w:pPr>
      <w:spacing w:after="0" w:line="240" w:lineRule="auto"/>
    </w:pPr>
    <w:rPr>
      <w:rFonts w:eastAsiaTheme="minorHAnsi"/>
      <w:sz w:val="20"/>
    </w:rPr>
  </w:style>
  <w:style w:type="paragraph" w:customStyle="1" w:styleId="45126A7C98394487B2CB22C1943F19393">
    <w:name w:val="45126A7C98394487B2CB22C1943F19393"/>
    <w:rsid w:val="003D5991"/>
    <w:pPr>
      <w:spacing w:after="0" w:line="240" w:lineRule="auto"/>
    </w:pPr>
    <w:rPr>
      <w:rFonts w:eastAsiaTheme="minorHAnsi"/>
      <w:sz w:val="20"/>
    </w:rPr>
  </w:style>
  <w:style w:type="paragraph" w:customStyle="1" w:styleId="BE4A7B646D1148DAAF9EDE96C1745F463">
    <w:name w:val="BE4A7B646D1148DAAF9EDE96C1745F463"/>
    <w:rsid w:val="003D5991"/>
    <w:pPr>
      <w:spacing w:after="0" w:line="240" w:lineRule="auto"/>
    </w:pPr>
    <w:rPr>
      <w:rFonts w:eastAsiaTheme="minorHAnsi"/>
      <w:sz w:val="20"/>
    </w:rPr>
  </w:style>
  <w:style w:type="paragraph" w:customStyle="1" w:styleId="D0B639988C8D447A8742D4BCEF0F7C5E3">
    <w:name w:val="D0B639988C8D447A8742D4BCEF0F7C5E3"/>
    <w:rsid w:val="003D5991"/>
    <w:pPr>
      <w:spacing w:after="0" w:line="240" w:lineRule="auto"/>
    </w:pPr>
    <w:rPr>
      <w:rFonts w:eastAsiaTheme="minorHAnsi"/>
      <w:sz w:val="20"/>
    </w:rPr>
  </w:style>
  <w:style w:type="paragraph" w:customStyle="1" w:styleId="B02133416D324736906B2FCC669EF4203">
    <w:name w:val="B02133416D324736906B2FCC669EF4203"/>
    <w:rsid w:val="003D5991"/>
    <w:pPr>
      <w:spacing w:after="0" w:line="240" w:lineRule="auto"/>
    </w:pPr>
    <w:rPr>
      <w:rFonts w:eastAsiaTheme="minorHAnsi"/>
      <w:sz w:val="20"/>
    </w:rPr>
  </w:style>
  <w:style w:type="paragraph" w:customStyle="1" w:styleId="4551B250F28847B0AE9CC81F4C9D3F8F3">
    <w:name w:val="4551B250F28847B0AE9CC81F4C9D3F8F3"/>
    <w:rsid w:val="003D5991"/>
    <w:pPr>
      <w:spacing w:after="0" w:line="240" w:lineRule="auto"/>
    </w:pPr>
    <w:rPr>
      <w:rFonts w:eastAsiaTheme="minorHAnsi"/>
      <w:sz w:val="20"/>
    </w:rPr>
  </w:style>
  <w:style w:type="paragraph" w:customStyle="1" w:styleId="A5FB36EBE45C442F9630834F71AED1153">
    <w:name w:val="A5FB36EBE45C442F9630834F71AED1153"/>
    <w:rsid w:val="003D5991"/>
    <w:pPr>
      <w:spacing w:after="0" w:line="240" w:lineRule="auto"/>
    </w:pPr>
    <w:rPr>
      <w:rFonts w:eastAsiaTheme="minorHAnsi"/>
      <w:sz w:val="20"/>
    </w:rPr>
  </w:style>
  <w:style w:type="paragraph" w:customStyle="1" w:styleId="4466046FE9644FB4AE433DAE25A777CD3">
    <w:name w:val="4466046FE9644FB4AE433DAE25A777CD3"/>
    <w:rsid w:val="003D5991"/>
    <w:pPr>
      <w:spacing w:after="0" w:line="240" w:lineRule="auto"/>
    </w:pPr>
    <w:rPr>
      <w:rFonts w:eastAsiaTheme="minorHAnsi"/>
      <w:sz w:val="20"/>
    </w:rPr>
  </w:style>
  <w:style w:type="paragraph" w:customStyle="1" w:styleId="1952DE8B9D364D4697C269FAD74D06EC3">
    <w:name w:val="1952DE8B9D364D4697C269FAD74D06EC3"/>
    <w:rsid w:val="003D5991"/>
    <w:pPr>
      <w:spacing w:after="0" w:line="240" w:lineRule="auto"/>
    </w:pPr>
    <w:rPr>
      <w:rFonts w:eastAsiaTheme="minorHAnsi"/>
      <w:sz w:val="20"/>
    </w:rPr>
  </w:style>
  <w:style w:type="paragraph" w:customStyle="1" w:styleId="4C00354356524E28A566CA03243E47373">
    <w:name w:val="4C00354356524E28A566CA03243E47373"/>
    <w:rsid w:val="003D5991"/>
    <w:pPr>
      <w:spacing w:after="0" w:line="240" w:lineRule="auto"/>
    </w:pPr>
    <w:rPr>
      <w:rFonts w:eastAsiaTheme="minorHAnsi"/>
      <w:sz w:val="20"/>
    </w:rPr>
  </w:style>
  <w:style w:type="paragraph" w:customStyle="1" w:styleId="17994D973780432FB2D64F38B5F757443">
    <w:name w:val="17994D973780432FB2D64F38B5F757443"/>
    <w:rsid w:val="003D5991"/>
    <w:pPr>
      <w:spacing w:after="0" w:line="240" w:lineRule="auto"/>
    </w:pPr>
    <w:rPr>
      <w:rFonts w:eastAsiaTheme="minorHAnsi"/>
      <w:sz w:val="20"/>
    </w:rPr>
  </w:style>
  <w:style w:type="paragraph" w:customStyle="1" w:styleId="8F9D0E860387484D8AD2EB160EB45F243">
    <w:name w:val="8F9D0E860387484D8AD2EB160EB45F243"/>
    <w:rsid w:val="003D5991"/>
    <w:pPr>
      <w:spacing w:after="0" w:line="240" w:lineRule="auto"/>
    </w:pPr>
    <w:rPr>
      <w:rFonts w:eastAsiaTheme="minorHAnsi"/>
      <w:sz w:val="20"/>
    </w:rPr>
  </w:style>
  <w:style w:type="paragraph" w:customStyle="1" w:styleId="FA1863E3F0B34993A87BE7FC8DD1F74B2">
    <w:name w:val="FA1863E3F0B34993A87BE7FC8DD1F74B2"/>
    <w:rsid w:val="003D5991"/>
    <w:pPr>
      <w:spacing w:after="0" w:line="240" w:lineRule="auto"/>
    </w:pPr>
    <w:rPr>
      <w:rFonts w:eastAsiaTheme="minorHAnsi"/>
      <w:sz w:val="20"/>
    </w:rPr>
  </w:style>
  <w:style w:type="paragraph" w:customStyle="1" w:styleId="FFE5B4EFED4944019B96CF70674945682">
    <w:name w:val="FFE5B4EFED4944019B96CF70674945682"/>
    <w:rsid w:val="003D5991"/>
    <w:pPr>
      <w:spacing w:after="0" w:line="240" w:lineRule="auto"/>
    </w:pPr>
    <w:rPr>
      <w:rFonts w:eastAsiaTheme="minorHAnsi"/>
      <w:sz w:val="20"/>
    </w:rPr>
  </w:style>
  <w:style w:type="paragraph" w:customStyle="1" w:styleId="C74E82C4079C448691C24336741FA3262">
    <w:name w:val="C74E82C4079C448691C24336741FA3262"/>
    <w:rsid w:val="003D5991"/>
    <w:pPr>
      <w:spacing w:after="0" w:line="240" w:lineRule="auto"/>
    </w:pPr>
    <w:rPr>
      <w:rFonts w:eastAsiaTheme="minorHAnsi"/>
      <w:sz w:val="20"/>
    </w:rPr>
  </w:style>
  <w:style w:type="paragraph" w:customStyle="1" w:styleId="673EDE09F07A40E0B65FFCCD061C69902">
    <w:name w:val="673EDE09F07A40E0B65FFCCD061C69902"/>
    <w:rsid w:val="003D5991"/>
    <w:pPr>
      <w:spacing w:after="0" w:line="240" w:lineRule="auto"/>
    </w:pPr>
    <w:rPr>
      <w:rFonts w:eastAsiaTheme="minorHAnsi"/>
      <w:sz w:val="20"/>
    </w:rPr>
  </w:style>
  <w:style w:type="paragraph" w:customStyle="1" w:styleId="E0F251006847499AA81A5DC0C98812422">
    <w:name w:val="E0F251006847499AA81A5DC0C98812422"/>
    <w:rsid w:val="003D5991"/>
    <w:pPr>
      <w:spacing w:after="0" w:line="240" w:lineRule="auto"/>
    </w:pPr>
    <w:rPr>
      <w:rFonts w:eastAsiaTheme="minorHAnsi"/>
      <w:sz w:val="20"/>
    </w:rPr>
  </w:style>
  <w:style w:type="paragraph" w:customStyle="1" w:styleId="704B01BB2DC142AEAE231CEA118417262">
    <w:name w:val="704B01BB2DC142AEAE231CEA118417262"/>
    <w:rsid w:val="003D5991"/>
    <w:pPr>
      <w:spacing w:after="0" w:line="240" w:lineRule="auto"/>
    </w:pPr>
    <w:rPr>
      <w:rFonts w:eastAsiaTheme="minorHAnsi"/>
      <w:sz w:val="20"/>
    </w:rPr>
  </w:style>
  <w:style w:type="paragraph" w:customStyle="1" w:styleId="320B665045A54ABD858F7E561A35D8C02">
    <w:name w:val="320B665045A54ABD858F7E561A35D8C02"/>
    <w:rsid w:val="003D5991"/>
    <w:pPr>
      <w:spacing w:after="0" w:line="240" w:lineRule="auto"/>
    </w:pPr>
    <w:rPr>
      <w:rFonts w:eastAsiaTheme="minorHAnsi"/>
      <w:sz w:val="20"/>
    </w:rPr>
  </w:style>
  <w:style w:type="paragraph" w:customStyle="1" w:styleId="0B768BD9A53E48A6AD0E0685D50885CE2">
    <w:name w:val="0B768BD9A53E48A6AD0E0685D50885CE2"/>
    <w:rsid w:val="003D5991"/>
    <w:pPr>
      <w:spacing w:after="0" w:line="240" w:lineRule="auto"/>
    </w:pPr>
    <w:rPr>
      <w:rFonts w:eastAsiaTheme="minorHAnsi"/>
      <w:sz w:val="20"/>
    </w:rPr>
  </w:style>
  <w:style w:type="paragraph" w:customStyle="1" w:styleId="03102D18713C4FD8B93DD741A7003D372">
    <w:name w:val="03102D18713C4FD8B93DD741A7003D372"/>
    <w:rsid w:val="003D5991"/>
    <w:pPr>
      <w:spacing w:after="0" w:line="240" w:lineRule="auto"/>
    </w:pPr>
    <w:rPr>
      <w:rFonts w:eastAsiaTheme="minorHAnsi"/>
      <w:sz w:val="20"/>
    </w:rPr>
  </w:style>
  <w:style w:type="paragraph" w:customStyle="1" w:styleId="32AD94E9E15A4FB3BCA497E3C27412E72">
    <w:name w:val="32AD94E9E15A4FB3BCA497E3C27412E72"/>
    <w:rsid w:val="003D5991"/>
    <w:pPr>
      <w:spacing w:after="0" w:line="240" w:lineRule="auto"/>
    </w:pPr>
    <w:rPr>
      <w:rFonts w:eastAsiaTheme="minorHAnsi"/>
      <w:sz w:val="20"/>
    </w:rPr>
  </w:style>
  <w:style w:type="paragraph" w:customStyle="1" w:styleId="8E3151EF9B0F4CF88B4A11DB1D17094D2">
    <w:name w:val="8E3151EF9B0F4CF88B4A11DB1D17094D2"/>
    <w:rsid w:val="003D5991"/>
    <w:pPr>
      <w:spacing w:after="0" w:line="240" w:lineRule="auto"/>
    </w:pPr>
    <w:rPr>
      <w:rFonts w:eastAsiaTheme="minorHAnsi"/>
      <w:sz w:val="20"/>
    </w:rPr>
  </w:style>
  <w:style w:type="paragraph" w:customStyle="1" w:styleId="9B3FDCB959C94CB08FD02F9C0ED4BA272">
    <w:name w:val="9B3FDCB959C94CB08FD02F9C0ED4BA272"/>
    <w:rsid w:val="003D5991"/>
    <w:pPr>
      <w:spacing w:after="0" w:line="240" w:lineRule="auto"/>
    </w:pPr>
    <w:rPr>
      <w:rFonts w:eastAsiaTheme="minorHAnsi"/>
      <w:sz w:val="20"/>
    </w:rPr>
  </w:style>
  <w:style w:type="paragraph" w:customStyle="1" w:styleId="F2738EC6447844F19F34F5CC95E73EF42">
    <w:name w:val="F2738EC6447844F19F34F5CC95E73EF42"/>
    <w:rsid w:val="003D5991"/>
    <w:pPr>
      <w:spacing w:after="0" w:line="240" w:lineRule="auto"/>
    </w:pPr>
    <w:rPr>
      <w:rFonts w:eastAsiaTheme="minorHAnsi"/>
      <w:sz w:val="20"/>
    </w:rPr>
  </w:style>
  <w:style w:type="paragraph" w:customStyle="1" w:styleId="25D8AE60747A4BDDA7B5FEED7E4FDF7B2">
    <w:name w:val="25D8AE60747A4BDDA7B5FEED7E4FDF7B2"/>
    <w:rsid w:val="003D5991"/>
    <w:pPr>
      <w:spacing w:after="0" w:line="240" w:lineRule="auto"/>
    </w:pPr>
    <w:rPr>
      <w:rFonts w:eastAsiaTheme="minorHAnsi"/>
      <w:sz w:val="20"/>
    </w:rPr>
  </w:style>
  <w:style w:type="paragraph" w:customStyle="1" w:styleId="BB437A65D36E43DF90616129E12391F32">
    <w:name w:val="BB437A65D36E43DF90616129E12391F32"/>
    <w:rsid w:val="003D5991"/>
    <w:pPr>
      <w:spacing w:after="0" w:line="240" w:lineRule="auto"/>
    </w:pPr>
    <w:rPr>
      <w:rFonts w:eastAsiaTheme="minorHAnsi"/>
      <w:sz w:val="20"/>
    </w:rPr>
  </w:style>
  <w:style w:type="paragraph" w:customStyle="1" w:styleId="D3DC1878E9EC46B284CCAB1093D89B542">
    <w:name w:val="D3DC1878E9EC46B284CCAB1093D89B542"/>
    <w:rsid w:val="003D5991"/>
    <w:pPr>
      <w:spacing w:after="0" w:line="240" w:lineRule="auto"/>
    </w:pPr>
    <w:rPr>
      <w:rFonts w:eastAsiaTheme="minorHAnsi"/>
      <w:sz w:val="20"/>
    </w:rPr>
  </w:style>
  <w:style w:type="paragraph" w:customStyle="1" w:styleId="412F5FE52DC546B8AB9B06025BBF9F232">
    <w:name w:val="412F5FE52DC546B8AB9B06025BBF9F232"/>
    <w:rsid w:val="003D5991"/>
    <w:pPr>
      <w:spacing w:after="0" w:line="240" w:lineRule="auto"/>
    </w:pPr>
    <w:rPr>
      <w:rFonts w:eastAsiaTheme="minorHAnsi"/>
      <w:sz w:val="20"/>
    </w:rPr>
  </w:style>
  <w:style w:type="paragraph" w:customStyle="1" w:styleId="23D1616AD84D4E03A78057FD1B1B75D92">
    <w:name w:val="23D1616AD84D4E03A78057FD1B1B75D92"/>
    <w:rsid w:val="003D5991"/>
    <w:pPr>
      <w:spacing w:after="0" w:line="240" w:lineRule="auto"/>
    </w:pPr>
    <w:rPr>
      <w:rFonts w:eastAsiaTheme="minorHAnsi"/>
      <w:sz w:val="20"/>
    </w:rPr>
  </w:style>
  <w:style w:type="paragraph" w:customStyle="1" w:styleId="5E328E1D3E2449AB97B231160ACFF8972">
    <w:name w:val="5E328E1D3E2449AB97B231160ACFF8972"/>
    <w:rsid w:val="003D5991"/>
    <w:pPr>
      <w:spacing w:after="0" w:line="240" w:lineRule="auto"/>
    </w:pPr>
    <w:rPr>
      <w:rFonts w:eastAsiaTheme="minorHAnsi"/>
      <w:sz w:val="20"/>
    </w:rPr>
  </w:style>
  <w:style w:type="paragraph" w:customStyle="1" w:styleId="E732327E12F149DB9341842C79889C542">
    <w:name w:val="E732327E12F149DB9341842C79889C542"/>
    <w:rsid w:val="003D5991"/>
    <w:pPr>
      <w:spacing w:after="0" w:line="240" w:lineRule="auto"/>
    </w:pPr>
    <w:rPr>
      <w:rFonts w:eastAsiaTheme="minorHAnsi"/>
      <w:sz w:val="20"/>
    </w:rPr>
  </w:style>
  <w:style w:type="paragraph" w:customStyle="1" w:styleId="78EDCECA1F1E46F0956C0CEE3DFE8A663">
    <w:name w:val="78EDCECA1F1E46F0956C0CEE3DFE8A663"/>
    <w:rsid w:val="003D5991"/>
    <w:pPr>
      <w:spacing w:after="0" w:line="240" w:lineRule="auto"/>
    </w:pPr>
    <w:rPr>
      <w:rFonts w:eastAsiaTheme="minorHAnsi"/>
      <w:sz w:val="20"/>
    </w:rPr>
  </w:style>
  <w:style w:type="paragraph" w:customStyle="1" w:styleId="CB1208A86FD34A44B5340B7D7EC5A97C3">
    <w:name w:val="CB1208A86FD34A44B5340B7D7EC5A97C3"/>
    <w:rsid w:val="003D5991"/>
    <w:pPr>
      <w:spacing w:after="0" w:line="240" w:lineRule="auto"/>
    </w:pPr>
    <w:rPr>
      <w:rFonts w:eastAsiaTheme="minorHAnsi"/>
      <w:sz w:val="20"/>
    </w:rPr>
  </w:style>
  <w:style w:type="paragraph" w:customStyle="1" w:styleId="FA8DBA830B5145DC9BF50ED9F6DF38A12">
    <w:name w:val="FA8DBA830B5145DC9BF50ED9F6DF38A12"/>
    <w:rsid w:val="003D5991"/>
    <w:pPr>
      <w:spacing w:after="0" w:line="240" w:lineRule="auto"/>
    </w:pPr>
    <w:rPr>
      <w:rFonts w:eastAsiaTheme="minorHAnsi"/>
      <w:sz w:val="20"/>
    </w:rPr>
  </w:style>
  <w:style w:type="paragraph" w:customStyle="1" w:styleId="6F47062EB8B345929222E01AB33F353B2">
    <w:name w:val="6F47062EB8B345929222E01AB33F353B2"/>
    <w:rsid w:val="003D5991"/>
    <w:pPr>
      <w:spacing w:after="0" w:line="240" w:lineRule="auto"/>
    </w:pPr>
    <w:rPr>
      <w:rFonts w:eastAsiaTheme="minorHAnsi"/>
      <w:sz w:val="20"/>
    </w:rPr>
  </w:style>
  <w:style w:type="paragraph" w:customStyle="1" w:styleId="0DBD580EA64F48E1882AEAC9F5BD1BE02">
    <w:name w:val="0DBD580EA64F48E1882AEAC9F5BD1BE02"/>
    <w:rsid w:val="003D5991"/>
    <w:pPr>
      <w:spacing w:after="0" w:line="240" w:lineRule="auto"/>
    </w:pPr>
    <w:rPr>
      <w:rFonts w:eastAsiaTheme="minorHAnsi"/>
      <w:sz w:val="20"/>
    </w:rPr>
  </w:style>
  <w:style w:type="paragraph" w:customStyle="1" w:styleId="06EB5370C2504135846ED44BE1D3D3A12">
    <w:name w:val="06EB5370C2504135846ED44BE1D3D3A12"/>
    <w:rsid w:val="003D5991"/>
    <w:pPr>
      <w:spacing w:after="0" w:line="240" w:lineRule="auto"/>
    </w:pPr>
    <w:rPr>
      <w:rFonts w:eastAsiaTheme="minorHAnsi"/>
      <w:sz w:val="20"/>
    </w:rPr>
  </w:style>
  <w:style w:type="paragraph" w:customStyle="1" w:styleId="E036813A43584860BA7746267AD87ACF2">
    <w:name w:val="E036813A43584860BA7746267AD87ACF2"/>
    <w:rsid w:val="003D5991"/>
    <w:pPr>
      <w:spacing w:after="0" w:line="240" w:lineRule="auto"/>
    </w:pPr>
    <w:rPr>
      <w:rFonts w:eastAsiaTheme="minorHAnsi"/>
      <w:sz w:val="20"/>
    </w:rPr>
  </w:style>
  <w:style w:type="paragraph" w:customStyle="1" w:styleId="EF28B8252E534C5CB711CE4E9CAF89762">
    <w:name w:val="EF28B8252E534C5CB711CE4E9CAF89762"/>
    <w:rsid w:val="003D5991"/>
    <w:pPr>
      <w:spacing w:after="0" w:line="240" w:lineRule="auto"/>
    </w:pPr>
    <w:rPr>
      <w:rFonts w:eastAsiaTheme="minorHAnsi"/>
      <w:sz w:val="20"/>
    </w:rPr>
  </w:style>
  <w:style w:type="paragraph" w:customStyle="1" w:styleId="0D5E7E896D4B40B6859E47B7ABCF3CFB2">
    <w:name w:val="0D5E7E896D4B40B6859E47B7ABCF3CFB2"/>
    <w:rsid w:val="003D5991"/>
    <w:pPr>
      <w:spacing w:after="0" w:line="240" w:lineRule="auto"/>
    </w:pPr>
    <w:rPr>
      <w:rFonts w:eastAsiaTheme="minorHAnsi"/>
      <w:sz w:val="20"/>
    </w:rPr>
  </w:style>
  <w:style w:type="paragraph" w:customStyle="1" w:styleId="AC56F95B73B94E6BAA0ED4A560A9248F2">
    <w:name w:val="AC56F95B73B94E6BAA0ED4A560A9248F2"/>
    <w:rsid w:val="003D5991"/>
    <w:pPr>
      <w:spacing w:after="0" w:line="240" w:lineRule="auto"/>
    </w:pPr>
    <w:rPr>
      <w:rFonts w:eastAsiaTheme="minorHAnsi"/>
      <w:sz w:val="20"/>
    </w:rPr>
  </w:style>
  <w:style w:type="paragraph" w:customStyle="1" w:styleId="53F02CD1EB0D4060AE3771D70A1D2D192">
    <w:name w:val="53F02CD1EB0D4060AE3771D70A1D2D192"/>
    <w:rsid w:val="003D5991"/>
    <w:pPr>
      <w:spacing w:after="0" w:line="240" w:lineRule="auto"/>
    </w:pPr>
    <w:rPr>
      <w:rFonts w:eastAsiaTheme="minorHAnsi"/>
      <w:sz w:val="20"/>
    </w:rPr>
  </w:style>
  <w:style w:type="paragraph" w:customStyle="1" w:styleId="F71DD053158D46E9BA1C0722F7F46EA81">
    <w:name w:val="F71DD053158D46E9BA1C0722F7F46EA81"/>
    <w:rsid w:val="003D5991"/>
    <w:pPr>
      <w:spacing w:after="0" w:line="240" w:lineRule="auto"/>
    </w:pPr>
    <w:rPr>
      <w:rFonts w:eastAsiaTheme="minorHAnsi"/>
      <w:sz w:val="20"/>
    </w:rPr>
  </w:style>
  <w:style w:type="paragraph" w:customStyle="1" w:styleId="BE6DB6F335954CBDAEE6EFC6EDAF494D1">
    <w:name w:val="BE6DB6F335954CBDAEE6EFC6EDAF494D1"/>
    <w:rsid w:val="003D5991"/>
    <w:pPr>
      <w:spacing w:after="0" w:line="240" w:lineRule="auto"/>
    </w:pPr>
    <w:rPr>
      <w:rFonts w:eastAsiaTheme="minorHAnsi"/>
      <w:sz w:val="20"/>
    </w:rPr>
  </w:style>
  <w:style w:type="paragraph" w:customStyle="1" w:styleId="172DF408BDF343948E24B99FE4A138731">
    <w:name w:val="172DF408BDF343948E24B99FE4A138731"/>
    <w:rsid w:val="003D5991"/>
    <w:pPr>
      <w:spacing w:after="0" w:line="240" w:lineRule="auto"/>
    </w:pPr>
    <w:rPr>
      <w:rFonts w:eastAsiaTheme="minorHAnsi"/>
      <w:sz w:val="20"/>
    </w:rPr>
  </w:style>
  <w:style w:type="paragraph" w:customStyle="1" w:styleId="2D08E47B7A8740E6A0FBC5B9A0542C271">
    <w:name w:val="2D08E47B7A8740E6A0FBC5B9A0542C271"/>
    <w:rsid w:val="003D5991"/>
    <w:pPr>
      <w:spacing w:after="0" w:line="240" w:lineRule="auto"/>
    </w:pPr>
    <w:rPr>
      <w:rFonts w:eastAsiaTheme="minorHAnsi"/>
      <w:sz w:val="20"/>
    </w:rPr>
  </w:style>
  <w:style w:type="paragraph" w:customStyle="1" w:styleId="3A8EE4A4A36B47899CF1253B427AAEBA1">
    <w:name w:val="3A8EE4A4A36B47899CF1253B427AAEBA1"/>
    <w:rsid w:val="003D5991"/>
    <w:pPr>
      <w:spacing w:after="0" w:line="240" w:lineRule="auto"/>
    </w:pPr>
    <w:rPr>
      <w:rFonts w:eastAsiaTheme="minorHAnsi"/>
      <w:sz w:val="20"/>
    </w:rPr>
  </w:style>
  <w:style w:type="paragraph" w:customStyle="1" w:styleId="414A8A62B4D943178904EA29FC11CC721">
    <w:name w:val="414A8A62B4D943178904EA29FC11CC721"/>
    <w:rsid w:val="003D5991"/>
    <w:pPr>
      <w:spacing w:after="0" w:line="240" w:lineRule="auto"/>
    </w:pPr>
    <w:rPr>
      <w:rFonts w:eastAsiaTheme="minorHAnsi"/>
      <w:sz w:val="20"/>
    </w:rPr>
  </w:style>
  <w:style w:type="paragraph" w:customStyle="1" w:styleId="1240FCEE85D4407FA0488FCB80647ED31">
    <w:name w:val="1240FCEE85D4407FA0488FCB80647ED31"/>
    <w:rsid w:val="003D5991"/>
    <w:pPr>
      <w:spacing w:after="0" w:line="240" w:lineRule="auto"/>
    </w:pPr>
    <w:rPr>
      <w:rFonts w:eastAsiaTheme="minorHAnsi"/>
      <w:sz w:val="20"/>
    </w:rPr>
  </w:style>
  <w:style w:type="paragraph" w:customStyle="1" w:styleId="AA9EAB224A3B431E91024B55EEE787F61">
    <w:name w:val="AA9EAB224A3B431E91024B55EEE787F61"/>
    <w:rsid w:val="003D5991"/>
    <w:pPr>
      <w:spacing w:after="0" w:line="240" w:lineRule="auto"/>
    </w:pPr>
    <w:rPr>
      <w:rFonts w:eastAsiaTheme="minorHAnsi"/>
      <w:sz w:val="20"/>
    </w:rPr>
  </w:style>
  <w:style w:type="paragraph" w:customStyle="1" w:styleId="1DED01CEE7AF4D209ADC5F836F3E12911">
    <w:name w:val="1DED01CEE7AF4D209ADC5F836F3E12911"/>
    <w:rsid w:val="003D5991"/>
    <w:pPr>
      <w:spacing w:after="0" w:line="240" w:lineRule="auto"/>
    </w:pPr>
    <w:rPr>
      <w:rFonts w:eastAsiaTheme="minorHAnsi"/>
      <w:sz w:val="20"/>
    </w:rPr>
  </w:style>
  <w:style w:type="paragraph" w:customStyle="1" w:styleId="F74FE87EE6844A8598CF5EE65DFFC5521">
    <w:name w:val="F74FE87EE6844A8598CF5EE65DFFC5521"/>
    <w:rsid w:val="003D5991"/>
    <w:pPr>
      <w:spacing w:after="0" w:line="240" w:lineRule="auto"/>
    </w:pPr>
    <w:rPr>
      <w:rFonts w:eastAsiaTheme="minorHAnsi"/>
      <w:sz w:val="20"/>
    </w:rPr>
  </w:style>
  <w:style w:type="paragraph" w:customStyle="1" w:styleId="9B9AA369D4CC4A9EB3F69F3762B894191">
    <w:name w:val="9B9AA369D4CC4A9EB3F69F3762B894191"/>
    <w:rsid w:val="003D5991"/>
    <w:pPr>
      <w:spacing w:after="0" w:line="240" w:lineRule="auto"/>
    </w:pPr>
    <w:rPr>
      <w:rFonts w:eastAsiaTheme="minorHAnsi"/>
      <w:sz w:val="20"/>
    </w:rPr>
  </w:style>
  <w:style w:type="paragraph" w:customStyle="1" w:styleId="30B8157D7E514219816F271F29CC0C321">
    <w:name w:val="30B8157D7E514219816F271F29CC0C321"/>
    <w:rsid w:val="003D5991"/>
    <w:pPr>
      <w:spacing w:after="0" w:line="240" w:lineRule="auto"/>
    </w:pPr>
    <w:rPr>
      <w:rFonts w:eastAsiaTheme="minorHAnsi"/>
      <w:sz w:val="20"/>
    </w:rPr>
  </w:style>
  <w:style w:type="paragraph" w:customStyle="1" w:styleId="FFAEFAF21F6F448180EF4F066722359D1">
    <w:name w:val="FFAEFAF21F6F448180EF4F066722359D1"/>
    <w:rsid w:val="003D5991"/>
    <w:pPr>
      <w:spacing w:after="0" w:line="240" w:lineRule="auto"/>
    </w:pPr>
    <w:rPr>
      <w:rFonts w:eastAsiaTheme="minorHAnsi"/>
      <w:sz w:val="20"/>
    </w:rPr>
  </w:style>
  <w:style w:type="paragraph" w:customStyle="1" w:styleId="D401F7F034514B2F8C191FC38C3173631">
    <w:name w:val="D401F7F034514B2F8C191FC38C3173631"/>
    <w:rsid w:val="003D5991"/>
    <w:pPr>
      <w:spacing w:after="0" w:line="240" w:lineRule="auto"/>
    </w:pPr>
    <w:rPr>
      <w:rFonts w:eastAsiaTheme="minorHAnsi"/>
      <w:sz w:val="20"/>
    </w:rPr>
  </w:style>
  <w:style w:type="paragraph" w:customStyle="1" w:styleId="0E12D73D7CF34B4B94707C9D8C24CC111">
    <w:name w:val="0E12D73D7CF34B4B94707C9D8C24CC111"/>
    <w:rsid w:val="003D5991"/>
    <w:pPr>
      <w:spacing w:after="0" w:line="240" w:lineRule="auto"/>
    </w:pPr>
    <w:rPr>
      <w:rFonts w:eastAsiaTheme="minorHAnsi"/>
      <w:sz w:val="20"/>
    </w:rPr>
  </w:style>
  <w:style w:type="paragraph" w:customStyle="1" w:styleId="485E78C2CE3D47DC83C5A67EE2337F021">
    <w:name w:val="485E78C2CE3D47DC83C5A67EE2337F021"/>
    <w:rsid w:val="003D5991"/>
    <w:pPr>
      <w:spacing w:after="0" w:line="240" w:lineRule="auto"/>
    </w:pPr>
    <w:rPr>
      <w:rFonts w:eastAsiaTheme="minorHAnsi"/>
      <w:sz w:val="20"/>
    </w:rPr>
  </w:style>
  <w:style w:type="paragraph" w:customStyle="1" w:styleId="63759E0A545748979BE904EA50CBEF8D1">
    <w:name w:val="63759E0A545748979BE904EA50CBEF8D1"/>
    <w:rsid w:val="003D5991"/>
    <w:pPr>
      <w:spacing w:after="0" w:line="240" w:lineRule="auto"/>
    </w:pPr>
    <w:rPr>
      <w:rFonts w:eastAsiaTheme="minorHAnsi"/>
      <w:sz w:val="20"/>
    </w:rPr>
  </w:style>
  <w:style w:type="paragraph" w:customStyle="1" w:styleId="8E01468C985C41EEB247834995E5BA341">
    <w:name w:val="8E01468C985C41EEB247834995E5BA341"/>
    <w:rsid w:val="003D5991"/>
    <w:pPr>
      <w:spacing w:after="0" w:line="240" w:lineRule="auto"/>
    </w:pPr>
    <w:rPr>
      <w:rFonts w:eastAsiaTheme="minorHAnsi"/>
      <w:sz w:val="20"/>
    </w:rPr>
  </w:style>
  <w:style w:type="paragraph" w:customStyle="1" w:styleId="33BC7C9DB01648FEBFEAE8C7737556171">
    <w:name w:val="33BC7C9DB01648FEBFEAE8C7737556171"/>
    <w:rsid w:val="003D5991"/>
    <w:pPr>
      <w:spacing w:after="0" w:line="240" w:lineRule="auto"/>
    </w:pPr>
    <w:rPr>
      <w:rFonts w:eastAsiaTheme="minorHAnsi"/>
      <w:sz w:val="20"/>
    </w:rPr>
  </w:style>
  <w:style w:type="paragraph" w:customStyle="1" w:styleId="17BD05BEE1A4439494CD9363B830CEEF1">
    <w:name w:val="17BD05BEE1A4439494CD9363B830CEEF1"/>
    <w:rsid w:val="003D5991"/>
    <w:pPr>
      <w:spacing w:after="0" w:line="240" w:lineRule="auto"/>
    </w:pPr>
    <w:rPr>
      <w:rFonts w:eastAsiaTheme="minorHAnsi"/>
      <w:sz w:val="20"/>
    </w:rPr>
  </w:style>
  <w:style w:type="paragraph" w:customStyle="1" w:styleId="585C121B150745D3AFF331683429FC101">
    <w:name w:val="585C121B150745D3AFF331683429FC101"/>
    <w:rsid w:val="003D5991"/>
    <w:pPr>
      <w:spacing w:after="0" w:line="240" w:lineRule="auto"/>
    </w:pPr>
    <w:rPr>
      <w:rFonts w:eastAsiaTheme="minorHAnsi"/>
      <w:sz w:val="20"/>
    </w:rPr>
  </w:style>
  <w:style w:type="paragraph" w:customStyle="1" w:styleId="CDFB28FF6BE24D97B8D949549EF65BE81">
    <w:name w:val="CDFB28FF6BE24D97B8D949549EF65BE81"/>
    <w:rsid w:val="003D5991"/>
    <w:pPr>
      <w:spacing w:after="0" w:line="240" w:lineRule="auto"/>
    </w:pPr>
    <w:rPr>
      <w:rFonts w:eastAsiaTheme="minorHAnsi"/>
      <w:sz w:val="20"/>
    </w:rPr>
  </w:style>
  <w:style w:type="paragraph" w:customStyle="1" w:styleId="B00C33E295844C0ABE10102EB27C19171">
    <w:name w:val="B00C33E295844C0ABE10102EB27C19171"/>
    <w:rsid w:val="003D5991"/>
    <w:pPr>
      <w:spacing w:after="0" w:line="240" w:lineRule="auto"/>
    </w:pPr>
    <w:rPr>
      <w:rFonts w:eastAsiaTheme="minorHAnsi"/>
      <w:sz w:val="20"/>
    </w:rPr>
  </w:style>
  <w:style w:type="paragraph" w:customStyle="1" w:styleId="C85CFE4A97004BA08BDA31A6716DC03D1">
    <w:name w:val="C85CFE4A97004BA08BDA31A6716DC03D1"/>
    <w:rsid w:val="003D5991"/>
    <w:pPr>
      <w:spacing w:after="0" w:line="240" w:lineRule="auto"/>
    </w:pPr>
    <w:rPr>
      <w:rFonts w:eastAsiaTheme="minorHAnsi"/>
      <w:sz w:val="20"/>
    </w:rPr>
  </w:style>
  <w:style w:type="paragraph" w:customStyle="1" w:styleId="34A541387DE145E1BDAF295ACF1720131">
    <w:name w:val="34A541387DE145E1BDAF295ACF1720131"/>
    <w:rsid w:val="003D5991"/>
    <w:pPr>
      <w:spacing w:after="0" w:line="240" w:lineRule="auto"/>
    </w:pPr>
    <w:rPr>
      <w:rFonts w:eastAsiaTheme="minorHAnsi"/>
      <w:sz w:val="20"/>
    </w:rPr>
  </w:style>
  <w:style w:type="paragraph" w:customStyle="1" w:styleId="FFA33629CC21426A96193876D38B94951">
    <w:name w:val="FFA33629CC21426A96193876D38B94951"/>
    <w:rsid w:val="003D5991"/>
    <w:pPr>
      <w:spacing w:after="0" w:line="240" w:lineRule="auto"/>
    </w:pPr>
    <w:rPr>
      <w:rFonts w:eastAsiaTheme="minorHAnsi"/>
      <w:sz w:val="20"/>
    </w:rPr>
  </w:style>
  <w:style w:type="paragraph" w:customStyle="1" w:styleId="1BEA976EC09C42A986C9E772321E4A9F1">
    <w:name w:val="1BEA976EC09C42A986C9E772321E4A9F1"/>
    <w:rsid w:val="003D5991"/>
    <w:pPr>
      <w:spacing w:after="0" w:line="240" w:lineRule="auto"/>
    </w:pPr>
    <w:rPr>
      <w:rFonts w:eastAsiaTheme="minorHAnsi"/>
      <w:sz w:val="20"/>
    </w:rPr>
  </w:style>
  <w:style w:type="paragraph" w:customStyle="1" w:styleId="660D23BD3C4C47438E5B66BBF73B84BC1">
    <w:name w:val="660D23BD3C4C47438E5B66BBF73B84BC1"/>
    <w:rsid w:val="003D5991"/>
    <w:pPr>
      <w:spacing w:after="0" w:line="240" w:lineRule="auto"/>
    </w:pPr>
    <w:rPr>
      <w:rFonts w:eastAsiaTheme="minorHAnsi"/>
      <w:sz w:val="20"/>
    </w:rPr>
  </w:style>
  <w:style w:type="paragraph" w:customStyle="1" w:styleId="D6AFD47ED823440B849B3F7F014437B81">
    <w:name w:val="D6AFD47ED823440B849B3F7F014437B81"/>
    <w:rsid w:val="003D5991"/>
    <w:pPr>
      <w:spacing w:after="0" w:line="240" w:lineRule="auto"/>
    </w:pPr>
    <w:rPr>
      <w:rFonts w:eastAsiaTheme="minorHAnsi"/>
      <w:sz w:val="20"/>
    </w:rPr>
  </w:style>
  <w:style w:type="paragraph" w:customStyle="1" w:styleId="CB4ADACD3E824E3CB65FBC8103B173F01">
    <w:name w:val="CB4ADACD3E824E3CB65FBC8103B173F01"/>
    <w:rsid w:val="003D5991"/>
    <w:pPr>
      <w:spacing w:after="0" w:line="240" w:lineRule="auto"/>
    </w:pPr>
    <w:rPr>
      <w:rFonts w:eastAsiaTheme="minorHAnsi"/>
      <w:sz w:val="20"/>
    </w:rPr>
  </w:style>
  <w:style w:type="paragraph" w:customStyle="1" w:styleId="0C7B0C091E574457994D581F14E90BA01">
    <w:name w:val="0C7B0C091E574457994D581F14E90BA01"/>
    <w:rsid w:val="003D5991"/>
    <w:pPr>
      <w:spacing w:after="0" w:line="240" w:lineRule="auto"/>
    </w:pPr>
    <w:rPr>
      <w:rFonts w:eastAsiaTheme="minorHAnsi"/>
      <w:sz w:val="20"/>
    </w:rPr>
  </w:style>
  <w:style w:type="paragraph" w:customStyle="1" w:styleId="F01D69C0EE5E40A8854AA678D5A48EDF1">
    <w:name w:val="F01D69C0EE5E40A8854AA678D5A48EDF1"/>
    <w:rsid w:val="003D5991"/>
    <w:pPr>
      <w:spacing w:after="0" w:line="240" w:lineRule="auto"/>
    </w:pPr>
    <w:rPr>
      <w:rFonts w:eastAsiaTheme="minorHAnsi"/>
      <w:sz w:val="20"/>
    </w:rPr>
  </w:style>
  <w:style w:type="paragraph" w:customStyle="1" w:styleId="063E642D98824EDC8B1536BBF0E9B2541">
    <w:name w:val="063E642D98824EDC8B1536BBF0E9B2541"/>
    <w:rsid w:val="003D5991"/>
    <w:pPr>
      <w:spacing w:after="0" w:line="240" w:lineRule="auto"/>
    </w:pPr>
    <w:rPr>
      <w:rFonts w:eastAsiaTheme="minorHAnsi"/>
      <w:sz w:val="20"/>
    </w:rPr>
  </w:style>
  <w:style w:type="paragraph" w:customStyle="1" w:styleId="BB01B077EB524C40A112AF0202F5165E1">
    <w:name w:val="BB01B077EB524C40A112AF0202F5165E1"/>
    <w:rsid w:val="003D5991"/>
    <w:pPr>
      <w:spacing w:after="0" w:line="240" w:lineRule="auto"/>
    </w:pPr>
    <w:rPr>
      <w:rFonts w:eastAsiaTheme="minorHAnsi"/>
      <w:sz w:val="20"/>
    </w:rPr>
  </w:style>
  <w:style w:type="paragraph" w:customStyle="1" w:styleId="2455840D0A804F96A01506ABC4189CA41">
    <w:name w:val="2455840D0A804F96A01506ABC4189CA41"/>
    <w:rsid w:val="003D5991"/>
    <w:pPr>
      <w:spacing w:after="0" w:line="240" w:lineRule="auto"/>
    </w:pPr>
    <w:rPr>
      <w:rFonts w:eastAsiaTheme="minorHAnsi"/>
      <w:sz w:val="20"/>
    </w:rPr>
  </w:style>
  <w:style w:type="paragraph" w:customStyle="1" w:styleId="F33B6FB622714332A699C7A9E1B590F21">
    <w:name w:val="F33B6FB622714332A699C7A9E1B590F21"/>
    <w:rsid w:val="003D5991"/>
    <w:pPr>
      <w:spacing w:after="0" w:line="240" w:lineRule="auto"/>
    </w:pPr>
    <w:rPr>
      <w:rFonts w:eastAsiaTheme="minorHAnsi"/>
      <w:sz w:val="20"/>
    </w:rPr>
  </w:style>
  <w:style w:type="paragraph" w:customStyle="1" w:styleId="769338391E9248C199E1840EA08201661">
    <w:name w:val="769338391E9248C199E1840EA08201661"/>
    <w:rsid w:val="003D5991"/>
    <w:pPr>
      <w:spacing w:after="0" w:line="240" w:lineRule="auto"/>
    </w:pPr>
    <w:rPr>
      <w:rFonts w:eastAsiaTheme="minorHAnsi"/>
      <w:sz w:val="20"/>
    </w:rPr>
  </w:style>
  <w:style w:type="paragraph" w:customStyle="1" w:styleId="658817ED54BC451FB6B2161D4F5659971">
    <w:name w:val="658817ED54BC451FB6B2161D4F5659971"/>
    <w:rsid w:val="003D5991"/>
    <w:pPr>
      <w:spacing w:after="0" w:line="240" w:lineRule="auto"/>
    </w:pPr>
    <w:rPr>
      <w:rFonts w:eastAsiaTheme="minorHAnsi"/>
      <w:sz w:val="20"/>
    </w:rPr>
  </w:style>
  <w:style w:type="paragraph" w:customStyle="1" w:styleId="28957EA9A0D747FA85DB7133C122E3D71">
    <w:name w:val="28957EA9A0D747FA85DB7133C122E3D71"/>
    <w:rsid w:val="003D5991"/>
    <w:pPr>
      <w:spacing w:after="0" w:line="240" w:lineRule="auto"/>
    </w:pPr>
    <w:rPr>
      <w:rFonts w:eastAsiaTheme="minorHAnsi"/>
      <w:sz w:val="20"/>
    </w:rPr>
  </w:style>
  <w:style w:type="paragraph" w:customStyle="1" w:styleId="FD6DFA1FF5C04853B04AAC38EA59E9B51">
    <w:name w:val="FD6DFA1FF5C04853B04AAC38EA59E9B51"/>
    <w:rsid w:val="003D5991"/>
    <w:pPr>
      <w:spacing w:after="0" w:line="240" w:lineRule="auto"/>
    </w:pPr>
    <w:rPr>
      <w:rFonts w:eastAsiaTheme="minorHAnsi"/>
      <w:sz w:val="20"/>
    </w:rPr>
  </w:style>
  <w:style w:type="paragraph" w:customStyle="1" w:styleId="840A58A435624720AF6E400CC0597FC21">
    <w:name w:val="840A58A435624720AF6E400CC0597FC21"/>
    <w:rsid w:val="003D5991"/>
    <w:pPr>
      <w:spacing w:after="0" w:line="240" w:lineRule="auto"/>
    </w:pPr>
    <w:rPr>
      <w:rFonts w:eastAsiaTheme="minorHAnsi"/>
      <w:sz w:val="20"/>
    </w:rPr>
  </w:style>
  <w:style w:type="paragraph" w:customStyle="1" w:styleId="F5E0E66D6A954DFCAEBA7BCB517EE78D1">
    <w:name w:val="F5E0E66D6A954DFCAEBA7BCB517EE78D1"/>
    <w:rsid w:val="003D5991"/>
    <w:pPr>
      <w:spacing w:after="0" w:line="240" w:lineRule="auto"/>
    </w:pPr>
    <w:rPr>
      <w:rFonts w:eastAsiaTheme="minorHAnsi"/>
      <w:sz w:val="20"/>
    </w:rPr>
  </w:style>
  <w:style w:type="paragraph" w:customStyle="1" w:styleId="9EEB9E6C812E4B89B3ED179E3EF425951">
    <w:name w:val="9EEB9E6C812E4B89B3ED179E3EF425951"/>
    <w:rsid w:val="003D5991"/>
    <w:pPr>
      <w:spacing w:after="0" w:line="240" w:lineRule="auto"/>
    </w:pPr>
    <w:rPr>
      <w:rFonts w:eastAsiaTheme="minorHAnsi"/>
      <w:sz w:val="20"/>
    </w:rPr>
  </w:style>
  <w:style w:type="paragraph" w:customStyle="1" w:styleId="A8ECE7FD0BD64F23B9A851EAB9A6FBD61">
    <w:name w:val="A8ECE7FD0BD64F23B9A851EAB9A6FBD61"/>
    <w:rsid w:val="003D5991"/>
    <w:pPr>
      <w:spacing w:after="0" w:line="240" w:lineRule="auto"/>
    </w:pPr>
    <w:rPr>
      <w:rFonts w:eastAsiaTheme="minorHAnsi"/>
      <w:sz w:val="20"/>
    </w:rPr>
  </w:style>
  <w:style w:type="paragraph" w:customStyle="1" w:styleId="201AC1AAC5064D82BDE7B6408071FE9F1">
    <w:name w:val="201AC1AAC5064D82BDE7B6408071FE9F1"/>
    <w:rsid w:val="003D5991"/>
    <w:pPr>
      <w:spacing w:after="0" w:line="240" w:lineRule="auto"/>
    </w:pPr>
    <w:rPr>
      <w:rFonts w:eastAsiaTheme="minorHAnsi"/>
      <w:sz w:val="20"/>
    </w:rPr>
  </w:style>
  <w:style w:type="paragraph" w:customStyle="1" w:styleId="75AD875EA5124D4AB6EEC5847824318B1">
    <w:name w:val="75AD875EA5124D4AB6EEC5847824318B1"/>
    <w:rsid w:val="003D5991"/>
    <w:pPr>
      <w:spacing w:after="0" w:line="240" w:lineRule="auto"/>
    </w:pPr>
    <w:rPr>
      <w:rFonts w:eastAsiaTheme="minorHAnsi"/>
      <w:sz w:val="20"/>
    </w:rPr>
  </w:style>
  <w:style w:type="paragraph" w:customStyle="1" w:styleId="CB1999E1560148DAB47C828BD2D104181">
    <w:name w:val="CB1999E1560148DAB47C828BD2D104181"/>
    <w:rsid w:val="003D5991"/>
    <w:pPr>
      <w:spacing w:after="0" w:line="240" w:lineRule="auto"/>
    </w:pPr>
    <w:rPr>
      <w:rFonts w:eastAsiaTheme="minorHAnsi"/>
      <w:sz w:val="20"/>
    </w:rPr>
  </w:style>
  <w:style w:type="paragraph" w:customStyle="1" w:styleId="65A5A593BA644728857BABE2BEA1459C1">
    <w:name w:val="65A5A593BA644728857BABE2BEA1459C1"/>
    <w:rsid w:val="003D5991"/>
    <w:pPr>
      <w:spacing w:after="0" w:line="240" w:lineRule="auto"/>
    </w:pPr>
    <w:rPr>
      <w:rFonts w:eastAsiaTheme="minorHAnsi"/>
      <w:sz w:val="20"/>
    </w:rPr>
  </w:style>
  <w:style w:type="paragraph" w:customStyle="1" w:styleId="E87E560CE1994E66A0669F66518904DB1">
    <w:name w:val="E87E560CE1994E66A0669F66518904DB1"/>
    <w:rsid w:val="003D5991"/>
    <w:pPr>
      <w:spacing w:after="0" w:line="240" w:lineRule="auto"/>
    </w:pPr>
    <w:rPr>
      <w:rFonts w:eastAsiaTheme="minorHAnsi"/>
      <w:sz w:val="20"/>
    </w:rPr>
  </w:style>
  <w:style w:type="paragraph" w:customStyle="1" w:styleId="DE5B741EA2FF417A87A208FF6A4BFA8F1">
    <w:name w:val="DE5B741EA2FF417A87A208FF6A4BFA8F1"/>
    <w:rsid w:val="003D5991"/>
    <w:pPr>
      <w:spacing w:after="0" w:line="240" w:lineRule="auto"/>
    </w:pPr>
    <w:rPr>
      <w:rFonts w:eastAsiaTheme="minorHAnsi"/>
      <w:sz w:val="20"/>
    </w:rPr>
  </w:style>
  <w:style w:type="paragraph" w:customStyle="1" w:styleId="083162669DE9444B9891189639BE7D7E1">
    <w:name w:val="083162669DE9444B9891189639BE7D7E1"/>
    <w:rsid w:val="003D5991"/>
    <w:pPr>
      <w:spacing w:after="0" w:line="240" w:lineRule="auto"/>
    </w:pPr>
    <w:rPr>
      <w:rFonts w:eastAsiaTheme="minorHAnsi"/>
      <w:sz w:val="20"/>
    </w:rPr>
  </w:style>
  <w:style w:type="paragraph" w:customStyle="1" w:styleId="F78C209762884567950EA2204107EAD31">
    <w:name w:val="F78C209762884567950EA2204107EAD31"/>
    <w:rsid w:val="003D5991"/>
    <w:pPr>
      <w:spacing w:after="0" w:line="240" w:lineRule="auto"/>
    </w:pPr>
    <w:rPr>
      <w:rFonts w:eastAsiaTheme="minorHAnsi"/>
      <w:sz w:val="20"/>
    </w:rPr>
  </w:style>
  <w:style w:type="paragraph" w:customStyle="1" w:styleId="BEC3DFDE681B4B15B02FBBD6A786F6F51">
    <w:name w:val="BEC3DFDE681B4B15B02FBBD6A786F6F51"/>
    <w:rsid w:val="003D5991"/>
    <w:pPr>
      <w:spacing w:after="0" w:line="240" w:lineRule="auto"/>
    </w:pPr>
    <w:rPr>
      <w:rFonts w:eastAsiaTheme="minorHAnsi"/>
      <w:sz w:val="20"/>
    </w:rPr>
  </w:style>
  <w:style w:type="paragraph" w:customStyle="1" w:styleId="4108553C5996409D8A6D799AE17B3D1B1">
    <w:name w:val="4108553C5996409D8A6D799AE17B3D1B1"/>
    <w:rsid w:val="003D5991"/>
    <w:pPr>
      <w:spacing w:after="0" w:line="240" w:lineRule="auto"/>
    </w:pPr>
    <w:rPr>
      <w:rFonts w:eastAsiaTheme="minorHAnsi"/>
      <w:sz w:val="20"/>
    </w:rPr>
  </w:style>
  <w:style w:type="paragraph" w:customStyle="1" w:styleId="FB3D639E2EE8420B8A65F049A326EC881">
    <w:name w:val="FB3D639E2EE8420B8A65F049A326EC881"/>
    <w:rsid w:val="003D5991"/>
    <w:pPr>
      <w:spacing w:after="0" w:line="240" w:lineRule="auto"/>
    </w:pPr>
    <w:rPr>
      <w:rFonts w:eastAsiaTheme="minorHAnsi"/>
      <w:sz w:val="20"/>
    </w:rPr>
  </w:style>
  <w:style w:type="paragraph" w:customStyle="1" w:styleId="62B7F6D341AD4CE38FF99D9C5211273F1">
    <w:name w:val="62B7F6D341AD4CE38FF99D9C5211273F1"/>
    <w:rsid w:val="003D5991"/>
    <w:pPr>
      <w:spacing w:after="0" w:line="240" w:lineRule="auto"/>
    </w:pPr>
    <w:rPr>
      <w:rFonts w:eastAsiaTheme="minorHAnsi"/>
      <w:sz w:val="20"/>
    </w:rPr>
  </w:style>
  <w:style w:type="paragraph" w:customStyle="1" w:styleId="935F4B8A05914A2ABB3262D9C98AFEA41">
    <w:name w:val="935F4B8A05914A2ABB3262D9C98AFEA41"/>
    <w:rsid w:val="003D5991"/>
    <w:pPr>
      <w:spacing w:after="0" w:line="240" w:lineRule="auto"/>
    </w:pPr>
    <w:rPr>
      <w:rFonts w:eastAsiaTheme="minorHAnsi"/>
      <w:sz w:val="20"/>
    </w:rPr>
  </w:style>
  <w:style w:type="paragraph" w:customStyle="1" w:styleId="F1668585D11443488BCFBDC8943E87E81">
    <w:name w:val="F1668585D11443488BCFBDC8943E87E81"/>
    <w:rsid w:val="003D5991"/>
    <w:pPr>
      <w:spacing w:after="0" w:line="240" w:lineRule="auto"/>
    </w:pPr>
    <w:rPr>
      <w:rFonts w:eastAsiaTheme="minorHAnsi"/>
      <w:sz w:val="20"/>
    </w:rPr>
  </w:style>
  <w:style w:type="paragraph" w:customStyle="1" w:styleId="4DFA955C684545EB86B72AE39B5B52461">
    <w:name w:val="4DFA955C684545EB86B72AE39B5B52461"/>
    <w:rsid w:val="003D5991"/>
    <w:pPr>
      <w:spacing w:after="0" w:line="240" w:lineRule="auto"/>
    </w:pPr>
    <w:rPr>
      <w:rFonts w:eastAsiaTheme="minorHAnsi"/>
      <w:sz w:val="20"/>
    </w:rPr>
  </w:style>
  <w:style w:type="paragraph" w:customStyle="1" w:styleId="708ADE7AD3B24477808105817F14A92C1">
    <w:name w:val="708ADE7AD3B24477808105817F14A92C1"/>
    <w:rsid w:val="003D5991"/>
    <w:pPr>
      <w:spacing w:after="0" w:line="240" w:lineRule="auto"/>
    </w:pPr>
    <w:rPr>
      <w:rFonts w:eastAsiaTheme="minorHAnsi"/>
      <w:sz w:val="20"/>
    </w:rPr>
  </w:style>
  <w:style w:type="paragraph" w:customStyle="1" w:styleId="BCB4ACB91E714E4E803623249021E3E51">
    <w:name w:val="BCB4ACB91E714E4E803623249021E3E51"/>
    <w:rsid w:val="003D5991"/>
    <w:pPr>
      <w:spacing w:after="0" w:line="240" w:lineRule="auto"/>
    </w:pPr>
    <w:rPr>
      <w:rFonts w:eastAsiaTheme="minorHAnsi"/>
      <w:sz w:val="20"/>
    </w:rPr>
  </w:style>
  <w:style w:type="paragraph" w:customStyle="1" w:styleId="06DEEF2381EB4841A128A1B67056C6571">
    <w:name w:val="06DEEF2381EB4841A128A1B67056C6571"/>
    <w:rsid w:val="003D5991"/>
    <w:pPr>
      <w:spacing w:after="0" w:line="240" w:lineRule="auto"/>
    </w:pPr>
    <w:rPr>
      <w:rFonts w:eastAsiaTheme="minorHAnsi"/>
      <w:sz w:val="20"/>
    </w:rPr>
  </w:style>
  <w:style w:type="paragraph" w:customStyle="1" w:styleId="6D29D8841FB34F3D9105D012AA37595A1">
    <w:name w:val="6D29D8841FB34F3D9105D012AA37595A1"/>
    <w:rsid w:val="003D5991"/>
    <w:pPr>
      <w:spacing w:after="0" w:line="240" w:lineRule="auto"/>
    </w:pPr>
    <w:rPr>
      <w:rFonts w:eastAsiaTheme="minorHAnsi"/>
      <w:sz w:val="20"/>
    </w:rPr>
  </w:style>
  <w:style w:type="paragraph" w:customStyle="1" w:styleId="727E16F968614ACAB63170EB86196EFC1">
    <w:name w:val="727E16F968614ACAB63170EB86196EFC1"/>
    <w:rsid w:val="003D5991"/>
    <w:pPr>
      <w:spacing w:after="0" w:line="240" w:lineRule="auto"/>
    </w:pPr>
    <w:rPr>
      <w:rFonts w:eastAsiaTheme="minorHAnsi"/>
      <w:sz w:val="20"/>
    </w:rPr>
  </w:style>
  <w:style w:type="paragraph" w:customStyle="1" w:styleId="2B6B12912E9345979CA30F8CF83491D01">
    <w:name w:val="2B6B12912E9345979CA30F8CF83491D01"/>
    <w:rsid w:val="003D5991"/>
    <w:pPr>
      <w:spacing w:after="0" w:line="240" w:lineRule="auto"/>
    </w:pPr>
    <w:rPr>
      <w:rFonts w:eastAsiaTheme="minorHAnsi"/>
      <w:sz w:val="20"/>
    </w:rPr>
  </w:style>
  <w:style w:type="paragraph" w:customStyle="1" w:styleId="8F09D5DFE6774FC9867467D1104EF6B21">
    <w:name w:val="8F09D5DFE6774FC9867467D1104EF6B21"/>
    <w:rsid w:val="003D5991"/>
    <w:pPr>
      <w:spacing w:after="0" w:line="240" w:lineRule="auto"/>
    </w:pPr>
    <w:rPr>
      <w:rFonts w:eastAsiaTheme="minorHAnsi"/>
      <w:sz w:val="20"/>
    </w:rPr>
  </w:style>
  <w:style w:type="paragraph" w:customStyle="1" w:styleId="8A3B749AB28643F2B5BF0663F99B8FCE1">
    <w:name w:val="8A3B749AB28643F2B5BF0663F99B8FCE1"/>
    <w:rsid w:val="003D5991"/>
    <w:pPr>
      <w:spacing w:after="0" w:line="240" w:lineRule="auto"/>
    </w:pPr>
    <w:rPr>
      <w:rFonts w:eastAsiaTheme="minorHAnsi"/>
      <w:sz w:val="20"/>
    </w:rPr>
  </w:style>
  <w:style w:type="paragraph" w:customStyle="1" w:styleId="B97077DD89B74758995744045EB67C901">
    <w:name w:val="B97077DD89B74758995744045EB67C901"/>
    <w:rsid w:val="003D5991"/>
    <w:pPr>
      <w:spacing w:after="0" w:line="240" w:lineRule="auto"/>
    </w:pPr>
    <w:rPr>
      <w:rFonts w:eastAsiaTheme="minorHAnsi"/>
      <w:sz w:val="20"/>
    </w:rPr>
  </w:style>
  <w:style w:type="paragraph" w:customStyle="1" w:styleId="75E6FCDD652946F9B2406A91AAA2BD7D1">
    <w:name w:val="75E6FCDD652946F9B2406A91AAA2BD7D1"/>
    <w:rsid w:val="003D5991"/>
    <w:pPr>
      <w:spacing w:after="0" w:line="240" w:lineRule="auto"/>
    </w:pPr>
    <w:rPr>
      <w:rFonts w:eastAsiaTheme="minorHAnsi"/>
      <w:sz w:val="20"/>
    </w:rPr>
  </w:style>
  <w:style w:type="paragraph" w:customStyle="1" w:styleId="99956BC618F94331BC028CE73A51974F1">
    <w:name w:val="99956BC618F94331BC028CE73A51974F1"/>
    <w:rsid w:val="003D5991"/>
    <w:pPr>
      <w:spacing w:after="0" w:line="240" w:lineRule="auto"/>
    </w:pPr>
    <w:rPr>
      <w:rFonts w:eastAsiaTheme="minorHAnsi"/>
      <w:sz w:val="20"/>
    </w:rPr>
  </w:style>
  <w:style w:type="paragraph" w:customStyle="1" w:styleId="DADCCC549F2B4F6EB87C5B17672B84D71">
    <w:name w:val="DADCCC549F2B4F6EB87C5B17672B84D71"/>
    <w:rsid w:val="003D5991"/>
    <w:pPr>
      <w:spacing w:after="0" w:line="240" w:lineRule="auto"/>
    </w:pPr>
    <w:rPr>
      <w:rFonts w:eastAsiaTheme="minorHAnsi"/>
      <w:sz w:val="20"/>
    </w:rPr>
  </w:style>
  <w:style w:type="paragraph" w:customStyle="1" w:styleId="82BEBF37B5854447A0F649AF7B6379B91">
    <w:name w:val="82BEBF37B5854447A0F649AF7B6379B91"/>
    <w:rsid w:val="003D5991"/>
    <w:pPr>
      <w:spacing w:after="0" w:line="240" w:lineRule="auto"/>
    </w:pPr>
    <w:rPr>
      <w:rFonts w:eastAsiaTheme="minorHAnsi"/>
      <w:sz w:val="20"/>
    </w:rPr>
  </w:style>
  <w:style w:type="paragraph" w:customStyle="1" w:styleId="2F3EB74AA08A4BE79574D91F80BBB0551">
    <w:name w:val="2F3EB74AA08A4BE79574D91F80BBB0551"/>
    <w:rsid w:val="003D5991"/>
    <w:pPr>
      <w:spacing w:after="0" w:line="240" w:lineRule="auto"/>
    </w:pPr>
    <w:rPr>
      <w:rFonts w:eastAsiaTheme="minorHAnsi"/>
      <w:sz w:val="20"/>
    </w:rPr>
  </w:style>
  <w:style w:type="paragraph" w:customStyle="1" w:styleId="72837EA5131744AA85BFB2C61FB070561">
    <w:name w:val="72837EA5131744AA85BFB2C61FB070561"/>
    <w:rsid w:val="003D5991"/>
    <w:pPr>
      <w:spacing w:after="0" w:line="240" w:lineRule="auto"/>
    </w:pPr>
    <w:rPr>
      <w:rFonts w:eastAsiaTheme="minorHAnsi"/>
      <w:sz w:val="20"/>
    </w:rPr>
  </w:style>
  <w:style w:type="paragraph" w:customStyle="1" w:styleId="DF787E955365411B9B9604A9ACD6C8531">
    <w:name w:val="DF787E955365411B9B9604A9ACD6C8531"/>
    <w:rsid w:val="003D5991"/>
    <w:pPr>
      <w:spacing w:after="0" w:line="240" w:lineRule="auto"/>
    </w:pPr>
    <w:rPr>
      <w:rFonts w:eastAsiaTheme="minorHAnsi"/>
      <w:sz w:val="20"/>
    </w:rPr>
  </w:style>
  <w:style w:type="paragraph" w:customStyle="1" w:styleId="2D9F4187B7D84E768AC639B9306883231">
    <w:name w:val="2D9F4187B7D84E768AC639B9306883231"/>
    <w:rsid w:val="003D5991"/>
    <w:pPr>
      <w:spacing w:after="0" w:line="240" w:lineRule="auto"/>
    </w:pPr>
    <w:rPr>
      <w:rFonts w:eastAsiaTheme="minorHAnsi"/>
      <w:sz w:val="20"/>
    </w:rPr>
  </w:style>
  <w:style w:type="paragraph" w:customStyle="1" w:styleId="166E44FF75C34B909D8FA0FFD3540949">
    <w:name w:val="166E44FF75C34B909D8FA0FFD3540949"/>
    <w:rsid w:val="003D5991"/>
  </w:style>
  <w:style w:type="paragraph" w:customStyle="1" w:styleId="544DDA801EFE4E17A501C08DCA8A4809">
    <w:name w:val="544DDA801EFE4E17A501C08DCA8A4809"/>
    <w:rsid w:val="003D5991"/>
  </w:style>
  <w:style w:type="paragraph" w:customStyle="1" w:styleId="693B19488F594699B999855CA75B9D84">
    <w:name w:val="693B19488F594699B999855CA75B9D84"/>
    <w:rsid w:val="003D5991"/>
  </w:style>
  <w:style w:type="paragraph" w:customStyle="1" w:styleId="F789F38DE5084C81A37DE8AA05D0D14C">
    <w:name w:val="F789F38DE5084C81A37DE8AA05D0D14C"/>
    <w:rsid w:val="003D5991"/>
  </w:style>
  <w:style w:type="paragraph" w:customStyle="1" w:styleId="0247E81F5F444A9ABF2A26622A925468">
    <w:name w:val="0247E81F5F444A9ABF2A26622A925468"/>
    <w:rsid w:val="003D5991"/>
  </w:style>
  <w:style w:type="paragraph" w:customStyle="1" w:styleId="3BCA86F4222E45A48390C90BBD13410257">
    <w:name w:val="3BCA86F4222E45A48390C90BBD13410257"/>
    <w:rsid w:val="003D5991"/>
    <w:pPr>
      <w:spacing w:after="0" w:line="240" w:lineRule="auto"/>
    </w:pPr>
    <w:rPr>
      <w:rFonts w:eastAsiaTheme="minorHAnsi"/>
      <w:sz w:val="20"/>
    </w:rPr>
  </w:style>
  <w:style w:type="paragraph" w:customStyle="1" w:styleId="C3FBC9C236804D11B06A11C44A5AA5B557">
    <w:name w:val="C3FBC9C236804D11B06A11C44A5AA5B557"/>
    <w:rsid w:val="003D5991"/>
    <w:pPr>
      <w:spacing w:after="0" w:line="240" w:lineRule="auto"/>
    </w:pPr>
    <w:rPr>
      <w:rFonts w:eastAsiaTheme="minorHAnsi"/>
      <w:sz w:val="20"/>
    </w:rPr>
  </w:style>
  <w:style w:type="paragraph" w:customStyle="1" w:styleId="A9AF98F4F04D40609A56E52B80147A3957">
    <w:name w:val="A9AF98F4F04D40609A56E52B80147A3957"/>
    <w:rsid w:val="003D5991"/>
    <w:pPr>
      <w:spacing w:after="0" w:line="240" w:lineRule="auto"/>
    </w:pPr>
    <w:rPr>
      <w:rFonts w:eastAsiaTheme="minorHAnsi"/>
      <w:sz w:val="20"/>
    </w:rPr>
  </w:style>
  <w:style w:type="paragraph" w:customStyle="1" w:styleId="1FC1593672A44985B9E9C1EC3CEF71BA57">
    <w:name w:val="1FC1593672A44985B9E9C1EC3CEF71BA57"/>
    <w:rsid w:val="003D5991"/>
    <w:pPr>
      <w:spacing w:after="0" w:line="240" w:lineRule="auto"/>
    </w:pPr>
    <w:rPr>
      <w:rFonts w:eastAsiaTheme="minorHAnsi"/>
      <w:sz w:val="20"/>
    </w:rPr>
  </w:style>
  <w:style w:type="paragraph" w:customStyle="1" w:styleId="49436FC97E38467895625D1CA4AE32FE57">
    <w:name w:val="49436FC97E38467895625D1CA4AE32FE57"/>
    <w:rsid w:val="003D5991"/>
    <w:pPr>
      <w:spacing w:after="0" w:line="240" w:lineRule="auto"/>
    </w:pPr>
    <w:rPr>
      <w:rFonts w:eastAsiaTheme="minorHAnsi"/>
      <w:sz w:val="20"/>
    </w:rPr>
  </w:style>
  <w:style w:type="paragraph" w:customStyle="1" w:styleId="934BD54198DF40C29DE4F71EE397A0AA57">
    <w:name w:val="934BD54198DF40C29DE4F71EE397A0AA57"/>
    <w:rsid w:val="003D5991"/>
    <w:pPr>
      <w:spacing w:after="0" w:line="240" w:lineRule="auto"/>
    </w:pPr>
    <w:rPr>
      <w:rFonts w:eastAsiaTheme="minorHAnsi"/>
      <w:sz w:val="20"/>
    </w:rPr>
  </w:style>
  <w:style w:type="paragraph" w:customStyle="1" w:styleId="018EFE079C014E3C870A53E9919EB33B57">
    <w:name w:val="018EFE079C014E3C870A53E9919EB33B57"/>
    <w:rsid w:val="003D5991"/>
    <w:pPr>
      <w:spacing w:after="0" w:line="240" w:lineRule="auto"/>
    </w:pPr>
    <w:rPr>
      <w:rFonts w:eastAsiaTheme="minorHAnsi"/>
      <w:sz w:val="20"/>
    </w:rPr>
  </w:style>
  <w:style w:type="paragraph" w:customStyle="1" w:styleId="6D89BFBEACD442FFBC2F86147C18D3E857">
    <w:name w:val="6D89BFBEACD442FFBC2F86147C18D3E857"/>
    <w:rsid w:val="003D5991"/>
    <w:pPr>
      <w:spacing w:after="0" w:line="240" w:lineRule="auto"/>
    </w:pPr>
    <w:rPr>
      <w:rFonts w:eastAsiaTheme="minorHAnsi"/>
      <w:sz w:val="20"/>
    </w:rPr>
  </w:style>
  <w:style w:type="paragraph" w:customStyle="1" w:styleId="FD76FEE460F146ECBBE9E84E63D04F3557">
    <w:name w:val="FD76FEE460F146ECBBE9E84E63D04F3557"/>
    <w:rsid w:val="003D5991"/>
    <w:pPr>
      <w:spacing w:after="0" w:line="240" w:lineRule="auto"/>
    </w:pPr>
    <w:rPr>
      <w:rFonts w:eastAsiaTheme="minorHAnsi"/>
      <w:sz w:val="20"/>
    </w:rPr>
  </w:style>
  <w:style w:type="paragraph" w:customStyle="1" w:styleId="A85FAAE0A6BE4CF5BBCBA4ECB55C237657">
    <w:name w:val="A85FAAE0A6BE4CF5BBCBA4ECB55C237657"/>
    <w:rsid w:val="003D5991"/>
    <w:pPr>
      <w:spacing w:after="0" w:line="240" w:lineRule="auto"/>
    </w:pPr>
    <w:rPr>
      <w:rFonts w:eastAsiaTheme="minorHAnsi"/>
      <w:sz w:val="20"/>
    </w:rPr>
  </w:style>
  <w:style w:type="paragraph" w:customStyle="1" w:styleId="3D01F0606C56401EBF60EADFC6D70C3157">
    <w:name w:val="3D01F0606C56401EBF60EADFC6D70C3157"/>
    <w:rsid w:val="003D5991"/>
    <w:pPr>
      <w:spacing w:after="0" w:line="240" w:lineRule="auto"/>
    </w:pPr>
    <w:rPr>
      <w:rFonts w:eastAsiaTheme="minorHAnsi"/>
      <w:sz w:val="20"/>
    </w:rPr>
  </w:style>
  <w:style w:type="paragraph" w:customStyle="1" w:styleId="ACE78FA356494910A27337C938C98EFE57">
    <w:name w:val="ACE78FA356494910A27337C938C98EFE57"/>
    <w:rsid w:val="003D5991"/>
    <w:pPr>
      <w:spacing w:after="0" w:line="240" w:lineRule="auto"/>
    </w:pPr>
    <w:rPr>
      <w:rFonts w:eastAsiaTheme="minorHAnsi"/>
      <w:sz w:val="20"/>
    </w:rPr>
  </w:style>
  <w:style w:type="paragraph" w:customStyle="1" w:styleId="78997AE1134D4E0FB3AB7A26B88895E257">
    <w:name w:val="78997AE1134D4E0FB3AB7A26B88895E257"/>
    <w:rsid w:val="003D5991"/>
    <w:pPr>
      <w:spacing w:after="0" w:line="240" w:lineRule="auto"/>
    </w:pPr>
    <w:rPr>
      <w:rFonts w:eastAsiaTheme="minorHAnsi"/>
      <w:sz w:val="20"/>
    </w:rPr>
  </w:style>
  <w:style w:type="paragraph" w:customStyle="1" w:styleId="F90BB3D79C7E4D8FA239CE0D2EFFF03C57">
    <w:name w:val="F90BB3D79C7E4D8FA239CE0D2EFFF03C57"/>
    <w:rsid w:val="003D5991"/>
    <w:pPr>
      <w:spacing w:after="0" w:line="240" w:lineRule="auto"/>
    </w:pPr>
    <w:rPr>
      <w:rFonts w:eastAsiaTheme="minorHAnsi"/>
      <w:sz w:val="20"/>
    </w:rPr>
  </w:style>
  <w:style w:type="paragraph" w:customStyle="1" w:styleId="8D274BB212E3461AAAD0A5DF15005B3955">
    <w:name w:val="8D274BB212E3461AAAD0A5DF15005B3955"/>
    <w:rsid w:val="003D5991"/>
    <w:pPr>
      <w:spacing w:after="0" w:line="240" w:lineRule="auto"/>
    </w:pPr>
    <w:rPr>
      <w:rFonts w:eastAsiaTheme="minorHAnsi"/>
      <w:sz w:val="20"/>
    </w:rPr>
  </w:style>
  <w:style w:type="paragraph" w:customStyle="1" w:styleId="F283F974CA1A4585A232D0BF52176B9D55">
    <w:name w:val="F283F974CA1A4585A232D0BF52176B9D55"/>
    <w:rsid w:val="003D5991"/>
    <w:pPr>
      <w:spacing w:after="0" w:line="240" w:lineRule="auto"/>
    </w:pPr>
    <w:rPr>
      <w:rFonts w:eastAsiaTheme="minorHAnsi"/>
      <w:sz w:val="20"/>
    </w:rPr>
  </w:style>
  <w:style w:type="paragraph" w:customStyle="1" w:styleId="59C93022F3964B4B9D51D5B9A38E0A6255">
    <w:name w:val="59C93022F3964B4B9D51D5B9A38E0A6255"/>
    <w:rsid w:val="003D5991"/>
    <w:pPr>
      <w:spacing w:after="0" w:line="240" w:lineRule="auto"/>
    </w:pPr>
    <w:rPr>
      <w:rFonts w:eastAsiaTheme="minorHAnsi"/>
      <w:sz w:val="20"/>
    </w:rPr>
  </w:style>
  <w:style w:type="paragraph" w:customStyle="1" w:styleId="20204911E993419F8713BE363A8E999537">
    <w:name w:val="20204911E993419F8713BE363A8E999537"/>
    <w:rsid w:val="003D5991"/>
    <w:pPr>
      <w:spacing w:after="0" w:line="240" w:lineRule="auto"/>
    </w:pPr>
    <w:rPr>
      <w:rFonts w:eastAsiaTheme="minorHAnsi"/>
      <w:sz w:val="20"/>
    </w:rPr>
  </w:style>
  <w:style w:type="paragraph" w:customStyle="1" w:styleId="7B303294ADD1470ABD9ECE434656231237">
    <w:name w:val="7B303294ADD1470ABD9ECE434656231237"/>
    <w:rsid w:val="003D5991"/>
    <w:pPr>
      <w:spacing w:after="0" w:line="240" w:lineRule="auto"/>
    </w:pPr>
    <w:rPr>
      <w:rFonts w:eastAsiaTheme="minorHAnsi"/>
      <w:sz w:val="20"/>
    </w:rPr>
  </w:style>
  <w:style w:type="paragraph" w:customStyle="1" w:styleId="085611277E494F149353580F959680B137">
    <w:name w:val="085611277E494F149353580F959680B137"/>
    <w:rsid w:val="003D5991"/>
    <w:pPr>
      <w:spacing w:after="0" w:line="240" w:lineRule="auto"/>
    </w:pPr>
    <w:rPr>
      <w:rFonts w:eastAsiaTheme="minorHAnsi"/>
      <w:sz w:val="20"/>
    </w:rPr>
  </w:style>
  <w:style w:type="paragraph" w:customStyle="1" w:styleId="18975DFD17504315A2277FE5C70F02D137">
    <w:name w:val="18975DFD17504315A2277FE5C70F02D137"/>
    <w:rsid w:val="003D5991"/>
    <w:pPr>
      <w:spacing w:after="0" w:line="240" w:lineRule="auto"/>
    </w:pPr>
    <w:rPr>
      <w:rFonts w:eastAsiaTheme="minorHAnsi"/>
      <w:sz w:val="20"/>
    </w:rPr>
  </w:style>
  <w:style w:type="paragraph" w:customStyle="1" w:styleId="EE594275A31049BFA106625C345F845937">
    <w:name w:val="EE594275A31049BFA106625C345F845937"/>
    <w:rsid w:val="003D5991"/>
    <w:pPr>
      <w:spacing w:after="0" w:line="240" w:lineRule="auto"/>
    </w:pPr>
    <w:rPr>
      <w:rFonts w:eastAsiaTheme="minorHAnsi"/>
      <w:sz w:val="20"/>
    </w:rPr>
  </w:style>
  <w:style w:type="paragraph" w:customStyle="1" w:styleId="59E590E11BEC4C24B67D254C5DF2A87737">
    <w:name w:val="59E590E11BEC4C24B67D254C5DF2A87737"/>
    <w:rsid w:val="003D5991"/>
    <w:pPr>
      <w:spacing w:after="0" w:line="240" w:lineRule="auto"/>
    </w:pPr>
    <w:rPr>
      <w:rFonts w:eastAsiaTheme="minorHAnsi"/>
      <w:sz w:val="20"/>
    </w:rPr>
  </w:style>
  <w:style w:type="paragraph" w:customStyle="1" w:styleId="8D8C7702DF144E3193E10DE70B47BD4949">
    <w:name w:val="8D8C7702DF144E3193E10DE70B47BD4949"/>
    <w:rsid w:val="003D5991"/>
    <w:pPr>
      <w:spacing w:after="0" w:line="240" w:lineRule="auto"/>
    </w:pPr>
    <w:rPr>
      <w:rFonts w:eastAsiaTheme="minorHAnsi"/>
      <w:sz w:val="20"/>
    </w:rPr>
  </w:style>
  <w:style w:type="paragraph" w:customStyle="1" w:styleId="8F22EEA70B89473D831D24DD772E5E2349">
    <w:name w:val="8F22EEA70B89473D831D24DD772E5E2349"/>
    <w:rsid w:val="003D5991"/>
    <w:pPr>
      <w:spacing w:after="0" w:line="240" w:lineRule="auto"/>
    </w:pPr>
    <w:rPr>
      <w:rFonts w:eastAsiaTheme="minorHAnsi"/>
      <w:sz w:val="20"/>
    </w:rPr>
  </w:style>
  <w:style w:type="paragraph" w:customStyle="1" w:styleId="8612BC55624C4673BD2845404A3C6AD149">
    <w:name w:val="8612BC55624C4673BD2845404A3C6AD149"/>
    <w:rsid w:val="003D5991"/>
    <w:pPr>
      <w:spacing w:after="0" w:line="240" w:lineRule="auto"/>
    </w:pPr>
    <w:rPr>
      <w:rFonts w:eastAsiaTheme="minorHAnsi"/>
      <w:sz w:val="20"/>
    </w:rPr>
  </w:style>
  <w:style w:type="paragraph" w:customStyle="1" w:styleId="13AEECE5754E45E192CE90CD0FFFC7C448">
    <w:name w:val="13AEECE5754E45E192CE90CD0FFFC7C448"/>
    <w:rsid w:val="003D5991"/>
    <w:pPr>
      <w:spacing w:after="0" w:line="240" w:lineRule="auto"/>
    </w:pPr>
    <w:rPr>
      <w:rFonts w:eastAsiaTheme="minorHAnsi"/>
      <w:sz w:val="20"/>
    </w:rPr>
  </w:style>
  <w:style w:type="paragraph" w:customStyle="1" w:styleId="7DCE50847870415CA0CE660E9CDB44A245">
    <w:name w:val="7DCE50847870415CA0CE660E9CDB44A245"/>
    <w:rsid w:val="003D5991"/>
    <w:pPr>
      <w:spacing w:after="0" w:line="240" w:lineRule="auto"/>
    </w:pPr>
    <w:rPr>
      <w:rFonts w:eastAsiaTheme="minorHAnsi"/>
      <w:sz w:val="20"/>
    </w:rPr>
  </w:style>
  <w:style w:type="paragraph" w:customStyle="1" w:styleId="51BA8FDDB4A646B88E2CE5F21A0D84D045">
    <w:name w:val="51BA8FDDB4A646B88E2CE5F21A0D84D045"/>
    <w:rsid w:val="003D5991"/>
    <w:pPr>
      <w:spacing w:after="0" w:line="240" w:lineRule="auto"/>
    </w:pPr>
    <w:rPr>
      <w:rFonts w:eastAsiaTheme="minorHAnsi"/>
      <w:sz w:val="20"/>
    </w:rPr>
  </w:style>
  <w:style w:type="paragraph" w:customStyle="1" w:styleId="47F18DD1C77F44A3800B4F870F4B3B5D47">
    <w:name w:val="47F18DD1C77F44A3800B4F870F4B3B5D47"/>
    <w:rsid w:val="003D5991"/>
    <w:pPr>
      <w:spacing w:after="0" w:line="240" w:lineRule="auto"/>
    </w:pPr>
    <w:rPr>
      <w:rFonts w:eastAsiaTheme="minorHAnsi"/>
      <w:sz w:val="20"/>
    </w:rPr>
  </w:style>
  <w:style w:type="paragraph" w:customStyle="1" w:styleId="03EAC4F3432B4E949C475C04070A378E45">
    <w:name w:val="03EAC4F3432B4E949C475C04070A378E45"/>
    <w:rsid w:val="003D5991"/>
    <w:pPr>
      <w:spacing w:after="0" w:line="240" w:lineRule="auto"/>
    </w:pPr>
    <w:rPr>
      <w:rFonts w:eastAsiaTheme="minorHAnsi"/>
      <w:sz w:val="20"/>
    </w:rPr>
  </w:style>
  <w:style w:type="paragraph" w:customStyle="1" w:styleId="2109DB5DECA4472C937E3F692175520245">
    <w:name w:val="2109DB5DECA4472C937E3F692175520245"/>
    <w:rsid w:val="003D5991"/>
    <w:pPr>
      <w:spacing w:after="0" w:line="240" w:lineRule="auto"/>
    </w:pPr>
    <w:rPr>
      <w:rFonts w:eastAsiaTheme="minorHAnsi"/>
      <w:sz w:val="20"/>
    </w:rPr>
  </w:style>
  <w:style w:type="paragraph" w:customStyle="1" w:styleId="2B4A0822489F4474BA7BDBC2719ECE7539">
    <w:name w:val="2B4A0822489F4474BA7BDBC2719ECE7539"/>
    <w:rsid w:val="003D5991"/>
    <w:pPr>
      <w:spacing w:after="0" w:line="240" w:lineRule="auto"/>
    </w:pPr>
    <w:rPr>
      <w:rFonts w:eastAsiaTheme="minorHAnsi"/>
      <w:sz w:val="20"/>
    </w:rPr>
  </w:style>
  <w:style w:type="paragraph" w:customStyle="1" w:styleId="4B83E2717094486FB6B1A6842B5E9BFE39">
    <w:name w:val="4B83E2717094486FB6B1A6842B5E9BFE39"/>
    <w:rsid w:val="003D5991"/>
    <w:pPr>
      <w:spacing w:after="0" w:line="240" w:lineRule="auto"/>
    </w:pPr>
    <w:rPr>
      <w:rFonts w:eastAsiaTheme="minorHAnsi"/>
      <w:sz w:val="20"/>
    </w:rPr>
  </w:style>
  <w:style w:type="paragraph" w:customStyle="1" w:styleId="DAA18ADD04E8471689971EE4BEE3672039">
    <w:name w:val="DAA18ADD04E8471689971EE4BEE3672039"/>
    <w:rsid w:val="003D5991"/>
    <w:pPr>
      <w:spacing w:after="0" w:line="240" w:lineRule="auto"/>
    </w:pPr>
    <w:rPr>
      <w:rFonts w:eastAsiaTheme="minorHAnsi"/>
      <w:sz w:val="20"/>
    </w:rPr>
  </w:style>
  <w:style w:type="paragraph" w:customStyle="1" w:styleId="FCA8524163664548BE1C8BAFC01FE44439">
    <w:name w:val="FCA8524163664548BE1C8BAFC01FE44439"/>
    <w:rsid w:val="003D5991"/>
    <w:pPr>
      <w:spacing w:after="0" w:line="240" w:lineRule="auto"/>
    </w:pPr>
    <w:rPr>
      <w:rFonts w:eastAsiaTheme="minorHAnsi"/>
      <w:sz w:val="20"/>
    </w:rPr>
  </w:style>
  <w:style w:type="paragraph" w:customStyle="1" w:styleId="821EAEAA9C0749F58C8C100C2B189C8A39">
    <w:name w:val="821EAEAA9C0749F58C8C100C2B189C8A39"/>
    <w:rsid w:val="003D5991"/>
    <w:pPr>
      <w:spacing w:after="0" w:line="240" w:lineRule="auto"/>
    </w:pPr>
    <w:rPr>
      <w:rFonts w:eastAsiaTheme="minorHAnsi"/>
      <w:sz w:val="20"/>
    </w:rPr>
  </w:style>
  <w:style w:type="paragraph" w:customStyle="1" w:styleId="2E56B776AAE24B88AFCDD9E6478A5AFC39">
    <w:name w:val="2E56B776AAE24B88AFCDD9E6478A5AFC39"/>
    <w:rsid w:val="003D5991"/>
    <w:pPr>
      <w:spacing w:after="0" w:line="240" w:lineRule="auto"/>
    </w:pPr>
    <w:rPr>
      <w:rFonts w:eastAsiaTheme="minorHAnsi"/>
      <w:sz w:val="20"/>
    </w:rPr>
  </w:style>
  <w:style w:type="paragraph" w:customStyle="1" w:styleId="446BFD967C1946B981C90E6074B3D9A836">
    <w:name w:val="446BFD967C1946B981C90E6074B3D9A836"/>
    <w:rsid w:val="003D5991"/>
    <w:pPr>
      <w:spacing w:after="0" w:line="240" w:lineRule="auto"/>
    </w:pPr>
    <w:rPr>
      <w:rFonts w:eastAsiaTheme="minorHAnsi"/>
      <w:sz w:val="20"/>
    </w:rPr>
  </w:style>
  <w:style w:type="paragraph" w:customStyle="1" w:styleId="E5E5002ED44B4546B687A5B76583CFE836">
    <w:name w:val="E5E5002ED44B4546B687A5B76583CFE836"/>
    <w:rsid w:val="003D5991"/>
    <w:pPr>
      <w:spacing w:after="0" w:line="240" w:lineRule="auto"/>
    </w:pPr>
    <w:rPr>
      <w:rFonts w:eastAsiaTheme="minorHAnsi"/>
      <w:sz w:val="20"/>
    </w:rPr>
  </w:style>
  <w:style w:type="paragraph" w:customStyle="1" w:styleId="040B5D5954BD440FACFC0D3E27A9D54636">
    <w:name w:val="040B5D5954BD440FACFC0D3E27A9D54636"/>
    <w:rsid w:val="003D5991"/>
    <w:pPr>
      <w:spacing w:after="0" w:line="240" w:lineRule="auto"/>
    </w:pPr>
    <w:rPr>
      <w:rFonts w:eastAsiaTheme="minorHAnsi"/>
      <w:sz w:val="20"/>
    </w:rPr>
  </w:style>
  <w:style w:type="paragraph" w:customStyle="1" w:styleId="8DCBB9BEFDB74C20878CCAD19DAC774F36">
    <w:name w:val="8DCBB9BEFDB74C20878CCAD19DAC774F36"/>
    <w:rsid w:val="003D5991"/>
    <w:pPr>
      <w:spacing w:after="0" w:line="240" w:lineRule="auto"/>
    </w:pPr>
    <w:rPr>
      <w:rFonts w:eastAsiaTheme="minorHAnsi"/>
      <w:sz w:val="20"/>
    </w:rPr>
  </w:style>
  <w:style w:type="paragraph" w:customStyle="1" w:styleId="BD78D9B789134C57A676589453CF5E6C36">
    <w:name w:val="BD78D9B789134C57A676589453CF5E6C36"/>
    <w:rsid w:val="003D5991"/>
    <w:pPr>
      <w:spacing w:after="0" w:line="240" w:lineRule="auto"/>
    </w:pPr>
    <w:rPr>
      <w:rFonts w:eastAsiaTheme="minorHAnsi"/>
      <w:sz w:val="20"/>
    </w:rPr>
  </w:style>
  <w:style w:type="paragraph" w:customStyle="1" w:styleId="4304D2FBB583486E93B3EE3ECEB9187B36">
    <w:name w:val="4304D2FBB583486E93B3EE3ECEB9187B36"/>
    <w:rsid w:val="003D5991"/>
    <w:pPr>
      <w:spacing w:after="0" w:line="240" w:lineRule="auto"/>
    </w:pPr>
    <w:rPr>
      <w:rFonts w:eastAsiaTheme="minorHAnsi"/>
      <w:sz w:val="20"/>
    </w:rPr>
  </w:style>
  <w:style w:type="paragraph" w:customStyle="1" w:styleId="BF6111261CCD499AB02144C93791CE6236">
    <w:name w:val="BF6111261CCD499AB02144C93791CE6236"/>
    <w:rsid w:val="003D5991"/>
    <w:pPr>
      <w:spacing w:after="0" w:line="240" w:lineRule="auto"/>
    </w:pPr>
    <w:rPr>
      <w:rFonts w:eastAsiaTheme="minorHAnsi"/>
      <w:sz w:val="20"/>
    </w:rPr>
  </w:style>
  <w:style w:type="paragraph" w:customStyle="1" w:styleId="3212BDE954A748CFA0423CEAEA7AB1C636">
    <w:name w:val="3212BDE954A748CFA0423CEAEA7AB1C636"/>
    <w:rsid w:val="003D5991"/>
    <w:pPr>
      <w:spacing w:after="0" w:line="240" w:lineRule="auto"/>
    </w:pPr>
    <w:rPr>
      <w:rFonts w:eastAsiaTheme="minorHAnsi"/>
      <w:sz w:val="20"/>
    </w:rPr>
  </w:style>
  <w:style w:type="paragraph" w:customStyle="1" w:styleId="8AE6B26A26F84CB59A08180FCE780D9036">
    <w:name w:val="8AE6B26A26F84CB59A08180FCE780D9036"/>
    <w:rsid w:val="003D5991"/>
    <w:pPr>
      <w:spacing w:after="0" w:line="240" w:lineRule="auto"/>
    </w:pPr>
    <w:rPr>
      <w:rFonts w:eastAsiaTheme="minorHAnsi"/>
      <w:sz w:val="20"/>
    </w:rPr>
  </w:style>
  <w:style w:type="paragraph" w:customStyle="1" w:styleId="89235A8B991744889914531CA491F6CB36">
    <w:name w:val="89235A8B991744889914531CA491F6CB36"/>
    <w:rsid w:val="003D5991"/>
    <w:pPr>
      <w:spacing w:after="0" w:line="240" w:lineRule="auto"/>
    </w:pPr>
    <w:rPr>
      <w:rFonts w:eastAsiaTheme="minorHAnsi"/>
      <w:sz w:val="20"/>
    </w:rPr>
  </w:style>
  <w:style w:type="paragraph" w:customStyle="1" w:styleId="30DEA785919E458C85D0A382659A437D36">
    <w:name w:val="30DEA785919E458C85D0A382659A437D36"/>
    <w:rsid w:val="003D5991"/>
    <w:pPr>
      <w:spacing w:after="0" w:line="240" w:lineRule="auto"/>
    </w:pPr>
    <w:rPr>
      <w:rFonts w:eastAsiaTheme="minorHAnsi"/>
      <w:sz w:val="20"/>
    </w:rPr>
  </w:style>
  <w:style w:type="paragraph" w:customStyle="1" w:styleId="8EAE99C25F4A4704BF875043949E96FC36">
    <w:name w:val="8EAE99C25F4A4704BF875043949E96FC36"/>
    <w:rsid w:val="003D5991"/>
    <w:pPr>
      <w:spacing w:after="0" w:line="240" w:lineRule="auto"/>
    </w:pPr>
    <w:rPr>
      <w:rFonts w:eastAsiaTheme="minorHAnsi"/>
      <w:sz w:val="20"/>
    </w:rPr>
  </w:style>
  <w:style w:type="paragraph" w:customStyle="1" w:styleId="C82D810444A544649B56DBC4D712ACA336">
    <w:name w:val="C82D810444A544649B56DBC4D712ACA336"/>
    <w:rsid w:val="003D5991"/>
    <w:pPr>
      <w:spacing w:after="0" w:line="240" w:lineRule="auto"/>
    </w:pPr>
    <w:rPr>
      <w:rFonts w:eastAsiaTheme="minorHAnsi"/>
      <w:sz w:val="20"/>
    </w:rPr>
  </w:style>
  <w:style w:type="paragraph" w:customStyle="1" w:styleId="FC0590A98E334FA99D8F66A027414BC936">
    <w:name w:val="FC0590A98E334FA99D8F66A027414BC936"/>
    <w:rsid w:val="003D5991"/>
    <w:pPr>
      <w:spacing w:after="0" w:line="240" w:lineRule="auto"/>
    </w:pPr>
    <w:rPr>
      <w:rFonts w:eastAsiaTheme="minorHAnsi"/>
      <w:sz w:val="20"/>
    </w:rPr>
  </w:style>
  <w:style w:type="paragraph" w:customStyle="1" w:styleId="A9B5105E59E547CD80738AE0C7CDBF1836">
    <w:name w:val="A9B5105E59E547CD80738AE0C7CDBF1836"/>
    <w:rsid w:val="003D5991"/>
    <w:pPr>
      <w:spacing w:after="0" w:line="240" w:lineRule="auto"/>
    </w:pPr>
    <w:rPr>
      <w:rFonts w:eastAsiaTheme="minorHAnsi"/>
      <w:sz w:val="20"/>
    </w:rPr>
  </w:style>
  <w:style w:type="paragraph" w:customStyle="1" w:styleId="D33ECBE589894CF4AC670BE46151699235">
    <w:name w:val="D33ECBE589894CF4AC670BE46151699235"/>
    <w:rsid w:val="003D5991"/>
    <w:pPr>
      <w:spacing w:after="0" w:line="240" w:lineRule="auto"/>
    </w:pPr>
    <w:rPr>
      <w:rFonts w:eastAsiaTheme="minorHAnsi"/>
      <w:sz w:val="20"/>
    </w:rPr>
  </w:style>
  <w:style w:type="paragraph" w:customStyle="1" w:styleId="8C5020C241C046478DE33DF3D0CE2ECE33">
    <w:name w:val="8C5020C241C046478DE33DF3D0CE2ECE33"/>
    <w:rsid w:val="003D5991"/>
    <w:pPr>
      <w:spacing w:after="0" w:line="240" w:lineRule="auto"/>
    </w:pPr>
    <w:rPr>
      <w:rFonts w:eastAsiaTheme="minorHAnsi"/>
      <w:sz w:val="20"/>
    </w:rPr>
  </w:style>
  <w:style w:type="paragraph" w:customStyle="1" w:styleId="D8D928BCB2FB40FA9172770CD3A27C8833">
    <w:name w:val="D8D928BCB2FB40FA9172770CD3A27C8833"/>
    <w:rsid w:val="003D5991"/>
    <w:pPr>
      <w:spacing w:after="0" w:line="240" w:lineRule="auto"/>
    </w:pPr>
    <w:rPr>
      <w:rFonts w:eastAsiaTheme="minorHAnsi"/>
      <w:sz w:val="20"/>
    </w:rPr>
  </w:style>
  <w:style w:type="paragraph" w:customStyle="1" w:styleId="9A5C4E0EDC1D4E7A827B28FC073A2F7634">
    <w:name w:val="9A5C4E0EDC1D4E7A827B28FC073A2F7634"/>
    <w:rsid w:val="003D5991"/>
    <w:pPr>
      <w:spacing w:after="0" w:line="240" w:lineRule="auto"/>
    </w:pPr>
    <w:rPr>
      <w:rFonts w:eastAsiaTheme="minorHAnsi"/>
      <w:sz w:val="20"/>
    </w:rPr>
  </w:style>
  <w:style w:type="paragraph" w:customStyle="1" w:styleId="68174D3AA014442EAC0BCE1BC1AA842633">
    <w:name w:val="68174D3AA014442EAC0BCE1BC1AA842633"/>
    <w:rsid w:val="003D5991"/>
    <w:pPr>
      <w:spacing w:after="0" w:line="240" w:lineRule="auto"/>
    </w:pPr>
    <w:rPr>
      <w:rFonts w:eastAsiaTheme="minorHAnsi"/>
      <w:sz w:val="20"/>
    </w:rPr>
  </w:style>
  <w:style w:type="paragraph" w:customStyle="1" w:styleId="7D7C59E2272A42AABBF2A2FB252E7EA728">
    <w:name w:val="7D7C59E2272A42AABBF2A2FB252E7EA728"/>
    <w:rsid w:val="003D5991"/>
    <w:pPr>
      <w:spacing w:after="0" w:line="240" w:lineRule="auto"/>
    </w:pPr>
    <w:rPr>
      <w:rFonts w:eastAsiaTheme="minorHAnsi"/>
      <w:sz w:val="20"/>
    </w:rPr>
  </w:style>
  <w:style w:type="paragraph" w:customStyle="1" w:styleId="E3623F5AE1BF4C0F8A9C6C0A396B0A7128">
    <w:name w:val="E3623F5AE1BF4C0F8A9C6C0A396B0A7128"/>
    <w:rsid w:val="003D5991"/>
    <w:pPr>
      <w:spacing w:after="0" w:line="240" w:lineRule="auto"/>
    </w:pPr>
    <w:rPr>
      <w:rFonts w:eastAsiaTheme="minorHAnsi"/>
      <w:sz w:val="20"/>
    </w:rPr>
  </w:style>
  <w:style w:type="paragraph" w:customStyle="1" w:styleId="88CC918078F5468A8FC6374E67CEB5AD28">
    <w:name w:val="88CC918078F5468A8FC6374E67CEB5AD28"/>
    <w:rsid w:val="003D5991"/>
    <w:pPr>
      <w:spacing w:after="0" w:line="240" w:lineRule="auto"/>
    </w:pPr>
    <w:rPr>
      <w:rFonts w:eastAsiaTheme="minorHAnsi"/>
      <w:sz w:val="20"/>
    </w:rPr>
  </w:style>
  <w:style w:type="paragraph" w:customStyle="1" w:styleId="48982C357149445EA0D0DCE775267C9A28">
    <w:name w:val="48982C357149445EA0D0DCE775267C9A28"/>
    <w:rsid w:val="003D5991"/>
    <w:pPr>
      <w:spacing w:after="0" w:line="240" w:lineRule="auto"/>
    </w:pPr>
    <w:rPr>
      <w:rFonts w:eastAsiaTheme="minorHAnsi"/>
      <w:sz w:val="20"/>
    </w:rPr>
  </w:style>
  <w:style w:type="paragraph" w:customStyle="1" w:styleId="9BE5D60FA7104AE4BF2ED3DC3A2CB9A528">
    <w:name w:val="9BE5D60FA7104AE4BF2ED3DC3A2CB9A528"/>
    <w:rsid w:val="003D5991"/>
    <w:pPr>
      <w:spacing w:after="0" w:line="240" w:lineRule="auto"/>
    </w:pPr>
    <w:rPr>
      <w:rFonts w:eastAsiaTheme="minorHAnsi"/>
      <w:sz w:val="20"/>
    </w:rPr>
  </w:style>
  <w:style w:type="paragraph" w:customStyle="1" w:styleId="4C9BA3E8AF8D4DF9A3047FBAA08468F529">
    <w:name w:val="4C9BA3E8AF8D4DF9A3047FBAA08468F529"/>
    <w:rsid w:val="003D5991"/>
    <w:pPr>
      <w:spacing w:after="0" w:line="240" w:lineRule="auto"/>
    </w:pPr>
    <w:rPr>
      <w:rFonts w:eastAsiaTheme="minorHAnsi"/>
      <w:sz w:val="20"/>
    </w:rPr>
  </w:style>
  <w:style w:type="paragraph" w:customStyle="1" w:styleId="492D6721A1DD4638A83278F16CA0A4E729">
    <w:name w:val="492D6721A1DD4638A83278F16CA0A4E729"/>
    <w:rsid w:val="003D5991"/>
    <w:pPr>
      <w:spacing w:after="0" w:line="240" w:lineRule="auto"/>
    </w:pPr>
    <w:rPr>
      <w:rFonts w:eastAsiaTheme="minorHAnsi"/>
      <w:sz w:val="20"/>
    </w:rPr>
  </w:style>
  <w:style w:type="paragraph" w:customStyle="1" w:styleId="ED682C29BC0F4736BC8C0598BD617F8928">
    <w:name w:val="ED682C29BC0F4736BC8C0598BD617F8928"/>
    <w:rsid w:val="003D5991"/>
    <w:pPr>
      <w:spacing w:after="0" w:line="240" w:lineRule="auto"/>
    </w:pPr>
    <w:rPr>
      <w:rFonts w:eastAsiaTheme="minorHAnsi"/>
      <w:sz w:val="20"/>
    </w:rPr>
  </w:style>
  <w:style w:type="paragraph" w:customStyle="1" w:styleId="923EA0332C3E4A0B84BE490A81CE2B1B27">
    <w:name w:val="923EA0332C3E4A0B84BE490A81CE2B1B27"/>
    <w:rsid w:val="003D5991"/>
    <w:pPr>
      <w:spacing w:after="0" w:line="240" w:lineRule="auto"/>
    </w:pPr>
    <w:rPr>
      <w:rFonts w:eastAsiaTheme="minorHAnsi"/>
      <w:sz w:val="20"/>
    </w:rPr>
  </w:style>
  <w:style w:type="paragraph" w:customStyle="1" w:styleId="BFE2E4D3B5044A029F19784A465DD43C27">
    <w:name w:val="BFE2E4D3B5044A029F19784A465DD43C27"/>
    <w:rsid w:val="003D5991"/>
    <w:pPr>
      <w:spacing w:after="0" w:line="240" w:lineRule="auto"/>
    </w:pPr>
    <w:rPr>
      <w:rFonts w:eastAsiaTheme="minorHAnsi"/>
      <w:sz w:val="20"/>
    </w:rPr>
  </w:style>
  <w:style w:type="paragraph" w:customStyle="1" w:styleId="53CC6ABECDB94E53B41E32C280AFCBE026">
    <w:name w:val="53CC6ABECDB94E53B41E32C280AFCBE026"/>
    <w:rsid w:val="003D5991"/>
    <w:pPr>
      <w:spacing w:after="0" w:line="240" w:lineRule="auto"/>
    </w:pPr>
    <w:rPr>
      <w:rFonts w:eastAsiaTheme="minorHAnsi"/>
      <w:sz w:val="20"/>
    </w:rPr>
  </w:style>
  <w:style w:type="paragraph" w:customStyle="1" w:styleId="9AE04F6560834859AD53BD4DC70D955114">
    <w:name w:val="9AE04F6560834859AD53BD4DC70D955114"/>
    <w:rsid w:val="003D5991"/>
    <w:pPr>
      <w:spacing w:after="0" w:line="240" w:lineRule="auto"/>
    </w:pPr>
    <w:rPr>
      <w:rFonts w:eastAsiaTheme="minorHAnsi"/>
      <w:sz w:val="20"/>
    </w:rPr>
  </w:style>
  <w:style w:type="paragraph" w:customStyle="1" w:styleId="AAA8C928959C40C8A448A3F223A9BA4914">
    <w:name w:val="AAA8C928959C40C8A448A3F223A9BA4914"/>
    <w:rsid w:val="003D5991"/>
    <w:pPr>
      <w:spacing w:after="0" w:line="240" w:lineRule="auto"/>
    </w:pPr>
    <w:rPr>
      <w:rFonts w:eastAsiaTheme="minorHAnsi"/>
      <w:sz w:val="20"/>
    </w:rPr>
  </w:style>
  <w:style w:type="paragraph" w:customStyle="1" w:styleId="83B3F95EA4A94672BA8E2F9A61F9F77C14">
    <w:name w:val="83B3F95EA4A94672BA8E2F9A61F9F77C14"/>
    <w:rsid w:val="003D5991"/>
    <w:pPr>
      <w:spacing w:after="0" w:line="240" w:lineRule="auto"/>
    </w:pPr>
    <w:rPr>
      <w:rFonts w:eastAsiaTheme="minorHAnsi"/>
      <w:sz w:val="20"/>
    </w:rPr>
  </w:style>
  <w:style w:type="paragraph" w:customStyle="1" w:styleId="929A6E0BB98249ABAE8FCB7BC5DAF4CE14">
    <w:name w:val="929A6E0BB98249ABAE8FCB7BC5DAF4CE14"/>
    <w:rsid w:val="003D5991"/>
    <w:pPr>
      <w:spacing w:after="0" w:line="240" w:lineRule="auto"/>
    </w:pPr>
    <w:rPr>
      <w:rFonts w:eastAsiaTheme="minorHAnsi"/>
      <w:sz w:val="20"/>
    </w:rPr>
  </w:style>
  <w:style w:type="paragraph" w:customStyle="1" w:styleId="B6A81D8B75E04F429BDFF8F63245F80613">
    <w:name w:val="B6A81D8B75E04F429BDFF8F63245F80613"/>
    <w:rsid w:val="003D5991"/>
    <w:pPr>
      <w:spacing w:after="0" w:line="240" w:lineRule="auto"/>
    </w:pPr>
    <w:rPr>
      <w:rFonts w:eastAsiaTheme="minorHAnsi"/>
      <w:sz w:val="20"/>
    </w:rPr>
  </w:style>
  <w:style w:type="paragraph" w:customStyle="1" w:styleId="E99759B8A28543E9B953B70916E002A013">
    <w:name w:val="E99759B8A28543E9B953B70916E002A013"/>
    <w:rsid w:val="003D5991"/>
    <w:pPr>
      <w:spacing w:after="0" w:line="240" w:lineRule="auto"/>
    </w:pPr>
    <w:rPr>
      <w:rFonts w:eastAsiaTheme="minorHAnsi"/>
      <w:sz w:val="20"/>
    </w:rPr>
  </w:style>
  <w:style w:type="paragraph" w:customStyle="1" w:styleId="1A79416D9CD54AE3A19401DE5695336713">
    <w:name w:val="1A79416D9CD54AE3A19401DE5695336713"/>
    <w:rsid w:val="003D5991"/>
    <w:pPr>
      <w:spacing w:after="0" w:line="240" w:lineRule="auto"/>
    </w:pPr>
    <w:rPr>
      <w:rFonts w:eastAsiaTheme="minorHAnsi"/>
      <w:sz w:val="20"/>
    </w:rPr>
  </w:style>
  <w:style w:type="paragraph" w:customStyle="1" w:styleId="879F820F0FDF4C85B7678652F920033E13">
    <w:name w:val="879F820F0FDF4C85B7678652F920033E13"/>
    <w:rsid w:val="003D5991"/>
    <w:pPr>
      <w:spacing w:after="0" w:line="240" w:lineRule="auto"/>
    </w:pPr>
    <w:rPr>
      <w:rFonts w:eastAsiaTheme="minorHAnsi"/>
      <w:sz w:val="20"/>
    </w:rPr>
  </w:style>
  <w:style w:type="paragraph" w:customStyle="1" w:styleId="B97C9A89EBB345B3B811B9183B7092F713">
    <w:name w:val="B97C9A89EBB345B3B811B9183B7092F713"/>
    <w:rsid w:val="003D5991"/>
    <w:pPr>
      <w:spacing w:after="0" w:line="240" w:lineRule="auto"/>
    </w:pPr>
    <w:rPr>
      <w:rFonts w:eastAsiaTheme="minorHAnsi"/>
      <w:sz w:val="20"/>
    </w:rPr>
  </w:style>
  <w:style w:type="paragraph" w:customStyle="1" w:styleId="A54A9912CC6C448E9483146C293CBED813">
    <w:name w:val="A54A9912CC6C448E9483146C293CBED813"/>
    <w:rsid w:val="003D5991"/>
    <w:pPr>
      <w:spacing w:after="0" w:line="240" w:lineRule="auto"/>
    </w:pPr>
    <w:rPr>
      <w:rFonts w:eastAsiaTheme="minorHAnsi"/>
      <w:sz w:val="20"/>
    </w:rPr>
  </w:style>
  <w:style w:type="paragraph" w:customStyle="1" w:styleId="81E87E52D5D14F878B40D1D0C4D6A87713">
    <w:name w:val="81E87E52D5D14F878B40D1D0C4D6A87713"/>
    <w:rsid w:val="003D5991"/>
    <w:pPr>
      <w:spacing w:after="0" w:line="240" w:lineRule="auto"/>
    </w:pPr>
    <w:rPr>
      <w:rFonts w:eastAsiaTheme="minorHAnsi"/>
      <w:sz w:val="20"/>
    </w:rPr>
  </w:style>
  <w:style w:type="paragraph" w:customStyle="1" w:styleId="8E9E2BD327D44B3CB85E39548904F34013">
    <w:name w:val="8E9E2BD327D44B3CB85E39548904F34013"/>
    <w:rsid w:val="003D5991"/>
    <w:pPr>
      <w:spacing w:after="0" w:line="240" w:lineRule="auto"/>
    </w:pPr>
    <w:rPr>
      <w:rFonts w:eastAsiaTheme="minorHAnsi"/>
      <w:sz w:val="20"/>
    </w:rPr>
  </w:style>
  <w:style w:type="paragraph" w:customStyle="1" w:styleId="4AE9109C98CF41D091925379E77A508A13">
    <w:name w:val="4AE9109C98CF41D091925379E77A508A13"/>
    <w:rsid w:val="003D5991"/>
    <w:pPr>
      <w:spacing w:after="0" w:line="240" w:lineRule="auto"/>
    </w:pPr>
    <w:rPr>
      <w:rFonts w:eastAsiaTheme="minorHAnsi"/>
      <w:sz w:val="20"/>
    </w:rPr>
  </w:style>
  <w:style w:type="paragraph" w:customStyle="1" w:styleId="6C371CC453BD450FB25016AF29617B1613">
    <w:name w:val="6C371CC453BD450FB25016AF29617B1613"/>
    <w:rsid w:val="003D5991"/>
    <w:pPr>
      <w:spacing w:after="0" w:line="240" w:lineRule="auto"/>
    </w:pPr>
    <w:rPr>
      <w:rFonts w:eastAsiaTheme="minorHAnsi"/>
      <w:sz w:val="20"/>
    </w:rPr>
  </w:style>
  <w:style w:type="paragraph" w:customStyle="1" w:styleId="AD9A1F7B693D4F538CB2749BD1A7390913">
    <w:name w:val="AD9A1F7B693D4F538CB2749BD1A7390913"/>
    <w:rsid w:val="003D5991"/>
    <w:pPr>
      <w:spacing w:after="0" w:line="240" w:lineRule="auto"/>
    </w:pPr>
    <w:rPr>
      <w:rFonts w:eastAsiaTheme="minorHAnsi"/>
      <w:sz w:val="20"/>
    </w:rPr>
  </w:style>
  <w:style w:type="paragraph" w:customStyle="1" w:styleId="F4D41B18460745EB934ABEC2E3ECA38812">
    <w:name w:val="F4D41B18460745EB934ABEC2E3ECA38812"/>
    <w:rsid w:val="003D5991"/>
    <w:pPr>
      <w:spacing w:after="0" w:line="240" w:lineRule="auto"/>
    </w:pPr>
    <w:rPr>
      <w:rFonts w:eastAsiaTheme="minorHAnsi"/>
      <w:sz w:val="20"/>
    </w:rPr>
  </w:style>
  <w:style w:type="paragraph" w:customStyle="1" w:styleId="EA5241843A91480D9ECD401110BC71B912">
    <w:name w:val="EA5241843A91480D9ECD401110BC71B912"/>
    <w:rsid w:val="003D5991"/>
    <w:pPr>
      <w:spacing w:after="0" w:line="240" w:lineRule="auto"/>
    </w:pPr>
    <w:rPr>
      <w:rFonts w:eastAsiaTheme="minorHAnsi"/>
      <w:sz w:val="20"/>
    </w:rPr>
  </w:style>
  <w:style w:type="paragraph" w:customStyle="1" w:styleId="B37E0CB44EA44A84915524D5404FA0C28">
    <w:name w:val="B37E0CB44EA44A84915524D5404FA0C28"/>
    <w:rsid w:val="003D5991"/>
    <w:pPr>
      <w:spacing w:after="0" w:line="240" w:lineRule="auto"/>
    </w:pPr>
    <w:rPr>
      <w:rFonts w:eastAsiaTheme="minorHAnsi"/>
      <w:sz w:val="20"/>
    </w:rPr>
  </w:style>
  <w:style w:type="paragraph" w:customStyle="1" w:styleId="A1E30F6FDB8140E9A805ABCD5155360E8">
    <w:name w:val="A1E30F6FDB8140E9A805ABCD5155360E8"/>
    <w:rsid w:val="003D5991"/>
    <w:pPr>
      <w:spacing w:after="0" w:line="240" w:lineRule="auto"/>
    </w:pPr>
    <w:rPr>
      <w:rFonts w:eastAsiaTheme="minorHAnsi"/>
      <w:sz w:val="20"/>
    </w:rPr>
  </w:style>
  <w:style w:type="paragraph" w:customStyle="1" w:styleId="9171AF8815184FE993529308CD82BD9312">
    <w:name w:val="9171AF8815184FE993529308CD82BD9312"/>
    <w:rsid w:val="003D5991"/>
    <w:pPr>
      <w:spacing w:after="0" w:line="240" w:lineRule="auto"/>
    </w:pPr>
    <w:rPr>
      <w:rFonts w:eastAsiaTheme="minorHAnsi"/>
      <w:sz w:val="20"/>
    </w:rPr>
  </w:style>
  <w:style w:type="paragraph" w:customStyle="1" w:styleId="05350B74ED814064AABF4B518531CD3411">
    <w:name w:val="05350B74ED814064AABF4B518531CD3411"/>
    <w:rsid w:val="003D5991"/>
    <w:pPr>
      <w:spacing w:after="0" w:line="240" w:lineRule="auto"/>
    </w:pPr>
    <w:rPr>
      <w:rFonts w:eastAsiaTheme="minorHAnsi"/>
      <w:sz w:val="20"/>
    </w:rPr>
  </w:style>
  <w:style w:type="paragraph" w:customStyle="1" w:styleId="075232EAAB5146EBA6F1E7EF23ECB3769">
    <w:name w:val="075232EAAB5146EBA6F1E7EF23ECB3769"/>
    <w:rsid w:val="003D5991"/>
    <w:pPr>
      <w:spacing w:after="0" w:line="240" w:lineRule="auto"/>
    </w:pPr>
    <w:rPr>
      <w:rFonts w:eastAsiaTheme="minorHAnsi"/>
      <w:sz w:val="20"/>
    </w:rPr>
  </w:style>
  <w:style w:type="paragraph" w:customStyle="1" w:styleId="E7E7A2AB146E4E2DAA40A0FFEDFD5F998">
    <w:name w:val="E7E7A2AB146E4E2DAA40A0FFEDFD5F998"/>
    <w:rsid w:val="003D5991"/>
    <w:pPr>
      <w:spacing w:after="0" w:line="240" w:lineRule="auto"/>
    </w:pPr>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C7CCF-AEDF-4DF0-BC4A-65C647E7A3DF}">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196C-BD89-CB42-B8D9-E1A89BD5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indabury</dc:creator>
  <cp:keywords/>
  <dc:description/>
  <cp:lastModifiedBy>Dean Phelps</cp:lastModifiedBy>
  <cp:revision>3</cp:revision>
  <cp:lastPrinted>2017-10-03T17:20:00Z</cp:lastPrinted>
  <dcterms:created xsi:type="dcterms:W3CDTF">2017-10-11T18:13:00Z</dcterms:created>
  <dcterms:modified xsi:type="dcterms:W3CDTF">2019-05-22T20:47:00Z</dcterms:modified>
</cp:coreProperties>
</file>